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85"/>
        <w:gridCol w:w="2024"/>
        <w:gridCol w:w="946"/>
        <w:gridCol w:w="1440"/>
        <w:gridCol w:w="1440"/>
        <w:gridCol w:w="2298"/>
        <w:gridCol w:w="1657"/>
      </w:tblGrid>
      <w:tr w:rsidR="004F4D04" w:rsidRPr="00BF7EA9" w14:paraId="35095991" w14:textId="2BDD3353" w:rsidTr="00C54288">
        <w:trPr>
          <w:ins w:id="0" w:author="Hudler, Rob@Energy" w:date="2018-10-16T14:46:00Z"/>
        </w:trPr>
        <w:tc>
          <w:tcPr>
            <w:tcW w:w="10790" w:type="dxa"/>
            <w:gridSpan w:val="7"/>
            <w:shd w:val="clear" w:color="auto" w:fill="auto"/>
          </w:tcPr>
          <w:p w14:paraId="2B6EB99C" w14:textId="5FCC9710" w:rsidR="004F4D04" w:rsidRPr="00532FA2" w:rsidRDefault="00D74A66" w:rsidP="00CF756B">
            <w:pPr>
              <w:rPr>
                <w:ins w:id="1" w:author="Hudler, Rob@Energy" w:date="2018-10-16T14:46:00Z"/>
                <w:rFonts w:cstheme="minorHAnsi"/>
                <w:b/>
                <w:sz w:val="20"/>
                <w:szCs w:val="20"/>
              </w:rPr>
            </w:pPr>
            <w:ins w:id="2" w:author="Tam, Danny@Energy" w:date="2018-11-28T12:10:00Z">
              <w:r>
                <w:rPr>
                  <w:rFonts w:cstheme="minorHAnsi"/>
                  <w:b/>
                  <w:sz w:val="20"/>
                  <w:szCs w:val="20"/>
                </w:rPr>
                <w:t>A</w:t>
              </w:r>
            </w:ins>
            <w:ins w:id="3" w:author="Hudler, Rob@Energy" w:date="2018-10-16T14:46:00Z">
              <w:r w:rsidR="004F4D04" w:rsidRPr="00F71719">
                <w:rPr>
                  <w:rFonts w:cstheme="minorHAnsi"/>
                  <w:b/>
                  <w:sz w:val="20"/>
                  <w:szCs w:val="20"/>
                </w:rPr>
                <w:t xml:space="preserve">. Design </w:t>
              </w:r>
            </w:ins>
            <w:ins w:id="4" w:author="Hudler, Rob@Energy" w:date="2018-11-14T13:45:00Z">
              <w:r w:rsidR="004F4D04">
                <w:rPr>
                  <w:rFonts w:cstheme="minorHAnsi"/>
                  <w:b/>
                  <w:sz w:val="20"/>
                  <w:szCs w:val="20"/>
                </w:rPr>
                <w:t xml:space="preserve">Dwelling Unit </w:t>
              </w:r>
            </w:ins>
            <w:ins w:id="5" w:author="Hudler, Rob@Energy" w:date="2018-10-16T14:46:00Z">
              <w:r w:rsidR="004F4D04" w:rsidRPr="00F71719">
                <w:rPr>
                  <w:rFonts w:cstheme="minorHAnsi"/>
                  <w:b/>
                  <w:sz w:val="20"/>
                  <w:szCs w:val="20"/>
                </w:rPr>
                <w:t xml:space="preserve">Water Heater </w:t>
              </w:r>
            </w:ins>
            <w:ins w:id="6" w:author="Hudler, Rob@Energy" w:date="2018-10-16T15:00:00Z">
              <w:r w:rsidR="004F4D04" w:rsidRPr="00F71719">
                <w:rPr>
                  <w:rFonts w:cstheme="minorHAnsi"/>
                  <w:b/>
                  <w:sz w:val="20"/>
                  <w:szCs w:val="20"/>
                </w:rPr>
                <w:t xml:space="preserve">System </w:t>
              </w:r>
            </w:ins>
            <w:ins w:id="7" w:author="Hudler, Rob@Energy" w:date="2018-10-16T14:46:00Z">
              <w:r w:rsidR="004F4D04" w:rsidRPr="00532FA2">
                <w:rPr>
                  <w:rFonts w:cstheme="minorHAnsi"/>
                  <w:b/>
                  <w:sz w:val="20"/>
                  <w:szCs w:val="20"/>
                </w:rPr>
                <w:t>Information</w:t>
              </w:r>
            </w:ins>
          </w:p>
          <w:p w14:paraId="6006C1B4" w14:textId="51D34EB1" w:rsidR="004F4D04" w:rsidRPr="00F71719" w:rsidRDefault="004F4D04" w:rsidP="00CF756B">
            <w:pPr>
              <w:rPr>
                <w:ins w:id="8" w:author="Tam, Danny@Energy" w:date="2018-11-20T17:01:00Z"/>
                <w:rFonts w:cstheme="minorHAnsi"/>
                <w:b/>
                <w:sz w:val="20"/>
                <w:szCs w:val="20"/>
              </w:rPr>
            </w:pPr>
            <w:ins w:id="9" w:author="Hudler, Rob@Energy" w:date="2018-10-16T14:46:00Z">
              <w:r w:rsidRPr="00DB51C5">
                <w:rPr>
                  <w:rFonts w:cstheme="minorHAnsi"/>
                  <w:sz w:val="18"/>
                  <w:szCs w:val="20"/>
                </w:rPr>
                <w:t>This table reports the water heating system</w:t>
              </w:r>
            </w:ins>
            <w:ins w:id="10" w:author="Hudler, Rob@Energy" w:date="2018-10-22T11:45:00Z">
              <w:r w:rsidRPr="00DB51C5">
                <w:rPr>
                  <w:rFonts w:cstheme="minorHAnsi"/>
                  <w:sz w:val="18"/>
                  <w:szCs w:val="20"/>
                </w:rPr>
                <w:t>(</w:t>
              </w:r>
            </w:ins>
            <w:ins w:id="11" w:author="Hudler, Rob@Energy" w:date="2018-10-16T14:46:00Z">
              <w:r w:rsidRPr="00BB4569">
                <w:rPr>
                  <w:rFonts w:cstheme="minorHAnsi"/>
                  <w:sz w:val="18"/>
                  <w:szCs w:val="20"/>
                </w:rPr>
                <w:t>s</w:t>
              </w:r>
            </w:ins>
            <w:ins w:id="12" w:author="Hudler, Rob@Energy" w:date="2018-10-22T11:45:00Z">
              <w:r w:rsidRPr="00BB4569">
                <w:rPr>
                  <w:rFonts w:cstheme="minorHAnsi"/>
                  <w:sz w:val="18"/>
                  <w:szCs w:val="20"/>
                </w:rPr>
                <w:t>)</w:t>
              </w:r>
            </w:ins>
            <w:ins w:id="13" w:author="Hudler, Rob@Energy" w:date="2018-10-22T11:44:00Z">
              <w:r w:rsidRPr="00BB4569">
                <w:rPr>
                  <w:rFonts w:cstheme="minorHAnsi"/>
                  <w:sz w:val="18"/>
                  <w:szCs w:val="20"/>
                </w:rPr>
                <w:t xml:space="preserve"> features </w:t>
              </w:r>
            </w:ins>
            <w:ins w:id="14" w:author="Hudler, Rob@Energy" w:date="2018-10-16T14:46:00Z">
              <w:r w:rsidRPr="004C384C">
                <w:rPr>
                  <w:rFonts w:cstheme="minorHAnsi"/>
                  <w:sz w:val="18"/>
                  <w:szCs w:val="20"/>
                </w:rPr>
                <w:t>specified on the registered CF1R compliance document for this project.</w:t>
              </w:r>
            </w:ins>
          </w:p>
        </w:tc>
      </w:tr>
      <w:tr w:rsidR="00202948" w:rsidRPr="00BF7EA9" w14:paraId="2140B4EE" w14:textId="7E420C53" w:rsidTr="00202948">
        <w:trPr>
          <w:ins w:id="15" w:author="Hudler, Rob@Energy" w:date="2018-10-16T14:46:00Z"/>
        </w:trPr>
        <w:tc>
          <w:tcPr>
            <w:tcW w:w="985" w:type="dxa"/>
            <w:vAlign w:val="bottom"/>
          </w:tcPr>
          <w:p w14:paraId="42BDD968" w14:textId="77777777" w:rsidR="00202948" w:rsidRPr="00C54288" w:rsidRDefault="00202948" w:rsidP="00CF756B">
            <w:pPr>
              <w:jc w:val="center"/>
              <w:rPr>
                <w:ins w:id="16" w:author="Hudler, Rob@Energy" w:date="2018-10-16T14:46:00Z"/>
                <w:rFonts w:cstheme="minorHAnsi"/>
                <w:sz w:val="18"/>
                <w:szCs w:val="20"/>
              </w:rPr>
            </w:pPr>
            <w:ins w:id="17" w:author="Hudler, Rob@Energy" w:date="2018-10-16T14:46:00Z">
              <w:r w:rsidRPr="00DB51C5">
                <w:rPr>
                  <w:rFonts w:eastAsia="Times New Roman" w:cstheme="minorHAnsi"/>
                  <w:sz w:val="18"/>
                  <w:szCs w:val="20"/>
                </w:rPr>
                <w:t>01</w:t>
              </w:r>
            </w:ins>
          </w:p>
        </w:tc>
        <w:tc>
          <w:tcPr>
            <w:tcW w:w="2024" w:type="dxa"/>
            <w:vAlign w:val="bottom"/>
          </w:tcPr>
          <w:p w14:paraId="084A3A6F" w14:textId="77777777" w:rsidR="00202948" w:rsidRPr="00C54288" w:rsidRDefault="00202948" w:rsidP="00CF756B">
            <w:pPr>
              <w:jc w:val="center"/>
              <w:rPr>
                <w:ins w:id="18" w:author="Hudler, Rob@Energy" w:date="2018-10-16T14:46:00Z"/>
                <w:rFonts w:cstheme="minorHAnsi"/>
                <w:sz w:val="18"/>
                <w:szCs w:val="20"/>
              </w:rPr>
            </w:pPr>
            <w:ins w:id="19" w:author="Hudler, Rob@Energy" w:date="2018-10-16T14:46:00Z">
              <w:r w:rsidRPr="00DB51C5">
                <w:rPr>
                  <w:rFonts w:eastAsia="Times New Roman" w:cstheme="minorHAnsi"/>
                  <w:sz w:val="18"/>
                  <w:szCs w:val="20"/>
                </w:rPr>
                <w:t>02</w:t>
              </w:r>
            </w:ins>
          </w:p>
        </w:tc>
        <w:tc>
          <w:tcPr>
            <w:tcW w:w="946" w:type="dxa"/>
          </w:tcPr>
          <w:p w14:paraId="22B06B06" w14:textId="77777777" w:rsidR="00202948" w:rsidRPr="00DB51C5" w:rsidRDefault="00202948" w:rsidP="00CF756B">
            <w:pPr>
              <w:jc w:val="center"/>
              <w:rPr>
                <w:ins w:id="20" w:author="Hudler, Rob@Energy" w:date="2018-10-16T14:46:00Z"/>
                <w:rFonts w:eastAsia="Times New Roman" w:cstheme="minorHAnsi"/>
                <w:sz w:val="18"/>
                <w:szCs w:val="20"/>
              </w:rPr>
            </w:pPr>
            <w:ins w:id="21" w:author="Hudler, Rob@Energy" w:date="2018-10-16T14:46:00Z">
              <w:r w:rsidRPr="00DB51C5">
                <w:rPr>
                  <w:rFonts w:eastAsia="Times New Roman" w:cstheme="minorHAnsi"/>
                  <w:sz w:val="18"/>
                  <w:szCs w:val="20"/>
                </w:rPr>
                <w:t>03</w:t>
              </w:r>
            </w:ins>
          </w:p>
        </w:tc>
        <w:tc>
          <w:tcPr>
            <w:tcW w:w="1440" w:type="dxa"/>
          </w:tcPr>
          <w:p w14:paraId="65068F95" w14:textId="77777777" w:rsidR="00202948" w:rsidRPr="00BB4569" w:rsidRDefault="00202948" w:rsidP="00CF756B">
            <w:pPr>
              <w:jc w:val="center"/>
              <w:rPr>
                <w:ins w:id="22" w:author="Hudler, Rob@Energy" w:date="2018-10-16T14:46:00Z"/>
                <w:rFonts w:eastAsia="Times New Roman" w:cstheme="minorHAnsi"/>
                <w:sz w:val="18"/>
                <w:szCs w:val="20"/>
              </w:rPr>
            </w:pPr>
            <w:ins w:id="23" w:author="Hudler, Rob@Energy" w:date="2018-10-16T14:46:00Z">
              <w:r w:rsidRPr="00BB4569">
                <w:rPr>
                  <w:rFonts w:eastAsia="Times New Roman" w:cstheme="minorHAnsi"/>
                  <w:sz w:val="18"/>
                  <w:szCs w:val="20"/>
                </w:rPr>
                <w:t>04</w:t>
              </w:r>
            </w:ins>
          </w:p>
        </w:tc>
        <w:tc>
          <w:tcPr>
            <w:tcW w:w="1440" w:type="dxa"/>
          </w:tcPr>
          <w:p w14:paraId="47BF2F21" w14:textId="77777777" w:rsidR="00202948" w:rsidRPr="004C384C" w:rsidRDefault="00202948" w:rsidP="00CF756B">
            <w:pPr>
              <w:jc w:val="center"/>
              <w:rPr>
                <w:ins w:id="24" w:author="Hudler, Rob@Energy" w:date="2018-10-16T14:46:00Z"/>
                <w:rFonts w:eastAsia="Times New Roman" w:cstheme="minorHAnsi"/>
                <w:sz w:val="18"/>
                <w:szCs w:val="20"/>
              </w:rPr>
            </w:pPr>
            <w:ins w:id="25" w:author="Hudler, Rob@Energy" w:date="2018-10-16T14:46:00Z">
              <w:r w:rsidRPr="004C384C">
                <w:rPr>
                  <w:rFonts w:eastAsia="Times New Roman" w:cstheme="minorHAnsi"/>
                  <w:sz w:val="18"/>
                  <w:szCs w:val="20"/>
                </w:rPr>
                <w:t>05</w:t>
              </w:r>
            </w:ins>
          </w:p>
        </w:tc>
        <w:tc>
          <w:tcPr>
            <w:tcW w:w="2298" w:type="dxa"/>
          </w:tcPr>
          <w:p w14:paraId="303FCE7F" w14:textId="7EF7AC3C" w:rsidR="00202948" w:rsidRPr="00BB4569" w:rsidRDefault="00202948">
            <w:pPr>
              <w:jc w:val="center"/>
              <w:rPr>
                <w:ins w:id="26" w:author="Hudler, Rob@Energy" w:date="2018-10-16T14:49:00Z"/>
                <w:rFonts w:eastAsia="Times New Roman" w:cstheme="minorHAnsi"/>
                <w:sz w:val="18"/>
                <w:szCs w:val="20"/>
              </w:rPr>
            </w:pPr>
            <w:r>
              <w:rPr>
                <w:rFonts w:eastAsia="Times New Roman" w:cstheme="minorHAnsi"/>
                <w:sz w:val="18"/>
                <w:szCs w:val="20"/>
              </w:rPr>
              <w:t>06</w:t>
            </w:r>
          </w:p>
        </w:tc>
        <w:tc>
          <w:tcPr>
            <w:tcW w:w="1657" w:type="dxa"/>
          </w:tcPr>
          <w:p w14:paraId="46DFC89C" w14:textId="61A7D50C" w:rsidR="00202948" w:rsidRPr="00C54288" w:rsidRDefault="00202948">
            <w:pPr>
              <w:jc w:val="center"/>
              <w:rPr>
                <w:ins w:id="27" w:author="Tam, Danny@Energy" w:date="2018-11-20T17:01:00Z"/>
                <w:rFonts w:eastAsia="Times New Roman" w:cstheme="minorHAnsi"/>
                <w:sz w:val="18"/>
                <w:szCs w:val="20"/>
              </w:rPr>
            </w:pPr>
            <w:r>
              <w:rPr>
                <w:rFonts w:eastAsia="Times New Roman" w:cstheme="minorHAnsi"/>
                <w:sz w:val="18"/>
                <w:szCs w:val="20"/>
              </w:rPr>
              <w:t>07</w:t>
            </w:r>
          </w:p>
        </w:tc>
      </w:tr>
      <w:tr w:rsidR="00202948" w:rsidRPr="00BF7EA9" w14:paraId="0386CE72" w14:textId="121FD746" w:rsidTr="00202948">
        <w:trPr>
          <w:ins w:id="28" w:author="Hudler, Rob@Energy" w:date="2018-10-16T14:46:00Z"/>
        </w:trPr>
        <w:tc>
          <w:tcPr>
            <w:tcW w:w="985" w:type="dxa"/>
            <w:vAlign w:val="bottom"/>
          </w:tcPr>
          <w:p w14:paraId="4A69D6C4" w14:textId="77777777" w:rsidR="00202948" w:rsidRPr="00BB4569" w:rsidRDefault="00202948" w:rsidP="002A5D31">
            <w:pPr>
              <w:keepNext/>
              <w:tabs>
                <w:tab w:val="left" w:pos="2160"/>
                <w:tab w:val="left" w:pos="2700"/>
                <w:tab w:val="left" w:pos="3420"/>
                <w:tab w:val="left" w:pos="3780"/>
                <w:tab w:val="left" w:pos="5760"/>
                <w:tab w:val="left" w:pos="7212"/>
              </w:tabs>
              <w:jc w:val="center"/>
              <w:rPr>
                <w:ins w:id="29" w:author="Hudler, Rob@Energy" w:date="2018-10-16T14:46:00Z"/>
                <w:rFonts w:eastAsia="Times New Roman" w:cstheme="minorHAnsi"/>
                <w:sz w:val="18"/>
                <w:szCs w:val="20"/>
              </w:rPr>
            </w:pPr>
            <w:ins w:id="30" w:author="Hudler, Rob@Energy" w:date="2018-10-16T14:46:00Z">
              <w:r w:rsidRPr="00DB51C5">
                <w:rPr>
                  <w:rFonts w:eastAsia="Times New Roman" w:cstheme="minorHAnsi"/>
                  <w:sz w:val="18"/>
                  <w:szCs w:val="20"/>
                </w:rPr>
                <w:t>Water Heating System ID</w:t>
              </w:r>
            </w:ins>
          </w:p>
          <w:p w14:paraId="596101E8" w14:textId="77777777" w:rsidR="00202948" w:rsidRPr="00C54288" w:rsidRDefault="00202948" w:rsidP="002A5D31">
            <w:pPr>
              <w:jc w:val="center"/>
              <w:rPr>
                <w:ins w:id="31" w:author="Hudler, Rob@Energy" w:date="2018-10-16T14:46:00Z"/>
                <w:rFonts w:cstheme="minorHAnsi"/>
                <w:sz w:val="18"/>
                <w:szCs w:val="20"/>
              </w:rPr>
            </w:pPr>
            <w:ins w:id="32" w:author="Hudler, Rob@Energy" w:date="2018-10-16T14:46:00Z">
              <w:r w:rsidRPr="00BB4569">
                <w:rPr>
                  <w:rFonts w:eastAsia="Times New Roman" w:cstheme="minorHAnsi"/>
                  <w:sz w:val="18"/>
                  <w:szCs w:val="20"/>
                </w:rPr>
                <w:t>or Name</w:t>
              </w:r>
            </w:ins>
          </w:p>
        </w:tc>
        <w:tc>
          <w:tcPr>
            <w:tcW w:w="2024" w:type="dxa"/>
            <w:vAlign w:val="bottom"/>
          </w:tcPr>
          <w:p w14:paraId="7992FFEA" w14:textId="77777777" w:rsidR="00202948" w:rsidRPr="00DB51C5" w:rsidRDefault="00202948" w:rsidP="00CF756B">
            <w:pPr>
              <w:keepNext/>
              <w:tabs>
                <w:tab w:val="left" w:pos="2160"/>
                <w:tab w:val="left" w:pos="2700"/>
                <w:tab w:val="left" w:pos="3420"/>
                <w:tab w:val="left" w:pos="3780"/>
                <w:tab w:val="left" w:pos="5760"/>
                <w:tab w:val="left" w:pos="7212"/>
              </w:tabs>
              <w:jc w:val="center"/>
              <w:rPr>
                <w:ins w:id="33" w:author="Hudler, Rob@Energy" w:date="2018-10-16T14:46:00Z"/>
                <w:rFonts w:eastAsia="Times New Roman" w:cstheme="minorHAnsi"/>
                <w:sz w:val="18"/>
                <w:szCs w:val="20"/>
              </w:rPr>
            </w:pPr>
            <w:ins w:id="34" w:author="Hudler, Rob@Energy" w:date="2018-10-16T14:46:00Z">
              <w:r w:rsidRPr="00DB51C5">
                <w:rPr>
                  <w:rFonts w:eastAsia="Times New Roman" w:cstheme="minorHAnsi"/>
                  <w:sz w:val="18"/>
                  <w:szCs w:val="20"/>
                </w:rPr>
                <w:t>Modeled Equipment</w:t>
              </w:r>
            </w:ins>
          </w:p>
          <w:p w14:paraId="17709DA9" w14:textId="77777777" w:rsidR="00202948" w:rsidRPr="00C54288" w:rsidRDefault="00202948" w:rsidP="00CF756B">
            <w:pPr>
              <w:jc w:val="center"/>
              <w:rPr>
                <w:ins w:id="35" w:author="Hudler, Rob@Energy" w:date="2018-10-16T14:46:00Z"/>
                <w:rFonts w:cstheme="minorHAnsi"/>
                <w:sz w:val="18"/>
                <w:szCs w:val="20"/>
              </w:rPr>
            </w:pPr>
            <w:ins w:id="36" w:author="Hudler, Rob@Energy" w:date="2018-10-16T14:46:00Z">
              <w:r w:rsidRPr="00BB4569">
                <w:rPr>
                  <w:rFonts w:eastAsia="Times New Roman" w:cstheme="minorHAnsi"/>
                  <w:sz w:val="18"/>
                  <w:szCs w:val="20"/>
                </w:rPr>
                <w:t>Make and Model</w:t>
              </w:r>
            </w:ins>
          </w:p>
        </w:tc>
        <w:tc>
          <w:tcPr>
            <w:tcW w:w="946" w:type="dxa"/>
            <w:vAlign w:val="bottom"/>
          </w:tcPr>
          <w:p w14:paraId="4BE327EC" w14:textId="75FCDE67" w:rsidR="00202948" w:rsidRPr="00BB4569" w:rsidRDefault="00202948" w:rsidP="00CF756B">
            <w:pPr>
              <w:keepNext/>
              <w:tabs>
                <w:tab w:val="left" w:pos="2160"/>
                <w:tab w:val="left" w:pos="2700"/>
                <w:tab w:val="left" w:pos="3420"/>
                <w:tab w:val="left" w:pos="3780"/>
                <w:tab w:val="left" w:pos="5760"/>
                <w:tab w:val="left" w:pos="7212"/>
              </w:tabs>
              <w:jc w:val="center"/>
              <w:rPr>
                <w:ins w:id="37" w:author="Hudler, Rob@Energy" w:date="2018-10-16T14:46:00Z"/>
                <w:rFonts w:eastAsia="Times New Roman" w:cstheme="minorHAnsi"/>
                <w:sz w:val="18"/>
                <w:szCs w:val="20"/>
              </w:rPr>
            </w:pPr>
            <w:r>
              <w:rPr>
                <w:rFonts w:eastAsia="Times New Roman" w:cstheme="minorHAnsi"/>
                <w:sz w:val="18"/>
                <w:szCs w:val="20"/>
              </w:rPr>
              <w:t>#</w:t>
            </w:r>
            <w:ins w:id="38" w:author="Hudler, Rob@Energy" w:date="2018-10-16T14:46:00Z">
              <w:r w:rsidRPr="00DB51C5">
                <w:rPr>
                  <w:rFonts w:eastAsia="Times New Roman" w:cstheme="minorHAnsi"/>
                  <w:sz w:val="18"/>
                  <w:szCs w:val="20"/>
                </w:rPr>
                <w:t xml:space="preserve"> of Water </w:t>
              </w:r>
              <w:r w:rsidRPr="00BB4569">
                <w:rPr>
                  <w:rFonts w:eastAsia="Times New Roman" w:cstheme="minorHAnsi"/>
                  <w:sz w:val="18"/>
                  <w:szCs w:val="20"/>
                </w:rPr>
                <w:t>Heaters</w:t>
              </w:r>
            </w:ins>
            <w:r>
              <w:rPr>
                <w:rFonts w:eastAsia="Times New Roman" w:cstheme="minorHAnsi"/>
                <w:sz w:val="18"/>
                <w:szCs w:val="20"/>
              </w:rPr>
              <w:t xml:space="preserve"> in System</w:t>
            </w:r>
          </w:p>
        </w:tc>
        <w:tc>
          <w:tcPr>
            <w:tcW w:w="1440" w:type="dxa"/>
            <w:vAlign w:val="bottom"/>
          </w:tcPr>
          <w:p w14:paraId="647F7767" w14:textId="77777777" w:rsidR="00202948" w:rsidRPr="004C384C" w:rsidRDefault="00202948" w:rsidP="00CF756B">
            <w:pPr>
              <w:keepNext/>
              <w:tabs>
                <w:tab w:val="left" w:pos="2160"/>
                <w:tab w:val="left" w:pos="2700"/>
                <w:tab w:val="left" w:pos="3420"/>
                <w:tab w:val="left" w:pos="3780"/>
                <w:tab w:val="left" w:pos="5760"/>
                <w:tab w:val="left" w:pos="7212"/>
              </w:tabs>
              <w:jc w:val="center"/>
              <w:rPr>
                <w:ins w:id="39" w:author="Hudler, Rob@Energy" w:date="2018-10-16T14:46:00Z"/>
                <w:rFonts w:eastAsia="Times New Roman" w:cstheme="minorHAnsi"/>
                <w:sz w:val="18"/>
                <w:szCs w:val="20"/>
              </w:rPr>
            </w:pPr>
            <w:ins w:id="40" w:author="Hudler, Rob@Energy" w:date="2018-10-16T14:46:00Z">
              <w:r w:rsidRPr="004C384C">
                <w:rPr>
                  <w:rFonts w:eastAsia="Times New Roman" w:cstheme="minorHAnsi"/>
                  <w:sz w:val="18"/>
                  <w:szCs w:val="20"/>
                </w:rPr>
                <w:t>Tank Location</w:t>
              </w:r>
            </w:ins>
          </w:p>
        </w:tc>
        <w:tc>
          <w:tcPr>
            <w:tcW w:w="1440" w:type="dxa"/>
            <w:vAlign w:val="bottom"/>
          </w:tcPr>
          <w:p w14:paraId="2FFF01AD" w14:textId="77777777" w:rsidR="00202948" w:rsidRDefault="00202948"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ins w:id="41" w:author="Hudler, Rob@Energy" w:date="2018-10-16T14:46:00Z">
              <w:r w:rsidRPr="0035216E">
                <w:rPr>
                  <w:rFonts w:eastAsia="Times New Roman" w:cstheme="minorHAnsi"/>
                  <w:sz w:val="18"/>
                  <w:szCs w:val="20"/>
                </w:rPr>
                <w:t xml:space="preserve">Exterior Tank Insulation </w:t>
              </w:r>
            </w:ins>
          </w:p>
          <w:p w14:paraId="09148F20" w14:textId="14021C29" w:rsidR="00202948" w:rsidRPr="0035216E" w:rsidRDefault="00202948" w:rsidP="00CF756B">
            <w:pPr>
              <w:keepNext/>
              <w:tabs>
                <w:tab w:val="left" w:pos="2160"/>
                <w:tab w:val="left" w:pos="2700"/>
                <w:tab w:val="left" w:pos="3420"/>
                <w:tab w:val="left" w:pos="3780"/>
                <w:tab w:val="left" w:pos="5760"/>
                <w:tab w:val="left" w:pos="7212"/>
              </w:tabs>
              <w:jc w:val="center"/>
              <w:rPr>
                <w:ins w:id="42" w:author="Hudler, Rob@Energy" w:date="2018-10-16T14:46:00Z"/>
                <w:rFonts w:eastAsia="Times New Roman" w:cstheme="minorHAnsi"/>
                <w:sz w:val="18"/>
                <w:szCs w:val="20"/>
              </w:rPr>
            </w:pPr>
            <w:ins w:id="43" w:author="Hudler, Rob@Energy" w:date="2018-10-16T14:46:00Z">
              <w:r w:rsidRPr="0035216E">
                <w:rPr>
                  <w:rFonts w:eastAsia="Times New Roman" w:cstheme="minorHAnsi"/>
                  <w:sz w:val="18"/>
                  <w:szCs w:val="20"/>
                </w:rPr>
                <w:t>R-value</w:t>
              </w:r>
            </w:ins>
          </w:p>
        </w:tc>
        <w:tc>
          <w:tcPr>
            <w:tcW w:w="2298" w:type="dxa"/>
            <w:vAlign w:val="bottom"/>
          </w:tcPr>
          <w:p w14:paraId="5F1CC03B" w14:textId="11AE7FF6" w:rsidR="00202948" w:rsidRPr="00DB51C5" w:rsidRDefault="00202948" w:rsidP="00CF756B">
            <w:pPr>
              <w:keepNext/>
              <w:tabs>
                <w:tab w:val="left" w:pos="2160"/>
                <w:tab w:val="left" w:pos="2700"/>
                <w:tab w:val="left" w:pos="3420"/>
                <w:tab w:val="left" w:pos="3780"/>
                <w:tab w:val="left" w:pos="5760"/>
                <w:tab w:val="left" w:pos="7212"/>
              </w:tabs>
              <w:jc w:val="center"/>
              <w:rPr>
                <w:ins w:id="44" w:author="Hudler, Rob@Energy" w:date="2018-10-16T14:49:00Z"/>
                <w:rFonts w:eastAsia="Times New Roman" w:cstheme="minorHAnsi"/>
                <w:sz w:val="18"/>
                <w:szCs w:val="20"/>
              </w:rPr>
            </w:pPr>
            <w:ins w:id="45" w:author="Hudler, Rob@Energy" w:date="2018-10-16T14:49:00Z">
              <w:r w:rsidRPr="00DB51C5">
                <w:rPr>
                  <w:rFonts w:eastAsia="Times New Roman" w:cstheme="minorHAnsi"/>
                  <w:sz w:val="18"/>
                  <w:szCs w:val="20"/>
                </w:rPr>
                <w:t>Dwelling Unit DHW System Distribution Type</w:t>
              </w:r>
            </w:ins>
          </w:p>
        </w:tc>
        <w:tc>
          <w:tcPr>
            <w:tcW w:w="1657" w:type="dxa"/>
            <w:vAlign w:val="bottom"/>
          </w:tcPr>
          <w:p w14:paraId="6A9260A9" w14:textId="61DA6246" w:rsidR="00202948" w:rsidRPr="00C54288" w:rsidRDefault="00202948">
            <w:pPr>
              <w:keepNext/>
              <w:tabs>
                <w:tab w:val="left" w:pos="2160"/>
                <w:tab w:val="left" w:pos="2700"/>
                <w:tab w:val="left" w:pos="3420"/>
                <w:tab w:val="left" w:pos="3780"/>
                <w:tab w:val="left" w:pos="5760"/>
                <w:tab w:val="left" w:pos="7212"/>
              </w:tabs>
              <w:jc w:val="center"/>
              <w:rPr>
                <w:ins w:id="46" w:author="Tam, Danny@Energy" w:date="2018-11-20T17:01:00Z"/>
                <w:rFonts w:eastAsia="Times New Roman" w:cstheme="minorHAnsi"/>
                <w:sz w:val="18"/>
                <w:szCs w:val="20"/>
              </w:rPr>
            </w:pPr>
            <w:ins w:id="47" w:author="Tam, Danny@Energy" w:date="2018-11-20T17:02:00Z">
              <w:r w:rsidRPr="00C54288">
                <w:rPr>
                  <w:rFonts w:eastAsia="Times New Roman" w:cstheme="minorHAnsi"/>
                  <w:sz w:val="18"/>
                  <w:szCs w:val="20"/>
                </w:rPr>
                <w:t>Compact Distrib</w:t>
              </w:r>
            </w:ins>
            <w:ins w:id="48" w:author="Tam, Danny@Energy" w:date="2018-11-29T11:28:00Z">
              <w:r>
                <w:rPr>
                  <w:rFonts w:eastAsia="Times New Roman" w:cstheme="minorHAnsi"/>
                  <w:sz w:val="18"/>
                  <w:szCs w:val="20"/>
                </w:rPr>
                <w:t>.</w:t>
              </w:r>
            </w:ins>
          </w:p>
        </w:tc>
      </w:tr>
      <w:tr w:rsidR="00202948" w:rsidRPr="00BF7EA9" w14:paraId="0EFCF3A6" w14:textId="0C931122" w:rsidTr="00202948">
        <w:trPr>
          <w:ins w:id="49" w:author="Hudler, Rob@Energy" w:date="2018-10-16T14:46:00Z"/>
        </w:trPr>
        <w:tc>
          <w:tcPr>
            <w:tcW w:w="985" w:type="dxa"/>
          </w:tcPr>
          <w:p w14:paraId="65AA92D3" w14:textId="77777777" w:rsidR="00202948" w:rsidRPr="00C54288" w:rsidRDefault="00202948" w:rsidP="00CF756B">
            <w:pPr>
              <w:jc w:val="center"/>
              <w:rPr>
                <w:ins w:id="50" w:author="Hudler, Rob@Energy" w:date="2018-10-16T14:46:00Z"/>
                <w:rFonts w:cstheme="minorHAnsi"/>
                <w:sz w:val="20"/>
                <w:szCs w:val="20"/>
              </w:rPr>
            </w:pPr>
          </w:p>
        </w:tc>
        <w:tc>
          <w:tcPr>
            <w:tcW w:w="2024" w:type="dxa"/>
          </w:tcPr>
          <w:p w14:paraId="5BCF9752" w14:textId="77777777" w:rsidR="00202948" w:rsidRPr="00C54288" w:rsidRDefault="00202948" w:rsidP="00CF756B">
            <w:pPr>
              <w:jc w:val="center"/>
              <w:rPr>
                <w:ins w:id="51" w:author="Hudler, Rob@Energy" w:date="2018-10-16T14:46:00Z"/>
                <w:rFonts w:cstheme="minorHAnsi"/>
                <w:sz w:val="20"/>
                <w:szCs w:val="20"/>
              </w:rPr>
            </w:pPr>
          </w:p>
        </w:tc>
        <w:tc>
          <w:tcPr>
            <w:tcW w:w="946" w:type="dxa"/>
          </w:tcPr>
          <w:p w14:paraId="45ED097E" w14:textId="77777777" w:rsidR="00202948" w:rsidRPr="00C54288" w:rsidRDefault="00202948" w:rsidP="00CF756B">
            <w:pPr>
              <w:jc w:val="center"/>
              <w:rPr>
                <w:ins w:id="52" w:author="Hudler, Rob@Energy" w:date="2018-10-16T14:46:00Z"/>
                <w:rFonts w:eastAsia="Times New Roman" w:cstheme="minorHAnsi"/>
                <w:b/>
                <w:i/>
                <w:color w:val="FF0000"/>
                <w:sz w:val="20"/>
                <w:szCs w:val="20"/>
              </w:rPr>
            </w:pPr>
          </w:p>
        </w:tc>
        <w:tc>
          <w:tcPr>
            <w:tcW w:w="1440" w:type="dxa"/>
          </w:tcPr>
          <w:p w14:paraId="31920569" w14:textId="77777777" w:rsidR="00202948" w:rsidRPr="00C54288" w:rsidRDefault="00202948" w:rsidP="00CF756B">
            <w:pPr>
              <w:jc w:val="center"/>
              <w:rPr>
                <w:ins w:id="53" w:author="Hudler, Rob@Energy" w:date="2018-10-16T14:46:00Z"/>
                <w:rFonts w:eastAsia="Times New Roman" w:cstheme="minorHAnsi"/>
                <w:b/>
                <w:i/>
                <w:color w:val="FF0000"/>
                <w:sz w:val="20"/>
                <w:szCs w:val="20"/>
              </w:rPr>
            </w:pPr>
          </w:p>
        </w:tc>
        <w:tc>
          <w:tcPr>
            <w:tcW w:w="1440" w:type="dxa"/>
          </w:tcPr>
          <w:p w14:paraId="49E6506E" w14:textId="77777777" w:rsidR="00202948" w:rsidRPr="00C54288" w:rsidRDefault="00202948" w:rsidP="00CF756B">
            <w:pPr>
              <w:jc w:val="center"/>
              <w:rPr>
                <w:ins w:id="54" w:author="Hudler, Rob@Energy" w:date="2018-10-16T14:46:00Z"/>
                <w:rFonts w:cstheme="minorHAnsi"/>
                <w:sz w:val="20"/>
                <w:szCs w:val="20"/>
              </w:rPr>
            </w:pPr>
          </w:p>
        </w:tc>
        <w:tc>
          <w:tcPr>
            <w:tcW w:w="2298" w:type="dxa"/>
          </w:tcPr>
          <w:p w14:paraId="5617C7FB" w14:textId="77777777" w:rsidR="00202948" w:rsidRPr="00C54288" w:rsidRDefault="00202948" w:rsidP="00CF756B">
            <w:pPr>
              <w:jc w:val="center"/>
              <w:rPr>
                <w:ins w:id="55" w:author="Hudler, Rob@Energy" w:date="2018-10-16T14:49:00Z"/>
                <w:rFonts w:cstheme="minorHAnsi"/>
                <w:sz w:val="20"/>
                <w:szCs w:val="20"/>
              </w:rPr>
            </w:pPr>
          </w:p>
        </w:tc>
        <w:tc>
          <w:tcPr>
            <w:tcW w:w="1657" w:type="dxa"/>
          </w:tcPr>
          <w:p w14:paraId="010501BF" w14:textId="77777777" w:rsidR="00202948" w:rsidRPr="00BF7EA9" w:rsidRDefault="00202948" w:rsidP="00CF756B">
            <w:pPr>
              <w:jc w:val="center"/>
              <w:rPr>
                <w:ins w:id="56" w:author="Tam, Danny@Energy" w:date="2018-11-20T17:01:00Z"/>
                <w:rFonts w:cstheme="minorHAnsi"/>
                <w:sz w:val="20"/>
                <w:szCs w:val="20"/>
              </w:rPr>
            </w:pPr>
          </w:p>
        </w:tc>
      </w:tr>
      <w:tr w:rsidR="00202948" w:rsidRPr="00BF7EA9" w14:paraId="2D28D2A0" w14:textId="3820BF4C" w:rsidTr="00202948">
        <w:trPr>
          <w:ins w:id="57" w:author="Hudler, Rob@Energy" w:date="2018-10-16T14:46:00Z"/>
        </w:trPr>
        <w:tc>
          <w:tcPr>
            <w:tcW w:w="985" w:type="dxa"/>
          </w:tcPr>
          <w:p w14:paraId="191BD17E" w14:textId="77777777" w:rsidR="00202948" w:rsidRPr="00C54288" w:rsidRDefault="00202948" w:rsidP="00CF756B">
            <w:pPr>
              <w:jc w:val="center"/>
              <w:rPr>
                <w:ins w:id="58" w:author="Hudler, Rob@Energy" w:date="2018-10-16T14:46:00Z"/>
                <w:rFonts w:cstheme="minorHAnsi"/>
                <w:sz w:val="20"/>
                <w:szCs w:val="20"/>
              </w:rPr>
            </w:pPr>
          </w:p>
        </w:tc>
        <w:tc>
          <w:tcPr>
            <w:tcW w:w="2024" w:type="dxa"/>
          </w:tcPr>
          <w:p w14:paraId="5B408C5D" w14:textId="77777777" w:rsidR="00202948" w:rsidRPr="00C54288" w:rsidRDefault="00202948" w:rsidP="00CF756B">
            <w:pPr>
              <w:jc w:val="center"/>
              <w:rPr>
                <w:ins w:id="59" w:author="Hudler, Rob@Energy" w:date="2018-10-16T14:46:00Z"/>
                <w:rFonts w:cstheme="minorHAnsi"/>
                <w:sz w:val="20"/>
                <w:szCs w:val="20"/>
              </w:rPr>
            </w:pPr>
          </w:p>
        </w:tc>
        <w:tc>
          <w:tcPr>
            <w:tcW w:w="946" w:type="dxa"/>
          </w:tcPr>
          <w:p w14:paraId="5655B176" w14:textId="77777777" w:rsidR="00202948" w:rsidRPr="00C54288" w:rsidRDefault="00202948" w:rsidP="00CF756B">
            <w:pPr>
              <w:jc w:val="center"/>
              <w:rPr>
                <w:ins w:id="60" w:author="Hudler, Rob@Energy" w:date="2018-10-16T14:46:00Z"/>
                <w:rFonts w:cstheme="minorHAnsi"/>
                <w:sz w:val="20"/>
                <w:szCs w:val="20"/>
              </w:rPr>
            </w:pPr>
          </w:p>
        </w:tc>
        <w:tc>
          <w:tcPr>
            <w:tcW w:w="1440" w:type="dxa"/>
          </w:tcPr>
          <w:p w14:paraId="3085E85D" w14:textId="77777777" w:rsidR="00202948" w:rsidRPr="00C54288" w:rsidRDefault="00202948" w:rsidP="00CF756B">
            <w:pPr>
              <w:jc w:val="center"/>
              <w:rPr>
                <w:ins w:id="61" w:author="Hudler, Rob@Energy" w:date="2018-10-16T14:46:00Z"/>
                <w:rFonts w:cstheme="minorHAnsi"/>
                <w:sz w:val="20"/>
                <w:szCs w:val="20"/>
              </w:rPr>
            </w:pPr>
          </w:p>
        </w:tc>
        <w:tc>
          <w:tcPr>
            <w:tcW w:w="1440" w:type="dxa"/>
          </w:tcPr>
          <w:p w14:paraId="1C30123A" w14:textId="77777777" w:rsidR="00202948" w:rsidRPr="00C54288" w:rsidRDefault="00202948" w:rsidP="00CF756B">
            <w:pPr>
              <w:jc w:val="center"/>
              <w:rPr>
                <w:ins w:id="62" w:author="Hudler, Rob@Energy" w:date="2018-10-16T14:46:00Z"/>
                <w:rFonts w:cstheme="minorHAnsi"/>
                <w:sz w:val="20"/>
                <w:szCs w:val="20"/>
              </w:rPr>
            </w:pPr>
          </w:p>
        </w:tc>
        <w:tc>
          <w:tcPr>
            <w:tcW w:w="2298" w:type="dxa"/>
          </w:tcPr>
          <w:p w14:paraId="1DA8438E" w14:textId="77777777" w:rsidR="00202948" w:rsidRPr="00C54288" w:rsidRDefault="00202948" w:rsidP="00CF756B">
            <w:pPr>
              <w:jc w:val="center"/>
              <w:rPr>
                <w:ins w:id="63" w:author="Hudler, Rob@Energy" w:date="2018-10-16T14:49:00Z"/>
                <w:rFonts w:cstheme="minorHAnsi"/>
                <w:sz w:val="20"/>
                <w:szCs w:val="20"/>
              </w:rPr>
            </w:pPr>
          </w:p>
        </w:tc>
        <w:tc>
          <w:tcPr>
            <w:tcW w:w="1657" w:type="dxa"/>
          </w:tcPr>
          <w:p w14:paraId="5B57A851" w14:textId="77777777" w:rsidR="00202948" w:rsidRPr="00BF7EA9" w:rsidRDefault="00202948" w:rsidP="00CF756B">
            <w:pPr>
              <w:jc w:val="center"/>
              <w:rPr>
                <w:ins w:id="64" w:author="Tam, Danny@Energy" w:date="2018-11-20T17:01:00Z"/>
                <w:rFonts w:cstheme="minorHAnsi"/>
                <w:sz w:val="20"/>
                <w:szCs w:val="20"/>
              </w:rPr>
            </w:pPr>
          </w:p>
        </w:tc>
      </w:tr>
    </w:tbl>
    <w:p w14:paraId="4FCB042C" w14:textId="1C39121D" w:rsidR="007E10A8" w:rsidRPr="00F71719" w:rsidRDefault="007E10A8" w:rsidP="006530E0">
      <w:pPr>
        <w:spacing w:after="0"/>
        <w:rPr>
          <w:rFonts w:cstheme="minorHAnsi"/>
          <w:sz w:val="20"/>
          <w:szCs w:val="20"/>
        </w:rPr>
      </w:pPr>
    </w:p>
    <w:tbl>
      <w:tblPr>
        <w:tblStyle w:val="TableGrid"/>
        <w:tblW w:w="10795" w:type="dxa"/>
        <w:tblLook w:val="04A0" w:firstRow="1" w:lastRow="0" w:firstColumn="1" w:lastColumn="0" w:noHBand="0" w:noVBand="1"/>
      </w:tblPr>
      <w:tblGrid>
        <w:gridCol w:w="2065"/>
        <w:gridCol w:w="2970"/>
        <w:gridCol w:w="5760"/>
      </w:tblGrid>
      <w:tr w:rsidR="00AD290C" w:rsidRPr="00BF7EA9" w:rsidDel="00251B3C" w14:paraId="3BC79AB1" w14:textId="3BDD5D10" w:rsidTr="006C1DAC">
        <w:trPr>
          <w:del w:id="65" w:author="Hudler, Rob@Energy" w:date="2018-10-16T14:46:00Z"/>
        </w:trPr>
        <w:tc>
          <w:tcPr>
            <w:tcW w:w="10795" w:type="dxa"/>
            <w:gridSpan w:val="3"/>
          </w:tcPr>
          <w:p w14:paraId="743354AC" w14:textId="16F7A35A" w:rsidR="00AD290C" w:rsidRPr="00532FA2" w:rsidDel="00251B3C" w:rsidRDefault="00AD290C" w:rsidP="006530E0">
            <w:pPr>
              <w:rPr>
                <w:del w:id="66" w:author="Hudler, Rob@Energy" w:date="2018-10-16T14:46:00Z"/>
                <w:rFonts w:cstheme="minorHAnsi"/>
                <w:b/>
                <w:sz w:val="20"/>
                <w:szCs w:val="20"/>
              </w:rPr>
            </w:pPr>
            <w:del w:id="67" w:author="Hudler, Rob@Energy" w:date="2018-10-16T14:46:00Z">
              <w:r w:rsidRPr="00532FA2" w:rsidDel="00251B3C">
                <w:rPr>
                  <w:rFonts w:cstheme="minorHAnsi"/>
                  <w:b/>
                  <w:sz w:val="20"/>
                  <w:szCs w:val="20"/>
                </w:rPr>
                <w:delText>B. Design Water Heater Information</w:delText>
              </w:r>
            </w:del>
          </w:p>
          <w:p w14:paraId="65BDC1FB" w14:textId="671F6E75" w:rsidR="00AD290C" w:rsidRPr="00C54288" w:rsidDel="00251B3C" w:rsidRDefault="00AD290C" w:rsidP="000E02A6">
            <w:pPr>
              <w:rPr>
                <w:del w:id="68" w:author="Hudler, Rob@Energy" w:date="2018-10-16T14:46:00Z"/>
                <w:rFonts w:cstheme="minorHAnsi"/>
                <w:sz w:val="20"/>
                <w:szCs w:val="20"/>
              </w:rPr>
            </w:pPr>
            <w:del w:id="69" w:author="Hudler, Rob@Energy" w:date="2018-10-16T14:46:00Z">
              <w:r w:rsidRPr="00C54288" w:rsidDel="00251B3C">
                <w:rPr>
                  <w:rFonts w:cstheme="minorHAnsi"/>
                  <w:sz w:val="20"/>
                  <w:szCs w:val="20"/>
                </w:rPr>
                <w:delText xml:space="preserve">This table reports the water heating system(s) </w:delText>
              </w:r>
            </w:del>
            <w:del w:id="70" w:author="Hudler, Rob@Energy" w:date="2018-10-05T13:40:00Z">
              <w:r w:rsidRPr="00C54288" w:rsidDel="000E02A6">
                <w:rPr>
                  <w:rFonts w:cstheme="minorHAnsi"/>
                  <w:sz w:val="20"/>
                  <w:szCs w:val="20"/>
                </w:rPr>
                <w:delText xml:space="preserve">that were </w:delText>
              </w:r>
            </w:del>
            <w:del w:id="71" w:author="Hudler, Rob@Energy" w:date="2018-10-16T14:46:00Z">
              <w:r w:rsidRPr="00C54288" w:rsidDel="00251B3C">
                <w:rPr>
                  <w:rFonts w:cstheme="minorHAnsi"/>
                  <w:sz w:val="20"/>
                  <w:szCs w:val="20"/>
                </w:rPr>
                <w:delText>specified on the registered CF1R compliance document for this project.</w:delText>
              </w:r>
            </w:del>
          </w:p>
        </w:tc>
      </w:tr>
      <w:tr w:rsidR="00AD290C" w:rsidRPr="00BF7EA9" w:rsidDel="00251B3C" w14:paraId="1C7D7171" w14:textId="072AF652" w:rsidTr="006C1DAC">
        <w:trPr>
          <w:del w:id="72" w:author="Hudler, Rob@Energy" w:date="2018-10-16T14:46:00Z"/>
        </w:trPr>
        <w:tc>
          <w:tcPr>
            <w:tcW w:w="2065" w:type="dxa"/>
            <w:vAlign w:val="bottom"/>
          </w:tcPr>
          <w:p w14:paraId="73865057" w14:textId="05D3F115" w:rsidR="00AD290C" w:rsidRPr="00BF7EA9" w:rsidDel="00251B3C" w:rsidRDefault="00AD290C" w:rsidP="009C3AE7">
            <w:pPr>
              <w:jc w:val="center"/>
              <w:rPr>
                <w:del w:id="73" w:author="Hudler, Rob@Energy" w:date="2018-10-16T14:46:00Z"/>
                <w:rFonts w:cstheme="minorHAnsi"/>
                <w:sz w:val="20"/>
                <w:szCs w:val="20"/>
                <w:rPrChange w:id="74" w:author="Hudler, Rob@Energy" w:date="2018-11-06T15:01:00Z">
                  <w:rPr>
                    <w:del w:id="75" w:author="Hudler, Rob@Energy" w:date="2018-10-16T14:46:00Z"/>
                  </w:rPr>
                </w:rPrChange>
              </w:rPr>
            </w:pPr>
            <w:del w:id="76" w:author="Hudler, Rob@Energy" w:date="2018-10-16T14:46:00Z">
              <w:r w:rsidRPr="00BF7EA9" w:rsidDel="00251B3C">
                <w:rPr>
                  <w:rFonts w:eastAsia="Times New Roman" w:cstheme="minorHAnsi"/>
                  <w:sz w:val="20"/>
                  <w:szCs w:val="20"/>
                  <w:rPrChange w:id="77" w:author="Hudler, Rob@Energy" w:date="2018-11-06T15:01:00Z">
                    <w:rPr>
                      <w:rFonts w:eastAsia="Times New Roman"/>
                      <w:sz w:val="18"/>
                      <w:szCs w:val="18"/>
                    </w:rPr>
                  </w:rPrChange>
                </w:rPr>
                <w:delText>01</w:delText>
              </w:r>
            </w:del>
          </w:p>
        </w:tc>
        <w:tc>
          <w:tcPr>
            <w:tcW w:w="2970" w:type="dxa"/>
            <w:vAlign w:val="bottom"/>
          </w:tcPr>
          <w:p w14:paraId="02C503DC" w14:textId="2729D6CA" w:rsidR="00AD290C" w:rsidRPr="00BF7EA9" w:rsidDel="00251B3C" w:rsidRDefault="00AD290C" w:rsidP="009C3AE7">
            <w:pPr>
              <w:jc w:val="center"/>
              <w:rPr>
                <w:del w:id="78" w:author="Hudler, Rob@Energy" w:date="2018-10-16T14:46:00Z"/>
                <w:rFonts w:cstheme="minorHAnsi"/>
                <w:sz w:val="20"/>
                <w:szCs w:val="20"/>
                <w:rPrChange w:id="79" w:author="Hudler, Rob@Energy" w:date="2018-11-06T15:01:00Z">
                  <w:rPr>
                    <w:del w:id="80" w:author="Hudler, Rob@Energy" w:date="2018-10-16T14:46:00Z"/>
                  </w:rPr>
                </w:rPrChange>
              </w:rPr>
            </w:pPr>
            <w:del w:id="81" w:author="Hudler, Rob@Energy" w:date="2018-10-16T14:46:00Z">
              <w:r w:rsidRPr="00BF7EA9" w:rsidDel="00251B3C">
                <w:rPr>
                  <w:rFonts w:eastAsia="Times New Roman" w:cstheme="minorHAnsi"/>
                  <w:sz w:val="20"/>
                  <w:szCs w:val="20"/>
                  <w:rPrChange w:id="82" w:author="Hudler, Rob@Energy" w:date="2018-11-06T15:01:00Z">
                    <w:rPr>
                      <w:rFonts w:eastAsia="Times New Roman"/>
                      <w:sz w:val="18"/>
                      <w:szCs w:val="18"/>
                    </w:rPr>
                  </w:rPrChange>
                </w:rPr>
                <w:delText>02</w:delText>
              </w:r>
            </w:del>
          </w:p>
        </w:tc>
        <w:tc>
          <w:tcPr>
            <w:tcW w:w="5760" w:type="dxa"/>
          </w:tcPr>
          <w:p w14:paraId="40061868" w14:textId="0B21D595" w:rsidR="00AD290C" w:rsidRPr="00BF7EA9" w:rsidDel="00251B3C" w:rsidRDefault="00AD290C" w:rsidP="009C3AE7">
            <w:pPr>
              <w:jc w:val="center"/>
              <w:rPr>
                <w:del w:id="83" w:author="Hudler, Rob@Energy" w:date="2018-10-16T14:46:00Z"/>
                <w:rFonts w:eastAsia="Times New Roman" w:cstheme="minorHAnsi"/>
                <w:sz w:val="20"/>
                <w:szCs w:val="20"/>
                <w:rPrChange w:id="84" w:author="Hudler, Rob@Energy" w:date="2018-11-06T15:01:00Z">
                  <w:rPr>
                    <w:del w:id="85" w:author="Hudler, Rob@Energy" w:date="2018-10-16T14:46:00Z"/>
                    <w:rFonts w:eastAsia="Times New Roman"/>
                    <w:sz w:val="18"/>
                    <w:szCs w:val="18"/>
                  </w:rPr>
                </w:rPrChange>
              </w:rPr>
            </w:pPr>
            <w:del w:id="86" w:author="Hudler, Rob@Energy" w:date="2018-10-16T14:46:00Z">
              <w:r w:rsidRPr="00BF7EA9" w:rsidDel="00251B3C">
                <w:rPr>
                  <w:rFonts w:eastAsia="Times New Roman" w:cstheme="minorHAnsi"/>
                  <w:sz w:val="20"/>
                  <w:szCs w:val="20"/>
                  <w:rPrChange w:id="87" w:author="Hudler, Rob@Energy" w:date="2018-11-06T15:01:00Z">
                    <w:rPr>
                      <w:rFonts w:eastAsia="Times New Roman"/>
                      <w:sz w:val="18"/>
                      <w:szCs w:val="18"/>
                    </w:rPr>
                  </w:rPrChange>
                </w:rPr>
                <w:delText>03</w:delText>
              </w:r>
            </w:del>
          </w:p>
        </w:tc>
      </w:tr>
      <w:tr w:rsidR="00AD290C" w:rsidRPr="00BF7EA9" w:rsidDel="00251B3C" w14:paraId="0859FE75" w14:textId="319E6E5E" w:rsidTr="006C1DAC">
        <w:trPr>
          <w:trHeight w:val="413"/>
          <w:del w:id="88" w:author="Hudler, Rob@Energy" w:date="2018-10-16T14:46:00Z"/>
        </w:trPr>
        <w:tc>
          <w:tcPr>
            <w:tcW w:w="2065" w:type="dxa"/>
            <w:vAlign w:val="bottom"/>
          </w:tcPr>
          <w:p w14:paraId="5156E181" w14:textId="0C3D03EE" w:rsidR="00AD290C" w:rsidRPr="00BF7EA9" w:rsidDel="00251B3C" w:rsidRDefault="00AD290C">
            <w:pPr>
              <w:keepNext/>
              <w:tabs>
                <w:tab w:val="left" w:pos="2160"/>
                <w:tab w:val="left" w:pos="2700"/>
                <w:tab w:val="left" w:pos="3420"/>
                <w:tab w:val="left" w:pos="3780"/>
                <w:tab w:val="left" w:pos="5760"/>
                <w:tab w:val="left" w:pos="7212"/>
              </w:tabs>
              <w:rPr>
                <w:del w:id="89" w:author="Hudler, Rob@Energy" w:date="2018-10-16T14:46:00Z"/>
                <w:rFonts w:eastAsia="Times New Roman" w:cstheme="minorHAnsi"/>
                <w:sz w:val="20"/>
                <w:szCs w:val="20"/>
                <w:rPrChange w:id="90" w:author="Hudler, Rob@Energy" w:date="2018-11-06T15:01:00Z">
                  <w:rPr>
                    <w:del w:id="91" w:author="Hudler, Rob@Energy" w:date="2018-10-16T14:46:00Z"/>
                    <w:rFonts w:eastAsia="Times New Roman"/>
                    <w:sz w:val="18"/>
                    <w:szCs w:val="18"/>
                  </w:rPr>
                </w:rPrChange>
              </w:rPr>
              <w:pPrChange w:id="92" w:author="Hudler, Rob@Energy" w:date="2018-10-10T15:10:00Z">
                <w:pPr>
                  <w:keepNext/>
                  <w:tabs>
                    <w:tab w:val="left" w:pos="2160"/>
                    <w:tab w:val="left" w:pos="2700"/>
                    <w:tab w:val="left" w:pos="3420"/>
                    <w:tab w:val="left" w:pos="3780"/>
                    <w:tab w:val="left" w:pos="5760"/>
                    <w:tab w:val="left" w:pos="7212"/>
                  </w:tabs>
                  <w:jc w:val="center"/>
                </w:pPr>
              </w:pPrChange>
            </w:pPr>
            <w:del w:id="93" w:author="Hudler, Rob@Energy" w:date="2018-10-16T14:46:00Z">
              <w:r w:rsidRPr="00BF7EA9" w:rsidDel="00251B3C">
                <w:rPr>
                  <w:rFonts w:eastAsia="Times New Roman" w:cstheme="minorHAnsi"/>
                  <w:sz w:val="20"/>
                  <w:szCs w:val="20"/>
                  <w:rPrChange w:id="94" w:author="Hudler, Rob@Energy" w:date="2018-11-06T15:01:00Z">
                    <w:rPr>
                      <w:rFonts w:eastAsia="Times New Roman"/>
                      <w:sz w:val="18"/>
                      <w:szCs w:val="18"/>
                    </w:rPr>
                  </w:rPrChange>
                </w:rPr>
                <w:delText>Water Heating System ID</w:delText>
              </w:r>
            </w:del>
          </w:p>
          <w:p w14:paraId="1375C03D" w14:textId="0CA0B905" w:rsidR="00AD290C" w:rsidRPr="00BF7EA9" w:rsidDel="00251B3C" w:rsidRDefault="00AD290C">
            <w:pPr>
              <w:rPr>
                <w:del w:id="95" w:author="Hudler, Rob@Energy" w:date="2018-10-16T14:46:00Z"/>
                <w:rFonts w:cstheme="minorHAnsi"/>
                <w:sz w:val="20"/>
                <w:szCs w:val="20"/>
                <w:rPrChange w:id="96" w:author="Hudler, Rob@Energy" w:date="2018-11-06T15:01:00Z">
                  <w:rPr>
                    <w:del w:id="97" w:author="Hudler, Rob@Energy" w:date="2018-10-16T14:46:00Z"/>
                  </w:rPr>
                </w:rPrChange>
              </w:rPr>
              <w:pPrChange w:id="98" w:author="Hudler, Rob@Energy" w:date="2018-10-10T15:10:00Z">
                <w:pPr>
                  <w:jc w:val="center"/>
                </w:pPr>
              </w:pPrChange>
            </w:pPr>
            <w:del w:id="99" w:author="Hudler, Rob@Energy" w:date="2018-10-16T14:46:00Z">
              <w:r w:rsidRPr="00BF7EA9" w:rsidDel="00251B3C">
                <w:rPr>
                  <w:rFonts w:eastAsia="Times New Roman" w:cstheme="minorHAnsi"/>
                  <w:sz w:val="20"/>
                  <w:szCs w:val="20"/>
                  <w:rPrChange w:id="100" w:author="Hudler, Rob@Energy" w:date="2018-11-06T15:01:00Z">
                    <w:rPr>
                      <w:rFonts w:eastAsia="Times New Roman"/>
                      <w:sz w:val="18"/>
                      <w:szCs w:val="18"/>
                    </w:rPr>
                  </w:rPrChange>
                </w:rPr>
                <w:delText>or Name</w:delText>
              </w:r>
            </w:del>
          </w:p>
        </w:tc>
        <w:tc>
          <w:tcPr>
            <w:tcW w:w="2970" w:type="dxa"/>
            <w:vAlign w:val="bottom"/>
          </w:tcPr>
          <w:p w14:paraId="1E4D9B10" w14:textId="0CE6AB98" w:rsidR="00AD290C" w:rsidRPr="00BF7EA9" w:rsidDel="00251B3C" w:rsidRDefault="00AD290C">
            <w:pPr>
              <w:keepNext/>
              <w:tabs>
                <w:tab w:val="left" w:pos="2160"/>
                <w:tab w:val="left" w:pos="2700"/>
                <w:tab w:val="left" w:pos="3420"/>
                <w:tab w:val="left" w:pos="3780"/>
                <w:tab w:val="left" w:pos="5760"/>
                <w:tab w:val="left" w:pos="7212"/>
              </w:tabs>
              <w:rPr>
                <w:del w:id="101" w:author="Hudler, Rob@Energy" w:date="2018-10-16T14:46:00Z"/>
                <w:rFonts w:eastAsia="Times New Roman" w:cstheme="minorHAnsi"/>
                <w:sz w:val="20"/>
                <w:szCs w:val="20"/>
                <w:rPrChange w:id="102" w:author="Hudler, Rob@Energy" w:date="2018-11-06T15:01:00Z">
                  <w:rPr>
                    <w:del w:id="103" w:author="Hudler, Rob@Energy" w:date="2018-10-16T14:46:00Z"/>
                    <w:rFonts w:eastAsia="Times New Roman"/>
                    <w:sz w:val="18"/>
                    <w:szCs w:val="18"/>
                  </w:rPr>
                </w:rPrChange>
              </w:rPr>
              <w:pPrChange w:id="104" w:author="Hudler, Rob@Energy" w:date="2018-10-10T15:10:00Z">
                <w:pPr>
                  <w:keepNext/>
                  <w:tabs>
                    <w:tab w:val="left" w:pos="2160"/>
                    <w:tab w:val="left" w:pos="2700"/>
                    <w:tab w:val="left" w:pos="3420"/>
                    <w:tab w:val="left" w:pos="3780"/>
                    <w:tab w:val="left" w:pos="5760"/>
                    <w:tab w:val="left" w:pos="7212"/>
                  </w:tabs>
                  <w:jc w:val="center"/>
                </w:pPr>
              </w:pPrChange>
            </w:pPr>
            <w:del w:id="105" w:author="Hudler, Rob@Energy" w:date="2018-10-16T14:46:00Z">
              <w:r w:rsidRPr="00BF7EA9" w:rsidDel="00251B3C">
                <w:rPr>
                  <w:rFonts w:eastAsia="Times New Roman" w:cstheme="minorHAnsi"/>
                  <w:sz w:val="20"/>
                  <w:szCs w:val="20"/>
                  <w:rPrChange w:id="106" w:author="Hudler, Rob@Energy" w:date="2018-11-06T15:01:00Z">
                    <w:rPr>
                      <w:rFonts w:eastAsia="Times New Roman"/>
                      <w:sz w:val="18"/>
                      <w:szCs w:val="18"/>
                    </w:rPr>
                  </w:rPrChange>
                </w:rPr>
                <w:delText>Modeled Equipment</w:delText>
              </w:r>
            </w:del>
          </w:p>
          <w:p w14:paraId="275CA2E1" w14:textId="3C3D41F3" w:rsidR="00AD290C" w:rsidRPr="00BF7EA9" w:rsidDel="00251B3C" w:rsidRDefault="00AD290C">
            <w:pPr>
              <w:rPr>
                <w:del w:id="107" w:author="Hudler, Rob@Energy" w:date="2018-10-16T14:46:00Z"/>
                <w:rFonts w:cstheme="minorHAnsi"/>
                <w:sz w:val="20"/>
                <w:szCs w:val="20"/>
                <w:rPrChange w:id="108" w:author="Hudler, Rob@Energy" w:date="2018-11-06T15:01:00Z">
                  <w:rPr>
                    <w:del w:id="109" w:author="Hudler, Rob@Energy" w:date="2018-10-16T14:46:00Z"/>
                  </w:rPr>
                </w:rPrChange>
              </w:rPr>
              <w:pPrChange w:id="110" w:author="Hudler, Rob@Energy" w:date="2018-10-10T15:10:00Z">
                <w:pPr>
                  <w:jc w:val="center"/>
                </w:pPr>
              </w:pPrChange>
            </w:pPr>
            <w:del w:id="111" w:author="Hudler, Rob@Energy" w:date="2018-10-16T14:46:00Z">
              <w:r w:rsidRPr="00BF7EA9" w:rsidDel="00251B3C">
                <w:rPr>
                  <w:rFonts w:eastAsia="Times New Roman" w:cstheme="minorHAnsi"/>
                  <w:sz w:val="20"/>
                  <w:szCs w:val="20"/>
                  <w:rPrChange w:id="112" w:author="Hudler, Rob@Energy" w:date="2018-11-06T15:01:00Z">
                    <w:rPr>
                      <w:rFonts w:eastAsia="Times New Roman"/>
                      <w:sz w:val="18"/>
                      <w:szCs w:val="18"/>
                    </w:rPr>
                  </w:rPrChange>
                </w:rPr>
                <w:delText>Make and Model</w:delText>
              </w:r>
            </w:del>
          </w:p>
        </w:tc>
        <w:tc>
          <w:tcPr>
            <w:tcW w:w="5760" w:type="dxa"/>
            <w:vAlign w:val="bottom"/>
          </w:tcPr>
          <w:p w14:paraId="571B0B76" w14:textId="1517E5FD" w:rsidR="00AD290C" w:rsidRPr="00BF7EA9" w:rsidDel="00251B3C" w:rsidRDefault="00AD290C" w:rsidP="00AD290C">
            <w:pPr>
              <w:keepNext/>
              <w:tabs>
                <w:tab w:val="left" w:pos="2160"/>
                <w:tab w:val="left" w:pos="2700"/>
                <w:tab w:val="left" w:pos="3420"/>
                <w:tab w:val="left" w:pos="3780"/>
                <w:tab w:val="left" w:pos="5760"/>
                <w:tab w:val="left" w:pos="7212"/>
              </w:tabs>
              <w:jc w:val="center"/>
              <w:rPr>
                <w:del w:id="113" w:author="Hudler, Rob@Energy" w:date="2018-10-16T14:46:00Z"/>
                <w:rFonts w:eastAsia="Times New Roman" w:cstheme="minorHAnsi"/>
                <w:sz w:val="20"/>
                <w:szCs w:val="20"/>
                <w:rPrChange w:id="114" w:author="Hudler, Rob@Energy" w:date="2018-11-06T15:01:00Z">
                  <w:rPr>
                    <w:del w:id="115" w:author="Hudler, Rob@Energy" w:date="2018-10-16T14:46:00Z"/>
                    <w:rFonts w:eastAsia="Times New Roman"/>
                    <w:sz w:val="18"/>
                    <w:szCs w:val="18"/>
                  </w:rPr>
                </w:rPrChange>
              </w:rPr>
            </w:pPr>
            <w:del w:id="116" w:author="Hudler, Rob@Energy" w:date="2018-10-16T14:46:00Z">
              <w:r w:rsidRPr="00BF7EA9" w:rsidDel="00251B3C">
                <w:rPr>
                  <w:rFonts w:eastAsia="Times New Roman" w:cstheme="minorHAnsi"/>
                  <w:sz w:val="20"/>
                  <w:szCs w:val="20"/>
                  <w:rPrChange w:id="117" w:author="Hudler, Rob@Energy" w:date="2018-11-06T15:01:00Z">
                    <w:rPr>
                      <w:rFonts w:eastAsia="Times New Roman"/>
                      <w:sz w:val="18"/>
                      <w:szCs w:val="18"/>
                    </w:rPr>
                  </w:rPrChange>
                </w:rPr>
                <w:delText>Tank Location</w:delText>
              </w:r>
            </w:del>
          </w:p>
        </w:tc>
      </w:tr>
      <w:tr w:rsidR="00AD290C" w:rsidRPr="00BF7EA9" w:rsidDel="00251B3C" w14:paraId="08ECBE48" w14:textId="6D0AC0E4" w:rsidTr="006C1DAC">
        <w:trPr>
          <w:del w:id="118" w:author="Hudler, Rob@Energy" w:date="2018-10-16T14:46:00Z"/>
        </w:trPr>
        <w:tc>
          <w:tcPr>
            <w:tcW w:w="2065" w:type="dxa"/>
          </w:tcPr>
          <w:p w14:paraId="7F838832" w14:textId="25FCD92D" w:rsidR="00AD290C" w:rsidRPr="00BF7EA9" w:rsidDel="00251B3C" w:rsidRDefault="00AD290C" w:rsidP="009C3AE7">
            <w:pPr>
              <w:jc w:val="center"/>
              <w:rPr>
                <w:del w:id="119" w:author="Hudler, Rob@Energy" w:date="2018-10-16T14:46:00Z"/>
                <w:rFonts w:cstheme="minorHAnsi"/>
                <w:sz w:val="20"/>
                <w:szCs w:val="20"/>
                <w:rPrChange w:id="120" w:author="Hudler, Rob@Energy" w:date="2018-11-06T15:01:00Z">
                  <w:rPr>
                    <w:del w:id="121" w:author="Hudler, Rob@Energy" w:date="2018-10-16T14:46:00Z"/>
                    <w:sz w:val="18"/>
                  </w:rPr>
                </w:rPrChange>
              </w:rPr>
            </w:pPr>
          </w:p>
        </w:tc>
        <w:tc>
          <w:tcPr>
            <w:tcW w:w="2970" w:type="dxa"/>
          </w:tcPr>
          <w:p w14:paraId="740CE11E" w14:textId="702462B2" w:rsidR="00AD290C" w:rsidRPr="00BF7EA9" w:rsidDel="00251B3C" w:rsidRDefault="00AD290C" w:rsidP="009C3AE7">
            <w:pPr>
              <w:jc w:val="center"/>
              <w:rPr>
                <w:del w:id="122" w:author="Hudler, Rob@Energy" w:date="2018-10-16T14:46:00Z"/>
                <w:rFonts w:cstheme="minorHAnsi"/>
                <w:sz w:val="20"/>
                <w:szCs w:val="20"/>
                <w:rPrChange w:id="123" w:author="Hudler, Rob@Energy" w:date="2018-11-06T15:01:00Z">
                  <w:rPr>
                    <w:del w:id="124" w:author="Hudler, Rob@Energy" w:date="2018-10-16T14:46:00Z"/>
                    <w:sz w:val="18"/>
                  </w:rPr>
                </w:rPrChange>
              </w:rPr>
            </w:pPr>
          </w:p>
        </w:tc>
        <w:tc>
          <w:tcPr>
            <w:tcW w:w="5760" w:type="dxa"/>
          </w:tcPr>
          <w:p w14:paraId="1050BF55" w14:textId="3EEB2E37" w:rsidR="00AD290C" w:rsidRPr="00BF7EA9" w:rsidDel="00251B3C" w:rsidRDefault="00AD290C" w:rsidP="009C3AE7">
            <w:pPr>
              <w:jc w:val="center"/>
              <w:rPr>
                <w:del w:id="125" w:author="Hudler, Rob@Energy" w:date="2018-10-16T14:46:00Z"/>
                <w:rFonts w:eastAsia="Times New Roman" w:cstheme="minorHAnsi"/>
                <w:b/>
                <w:i/>
                <w:color w:val="FF0000"/>
                <w:sz w:val="20"/>
                <w:szCs w:val="20"/>
                <w:rPrChange w:id="126" w:author="Hudler, Rob@Energy" w:date="2018-11-06T15:01:00Z">
                  <w:rPr>
                    <w:del w:id="127" w:author="Hudler, Rob@Energy" w:date="2018-10-16T14:46:00Z"/>
                    <w:rFonts w:eastAsia="Times New Roman"/>
                    <w:b/>
                    <w:i/>
                    <w:color w:val="FF0000"/>
                    <w:sz w:val="18"/>
                    <w:szCs w:val="18"/>
                  </w:rPr>
                </w:rPrChange>
              </w:rPr>
            </w:pPr>
          </w:p>
        </w:tc>
      </w:tr>
      <w:tr w:rsidR="00AD290C" w:rsidRPr="00BF7EA9" w:rsidDel="00251B3C" w14:paraId="3A7556D6" w14:textId="1D6C1481" w:rsidTr="006C1DAC">
        <w:trPr>
          <w:del w:id="128" w:author="Hudler, Rob@Energy" w:date="2018-10-16T14:46:00Z"/>
        </w:trPr>
        <w:tc>
          <w:tcPr>
            <w:tcW w:w="2065" w:type="dxa"/>
          </w:tcPr>
          <w:p w14:paraId="7D4C8700" w14:textId="5096CF02" w:rsidR="00AD290C" w:rsidRPr="00BF7EA9" w:rsidDel="00251B3C" w:rsidRDefault="00AD290C" w:rsidP="009C3AE7">
            <w:pPr>
              <w:jc w:val="center"/>
              <w:rPr>
                <w:del w:id="129" w:author="Hudler, Rob@Energy" w:date="2018-10-16T14:46:00Z"/>
                <w:rFonts w:cstheme="minorHAnsi"/>
                <w:sz w:val="20"/>
                <w:szCs w:val="20"/>
                <w:rPrChange w:id="130" w:author="Hudler, Rob@Energy" w:date="2018-11-06T15:01:00Z">
                  <w:rPr>
                    <w:del w:id="131" w:author="Hudler, Rob@Energy" w:date="2018-10-16T14:46:00Z"/>
                    <w:sz w:val="18"/>
                  </w:rPr>
                </w:rPrChange>
              </w:rPr>
            </w:pPr>
          </w:p>
        </w:tc>
        <w:tc>
          <w:tcPr>
            <w:tcW w:w="2970" w:type="dxa"/>
          </w:tcPr>
          <w:p w14:paraId="7BE409B3" w14:textId="44905405" w:rsidR="00AD290C" w:rsidRPr="00BF7EA9" w:rsidDel="00251B3C" w:rsidRDefault="00AD290C" w:rsidP="009C3AE7">
            <w:pPr>
              <w:jc w:val="center"/>
              <w:rPr>
                <w:del w:id="132" w:author="Hudler, Rob@Energy" w:date="2018-10-16T14:46:00Z"/>
                <w:rFonts w:cstheme="minorHAnsi"/>
                <w:sz w:val="20"/>
                <w:szCs w:val="20"/>
                <w:rPrChange w:id="133" w:author="Hudler, Rob@Energy" w:date="2018-11-06T15:01:00Z">
                  <w:rPr>
                    <w:del w:id="134" w:author="Hudler, Rob@Energy" w:date="2018-10-16T14:46:00Z"/>
                    <w:sz w:val="18"/>
                  </w:rPr>
                </w:rPrChange>
              </w:rPr>
            </w:pPr>
          </w:p>
        </w:tc>
        <w:tc>
          <w:tcPr>
            <w:tcW w:w="5760" w:type="dxa"/>
          </w:tcPr>
          <w:p w14:paraId="2655C7C2" w14:textId="6FF42AEA" w:rsidR="00AD290C" w:rsidRPr="00BF7EA9" w:rsidDel="00251B3C" w:rsidRDefault="00AD290C" w:rsidP="009C3AE7">
            <w:pPr>
              <w:jc w:val="center"/>
              <w:rPr>
                <w:del w:id="135" w:author="Hudler, Rob@Energy" w:date="2018-10-16T14:46:00Z"/>
                <w:rFonts w:cstheme="minorHAnsi"/>
                <w:sz w:val="20"/>
                <w:szCs w:val="20"/>
                <w:rPrChange w:id="136" w:author="Hudler, Rob@Energy" w:date="2018-11-06T15:01:00Z">
                  <w:rPr>
                    <w:del w:id="137" w:author="Hudler, Rob@Energy" w:date="2018-10-16T14:46:00Z"/>
                    <w:sz w:val="18"/>
                  </w:rPr>
                </w:rPrChange>
              </w:rPr>
            </w:pPr>
          </w:p>
        </w:tc>
      </w:tr>
    </w:tbl>
    <w:p w14:paraId="5AFBD55D" w14:textId="47D7A867" w:rsidR="006530E0" w:rsidRPr="00F71719" w:rsidDel="00032317" w:rsidRDefault="006530E0" w:rsidP="006530E0">
      <w:pPr>
        <w:spacing w:after="0"/>
        <w:rPr>
          <w:del w:id="138" w:author="Hudler, Rob@Energy" w:date="2018-10-16T14:59:00Z"/>
          <w:rFonts w:cstheme="minorHAnsi"/>
          <w:sz w:val="20"/>
          <w:szCs w:val="20"/>
        </w:rPr>
      </w:pPr>
    </w:p>
    <w:tbl>
      <w:tblPr>
        <w:tblStyle w:val="TableGrid"/>
        <w:tblW w:w="10795" w:type="dxa"/>
        <w:tblLook w:val="04A0" w:firstRow="1" w:lastRow="0" w:firstColumn="1" w:lastColumn="0" w:noHBand="0" w:noVBand="1"/>
      </w:tblPr>
      <w:tblGrid>
        <w:gridCol w:w="939"/>
        <w:gridCol w:w="293"/>
        <w:gridCol w:w="980"/>
        <w:gridCol w:w="282"/>
        <w:gridCol w:w="523"/>
        <w:gridCol w:w="123"/>
        <w:gridCol w:w="816"/>
        <w:gridCol w:w="231"/>
        <w:gridCol w:w="1213"/>
        <w:gridCol w:w="542"/>
        <w:gridCol w:w="893"/>
        <w:gridCol w:w="525"/>
        <w:gridCol w:w="880"/>
        <w:gridCol w:w="830"/>
        <w:gridCol w:w="68"/>
        <w:gridCol w:w="1657"/>
      </w:tblGrid>
      <w:tr w:rsidR="004F4D04" w:rsidRPr="00BF7EA9" w:rsidDel="00251B3C" w14:paraId="5DF9FDF9" w14:textId="66602890" w:rsidTr="00C54288">
        <w:trPr>
          <w:del w:id="139" w:author="Hudler, Rob@Energy" w:date="2018-10-16T14:50:00Z"/>
        </w:trPr>
        <w:tc>
          <w:tcPr>
            <w:tcW w:w="2494" w:type="dxa"/>
            <w:gridSpan w:val="4"/>
          </w:tcPr>
          <w:p w14:paraId="5584E85F" w14:textId="77777777" w:rsidR="004F4D04" w:rsidRPr="00F71719" w:rsidDel="00251B3C" w:rsidRDefault="004F4D04" w:rsidP="00F72AC8">
            <w:pPr>
              <w:rPr>
                <w:rFonts w:cstheme="minorHAnsi"/>
                <w:b/>
                <w:sz w:val="20"/>
                <w:szCs w:val="20"/>
              </w:rPr>
            </w:pPr>
          </w:p>
        </w:tc>
        <w:tc>
          <w:tcPr>
            <w:tcW w:w="8301" w:type="dxa"/>
            <w:gridSpan w:val="12"/>
          </w:tcPr>
          <w:p w14:paraId="048D1250" w14:textId="6E810315" w:rsidR="004F4D04" w:rsidRPr="00C54288" w:rsidDel="00251B3C" w:rsidRDefault="004F4D04" w:rsidP="00F72AC8">
            <w:pPr>
              <w:rPr>
                <w:del w:id="140" w:author="Hudler, Rob@Energy" w:date="2018-10-16T14:50:00Z"/>
                <w:rFonts w:cstheme="minorHAnsi"/>
                <w:sz w:val="20"/>
                <w:szCs w:val="20"/>
              </w:rPr>
            </w:pPr>
            <w:del w:id="141" w:author="Hudler, Rob@Energy" w:date="2018-10-16T14:50:00Z">
              <w:r w:rsidRPr="00F71719" w:rsidDel="00251B3C">
                <w:rPr>
                  <w:rFonts w:cstheme="minorHAnsi"/>
                  <w:b/>
                  <w:sz w:val="20"/>
                  <w:szCs w:val="20"/>
                </w:rPr>
                <w:delText xml:space="preserve">C. Design Dwelling Unit Water Heating </w:delText>
              </w:r>
            </w:del>
            <w:del w:id="142" w:author="Hudler, Rob@Energy" w:date="2018-10-16T14:41:00Z">
              <w:r w:rsidRPr="00F71719" w:rsidDel="00F72AC8">
                <w:rPr>
                  <w:rFonts w:cstheme="minorHAnsi"/>
                  <w:b/>
                  <w:sz w:val="20"/>
                  <w:szCs w:val="20"/>
                </w:rPr>
                <w:delText>Systems</w:delText>
              </w:r>
            </w:del>
            <w:del w:id="143" w:author="Hudler, Rob@Energy" w:date="2018-10-16T14:50:00Z">
              <w:r w:rsidRPr="00532FA2" w:rsidDel="00251B3C">
                <w:rPr>
                  <w:rFonts w:cstheme="minorHAnsi"/>
                  <w:b/>
                  <w:sz w:val="20"/>
                  <w:szCs w:val="20"/>
                </w:rPr>
                <w:delText xml:space="preserve"> Information</w:delText>
              </w:r>
            </w:del>
          </w:p>
        </w:tc>
      </w:tr>
      <w:tr w:rsidR="004F4D04" w:rsidRPr="00BF7EA9" w:rsidDel="00251B3C" w14:paraId="6B575681" w14:textId="623D2C79" w:rsidTr="004F4D04">
        <w:trPr>
          <w:del w:id="144" w:author="Hudler, Rob@Energy" w:date="2018-10-16T14:50:00Z"/>
        </w:trPr>
        <w:tc>
          <w:tcPr>
            <w:tcW w:w="1232" w:type="dxa"/>
            <w:gridSpan w:val="2"/>
          </w:tcPr>
          <w:p w14:paraId="3CF25E79" w14:textId="1200FC26" w:rsidR="004F4D04" w:rsidRPr="00BF7EA9" w:rsidDel="00251B3C" w:rsidRDefault="004F4D04" w:rsidP="006530E0">
            <w:pPr>
              <w:jc w:val="center"/>
              <w:rPr>
                <w:del w:id="145" w:author="Hudler, Rob@Energy" w:date="2018-10-16T14:50:00Z"/>
                <w:rFonts w:cstheme="minorHAnsi"/>
                <w:sz w:val="20"/>
                <w:szCs w:val="20"/>
                <w:rPrChange w:id="146" w:author="Hudler, Rob@Energy" w:date="2018-11-06T15:01:00Z">
                  <w:rPr>
                    <w:del w:id="147" w:author="Hudler, Rob@Energy" w:date="2018-10-16T14:50:00Z"/>
                    <w:sz w:val="18"/>
                  </w:rPr>
                </w:rPrChange>
              </w:rPr>
            </w:pPr>
            <w:del w:id="148" w:author="Hudler, Rob@Energy" w:date="2018-10-16T14:50:00Z">
              <w:r w:rsidRPr="00BF7EA9" w:rsidDel="00251B3C">
                <w:rPr>
                  <w:rFonts w:cstheme="minorHAnsi"/>
                  <w:sz w:val="20"/>
                  <w:szCs w:val="20"/>
                  <w:rPrChange w:id="149" w:author="Hudler, Rob@Energy" w:date="2018-11-06T15:01:00Z">
                    <w:rPr>
                      <w:sz w:val="18"/>
                    </w:rPr>
                  </w:rPrChange>
                </w:rPr>
                <w:delText>01</w:delText>
              </w:r>
            </w:del>
          </w:p>
        </w:tc>
        <w:tc>
          <w:tcPr>
            <w:tcW w:w="980" w:type="dxa"/>
          </w:tcPr>
          <w:p w14:paraId="0CEB61C6" w14:textId="0E6AB3C0" w:rsidR="004F4D04" w:rsidRPr="00BF7EA9" w:rsidDel="00251B3C" w:rsidRDefault="004F4D04" w:rsidP="006530E0">
            <w:pPr>
              <w:jc w:val="center"/>
              <w:rPr>
                <w:del w:id="150" w:author="Hudler, Rob@Energy" w:date="2018-10-16T14:50:00Z"/>
                <w:rFonts w:cstheme="minorHAnsi"/>
                <w:sz w:val="20"/>
                <w:szCs w:val="20"/>
                <w:rPrChange w:id="151" w:author="Hudler, Rob@Energy" w:date="2018-11-06T15:01:00Z">
                  <w:rPr>
                    <w:del w:id="152" w:author="Hudler, Rob@Energy" w:date="2018-10-16T14:50:00Z"/>
                    <w:sz w:val="18"/>
                  </w:rPr>
                </w:rPrChange>
              </w:rPr>
            </w:pPr>
            <w:del w:id="153" w:author="Hudler, Rob@Energy" w:date="2018-10-16T14:50:00Z">
              <w:r w:rsidRPr="00BF7EA9" w:rsidDel="00251B3C">
                <w:rPr>
                  <w:rFonts w:cstheme="minorHAnsi"/>
                  <w:sz w:val="20"/>
                  <w:szCs w:val="20"/>
                  <w:rPrChange w:id="154" w:author="Hudler, Rob@Energy" w:date="2018-11-06T15:01:00Z">
                    <w:rPr>
                      <w:sz w:val="18"/>
                    </w:rPr>
                  </w:rPrChange>
                </w:rPr>
                <w:delText>02</w:delText>
              </w:r>
            </w:del>
          </w:p>
        </w:tc>
        <w:tc>
          <w:tcPr>
            <w:tcW w:w="928" w:type="dxa"/>
            <w:gridSpan w:val="3"/>
          </w:tcPr>
          <w:p w14:paraId="3D129B22" w14:textId="48CA430F" w:rsidR="004F4D04" w:rsidRPr="00BF7EA9" w:rsidDel="00251B3C" w:rsidRDefault="004F4D04" w:rsidP="006530E0">
            <w:pPr>
              <w:jc w:val="center"/>
              <w:rPr>
                <w:del w:id="155" w:author="Hudler, Rob@Energy" w:date="2018-10-16T14:50:00Z"/>
                <w:rFonts w:cstheme="minorHAnsi"/>
                <w:sz w:val="20"/>
                <w:szCs w:val="20"/>
                <w:rPrChange w:id="156" w:author="Hudler, Rob@Energy" w:date="2018-11-06T15:01:00Z">
                  <w:rPr>
                    <w:del w:id="157" w:author="Hudler, Rob@Energy" w:date="2018-10-16T14:50:00Z"/>
                    <w:sz w:val="18"/>
                  </w:rPr>
                </w:rPrChange>
              </w:rPr>
            </w:pPr>
            <w:del w:id="158" w:author="Hudler, Rob@Energy" w:date="2018-10-16T14:50:00Z">
              <w:r w:rsidRPr="00BF7EA9" w:rsidDel="00251B3C">
                <w:rPr>
                  <w:rFonts w:cstheme="minorHAnsi"/>
                  <w:sz w:val="20"/>
                  <w:szCs w:val="20"/>
                  <w:rPrChange w:id="159" w:author="Hudler, Rob@Energy" w:date="2018-11-06T15:01:00Z">
                    <w:rPr>
                      <w:sz w:val="18"/>
                    </w:rPr>
                  </w:rPrChange>
                </w:rPr>
                <w:delText>03</w:delText>
              </w:r>
            </w:del>
          </w:p>
        </w:tc>
        <w:tc>
          <w:tcPr>
            <w:tcW w:w="1047" w:type="dxa"/>
            <w:gridSpan w:val="2"/>
          </w:tcPr>
          <w:p w14:paraId="0DD635A8" w14:textId="22A9CE6A" w:rsidR="004F4D04" w:rsidRPr="00BF7EA9" w:rsidDel="00251B3C" w:rsidRDefault="004F4D04" w:rsidP="006530E0">
            <w:pPr>
              <w:jc w:val="center"/>
              <w:rPr>
                <w:del w:id="160" w:author="Hudler, Rob@Energy" w:date="2018-10-16T14:50:00Z"/>
                <w:rFonts w:cstheme="minorHAnsi"/>
                <w:sz w:val="20"/>
                <w:szCs w:val="20"/>
                <w:rPrChange w:id="161" w:author="Hudler, Rob@Energy" w:date="2018-11-06T15:01:00Z">
                  <w:rPr>
                    <w:del w:id="162" w:author="Hudler, Rob@Energy" w:date="2018-10-16T14:50:00Z"/>
                    <w:sz w:val="18"/>
                  </w:rPr>
                </w:rPrChange>
              </w:rPr>
            </w:pPr>
            <w:del w:id="163" w:author="Hudler, Rob@Energy" w:date="2018-10-16T14:50:00Z">
              <w:r w:rsidRPr="00BF7EA9" w:rsidDel="00251B3C">
                <w:rPr>
                  <w:rFonts w:cstheme="minorHAnsi"/>
                  <w:sz w:val="20"/>
                  <w:szCs w:val="20"/>
                  <w:rPrChange w:id="164" w:author="Hudler, Rob@Energy" w:date="2018-11-06T15:01:00Z">
                    <w:rPr>
                      <w:sz w:val="18"/>
                    </w:rPr>
                  </w:rPrChange>
                </w:rPr>
                <w:delText>04</w:delText>
              </w:r>
            </w:del>
          </w:p>
        </w:tc>
        <w:tc>
          <w:tcPr>
            <w:tcW w:w="1755" w:type="dxa"/>
            <w:gridSpan w:val="2"/>
          </w:tcPr>
          <w:p w14:paraId="23623630" w14:textId="1F5A93C1" w:rsidR="004F4D04" w:rsidRPr="00BF7EA9" w:rsidDel="00251B3C" w:rsidRDefault="004F4D04" w:rsidP="00F72AC8">
            <w:pPr>
              <w:jc w:val="center"/>
              <w:rPr>
                <w:del w:id="165" w:author="Hudler, Rob@Energy" w:date="2018-10-16T14:50:00Z"/>
                <w:rFonts w:cstheme="minorHAnsi"/>
                <w:sz w:val="20"/>
                <w:szCs w:val="20"/>
                <w:rPrChange w:id="166" w:author="Hudler, Rob@Energy" w:date="2018-11-06T15:01:00Z">
                  <w:rPr>
                    <w:del w:id="167" w:author="Hudler, Rob@Energy" w:date="2018-10-16T14:50:00Z"/>
                    <w:sz w:val="18"/>
                  </w:rPr>
                </w:rPrChange>
              </w:rPr>
            </w:pPr>
            <w:del w:id="168" w:author="Hudler, Rob@Energy" w:date="2018-10-16T14:50:00Z">
              <w:r w:rsidRPr="00BF7EA9" w:rsidDel="00251B3C">
                <w:rPr>
                  <w:rFonts w:cstheme="minorHAnsi"/>
                  <w:sz w:val="20"/>
                  <w:szCs w:val="20"/>
                  <w:rPrChange w:id="169" w:author="Hudler, Rob@Energy" w:date="2018-11-06T15:01:00Z">
                    <w:rPr>
                      <w:sz w:val="18"/>
                    </w:rPr>
                  </w:rPrChange>
                </w:rPr>
                <w:delText>0</w:delText>
              </w:r>
            </w:del>
            <w:del w:id="170" w:author="Hudler, Rob@Energy" w:date="2018-10-16T14:38:00Z">
              <w:r w:rsidRPr="00BF7EA9" w:rsidDel="00F72AC8">
                <w:rPr>
                  <w:rFonts w:cstheme="minorHAnsi"/>
                  <w:sz w:val="20"/>
                  <w:szCs w:val="20"/>
                  <w:rPrChange w:id="171" w:author="Hudler, Rob@Energy" w:date="2018-11-06T15:01:00Z">
                    <w:rPr>
                      <w:sz w:val="18"/>
                    </w:rPr>
                  </w:rPrChange>
                </w:rPr>
                <w:delText>6</w:delText>
              </w:r>
            </w:del>
          </w:p>
        </w:tc>
        <w:tc>
          <w:tcPr>
            <w:tcW w:w="1418" w:type="dxa"/>
            <w:gridSpan w:val="2"/>
          </w:tcPr>
          <w:p w14:paraId="09C58A69" w14:textId="43EAE567" w:rsidR="004F4D04" w:rsidRPr="00BF7EA9" w:rsidDel="00251B3C" w:rsidRDefault="004F4D04" w:rsidP="00F72AC8">
            <w:pPr>
              <w:jc w:val="center"/>
              <w:rPr>
                <w:del w:id="172" w:author="Hudler, Rob@Energy" w:date="2018-10-16T14:50:00Z"/>
                <w:rFonts w:cstheme="minorHAnsi"/>
                <w:sz w:val="20"/>
                <w:szCs w:val="20"/>
                <w:rPrChange w:id="173" w:author="Hudler, Rob@Energy" w:date="2018-11-06T15:01:00Z">
                  <w:rPr>
                    <w:del w:id="174" w:author="Hudler, Rob@Energy" w:date="2018-10-16T14:50:00Z"/>
                    <w:sz w:val="18"/>
                  </w:rPr>
                </w:rPrChange>
              </w:rPr>
            </w:pPr>
            <w:del w:id="175" w:author="Hudler, Rob@Energy" w:date="2018-10-16T14:50:00Z">
              <w:r w:rsidRPr="00BF7EA9" w:rsidDel="00251B3C">
                <w:rPr>
                  <w:rFonts w:cstheme="minorHAnsi"/>
                  <w:sz w:val="20"/>
                  <w:szCs w:val="20"/>
                  <w:rPrChange w:id="176" w:author="Hudler, Rob@Energy" w:date="2018-11-06T15:01:00Z">
                    <w:rPr>
                      <w:sz w:val="18"/>
                    </w:rPr>
                  </w:rPrChange>
                </w:rPr>
                <w:delText>0</w:delText>
              </w:r>
            </w:del>
            <w:del w:id="177" w:author="Hudler, Rob@Energy" w:date="2018-10-16T14:38:00Z">
              <w:r w:rsidRPr="00BF7EA9" w:rsidDel="00F72AC8">
                <w:rPr>
                  <w:rFonts w:cstheme="minorHAnsi"/>
                  <w:sz w:val="20"/>
                  <w:szCs w:val="20"/>
                  <w:rPrChange w:id="178" w:author="Hudler, Rob@Energy" w:date="2018-11-06T15:01:00Z">
                    <w:rPr>
                      <w:sz w:val="18"/>
                    </w:rPr>
                  </w:rPrChange>
                </w:rPr>
                <w:delText>7</w:delText>
              </w:r>
            </w:del>
          </w:p>
        </w:tc>
        <w:tc>
          <w:tcPr>
            <w:tcW w:w="1778" w:type="dxa"/>
            <w:gridSpan w:val="3"/>
          </w:tcPr>
          <w:p w14:paraId="57D71D59" w14:textId="77777777" w:rsidR="004F4D04" w:rsidRPr="00BF7EA9" w:rsidDel="00157192" w:rsidRDefault="004F4D04" w:rsidP="00F72AC8">
            <w:pPr>
              <w:jc w:val="center"/>
              <w:rPr>
                <w:rFonts w:cstheme="minorHAnsi"/>
                <w:sz w:val="20"/>
                <w:szCs w:val="20"/>
              </w:rPr>
            </w:pPr>
          </w:p>
        </w:tc>
        <w:tc>
          <w:tcPr>
            <w:tcW w:w="1657" w:type="dxa"/>
          </w:tcPr>
          <w:p w14:paraId="44A28DAB" w14:textId="6549FB5E" w:rsidR="004F4D04" w:rsidRPr="00C54288" w:rsidDel="00251B3C" w:rsidRDefault="004F4D04" w:rsidP="00F72AC8">
            <w:pPr>
              <w:jc w:val="center"/>
              <w:rPr>
                <w:del w:id="179" w:author="Hudler, Rob@Energy" w:date="2018-10-16T14:50:00Z"/>
                <w:rFonts w:cstheme="minorHAnsi"/>
                <w:sz w:val="20"/>
                <w:szCs w:val="20"/>
              </w:rPr>
            </w:pPr>
            <w:del w:id="180" w:author="Hudler, Rob@Energy" w:date="2018-10-10T13:59:00Z">
              <w:r w:rsidRPr="00C54288" w:rsidDel="00157192">
                <w:rPr>
                  <w:rFonts w:cstheme="minorHAnsi"/>
                  <w:sz w:val="20"/>
                  <w:szCs w:val="20"/>
                </w:rPr>
                <w:delText>10</w:delText>
              </w:r>
            </w:del>
          </w:p>
        </w:tc>
      </w:tr>
      <w:tr w:rsidR="004F4D04" w:rsidRPr="00BF7EA9" w:rsidDel="00251B3C" w14:paraId="39C68FB8" w14:textId="6B51299B" w:rsidTr="004F4D04">
        <w:trPr>
          <w:del w:id="181" w:author="Hudler, Rob@Energy" w:date="2018-10-16T14:50:00Z"/>
        </w:trPr>
        <w:tc>
          <w:tcPr>
            <w:tcW w:w="1232" w:type="dxa"/>
            <w:gridSpan w:val="2"/>
            <w:vAlign w:val="bottom"/>
          </w:tcPr>
          <w:p w14:paraId="78245A84" w14:textId="30F81ED7" w:rsidR="004F4D04" w:rsidRPr="00BF7EA9" w:rsidDel="00251B3C" w:rsidRDefault="004F4D04" w:rsidP="006530E0">
            <w:pPr>
              <w:jc w:val="center"/>
              <w:rPr>
                <w:del w:id="182" w:author="Hudler, Rob@Energy" w:date="2018-10-16T14:50:00Z"/>
                <w:rFonts w:cstheme="minorHAnsi"/>
                <w:sz w:val="20"/>
                <w:szCs w:val="20"/>
                <w:rPrChange w:id="183" w:author="Hudler, Rob@Energy" w:date="2018-11-06T15:01:00Z">
                  <w:rPr>
                    <w:del w:id="184" w:author="Hudler, Rob@Energy" w:date="2018-10-16T14:50:00Z"/>
                    <w:sz w:val="18"/>
                  </w:rPr>
                </w:rPrChange>
              </w:rPr>
            </w:pPr>
            <w:del w:id="185" w:author="Hudler, Rob@Energy" w:date="2018-10-16T14:50:00Z">
              <w:r w:rsidRPr="00BF7EA9" w:rsidDel="00251B3C">
                <w:rPr>
                  <w:rFonts w:cstheme="minorHAnsi"/>
                  <w:sz w:val="20"/>
                  <w:szCs w:val="20"/>
                  <w:rPrChange w:id="186" w:author="Hudler, Rob@Energy" w:date="2018-11-06T15:01:00Z">
                    <w:rPr>
                      <w:sz w:val="18"/>
                    </w:rPr>
                  </w:rPrChange>
                </w:rPr>
                <w:delText>Water Heating System ID or Name</w:delText>
              </w:r>
            </w:del>
          </w:p>
        </w:tc>
        <w:tc>
          <w:tcPr>
            <w:tcW w:w="980" w:type="dxa"/>
            <w:vAlign w:val="bottom"/>
          </w:tcPr>
          <w:p w14:paraId="2D7450D2" w14:textId="2AE9D4AB" w:rsidR="004F4D04" w:rsidRPr="00BF7EA9" w:rsidDel="00251B3C" w:rsidRDefault="004F4D04" w:rsidP="006530E0">
            <w:pPr>
              <w:jc w:val="center"/>
              <w:rPr>
                <w:del w:id="187" w:author="Hudler, Rob@Energy" w:date="2018-10-16T14:50:00Z"/>
                <w:rFonts w:cstheme="minorHAnsi"/>
                <w:sz w:val="20"/>
                <w:szCs w:val="20"/>
                <w:rPrChange w:id="188" w:author="Hudler, Rob@Energy" w:date="2018-11-06T15:01:00Z">
                  <w:rPr>
                    <w:del w:id="189" w:author="Hudler, Rob@Energy" w:date="2018-10-16T14:50:00Z"/>
                    <w:sz w:val="18"/>
                  </w:rPr>
                </w:rPrChange>
              </w:rPr>
            </w:pPr>
            <w:del w:id="190" w:author="Hudler, Rob@Energy" w:date="2018-10-16T14:50:00Z">
              <w:r w:rsidRPr="00BF7EA9" w:rsidDel="00251B3C">
                <w:rPr>
                  <w:rFonts w:cstheme="minorHAnsi"/>
                  <w:sz w:val="20"/>
                  <w:szCs w:val="20"/>
                  <w:rPrChange w:id="191" w:author="Hudler, Rob@Energy" w:date="2018-11-06T15:01:00Z">
                    <w:rPr>
                      <w:sz w:val="18"/>
                    </w:rPr>
                  </w:rPrChange>
                </w:rPr>
                <w:delText>Water Heating System Type</w:delText>
              </w:r>
            </w:del>
          </w:p>
        </w:tc>
        <w:tc>
          <w:tcPr>
            <w:tcW w:w="928" w:type="dxa"/>
            <w:gridSpan w:val="3"/>
            <w:vAlign w:val="bottom"/>
          </w:tcPr>
          <w:p w14:paraId="624D6426" w14:textId="2D00BAC2" w:rsidR="004F4D04" w:rsidRPr="00BF7EA9" w:rsidDel="00251B3C" w:rsidRDefault="004F4D04" w:rsidP="006530E0">
            <w:pPr>
              <w:jc w:val="center"/>
              <w:rPr>
                <w:del w:id="192" w:author="Hudler, Rob@Energy" w:date="2018-10-16T14:50:00Z"/>
                <w:rFonts w:cstheme="minorHAnsi"/>
                <w:sz w:val="20"/>
                <w:szCs w:val="20"/>
                <w:rPrChange w:id="193" w:author="Hudler, Rob@Energy" w:date="2018-11-06T15:01:00Z">
                  <w:rPr>
                    <w:del w:id="194" w:author="Hudler, Rob@Energy" w:date="2018-10-16T14:50:00Z"/>
                    <w:sz w:val="18"/>
                  </w:rPr>
                </w:rPrChange>
              </w:rPr>
            </w:pPr>
            <w:del w:id="195" w:author="Hudler, Rob@Energy" w:date="2018-10-16T14:50:00Z">
              <w:r w:rsidRPr="00BF7EA9" w:rsidDel="00251B3C">
                <w:rPr>
                  <w:rFonts w:cstheme="minorHAnsi"/>
                  <w:sz w:val="20"/>
                  <w:szCs w:val="20"/>
                  <w:rPrChange w:id="196" w:author="Hudler, Rob@Energy" w:date="2018-11-06T15:01:00Z">
                    <w:rPr>
                      <w:sz w:val="18"/>
                    </w:rPr>
                  </w:rPrChange>
                </w:rPr>
                <w:delText>Water Heater Type</w:delText>
              </w:r>
            </w:del>
          </w:p>
        </w:tc>
        <w:tc>
          <w:tcPr>
            <w:tcW w:w="1047" w:type="dxa"/>
            <w:gridSpan w:val="2"/>
            <w:vAlign w:val="bottom"/>
          </w:tcPr>
          <w:p w14:paraId="4E07FA2B" w14:textId="52E74D25" w:rsidR="004F4D04" w:rsidRPr="00BF7EA9" w:rsidDel="00251B3C" w:rsidRDefault="004F4D04" w:rsidP="006530E0">
            <w:pPr>
              <w:jc w:val="center"/>
              <w:rPr>
                <w:del w:id="197" w:author="Hudler, Rob@Energy" w:date="2018-10-16T14:50:00Z"/>
                <w:rFonts w:cstheme="minorHAnsi"/>
                <w:sz w:val="20"/>
                <w:szCs w:val="20"/>
                <w:rPrChange w:id="198" w:author="Hudler, Rob@Energy" w:date="2018-11-06T15:01:00Z">
                  <w:rPr>
                    <w:del w:id="199" w:author="Hudler, Rob@Energy" w:date="2018-10-16T14:50:00Z"/>
                    <w:sz w:val="18"/>
                  </w:rPr>
                </w:rPrChange>
              </w:rPr>
            </w:pPr>
            <w:del w:id="200" w:author="Hudler, Rob@Energy" w:date="2018-10-16T14:50:00Z">
              <w:r w:rsidRPr="00BF7EA9" w:rsidDel="00251B3C">
                <w:rPr>
                  <w:rFonts w:cstheme="minorHAnsi"/>
                  <w:sz w:val="20"/>
                  <w:szCs w:val="20"/>
                  <w:rPrChange w:id="201" w:author="Hudler, Rob@Energy" w:date="2018-11-06T15:01:00Z">
                    <w:rPr>
                      <w:sz w:val="18"/>
                    </w:rPr>
                  </w:rPrChange>
                </w:rPr>
                <w:delText># of Water Heaters in System</w:delText>
              </w:r>
            </w:del>
          </w:p>
        </w:tc>
        <w:tc>
          <w:tcPr>
            <w:tcW w:w="1755" w:type="dxa"/>
            <w:gridSpan w:val="2"/>
            <w:vAlign w:val="bottom"/>
          </w:tcPr>
          <w:p w14:paraId="7C9963B7" w14:textId="7D71BCB5" w:rsidR="004F4D04" w:rsidRPr="00BF7EA9" w:rsidDel="00251B3C" w:rsidRDefault="004F4D04" w:rsidP="006530E0">
            <w:pPr>
              <w:jc w:val="center"/>
              <w:rPr>
                <w:del w:id="202" w:author="Hudler, Rob@Energy" w:date="2018-10-16T14:50:00Z"/>
                <w:rFonts w:cstheme="minorHAnsi"/>
                <w:sz w:val="20"/>
                <w:szCs w:val="20"/>
                <w:rPrChange w:id="203" w:author="Hudler, Rob@Energy" w:date="2018-11-06T15:01:00Z">
                  <w:rPr>
                    <w:del w:id="204" w:author="Hudler, Rob@Energy" w:date="2018-10-16T14:50:00Z"/>
                    <w:sz w:val="18"/>
                  </w:rPr>
                </w:rPrChange>
              </w:rPr>
            </w:pPr>
            <w:del w:id="205" w:author="Hudler, Rob@Energy" w:date="2018-10-16T14:50:00Z">
              <w:r w:rsidRPr="00BF7EA9" w:rsidDel="00251B3C">
                <w:rPr>
                  <w:rFonts w:cstheme="minorHAnsi"/>
                  <w:sz w:val="20"/>
                  <w:szCs w:val="20"/>
                  <w:rPrChange w:id="206" w:author="Hudler, Rob@Energy" w:date="2018-11-06T15:01:00Z">
                    <w:rPr>
                      <w:sz w:val="18"/>
                    </w:rPr>
                  </w:rPrChange>
                </w:rPr>
                <w:delText>Fuel Type</w:delText>
              </w:r>
            </w:del>
          </w:p>
        </w:tc>
        <w:tc>
          <w:tcPr>
            <w:tcW w:w="1418" w:type="dxa"/>
            <w:gridSpan w:val="2"/>
            <w:vAlign w:val="bottom"/>
          </w:tcPr>
          <w:p w14:paraId="2393699B" w14:textId="28603D34" w:rsidR="004F4D04" w:rsidRPr="00BF7EA9" w:rsidDel="00251B3C" w:rsidRDefault="004F4D04" w:rsidP="006530E0">
            <w:pPr>
              <w:jc w:val="center"/>
              <w:rPr>
                <w:del w:id="207" w:author="Hudler, Rob@Energy" w:date="2018-10-16T14:50:00Z"/>
                <w:rFonts w:cstheme="minorHAnsi"/>
                <w:sz w:val="20"/>
                <w:szCs w:val="20"/>
                <w:rPrChange w:id="208" w:author="Hudler, Rob@Energy" w:date="2018-11-06T15:01:00Z">
                  <w:rPr>
                    <w:del w:id="209" w:author="Hudler, Rob@Energy" w:date="2018-10-16T14:50:00Z"/>
                    <w:sz w:val="18"/>
                  </w:rPr>
                </w:rPrChange>
              </w:rPr>
            </w:pPr>
            <w:del w:id="210" w:author="Hudler, Rob@Energy" w:date="2018-10-16T14:50:00Z">
              <w:r w:rsidRPr="00BF7EA9" w:rsidDel="00251B3C">
                <w:rPr>
                  <w:rFonts w:cstheme="minorHAnsi"/>
                  <w:sz w:val="20"/>
                  <w:szCs w:val="20"/>
                  <w:rPrChange w:id="211" w:author="Hudler, Rob@Energy" w:date="2018-11-06T15:01:00Z">
                    <w:rPr>
                      <w:sz w:val="18"/>
                    </w:rPr>
                  </w:rPrChange>
                </w:rPr>
                <w:delText>Heating Efficiency</w:delText>
              </w:r>
            </w:del>
          </w:p>
        </w:tc>
        <w:tc>
          <w:tcPr>
            <w:tcW w:w="1778" w:type="dxa"/>
            <w:gridSpan w:val="3"/>
          </w:tcPr>
          <w:p w14:paraId="41422773" w14:textId="77777777" w:rsidR="004F4D04" w:rsidRPr="00BF7EA9" w:rsidDel="00251B3C" w:rsidRDefault="004F4D04" w:rsidP="006530E0">
            <w:pPr>
              <w:jc w:val="center"/>
              <w:rPr>
                <w:rFonts w:cstheme="minorHAnsi"/>
                <w:sz w:val="20"/>
                <w:szCs w:val="20"/>
              </w:rPr>
            </w:pPr>
          </w:p>
        </w:tc>
        <w:tc>
          <w:tcPr>
            <w:tcW w:w="1657" w:type="dxa"/>
            <w:vAlign w:val="bottom"/>
          </w:tcPr>
          <w:p w14:paraId="444636C9" w14:textId="41801FCF" w:rsidR="004F4D04" w:rsidRPr="00C54288" w:rsidDel="00251B3C" w:rsidRDefault="004F4D04" w:rsidP="006530E0">
            <w:pPr>
              <w:jc w:val="center"/>
              <w:rPr>
                <w:del w:id="212" w:author="Hudler, Rob@Energy" w:date="2018-10-16T14:50:00Z"/>
                <w:rFonts w:cstheme="minorHAnsi"/>
                <w:sz w:val="20"/>
                <w:szCs w:val="20"/>
              </w:rPr>
            </w:pPr>
            <w:del w:id="213" w:author="Hudler, Rob@Energy" w:date="2018-10-16T14:50:00Z">
              <w:r w:rsidRPr="00C54288" w:rsidDel="00251B3C">
                <w:rPr>
                  <w:rFonts w:cstheme="minorHAnsi"/>
                  <w:sz w:val="20"/>
                  <w:szCs w:val="20"/>
                </w:rPr>
                <w:delText>Dwelling Unit DHW System Distribution Type</w:delText>
              </w:r>
            </w:del>
          </w:p>
        </w:tc>
      </w:tr>
      <w:tr w:rsidR="004F4D04" w:rsidRPr="00BF7EA9" w:rsidDel="00251B3C" w14:paraId="56EC8144" w14:textId="35AE8A5E" w:rsidTr="00C54288">
        <w:trPr>
          <w:del w:id="214" w:author="Hudler, Rob@Energy" w:date="2018-10-16T14:50:00Z"/>
        </w:trPr>
        <w:tc>
          <w:tcPr>
            <w:tcW w:w="1232" w:type="dxa"/>
            <w:gridSpan w:val="2"/>
          </w:tcPr>
          <w:p w14:paraId="2101EC3C" w14:textId="23B5FE3F" w:rsidR="004F4D04" w:rsidRPr="00BF7EA9" w:rsidDel="00251B3C" w:rsidRDefault="004F4D04" w:rsidP="006530E0">
            <w:pPr>
              <w:jc w:val="center"/>
              <w:rPr>
                <w:del w:id="215" w:author="Hudler, Rob@Energy" w:date="2018-10-16T14:50:00Z"/>
                <w:rFonts w:cstheme="minorHAnsi"/>
                <w:sz w:val="20"/>
                <w:szCs w:val="20"/>
                <w:rPrChange w:id="216" w:author="Hudler, Rob@Energy" w:date="2018-11-06T15:01:00Z">
                  <w:rPr>
                    <w:del w:id="217" w:author="Hudler, Rob@Energy" w:date="2018-10-16T14:50:00Z"/>
                    <w:sz w:val="18"/>
                  </w:rPr>
                </w:rPrChange>
              </w:rPr>
            </w:pPr>
          </w:p>
        </w:tc>
        <w:tc>
          <w:tcPr>
            <w:tcW w:w="980" w:type="dxa"/>
          </w:tcPr>
          <w:p w14:paraId="1F88408A" w14:textId="17E76FC3" w:rsidR="004F4D04" w:rsidRPr="00BF7EA9" w:rsidDel="00251B3C" w:rsidRDefault="004F4D04" w:rsidP="006530E0">
            <w:pPr>
              <w:jc w:val="center"/>
              <w:rPr>
                <w:del w:id="218" w:author="Hudler, Rob@Energy" w:date="2018-10-16T14:50:00Z"/>
                <w:rFonts w:cstheme="minorHAnsi"/>
                <w:sz w:val="20"/>
                <w:szCs w:val="20"/>
                <w:rPrChange w:id="219" w:author="Hudler, Rob@Energy" w:date="2018-11-06T15:01:00Z">
                  <w:rPr>
                    <w:del w:id="220" w:author="Hudler, Rob@Energy" w:date="2018-10-16T14:50:00Z"/>
                    <w:sz w:val="18"/>
                  </w:rPr>
                </w:rPrChange>
              </w:rPr>
            </w:pPr>
          </w:p>
        </w:tc>
        <w:tc>
          <w:tcPr>
            <w:tcW w:w="928" w:type="dxa"/>
            <w:gridSpan w:val="3"/>
          </w:tcPr>
          <w:p w14:paraId="4920B8B0" w14:textId="24B73A26" w:rsidR="004F4D04" w:rsidRPr="00BF7EA9" w:rsidDel="00251B3C" w:rsidRDefault="004F4D04" w:rsidP="006530E0">
            <w:pPr>
              <w:jc w:val="center"/>
              <w:rPr>
                <w:del w:id="221" w:author="Hudler, Rob@Energy" w:date="2018-10-16T14:50:00Z"/>
                <w:rFonts w:cstheme="minorHAnsi"/>
                <w:sz w:val="20"/>
                <w:szCs w:val="20"/>
                <w:rPrChange w:id="222" w:author="Hudler, Rob@Energy" w:date="2018-11-06T15:01:00Z">
                  <w:rPr>
                    <w:del w:id="223" w:author="Hudler, Rob@Energy" w:date="2018-10-16T14:50:00Z"/>
                    <w:sz w:val="18"/>
                  </w:rPr>
                </w:rPrChange>
              </w:rPr>
            </w:pPr>
          </w:p>
        </w:tc>
        <w:tc>
          <w:tcPr>
            <w:tcW w:w="1047" w:type="dxa"/>
            <w:gridSpan w:val="2"/>
          </w:tcPr>
          <w:p w14:paraId="075A0784" w14:textId="243E8106" w:rsidR="004F4D04" w:rsidRPr="00BF7EA9" w:rsidDel="00251B3C" w:rsidRDefault="004F4D04" w:rsidP="006530E0">
            <w:pPr>
              <w:jc w:val="center"/>
              <w:rPr>
                <w:del w:id="224" w:author="Hudler, Rob@Energy" w:date="2018-10-16T14:50:00Z"/>
                <w:rFonts w:cstheme="minorHAnsi"/>
                <w:sz w:val="20"/>
                <w:szCs w:val="20"/>
                <w:rPrChange w:id="225" w:author="Hudler, Rob@Energy" w:date="2018-11-06T15:01:00Z">
                  <w:rPr>
                    <w:del w:id="226" w:author="Hudler, Rob@Energy" w:date="2018-10-16T14:50:00Z"/>
                    <w:sz w:val="18"/>
                  </w:rPr>
                </w:rPrChange>
              </w:rPr>
            </w:pPr>
          </w:p>
        </w:tc>
        <w:tc>
          <w:tcPr>
            <w:tcW w:w="1755" w:type="dxa"/>
            <w:gridSpan w:val="2"/>
          </w:tcPr>
          <w:p w14:paraId="3D76C219" w14:textId="0CE88605" w:rsidR="004F4D04" w:rsidRPr="00BF7EA9" w:rsidDel="00251B3C" w:rsidRDefault="004F4D04" w:rsidP="006530E0">
            <w:pPr>
              <w:jc w:val="center"/>
              <w:rPr>
                <w:del w:id="227" w:author="Hudler, Rob@Energy" w:date="2018-10-16T14:50:00Z"/>
                <w:rFonts w:cstheme="minorHAnsi"/>
                <w:sz w:val="20"/>
                <w:szCs w:val="20"/>
                <w:rPrChange w:id="228" w:author="Hudler, Rob@Energy" w:date="2018-11-06T15:01:00Z">
                  <w:rPr>
                    <w:del w:id="229" w:author="Hudler, Rob@Energy" w:date="2018-10-16T14:50:00Z"/>
                    <w:sz w:val="18"/>
                  </w:rPr>
                </w:rPrChange>
              </w:rPr>
            </w:pPr>
          </w:p>
        </w:tc>
        <w:tc>
          <w:tcPr>
            <w:tcW w:w="2298" w:type="dxa"/>
            <w:gridSpan w:val="3"/>
          </w:tcPr>
          <w:p w14:paraId="1AA0AB6A" w14:textId="77777777" w:rsidR="004F4D04" w:rsidRPr="00BF7EA9" w:rsidDel="00251B3C" w:rsidRDefault="004F4D04" w:rsidP="006530E0">
            <w:pPr>
              <w:jc w:val="center"/>
              <w:rPr>
                <w:rFonts w:cstheme="minorHAnsi"/>
                <w:sz w:val="20"/>
                <w:szCs w:val="20"/>
              </w:rPr>
            </w:pPr>
          </w:p>
        </w:tc>
        <w:tc>
          <w:tcPr>
            <w:tcW w:w="2555" w:type="dxa"/>
            <w:gridSpan w:val="3"/>
          </w:tcPr>
          <w:p w14:paraId="13D7DBC6" w14:textId="4F6A2231" w:rsidR="004F4D04" w:rsidRPr="00C54288" w:rsidDel="00251B3C" w:rsidRDefault="004F4D04" w:rsidP="006530E0">
            <w:pPr>
              <w:jc w:val="center"/>
              <w:rPr>
                <w:del w:id="230" w:author="Hudler, Rob@Energy" w:date="2018-10-16T14:50:00Z"/>
                <w:rFonts w:cstheme="minorHAnsi"/>
                <w:sz w:val="20"/>
                <w:szCs w:val="20"/>
              </w:rPr>
            </w:pPr>
          </w:p>
        </w:tc>
      </w:tr>
      <w:tr w:rsidR="004F4D04" w:rsidRPr="00BF7EA9" w:rsidDel="00251B3C" w14:paraId="2B7E51A0" w14:textId="384EC22B" w:rsidTr="00C54288">
        <w:trPr>
          <w:del w:id="231" w:author="Hudler, Rob@Energy" w:date="2018-10-16T14:50:00Z"/>
        </w:trPr>
        <w:tc>
          <w:tcPr>
            <w:tcW w:w="1232" w:type="dxa"/>
            <w:gridSpan w:val="2"/>
          </w:tcPr>
          <w:p w14:paraId="192A0C7C" w14:textId="03FF0674" w:rsidR="004F4D04" w:rsidRPr="00BF7EA9" w:rsidDel="00251B3C" w:rsidRDefault="004F4D04" w:rsidP="006530E0">
            <w:pPr>
              <w:jc w:val="center"/>
              <w:rPr>
                <w:del w:id="232" w:author="Hudler, Rob@Energy" w:date="2018-10-16T14:50:00Z"/>
                <w:rFonts w:cstheme="minorHAnsi"/>
                <w:sz w:val="20"/>
                <w:szCs w:val="20"/>
                <w:rPrChange w:id="233" w:author="Hudler, Rob@Energy" w:date="2018-11-06T15:01:00Z">
                  <w:rPr>
                    <w:del w:id="234" w:author="Hudler, Rob@Energy" w:date="2018-10-16T14:50:00Z"/>
                    <w:sz w:val="18"/>
                  </w:rPr>
                </w:rPrChange>
              </w:rPr>
            </w:pPr>
          </w:p>
        </w:tc>
        <w:tc>
          <w:tcPr>
            <w:tcW w:w="980" w:type="dxa"/>
          </w:tcPr>
          <w:p w14:paraId="76D3BDB6" w14:textId="69A73C7F" w:rsidR="004F4D04" w:rsidRPr="00BF7EA9" w:rsidDel="00251B3C" w:rsidRDefault="004F4D04" w:rsidP="006530E0">
            <w:pPr>
              <w:jc w:val="center"/>
              <w:rPr>
                <w:del w:id="235" w:author="Hudler, Rob@Energy" w:date="2018-10-16T14:50:00Z"/>
                <w:rFonts w:cstheme="minorHAnsi"/>
                <w:sz w:val="20"/>
                <w:szCs w:val="20"/>
                <w:rPrChange w:id="236" w:author="Hudler, Rob@Energy" w:date="2018-11-06T15:01:00Z">
                  <w:rPr>
                    <w:del w:id="237" w:author="Hudler, Rob@Energy" w:date="2018-10-16T14:50:00Z"/>
                    <w:sz w:val="18"/>
                  </w:rPr>
                </w:rPrChange>
              </w:rPr>
            </w:pPr>
          </w:p>
        </w:tc>
        <w:tc>
          <w:tcPr>
            <w:tcW w:w="928" w:type="dxa"/>
            <w:gridSpan w:val="3"/>
          </w:tcPr>
          <w:p w14:paraId="3421D89E" w14:textId="4FC8C25B" w:rsidR="004F4D04" w:rsidRPr="00BF7EA9" w:rsidDel="00251B3C" w:rsidRDefault="004F4D04" w:rsidP="006530E0">
            <w:pPr>
              <w:jc w:val="center"/>
              <w:rPr>
                <w:del w:id="238" w:author="Hudler, Rob@Energy" w:date="2018-10-16T14:50:00Z"/>
                <w:rFonts w:cstheme="minorHAnsi"/>
                <w:sz w:val="20"/>
                <w:szCs w:val="20"/>
                <w:rPrChange w:id="239" w:author="Hudler, Rob@Energy" w:date="2018-11-06T15:01:00Z">
                  <w:rPr>
                    <w:del w:id="240" w:author="Hudler, Rob@Energy" w:date="2018-10-16T14:50:00Z"/>
                    <w:sz w:val="18"/>
                  </w:rPr>
                </w:rPrChange>
              </w:rPr>
            </w:pPr>
          </w:p>
        </w:tc>
        <w:tc>
          <w:tcPr>
            <w:tcW w:w="1047" w:type="dxa"/>
            <w:gridSpan w:val="2"/>
          </w:tcPr>
          <w:p w14:paraId="117FF5A6" w14:textId="63D4FE50" w:rsidR="004F4D04" w:rsidRPr="00BF7EA9" w:rsidDel="00251B3C" w:rsidRDefault="004F4D04" w:rsidP="006530E0">
            <w:pPr>
              <w:jc w:val="center"/>
              <w:rPr>
                <w:del w:id="241" w:author="Hudler, Rob@Energy" w:date="2018-10-16T14:50:00Z"/>
                <w:rFonts w:cstheme="minorHAnsi"/>
                <w:sz w:val="20"/>
                <w:szCs w:val="20"/>
                <w:rPrChange w:id="242" w:author="Hudler, Rob@Energy" w:date="2018-11-06T15:01:00Z">
                  <w:rPr>
                    <w:del w:id="243" w:author="Hudler, Rob@Energy" w:date="2018-10-16T14:50:00Z"/>
                    <w:sz w:val="18"/>
                  </w:rPr>
                </w:rPrChange>
              </w:rPr>
            </w:pPr>
          </w:p>
        </w:tc>
        <w:tc>
          <w:tcPr>
            <w:tcW w:w="1755" w:type="dxa"/>
            <w:gridSpan w:val="2"/>
          </w:tcPr>
          <w:p w14:paraId="0F120AC4" w14:textId="7D2D3A6B" w:rsidR="004F4D04" w:rsidRPr="00BF7EA9" w:rsidDel="00251B3C" w:rsidRDefault="004F4D04" w:rsidP="006530E0">
            <w:pPr>
              <w:jc w:val="center"/>
              <w:rPr>
                <w:del w:id="244" w:author="Hudler, Rob@Energy" w:date="2018-10-16T14:50:00Z"/>
                <w:rFonts w:cstheme="minorHAnsi"/>
                <w:sz w:val="20"/>
                <w:szCs w:val="20"/>
                <w:rPrChange w:id="245" w:author="Hudler, Rob@Energy" w:date="2018-11-06T15:01:00Z">
                  <w:rPr>
                    <w:del w:id="246" w:author="Hudler, Rob@Energy" w:date="2018-10-16T14:50:00Z"/>
                    <w:sz w:val="18"/>
                  </w:rPr>
                </w:rPrChange>
              </w:rPr>
            </w:pPr>
          </w:p>
        </w:tc>
        <w:tc>
          <w:tcPr>
            <w:tcW w:w="2298" w:type="dxa"/>
            <w:gridSpan w:val="3"/>
          </w:tcPr>
          <w:p w14:paraId="51E38D81" w14:textId="77777777" w:rsidR="004F4D04" w:rsidRPr="00BF7EA9" w:rsidDel="00251B3C" w:rsidRDefault="004F4D04" w:rsidP="006530E0">
            <w:pPr>
              <w:jc w:val="center"/>
              <w:rPr>
                <w:rFonts w:cstheme="minorHAnsi"/>
                <w:sz w:val="20"/>
                <w:szCs w:val="20"/>
              </w:rPr>
            </w:pPr>
          </w:p>
        </w:tc>
        <w:tc>
          <w:tcPr>
            <w:tcW w:w="2555" w:type="dxa"/>
            <w:gridSpan w:val="3"/>
          </w:tcPr>
          <w:p w14:paraId="184F2E45" w14:textId="4B2728A3" w:rsidR="004F4D04" w:rsidRPr="00C54288" w:rsidDel="00251B3C" w:rsidRDefault="004F4D04" w:rsidP="006530E0">
            <w:pPr>
              <w:jc w:val="center"/>
              <w:rPr>
                <w:del w:id="247" w:author="Hudler, Rob@Energy" w:date="2018-10-16T14:50:00Z"/>
                <w:rFonts w:cstheme="minorHAnsi"/>
                <w:sz w:val="20"/>
                <w:szCs w:val="20"/>
              </w:rPr>
            </w:pPr>
          </w:p>
        </w:tc>
      </w:tr>
      <w:tr w:rsidR="004F4D04" w:rsidRPr="00BF7EA9" w14:paraId="13EFE51A" w14:textId="21B881C8" w:rsidTr="00C54288">
        <w:trPr>
          <w:ins w:id="248" w:author="Hudler, Rob@Energy" w:date="2018-10-16T14:50:00Z"/>
        </w:trPr>
        <w:tc>
          <w:tcPr>
            <w:tcW w:w="10795" w:type="dxa"/>
            <w:gridSpan w:val="16"/>
          </w:tcPr>
          <w:p w14:paraId="478D381B" w14:textId="3864E07A" w:rsidR="004F4D04" w:rsidRPr="007027DD" w:rsidRDefault="004F4D04" w:rsidP="00CF756B">
            <w:pPr>
              <w:rPr>
                <w:ins w:id="249" w:author="Hudler, Rob@Energy" w:date="2018-10-16T14:50:00Z"/>
                <w:rFonts w:cstheme="minorHAnsi"/>
                <w:b/>
                <w:sz w:val="20"/>
                <w:szCs w:val="20"/>
              </w:rPr>
            </w:pPr>
            <w:ins w:id="250" w:author="Hudler, Rob@Energy" w:date="2018-10-16T14:59:00Z">
              <w:del w:id="251" w:author="Tam, Danny@Energy" w:date="2018-11-28T12:10:00Z">
                <w:r w:rsidRPr="00532FA2" w:rsidDel="00D74A66">
                  <w:rPr>
                    <w:rFonts w:cstheme="minorHAnsi"/>
                    <w:b/>
                    <w:sz w:val="20"/>
                    <w:szCs w:val="20"/>
                  </w:rPr>
                  <w:delText>C</w:delText>
                </w:r>
              </w:del>
            </w:ins>
            <w:ins w:id="252" w:author="Tam, Danny@Energy" w:date="2018-11-28T12:10:00Z">
              <w:r w:rsidR="00D74A66">
                <w:rPr>
                  <w:rFonts w:cstheme="minorHAnsi"/>
                  <w:b/>
                  <w:sz w:val="20"/>
                  <w:szCs w:val="20"/>
                </w:rPr>
                <w:t>B</w:t>
              </w:r>
            </w:ins>
            <w:ins w:id="253" w:author="Hudler, Rob@Energy" w:date="2018-10-16T14:50:00Z">
              <w:r w:rsidRPr="00532FA2">
                <w:rPr>
                  <w:rFonts w:cstheme="minorHAnsi"/>
                  <w:b/>
                  <w:sz w:val="20"/>
                  <w:szCs w:val="20"/>
                </w:rPr>
                <w:t xml:space="preserve">. </w:t>
              </w:r>
            </w:ins>
            <w:ins w:id="254" w:author="Hudler, Rob@Energy" w:date="2018-10-16T15:00:00Z">
              <w:r w:rsidRPr="00532FA2">
                <w:rPr>
                  <w:rFonts w:cstheme="minorHAnsi"/>
                  <w:b/>
                  <w:sz w:val="20"/>
                  <w:szCs w:val="20"/>
                </w:rPr>
                <w:t>Installed</w:t>
              </w:r>
            </w:ins>
            <w:ins w:id="255" w:author="Hudler, Rob@Energy" w:date="2018-10-16T14:50:00Z">
              <w:r w:rsidRPr="00954600">
                <w:rPr>
                  <w:rFonts w:cstheme="minorHAnsi"/>
                  <w:b/>
                  <w:sz w:val="20"/>
                  <w:szCs w:val="20"/>
                </w:rPr>
                <w:t xml:space="preserve"> </w:t>
              </w:r>
            </w:ins>
            <w:ins w:id="256" w:author="Hudler, Rob@Energy" w:date="2018-11-14T13:46:00Z">
              <w:r>
                <w:rPr>
                  <w:rFonts w:cstheme="minorHAnsi"/>
                  <w:b/>
                  <w:sz w:val="20"/>
                  <w:szCs w:val="20"/>
                </w:rPr>
                <w:t xml:space="preserve">Dwelling Unit </w:t>
              </w:r>
            </w:ins>
            <w:ins w:id="257" w:author="Hudler, Rob@Energy" w:date="2018-10-16T14:50:00Z">
              <w:r w:rsidRPr="00954600">
                <w:rPr>
                  <w:rFonts w:cstheme="minorHAnsi"/>
                  <w:b/>
                  <w:sz w:val="20"/>
                  <w:szCs w:val="20"/>
                </w:rPr>
                <w:t>Water Heater</w:t>
              </w:r>
            </w:ins>
            <w:ins w:id="258" w:author="Hudler, Rob@Energy" w:date="2018-10-16T15:00:00Z">
              <w:r w:rsidRPr="00954600">
                <w:rPr>
                  <w:rFonts w:cstheme="minorHAnsi"/>
                  <w:b/>
                  <w:sz w:val="20"/>
                  <w:szCs w:val="20"/>
                </w:rPr>
                <w:t xml:space="preserve"> System</w:t>
              </w:r>
            </w:ins>
            <w:ins w:id="259" w:author="Hudler, Rob@Energy" w:date="2018-10-16T14:50:00Z">
              <w:r w:rsidRPr="00954600">
                <w:rPr>
                  <w:rFonts w:cstheme="minorHAnsi"/>
                  <w:b/>
                  <w:sz w:val="20"/>
                  <w:szCs w:val="20"/>
                </w:rPr>
                <w:t xml:space="preserve"> Information</w:t>
              </w:r>
            </w:ins>
          </w:p>
          <w:p w14:paraId="3E57890F" w14:textId="0FAE2F44" w:rsidR="004F4D04" w:rsidRPr="00532FA2" w:rsidRDefault="004F4D04" w:rsidP="00CF756B">
            <w:pPr>
              <w:rPr>
                <w:ins w:id="260" w:author="Tam, Danny@Energy" w:date="2018-11-20T17:01:00Z"/>
                <w:rFonts w:cstheme="minorHAnsi"/>
                <w:b/>
                <w:sz w:val="20"/>
                <w:szCs w:val="20"/>
              </w:rPr>
            </w:pPr>
            <w:ins w:id="261" w:author="Hudler, Rob@Energy" w:date="2018-10-22T11:46:00Z">
              <w:r w:rsidRPr="00DB51C5">
                <w:rPr>
                  <w:rFonts w:eastAsia="Times New Roman" w:cstheme="minorHAnsi"/>
                  <w:sz w:val="18"/>
                  <w:szCs w:val="20"/>
                </w:rPr>
                <w:t>This table reports the water heating system features installed in this project</w:t>
              </w:r>
            </w:ins>
            <w:ins w:id="262" w:author="Hudler, Rob@Energy" w:date="2018-10-16T14:50:00Z">
              <w:r w:rsidRPr="00DB51C5">
                <w:rPr>
                  <w:rFonts w:cstheme="minorHAnsi"/>
                  <w:sz w:val="18"/>
                  <w:szCs w:val="20"/>
                </w:rPr>
                <w:t>.</w:t>
              </w:r>
            </w:ins>
          </w:p>
        </w:tc>
      </w:tr>
      <w:tr w:rsidR="004F4D04" w:rsidRPr="00BF7EA9" w14:paraId="5E8108D1" w14:textId="3F31CF27" w:rsidTr="00C54288">
        <w:trPr>
          <w:ins w:id="263" w:author="Hudler, Rob@Energy" w:date="2018-10-16T14:50:00Z"/>
        </w:trPr>
        <w:tc>
          <w:tcPr>
            <w:tcW w:w="939" w:type="dxa"/>
            <w:vAlign w:val="bottom"/>
          </w:tcPr>
          <w:p w14:paraId="7534E019" w14:textId="77777777" w:rsidR="004F4D04" w:rsidRPr="00C54288" w:rsidRDefault="004F4D04" w:rsidP="00CF756B">
            <w:pPr>
              <w:jc w:val="center"/>
              <w:rPr>
                <w:ins w:id="264" w:author="Hudler, Rob@Energy" w:date="2018-10-16T14:50:00Z"/>
                <w:rFonts w:cstheme="minorHAnsi"/>
                <w:sz w:val="18"/>
                <w:szCs w:val="20"/>
              </w:rPr>
            </w:pPr>
            <w:ins w:id="265" w:author="Hudler, Rob@Energy" w:date="2018-10-16T14:50:00Z">
              <w:r w:rsidRPr="00DB51C5">
                <w:rPr>
                  <w:rFonts w:eastAsia="Times New Roman" w:cstheme="minorHAnsi"/>
                  <w:sz w:val="18"/>
                  <w:szCs w:val="20"/>
                </w:rPr>
                <w:t>01</w:t>
              </w:r>
            </w:ins>
          </w:p>
        </w:tc>
        <w:tc>
          <w:tcPr>
            <w:tcW w:w="2078" w:type="dxa"/>
            <w:gridSpan w:val="4"/>
            <w:vAlign w:val="bottom"/>
          </w:tcPr>
          <w:p w14:paraId="08860E21" w14:textId="77777777" w:rsidR="004F4D04" w:rsidRPr="00C54288" w:rsidRDefault="004F4D04" w:rsidP="00CF756B">
            <w:pPr>
              <w:jc w:val="center"/>
              <w:rPr>
                <w:ins w:id="266" w:author="Hudler, Rob@Energy" w:date="2018-10-16T14:50:00Z"/>
                <w:rFonts w:cstheme="minorHAnsi"/>
                <w:sz w:val="18"/>
                <w:szCs w:val="20"/>
              </w:rPr>
            </w:pPr>
            <w:ins w:id="267" w:author="Hudler, Rob@Energy" w:date="2018-10-16T14:50:00Z">
              <w:r w:rsidRPr="00DB51C5">
                <w:rPr>
                  <w:rFonts w:eastAsia="Times New Roman" w:cstheme="minorHAnsi"/>
                  <w:sz w:val="18"/>
                  <w:szCs w:val="20"/>
                </w:rPr>
                <w:t>02</w:t>
              </w:r>
            </w:ins>
          </w:p>
        </w:tc>
        <w:tc>
          <w:tcPr>
            <w:tcW w:w="939" w:type="dxa"/>
            <w:gridSpan w:val="2"/>
          </w:tcPr>
          <w:p w14:paraId="19D8C2F6" w14:textId="77777777" w:rsidR="004F4D04" w:rsidRPr="00DB51C5" w:rsidRDefault="004F4D04" w:rsidP="00CF756B">
            <w:pPr>
              <w:jc w:val="center"/>
              <w:rPr>
                <w:ins w:id="268" w:author="Hudler, Rob@Energy" w:date="2018-10-16T14:50:00Z"/>
                <w:rFonts w:eastAsia="Times New Roman" w:cstheme="minorHAnsi"/>
                <w:sz w:val="18"/>
                <w:szCs w:val="20"/>
              </w:rPr>
            </w:pPr>
            <w:ins w:id="269" w:author="Hudler, Rob@Energy" w:date="2018-10-16T14:50:00Z">
              <w:r w:rsidRPr="00DB51C5">
                <w:rPr>
                  <w:rFonts w:eastAsia="Times New Roman" w:cstheme="minorHAnsi"/>
                  <w:sz w:val="18"/>
                  <w:szCs w:val="20"/>
                </w:rPr>
                <w:t>03</w:t>
              </w:r>
            </w:ins>
          </w:p>
        </w:tc>
        <w:tc>
          <w:tcPr>
            <w:tcW w:w="1444" w:type="dxa"/>
            <w:gridSpan w:val="2"/>
          </w:tcPr>
          <w:p w14:paraId="2BBC08F9" w14:textId="77777777" w:rsidR="004F4D04" w:rsidRPr="00BB4569" w:rsidRDefault="004F4D04" w:rsidP="00CF756B">
            <w:pPr>
              <w:jc w:val="center"/>
              <w:rPr>
                <w:ins w:id="270" w:author="Hudler, Rob@Energy" w:date="2018-10-16T14:50:00Z"/>
                <w:rFonts w:eastAsia="Times New Roman" w:cstheme="minorHAnsi"/>
                <w:sz w:val="18"/>
                <w:szCs w:val="20"/>
              </w:rPr>
            </w:pPr>
            <w:ins w:id="271" w:author="Hudler, Rob@Energy" w:date="2018-10-16T14:50:00Z">
              <w:r w:rsidRPr="00BB4569">
                <w:rPr>
                  <w:rFonts w:eastAsia="Times New Roman" w:cstheme="minorHAnsi"/>
                  <w:sz w:val="18"/>
                  <w:szCs w:val="20"/>
                </w:rPr>
                <w:t>04</w:t>
              </w:r>
            </w:ins>
          </w:p>
        </w:tc>
        <w:tc>
          <w:tcPr>
            <w:tcW w:w="1435" w:type="dxa"/>
            <w:gridSpan w:val="2"/>
          </w:tcPr>
          <w:p w14:paraId="67B0F55F" w14:textId="77777777" w:rsidR="004F4D04" w:rsidRPr="004C384C" w:rsidRDefault="004F4D04" w:rsidP="00CF756B">
            <w:pPr>
              <w:jc w:val="center"/>
              <w:rPr>
                <w:ins w:id="272" w:author="Hudler, Rob@Energy" w:date="2018-10-16T14:50:00Z"/>
                <w:rFonts w:eastAsia="Times New Roman" w:cstheme="minorHAnsi"/>
                <w:sz w:val="18"/>
                <w:szCs w:val="20"/>
              </w:rPr>
            </w:pPr>
            <w:ins w:id="273" w:author="Hudler, Rob@Energy" w:date="2018-10-16T14:50:00Z">
              <w:r w:rsidRPr="004C384C">
                <w:rPr>
                  <w:rFonts w:eastAsia="Times New Roman" w:cstheme="minorHAnsi"/>
                  <w:sz w:val="18"/>
                  <w:szCs w:val="20"/>
                </w:rPr>
                <w:t>05</w:t>
              </w:r>
            </w:ins>
          </w:p>
        </w:tc>
        <w:tc>
          <w:tcPr>
            <w:tcW w:w="2235" w:type="dxa"/>
            <w:gridSpan w:val="3"/>
          </w:tcPr>
          <w:p w14:paraId="56E65CC0" w14:textId="1FDB0169" w:rsidR="004F4D04" w:rsidRPr="0042271F" w:rsidRDefault="004F4D04">
            <w:pPr>
              <w:jc w:val="center"/>
              <w:rPr>
                <w:ins w:id="274" w:author="Hudler, Rob@Energy" w:date="2018-10-16T14:50:00Z"/>
                <w:rFonts w:eastAsia="Times New Roman" w:cstheme="minorHAnsi"/>
                <w:sz w:val="18"/>
                <w:szCs w:val="20"/>
              </w:rPr>
            </w:pPr>
            <w:ins w:id="275" w:author="Hudler, Rob@Energy" w:date="2018-10-16T14:50:00Z">
              <w:r w:rsidRPr="0035216E">
                <w:rPr>
                  <w:rFonts w:eastAsia="Times New Roman" w:cstheme="minorHAnsi"/>
                  <w:sz w:val="18"/>
                  <w:szCs w:val="20"/>
                </w:rPr>
                <w:t>0</w:t>
              </w:r>
            </w:ins>
            <w:ins w:id="276" w:author="Hudler, Rob@Energy" w:date="2018-10-19T16:26:00Z">
              <w:r w:rsidRPr="0035216E">
                <w:rPr>
                  <w:rFonts w:eastAsia="Times New Roman" w:cstheme="minorHAnsi"/>
                  <w:sz w:val="18"/>
                  <w:szCs w:val="20"/>
                </w:rPr>
                <w:t>6</w:t>
              </w:r>
            </w:ins>
          </w:p>
        </w:tc>
        <w:tc>
          <w:tcPr>
            <w:tcW w:w="1725" w:type="dxa"/>
            <w:gridSpan w:val="2"/>
          </w:tcPr>
          <w:p w14:paraId="74E4E8AD" w14:textId="7305232C" w:rsidR="004F4D04" w:rsidRPr="00C54288" w:rsidRDefault="004F4D04">
            <w:pPr>
              <w:jc w:val="center"/>
              <w:rPr>
                <w:ins w:id="277" w:author="Tam, Danny@Energy" w:date="2018-11-20T17:01:00Z"/>
                <w:rFonts w:eastAsia="Times New Roman" w:cstheme="minorHAnsi"/>
                <w:sz w:val="18"/>
                <w:szCs w:val="20"/>
              </w:rPr>
            </w:pPr>
            <w:ins w:id="278" w:author="Tam, Danny@Energy" w:date="2018-11-20T17:01:00Z">
              <w:r w:rsidRPr="00C54288">
                <w:rPr>
                  <w:rFonts w:eastAsia="Times New Roman" w:cstheme="minorHAnsi"/>
                  <w:sz w:val="18"/>
                  <w:szCs w:val="20"/>
                </w:rPr>
                <w:t>07</w:t>
              </w:r>
            </w:ins>
          </w:p>
        </w:tc>
      </w:tr>
      <w:tr w:rsidR="004F4D04" w:rsidRPr="00BF7EA9" w14:paraId="53772D43" w14:textId="0CBF2911" w:rsidTr="00C54288">
        <w:trPr>
          <w:ins w:id="279" w:author="Hudler, Rob@Energy" w:date="2018-10-16T14:50:00Z"/>
        </w:trPr>
        <w:tc>
          <w:tcPr>
            <w:tcW w:w="939" w:type="dxa"/>
            <w:vAlign w:val="bottom"/>
          </w:tcPr>
          <w:p w14:paraId="173C1651" w14:textId="77777777" w:rsidR="004F4D04" w:rsidRPr="00BB4569" w:rsidRDefault="004F4D04" w:rsidP="002A5D31">
            <w:pPr>
              <w:keepNext/>
              <w:tabs>
                <w:tab w:val="left" w:pos="2160"/>
                <w:tab w:val="left" w:pos="2700"/>
                <w:tab w:val="left" w:pos="3420"/>
                <w:tab w:val="left" w:pos="3780"/>
                <w:tab w:val="left" w:pos="5760"/>
                <w:tab w:val="left" w:pos="7212"/>
              </w:tabs>
              <w:jc w:val="center"/>
              <w:rPr>
                <w:ins w:id="280" w:author="Hudler, Rob@Energy" w:date="2018-10-16T14:50:00Z"/>
                <w:rFonts w:eastAsia="Times New Roman" w:cstheme="minorHAnsi"/>
                <w:sz w:val="18"/>
                <w:szCs w:val="20"/>
              </w:rPr>
            </w:pPr>
            <w:ins w:id="281" w:author="Hudler, Rob@Energy" w:date="2018-10-16T14:50:00Z">
              <w:r w:rsidRPr="00DB51C5">
                <w:rPr>
                  <w:rFonts w:eastAsia="Times New Roman" w:cstheme="minorHAnsi"/>
                  <w:sz w:val="18"/>
                  <w:szCs w:val="20"/>
                </w:rPr>
                <w:t>Water Heating System ID</w:t>
              </w:r>
            </w:ins>
          </w:p>
          <w:p w14:paraId="7730D37A" w14:textId="77777777" w:rsidR="004F4D04" w:rsidRPr="00C54288" w:rsidRDefault="004F4D04" w:rsidP="002A5D31">
            <w:pPr>
              <w:jc w:val="center"/>
              <w:rPr>
                <w:ins w:id="282" w:author="Hudler, Rob@Energy" w:date="2018-10-16T14:50:00Z"/>
                <w:rFonts w:cstheme="minorHAnsi"/>
                <w:sz w:val="18"/>
                <w:szCs w:val="20"/>
              </w:rPr>
            </w:pPr>
            <w:ins w:id="283" w:author="Hudler, Rob@Energy" w:date="2018-10-16T14:50:00Z">
              <w:r w:rsidRPr="00BB4569">
                <w:rPr>
                  <w:rFonts w:eastAsia="Times New Roman" w:cstheme="minorHAnsi"/>
                  <w:sz w:val="18"/>
                  <w:szCs w:val="20"/>
                </w:rPr>
                <w:t>or Name</w:t>
              </w:r>
            </w:ins>
          </w:p>
        </w:tc>
        <w:tc>
          <w:tcPr>
            <w:tcW w:w="2078" w:type="dxa"/>
            <w:gridSpan w:val="4"/>
            <w:vAlign w:val="bottom"/>
          </w:tcPr>
          <w:p w14:paraId="272DD60D" w14:textId="77777777" w:rsidR="004F4D04" w:rsidRPr="00DB51C5" w:rsidRDefault="004F4D04" w:rsidP="00CF756B">
            <w:pPr>
              <w:keepNext/>
              <w:tabs>
                <w:tab w:val="left" w:pos="2160"/>
                <w:tab w:val="left" w:pos="2700"/>
                <w:tab w:val="left" w:pos="3420"/>
                <w:tab w:val="left" w:pos="3780"/>
                <w:tab w:val="left" w:pos="5760"/>
                <w:tab w:val="left" w:pos="7212"/>
              </w:tabs>
              <w:jc w:val="center"/>
              <w:rPr>
                <w:ins w:id="284" w:author="Hudler, Rob@Energy" w:date="2018-10-16T14:50:00Z"/>
                <w:rFonts w:eastAsia="Times New Roman" w:cstheme="minorHAnsi"/>
                <w:sz w:val="18"/>
                <w:szCs w:val="20"/>
              </w:rPr>
            </w:pPr>
            <w:ins w:id="285" w:author="Hudler, Rob@Energy" w:date="2018-10-16T14:50:00Z">
              <w:r w:rsidRPr="00DB51C5">
                <w:rPr>
                  <w:rFonts w:eastAsia="Times New Roman" w:cstheme="minorHAnsi"/>
                  <w:sz w:val="18"/>
                  <w:szCs w:val="20"/>
                </w:rPr>
                <w:t>Modeled Equipment</w:t>
              </w:r>
            </w:ins>
          </w:p>
          <w:p w14:paraId="24796566" w14:textId="77777777" w:rsidR="004F4D04" w:rsidRPr="00C54288" w:rsidRDefault="004F4D04" w:rsidP="00CF756B">
            <w:pPr>
              <w:jc w:val="center"/>
              <w:rPr>
                <w:ins w:id="286" w:author="Hudler, Rob@Energy" w:date="2018-10-16T14:50:00Z"/>
                <w:rFonts w:cstheme="minorHAnsi"/>
                <w:sz w:val="18"/>
                <w:szCs w:val="20"/>
              </w:rPr>
            </w:pPr>
            <w:ins w:id="287" w:author="Hudler, Rob@Energy" w:date="2018-10-16T14:50:00Z">
              <w:r w:rsidRPr="00BB4569">
                <w:rPr>
                  <w:rFonts w:eastAsia="Times New Roman" w:cstheme="minorHAnsi"/>
                  <w:sz w:val="18"/>
                  <w:szCs w:val="20"/>
                </w:rPr>
                <w:t>Make and Model</w:t>
              </w:r>
            </w:ins>
          </w:p>
        </w:tc>
        <w:tc>
          <w:tcPr>
            <w:tcW w:w="939" w:type="dxa"/>
            <w:gridSpan w:val="2"/>
            <w:vAlign w:val="bottom"/>
          </w:tcPr>
          <w:p w14:paraId="3D917E2B" w14:textId="06349905" w:rsidR="004F4D04" w:rsidRPr="00DB51C5" w:rsidRDefault="000F3621" w:rsidP="00CF756B">
            <w:pPr>
              <w:keepNext/>
              <w:tabs>
                <w:tab w:val="left" w:pos="2160"/>
                <w:tab w:val="left" w:pos="2700"/>
                <w:tab w:val="left" w:pos="3420"/>
                <w:tab w:val="left" w:pos="3780"/>
                <w:tab w:val="left" w:pos="5760"/>
                <w:tab w:val="left" w:pos="7212"/>
              </w:tabs>
              <w:jc w:val="center"/>
              <w:rPr>
                <w:ins w:id="288" w:author="Hudler, Rob@Energy" w:date="2018-10-16T14:50:00Z"/>
                <w:rFonts w:eastAsia="Times New Roman" w:cstheme="minorHAnsi"/>
                <w:sz w:val="18"/>
                <w:szCs w:val="20"/>
              </w:rPr>
            </w:pPr>
            <w:r>
              <w:rPr>
                <w:rFonts w:eastAsia="Times New Roman" w:cstheme="minorHAnsi"/>
                <w:sz w:val="18"/>
                <w:szCs w:val="20"/>
              </w:rPr>
              <w:t>#</w:t>
            </w:r>
            <w:ins w:id="289" w:author="Hudler, Rob@Energy" w:date="2018-10-16T14:50:00Z">
              <w:r w:rsidR="004F4D04" w:rsidRPr="00DB51C5">
                <w:rPr>
                  <w:rFonts w:eastAsia="Times New Roman" w:cstheme="minorHAnsi"/>
                  <w:sz w:val="18"/>
                  <w:szCs w:val="20"/>
                </w:rPr>
                <w:t xml:space="preserve"> of Water Heaters</w:t>
              </w:r>
            </w:ins>
            <w:r>
              <w:rPr>
                <w:rFonts w:eastAsia="Times New Roman" w:cstheme="minorHAnsi"/>
                <w:sz w:val="18"/>
                <w:szCs w:val="20"/>
              </w:rPr>
              <w:t xml:space="preserve"> in System</w:t>
            </w:r>
          </w:p>
        </w:tc>
        <w:tc>
          <w:tcPr>
            <w:tcW w:w="1444" w:type="dxa"/>
            <w:gridSpan w:val="2"/>
            <w:vAlign w:val="bottom"/>
          </w:tcPr>
          <w:p w14:paraId="11A20BD8" w14:textId="77777777" w:rsidR="004F4D04" w:rsidRPr="00BB4569" w:rsidRDefault="004F4D04" w:rsidP="00CF756B">
            <w:pPr>
              <w:keepNext/>
              <w:tabs>
                <w:tab w:val="left" w:pos="2160"/>
                <w:tab w:val="left" w:pos="2700"/>
                <w:tab w:val="left" w:pos="3420"/>
                <w:tab w:val="left" w:pos="3780"/>
                <w:tab w:val="left" w:pos="5760"/>
                <w:tab w:val="left" w:pos="7212"/>
              </w:tabs>
              <w:jc w:val="center"/>
              <w:rPr>
                <w:ins w:id="290" w:author="Hudler, Rob@Energy" w:date="2018-10-16T14:50:00Z"/>
                <w:rFonts w:eastAsia="Times New Roman" w:cstheme="minorHAnsi"/>
                <w:sz w:val="18"/>
                <w:szCs w:val="20"/>
              </w:rPr>
            </w:pPr>
            <w:ins w:id="291" w:author="Hudler, Rob@Energy" w:date="2018-10-16T14:50:00Z">
              <w:r w:rsidRPr="00BB4569">
                <w:rPr>
                  <w:rFonts w:eastAsia="Times New Roman" w:cstheme="minorHAnsi"/>
                  <w:sz w:val="18"/>
                  <w:szCs w:val="20"/>
                </w:rPr>
                <w:t>Tank Location</w:t>
              </w:r>
            </w:ins>
          </w:p>
        </w:tc>
        <w:tc>
          <w:tcPr>
            <w:tcW w:w="1435" w:type="dxa"/>
            <w:gridSpan w:val="2"/>
            <w:vAlign w:val="bottom"/>
          </w:tcPr>
          <w:p w14:paraId="10AD173E" w14:textId="77777777" w:rsidR="004F4D04" w:rsidRPr="004C384C" w:rsidRDefault="004F4D04" w:rsidP="00CF756B">
            <w:pPr>
              <w:keepNext/>
              <w:tabs>
                <w:tab w:val="left" w:pos="2160"/>
                <w:tab w:val="left" w:pos="2700"/>
                <w:tab w:val="left" w:pos="3420"/>
                <w:tab w:val="left" w:pos="3780"/>
                <w:tab w:val="left" w:pos="5760"/>
                <w:tab w:val="left" w:pos="7212"/>
              </w:tabs>
              <w:jc w:val="center"/>
              <w:rPr>
                <w:ins w:id="292" w:author="Hudler, Rob@Energy" w:date="2018-10-16T14:50:00Z"/>
                <w:rFonts w:eastAsia="Times New Roman" w:cstheme="minorHAnsi"/>
                <w:sz w:val="18"/>
                <w:szCs w:val="20"/>
              </w:rPr>
            </w:pPr>
            <w:ins w:id="293" w:author="Hudler, Rob@Energy" w:date="2018-10-16T14:50:00Z">
              <w:r w:rsidRPr="004C384C">
                <w:rPr>
                  <w:rFonts w:eastAsia="Times New Roman" w:cstheme="minorHAnsi"/>
                  <w:sz w:val="18"/>
                  <w:szCs w:val="20"/>
                </w:rPr>
                <w:t>Exterior Tank Insulation R-value</w:t>
              </w:r>
            </w:ins>
          </w:p>
        </w:tc>
        <w:tc>
          <w:tcPr>
            <w:tcW w:w="2235" w:type="dxa"/>
            <w:gridSpan w:val="3"/>
            <w:vAlign w:val="bottom"/>
          </w:tcPr>
          <w:p w14:paraId="434BF15C" w14:textId="77777777" w:rsidR="004F4D04" w:rsidRPr="0035216E" w:rsidRDefault="004F4D04" w:rsidP="00CF756B">
            <w:pPr>
              <w:keepNext/>
              <w:tabs>
                <w:tab w:val="left" w:pos="2160"/>
                <w:tab w:val="left" w:pos="2700"/>
                <w:tab w:val="left" w:pos="3420"/>
                <w:tab w:val="left" w:pos="3780"/>
                <w:tab w:val="left" w:pos="5760"/>
                <w:tab w:val="left" w:pos="7212"/>
              </w:tabs>
              <w:jc w:val="center"/>
              <w:rPr>
                <w:ins w:id="294" w:author="Hudler, Rob@Energy" w:date="2018-10-16T14:50:00Z"/>
                <w:rFonts w:eastAsia="Times New Roman" w:cstheme="minorHAnsi"/>
                <w:sz w:val="18"/>
                <w:szCs w:val="20"/>
              </w:rPr>
            </w:pPr>
            <w:ins w:id="295" w:author="Hudler, Rob@Energy" w:date="2018-10-16T14:50:00Z">
              <w:r w:rsidRPr="0035216E">
                <w:rPr>
                  <w:rFonts w:eastAsia="Times New Roman" w:cstheme="minorHAnsi"/>
                  <w:sz w:val="18"/>
                  <w:szCs w:val="20"/>
                </w:rPr>
                <w:t>Dwelling Unit DHW System Distribution Type</w:t>
              </w:r>
            </w:ins>
          </w:p>
        </w:tc>
        <w:tc>
          <w:tcPr>
            <w:tcW w:w="1725" w:type="dxa"/>
            <w:gridSpan w:val="2"/>
            <w:vAlign w:val="bottom"/>
          </w:tcPr>
          <w:p w14:paraId="1C971A2A" w14:textId="095A8527" w:rsidR="004F4D04" w:rsidRPr="00C54288" w:rsidRDefault="004F4D04">
            <w:pPr>
              <w:keepNext/>
              <w:tabs>
                <w:tab w:val="left" w:pos="2160"/>
                <w:tab w:val="left" w:pos="2700"/>
                <w:tab w:val="left" w:pos="3420"/>
                <w:tab w:val="left" w:pos="3780"/>
                <w:tab w:val="left" w:pos="5760"/>
                <w:tab w:val="left" w:pos="7212"/>
              </w:tabs>
              <w:jc w:val="center"/>
              <w:rPr>
                <w:ins w:id="296" w:author="Tam, Danny@Energy" w:date="2018-11-20T17:01:00Z"/>
                <w:rFonts w:eastAsia="Times New Roman" w:cstheme="minorHAnsi"/>
                <w:sz w:val="18"/>
                <w:szCs w:val="20"/>
              </w:rPr>
            </w:pPr>
            <w:ins w:id="297" w:author="Tam, Danny@Energy" w:date="2018-11-20T17:02:00Z">
              <w:r w:rsidRPr="00C54288">
                <w:rPr>
                  <w:rFonts w:eastAsia="Times New Roman" w:cstheme="minorHAnsi"/>
                  <w:sz w:val="18"/>
                  <w:szCs w:val="20"/>
                </w:rPr>
                <w:t>Compact Distrib</w:t>
              </w:r>
            </w:ins>
            <w:ins w:id="298" w:author="Tam, Danny@Energy" w:date="2018-11-29T11:28:00Z">
              <w:r w:rsidR="00BE0DD3" w:rsidRPr="00C54288">
                <w:rPr>
                  <w:rFonts w:eastAsia="Times New Roman" w:cstheme="minorHAnsi"/>
                  <w:sz w:val="18"/>
                  <w:szCs w:val="20"/>
                </w:rPr>
                <w:t>.</w:t>
              </w:r>
            </w:ins>
          </w:p>
        </w:tc>
      </w:tr>
      <w:tr w:rsidR="004F4D04" w:rsidRPr="00BF7EA9" w14:paraId="15CC0EDB" w14:textId="6BD37E71" w:rsidTr="00C54288">
        <w:trPr>
          <w:ins w:id="299" w:author="Hudler, Rob@Energy" w:date="2018-10-16T14:50:00Z"/>
        </w:trPr>
        <w:tc>
          <w:tcPr>
            <w:tcW w:w="939" w:type="dxa"/>
          </w:tcPr>
          <w:p w14:paraId="1E105130" w14:textId="77777777" w:rsidR="004F4D04" w:rsidRPr="00C54288" w:rsidRDefault="004F4D04" w:rsidP="00CF756B">
            <w:pPr>
              <w:jc w:val="center"/>
              <w:rPr>
                <w:ins w:id="300" w:author="Hudler, Rob@Energy" w:date="2018-10-16T14:50:00Z"/>
                <w:rFonts w:cstheme="minorHAnsi"/>
                <w:sz w:val="20"/>
                <w:szCs w:val="20"/>
              </w:rPr>
            </w:pPr>
          </w:p>
        </w:tc>
        <w:tc>
          <w:tcPr>
            <w:tcW w:w="2078" w:type="dxa"/>
            <w:gridSpan w:val="4"/>
          </w:tcPr>
          <w:p w14:paraId="73075CDA" w14:textId="77777777" w:rsidR="004F4D04" w:rsidRPr="00C54288" w:rsidRDefault="004F4D04" w:rsidP="00CF756B">
            <w:pPr>
              <w:jc w:val="center"/>
              <w:rPr>
                <w:ins w:id="301" w:author="Hudler, Rob@Energy" w:date="2018-10-16T14:50:00Z"/>
                <w:rFonts w:cstheme="minorHAnsi"/>
                <w:sz w:val="20"/>
                <w:szCs w:val="20"/>
              </w:rPr>
            </w:pPr>
          </w:p>
        </w:tc>
        <w:tc>
          <w:tcPr>
            <w:tcW w:w="939" w:type="dxa"/>
            <w:gridSpan w:val="2"/>
          </w:tcPr>
          <w:p w14:paraId="7C81FCCB" w14:textId="77777777" w:rsidR="004F4D04" w:rsidRPr="00C54288" w:rsidRDefault="004F4D04" w:rsidP="00CF756B">
            <w:pPr>
              <w:jc w:val="center"/>
              <w:rPr>
                <w:ins w:id="302" w:author="Hudler, Rob@Energy" w:date="2018-10-16T14:50:00Z"/>
                <w:rFonts w:eastAsia="Times New Roman" w:cstheme="minorHAnsi"/>
                <w:b/>
                <w:i/>
                <w:color w:val="FF0000"/>
                <w:sz w:val="20"/>
                <w:szCs w:val="20"/>
              </w:rPr>
            </w:pPr>
          </w:p>
        </w:tc>
        <w:tc>
          <w:tcPr>
            <w:tcW w:w="1444" w:type="dxa"/>
            <w:gridSpan w:val="2"/>
          </w:tcPr>
          <w:p w14:paraId="21CC03A4" w14:textId="77777777" w:rsidR="004F4D04" w:rsidRPr="00C54288" w:rsidRDefault="004F4D04" w:rsidP="00CF756B">
            <w:pPr>
              <w:jc w:val="center"/>
              <w:rPr>
                <w:ins w:id="303" w:author="Hudler, Rob@Energy" w:date="2018-10-16T14:50:00Z"/>
                <w:rFonts w:eastAsia="Times New Roman" w:cstheme="minorHAnsi"/>
                <w:b/>
                <w:i/>
                <w:color w:val="FF0000"/>
                <w:sz w:val="20"/>
                <w:szCs w:val="20"/>
              </w:rPr>
            </w:pPr>
          </w:p>
        </w:tc>
        <w:tc>
          <w:tcPr>
            <w:tcW w:w="1435" w:type="dxa"/>
            <w:gridSpan w:val="2"/>
          </w:tcPr>
          <w:p w14:paraId="2AB462DA" w14:textId="77777777" w:rsidR="004F4D04" w:rsidRPr="00C54288" w:rsidRDefault="004F4D04" w:rsidP="00CF756B">
            <w:pPr>
              <w:jc w:val="center"/>
              <w:rPr>
                <w:ins w:id="304" w:author="Hudler, Rob@Energy" w:date="2018-10-16T14:50:00Z"/>
                <w:rFonts w:cstheme="minorHAnsi"/>
                <w:sz w:val="20"/>
                <w:szCs w:val="20"/>
              </w:rPr>
            </w:pPr>
          </w:p>
        </w:tc>
        <w:tc>
          <w:tcPr>
            <w:tcW w:w="2235" w:type="dxa"/>
            <w:gridSpan w:val="3"/>
          </w:tcPr>
          <w:p w14:paraId="0AEF34DF" w14:textId="77777777" w:rsidR="004F4D04" w:rsidRPr="00C54288" w:rsidRDefault="004F4D04" w:rsidP="00CF756B">
            <w:pPr>
              <w:jc w:val="center"/>
              <w:rPr>
                <w:ins w:id="305" w:author="Hudler, Rob@Energy" w:date="2018-10-16T14:50:00Z"/>
                <w:rFonts w:cstheme="minorHAnsi"/>
                <w:sz w:val="20"/>
                <w:szCs w:val="20"/>
              </w:rPr>
            </w:pPr>
          </w:p>
        </w:tc>
        <w:tc>
          <w:tcPr>
            <w:tcW w:w="1725" w:type="dxa"/>
            <w:gridSpan w:val="2"/>
          </w:tcPr>
          <w:p w14:paraId="2BA6B64E" w14:textId="77777777" w:rsidR="004F4D04" w:rsidRPr="00BF7EA9" w:rsidRDefault="004F4D04" w:rsidP="00CF756B">
            <w:pPr>
              <w:jc w:val="center"/>
              <w:rPr>
                <w:ins w:id="306" w:author="Tam, Danny@Energy" w:date="2018-11-20T17:01:00Z"/>
                <w:rFonts w:cstheme="minorHAnsi"/>
                <w:sz w:val="20"/>
                <w:szCs w:val="20"/>
              </w:rPr>
            </w:pPr>
          </w:p>
        </w:tc>
      </w:tr>
      <w:tr w:rsidR="004F4D04" w:rsidRPr="00BF7EA9" w14:paraId="006AA0EC" w14:textId="35AC8E8D" w:rsidTr="00C54288">
        <w:trPr>
          <w:ins w:id="307" w:author="Hudler, Rob@Energy" w:date="2018-10-16T14:50:00Z"/>
        </w:trPr>
        <w:tc>
          <w:tcPr>
            <w:tcW w:w="939" w:type="dxa"/>
          </w:tcPr>
          <w:p w14:paraId="506291BE" w14:textId="77777777" w:rsidR="004F4D04" w:rsidRPr="00C54288" w:rsidRDefault="004F4D04" w:rsidP="00CF756B">
            <w:pPr>
              <w:jc w:val="center"/>
              <w:rPr>
                <w:ins w:id="308" w:author="Hudler, Rob@Energy" w:date="2018-10-16T14:50:00Z"/>
                <w:rFonts w:cstheme="minorHAnsi"/>
                <w:sz w:val="20"/>
                <w:szCs w:val="20"/>
              </w:rPr>
            </w:pPr>
          </w:p>
        </w:tc>
        <w:tc>
          <w:tcPr>
            <w:tcW w:w="2078" w:type="dxa"/>
            <w:gridSpan w:val="4"/>
          </w:tcPr>
          <w:p w14:paraId="707E09FA" w14:textId="77777777" w:rsidR="004F4D04" w:rsidRPr="00C54288" w:rsidRDefault="004F4D04" w:rsidP="00CF756B">
            <w:pPr>
              <w:jc w:val="center"/>
              <w:rPr>
                <w:ins w:id="309" w:author="Hudler, Rob@Energy" w:date="2018-10-16T14:50:00Z"/>
                <w:rFonts w:cstheme="minorHAnsi"/>
                <w:sz w:val="20"/>
                <w:szCs w:val="20"/>
              </w:rPr>
            </w:pPr>
          </w:p>
        </w:tc>
        <w:tc>
          <w:tcPr>
            <w:tcW w:w="939" w:type="dxa"/>
            <w:gridSpan w:val="2"/>
          </w:tcPr>
          <w:p w14:paraId="2E51A180" w14:textId="77777777" w:rsidR="004F4D04" w:rsidRPr="00C54288" w:rsidRDefault="004F4D04" w:rsidP="00CF756B">
            <w:pPr>
              <w:jc w:val="center"/>
              <w:rPr>
                <w:ins w:id="310" w:author="Hudler, Rob@Energy" w:date="2018-10-16T14:50:00Z"/>
                <w:rFonts w:cstheme="minorHAnsi"/>
                <w:sz w:val="20"/>
                <w:szCs w:val="20"/>
              </w:rPr>
            </w:pPr>
          </w:p>
        </w:tc>
        <w:tc>
          <w:tcPr>
            <w:tcW w:w="1444" w:type="dxa"/>
            <w:gridSpan w:val="2"/>
          </w:tcPr>
          <w:p w14:paraId="0CAD71B6" w14:textId="77777777" w:rsidR="004F4D04" w:rsidRPr="00C54288" w:rsidRDefault="004F4D04" w:rsidP="00CF756B">
            <w:pPr>
              <w:jc w:val="center"/>
              <w:rPr>
                <w:ins w:id="311" w:author="Hudler, Rob@Energy" w:date="2018-10-16T14:50:00Z"/>
                <w:rFonts w:cstheme="minorHAnsi"/>
                <w:sz w:val="20"/>
                <w:szCs w:val="20"/>
              </w:rPr>
            </w:pPr>
          </w:p>
        </w:tc>
        <w:tc>
          <w:tcPr>
            <w:tcW w:w="1435" w:type="dxa"/>
            <w:gridSpan w:val="2"/>
          </w:tcPr>
          <w:p w14:paraId="74F00E28" w14:textId="77777777" w:rsidR="004F4D04" w:rsidRPr="00C54288" w:rsidRDefault="004F4D04" w:rsidP="00CF756B">
            <w:pPr>
              <w:jc w:val="center"/>
              <w:rPr>
                <w:ins w:id="312" w:author="Hudler, Rob@Energy" w:date="2018-10-16T14:50:00Z"/>
                <w:rFonts w:cstheme="minorHAnsi"/>
                <w:sz w:val="20"/>
                <w:szCs w:val="20"/>
              </w:rPr>
            </w:pPr>
          </w:p>
        </w:tc>
        <w:tc>
          <w:tcPr>
            <w:tcW w:w="2235" w:type="dxa"/>
            <w:gridSpan w:val="3"/>
          </w:tcPr>
          <w:p w14:paraId="4057B940" w14:textId="77777777" w:rsidR="004F4D04" w:rsidRPr="00C54288" w:rsidRDefault="004F4D04" w:rsidP="00CF756B">
            <w:pPr>
              <w:jc w:val="center"/>
              <w:rPr>
                <w:ins w:id="313" w:author="Hudler, Rob@Energy" w:date="2018-10-16T14:50:00Z"/>
                <w:rFonts w:cstheme="minorHAnsi"/>
                <w:sz w:val="20"/>
                <w:szCs w:val="20"/>
              </w:rPr>
            </w:pPr>
          </w:p>
        </w:tc>
        <w:tc>
          <w:tcPr>
            <w:tcW w:w="1725" w:type="dxa"/>
            <w:gridSpan w:val="2"/>
          </w:tcPr>
          <w:p w14:paraId="37E58440" w14:textId="77777777" w:rsidR="004F4D04" w:rsidRPr="00BF7EA9" w:rsidRDefault="004F4D04" w:rsidP="00CF756B">
            <w:pPr>
              <w:jc w:val="center"/>
              <w:rPr>
                <w:ins w:id="314" w:author="Tam, Danny@Energy" w:date="2018-11-20T17:01:00Z"/>
                <w:rFonts w:cstheme="minorHAnsi"/>
                <w:sz w:val="20"/>
                <w:szCs w:val="20"/>
              </w:rPr>
            </w:pPr>
          </w:p>
        </w:tc>
      </w:tr>
    </w:tbl>
    <w:p w14:paraId="7A28485B" w14:textId="3622DAF1" w:rsidR="00251B3C" w:rsidRDefault="00251B3C" w:rsidP="006530E0">
      <w:pPr>
        <w:spacing w:after="0"/>
        <w:rPr>
          <w:ins w:id="315" w:author="Tam, Danny@Energy" w:date="2018-11-29T12:18:00Z"/>
          <w:rFonts w:cstheme="minorHAnsi"/>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Change w:id="316">
          <w:tblGrid>
            <w:gridCol w:w="616"/>
            <w:gridCol w:w="10174"/>
          </w:tblGrid>
        </w:tblGridChange>
      </w:tblGrid>
      <w:tr w:rsidR="00DB51C5" w:rsidRPr="007027DD" w14:paraId="2A6A1088" w14:textId="77777777" w:rsidTr="00C54288">
        <w:trPr>
          <w:trHeight w:val="144"/>
          <w:ins w:id="317" w:author="Tam, Danny@Energy" w:date="2018-11-29T12:18:00Z"/>
        </w:trPr>
        <w:tc>
          <w:tcPr>
            <w:tcW w:w="10790" w:type="dxa"/>
            <w:gridSpan w:val="2"/>
            <w:tcBorders>
              <w:top w:val="single" w:sz="4" w:space="0" w:color="auto"/>
              <w:left w:val="single" w:sz="4" w:space="0" w:color="auto"/>
              <w:bottom w:val="single" w:sz="4" w:space="0" w:color="auto"/>
              <w:right w:val="single" w:sz="4" w:space="0" w:color="auto"/>
            </w:tcBorders>
          </w:tcPr>
          <w:p w14:paraId="3A92BD04" w14:textId="73BB6760" w:rsidR="00DB51C5" w:rsidRPr="007027DD" w:rsidRDefault="00DB51C5" w:rsidP="00BB4569">
            <w:pPr>
              <w:keepNext/>
              <w:spacing w:after="0" w:line="240" w:lineRule="auto"/>
              <w:rPr>
                <w:ins w:id="318" w:author="Tam, Danny@Energy" w:date="2018-11-29T12:18:00Z"/>
                <w:rFonts w:cstheme="minorHAnsi"/>
                <w:sz w:val="20"/>
                <w:szCs w:val="20"/>
              </w:rPr>
            </w:pPr>
            <w:ins w:id="319" w:author="Tam, Danny@Energy" w:date="2018-11-29T12:18:00Z">
              <w:r>
                <w:rPr>
                  <w:rFonts w:cstheme="minorHAnsi"/>
                  <w:b/>
                  <w:sz w:val="20"/>
                  <w:szCs w:val="20"/>
                </w:rPr>
                <w:t>C</w:t>
              </w:r>
              <w:r w:rsidRPr="00532FA2">
                <w:rPr>
                  <w:rFonts w:cstheme="minorHAnsi"/>
                  <w:b/>
                  <w:sz w:val="20"/>
                  <w:szCs w:val="20"/>
                </w:rPr>
                <w:t xml:space="preserve">. </w:t>
              </w:r>
              <w:r w:rsidRPr="00954600">
                <w:rPr>
                  <w:rFonts w:cstheme="minorHAnsi"/>
                  <w:b/>
                  <w:sz w:val="20"/>
                  <w:szCs w:val="20"/>
                </w:rPr>
                <w:t xml:space="preserve">Mandatory Measures for </w:t>
              </w:r>
              <w:r>
                <w:rPr>
                  <w:rFonts w:cstheme="minorHAnsi"/>
                  <w:b/>
                  <w:sz w:val="20"/>
                  <w:szCs w:val="20"/>
                </w:rPr>
                <w:t>all Domestic Hot Water Distribution Systems</w:t>
              </w:r>
              <w:r w:rsidRPr="00954600">
                <w:rPr>
                  <w:rFonts w:cstheme="minorHAnsi"/>
                  <w:b/>
                  <w:sz w:val="20"/>
                  <w:szCs w:val="20"/>
                </w:rPr>
                <w:t xml:space="preserve"> </w:t>
              </w:r>
            </w:ins>
          </w:p>
        </w:tc>
      </w:tr>
      <w:tr w:rsidR="00DB51C5" w:rsidRPr="007A0D82" w14:paraId="605E313B" w14:textId="77777777" w:rsidTr="00C54288">
        <w:trPr>
          <w:trHeight w:val="144"/>
          <w:tblHeader/>
          <w:ins w:id="320" w:author="Tam, Danny@Energy" w:date="2018-11-29T12:18:00Z"/>
        </w:trPr>
        <w:tc>
          <w:tcPr>
            <w:tcW w:w="616" w:type="dxa"/>
            <w:vAlign w:val="center"/>
          </w:tcPr>
          <w:p w14:paraId="4208EF39"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21" w:author="Tam, Danny@Energy" w:date="2018-11-29T12:18:00Z"/>
                <w:rFonts w:cstheme="minorHAnsi"/>
                <w:sz w:val="18"/>
                <w:szCs w:val="20"/>
              </w:rPr>
            </w:pPr>
            <w:ins w:id="322" w:author="Tam, Danny@Energy" w:date="2018-11-29T12:18:00Z">
              <w:r w:rsidRPr="007A0D82">
                <w:rPr>
                  <w:rFonts w:cstheme="minorHAnsi"/>
                  <w:sz w:val="18"/>
                  <w:szCs w:val="20"/>
                </w:rPr>
                <w:t>01</w:t>
              </w:r>
            </w:ins>
          </w:p>
        </w:tc>
        <w:tc>
          <w:tcPr>
            <w:tcW w:w="10174" w:type="dxa"/>
            <w:vAlign w:val="center"/>
          </w:tcPr>
          <w:p w14:paraId="6BCE31ED"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3" w:author="Tam, Danny@Energy" w:date="2018-11-29T12:18:00Z"/>
                <w:rFonts w:cstheme="minorHAnsi"/>
                <w:sz w:val="18"/>
                <w:szCs w:val="20"/>
              </w:rPr>
            </w:pPr>
            <w:ins w:id="324" w:author="Tam, Danny@Energy" w:date="2018-11-29T12:18:00Z">
              <w:r w:rsidRPr="007A0D82">
                <w:rPr>
                  <w:rFonts w:cstheme="minorHAnsi"/>
                  <w:sz w:val="18"/>
                  <w:szCs w:val="20"/>
                </w:rPr>
                <w:t>Equipment shall meet the applicable requirements of the Appliance Efficiency Regulations (Section 110.3(b)1).</w:t>
              </w:r>
            </w:ins>
          </w:p>
        </w:tc>
      </w:tr>
      <w:tr w:rsidR="00DB51C5" w:rsidRPr="007A0D82" w14:paraId="70B04D35" w14:textId="77777777" w:rsidTr="00C54288">
        <w:trPr>
          <w:trHeight w:val="144"/>
          <w:tblHeader/>
          <w:ins w:id="325" w:author="Tam, Danny@Energy" w:date="2018-11-29T12:18:00Z"/>
        </w:trPr>
        <w:tc>
          <w:tcPr>
            <w:tcW w:w="616" w:type="dxa"/>
            <w:vAlign w:val="center"/>
          </w:tcPr>
          <w:p w14:paraId="18938013"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26" w:author="Tam, Danny@Energy" w:date="2018-11-29T12:18:00Z"/>
                <w:rFonts w:cstheme="minorHAnsi"/>
                <w:sz w:val="18"/>
                <w:szCs w:val="20"/>
              </w:rPr>
            </w:pPr>
            <w:ins w:id="327" w:author="Tam, Danny@Energy" w:date="2018-11-29T12:18:00Z">
              <w:r w:rsidRPr="007A0D82">
                <w:rPr>
                  <w:rFonts w:cstheme="minorHAnsi"/>
                  <w:sz w:val="18"/>
                  <w:szCs w:val="20"/>
                </w:rPr>
                <w:t>02</w:t>
              </w:r>
            </w:ins>
          </w:p>
        </w:tc>
        <w:tc>
          <w:tcPr>
            <w:tcW w:w="10174" w:type="dxa"/>
            <w:vAlign w:val="center"/>
          </w:tcPr>
          <w:p w14:paraId="6DA511FF" w14:textId="6F5E13B2" w:rsidR="00DB51C5" w:rsidRPr="007A0D82" w:rsidRDefault="00DB51C5"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8" w:author="Tam, Danny@Energy" w:date="2018-11-29T12:18:00Z"/>
                <w:rFonts w:cstheme="minorHAnsi"/>
                <w:sz w:val="18"/>
                <w:szCs w:val="20"/>
              </w:rPr>
            </w:pPr>
            <w:ins w:id="329" w:author="Tam, Danny@Energy" w:date="2018-11-29T12:18:00Z">
              <w:r w:rsidRPr="007A0D82">
                <w:rPr>
                  <w:rFonts w:cstheme="minorHAnsi"/>
                  <w:sz w:val="18"/>
                  <w:szCs w:val="20"/>
                </w:rPr>
                <w:t xml:space="preserve">Unfired </w:t>
              </w:r>
            </w:ins>
            <w:r w:rsidR="000F3621">
              <w:rPr>
                <w:rFonts w:cstheme="minorHAnsi"/>
                <w:sz w:val="18"/>
                <w:szCs w:val="20"/>
              </w:rPr>
              <w:t>s</w:t>
            </w:r>
            <w:ins w:id="330" w:author="Tam, Danny@Energy" w:date="2018-11-29T12:18:00Z">
              <w:r w:rsidRPr="007A0D82">
                <w:rPr>
                  <w:rFonts w:cstheme="minorHAnsi"/>
                  <w:sz w:val="18"/>
                  <w:szCs w:val="20"/>
                </w:rPr>
                <w:t xml:space="preserve">torage </w:t>
              </w:r>
            </w:ins>
            <w:r w:rsidR="000F3621">
              <w:rPr>
                <w:rFonts w:cstheme="minorHAnsi"/>
                <w:sz w:val="18"/>
                <w:szCs w:val="20"/>
              </w:rPr>
              <w:t>t</w:t>
            </w:r>
            <w:ins w:id="331" w:author="Tam, Danny@Energy" w:date="2018-11-29T12:18:00Z">
              <w:r w:rsidRPr="007A0D82">
                <w:rPr>
                  <w:rFonts w:cstheme="minorHAnsi"/>
                  <w:sz w:val="18"/>
                  <w:szCs w:val="20"/>
                </w:rPr>
                <w:t>anks are insulated with an external R-12 or combination of R-16 internal and external Insulation. (Section 110.3(c)4).</w:t>
              </w:r>
            </w:ins>
          </w:p>
        </w:tc>
      </w:tr>
      <w:tr w:rsidR="00DB51C5" w:rsidRPr="007A0D82" w14:paraId="704E21D3" w14:textId="77777777" w:rsidTr="00682453">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32" w:author="Tam, Danny@Energy" w:date="2018-12-24T11:15: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3412"/>
          <w:ins w:id="333" w:author="Tam, Danny@Energy" w:date="2018-11-29T12:18:00Z"/>
          <w:trPrChange w:id="334" w:author="Tam, Danny@Energy" w:date="2018-12-24T11:15:00Z">
            <w:trPr>
              <w:trHeight w:val="3878"/>
            </w:trPr>
          </w:trPrChange>
        </w:trPr>
        <w:tc>
          <w:tcPr>
            <w:tcW w:w="616" w:type="dxa"/>
            <w:vAlign w:val="center"/>
            <w:tcPrChange w:id="335" w:author="Tam, Danny@Energy" w:date="2018-12-24T11:15:00Z">
              <w:tcPr>
                <w:tcW w:w="616" w:type="dxa"/>
                <w:vAlign w:val="center"/>
              </w:tcPr>
            </w:tcPrChange>
          </w:tcPr>
          <w:p w14:paraId="368EE7E9" w14:textId="77777777" w:rsidR="00DB51C5" w:rsidRPr="007A0D82" w:rsidRDefault="00DB51C5" w:rsidP="00BB4569">
            <w:pPr>
              <w:keepNext/>
              <w:spacing w:after="0" w:line="240" w:lineRule="auto"/>
              <w:jc w:val="center"/>
              <w:rPr>
                <w:ins w:id="336" w:author="Tam, Danny@Energy" w:date="2018-11-29T12:18:00Z"/>
                <w:rFonts w:cstheme="minorHAnsi"/>
                <w:sz w:val="18"/>
                <w:szCs w:val="20"/>
              </w:rPr>
            </w:pPr>
            <w:ins w:id="337" w:author="Tam, Danny@Energy" w:date="2018-11-29T12:18:00Z">
              <w:r w:rsidRPr="007A0D82">
                <w:rPr>
                  <w:rFonts w:cstheme="minorHAnsi"/>
                  <w:sz w:val="18"/>
                  <w:szCs w:val="20"/>
                </w:rPr>
                <w:lastRenderedPageBreak/>
                <w:t>03</w:t>
              </w:r>
            </w:ins>
          </w:p>
        </w:tc>
        <w:tc>
          <w:tcPr>
            <w:tcW w:w="10174" w:type="dxa"/>
            <w:tcPrChange w:id="338" w:author="Tam, Danny@Energy" w:date="2018-12-24T11:15:00Z">
              <w:tcPr>
                <w:tcW w:w="10174" w:type="dxa"/>
                <w:vAlign w:val="center"/>
              </w:tcPr>
            </w:tcPrChange>
          </w:tcPr>
          <w:p w14:paraId="2363A0A6" w14:textId="55050B86" w:rsidR="00DB51C5" w:rsidRPr="007A0D82" w:rsidRDefault="000F3621" w:rsidP="007B224D">
            <w:pPr>
              <w:keepNext/>
              <w:autoSpaceDE w:val="0"/>
              <w:autoSpaceDN w:val="0"/>
              <w:adjustRightInd w:val="0"/>
              <w:spacing w:after="0" w:line="240" w:lineRule="auto"/>
              <w:rPr>
                <w:ins w:id="339" w:author="Tam, Danny@Energy" w:date="2018-11-29T12:18:00Z"/>
                <w:rFonts w:cstheme="minorHAnsi"/>
                <w:b/>
                <w:bCs/>
                <w:sz w:val="18"/>
              </w:rPr>
            </w:pPr>
            <w:del w:id="340" w:author="Tam, Danny@Energy" w:date="2018-12-24T11:14:00Z">
              <w:r w:rsidDel="00682453">
                <w:rPr>
                  <w:rFonts w:cstheme="minorHAnsi"/>
                  <w:bCs/>
                  <w:sz w:val="18"/>
                  <w:szCs w:val="20"/>
                </w:rPr>
                <w:delText>-</w:delText>
              </w:r>
            </w:del>
            <w:ins w:id="341" w:author="Tam, Danny@Energy" w:date="2018-11-29T12:18:00Z">
              <w:r w:rsidR="00DB51C5" w:rsidRPr="007A0D82">
                <w:rPr>
                  <w:rFonts w:cstheme="minorHAnsi"/>
                  <w:bCs/>
                  <w:sz w:val="18"/>
                  <w:szCs w:val="20"/>
                </w:rPr>
                <w:t>All domestic hot water piping shall be insulated as specified in Section 609.11 of the California Plumbing Code. In addition, the following piping conditions shall have a minimum insulation wall thickness of 1 inch or a min</w:t>
              </w:r>
              <w:r w:rsidR="0042271F">
                <w:rPr>
                  <w:rFonts w:cstheme="minorHAnsi"/>
                  <w:bCs/>
                  <w:sz w:val="18"/>
                  <w:szCs w:val="20"/>
                </w:rPr>
                <w:t>imum insulation R-value of 7.7</w:t>
              </w:r>
            </w:ins>
            <w:ins w:id="342" w:author="Tam, Danny@Energy" w:date="2018-11-29T15:14:00Z">
              <w:r w:rsidR="0042271F">
                <w:rPr>
                  <w:rFonts w:cstheme="minorHAnsi"/>
                  <w:bCs/>
                  <w:sz w:val="18"/>
                  <w:szCs w:val="20"/>
                </w:rPr>
                <w:t xml:space="preserve"> </w:t>
              </w:r>
            </w:ins>
            <w:ins w:id="343" w:author="Tam, Danny@Energy" w:date="2018-11-29T12:18:00Z">
              <w:r w:rsidR="00DB51C5" w:rsidRPr="007A0D82">
                <w:rPr>
                  <w:rFonts w:cstheme="minorHAnsi"/>
                  <w:bCs/>
                  <w:sz w:val="18"/>
                  <w:szCs w:val="20"/>
                </w:rPr>
                <w:t>(RA4.4.1)</w:t>
              </w:r>
            </w:ins>
          </w:p>
          <w:p w14:paraId="4016D353" w14:textId="77777777" w:rsidR="00DB51C5" w:rsidRPr="007A0D82" w:rsidRDefault="00DB51C5">
            <w:pPr>
              <w:pStyle w:val="ListParagraph"/>
              <w:keepNext/>
              <w:numPr>
                <w:ilvl w:val="1"/>
                <w:numId w:val="16"/>
              </w:numPr>
              <w:autoSpaceDE w:val="0"/>
              <w:autoSpaceDN w:val="0"/>
              <w:adjustRightInd w:val="0"/>
              <w:ind w:left="1066" w:hanging="270"/>
              <w:rPr>
                <w:ins w:id="344" w:author="Tam, Danny@Energy" w:date="2018-11-29T12:18:00Z"/>
                <w:rFonts w:asciiTheme="minorHAnsi" w:hAnsiTheme="minorHAnsi" w:cstheme="minorHAnsi"/>
                <w:b/>
                <w:bCs/>
                <w:sz w:val="18"/>
              </w:rPr>
              <w:pPrChange w:id="345" w:author="Tam, Danny@Energy" w:date="2018-12-24T11:18:00Z">
                <w:pPr>
                  <w:pStyle w:val="ListParagraph"/>
                  <w:keepNext/>
                  <w:framePr w:hSpace="180" w:wrap="around" w:vAnchor="text" w:hAnchor="text" w:y="1"/>
                  <w:numPr>
                    <w:ilvl w:val="1"/>
                    <w:numId w:val="6"/>
                  </w:numPr>
                  <w:autoSpaceDE w:val="0"/>
                  <w:autoSpaceDN w:val="0"/>
                  <w:adjustRightInd w:val="0"/>
                  <w:ind w:left="616" w:hanging="256"/>
                  <w:suppressOverlap/>
                </w:pPr>
              </w:pPrChange>
            </w:pPr>
            <w:ins w:id="346" w:author="Tam, Danny@Energy" w:date="2018-11-29T12:18:00Z">
              <w:r w:rsidRPr="007A0D82">
                <w:rPr>
                  <w:rFonts w:asciiTheme="minorHAnsi" w:hAnsiTheme="minorHAnsi" w:cstheme="minorHAnsi"/>
                  <w:bCs/>
                  <w:sz w:val="18"/>
                </w:rPr>
                <w:t>The first 5 feet (1.5 meters) of cold water pipes from the storage tank.</w:t>
              </w:r>
            </w:ins>
          </w:p>
          <w:p w14:paraId="46B5FAE2" w14:textId="77777777" w:rsidR="00DB51C5" w:rsidRPr="007A0D82" w:rsidRDefault="00DB51C5">
            <w:pPr>
              <w:pStyle w:val="ListParagraph"/>
              <w:keepNext/>
              <w:numPr>
                <w:ilvl w:val="1"/>
                <w:numId w:val="16"/>
              </w:numPr>
              <w:autoSpaceDE w:val="0"/>
              <w:autoSpaceDN w:val="0"/>
              <w:adjustRightInd w:val="0"/>
              <w:ind w:left="1066" w:hanging="270"/>
              <w:rPr>
                <w:ins w:id="347" w:author="Tam, Danny@Energy" w:date="2018-11-29T12:18:00Z"/>
                <w:rFonts w:asciiTheme="minorHAnsi" w:hAnsiTheme="minorHAnsi" w:cstheme="minorHAnsi"/>
                <w:b/>
                <w:bCs/>
                <w:sz w:val="18"/>
              </w:rPr>
              <w:pPrChange w:id="348" w:author="Tam, Danny@Energy" w:date="2018-12-24T11:18:00Z">
                <w:pPr>
                  <w:pStyle w:val="ListParagraph"/>
                  <w:keepNext/>
                  <w:framePr w:hSpace="180" w:wrap="around" w:vAnchor="text" w:hAnchor="text" w:y="1"/>
                  <w:numPr>
                    <w:ilvl w:val="1"/>
                    <w:numId w:val="6"/>
                  </w:numPr>
                  <w:autoSpaceDE w:val="0"/>
                  <w:autoSpaceDN w:val="0"/>
                  <w:adjustRightInd w:val="0"/>
                  <w:ind w:left="616" w:hanging="256"/>
                  <w:suppressOverlap/>
                </w:pPr>
              </w:pPrChange>
            </w:pPr>
            <w:ins w:id="349" w:author="Tam, Danny@Energy" w:date="2018-11-29T12:18:00Z">
              <w:r w:rsidRPr="007A0D82">
                <w:rPr>
                  <w:rFonts w:asciiTheme="minorHAnsi" w:hAnsiTheme="minorHAnsi" w:cstheme="minorHAnsi"/>
                  <w:bCs/>
                  <w:sz w:val="18"/>
                </w:rPr>
                <w:t>All piping with a nominal diameter of 3/4 inch (19 millimeter) and less than 1 inch.</w:t>
              </w:r>
            </w:ins>
          </w:p>
          <w:p w14:paraId="4E6680E0" w14:textId="43FD6569" w:rsidR="00DB51C5" w:rsidRPr="00682453" w:rsidRDefault="00DB51C5">
            <w:pPr>
              <w:pStyle w:val="ListParagraph"/>
              <w:keepNext/>
              <w:numPr>
                <w:ilvl w:val="1"/>
                <w:numId w:val="16"/>
              </w:numPr>
              <w:autoSpaceDE w:val="0"/>
              <w:autoSpaceDN w:val="0"/>
              <w:adjustRightInd w:val="0"/>
              <w:ind w:left="1066" w:hanging="270"/>
              <w:rPr>
                <w:ins w:id="350" w:author="Tam, Danny@Energy" w:date="2018-12-24T11:16:00Z"/>
                <w:rFonts w:asciiTheme="minorHAnsi" w:hAnsiTheme="minorHAnsi" w:cstheme="minorHAnsi"/>
                <w:b/>
                <w:bCs/>
                <w:sz w:val="18"/>
                <w:rPrChange w:id="351" w:author="Tam, Danny@Energy" w:date="2018-12-24T11:16:00Z">
                  <w:rPr>
                    <w:ins w:id="352" w:author="Tam, Danny@Energy" w:date="2018-12-24T11:16:00Z"/>
                    <w:rFonts w:asciiTheme="minorHAnsi" w:hAnsiTheme="minorHAnsi" w:cstheme="minorHAnsi"/>
                    <w:bCs/>
                    <w:sz w:val="18"/>
                  </w:rPr>
                </w:rPrChange>
              </w:rPr>
              <w:pPrChange w:id="353" w:author="Tam, Danny@Energy" w:date="2018-12-24T11:18:00Z">
                <w:pPr>
                  <w:pStyle w:val="ListParagraph"/>
                  <w:keepNext/>
                  <w:framePr w:hSpace="180" w:wrap="around" w:vAnchor="text" w:hAnchor="text" w:y="1"/>
                  <w:numPr>
                    <w:ilvl w:val="1"/>
                    <w:numId w:val="6"/>
                  </w:numPr>
                  <w:autoSpaceDE w:val="0"/>
                  <w:autoSpaceDN w:val="0"/>
                  <w:adjustRightInd w:val="0"/>
                  <w:ind w:left="616" w:hanging="256"/>
                  <w:suppressOverlap/>
                </w:pPr>
              </w:pPrChange>
            </w:pPr>
            <w:ins w:id="354" w:author="Tam, Danny@Energy" w:date="2018-11-29T12:18:00Z">
              <w:r w:rsidRPr="007A0D82">
                <w:rPr>
                  <w:rFonts w:asciiTheme="minorHAnsi" w:hAnsiTheme="minorHAnsi" w:cstheme="minorHAnsi"/>
                  <w:bCs/>
                  <w:sz w:val="18"/>
                </w:rPr>
                <w:t>All hot water piping from the heating source to the kitchen fixtures.</w:t>
              </w:r>
            </w:ins>
          </w:p>
          <w:p w14:paraId="65DF0B52" w14:textId="77777777" w:rsidR="00682453" w:rsidRPr="00682453" w:rsidRDefault="00682453">
            <w:pPr>
              <w:pStyle w:val="ListParagraph"/>
              <w:numPr>
                <w:ilvl w:val="1"/>
                <w:numId w:val="16"/>
              </w:numPr>
              <w:ind w:left="1066" w:hanging="270"/>
              <w:rPr>
                <w:ins w:id="355" w:author="Tam, Danny@Energy" w:date="2018-12-24T11:16:00Z"/>
                <w:rFonts w:asciiTheme="minorHAnsi" w:hAnsiTheme="minorHAnsi" w:cstheme="minorHAnsi"/>
                <w:bCs/>
                <w:sz w:val="18"/>
                <w:rPrChange w:id="356" w:author="Tam, Danny@Energy" w:date="2018-12-24T11:16:00Z">
                  <w:rPr>
                    <w:ins w:id="357" w:author="Tam, Danny@Energy" w:date="2018-12-24T11:16:00Z"/>
                    <w:rFonts w:asciiTheme="minorHAnsi" w:hAnsiTheme="minorHAnsi" w:cstheme="minorHAnsi"/>
                    <w:b/>
                    <w:bCs/>
                    <w:sz w:val="18"/>
                  </w:rPr>
                </w:rPrChange>
              </w:rPr>
              <w:pPrChange w:id="358" w:author="Tam, Danny@Energy" w:date="2018-12-24T11:18:00Z">
                <w:pPr>
                  <w:pStyle w:val="ListParagraph"/>
                  <w:numPr>
                    <w:ilvl w:val="1"/>
                    <w:numId w:val="14"/>
                  </w:numPr>
                  <w:ind w:left="504" w:hanging="144"/>
                </w:pPr>
              </w:pPrChange>
            </w:pPr>
            <w:ins w:id="359" w:author="Tam, Danny@Energy" w:date="2018-12-24T11:16:00Z">
              <w:r w:rsidRPr="00682453">
                <w:rPr>
                  <w:rFonts w:asciiTheme="minorHAnsi" w:hAnsiTheme="minorHAnsi" w:cstheme="minorHAnsi"/>
                  <w:bCs/>
                  <w:sz w:val="18"/>
                  <w:rPrChange w:id="360" w:author="Tam, Danny@Energy" w:date="2018-12-24T11:16:00Z">
                    <w:rPr>
                      <w:rFonts w:asciiTheme="minorHAnsi" w:hAnsiTheme="minorHAnsi" w:cstheme="minorHAnsi"/>
                      <w:b/>
                      <w:bCs/>
                      <w:sz w:val="18"/>
                    </w:rPr>
                  </w:rPrChange>
                </w:rPr>
                <w:t>Piping from the heating source to storage tank or between tanks.</w:t>
              </w:r>
            </w:ins>
          </w:p>
          <w:p w14:paraId="6B284D33" w14:textId="45846468" w:rsidR="00682453" w:rsidRPr="00682453" w:rsidRDefault="00682453">
            <w:pPr>
              <w:pStyle w:val="ListParagraph"/>
              <w:keepNext/>
              <w:numPr>
                <w:ilvl w:val="1"/>
                <w:numId w:val="16"/>
              </w:numPr>
              <w:autoSpaceDE w:val="0"/>
              <w:autoSpaceDN w:val="0"/>
              <w:adjustRightInd w:val="0"/>
              <w:ind w:left="1066" w:hanging="270"/>
              <w:rPr>
                <w:ins w:id="361" w:author="Tam, Danny@Energy" w:date="2018-11-29T12:18:00Z"/>
                <w:rFonts w:asciiTheme="minorHAnsi" w:hAnsiTheme="minorHAnsi" w:cstheme="minorHAnsi"/>
                <w:bCs/>
                <w:sz w:val="18"/>
                <w:rPrChange w:id="362" w:author="Tam, Danny@Energy" w:date="2018-12-24T11:16:00Z">
                  <w:rPr>
                    <w:ins w:id="363" w:author="Tam, Danny@Energy" w:date="2018-11-29T12:18:00Z"/>
                    <w:rFonts w:asciiTheme="minorHAnsi" w:hAnsiTheme="minorHAnsi" w:cstheme="minorHAnsi"/>
                    <w:b/>
                    <w:bCs/>
                    <w:sz w:val="18"/>
                  </w:rPr>
                </w:rPrChange>
              </w:rPr>
              <w:pPrChange w:id="364" w:author="Tam, Danny@Energy" w:date="2018-12-24T11:18:00Z">
                <w:pPr>
                  <w:pStyle w:val="ListParagraph"/>
                  <w:keepNext/>
                  <w:framePr w:hSpace="180" w:wrap="around" w:vAnchor="text" w:hAnchor="text" w:y="1"/>
                  <w:numPr>
                    <w:ilvl w:val="1"/>
                    <w:numId w:val="6"/>
                  </w:numPr>
                  <w:autoSpaceDE w:val="0"/>
                  <w:autoSpaceDN w:val="0"/>
                  <w:adjustRightInd w:val="0"/>
                  <w:ind w:left="616" w:hanging="256"/>
                  <w:suppressOverlap/>
                </w:pPr>
              </w:pPrChange>
            </w:pPr>
            <w:ins w:id="365" w:author="Tam, Danny@Energy" w:date="2018-12-24T11:16:00Z">
              <w:r w:rsidRPr="00682453">
                <w:rPr>
                  <w:rFonts w:asciiTheme="minorHAnsi" w:hAnsiTheme="minorHAnsi" w:cstheme="minorHAnsi"/>
                  <w:bCs/>
                  <w:sz w:val="18"/>
                  <w:rPrChange w:id="366" w:author="Tam, Danny@Energy" w:date="2018-12-24T11:16:00Z">
                    <w:rPr>
                      <w:rFonts w:asciiTheme="minorHAnsi" w:hAnsiTheme="minorHAnsi" w:cstheme="minorHAnsi"/>
                      <w:b/>
                      <w:bCs/>
                      <w:sz w:val="18"/>
                    </w:rPr>
                  </w:rPrChange>
                </w:rPr>
                <w:t>All piping associated with a recirculation system.</w:t>
              </w:r>
            </w:ins>
          </w:p>
          <w:p w14:paraId="4D6AE3DF" w14:textId="77777777" w:rsidR="00DB51C5" w:rsidRPr="007A0D82" w:rsidRDefault="00DB51C5">
            <w:pPr>
              <w:pStyle w:val="ListParagraph"/>
              <w:keepNext/>
              <w:numPr>
                <w:ilvl w:val="1"/>
                <w:numId w:val="16"/>
              </w:numPr>
              <w:autoSpaceDE w:val="0"/>
              <w:autoSpaceDN w:val="0"/>
              <w:adjustRightInd w:val="0"/>
              <w:ind w:left="1066" w:hanging="270"/>
              <w:rPr>
                <w:ins w:id="367" w:author="Tam, Danny@Energy" w:date="2018-11-29T12:18:00Z"/>
                <w:rFonts w:asciiTheme="minorHAnsi" w:hAnsiTheme="minorHAnsi" w:cstheme="minorHAnsi"/>
                <w:b/>
                <w:bCs/>
                <w:sz w:val="18"/>
              </w:rPr>
              <w:pPrChange w:id="368" w:author="Tam, Danny@Energy" w:date="2018-12-24T11:18:00Z">
                <w:pPr>
                  <w:pStyle w:val="ListParagraph"/>
                  <w:keepNext/>
                  <w:framePr w:hSpace="180" w:wrap="around" w:vAnchor="text" w:hAnchor="text" w:y="1"/>
                  <w:numPr>
                    <w:ilvl w:val="1"/>
                    <w:numId w:val="6"/>
                  </w:numPr>
                  <w:autoSpaceDE w:val="0"/>
                  <w:autoSpaceDN w:val="0"/>
                  <w:adjustRightInd w:val="0"/>
                  <w:ind w:left="616" w:hanging="256"/>
                  <w:suppressOverlap/>
                </w:pPr>
              </w:pPrChange>
            </w:pPr>
            <w:ins w:id="369" w:author="Tam, Danny@Energy" w:date="2018-11-29T12:18:00Z">
              <w:r w:rsidRPr="007A0D82">
                <w:rPr>
                  <w:rFonts w:asciiTheme="minorHAnsi" w:hAnsiTheme="minorHAnsi" w:cstheme="minorHAnsi"/>
                  <w:sz w:val="18"/>
                </w:rPr>
                <w:t>All underground piping.</w:t>
              </w:r>
            </w:ins>
          </w:p>
          <w:p w14:paraId="18B4BB54" w14:textId="0411CFB3" w:rsidR="00DB51C5" w:rsidRPr="00AE2C8E" w:rsidRDefault="000F3621" w:rsidP="007B224D">
            <w:pPr>
              <w:pStyle w:val="ListParagraph"/>
              <w:keepNext/>
              <w:numPr>
                <w:ilvl w:val="0"/>
                <w:numId w:val="13"/>
              </w:numPr>
              <w:autoSpaceDE w:val="0"/>
              <w:autoSpaceDN w:val="0"/>
              <w:adjustRightInd w:val="0"/>
              <w:ind w:left="264" w:hanging="264"/>
              <w:rPr>
                <w:ins w:id="370" w:author="Tam, Danny@Energy" w:date="2018-11-29T12:18:00Z"/>
                <w:rFonts w:asciiTheme="minorHAnsi" w:hAnsiTheme="minorHAnsi" w:cstheme="minorHAnsi"/>
                <w:bCs/>
                <w:sz w:val="18"/>
              </w:rPr>
            </w:pPr>
            <w:r w:rsidRPr="00AE2C8E">
              <w:rPr>
                <w:rFonts w:asciiTheme="minorHAnsi" w:hAnsiTheme="minorHAnsi" w:cstheme="minorHAnsi"/>
                <w:bCs/>
                <w:sz w:val="18"/>
              </w:rPr>
              <w:t>I</w:t>
            </w:r>
            <w:ins w:id="371" w:author="Tam, Danny@Energy" w:date="2018-11-29T12:18:00Z">
              <w:r w:rsidR="00DB51C5" w:rsidRPr="00AE2C8E">
                <w:rPr>
                  <w:rFonts w:asciiTheme="minorHAnsi" w:hAnsiTheme="minorHAnsi" w:cstheme="minorHAnsi"/>
                  <w:bCs/>
                  <w:sz w:val="18"/>
                </w:rPr>
                <w:t>nsulation buried below grade must be installed in a water proof and non-crushable casing or sleeve</w:t>
              </w:r>
            </w:ins>
            <w:r w:rsidRPr="00AE2C8E">
              <w:rPr>
                <w:rFonts w:asciiTheme="minorHAnsi" w:hAnsiTheme="minorHAnsi" w:cstheme="minorHAnsi"/>
                <w:bCs/>
                <w:sz w:val="18"/>
              </w:rPr>
              <w:t>.</w:t>
            </w:r>
          </w:p>
          <w:p w14:paraId="102517CE" w14:textId="3D12F7FE" w:rsidR="00DB51C5" w:rsidRPr="007A0D82" w:rsidRDefault="000F3621" w:rsidP="007B224D">
            <w:pPr>
              <w:pStyle w:val="ListParagraph"/>
              <w:keepNext/>
              <w:numPr>
                <w:ilvl w:val="1"/>
                <w:numId w:val="3"/>
              </w:numPr>
              <w:autoSpaceDE w:val="0"/>
              <w:autoSpaceDN w:val="0"/>
              <w:adjustRightInd w:val="0"/>
              <w:ind w:left="264" w:hanging="256"/>
              <w:rPr>
                <w:ins w:id="372" w:author="Tam, Danny@Energy" w:date="2018-11-29T12:18:00Z"/>
                <w:rFonts w:asciiTheme="minorHAnsi" w:hAnsiTheme="minorHAnsi" w:cstheme="minorHAnsi"/>
                <w:b/>
                <w:sz w:val="18"/>
              </w:rPr>
            </w:pPr>
            <w:del w:id="373" w:author="Tam, Danny@Energy" w:date="2018-12-24T11:16:00Z">
              <w:r w:rsidDel="00682453">
                <w:rPr>
                  <w:rFonts w:asciiTheme="minorHAnsi" w:hAnsiTheme="minorHAnsi" w:cstheme="minorHAnsi"/>
                  <w:bCs/>
                  <w:sz w:val="18"/>
                </w:rPr>
                <w:delText>.</w:delText>
              </w:r>
            </w:del>
            <w:ins w:id="374" w:author="Tam, Danny@Energy" w:date="2018-11-29T12:18:00Z">
              <w:r w:rsidR="00DB51C5" w:rsidRPr="007A0D82">
                <w:rPr>
                  <w:rFonts w:asciiTheme="minorHAnsi" w:hAnsiTheme="minorHAnsi" w:cstheme="minorHAnsi"/>
                  <w:bCs/>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7A0F056F" w14:textId="3A05DCE0" w:rsidR="00DB51C5" w:rsidRPr="007A0D82" w:rsidRDefault="00DB51C5" w:rsidP="007B224D">
            <w:pPr>
              <w:pStyle w:val="ListParagraph"/>
              <w:keepNext/>
              <w:numPr>
                <w:ilvl w:val="1"/>
                <w:numId w:val="3"/>
              </w:numPr>
              <w:autoSpaceDE w:val="0"/>
              <w:autoSpaceDN w:val="0"/>
              <w:adjustRightInd w:val="0"/>
              <w:ind w:left="264" w:hanging="256"/>
              <w:rPr>
                <w:ins w:id="375" w:author="Tam, Danny@Energy" w:date="2018-11-29T12:18:00Z"/>
                <w:rFonts w:asciiTheme="minorHAnsi" w:hAnsiTheme="minorHAnsi" w:cstheme="minorHAnsi"/>
                <w:b/>
                <w:sz w:val="18"/>
              </w:rPr>
            </w:pPr>
            <w:ins w:id="376" w:author="Tam, Danny@Energy" w:date="2018-11-29T12:18:00Z">
              <w:r w:rsidRPr="007A0D82">
                <w:rPr>
                  <w:rFonts w:asciiTheme="minorHAnsi" w:hAnsiTheme="minorHAnsi" w:cstheme="minorHAnsi"/>
                  <w:sz w:val="18"/>
                </w:rPr>
                <w:t>Piping installed in interior or exterior walls that is surrounded on all sides by at least 1 inch (</w:t>
              </w:r>
            </w:ins>
            <w:ins w:id="377" w:author="Smith, Alexis@Energy" w:date="2019-02-08T14:37:00Z">
              <w:r w:rsidR="00811AA5">
                <w:rPr>
                  <w:rFonts w:asciiTheme="minorHAnsi" w:hAnsiTheme="minorHAnsi" w:cstheme="minorHAnsi"/>
                  <w:sz w:val="18"/>
                </w:rPr>
                <w:t>2.</w:t>
              </w:r>
            </w:ins>
            <w:ins w:id="378" w:author="Tam, Danny@Energy" w:date="2018-11-29T12:18:00Z">
              <w:r w:rsidRPr="007A0D82">
                <w:rPr>
                  <w:rFonts w:asciiTheme="minorHAnsi" w:hAnsiTheme="minorHAnsi" w:cstheme="minorHAnsi"/>
                  <w:sz w:val="18"/>
                </w:rPr>
                <w:t>5 cm) of insulation.</w:t>
              </w:r>
            </w:ins>
          </w:p>
          <w:p w14:paraId="2D507E18" w14:textId="49223114" w:rsidR="00DB51C5" w:rsidRPr="007A0D82" w:rsidRDefault="00DB51C5" w:rsidP="00622A76">
            <w:pPr>
              <w:pStyle w:val="ListParagraph"/>
              <w:keepNext/>
              <w:numPr>
                <w:ilvl w:val="1"/>
                <w:numId w:val="3"/>
              </w:numPr>
              <w:autoSpaceDE w:val="0"/>
              <w:autoSpaceDN w:val="0"/>
              <w:adjustRightInd w:val="0"/>
              <w:ind w:left="264" w:hanging="256"/>
              <w:rPr>
                <w:ins w:id="379" w:author="Tam, Danny@Energy" w:date="2018-11-29T12:18:00Z"/>
                <w:rFonts w:asciiTheme="minorHAnsi" w:hAnsiTheme="minorHAnsi" w:cstheme="minorHAnsi"/>
                <w:b/>
                <w:bCs/>
                <w:sz w:val="18"/>
              </w:rPr>
            </w:pPr>
            <w:ins w:id="380" w:author="Tam, Danny@Energy" w:date="2018-11-29T12:18:00Z">
              <w:r w:rsidRPr="007A0D82">
                <w:rPr>
                  <w:rFonts w:asciiTheme="minorHAnsi" w:hAnsiTheme="minorHAnsi" w:cstheme="minorHAnsi"/>
                  <w:sz w:val="18"/>
                </w:rPr>
                <w:t>Piping installed in crawlspace with a minimum of 1</w:t>
              </w:r>
              <w:r w:rsidRPr="007A0D82">
                <w:rPr>
                  <w:rFonts w:asciiTheme="minorHAnsi" w:hAnsiTheme="minorHAnsi" w:cstheme="minorHAnsi"/>
                  <w:bCs/>
                  <w:sz w:val="18"/>
                </w:rPr>
                <w:t xml:space="preserve"> inches (</w:t>
              </w:r>
            </w:ins>
            <w:ins w:id="381" w:author="Smith, Alexis@Energy" w:date="2019-02-08T14:37:00Z">
              <w:r w:rsidR="00811AA5">
                <w:rPr>
                  <w:rFonts w:asciiTheme="minorHAnsi" w:hAnsiTheme="minorHAnsi" w:cstheme="minorHAnsi"/>
                  <w:bCs/>
                  <w:sz w:val="18"/>
                </w:rPr>
                <w:t>2.</w:t>
              </w:r>
            </w:ins>
            <w:ins w:id="382" w:author="Tam, Danny@Energy" w:date="2018-11-29T12:18:00Z">
              <w:r w:rsidRPr="007A0D82">
                <w:rPr>
                  <w:rFonts w:asciiTheme="minorHAnsi" w:hAnsiTheme="minorHAnsi" w:cstheme="minorHAnsi"/>
                  <w:bCs/>
                  <w:sz w:val="18"/>
                </w:rPr>
                <w:t>5 cm) of crawlspace insulation above and below.</w:t>
              </w:r>
            </w:ins>
          </w:p>
          <w:p w14:paraId="0402217C" w14:textId="7BF5A12B" w:rsidR="00DB51C5" w:rsidRPr="007A0D82" w:rsidRDefault="00DB51C5" w:rsidP="00622A76">
            <w:pPr>
              <w:pStyle w:val="ListParagraph"/>
              <w:keepNext/>
              <w:numPr>
                <w:ilvl w:val="1"/>
                <w:numId w:val="3"/>
              </w:numPr>
              <w:autoSpaceDE w:val="0"/>
              <w:autoSpaceDN w:val="0"/>
              <w:adjustRightInd w:val="0"/>
              <w:ind w:left="264" w:hanging="256"/>
              <w:rPr>
                <w:ins w:id="383" w:author="Tam, Danny@Energy" w:date="2018-11-29T12:18:00Z"/>
                <w:rFonts w:asciiTheme="minorHAnsi" w:hAnsiTheme="minorHAnsi" w:cstheme="minorHAnsi"/>
                <w:b/>
                <w:bCs/>
                <w:sz w:val="18"/>
              </w:rPr>
            </w:pPr>
            <w:ins w:id="384" w:author="Tam, Danny@Energy" w:date="2018-11-29T12:18:00Z">
              <w:r w:rsidRPr="007A0D82">
                <w:rPr>
                  <w:rFonts w:asciiTheme="minorHAnsi" w:hAnsiTheme="minorHAnsi" w:cstheme="minorHAnsi"/>
                  <w:bCs/>
                  <w:sz w:val="18"/>
                </w:rPr>
                <w:t>Piping installed in attics with a minimum of 4 inches (10 cm) of attic insulation on top</w:t>
              </w:r>
            </w:ins>
            <w:r w:rsidR="000F3621">
              <w:rPr>
                <w:rFonts w:asciiTheme="minorHAnsi" w:hAnsiTheme="minorHAnsi" w:cstheme="minorHAnsi"/>
                <w:bCs/>
                <w:sz w:val="18"/>
              </w:rPr>
              <w:t>.</w:t>
            </w:r>
          </w:p>
          <w:p w14:paraId="60CB3F74" w14:textId="77777777" w:rsidR="00DB51C5" w:rsidRPr="000F3621" w:rsidRDefault="00DB51C5" w:rsidP="00811AA5">
            <w:pPr>
              <w:pStyle w:val="ListParagraph"/>
              <w:keepNext/>
              <w:numPr>
                <w:ilvl w:val="1"/>
                <w:numId w:val="3"/>
              </w:numPr>
              <w:autoSpaceDE w:val="0"/>
              <w:autoSpaceDN w:val="0"/>
              <w:adjustRightInd w:val="0"/>
              <w:ind w:left="264" w:hanging="259"/>
              <w:rPr>
                <w:ins w:id="385" w:author="Tam, Danny@Energy" w:date="2018-11-29T12:18:00Z"/>
                <w:rFonts w:asciiTheme="minorHAnsi" w:hAnsiTheme="minorHAnsi" w:cstheme="minorHAnsi"/>
                <w:b/>
                <w:sz w:val="18"/>
              </w:rPr>
            </w:pPr>
            <w:ins w:id="386" w:author="Tam, Danny@Energy" w:date="2018-11-29T12:18:00Z">
              <w:r w:rsidRPr="000F3621">
                <w:rPr>
                  <w:rFonts w:asciiTheme="minorHAnsi" w:hAnsiTheme="minorHAnsi" w:cstheme="minorHAnsi"/>
                  <w:bCs/>
                  <w:sz w:val="18"/>
                </w:rPr>
                <w:t>Pipe insulation shall fit tightly and all elbows and tees shall be fully insulated.</w:t>
              </w:r>
            </w:ins>
          </w:p>
        </w:tc>
      </w:tr>
      <w:tr w:rsidR="00DB51C5" w:rsidRPr="007A0D82" w14:paraId="19F36133" w14:textId="77777777" w:rsidTr="00C54288">
        <w:trPr>
          <w:trHeight w:val="144"/>
          <w:tblHeader/>
          <w:ins w:id="387" w:author="Tam, Danny@Energy" w:date="2018-11-29T12:18:00Z"/>
        </w:trPr>
        <w:tc>
          <w:tcPr>
            <w:tcW w:w="616" w:type="dxa"/>
            <w:vAlign w:val="center"/>
          </w:tcPr>
          <w:p w14:paraId="00748FF2"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88" w:author="Tam, Danny@Energy" w:date="2018-11-29T12:18:00Z"/>
                <w:rFonts w:eastAsia="Times New Roman" w:cstheme="minorHAnsi"/>
                <w:b/>
                <w:sz w:val="18"/>
                <w:szCs w:val="20"/>
              </w:rPr>
            </w:pPr>
            <w:ins w:id="389" w:author="Tam, Danny@Energy" w:date="2018-11-29T12:18:00Z">
              <w:r w:rsidRPr="007A0D82">
                <w:rPr>
                  <w:rFonts w:cstheme="minorHAnsi"/>
                  <w:sz w:val="18"/>
                  <w:szCs w:val="20"/>
                </w:rPr>
                <w:t>04</w:t>
              </w:r>
            </w:ins>
          </w:p>
        </w:tc>
        <w:tc>
          <w:tcPr>
            <w:tcW w:w="10174" w:type="dxa"/>
            <w:vAlign w:val="center"/>
          </w:tcPr>
          <w:p w14:paraId="12C2E6CC"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90" w:author="Tam, Danny@Energy" w:date="2018-11-29T12:18:00Z"/>
                <w:rFonts w:eastAsia="Times New Roman" w:cstheme="minorHAnsi"/>
                <w:sz w:val="18"/>
                <w:szCs w:val="20"/>
              </w:rPr>
            </w:pPr>
            <w:ins w:id="391" w:author="Tam, Danny@Energy" w:date="2018-11-29T12:18:00Z">
              <w:r w:rsidRPr="007A0D82">
                <w:rPr>
                  <w:rFonts w:eastAsia="Times New Roman" w:cstheme="minorHAnsi"/>
                  <w:sz w:val="18"/>
                  <w:szCs w:val="20"/>
                </w:rPr>
                <w:t>For Gas or Propane Water Heaters:  Ensure the following are installed (Section 150.0(n))</w:t>
              </w:r>
            </w:ins>
          </w:p>
          <w:p w14:paraId="5A1CD635" w14:textId="65812D72" w:rsidR="00DB51C5" w:rsidRPr="007A0D82" w:rsidRDefault="00DB51C5" w:rsidP="00682453">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ins w:id="392" w:author="Tam, Danny@Energy" w:date="2018-11-29T12:18:00Z"/>
                <w:rFonts w:asciiTheme="minorHAnsi" w:hAnsiTheme="minorHAnsi" w:cstheme="minorHAnsi"/>
                <w:sz w:val="18"/>
              </w:rPr>
            </w:pPr>
            <w:ins w:id="393" w:author="Tam, Danny@Energy" w:date="2018-11-29T12:18:00Z">
              <w:r w:rsidRPr="007A0D82">
                <w:rPr>
                  <w:rFonts w:asciiTheme="minorHAnsi" w:hAnsiTheme="minorHAnsi" w:cstheme="minorHAnsi"/>
                  <w:sz w:val="18"/>
                </w:rPr>
                <w:t xml:space="preserve">A dedicated 125V, 20A electrical receptacle connected to the electric panel with a 120/240V 3 conductor, 10 AWG copper branch circuit, within 3 feet from the water heater and </w:t>
              </w:r>
            </w:ins>
            <w:r w:rsidR="000F3621">
              <w:rPr>
                <w:rFonts w:asciiTheme="minorHAnsi" w:hAnsiTheme="minorHAnsi" w:cstheme="minorHAnsi"/>
                <w:sz w:val="18"/>
              </w:rPr>
              <w:t xml:space="preserve">is </w:t>
            </w:r>
            <w:ins w:id="394" w:author="Tam, Danny@Energy" w:date="2018-11-29T12:18:00Z">
              <w:r w:rsidRPr="007A0D82">
                <w:rPr>
                  <w:rFonts w:asciiTheme="minorHAnsi" w:hAnsiTheme="minorHAnsi" w:cstheme="minorHAnsi"/>
                  <w:sz w:val="18"/>
                </w:rPr>
                <w:t>accessible with no obstructions</w:t>
              </w:r>
            </w:ins>
            <w:r w:rsidR="000F3621">
              <w:rPr>
                <w:rFonts w:asciiTheme="minorHAnsi" w:hAnsiTheme="minorHAnsi" w:cstheme="minorHAnsi"/>
                <w:sz w:val="18"/>
              </w:rPr>
              <w:t>.</w:t>
            </w:r>
          </w:p>
          <w:p w14:paraId="1F529A24" w14:textId="64992D27" w:rsidR="00DB51C5" w:rsidRPr="007A0D82" w:rsidRDefault="00DB51C5">
            <w:pPr>
              <w:pStyle w:val="ListParagraph"/>
              <w:keepNext/>
              <w:numPr>
                <w:ilvl w:val="1"/>
                <w:numId w:val="15"/>
              </w:numPr>
              <w:tabs>
                <w:tab w:val="left" w:pos="-720"/>
                <w:tab w:val="left" w:pos="526"/>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66" w:hanging="270"/>
              <w:rPr>
                <w:ins w:id="395" w:author="Tam, Danny@Energy" w:date="2018-11-29T12:18:00Z"/>
                <w:rFonts w:asciiTheme="minorHAnsi" w:hAnsiTheme="minorHAnsi" w:cstheme="minorHAnsi"/>
                <w:sz w:val="18"/>
              </w:rPr>
              <w:pPrChange w:id="396" w:author="Tam, Danny@Energy" w:date="2018-12-24T11:17:00Z">
                <w:pPr>
                  <w:pStyle w:val="ListParagraph"/>
                  <w:keepNext/>
                  <w:framePr w:hSpace="180" w:wrap="around" w:vAnchor="text" w:hAnchor="text" w:y="1"/>
                  <w:numPr>
                    <w:ilvl w:val="1"/>
                    <w:numId w:val="7"/>
                  </w:numPr>
                  <w:tabs>
                    <w:tab w:val="left" w:pos="-720"/>
                    <w:tab w:val="left" w:pos="526"/>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350" w:hanging="360"/>
                  <w:suppressOverlap/>
                </w:pPr>
              </w:pPrChange>
            </w:pPr>
            <w:ins w:id="397" w:author="Tam, Danny@Energy" w:date="2018-11-29T12:18:00Z">
              <w:r w:rsidRPr="007A0D82">
                <w:rPr>
                  <w:rFonts w:asciiTheme="minorHAnsi" w:hAnsiTheme="minorHAnsi" w:cstheme="minorHAnsi"/>
                  <w:sz w:val="18"/>
                </w:rPr>
                <w:t xml:space="preserve">The conductor shall be labeled with the </w:t>
              </w:r>
            </w:ins>
            <w:r w:rsidR="000F3621">
              <w:rPr>
                <w:rFonts w:asciiTheme="minorHAnsi" w:hAnsiTheme="minorHAnsi" w:cstheme="minorHAnsi"/>
                <w:sz w:val="18"/>
              </w:rPr>
              <w:t>word</w:t>
            </w:r>
            <w:ins w:id="398" w:author="Tam, Danny@Energy" w:date="2018-11-29T12:18:00Z">
              <w:r w:rsidRPr="007A0D82">
                <w:rPr>
                  <w:rFonts w:asciiTheme="minorHAnsi" w:hAnsiTheme="minorHAnsi" w:cstheme="minorHAnsi"/>
                  <w:sz w:val="18"/>
                </w:rPr>
                <w:t xml:space="preserve"> “Spare” on both ends; and</w:t>
              </w:r>
            </w:ins>
          </w:p>
          <w:p w14:paraId="3EF02202" w14:textId="2677E7FF" w:rsidR="00DB51C5" w:rsidRPr="007A0D82" w:rsidRDefault="00DB51C5">
            <w:pPr>
              <w:pStyle w:val="ListParagraph"/>
              <w:keepNext/>
              <w:numPr>
                <w:ilvl w:val="1"/>
                <w:numId w:val="15"/>
              </w:numPr>
              <w:tabs>
                <w:tab w:val="left" w:pos="-720"/>
                <w:tab w:val="left" w:pos="526"/>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66" w:hanging="270"/>
              <w:rPr>
                <w:ins w:id="399" w:author="Tam, Danny@Energy" w:date="2018-11-29T12:18:00Z"/>
                <w:rFonts w:asciiTheme="minorHAnsi" w:hAnsiTheme="minorHAnsi" w:cstheme="minorHAnsi"/>
                <w:sz w:val="18"/>
              </w:rPr>
              <w:pPrChange w:id="400" w:author="Tam, Danny@Energy" w:date="2018-12-24T11:17:00Z">
                <w:pPr>
                  <w:pStyle w:val="ListParagraph"/>
                  <w:keepNext/>
                  <w:framePr w:hSpace="180" w:wrap="around" w:vAnchor="text" w:hAnchor="text" w:y="1"/>
                  <w:numPr>
                    <w:ilvl w:val="1"/>
                    <w:numId w:val="7"/>
                  </w:numPr>
                  <w:tabs>
                    <w:tab w:val="left" w:pos="-720"/>
                    <w:tab w:val="left" w:pos="526"/>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350" w:hanging="360"/>
                  <w:suppressOverlap/>
                </w:pPr>
              </w:pPrChange>
            </w:pPr>
            <w:ins w:id="401" w:author="Tam, Danny@Energy" w:date="2018-11-29T12:18:00Z">
              <w:r w:rsidRPr="007A0D82">
                <w:rPr>
                  <w:rFonts w:asciiTheme="minorHAnsi" w:hAnsiTheme="minorHAnsi" w:cstheme="minorHAnsi"/>
                  <w:sz w:val="18"/>
                </w:rPr>
                <w:t xml:space="preserve">A reserved single pole circuit breaker space next to the circuit breaker next to the branch circuit </w:t>
              </w:r>
              <w:del w:id="402" w:author="Smith, Alexis@Energy" w:date="2019-02-08T14:37:00Z">
                <w:r w:rsidRPr="007A0D82" w:rsidDel="00811AA5">
                  <w:rPr>
                    <w:rFonts w:asciiTheme="minorHAnsi" w:hAnsiTheme="minorHAnsi" w:cstheme="minorHAnsi"/>
                    <w:sz w:val="18"/>
                  </w:rPr>
                  <w:delText xml:space="preserve">in A </w:delText>
                </w:r>
              </w:del>
              <w:r w:rsidRPr="007A0D82">
                <w:rPr>
                  <w:rFonts w:asciiTheme="minorHAnsi" w:hAnsiTheme="minorHAnsi" w:cstheme="minorHAnsi"/>
                  <w:sz w:val="18"/>
                </w:rPr>
                <w:t>labeled “Future” 240V shall be provided.</w:t>
              </w:r>
            </w:ins>
          </w:p>
          <w:p w14:paraId="1D5572C8" w14:textId="4C4EBC46"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ins w:id="403" w:author="Tam, Danny@Energy" w:date="2018-11-29T12:18:00Z"/>
                <w:rFonts w:cstheme="minorHAnsi"/>
                <w:sz w:val="18"/>
              </w:rPr>
            </w:pPr>
            <w:ins w:id="404" w:author="Tam, Danny@Energy" w:date="2018-11-29T12:18:00Z">
              <w:r w:rsidRPr="007A0D82">
                <w:rPr>
                  <w:rFonts w:asciiTheme="minorHAnsi" w:hAnsiTheme="minorHAnsi" w:cstheme="minorHAnsi"/>
                  <w:sz w:val="18"/>
                </w:rPr>
                <w:t>A Category III or IV vent, or a Type B vent with straight pipe between outside and water heater</w:t>
              </w:r>
            </w:ins>
            <w:r w:rsidR="000F3621">
              <w:rPr>
                <w:rFonts w:asciiTheme="minorHAnsi" w:hAnsiTheme="minorHAnsi" w:cstheme="minorHAnsi"/>
                <w:sz w:val="18"/>
              </w:rPr>
              <w:t>.</w:t>
            </w:r>
          </w:p>
          <w:p w14:paraId="72212424" w14:textId="3F738890"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ins w:id="405" w:author="Tam, Danny@Energy" w:date="2018-11-29T12:18:00Z"/>
                <w:rFonts w:cstheme="minorHAnsi"/>
                <w:sz w:val="18"/>
              </w:rPr>
            </w:pPr>
            <w:ins w:id="406" w:author="Tam, Danny@Energy" w:date="2018-11-29T12:18:00Z">
              <w:r w:rsidRPr="007A0D82">
                <w:rPr>
                  <w:rFonts w:asciiTheme="minorHAnsi" w:hAnsiTheme="minorHAnsi" w:cstheme="minorHAnsi"/>
                  <w:sz w:val="18"/>
                </w:rPr>
                <w:t>A condensate drain no more than 2 inches higher than the base on water heater for natural draining</w:t>
              </w:r>
            </w:ins>
            <w:r w:rsidR="000F3621">
              <w:rPr>
                <w:rFonts w:asciiTheme="minorHAnsi" w:hAnsiTheme="minorHAnsi" w:cstheme="minorHAnsi"/>
                <w:sz w:val="18"/>
              </w:rPr>
              <w:t>.</w:t>
            </w:r>
          </w:p>
          <w:p w14:paraId="7C746FD6" w14:textId="3D69094B"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ins w:id="407" w:author="Tam, Danny@Energy" w:date="2018-11-29T12:18:00Z"/>
                <w:rFonts w:cstheme="minorHAnsi"/>
                <w:sz w:val="18"/>
              </w:rPr>
            </w:pPr>
            <w:ins w:id="408" w:author="Tam, Danny@Energy" w:date="2018-11-29T12:18:00Z">
              <w:r w:rsidRPr="007A0D82">
                <w:rPr>
                  <w:rFonts w:asciiTheme="minorHAnsi" w:hAnsiTheme="minorHAnsi" w:cstheme="minorHAnsi"/>
                  <w:sz w:val="18"/>
                </w:rPr>
                <w:t>A gas supply line with capacity of at least 200,000 Btu/hr</w:t>
              </w:r>
            </w:ins>
            <w:r w:rsidR="000F3621">
              <w:rPr>
                <w:rFonts w:asciiTheme="minorHAnsi" w:hAnsiTheme="minorHAnsi" w:cstheme="minorHAnsi"/>
                <w:sz w:val="18"/>
              </w:rPr>
              <w:t>.</w:t>
            </w:r>
          </w:p>
        </w:tc>
      </w:tr>
      <w:tr w:rsidR="00DB51C5" w:rsidRPr="00954600" w14:paraId="6845AA38" w14:textId="77777777" w:rsidTr="00C54288">
        <w:trPr>
          <w:trHeight w:val="144"/>
          <w:tblHeader/>
          <w:ins w:id="409" w:author="Tam, Danny@Energy" w:date="2018-11-29T12:18:00Z"/>
        </w:trPr>
        <w:tc>
          <w:tcPr>
            <w:tcW w:w="10790" w:type="dxa"/>
            <w:gridSpan w:val="2"/>
            <w:vAlign w:val="center"/>
          </w:tcPr>
          <w:p w14:paraId="28E4B021" w14:textId="77777777" w:rsidR="00DB51C5" w:rsidRPr="00954600"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0" w:author="Tam, Danny@Energy" w:date="2018-11-29T12:18:00Z"/>
                <w:rFonts w:eastAsia="Times New Roman" w:cstheme="minorHAnsi"/>
                <w:b/>
                <w:sz w:val="20"/>
                <w:szCs w:val="20"/>
              </w:rPr>
            </w:pPr>
            <w:ins w:id="411" w:author="Tam, Danny@Energy" w:date="2018-11-29T12:18:00Z">
              <w:r w:rsidRPr="00C54288">
                <w:rPr>
                  <w:rFonts w:cstheme="minorHAnsi"/>
                  <w:b/>
                  <w:sz w:val="18"/>
                  <w:szCs w:val="20"/>
                </w:rPr>
                <w:t>The responsible person’s signature on this compliance document affirms that all applicable requirements in this table have been met.</w:t>
              </w:r>
            </w:ins>
          </w:p>
        </w:tc>
      </w:tr>
    </w:tbl>
    <w:p w14:paraId="6B0F0463" w14:textId="402A0DD2" w:rsidR="00DB51C5" w:rsidRDefault="00DB51C5" w:rsidP="00C54288">
      <w:pPr>
        <w:spacing w:after="0" w:line="240" w:lineRule="auto"/>
        <w:rPr>
          <w:ins w:id="412" w:author="Smith, Alexis@Energy" w:date="2019-02-11T09:48:00Z"/>
          <w:rFonts w:cstheme="minorHAnsi"/>
          <w:sz w:val="20"/>
          <w:szCs w:val="20"/>
        </w:rPr>
      </w:pPr>
    </w:p>
    <w:p w14:paraId="2860FA1F" w14:textId="77777777" w:rsidR="00FB4DCA" w:rsidRPr="00F71719" w:rsidRDefault="00FB4DCA" w:rsidP="00C54288">
      <w:pPr>
        <w:spacing w:after="0" w:line="240" w:lineRule="auto"/>
        <w:rPr>
          <w:ins w:id="413" w:author="Hudler, Rob@Energy" w:date="2018-10-16T14:50:00Z"/>
          <w:rFonts w:cstheme="minorHAnsi"/>
          <w:sz w:val="20"/>
          <w:szCs w:val="20"/>
        </w:rPr>
      </w:pPr>
    </w:p>
    <w:p w14:paraId="77116CEC" w14:textId="780DAAEA" w:rsidR="00F72AC8" w:rsidRPr="00954600" w:rsidDel="00DB51C5" w:rsidRDefault="00F72AC8" w:rsidP="006530E0">
      <w:pPr>
        <w:spacing w:after="0"/>
        <w:rPr>
          <w:del w:id="414" w:author="Tam, Danny@Energy" w:date="2018-11-29T12:19:00Z"/>
          <w:rFonts w:cstheme="minorHAnsi"/>
          <w:sz w:val="20"/>
          <w:szCs w:val="20"/>
        </w:rPr>
      </w:pPr>
    </w:p>
    <w:tbl>
      <w:tblPr>
        <w:tblpPr w:leftFromText="180" w:rightFromText="180" w:vertAnchor="text" w:tblpY="1"/>
        <w:tblOverlap w:val="neve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24"/>
        <w:gridCol w:w="3868"/>
        <w:gridCol w:w="3598"/>
      </w:tblGrid>
      <w:tr w:rsidR="00137989" w:rsidRPr="00BF7EA9" w:rsidDel="00251B3C" w14:paraId="05B21452" w14:textId="1EA996A2" w:rsidTr="006C1DAC">
        <w:trPr>
          <w:trHeight w:val="144"/>
          <w:del w:id="415" w:author="Hudler, Rob@Energy" w:date="2018-10-16T14:54:00Z"/>
        </w:trPr>
        <w:tc>
          <w:tcPr>
            <w:tcW w:w="10795" w:type="dxa"/>
            <w:gridSpan w:val="3"/>
            <w:tcBorders>
              <w:top w:val="single" w:sz="4" w:space="0" w:color="auto"/>
              <w:bottom w:val="single" w:sz="4" w:space="0" w:color="auto"/>
            </w:tcBorders>
            <w:vAlign w:val="center"/>
          </w:tcPr>
          <w:p w14:paraId="62AEDDBB" w14:textId="5DCD0E47" w:rsidR="00137989" w:rsidRPr="007027DD" w:rsidDel="00251B3C" w:rsidRDefault="00137989" w:rsidP="006530E0">
            <w:pPr>
              <w:keepNext/>
              <w:tabs>
                <w:tab w:val="left" w:pos="2160"/>
                <w:tab w:val="left" w:pos="2700"/>
                <w:tab w:val="left" w:pos="3420"/>
                <w:tab w:val="left" w:pos="3780"/>
                <w:tab w:val="left" w:pos="5760"/>
                <w:tab w:val="left" w:pos="7212"/>
              </w:tabs>
              <w:spacing w:after="0" w:line="240" w:lineRule="auto"/>
              <w:rPr>
                <w:del w:id="416" w:author="Hudler, Rob@Energy" w:date="2018-10-16T14:54:00Z"/>
                <w:rFonts w:cstheme="minorHAnsi"/>
                <w:b/>
                <w:sz w:val="20"/>
                <w:szCs w:val="20"/>
              </w:rPr>
            </w:pPr>
            <w:del w:id="417" w:author="Hudler, Rob@Energy" w:date="2018-10-16T14:54:00Z">
              <w:r w:rsidRPr="007027DD" w:rsidDel="00251B3C">
                <w:rPr>
                  <w:rFonts w:cstheme="minorHAnsi"/>
                  <w:b/>
                  <w:sz w:val="20"/>
                  <w:szCs w:val="20"/>
                </w:rPr>
                <w:delText>D. Installed Water Heater Information</w:delText>
              </w:r>
            </w:del>
          </w:p>
        </w:tc>
      </w:tr>
      <w:tr w:rsidR="00137989" w:rsidRPr="00BF7EA9" w:rsidDel="00251B3C" w14:paraId="3E59BCE9" w14:textId="7C0A6972" w:rsidTr="006C1DAC">
        <w:trPr>
          <w:trHeight w:val="144"/>
          <w:del w:id="418" w:author="Hudler, Rob@Energy" w:date="2018-10-16T14:54:00Z"/>
        </w:trPr>
        <w:tc>
          <w:tcPr>
            <w:tcW w:w="3325" w:type="dxa"/>
            <w:tcBorders>
              <w:top w:val="single" w:sz="4" w:space="0" w:color="auto"/>
              <w:bottom w:val="single" w:sz="4" w:space="0" w:color="auto"/>
              <w:right w:val="single" w:sz="4" w:space="0" w:color="auto"/>
            </w:tcBorders>
            <w:vAlign w:val="center"/>
          </w:tcPr>
          <w:p w14:paraId="1BC249BC" w14:textId="25D69CB3"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419" w:author="Hudler, Rob@Energy" w:date="2018-10-16T14:54:00Z"/>
                <w:rFonts w:eastAsia="Times New Roman" w:cstheme="minorHAnsi"/>
                <w:sz w:val="20"/>
                <w:szCs w:val="20"/>
                <w:rPrChange w:id="420" w:author="Hudler, Rob@Energy" w:date="2018-11-06T15:01:00Z">
                  <w:rPr>
                    <w:del w:id="421" w:author="Hudler, Rob@Energy" w:date="2018-10-16T14:54:00Z"/>
                    <w:rFonts w:eastAsia="Times New Roman"/>
                    <w:sz w:val="18"/>
                    <w:szCs w:val="18"/>
                  </w:rPr>
                </w:rPrChange>
              </w:rPr>
            </w:pPr>
            <w:del w:id="422" w:author="Hudler, Rob@Energy" w:date="2018-10-16T14:54:00Z">
              <w:r w:rsidRPr="00BF7EA9" w:rsidDel="00251B3C">
                <w:rPr>
                  <w:rFonts w:eastAsia="Times New Roman" w:cstheme="minorHAnsi"/>
                  <w:sz w:val="20"/>
                  <w:szCs w:val="20"/>
                  <w:rPrChange w:id="423" w:author="Hudler, Rob@Energy" w:date="2018-11-06T15:01:00Z">
                    <w:rPr>
                      <w:rFonts w:eastAsia="Times New Roman"/>
                      <w:sz w:val="18"/>
                      <w:szCs w:val="18"/>
                    </w:rPr>
                  </w:rPrChange>
                </w:rPr>
                <w:delText>01</w:delText>
              </w:r>
            </w:del>
          </w:p>
        </w:tc>
        <w:tc>
          <w:tcPr>
            <w:tcW w:w="3870" w:type="dxa"/>
            <w:tcBorders>
              <w:top w:val="single" w:sz="4" w:space="0" w:color="auto"/>
              <w:left w:val="single" w:sz="4" w:space="0" w:color="auto"/>
              <w:bottom w:val="single" w:sz="4" w:space="0" w:color="auto"/>
            </w:tcBorders>
            <w:vAlign w:val="center"/>
          </w:tcPr>
          <w:p w14:paraId="079370C4" w14:textId="61908A96"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424" w:author="Hudler, Rob@Energy" w:date="2018-10-16T14:54:00Z"/>
                <w:rFonts w:eastAsia="Times New Roman" w:cstheme="minorHAnsi"/>
                <w:sz w:val="20"/>
                <w:szCs w:val="20"/>
                <w:rPrChange w:id="425" w:author="Hudler, Rob@Energy" w:date="2018-11-06T15:01:00Z">
                  <w:rPr>
                    <w:del w:id="426" w:author="Hudler, Rob@Energy" w:date="2018-10-16T14:54:00Z"/>
                    <w:rFonts w:eastAsia="Times New Roman"/>
                    <w:sz w:val="18"/>
                    <w:szCs w:val="18"/>
                  </w:rPr>
                </w:rPrChange>
              </w:rPr>
            </w:pPr>
            <w:del w:id="427" w:author="Hudler, Rob@Energy" w:date="2018-10-16T14:54:00Z">
              <w:r w:rsidRPr="00BF7EA9" w:rsidDel="00251B3C">
                <w:rPr>
                  <w:rFonts w:eastAsia="Times New Roman" w:cstheme="minorHAnsi"/>
                  <w:sz w:val="20"/>
                  <w:szCs w:val="20"/>
                  <w:rPrChange w:id="428" w:author="Hudler, Rob@Energy" w:date="2018-11-06T15:01:00Z">
                    <w:rPr>
                      <w:rFonts w:eastAsia="Times New Roman"/>
                      <w:sz w:val="18"/>
                      <w:szCs w:val="18"/>
                    </w:rPr>
                  </w:rPrChange>
                </w:rPr>
                <w:delText>02</w:delText>
              </w:r>
            </w:del>
          </w:p>
        </w:tc>
        <w:tc>
          <w:tcPr>
            <w:tcW w:w="3600" w:type="dxa"/>
            <w:tcBorders>
              <w:top w:val="single" w:sz="4" w:space="0" w:color="auto"/>
              <w:left w:val="single" w:sz="4" w:space="0" w:color="auto"/>
              <w:bottom w:val="single" w:sz="4" w:space="0" w:color="auto"/>
            </w:tcBorders>
          </w:tcPr>
          <w:p w14:paraId="01A344D4" w14:textId="01217822"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429" w:author="Hudler, Rob@Energy" w:date="2018-10-16T14:54:00Z"/>
                <w:rFonts w:eastAsia="Times New Roman" w:cstheme="minorHAnsi"/>
                <w:sz w:val="20"/>
                <w:szCs w:val="20"/>
                <w:rPrChange w:id="430" w:author="Hudler, Rob@Energy" w:date="2018-11-06T15:01:00Z">
                  <w:rPr>
                    <w:del w:id="431" w:author="Hudler, Rob@Energy" w:date="2018-10-16T14:54:00Z"/>
                    <w:rFonts w:eastAsia="Times New Roman"/>
                    <w:sz w:val="18"/>
                    <w:szCs w:val="18"/>
                  </w:rPr>
                </w:rPrChange>
              </w:rPr>
            </w:pPr>
            <w:del w:id="432" w:author="Hudler, Rob@Energy" w:date="2018-10-16T14:54:00Z">
              <w:r w:rsidRPr="00BF7EA9" w:rsidDel="00251B3C">
                <w:rPr>
                  <w:rFonts w:eastAsia="Times New Roman" w:cstheme="minorHAnsi"/>
                  <w:sz w:val="20"/>
                  <w:szCs w:val="20"/>
                  <w:rPrChange w:id="433" w:author="Hudler, Rob@Energy" w:date="2018-11-06T15:01:00Z">
                    <w:rPr>
                      <w:rFonts w:eastAsia="Times New Roman"/>
                      <w:sz w:val="18"/>
                      <w:szCs w:val="18"/>
                    </w:rPr>
                  </w:rPrChange>
                </w:rPr>
                <w:delText>03</w:delText>
              </w:r>
            </w:del>
          </w:p>
        </w:tc>
      </w:tr>
      <w:tr w:rsidR="00137989" w:rsidRPr="00BF7EA9" w:rsidDel="00251B3C" w14:paraId="4D7BD963" w14:textId="3E4A1788" w:rsidTr="006C1DAC">
        <w:trPr>
          <w:trHeight w:val="144"/>
          <w:del w:id="434" w:author="Hudler, Rob@Energy" w:date="2018-10-16T14:54:00Z"/>
        </w:trPr>
        <w:tc>
          <w:tcPr>
            <w:tcW w:w="3325" w:type="dxa"/>
            <w:tcBorders>
              <w:top w:val="single" w:sz="4" w:space="0" w:color="auto"/>
              <w:bottom w:val="single" w:sz="4" w:space="0" w:color="auto"/>
              <w:right w:val="single" w:sz="4" w:space="0" w:color="auto"/>
            </w:tcBorders>
            <w:vAlign w:val="bottom"/>
          </w:tcPr>
          <w:p w14:paraId="45915C50" w14:textId="537D83BD"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435" w:author="Hudler, Rob@Energy" w:date="2018-10-16T14:54:00Z"/>
                <w:rFonts w:eastAsia="Times New Roman" w:cstheme="minorHAnsi"/>
                <w:sz w:val="20"/>
                <w:szCs w:val="20"/>
                <w:rPrChange w:id="436" w:author="Hudler, Rob@Energy" w:date="2018-11-06T15:01:00Z">
                  <w:rPr>
                    <w:del w:id="437" w:author="Hudler, Rob@Energy" w:date="2018-10-16T14:54:00Z"/>
                    <w:rFonts w:eastAsia="Times New Roman"/>
                    <w:sz w:val="16"/>
                    <w:szCs w:val="18"/>
                  </w:rPr>
                </w:rPrChange>
              </w:rPr>
            </w:pPr>
            <w:del w:id="438" w:author="Hudler, Rob@Energy" w:date="2018-10-16T14:54:00Z">
              <w:r w:rsidRPr="00BF7EA9" w:rsidDel="00251B3C">
                <w:rPr>
                  <w:rFonts w:eastAsia="Times New Roman" w:cstheme="minorHAnsi"/>
                  <w:sz w:val="20"/>
                  <w:szCs w:val="20"/>
                  <w:rPrChange w:id="439" w:author="Hudler, Rob@Energy" w:date="2018-11-06T15:01:00Z">
                    <w:rPr>
                      <w:rFonts w:eastAsia="Times New Roman"/>
                      <w:sz w:val="16"/>
                      <w:szCs w:val="18"/>
                    </w:rPr>
                  </w:rPrChange>
                </w:rPr>
                <w:delText xml:space="preserve">Water Heating System ID </w:delText>
              </w:r>
            </w:del>
          </w:p>
          <w:p w14:paraId="13B108D8" w14:textId="0D3B5082"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440" w:author="Hudler, Rob@Energy" w:date="2018-10-16T14:54:00Z"/>
                <w:rFonts w:eastAsia="Times New Roman" w:cstheme="minorHAnsi"/>
                <w:sz w:val="20"/>
                <w:szCs w:val="20"/>
                <w:rPrChange w:id="441" w:author="Hudler, Rob@Energy" w:date="2018-11-06T15:01:00Z">
                  <w:rPr>
                    <w:del w:id="442" w:author="Hudler, Rob@Energy" w:date="2018-10-16T14:54:00Z"/>
                    <w:rFonts w:eastAsia="Times New Roman"/>
                    <w:sz w:val="18"/>
                    <w:szCs w:val="18"/>
                  </w:rPr>
                </w:rPrChange>
              </w:rPr>
            </w:pPr>
            <w:del w:id="443" w:author="Hudler, Rob@Energy" w:date="2018-10-16T14:54:00Z">
              <w:r w:rsidRPr="00BF7EA9" w:rsidDel="00251B3C">
                <w:rPr>
                  <w:rFonts w:eastAsia="Times New Roman" w:cstheme="minorHAnsi"/>
                  <w:sz w:val="20"/>
                  <w:szCs w:val="20"/>
                  <w:rPrChange w:id="444" w:author="Hudler, Rob@Energy" w:date="2018-11-06T15:01:00Z">
                    <w:rPr>
                      <w:rFonts w:eastAsia="Times New Roman"/>
                      <w:sz w:val="16"/>
                      <w:szCs w:val="18"/>
                    </w:rPr>
                  </w:rPrChange>
                </w:rPr>
                <w:delText>or Name</w:delText>
              </w:r>
            </w:del>
          </w:p>
        </w:tc>
        <w:tc>
          <w:tcPr>
            <w:tcW w:w="3870" w:type="dxa"/>
            <w:tcBorders>
              <w:top w:val="single" w:sz="4" w:space="0" w:color="auto"/>
              <w:left w:val="single" w:sz="4" w:space="0" w:color="auto"/>
              <w:bottom w:val="single" w:sz="4" w:space="0" w:color="auto"/>
            </w:tcBorders>
            <w:vAlign w:val="bottom"/>
          </w:tcPr>
          <w:p w14:paraId="09AD03EA" w14:textId="198DB9BB"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445" w:author="Hudler, Rob@Energy" w:date="2018-10-16T14:54:00Z"/>
                <w:rFonts w:eastAsia="Times New Roman" w:cstheme="minorHAnsi"/>
                <w:sz w:val="20"/>
                <w:szCs w:val="20"/>
                <w:rPrChange w:id="446" w:author="Hudler, Rob@Energy" w:date="2018-11-06T15:01:00Z">
                  <w:rPr>
                    <w:del w:id="447" w:author="Hudler, Rob@Energy" w:date="2018-10-16T14:54:00Z"/>
                    <w:rFonts w:eastAsia="Times New Roman"/>
                    <w:sz w:val="18"/>
                    <w:szCs w:val="18"/>
                  </w:rPr>
                </w:rPrChange>
              </w:rPr>
            </w:pPr>
            <w:del w:id="448" w:author="Hudler, Rob@Energy" w:date="2018-10-16T14:54:00Z">
              <w:r w:rsidRPr="00BF7EA9" w:rsidDel="00251B3C">
                <w:rPr>
                  <w:rFonts w:eastAsia="Times New Roman" w:cstheme="minorHAnsi"/>
                  <w:sz w:val="20"/>
                  <w:szCs w:val="20"/>
                  <w:rPrChange w:id="449" w:author="Hudler, Rob@Energy" w:date="2018-11-06T15:01:00Z">
                    <w:rPr>
                      <w:rFonts w:eastAsia="Times New Roman"/>
                      <w:sz w:val="18"/>
                      <w:szCs w:val="18"/>
                    </w:rPr>
                  </w:rPrChange>
                </w:rPr>
                <w:delText>Make and Model</w:delText>
              </w:r>
            </w:del>
          </w:p>
        </w:tc>
        <w:tc>
          <w:tcPr>
            <w:tcW w:w="3600" w:type="dxa"/>
            <w:tcBorders>
              <w:top w:val="single" w:sz="4" w:space="0" w:color="auto"/>
              <w:left w:val="single" w:sz="4" w:space="0" w:color="auto"/>
              <w:bottom w:val="single" w:sz="4" w:space="0" w:color="auto"/>
            </w:tcBorders>
            <w:vAlign w:val="bottom"/>
          </w:tcPr>
          <w:p w14:paraId="247598B0" w14:textId="6D1AF586" w:rsidR="00137989" w:rsidRPr="00BF7EA9" w:rsidDel="00251B3C" w:rsidRDefault="00137989" w:rsidP="00137989">
            <w:pPr>
              <w:keepNext/>
              <w:tabs>
                <w:tab w:val="left" w:pos="2160"/>
                <w:tab w:val="left" w:pos="2700"/>
                <w:tab w:val="left" w:pos="3420"/>
                <w:tab w:val="left" w:pos="3780"/>
                <w:tab w:val="left" w:pos="5760"/>
                <w:tab w:val="left" w:pos="7212"/>
              </w:tabs>
              <w:spacing w:after="0" w:line="240" w:lineRule="auto"/>
              <w:jc w:val="center"/>
              <w:rPr>
                <w:del w:id="450" w:author="Hudler, Rob@Energy" w:date="2018-10-16T14:54:00Z"/>
                <w:rFonts w:eastAsia="Times New Roman" w:cstheme="minorHAnsi"/>
                <w:sz w:val="20"/>
                <w:szCs w:val="20"/>
                <w:rPrChange w:id="451" w:author="Hudler, Rob@Energy" w:date="2018-11-06T15:01:00Z">
                  <w:rPr>
                    <w:del w:id="452" w:author="Hudler, Rob@Energy" w:date="2018-10-16T14:54:00Z"/>
                    <w:rFonts w:eastAsia="Times New Roman"/>
                    <w:sz w:val="18"/>
                    <w:szCs w:val="18"/>
                  </w:rPr>
                </w:rPrChange>
              </w:rPr>
            </w:pPr>
            <w:del w:id="453" w:author="Hudler, Rob@Energy" w:date="2018-10-16T14:54:00Z">
              <w:r w:rsidRPr="00BF7EA9" w:rsidDel="00251B3C">
                <w:rPr>
                  <w:rFonts w:eastAsia="Times New Roman" w:cstheme="minorHAnsi"/>
                  <w:sz w:val="20"/>
                  <w:szCs w:val="20"/>
                  <w:rPrChange w:id="454" w:author="Hudler, Rob@Energy" w:date="2018-11-06T15:01:00Z">
                    <w:rPr>
                      <w:rFonts w:eastAsia="Times New Roman"/>
                      <w:sz w:val="18"/>
                      <w:szCs w:val="18"/>
                    </w:rPr>
                  </w:rPrChange>
                </w:rPr>
                <w:delText>Tank Location</w:delText>
              </w:r>
            </w:del>
          </w:p>
        </w:tc>
      </w:tr>
      <w:tr w:rsidR="00137989" w:rsidRPr="00BF7EA9" w:rsidDel="00251B3C" w14:paraId="77EC9F57" w14:textId="3BFCEC87" w:rsidTr="006C1DAC">
        <w:trPr>
          <w:trHeight w:val="144"/>
          <w:del w:id="455" w:author="Hudler, Rob@Energy" w:date="2018-10-16T14:54:00Z"/>
        </w:trPr>
        <w:tc>
          <w:tcPr>
            <w:tcW w:w="3325" w:type="dxa"/>
            <w:tcBorders>
              <w:top w:val="single" w:sz="4" w:space="0" w:color="auto"/>
              <w:bottom w:val="single" w:sz="4" w:space="0" w:color="auto"/>
              <w:right w:val="single" w:sz="4" w:space="0" w:color="auto"/>
            </w:tcBorders>
            <w:vAlign w:val="bottom"/>
          </w:tcPr>
          <w:p w14:paraId="234F7958" w14:textId="3B758E01"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456" w:author="Hudler, Rob@Energy" w:date="2018-10-16T14:54:00Z"/>
                <w:rFonts w:eastAsia="Times New Roman" w:cstheme="minorHAnsi"/>
                <w:sz w:val="20"/>
                <w:szCs w:val="20"/>
                <w:rPrChange w:id="457" w:author="Hudler, Rob@Energy" w:date="2018-11-06T15:01:00Z">
                  <w:rPr>
                    <w:del w:id="458" w:author="Hudler, Rob@Energy" w:date="2018-10-16T14:54:00Z"/>
                    <w:rFonts w:eastAsia="Times New Roman"/>
                    <w:sz w:val="18"/>
                    <w:szCs w:val="18"/>
                  </w:rPr>
                </w:rPrChange>
              </w:rPr>
            </w:pPr>
          </w:p>
        </w:tc>
        <w:tc>
          <w:tcPr>
            <w:tcW w:w="3870" w:type="dxa"/>
            <w:tcBorders>
              <w:top w:val="single" w:sz="4" w:space="0" w:color="auto"/>
              <w:left w:val="single" w:sz="4" w:space="0" w:color="auto"/>
              <w:bottom w:val="single" w:sz="4" w:space="0" w:color="auto"/>
            </w:tcBorders>
            <w:vAlign w:val="bottom"/>
          </w:tcPr>
          <w:p w14:paraId="3AEED84C" w14:textId="27D58EC9"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459" w:author="Hudler, Rob@Energy" w:date="2018-10-16T14:54:00Z"/>
                <w:rFonts w:eastAsia="Times New Roman" w:cstheme="minorHAnsi"/>
                <w:sz w:val="20"/>
                <w:szCs w:val="20"/>
                <w:rPrChange w:id="460" w:author="Hudler, Rob@Energy" w:date="2018-11-06T15:01:00Z">
                  <w:rPr>
                    <w:del w:id="461" w:author="Hudler, Rob@Energy" w:date="2018-10-16T14:54:00Z"/>
                    <w:rFonts w:eastAsia="Times New Roman"/>
                    <w:sz w:val="18"/>
                    <w:szCs w:val="18"/>
                  </w:rPr>
                </w:rPrChange>
              </w:rPr>
            </w:pPr>
          </w:p>
        </w:tc>
        <w:tc>
          <w:tcPr>
            <w:tcW w:w="3600" w:type="dxa"/>
            <w:tcBorders>
              <w:top w:val="single" w:sz="4" w:space="0" w:color="auto"/>
              <w:left w:val="single" w:sz="4" w:space="0" w:color="auto"/>
              <w:bottom w:val="single" w:sz="4" w:space="0" w:color="auto"/>
            </w:tcBorders>
          </w:tcPr>
          <w:p w14:paraId="20E059D6" w14:textId="46D3875E"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462" w:author="Hudler, Rob@Energy" w:date="2018-10-16T14:54:00Z"/>
                <w:rFonts w:eastAsia="Times New Roman" w:cstheme="minorHAnsi"/>
                <w:sz w:val="20"/>
                <w:szCs w:val="20"/>
                <w:rPrChange w:id="463" w:author="Hudler, Rob@Energy" w:date="2018-11-06T15:01:00Z">
                  <w:rPr>
                    <w:del w:id="464" w:author="Hudler, Rob@Energy" w:date="2018-10-16T14:54:00Z"/>
                    <w:rFonts w:eastAsia="Times New Roman"/>
                    <w:sz w:val="18"/>
                    <w:szCs w:val="18"/>
                  </w:rPr>
                </w:rPrChange>
              </w:rPr>
            </w:pPr>
          </w:p>
        </w:tc>
      </w:tr>
      <w:tr w:rsidR="00137989" w:rsidRPr="00BF7EA9" w:rsidDel="00251B3C" w14:paraId="406A12E7" w14:textId="79B6A407" w:rsidTr="006C1DAC">
        <w:trPr>
          <w:trHeight w:val="144"/>
          <w:del w:id="465" w:author="Hudler, Rob@Energy" w:date="2018-10-16T14:54:00Z"/>
        </w:trPr>
        <w:tc>
          <w:tcPr>
            <w:tcW w:w="3325" w:type="dxa"/>
            <w:tcBorders>
              <w:top w:val="single" w:sz="4" w:space="0" w:color="auto"/>
              <w:bottom w:val="single" w:sz="4" w:space="0" w:color="auto"/>
              <w:right w:val="single" w:sz="4" w:space="0" w:color="auto"/>
            </w:tcBorders>
            <w:vAlign w:val="bottom"/>
          </w:tcPr>
          <w:p w14:paraId="4BA9D49A" w14:textId="710AC68A"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466" w:author="Hudler, Rob@Energy" w:date="2018-10-16T14:54:00Z"/>
                <w:rFonts w:eastAsia="Times New Roman" w:cstheme="minorHAnsi"/>
                <w:sz w:val="20"/>
                <w:szCs w:val="20"/>
                <w:rPrChange w:id="467" w:author="Hudler, Rob@Energy" w:date="2018-11-06T15:01:00Z">
                  <w:rPr>
                    <w:del w:id="468" w:author="Hudler, Rob@Energy" w:date="2018-10-16T14:54:00Z"/>
                    <w:rFonts w:eastAsia="Times New Roman"/>
                    <w:sz w:val="18"/>
                    <w:szCs w:val="18"/>
                  </w:rPr>
                </w:rPrChange>
              </w:rPr>
            </w:pPr>
          </w:p>
        </w:tc>
        <w:tc>
          <w:tcPr>
            <w:tcW w:w="3870" w:type="dxa"/>
            <w:tcBorders>
              <w:top w:val="single" w:sz="4" w:space="0" w:color="auto"/>
              <w:left w:val="single" w:sz="4" w:space="0" w:color="auto"/>
              <w:bottom w:val="single" w:sz="4" w:space="0" w:color="auto"/>
            </w:tcBorders>
            <w:vAlign w:val="bottom"/>
          </w:tcPr>
          <w:p w14:paraId="4D4DE57F" w14:textId="456F919F"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469" w:author="Hudler, Rob@Energy" w:date="2018-10-16T14:54:00Z"/>
                <w:rFonts w:eastAsia="Times New Roman" w:cstheme="minorHAnsi"/>
                <w:sz w:val="20"/>
                <w:szCs w:val="20"/>
                <w:rPrChange w:id="470" w:author="Hudler, Rob@Energy" w:date="2018-11-06T15:01:00Z">
                  <w:rPr>
                    <w:del w:id="471" w:author="Hudler, Rob@Energy" w:date="2018-10-16T14:54:00Z"/>
                    <w:rFonts w:eastAsia="Times New Roman"/>
                    <w:sz w:val="18"/>
                    <w:szCs w:val="18"/>
                  </w:rPr>
                </w:rPrChange>
              </w:rPr>
            </w:pPr>
          </w:p>
        </w:tc>
        <w:tc>
          <w:tcPr>
            <w:tcW w:w="3600" w:type="dxa"/>
            <w:tcBorders>
              <w:top w:val="single" w:sz="4" w:space="0" w:color="auto"/>
              <w:left w:val="single" w:sz="4" w:space="0" w:color="auto"/>
              <w:bottom w:val="single" w:sz="4" w:space="0" w:color="auto"/>
            </w:tcBorders>
          </w:tcPr>
          <w:p w14:paraId="780FEC69" w14:textId="64325368" w:rsidR="00137989" w:rsidRPr="00BF7EA9" w:rsidDel="00251B3C" w:rsidRDefault="00137989" w:rsidP="006530E0">
            <w:pPr>
              <w:keepNext/>
              <w:tabs>
                <w:tab w:val="left" w:pos="2160"/>
                <w:tab w:val="left" w:pos="2700"/>
                <w:tab w:val="left" w:pos="3420"/>
                <w:tab w:val="left" w:pos="3780"/>
                <w:tab w:val="left" w:pos="5760"/>
                <w:tab w:val="left" w:pos="7212"/>
              </w:tabs>
              <w:spacing w:after="0" w:line="240" w:lineRule="auto"/>
              <w:jc w:val="center"/>
              <w:rPr>
                <w:del w:id="472" w:author="Hudler, Rob@Energy" w:date="2018-10-16T14:54:00Z"/>
                <w:rFonts w:eastAsia="Times New Roman" w:cstheme="minorHAnsi"/>
                <w:sz w:val="20"/>
                <w:szCs w:val="20"/>
                <w:rPrChange w:id="473" w:author="Hudler, Rob@Energy" w:date="2018-11-06T15:01:00Z">
                  <w:rPr>
                    <w:del w:id="474" w:author="Hudler, Rob@Energy" w:date="2018-10-16T14:54:00Z"/>
                    <w:rFonts w:eastAsia="Times New Roman"/>
                    <w:sz w:val="18"/>
                    <w:szCs w:val="18"/>
                  </w:rPr>
                </w:rPrChange>
              </w:rPr>
            </w:pPr>
          </w:p>
        </w:tc>
      </w:tr>
    </w:tbl>
    <w:p w14:paraId="7943482F" w14:textId="6C4F1B8F" w:rsidR="006530E0" w:rsidRPr="00C54288" w:rsidDel="00DB51C5" w:rsidRDefault="006530E0" w:rsidP="006530E0">
      <w:pPr>
        <w:spacing w:after="0"/>
        <w:rPr>
          <w:del w:id="475" w:author="Tam, Danny@Energy" w:date="2018-11-29T12:19:00Z"/>
          <w:rFonts w:cstheme="minorHAnsi"/>
          <w:sz w:val="20"/>
          <w:szCs w:val="20"/>
        </w:rPr>
      </w:pPr>
    </w:p>
    <w:p w14:paraId="4063F29F" w14:textId="69EB00F8" w:rsidR="006530E0" w:rsidRPr="00C54288" w:rsidDel="00DB51C5" w:rsidRDefault="006530E0" w:rsidP="006530E0">
      <w:pPr>
        <w:spacing w:after="0"/>
        <w:rPr>
          <w:del w:id="476" w:author="Tam, Danny@Energy" w:date="2018-11-29T12:19:00Z"/>
          <w:rFonts w:cstheme="minorHAnsi"/>
          <w:sz w:val="20"/>
          <w:szCs w:val="20"/>
        </w:rPr>
      </w:pPr>
    </w:p>
    <w:p w14:paraId="66627478" w14:textId="23DD535D" w:rsidR="006530E0" w:rsidRPr="00C54288" w:rsidDel="00DB51C5" w:rsidRDefault="006530E0" w:rsidP="006530E0">
      <w:pPr>
        <w:spacing w:after="0"/>
        <w:rPr>
          <w:del w:id="477" w:author="Tam, Danny@Energy" w:date="2018-11-29T12:19:00Z"/>
          <w:rFonts w:cstheme="minorHAnsi"/>
          <w:sz w:val="20"/>
          <w:szCs w:val="20"/>
        </w:rPr>
      </w:pPr>
    </w:p>
    <w:p w14:paraId="555F9B45" w14:textId="59257D88" w:rsidR="006530E0" w:rsidRPr="00C54288" w:rsidDel="003271F0" w:rsidRDefault="006530E0" w:rsidP="006530E0">
      <w:pPr>
        <w:spacing w:after="0"/>
        <w:rPr>
          <w:del w:id="478" w:author="Hudler, Rob@Energy" w:date="2018-10-22T11:46:00Z"/>
          <w:rFonts w:cstheme="minorHAnsi"/>
          <w:sz w:val="20"/>
          <w:szCs w:val="20"/>
        </w:rPr>
      </w:pPr>
    </w:p>
    <w:p w14:paraId="4FD49A48" w14:textId="648D1832" w:rsidR="006530E0" w:rsidRPr="00F71719" w:rsidDel="00DB51C5" w:rsidRDefault="006530E0" w:rsidP="006530E0">
      <w:pPr>
        <w:spacing w:after="0"/>
        <w:rPr>
          <w:ins w:id="479" w:author="Hudler, Rob@Energy" w:date="2018-10-10T13:58:00Z"/>
          <w:del w:id="480" w:author="Tam, Danny@Energy" w:date="2018-11-29T12:19:00Z"/>
          <w:rFonts w:cstheme="minorHAnsi"/>
          <w:sz w:val="20"/>
          <w:szCs w:val="20"/>
        </w:rPr>
      </w:pPr>
    </w:p>
    <w:p w14:paraId="3DCFB2D2" w14:textId="7D432008" w:rsidR="00157192" w:rsidRPr="00532FA2" w:rsidDel="00DB51C5" w:rsidRDefault="00157192" w:rsidP="006530E0">
      <w:pPr>
        <w:spacing w:after="0"/>
        <w:rPr>
          <w:ins w:id="481" w:author="Hudler, Rob@Energy" w:date="2018-10-10T13:58:00Z"/>
          <w:del w:id="482" w:author="Tam, Danny@Energy" w:date="2018-11-29T12:19:00Z"/>
          <w:rFonts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532"/>
        <w:gridCol w:w="9377"/>
      </w:tblGrid>
      <w:tr w:rsidR="009C3AE7" w:rsidRPr="00BF7EA9" w:rsidDel="00DB51C5" w14:paraId="2576C8FB" w14:textId="30AAEF3F" w:rsidTr="00C54288">
        <w:trPr>
          <w:trHeight w:val="144"/>
          <w:del w:id="483" w:author="Tam, Danny@Energy" w:date="2018-11-29T12:19:00Z"/>
        </w:trPr>
        <w:tc>
          <w:tcPr>
            <w:tcW w:w="10525" w:type="dxa"/>
            <w:gridSpan w:val="3"/>
            <w:tcBorders>
              <w:top w:val="single" w:sz="4" w:space="0" w:color="auto"/>
              <w:left w:val="single" w:sz="4" w:space="0" w:color="auto"/>
              <w:bottom w:val="single" w:sz="4" w:space="0" w:color="auto"/>
              <w:right w:val="single" w:sz="4" w:space="0" w:color="auto"/>
            </w:tcBorders>
          </w:tcPr>
          <w:p w14:paraId="10519967" w14:textId="7ED446BE" w:rsidR="009C3AE7" w:rsidRPr="007027DD" w:rsidDel="00DB51C5" w:rsidRDefault="00FB212B" w:rsidP="00B740EF">
            <w:pPr>
              <w:keepNext/>
              <w:spacing w:after="0" w:line="240" w:lineRule="auto"/>
              <w:rPr>
                <w:del w:id="484" w:author="Tam, Danny@Energy" w:date="2018-11-29T12:19:00Z"/>
                <w:rFonts w:cstheme="minorHAnsi"/>
                <w:sz w:val="20"/>
                <w:szCs w:val="20"/>
              </w:rPr>
            </w:pPr>
            <w:del w:id="485" w:author="Tam, Danny@Energy" w:date="2018-11-29T12:19:00Z">
              <w:r w:rsidRPr="00532FA2" w:rsidDel="00DB51C5">
                <w:rPr>
                  <w:rFonts w:cstheme="minorHAnsi"/>
                  <w:b/>
                  <w:sz w:val="20"/>
                  <w:szCs w:val="20"/>
                </w:rPr>
                <w:lastRenderedPageBreak/>
                <w:delText>E</w:delText>
              </w:r>
              <w:r w:rsidR="009C3AE7" w:rsidRPr="00954600" w:rsidDel="00DB51C5">
                <w:rPr>
                  <w:rFonts w:cstheme="minorHAnsi"/>
                  <w:b/>
                  <w:sz w:val="20"/>
                  <w:szCs w:val="20"/>
                </w:rPr>
                <w:delText xml:space="preserve">. </w:delText>
              </w:r>
              <w:r w:rsidR="009C3AE7" w:rsidRPr="007027DD" w:rsidDel="00DB51C5">
                <w:rPr>
                  <w:rFonts w:cstheme="minorHAnsi"/>
                  <w:b/>
                  <w:sz w:val="20"/>
                  <w:szCs w:val="20"/>
                </w:rPr>
                <w:delText>Mandatory Measures for all Domestic Hot Water Distribution Systems</w:delText>
              </w:r>
            </w:del>
          </w:p>
        </w:tc>
      </w:tr>
      <w:tr w:rsidR="009C3AE7" w:rsidRPr="00BF7EA9" w:rsidDel="00DB51C5" w14:paraId="0EE0294F" w14:textId="1243FD25" w:rsidTr="00C54288">
        <w:trPr>
          <w:trHeight w:val="144"/>
          <w:tblHeader/>
          <w:del w:id="486" w:author="Tam, Danny@Energy" w:date="2018-11-29T12:19:00Z"/>
        </w:trPr>
        <w:tc>
          <w:tcPr>
            <w:tcW w:w="1148" w:type="dxa"/>
            <w:gridSpan w:val="2"/>
            <w:vAlign w:val="center"/>
          </w:tcPr>
          <w:p w14:paraId="59090060" w14:textId="7673ED74"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487" w:author="Tam, Danny@Energy" w:date="2018-11-29T12:19:00Z"/>
                <w:rFonts w:cstheme="minorHAnsi"/>
                <w:sz w:val="20"/>
                <w:szCs w:val="20"/>
                <w:rPrChange w:id="488" w:author="Hudler, Rob@Energy" w:date="2018-11-06T15:01:00Z">
                  <w:rPr>
                    <w:del w:id="489" w:author="Tam, Danny@Energy" w:date="2018-11-29T12:19:00Z"/>
                    <w:rFonts w:cs="Arial"/>
                    <w:sz w:val="18"/>
                    <w:szCs w:val="20"/>
                  </w:rPr>
                </w:rPrChange>
              </w:rPr>
            </w:pPr>
            <w:del w:id="490" w:author="Tam, Danny@Energy" w:date="2018-11-29T12:19:00Z">
              <w:r w:rsidRPr="00BF7EA9" w:rsidDel="00DB51C5">
                <w:rPr>
                  <w:rFonts w:cstheme="minorHAnsi"/>
                  <w:sz w:val="20"/>
                  <w:szCs w:val="20"/>
                  <w:rPrChange w:id="491" w:author="Hudler, Rob@Energy" w:date="2018-11-06T15:01:00Z">
                    <w:rPr>
                      <w:rFonts w:cs="Arial"/>
                      <w:sz w:val="18"/>
                      <w:szCs w:val="20"/>
                    </w:rPr>
                  </w:rPrChange>
                </w:rPr>
                <w:delText>01</w:delText>
              </w:r>
            </w:del>
          </w:p>
        </w:tc>
        <w:tc>
          <w:tcPr>
            <w:tcW w:w="9377" w:type="dxa"/>
            <w:vAlign w:val="center"/>
          </w:tcPr>
          <w:p w14:paraId="49604FBF" w14:textId="20D1234D"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492" w:author="Tam, Danny@Energy" w:date="2018-11-29T12:19:00Z"/>
                <w:rFonts w:cstheme="minorHAnsi"/>
                <w:sz w:val="20"/>
                <w:szCs w:val="20"/>
                <w:rPrChange w:id="493" w:author="Hudler, Rob@Energy" w:date="2018-11-06T15:01:00Z">
                  <w:rPr>
                    <w:del w:id="494" w:author="Tam, Danny@Energy" w:date="2018-11-29T12:19:00Z"/>
                    <w:sz w:val="18"/>
                    <w:szCs w:val="20"/>
                  </w:rPr>
                </w:rPrChange>
              </w:rPr>
            </w:pPr>
            <w:del w:id="495" w:author="Tam, Danny@Energy" w:date="2018-11-29T12:19:00Z">
              <w:r w:rsidRPr="00BF7EA9" w:rsidDel="00DB51C5">
                <w:rPr>
                  <w:rFonts w:cstheme="minorHAnsi"/>
                  <w:sz w:val="20"/>
                  <w:szCs w:val="20"/>
                  <w:rPrChange w:id="496" w:author="Hudler, Rob@Energy" w:date="2018-11-06T15:01:00Z">
                    <w:rPr>
                      <w:sz w:val="18"/>
                      <w:szCs w:val="20"/>
                    </w:rPr>
                  </w:rPrChange>
                </w:rPr>
                <w:delText>Equipment shall meet the applicable requirements of the Appliance Efficiency Regulations (Section 110.3(b)1).</w:delText>
              </w:r>
            </w:del>
          </w:p>
        </w:tc>
      </w:tr>
      <w:tr w:rsidR="009C3AE7" w:rsidRPr="00BF7EA9" w:rsidDel="00DB51C5" w14:paraId="6E4930D3" w14:textId="554A089E" w:rsidTr="00C54288">
        <w:trPr>
          <w:trHeight w:val="144"/>
          <w:tblHeader/>
          <w:del w:id="497" w:author="Tam, Danny@Energy" w:date="2018-11-29T12:19:00Z"/>
        </w:trPr>
        <w:tc>
          <w:tcPr>
            <w:tcW w:w="1148" w:type="dxa"/>
            <w:gridSpan w:val="2"/>
            <w:vAlign w:val="center"/>
          </w:tcPr>
          <w:p w14:paraId="489D63C9" w14:textId="715D5D7B"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498" w:author="Tam, Danny@Energy" w:date="2018-11-29T12:19:00Z"/>
                <w:rFonts w:cstheme="minorHAnsi"/>
                <w:sz w:val="20"/>
                <w:szCs w:val="20"/>
                <w:rPrChange w:id="499" w:author="Hudler, Rob@Energy" w:date="2018-11-06T15:01:00Z">
                  <w:rPr>
                    <w:del w:id="500" w:author="Tam, Danny@Energy" w:date="2018-11-29T12:19:00Z"/>
                    <w:rFonts w:cs="Arial"/>
                    <w:sz w:val="18"/>
                    <w:szCs w:val="20"/>
                  </w:rPr>
                </w:rPrChange>
              </w:rPr>
            </w:pPr>
            <w:del w:id="501" w:author="Tam, Danny@Energy" w:date="2018-11-29T12:19:00Z">
              <w:r w:rsidRPr="00BF7EA9" w:rsidDel="00DB51C5">
                <w:rPr>
                  <w:rFonts w:cstheme="minorHAnsi"/>
                  <w:sz w:val="20"/>
                  <w:szCs w:val="20"/>
                  <w:rPrChange w:id="502" w:author="Hudler, Rob@Energy" w:date="2018-11-06T15:01:00Z">
                    <w:rPr>
                      <w:rFonts w:cs="Arial"/>
                      <w:sz w:val="18"/>
                      <w:szCs w:val="20"/>
                    </w:rPr>
                  </w:rPrChange>
                </w:rPr>
                <w:delText>02</w:delText>
              </w:r>
            </w:del>
          </w:p>
        </w:tc>
        <w:tc>
          <w:tcPr>
            <w:tcW w:w="9377" w:type="dxa"/>
            <w:vAlign w:val="center"/>
          </w:tcPr>
          <w:p w14:paraId="5909F6AD" w14:textId="71EABC63"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03" w:author="Tam, Danny@Energy" w:date="2018-11-29T12:19:00Z"/>
                <w:rFonts w:cstheme="minorHAnsi"/>
                <w:sz w:val="20"/>
                <w:szCs w:val="20"/>
                <w:rPrChange w:id="504" w:author="Hudler, Rob@Energy" w:date="2018-11-06T15:01:00Z">
                  <w:rPr>
                    <w:del w:id="505" w:author="Tam, Danny@Energy" w:date="2018-11-29T12:19:00Z"/>
                    <w:sz w:val="18"/>
                    <w:szCs w:val="20"/>
                  </w:rPr>
                </w:rPrChange>
              </w:rPr>
            </w:pPr>
            <w:del w:id="506" w:author="Tam, Danny@Energy" w:date="2018-11-29T12:19:00Z">
              <w:r w:rsidRPr="00BF7EA9" w:rsidDel="00DB51C5">
                <w:rPr>
                  <w:rFonts w:cstheme="minorHAnsi"/>
                  <w:sz w:val="20"/>
                  <w:szCs w:val="20"/>
                  <w:rPrChange w:id="507" w:author="Hudler, Rob@Energy" w:date="2018-11-06T15:01:00Z">
                    <w:rPr>
                      <w:sz w:val="18"/>
                      <w:szCs w:val="20"/>
                    </w:rPr>
                  </w:rPrChange>
                </w:rPr>
                <w:delText>Unfired Storage Tanks are insulated with an external R-12 or combination of R-16 internal and external Insulation. (Section 110.3(c)4).</w:delText>
              </w:r>
            </w:del>
          </w:p>
        </w:tc>
      </w:tr>
      <w:tr w:rsidR="009C3AE7" w:rsidRPr="00BF7EA9" w:rsidDel="00DB51C5" w14:paraId="22541A75" w14:textId="264199DE" w:rsidTr="00C54288">
        <w:trPr>
          <w:trHeight w:val="144"/>
          <w:del w:id="508" w:author="Tam, Danny@Energy" w:date="2018-11-29T12:19:00Z"/>
        </w:trPr>
        <w:tc>
          <w:tcPr>
            <w:tcW w:w="1148" w:type="dxa"/>
            <w:gridSpan w:val="2"/>
            <w:vAlign w:val="center"/>
          </w:tcPr>
          <w:p w14:paraId="08E2F0AA" w14:textId="7992D2A8" w:rsidR="009C3AE7" w:rsidRPr="00BF7EA9" w:rsidDel="00DB51C5" w:rsidRDefault="009C3AE7" w:rsidP="00B740EF">
            <w:pPr>
              <w:keepNext/>
              <w:spacing w:after="0" w:line="240" w:lineRule="auto"/>
              <w:jc w:val="center"/>
              <w:rPr>
                <w:del w:id="509" w:author="Tam, Danny@Energy" w:date="2018-11-29T12:19:00Z"/>
                <w:rFonts w:cstheme="minorHAnsi"/>
                <w:sz w:val="20"/>
                <w:szCs w:val="20"/>
                <w:rPrChange w:id="510" w:author="Hudler, Rob@Energy" w:date="2018-11-06T15:01:00Z">
                  <w:rPr>
                    <w:del w:id="511" w:author="Tam, Danny@Energy" w:date="2018-11-29T12:19:00Z"/>
                    <w:rFonts w:cs="Arial"/>
                    <w:sz w:val="18"/>
                    <w:szCs w:val="20"/>
                  </w:rPr>
                </w:rPrChange>
              </w:rPr>
            </w:pPr>
            <w:del w:id="512" w:author="Tam, Danny@Energy" w:date="2018-11-29T12:19:00Z">
              <w:r w:rsidRPr="00BF7EA9" w:rsidDel="00DB51C5">
                <w:rPr>
                  <w:rFonts w:cstheme="minorHAnsi"/>
                  <w:sz w:val="20"/>
                  <w:szCs w:val="20"/>
                  <w:rPrChange w:id="513" w:author="Hudler, Rob@Energy" w:date="2018-11-06T15:01:00Z">
                    <w:rPr>
                      <w:rFonts w:cs="Arial"/>
                      <w:sz w:val="18"/>
                      <w:szCs w:val="20"/>
                    </w:rPr>
                  </w:rPrChange>
                </w:rPr>
                <w:delText>03</w:delText>
              </w:r>
            </w:del>
          </w:p>
        </w:tc>
        <w:tc>
          <w:tcPr>
            <w:tcW w:w="9377" w:type="dxa"/>
            <w:vAlign w:val="center"/>
          </w:tcPr>
          <w:p w14:paraId="05374D5A" w14:textId="055C9A54" w:rsidR="009C3AE7" w:rsidRPr="00BF7EA9" w:rsidDel="00DB51C5" w:rsidRDefault="009C3AE7" w:rsidP="00B740EF">
            <w:pPr>
              <w:keepNext/>
              <w:autoSpaceDE w:val="0"/>
              <w:autoSpaceDN w:val="0"/>
              <w:adjustRightInd w:val="0"/>
              <w:spacing w:after="0" w:line="240" w:lineRule="auto"/>
              <w:rPr>
                <w:del w:id="514" w:author="Tam, Danny@Energy" w:date="2018-11-29T12:19:00Z"/>
                <w:rFonts w:cstheme="minorHAnsi"/>
                <w:bCs/>
                <w:sz w:val="20"/>
                <w:szCs w:val="20"/>
                <w:rPrChange w:id="515" w:author="Hudler, Rob@Energy" w:date="2018-11-06T15:01:00Z">
                  <w:rPr>
                    <w:del w:id="516" w:author="Tam, Danny@Energy" w:date="2018-11-29T12:19:00Z"/>
                    <w:rFonts w:cs="TimesNewRomanPS-BoldMT"/>
                    <w:bCs/>
                    <w:sz w:val="18"/>
                    <w:szCs w:val="20"/>
                  </w:rPr>
                </w:rPrChange>
              </w:rPr>
            </w:pPr>
            <w:del w:id="517" w:author="Tam, Danny@Energy" w:date="2018-11-29T12:19:00Z">
              <w:r w:rsidRPr="00BF7EA9" w:rsidDel="00DB51C5">
                <w:rPr>
                  <w:rFonts w:cstheme="minorHAnsi"/>
                  <w:bCs/>
                  <w:sz w:val="20"/>
                  <w:szCs w:val="20"/>
                  <w:rPrChange w:id="518" w:author="Hudler, Rob@Energy" w:date="2018-11-06T15:01:00Z">
                    <w:rPr>
                      <w:rFonts w:cs="TimesNewRomanPS-BoldMT"/>
                      <w:bCs/>
                      <w:sz w:val="18"/>
                      <w:szCs w:val="20"/>
                    </w:rPr>
                  </w:rPrChange>
                </w:rPr>
                <w:delText>The following pipes are insulated, to the thicknesses required by Table 120.3A, except for those sections of pipe that are subject to one of the exceptions below: (RA4.4.1)</w:delText>
              </w:r>
            </w:del>
          </w:p>
          <w:p w14:paraId="359F33E3" w14:textId="2FA4B9AB" w:rsidR="009C3AE7" w:rsidRPr="00C54288" w:rsidDel="00DB51C5" w:rsidRDefault="009C3AE7" w:rsidP="009C3AE7">
            <w:pPr>
              <w:pStyle w:val="ListParagraph"/>
              <w:keepNext/>
              <w:numPr>
                <w:ilvl w:val="0"/>
                <w:numId w:val="3"/>
              </w:numPr>
              <w:autoSpaceDE w:val="0"/>
              <w:autoSpaceDN w:val="0"/>
              <w:adjustRightInd w:val="0"/>
              <w:ind w:left="634" w:hanging="317"/>
              <w:rPr>
                <w:del w:id="519" w:author="Tam, Danny@Energy" w:date="2018-11-29T12:19:00Z"/>
                <w:rFonts w:asciiTheme="minorHAnsi" w:hAnsiTheme="minorHAnsi" w:cstheme="minorHAnsi"/>
                <w:bCs/>
              </w:rPr>
            </w:pPr>
            <w:del w:id="520" w:author="Tam, Danny@Energy" w:date="2018-11-29T12:19:00Z">
              <w:r w:rsidRPr="00C54288" w:rsidDel="00DB51C5">
                <w:rPr>
                  <w:rFonts w:asciiTheme="minorHAnsi" w:hAnsiTheme="minorHAnsi" w:cstheme="minorHAnsi"/>
                  <w:bCs/>
                </w:rPr>
                <w:delText>The first 5 feet (1.5 meters) of hot and cold water pipes from the storage tank.</w:delText>
              </w:r>
            </w:del>
          </w:p>
          <w:p w14:paraId="37965C2A" w14:textId="4868E97C" w:rsidR="009C3AE7" w:rsidRPr="00C54288" w:rsidDel="00DB51C5" w:rsidRDefault="009C3AE7" w:rsidP="009C3AE7">
            <w:pPr>
              <w:pStyle w:val="ListParagraph"/>
              <w:keepNext/>
              <w:numPr>
                <w:ilvl w:val="0"/>
                <w:numId w:val="3"/>
              </w:numPr>
              <w:autoSpaceDE w:val="0"/>
              <w:autoSpaceDN w:val="0"/>
              <w:adjustRightInd w:val="0"/>
              <w:ind w:left="634" w:hanging="317"/>
              <w:rPr>
                <w:del w:id="521" w:author="Tam, Danny@Energy" w:date="2018-11-29T12:19:00Z"/>
                <w:rFonts w:asciiTheme="minorHAnsi" w:hAnsiTheme="minorHAnsi" w:cstheme="minorHAnsi"/>
                <w:bCs/>
              </w:rPr>
            </w:pPr>
            <w:del w:id="522" w:author="Tam, Danny@Energy" w:date="2018-11-29T12:19:00Z">
              <w:r w:rsidRPr="00C54288" w:rsidDel="00DB51C5">
                <w:rPr>
                  <w:rFonts w:asciiTheme="minorHAnsi" w:hAnsiTheme="minorHAnsi" w:cstheme="minorHAnsi"/>
                  <w:bCs/>
                </w:rPr>
                <w:delText>All piping with a nominal diameter of 3/4 inch (19 millimeter) or larger.</w:delText>
              </w:r>
            </w:del>
          </w:p>
          <w:p w14:paraId="1E5A82CA" w14:textId="45155FDA" w:rsidR="009C3AE7" w:rsidRPr="00C54288" w:rsidDel="00DB51C5" w:rsidRDefault="009C3AE7" w:rsidP="009C3AE7">
            <w:pPr>
              <w:pStyle w:val="ListParagraph"/>
              <w:keepNext/>
              <w:numPr>
                <w:ilvl w:val="0"/>
                <w:numId w:val="3"/>
              </w:numPr>
              <w:autoSpaceDE w:val="0"/>
              <w:autoSpaceDN w:val="0"/>
              <w:adjustRightInd w:val="0"/>
              <w:ind w:left="634" w:hanging="317"/>
              <w:rPr>
                <w:del w:id="523" w:author="Tam, Danny@Energy" w:date="2018-11-29T12:19:00Z"/>
                <w:rFonts w:asciiTheme="minorHAnsi" w:hAnsiTheme="minorHAnsi" w:cstheme="minorHAnsi"/>
                <w:bCs/>
              </w:rPr>
            </w:pPr>
            <w:del w:id="524" w:author="Tam, Danny@Energy" w:date="2018-11-29T12:19:00Z">
              <w:r w:rsidRPr="00C54288" w:rsidDel="00DB51C5">
                <w:rPr>
                  <w:rFonts w:asciiTheme="minorHAnsi" w:hAnsiTheme="minorHAnsi" w:cstheme="minorHAnsi"/>
                  <w:bCs/>
                </w:rPr>
                <w:delText>All piping associated with a domestic hot water recirculation system regardless of the pipe diameter, except when cold water return is used in a demand system.</w:delText>
              </w:r>
            </w:del>
          </w:p>
          <w:p w14:paraId="11583675" w14:textId="55CB9F2A" w:rsidR="009C3AE7" w:rsidRPr="00C54288" w:rsidDel="00DB51C5" w:rsidRDefault="009C3AE7" w:rsidP="009C3AE7">
            <w:pPr>
              <w:pStyle w:val="ListParagraph"/>
              <w:keepNext/>
              <w:numPr>
                <w:ilvl w:val="0"/>
                <w:numId w:val="3"/>
              </w:numPr>
              <w:autoSpaceDE w:val="0"/>
              <w:autoSpaceDN w:val="0"/>
              <w:adjustRightInd w:val="0"/>
              <w:ind w:left="634" w:hanging="317"/>
              <w:rPr>
                <w:del w:id="525" w:author="Tam, Danny@Energy" w:date="2018-11-29T12:19:00Z"/>
                <w:rFonts w:asciiTheme="minorHAnsi" w:hAnsiTheme="minorHAnsi" w:cstheme="minorHAnsi"/>
                <w:b/>
                <w:bCs/>
              </w:rPr>
            </w:pPr>
            <w:del w:id="526" w:author="Tam, Danny@Energy" w:date="2018-11-29T12:19:00Z">
              <w:r w:rsidRPr="00C54288" w:rsidDel="00DB51C5">
                <w:rPr>
                  <w:rFonts w:asciiTheme="minorHAnsi" w:hAnsiTheme="minorHAnsi" w:cstheme="minorHAnsi"/>
                  <w:bCs/>
                </w:rPr>
                <w:delText>Piping from the heating source to storage tank or between tanks.</w:delText>
              </w:r>
            </w:del>
          </w:p>
          <w:p w14:paraId="002DED64" w14:textId="1A5B7D8B" w:rsidR="009C3AE7" w:rsidRPr="00C54288" w:rsidDel="00DB51C5" w:rsidRDefault="009C3AE7" w:rsidP="009C3AE7">
            <w:pPr>
              <w:pStyle w:val="ListParagraph"/>
              <w:keepNext/>
              <w:numPr>
                <w:ilvl w:val="0"/>
                <w:numId w:val="3"/>
              </w:numPr>
              <w:autoSpaceDE w:val="0"/>
              <w:autoSpaceDN w:val="0"/>
              <w:adjustRightInd w:val="0"/>
              <w:ind w:left="634" w:hanging="317"/>
              <w:rPr>
                <w:del w:id="527" w:author="Tam, Danny@Energy" w:date="2018-11-29T12:19:00Z"/>
                <w:rFonts w:asciiTheme="minorHAnsi" w:hAnsiTheme="minorHAnsi" w:cstheme="minorHAnsi"/>
                <w:b/>
                <w:bCs/>
              </w:rPr>
            </w:pPr>
            <w:del w:id="528" w:author="Tam, Danny@Energy" w:date="2018-11-29T12:19:00Z">
              <w:r w:rsidRPr="00C54288" w:rsidDel="00DB51C5">
                <w:rPr>
                  <w:rFonts w:asciiTheme="minorHAnsi" w:hAnsiTheme="minorHAnsi" w:cstheme="minorHAnsi"/>
                  <w:bCs/>
                </w:rPr>
                <w:delText>Piping buried below grade.</w:delText>
              </w:r>
            </w:del>
          </w:p>
          <w:p w14:paraId="7CF8C25B" w14:textId="70549474" w:rsidR="009C3AE7" w:rsidRPr="00C54288" w:rsidDel="00DB51C5" w:rsidRDefault="009C3AE7" w:rsidP="009C3AE7">
            <w:pPr>
              <w:pStyle w:val="ListParagraph"/>
              <w:keepNext/>
              <w:numPr>
                <w:ilvl w:val="0"/>
                <w:numId w:val="3"/>
              </w:numPr>
              <w:autoSpaceDE w:val="0"/>
              <w:autoSpaceDN w:val="0"/>
              <w:adjustRightInd w:val="0"/>
              <w:ind w:left="634" w:hanging="317"/>
              <w:rPr>
                <w:del w:id="529" w:author="Tam, Danny@Energy" w:date="2018-11-29T12:19:00Z"/>
                <w:rFonts w:asciiTheme="minorHAnsi" w:hAnsiTheme="minorHAnsi" w:cstheme="minorHAnsi"/>
                <w:b/>
                <w:bCs/>
              </w:rPr>
            </w:pPr>
            <w:del w:id="530" w:author="Tam, Danny@Energy" w:date="2018-11-29T12:19:00Z">
              <w:r w:rsidRPr="00C54288" w:rsidDel="00DB51C5">
                <w:rPr>
                  <w:rFonts w:asciiTheme="minorHAnsi" w:hAnsiTheme="minorHAnsi" w:cstheme="minorHAnsi"/>
                  <w:bCs/>
                </w:rPr>
                <w:delText>All hot water pipes from the heating source to the kitchen fixtures.</w:delText>
              </w:r>
            </w:del>
          </w:p>
          <w:p w14:paraId="6E4523A1" w14:textId="06E8D4E4" w:rsidR="009C3AE7" w:rsidRPr="00C54288" w:rsidDel="00DB51C5" w:rsidRDefault="009C3AE7" w:rsidP="00B740EF">
            <w:pPr>
              <w:keepNext/>
              <w:autoSpaceDE w:val="0"/>
              <w:autoSpaceDN w:val="0"/>
              <w:adjustRightInd w:val="0"/>
              <w:spacing w:after="0" w:line="240" w:lineRule="auto"/>
              <w:rPr>
                <w:del w:id="531" w:author="Tam, Danny@Energy" w:date="2018-11-29T12:19:00Z"/>
                <w:rFonts w:eastAsia="Times New Roman" w:cstheme="minorHAnsi"/>
                <w:b/>
                <w:bCs/>
                <w:sz w:val="20"/>
                <w:szCs w:val="20"/>
              </w:rPr>
            </w:pPr>
            <w:del w:id="532" w:author="Tam, Danny@Energy" w:date="2018-11-29T12:19:00Z">
              <w:r w:rsidRPr="00C54288" w:rsidDel="00DB51C5">
                <w:rPr>
                  <w:rFonts w:cstheme="minorHAnsi"/>
                  <w:bCs/>
                  <w:sz w:val="20"/>
                  <w:szCs w:val="20"/>
                </w:rPr>
                <w:delText>The following sections of pipe do not have to be insulated: (RA4.4.1)</w:delText>
              </w:r>
            </w:del>
          </w:p>
          <w:p w14:paraId="6D74C867" w14:textId="502217E0" w:rsidR="009C3AE7" w:rsidRPr="00C54288" w:rsidDel="00DB51C5" w:rsidRDefault="009C3AE7" w:rsidP="009C3AE7">
            <w:pPr>
              <w:pStyle w:val="ListParagraph"/>
              <w:keepNext/>
              <w:numPr>
                <w:ilvl w:val="0"/>
                <w:numId w:val="3"/>
              </w:numPr>
              <w:autoSpaceDE w:val="0"/>
              <w:autoSpaceDN w:val="0"/>
              <w:adjustRightInd w:val="0"/>
              <w:ind w:left="634" w:hanging="317"/>
              <w:rPr>
                <w:del w:id="533" w:author="Tam, Danny@Energy" w:date="2018-11-29T12:19:00Z"/>
                <w:rFonts w:asciiTheme="minorHAnsi" w:hAnsiTheme="minorHAnsi" w:cstheme="minorHAnsi"/>
                <w:b/>
                <w:bCs/>
              </w:rPr>
            </w:pPr>
            <w:del w:id="534" w:author="Tam, Danny@Energy" w:date="2018-11-29T12:19:00Z">
              <w:r w:rsidRPr="00C54288" w:rsidDel="00DB51C5">
                <w:rPr>
                  <w:rFonts w:asciiTheme="minorHAnsi" w:hAnsiTheme="minorHAnsi" w:cstheme="minorHAnsi"/>
                  <w:bCs/>
                </w:rPr>
                <w:delText>Piping installed in interior or exterior walls that is surrounded on all sides by at least 1 inch of insulation.</w:delText>
              </w:r>
            </w:del>
          </w:p>
          <w:p w14:paraId="34390D6E" w14:textId="1DD23ACF" w:rsidR="009C3AE7" w:rsidRPr="00C54288" w:rsidDel="00DB51C5" w:rsidRDefault="009C3AE7" w:rsidP="009C3AE7">
            <w:pPr>
              <w:pStyle w:val="ListParagraph"/>
              <w:keepNext/>
              <w:numPr>
                <w:ilvl w:val="0"/>
                <w:numId w:val="3"/>
              </w:numPr>
              <w:autoSpaceDE w:val="0"/>
              <w:autoSpaceDN w:val="0"/>
              <w:adjustRightInd w:val="0"/>
              <w:ind w:left="634" w:hanging="317"/>
              <w:rPr>
                <w:del w:id="535" w:author="Tam, Danny@Energy" w:date="2018-11-29T12:19:00Z"/>
                <w:rFonts w:asciiTheme="minorHAnsi" w:hAnsiTheme="minorHAnsi" w:cstheme="minorHAnsi"/>
                <w:b/>
                <w:bCs/>
              </w:rPr>
            </w:pPr>
            <w:del w:id="536" w:author="Tam, Danny@Energy" w:date="2018-11-29T12:19:00Z">
              <w:r w:rsidRPr="00C54288" w:rsidDel="00DB51C5">
                <w:rPr>
                  <w:rFonts w:asciiTheme="minorHAnsi" w:hAnsiTheme="minorHAnsi" w:cstheme="minorHAnsi"/>
                  <w:bCs/>
                </w:rPr>
                <w:delText>Piping installed in attics with a minimum of 4 inches (10 cm) of attic insulation on top</w:delText>
              </w:r>
            </w:del>
          </w:p>
          <w:p w14:paraId="0BC5121A" w14:textId="1502C4B9" w:rsidR="009C3AE7" w:rsidRPr="00C54288" w:rsidDel="00DB51C5" w:rsidRDefault="009C3AE7" w:rsidP="009C3AE7">
            <w:pPr>
              <w:pStyle w:val="ListParagraph"/>
              <w:keepNext/>
              <w:numPr>
                <w:ilvl w:val="0"/>
                <w:numId w:val="3"/>
              </w:numPr>
              <w:autoSpaceDE w:val="0"/>
              <w:autoSpaceDN w:val="0"/>
              <w:adjustRightInd w:val="0"/>
              <w:ind w:left="634" w:hanging="317"/>
              <w:rPr>
                <w:del w:id="537" w:author="Tam, Danny@Energy" w:date="2018-11-29T12:19:00Z"/>
                <w:rFonts w:asciiTheme="minorHAnsi" w:hAnsiTheme="minorHAnsi" w:cstheme="minorHAnsi"/>
                <w:b/>
                <w:bCs/>
              </w:rPr>
            </w:pPr>
            <w:del w:id="538" w:author="Tam, Danny@Energy" w:date="2018-11-29T12:19:00Z">
              <w:r w:rsidRPr="00C54288" w:rsidDel="00DB51C5">
                <w:rPr>
                  <w:rFonts w:asciiTheme="minorHAnsi" w:hAnsiTheme="minorHAnsi" w:cstheme="minorHAnsi"/>
                  <w:bCs/>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tc>
      </w:tr>
      <w:tr w:rsidR="009C3AE7" w:rsidRPr="00BF7EA9" w:rsidDel="00DB51C5" w14:paraId="20EEE34D" w14:textId="63B95266" w:rsidTr="00C54288">
        <w:trPr>
          <w:trHeight w:val="144"/>
          <w:tblHeader/>
          <w:del w:id="539" w:author="Tam, Danny@Energy" w:date="2018-11-29T12:19:00Z"/>
        </w:trPr>
        <w:tc>
          <w:tcPr>
            <w:tcW w:w="1148" w:type="dxa"/>
            <w:gridSpan w:val="2"/>
            <w:vAlign w:val="center"/>
          </w:tcPr>
          <w:p w14:paraId="0F87B806" w14:textId="6D864539"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40" w:author="Tam, Danny@Energy" w:date="2018-11-29T12:19:00Z"/>
                <w:rFonts w:eastAsia="Times New Roman" w:cstheme="minorHAnsi"/>
                <w:b/>
                <w:sz w:val="20"/>
                <w:szCs w:val="20"/>
                <w:rPrChange w:id="541" w:author="Hudler, Rob@Energy" w:date="2018-11-06T15:01:00Z">
                  <w:rPr>
                    <w:del w:id="542" w:author="Tam, Danny@Energy" w:date="2018-11-29T12:19:00Z"/>
                    <w:rFonts w:eastAsia="Times New Roman" w:cs="Arial"/>
                    <w:b/>
                    <w:sz w:val="18"/>
                    <w:szCs w:val="20"/>
                  </w:rPr>
                </w:rPrChange>
              </w:rPr>
            </w:pPr>
            <w:del w:id="543" w:author="Tam, Danny@Energy" w:date="2018-11-29T12:19:00Z">
              <w:r w:rsidRPr="00BF7EA9" w:rsidDel="00DB51C5">
                <w:rPr>
                  <w:rFonts w:cstheme="minorHAnsi"/>
                  <w:sz w:val="20"/>
                  <w:szCs w:val="20"/>
                  <w:rPrChange w:id="544" w:author="Hudler, Rob@Energy" w:date="2018-11-06T15:01:00Z">
                    <w:rPr>
                      <w:rFonts w:cs="Arial"/>
                      <w:sz w:val="18"/>
                      <w:szCs w:val="20"/>
                    </w:rPr>
                  </w:rPrChange>
                </w:rPr>
                <w:delText>04</w:delText>
              </w:r>
            </w:del>
          </w:p>
        </w:tc>
        <w:tc>
          <w:tcPr>
            <w:tcW w:w="9377" w:type="dxa"/>
            <w:vAlign w:val="center"/>
          </w:tcPr>
          <w:p w14:paraId="64AB7686" w14:textId="3DC25811"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45" w:author="Tam, Danny@Energy" w:date="2018-11-29T12:19:00Z"/>
                <w:rFonts w:eastAsia="Times New Roman" w:cstheme="minorHAnsi"/>
                <w:b/>
                <w:sz w:val="20"/>
                <w:szCs w:val="20"/>
                <w:rPrChange w:id="546" w:author="Hudler, Rob@Energy" w:date="2018-11-06T15:01:00Z">
                  <w:rPr>
                    <w:del w:id="547" w:author="Tam, Danny@Energy" w:date="2018-11-29T12:19:00Z"/>
                    <w:rFonts w:eastAsia="Times New Roman"/>
                    <w:b/>
                    <w:sz w:val="18"/>
                    <w:szCs w:val="20"/>
                  </w:rPr>
                </w:rPrChange>
              </w:rPr>
            </w:pPr>
            <w:del w:id="548" w:author="Tam, Danny@Energy" w:date="2018-11-29T12:19:00Z">
              <w:r w:rsidRPr="00BF7EA9" w:rsidDel="00DB51C5">
                <w:rPr>
                  <w:rFonts w:cstheme="minorHAnsi"/>
                  <w:sz w:val="20"/>
                  <w:szCs w:val="20"/>
                  <w:rPrChange w:id="549" w:author="Hudler, Rob@Energy" w:date="2018-11-06T15:01:00Z">
                    <w:rPr>
                      <w:sz w:val="18"/>
                      <w:szCs w:val="20"/>
                    </w:rPr>
                  </w:rPrChange>
                </w:rPr>
                <w:delText>Piping buried below grade must be installed in a waterproof and non-crushable casing or sleeve that allows for installation, removal, and replacement of the enclosed pipe and insulation. (Section 150.0(j))</w:delText>
              </w:r>
            </w:del>
          </w:p>
        </w:tc>
      </w:tr>
      <w:tr w:rsidR="009C3AE7" w:rsidRPr="00BF7EA9" w:rsidDel="00DB51C5" w14:paraId="42DD5FD7" w14:textId="761A8895" w:rsidTr="00C54288">
        <w:trPr>
          <w:trHeight w:val="144"/>
          <w:tblHeader/>
          <w:del w:id="550" w:author="Tam, Danny@Energy" w:date="2018-11-29T12:19:00Z"/>
        </w:trPr>
        <w:tc>
          <w:tcPr>
            <w:tcW w:w="1148" w:type="dxa"/>
            <w:gridSpan w:val="2"/>
            <w:vAlign w:val="center"/>
          </w:tcPr>
          <w:p w14:paraId="0792B4AD" w14:textId="712234F6"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51" w:author="Tam, Danny@Energy" w:date="2018-11-29T12:19:00Z"/>
                <w:rFonts w:eastAsia="Times New Roman" w:cstheme="minorHAnsi"/>
                <w:b/>
                <w:sz w:val="20"/>
                <w:szCs w:val="20"/>
                <w:rPrChange w:id="552" w:author="Hudler, Rob@Energy" w:date="2018-11-06T15:01:00Z">
                  <w:rPr>
                    <w:del w:id="553" w:author="Tam, Danny@Energy" w:date="2018-11-29T12:19:00Z"/>
                    <w:rFonts w:eastAsia="Times New Roman" w:cs="Arial"/>
                    <w:b/>
                    <w:sz w:val="18"/>
                    <w:szCs w:val="20"/>
                  </w:rPr>
                </w:rPrChange>
              </w:rPr>
            </w:pPr>
            <w:del w:id="554" w:author="Tam, Danny@Energy" w:date="2018-11-29T12:19:00Z">
              <w:r w:rsidRPr="00BF7EA9" w:rsidDel="00DB51C5">
                <w:rPr>
                  <w:rFonts w:cstheme="minorHAnsi"/>
                  <w:sz w:val="20"/>
                  <w:szCs w:val="20"/>
                  <w:rPrChange w:id="555" w:author="Hudler, Rob@Energy" w:date="2018-11-06T15:01:00Z">
                    <w:rPr>
                      <w:rFonts w:cs="Arial"/>
                      <w:sz w:val="18"/>
                      <w:szCs w:val="20"/>
                    </w:rPr>
                  </w:rPrChange>
                </w:rPr>
                <w:delText>05</w:delText>
              </w:r>
            </w:del>
          </w:p>
        </w:tc>
        <w:tc>
          <w:tcPr>
            <w:tcW w:w="9377" w:type="dxa"/>
            <w:vAlign w:val="center"/>
          </w:tcPr>
          <w:p w14:paraId="222A1110" w14:textId="65D34C14"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56" w:author="Tam, Danny@Energy" w:date="2018-11-29T12:19:00Z"/>
                <w:rFonts w:eastAsia="Times New Roman" w:cstheme="minorHAnsi"/>
                <w:b/>
                <w:sz w:val="20"/>
                <w:szCs w:val="20"/>
                <w:rPrChange w:id="557" w:author="Hudler, Rob@Energy" w:date="2018-11-06T15:01:00Z">
                  <w:rPr>
                    <w:del w:id="558" w:author="Tam, Danny@Energy" w:date="2018-11-29T12:19:00Z"/>
                    <w:rFonts w:eastAsia="Times New Roman"/>
                    <w:b/>
                    <w:sz w:val="18"/>
                    <w:szCs w:val="20"/>
                  </w:rPr>
                </w:rPrChange>
              </w:rPr>
            </w:pPr>
            <w:del w:id="559" w:author="Tam, Danny@Energy" w:date="2018-11-29T12:19:00Z">
              <w:r w:rsidRPr="00BF7EA9" w:rsidDel="00DB51C5">
                <w:rPr>
                  <w:rFonts w:cstheme="minorHAnsi"/>
                  <w:sz w:val="20"/>
                  <w:szCs w:val="20"/>
                  <w:rPrChange w:id="560" w:author="Hudler, Rob@Energy" w:date="2018-11-06T15:01:00Z">
                    <w:rPr>
                      <w:sz w:val="18"/>
                      <w:szCs w:val="20"/>
                    </w:rPr>
                  </w:rPrChange>
                </w:rPr>
                <w:delText>All elbows and tees shall be fully insulated. (RA4.4.1)</w:delText>
              </w:r>
            </w:del>
          </w:p>
        </w:tc>
      </w:tr>
      <w:tr w:rsidR="009C3AE7" w:rsidRPr="00BF7EA9" w:rsidDel="00DB51C5" w14:paraId="4F0E4030" w14:textId="11F210EC" w:rsidTr="00C54288">
        <w:trPr>
          <w:trHeight w:val="144"/>
          <w:tblHeader/>
          <w:del w:id="561" w:author="Tam, Danny@Energy" w:date="2018-11-29T12:19:00Z"/>
        </w:trPr>
        <w:tc>
          <w:tcPr>
            <w:tcW w:w="1148" w:type="dxa"/>
            <w:gridSpan w:val="2"/>
            <w:vAlign w:val="center"/>
          </w:tcPr>
          <w:p w14:paraId="41B28A74" w14:textId="7EB7F9CB"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62" w:author="Tam, Danny@Energy" w:date="2018-11-29T12:19:00Z"/>
                <w:rFonts w:eastAsia="Times New Roman" w:cstheme="minorHAnsi"/>
                <w:b/>
                <w:sz w:val="20"/>
                <w:szCs w:val="20"/>
                <w:rPrChange w:id="563" w:author="Hudler, Rob@Energy" w:date="2018-11-06T15:01:00Z">
                  <w:rPr>
                    <w:del w:id="564" w:author="Tam, Danny@Energy" w:date="2018-11-29T12:19:00Z"/>
                    <w:rFonts w:eastAsia="Times New Roman" w:cs="Arial"/>
                    <w:b/>
                    <w:sz w:val="18"/>
                    <w:szCs w:val="20"/>
                  </w:rPr>
                </w:rPrChange>
              </w:rPr>
            </w:pPr>
            <w:del w:id="565" w:author="Tam, Danny@Energy" w:date="2018-11-29T12:19:00Z">
              <w:r w:rsidRPr="00BF7EA9" w:rsidDel="00DB51C5">
                <w:rPr>
                  <w:rFonts w:cstheme="minorHAnsi"/>
                  <w:sz w:val="20"/>
                  <w:szCs w:val="20"/>
                  <w:rPrChange w:id="566" w:author="Hudler, Rob@Energy" w:date="2018-11-06T15:01:00Z">
                    <w:rPr>
                      <w:rFonts w:cs="Arial"/>
                      <w:sz w:val="18"/>
                      <w:szCs w:val="20"/>
                    </w:rPr>
                  </w:rPrChange>
                </w:rPr>
                <w:delText>06</w:delText>
              </w:r>
            </w:del>
          </w:p>
        </w:tc>
        <w:tc>
          <w:tcPr>
            <w:tcW w:w="9377" w:type="dxa"/>
            <w:vAlign w:val="center"/>
          </w:tcPr>
          <w:p w14:paraId="79766BB0" w14:textId="01D63669"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67" w:author="Tam, Danny@Energy" w:date="2018-11-29T12:19:00Z"/>
                <w:rFonts w:eastAsia="Times New Roman" w:cstheme="minorHAnsi"/>
                <w:b/>
                <w:sz w:val="20"/>
                <w:szCs w:val="20"/>
                <w:rPrChange w:id="568" w:author="Hudler, Rob@Energy" w:date="2018-11-06T15:01:00Z">
                  <w:rPr>
                    <w:del w:id="569" w:author="Tam, Danny@Energy" w:date="2018-11-29T12:19:00Z"/>
                    <w:rFonts w:eastAsia="Times New Roman"/>
                    <w:b/>
                    <w:sz w:val="18"/>
                    <w:szCs w:val="20"/>
                  </w:rPr>
                </w:rPrChange>
              </w:rPr>
            </w:pPr>
            <w:del w:id="570" w:author="Tam, Danny@Energy" w:date="2018-11-29T12:19:00Z">
              <w:r w:rsidRPr="00BF7EA9" w:rsidDel="00DB51C5">
                <w:rPr>
                  <w:rFonts w:cstheme="minorHAnsi"/>
                  <w:sz w:val="20"/>
                  <w:szCs w:val="20"/>
                  <w:rPrChange w:id="571" w:author="Hudler, Rob@Energy" w:date="2018-11-06T15:01:00Z">
                    <w:rPr>
                      <w:sz w:val="18"/>
                      <w:szCs w:val="20"/>
                    </w:rPr>
                  </w:rPrChange>
                </w:rPr>
                <w:delText>Where insulation is required, no piping shall be visible due to insulation voids, and all insulation shall fit tightly to the pipe. (RA4.4.1)</w:delText>
              </w:r>
            </w:del>
          </w:p>
        </w:tc>
      </w:tr>
      <w:tr w:rsidR="009C3AE7" w:rsidRPr="00BF7EA9" w:rsidDel="00DB51C5" w14:paraId="2787AC70" w14:textId="40CC90E9" w:rsidTr="00C54288">
        <w:trPr>
          <w:trHeight w:val="144"/>
          <w:tblHeader/>
          <w:del w:id="572" w:author="Tam, Danny@Energy" w:date="2018-11-29T12:19:00Z"/>
        </w:trPr>
        <w:tc>
          <w:tcPr>
            <w:tcW w:w="1148" w:type="dxa"/>
            <w:gridSpan w:val="2"/>
            <w:vAlign w:val="center"/>
          </w:tcPr>
          <w:p w14:paraId="70C15803" w14:textId="59AAEBE8"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73" w:author="Tam, Danny@Energy" w:date="2018-11-29T12:19:00Z"/>
                <w:rFonts w:eastAsia="Times New Roman" w:cstheme="minorHAnsi"/>
                <w:b/>
                <w:sz w:val="20"/>
                <w:szCs w:val="20"/>
                <w:rPrChange w:id="574" w:author="Hudler, Rob@Energy" w:date="2018-11-06T15:01:00Z">
                  <w:rPr>
                    <w:del w:id="575" w:author="Tam, Danny@Energy" w:date="2018-11-29T12:19:00Z"/>
                    <w:rFonts w:eastAsia="Times New Roman" w:cs="Arial"/>
                    <w:b/>
                    <w:sz w:val="18"/>
                    <w:szCs w:val="20"/>
                  </w:rPr>
                </w:rPrChange>
              </w:rPr>
            </w:pPr>
            <w:del w:id="576" w:author="Tam, Danny@Energy" w:date="2018-11-29T12:19:00Z">
              <w:r w:rsidRPr="00BF7EA9" w:rsidDel="00DB51C5">
                <w:rPr>
                  <w:rFonts w:cstheme="minorHAnsi"/>
                  <w:sz w:val="20"/>
                  <w:szCs w:val="20"/>
                  <w:rPrChange w:id="577" w:author="Hudler, Rob@Energy" w:date="2018-11-06T15:01:00Z">
                    <w:rPr>
                      <w:rFonts w:cs="Arial"/>
                      <w:sz w:val="18"/>
                      <w:szCs w:val="20"/>
                    </w:rPr>
                  </w:rPrChange>
                </w:rPr>
                <w:delText>07</w:delText>
              </w:r>
            </w:del>
          </w:p>
        </w:tc>
        <w:tc>
          <w:tcPr>
            <w:tcW w:w="9377" w:type="dxa"/>
            <w:vAlign w:val="center"/>
          </w:tcPr>
          <w:p w14:paraId="445A5E7B" w14:textId="7995D9EC"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78" w:author="Tam, Danny@Energy" w:date="2018-11-29T12:19:00Z"/>
                <w:rFonts w:eastAsia="Times New Roman" w:cstheme="minorHAnsi"/>
                <w:b/>
                <w:sz w:val="20"/>
                <w:szCs w:val="20"/>
                <w:rPrChange w:id="579" w:author="Hudler, Rob@Energy" w:date="2018-11-06T15:01:00Z">
                  <w:rPr>
                    <w:del w:id="580" w:author="Tam, Danny@Energy" w:date="2018-11-29T12:19:00Z"/>
                    <w:rFonts w:eastAsia="Times New Roman"/>
                    <w:b/>
                    <w:sz w:val="18"/>
                    <w:szCs w:val="20"/>
                  </w:rPr>
                </w:rPrChange>
              </w:rPr>
            </w:pPr>
            <w:del w:id="581" w:author="Tam, Danny@Energy" w:date="2018-11-29T12:19:00Z">
              <w:r w:rsidRPr="00BF7EA9" w:rsidDel="00DB51C5">
                <w:rPr>
                  <w:rFonts w:cstheme="minorHAnsi"/>
                  <w:b/>
                  <w:sz w:val="20"/>
                  <w:szCs w:val="20"/>
                  <w:rPrChange w:id="582" w:author="Hudler, Rob@Energy" w:date="2018-11-06T15:01:00Z">
                    <w:rPr>
                      <w:b/>
                      <w:sz w:val="18"/>
                      <w:szCs w:val="20"/>
                    </w:rPr>
                  </w:rPrChange>
                </w:rPr>
                <w:delText>For Gas or Propane Water Heaters:</w:delText>
              </w:r>
              <w:r w:rsidR="00B57E2E" w:rsidRPr="00BF7EA9" w:rsidDel="00DB51C5">
                <w:rPr>
                  <w:rFonts w:cstheme="minorHAnsi"/>
                  <w:sz w:val="20"/>
                  <w:szCs w:val="20"/>
                  <w:rPrChange w:id="583" w:author="Hudler, Rob@Energy" w:date="2018-11-06T15:01:00Z">
                    <w:rPr>
                      <w:sz w:val="18"/>
                      <w:szCs w:val="20"/>
                    </w:rPr>
                  </w:rPrChange>
                </w:rPr>
                <w:delText xml:space="preserve"> </w:delText>
              </w:r>
              <w:r w:rsidRPr="00BF7EA9" w:rsidDel="00DB51C5">
                <w:rPr>
                  <w:rFonts w:cstheme="minorHAnsi"/>
                  <w:sz w:val="20"/>
                  <w:szCs w:val="20"/>
                  <w:rPrChange w:id="584" w:author="Hudler, Rob@Energy" w:date="2018-11-06T15:01:00Z">
                    <w:rPr>
                      <w:sz w:val="18"/>
                      <w:szCs w:val="20"/>
                    </w:rPr>
                  </w:rPrChange>
                </w:rPr>
                <w:delText>Ensure the following are installed (Section 150.0(n))</w:delText>
              </w:r>
            </w:del>
          </w:p>
          <w:p w14:paraId="59E76408" w14:textId="0E5A37D4" w:rsidR="009C3AE7" w:rsidRPr="00BF7EA9" w:rsidDel="00DB51C5" w:rsidRDefault="009C3AE7"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585" w:author="Tam, Danny@Energy" w:date="2018-11-29T12:19:00Z"/>
                <w:rFonts w:eastAsia="Times New Roman" w:cstheme="minorHAnsi"/>
                <w:b/>
                <w:sz w:val="20"/>
                <w:szCs w:val="20"/>
                <w:rPrChange w:id="586" w:author="Hudler, Rob@Energy" w:date="2018-11-06T15:01:00Z">
                  <w:rPr>
                    <w:del w:id="587" w:author="Tam, Danny@Energy" w:date="2018-11-29T12:19:00Z"/>
                    <w:rFonts w:eastAsia="Times New Roman"/>
                    <w:b/>
                    <w:sz w:val="18"/>
                    <w:szCs w:val="20"/>
                  </w:rPr>
                </w:rPrChange>
              </w:rPr>
            </w:pPr>
            <w:del w:id="588" w:author="Tam, Danny@Energy" w:date="2018-11-29T12:19:00Z">
              <w:r w:rsidRPr="00BF7EA9" w:rsidDel="00DB51C5">
                <w:rPr>
                  <w:rFonts w:cstheme="minorHAnsi"/>
                  <w:sz w:val="20"/>
                  <w:szCs w:val="20"/>
                  <w:rPrChange w:id="589" w:author="Hudler, Rob@Energy" w:date="2018-11-06T15:01:00Z">
                    <w:rPr>
                      <w:sz w:val="18"/>
                      <w:szCs w:val="20"/>
                    </w:rPr>
                  </w:rPrChange>
                </w:rPr>
                <w:delText>1.  A 120V electrical receptacle is within 3 feet from the water heater and accessible with no obstructions</w:delText>
              </w:r>
            </w:del>
          </w:p>
          <w:p w14:paraId="1CF56E76" w14:textId="55F3BE34" w:rsidR="009C3AE7" w:rsidRPr="00BF7EA9" w:rsidDel="00DB51C5" w:rsidRDefault="009C3AE7"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590" w:author="Tam, Danny@Energy" w:date="2018-11-29T12:19:00Z"/>
                <w:rFonts w:eastAsia="Times New Roman" w:cstheme="minorHAnsi"/>
                <w:b/>
                <w:sz w:val="20"/>
                <w:szCs w:val="20"/>
                <w:rPrChange w:id="591" w:author="Hudler, Rob@Energy" w:date="2018-11-06T15:01:00Z">
                  <w:rPr>
                    <w:del w:id="592" w:author="Tam, Danny@Energy" w:date="2018-11-29T12:19:00Z"/>
                    <w:rFonts w:eastAsia="Times New Roman"/>
                    <w:b/>
                    <w:sz w:val="18"/>
                    <w:szCs w:val="20"/>
                  </w:rPr>
                </w:rPrChange>
              </w:rPr>
            </w:pPr>
            <w:del w:id="593" w:author="Tam, Danny@Energy" w:date="2018-11-29T12:19:00Z">
              <w:r w:rsidRPr="00BF7EA9" w:rsidDel="00DB51C5">
                <w:rPr>
                  <w:rFonts w:cstheme="minorHAnsi"/>
                  <w:sz w:val="20"/>
                  <w:szCs w:val="20"/>
                  <w:rPrChange w:id="594" w:author="Hudler, Rob@Energy" w:date="2018-11-06T15:01:00Z">
                    <w:rPr>
                      <w:sz w:val="18"/>
                      <w:szCs w:val="20"/>
                    </w:rPr>
                  </w:rPrChange>
                </w:rPr>
                <w:delText>2.  A</w:delText>
              </w:r>
              <w:r w:rsidR="00B57E2E" w:rsidRPr="00BF7EA9" w:rsidDel="00DB51C5">
                <w:rPr>
                  <w:rFonts w:cstheme="minorHAnsi"/>
                  <w:sz w:val="20"/>
                  <w:szCs w:val="20"/>
                  <w:rPrChange w:id="595" w:author="Hudler, Rob@Energy" w:date="2018-11-06T15:01:00Z">
                    <w:rPr>
                      <w:sz w:val="18"/>
                      <w:szCs w:val="20"/>
                    </w:rPr>
                  </w:rPrChange>
                </w:rPr>
                <w:delText xml:space="preserve"> Category III or IV vent, or a </w:delText>
              </w:r>
              <w:r w:rsidRPr="00BF7EA9" w:rsidDel="00DB51C5">
                <w:rPr>
                  <w:rFonts w:cstheme="minorHAnsi"/>
                  <w:sz w:val="20"/>
                  <w:szCs w:val="20"/>
                  <w:rPrChange w:id="596" w:author="Hudler, Rob@Energy" w:date="2018-11-06T15:01:00Z">
                    <w:rPr>
                      <w:sz w:val="18"/>
                      <w:szCs w:val="20"/>
                    </w:rPr>
                  </w:rPrChange>
                </w:rPr>
                <w:delText>Type B vent with straight pipe between outside and water heater</w:delText>
              </w:r>
            </w:del>
          </w:p>
          <w:p w14:paraId="0E9B5965" w14:textId="57D0A522" w:rsidR="009C3AE7" w:rsidRPr="00BF7EA9" w:rsidDel="00DB51C5" w:rsidRDefault="009C3AE7"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597" w:author="Tam, Danny@Energy" w:date="2018-11-29T12:19:00Z"/>
                <w:rFonts w:eastAsia="Times New Roman" w:cstheme="minorHAnsi"/>
                <w:b/>
                <w:sz w:val="20"/>
                <w:szCs w:val="20"/>
                <w:rPrChange w:id="598" w:author="Hudler, Rob@Energy" w:date="2018-11-06T15:01:00Z">
                  <w:rPr>
                    <w:del w:id="599" w:author="Tam, Danny@Energy" w:date="2018-11-29T12:19:00Z"/>
                    <w:rFonts w:eastAsia="Times New Roman"/>
                    <w:b/>
                    <w:sz w:val="18"/>
                    <w:szCs w:val="20"/>
                  </w:rPr>
                </w:rPrChange>
              </w:rPr>
            </w:pPr>
            <w:del w:id="600" w:author="Tam, Danny@Energy" w:date="2018-11-29T12:19:00Z">
              <w:r w:rsidRPr="00BF7EA9" w:rsidDel="00DB51C5">
                <w:rPr>
                  <w:rFonts w:cstheme="minorHAnsi"/>
                  <w:sz w:val="20"/>
                  <w:szCs w:val="20"/>
                  <w:rPrChange w:id="601" w:author="Hudler, Rob@Energy" w:date="2018-11-06T15:01:00Z">
                    <w:rPr>
                      <w:sz w:val="18"/>
                      <w:szCs w:val="20"/>
                    </w:rPr>
                  </w:rPrChange>
                </w:rPr>
                <w:delText xml:space="preserve">3.  A condensate drain no more than 2 inches higher than the base on water heater for natural draining </w:delText>
              </w:r>
            </w:del>
          </w:p>
          <w:p w14:paraId="78C137D4" w14:textId="33D9ACF2" w:rsidR="009C3AE7" w:rsidRPr="00BF7EA9" w:rsidDel="00DB51C5" w:rsidRDefault="009C3AE7"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602" w:author="Tam, Danny@Energy" w:date="2018-11-29T12:19:00Z"/>
                <w:rFonts w:eastAsia="Times New Roman" w:cstheme="minorHAnsi"/>
                <w:b/>
                <w:sz w:val="20"/>
                <w:szCs w:val="20"/>
                <w:rPrChange w:id="603" w:author="Hudler, Rob@Energy" w:date="2018-11-06T15:01:00Z">
                  <w:rPr>
                    <w:del w:id="604" w:author="Tam, Danny@Energy" w:date="2018-11-29T12:19:00Z"/>
                    <w:rFonts w:eastAsia="Times New Roman"/>
                    <w:b/>
                    <w:sz w:val="18"/>
                    <w:szCs w:val="20"/>
                  </w:rPr>
                </w:rPrChange>
              </w:rPr>
            </w:pPr>
            <w:del w:id="605" w:author="Tam, Danny@Energy" w:date="2018-11-29T12:19:00Z">
              <w:r w:rsidRPr="00BF7EA9" w:rsidDel="00DB51C5">
                <w:rPr>
                  <w:rFonts w:cstheme="minorHAnsi"/>
                  <w:sz w:val="20"/>
                  <w:szCs w:val="20"/>
                  <w:rPrChange w:id="606" w:author="Hudler, Rob@Energy" w:date="2018-11-06T15:01:00Z">
                    <w:rPr>
                      <w:sz w:val="18"/>
                      <w:szCs w:val="20"/>
                    </w:rPr>
                  </w:rPrChange>
                </w:rPr>
                <w:delText>4.  A gas supply line with capacity of at least 200,000 Btu/hr</w:delText>
              </w:r>
            </w:del>
          </w:p>
        </w:tc>
      </w:tr>
      <w:tr w:rsidR="009C3AE7" w:rsidRPr="00BF7EA9" w:rsidDel="00DB51C5" w14:paraId="61817D94" w14:textId="33310C72" w:rsidTr="00C54288">
        <w:trPr>
          <w:trHeight w:val="144"/>
          <w:tblHeader/>
          <w:del w:id="607" w:author="Tam, Danny@Energy" w:date="2018-11-29T12:19:00Z"/>
        </w:trPr>
        <w:tc>
          <w:tcPr>
            <w:tcW w:w="10525" w:type="dxa"/>
            <w:gridSpan w:val="3"/>
            <w:vAlign w:val="center"/>
          </w:tcPr>
          <w:p w14:paraId="1AEF183C" w14:textId="6B86F34F" w:rsidR="009C3AE7" w:rsidRPr="00BF7EA9" w:rsidDel="00DB51C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08" w:author="Tam, Danny@Energy" w:date="2018-11-29T12:19:00Z"/>
                <w:rFonts w:cstheme="minorHAnsi"/>
                <w:sz w:val="20"/>
                <w:szCs w:val="20"/>
                <w:rPrChange w:id="609" w:author="Hudler, Rob@Energy" w:date="2018-11-06T15:01:00Z">
                  <w:rPr>
                    <w:del w:id="610" w:author="Tam, Danny@Energy" w:date="2018-11-29T12:19:00Z"/>
                    <w:rFonts w:cs="Arial"/>
                    <w:sz w:val="18"/>
                    <w:szCs w:val="20"/>
                  </w:rPr>
                </w:rPrChange>
              </w:rPr>
            </w:pPr>
            <w:del w:id="611" w:author="Tam, Danny@Energy" w:date="2018-11-29T12:19:00Z">
              <w:r w:rsidRPr="00BF7EA9" w:rsidDel="00DB51C5">
                <w:rPr>
                  <w:rFonts w:cstheme="minorHAnsi"/>
                  <w:b/>
                  <w:sz w:val="20"/>
                  <w:szCs w:val="20"/>
                  <w:rPrChange w:id="612" w:author="Hudler, Rob@Energy" w:date="2018-11-06T15:01:00Z">
                    <w:rPr>
                      <w:rFonts w:cs="Arial"/>
                      <w:b/>
                      <w:sz w:val="18"/>
                      <w:szCs w:val="20"/>
                    </w:rPr>
                  </w:rPrChange>
                </w:rPr>
                <w:delText>The responsible person’s signature on this compliance document affirms that all applicable requirements in this table have been met.</w:delText>
              </w:r>
            </w:del>
          </w:p>
        </w:tc>
      </w:tr>
      <w:tr w:rsidR="003766A7" w:rsidRPr="00BF7EA9" w:rsidDel="00DB51C5" w14:paraId="2288441C" w14:textId="623C804F" w:rsidTr="006C1DAC">
        <w:trPr>
          <w:trHeight w:val="144"/>
          <w:ins w:id="613" w:author="Hudler, Rob@Energy" w:date="2018-09-28T14:54:00Z"/>
          <w:del w:id="614" w:author="Tam, Danny@Energy" w:date="2018-11-29T12:19:00Z"/>
        </w:trPr>
        <w:tc>
          <w:tcPr>
            <w:tcW w:w="10525" w:type="dxa"/>
            <w:gridSpan w:val="3"/>
            <w:tcBorders>
              <w:top w:val="single" w:sz="4" w:space="0" w:color="auto"/>
              <w:left w:val="single" w:sz="4" w:space="0" w:color="auto"/>
              <w:bottom w:val="single" w:sz="4" w:space="0" w:color="auto"/>
              <w:right w:val="single" w:sz="4" w:space="0" w:color="auto"/>
            </w:tcBorders>
          </w:tcPr>
          <w:p w14:paraId="53B6AFEF" w14:textId="764222C3" w:rsidR="003766A7" w:rsidRPr="007027DD" w:rsidDel="00DB51C5" w:rsidRDefault="00532FA2">
            <w:pPr>
              <w:keepNext/>
              <w:spacing w:after="0" w:line="240" w:lineRule="auto"/>
              <w:rPr>
                <w:ins w:id="615" w:author="Hudler, Rob@Energy" w:date="2018-09-28T14:54:00Z"/>
                <w:del w:id="616" w:author="Tam, Danny@Energy" w:date="2018-11-29T12:19:00Z"/>
                <w:rFonts w:cstheme="minorHAnsi"/>
                <w:sz w:val="20"/>
                <w:szCs w:val="20"/>
              </w:rPr>
            </w:pPr>
            <w:ins w:id="617" w:author="Hudler, Rob@Energy" w:date="2018-11-14T11:01:00Z">
              <w:del w:id="618" w:author="Tam, Danny@Energy" w:date="2018-11-28T12:10:00Z">
                <w:r w:rsidDel="00D74A66">
                  <w:rPr>
                    <w:rFonts w:cstheme="minorHAnsi"/>
                    <w:b/>
                    <w:sz w:val="20"/>
                    <w:szCs w:val="20"/>
                  </w:rPr>
                  <w:delText>E</w:delText>
                </w:r>
              </w:del>
            </w:ins>
            <w:ins w:id="619" w:author="Hudler, Rob@Energy" w:date="2018-09-28T14:54:00Z">
              <w:del w:id="620" w:author="Tam, Danny@Energy" w:date="2018-11-29T12:19:00Z">
                <w:r w:rsidR="003766A7" w:rsidRPr="00532FA2" w:rsidDel="00DB51C5">
                  <w:rPr>
                    <w:rFonts w:cstheme="minorHAnsi"/>
                    <w:b/>
                    <w:sz w:val="20"/>
                    <w:szCs w:val="20"/>
                  </w:rPr>
                  <w:delText xml:space="preserve">. </w:delText>
                </w:r>
                <w:r w:rsidR="003766A7" w:rsidRPr="00954600" w:rsidDel="00DB51C5">
                  <w:rPr>
                    <w:rFonts w:cstheme="minorHAnsi"/>
                    <w:b/>
                    <w:sz w:val="20"/>
                    <w:szCs w:val="20"/>
                  </w:rPr>
                  <w:delText xml:space="preserve">Mandatory Measures for Insulation for Piping, and Tanks. </w:delText>
                </w:r>
              </w:del>
            </w:ins>
          </w:p>
        </w:tc>
      </w:tr>
      <w:tr w:rsidR="003766A7" w:rsidRPr="00BF7EA9" w:rsidDel="00DB51C5" w14:paraId="59C4315B" w14:textId="5AAC8AD1" w:rsidTr="006C1DAC">
        <w:trPr>
          <w:trHeight w:val="144"/>
          <w:tblHeader/>
          <w:ins w:id="621" w:author="Hudler, Rob@Energy" w:date="2018-09-28T14:54:00Z"/>
          <w:del w:id="622" w:author="Tam, Danny@Energy" w:date="2018-11-29T12:19:00Z"/>
        </w:trPr>
        <w:tc>
          <w:tcPr>
            <w:tcW w:w="616" w:type="dxa"/>
            <w:vAlign w:val="center"/>
          </w:tcPr>
          <w:p w14:paraId="60A9A94E" w14:textId="6B6796B7" w:rsidR="003766A7" w:rsidRPr="00BE0DD3" w:rsidDel="00DB51C5" w:rsidRDefault="003766A7" w:rsidP="003766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623" w:author="Hudler, Rob@Energy" w:date="2018-09-28T14:54:00Z"/>
                <w:del w:id="624" w:author="Tam, Danny@Energy" w:date="2018-11-29T12:19:00Z"/>
                <w:rFonts w:cstheme="minorHAnsi"/>
                <w:sz w:val="18"/>
                <w:szCs w:val="20"/>
                <w:rPrChange w:id="625" w:author="Tam, Danny@Energy" w:date="2018-11-29T11:29:00Z">
                  <w:rPr>
                    <w:ins w:id="626" w:author="Hudler, Rob@Energy" w:date="2018-09-28T14:54:00Z"/>
                    <w:del w:id="627" w:author="Tam, Danny@Energy" w:date="2018-11-29T12:19:00Z"/>
                    <w:rFonts w:cstheme="minorHAnsi"/>
                    <w:sz w:val="20"/>
                    <w:szCs w:val="20"/>
                  </w:rPr>
                </w:rPrChange>
              </w:rPr>
            </w:pPr>
            <w:ins w:id="628" w:author="Hudler, Rob@Energy" w:date="2018-09-28T14:54:00Z">
              <w:del w:id="629" w:author="Tam, Danny@Energy" w:date="2018-11-29T12:19:00Z">
                <w:r w:rsidRPr="00BE0DD3" w:rsidDel="00DB51C5">
                  <w:rPr>
                    <w:rFonts w:cstheme="minorHAnsi"/>
                    <w:sz w:val="18"/>
                    <w:szCs w:val="20"/>
                    <w:rPrChange w:id="630" w:author="Tam, Danny@Energy" w:date="2018-11-29T11:29:00Z">
                      <w:rPr>
                        <w:rFonts w:cstheme="minorHAnsi"/>
                        <w:sz w:val="20"/>
                        <w:szCs w:val="20"/>
                      </w:rPr>
                    </w:rPrChange>
                  </w:rPr>
                  <w:delText>01</w:delText>
                </w:r>
              </w:del>
            </w:ins>
          </w:p>
        </w:tc>
        <w:tc>
          <w:tcPr>
            <w:tcW w:w="9909" w:type="dxa"/>
            <w:gridSpan w:val="2"/>
            <w:vAlign w:val="center"/>
          </w:tcPr>
          <w:p w14:paraId="67D10BF2" w14:textId="2C0BC5B5" w:rsidR="003766A7" w:rsidRPr="00BE0DD3" w:rsidDel="00DB51C5" w:rsidRDefault="003766A7" w:rsidP="003766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31" w:author="Hudler, Rob@Energy" w:date="2018-09-28T14:54:00Z"/>
                <w:del w:id="632" w:author="Tam, Danny@Energy" w:date="2018-11-29T12:19:00Z"/>
                <w:rFonts w:cstheme="minorHAnsi"/>
                <w:sz w:val="18"/>
                <w:szCs w:val="20"/>
                <w:rPrChange w:id="633" w:author="Tam, Danny@Energy" w:date="2018-11-29T11:29:00Z">
                  <w:rPr>
                    <w:ins w:id="634" w:author="Hudler, Rob@Energy" w:date="2018-09-28T14:54:00Z"/>
                    <w:del w:id="635" w:author="Tam, Danny@Energy" w:date="2018-11-29T12:19:00Z"/>
                    <w:rFonts w:cstheme="minorHAnsi"/>
                    <w:sz w:val="20"/>
                    <w:szCs w:val="20"/>
                  </w:rPr>
                </w:rPrChange>
              </w:rPr>
            </w:pPr>
            <w:ins w:id="636" w:author="Hudler, Rob@Energy" w:date="2018-09-28T14:54:00Z">
              <w:del w:id="637" w:author="Tam, Danny@Energy" w:date="2018-11-29T12:19:00Z">
                <w:r w:rsidRPr="00BE0DD3" w:rsidDel="00DB51C5">
                  <w:rPr>
                    <w:rFonts w:cstheme="minorHAnsi"/>
                    <w:sz w:val="18"/>
                    <w:szCs w:val="20"/>
                    <w:rPrChange w:id="638" w:author="Tam, Danny@Energy" w:date="2018-11-29T11:29:00Z">
                      <w:rPr>
                        <w:rFonts w:cstheme="minorHAnsi"/>
                        <w:sz w:val="20"/>
                        <w:szCs w:val="20"/>
                      </w:rPr>
                    </w:rPrChange>
                  </w:rPr>
                  <w:delText>Equipment shall meet the applicable requirements of the Appliance Efficiency Regulations (Section 110.3(b)1).</w:delText>
                </w:r>
              </w:del>
            </w:ins>
          </w:p>
        </w:tc>
      </w:tr>
      <w:tr w:rsidR="003766A7" w:rsidRPr="00BF7EA9" w:rsidDel="00DB51C5" w14:paraId="1785BB22" w14:textId="4231E286" w:rsidTr="006C1DAC">
        <w:trPr>
          <w:trHeight w:val="144"/>
          <w:tblHeader/>
          <w:ins w:id="639" w:author="Hudler, Rob@Energy" w:date="2018-09-28T14:54:00Z"/>
          <w:del w:id="640" w:author="Tam, Danny@Energy" w:date="2018-11-29T12:19:00Z"/>
        </w:trPr>
        <w:tc>
          <w:tcPr>
            <w:tcW w:w="616" w:type="dxa"/>
            <w:vAlign w:val="center"/>
          </w:tcPr>
          <w:p w14:paraId="56A66638" w14:textId="15E5FC5B" w:rsidR="003766A7" w:rsidRPr="00BE0DD3" w:rsidDel="00DB51C5" w:rsidRDefault="003766A7" w:rsidP="003766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641" w:author="Hudler, Rob@Energy" w:date="2018-09-28T14:54:00Z"/>
                <w:del w:id="642" w:author="Tam, Danny@Energy" w:date="2018-11-29T12:19:00Z"/>
                <w:rFonts w:cstheme="minorHAnsi"/>
                <w:sz w:val="18"/>
                <w:szCs w:val="20"/>
                <w:rPrChange w:id="643" w:author="Tam, Danny@Energy" w:date="2018-11-29T11:29:00Z">
                  <w:rPr>
                    <w:ins w:id="644" w:author="Hudler, Rob@Energy" w:date="2018-09-28T14:54:00Z"/>
                    <w:del w:id="645" w:author="Tam, Danny@Energy" w:date="2018-11-29T12:19:00Z"/>
                    <w:rFonts w:cstheme="minorHAnsi"/>
                    <w:sz w:val="20"/>
                    <w:szCs w:val="20"/>
                  </w:rPr>
                </w:rPrChange>
              </w:rPr>
            </w:pPr>
            <w:ins w:id="646" w:author="Hudler, Rob@Energy" w:date="2018-09-28T14:54:00Z">
              <w:del w:id="647" w:author="Tam, Danny@Energy" w:date="2018-11-29T12:19:00Z">
                <w:r w:rsidRPr="00BE0DD3" w:rsidDel="00DB51C5">
                  <w:rPr>
                    <w:rFonts w:cstheme="minorHAnsi"/>
                    <w:sz w:val="18"/>
                    <w:szCs w:val="20"/>
                    <w:rPrChange w:id="648" w:author="Tam, Danny@Energy" w:date="2018-11-29T11:29:00Z">
                      <w:rPr>
                        <w:rFonts w:cstheme="minorHAnsi"/>
                        <w:sz w:val="20"/>
                        <w:szCs w:val="20"/>
                      </w:rPr>
                    </w:rPrChange>
                  </w:rPr>
                  <w:delText>02</w:delText>
                </w:r>
              </w:del>
            </w:ins>
          </w:p>
        </w:tc>
        <w:tc>
          <w:tcPr>
            <w:tcW w:w="9909" w:type="dxa"/>
            <w:gridSpan w:val="2"/>
            <w:vAlign w:val="center"/>
          </w:tcPr>
          <w:p w14:paraId="48AC5D57" w14:textId="5FBBC999" w:rsidR="003766A7" w:rsidRPr="00BE0DD3" w:rsidDel="00DB51C5" w:rsidRDefault="003766A7" w:rsidP="003766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49" w:author="Hudler, Rob@Energy" w:date="2018-09-28T14:54:00Z"/>
                <w:del w:id="650" w:author="Tam, Danny@Energy" w:date="2018-11-29T12:19:00Z"/>
                <w:rFonts w:cstheme="minorHAnsi"/>
                <w:sz w:val="18"/>
                <w:szCs w:val="20"/>
                <w:rPrChange w:id="651" w:author="Tam, Danny@Energy" w:date="2018-11-29T11:29:00Z">
                  <w:rPr>
                    <w:ins w:id="652" w:author="Hudler, Rob@Energy" w:date="2018-09-28T14:54:00Z"/>
                    <w:del w:id="653" w:author="Tam, Danny@Energy" w:date="2018-11-29T12:19:00Z"/>
                    <w:rFonts w:cstheme="minorHAnsi"/>
                    <w:sz w:val="20"/>
                    <w:szCs w:val="20"/>
                  </w:rPr>
                </w:rPrChange>
              </w:rPr>
            </w:pPr>
            <w:ins w:id="654" w:author="Hudler, Rob@Energy" w:date="2018-09-28T14:54:00Z">
              <w:del w:id="655" w:author="Tam, Danny@Energy" w:date="2018-11-29T12:19:00Z">
                <w:r w:rsidRPr="00BE0DD3" w:rsidDel="00DB51C5">
                  <w:rPr>
                    <w:rFonts w:cstheme="minorHAnsi"/>
                    <w:sz w:val="18"/>
                    <w:szCs w:val="20"/>
                    <w:rPrChange w:id="656" w:author="Tam, Danny@Energy" w:date="2018-11-29T11:29:00Z">
                      <w:rPr>
                        <w:rFonts w:cstheme="minorHAnsi"/>
                        <w:sz w:val="20"/>
                        <w:szCs w:val="20"/>
                      </w:rPr>
                    </w:rPrChange>
                  </w:rPr>
                  <w:delText>Unfired Storage Tanks are insulated with an external R-12 or combination of R-16 internal and external Insulation. (Section 110.3(c)4).</w:delText>
                </w:r>
              </w:del>
            </w:ins>
          </w:p>
        </w:tc>
      </w:tr>
      <w:tr w:rsidR="003766A7" w:rsidRPr="00BF7EA9" w:rsidDel="00DB51C5" w14:paraId="751A2538" w14:textId="6AC2C49E" w:rsidTr="006C1DAC">
        <w:trPr>
          <w:trHeight w:val="3878"/>
          <w:ins w:id="657" w:author="Hudler, Rob@Energy" w:date="2018-09-28T14:54:00Z"/>
          <w:del w:id="658" w:author="Tam, Danny@Energy" w:date="2018-11-29T12:19:00Z"/>
        </w:trPr>
        <w:tc>
          <w:tcPr>
            <w:tcW w:w="616" w:type="dxa"/>
            <w:vAlign w:val="center"/>
          </w:tcPr>
          <w:p w14:paraId="0068C9BE" w14:textId="4691CF6B" w:rsidR="003766A7" w:rsidRPr="00BE0DD3" w:rsidDel="00DB51C5" w:rsidRDefault="003766A7" w:rsidP="003766A7">
            <w:pPr>
              <w:keepNext/>
              <w:spacing w:after="0" w:line="240" w:lineRule="auto"/>
              <w:jc w:val="center"/>
              <w:rPr>
                <w:ins w:id="659" w:author="Hudler, Rob@Energy" w:date="2018-09-28T14:54:00Z"/>
                <w:del w:id="660" w:author="Tam, Danny@Energy" w:date="2018-11-29T12:19:00Z"/>
                <w:rFonts w:cstheme="minorHAnsi"/>
                <w:sz w:val="18"/>
                <w:szCs w:val="20"/>
                <w:rPrChange w:id="661" w:author="Tam, Danny@Energy" w:date="2018-11-29T11:29:00Z">
                  <w:rPr>
                    <w:ins w:id="662" w:author="Hudler, Rob@Energy" w:date="2018-09-28T14:54:00Z"/>
                    <w:del w:id="663" w:author="Tam, Danny@Energy" w:date="2018-11-29T12:19:00Z"/>
                    <w:rFonts w:cstheme="minorHAnsi"/>
                    <w:sz w:val="20"/>
                    <w:szCs w:val="20"/>
                  </w:rPr>
                </w:rPrChange>
              </w:rPr>
            </w:pPr>
            <w:ins w:id="664" w:author="Hudler, Rob@Energy" w:date="2018-09-28T14:54:00Z">
              <w:del w:id="665" w:author="Tam, Danny@Energy" w:date="2018-11-29T12:19:00Z">
                <w:r w:rsidRPr="00BE0DD3" w:rsidDel="00DB51C5">
                  <w:rPr>
                    <w:rFonts w:cstheme="minorHAnsi"/>
                    <w:sz w:val="18"/>
                    <w:szCs w:val="20"/>
                    <w:rPrChange w:id="666" w:author="Tam, Danny@Energy" w:date="2018-11-29T11:29:00Z">
                      <w:rPr>
                        <w:rFonts w:cstheme="minorHAnsi"/>
                        <w:sz w:val="20"/>
                        <w:szCs w:val="20"/>
                      </w:rPr>
                    </w:rPrChange>
                  </w:rPr>
                  <w:lastRenderedPageBreak/>
                  <w:delText>03</w:delText>
                </w:r>
              </w:del>
            </w:ins>
          </w:p>
        </w:tc>
        <w:tc>
          <w:tcPr>
            <w:tcW w:w="9909" w:type="dxa"/>
            <w:gridSpan w:val="2"/>
            <w:vAlign w:val="center"/>
          </w:tcPr>
          <w:p w14:paraId="17B56DD9" w14:textId="0D2E5DF5" w:rsidR="009075E3" w:rsidRPr="00C54288" w:rsidDel="00DB51C5" w:rsidRDefault="003766A7">
            <w:pPr>
              <w:keepNext/>
              <w:autoSpaceDE w:val="0"/>
              <w:autoSpaceDN w:val="0"/>
              <w:adjustRightInd w:val="0"/>
              <w:spacing w:after="0" w:line="240" w:lineRule="auto"/>
              <w:rPr>
                <w:ins w:id="667" w:author="Hudler, Rob@Energy" w:date="2018-10-10T14:09:00Z"/>
                <w:del w:id="668" w:author="Tam, Danny@Energy" w:date="2018-11-29T12:19:00Z"/>
                <w:rFonts w:cstheme="minorHAnsi"/>
                <w:b/>
                <w:bCs/>
                <w:sz w:val="18"/>
              </w:rPr>
              <w:pPrChange w:id="669" w:author="Hudler, Rob@Energy" w:date="2018-10-10T15:20:00Z">
                <w:pPr>
                  <w:pStyle w:val="ListParagraph"/>
                  <w:keepNext/>
                  <w:numPr>
                    <w:ilvl w:val="1"/>
                    <w:numId w:val="6"/>
                  </w:numPr>
                  <w:autoSpaceDE w:val="0"/>
                  <w:autoSpaceDN w:val="0"/>
                  <w:adjustRightInd w:val="0"/>
                  <w:ind w:left="504" w:hanging="144"/>
                </w:pPr>
              </w:pPrChange>
            </w:pPr>
            <w:ins w:id="670" w:author="Hudler, Rob@Energy" w:date="2018-09-28T14:54:00Z">
              <w:del w:id="671" w:author="Tam, Danny@Energy" w:date="2018-11-29T12:19:00Z">
                <w:r w:rsidRPr="00BE0DD3" w:rsidDel="00DB51C5">
                  <w:rPr>
                    <w:rFonts w:cstheme="minorHAnsi"/>
                    <w:bCs/>
                    <w:sz w:val="18"/>
                    <w:szCs w:val="20"/>
                    <w:rPrChange w:id="672" w:author="Tam, Danny@Energy" w:date="2018-11-29T11:29:00Z">
                      <w:rPr>
                        <w:rFonts w:cs="TimesNewRomanPS-BoldMT"/>
                        <w:bCs/>
                      </w:rPr>
                    </w:rPrChange>
                  </w:rPr>
                  <w:delText>The following pipes are insulated, to the thicknesses required by Table 120.3A, except for those sections of pipe that are subject to one of</w:delText>
                </w:r>
                <w:r w:rsidR="00F2591A" w:rsidRPr="00BE0DD3" w:rsidDel="00DB51C5">
                  <w:rPr>
                    <w:rFonts w:cstheme="minorHAnsi"/>
                    <w:bCs/>
                    <w:sz w:val="18"/>
                    <w:szCs w:val="20"/>
                    <w:rPrChange w:id="673" w:author="Tam, Danny@Energy" w:date="2018-11-29T11:29:00Z">
                      <w:rPr>
                        <w:rFonts w:cs="TimesNewRomanPS-BoldMT"/>
                        <w:bCs/>
                      </w:rPr>
                    </w:rPrChange>
                  </w:rPr>
                  <w:delText xml:space="preserve"> the exceptions below: </w:delText>
                </w:r>
                <w:r w:rsidRPr="00BE0DD3" w:rsidDel="00DB51C5">
                  <w:rPr>
                    <w:rFonts w:cstheme="minorHAnsi"/>
                    <w:bCs/>
                    <w:sz w:val="18"/>
                    <w:szCs w:val="20"/>
                    <w:rPrChange w:id="674" w:author="Tam, Danny@Energy" w:date="2018-11-29T11:29:00Z">
                      <w:rPr>
                        <w:u w:val="single"/>
                      </w:rPr>
                    </w:rPrChange>
                  </w:rPr>
                  <w:delText xml:space="preserve">All domestic hot water piping shall be insulated as specified in Section 609.11 of the California Plumbing Code. In addition, the following piping conditions shall have a minimum insulation wall thickness of 1 inch </w:delText>
                </w:r>
                <w:r w:rsidRPr="00BE0DD3" w:rsidDel="00DB51C5">
                  <w:rPr>
                    <w:rFonts w:cstheme="minorHAnsi"/>
                    <w:bCs/>
                    <w:sz w:val="18"/>
                    <w:szCs w:val="20"/>
                    <w:rPrChange w:id="675" w:author="Tam, Danny@Energy" w:date="2018-11-29T11:29:00Z">
                      <w:rPr>
                        <w:color w:val="366C95"/>
                        <w:u w:val="single"/>
                      </w:rPr>
                    </w:rPrChange>
                  </w:rPr>
                  <w:delText>or a minimum insulation R-value of 7.7</w:delText>
                </w:r>
                <w:r w:rsidRPr="00BE0DD3" w:rsidDel="00DB51C5">
                  <w:rPr>
                    <w:rFonts w:cstheme="minorHAnsi"/>
                    <w:bCs/>
                    <w:sz w:val="18"/>
                    <w:szCs w:val="20"/>
                    <w:rPrChange w:id="676" w:author="Tam, Danny@Energy" w:date="2018-11-29T11:29:00Z">
                      <w:rPr>
                        <w:u w:val="single"/>
                      </w:rPr>
                    </w:rPrChange>
                  </w:rPr>
                  <w:delText>:</w:delText>
                </w:r>
              </w:del>
            </w:ins>
            <w:ins w:id="677" w:author="Hudler, Rob@Energy" w:date="2018-10-10T14:12:00Z">
              <w:del w:id="678" w:author="Tam, Danny@Energy" w:date="2018-11-29T12:19:00Z">
                <w:r w:rsidR="009075E3" w:rsidRPr="00BE0DD3" w:rsidDel="00DB51C5">
                  <w:rPr>
                    <w:rFonts w:cstheme="minorHAnsi"/>
                    <w:bCs/>
                    <w:sz w:val="18"/>
                    <w:szCs w:val="20"/>
                    <w:rPrChange w:id="679" w:author="Tam, Danny@Energy" w:date="2018-11-29T11:29:00Z">
                      <w:rPr>
                        <w:u w:val="single"/>
                      </w:rPr>
                    </w:rPrChange>
                  </w:rPr>
                  <w:delText xml:space="preserve"> (RA4.4.1)</w:delText>
                </w:r>
              </w:del>
            </w:ins>
          </w:p>
          <w:p w14:paraId="505D644C" w14:textId="490145CE" w:rsidR="009075E3" w:rsidRPr="00C54288" w:rsidDel="00DB51C5" w:rsidRDefault="003766A7" w:rsidP="002A5D31">
            <w:pPr>
              <w:pStyle w:val="ListParagraph"/>
              <w:keepNext/>
              <w:numPr>
                <w:ilvl w:val="1"/>
                <w:numId w:val="6"/>
              </w:numPr>
              <w:autoSpaceDE w:val="0"/>
              <w:autoSpaceDN w:val="0"/>
              <w:adjustRightInd w:val="0"/>
              <w:ind w:left="616" w:hanging="256"/>
              <w:rPr>
                <w:ins w:id="680" w:author="Hudler, Rob@Energy" w:date="2018-10-10T14:09:00Z"/>
                <w:del w:id="681" w:author="Tam, Danny@Energy" w:date="2018-11-29T12:19:00Z"/>
                <w:rFonts w:asciiTheme="minorHAnsi" w:hAnsiTheme="minorHAnsi" w:cstheme="minorHAnsi"/>
                <w:b/>
                <w:bCs/>
                <w:sz w:val="18"/>
              </w:rPr>
            </w:pPr>
            <w:ins w:id="682" w:author="Hudler, Rob@Energy" w:date="2018-09-28T14:54:00Z">
              <w:del w:id="683" w:author="Tam, Danny@Energy" w:date="2018-11-29T12:19:00Z">
                <w:r w:rsidRPr="00C54288" w:rsidDel="00DB51C5">
                  <w:rPr>
                    <w:rFonts w:cstheme="minorHAnsi"/>
                    <w:bCs/>
                    <w:sz w:val="18"/>
                  </w:rPr>
                  <w:delText>The first 5 feet (1.5 meters) of cold water pipes from the storage tank.</w:delText>
                </w:r>
              </w:del>
            </w:ins>
          </w:p>
          <w:p w14:paraId="458B1770" w14:textId="328E1770" w:rsidR="009075E3" w:rsidRPr="00C54288" w:rsidDel="00DB51C5" w:rsidRDefault="003766A7" w:rsidP="002A5D31">
            <w:pPr>
              <w:pStyle w:val="ListParagraph"/>
              <w:keepNext/>
              <w:numPr>
                <w:ilvl w:val="1"/>
                <w:numId w:val="6"/>
              </w:numPr>
              <w:autoSpaceDE w:val="0"/>
              <w:autoSpaceDN w:val="0"/>
              <w:adjustRightInd w:val="0"/>
              <w:ind w:left="616" w:hanging="256"/>
              <w:rPr>
                <w:ins w:id="684" w:author="Hudler, Rob@Energy" w:date="2018-10-10T14:09:00Z"/>
                <w:del w:id="685" w:author="Tam, Danny@Energy" w:date="2018-11-29T12:19:00Z"/>
                <w:rFonts w:asciiTheme="minorHAnsi" w:hAnsiTheme="minorHAnsi" w:cstheme="minorHAnsi"/>
                <w:b/>
                <w:bCs/>
                <w:sz w:val="18"/>
              </w:rPr>
            </w:pPr>
            <w:ins w:id="686" w:author="Hudler, Rob@Energy" w:date="2018-09-28T14:54:00Z">
              <w:del w:id="687" w:author="Tam, Danny@Energy" w:date="2018-11-29T12:19:00Z">
                <w:r w:rsidRPr="00C54288" w:rsidDel="00DB51C5">
                  <w:rPr>
                    <w:rFonts w:cstheme="minorHAnsi"/>
                    <w:bCs/>
                    <w:sz w:val="18"/>
                  </w:rPr>
                  <w:delText>All piping with a nominal diameter of 3/4 inch (19 millimeter) and less than 1 inch.</w:delText>
                </w:r>
              </w:del>
            </w:ins>
          </w:p>
          <w:p w14:paraId="63FFDF57" w14:textId="07B67694" w:rsidR="003766A7" w:rsidRPr="00C54288" w:rsidDel="00DB51C5" w:rsidRDefault="003766A7" w:rsidP="002A5D31">
            <w:pPr>
              <w:pStyle w:val="ListParagraph"/>
              <w:keepNext/>
              <w:numPr>
                <w:ilvl w:val="1"/>
                <w:numId w:val="6"/>
              </w:numPr>
              <w:autoSpaceDE w:val="0"/>
              <w:autoSpaceDN w:val="0"/>
              <w:adjustRightInd w:val="0"/>
              <w:ind w:left="616" w:hanging="256"/>
              <w:rPr>
                <w:ins w:id="688" w:author="Hudler, Rob@Energy" w:date="2018-09-28T14:54:00Z"/>
                <w:del w:id="689" w:author="Tam, Danny@Energy" w:date="2018-11-29T12:19:00Z"/>
                <w:rFonts w:asciiTheme="minorHAnsi" w:hAnsiTheme="minorHAnsi" w:cstheme="minorHAnsi"/>
                <w:b/>
                <w:bCs/>
                <w:sz w:val="18"/>
              </w:rPr>
            </w:pPr>
            <w:ins w:id="690" w:author="Hudler, Rob@Energy" w:date="2018-09-28T14:54:00Z">
              <w:del w:id="691" w:author="Tam, Danny@Energy" w:date="2018-11-29T12:19:00Z">
                <w:r w:rsidRPr="00C54288" w:rsidDel="00DB51C5">
                  <w:rPr>
                    <w:rFonts w:cstheme="minorHAnsi"/>
                    <w:bCs/>
                    <w:sz w:val="18"/>
                  </w:rPr>
                  <w:delText>All hot water</w:delText>
                </w:r>
              </w:del>
            </w:ins>
            <w:ins w:id="692" w:author="Hudler, Rob@Energy" w:date="2018-10-10T14:07:00Z">
              <w:del w:id="693" w:author="Tam, Danny@Energy" w:date="2018-11-29T12:19:00Z">
                <w:r w:rsidR="009075E3" w:rsidRPr="00C54288" w:rsidDel="00DB51C5">
                  <w:rPr>
                    <w:rFonts w:cstheme="minorHAnsi"/>
                    <w:bCs/>
                    <w:sz w:val="18"/>
                  </w:rPr>
                  <w:delText xml:space="preserve"> piping f</w:delText>
                </w:r>
              </w:del>
            </w:ins>
            <w:ins w:id="694" w:author="Hudler, Rob@Energy" w:date="2018-09-28T14:54:00Z">
              <w:del w:id="695" w:author="Tam, Danny@Energy" w:date="2018-11-29T12:19:00Z">
                <w:r w:rsidRPr="00C54288" w:rsidDel="00DB51C5">
                  <w:rPr>
                    <w:rFonts w:cstheme="minorHAnsi"/>
                    <w:bCs/>
                    <w:sz w:val="18"/>
                  </w:rPr>
                  <w:delText>rom the heating source to the kitchen fixtures.</w:delText>
                </w:r>
              </w:del>
            </w:ins>
          </w:p>
          <w:p w14:paraId="6A27F3A1" w14:textId="6A1E44C0" w:rsidR="003766A7" w:rsidRPr="00C54288" w:rsidDel="00DB51C5" w:rsidRDefault="009075E3" w:rsidP="002A5D31">
            <w:pPr>
              <w:pStyle w:val="ListParagraph"/>
              <w:keepNext/>
              <w:numPr>
                <w:ilvl w:val="1"/>
                <w:numId w:val="6"/>
              </w:numPr>
              <w:autoSpaceDE w:val="0"/>
              <w:autoSpaceDN w:val="0"/>
              <w:adjustRightInd w:val="0"/>
              <w:ind w:left="616" w:hanging="256"/>
              <w:rPr>
                <w:ins w:id="696" w:author="Hudler, Rob@Energy" w:date="2018-10-10T14:14:00Z"/>
                <w:del w:id="697" w:author="Tam, Danny@Energy" w:date="2018-11-29T12:19:00Z"/>
                <w:rFonts w:asciiTheme="minorHAnsi" w:hAnsiTheme="minorHAnsi" w:cstheme="minorHAnsi"/>
                <w:b/>
                <w:bCs/>
                <w:sz w:val="18"/>
              </w:rPr>
            </w:pPr>
            <w:ins w:id="698" w:author="Hudler, Rob@Energy" w:date="2018-10-10T14:11:00Z">
              <w:del w:id="699" w:author="Tam, Danny@Energy" w:date="2018-11-29T12:19:00Z">
                <w:r w:rsidRPr="00C54288" w:rsidDel="00DB51C5">
                  <w:rPr>
                    <w:rFonts w:cstheme="minorHAnsi"/>
                    <w:sz w:val="18"/>
                  </w:rPr>
                  <w:delText>All underground piping</w:delText>
                </w:r>
              </w:del>
            </w:ins>
            <w:ins w:id="700" w:author="Hudler, Rob@Energy" w:date="2018-09-28T14:54:00Z">
              <w:del w:id="701" w:author="Tam, Danny@Energy" w:date="2018-11-29T12:19:00Z">
                <w:r w:rsidR="003766A7" w:rsidRPr="00C54288" w:rsidDel="00DB51C5">
                  <w:rPr>
                    <w:rFonts w:cstheme="minorHAnsi"/>
                    <w:sz w:val="18"/>
                  </w:rPr>
                  <w:delText>.</w:delText>
                </w:r>
              </w:del>
            </w:ins>
          </w:p>
          <w:p w14:paraId="23A10FA9" w14:textId="0F0F9FCB" w:rsidR="009075E3" w:rsidRPr="00C54288" w:rsidDel="00DB51C5" w:rsidRDefault="009075E3">
            <w:pPr>
              <w:pStyle w:val="ListParagraph"/>
              <w:keepNext/>
              <w:numPr>
                <w:ilvl w:val="2"/>
                <w:numId w:val="6"/>
              </w:numPr>
              <w:autoSpaceDE w:val="0"/>
              <w:autoSpaceDN w:val="0"/>
              <w:adjustRightInd w:val="0"/>
              <w:rPr>
                <w:ins w:id="702" w:author="Hudler, Rob@Energy" w:date="2018-09-28T14:54:00Z"/>
                <w:del w:id="703" w:author="Tam, Danny@Energy" w:date="2018-11-29T12:19:00Z"/>
                <w:rFonts w:asciiTheme="minorHAnsi" w:hAnsiTheme="minorHAnsi" w:cstheme="minorHAnsi"/>
                <w:bCs/>
                <w:sz w:val="18"/>
              </w:rPr>
              <w:pPrChange w:id="704" w:author="Hudler, Rob@Energy" w:date="2018-10-10T14:15:00Z">
                <w:pPr>
                  <w:pStyle w:val="ListParagraph"/>
                  <w:keepNext/>
                  <w:numPr>
                    <w:ilvl w:val="1"/>
                    <w:numId w:val="6"/>
                  </w:numPr>
                  <w:autoSpaceDE w:val="0"/>
                  <w:autoSpaceDN w:val="0"/>
                  <w:adjustRightInd w:val="0"/>
                  <w:ind w:left="504" w:hanging="144"/>
                </w:pPr>
              </w:pPrChange>
            </w:pPr>
            <w:ins w:id="705" w:author="Hudler, Rob@Energy" w:date="2018-10-10T14:14:00Z">
              <w:del w:id="706" w:author="Tam, Danny@Energy" w:date="2018-11-29T12:19:00Z">
                <w:r w:rsidRPr="00C54288" w:rsidDel="00DB51C5">
                  <w:rPr>
                    <w:rFonts w:cstheme="minorHAnsi"/>
                    <w:bCs/>
                    <w:sz w:val="18"/>
                  </w:rPr>
                  <w:delText>insulation buried below grade must be installed in a water proof and non-crushable casing or sleeve</w:delText>
                </w:r>
              </w:del>
            </w:ins>
          </w:p>
          <w:p w14:paraId="19BA5E54" w14:textId="60842DE6" w:rsidR="003766A7" w:rsidRPr="00C54288" w:rsidDel="00DB51C5" w:rsidRDefault="009075E3" w:rsidP="002A5D31">
            <w:pPr>
              <w:pStyle w:val="ListParagraph"/>
              <w:keepNext/>
              <w:numPr>
                <w:ilvl w:val="1"/>
                <w:numId w:val="6"/>
              </w:numPr>
              <w:autoSpaceDE w:val="0"/>
              <w:autoSpaceDN w:val="0"/>
              <w:adjustRightInd w:val="0"/>
              <w:ind w:left="616" w:hanging="256"/>
              <w:rPr>
                <w:ins w:id="707" w:author="Hudler, Rob@Energy" w:date="2018-09-28T14:54:00Z"/>
                <w:del w:id="708" w:author="Tam, Danny@Energy" w:date="2018-11-29T12:19:00Z"/>
                <w:rFonts w:asciiTheme="minorHAnsi" w:hAnsiTheme="minorHAnsi" w:cstheme="minorHAnsi"/>
                <w:b/>
                <w:bCs/>
                <w:sz w:val="18"/>
              </w:rPr>
            </w:pPr>
            <w:ins w:id="709" w:author="Hudler, Rob@Energy" w:date="2018-10-10T14:11:00Z">
              <w:del w:id="710" w:author="Tam, Danny@Energy" w:date="2018-11-29T12:19:00Z">
                <w:r w:rsidRPr="00C54288" w:rsidDel="00DB51C5">
                  <w:rPr>
                    <w:rFonts w:cstheme="minorHAnsi"/>
                    <w:bCs/>
                    <w:sz w:val="18"/>
                  </w:rPr>
                  <w:delText>Piping from the heating source to storage tank or between tanks</w:delText>
                </w:r>
              </w:del>
            </w:ins>
          </w:p>
          <w:p w14:paraId="1DC17324" w14:textId="1A9A40BB" w:rsidR="003766A7" w:rsidRPr="00C54288" w:rsidDel="00DB51C5" w:rsidRDefault="003766A7">
            <w:pPr>
              <w:pStyle w:val="ListParagraph"/>
              <w:keepNext/>
              <w:numPr>
                <w:ilvl w:val="1"/>
                <w:numId w:val="3"/>
              </w:numPr>
              <w:autoSpaceDE w:val="0"/>
              <w:autoSpaceDN w:val="0"/>
              <w:adjustRightInd w:val="0"/>
              <w:ind w:left="616" w:hanging="256"/>
              <w:rPr>
                <w:ins w:id="711" w:author="Hudler, Rob@Energy" w:date="2018-09-28T14:54:00Z"/>
                <w:del w:id="712" w:author="Tam, Danny@Energy" w:date="2018-11-29T12:19:00Z"/>
                <w:rFonts w:asciiTheme="minorHAnsi" w:hAnsiTheme="minorHAnsi" w:cstheme="minorHAnsi"/>
                <w:b/>
                <w:sz w:val="18"/>
              </w:rPr>
              <w:pPrChange w:id="713" w:author="Hudler, Rob@Energy" w:date="2018-10-10T14:10:00Z">
                <w:pPr>
                  <w:pStyle w:val="ListParagraph"/>
                  <w:keepNext/>
                  <w:numPr>
                    <w:numId w:val="3"/>
                  </w:numPr>
                  <w:autoSpaceDE w:val="0"/>
                  <w:autoSpaceDN w:val="0"/>
                  <w:adjustRightInd w:val="0"/>
                  <w:ind w:left="634" w:hanging="317"/>
                </w:pPr>
              </w:pPrChange>
            </w:pPr>
            <w:ins w:id="714" w:author="Hudler, Rob@Energy" w:date="2018-09-28T14:54:00Z">
              <w:del w:id="715" w:author="Tam, Danny@Energy" w:date="2018-11-29T12:19:00Z">
                <w:r w:rsidRPr="00C54288" w:rsidDel="00DB51C5">
                  <w:rPr>
                    <w:rFonts w:cstheme="minorHAnsi"/>
                    <w:bCs/>
                    <w:sz w:val="18"/>
                  </w:rPr>
                  <w:delTex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delText>
                </w:r>
              </w:del>
            </w:ins>
          </w:p>
          <w:p w14:paraId="216AEF84" w14:textId="27F018FE" w:rsidR="003766A7" w:rsidRPr="00C54288" w:rsidDel="00DB51C5" w:rsidRDefault="003766A7">
            <w:pPr>
              <w:pStyle w:val="ListParagraph"/>
              <w:keepNext/>
              <w:numPr>
                <w:ilvl w:val="1"/>
                <w:numId w:val="3"/>
              </w:numPr>
              <w:autoSpaceDE w:val="0"/>
              <w:autoSpaceDN w:val="0"/>
              <w:adjustRightInd w:val="0"/>
              <w:ind w:left="616" w:hanging="256"/>
              <w:rPr>
                <w:ins w:id="716" w:author="Hudler, Rob@Energy" w:date="2018-09-28T14:54:00Z"/>
                <w:del w:id="717" w:author="Tam, Danny@Energy" w:date="2018-11-29T12:19:00Z"/>
                <w:rFonts w:asciiTheme="minorHAnsi" w:hAnsiTheme="minorHAnsi" w:cstheme="minorHAnsi"/>
                <w:b/>
                <w:sz w:val="18"/>
              </w:rPr>
              <w:pPrChange w:id="718" w:author="Hudler, Rob@Energy" w:date="2018-10-10T14:10:00Z">
                <w:pPr>
                  <w:pStyle w:val="ListParagraph"/>
                  <w:keepNext/>
                  <w:numPr>
                    <w:numId w:val="3"/>
                  </w:numPr>
                  <w:autoSpaceDE w:val="0"/>
                  <w:autoSpaceDN w:val="0"/>
                  <w:adjustRightInd w:val="0"/>
                  <w:ind w:left="634" w:hanging="317"/>
                </w:pPr>
              </w:pPrChange>
            </w:pPr>
            <w:ins w:id="719" w:author="Hudler, Rob@Energy" w:date="2018-09-28T14:54:00Z">
              <w:del w:id="720" w:author="Tam, Danny@Energy" w:date="2018-11-29T12:19:00Z">
                <w:r w:rsidRPr="00C54288" w:rsidDel="00DB51C5">
                  <w:rPr>
                    <w:rFonts w:cstheme="minorHAnsi"/>
                    <w:sz w:val="18"/>
                  </w:rPr>
                  <w:delText>Piping installed in interior or exterior walls that is surrounded on all sides by at least 1 inch</w:delText>
                </w:r>
              </w:del>
            </w:ins>
            <w:ins w:id="721" w:author="Hudler, Rob@Energy" w:date="2018-10-10T14:13:00Z">
              <w:del w:id="722" w:author="Tam, Danny@Energy" w:date="2018-11-29T12:19:00Z">
                <w:r w:rsidR="009075E3" w:rsidRPr="00C54288" w:rsidDel="00DB51C5">
                  <w:rPr>
                    <w:rFonts w:cstheme="minorHAnsi"/>
                    <w:sz w:val="18"/>
                  </w:rPr>
                  <w:delText xml:space="preserve"> (5 cm) </w:delText>
                </w:r>
              </w:del>
            </w:ins>
            <w:ins w:id="723" w:author="Hudler, Rob@Energy" w:date="2018-09-28T14:54:00Z">
              <w:del w:id="724" w:author="Tam, Danny@Energy" w:date="2018-11-29T12:19:00Z">
                <w:r w:rsidRPr="00C54288" w:rsidDel="00DB51C5">
                  <w:rPr>
                    <w:rFonts w:cstheme="minorHAnsi"/>
                    <w:sz w:val="18"/>
                  </w:rPr>
                  <w:delText>of insulation.</w:delText>
                </w:r>
              </w:del>
            </w:ins>
          </w:p>
          <w:p w14:paraId="1E7360B7" w14:textId="602AC947" w:rsidR="003766A7" w:rsidRPr="00C54288" w:rsidDel="00DB51C5" w:rsidRDefault="003766A7">
            <w:pPr>
              <w:pStyle w:val="ListParagraph"/>
              <w:keepNext/>
              <w:numPr>
                <w:ilvl w:val="1"/>
                <w:numId w:val="3"/>
              </w:numPr>
              <w:autoSpaceDE w:val="0"/>
              <w:autoSpaceDN w:val="0"/>
              <w:adjustRightInd w:val="0"/>
              <w:ind w:left="616" w:hanging="256"/>
              <w:rPr>
                <w:ins w:id="725" w:author="Hudler, Rob@Energy" w:date="2018-09-28T14:54:00Z"/>
                <w:del w:id="726" w:author="Tam, Danny@Energy" w:date="2018-11-29T12:19:00Z"/>
                <w:rFonts w:asciiTheme="minorHAnsi" w:hAnsiTheme="minorHAnsi" w:cstheme="minorHAnsi"/>
                <w:b/>
                <w:bCs/>
                <w:sz w:val="18"/>
              </w:rPr>
              <w:pPrChange w:id="727" w:author="Hudler, Rob@Energy" w:date="2018-10-10T14:10:00Z">
                <w:pPr>
                  <w:pStyle w:val="ListParagraph"/>
                  <w:keepNext/>
                  <w:numPr>
                    <w:numId w:val="3"/>
                  </w:numPr>
                  <w:autoSpaceDE w:val="0"/>
                  <w:autoSpaceDN w:val="0"/>
                  <w:adjustRightInd w:val="0"/>
                  <w:ind w:left="634" w:hanging="317"/>
                </w:pPr>
              </w:pPrChange>
            </w:pPr>
            <w:ins w:id="728" w:author="Hudler, Rob@Energy" w:date="2018-09-28T14:54:00Z">
              <w:del w:id="729" w:author="Tam, Danny@Energy" w:date="2018-11-29T12:19:00Z">
                <w:r w:rsidRPr="00C54288" w:rsidDel="00DB51C5">
                  <w:rPr>
                    <w:rFonts w:cstheme="minorHAnsi"/>
                    <w:sz w:val="18"/>
                  </w:rPr>
                  <w:delText xml:space="preserve">Piping installed in crawlspace with a minimum of </w:delText>
                </w:r>
              </w:del>
            </w:ins>
            <w:ins w:id="730" w:author="Hudler, Rob@Energy" w:date="2018-10-10T14:13:00Z">
              <w:del w:id="731" w:author="Tam, Danny@Energy" w:date="2018-11-29T12:19:00Z">
                <w:r w:rsidR="009075E3" w:rsidRPr="00C54288" w:rsidDel="00DB51C5">
                  <w:rPr>
                    <w:rFonts w:cstheme="minorHAnsi"/>
                    <w:sz w:val="18"/>
                  </w:rPr>
                  <w:delText>1</w:delText>
                </w:r>
              </w:del>
            </w:ins>
            <w:ins w:id="732" w:author="Hudler, Rob@Energy" w:date="2018-09-28T14:54:00Z">
              <w:del w:id="733" w:author="Tam, Danny@Energy" w:date="2018-11-29T12:19:00Z">
                <w:r w:rsidRPr="00C54288" w:rsidDel="00DB51C5">
                  <w:rPr>
                    <w:rFonts w:cstheme="minorHAnsi"/>
                    <w:bCs/>
                    <w:sz w:val="18"/>
                  </w:rPr>
                  <w:delText xml:space="preserve"> inches (5 cm) of crawlspace insulation above and below.</w:delText>
                </w:r>
              </w:del>
            </w:ins>
          </w:p>
          <w:p w14:paraId="4B520414" w14:textId="7E7A6F8C" w:rsidR="003766A7" w:rsidRPr="00C54288" w:rsidDel="00DB51C5" w:rsidRDefault="003766A7">
            <w:pPr>
              <w:pStyle w:val="ListParagraph"/>
              <w:keepNext/>
              <w:numPr>
                <w:ilvl w:val="1"/>
                <w:numId w:val="3"/>
              </w:numPr>
              <w:autoSpaceDE w:val="0"/>
              <w:autoSpaceDN w:val="0"/>
              <w:adjustRightInd w:val="0"/>
              <w:ind w:left="616" w:hanging="256"/>
              <w:rPr>
                <w:ins w:id="734" w:author="Hudler, Rob@Energy" w:date="2018-10-10T14:16:00Z"/>
                <w:del w:id="735" w:author="Tam, Danny@Energy" w:date="2018-11-29T12:19:00Z"/>
                <w:rFonts w:asciiTheme="minorHAnsi" w:hAnsiTheme="minorHAnsi" w:cstheme="minorHAnsi"/>
                <w:b/>
                <w:bCs/>
                <w:sz w:val="18"/>
              </w:rPr>
              <w:pPrChange w:id="736" w:author="Hudler, Rob@Energy" w:date="2018-10-10T14:10:00Z">
                <w:pPr>
                  <w:pStyle w:val="ListParagraph"/>
                  <w:keepNext/>
                  <w:numPr>
                    <w:numId w:val="3"/>
                  </w:numPr>
                  <w:autoSpaceDE w:val="0"/>
                  <w:autoSpaceDN w:val="0"/>
                  <w:adjustRightInd w:val="0"/>
                  <w:ind w:left="634" w:hanging="317"/>
                </w:pPr>
              </w:pPrChange>
            </w:pPr>
            <w:ins w:id="737" w:author="Hudler, Rob@Energy" w:date="2018-09-28T14:54:00Z">
              <w:del w:id="738" w:author="Tam, Danny@Energy" w:date="2018-11-29T12:19:00Z">
                <w:r w:rsidRPr="00C54288" w:rsidDel="00DB51C5">
                  <w:rPr>
                    <w:rFonts w:cstheme="minorHAnsi"/>
                    <w:bCs/>
                    <w:sz w:val="18"/>
                  </w:rPr>
                  <w:delText>Piping installed in attics with a minimum of 4 inches (10 cm) of attic insulation on top</w:delText>
                </w:r>
              </w:del>
            </w:ins>
          </w:p>
          <w:p w14:paraId="1F7EF901" w14:textId="10F97C72" w:rsidR="009075E3" w:rsidRPr="00C54288" w:rsidDel="00CB3533" w:rsidRDefault="009075E3">
            <w:pPr>
              <w:pStyle w:val="ListParagraph"/>
              <w:keepNext/>
              <w:numPr>
                <w:ilvl w:val="1"/>
                <w:numId w:val="3"/>
              </w:numPr>
              <w:autoSpaceDE w:val="0"/>
              <w:autoSpaceDN w:val="0"/>
              <w:adjustRightInd w:val="0"/>
              <w:ind w:left="619" w:hanging="259"/>
              <w:rPr>
                <w:ins w:id="739" w:author="Hudler, Rob@Energy" w:date="2018-09-28T14:54:00Z"/>
                <w:del w:id="740" w:author="Tam, Danny@Energy" w:date="2018-11-21T10:05:00Z"/>
                <w:rFonts w:asciiTheme="minorHAnsi" w:hAnsiTheme="minorHAnsi" w:cstheme="minorHAnsi"/>
                <w:b/>
                <w:bCs/>
                <w:sz w:val="18"/>
              </w:rPr>
              <w:pPrChange w:id="741" w:author="Tam, Danny@Energy" w:date="2018-11-21T10:05:00Z">
                <w:pPr>
                  <w:pStyle w:val="ListParagraph"/>
                  <w:keepNext/>
                  <w:numPr>
                    <w:numId w:val="3"/>
                  </w:numPr>
                  <w:autoSpaceDE w:val="0"/>
                  <w:autoSpaceDN w:val="0"/>
                  <w:adjustRightInd w:val="0"/>
                  <w:ind w:left="634" w:hanging="317"/>
                </w:pPr>
              </w:pPrChange>
            </w:pPr>
            <w:ins w:id="742" w:author="Hudler, Rob@Energy" w:date="2018-10-10T14:16:00Z">
              <w:del w:id="743" w:author="Tam, Danny@Energy" w:date="2018-11-29T12:19:00Z">
                <w:r w:rsidRPr="00C54288" w:rsidDel="00DB51C5">
                  <w:rPr>
                    <w:rFonts w:cstheme="minorHAnsi"/>
                    <w:bCs/>
                    <w:sz w:val="18"/>
                  </w:rPr>
                  <w:delText>Pipe insulation shall fit tightly and all elbows and tees shall be</w:delText>
                </w:r>
              </w:del>
            </w:ins>
            <w:ins w:id="744" w:author="Hudler, Rob@Energy" w:date="2018-10-10T14:17:00Z">
              <w:del w:id="745" w:author="Tam, Danny@Energy" w:date="2018-11-29T12:19:00Z">
                <w:r w:rsidR="00E93E6B" w:rsidRPr="00C54288" w:rsidDel="00DB51C5">
                  <w:rPr>
                    <w:rFonts w:cstheme="minorHAnsi"/>
                    <w:bCs/>
                    <w:sz w:val="18"/>
                  </w:rPr>
                  <w:delText xml:space="preserve"> </w:delText>
                </w:r>
              </w:del>
            </w:ins>
            <w:ins w:id="746" w:author="Hudler, Rob@Energy" w:date="2018-10-10T14:16:00Z">
              <w:del w:id="747" w:author="Tam, Danny@Energy" w:date="2018-11-29T12:19:00Z">
                <w:r w:rsidRPr="00C54288" w:rsidDel="00DB51C5">
                  <w:rPr>
                    <w:rFonts w:cstheme="minorHAnsi"/>
                    <w:bCs/>
                    <w:sz w:val="18"/>
                  </w:rPr>
                  <w:delText>fully insulated.</w:delText>
                </w:r>
              </w:del>
            </w:ins>
          </w:p>
          <w:p w14:paraId="24734491" w14:textId="4E27DFD5" w:rsidR="003766A7" w:rsidRPr="00C54288" w:rsidDel="00DB51C5" w:rsidRDefault="003766A7">
            <w:pPr>
              <w:pStyle w:val="ListParagraph"/>
              <w:keepNext/>
              <w:numPr>
                <w:ilvl w:val="1"/>
                <w:numId w:val="3"/>
              </w:numPr>
              <w:autoSpaceDE w:val="0"/>
              <w:autoSpaceDN w:val="0"/>
              <w:adjustRightInd w:val="0"/>
              <w:ind w:left="619" w:hanging="259"/>
              <w:rPr>
                <w:ins w:id="748" w:author="Hudler, Rob@Energy" w:date="2018-09-28T14:54:00Z"/>
                <w:del w:id="749" w:author="Tam, Danny@Energy" w:date="2018-11-29T12:19:00Z"/>
                <w:rFonts w:asciiTheme="minorHAnsi" w:hAnsiTheme="minorHAnsi" w:cstheme="minorHAnsi"/>
                <w:b/>
                <w:sz w:val="18"/>
              </w:rPr>
              <w:pPrChange w:id="750" w:author="Tam, Danny@Energy" w:date="2018-11-21T10:05:00Z">
                <w:pPr>
                  <w:pStyle w:val="ListParagraph"/>
                  <w:keepNext/>
                  <w:numPr>
                    <w:numId w:val="3"/>
                  </w:numPr>
                  <w:autoSpaceDE w:val="0"/>
                  <w:autoSpaceDN w:val="0"/>
                  <w:adjustRightInd w:val="0"/>
                  <w:ind w:left="634" w:hanging="317"/>
                </w:pPr>
              </w:pPrChange>
            </w:pPr>
          </w:p>
        </w:tc>
      </w:tr>
      <w:tr w:rsidR="00E93E6B" w:rsidRPr="00BF7EA9" w:rsidDel="00DB51C5" w14:paraId="42E37F8A" w14:textId="17AD3BCE" w:rsidTr="006C1DAC">
        <w:trPr>
          <w:trHeight w:val="144"/>
          <w:tblHeader/>
          <w:ins w:id="751" w:author="Hudler, Rob@Energy" w:date="2018-09-28T14:54:00Z"/>
          <w:del w:id="752" w:author="Tam, Danny@Energy" w:date="2018-11-29T12:19:00Z"/>
        </w:trPr>
        <w:tc>
          <w:tcPr>
            <w:tcW w:w="616" w:type="dxa"/>
            <w:vAlign w:val="center"/>
          </w:tcPr>
          <w:p w14:paraId="0712DE8B" w14:textId="43293E17" w:rsidR="00E93E6B" w:rsidRPr="00BE0DD3" w:rsidDel="00DB51C5" w:rsidRDefault="00E93E6B"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53" w:author="Hudler, Rob@Energy" w:date="2018-09-28T14:54:00Z"/>
                <w:del w:id="754" w:author="Tam, Danny@Energy" w:date="2018-11-29T12:19:00Z"/>
                <w:rFonts w:eastAsia="Times New Roman" w:cstheme="minorHAnsi"/>
                <w:b/>
                <w:sz w:val="18"/>
                <w:szCs w:val="20"/>
                <w:rPrChange w:id="755" w:author="Tam, Danny@Energy" w:date="2018-11-29T11:29:00Z">
                  <w:rPr>
                    <w:ins w:id="756" w:author="Hudler, Rob@Energy" w:date="2018-09-28T14:54:00Z"/>
                    <w:del w:id="757" w:author="Tam, Danny@Energy" w:date="2018-11-29T12:19:00Z"/>
                    <w:rFonts w:eastAsia="Times New Roman" w:cstheme="minorHAnsi"/>
                    <w:b/>
                    <w:sz w:val="20"/>
                    <w:szCs w:val="20"/>
                  </w:rPr>
                </w:rPrChange>
              </w:rPr>
            </w:pPr>
            <w:ins w:id="758" w:author="Hudler, Rob@Energy" w:date="2018-10-10T14:18:00Z">
              <w:del w:id="759" w:author="Tam, Danny@Energy" w:date="2018-11-29T12:19:00Z">
                <w:r w:rsidRPr="00BE0DD3" w:rsidDel="00DB51C5">
                  <w:rPr>
                    <w:rFonts w:cstheme="minorHAnsi"/>
                    <w:sz w:val="18"/>
                    <w:szCs w:val="20"/>
                    <w:rPrChange w:id="760" w:author="Tam, Danny@Energy" w:date="2018-11-29T11:29:00Z">
                      <w:rPr>
                        <w:rFonts w:cstheme="minorHAnsi"/>
                        <w:sz w:val="20"/>
                        <w:szCs w:val="20"/>
                      </w:rPr>
                    </w:rPrChange>
                  </w:rPr>
                  <w:delText>04</w:delText>
                </w:r>
              </w:del>
            </w:ins>
          </w:p>
        </w:tc>
        <w:tc>
          <w:tcPr>
            <w:tcW w:w="9909" w:type="dxa"/>
            <w:gridSpan w:val="2"/>
            <w:vAlign w:val="center"/>
          </w:tcPr>
          <w:p w14:paraId="7AA63CB4" w14:textId="6CBA0E4C" w:rsidR="00E93E6B" w:rsidRPr="00C54288" w:rsidDel="00DB51C5" w:rsidRDefault="00E93E6B" w:rsidP="003766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61" w:author="Hudler, Rob@Energy" w:date="2018-10-10T14:18:00Z"/>
                <w:del w:id="762" w:author="Tam, Danny@Energy" w:date="2018-11-29T12:19:00Z"/>
                <w:rFonts w:eastAsia="Times New Roman" w:cstheme="minorHAnsi"/>
                <w:sz w:val="18"/>
                <w:szCs w:val="20"/>
              </w:rPr>
            </w:pPr>
            <w:ins w:id="763" w:author="Hudler, Rob@Energy" w:date="2018-10-10T14:18:00Z">
              <w:del w:id="764" w:author="Tam, Danny@Energy" w:date="2018-11-29T12:19:00Z">
                <w:r w:rsidRPr="00C54288" w:rsidDel="00DB51C5">
                  <w:rPr>
                    <w:rFonts w:eastAsia="Times New Roman" w:cstheme="minorHAnsi"/>
                    <w:sz w:val="18"/>
                    <w:szCs w:val="20"/>
                  </w:rPr>
                  <w:delText>For Gas or Propane Water Heaters:  Ensure the following are installed (Section 150.0(n))</w:delText>
                </w:r>
              </w:del>
            </w:ins>
          </w:p>
          <w:p w14:paraId="5673CBA9" w14:textId="67964AF6" w:rsidR="00E93E6B" w:rsidRPr="00BE0DD3" w:rsidDel="00DB51C5" w:rsidRDefault="00E93E6B">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16" w:hanging="256"/>
              <w:rPr>
                <w:ins w:id="765" w:author="Hudler, Rob@Energy" w:date="2018-10-10T14:18:00Z"/>
                <w:del w:id="766" w:author="Tam, Danny@Energy" w:date="2018-11-29T12:19:00Z"/>
                <w:rFonts w:asciiTheme="minorHAnsi" w:hAnsiTheme="minorHAnsi" w:cstheme="minorHAnsi"/>
                <w:sz w:val="18"/>
                <w:rPrChange w:id="767" w:author="Tam, Danny@Energy" w:date="2018-11-29T11:29:00Z">
                  <w:rPr>
                    <w:ins w:id="768" w:author="Hudler, Rob@Energy" w:date="2018-10-10T14:18:00Z"/>
                    <w:del w:id="769" w:author="Tam, Danny@Energy" w:date="2018-11-29T12:19:00Z"/>
                  </w:rPr>
                </w:rPrChange>
              </w:rPr>
              <w:pPrChange w:id="770" w:author="Hudler, Rob@Energy" w:date="2018-10-10T14:20:00Z">
                <w:pPr>
                  <w:pStyle w:val="ListParagraph"/>
                  <w:keepNext/>
                  <w:numPr>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0" w:hanging="360"/>
                </w:pPr>
              </w:pPrChange>
            </w:pPr>
            <w:ins w:id="771" w:author="Hudler, Rob@Energy" w:date="2018-10-10T14:19:00Z">
              <w:del w:id="772" w:author="Tam, Danny@Energy" w:date="2018-11-29T12:19:00Z">
                <w:r w:rsidRPr="00C54288" w:rsidDel="00DB51C5">
                  <w:rPr>
                    <w:rFonts w:asciiTheme="minorHAnsi" w:hAnsiTheme="minorHAnsi" w:cstheme="minorHAnsi"/>
                    <w:sz w:val="18"/>
                  </w:rPr>
                  <w:delText>A</w:delText>
                </w:r>
              </w:del>
            </w:ins>
            <w:ins w:id="773" w:author="Hudler, Rob@Energy" w:date="2018-10-10T14:18:00Z">
              <w:del w:id="774" w:author="Tam, Danny@Energy" w:date="2018-11-29T12:19:00Z">
                <w:r w:rsidRPr="00C54288" w:rsidDel="00DB51C5">
                  <w:rPr>
                    <w:rFonts w:asciiTheme="minorHAnsi" w:hAnsiTheme="minorHAnsi" w:cstheme="minorHAnsi"/>
                    <w:sz w:val="18"/>
                  </w:rPr>
                  <w:delText xml:space="preserve"> dedicated 125V, 20A electrical receptacle connected to the electric panel with a 120/240V 3 conductor, 10 AWG copper branch circuit, within 3 feet from the water heater and accessible with no obstructions;</w:delText>
                </w:r>
              </w:del>
            </w:ins>
          </w:p>
          <w:p w14:paraId="3358FF6B" w14:textId="543734FD" w:rsidR="00E93E6B" w:rsidRPr="00C54288" w:rsidDel="00DB51C5" w:rsidRDefault="00E93E6B" w:rsidP="003766A7">
            <w:pPr>
              <w:pStyle w:val="ListParagraph"/>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75" w:author="Hudler, Rob@Energy" w:date="2018-10-10T14:18:00Z"/>
                <w:del w:id="776" w:author="Tam, Danny@Energy" w:date="2018-11-29T12:19:00Z"/>
                <w:rFonts w:asciiTheme="minorHAnsi" w:hAnsiTheme="minorHAnsi" w:cstheme="minorHAnsi"/>
                <w:sz w:val="18"/>
              </w:rPr>
            </w:pPr>
            <w:ins w:id="777" w:author="Hudler, Rob@Energy" w:date="2018-10-10T14:18:00Z">
              <w:del w:id="778" w:author="Tam, Danny@Energy" w:date="2018-11-29T12:19:00Z">
                <w:r w:rsidRPr="00C54288" w:rsidDel="00DB51C5">
                  <w:rPr>
                    <w:rFonts w:cstheme="minorHAnsi"/>
                    <w:sz w:val="18"/>
                  </w:rPr>
                  <w:delText>The conductor shall be labeled with the work “Spare” on both ends; and</w:delText>
                </w:r>
              </w:del>
            </w:ins>
          </w:p>
          <w:p w14:paraId="784B6A5C" w14:textId="3256A1C7" w:rsidR="00E93E6B" w:rsidRPr="00C54288" w:rsidDel="00DB51C5" w:rsidRDefault="00E93E6B" w:rsidP="003766A7">
            <w:pPr>
              <w:pStyle w:val="ListParagraph"/>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79" w:author="Hudler, Rob@Energy" w:date="2018-10-10T14:18:00Z"/>
                <w:del w:id="780" w:author="Tam, Danny@Energy" w:date="2018-11-29T12:19:00Z"/>
                <w:rFonts w:asciiTheme="minorHAnsi" w:hAnsiTheme="minorHAnsi" w:cstheme="minorHAnsi"/>
                <w:sz w:val="18"/>
              </w:rPr>
            </w:pPr>
            <w:ins w:id="781" w:author="Hudler, Rob@Energy" w:date="2018-10-10T14:18:00Z">
              <w:del w:id="782" w:author="Tam, Danny@Energy" w:date="2018-11-29T12:19:00Z">
                <w:r w:rsidRPr="00C54288" w:rsidDel="00DB51C5">
                  <w:rPr>
                    <w:rFonts w:cstheme="minorHAnsi"/>
                    <w:sz w:val="18"/>
                  </w:rPr>
                  <w:delText>A reserved single pole circuit breaker space next to the circuit breaker next to the branch circuit in A labeled “Future” 240V shall be provided.</w:delText>
                </w:r>
              </w:del>
            </w:ins>
          </w:p>
          <w:p w14:paraId="592B2ACC" w14:textId="13F7B74C" w:rsidR="00E93E6B" w:rsidRPr="00BE0DD3" w:rsidDel="00DB51C5" w:rsidRDefault="00E93E6B">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16" w:hanging="310"/>
              <w:rPr>
                <w:ins w:id="783" w:author="Hudler, Rob@Energy" w:date="2018-10-10T14:20:00Z"/>
                <w:del w:id="784" w:author="Tam, Danny@Energy" w:date="2018-11-29T12:19:00Z"/>
                <w:rFonts w:cstheme="minorHAnsi"/>
                <w:sz w:val="18"/>
                <w:rPrChange w:id="785" w:author="Tam, Danny@Energy" w:date="2018-11-29T11:29:00Z">
                  <w:rPr>
                    <w:ins w:id="786" w:author="Hudler, Rob@Energy" w:date="2018-10-10T14:20:00Z"/>
                    <w:del w:id="787" w:author="Tam, Danny@Energy" w:date="2018-11-29T12:19:00Z"/>
                    <w:rFonts w:cstheme="minorHAnsi"/>
                  </w:rPr>
                </w:rPrChange>
              </w:rPr>
              <w:pPrChange w:id="788" w:author="Hudler, Rob@Energy" w:date="2018-10-10T14:19: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789" w:author="Hudler, Rob@Energy" w:date="2018-10-10T14:18:00Z">
              <w:del w:id="790" w:author="Tam, Danny@Energy" w:date="2018-11-29T12:19:00Z">
                <w:r w:rsidRPr="00BE0DD3" w:rsidDel="00DB51C5">
                  <w:rPr>
                    <w:rFonts w:cstheme="minorHAnsi"/>
                    <w:sz w:val="18"/>
                    <w:rPrChange w:id="791" w:author="Tam, Danny@Energy" w:date="2018-11-29T11:29:00Z">
                      <w:rPr/>
                    </w:rPrChange>
                  </w:rPr>
                  <w:delText>A Category III or IV vent, or a Type B vent with straight pipe between outside and water heater</w:delText>
                </w:r>
              </w:del>
            </w:ins>
          </w:p>
          <w:p w14:paraId="61B93EF8" w14:textId="1E8F2AC5" w:rsidR="00E93E6B" w:rsidRPr="00BE0DD3" w:rsidDel="00DB51C5" w:rsidRDefault="00E93E6B">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16" w:hanging="310"/>
              <w:rPr>
                <w:ins w:id="792" w:author="Hudler, Rob@Energy" w:date="2018-10-10T14:20:00Z"/>
                <w:del w:id="793" w:author="Tam, Danny@Energy" w:date="2018-11-29T12:19:00Z"/>
                <w:rFonts w:cstheme="minorHAnsi"/>
                <w:sz w:val="18"/>
                <w:rPrChange w:id="794" w:author="Tam, Danny@Energy" w:date="2018-11-29T11:29:00Z">
                  <w:rPr>
                    <w:ins w:id="795" w:author="Hudler, Rob@Energy" w:date="2018-10-10T14:20:00Z"/>
                    <w:del w:id="796" w:author="Tam, Danny@Energy" w:date="2018-11-29T12:19:00Z"/>
                    <w:rFonts w:cstheme="minorHAnsi"/>
                  </w:rPr>
                </w:rPrChange>
              </w:rPr>
              <w:pPrChange w:id="797" w:author="Hudler, Rob@Energy" w:date="2018-10-10T14:20: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798" w:author="Hudler, Rob@Energy" w:date="2018-10-10T14:18:00Z">
              <w:del w:id="799" w:author="Tam, Danny@Energy" w:date="2018-11-29T12:19:00Z">
                <w:r w:rsidRPr="00BE0DD3" w:rsidDel="00DB51C5">
                  <w:rPr>
                    <w:rFonts w:cstheme="minorHAnsi"/>
                    <w:sz w:val="18"/>
                    <w:rPrChange w:id="800" w:author="Tam, Danny@Energy" w:date="2018-11-29T11:29:00Z">
                      <w:rPr/>
                    </w:rPrChange>
                  </w:rPr>
                  <w:delText>A condensate drain no more than 2 inches higher than the base on water heater for natural draining</w:delText>
                </w:r>
              </w:del>
            </w:ins>
          </w:p>
          <w:p w14:paraId="30D6FE38" w14:textId="4786C12A" w:rsidR="00E93E6B" w:rsidRPr="00BE0DD3" w:rsidDel="00DB51C5" w:rsidRDefault="00E93E6B">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16" w:hanging="310"/>
              <w:rPr>
                <w:ins w:id="801" w:author="Hudler, Rob@Energy" w:date="2018-09-28T14:54:00Z"/>
                <w:del w:id="802" w:author="Tam, Danny@Energy" w:date="2018-11-29T12:19:00Z"/>
                <w:rFonts w:cstheme="minorHAnsi"/>
                <w:sz w:val="18"/>
                <w:rPrChange w:id="803" w:author="Tam, Danny@Energy" w:date="2018-11-29T11:29:00Z">
                  <w:rPr>
                    <w:ins w:id="804" w:author="Hudler, Rob@Energy" w:date="2018-09-28T14:54:00Z"/>
                    <w:del w:id="805" w:author="Tam, Danny@Energy" w:date="2018-11-29T12:19:00Z"/>
                    <w:rFonts w:eastAsia="Times New Roman"/>
                    <w:b/>
                    <w:sz w:val="20"/>
                    <w:szCs w:val="20"/>
                  </w:rPr>
                </w:rPrChange>
              </w:rPr>
              <w:pPrChange w:id="806" w:author="Hudler, Rob@Energy" w:date="2018-10-10T14:20: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807" w:author="Hudler, Rob@Energy" w:date="2018-10-10T14:18:00Z">
              <w:del w:id="808" w:author="Tam, Danny@Energy" w:date="2018-11-29T12:19:00Z">
                <w:r w:rsidRPr="00BE0DD3" w:rsidDel="00DB51C5">
                  <w:rPr>
                    <w:rFonts w:cstheme="minorHAnsi"/>
                    <w:sz w:val="18"/>
                    <w:rPrChange w:id="809" w:author="Tam, Danny@Energy" w:date="2018-11-29T11:29:00Z">
                      <w:rPr/>
                    </w:rPrChange>
                  </w:rPr>
                  <w:delText>A gas supply line with capacity of at least 200,000 Btu/hr</w:delText>
                </w:r>
              </w:del>
            </w:ins>
          </w:p>
        </w:tc>
      </w:tr>
      <w:tr w:rsidR="00E93E6B" w:rsidRPr="00BF7EA9" w:rsidDel="00DB51C5" w14:paraId="3E251BF2" w14:textId="253B890F" w:rsidTr="006C1DAC">
        <w:trPr>
          <w:trHeight w:val="144"/>
          <w:tblHeader/>
          <w:ins w:id="810" w:author="Hudler, Rob@Energy" w:date="2018-09-28T14:54:00Z"/>
          <w:del w:id="811" w:author="Tam, Danny@Energy" w:date="2018-11-29T12:19:00Z"/>
        </w:trPr>
        <w:tc>
          <w:tcPr>
            <w:tcW w:w="10525" w:type="dxa"/>
            <w:gridSpan w:val="3"/>
            <w:vAlign w:val="center"/>
          </w:tcPr>
          <w:p w14:paraId="2811638F" w14:textId="39C3BD22" w:rsidR="00E93E6B" w:rsidRPr="00954600" w:rsidDel="00DB51C5" w:rsidRDefault="00E93E6B" w:rsidP="003766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12" w:author="Hudler, Rob@Energy" w:date="2018-09-28T14:54:00Z"/>
                <w:del w:id="813" w:author="Tam, Danny@Energy" w:date="2018-11-29T12:19:00Z"/>
                <w:rFonts w:eastAsia="Times New Roman" w:cstheme="minorHAnsi"/>
                <w:b/>
                <w:sz w:val="20"/>
                <w:szCs w:val="20"/>
              </w:rPr>
            </w:pPr>
            <w:ins w:id="814" w:author="Hudler, Rob@Energy" w:date="2018-10-10T14:18:00Z">
              <w:del w:id="815" w:author="Tam, Danny@Energy" w:date="2018-11-29T12:19:00Z">
                <w:r w:rsidRPr="00F71719" w:rsidDel="00DB51C5">
                  <w:rPr>
                    <w:rFonts w:cstheme="minorHAnsi"/>
                    <w:b/>
                    <w:sz w:val="20"/>
                    <w:szCs w:val="20"/>
                  </w:rPr>
                  <w:delText xml:space="preserve">The responsible person’s signature on this compliance document affirms that all </w:delText>
                </w:r>
                <w:r w:rsidRPr="00532FA2" w:rsidDel="00DB51C5">
                  <w:rPr>
                    <w:rFonts w:cstheme="minorHAnsi"/>
                    <w:b/>
                    <w:sz w:val="20"/>
                    <w:szCs w:val="20"/>
                  </w:rPr>
                  <w:delText>applicable requirements in this table have been met.</w:delText>
                </w:r>
              </w:del>
            </w:ins>
          </w:p>
        </w:tc>
      </w:tr>
    </w:tbl>
    <w:p w14:paraId="1A3587F9" w14:textId="53567922" w:rsidR="003766A7" w:rsidRPr="00F71719" w:rsidDel="00BE0DD3" w:rsidRDefault="003766A7" w:rsidP="006530E0">
      <w:pPr>
        <w:spacing w:after="0"/>
        <w:rPr>
          <w:del w:id="816" w:author="Tam, Danny@Energy" w:date="2018-11-29T11:29: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0158"/>
      </w:tblGrid>
      <w:tr w:rsidR="009C3AE7" w:rsidRPr="00BF7EA9" w:rsidDel="00BE0DD3" w14:paraId="7EF4AF91" w14:textId="2F26F2BD" w:rsidTr="00C54288">
        <w:trPr>
          <w:trHeight w:val="288"/>
          <w:tblHeader/>
          <w:del w:id="817" w:author="Tam, Danny@Energy" w:date="2018-11-29T11:29:00Z"/>
        </w:trPr>
        <w:tc>
          <w:tcPr>
            <w:tcW w:w="14390" w:type="dxa"/>
            <w:gridSpan w:val="2"/>
            <w:tcBorders>
              <w:top w:val="single" w:sz="4" w:space="0" w:color="auto"/>
              <w:left w:val="single" w:sz="4" w:space="0" w:color="auto"/>
              <w:bottom w:val="single" w:sz="4" w:space="0" w:color="auto"/>
              <w:right w:val="single" w:sz="4" w:space="0" w:color="auto"/>
            </w:tcBorders>
            <w:vAlign w:val="center"/>
          </w:tcPr>
          <w:p w14:paraId="1895EA47" w14:textId="68F3F41C" w:rsidR="009C3AE7" w:rsidRPr="00F71719" w:rsidDel="00BE0DD3" w:rsidRDefault="00532FA2" w:rsidP="00B740EF">
            <w:pPr>
              <w:spacing w:after="0" w:line="240" w:lineRule="auto"/>
              <w:rPr>
                <w:del w:id="818" w:author="Tam, Danny@Energy" w:date="2018-11-29T11:29:00Z"/>
                <w:rFonts w:cstheme="minorHAnsi"/>
                <w:sz w:val="20"/>
                <w:szCs w:val="20"/>
              </w:rPr>
            </w:pPr>
            <w:ins w:id="819" w:author="Hudler, Rob@Energy" w:date="2018-11-14T11:01:00Z">
              <w:del w:id="820" w:author="Tam, Danny@Energy" w:date="2018-11-28T12:10:00Z">
                <w:r w:rsidDel="00D74A66">
                  <w:rPr>
                    <w:rFonts w:cstheme="minorHAnsi"/>
                    <w:b/>
                    <w:sz w:val="20"/>
                    <w:szCs w:val="20"/>
                  </w:rPr>
                  <w:delText>F</w:delText>
                </w:r>
              </w:del>
            </w:ins>
            <w:del w:id="821" w:author="Tam, Danny@Energy" w:date="2018-11-29T11:29:00Z">
              <w:r w:rsidR="00FB212B" w:rsidRPr="00954600" w:rsidDel="00BE0DD3">
                <w:rPr>
                  <w:rFonts w:cstheme="minorHAnsi"/>
                  <w:b/>
                  <w:sz w:val="20"/>
                  <w:szCs w:val="20"/>
                </w:rPr>
                <w:delText>F</w:delText>
              </w:r>
              <w:r w:rsidR="009C3AE7" w:rsidRPr="007027DD" w:rsidDel="00BE0DD3">
                <w:rPr>
                  <w:rFonts w:cstheme="minorHAnsi"/>
                  <w:b/>
                  <w:sz w:val="20"/>
                  <w:szCs w:val="20"/>
                </w:rPr>
                <w:delText>. Standard Distribution System Requirements</w:delText>
              </w:r>
              <w:r w:rsidR="0087314B" w:rsidRPr="007027DD" w:rsidDel="00BE0DD3">
                <w:rPr>
                  <w:rFonts w:cstheme="minorHAnsi"/>
                  <w:b/>
                  <w:sz w:val="20"/>
                  <w:szCs w:val="20"/>
                </w:rPr>
                <w:delText xml:space="preserve"> </w:delText>
              </w:r>
              <w:r w:rsidR="009C3AE7" w:rsidRPr="00C54288" w:rsidDel="00BE0DD3">
                <w:rPr>
                  <w:rFonts w:cstheme="minorHAnsi"/>
                  <w:b/>
                  <w:sz w:val="20"/>
                  <w:szCs w:val="20"/>
                </w:rPr>
                <w:delText xml:space="preserve">(trunk and branch systems only) </w:delText>
              </w:r>
            </w:del>
            <w:del w:id="822" w:author="Tam, Danny@Energy" w:date="2018-11-20T17:02:00Z">
              <w:r w:rsidR="009C3AE7" w:rsidRPr="00C54288" w:rsidDel="004F4D04">
                <w:rPr>
                  <w:rFonts w:cstheme="minorHAnsi"/>
                  <w:b/>
                  <w:sz w:val="20"/>
                  <w:szCs w:val="20"/>
                </w:rPr>
                <w:delText xml:space="preserve"> </w:delText>
              </w:r>
            </w:del>
            <w:ins w:id="823" w:author="Hudler, Rob@Energy" w:date="2018-10-05T12:20:00Z">
              <w:del w:id="824" w:author="Tam, Danny@Energy" w:date="2018-11-29T11:29:00Z">
                <w:r w:rsidR="00495BF6" w:rsidRPr="00C54288" w:rsidDel="00BE0DD3">
                  <w:rPr>
                    <w:rFonts w:cstheme="minorHAnsi"/>
                    <w:b/>
                    <w:sz w:val="20"/>
                    <w:szCs w:val="20"/>
                  </w:rPr>
                  <w:delText>(RA4.4.2)</w:delText>
                </w:r>
              </w:del>
            </w:ins>
          </w:p>
          <w:p w14:paraId="4A497405" w14:textId="0A27AD10" w:rsidR="009C3AE7" w:rsidRPr="00F71719" w:rsidDel="00BE0DD3"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25" w:author="Tam, Danny@Energy" w:date="2018-11-29T11:29:00Z"/>
                <w:rFonts w:cstheme="minorHAnsi"/>
                <w:sz w:val="20"/>
                <w:szCs w:val="20"/>
              </w:rPr>
            </w:pPr>
            <w:del w:id="826" w:author="Tam, Danny@Energy" w:date="2018-11-29T11:29:00Z">
              <w:r w:rsidRPr="00C54288" w:rsidDel="00BE0DD3">
                <w:rPr>
                  <w:rFonts w:cstheme="minorHAnsi"/>
                  <w:sz w:val="20"/>
                  <w:szCs w:val="20"/>
                </w:rPr>
                <w:delText>Systems that utilize this distribution type shall comply with these requirements.</w:delText>
              </w:r>
            </w:del>
          </w:p>
        </w:tc>
      </w:tr>
      <w:tr w:rsidR="009C3AE7" w:rsidRPr="00BF7EA9" w:rsidDel="00BE0DD3" w14:paraId="4A8D49C3" w14:textId="266E3245" w:rsidTr="00C54288">
        <w:trPr>
          <w:trHeight w:hRule="exact" w:val="288"/>
          <w:tblHeader/>
          <w:del w:id="827" w:author="Tam, Danny@Energy" w:date="2018-11-29T11:29:00Z"/>
        </w:trPr>
        <w:tc>
          <w:tcPr>
            <w:tcW w:w="715" w:type="dxa"/>
            <w:vAlign w:val="center"/>
          </w:tcPr>
          <w:p w14:paraId="0C004005" w14:textId="6925E651" w:rsidR="009C3AE7" w:rsidRPr="00BF7EA9" w:rsidDel="00BE0DD3"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28" w:author="Tam, Danny@Energy" w:date="2018-11-29T11:29:00Z"/>
                <w:rFonts w:cstheme="minorHAnsi"/>
                <w:sz w:val="20"/>
                <w:szCs w:val="20"/>
                <w:rPrChange w:id="829" w:author="Hudler, Rob@Energy" w:date="2018-11-06T15:01:00Z">
                  <w:rPr>
                    <w:del w:id="830" w:author="Tam, Danny@Energy" w:date="2018-11-29T11:29:00Z"/>
                    <w:rFonts w:cs="Arial"/>
                    <w:sz w:val="18"/>
                    <w:szCs w:val="20"/>
                  </w:rPr>
                </w:rPrChange>
              </w:rPr>
            </w:pPr>
            <w:del w:id="831" w:author="Tam, Danny@Energy" w:date="2018-11-29T11:29:00Z">
              <w:r w:rsidRPr="00BF7EA9" w:rsidDel="00BE0DD3">
                <w:rPr>
                  <w:rFonts w:cstheme="minorHAnsi"/>
                  <w:sz w:val="20"/>
                  <w:szCs w:val="20"/>
                  <w:rPrChange w:id="832" w:author="Hudler, Rob@Energy" w:date="2018-11-06T15:01:00Z">
                    <w:rPr>
                      <w:rFonts w:cs="Arial"/>
                      <w:sz w:val="18"/>
                      <w:szCs w:val="20"/>
                    </w:rPr>
                  </w:rPrChange>
                </w:rPr>
                <w:delText>01</w:delText>
              </w:r>
            </w:del>
          </w:p>
        </w:tc>
        <w:tc>
          <w:tcPr>
            <w:tcW w:w="13675" w:type="dxa"/>
            <w:vAlign w:val="center"/>
          </w:tcPr>
          <w:p w14:paraId="00A4BA57" w14:textId="490A2D07" w:rsidR="009C3AE7" w:rsidRPr="00BF7EA9" w:rsidDel="00BE0DD3"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33" w:author="Tam, Danny@Energy" w:date="2018-11-29T11:29:00Z"/>
                <w:rFonts w:cstheme="minorHAnsi"/>
                <w:sz w:val="20"/>
                <w:szCs w:val="20"/>
                <w:rPrChange w:id="834" w:author="Hudler, Rob@Energy" w:date="2018-11-06T15:01:00Z">
                  <w:rPr>
                    <w:del w:id="835" w:author="Tam, Danny@Energy" w:date="2018-11-29T11:29:00Z"/>
                    <w:rFonts w:cs="Arial"/>
                    <w:sz w:val="18"/>
                    <w:szCs w:val="20"/>
                  </w:rPr>
                </w:rPrChange>
              </w:rPr>
            </w:pPr>
            <w:del w:id="836" w:author="Tam, Danny@Energy" w:date="2018-11-29T11:29:00Z">
              <w:r w:rsidRPr="00BF7EA9" w:rsidDel="00BE0DD3">
                <w:rPr>
                  <w:rFonts w:cstheme="minorHAnsi"/>
                  <w:sz w:val="20"/>
                  <w:szCs w:val="20"/>
                  <w:rPrChange w:id="837" w:author="Hudler, Rob@Energy" w:date="2018-11-06T15:01:00Z">
                    <w:rPr>
                      <w:rFonts w:cs="Arial"/>
                      <w:sz w:val="18"/>
                      <w:szCs w:val="20"/>
                    </w:rPr>
                  </w:rPrChange>
                </w:rPr>
                <w:delText>Verification of measures E01 through E07 shows compliance for standard distribution system.</w:delText>
              </w:r>
            </w:del>
          </w:p>
        </w:tc>
      </w:tr>
      <w:tr w:rsidR="009C3AE7" w:rsidRPr="00BF7EA9" w:rsidDel="00BE0DD3" w14:paraId="064DD298" w14:textId="4C74352E" w:rsidTr="00C54288">
        <w:trPr>
          <w:trHeight w:hRule="exact" w:val="286"/>
          <w:tblHeader/>
          <w:del w:id="838" w:author="Tam, Danny@Energy" w:date="2018-11-29T11:29:00Z"/>
        </w:trPr>
        <w:tc>
          <w:tcPr>
            <w:tcW w:w="14390" w:type="dxa"/>
            <w:gridSpan w:val="2"/>
            <w:tcBorders>
              <w:top w:val="single" w:sz="4" w:space="0" w:color="auto"/>
              <w:left w:val="single" w:sz="4" w:space="0" w:color="auto"/>
              <w:bottom w:val="single" w:sz="4" w:space="0" w:color="auto"/>
              <w:right w:val="single" w:sz="4" w:space="0" w:color="auto"/>
            </w:tcBorders>
            <w:vAlign w:val="center"/>
          </w:tcPr>
          <w:p w14:paraId="2953937C" w14:textId="392B47F4" w:rsidR="009C3AE7" w:rsidRPr="00F71719" w:rsidDel="00BE0DD3" w:rsidRDefault="009C3AE7" w:rsidP="00B740EF">
            <w:pPr>
              <w:spacing w:after="0"/>
              <w:rPr>
                <w:del w:id="839" w:author="Tam, Danny@Energy" w:date="2018-11-29T11:29:00Z"/>
                <w:rFonts w:cstheme="minorHAnsi"/>
                <w:b/>
                <w:sz w:val="20"/>
                <w:szCs w:val="20"/>
              </w:rPr>
            </w:pPr>
            <w:del w:id="840" w:author="Tam, Danny@Energy" w:date="2018-11-29T11:29:00Z">
              <w:r w:rsidRPr="00C54288" w:rsidDel="00BE0DD3">
                <w:rPr>
                  <w:rFonts w:cstheme="minorHAnsi"/>
                  <w:b/>
                  <w:sz w:val="20"/>
                  <w:szCs w:val="20"/>
                </w:rPr>
                <w:delText xml:space="preserve">The responsible person’s signature on this compliance document affirms that all applicable requirements in this table have been met.  </w:delText>
              </w:r>
            </w:del>
          </w:p>
        </w:tc>
      </w:tr>
    </w:tbl>
    <w:p w14:paraId="3FBB710E" w14:textId="0A170898" w:rsidR="009C3AE7" w:rsidRPr="00F71719" w:rsidDel="00E93E6B" w:rsidRDefault="009C3AE7" w:rsidP="006530E0">
      <w:pPr>
        <w:spacing w:after="0"/>
        <w:rPr>
          <w:del w:id="841" w:author="Hudler, Rob@Energy" w:date="2018-10-10T14:26:00Z"/>
          <w:rFonts w:cstheme="minorHAns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42" w:author="Smith, Alexis@Energy" w:date="2019-02-11T09:48:00Z">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82"/>
        <w:gridCol w:w="1442"/>
        <w:gridCol w:w="1343"/>
        <w:gridCol w:w="7"/>
        <w:gridCol w:w="1440"/>
        <w:gridCol w:w="1620"/>
        <w:gridCol w:w="2610"/>
        <w:gridCol w:w="1351"/>
        <w:tblGridChange w:id="843">
          <w:tblGrid>
            <w:gridCol w:w="983"/>
            <w:gridCol w:w="1"/>
            <w:gridCol w:w="1441"/>
            <w:gridCol w:w="2"/>
            <w:gridCol w:w="1343"/>
            <w:gridCol w:w="5"/>
            <w:gridCol w:w="1440"/>
            <w:gridCol w:w="2"/>
            <w:gridCol w:w="1618"/>
            <w:gridCol w:w="2"/>
            <w:gridCol w:w="2411"/>
            <w:gridCol w:w="198"/>
            <w:gridCol w:w="1349"/>
          </w:tblGrid>
        </w:tblGridChange>
      </w:tblGrid>
      <w:tr w:rsidR="00FB4DCA" w14:paraId="3B8C9ACC" w14:textId="77777777" w:rsidTr="00FB4DCA">
        <w:trPr>
          <w:ins w:id="844" w:author="Smith, Alexis@Energy" w:date="2019-01-18T12:37:00Z"/>
        </w:trPr>
        <w:tc>
          <w:tcPr>
            <w:tcW w:w="10795" w:type="dxa"/>
            <w:gridSpan w:val="8"/>
            <w:tcPrChange w:id="845" w:author="Smith, Alexis@Energy" w:date="2019-02-11T09:48:00Z">
              <w:tcPr>
                <w:tcW w:w="10795" w:type="dxa"/>
                <w:gridSpan w:val="13"/>
              </w:tcPr>
            </w:tcPrChange>
          </w:tcPr>
          <w:p w14:paraId="6D5A4C9C" w14:textId="77777777" w:rsidR="00FB4DCA" w:rsidRPr="003B6100" w:rsidRDefault="00FB4DCA">
            <w:pPr>
              <w:spacing w:after="0"/>
              <w:rPr>
                <w:ins w:id="846" w:author="Smith, Alexis@Energy" w:date="2019-02-11T09:48:00Z"/>
                <w:rFonts w:cstheme="minorHAnsi"/>
                <w:b/>
              </w:rPr>
            </w:pPr>
            <w:ins w:id="847" w:author="Smith, Alexis@Energy" w:date="2019-02-11T09:48:00Z">
              <w:r>
                <w:rPr>
                  <w:rFonts w:cstheme="minorHAnsi"/>
                  <w:b/>
                </w:rPr>
                <w:t>D</w:t>
              </w:r>
              <w:r w:rsidRPr="003B6100">
                <w:rPr>
                  <w:rFonts w:cstheme="minorHAnsi"/>
                  <w:b/>
                </w:rPr>
                <w:t>. Compact Hot Water Distribution (CHWDS) (RA4.4.6)</w:t>
              </w:r>
            </w:ins>
          </w:p>
          <w:p w14:paraId="69FD755F" w14:textId="3C39F502" w:rsidR="00FB4DCA" w:rsidRPr="00AC2387" w:rsidRDefault="00FB4DCA">
            <w:pPr>
              <w:spacing w:after="0"/>
              <w:rPr>
                <w:ins w:id="848" w:author="Smith, Alexis@Energy" w:date="2019-01-18T12:37:00Z"/>
                <w:rFonts w:cstheme="minorHAnsi"/>
              </w:rPr>
              <w:pPrChange w:id="849" w:author="Smith, Alexis@Energy" w:date="2019-02-11T09:48:00Z">
                <w:pPr>
                  <w:spacing w:after="0"/>
                  <w:jc w:val="center"/>
                </w:pPr>
              </w:pPrChange>
            </w:pPr>
            <w:ins w:id="850" w:author="Smith, Alexis@Energy" w:date="2019-02-11T09:48:00Z">
              <w:r w:rsidRPr="003B6100">
                <w:rPr>
                  <w:rFonts w:cstheme="minorHAnsi"/>
                  <w:sz w:val="18"/>
                </w:rPr>
                <w:t>For dwelling units with multiple systems, only allow one value to be entered for both master bath distance and kitchen distance.</w:t>
              </w:r>
            </w:ins>
          </w:p>
        </w:tc>
      </w:tr>
      <w:tr w:rsidR="00FB4DCA" w14:paraId="6D278304" w14:textId="77777777" w:rsidTr="00FB4DCA">
        <w:tblPrEx>
          <w:tblBorders>
            <w:bottom w:val="none" w:sz="0" w:space="0" w:color="auto"/>
            <w:insideH w:val="none" w:sz="0" w:space="0" w:color="auto"/>
            <w:insideV w:val="none" w:sz="0" w:space="0" w:color="auto"/>
          </w:tblBorders>
          <w:tblPrExChange w:id="851" w:author="Smith, Alexis@Energy" w:date="2019-02-11T09:49:00Z">
            <w:tblPrEx>
              <w:tblBorders>
                <w:bottom w:val="none" w:sz="0" w:space="0" w:color="auto"/>
                <w:insideH w:val="none" w:sz="0" w:space="0" w:color="auto"/>
                <w:insideV w:val="none" w:sz="0" w:space="0" w:color="auto"/>
              </w:tblBorders>
            </w:tblPrEx>
          </w:tblPrExChange>
        </w:tblPrEx>
        <w:trPr>
          <w:trHeight w:val="458"/>
          <w:trPrChange w:id="852" w:author="Smith, Alexis@Energy" w:date="2019-02-11T09:49:00Z">
            <w:trPr>
              <w:trHeight w:val="458"/>
            </w:trPr>
          </w:trPrChange>
        </w:trPr>
        <w:tc>
          <w:tcPr>
            <w:tcW w:w="983" w:type="dxa"/>
            <w:tcBorders>
              <w:right w:val="single" w:sz="4" w:space="0" w:color="auto"/>
            </w:tcBorders>
            <w:vAlign w:val="center"/>
            <w:tcPrChange w:id="853" w:author="Smith, Alexis@Energy" w:date="2019-02-11T09:49:00Z">
              <w:tcPr>
                <w:tcW w:w="983" w:type="dxa"/>
                <w:tcBorders>
                  <w:right w:val="single" w:sz="4" w:space="0" w:color="auto"/>
                </w:tcBorders>
                <w:vAlign w:val="center"/>
              </w:tcPr>
            </w:tcPrChange>
          </w:tcPr>
          <w:p w14:paraId="3E173386" w14:textId="026AC6A1" w:rsidR="00FB4DCA" w:rsidRPr="003B6100" w:rsidDel="00FB4DCA" w:rsidRDefault="00FB4DCA">
            <w:pPr>
              <w:spacing w:after="0"/>
              <w:jc w:val="center"/>
              <w:rPr>
                <w:rFonts w:cstheme="minorHAnsi"/>
                <w:b/>
              </w:rPr>
              <w:pPrChange w:id="854" w:author="Smith, Alexis@Energy" w:date="2019-02-11T09:49:00Z">
                <w:pPr>
                  <w:spacing w:after="0"/>
                </w:pPr>
              </w:pPrChange>
            </w:pPr>
            <w:ins w:id="855" w:author="Smith, Alexis@Energy" w:date="2019-02-11T09:48:00Z">
              <w:r>
                <w:rPr>
                  <w:rFonts w:cstheme="minorHAnsi"/>
                </w:rPr>
                <w:t>01</w:t>
              </w:r>
            </w:ins>
            <w:del w:id="856" w:author="Smith, Alexis@Energy" w:date="2019-02-11T09:48:00Z">
              <w:r w:rsidDel="00FB4DCA">
                <w:rPr>
                  <w:rFonts w:cstheme="minorHAnsi"/>
                  <w:b/>
                </w:rPr>
                <w:delText>D</w:delText>
              </w:r>
              <w:r w:rsidRPr="003B6100" w:rsidDel="00FB4DCA">
                <w:rPr>
                  <w:rFonts w:cstheme="minorHAnsi"/>
                  <w:b/>
                </w:rPr>
                <w:delText>. Compact Hot Water Distribution (CHWDS) (RA4.4.6)</w:delText>
              </w:r>
            </w:del>
          </w:p>
        </w:tc>
        <w:tc>
          <w:tcPr>
            <w:tcW w:w="1442" w:type="dxa"/>
            <w:tcBorders>
              <w:left w:val="single" w:sz="4" w:space="0" w:color="auto"/>
              <w:right w:val="single" w:sz="4" w:space="0" w:color="auto"/>
            </w:tcBorders>
            <w:vAlign w:val="center"/>
            <w:tcPrChange w:id="857" w:author="Smith, Alexis@Energy" w:date="2019-02-11T09:49:00Z">
              <w:tcPr>
                <w:tcW w:w="1442" w:type="dxa"/>
                <w:gridSpan w:val="2"/>
                <w:tcBorders>
                  <w:left w:val="single" w:sz="4" w:space="0" w:color="auto"/>
                  <w:right w:val="single" w:sz="4" w:space="0" w:color="auto"/>
                </w:tcBorders>
                <w:vAlign w:val="center"/>
              </w:tcPr>
            </w:tcPrChange>
          </w:tcPr>
          <w:p w14:paraId="3489188F" w14:textId="5552C363" w:rsidR="00FB4DCA" w:rsidRPr="00AB4500" w:rsidRDefault="00FB4DCA">
            <w:pPr>
              <w:spacing w:after="0"/>
              <w:jc w:val="center"/>
              <w:rPr>
                <w:rFonts w:cstheme="minorHAnsi"/>
                <w:sz w:val="18"/>
              </w:rPr>
              <w:pPrChange w:id="858" w:author="Smith, Alexis@Energy" w:date="2019-02-11T09:49:00Z">
                <w:pPr>
                  <w:spacing w:after="0"/>
                </w:pPr>
              </w:pPrChange>
            </w:pPr>
            <w:ins w:id="859" w:author="Smith, Alexis@Energy" w:date="2019-02-11T09:48:00Z">
              <w:r>
                <w:rPr>
                  <w:rFonts w:cstheme="minorHAnsi"/>
                </w:rPr>
                <w:t>02</w:t>
              </w:r>
            </w:ins>
            <w:del w:id="860" w:author="Smith, Alexis@Energy" w:date="2019-02-11T09:48:00Z">
              <w:r w:rsidRPr="003B6100" w:rsidDel="00FB4DCA">
                <w:rPr>
                  <w:rFonts w:cstheme="minorHAnsi"/>
                  <w:sz w:val="18"/>
                </w:rPr>
                <w:delText>For dwelling units with multiple systems, only allow one value to be entered for both master bath distance and kitchen distance.</w:delText>
              </w:r>
            </w:del>
          </w:p>
        </w:tc>
        <w:tc>
          <w:tcPr>
            <w:tcW w:w="1350" w:type="dxa"/>
            <w:gridSpan w:val="2"/>
            <w:tcBorders>
              <w:left w:val="single" w:sz="4" w:space="0" w:color="auto"/>
              <w:right w:val="single" w:sz="4" w:space="0" w:color="auto"/>
            </w:tcBorders>
            <w:vAlign w:val="center"/>
            <w:tcPrChange w:id="861" w:author="Smith, Alexis@Energy" w:date="2019-02-11T09:49:00Z">
              <w:tcPr>
                <w:tcW w:w="1350" w:type="dxa"/>
                <w:gridSpan w:val="3"/>
                <w:tcBorders>
                  <w:left w:val="single" w:sz="4" w:space="0" w:color="auto"/>
                  <w:right w:val="single" w:sz="4" w:space="0" w:color="auto"/>
                </w:tcBorders>
                <w:vAlign w:val="center"/>
              </w:tcPr>
            </w:tcPrChange>
          </w:tcPr>
          <w:p w14:paraId="0A7FFDB2" w14:textId="631E8FF2" w:rsidR="00FB4DCA" w:rsidRPr="00AB4500" w:rsidRDefault="00FB4DCA">
            <w:pPr>
              <w:spacing w:after="0"/>
              <w:jc w:val="center"/>
              <w:rPr>
                <w:rFonts w:cstheme="minorHAnsi"/>
                <w:sz w:val="18"/>
              </w:rPr>
              <w:pPrChange w:id="862" w:author="Smith, Alexis@Energy" w:date="2019-02-11T09:49:00Z">
                <w:pPr>
                  <w:spacing w:after="0"/>
                </w:pPr>
              </w:pPrChange>
            </w:pPr>
            <w:ins w:id="863" w:author="Smith, Alexis@Energy" w:date="2019-02-11T09:48:00Z">
              <w:r>
                <w:rPr>
                  <w:rFonts w:cstheme="minorHAnsi"/>
                </w:rPr>
                <w:t>03</w:t>
              </w:r>
            </w:ins>
          </w:p>
        </w:tc>
        <w:tc>
          <w:tcPr>
            <w:tcW w:w="1440" w:type="dxa"/>
            <w:tcBorders>
              <w:left w:val="single" w:sz="4" w:space="0" w:color="auto"/>
              <w:right w:val="single" w:sz="4" w:space="0" w:color="auto"/>
            </w:tcBorders>
            <w:vAlign w:val="center"/>
            <w:tcPrChange w:id="864" w:author="Smith, Alexis@Energy" w:date="2019-02-11T09:49:00Z">
              <w:tcPr>
                <w:tcW w:w="1440" w:type="dxa"/>
                <w:tcBorders>
                  <w:left w:val="single" w:sz="4" w:space="0" w:color="auto"/>
                  <w:right w:val="single" w:sz="4" w:space="0" w:color="auto"/>
                </w:tcBorders>
                <w:vAlign w:val="center"/>
              </w:tcPr>
            </w:tcPrChange>
          </w:tcPr>
          <w:p w14:paraId="6B343DAC" w14:textId="268525BC" w:rsidR="00FB4DCA" w:rsidRPr="00AB4500" w:rsidRDefault="00FB4DCA">
            <w:pPr>
              <w:spacing w:after="0"/>
              <w:jc w:val="center"/>
              <w:rPr>
                <w:rFonts w:cstheme="minorHAnsi"/>
                <w:sz w:val="18"/>
              </w:rPr>
              <w:pPrChange w:id="865" w:author="Smith, Alexis@Energy" w:date="2019-02-11T09:49:00Z">
                <w:pPr>
                  <w:spacing w:after="0"/>
                </w:pPr>
              </w:pPrChange>
            </w:pPr>
            <w:ins w:id="866" w:author="Smith, Alexis@Energy" w:date="2019-02-11T09:48:00Z">
              <w:r>
                <w:rPr>
                  <w:rFonts w:cstheme="minorHAnsi"/>
                </w:rPr>
                <w:t>04</w:t>
              </w:r>
            </w:ins>
          </w:p>
        </w:tc>
        <w:tc>
          <w:tcPr>
            <w:tcW w:w="1620" w:type="dxa"/>
            <w:tcBorders>
              <w:left w:val="single" w:sz="4" w:space="0" w:color="auto"/>
              <w:right w:val="single" w:sz="4" w:space="0" w:color="auto"/>
            </w:tcBorders>
            <w:vAlign w:val="center"/>
            <w:tcPrChange w:id="867" w:author="Smith, Alexis@Energy" w:date="2019-02-11T09:49:00Z">
              <w:tcPr>
                <w:tcW w:w="1620" w:type="dxa"/>
                <w:gridSpan w:val="2"/>
                <w:tcBorders>
                  <w:left w:val="single" w:sz="4" w:space="0" w:color="auto"/>
                  <w:right w:val="single" w:sz="4" w:space="0" w:color="auto"/>
                </w:tcBorders>
                <w:vAlign w:val="center"/>
              </w:tcPr>
            </w:tcPrChange>
          </w:tcPr>
          <w:p w14:paraId="4E2EEF89" w14:textId="5D056993" w:rsidR="00FB4DCA" w:rsidRPr="00AB4500" w:rsidRDefault="00FB4DCA">
            <w:pPr>
              <w:spacing w:after="0"/>
              <w:jc w:val="center"/>
              <w:rPr>
                <w:rFonts w:cstheme="minorHAnsi"/>
                <w:sz w:val="18"/>
              </w:rPr>
              <w:pPrChange w:id="868" w:author="Smith, Alexis@Energy" w:date="2019-02-11T09:49:00Z">
                <w:pPr>
                  <w:spacing w:after="0"/>
                </w:pPr>
              </w:pPrChange>
            </w:pPr>
            <w:ins w:id="869" w:author="Smith, Alexis@Energy" w:date="2019-02-11T09:48:00Z">
              <w:r>
                <w:rPr>
                  <w:rFonts w:cstheme="minorHAnsi"/>
                </w:rPr>
                <w:t>05</w:t>
              </w:r>
            </w:ins>
          </w:p>
        </w:tc>
        <w:tc>
          <w:tcPr>
            <w:tcW w:w="2610" w:type="dxa"/>
            <w:tcBorders>
              <w:left w:val="single" w:sz="4" w:space="0" w:color="auto"/>
              <w:right w:val="single" w:sz="4" w:space="0" w:color="auto"/>
            </w:tcBorders>
            <w:vAlign w:val="center"/>
            <w:tcPrChange w:id="870" w:author="Smith, Alexis@Energy" w:date="2019-02-11T09:49:00Z">
              <w:tcPr>
                <w:tcW w:w="2413" w:type="dxa"/>
                <w:gridSpan w:val="2"/>
                <w:tcBorders>
                  <w:left w:val="single" w:sz="4" w:space="0" w:color="auto"/>
                  <w:right w:val="single" w:sz="4" w:space="0" w:color="auto"/>
                </w:tcBorders>
                <w:vAlign w:val="center"/>
              </w:tcPr>
            </w:tcPrChange>
          </w:tcPr>
          <w:p w14:paraId="79A844F1" w14:textId="33B002CC" w:rsidR="00FB4DCA" w:rsidRPr="00AB4500" w:rsidRDefault="00FB4DCA">
            <w:pPr>
              <w:spacing w:after="0"/>
              <w:jc w:val="center"/>
              <w:rPr>
                <w:rFonts w:cstheme="minorHAnsi"/>
                <w:sz w:val="18"/>
              </w:rPr>
              <w:pPrChange w:id="871" w:author="Smith, Alexis@Energy" w:date="2019-02-11T09:49:00Z">
                <w:pPr>
                  <w:spacing w:after="0"/>
                </w:pPr>
              </w:pPrChange>
            </w:pPr>
            <w:ins w:id="872" w:author="Smith, Alexis@Energy" w:date="2019-02-11T09:48:00Z">
              <w:r>
                <w:rPr>
                  <w:rFonts w:cstheme="minorHAnsi"/>
                </w:rPr>
                <w:t>06</w:t>
              </w:r>
            </w:ins>
          </w:p>
        </w:tc>
        <w:tc>
          <w:tcPr>
            <w:tcW w:w="1350" w:type="dxa"/>
            <w:tcBorders>
              <w:left w:val="single" w:sz="4" w:space="0" w:color="auto"/>
            </w:tcBorders>
            <w:vAlign w:val="center"/>
            <w:tcPrChange w:id="873" w:author="Smith, Alexis@Energy" w:date="2019-02-11T09:49:00Z">
              <w:tcPr>
                <w:tcW w:w="1547" w:type="dxa"/>
                <w:gridSpan w:val="2"/>
                <w:tcBorders>
                  <w:left w:val="single" w:sz="4" w:space="0" w:color="auto"/>
                </w:tcBorders>
                <w:vAlign w:val="center"/>
              </w:tcPr>
            </w:tcPrChange>
          </w:tcPr>
          <w:p w14:paraId="3E4B6326" w14:textId="02681026" w:rsidR="00FB4DCA" w:rsidRPr="00AB4500" w:rsidRDefault="00FB4DCA">
            <w:pPr>
              <w:spacing w:after="0"/>
              <w:jc w:val="center"/>
              <w:rPr>
                <w:rFonts w:cstheme="minorHAnsi"/>
                <w:sz w:val="18"/>
              </w:rPr>
              <w:pPrChange w:id="874" w:author="Smith, Alexis@Energy" w:date="2019-02-11T09:49:00Z">
                <w:pPr>
                  <w:spacing w:after="0"/>
                </w:pPr>
              </w:pPrChange>
            </w:pPr>
            <w:ins w:id="875" w:author="Smith, Alexis@Energy" w:date="2019-02-11T09:48:00Z">
              <w:r>
                <w:rPr>
                  <w:rFonts w:cstheme="minorHAnsi"/>
                </w:rPr>
                <w:t>07</w:t>
              </w:r>
            </w:ins>
          </w:p>
        </w:tc>
      </w:tr>
      <w:tr w:rsidR="00FB4DCA" w14:paraId="66280E98" w14:textId="77777777" w:rsidTr="00FB4DCA">
        <w:tblPrEx>
          <w:tblBorders>
            <w:bottom w:val="none" w:sz="0" w:space="0" w:color="auto"/>
          </w:tblBorders>
          <w:tblPrExChange w:id="876" w:author="Smith, Alexis@Energy" w:date="2019-02-11T09:49:00Z">
            <w:tblPrEx>
              <w:tblBorders>
                <w:bottom w:val="none" w:sz="0" w:space="0" w:color="auto"/>
              </w:tblBorders>
            </w:tblPrEx>
          </w:tblPrExChange>
        </w:tblPrEx>
        <w:trPr>
          <w:ins w:id="877" w:author="Smith, Alexis@Energy" w:date="2019-01-18T12:37:00Z"/>
        </w:trPr>
        <w:tc>
          <w:tcPr>
            <w:tcW w:w="983" w:type="dxa"/>
            <w:vAlign w:val="bottom"/>
            <w:tcPrChange w:id="878" w:author="Smith, Alexis@Energy" w:date="2019-02-11T09:49:00Z">
              <w:tcPr>
                <w:tcW w:w="980" w:type="dxa"/>
                <w:gridSpan w:val="2"/>
                <w:vAlign w:val="bottom"/>
              </w:tcPr>
            </w:tcPrChange>
          </w:tcPr>
          <w:p w14:paraId="1C1B636C" w14:textId="77777777" w:rsidR="00FB4DCA" w:rsidRPr="00AB4500" w:rsidRDefault="00FB4DCA" w:rsidP="00FB4DCA">
            <w:pPr>
              <w:jc w:val="center"/>
              <w:rPr>
                <w:ins w:id="879" w:author="Smith, Alexis@Energy" w:date="2019-01-18T12:37:00Z"/>
                <w:rFonts w:cstheme="minorHAnsi"/>
                <w:sz w:val="18"/>
              </w:rPr>
            </w:pPr>
            <w:ins w:id="880" w:author="Smith, Alexis@Energy" w:date="2019-01-18T12:40:00Z">
              <w:r w:rsidRPr="00AB4500">
                <w:rPr>
                  <w:rFonts w:cstheme="minorHAnsi"/>
                  <w:sz w:val="18"/>
                </w:rPr>
                <w:lastRenderedPageBreak/>
                <w:t>System Name</w:t>
              </w:r>
            </w:ins>
          </w:p>
        </w:tc>
        <w:tc>
          <w:tcPr>
            <w:tcW w:w="1442" w:type="dxa"/>
            <w:vAlign w:val="bottom"/>
            <w:tcPrChange w:id="881" w:author="Smith, Alexis@Energy" w:date="2019-02-11T09:49:00Z">
              <w:tcPr>
                <w:tcW w:w="1445" w:type="dxa"/>
                <w:gridSpan w:val="2"/>
                <w:vAlign w:val="bottom"/>
              </w:tcPr>
            </w:tcPrChange>
          </w:tcPr>
          <w:p w14:paraId="61C1DB82" w14:textId="77777777" w:rsidR="00FB4DCA" w:rsidRPr="00AB4500" w:rsidRDefault="00FB4DCA" w:rsidP="00FB4DCA">
            <w:pPr>
              <w:jc w:val="center"/>
              <w:rPr>
                <w:ins w:id="882" w:author="Smith, Alexis@Energy" w:date="2019-01-18T12:37:00Z"/>
                <w:rFonts w:cstheme="minorHAnsi"/>
                <w:sz w:val="18"/>
              </w:rPr>
            </w:pPr>
            <w:ins w:id="883" w:author="Smith, Alexis@Energy" w:date="2019-01-18T12:37:00Z">
              <w:r w:rsidRPr="00AB4500">
                <w:rPr>
                  <w:rFonts w:cstheme="minorHAnsi"/>
                  <w:sz w:val="18"/>
                </w:rPr>
                <w:t>Number of Stories</w:t>
              </w:r>
            </w:ins>
          </w:p>
        </w:tc>
        <w:tc>
          <w:tcPr>
            <w:tcW w:w="1343" w:type="dxa"/>
            <w:vAlign w:val="bottom"/>
            <w:tcPrChange w:id="884" w:author="Smith, Alexis@Energy" w:date="2019-02-11T09:49:00Z">
              <w:tcPr>
                <w:tcW w:w="1343" w:type="dxa"/>
                <w:vAlign w:val="bottom"/>
              </w:tcPr>
            </w:tcPrChange>
          </w:tcPr>
          <w:p w14:paraId="650EE9AF" w14:textId="77777777" w:rsidR="00FB4DCA" w:rsidRPr="00AB4500" w:rsidRDefault="00FB4DCA" w:rsidP="00FB4DCA">
            <w:pPr>
              <w:jc w:val="center"/>
              <w:rPr>
                <w:ins w:id="885" w:author="Smith, Alexis@Energy" w:date="2019-01-18T12:37:00Z"/>
                <w:sz w:val="18"/>
              </w:rPr>
            </w:pPr>
            <w:ins w:id="886" w:author="Smith, Alexis@Energy" w:date="2019-01-18T12:37:00Z">
              <w:r w:rsidRPr="00AB4500">
                <w:rPr>
                  <w:rFonts w:cstheme="minorHAnsi"/>
                  <w:sz w:val="18"/>
                </w:rPr>
                <w:t>Master Bath distance of furthest fixture to Water Heater in feet</w:t>
              </w:r>
            </w:ins>
          </w:p>
        </w:tc>
        <w:tc>
          <w:tcPr>
            <w:tcW w:w="1447" w:type="dxa"/>
            <w:gridSpan w:val="2"/>
            <w:vAlign w:val="bottom"/>
            <w:tcPrChange w:id="887" w:author="Smith, Alexis@Energy" w:date="2019-02-11T09:49:00Z">
              <w:tcPr>
                <w:tcW w:w="1447" w:type="dxa"/>
                <w:gridSpan w:val="3"/>
                <w:vAlign w:val="bottom"/>
              </w:tcPr>
            </w:tcPrChange>
          </w:tcPr>
          <w:p w14:paraId="0827C827" w14:textId="77777777" w:rsidR="00FB4DCA" w:rsidRPr="00AB4500" w:rsidRDefault="00FB4DCA" w:rsidP="00FB4DCA">
            <w:pPr>
              <w:jc w:val="center"/>
              <w:rPr>
                <w:ins w:id="888" w:author="Smith, Alexis@Energy" w:date="2019-01-18T12:37:00Z"/>
                <w:rFonts w:cstheme="minorHAnsi"/>
                <w:sz w:val="18"/>
              </w:rPr>
            </w:pPr>
            <w:ins w:id="889" w:author="Smith, Alexis@Energy" w:date="2019-01-18T12:37:00Z">
              <w:r w:rsidRPr="00AB4500">
                <w:rPr>
                  <w:rFonts w:cstheme="minorHAnsi"/>
                  <w:sz w:val="18"/>
                </w:rPr>
                <w:t>Kitchen distance from furthest fixture to Water Heater in feet</w:t>
              </w:r>
            </w:ins>
          </w:p>
        </w:tc>
        <w:tc>
          <w:tcPr>
            <w:tcW w:w="1620" w:type="dxa"/>
            <w:vAlign w:val="bottom"/>
            <w:tcPrChange w:id="890" w:author="Smith, Alexis@Energy" w:date="2019-02-11T09:49:00Z">
              <w:tcPr>
                <w:tcW w:w="1620" w:type="dxa"/>
                <w:gridSpan w:val="2"/>
                <w:vAlign w:val="bottom"/>
              </w:tcPr>
            </w:tcPrChange>
          </w:tcPr>
          <w:p w14:paraId="79363105" w14:textId="77777777" w:rsidR="00FB4DCA" w:rsidRPr="00AB4500" w:rsidRDefault="00FB4DCA" w:rsidP="00FB4DCA">
            <w:pPr>
              <w:jc w:val="center"/>
              <w:rPr>
                <w:ins w:id="891" w:author="Smith, Alexis@Energy" w:date="2019-01-18T12:37:00Z"/>
                <w:sz w:val="18"/>
              </w:rPr>
            </w:pPr>
            <w:ins w:id="892" w:author="Smith, Alexis@Energy" w:date="2019-01-18T12:37:00Z">
              <w:r w:rsidRPr="00AB4500">
                <w:rPr>
                  <w:rFonts w:cstheme="minorHAnsi"/>
                  <w:sz w:val="18"/>
                </w:rPr>
                <w:t>Furthest Third furthest fixture to Water Heater in feet</w:t>
              </w:r>
            </w:ins>
          </w:p>
        </w:tc>
        <w:tc>
          <w:tcPr>
            <w:tcW w:w="2609" w:type="dxa"/>
            <w:vAlign w:val="bottom"/>
            <w:tcPrChange w:id="893" w:author="Smith, Alexis@Energy" w:date="2019-02-11T09:49:00Z">
              <w:tcPr>
                <w:tcW w:w="2610" w:type="dxa"/>
                <w:gridSpan w:val="2"/>
                <w:vAlign w:val="bottom"/>
              </w:tcPr>
            </w:tcPrChange>
          </w:tcPr>
          <w:p w14:paraId="2F037724" w14:textId="77777777" w:rsidR="00FB4DCA" w:rsidRPr="00AB4500" w:rsidRDefault="00FB4DCA" w:rsidP="00FB4DCA">
            <w:pPr>
              <w:jc w:val="center"/>
              <w:rPr>
                <w:ins w:id="894" w:author="Smith, Alexis@Energy" w:date="2019-01-18T12:37:00Z"/>
                <w:sz w:val="18"/>
              </w:rPr>
            </w:pPr>
            <w:ins w:id="895" w:author="Smith, Alexis@Energy" w:date="2019-01-18T12:37:00Z">
              <w:r w:rsidRPr="00AB4500">
                <w:rPr>
                  <w:rFonts w:cstheme="minorHAnsi"/>
                  <w:sz w:val="18"/>
                </w:rPr>
                <w:t>Weighted Distance</w:t>
              </w:r>
            </w:ins>
          </w:p>
        </w:tc>
        <w:tc>
          <w:tcPr>
            <w:tcW w:w="1351" w:type="dxa"/>
            <w:vAlign w:val="bottom"/>
            <w:tcPrChange w:id="896" w:author="Smith, Alexis@Energy" w:date="2019-02-11T09:49:00Z">
              <w:tcPr>
                <w:tcW w:w="1350" w:type="dxa"/>
                <w:vAlign w:val="bottom"/>
              </w:tcPr>
            </w:tcPrChange>
          </w:tcPr>
          <w:p w14:paraId="32FE7054" w14:textId="77777777" w:rsidR="00FB4DCA" w:rsidRPr="00AB4500" w:rsidRDefault="00FB4DCA" w:rsidP="00FB4DCA">
            <w:pPr>
              <w:jc w:val="center"/>
              <w:rPr>
                <w:ins w:id="897" w:author="Smith, Alexis@Energy" w:date="2019-01-18T12:37:00Z"/>
                <w:sz w:val="18"/>
              </w:rPr>
            </w:pPr>
            <w:ins w:id="898" w:author="Smith, Alexis@Energy" w:date="2019-01-18T12:37:00Z">
              <w:r w:rsidRPr="00AB4500">
                <w:rPr>
                  <w:rFonts w:cstheme="minorHAnsi"/>
                  <w:sz w:val="18"/>
                </w:rPr>
                <w:t>Qualification Distance</w:t>
              </w:r>
            </w:ins>
          </w:p>
        </w:tc>
      </w:tr>
      <w:tr w:rsidR="00FB4DCA" w14:paraId="45D9DECF" w14:textId="77777777" w:rsidTr="00FB4DCA">
        <w:trPr>
          <w:trHeight w:val="233"/>
          <w:ins w:id="899" w:author="Smith, Alexis@Energy" w:date="2019-01-18T12:37:00Z"/>
          <w:trPrChange w:id="900" w:author="Smith, Alexis@Energy" w:date="2019-02-11T09:49:00Z">
            <w:trPr>
              <w:trHeight w:val="233"/>
            </w:trPr>
          </w:trPrChange>
        </w:trPr>
        <w:tc>
          <w:tcPr>
            <w:tcW w:w="983" w:type="dxa"/>
            <w:tcPrChange w:id="901" w:author="Smith, Alexis@Energy" w:date="2019-02-11T09:49:00Z">
              <w:tcPr>
                <w:tcW w:w="980" w:type="dxa"/>
                <w:gridSpan w:val="2"/>
              </w:tcPr>
            </w:tcPrChange>
          </w:tcPr>
          <w:p w14:paraId="29C4D362" w14:textId="77777777" w:rsidR="00FB4DCA" w:rsidRPr="00AB4500" w:rsidRDefault="00FB4DCA" w:rsidP="00FB4DCA">
            <w:pPr>
              <w:rPr>
                <w:ins w:id="902" w:author="Smith, Alexis@Energy" w:date="2019-01-18T12:37:00Z"/>
                <w:sz w:val="18"/>
                <w:szCs w:val="18"/>
              </w:rPr>
            </w:pPr>
          </w:p>
        </w:tc>
        <w:tc>
          <w:tcPr>
            <w:tcW w:w="1442" w:type="dxa"/>
            <w:tcPrChange w:id="903" w:author="Smith, Alexis@Energy" w:date="2019-02-11T09:49:00Z">
              <w:tcPr>
                <w:tcW w:w="1445" w:type="dxa"/>
                <w:gridSpan w:val="2"/>
              </w:tcPr>
            </w:tcPrChange>
          </w:tcPr>
          <w:p w14:paraId="7EEE1B3B" w14:textId="77777777" w:rsidR="00FB4DCA" w:rsidRPr="00AB4500" w:rsidRDefault="00FB4DCA" w:rsidP="00FB4DCA">
            <w:pPr>
              <w:rPr>
                <w:ins w:id="904" w:author="Smith, Alexis@Energy" w:date="2019-01-18T12:37:00Z"/>
                <w:sz w:val="18"/>
                <w:szCs w:val="18"/>
              </w:rPr>
            </w:pPr>
          </w:p>
        </w:tc>
        <w:tc>
          <w:tcPr>
            <w:tcW w:w="1343" w:type="dxa"/>
            <w:tcPrChange w:id="905" w:author="Smith, Alexis@Energy" w:date="2019-02-11T09:49:00Z">
              <w:tcPr>
                <w:tcW w:w="1343" w:type="dxa"/>
              </w:tcPr>
            </w:tcPrChange>
          </w:tcPr>
          <w:p w14:paraId="0F97B553" w14:textId="77777777" w:rsidR="00FB4DCA" w:rsidRPr="00AB4500" w:rsidRDefault="00FB4DCA" w:rsidP="00FB4DCA">
            <w:pPr>
              <w:rPr>
                <w:ins w:id="906" w:author="Smith, Alexis@Energy" w:date="2019-01-18T12:37:00Z"/>
                <w:sz w:val="18"/>
                <w:szCs w:val="18"/>
              </w:rPr>
            </w:pPr>
          </w:p>
        </w:tc>
        <w:tc>
          <w:tcPr>
            <w:tcW w:w="1447" w:type="dxa"/>
            <w:gridSpan w:val="2"/>
            <w:tcPrChange w:id="907" w:author="Smith, Alexis@Energy" w:date="2019-02-11T09:49:00Z">
              <w:tcPr>
                <w:tcW w:w="1447" w:type="dxa"/>
                <w:gridSpan w:val="3"/>
              </w:tcPr>
            </w:tcPrChange>
          </w:tcPr>
          <w:p w14:paraId="4A13F39D" w14:textId="77777777" w:rsidR="00FB4DCA" w:rsidRPr="00AB4500" w:rsidRDefault="00FB4DCA" w:rsidP="00FB4DCA">
            <w:pPr>
              <w:rPr>
                <w:ins w:id="908" w:author="Smith, Alexis@Energy" w:date="2019-01-18T12:37:00Z"/>
                <w:sz w:val="18"/>
                <w:szCs w:val="18"/>
              </w:rPr>
            </w:pPr>
          </w:p>
        </w:tc>
        <w:tc>
          <w:tcPr>
            <w:tcW w:w="1620" w:type="dxa"/>
            <w:tcPrChange w:id="909" w:author="Smith, Alexis@Energy" w:date="2019-02-11T09:49:00Z">
              <w:tcPr>
                <w:tcW w:w="1620" w:type="dxa"/>
                <w:gridSpan w:val="2"/>
              </w:tcPr>
            </w:tcPrChange>
          </w:tcPr>
          <w:p w14:paraId="7A75AC4B" w14:textId="77777777" w:rsidR="00FB4DCA" w:rsidRPr="00AB4500" w:rsidRDefault="00FB4DCA" w:rsidP="00FB4DCA">
            <w:pPr>
              <w:rPr>
                <w:ins w:id="910" w:author="Smith, Alexis@Energy" w:date="2019-01-18T12:37:00Z"/>
                <w:sz w:val="18"/>
                <w:szCs w:val="18"/>
              </w:rPr>
            </w:pPr>
          </w:p>
        </w:tc>
        <w:tc>
          <w:tcPr>
            <w:tcW w:w="2609" w:type="dxa"/>
            <w:tcPrChange w:id="911" w:author="Smith, Alexis@Energy" w:date="2019-02-11T09:49:00Z">
              <w:tcPr>
                <w:tcW w:w="2610" w:type="dxa"/>
                <w:gridSpan w:val="2"/>
              </w:tcPr>
            </w:tcPrChange>
          </w:tcPr>
          <w:p w14:paraId="0F5FA66B" w14:textId="77777777" w:rsidR="00FB4DCA" w:rsidRPr="00AB4500" w:rsidRDefault="00FB4DCA" w:rsidP="00FB4DCA">
            <w:pPr>
              <w:rPr>
                <w:ins w:id="912" w:author="Smith, Alexis@Energy" w:date="2019-01-18T12:37:00Z"/>
                <w:sz w:val="18"/>
                <w:szCs w:val="18"/>
              </w:rPr>
            </w:pPr>
            <w:ins w:id="913" w:author="Smith, Alexis@Energy" w:date="2019-01-23T14:58:00Z">
              <w:r w:rsidRPr="00AB4500">
                <w:rPr>
                  <w:sz w:val="18"/>
                  <w:szCs w:val="18"/>
                </w:rPr>
                <w:t xml:space="preserve"> </w:t>
              </w:r>
            </w:ins>
          </w:p>
        </w:tc>
        <w:tc>
          <w:tcPr>
            <w:tcW w:w="1351" w:type="dxa"/>
            <w:tcPrChange w:id="914" w:author="Smith, Alexis@Energy" w:date="2019-02-11T09:49:00Z">
              <w:tcPr>
                <w:tcW w:w="1350" w:type="dxa"/>
              </w:tcPr>
            </w:tcPrChange>
          </w:tcPr>
          <w:p w14:paraId="6380235F" w14:textId="77777777" w:rsidR="00FB4DCA" w:rsidRPr="00AB4500" w:rsidRDefault="00FB4DCA" w:rsidP="00FB4DCA">
            <w:pPr>
              <w:rPr>
                <w:ins w:id="915" w:author="Smith, Alexis@Energy" w:date="2019-01-18T12:37:00Z"/>
                <w:sz w:val="18"/>
                <w:szCs w:val="18"/>
              </w:rPr>
            </w:pPr>
            <w:ins w:id="916" w:author="Smith, Alexis@Energy" w:date="2019-01-23T14:42:00Z">
              <w:r w:rsidRPr="00AB4500">
                <w:rPr>
                  <w:rFonts w:cstheme="minorHAnsi"/>
                  <w:sz w:val="18"/>
                  <w:szCs w:val="18"/>
                  <w:highlight w:val="yellow"/>
                </w:rPr>
                <w:t xml:space="preserve"> </w:t>
              </w:r>
            </w:ins>
          </w:p>
        </w:tc>
      </w:tr>
      <w:tr w:rsidR="00FB4DCA" w14:paraId="182000EC" w14:textId="77777777" w:rsidTr="00FB4DCA">
        <w:trPr>
          <w:ins w:id="917" w:author="Smith, Alexis@Energy" w:date="2019-01-18T12:37:00Z"/>
        </w:trPr>
        <w:tc>
          <w:tcPr>
            <w:tcW w:w="983" w:type="dxa"/>
            <w:tcPrChange w:id="918" w:author="Smith, Alexis@Energy" w:date="2019-02-11T09:49:00Z">
              <w:tcPr>
                <w:tcW w:w="980" w:type="dxa"/>
                <w:gridSpan w:val="2"/>
              </w:tcPr>
            </w:tcPrChange>
          </w:tcPr>
          <w:p w14:paraId="5245893C" w14:textId="77777777" w:rsidR="00FB4DCA" w:rsidRPr="00D37C06" w:rsidRDefault="00FB4DCA" w:rsidP="00FB4DCA">
            <w:pPr>
              <w:rPr>
                <w:ins w:id="919" w:author="Smith, Alexis@Energy" w:date="2019-01-18T12:37:00Z"/>
              </w:rPr>
            </w:pPr>
          </w:p>
        </w:tc>
        <w:tc>
          <w:tcPr>
            <w:tcW w:w="1442" w:type="dxa"/>
            <w:tcPrChange w:id="920" w:author="Smith, Alexis@Energy" w:date="2019-02-11T09:49:00Z">
              <w:tcPr>
                <w:tcW w:w="1445" w:type="dxa"/>
                <w:gridSpan w:val="2"/>
              </w:tcPr>
            </w:tcPrChange>
          </w:tcPr>
          <w:p w14:paraId="50AE9B10" w14:textId="77777777" w:rsidR="00FB4DCA" w:rsidRPr="00D37C06" w:rsidRDefault="00FB4DCA" w:rsidP="00FB4DCA">
            <w:pPr>
              <w:rPr>
                <w:ins w:id="921" w:author="Smith, Alexis@Energy" w:date="2019-01-18T12:37:00Z"/>
              </w:rPr>
            </w:pPr>
          </w:p>
        </w:tc>
        <w:tc>
          <w:tcPr>
            <w:tcW w:w="1343" w:type="dxa"/>
            <w:tcPrChange w:id="922" w:author="Smith, Alexis@Energy" w:date="2019-02-11T09:49:00Z">
              <w:tcPr>
                <w:tcW w:w="1343" w:type="dxa"/>
              </w:tcPr>
            </w:tcPrChange>
          </w:tcPr>
          <w:p w14:paraId="557F8D9A" w14:textId="77777777" w:rsidR="00FB4DCA" w:rsidRPr="00D37C06" w:rsidRDefault="00FB4DCA" w:rsidP="00FB4DCA">
            <w:pPr>
              <w:rPr>
                <w:ins w:id="923" w:author="Smith, Alexis@Energy" w:date="2019-01-18T12:37:00Z"/>
              </w:rPr>
            </w:pPr>
          </w:p>
        </w:tc>
        <w:tc>
          <w:tcPr>
            <w:tcW w:w="1447" w:type="dxa"/>
            <w:gridSpan w:val="2"/>
            <w:tcPrChange w:id="924" w:author="Smith, Alexis@Energy" w:date="2019-02-11T09:49:00Z">
              <w:tcPr>
                <w:tcW w:w="1447" w:type="dxa"/>
                <w:gridSpan w:val="3"/>
              </w:tcPr>
            </w:tcPrChange>
          </w:tcPr>
          <w:p w14:paraId="19683027" w14:textId="77777777" w:rsidR="00FB4DCA" w:rsidRPr="00D37C06" w:rsidRDefault="00FB4DCA" w:rsidP="00FB4DCA">
            <w:pPr>
              <w:rPr>
                <w:ins w:id="925" w:author="Smith, Alexis@Energy" w:date="2019-01-18T12:37:00Z"/>
              </w:rPr>
            </w:pPr>
          </w:p>
        </w:tc>
        <w:tc>
          <w:tcPr>
            <w:tcW w:w="1620" w:type="dxa"/>
            <w:tcPrChange w:id="926" w:author="Smith, Alexis@Energy" w:date="2019-02-11T09:49:00Z">
              <w:tcPr>
                <w:tcW w:w="1620" w:type="dxa"/>
                <w:gridSpan w:val="2"/>
              </w:tcPr>
            </w:tcPrChange>
          </w:tcPr>
          <w:p w14:paraId="4D0C0E86" w14:textId="77777777" w:rsidR="00FB4DCA" w:rsidRPr="00D37C06" w:rsidRDefault="00FB4DCA" w:rsidP="00FB4DCA">
            <w:pPr>
              <w:rPr>
                <w:ins w:id="927" w:author="Smith, Alexis@Energy" w:date="2019-01-18T12:37:00Z"/>
              </w:rPr>
            </w:pPr>
          </w:p>
        </w:tc>
        <w:tc>
          <w:tcPr>
            <w:tcW w:w="2609" w:type="dxa"/>
            <w:tcPrChange w:id="928" w:author="Smith, Alexis@Energy" w:date="2019-02-11T09:49:00Z">
              <w:tcPr>
                <w:tcW w:w="2610" w:type="dxa"/>
                <w:gridSpan w:val="2"/>
              </w:tcPr>
            </w:tcPrChange>
          </w:tcPr>
          <w:p w14:paraId="62961A05" w14:textId="77777777" w:rsidR="00FB4DCA" w:rsidRPr="00D37C06" w:rsidRDefault="00FB4DCA" w:rsidP="00FB4DCA">
            <w:pPr>
              <w:rPr>
                <w:ins w:id="929" w:author="Smith, Alexis@Energy" w:date="2019-01-18T12:37:00Z"/>
              </w:rPr>
            </w:pPr>
          </w:p>
        </w:tc>
        <w:tc>
          <w:tcPr>
            <w:tcW w:w="1351" w:type="dxa"/>
            <w:tcPrChange w:id="930" w:author="Smith, Alexis@Energy" w:date="2019-02-11T09:49:00Z">
              <w:tcPr>
                <w:tcW w:w="1350" w:type="dxa"/>
              </w:tcPr>
            </w:tcPrChange>
          </w:tcPr>
          <w:p w14:paraId="33712EDF" w14:textId="77777777" w:rsidR="00FB4DCA" w:rsidRPr="00D37C06" w:rsidRDefault="00FB4DCA" w:rsidP="00FB4DCA">
            <w:pPr>
              <w:rPr>
                <w:ins w:id="931" w:author="Smith, Alexis@Energy" w:date="2019-01-18T12:37:00Z"/>
              </w:rPr>
            </w:pPr>
          </w:p>
        </w:tc>
      </w:tr>
      <w:tr w:rsidR="00FB4DCA" w14:paraId="3210F52F" w14:textId="77777777" w:rsidTr="003B6100">
        <w:trPr>
          <w:ins w:id="932" w:author="Smith, Alexis@Energy" w:date="2019-01-18T12:37:00Z"/>
        </w:trPr>
        <w:tc>
          <w:tcPr>
            <w:tcW w:w="10795" w:type="dxa"/>
            <w:gridSpan w:val="8"/>
          </w:tcPr>
          <w:p w14:paraId="1ED02465" w14:textId="77777777" w:rsidR="00FB4DCA" w:rsidRPr="001A44CD" w:rsidRDefault="00FB4DCA" w:rsidP="00FB4DCA">
            <w:pPr>
              <w:rPr>
                <w:ins w:id="933" w:author="Smith, Alexis@Energy" w:date="2019-01-18T12:37:00Z"/>
                <w:sz w:val="18"/>
                <w:szCs w:val="18"/>
              </w:rPr>
            </w:pPr>
            <w:ins w:id="934" w:author="Smith, Alexis@Energy" w:date="2019-01-18T12:37:00Z">
              <w:r w:rsidRPr="001A44CD">
                <w:rPr>
                  <w:rFonts w:cstheme="minorHAnsi"/>
                  <w:b/>
                  <w:sz w:val="18"/>
                  <w:szCs w:val="18"/>
                </w:rPr>
                <w:t>The responsible person’s signature on this compliance document affirms that all applicable requirements in this table have been met</w:t>
              </w:r>
            </w:ins>
            <w:r>
              <w:rPr>
                <w:rFonts w:cstheme="minorHAnsi"/>
                <w:b/>
                <w:sz w:val="18"/>
                <w:szCs w:val="18"/>
              </w:rPr>
              <w:t>.</w:t>
            </w:r>
          </w:p>
        </w:tc>
      </w:tr>
    </w:tbl>
    <w:p w14:paraId="7294BCD3" w14:textId="3974ABAB" w:rsidR="009C3AE7" w:rsidRPr="00C54288" w:rsidDel="00DB51C5" w:rsidRDefault="009C3AE7">
      <w:pPr>
        <w:spacing w:after="0" w:line="240" w:lineRule="auto"/>
        <w:rPr>
          <w:del w:id="935" w:author="Tam, Danny@Energy" w:date="2018-11-29T12:19:00Z"/>
          <w:rFonts w:cstheme="minorHAnsi"/>
          <w:sz w:val="20"/>
          <w:szCs w:val="20"/>
        </w:rPr>
        <w:pPrChange w:id="936" w:author="Tam, Danny@Energy" w:date="2018-11-29T12:20:00Z">
          <w:pPr>
            <w:spacing w:after="0"/>
          </w:pPr>
        </w:pPrChange>
      </w:pPr>
    </w:p>
    <w:p w14:paraId="7C650C9D" w14:textId="77777777" w:rsidR="00DB51C5" w:rsidRDefault="00DB51C5" w:rsidP="00C54288">
      <w:pPr>
        <w:spacing w:after="0" w:line="240" w:lineRule="auto"/>
        <w:rPr>
          <w:ins w:id="937" w:author="Tam, Danny@Energy" w:date="2018-11-29T12:20: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0255"/>
      </w:tblGrid>
      <w:tr w:rsidR="009C3AE7" w:rsidRPr="00BF7EA9" w14:paraId="62DC076C" w14:textId="77777777" w:rsidTr="00C54288">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423819" w14:textId="6BFBB2EA" w:rsidR="009C3AE7" w:rsidRPr="00C6626D" w:rsidRDefault="00BE0DD3" w:rsidP="00B740EF">
            <w:pPr>
              <w:spacing w:after="0" w:line="240" w:lineRule="auto"/>
              <w:rPr>
                <w:rFonts w:cstheme="minorHAnsi"/>
                <w:sz w:val="20"/>
                <w:szCs w:val="20"/>
              </w:rPr>
            </w:pPr>
            <w:ins w:id="938" w:author="Tam, Danny@Energy" w:date="2018-11-29T11:29:00Z">
              <w:r>
                <w:rPr>
                  <w:rFonts w:cstheme="minorHAnsi"/>
                  <w:b/>
                  <w:sz w:val="20"/>
                  <w:szCs w:val="20"/>
                </w:rPr>
                <w:t>E</w:t>
              </w:r>
            </w:ins>
            <w:ins w:id="939" w:author="Hudler, Rob@Energy" w:date="2018-11-14T11:01:00Z">
              <w:del w:id="940" w:author="Tam, Danny@Energy" w:date="2018-11-28T12:10:00Z">
                <w:r w:rsidR="00532FA2" w:rsidDel="00D74A66">
                  <w:rPr>
                    <w:rFonts w:cstheme="minorHAnsi"/>
                    <w:b/>
                    <w:sz w:val="20"/>
                    <w:szCs w:val="20"/>
                  </w:rPr>
                  <w:delText>G</w:delText>
                </w:r>
              </w:del>
            </w:ins>
            <w:del w:id="941" w:author="Hudler, Rob@Energy" w:date="2018-10-02T11:42:00Z">
              <w:r w:rsidR="00FB212B" w:rsidRPr="00F71719" w:rsidDel="004C76A7">
                <w:rPr>
                  <w:rFonts w:cstheme="minorHAnsi"/>
                  <w:b/>
                  <w:sz w:val="20"/>
                  <w:szCs w:val="20"/>
                </w:rPr>
                <w:delText>H</w:delText>
              </w:r>
            </w:del>
            <w:r w:rsidR="009C3AE7" w:rsidRPr="00532FA2">
              <w:rPr>
                <w:rFonts w:cstheme="minorHAnsi"/>
                <w:b/>
                <w:sz w:val="20"/>
                <w:szCs w:val="20"/>
              </w:rPr>
              <w:t>. Parallel Piping Requirements</w:t>
            </w:r>
            <w:ins w:id="942" w:author="Hudler, Rob@Energy" w:date="2018-10-05T12:20:00Z">
              <w:r w:rsidR="00495BF6" w:rsidRPr="00954600">
                <w:rPr>
                  <w:rFonts w:cstheme="minorHAnsi"/>
                  <w:b/>
                  <w:sz w:val="20"/>
                  <w:szCs w:val="20"/>
                </w:rPr>
                <w:t xml:space="preserve"> </w:t>
              </w:r>
            </w:ins>
            <w:ins w:id="943" w:author="Hudler, Rob@Energy" w:date="2018-10-24T15:10:00Z">
              <w:del w:id="944" w:author="Tam, Danny@Energy" w:date="2018-11-20T17:03:00Z">
                <w:r w:rsidR="00A64B0C" w:rsidRPr="007027DD" w:rsidDel="004F4D04">
                  <w:rPr>
                    <w:rFonts w:cstheme="minorHAnsi"/>
                    <w:b/>
                    <w:sz w:val="20"/>
                    <w:szCs w:val="20"/>
                  </w:rPr>
                  <w:delText xml:space="preserve"> </w:delText>
                </w:r>
              </w:del>
              <w:r w:rsidR="00A64B0C" w:rsidRPr="007027DD">
                <w:rPr>
                  <w:rFonts w:cstheme="minorHAnsi"/>
                  <w:b/>
                  <w:sz w:val="20"/>
                  <w:szCs w:val="20"/>
                </w:rPr>
                <w:t xml:space="preserve">(PP) </w:t>
              </w:r>
            </w:ins>
            <w:ins w:id="945" w:author="Hudler, Rob@Energy" w:date="2018-10-05T12:20:00Z">
              <w:r w:rsidR="00495BF6" w:rsidRPr="000F3621">
                <w:rPr>
                  <w:rFonts w:cstheme="minorHAnsi"/>
                  <w:sz w:val="20"/>
                  <w:szCs w:val="20"/>
                </w:rPr>
                <w:t>(RA4.4.</w:t>
              </w:r>
            </w:ins>
            <w:ins w:id="946" w:author="Hudler, Rob@Energy" w:date="2018-10-10T14:27:00Z">
              <w:r w:rsidR="00840E8B" w:rsidRPr="000F3621">
                <w:rPr>
                  <w:rFonts w:cstheme="minorHAnsi"/>
                  <w:sz w:val="20"/>
                  <w:szCs w:val="20"/>
                </w:rPr>
                <w:t>4</w:t>
              </w:r>
            </w:ins>
            <w:ins w:id="947" w:author="Hudler, Rob@Energy" w:date="2018-10-05T12:20:00Z">
              <w:r w:rsidR="00495BF6" w:rsidRPr="000F3621">
                <w:rPr>
                  <w:rFonts w:cstheme="minorHAnsi"/>
                  <w:sz w:val="20"/>
                  <w:szCs w:val="20"/>
                </w:rPr>
                <w:t>)</w:t>
              </w:r>
            </w:ins>
          </w:p>
          <w:p w14:paraId="1C6ED487" w14:textId="77777777"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p>
        </w:tc>
      </w:tr>
      <w:tr w:rsidR="009C3AE7" w:rsidRPr="00BF7EA9" w14:paraId="51BB48C5" w14:textId="77777777" w:rsidTr="00C54288">
        <w:trPr>
          <w:cantSplit/>
          <w:trHeight w:val="288"/>
          <w:tblHeader/>
        </w:trPr>
        <w:tc>
          <w:tcPr>
            <w:tcW w:w="535" w:type="dxa"/>
            <w:vAlign w:val="center"/>
          </w:tcPr>
          <w:p w14:paraId="2E15A5E8"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255" w:type="dxa"/>
            <w:vAlign w:val="center"/>
          </w:tcPr>
          <w:p w14:paraId="0F8A8FCC" w14:textId="1EAA4306"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Each central manifold has 15 feet or less of pipe be</w:t>
            </w:r>
            <w:r w:rsidR="000F3621">
              <w:rPr>
                <w:rFonts w:cstheme="minorHAnsi"/>
                <w:sz w:val="18"/>
                <w:szCs w:val="20"/>
              </w:rPr>
              <w:t>tween manifold and water heater.</w:t>
            </w:r>
            <w:del w:id="948" w:author="Hudler, Rob@Energy" w:date="2018-10-05T12:20:00Z">
              <w:r w:rsidRPr="00C54288" w:rsidDel="00495BF6">
                <w:rPr>
                  <w:rFonts w:cstheme="minorHAnsi"/>
                  <w:sz w:val="18"/>
                  <w:szCs w:val="20"/>
                </w:rPr>
                <w:delText>(RA 4.4.15)</w:delText>
              </w:r>
            </w:del>
          </w:p>
        </w:tc>
      </w:tr>
      <w:tr w:rsidR="009C3AE7" w:rsidRPr="00BF7EA9" w14:paraId="27103254" w14:textId="77777777" w:rsidTr="00C54288">
        <w:trPr>
          <w:cantSplit/>
          <w:trHeight w:val="288"/>
          <w:tblHeader/>
        </w:trPr>
        <w:tc>
          <w:tcPr>
            <w:tcW w:w="535" w:type="dxa"/>
            <w:vAlign w:val="center"/>
          </w:tcPr>
          <w:p w14:paraId="18E3883B"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2</w:t>
            </w:r>
          </w:p>
        </w:tc>
        <w:tc>
          <w:tcPr>
            <w:tcW w:w="10255" w:type="dxa"/>
            <w:vAlign w:val="center"/>
          </w:tcPr>
          <w:p w14:paraId="6BEE1107"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For manifolds that include valves, the manifold must be readily accessible in accordance with the plumbing code. </w:t>
            </w:r>
            <w:del w:id="949" w:author="Hudler, Rob@Energy" w:date="2018-10-05T12:21:00Z">
              <w:r w:rsidRPr="00C54288" w:rsidDel="00495BF6">
                <w:rPr>
                  <w:rFonts w:cstheme="minorHAnsi"/>
                  <w:sz w:val="18"/>
                  <w:szCs w:val="20"/>
                </w:rPr>
                <w:delText>(RA 4.4.4)</w:delText>
              </w:r>
            </w:del>
          </w:p>
        </w:tc>
      </w:tr>
      <w:tr w:rsidR="009C3AE7" w:rsidRPr="00BF7EA9" w14:paraId="0C859043" w14:textId="77777777" w:rsidTr="00C54288">
        <w:trPr>
          <w:cantSplit/>
          <w:trHeight w:val="288"/>
          <w:tblHeader/>
        </w:trPr>
        <w:tc>
          <w:tcPr>
            <w:tcW w:w="535" w:type="dxa"/>
            <w:vAlign w:val="center"/>
          </w:tcPr>
          <w:p w14:paraId="336792DD"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3</w:t>
            </w:r>
          </w:p>
        </w:tc>
        <w:tc>
          <w:tcPr>
            <w:tcW w:w="10255" w:type="dxa"/>
            <w:vAlign w:val="center"/>
          </w:tcPr>
          <w:p w14:paraId="2779F3AA" w14:textId="0716A210"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Hot water distribution system piping from the manifold to the fixtures and appliances must take the most direct path. For instance, piping from a second story manifold cannot supply the first floor. </w:t>
            </w:r>
            <w:del w:id="950" w:author="Hudler, Rob@Energy" w:date="2018-10-10T11:38:00Z">
              <w:r w:rsidRPr="00C54288" w:rsidDel="007F0661">
                <w:rPr>
                  <w:rFonts w:cstheme="minorHAnsi"/>
                  <w:sz w:val="18"/>
                  <w:szCs w:val="20"/>
                </w:rPr>
                <w:delText>(RA 4.4.4)</w:delText>
              </w:r>
            </w:del>
          </w:p>
        </w:tc>
      </w:tr>
      <w:tr w:rsidR="009C3AE7" w:rsidRPr="00BF7EA9" w14:paraId="46888CAE" w14:textId="77777777" w:rsidTr="00C54288">
        <w:trPr>
          <w:cantSplit/>
          <w:trHeight w:val="288"/>
          <w:tblHeader/>
        </w:trPr>
        <w:tc>
          <w:tcPr>
            <w:tcW w:w="535" w:type="dxa"/>
            <w:vAlign w:val="center"/>
          </w:tcPr>
          <w:p w14:paraId="7AFC0319"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4</w:t>
            </w:r>
          </w:p>
        </w:tc>
        <w:tc>
          <w:tcPr>
            <w:tcW w:w="10255" w:type="dxa"/>
            <w:vAlign w:val="center"/>
          </w:tcPr>
          <w:p w14:paraId="310FCF18" w14:textId="446D70D6" w:rsidR="009C3AE7" w:rsidRPr="00C54288" w:rsidRDefault="009C3AE7" w:rsidP="000F3621">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0F3621">
              <w:rPr>
                <w:rFonts w:cstheme="minorHAnsi"/>
                <w:sz w:val="18"/>
                <w:szCs w:val="20"/>
              </w:rPr>
              <w:t>Table</w:t>
            </w:r>
            <w:r w:rsidRPr="00C54288">
              <w:rPr>
                <w:rFonts w:cstheme="minorHAnsi"/>
                <w:sz w:val="18"/>
                <w:szCs w:val="20"/>
              </w:rPr>
              <w:t xml:space="preserve"> 120.3-A. </w:t>
            </w:r>
            <w:del w:id="951" w:author="Hudler, Rob@Energy" w:date="2018-10-05T12:21:00Z">
              <w:r w:rsidRPr="00C54288" w:rsidDel="00495BF6">
                <w:rPr>
                  <w:rFonts w:cstheme="minorHAnsi"/>
                  <w:sz w:val="18"/>
                  <w:szCs w:val="20"/>
                </w:rPr>
                <w:delText>(RA 4.4.4)</w:delText>
              </w:r>
            </w:del>
          </w:p>
        </w:tc>
      </w:tr>
      <w:tr w:rsidR="009C3AE7" w:rsidRPr="00BF7EA9" w14:paraId="66B8C973" w14:textId="77777777" w:rsidTr="00C54288">
        <w:trPr>
          <w:trHeight w:hRule="exact" w:val="286"/>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F89DB8E" w14:textId="77777777" w:rsidR="009C3AE7" w:rsidRPr="00C54288" w:rsidRDefault="009C3AE7" w:rsidP="00B740EF">
            <w:pPr>
              <w:spacing w:after="0" w:line="240" w:lineRule="auto"/>
              <w:rPr>
                <w:rFonts w:cstheme="minorHAnsi"/>
                <w:b/>
                <w:sz w:val="18"/>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7ABC3AEE" w14:textId="77777777" w:rsidR="00DB51C5" w:rsidRDefault="00DB51C5" w:rsidP="00C54288">
      <w:pPr>
        <w:spacing w:after="0" w:line="240" w:lineRule="auto"/>
        <w:rPr>
          <w:ins w:id="952" w:author="Tam, Danny@Energy" w:date="2018-11-29T12:20: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0173"/>
      </w:tblGrid>
      <w:tr w:rsidR="009C3AE7" w:rsidRPr="00BF7EA9" w14:paraId="1D538D39" w14:textId="77777777" w:rsidTr="00C54288">
        <w:trPr>
          <w:trHeight w:val="144"/>
          <w:tblHeader/>
        </w:trPr>
        <w:tc>
          <w:tcPr>
            <w:tcW w:w="10790" w:type="dxa"/>
            <w:gridSpan w:val="2"/>
            <w:tcBorders>
              <w:bottom w:val="single" w:sz="4" w:space="0" w:color="auto"/>
            </w:tcBorders>
          </w:tcPr>
          <w:p w14:paraId="357FCAD2" w14:textId="59D68728" w:rsidR="009C3AE7" w:rsidRPr="00C6626D" w:rsidRDefault="00DB51C5"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ins w:id="953" w:author="Tam, Danny@Energy" w:date="2018-11-29T12:20:00Z">
              <w:r>
                <w:rPr>
                  <w:rFonts w:cstheme="minorHAnsi"/>
                  <w:b/>
                  <w:sz w:val="20"/>
                  <w:szCs w:val="20"/>
                </w:rPr>
                <w:t>F</w:t>
              </w:r>
            </w:ins>
            <w:ins w:id="954" w:author="Hudler, Rob@Energy" w:date="2018-11-14T11:01:00Z">
              <w:del w:id="955" w:author="Tam, Danny@Energy" w:date="2018-11-28T12:10:00Z">
                <w:r w:rsidR="00532FA2" w:rsidDel="00D74A66">
                  <w:rPr>
                    <w:rFonts w:cstheme="minorHAnsi"/>
                    <w:b/>
                    <w:sz w:val="20"/>
                    <w:szCs w:val="20"/>
                  </w:rPr>
                  <w:delText>H</w:delText>
                </w:r>
              </w:del>
            </w:ins>
            <w:del w:id="956" w:author="Hudler, Rob@Energy" w:date="2018-10-02T12:59:00Z">
              <w:r w:rsidR="00FB212B" w:rsidRPr="00532FA2" w:rsidDel="0070137E">
                <w:rPr>
                  <w:rFonts w:cstheme="minorHAnsi"/>
                  <w:b/>
                  <w:sz w:val="20"/>
                  <w:szCs w:val="20"/>
                </w:rPr>
                <w:delText>I</w:delText>
              </w:r>
            </w:del>
            <w:r w:rsidR="009C3AE7" w:rsidRPr="00954600">
              <w:rPr>
                <w:rFonts w:cstheme="minorHAnsi"/>
                <w:b/>
                <w:sz w:val="20"/>
                <w:szCs w:val="20"/>
              </w:rPr>
              <w:t xml:space="preserve">. Point of Use </w:t>
            </w:r>
            <w:r w:rsidR="009C3AE7" w:rsidRPr="007027DD">
              <w:rPr>
                <w:rFonts w:cstheme="minorHAnsi"/>
                <w:b/>
                <w:sz w:val="20"/>
                <w:szCs w:val="20"/>
              </w:rPr>
              <w:t>Requirements</w:t>
            </w:r>
            <w:ins w:id="957" w:author="Hudler, Rob@Energy" w:date="2018-10-05T12:21:00Z">
              <w:r w:rsidR="00495BF6" w:rsidRPr="007027DD">
                <w:rPr>
                  <w:rFonts w:cstheme="minorHAnsi"/>
                  <w:b/>
                  <w:sz w:val="20"/>
                  <w:szCs w:val="20"/>
                </w:rPr>
                <w:t xml:space="preserve"> </w:t>
              </w:r>
            </w:ins>
            <w:ins w:id="958" w:author="Hudler, Rob@Energy" w:date="2018-10-24T15:10:00Z">
              <w:r w:rsidR="00A64B0C" w:rsidRPr="00C6626D">
                <w:rPr>
                  <w:rFonts w:cstheme="minorHAnsi"/>
                  <w:b/>
                  <w:sz w:val="20"/>
                  <w:szCs w:val="20"/>
                </w:rPr>
                <w:t>(</w:t>
              </w:r>
              <w:del w:id="959" w:author="Tam, Danny@Energy" w:date="2018-11-20T17:03:00Z">
                <w:r w:rsidR="00A64B0C" w:rsidRPr="00C6626D" w:rsidDel="004F4D04">
                  <w:rPr>
                    <w:rFonts w:cstheme="minorHAnsi"/>
                    <w:b/>
                    <w:sz w:val="20"/>
                    <w:szCs w:val="20"/>
                  </w:rPr>
                  <w:delText xml:space="preserve"> </w:delText>
                </w:r>
              </w:del>
              <w:r w:rsidR="00A64B0C" w:rsidRPr="00C6626D">
                <w:rPr>
                  <w:rFonts w:cstheme="minorHAnsi"/>
                  <w:b/>
                  <w:sz w:val="20"/>
                  <w:szCs w:val="20"/>
                </w:rPr>
                <w:t xml:space="preserve">POU) </w:t>
              </w:r>
            </w:ins>
            <w:ins w:id="960" w:author="Hudler, Rob@Energy" w:date="2018-10-05T12:21:00Z">
              <w:r w:rsidR="00495BF6" w:rsidRPr="000F3621">
                <w:rPr>
                  <w:rFonts w:cstheme="minorHAnsi"/>
                  <w:sz w:val="20"/>
                  <w:szCs w:val="20"/>
                </w:rPr>
                <w:t>(RA4.4.</w:t>
              </w:r>
            </w:ins>
            <w:ins w:id="961" w:author="Hudler, Rob@Energy" w:date="2018-10-10T14:27:00Z">
              <w:r w:rsidR="00840E8B" w:rsidRPr="000F3621">
                <w:rPr>
                  <w:rFonts w:cstheme="minorHAnsi"/>
                  <w:sz w:val="20"/>
                  <w:szCs w:val="20"/>
                </w:rPr>
                <w:t>5</w:t>
              </w:r>
            </w:ins>
            <w:ins w:id="962" w:author="Hudler, Rob@Energy" w:date="2018-10-05T12:21:00Z">
              <w:r w:rsidR="00495BF6" w:rsidRPr="000F3621">
                <w:rPr>
                  <w:rFonts w:cstheme="minorHAnsi"/>
                  <w:sz w:val="20"/>
                  <w:szCs w:val="20"/>
                </w:rPr>
                <w:t>)</w:t>
              </w:r>
            </w:ins>
          </w:p>
          <w:p w14:paraId="0294B0E9" w14:textId="5F98B2D1"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ins w:id="963" w:author="Tam, Danny@Energy" w:date="2018-11-29T14:12:00Z">
              <w:r w:rsidR="004C384C">
                <w:rPr>
                  <w:rFonts w:cstheme="minorHAnsi"/>
                  <w:sz w:val="18"/>
                  <w:szCs w:val="20"/>
                </w:rPr>
                <w:t>.</w:t>
              </w:r>
            </w:ins>
          </w:p>
        </w:tc>
      </w:tr>
      <w:tr w:rsidR="009C3AE7" w:rsidRPr="00BF7EA9" w14:paraId="6D164A96" w14:textId="77777777" w:rsidTr="00C54288">
        <w:trPr>
          <w:trHeight w:val="144"/>
          <w:tblHeader/>
        </w:trPr>
        <w:tc>
          <w:tcPr>
            <w:tcW w:w="617" w:type="dxa"/>
            <w:vAlign w:val="center"/>
          </w:tcPr>
          <w:p w14:paraId="295D8E7D" w14:textId="7777777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173" w:type="dxa"/>
          </w:tcPr>
          <w:p w14:paraId="05302688" w14:textId="5158F10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All hot water supply pipe run lengths are equal to or less than the maximum values shown below, based on the pipe diameter.   If a combination of piping is used in a single run</w:t>
            </w:r>
            <w:ins w:id="964" w:author="Tam, Danny@Energy" w:date="2018-11-20T17:04:00Z">
              <w:r w:rsidR="004F4D04" w:rsidRPr="00C54288">
                <w:rPr>
                  <w:rFonts w:cstheme="minorHAnsi"/>
                  <w:sz w:val="18"/>
                  <w:szCs w:val="20"/>
                </w:rPr>
                <w:t>,</w:t>
              </w:r>
            </w:ins>
            <w:r w:rsidRPr="00C54288">
              <w:rPr>
                <w:rFonts w:cstheme="minorHAnsi"/>
                <w:sz w:val="18"/>
                <w:szCs w:val="20"/>
              </w:rPr>
              <w:t xml:space="preserve"> then one half the allowed length of each size is the maximum installed length.</w:t>
            </w:r>
          </w:p>
          <w:p w14:paraId="2342F012" w14:textId="77777777" w:rsidR="009C3AE7" w:rsidRPr="00C54288" w:rsidRDefault="009C3AE7" w:rsidP="00B740EF">
            <w:pPr>
              <w:pStyle w:val="TableTitle"/>
              <w:suppressAutoHyphens w:val="0"/>
              <w:spacing w:before="0"/>
              <w:rPr>
                <w:rFonts w:asciiTheme="minorHAnsi" w:eastAsia="Calibri" w:hAnsiTheme="minorHAnsi" w:cstheme="minorHAnsi"/>
                <w:i w:val="0"/>
                <w:sz w:val="18"/>
              </w:rPr>
            </w:pPr>
            <w:r w:rsidRPr="00C54288">
              <w:rPr>
                <w:rFonts w:asciiTheme="minorHAnsi" w:eastAsia="Calibri" w:hAnsiTheme="minorHAnsi" w:cstheme="minorHAnsi"/>
                <w:i w:val="0"/>
                <w:sz w:val="18"/>
              </w:rPr>
              <w:t>The maximum allowed length of piping for the longest run terminating in:</w:t>
            </w:r>
          </w:p>
          <w:p w14:paraId="5A00B303" w14:textId="77777777" w:rsidR="009C3AE7" w:rsidRPr="00C54288" w:rsidRDefault="009C3AE7" w:rsidP="00B740EF">
            <w:pPr>
              <w:pStyle w:val="TableTitle"/>
              <w:suppressAutoHyphens w:val="0"/>
              <w:spacing w:before="0"/>
              <w:rPr>
                <w:rFonts w:asciiTheme="minorHAnsi" w:eastAsia="Calibri" w:hAnsiTheme="minorHAnsi" w:cstheme="minorHAnsi"/>
                <w:i w:val="0"/>
                <w:sz w:val="18"/>
              </w:rPr>
            </w:pPr>
          </w:p>
          <w:p w14:paraId="67E05713" w14:textId="77777777" w:rsidR="009C3AE7" w:rsidRPr="00C54288" w:rsidRDefault="009C3AE7"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3/8 inch - For only one pipe size - max length allowed is 15 feet</w:t>
            </w:r>
          </w:p>
          <w:p w14:paraId="24795DB4" w14:textId="5F986917" w:rsidR="009C3AE7" w:rsidRPr="00C54288" w:rsidRDefault="000F3621" w:rsidP="000F3621">
            <w:pPr>
              <w:pStyle w:val="TableTitle"/>
              <w:spacing w:before="0"/>
              <w:ind w:left="1156" w:hanging="184"/>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9C3AE7" w:rsidRPr="00C54288">
              <w:rPr>
                <w:rFonts w:asciiTheme="minorHAnsi" w:eastAsia="Calibri" w:hAnsiTheme="minorHAnsi" w:cstheme="minorHAnsi"/>
                <w:i w:val="0"/>
                <w:sz w:val="18"/>
              </w:rPr>
              <w:t>For combination pipe sizes the max allowed length of 3/8</w:t>
            </w:r>
            <w:ins w:id="965" w:author="Tam, Danny@Energy" w:date="2018-11-20T17:04:00Z">
              <w:r w:rsidR="004F4D04" w:rsidRPr="00C54288">
                <w:rPr>
                  <w:rFonts w:asciiTheme="minorHAnsi" w:eastAsia="Calibri" w:hAnsiTheme="minorHAnsi" w:cstheme="minorHAnsi"/>
                  <w:i w:val="0"/>
                  <w:sz w:val="18"/>
                </w:rPr>
                <w:t>-</w:t>
              </w:r>
            </w:ins>
            <w:del w:id="966" w:author="Tam, Danny@Energy" w:date="2018-11-20T17:04:00Z">
              <w:r w:rsidR="009C3AE7" w:rsidRPr="00C54288" w:rsidDel="004F4D04">
                <w:rPr>
                  <w:rFonts w:asciiTheme="minorHAnsi" w:eastAsia="Calibri" w:hAnsiTheme="minorHAnsi" w:cstheme="minorHAnsi"/>
                  <w:i w:val="0"/>
                  <w:sz w:val="18"/>
                </w:rPr>
                <w:delText xml:space="preserve"> </w:delText>
              </w:r>
            </w:del>
            <w:r w:rsidR="009C3AE7" w:rsidRPr="00C54288">
              <w:rPr>
                <w:rFonts w:asciiTheme="minorHAnsi" w:eastAsia="Calibri" w:hAnsiTheme="minorHAnsi" w:cstheme="minorHAnsi"/>
                <w:i w:val="0"/>
                <w:sz w:val="18"/>
              </w:rPr>
              <w:t xml:space="preserve">inch piping is 7.5 feet, of </w:t>
            </w:r>
            <w:r w:rsidR="00B57E2E" w:rsidRPr="00C54288">
              <w:rPr>
                <w:rFonts w:asciiTheme="minorHAnsi" w:eastAsia="Calibri" w:hAnsiTheme="minorHAnsi" w:cstheme="minorHAnsi"/>
                <w:i w:val="0"/>
                <w:sz w:val="18"/>
              </w:rPr>
              <w:t>1/2</w:t>
            </w:r>
            <w:r w:rsidR="009C3AE7" w:rsidRPr="00C54288">
              <w:rPr>
                <w:rFonts w:asciiTheme="minorHAnsi" w:eastAsia="Calibri" w:hAnsiTheme="minorHAnsi" w:cstheme="minorHAnsi"/>
                <w:i w:val="0"/>
                <w:sz w:val="18"/>
              </w:rPr>
              <w:t xml:space="preserve"> inch piping is 5 feet, and </w:t>
            </w:r>
            <w:r w:rsidR="00B57E2E" w:rsidRPr="00C54288">
              <w:rPr>
                <w:rFonts w:asciiTheme="minorHAnsi" w:eastAsia="Calibri" w:hAnsiTheme="minorHAnsi" w:cstheme="minorHAnsi"/>
                <w:i w:val="0"/>
                <w:sz w:val="18"/>
              </w:rPr>
              <w:t>3/4</w:t>
            </w:r>
            <w:r w:rsidR="009C3AE7" w:rsidRPr="00C54288">
              <w:rPr>
                <w:rFonts w:asciiTheme="minorHAnsi" w:eastAsia="Calibri" w:hAnsiTheme="minorHAnsi" w:cstheme="minorHAnsi"/>
                <w:i w:val="0"/>
                <w:sz w:val="18"/>
              </w:rPr>
              <w:t xml:space="preserve"> inch piping is 2.5 feet.</w:t>
            </w:r>
          </w:p>
          <w:p w14:paraId="5F0C8826" w14:textId="77777777" w:rsidR="009C3AE7" w:rsidRPr="00C54288" w:rsidRDefault="009C3AE7" w:rsidP="00B740EF">
            <w:pPr>
              <w:pStyle w:val="TableTitle"/>
              <w:spacing w:before="0"/>
              <w:ind w:left="972"/>
              <w:rPr>
                <w:rFonts w:asciiTheme="minorHAnsi" w:eastAsia="Calibri" w:hAnsiTheme="minorHAnsi" w:cstheme="minorHAnsi"/>
                <w:i w:val="0"/>
                <w:sz w:val="18"/>
              </w:rPr>
            </w:pPr>
          </w:p>
          <w:p w14:paraId="7ECFF7C3" w14:textId="2D090ED7" w:rsidR="009C3AE7" w:rsidRPr="00C54288" w:rsidRDefault="0087314B"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1/2</w:t>
            </w:r>
            <w:r w:rsidR="009C3AE7" w:rsidRPr="00C54288">
              <w:rPr>
                <w:rFonts w:asciiTheme="minorHAnsi" w:eastAsia="Calibri" w:hAnsiTheme="minorHAnsi" w:cstheme="minorHAnsi"/>
                <w:i w:val="0"/>
                <w:sz w:val="18"/>
              </w:rPr>
              <w:t xml:space="preserve"> inch - For only one pipe size – max length allowed is 10 feet</w:t>
            </w:r>
          </w:p>
          <w:p w14:paraId="0B60EB81" w14:textId="3182747C" w:rsidR="009C3AE7" w:rsidRPr="00C54288" w:rsidRDefault="009C3AE7" w:rsidP="00B740EF">
            <w:pPr>
              <w:pStyle w:val="TableTitle"/>
              <w:tabs>
                <w:tab w:val="left" w:pos="1260"/>
              </w:tabs>
              <w:spacing w:before="0"/>
              <w:ind w:left="1260" w:hanging="288"/>
              <w:rPr>
                <w:rFonts w:asciiTheme="minorHAnsi" w:eastAsia="Calibri" w:hAnsiTheme="minorHAnsi" w:cstheme="minorHAnsi"/>
                <w:i w:val="0"/>
                <w:sz w:val="18"/>
              </w:rPr>
            </w:pPr>
            <w:r w:rsidRPr="00C54288">
              <w:rPr>
                <w:rFonts w:asciiTheme="minorHAnsi" w:eastAsia="Calibri" w:hAnsiTheme="minorHAnsi" w:cstheme="minorHAnsi"/>
                <w:i w:val="0"/>
                <w:sz w:val="18"/>
              </w:rPr>
              <w:t xml:space="preserve">  </w:t>
            </w:r>
            <w:r w:rsidR="000F3621">
              <w:rPr>
                <w:rFonts w:asciiTheme="minorHAnsi" w:eastAsia="Calibri" w:hAnsiTheme="minorHAnsi" w:cstheme="minorHAnsi"/>
                <w:i w:val="0"/>
                <w:sz w:val="18"/>
              </w:rPr>
              <w:t xml:space="preserve">  </w:t>
            </w:r>
            <w:r w:rsidRPr="00C54288">
              <w:rPr>
                <w:rFonts w:asciiTheme="minorHAnsi" w:eastAsia="Calibri" w:hAnsiTheme="minorHAnsi" w:cstheme="minorHAnsi"/>
                <w:i w:val="0"/>
                <w:sz w:val="18"/>
              </w:rPr>
              <w:t xml:space="preserve"> For combination pipe sizes the allowed length of </w:t>
            </w:r>
            <w:del w:id="967" w:author="Tam, Danny@Energy" w:date="2018-11-20T17:04:00Z">
              <w:r w:rsidR="00B57E2E" w:rsidRPr="00C54288" w:rsidDel="004F4D04">
                <w:rPr>
                  <w:rFonts w:asciiTheme="minorHAnsi" w:eastAsia="Calibri" w:hAnsiTheme="minorHAnsi" w:cstheme="minorHAnsi"/>
                  <w:i w:val="0"/>
                  <w:sz w:val="18"/>
                </w:rPr>
                <w:delText>1/2</w:delText>
              </w:r>
            </w:del>
            <w:r w:rsidR="000F3621">
              <w:rPr>
                <w:rFonts w:asciiTheme="minorHAnsi" w:eastAsia="Calibri" w:hAnsiTheme="minorHAnsi" w:cstheme="minorHAnsi"/>
                <w:i w:val="0"/>
                <w:sz w:val="18"/>
              </w:rPr>
              <w:t>1/2</w:t>
            </w:r>
            <w:del w:id="968" w:author="Tam, Danny@Energy" w:date="2018-11-20T17:04:00Z">
              <w:r w:rsidRPr="00C54288" w:rsidDel="004F4D04">
                <w:rPr>
                  <w:rFonts w:asciiTheme="minorHAnsi" w:eastAsia="Calibri" w:hAnsiTheme="minorHAnsi" w:cstheme="minorHAnsi"/>
                  <w:i w:val="0"/>
                  <w:sz w:val="18"/>
                </w:rPr>
                <w:delText xml:space="preserve"> </w:delText>
              </w:r>
            </w:del>
            <w:r w:rsidRPr="00C54288">
              <w:rPr>
                <w:rFonts w:asciiTheme="minorHAnsi" w:eastAsia="Calibri" w:hAnsiTheme="minorHAnsi" w:cstheme="minorHAnsi"/>
                <w:i w:val="0"/>
                <w:sz w:val="18"/>
              </w:rPr>
              <w:t>inch piping is 5 feet, a</w:t>
            </w:r>
            <w:r w:rsidR="00852EF0" w:rsidRPr="00C54288">
              <w:rPr>
                <w:rFonts w:asciiTheme="minorHAnsi" w:eastAsia="Calibri" w:hAnsiTheme="minorHAnsi" w:cstheme="minorHAnsi"/>
                <w:i w:val="0"/>
                <w:sz w:val="18"/>
              </w:rPr>
              <w:t>nd 3/4</w:t>
            </w:r>
            <w:r w:rsidRPr="00C54288">
              <w:rPr>
                <w:rFonts w:asciiTheme="minorHAnsi" w:eastAsia="Calibri" w:hAnsiTheme="minorHAnsi" w:cstheme="minorHAnsi"/>
                <w:i w:val="0"/>
                <w:sz w:val="18"/>
              </w:rPr>
              <w:t xml:space="preserve"> inch piping is 2.5 feet.</w:t>
            </w:r>
          </w:p>
          <w:p w14:paraId="20376A7D" w14:textId="77777777" w:rsidR="009C3AE7" w:rsidRPr="00C54288" w:rsidRDefault="009C3AE7" w:rsidP="00B740EF">
            <w:pPr>
              <w:pStyle w:val="TableTitle"/>
              <w:tabs>
                <w:tab w:val="left" w:pos="1260"/>
              </w:tabs>
              <w:spacing w:before="0"/>
              <w:ind w:left="1260" w:hanging="288"/>
              <w:rPr>
                <w:rFonts w:asciiTheme="minorHAnsi" w:eastAsia="Calibri" w:hAnsiTheme="minorHAnsi" w:cstheme="minorHAnsi"/>
                <w:i w:val="0"/>
                <w:sz w:val="18"/>
              </w:rPr>
            </w:pPr>
          </w:p>
          <w:p w14:paraId="08FD00D9" w14:textId="27F8870E" w:rsidR="009C3AE7" w:rsidRPr="00C54288" w:rsidRDefault="0087314B" w:rsidP="00B740EF">
            <w:pPr>
              <w:pStyle w:val="TableTitle"/>
              <w:spacing w:before="0"/>
              <w:ind w:firstLine="432"/>
              <w:rPr>
                <w:rFonts w:asciiTheme="minorHAnsi" w:hAnsiTheme="minorHAnsi" w:cstheme="minorHAnsi"/>
                <w:sz w:val="18"/>
              </w:rPr>
            </w:pPr>
            <w:r w:rsidRPr="00C54288">
              <w:rPr>
                <w:rFonts w:asciiTheme="minorHAnsi" w:hAnsiTheme="minorHAnsi" w:cstheme="minorHAnsi"/>
                <w:i w:val="0"/>
                <w:sz w:val="18"/>
              </w:rPr>
              <w:t>3/4</w:t>
            </w:r>
            <w:r w:rsidR="009C3AE7" w:rsidRPr="00C54288">
              <w:rPr>
                <w:rFonts w:asciiTheme="minorHAnsi" w:hAnsiTheme="minorHAnsi" w:cstheme="minorHAnsi"/>
                <w:i w:val="0"/>
                <w:sz w:val="18"/>
              </w:rPr>
              <w:t xml:space="preserve"> inch - For only one pipe size = 5 feet</w:t>
            </w:r>
          </w:p>
        </w:tc>
      </w:tr>
      <w:tr w:rsidR="009C3AE7" w:rsidRPr="00BF7EA9" w14:paraId="0CE7033A" w14:textId="77777777" w:rsidTr="00C54288">
        <w:trPr>
          <w:trHeight w:val="144"/>
          <w:tblHeader/>
        </w:trPr>
        <w:tc>
          <w:tcPr>
            <w:tcW w:w="10790" w:type="dxa"/>
            <w:gridSpan w:val="2"/>
            <w:tcBorders>
              <w:top w:val="single" w:sz="4" w:space="0" w:color="000000"/>
              <w:left w:val="single" w:sz="4" w:space="0" w:color="000000"/>
              <w:bottom w:val="single" w:sz="4" w:space="0" w:color="auto"/>
              <w:right w:val="single" w:sz="4" w:space="0" w:color="000000"/>
            </w:tcBorders>
            <w:vAlign w:val="center"/>
          </w:tcPr>
          <w:p w14:paraId="0B3860D2" w14:textId="77777777" w:rsidR="009C3AE7" w:rsidRPr="00C54288"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6D0EAD67" w14:textId="51FBBA05" w:rsidR="004C76A7" w:rsidRPr="00F71719" w:rsidRDefault="004C76A7" w:rsidP="006530E0">
      <w:pPr>
        <w:spacing w:after="0"/>
        <w:rPr>
          <w:ins w:id="969" w:author="Hudler, Rob@Energy" w:date="2018-10-02T11:40: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495BF6" w:rsidRPr="00BF7EA9" w14:paraId="199AA00B" w14:textId="77777777" w:rsidTr="00C54288">
        <w:trPr>
          <w:trHeight w:val="144"/>
          <w:tblHeader/>
          <w:ins w:id="970" w:author="Hudler, Rob@Energy" w:date="2018-10-05T12:24:00Z"/>
        </w:trPr>
        <w:tc>
          <w:tcPr>
            <w:tcW w:w="10790" w:type="dxa"/>
            <w:gridSpan w:val="2"/>
            <w:tcBorders>
              <w:bottom w:val="single" w:sz="4" w:space="0" w:color="auto"/>
            </w:tcBorders>
          </w:tcPr>
          <w:p w14:paraId="073DFED7" w14:textId="00D35CF0" w:rsidR="00495BF6" w:rsidRPr="00C6626D" w:rsidRDefault="00DB51C5"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71" w:author="Hudler, Rob@Energy" w:date="2018-10-05T12:24:00Z"/>
                <w:rFonts w:eastAsia="Calibri" w:cstheme="minorHAnsi"/>
                <w:b/>
                <w:sz w:val="20"/>
                <w:szCs w:val="20"/>
              </w:rPr>
            </w:pPr>
            <w:ins w:id="972" w:author="Tam, Danny@Energy" w:date="2018-11-29T12:21:00Z">
              <w:r>
                <w:rPr>
                  <w:rFonts w:eastAsia="Calibri" w:cstheme="minorHAnsi"/>
                  <w:b/>
                  <w:sz w:val="20"/>
                  <w:szCs w:val="20"/>
                </w:rPr>
                <w:t>G</w:t>
              </w:r>
            </w:ins>
            <w:ins w:id="973" w:author="Hudler, Rob@Energy" w:date="2018-10-16T15:01:00Z">
              <w:del w:id="974" w:author="Tam, Danny@Energy" w:date="2018-11-28T12:11:00Z">
                <w:r w:rsidR="00032317" w:rsidRPr="00532FA2" w:rsidDel="00D74A66">
                  <w:rPr>
                    <w:rFonts w:eastAsia="Calibri" w:cstheme="minorHAnsi"/>
                    <w:b/>
                    <w:sz w:val="20"/>
                    <w:szCs w:val="20"/>
                  </w:rPr>
                  <w:delText>I</w:delText>
                </w:r>
              </w:del>
            </w:ins>
            <w:ins w:id="975" w:author="Hudler, Rob@Energy" w:date="2018-10-05T12:24:00Z">
              <w:r w:rsidR="00495BF6" w:rsidRPr="00954600">
                <w:rPr>
                  <w:rFonts w:eastAsia="Calibri" w:cstheme="minorHAnsi"/>
                  <w:b/>
                  <w:sz w:val="20"/>
                  <w:szCs w:val="20"/>
                </w:rPr>
                <w:t xml:space="preserve">. </w:t>
              </w:r>
            </w:ins>
            <w:ins w:id="976" w:author="Hudler, Rob@Energy" w:date="2018-11-27T13:59:00Z">
              <w:del w:id="977" w:author="Tam, Danny@Energy" w:date="2018-11-27T14:07:00Z">
                <w:r w:rsidR="00030909" w:rsidDel="006C2AFA">
                  <w:rPr>
                    <w:rFonts w:eastAsia="Calibri" w:cstheme="minorHAnsi"/>
                    <w:b/>
                    <w:sz w:val="20"/>
                    <w:szCs w:val="20"/>
                  </w:rPr>
                  <w:delText xml:space="preserve">All </w:delText>
                </w:r>
              </w:del>
            </w:ins>
            <w:ins w:id="978" w:author="Hudler, Rob@Energy" w:date="2018-10-05T12:24:00Z">
              <w:del w:id="979" w:author="Tam, Danny@Energy" w:date="2018-11-27T14:07:00Z">
                <w:r w:rsidR="00495BF6" w:rsidRPr="00954600" w:rsidDel="006C2AFA">
                  <w:rPr>
                    <w:rFonts w:eastAsia="Calibri" w:cstheme="minorHAnsi"/>
                    <w:b/>
                    <w:sz w:val="20"/>
                    <w:szCs w:val="20"/>
                  </w:rPr>
                  <w:delText xml:space="preserve">Recirculation System </w:delText>
                </w:r>
              </w:del>
            </w:ins>
            <w:ins w:id="980" w:author="Tam, Danny@Energy" w:date="2018-11-27T14:07:00Z">
              <w:r w:rsidR="006C2AFA">
                <w:rPr>
                  <w:rFonts w:eastAsia="Calibri" w:cstheme="minorHAnsi"/>
                  <w:b/>
                  <w:sz w:val="20"/>
                  <w:szCs w:val="20"/>
                </w:rPr>
                <w:t xml:space="preserve">Mandatory </w:t>
              </w:r>
            </w:ins>
            <w:ins w:id="981" w:author="Hudler, Rob@Energy" w:date="2018-10-05T12:24:00Z">
              <w:r w:rsidR="00495BF6" w:rsidRPr="00954600">
                <w:rPr>
                  <w:rFonts w:eastAsia="Calibri" w:cstheme="minorHAnsi"/>
                  <w:b/>
                  <w:sz w:val="20"/>
                  <w:szCs w:val="20"/>
                </w:rPr>
                <w:t>Requirements</w:t>
              </w:r>
            </w:ins>
            <w:ins w:id="982" w:author="Tam, Danny@Energy" w:date="2018-11-27T14:07:00Z">
              <w:r w:rsidR="006C2AFA">
                <w:rPr>
                  <w:rFonts w:eastAsia="Calibri" w:cstheme="minorHAnsi"/>
                  <w:b/>
                  <w:sz w:val="20"/>
                  <w:szCs w:val="20"/>
                </w:rPr>
                <w:t xml:space="preserve"> for</w:t>
              </w:r>
            </w:ins>
            <w:ins w:id="983" w:author="Hudler, Rob@Energy" w:date="2018-10-05T12:24:00Z">
              <w:r w:rsidR="00495BF6" w:rsidRPr="00954600">
                <w:rPr>
                  <w:rFonts w:eastAsia="Calibri" w:cstheme="minorHAnsi"/>
                  <w:b/>
                  <w:sz w:val="20"/>
                  <w:szCs w:val="20"/>
                </w:rPr>
                <w:t xml:space="preserve"> </w:t>
              </w:r>
            </w:ins>
            <w:ins w:id="984" w:author="Tam, Danny@Energy" w:date="2018-11-27T14:07:00Z">
              <w:r w:rsidR="006C2AFA">
                <w:rPr>
                  <w:rFonts w:eastAsia="Calibri" w:cstheme="minorHAnsi"/>
                  <w:b/>
                  <w:sz w:val="20"/>
                  <w:szCs w:val="20"/>
                </w:rPr>
                <w:t xml:space="preserve">All </w:t>
              </w:r>
              <w:r w:rsidR="006C2AFA" w:rsidRPr="00954600">
                <w:rPr>
                  <w:rFonts w:eastAsia="Calibri" w:cstheme="minorHAnsi"/>
                  <w:b/>
                  <w:sz w:val="20"/>
                  <w:szCs w:val="20"/>
                </w:rPr>
                <w:t>Recirculation System</w:t>
              </w:r>
            </w:ins>
            <w:ins w:id="985" w:author="Tam, Danny@Energy" w:date="2018-11-27T14:08:00Z">
              <w:r w:rsidR="006C2AFA">
                <w:rPr>
                  <w:rFonts w:eastAsia="Calibri" w:cstheme="minorHAnsi"/>
                  <w:b/>
                  <w:sz w:val="20"/>
                  <w:szCs w:val="20"/>
                </w:rPr>
                <w:t>s</w:t>
              </w:r>
            </w:ins>
            <w:ins w:id="986" w:author="Tam, Danny@Energy" w:date="2018-11-27T14:07:00Z">
              <w:r w:rsidR="006C2AFA" w:rsidRPr="000F3621">
                <w:rPr>
                  <w:rFonts w:eastAsia="Calibri" w:cstheme="minorHAnsi"/>
                  <w:sz w:val="20"/>
                  <w:szCs w:val="20"/>
                </w:rPr>
                <w:t xml:space="preserve"> </w:t>
              </w:r>
            </w:ins>
            <w:ins w:id="987" w:author="Hudler, Rob@Energy" w:date="2018-10-05T12:24:00Z">
              <w:r w:rsidR="00495BF6" w:rsidRPr="000F3621">
                <w:rPr>
                  <w:rFonts w:eastAsia="Calibri" w:cstheme="minorHAnsi"/>
                  <w:sz w:val="20"/>
                  <w:szCs w:val="20"/>
                </w:rPr>
                <w:t>(RA4.4</w:t>
              </w:r>
            </w:ins>
            <w:ins w:id="988" w:author="Hudler, Rob@Energy" w:date="2018-10-10T14:30:00Z">
              <w:r w:rsidR="00840E8B" w:rsidRPr="000F3621">
                <w:rPr>
                  <w:rFonts w:eastAsia="Calibri" w:cstheme="minorHAnsi"/>
                  <w:sz w:val="20"/>
                  <w:szCs w:val="20"/>
                </w:rPr>
                <w:t>.7</w:t>
              </w:r>
            </w:ins>
            <w:ins w:id="989" w:author="Hudler, Rob@Energy" w:date="2018-10-05T12:24:00Z">
              <w:r w:rsidR="00495BF6" w:rsidRPr="000F3621">
                <w:rPr>
                  <w:rFonts w:eastAsia="Calibri" w:cstheme="minorHAnsi"/>
                  <w:sz w:val="20"/>
                  <w:szCs w:val="20"/>
                </w:rPr>
                <w:t>)</w:t>
              </w:r>
            </w:ins>
          </w:p>
          <w:p w14:paraId="706624B1" w14:textId="55AF47E8" w:rsidR="00495BF6" w:rsidRPr="00C6626D" w:rsidRDefault="00495BF6"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90" w:author="Hudler, Rob@Energy" w:date="2018-10-05T12:24:00Z"/>
                <w:rFonts w:eastAsia="Calibri" w:cstheme="minorHAnsi"/>
                <w:b/>
                <w:sz w:val="20"/>
                <w:szCs w:val="20"/>
              </w:rPr>
            </w:pPr>
            <w:ins w:id="991" w:author="Hudler, Rob@Energy" w:date="2018-10-05T12:24:00Z">
              <w:r w:rsidRPr="00C54288">
                <w:rPr>
                  <w:rFonts w:eastAsia="Calibri" w:cstheme="minorHAnsi"/>
                  <w:sz w:val="18"/>
                  <w:szCs w:val="20"/>
                </w:rPr>
                <w:t xml:space="preserve">Systems that utilize </w:t>
              </w:r>
            </w:ins>
            <w:r w:rsidR="000F3621">
              <w:rPr>
                <w:rFonts w:eastAsia="Calibri" w:cstheme="minorHAnsi"/>
                <w:sz w:val="18"/>
                <w:szCs w:val="20"/>
              </w:rPr>
              <w:t>a recirculation system</w:t>
            </w:r>
            <w:ins w:id="992" w:author="Hudler, Rob@Energy" w:date="2018-10-05T12:24:00Z">
              <w:r w:rsidRPr="00C54288">
                <w:rPr>
                  <w:rFonts w:eastAsia="Calibri" w:cstheme="minorHAnsi"/>
                  <w:sz w:val="18"/>
                  <w:szCs w:val="20"/>
                </w:rPr>
                <w:t xml:space="preserve"> shall comply with these requirements.</w:t>
              </w:r>
            </w:ins>
          </w:p>
        </w:tc>
      </w:tr>
      <w:tr w:rsidR="00840E8B" w:rsidRPr="00BF7EA9" w:rsidDel="00BE0A04" w14:paraId="035D1689" w14:textId="0DC9A018" w:rsidTr="00C54288">
        <w:trPr>
          <w:trHeight w:val="144"/>
          <w:tblHeader/>
          <w:ins w:id="993" w:author="Hudler, Rob@Energy" w:date="2018-10-10T14:31:00Z"/>
          <w:del w:id="994" w:author="Tam, Danny@Energy" w:date="2018-11-21T10:27:00Z"/>
        </w:trPr>
        <w:tc>
          <w:tcPr>
            <w:tcW w:w="627" w:type="dxa"/>
            <w:vAlign w:val="center"/>
          </w:tcPr>
          <w:p w14:paraId="1DFF37A4" w14:textId="77A42679" w:rsidR="00840E8B" w:rsidRPr="00F71719" w:rsidDel="00BE0A04" w:rsidRDefault="00840E8B"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995" w:author="Hudler, Rob@Energy" w:date="2018-10-10T14:31:00Z"/>
                <w:del w:id="996" w:author="Tam, Danny@Energy" w:date="2018-11-21T10:27:00Z"/>
                <w:rFonts w:eastAsia="Calibri" w:cstheme="minorHAnsi"/>
                <w:sz w:val="20"/>
                <w:szCs w:val="20"/>
              </w:rPr>
            </w:pPr>
            <w:ins w:id="997" w:author="Hudler, Rob@Energy" w:date="2018-10-10T14:31:00Z">
              <w:del w:id="998" w:author="Tam, Danny@Energy" w:date="2018-11-21T10:27:00Z">
                <w:r w:rsidRPr="00F71719" w:rsidDel="00BE0A04">
                  <w:rPr>
                    <w:rFonts w:eastAsia="Calibri" w:cstheme="minorHAnsi"/>
                    <w:sz w:val="20"/>
                    <w:szCs w:val="20"/>
                  </w:rPr>
                  <w:delText>01</w:delText>
                </w:r>
              </w:del>
            </w:ins>
          </w:p>
        </w:tc>
        <w:tc>
          <w:tcPr>
            <w:tcW w:w="10163" w:type="dxa"/>
            <w:vAlign w:val="center"/>
          </w:tcPr>
          <w:p w14:paraId="63064A4B" w14:textId="15AFA13F" w:rsidR="00840E8B" w:rsidRPr="00C54288" w:rsidDel="00BE0A04" w:rsidRDefault="00840E8B"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99" w:author="Hudler, Rob@Energy" w:date="2018-10-10T14:31:00Z"/>
                <w:del w:id="1000" w:author="Tam, Danny@Energy" w:date="2018-11-21T10:27:00Z"/>
                <w:rFonts w:eastAsia="Calibri" w:cstheme="minorHAnsi"/>
                <w:sz w:val="20"/>
                <w:szCs w:val="20"/>
              </w:rPr>
            </w:pPr>
            <w:ins w:id="1001" w:author="Hudler, Rob@Energy" w:date="2018-10-10T14:31:00Z">
              <w:del w:id="1002" w:author="Tam, Danny@Energy" w:date="2018-11-21T10:27:00Z">
                <w:r w:rsidRPr="00C54288" w:rsidDel="00BE0A04">
                  <w:rPr>
                    <w:rFonts w:eastAsia="Calibri" w:cstheme="minorHAnsi"/>
                    <w:sz w:val="20"/>
                    <w:szCs w:val="20"/>
                  </w:rPr>
                  <w:delText xml:space="preserve">First five feet of branches off circulation system and the dedicated return line are </w:delText>
                </w:r>
              </w:del>
            </w:ins>
            <w:ins w:id="1003" w:author="Hudler, Rob@Energy" w:date="2018-10-10T14:32:00Z">
              <w:del w:id="1004" w:author="Tam, Danny@Energy" w:date="2018-11-21T10:27:00Z">
                <w:r w:rsidRPr="00C54288" w:rsidDel="00BE0A04">
                  <w:rPr>
                    <w:rFonts w:eastAsia="Calibri" w:cstheme="minorHAnsi"/>
                    <w:sz w:val="20"/>
                    <w:szCs w:val="20"/>
                  </w:rPr>
                  <w:delText>insulated</w:delText>
                </w:r>
              </w:del>
            </w:ins>
            <w:ins w:id="1005" w:author="Hudler, Rob@Energy" w:date="2018-10-10T14:31:00Z">
              <w:del w:id="1006" w:author="Tam, Danny@Energy" w:date="2018-11-21T10:27:00Z">
                <w:r w:rsidRPr="00C54288" w:rsidDel="00BE0A04">
                  <w:rPr>
                    <w:rFonts w:eastAsia="Calibri" w:cstheme="minorHAnsi"/>
                    <w:sz w:val="20"/>
                    <w:szCs w:val="20"/>
                  </w:rPr>
                  <w:delText xml:space="preserve"> based on TAB</w:delText>
                </w:r>
              </w:del>
            </w:ins>
            <w:ins w:id="1007" w:author="Hudler, Rob@Energy" w:date="2018-10-10T14:32:00Z">
              <w:del w:id="1008" w:author="Tam, Danny@Energy" w:date="2018-11-21T10:27:00Z">
                <w:r w:rsidRPr="00C54288" w:rsidDel="00BE0A04">
                  <w:rPr>
                    <w:rFonts w:eastAsia="Calibri" w:cstheme="minorHAnsi"/>
                    <w:sz w:val="20"/>
                    <w:szCs w:val="20"/>
                  </w:rPr>
                  <w:delText>LE</w:delText>
                </w:r>
              </w:del>
            </w:ins>
            <w:ins w:id="1009" w:author="Hudler, Rob@Energy" w:date="2018-10-10T14:31:00Z">
              <w:del w:id="1010" w:author="Tam, Danny@Energy" w:date="2018-11-21T10:27:00Z">
                <w:r w:rsidRPr="00C54288" w:rsidDel="00BE0A04">
                  <w:rPr>
                    <w:rFonts w:eastAsia="Calibri" w:cstheme="minorHAnsi"/>
                    <w:sz w:val="20"/>
                    <w:szCs w:val="20"/>
                  </w:rPr>
                  <w:delText xml:space="preserve"> 120.3-A</w:delText>
                </w:r>
              </w:del>
            </w:ins>
          </w:p>
        </w:tc>
      </w:tr>
      <w:tr w:rsidR="00495BF6" w:rsidRPr="00BF7EA9" w14:paraId="6BCBAF47" w14:textId="77777777" w:rsidTr="00C54288">
        <w:trPr>
          <w:trHeight w:val="144"/>
          <w:tblHeader/>
          <w:ins w:id="1011" w:author="Hudler, Rob@Energy" w:date="2018-10-05T12:24:00Z"/>
        </w:trPr>
        <w:tc>
          <w:tcPr>
            <w:tcW w:w="627" w:type="dxa"/>
            <w:vAlign w:val="center"/>
          </w:tcPr>
          <w:p w14:paraId="5BFA7307" w14:textId="2506E689" w:rsidR="00495BF6" w:rsidRPr="00C54288" w:rsidRDefault="00495BF6"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12" w:author="Hudler, Rob@Energy" w:date="2018-10-05T12:24:00Z"/>
                <w:rFonts w:eastAsia="Calibri" w:cstheme="minorHAnsi"/>
                <w:sz w:val="18"/>
                <w:szCs w:val="20"/>
              </w:rPr>
            </w:pPr>
            <w:ins w:id="1013" w:author="Hudler, Rob@Energy" w:date="2018-10-05T12:24:00Z">
              <w:r w:rsidRPr="00C54288">
                <w:rPr>
                  <w:rFonts w:eastAsia="Calibri" w:cstheme="minorHAnsi"/>
                  <w:sz w:val="18"/>
                  <w:szCs w:val="20"/>
                </w:rPr>
                <w:t>0</w:t>
              </w:r>
            </w:ins>
            <w:ins w:id="1014" w:author="Tam, Danny@Energy" w:date="2018-11-21T10:27:00Z">
              <w:r w:rsidR="00BE0A04" w:rsidRPr="00C54288">
                <w:rPr>
                  <w:rFonts w:eastAsia="Calibri" w:cstheme="minorHAnsi"/>
                  <w:sz w:val="18"/>
                  <w:szCs w:val="20"/>
                </w:rPr>
                <w:t>1</w:t>
              </w:r>
            </w:ins>
            <w:ins w:id="1015" w:author="Hudler, Rob@Energy" w:date="2018-10-10T14:32:00Z">
              <w:del w:id="1016" w:author="Tam, Danny@Energy" w:date="2018-11-21T10:27:00Z">
                <w:r w:rsidR="00840E8B" w:rsidRPr="00C54288" w:rsidDel="00BE0A04">
                  <w:rPr>
                    <w:rFonts w:eastAsia="Calibri" w:cstheme="minorHAnsi"/>
                    <w:sz w:val="18"/>
                    <w:szCs w:val="20"/>
                  </w:rPr>
                  <w:delText>2</w:delText>
                </w:r>
              </w:del>
            </w:ins>
          </w:p>
        </w:tc>
        <w:tc>
          <w:tcPr>
            <w:tcW w:w="10163" w:type="dxa"/>
            <w:vAlign w:val="center"/>
          </w:tcPr>
          <w:p w14:paraId="321BB3C1" w14:textId="77777777" w:rsidR="00495BF6" w:rsidRPr="00C54288" w:rsidRDefault="00495BF6"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17" w:author="Hudler, Rob@Energy" w:date="2018-10-05T12:24:00Z"/>
                <w:rFonts w:eastAsia="Calibri" w:cstheme="minorHAnsi"/>
                <w:sz w:val="18"/>
                <w:szCs w:val="20"/>
              </w:rPr>
            </w:pPr>
            <w:ins w:id="1018" w:author="Hudler, Rob@Energy" w:date="2018-10-05T12:24:00Z">
              <w:r w:rsidRPr="00C54288">
                <w:rPr>
                  <w:rFonts w:eastAsia="Calibri" w:cstheme="minorHAnsi"/>
                  <w:sz w:val="18"/>
                  <w:szCs w:val="20"/>
                </w:rPr>
                <w:t>A check valve located between the recirculation pump and the water heater to prevent unintentional recirculation.</w:t>
              </w:r>
            </w:ins>
          </w:p>
        </w:tc>
      </w:tr>
      <w:tr w:rsidR="00495BF6" w:rsidRPr="00BF7EA9" w14:paraId="6C5C8BD0" w14:textId="77777777" w:rsidTr="00C54288">
        <w:trPr>
          <w:trHeight w:val="144"/>
          <w:tblHeader/>
          <w:ins w:id="1019" w:author="Hudler, Rob@Energy" w:date="2018-10-05T12:24:00Z"/>
        </w:trPr>
        <w:tc>
          <w:tcPr>
            <w:tcW w:w="627" w:type="dxa"/>
            <w:vAlign w:val="center"/>
          </w:tcPr>
          <w:p w14:paraId="00103188" w14:textId="51718B8F" w:rsidR="00495BF6" w:rsidRPr="00C54288" w:rsidRDefault="00495BF6"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20" w:author="Hudler, Rob@Energy" w:date="2018-10-05T12:24:00Z"/>
                <w:rFonts w:eastAsia="Calibri" w:cstheme="minorHAnsi"/>
                <w:sz w:val="18"/>
                <w:szCs w:val="20"/>
              </w:rPr>
            </w:pPr>
            <w:ins w:id="1021" w:author="Hudler, Rob@Energy" w:date="2018-10-05T12:24:00Z">
              <w:r w:rsidRPr="00C54288">
                <w:rPr>
                  <w:rFonts w:eastAsia="Calibri" w:cstheme="minorHAnsi"/>
                  <w:sz w:val="18"/>
                  <w:szCs w:val="20"/>
                </w:rPr>
                <w:t>0</w:t>
              </w:r>
            </w:ins>
            <w:ins w:id="1022" w:author="Tam, Danny@Energy" w:date="2018-11-21T10:27:00Z">
              <w:r w:rsidR="00BE0A04" w:rsidRPr="00C54288">
                <w:rPr>
                  <w:rFonts w:eastAsia="Calibri" w:cstheme="minorHAnsi"/>
                  <w:sz w:val="18"/>
                  <w:szCs w:val="20"/>
                </w:rPr>
                <w:t>2</w:t>
              </w:r>
            </w:ins>
            <w:ins w:id="1023" w:author="Hudler, Rob@Energy" w:date="2018-10-10T14:33:00Z">
              <w:del w:id="1024" w:author="Tam, Danny@Energy" w:date="2018-11-21T10:27:00Z">
                <w:r w:rsidR="00840E8B" w:rsidRPr="00C54288" w:rsidDel="00BE0A04">
                  <w:rPr>
                    <w:rFonts w:eastAsia="Calibri" w:cstheme="minorHAnsi"/>
                    <w:sz w:val="18"/>
                    <w:szCs w:val="20"/>
                  </w:rPr>
                  <w:delText>3</w:delText>
                </w:r>
              </w:del>
            </w:ins>
          </w:p>
        </w:tc>
        <w:tc>
          <w:tcPr>
            <w:tcW w:w="10163" w:type="dxa"/>
            <w:vAlign w:val="center"/>
          </w:tcPr>
          <w:p w14:paraId="0848CFE7" w14:textId="1C1E2835" w:rsidR="00495BF6" w:rsidRPr="00C54288" w:rsidRDefault="00495BF6" w:rsidP="000E02A6">
            <w:pPr>
              <w:keepNext/>
              <w:spacing w:after="0" w:line="240" w:lineRule="auto"/>
              <w:jc w:val="both"/>
              <w:rPr>
                <w:ins w:id="1025" w:author="Hudler, Rob@Energy" w:date="2018-10-05T12:24:00Z"/>
                <w:rFonts w:eastAsia="Calibri" w:cstheme="minorHAnsi"/>
                <w:sz w:val="18"/>
                <w:szCs w:val="20"/>
              </w:rPr>
            </w:pPr>
            <w:ins w:id="1026" w:author="Hudler, Rob@Energy" w:date="2018-10-05T12:24:00Z">
              <w:r w:rsidRPr="00C54288">
                <w:rPr>
                  <w:rFonts w:eastAsia="Calibri" w:cstheme="minorHAnsi"/>
                  <w:sz w:val="18"/>
                  <w:szCs w:val="20"/>
                </w:rPr>
                <w:t xml:space="preserve">Piping must take </w:t>
              </w:r>
            </w:ins>
            <w:r w:rsidR="000F3621">
              <w:rPr>
                <w:rFonts w:eastAsia="Calibri" w:cstheme="minorHAnsi"/>
                <w:sz w:val="18"/>
                <w:szCs w:val="20"/>
              </w:rPr>
              <w:t xml:space="preserve">the </w:t>
            </w:r>
            <w:ins w:id="1027" w:author="Hudler, Rob@Energy" w:date="2018-10-05T12:24:00Z">
              <w:r w:rsidRPr="00C54288">
                <w:rPr>
                  <w:rFonts w:eastAsia="Calibri" w:cstheme="minorHAnsi"/>
                  <w:sz w:val="18"/>
                  <w:szCs w:val="20"/>
                </w:rPr>
                <w:t>most direct path between water heater and fixtures.</w:t>
              </w:r>
            </w:ins>
          </w:p>
        </w:tc>
      </w:tr>
      <w:tr w:rsidR="00BE0A04" w:rsidRPr="00BF7EA9" w14:paraId="7F1500DE" w14:textId="77777777" w:rsidTr="00BE0A04">
        <w:trPr>
          <w:trHeight w:val="144"/>
          <w:tblHeader/>
          <w:ins w:id="1028" w:author="Tam, Danny@Energy" w:date="2018-11-21T10:27:00Z"/>
        </w:trPr>
        <w:tc>
          <w:tcPr>
            <w:tcW w:w="627" w:type="dxa"/>
            <w:vAlign w:val="center"/>
          </w:tcPr>
          <w:p w14:paraId="55123527" w14:textId="01870A12" w:rsidR="00BE0A04" w:rsidRPr="00C54288" w:rsidRDefault="00BE0A04"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29" w:author="Tam, Danny@Energy" w:date="2018-11-21T10:27:00Z"/>
                <w:rFonts w:eastAsia="Calibri" w:cstheme="minorHAnsi"/>
                <w:sz w:val="18"/>
                <w:szCs w:val="20"/>
              </w:rPr>
            </w:pPr>
            <w:ins w:id="1030" w:author="Tam, Danny@Energy" w:date="2018-11-21T10:27:00Z">
              <w:r w:rsidRPr="00C54288">
                <w:rPr>
                  <w:rFonts w:eastAsia="Calibri" w:cstheme="minorHAnsi"/>
                  <w:sz w:val="18"/>
                  <w:szCs w:val="20"/>
                </w:rPr>
                <w:t>03</w:t>
              </w:r>
            </w:ins>
          </w:p>
        </w:tc>
        <w:tc>
          <w:tcPr>
            <w:tcW w:w="10163" w:type="dxa"/>
            <w:vAlign w:val="center"/>
          </w:tcPr>
          <w:p w14:paraId="368DF5A1" w14:textId="2FBF71E2" w:rsidR="00BE0A04" w:rsidRPr="00C54288" w:rsidRDefault="00BE0A04" w:rsidP="000E02A6">
            <w:pPr>
              <w:keepNext/>
              <w:spacing w:after="0" w:line="240" w:lineRule="auto"/>
              <w:jc w:val="both"/>
              <w:rPr>
                <w:ins w:id="1031" w:author="Tam, Danny@Energy" w:date="2018-11-21T10:27:00Z"/>
                <w:rFonts w:eastAsia="Calibri" w:cstheme="minorHAnsi"/>
                <w:sz w:val="18"/>
                <w:szCs w:val="20"/>
              </w:rPr>
            </w:pPr>
            <w:ins w:id="1032" w:author="Tam, Danny@Energy" w:date="2018-11-21T10:33:00Z">
              <w:r w:rsidRPr="00C54288">
                <w:rPr>
                  <w:rFonts w:eastAsia="Calibri" w:cstheme="minorHAnsi"/>
                  <w:sz w:val="18"/>
                  <w:szCs w:val="20"/>
                </w:rPr>
                <w:t>Insulation is not required on the cold water line when it is used as the return.</w:t>
              </w:r>
            </w:ins>
          </w:p>
        </w:tc>
      </w:tr>
      <w:tr w:rsidR="00840E8B" w:rsidRPr="00BF7EA9" w14:paraId="58C41061" w14:textId="77777777" w:rsidTr="00C54288">
        <w:trPr>
          <w:trHeight w:val="144"/>
          <w:tblHeader/>
          <w:ins w:id="1033" w:author="Hudler, Rob@Energy" w:date="2018-10-10T14:33:00Z"/>
        </w:trPr>
        <w:tc>
          <w:tcPr>
            <w:tcW w:w="627" w:type="dxa"/>
            <w:vAlign w:val="center"/>
          </w:tcPr>
          <w:p w14:paraId="23979EBD" w14:textId="4521F914" w:rsidR="00840E8B" w:rsidRPr="00C54288"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34" w:author="Hudler, Rob@Energy" w:date="2018-10-10T14:33:00Z"/>
                <w:rFonts w:eastAsia="Calibri" w:cstheme="minorHAnsi"/>
                <w:sz w:val="18"/>
                <w:szCs w:val="20"/>
              </w:rPr>
            </w:pPr>
            <w:ins w:id="1035" w:author="Hudler, Rob@Energy" w:date="2018-10-10T14:33:00Z">
              <w:r w:rsidRPr="00C54288">
                <w:rPr>
                  <w:rFonts w:eastAsia="Calibri" w:cstheme="minorHAnsi"/>
                  <w:sz w:val="18"/>
                  <w:szCs w:val="20"/>
                </w:rPr>
                <w:t>04</w:t>
              </w:r>
            </w:ins>
          </w:p>
        </w:tc>
        <w:tc>
          <w:tcPr>
            <w:tcW w:w="10163" w:type="dxa"/>
            <w:vAlign w:val="center"/>
          </w:tcPr>
          <w:p w14:paraId="0AB18EE8" w14:textId="7EED8949" w:rsidR="00840E8B" w:rsidRPr="00C54288" w:rsidRDefault="00BE0A04" w:rsidP="000E02A6">
            <w:pPr>
              <w:keepNext/>
              <w:spacing w:after="0" w:line="240" w:lineRule="auto"/>
              <w:jc w:val="both"/>
              <w:rPr>
                <w:ins w:id="1036" w:author="Hudler, Rob@Energy" w:date="2018-10-10T14:33:00Z"/>
                <w:rFonts w:eastAsia="Calibri" w:cstheme="minorHAnsi"/>
                <w:sz w:val="18"/>
                <w:szCs w:val="20"/>
              </w:rPr>
            </w:pPr>
            <w:ins w:id="1037" w:author="Tam, Danny@Energy" w:date="2018-11-21T10:34:00Z">
              <w:r w:rsidRPr="00C54288">
                <w:rPr>
                  <w:rFonts w:cstheme="minorHAnsi"/>
                  <w:sz w:val="18"/>
                  <w:szCs w:val="20"/>
                </w:rPr>
                <w:t>If more than one loop</w:t>
              </w:r>
            </w:ins>
            <w:r w:rsidR="000F3621">
              <w:rPr>
                <w:rFonts w:cstheme="minorHAnsi"/>
                <w:sz w:val="18"/>
                <w:szCs w:val="20"/>
              </w:rPr>
              <w:t xml:space="preserve"> is</w:t>
            </w:r>
            <w:ins w:id="1038" w:author="Tam, Danny@Energy" w:date="2018-11-21T10:34:00Z">
              <w:r w:rsidRPr="00C54288">
                <w:rPr>
                  <w:rFonts w:cstheme="minorHAnsi"/>
                  <w:sz w:val="18"/>
                  <w:szCs w:val="20"/>
                </w:rPr>
                <w:t xml:space="preserve"> installed each loop shall have its own pump and controls.</w:t>
              </w:r>
            </w:ins>
            <w:ins w:id="1039" w:author="Hudler, Rob@Energy" w:date="2018-10-10T14:33:00Z">
              <w:del w:id="1040" w:author="Tam, Danny@Energy" w:date="2018-11-21T10:26:00Z">
                <w:r w:rsidR="00840E8B" w:rsidRPr="00C54288" w:rsidDel="00BE0A04">
                  <w:rPr>
                    <w:rFonts w:eastAsia="Calibri" w:cstheme="minorHAnsi"/>
                    <w:sz w:val="18"/>
                    <w:szCs w:val="20"/>
                  </w:rPr>
                  <w:delText>Manufacturer of pump and controls must provide installation and operation instructions.</w:delText>
                </w:r>
              </w:del>
            </w:ins>
          </w:p>
        </w:tc>
      </w:tr>
      <w:tr w:rsidR="00495BF6" w:rsidRPr="00BF7EA9" w14:paraId="1FD8E4EA" w14:textId="77777777" w:rsidTr="00C54288">
        <w:trPr>
          <w:trHeight w:val="144"/>
          <w:tblHeader/>
          <w:ins w:id="1041" w:author="Hudler, Rob@Energy" w:date="2018-10-05T12:24:00Z"/>
        </w:trPr>
        <w:tc>
          <w:tcPr>
            <w:tcW w:w="10790" w:type="dxa"/>
            <w:gridSpan w:val="2"/>
            <w:vAlign w:val="center"/>
          </w:tcPr>
          <w:p w14:paraId="356C8937" w14:textId="62F5FBDE" w:rsidR="00495BF6" w:rsidRPr="00C6626D" w:rsidRDefault="00495BF6"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42" w:author="Hudler, Rob@Energy" w:date="2018-10-05T12:24:00Z"/>
                <w:rFonts w:eastAsia="Calibri" w:cstheme="minorHAnsi"/>
                <w:sz w:val="20"/>
                <w:szCs w:val="20"/>
              </w:rPr>
            </w:pPr>
            <w:ins w:id="1043" w:author="Hudler, Rob@Energy" w:date="2018-10-05T12:24:00Z">
              <w:r w:rsidRPr="00C54288">
                <w:rPr>
                  <w:rFonts w:cstheme="minorHAnsi"/>
                  <w:b/>
                  <w:sz w:val="18"/>
                  <w:szCs w:val="20"/>
                </w:rPr>
                <w:t>The responsible person’s signature on this compliance document affirms that all applicable requirements in this table have been met</w:t>
              </w:r>
            </w:ins>
            <w:ins w:id="1044" w:author="Tam, Danny@Energy" w:date="2018-11-29T12:58:00Z">
              <w:r w:rsidR="00BB4569">
                <w:rPr>
                  <w:rFonts w:cstheme="minorHAnsi"/>
                  <w:b/>
                  <w:sz w:val="18"/>
                  <w:szCs w:val="20"/>
                </w:rPr>
                <w:t>.</w:t>
              </w:r>
            </w:ins>
          </w:p>
        </w:tc>
      </w:tr>
    </w:tbl>
    <w:p w14:paraId="62153F60" w14:textId="77777777" w:rsidR="004C76A7" w:rsidRPr="00F71719" w:rsidRDefault="004C76A7" w:rsidP="006530E0">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9C3AE7" w:rsidRPr="00BF7EA9" w14:paraId="1FB9AFE2" w14:textId="77777777" w:rsidTr="00C54288">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7F2F500" w14:textId="787C21BD" w:rsidR="009C3AE7" w:rsidRPr="00C6626D" w:rsidRDefault="00DB51C5"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ins w:id="1045" w:author="Tam, Danny@Energy" w:date="2018-11-29T12:21:00Z">
              <w:r>
                <w:rPr>
                  <w:rFonts w:cstheme="minorHAnsi"/>
                  <w:b/>
                  <w:sz w:val="20"/>
                  <w:szCs w:val="20"/>
                </w:rPr>
                <w:lastRenderedPageBreak/>
                <w:t>H</w:t>
              </w:r>
            </w:ins>
            <w:ins w:id="1046" w:author="Hudler, Rob@Energy" w:date="2018-10-16T15:01:00Z">
              <w:del w:id="1047" w:author="Tam, Danny@Energy" w:date="2018-11-28T12:11:00Z">
                <w:r w:rsidR="00032317" w:rsidRPr="00F71719" w:rsidDel="00D74A66">
                  <w:rPr>
                    <w:rFonts w:cstheme="minorHAnsi"/>
                    <w:b/>
                    <w:sz w:val="20"/>
                    <w:szCs w:val="20"/>
                  </w:rPr>
                  <w:delText>J</w:delText>
                </w:r>
              </w:del>
            </w:ins>
            <w:del w:id="1048" w:author="Hudler, Rob@Energy" w:date="2018-10-02T13:02:00Z">
              <w:r w:rsidR="00FB212B" w:rsidRPr="00532FA2" w:rsidDel="0070137E">
                <w:rPr>
                  <w:rFonts w:cstheme="minorHAnsi"/>
                  <w:b/>
                  <w:sz w:val="20"/>
                  <w:szCs w:val="20"/>
                </w:rPr>
                <w:delText>J</w:delText>
              </w:r>
            </w:del>
            <w:r w:rsidR="009C3AE7" w:rsidRPr="00954600">
              <w:rPr>
                <w:rFonts w:cstheme="minorHAnsi"/>
                <w:b/>
                <w:sz w:val="20"/>
                <w:szCs w:val="20"/>
              </w:rPr>
              <w:t>. Recirculation Non-Demand Controls Requirements</w:t>
            </w:r>
            <w:ins w:id="1049" w:author="Hudler, Rob@Energy" w:date="2018-10-05T12:21:00Z">
              <w:r w:rsidR="00495BF6" w:rsidRPr="007027DD">
                <w:rPr>
                  <w:rFonts w:cstheme="minorHAnsi"/>
                  <w:b/>
                  <w:sz w:val="20"/>
                  <w:szCs w:val="20"/>
                </w:rPr>
                <w:t xml:space="preserve"> </w:t>
              </w:r>
            </w:ins>
            <w:ins w:id="1050" w:author="Hudler, Rob@Energy" w:date="2018-10-24T15:11:00Z">
              <w:r w:rsidR="00A64B0C" w:rsidRPr="007027DD">
                <w:rPr>
                  <w:rFonts w:cstheme="minorHAnsi"/>
                  <w:b/>
                  <w:sz w:val="20"/>
                  <w:szCs w:val="20"/>
                </w:rPr>
                <w:t xml:space="preserve">(R-ND) </w:t>
              </w:r>
            </w:ins>
            <w:ins w:id="1051" w:author="Hudler, Rob@Energy" w:date="2018-10-05T12:21:00Z">
              <w:r w:rsidR="00495BF6" w:rsidRPr="000F3621">
                <w:rPr>
                  <w:rFonts w:cstheme="minorHAnsi"/>
                  <w:sz w:val="20"/>
                  <w:szCs w:val="20"/>
                </w:rPr>
                <w:t>(RA4.4.</w:t>
              </w:r>
            </w:ins>
            <w:ins w:id="1052" w:author="Hudler, Rob@Energy" w:date="2018-10-10T14:30:00Z">
              <w:r w:rsidR="00840E8B" w:rsidRPr="000F3621">
                <w:rPr>
                  <w:rFonts w:cstheme="minorHAnsi"/>
                  <w:sz w:val="20"/>
                  <w:szCs w:val="20"/>
                </w:rPr>
                <w:t>8</w:t>
              </w:r>
            </w:ins>
            <w:ins w:id="1053" w:author="Hudler, Rob@Energy" w:date="2018-10-05T12:21:00Z">
              <w:r w:rsidR="00495BF6" w:rsidRPr="000F3621">
                <w:rPr>
                  <w:rFonts w:cstheme="minorHAnsi"/>
                  <w:sz w:val="20"/>
                  <w:szCs w:val="20"/>
                </w:rPr>
                <w:t>)</w:t>
              </w:r>
            </w:ins>
          </w:p>
          <w:p w14:paraId="6EADE1BB" w14:textId="77777777"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p>
        </w:tc>
      </w:tr>
      <w:tr w:rsidR="009C3AE7" w:rsidRPr="00BF7EA9" w:rsidDel="00BE0A04" w14:paraId="3F7DDF2C" w14:textId="47E91B8E" w:rsidTr="00C54288">
        <w:trPr>
          <w:trHeight w:hRule="exact" w:val="288"/>
          <w:tblHeader/>
          <w:del w:id="1054" w:author="Tam, Danny@Energy" w:date="2018-11-21T10:26:00Z"/>
        </w:trPr>
        <w:tc>
          <w:tcPr>
            <w:tcW w:w="631" w:type="dxa"/>
            <w:vAlign w:val="center"/>
          </w:tcPr>
          <w:p w14:paraId="319D28A0" w14:textId="3CECA3A6" w:rsidR="009C3AE7" w:rsidRPr="00BF7EA9" w:rsidDel="00BE0A04"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55" w:author="Tam, Danny@Energy" w:date="2018-11-21T10:26:00Z"/>
                <w:rFonts w:cstheme="minorHAnsi"/>
                <w:sz w:val="20"/>
                <w:szCs w:val="20"/>
                <w:rPrChange w:id="1056" w:author="Hudler, Rob@Energy" w:date="2018-11-06T15:01:00Z">
                  <w:rPr>
                    <w:del w:id="1057" w:author="Tam, Danny@Energy" w:date="2018-11-21T10:26:00Z"/>
                    <w:rFonts w:cs="Arial"/>
                    <w:sz w:val="18"/>
                    <w:szCs w:val="20"/>
                  </w:rPr>
                </w:rPrChange>
              </w:rPr>
            </w:pPr>
            <w:del w:id="1058" w:author="Tam, Danny@Energy" w:date="2018-11-21T10:26:00Z">
              <w:r w:rsidRPr="00BF7EA9" w:rsidDel="00BE0A04">
                <w:rPr>
                  <w:rFonts w:cstheme="minorHAnsi"/>
                  <w:sz w:val="20"/>
                  <w:szCs w:val="20"/>
                  <w:rPrChange w:id="1059" w:author="Hudler, Rob@Energy" w:date="2018-11-06T15:01:00Z">
                    <w:rPr>
                      <w:rFonts w:cs="Arial"/>
                      <w:sz w:val="18"/>
                      <w:szCs w:val="20"/>
                    </w:rPr>
                  </w:rPrChange>
                </w:rPr>
                <w:delText>01</w:delText>
              </w:r>
            </w:del>
          </w:p>
        </w:tc>
        <w:tc>
          <w:tcPr>
            <w:tcW w:w="10159" w:type="dxa"/>
            <w:vAlign w:val="center"/>
          </w:tcPr>
          <w:p w14:paraId="752C4C73" w14:textId="357AED29" w:rsidR="009C3AE7" w:rsidRPr="00BF7EA9" w:rsidDel="00BE0A04"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60" w:author="Tam, Danny@Energy" w:date="2018-11-21T10:26:00Z"/>
                <w:rFonts w:cstheme="minorHAnsi"/>
                <w:sz w:val="20"/>
                <w:szCs w:val="20"/>
                <w:rPrChange w:id="1061" w:author="Hudler, Rob@Energy" w:date="2018-11-06T15:01:00Z">
                  <w:rPr>
                    <w:del w:id="1062" w:author="Tam, Danny@Energy" w:date="2018-11-21T10:26:00Z"/>
                    <w:rFonts w:cs="Arial"/>
                    <w:sz w:val="18"/>
                    <w:szCs w:val="20"/>
                  </w:rPr>
                </w:rPrChange>
              </w:rPr>
            </w:pPr>
            <w:del w:id="1063" w:author="Tam, Danny@Energy" w:date="2018-11-21T10:26:00Z">
              <w:r w:rsidRPr="00BF7EA9" w:rsidDel="00BE0A04">
                <w:rPr>
                  <w:rFonts w:cstheme="minorHAnsi"/>
                  <w:sz w:val="20"/>
                  <w:szCs w:val="20"/>
                  <w:rPrChange w:id="1064" w:author="Hudler, Rob@Energy" w:date="2018-11-06T15:01:00Z">
                    <w:rPr>
                      <w:rFonts w:cs="Arial"/>
                      <w:sz w:val="18"/>
                      <w:szCs w:val="20"/>
                    </w:rPr>
                  </w:rPrChange>
                </w:rPr>
                <w:delText>If more than one loop installed each loop shall have its own pump and controls.</w:delText>
              </w:r>
            </w:del>
          </w:p>
        </w:tc>
      </w:tr>
      <w:tr w:rsidR="009C3AE7" w:rsidRPr="00BF7EA9" w14:paraId="572408DC" w14:textId="77777777" w:rsidTr="00C54288">
        <w:trPr>
          <w:trHeight w:val="288"/>
          <w:tblHeader/>
        </w:trPr>
        <w:tc>
          <w:tcPr>
            <w:tcW w:w="631" w:type="dxa"/>
            <w:vAlign w:val="center"/>
          </w:tcPr>
          <w:p w14:paraId="5AE77D84" w14:textId="1F905DAB"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w:t>
            </w:r>
            <w:ins w:id="1065" w:author="Tam, Danny@Energy" w:date="2018-11-21T10:26:00Z">
              <w:r w:rsidR="00BE0A04" w:rsidRPr="00C54288">
                <w:rPr>
                  <w:rFonts w:cstheme="minorHAnsi"/>
                  <w:sz w:val="18"/>
                  <w:szCs w:val="20"/>
                </w:rPr>
                <w:t>1</w:t>
              </w:r>
            </w:ins>
            <w:del w:id="1066" w:author="Tam, Danny@Energy" w:date="2018-11-21T10:26:00Z">
              <w:r w:rsidRPr="00C54288" w:rsidDel="00BE0A04">
                <w:rPr>
                  <w:rFonts w:cstheme="minorHAnsi"/>
                  <w:sz w:val="18"/>
                  <w:szCs w:val="20"/>
                </w:rPr>
                <w:delText>2</w:delText>
              </w:r>
            </w:del>
          </w:p>
        </w:tc>
        <w:tc>
          <w:tcPr>
            <w:tcW w:w="10159" w:type="dxa"/>
            <w:vAlign w:val="center"/>
          </w:tcPr>
          <w:p w14:paraId="7DC70552" w14:textId="310B41F9"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9C3AE7" w:rsidRPr="00BF7EA9" w14:paraId="44100AA2" w14:textId="77777777" w:rsidTr="00C54288">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C74B352" w14:textId="7777777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0271DF51" w14:textId="0E898F93" w:rsidR="009C3AE7" w:rsidRPr="00F71719" w:rsidDel="00C72C6C" w:rsidRDefault="009C3AE7" w:rsidP="006530E0">
      <w:pPr>
        <w:spacing w:after="0"/>
        <w:rPr>
          <w:del w:id="1067" w:author="Hudler, Rob@Energy" w:date="2018-10-10T14:50:00Z"/>
          <w:rFonts w:cstheme="minorHAnsi"/>
          <w:sz w:val="20"/>
          <w:szCs w:val="20"/>
        </w:rPr>
      </w:pPr>
    </w:p>
    <w:tbl>
      <w:tblPr>
        <w:tblW w:w="49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098"/>
      </w:tblGrid>
      <w:tr w:rsidR="0070137E" w:rsidRPr="00BF7EA9" w:rsidDel="00BE0DD3" w14:paraId="2BEB6BEC" w14:textId="6B1FD478" w:rsidTr="00C54288">
        <w:trPr>
          <w:trHeight w:val="144"/>
          <w:tblHeader/>
          <w:ins w:id="1068" w:author="Hudler, Rob@Energy" w:date="2018-10-02T13:05:00Z"/>
          <w:del w:id="1069" w:author="Tam, Danny@Energy" w:date="2018-11-29T11:30:00Z"/>
        </w:trPr>
        <w:tc>
          <w:tcPr>
            <w:tcW w:w="10725" w:type="dxa"/>
            <w:gridSpan w:val="2"/>
            <w:tcBorders>
              <w:bottom w:val="single" w:sz="4" w:space="0" w:color="auto"/>
            </w:tcBorders>
          </w:tcPr>
          <w:p w14:paraId="3689A37C" w14:textId="4E42204E" w:rsidR="0070137E" w:rsidRPr="00C6626D" w:rsidDel="00BE0DD3" w:rsidRDefault="00032317"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70" w:author="Hudler, Rob@Energy" w:date="2018-10-02T13:05:00Z"/>
                <w:del w:id="1071" w:author="Tam, Danny@Energy" w:date="2018-11-29T11:30:00Z"/>
                <w:rFonts w:cstheme="minorHAnsi"/>
                <w:b/>
                <w:sz w:val="20"/>
                <w:szCs w:val="20"/>
              </w:rPr>
            </w:pPr>
            <w:ins w:id="1072" w:author="Hudler, Rob@Energy" w:date="2018-10-16T15:01:00Z">
              <w:del w:id="1073" w:author="Tam, Danny@Energy" w:date="2018-11-28T12:11:00Z">
                <w:r w:rsidRPr="00532FA2" w:rsidDel="00D74A66">
                  <w:rPr>
                    <w:rFonts w:cstheme="minorHAnsi"/>
                    <w:b/>
                    <w:sz w:val="20"/>
                    <w:szCs w:val="20"/>
                  </w:rPr>
                  <w:delText>K</w:delText>
                </w:r>
              </w:del>
            </w:ins>
            <w:ins w:id="1074" w:author="Hudler, Rob@Energy" w:date="2018-10-02T13:05:00Z">
              <w:del w:id="1075" w:author="Tam, Danny@Energy" w:date="2018-11-29T11:30:00Z">
                <w:r w:rsidR="0070137E" w:rsidRPr="00954600" w:rsidDel="00BE0DD3">
                  <w:rPr>
                    <w:rFonts w:cstheme="minorHAnsi"/>
                    <w:b/>
                    <w:sz w:val="20"/>
                    <w:szCs w:val="20"/>
                  </w:rPr>
                  <w:delText>. Demand Recirculation Manual Control Requirements</w:delText>
                </w:r>
              </w:del>
            </w:ins>
            <w:ins w:id="1076" w:author="Hudler, Rob@Energy" w:date="2018-10-05T12:22:00Z">
              <w:del w:id="1077" w:author="Tam, Danny@Energy" w:date="2018-11-29T11:30:00Z">
                <w:r w:rsidR="00495BF6" w:rsidRPr="007027DD" w:rsidDel="00BE0DD3">
                  <w:rPr>
                    <w:rFonts w:cstheme="minorHAnsi"/>
                    <w:b/>
                    <w:sz w:val="20"/>
                    <w:szCs w:val="20"/>
                  </w:rPr>
                  <w:delText xml:space="preserve"> </w:delText>
                </w:r>
              </w:del>
            </w:ins>
            <w:ins w:id="1078" w:author="Hudler, Rob@Energy" w:date="2018-10-24T15:11:00Z">
              <w:del w:id="1079" w:author="Tam, Danny@Energy" w:date="2018-11-29T11:30:00Z">
                <w:r w:rsidR="00A64B0C" w:rsidRPr="00C6626D" w:rsidDel="00BE0DD3">
                  <w:rPr>
                    <w:rFonts w:cstheme="minorHAnsi"/>
                    <w:b/>
                    <w:sz w:val="20"/>
                    <w:szCs w:val="20"/>
                  </w:rPr>
                  <w:delText>(</w:delText>
                </w:r>
              </w:del>
              <w:del w:id="1080" w:author="Tam, Danny@Energy" w:date="2018-11-20T17:04:00Z">
                <w:r w:rsidR="00A64B0C" w:rsidRPr="00C6626D" w:rsidDel="004F4D04">
                  <w:rPr>
                    <w:rFonts w:cstheme="minorHAnsi"/>
                    <w:b/>
                    <w:sz w:val="20"/>
                    <w:szCs w:val="20"/>
                  </w:rPr>
                  <w:delText xml:space="preserve"> </w:delText>
                </w:r>
              </w:del>
              <w:del w:id="1081" w:author="Tam, Danny@Energy" w:date="2018-11-29T11:30:00Z">
                <w:r w:rsidR="00A64B0C" w:rsidRPr="00C6626D" w:rsidDel="00BE0DD3">
                  <w:rPr>
                    <w:rFonts w:cstheme="minorHAnsi"/>
                    <w:b/>
                    <w:sz w:val="20"/>
                    <w:szCs w:val="20"/>
                  </w:rPr>
                  <w:delText xml:space="preserve">R-DRmc) </w:delText>
                </w:r>
              </w:del>
            </w:ins>
            <w:ins w:id="1082" w:author="Hudler, Rob@Energy" w:date="2018-10-10T15:07:00Z">
              <w:del w:id="1083" w:author="Tam, Danny@Energy" w:date="2018-11-29T11:30:00Z">
                <w:r w:rsidR="00C72C6C" w:rsidRPr="00C6626D" w:rsidDel="00BE0DD3">
                  <w:rPr>
                    <w:rFonts w:cstheme="minorHAnsi"/>
                    <w:b/>
                    <w:sz w:val="20"/>
                    <w:szCs w:val="20"/>
                  </w:rPr>
                  <w:delText>(</w:delText>
                </w:r>
              </w:del>
            </w:ins>
            <w:ins w:id="1084" w:author="Hudler, Rob@Energy" w:date="2018-10-05T12:22:00Z">
              <w:del w:id="1085" w:author="Tam, Danny@Energy" w:date="2018-11-29T11:30:00Z">
                <w:r w:rsidR="00495BF6" w:rsidRPr="00C6626D" w:rsidDel="00BE0DD3">
                  <w:rPr>
                    <w:rFonts w:cstheme="minorHAnsi"/>
                    <w:b/>
                    <w:sz w:val="20"/>
                    <w:szCs w:val="20"/>
                  </w:rPr>
                  <w:delText>RA4.4.</w:delText>
                </w:r>
              </w:del>
            </w:ins>
            <w:ins w:id="1086" w:author="Hudler, Rob@Energy" w:date="2018-10-10T15:29:00Z">
              <w:del w:id="1087" w:author="Tam, Danny@Energy" w:date="2018-11-29T11:30:00Z">
                <w:r w:rsidR="001111C7" w:rsidRPr="00C6626D" w:rsidDel="00BE0DD3">
                  <w:rPr>
                    <w:rFonts w:cstheme="minorHAnsi"/>
                    <w:b/>
                    <w:sz w:val="20"/>
                    <w:szCs w:val="20"/>
                  </w:rPr>
                  <w:delText>9</w:delText>
                </w:r>
              </w:del>
            </w:ins>
            <w:ins w:id="1088" w:author="Hudler, Rob@Energy" w:date="2018-10-05T12:22:00Z">
              <w:del w:id="1089" w:author="Tam, Danny@Energy" w:date="2018-11-29T11:30:00Z">
                <w:r w:rsidR="00495BF6" w:rsidRPr="00C6626D" w:rsidDel="00BE0DD3">
                  <w:rPr>
                    <w:rFonts w:cstheme="minorHAnsi"/>
                    <w:b/>
                    <w:sz w:val="20"/>
                    <w:szCs w:val="20"/>
                  </w:rPr>
                  <w:delText>)</w:delText>
                </w:r>
              </w:del>
            </w:ins>
          </w:p>
          <w:p w14:paraId="5951A31D" w14:textId="7BF46DA9" w:rsidR="0070137E" w:rsidRPr="00C6626D"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90" w:author="Hudler, Rob@Energy" w:date="2018-10-02T13:05:00Z"/>
                <w:del w:id="1091" w:author="Tam, Danny@Energy" w:date="2018-11-29T11:30:00Z"/>
                <w:rFonts w:cstheme="minorHAnsi"/>
                <w:b/>
                <w:sz w:val="20"/>
                <w:szCs w:val="20"/>
              </w:rPr>
            </w:pPr>
            <w:ins w:id="1092" w:author="Hudler, Rob@Energy" w:date="2018-10-02T13:05:00Z">
              <w:del w:id="1093" w:author="Tam, Danny@Energy" w:date="2018-11-29T11:30:00Z">
                <w:r w:rsidRPr="00C6626D" w:rsidDel="00BE0DD3">
                  <w:rPr>
                    <w:rFonts w:cstheme="minorHAnsi"/>
                    <w:sz w:val="20"/>
                    <w:szCs w:val="20"/>
                  </w:rPr>
                  <w:delText>Systems that utilize this distribution type shall comply with these requirements.</w:delText>
                </w:r>
              </w:del>
            </w:ins>
          </w:p>
        </w:tc>
      </w:tr>
      <w:tr w:rsidR="0070137E" w:rsidRPr="00BF7EA9" w:rsidDel="00BE0DD3" w14:paraId="665BF15E" w14:textId="4F9E2DC9" w:rsidTr="00C54288">
        <w:trPr>
          <w:trHeight w:val="144"/>
          <w:tblHeader/>
          <w:ins w:id="1094" w:author="Hudler, Rob@Energy" w:date="2018-10-02T13:05:00Z"/>
          <w:del w:id="1095" w:author="Tam, Danny@Energy" w:date="2018-11-29T11:30:00Z"/>
        </w:trPr>
        <w:tc>
          <w:tcPr>
            <w:tcW w:w="627" w:type="dxa"/>
            <w:tcBorders>
              <w:top w:val="single" w:sz="4" w:space="0" w:color="auto"/>
            </w:tcBorders>
            <w:vAlign w:val="center"/>
          </w:tcPr>
          <w:p w14:paraId="01981527" w14:textId="522AF527" w:rsidR="0070137E" w:rsidRPr="00532FA2"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096" w:author="Hudler, Rob@Energy" w:date="2018-10-02T13:05:00Z"/>
                <w:del w:id="1097" w:author="Tam, Danny@Energy" w:date="2018-11-29T11:30:00Z"/>
                <w:rFonts w:cstheme="minorHAnsi"/>
                <w:sz w:val="20"/>
                <w:szCs w:val="20"/>
              </w:rPr>
            </w:pPr>
            <w:ins w:id="1098" w:author="Hudler, Rob@Energy" w:date="2018-10-02T13:05:00Z">
              <w:del w:id="1099" w:author="Tam, Danny@Energy" w:date="2018-11-29T11:30:00Z">
                <w:r w:rsidRPr="00F71719" w:rsidDel="00BE0DD3">
                  <w:rPr>
                    <w:rFonts w:cstheme="minorHAnsi"/>
                    <w:sz w:val="20"/>
                    <w:szCs w:val="20"/>
                  </w:rPr>
                  <w:delText>01</w:delText>
                </w:r>
              </w:del>
            </w:ins>
          </w:p>
        </w:tc>
        <w:tc>
          <w:tcPr>
            <w:tcW w:w="10098" w:type="dxa"/>
            <w:tcBorders>
              <w:top w:val="single" w:sz="4" w:space="0" w:color="auto"/>
            </w:tcBorders>
            <w:vAlign w:val="center"/>
          </w:tcPr>
          <w:p w14:paraId="42703988" w14:textId="61CB4EE2" w:rsidR="0070137E" w:rsidRPr="00C6626D"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00" w:author="Hudler, Rob@Energy" w:date="2018-10-02T13:05:00Z"/>
                <w:del w:id="1101" w:author="Tam, Danny@Energy" w:date="2018-11-29T11:30:00Z"/>
                <w:rFonts w:cstheme="minorHAnsi"/>
                <w:sz w:val="20"/>
                <w:szCs w:val="20"/>
              </w:rPr>
            </w:pPr>
            <w:ins w:id="1102" w:author="Hudler, Rob@Energy" w:date="2018-10-02T13:05:00Z">
              <w:del w:id="1103" w:author="Tam, Danny@Energy" w:date="2018-11-29T11:30:00Z">
                <w:r w:rsidRPr="00954600" w:rsidDel="00BE0DD3">
                  <w:rPr>
                    <w:rFonts w:cstheme="minorHAnsi"/>
                    <w:sz w:val="20"/>
                    <w:szCs w:val="20"/>
                  </w:rPr>
                  <w:delText>The system operates “on-demand”, meaning that the pump begins to operate shortly before</w:delText>
                </w:r>
              </w:del>
            </w:ins>
            <w:ins w:id="1104" w:author="Hudler, Rob@Energy" w:date="2018-10-10T11:34:00Z">
              <w:del w:id="1105" w:author="Tam, Danny@Energy" w:date="2018-11-29T11:30:00Z">
                <w:r w:rsidR="0013388F" w:rsidRPr="007027DD" w:rsidDel="00BE0DD3">
                  <w:rPr>
                    <w:rFonts w:cstheme="minorHAnsi"/>
                    <w:sz w:val="20"/>
                    <w:szCs w:val="20"/>
                  </w:rPr>
                  <w:delText xml:space="preserve"> </w:delText>
                </w:r>
              </w:del>
            </w:ins>
            <w:ins w:id="1106" w:author="Hudler, Rob@Energy" w:date="2018-10-02T13:05:00Z">
              <w:del w:id="1107" w:author="Tam, Danny@Energy" w:date="2018-11-29T11:30:00Z">
                <w:r w:rsidRPr="00C6626D" w:rsidDel="00BE0DD3">
                  <w:rPr>
                    <w:rFonts w:cstheme="minorHAnsi"/>
                    <w:sz w:val="20"/>
                    <w:szCs w:val="20"/>
                  </w:rPr>
                  <w:delText>or immediately after hot water draw begins, and stops when the return water temperature reaches a certain threshold value. System shall be t</w:delText>
                </w:r>
                <w:r w:rsidR="00495BF6" w:rsidRPr="00C6626D" w:rsidDel="00BE0DD3">
                  <w:rPr>
                    <w:rFonts w:cstheme="minorHAnsi"/>
                    <w:sz w:val="20"/>
                    <w:szCs w:val="20"/>
                  </w:rPr>
                  <w:delText xml:space="preserve">urned on using a manual switch </w:delText>
                </w:r>
              </w:del>
            </w:ins>
          </w:p>
        </w:tc>
      </w:tr>
      <w:tr w:rsidR="0070137E" w:rsidRPr="00BF7EA9" w:rsidDel="00BE0A04" w14:paraId="3B252138" w14:textId="4862ED69" w:rsidTr="00C54288">
        <w:trPr>
          <w:trHeight w:val="144"/>
          <w:tblHeader/>
          <w:ins w:id="1108" w:author="Hudler, Rob@Energy" w:date="2018-10-02T13:05:00Z"/>
          <w:del w:id="1109" w:author="Tam, Danny@Energy" w:date="2018-11-21T10:28:00Z"/>
        </w:trPr>
        <w:tc>
          <w:tcPr>
            <w:tcW w:w="627" w:type="dxa"/>
            <w:vAlign w:val="center"/>
          </w:tcPr>
          <w:p w14:paraId="70479C14" w14:textId="6F5EF980" w:rsidR="0070137E" w:rsidRPr="00532FA2" w:rsidDel="00BE0A04"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10" w:author="Hudler, Rob@Energy" w:date="2018-10-02T13:05:00Z"/>
                <w:del w:id="1111" w:author="Tam, Danny@Energy" w:date="2018-11-21T10:28:00Z"/>
                <w:rFonts w:cstheme="minorHAnsi"/>
                <w:sz w:val="20"/>
                <w:szCs w:val="20"/>
              </w:rPr>
            </w:pPr>
            <w:ins w:id="1112" w:author="Hudler, Rob@Energy" w:date="2018-10-02T13:05:00Z">
              <w:del w:id="1113" w:author="Tam, Danny@Energy" w:date="2018-11-21T10:28:00Z">
                <w:r w:rsidRPr="00F71719" w:rsidDel="00BE0A04">
                  <w:rPr>
                    <w:rFonts w:cstheme="minorHAnsi"/>
                    <w:sz w:val="20"/>
                    <w:szCs w:val="20"/>
                  </w:rPr>
                  <w:delText>02</w:delText>
                </w:r>
              </w:del>
            </w:ins>
          </w:p>
        </w:tc>
        <w:tc>
          <w:tcPr>
            <w:tcW w:w="10098" w:type="dxa"/>
            <w:vAlign w:val="center"/>
          </w:tcPr>
          <w:p w14:paraId="063BB1EA" w14:textId="0E4D592E" w:rsidR="0070137E" w:rsidRPr="007027DD" w:rsidDel="00BE0A04"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14" w:author="Hudler, Rob@Energy" w:date="2018-10-02T13:05:00Z"/>
                <w:del w:id="1115" w:author="Tam, Danny@Energy" w:date="2018-11-21T10:28:00Z"/>
                <w:rFonts w:cstheme="minorHAnsi"/>
                <w:sz w:val="20"/>
                <w:szCs w:val="20"/>
              </w:rPr>
            </w:pPr>
            <w:ins w:id="1116" w:author="Hudler, Rob@Energy" w:date="2018-10-02T13:05:00Z">
              <w:del w:id="1117" w:author="Tam, Danny@Energy" w:date="2018-11-21T10:28:00Z">
                <w:r w:rsidRPr="00954600" w:rsidDel="00BE0A04">
                  <w:rPr>
                    <w:rFonts w:cstheme="minorHAnsi"/>
                    <w:sz w:val="20"/>
                    <w:szCs w:val="20"/>
                  </w:rPr>
                  <w:delText>Each supply loop shall be served by separate pump and controls.</w:delText>
                </w:r>
              </w:del>
            </w:ins>
          </w:p>
        </w:tc>
      </w:tr>
      <w:tr w:rsidR="0070137E" w:rsidRPr="00BF7EA9" w:rsidDel="00BE0DD3" w14:paraId="615D3D9A" w14:textId="4B3EF3BE" w:rsidTr="00C54288">
        <w:trPr>
          <w:trHeight w:val="144"/>
          <w:tblHeader/>
          <w:ins w:id="1118" w:author="Hudler, Rob@Energy" w:date="2018-10-02T13:05:00Z"/>
          <w:del w:id="1119" w:author="Tam, Danny@Energy" w:date="2018-11-29T11:30:00Z"/>
        </w:trPr>
        <w:tc>
          <w:tcPr>
            <w:tcW w:w="627" w:type="dxa"/>
            <w:vAlign w:val="center"/>
          </w:tcPr>
          <w:p w14:paraId="1A783890" w14:textId="227BEF7D" w:rsidR="0070137E" w:rsidRPr="00532FA2"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20" w:author="Hudler, Rob@Energy" w:date="2018-10-02T13:05:00Z"/>
                <w:del w:id="1121" w:author="Tam, Danny@Energy" w:date="2018-11-29T11:30:00Z"/>
                <w:rFonts w:cstheme="minorHAnsi"/>
                <w:sz w:val="20"/>
                <w:szCs w:val="20"/>
              </w:rPr>
            </w:pPr>
            <w:ins w:id="1122" w:author="Hudler, Rob@Energy" w:date="2018-10-02T13:05:00Z">
              <w:del w:id="1123" w:author="Tam, Danny@Energy" w:date="2018-11-29T11:30:00Z">
                <w:r w:rsidRPr="00F71719" w:rsidDel="00BE0DD3">
                  <w:rPr>
                    <w:rFonts w:cstheme="minorHAnsi"/>
                    <w:sz w:val="20"/>
                    <w:szCs w:val="20"/>
                  </w:rPr>
                  <w:delText>0</w:delText>
                </w:r>
              </w:del>
              <w:del w:id="1124" w:author="Tam, Danny@Energy" w:date="2018-11-21T10:28:00Z">
                <w:r w:rsidRPr="00F71719" w:rsidDel="00BE0A04">
                  <w:rPr>
                    <w:rFonts w:cstheme="minorHAnsi"/>
                    <w:sz w:val="20"/>
                    <w:szCs w:val="20"/>
                  </w:rPr>
                  <w:delText>3</w:delText>
                </w:r>
              </w:del>
            </w:ins>
          </w:p>
        </w:tc>
        <w:tc>
          <w:tcPr>
            <w:tcW w:w="10098" w:type="dxa"/>
            <w:vAlign w:val="center"/>
          </w:tcPr>
          <w:p w14:paraId="111EB047" w14:textId="3BAF32DC" w:rsidR="0070137E" w:rsidRPr="00C6626D" w:rsidDel="00BE0DD3" w:rsidRDefault="0070137E" w:rsidP="00546776">
            <w:pPr>
              <w:keepNext/>
              <w:spacing w:after="0" w:line="240" w:lineRule="auto"/>
              <w:rPr>
                <w:ins w:id="1125" w:author="Hudler, Rob@Energy" w:date="2018-10-02T13:05:00Z"/>
                <w:del w:id="1126" w:author="Tam, Danny@Energy" w:date="2018-11-29T11:30:00Z"/>
                <w:rFonts w:cstheme="minorHAnsi"/>
                <w:sz w:val="20"/>
                <w:szCs w:val="20"/>
              </w:rPr>
            </w:pPr>
            <w:ins w:id="1127" w:author="Hudler, Rob@Energy" w:date="2018-10-02T13:05:00Z">
              <w:del w:id="1128" w:author="Tam, Danny@Energy" w:date="2018-11-29T11:30:00Z">
                <w:r w:rsidRPr="00954600" w:rsidDel="00BE0DD3">
                  <w:rPr>
                    <w:rFonts w:cstheme="minorHAnsi"/>
                    <w:sz w:val="20"/>
                    <w:szCs w:val="20"/>
                  </w:rPr>
                  <w:delText xml:space="preserve">Manual controls shall be located in the kitchen, bathroom, and any hot water fixture location that is at least </w:delText>
                </w:r>
                <w:r w:rsidR="00495BF6" w:rsidRPr="007027DD" w:rsidDel="00BE0DD3">
                  <w:rPr>
                    <w:rFonts w:cstheme="minorHAnsi"/>
                    <w:sz w:val="20"/>
                    <w:szCs w:val="20"/>
                  </w:rPr>
                  <w:delText xml:space="preserve">20 feet from the water heater. </w:delText>
                </w:r>
              </w:del>
            </w:ins>
          </w:p>
        </w:tc>
      </w:tr>
      <w:tr w:rsidR="0070137E" w:rsidRPr="00BF7EA9" w:rsidDel="00BE0DD3" w14:paraId="6D181DCA" w14:textId="2B83D6EE" w:rsidTr="00C54288">
        <w:trPr>
          <w:trHeight w:val="144"/>
          <w:tblHeader/>
          <w:ins w:id="1129" w:author="Hudler, Rob@Energy" w:date="2018-10-02T13:05:00Z"/>
          <w:del w:id="1130" w:author="Tam, Danny@Energy" w:date="2018-11-29T11:30:00Z"/>
        </w:trPr>
        <w:tc>
          <w:tcPr>
            <w:tcW w:w="627" w:type="dxa"/>
            <w:vAlign w:val="center"/>
          </w:tcPr>
          <w:p w14:paraId="5111246C" w14:textId="47EBF8B6" w:rsidR="0070137E" w:rsidRPr="00532FA2"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31" w:author="Hudler, Rob@Energy" w:date="2018-10-02T13:05:00Z"/>
                <w:del w:id="1132" w:author="Tam, Danny@Energy" w:date="2018-11-29T11:30:00Z"/>
                <w:rFonts w:cstheme="minorHAnsi"/>
                <w:sz w:val="20"/>
                <w:szCs w:val="20"/>
              </w:rPr>
            </w:pPr>
            <w:ins w:id="1133" w:author="Hudler, Rob@Energy" w:date="2018-10-02T13:05:00Z">
              <w:del w:id="1134" w:author="Tam, Danny@Energy" w:date="2018-11-29T11:30:00Z">
                <w:r w:rsidRPr="00F71719" w:rsidDel="00BE0DD3">
                  <w:rPr>
                    <w:rFonts w:cstheme="minorHAnsi"/>
                    <w:sz w:val="20"/>
                    <w:szCs w:val="20"/>
                  </w:rPr>
                  <w:delText>0</w:delText>
                </w:r>
              </w:del>
              <w:del w:id="1135" w:author="Tam, Danny@Energy" w:date="2018-11-21T10:28:00Z">
                <w:r w:rsidRPr="00F71719" w:rsidDel="00BE0A04">
                  <w:rPr>
                    <w:rFonts w:cstheme="minorHAnsi"/>
                    <w:sz w:val="20"/>
                    <w:szCs w:val="20"/>
                  </w:rPr>
                  <w:delText>4</w:delText>
                </w:r>
              </w:del>
            </w:ins>
          </w:p>
        </w:tc>
        <w:tc>
          <w:tcPr>
            <w:tcW w:w="10098" w:type="dxa"/>
            <w:vAlign w:val="center"/>
          </w:tcPr>
          <w:p w14:paraId="19AF1728" w14:textId="60AB6D10" w:rsidR="0070137E" w:rsidRPr="00C6626D"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36" w:author="Hudler, Rob@Energy" w:date="2018-10-02T13:05:00Z"/>
                <w:del w:id="1137" w:author="Tam, Danny@Energy" w:date="2018-11-29T11:30:00Z"/>
                <w:rFonts w:cstheme="minorHAnsi"/>
                <w:sz w:val="20"/>
                <w:szCs w:val="20"/>
              </w:rPr>
            </w:pPr>
            <w:ins w:id="1138" w:author="Hudler, Rob@Energy" w:date="2018-10-02T13:05:00Z">
              <w:del w:id="1139" w:author="Tam, Danny@Energy" w:date="2018-11-29T11:30:00Z">
                <w:r w:rsidRPr="00954600" w:rsidDel="00BE0DD3">
                  <w:rPr>
                    <w:rFonts w:cstheme="minorHAnsi"/>
                    <w:sz w:val="20"/>
                    <w:szCs w:val="20"/>
                  </w:rPr>
                  <w:delText>Manual controlled system may be active by wired o</w:delText>
                </w:r>
                <w:r w:rsidR="00495BF6" w:rsidRPr="007027DD" w:rsidDel="00BE0DD3">
                  <w:rPr>
                    <w:rFonts w:cstheme="minorHAnsi"/>
                    <w:sz w:val="20"/>
                    <w:szCs w:val="20"/>
                  </w:rPr>
                  <w:delText xml:space="preserve">r wireless mechanisms </w:delText>
                </w:r>
              </w:del>
            </w:ins>
          </w:p>
        </w:tc>
      </w:tr>
      <w:tr w:rsidR="0070137E" w:rsidRPr="00BF7EA9" w:rsidDel="00BE0DD3" w14:paraId="53C1726E" w14:textId="23FC055F" w:rsidTr="00C54288">
        <w:trPr>
          <w:trHeight w:val="144"/>
          <w:tblHeader/>
          <w:ins w:id="1140" w:author="Hudler, Rob@Energy" w:date="2018-10-02T13:05:00Z"/>
          <w:del w:id="1141" w:author="Tam, Danny@Energy" w:date="2018-11-29T11:30:00Z"/>
        </w:trPr>
        <w:tc>
          <w:tcPr>
            <w:tcW w:w="627" w:type="dxa"/>
            <w:vAlign w:val="center"/>
          </w:tcPr>
          <w:p w14:paraId="513BBA6E" w14:textId="4ACCBA59" w:rsidR="0070137E" w:rsidRPr="00532FA2"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42" w:author="Hudler, Rob@Energy" w:date="2018-10-02T13:05:00Z"/>
                <w:del w:id="1143" w:author="Tam, Danny@Energy" w:date="2018-11-29T11:30:00Z"/>
                <w:rFonts w:cstheme="minorHAnsi"/>
                <w:sz w:val="20"/>
                <w:szCs w:val="20"/>
              </w:rPr>
            </w:pPr>
            <w:ins w:id="1144" w:author="Hudler, Rob@Energy" w:date="2018-10-02T13:05:00Z">
              <w:del w:id="1145" w:author="Tam, Danny@Energy" w:date="2018-11-29T11:30:00Z">
                <w:r w:rsidRPr="00F71719" w:rsidDel="00BE0DD3">
                  <w:rPr>
                    <w:rFonts w:cstheme="minorHAnsi"/>
                    <w:sz w:val="20"/>
                    <w:szCs w:val="20"/>
                  </w:rPr>
                  <w:delText>0</w:delText>
                </w:r>
              </w:del>
              <w:del w:id="1146" w:author="Tam, Danny@Energy" w:date="2018-11-21T10:29:00Z">
                <w:r w:rsidRPr="00F71719" w:rsidDel="00BE0A04">
                  <w:rPr>
                    <w:rFonts w:cstheme="minorHAnsi"/>
                    <w:sz w:val="20"/>
                    <w:szCs w:val="20"/>
                  </w:rPr>
                  <w:delText>5</w:delText>
                </w:r>
              </w:del>
            </w:ins>
          </w:p>
        </w:tc>
        <w:tc>
          <w:tcPr>
            <w:tcW w:w="10098" w:type="dxa"/>
            <w:vAlign w:val="center"/>
          </w:tcPr>
          <w:p w14:paraId="7B6BE519" w14:textId="7CF5A19C" w:rsidR="0070137E" w:rsidRPr="00C6626D"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47" w:author="Hudler, Rob@Energy" w:date="2018-10-02T13:05:00Z"/>
                <w:del w:id="1148" w:author="Tam, Danny@Energy" w:date="2018-11-29T11:30:00Z"/>
                <w:rFonts w:cstheme="minorHAnsi"/>
                <w:sz w:val="20"/>
                <w:szCs w:val="20"/>
              </w:rPr>
            </w:pPr>
            <w:ins w:id="1149" w:author="Hudler, Rob@Energy" w:date="2018-10-02T13:05:00Z">
              <w:del w:id="1150" w:author="Tam, Danny@Energy" w:date="2018-11-20T17:04:00Z">
                <w:r w:rsidRPr="00954600" w:rsidDel="004F4D04">
                  <w:rPr>
                    <w:rFonts w:cstheme="minorHAnsi"/>
                    <w:sz w:val="20"/>
                    <w:szCs w:val="20"/>
                  </w:rPr>
                  <w:delText>.</w:delText>
                </w:r>
              </w:del>
              <w:del w:id="1151" w:author="Tam, Danny@Energy" w:date="2018-11-29T11:30:00Z">
                <w:r w:rsidRPr="00954600" w:rsidDel="00BE0DD3">
                  <w:rPr>
                    <w:rFonts w:cstheme="minorHAnsi"/>
                    <w:sz w:val="20"/>
                    <w:szCs w:val="20"/>
                  </w:rPr>
                  <w:delText>Pump and control placement shall</w:delText>
                </w:r>
                <w:r w:rsidRPr="007027DD" w:rsidDel="00BE0DD3">
                  <w:rPr>
                    <w:rFonts w:cstheme="minorHAnsi"/>
                    <w:sz w:val="20"/>
                    <w:szCs w:val="20"/>
                  </w:rPr>
                  <w:delText xml:space="preserve"> meet one of the following criteria:</w:delText>
                </w:r>
                <w:r w:rsidR="00495BF6" w:rsidRPr="00C6626D" w:rsidDel="00BE0DD3">
                  <w:rPr>
                    <w:rFonts w:cstheme="minorHAnsi"/>
                    <w:sz w:val="20"/>
                    <w:szCs w:val="20"/>
                  </w:rPr>
                  <w:delText xml:space="preserve"> </w:delText>
                </w:r>
              </w:del>
            </w:ins>
          </w:p>
          <w:p w14:paraId="7540F9CC" w14:textId="710DC6DA" w:rsidR="0070137E" w:rsidRPr="00C54288" w:rsidDel="00BE0DD3" w:rsidRDefault="0070137E" w:rsidP="0070137E">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152" w:author="Hudler, Rob@Energy" w:date="2018-10-02T13:05:00Z"/>
                <w:del w:id="1153" w:author="Tam, Danny@Energy" w:date="2018-11-29T11:30:00Z"/>
                <w:rFonts w:asciiTheme="minorHAnsi" w:hAnsiTheme="minorHAnsi" w:cstheme="minorHAnsi"/>
              </w:rPr>
            </w:pPr>
            <w:ins w:id="1154" w:author="Hudler, Rob@Energy" w:date="2018-10-02T13:05:00Z">
              <w:del w:id="1155" w:author="Tam, Danny@Energy" w:date="2018-11-29T11:30:00Z">
                <w:r w:rsidRPr="00C54288" w:rsidDel="00BE0DD3">
                  <w:rPr>
                    <w:rFonts w:asciiTheme="minorHAnsi" w:hAnsiTheme="minorHAnsi" w:cstheme="minorHAnsi"/>
                  </w:rPr>
                  <w:delText>When a dedicated return line has been installed the pump, controls and thermo-sensor are installed at the end of the supply portion of the recirculation loop; or</w:delText>
                </w:r>
              </w:del>
            </w:ins>
          </w:p>
          <w:p w14:paraId="58BC01EA" w14:textId="1AFC7B03" w:rsidR="0070137E" w:rsidRPr="00C54288" w:rsidDel="00BE0DD3" w:rsidRDefault="0070137E" w:rsidP="0070137E">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156" w:author="Hudler, Rob@Energy" w:date="2018-10-02T13:05:00Z"/>
                <w:del w:id="1157" w:author="Tam, Danny@Energy" w:date="2018-11-29T11:30:00Z"/>
                <w:rFonts w:asciiTheme="minorHAnsi" w:hAnsiTheme="minorHAnsi" w:cstheme="minorHAnsi"/>
              </w:rPr>
            </w:pPr>
            <w:ins w:id="1158" w:author="Hudler, Rob@Energy" w:date="2018-10-02T13:05:00Z">
              <w:del w:id="1159" w:author="Tam, Danny@Energy" w:date="2018-11-29T11:30:00Z">
                <w:r w:rsidRPr="00C54288" w:rsidDel="00BE0DD3">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ins>
          </w:p>
          <w:p w14:paraId="3FA2631F" w14:textId="21004FA4" w:rsidR="0070137E" w:rsidRPr="00C54288" w:rsidDel="00BE0DD3" w:rsidRDefault="0070137E" w:rsidP="0070137E">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160" w:author="Hudler, Rob@Energy" w:date="2018-10-02T13:05:00Z"/>
                <w:del w:id="1161" w:author="Tam, Danny@Energy" w:date="2018-11-29T11:30:00Z"/>
                <w:rFonts w:asciiTheme="minorHAnsi" w:hAnsiTheme="minorHAnsi" w:cstheme="minorHAnsi"/>
              </w:rPr>
            </w:pPr>
            <w:ins w:id="1162" w:author="Hudler, Rob@Energy" w:date="2018-10-02T13:05:00Z">
              <w:del w:id="1163" w:author="Tam, Danny@Energy" w:date="2018-11-29T11:30:00Z">
                <w:r w:rsidRPr="00C54288" w:rsidDel="00BE0DD3">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ins>
          </w:p>
        </w:tc>
      </w:tr>
      <w:tr w:rsidR="0070137E" w:rsidRPr="00BF7EA9" w:rsidDel="00BE0A04" w14:paraId="0B0B802D" w14:textId="185FAA42" w:rsidTr="00C54288">
        <w:trPr>
          <w:trHeight w:val="144"/>
          <w:tblHeader/>
          <w:ins w:id="1164" w:author="Hudler, Rob@Energy" w:date="2018-10-02T13:05:00Z"/>
          <w:del w:id="1165" w:author="Tam, Danny@Energy" w:date="2018-11-21T10:28:00Z"/>
        </w:trPr>
        <w:tc>
          <w:tcPr>
            <w:tcW w:w="627" w:type="dxa"/>
            <w:vAlign w:val="center"/>
          </w:tcPr>
          <w:p w14:paraId="3F4FBB74" w14:textId="2CA50FCC" w:rsidR="0070137E" w:rsidRPr="00954600" w:rsidDel="00BE0A04" w:rsidRDefault="0070137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66" w:author="Hudler, Rob@Energy" w:date="2018-10-02T13:05:00Z"/>
                <w:del w:id="1167" w:author="Tam, Danny@Energy" w:date="2018-11-21T10:28:00Z"/>
                <w:rFonts w:cstheme="minorHAnsi"/>
                <w:sz w:val="20"/>
                <w:szCs w:val="20"/>
              </w:rPr>
            </w:pPr>
            <w:ins w:id="1168" w:author="Hudler, Rob@Energy" w:date="2018-10-02T13:05:00Z">
              <w:del w:id="1169" w:author="Tam, Danny@Energy" w:date="2018-11-21T10:28:00Z">
                <w:r w:rsidRPr="00F71719" w:rsidDel="00BE0A04">
                  <w:rPr>
                    <w:rFonts w:cstheme="minorHAnsi"/>
                    <w:sz w:val="20"/>
                    <w:szCs w:val="20"/>
                  </w:rPr>
                  <w:delText>0</w:delText>
                </w:r>
              </w:del>
            </w:ins>
            <w:ins w:id="1170" w:author="Hudler, Rob@Energy" w:date="2018-10-10T11:30:00Z">
              <w:del w:id="1171" w:author="Tam, Danny@Energy" w:date="2018-11-21T10:28:00Z">
                <w:r w:rsidR="0013388F" w:rsidRPr="00532FA2" w:rsidDel="00BE0A04">
                  <w:rPr>
                    <w:rFonts w:cstheme="minorHAnsi"/>
                    <w:sz w:val="20"/>
                    <w:szCs w:val="20"/>
                  </w:rPr>
                  <w:delText>6</w:delText>
                </w:r>
              </w:del>
            </w:ins>
          </w:p>
        </w:tc>
        <w:tc>
          <w:tcPr>
            <w:tcW w:w="10098" w:type="dxa"/>
            <w:vAlign w:val="center"/>
          </w:tcPr>
          <w:p w14:paraId="70D734A5" w14:textId="05E76022" w:rsidR="0070137E" w:rsidRPr="00C6626D" w:rsidDel="00BE0A04"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72" w:author="Hudler, Rob@Energy" w:date="2018-10-02T13:05:00Z"/>
                <w:del w:id="1173" w:author="Tam, Danny@Energy" w:date="2018-11-21T10:28:00Z"/>
                <w:rFonts w:cstheme="minorHAnsi"/>
                <w:sz w:val="20"/>
                <w:szCs w:val="20"/>
              </w:rPr>
            </w:pPr>
            <w:ins w:id="1174" w:author="Hudler, Rob@Energy" w:date="2018-10-02T13:05:00Z">
              <w:del w:id="1175" w:author="Tam, Danny@Energy" w:date="2018-11-21T10:28:00Z">
                <w:r w:rsidRPr="007027DD" w:rsidDel="00BE0A04">
                  <w:rPr>
                    <w:rFonts w:cstheme="minorHAnsi"/>
                    <w:sz w:val="20"/>
                    <w:szCs w:val="20"/>
                  </w:rPr>
                  <w:delText>Insulation is not required on the cold water line when it is used as the return.</w:delText>
                </w:r>
                <w:r w:rsidR="00495BF6" w:rsidRPr="00C6626D" w:rsidDel="00BE0A04">
                  <w:rPr>
                    <w:rFonts w:cstheme="minorHAnsi"/>
                    <w:sz w:val="20"/>
                    <w:szCs w:val="20"/>
                  </w:rPr>
                  <w:delText xml:space="preserve"> </w:delText>
                </w:r>
              </w:del>
            </w:ins>
          </w:p>
        </w:tc>
      </w:tr>
      <w:tr w:rsidR="00840E8B" w:rsidRPr="00BF7EA9" w:rsidDel="00BE0DD3" w14:paraId="7C7C531B" w14:textId="15DF58C5" w:rsidTr="00C54288">
        <w:trPr>
          <w:trHeight w:val="144"/>
          <w:tblHeader/>
          <w:ins w:id="1176" w:author="Hudler, Rob@Energy" w:date="2018-10-02T13:05:00Z"/>
          <w:del w:id="1177" w:author="Tam, Danny@Energy" w:date="2018-11-29T11:30:00Z"/>
        </w:trPr>
        <w:tc>
          <w:tcPr>
            <w:tcW w:w="627" w:type="dxa"/>
            <w:vAlign w:val="center"/>
          </w:tcPr>
          <w:p w14:paraId="5340F6EB" w14:textId="19015C7E" w:rsidR="00840E8B" w:rsidRPr="00532FA2" w:rsidDel="00BE0DD3"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178" w:author="Hudler, Rob@Energy" w:date="2018-10-02T13:05:00Z"/>
                <w:del w:id="1179" w:author="Tam, Danny@Energy" w:date="2018-11-29T11:30:00Z"/>
                <w:rFonts w:cstheme="minorHAnsi"/>
                <w:sz w:val="20"/>
                <w:szCs w:val="20"/>
              </w:rPr>
            </w:pPr>
            <w:ins w:id="1180" w:author="Hudler, Rob@Energy" w:date="2018-10-10T14:36:00Z">
              <w:del w:id="1181" w:author="Tam, Danny@Energy" w:date="2018-11-29T11:30:00Z">
                <w:r w:rsidRPr="00F71719" w:rsidDel="00BE0DD3">
                  <w:rPr>
                    <w:rFonts w:cstheme="minorHAnsi"/>
                    <w:sz w:val="20"/>
                    <w:szCs w:val="20"/>
                  </w:rPr>
                  <w:delText>0</w:delText>
                </w:r>
              </w:del>
              <w:del w:id="1182" w:author="Tam, Danny@Energy" w:date="2018-11-21T10:29:00Z">
                <w:r w:rsidRPr="00F71719" w:rsidDel="00BE0A04">
                  <w:rPr>
                    <w:rFonts w:cstheme="minorHAnsi"/>
                    <w:sz w:val="20"/>
                    <w:szCs w:val="20"/>
                  </w:rPr>
                  <w:delText>7</w:delText>
                </w:r>
              </w:del>
            </w:ins>
          </w:p>
        </w:tc>
        <w:tc>
          <w:tcPr>
            <w:tcW w:w="10098" w:type="dxa"/>
            <w:vAlign w:val="center"/>
          </w:tcPr>
          <w:p w14:paraId="1E2152E1" w14:textId="17445A29" w:rsidR="00840E8B" w:rsidRPr="007027DD" w:rsidDel="00BE0DD3"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83" w:author="Hudler, Rob@Energy" w:date="2018-10-10T14:36:00Z"/>
                <w:del w:id="1184" w:author="Tam, Danny@Energy" w:date="2018-11-29T11:30:00Z"/>
                <w:rFonts w:cstheme="minorHAnsi"/>
                <w:sz w:val="20"/>
                <w:szCs w:val="20"/>
              </w:rPr>
            </w:pPr>
            <w:ins w:id="1185" w:author="Hudler, Rob@Energy" w:date="2018-10-10T14:36:00Z">
              <w:del w:id="1186" w:author="Tam, Danny@Energy" w:date="2018-11-21T10:04:00Z">
                <w:r w:rsidRPr="00954600" w:rsidDel="00CB3533">
                  <w:rPr>
                    <w:rFonts w:cstheme="minorHAnsi"/>
                    <w:sz w:val="20"/>
                    <w:szCs w:val="20"/>
                  </w:rPr>
                  <w:delText xml:space="preserve">Demand Control shall be able to shut off the pump using one of the following methods. </w:delText>
                </w:r>
              </w:del>
            </w:ins>
          </w:p>
          <w:p w14:paraId="5BDE8432" w14:textId="3072283F" w:rsidR="00840E8B" w:rsidRPr="00F71719" w:rsidDel="00BE0DD3" w:rsidRDefault="00840E8B">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187" w:author="Hudler, Rob@Energy" w:date="2018-10-10T14:36:00Z"/>
                <w:del w:id="1188" w:author="Tam, Danny@Energy" w:date="2018-11-29T11:30:00Z"/>
                <w:rFonts w:cstheme="minorHAnsi"/>
              </w:rPr>
              <w:pPrChange w:id="1189" w:author="Hudler, Rob@Energy" w:date="2018-10-10T14:36: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1190" w:author="Hudler, Rob@Energy" w:date="2018-10-10T14:36:00Z">
              <w:del w:id="1191" w:author="Tam, Danny@Energy" w:date="2018-11-29T11:30:00Z">
                <w:r w:rsidRPr="00C54288" w:rsidDel="00BE0DD3">
                  <w:rPr>
                    <w:rFonts w:cstheme="minorHAnsi"/>
                  </w:rPr>
                  <w:delText>Not more than 10°F (</w:delText>
                </w:r>
              </w:del>
              <w:del w:id="1192" w:author="Tam, Danny@Energy" w:date="2018-11-20T17:04:00Z">
                <w:r w:rsidRPr="00C54288" w:rsidDel="004F4D04">
                  <w:rPr>
                    <w:rFonts w:cstheme="minorHAnsi"/>
                  </w:rPr>
                  <w:delText xml:space="preserve"> </w:delText>
                </w:r>
              </w:del>
              <w:del w:id="1193" w:author="Tam, Danny@Energy" w:date="2018-11-29T11:30:00Z">
                <w:r w:rsidRPr="00C54288" w:rsidDel="00BE0DD3">
                  <w:rPr>
                    <w:rFonts w:cstheme="minorHAnsi"/>
                  </w:rPr>
                  <w:delText>5.6°C) above the initial temperature of the water in the pipe</w:delText>
                </w:r>
              </w:del>
            </w:ins>
          </w:p>
          <w:p w14:paraId="7E4D7487" w14:textId="68C62DFE" w:rsidR="00840E8B" w:rsidRPr="00F71719" w:rsidDel="00BE0DD3" w:rsidRDefault="00840E8B">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194" w:author="Hudler, Rob@Energy" w:date="2018-10-02T13:05:00Z"/>
                <w:del w:id="1195" w:author="Tam, Danny@Energy" w:date="2018-11-29T11:30:00Z"/>
                <w:rFonts w:cstheme="minorHAnsi"/>
              </w:rPr>
              <w:pPrChange w:id="1196" w:author="Hudler, Rob@Energy" w:date="2018-10-10T14:36: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1197" w:author="Hudler, Rob@Energy" w:date="2018-10-10T14:36:00Z">
              <w:del w:id="1198" w:author="Tam, Danny@Energy" w:date="2018-11-29T11:30:00Z">
                <w:r w:rsidRPr="00C54288" w:rsidDel="00BE0DD3">
                  <w:rPr>
                    <w:rFonts w:cstheme="minorHAnsi"/>
                  </w:rPr>
                  <w:delText>Not more than 102°F (38.9°C).</w:delText>
                </w:r>
              </w:del>
            </w:ins>
          </w:p>
        </w:tc>
      </w:tr>
      <w:tr w:rsidR="00840E8B" w:rsidRPr="00BF7EA9" w:rsidDel="00BE0DD3" w14:paraId="677B370E" w14:textId="6FA9B49A" w:rsidTr="00C54288">
        <w:trPr>
          <w:trHeight w:val="144"/>
          <w:tblHeader/>
          <w:ins w:id="1199" w:author="Hudler, Rob@Energy" w:date="2018-10-02T13:05:00Z"/>
          <w:del w:id="1200" w:author="Tam, Danny@Energy" w:date="2018-11-29T11:30:00Z"/>
        </w:trPr>
        <w:tc>
          <w:tcPr>
            <w:tcW w:w="627" w:type="dxa"/>
            <w:vAlign w:val="center"/>
          </w:tcPr>
          <w:p w14:paraId="488D1A96" w14:textId="1605BDC5" w:rsidR="00840E8B" w:rsidRPr="00532FA2" w:rsidDel="00BE0DD3"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201" w:author="Hudler, Rob@Energy" w:date="2018-10-02T13:05:00Z"/>
                <w:del w:id="1202" w:author="Tam, Danny@Energy" w:date="2018-11-29T11:30:00Z"/>
                <w:rFonts w:cstheme="minorHAnsi"/>
                <w:sz w:val="20"/>
                <w:szCs w:val="20"/>
              </w:rPr>
            </w:pPr>
            <w:ins w:id="1203" w:author="Hudler, Rob@Energy" w:date="2018-10-10T14:36:00Z">
              <w:del w:id="1204" w:author="Tam, Danny@Energy" w:date="2018-11-29T11:30:00Z">
                <w:r w:rsidRPr="00F71719" w:rsidDel="00BE0DD3">
                  <w:rPr>
                    <w:rFonts w:cstheme="minorHAnsi"/>
                    <w:sz w:val="20"/>
                    <w:szCs w:val="20"/>
                  </w:rPr>
                  <w:delText>0</w:delText>
                </w:r>
              </w:del>
              <w:del w:id="1205" w:author="Tam, Danny@Energy" w:date="2018-11-21T10:29:00Z">
                <w:r w:rsidRPr="00F71719" w:rsidDel="00BE0A04">
                  <w:rPr>
                    <w:rFonts w:cstheme="minorHAnsi"/>
                    <w:sz w:val="20"/>
                    <w:szCs w:val="20"/>
                  </w:rPr>
                  <w:delText>8</w:delText>
                </w:r>
              </w:del>
            </w:ins>
          </w:p>
        </w:tc>
        <w:tc>
          <w:tcPr>
            <w:tcW w:w="10098" w:type="dxa"/>
            <w:vAlign w:val="center"/>
          </w:tcPr>
          <w:p w14:paraId="7B5ADA72" w14:textId="7E7528C3" w:rsidR="00840E8B" w:rsidRPr="00F71719" w:rsidDel="00BE0DD3" w:rsidRDefault="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06" w:author="Hudler, Rob@Energy" w:date="2018-10-02T13:05:00Z"/>
                <w:del w:id="1207" w:author="Tam, Danny@Energy" w:date="2018-11-29T11:30:00Z"/>
                <w:rFonts w:cstheme="minorHAnsi"/>
              </w:rPr>
              <w:pPrChange w:id="1208" w:author="Tam, Danny@Energy" w:date="2018-11-21T10:05:00Z">
                <w:pPr>
                  <w:pStyle w:val="ListParagraph"/>
                  <w:keepNext/>
                  <w:numPr>
                    <w:numId w:val="4"/>
                  </w:numPr>
                  <w:ind w:left="634" w:hanging="317"/>
                </w:pPr>
              </w:pPrChange>
            </w:pPr>
            <w:ins w:id="1209" w:author="Hudler, Rob@Energy" w:date="2018-10-10T14:36:00Z">
              <w:del w:id="1210" w:author="Tam, Danny@Energy" w:date="2018-11-29T11:30:00Z">
                <w:r w:rsidRPr="00BF7EA9" w:rsidDel="00BE0DD3">
                  <w:rPr>
                    <w:rFonts w:cstheme="minorHAnsi"/>
                    <w:sz w:val="20"/>
                    <w:szCs w:val="20"/>
                    <w:rPrChange w:id="1211" w:author="Hudler, Rob@Energy" w:date="2018-11-06T15:01:00Z">
                      <w:rPr/>
                    </w:rPrChange>
                  </w:rPr>
                  <w:delText>Controls shall limit operation to no more than 5 minutes following activation.</w:delText>
                </w:r>
              </w:del>
            </w:ins>
          </w:p>
        </w:tc>
      </w:tr>
      <w:tr w:rsidR="00840E8B" w:rsidRPr="00BF7EA9" w:rsidDel="00BE0DD3" w14:paraId="6B9DC3D5" w14:textId="0E2CE0EC" w:rsidTr="00C54288">
        <w:trPr>
          <w:trHeight w:val="144"/>
          <w:tblHeader/>
          <w:ins w:id="1212" w:author="Hudler, Rob@Energy" w:date="2018-10-02T13:05:00Z"/>
          <w:del w:id="1213" w:author="Tam, Danny@Energy" w:date="2018-11-29T11:30:00Z"/>
        </w:trPr>
        <w:tc>
          <w:tcPr>
            <w:tcW w:w="10725" w:type="dxa"/>
            <w:gridSpan w:val="2"/>
            <w:vAlign w:val="center"/>
          </w:tcPr>
          <w:p w14:paraId="7CFC06CC" w14:textId="1231739C" w:rsidR="00840E8B" w:rsidRPr="00532FA2" w:rsidDel="00BE0DD3" w:rsidRDefault="00840E8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14" w:author="Hudler, Rob@Energy" w:date="2018-10-02T13:05:00Z"/>
                <w:del w:id="1215" w:author="Tam, Danny@Energy" w:date="2018-11-29T11:30:00Z"/>
                <w:rFonts w:cstheme="minorHAnsi"/>
                <w:sz w:val="20"/>
                <w:szCs w:val="20"/>
              </w:rPr>
              <w:pPrChange w:id="1216" w:author="Hudler, Rob@Energy" w:date="2018-10-18T10:59: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1217" w:author="Hudler, Rob@Energy" w:date="2018-10-02T13:05:00Z">
              <w:del w:id="1218" w:author="Tam, Danny@Energy" w:date="2018-11-29T11:30:00Z">
                <w:r w:rsidRPr="00F71719" w:rsidDel="00BE0DD3">
                  <w:rPr>
                    <w:rFonts w:cstheme="minorHAnsi"/>
                    <w:b/>
                    <w:sz w:val="20"/>
                    <w:szCs w:val="20"/>
                  </w:rPr>
                  <w:delText xml:space="preserve">The responsible person’s signature on this compliance document affirms that all applicable requirements in this table have been met.  </w:delText>
                </w:r>
              </w:del>
            </w:ins>
          </w:p>
        </w:tc>
      </w:tr>
    </w:tbl>
    <w:p w14:paraId="13225CD7" w14:textId="043F8071" w:rsidR="00072218" w:rsidRPr="00C54288" w:rsidDel="00BE0A04" w:rsidRDefault="00072218">
      <w:pPr>
        <w:rPr>
          <w:ins w:id="1219" w:author="Hudler, Rob@Energy" w:date="2018-10-17T11:33:00Z"/>
          <w:del w:id="1220" w:author="Tam, Danny@Energy" w:date="2018-11-21T10:29:00Z"/>
          <w:rFonts w:cstheme="minorHAnsi"/>
          <w:sz w:val="20"/>
          <w:szCs w:val="20"/>
        </w:rPr>
      </w:pPr>
    </w:p>
    <w:tbl>
      <w:tblPr>
        <w:tblW w:w="49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9966"/>
      </w:tblGrid>
      <w:tr w:rsidR="00840E8B" w:rsidRPr="00BF7EA9" w:rsidDel="0013388F" w14:paraId="5A55A7F0" w14:textId="2778D5F3" w:rsidTr="00C54288">
        <w:trPr>
          <w:trHeight w:val="144"/>
          <w:tblHeader/>
          <w:del w:id="1221" w:author="Hudler, Rob@Energy" w:date="2018-10-10T11:31:00Z"/>
        </w:trPr>
        <w:tc>
          <w:tcPr>
            <w:tcW w:w="10725" w:type="dxa"/>
            <w:gridSpan w:val="2"/>
            <w:tcBorders>
              <w:bottom w:val="single" w:sz="4" w:space="0" w:color="auto"/>
            </w:tcBorders>
          </w:tcPr>
          <w:p w14:paraId="1A899BF3" w14:textId="45D378E5" w:rsidR="00840E8B" w:rsidRPr="00954600" w:rsidDel="0070137E"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22" w:author="Hudler, Rob@Energy" w:date="2018-10-02T13:05:00Z"/>
                <w:rFonts w:cstheme="minorHAnsi"/>
                <w:b/>
                <w:sz w:val="20"/>
                <w:szCs w:val="20"/>
              </w:rPr>
            </w:pPr>
            <w:del w:id="1223" w:author="Hudler, Rob@Energy" w:date="2018-10-02T13:03:00Z">
              <w:r w:rsidRPr="00F71719" w:rsidDel="0070137E">
                <w:rPr>
                  <w:rFonts w:cstheme="minorHAnsi"/>
                  <w:b/>
                  <w:sz w:val="20"/>
                  <w:szCs w:val="20"/>
                </w:rPr>
                <w:lastRenderedPageBreak/>
                <w:delText>K</w:delText>
              </w:r>
            </w:del>
            <w:del w:id="1224" w:author="Hudler, Rob@Energy" w:date="2018-10-02T13:05:00Z">
              <w:r w:rsidRPr="00532FA2" w:rsidDel="0070137E">
                <w:rPr>
                  <w:rFonts w:cstheme="minorHAnsi"/>
                  <w:b/>
                  <w:sz w:val="20"/>
                  <w:szCs w:val="20"/>
                </w:rPr>
                <w:delText>. Demand Recirculation Manual Control Requirements</w:delText>
              </w:r>
            </w:del>
          </w:p>
          <w:p w14:paraId="2C307718" w14:textId="67D9BEC7" w:rsidR="00840E8B" w:rsidRPr="00F7171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25" w:author="Hudler, Rob@Energy" w:date="2018-10-10T11:31:00Z"/>
                <w:rFonts w:cstheme="minorHAnsi"/>
                <w:b/>
                <w:sz w:val="20"/>
                <w:szCs w:val="20"/>
              </w:rPr>
            </w:pPr>
            <w:del w:id="1226" w:author="Hudler, Rob@Energy" w:date="2018-10-02T13:05:00Z">
              <w:r w:rsidRPr="00C54288" w:rsidDel="0070137E">
                <w:rPr>
                  <w:rFonts w:cstheme="minorHAnsi"/>
                  <w:sz w:val="20"/>
                  <w:szCs w:val="20"/>
                </w:rPr>
                <w:delText>Systems that utilize this distribution type shall comply with these requirements.</w:delText>
              </w:r>
            </w:del>
          </w:p>
        </w:tc>
      </w:tr>
      <w:tr w:rsidR="00840E8B" w:rsidRPr="00BF7EA9" w:rsidDel="0013388F" w14:paraId="52F2D82F" w14:textId="7937072F" w:rsidTr="00C54288">
        <w:trPr>
          <w:trHeight w:val="144"/>
          <w:tblHeader/>
          <w:del w:id="1227" w:author="Hudler, Rob@Energy" w:date="2018-10-10T11:31:00Z"/>
        </w:trPr>
        <w:tc>
          <w:tcPr>
            <w:tcW w:w="759" w:type="dxa"/>
            <w:tcBorders>
              <w:top w:val="single" w:sz="4" w:space="0" w:color="auto"/>
            </w:tcBorders>
            <w:vAlign w:val="center"/>
          </w:tcPr>
          <w:p w14:paraId="23188253" w14:textId="61B49634"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28" w:author="Hudler, Rob@Energy" w:date="2018-10-10T11:31:00Z"/>
                <w:rFonts w:cstheme="minorHAnsi"/>
                <w:sz w:val="20"/>
                <w:szCs w:val="20"/>
                <w:rPrChange w:id="1229" w:author="Hudler, Rob@Energy" w:date="2018-11-06T15:01:00Z">
                  <w:rPr>
                    <w:del w:id="1230" w:author="Hudler, Rob@Energy" w:date="2018-10-10T11:31:00Z"/>
                    <w:rFonts w:cstheme="minorHAnsi"/>
                    <w:sz w:val="18"/>
                    <w:szCs w:val="20"/>
                  </w:rPr>
                </w:rPrChange>
              </w:rPr>
            </w:pPr>
            <w:del w:id="1231" w:author="Hudler, Rob@Energy" w:date="2018-10-02T13:05:00Z">
              <w:r w:rsidRPr="00BF7EA9" w:rsidDel="0070137E">
                <w:rPr>
                  <w:rFonts w:cstheme="minorHAnsi"/>
                  <w:sz w:val="20"/>
                  <w:szCs w:val="20"/>
                  <w:rPrChange w:id="1232" w:author="Hudler, Rob@Energy" w:date="2018-11-06T15:01:00Z">
                    <w:rPr>
                      <w:rFonts w:cstheme="minorHAnsi"/>
                      <w:sz w:val="18"/>
                      <w:szCs w:val="20"/>
                    </w:rPr>
                  </w:rPrChange>
                </w:rPr>
                <w:delText>01</w:delText>
              </w:r>
            </w:del>
          </w:p>
        </w:tc>
        <w:tc>
          <w:tcPr>
            <w:tcW w:w="9966" w:type="dxa"/>
            <w:tcBorders>
              <w:top w:val="single" w:sz="4" w:space="0" w:color="auto"/>
            </w:tcBorders>
            <w:vAlign w:val="center"/>
          </w:tcPr>
          <w:p w14:paraId="7E4C5F59" w14:textId="67F33B4E"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33" w:author="Hudler, Rob@Energy" w:date="2018-10-10T11:31:00Z"/>
                <w:rFonts w:cstheme="minorHAnsi"/>
                <w:sz w:val="20"/>
                <w:szCs w:val="20"/>
                <w:rPrChange w:id="1234" w:author="Hudler, Rob@Energy" w:date="2018-11-06T15:01:00Z">
                  <w:rPr>
                    <w:del w:id="1235" w:author="Hudler, Rob@Energy" w:date="2018-10-10T11:31:00Z"/>
                    <w:rFonts w:cstheme="minorHAnsi"/>
                    <w:sz w:val="18"/>
                    <w:szCs w:val="20"/>
                  </w:rPr>
                </w:rPrChange>
              </w:rPr>
            </w:pPr>
            <w:del w:id="1236" w:author="Hudler, Rob@Energy" w:date="2018-10-02T13:05:00Z">
              <w:r w:rsidRPr="00BF7EA9" w:rsidDel="0070137E">
                <w:rPr>
                  <w:rFonts w:cstheme="minorHAnsi"/>
                  <w:sz w:val="20"/>
                  <w:szCs w:val="20"/>
                  <w:rPrChange w:id="1237" w:author="Hudler, Rob@Energy" w:date="2018-11-06T15:01:00Z">
                    <w:rPr>
                      <w:rFonts w:cstheme="minorHAnsi"/>
                      <w:sz w:val="18"/>
                      <w:szCs w:val="20"/>
                    </w:rPr>
                  </w:rPrChange>
                </w:rPr>
                <w:delText>The system operates “on-demand”, meaning that the pump begins to operate shortly before or immediately after hot water draw begins, and stops when the return water temperature reaches a certain threshold value. (RA4.4.13)</w:delText>
              </w:r>
            </w:del>
          </w:p>
        </w:tc>
      </w:tr>
      <w:tr w:rsidR="00840E8B" w:rsidRPr="00BF7EA9" w:rsidDel="0013388F" w14:paraId="1380F7C3" w14:textId="0BC3B745" w:rsidTr="00C54288">
        <w:trPr>
          <w:trHeight w:val="144"/>
          <w:tblHeader/>
          <w:del w:id="1238" w:author="Hudler, Rob@Energy" w:date="2018-10-10T11:31:00Z"/>
        </w:trPr>
        <w:tc>
          <w:tcPr>
            <w:tcW w:w="759" w:type="dxa"/>
            <w:vAlign w:val="center"/>
          </w:tcPr>
          <w:p w14:paraId="495C70D8" w14:textId="4F1B8CD6"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39" w:author="Hudler, Rob@Energy" w:date="2018-10-10T11:31:00Z"/>
                <w:rFonts w:cstheme="minorHAnsi"/>
                <w:sz w:val="20"/>
                <w:szCs w:val="20"/>
                <w:rPrChange w:id="1240" w:author="Hudler, Rob@Energy" w:date="2018-11-06T15:01:00Z">
                  <w:rPr>
                    <w:del w:id="1241" w:author="Hudler, Rob@Energy" w:date="2018-10-10T11:31:00Z"/>
                    <w:rFonts w:cstheme="minorHAnsi"/>
                    <w:sz w:val="18"/>
                    <w:szCs w:val="20"/>
                  </w:rPr>
                </w:rPrChange>
              </w:rPr>
            </w:pPr>
            <w:del w:id="1242" w:author="Hudler, Rob@Energy" w:date="2018-10-02T13:05:00Z">
              <w:r w:rsidRPr="00BF7EA9" w:rsidDel="0070137E">
                <w:rPr>
                  <w:rFonts w:cstheme="minorHAnsi"/>
                  <w:sz w:val="20"/>
                  <w:szCs w:val="20"/>
                  <w:rPrChange w:id="1243" w:author="Hudler, Rob@Energy" w:date="2018-11-06T15:01:00Z">
                    <w:rPr>
                      <w:rFonts w:cstheme="minorHAnsi"/>
                      <w:sz w:val="18"/>
                      <w:szCs w:val="20"/>
                    </w:rPr>
                  </w:rPrChange>
                </w:rPr>
                <w:delText>02</w:delText>
              </w:r>
            </w:del>
          </w:p>
        </w:tc>
        <w:tc>
          <w:tcPr>
            <w:tcW w:w="9966" w:type="dxa"/>
            <w:vAlign w:val="center"/>
          </w:tcPr>
          <w:p w14:paraId="7A61EC47" w14:textId="70929955" w:rsidR="00840E8B" w:rsidRPr="00BF7EA9" w:rsidDel="0070137E"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44" w:author="Hudler, Rob@Energy" w:date="2018-10-02T13:05:00Z"/>
                <w:rFonts w:cstheme="minorHAnsi"/>
                <w:sz w:val="20"/>
                <w:szCs w:val="20"/>
                <w:rPrChange w:id="1245" w:author="Hudler, Rob@Energy" w:date="2018-11-06T15:01:00Z">
                  <w:rPr>
                    <w:del w:id="1246" w:author="Hudler, Rob@Energy" w:date="2018-10-02T13:05:00Z"/>
                    <w:rFonts w:cstheme="minorHAnsi"/>
                    <w:sz w:val="18"/>
                    <w:szCs w:val="20"/>
                  </w:rPr>
                </w:rPrChange>
              </w:rPr>
            </w:pPr>
            <w:del w:id="1247" w:author="Hudler, Rob@Energy" w:date="2018-10-02T13:05:00Z">
              <w:r w:rsidRPr="00BF7EA9" w:rsidDel="0070137E">
                <w:rPr>
                  <w:rFonts w:cstheme="minorHAnsi"/>
                  <w:sz w:val="20"/>
                  <w:szCs w:val="20"/>
                  <w:rPrChange w:id="1248" w:author="Hudler, Rob@Energy" w:date="2018-11-06T15:01:00Z">
                    <w:rPr>
                      <w:rFonts w:cstheme="minorHAnsi"/>
                      <w:sz w:val="18"/>
                      <w:szCs w:val="20"/>
                    </w:rPr>
                  </w:rPrChange>
                </w:rPr>
                <w:delText>After the pump has been activated, the controls shall allow the pump to operate until the water temperature at the thermo-sensor rises to one of the following values: (RA4.4.13)</w:delText>
              </w:r>
            </w:del>
          </w:p>
          <w:p w14:paraId="19B24985" w14:textId="73FA406C" w:rsidR="00840E8B" w:rsidRPr="00C54288" w:rsidDel="0070137E" w:rsidRDefault="00840E8B" w:rsidP="00840E8B">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249" w:author="Hudler, Rob@Energy" w:date="2018-10-02T13:05:00Z"/>
                <w:rFonts w:asciiTheme="minorHAnsi" w:hAnsiTheme="minorHAnsi" w:cstheme="minorHAnsi"/>
              </w:rPr>
            </w:pPr>
            <w:del w:id="1250" w:author="Hudler, Rob@Energy" w:date="2018-10-02T13:05:00Z">
              <w:r w:rsidRPr="00C54288" w:rsidDel="0070137E">
                <w:rPr>
                  <w:rFonts w:asciiTheme="minorHAnsi" w:hAnsiTheme="minorHAnsi" w:cstheme="minorHAnsi"/>
                </w:rPr>
                <w:delText>Not more than 10°F (5.6°C) above the initial temperature of the water in the pipe</w:delText>
              </w:r>
            </w:del>
          </w:p>
          <w:p w14:paraId="67BB322E" w14:textId="6EF6C3D5" w:rsidR="00840E8B" w:rsidRPr="00C54288" w:rsidDel="0013388F" w:rsidRDefault="00840E8B" w:rsidP="00840E8B">
            <w:pPr>
              <w:pStyle w:val="ListParagraph"/>
              <w:keepNext/>
              <w:numPr>
                <w:ilvl w:val="0"/>
                <w:numId w:val="4"/>
              </w:numPr>
              <w:ind w:left="634" w:hanging="317"/>
              <w:rPr>
                <w:del w:id="1251" w:author="Hudler, Rob@Energy" w:date="2018-10-10T11:31:00Z"/>
                <w:rFonts w:asciiTheme="minorHAnsi" w:hAnsiTheme="minorHAnsi" w:cstheme="minorHAnsi"/>
              </w:rPr>
            </w:pPr>
            <w:del w:id="1252" w:author="Hudler, Rob@Energy" w:date="2018-10-02T13:05:00Z">
              <w:r w:rsidRPr="00C54288" w:rsidDel="0070137E">
                <w:rPr>
                  <w:rFonts w:asciiTheme="minorHAnsi" w:hAnsiTheme="minorHAnsi" w:cstheme="minorHAnsi"/>
                </w:rPr>
                <w:delText>Not more than 102°F (38.9°C).</w:delText>
              </w:r>
            </w:del>
          </w:p>
        </w:tc>
      </w:tr>
      <w:tr w:rsidR="00840E8B" w:rsidRPr="00BF7EA9" w:rsidDel="0013388F" w14:paraId="531A8784" w14:textId="6BD0220A" w:rsidTr="00C54288">
        <w:trPr>
          <w:trHeight w:val="144"/>
          <w:tblHeader/>
          <w:del w:id="1253" w:author="Hudler, Rob@Energy" w:date="2018-10-10T11:31:00Z"/>
        </w:trPr>
        <w:tc>
          <w:tcPr>
            <w:tcW w:w="759" w:type="dxa"/>
            <w:vAlign w:val="center"/>
          </w:tcPr>
          <w:p w14:paraId="55ADC0A4" w14:textId="6E5A9354"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54" w:author="Hudler, Rob@Energy" w:date="2018-10-10T11:31:00Z"/>
                <w:rFonts w:cstheme="minorHAnsi"/>
                <w:sz w:val="20"/>
                <w:szCs w:val="20"/>
                <w:rPrChange w:id="1255" w:author="Hudler, Rob@Energy" w:date="2018-11-06T15:01:00Z">
                  <w:rPr>
                    <w:del w:id="1256" w:author="Hudler, Rob@Energy" w:date="2018-10-10T11:31:00Z"/>
                    <w:rFonts w:cstheme="minorHAnsi"/>
                    <w:sz w:val="18"/>
                    <w:szCs w:val="20"/>
                  </w:rPr>
                </w:rPrChange>
              </w:rPr>
            </w:pPr>
            <w:del w:id="1257" w:author="Hudler, Rob@Energy" w:date="2018-10-02T13:05:00Z">
              <w:r w:rsidRPr="00BF7EA9" w:rsidDel="0070137E">
                <w:rPr>
                  <w:rFonts w:cstheme="minorHAnsi"/>
                  <w:sz w:val="20"/>
                  <w:szCs w:val="20"/>
                  <w:rPrChange w:id="1258" w:author="Hudler, Rob@Energy" w:date="2018-11-06T15:01:00Z">
                    <w:rPr>
                      <w:rFonts w:cstheme="minorHAnsi"/>
                      <w:sz w:val="18"/>
                      <w:szCs w:val="20"/>
                    </w:rPr>
                  </w:rPrChange>
                </w:rPr>
                <w:delText>03</w:delText>
              </w:r>
            </w:del>
          </w:p>
        </w:tc>
        <w:tc>
          <w:tcPr>
            <w:tcW w:w="9966" w:type="dxa"/>
            <w:vAlign w:val="center"/>
          </w:tcPr>
          <w:p w14:paraId="05C43464" w14:textId="23D2DF60" w:rsidR="00840E8B" w:rsidRPr="00BF7EA9" w:rsidDel="0013388F" w:rsidRDefault="00840E8B" w:rsidP="00840E8B">
            <w:pPr>
              <w:keepNext/>
              <w:spacing w:after="0" w:line="240" w:lineRule="auto"/>
              <w:rPr>
                <w:del w:id="1259" w:author="Hudler, Rob@Energy" w:date="2018-10-10T11:31:00Z"/>
                <w:rFonts w:cstheme="minorHAnsi"/>
                <w:sz w:val="20"/>
                <w:szCs w:val="20"/>
                <w:rPrChange w:id="1260" w:author="Hudler, Rob@Energy" w:date="2018-11-06T15:01:00Z">
                  <w:rPr>
                    <w:del w:id="1261" w:author="Hudler, Rob@Energy" w:date="2018-10-10T11:31:00Z"/>
                    <w:rFonts w:cstheme="minorHAnsi"/>
                    <w:sz w:val="18"/>
                    <w:szCs w:val="20"/>
                  </w:rPr>
                </w:rPrChange>
              </w:rPr>
            </w:pPr>
            <w:del w:id="1262" w:author="Hudler, Rob@Energy" w:date="2018-10-02T13:05:00Z">
              <w:r w:rsidRPr="00BF7EA9" w:rsidDel="0070137E">
                <w:rPr>
                  <w:rFonts w:cstheme="minorHAnsi"/>
                  <w:sz w:val="20"/>
                  <w:szCs w:val="20"/>
                  <w:rPrChange w:id="1263" w:author="Hudler, Rob@Energy" w:date="2018-11-06T15:01:00Z">
                    <w:rPr>
                      <w:rFonts w:cstheme="minorHAnsi"/>
                      <w:sz w:val="18"/>
                      <w:szCs w:val="20"/>
                    </w:rPr>
                  </w:rPrChange>
                </w:rPr>
                <w:delText>The controls shall limit pump operation to a maximum of 10 minutes following any activation. This is provided in the event that the normal means of shutting off the pump have failed. (RA4.4.13)</w:delText>
              </w:r>
            </w:del>
          </w:p>
        </w:tc>
      </w:tr>
      <w:tr w:rsidR="00840E8B" w:rsidRPr="00BF7EA9" w:rsidDel="0013388F" w14:paraId="7A3DBE07" w14:textId="20D4219F" w:rsidTr="00C54288">
        <w:trPr>
          <w:trHeight w:val="144"/>
          <w:tblHeader/>
          <w:del w:id="1264" w:author="Hudler, Rob@Energy" w:date="2018-10-10T11:31:00Z"/>
        </w:trPr>
        <w:tc>
          <w:tcPr>
            <w:tcW w:w="759" w:type="dxa"/>
            <w:vAlign w:val="center"/>
          </w:tcPr>
          <w:p w14:paraId="3BCDACB8" w14:textId="2AB6D45E"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65" w:author="Hudler, Rob@Energy" w:date="2018-10-10T11:31:00Z"/>
                <w:rFonts w:cstheme="minorHAnsi"/>
                <w:sz w:val="20"/>
                <w:szCs w:val="20"/>
                <w:rPrChange w:id="1266" w:author="Hudler, Rob@Energy" w:date="2018-11-06T15:01:00Z">
                  <w:rPr>
                    <w:del w:id="1267" w:author="Hudler, Rob@Energy" w:date="2018-10-10T11:31:00Z"/>
                    <w:rFonts w:cstheme="minorHAnsi"/>
                    <w:sz w:val="18"/>
                    <w:szCs w:val="20"/>
                  </w:rPr>
                </w:rPrChange>
              </w:rPr>
            </w:pPr>
            <w:del w:id="1268" w:author="Hudler, Rob@Energy" w:date="2018-10-02T13:05:00Z">
              <w:r w:rsidRPr="00BF7EA9" w:rsidDel="0070137E">
                <w:rPr>
                  <w:rFonts w:cstheme="minorHAnsi"/>
                  <w:sz w:val="20"/>
                  <w:szCs w:val="20"/>
                  <w:rPrChange w:id="1269" w:author="Hudler, Rob@Energy" w:date="2018-11-06T15:01:00Z">
                    <w:rPr>
                      <w:rFonts w:cstheme="minorHAnsi"/>
                      <w:sz w:val="18"/>
                      <w:szCs w:val="20"/>
                    </w:rPr>
                  </w:rPrChange>
                </w:rPr>
                <w:delText>04</w:delText>
              </w:r>
            </w:del>
          </w:p>
        </w:tc>
        <w:tc>
          <w:tcPr>
            <w:tcW w:w="9966" w:type="dxa"/>
            <w:vAlign w:val="center"/>
          </w:tcPr>
          <w:p w14:paraId="5C67D98C" w14:textId="17733D07" w:rsidR="00840E8B" w:rsidRPr="00BF7EA9" w:rsidDel="0070137E"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70" w:author="Hudler, Rob@Energy" w:date="2018-10-02T13:05:00Z"/>
                <w:rFonts w:cstheme="minorHAnsi"/>
                <w:sz w:val="20"/>
                <w:szCs w:val="20"/>
                <w:rPrChange w:id="1271" w:author="Hudler, Rob@Energy" w:date="2018-11-06T15:01:00Z">
                  <w:rPr>
                    <w:del w:id="1272" w:author="Hudler, Rob@Energy" w:date="2018-10-02T13:05:00Z"/>
                    <w:rFonts w:cstheme="minorHAnsi"/>
                    <w:sz w:val="18"/>
                    <w:szCs w:val="20"/>
                  </w:rPr>
                </w:rPrChange>
              </w:rPr>
            </w:pPr>
            <w:del w:id="1273" w:author="Hudler, Rob@Energy" w:date="2018-10-02T13:05:00Z">
              <w:r w:rsidRPr="00BF7EA9" w:rsidDel="0070137E">
                <w:rPr>
                  <w:rFonts w:cstheme="minorHAnsi"/>
                  <w:sz w:val="20"/>
                  <w:szCs w:val="20"/>
                  <w:rPrChange w:id="1274" w:author="Hudler, Rob@Energy" w:date="2018-11-06T15:01:00Z">
                    <w:rPr>
                      <w:rFonts w:cstheme="minorHAnsi"/>
                      <w:sz w:val="18"/>
                      <w:szCs w:val="20"/>
                    </w:rPr>
                  </w:rPrChange>
                </w:rPr>
                <w:delText>Pump and control placement shall meet one of the following criteria: (RA4.4.13)</w:delText>
              </w:r>
            </w:del>
          </w:p>
          <w:p w14:paraId="1711AD5F" w14:textId="79248117" w:rsidR="00840E8B" w:rsidRPr="00C54288" w:rsidDel="0070137E" w:rsidRDefault="00840E8B" w:rsidP="00840E8B">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275" w:author="Hudler, Rob@Energy" w:date="2018-10-02T13:05:00Z"/>
                <w:rFonts w:asciiTheme="minorHAnsi" w:hAnsiTheme="minorHAnsi" w:cstheme="minorHAnsi"/>
              </w:rPr>
            </w:pPr>
            <w:del w:id="1276" w:author="Hudler, Rob@Energy" w:date="2018-10-02T13:05:00Z">
              <w:r w:rsidRPr="00C54288" w:rsidDel="0070137E">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1C34E35D" w14:textId="2FC30026" w:rsidR="00840E8B" w:rsidRPr="00C54288" w:rsidDel="0070137E" w:rsidRDefault="00840E8B" w:rsidP="00840E8B">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277" w:author="Hudler, Rob@Energy" w:date="2018-10-02T13:05:00Z"/>
                <w:rFonts w:asciiTheme="minorHAnsi" w:hAnsiTheme="minorHAnsi" w:cstheme="minorHAnsi"/>
              </w:rPr>
            </w:pPr>
            <w:del w:id="1278" w:author="Hudler, Rob@Energy" w:date="2018-10-02T13:05:00Z">
              <w:r w:rsidRPr="00C54288" w:rsidDel="0070137E">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3403360F" w14:textId="42FDE201" w:rsidR="00840E8B" w:rsidRPr="00C54288" w:rsidDel="0013388F" w:rsidRDefault="00840E8B" w:rsidP="00840E8B">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279" w:author="Hudler, Rob@Energy" w:date="2018-10-10T11:31:00Z"/>
                <w:rFonts w:asciiTheme="minorHAnsi" w:hAnsiTheme="minorHAnsi" w:cstheme="minorHAnsi"/>
              </w:rPr>
            </w:pPr>
            <w:del w:id="1280" w:author="Hudler, Rob@Energy" w:date="2018-10-02T13:05:00Z">
              <w:r w:rsidRPr="00C54288" w:rsidDel="0070137E">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840E8B" w:rsidRPr="00BF7EA9" w:rsidDel="0013388F" w14:paraId="2365D24C" w14:textId="7E2962B0" w:rsidTr="00C54288">
        <w:trPr>
          <w:trHeight w:val="144"/>
          <w:tblHeader/>
          <w:del w:id="1281" w:author="Hudler, Rob@Energy" w:date="2018-10-10T11:31:00Z"/>
        </w:trPr>
        <w:tc>
          <w:tcPr>
            <w:tcW w:w="759" w:type="dxa"/>
            <w:vAlign w:val="center"/>
          </w:tcPr>
          <w:p w14:paraId="2DB017EB" w14:textId="051AA1C3"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82" w:author="Hudler, Rob@Energy" w:date="2018-10-10T11:31:00Z"/>
                <w:rFonts w:cstheme="minorHAnsi"/>
                <w:sz w:val="20"/>
                <w:szCs w:val="20"/>
                <w:rPrChange w:id="1283" w:author="Hudler, Rob@Energy" w:date="2018-11-06T15:01:00Z">
                  <w:rPr>
                    <w:del w:id="1284" w:author="Hudler, Rob@Energy" w:date="2018-10-10T11:31:00Z"/>
                    <w:rFonts w:cstheme="minorHAnsi"/>
                    <w:sz w:val="18"/>
                    <w:szCs w:val="20"/>
                  </w:rPr>
                </w:rPrChange>
              </w:rPr>
            </w:pPr>
            <w:del w:id="1285" w:author="Hudler, Rob@Energy" w:date="2018-10-02T13:05:00Z">
              <w:r w:rsidRPr="00BF7EA9" w:rsidDel="0070137E">
                <w:rPr>
                  <w:rFonts w:cstheme="minorHAnsi"/>
                  <w:sz w:val="20"/>
                  <w:szCs w:val="20"/>
                  <w:rPrChange w:id="1286" w:author="Hudler, Rob@Energy" w:date="2018-11-06T15:01:00Z">
                    <w:rPr>
                      <w:rFonts w:cstheme="minorHAnsi"/>
                      <w:sz w:val="18"/>
                      <w:szCs w:val="20"/>
                    </w:rPr>
                  </w:rPrChange>
                </w:rPr>
                <w:delText>05</w:delText>
              </w:r>
            </w:del>
          </w:p>
        </w:tc>
        <w:tc>
          <w:tcPr>
            <w:tcW w:w="9966" w:type="dxa"/>
            <w:vAlign w:val="center"/>
          </w:tcPr>
          <w:p w14:paraId="57925222" w14:textId="69BC76E0"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87" w:author="Hudler, Rob@Energy" w:date="2018-10-10T11:31:00Z"/>
                <w:rFonts w:cstheme="minorHAnsi"/>
                <w:sz w:val="20"/>
                <w:szCs w:val="20"/>
                <w:rPrChange w:id="1288" w:author="Hudler, Rob@Energy" w:date="2018-11-06T15:01:00Z">
                  <w:rPr>
                    <w:del w:id="1289" w:author="Hudler, Rob@Energy" w:date="2018-10-10T11:31:00Z"/>
                    <w:rFonts w:cstheme="minorHAnsi"/>
                    <w:sz w:val="18"/>
                    <w:szCs w:val="20"/>
                  </w:rPr>
                </w:rPrChange>
              </w:rPr>
            </w:pPr>
            <w:del w:id="1290" w:author="Hudler, Rob@Energy" w:date="2018-10-02T13:05:00Z">
              <w:r w:rsidRPr="00BF7EA9" w:rsidDel="0070137E">
                <w:rPr>
                  <w:rFonts w:cstheme="minorHAnsi"/>
                  <w:sz w:val="20"/>
                  <w:szCs w:val="20"/>
                  <w:rPrChange w:id="1291" w:author="Hudler, Rob@Energy" w:date="2018-11-06T15:01:00Z">
                    <w:rPr>
                      <w:rFonts w:cstheme="minorHAnsi"/>
                      <w:sz w:val="18"/>
                      <w:szCs w:val="20"/>
                    </w:rPr>
                  </w:rPrChange>
                </w:rPr>
                <w:delText>Insulation is not required on the cold water line when it is used as the return. (RA4.4.13)</w:delText>
              </w:r>
            </w:del>
          </w:p>
        </w:tc>
      </w:tr>
      <w:tr w:rsidR="00840E8B" w:rsidRPr="00BF7EA9" w:rsidDel="0013388F" w14:paraId="37839C60" w14:textId="5BE3E65B" w:rsidTr="00C54288">
        <w:trPr>
          <w:trHeight w:val="144"/>
          <w:tblHeader/>
          <w:del w:id="1292" w:author="Hudler, Rob@Energy" w:date="2018-10-10T11:31:00Z"/>
        </w:trPr>
        <w:tc>
          <w:tcPr>
            <w:tcW w:w="759" w:type="dxa"/>
            <w:vAlign w:val="center"/>
          </w:tcPr>
          <w:p w14:paraId="14416F53" w14:textId="14BBE8AF"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93" w:author="Hudler, Rob@Energy" w:date="2018-10-10T11:31:00Z"/>
                <w:rFonts w:cstheme="minorHAnsi"/>
                <w:sz w:val="20"/>
                <w:szCs w:val="20"/>
                <w:rPrChange w:id="1294" w:author="Hudler, Rob@Energy" w:date="2018-11-06T15:01:00Z">
                  <w:rPr>
                    <w:del w:id="1295" w:author="Hudler, Rob@Energy" w:date="2018-10-10T11:31:00Z"/>
                    <w:rFonts w:cstheme="minorHAnsi"/>
                    <w:sz w:val="18"/>
                    <w:szCs w:val="20"/>
                  </w:rPr>
                </w:rPrChange>
              </w:rPr>
            </w:pPr>
            <w:del w:id="1296" w:author="Hudler, Rob@Energy" w:date="2018-10-02T13:05:00Z">
              <w:r w:rsidRPr="00BF7EA9" w:rsidDel="0070137E">
                <w:rPr>
                  <w:rFonts w:cstheme="minorHAnsi"/>
                  <w:sz w:val="20"/>
                  <w:szCs w:val="20"/>
                  <w:rPrChange w:id="1297" w:author="Hudler, Rob@Energy" w:date="2018-11-06T15:01:00Z">
                    <w:rPr>
                      <w:rFonts w:cstheme="minorHAnsi"/>
                      <w:sz w:val="18"/>
                      <w:szCs w:val="20"/>
                    </w:rPr>
                  </w:rPrChange>
                </w:rPr>
                <w:delText>06</w:delText>
              </w:r>
            </w:del>
          </w:p>
        </w:tc>
        <w:tc>
          <w:tcPr>
            <w:tcW w:w="9966" w:type="dxa"/>
            <w:vAlign w:val="center"/>
          </w:tcPr>
          <w:p w14:paraId="2D588218" w14:textId="07DA4709"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98" w:author="Hudler, Rob@Energy" w:date="2018-10-10T11:31:00Z"/>
                <w:rFonts w:cstheme="minorHAnsi"/>
                <w:sz w:val="20"/>
                <w:szCs w:val="20"/>
                <w:rPrChange w:id="1299" w:author="Hudler, Rob@Energy" w:date="2018-11-06T15:01:00Z">
                  <w:rPr>
                    <w:del w:id="1300" w:author="Hudler, Rob@Energy" w:date="2018-10-10T11:31:00Z"/>
                    <w:rFonts w:cstheme="minorHAnsi"/>
                    <w:sz w:val="18"/>
                    <w:szCs w:val="20"/>
                  </w:rPr>
                </w:rPrChange>
              </w:rPr>
            </w:pPr>
            <w:del w:id="1301" w:author="Hudler, Rob@Energy" w:date="2018-10-02T13:05:00Z">
              <w:r w:rsidRPr="00BF7EA9" w:rsidDel="0070137E">
                <w:rPr>
                  <w:rFonts w:cstheme="minorHAnsi"/>
                  <w:sz w:val="20"/>
                  <w:szCs w:val="20"/>
                  <w:rPrChange w:id="1302" w:author="Hudler, Rob@Energy" w:date="2018-11-06T15:01:00Z">
                    <w:rPr>
                      <w:rFonts w:cstheme="minorHAnsi"/>
                      <w:sz w:val="18"/>
                      <w:szCs w:val="20"/>
                    </w:rPr>
                  </w:rPrChange>
                </w:rPr>
                <w:delText>Each control shall have standby power of 1 Watt or less. Controls may be located in individual units or on the loop. Controls may be activated by wired or wireless mechanisms, including buttons, motion sensors, door switches and flow switches. (RA4.4.13)</w:delText>
              </w:r>
            </w:del>
          </w:p>
        </w:tc>
      </w:tr>
      <w:tr w:rsidR="00840E8B" w:rsidRPr="00BF7EA9" w:rsidDel="0013388F" w14:paraId="7008A698" w14:textId="6BBBC1DE" w:rsidTr="00C54288">
        <w:trPr>
          <w:trHeight w:val="144"/>
          <w:tblHeader/>
          <w:del w:id="1303" w:author="Hudler, Rob@Energy" w:date="2018-10-10T11:31:00Z"/>
        </w:trPr>
        <w:tc>
          <w:tcPr>
            <w:tcW w:w="759" w:type="dxa"/>
            <w:vAlign w:val="center"/>
          </w:tcPr>
          <w:p w14:paraId="4F12D78E" w14:textId="510912D7"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04" w:author="Hudler, Rob@Energy" w:date="2018-10-10T11:31:00Z"/>
                <w:rFonts w:cstheme="minorHAnsi"/>
                <w:sz w:val="20"/>
                <w:szCs w:val="20"/>
                <w:rPrChange w:id="1305" w:author="Hudler, Rob@Energy" w:date="2018-11-06T15:01:00Z">
                  <w:rPr>
                    <w:del w:id="1306" w:author="Hudler, Rob@Energy" w:date="2018-10-10T11:31:00Z"/>
                    <w:rFonts w:cstheme="minorHAnsi"/>
                    <w:sz w:val="18"/>
                    <w:szCs w:val="20"/>
                  </w:rPr>
                </w:rPrChange>
              </w:rPr>
            </w:pPr>
            <w:del w:id="1307" w:author="Hudler, Rob@Energy" w:date="2018-10-02T13:05:00Z">
              <w:r w:rsidRPr="00BF7EA9" w:rsidDel="0070137E">
                <w:rPr>
                  <w:rFonts w:cstheme="minorHAnsi"/>
                  <w:sz w:val="20"/>
                  <w:szCs w:val="20"/>
                  <w:rPrChange w:id="1308" w:author="Hudler, Rob@Energy" w:date="2018-11-06T15:01:00Z">
                    <w:rPr>
                      <w:rFonts w:cstheme="minorHAnsi"/>
                      <w:sz w:val="18"/>
                      <w:szCs w:val="20"/>
                    </w:rPr>
                  </w:rPrChange>
                </w:rPr>
                <w:delText>07</w:delText>
              </w:r>
            </w:del>
          </w:p>
        </w:tc>
        <w:tc>
          <w:tcPr>
            <w:tcW w:w="9966" w:type="dxa"/>
            <w:vAlign w:val="center"/>
          </w:tcPr>
          <w:p w14:paraId="20E443C5" w14:textId="64249D84" w:rsidR="00840E8B" w:rsidRPr="00BF7EA9" w:rsidDel="0013388F" w:rsidRDefault="00840E8B" w:rsidP="00840E8B">
            <w:pPr>
              <w:keepNext/>
              <w:spacing w:after="0" w:line="240" w:lineRule="auto"/>
              <w:rPr>
                <w:del w:id="1309" w:author="Hudler, Rob@Energy" w:date="2018-10-10T11:31:00Z"/>
                <w:rFonts w:cstheme="minorHAnsi"/>
                <w:sz w:val="20"/>
                <w:szCs w:val="20"/>
                <w:rPrChange w:id="1310" w:author="Hudler, Rob@Energy" w:date="2018-11-06T15:01:00Z">
                  <w:rPr>
                    <w:del w:id="1311" w:author="Hudler, Rob@Energy" w:date="2018-10-10T11:31:00Z"/>
                    <w:rFonts w:cstheme="minorHAnsi"/>
                    <w:sz w:val="18"/>
                    <w:szCs w:val="20"/>
                  </w:rPr>
                </w:rPrChange>
              </w:rPr>
            </w:pPr>
            <w:del w:id="1312" w:author="Hudler, Rob@Energy" w:date="2018-10-02T13:05:00Z">
              <w:r w:rsidRPr="00BF7EA9" w:rsidDel="0070137E">
                <w:rPr>
                  <w:rFonts w:cstheme="minorHAnsi"/>
                  <w:sz w:val="20"/>
                  <w:szCs w:val="20"/>
                  <w:rPrChange w:id="1313" w:author="Hudler, Rob@Energy" w:date="2018-11-06T15:01:00Z">
                    <w:rPr>
                      <w:rFonts w:cstheme="minorHAnsi"/>
                      <w:sz w:val="18"/>
                      <w:szCs w:val="20"/>
                    </w:rPr>
                  </w:rPrChange>
                </w:rPr>
                <w:delText>If more than one loop installed each loop shall have its own pump and controls.</w:delText>
              </w:r>
            </w:del>
          </w:p>
        </w:tc>
      </w:tr>
      <w:tr w:rsidR="00840E8B" w:rsidRPr="00BF7EA9" w:rsidDel="0013388F" w14:paraId="54AED0B8" w14:textId="4F6D67C2" w:rsidTr="00C54288">
        <w:trPr>
          <w:trHeight w:val="144"/>
          <w:tblHeader/>
          <w:del w:id="1314" w:author="Hudler, Rob@Energy" w:date="2018-10-10T11:31:00Z"/>
        </w:trPr>
        <w:tc>
          <w:tcPr>
            <w:tcW w:w="759" w:type="dxa"/>
            <w:vAlign w:val="center"/>
          </w:tcPr>
          <w:p w14:paraId="16EC00BE" w14:textId="1D095797"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15" w:author="Hudler, Rob@Energy" w:date="2018-10-10T11:31:00Z"/>
                <w:rFonts w:cstheme="minorHAnsi"/>
                <w:sz w:val="20"/>
                <w:szCs w:val="20"/>
                <w:rPrChange w:id="1316" w:author="Hudler, Rob@Energy" w:date="2018-11-06T15:01:00Z">
                  <w:rPr>
                    <w:del w:id="1317" w:author="Hudler, Rob@Energy" w:date="2018-10-10T11:31:00Z"/>
                    <w:rFonts w:cstheme="minorHAnsi"/>
                    <w:sz w:val="18"/>
                    <w:szCs w:val="20"/>
                  </w:rPr>
                </w:rPrChange>
              </w:rPr>
            </w:pPr>
            <w:del w:id="1318" w:author="Hudler, Rob@Energy" w:date="2018-10-02T13:05:00Z">
              <w:r w:rsidRPr="00BF7EA9" w:rsidDel="0070137E">
                <w:rPr>
                  <w:rFonts w:cstheme="minorHAnsi"/>
                  <w:sz w:val="20"/>
                  <w:szCs w:val="20"/>
                  <w:rPrChange w:id="1319" w:author="Hudler, Rob@Energy" w:date="2018-11-06T15:01:00Z">
                    <w:rPr>
                      <w:rFonts w:cstheme="minorHAnsi"/>
                      <w:sz w:val="18"/>
                      <w:szCs w:val="20"/>
                    </w:rPr>
                  </w:rPrChange>
                </w:rPr>
                <w:delText>08</w:delText>
              </w:r>
            </w:del>
          </w:p>
        </w:tc>
        <w:tc>
          <w:tcPr>
            <w:tcW w:w="9966" w:type="dxa"/>
            <w:vAlign w:val="center"/>
          </w:tcPr>
          <w:p w14:paraId="76E545AC" w14:textId="0A71EBBD"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20" w:author="Hudler, Rob@Energy" w:date="2018-10-10T11:31:00Z"/>
                <w:rFonts w:cstheme="minorHAnsi"/>
                <w:sz w:val="20"/>
                <w:szCs w:val="20"/>
                <w:rPrChange w:id="1321" w:author="Hudler, Rob@Energy" w:date="2018-11-06T15:01:00Z">
                  <w:rPr>
                    <w:del w:id="1322" w:author="Hudler, Rob@Energy" w:date="2018-10-10T11:31:00Z"/>
                    <w:rFonts w:cstheme="minorHAnsi"/>
                    <w:sz w:val="18"/>
                    <w:szCs w:val="20"/>
                  </w:rPr>
                </w:rPrChange>
              </w:rPr>
            </w:pPr>
            <w:del w:id="1323" w:author="Hudler, Rob@Energy" w:date="2018-10-02T13:05:00Z">
              <w:r w:rsidRPr="00BF7EA9" w:rsidDel="0070137E">
                <w:rPr>
                  <w:rFonts w:cstheme="minorHAnsi"/>
                  <w:sz w:val="20"/>
                  <w:szCs w:val="20"/>
                  <w:rPrChange w:id="1324" w:author="Hudler, Rob@Energy" w:date="2018-11-06T15:01:00Z">
                    <w:rPr>
                      <w:rFonts w:cstheme="minorHAnsi"/>
                      <w:sz w:val="18"/>
                      <w:szCs w:val="20"/>
                    </w:rPr>
                  </w:rPrChange>
                </w:rPr>
                <w:delText>Automatic air release valve is installed on the inlet side of the recirculation pump per Section 110.3(c)5A.</w:delText>
              </w:r>
            </w:del>
          </w:p>
        </w:tc>
      </w:tr>
      <w:tr w:rsidR="00840E8B" w:rsidRPr="00BF7EA9" w:rsidDel="0013388F" w14:paraId="696FCF2E" w14:textId="4D9B8461" w:rsidTr="00C54288">
        <w:trPr>
          <w:trHeight w:val="144"/>
          <w:tblHeader/>
          <w:del w:id="1325" w:author="Hudler, Rob@Energy" w:date="2018-10-10T11:31:00Z"/>
        </w:trPr>
        <w:tc>
          <w:tcPr>
            <w:tcW w:w="759" w:type="dxa"/>
            <w:vAlign w:val="center"/>
          </w:tcPr>
          <w:p w14:paraId="5189F8A3" w14:textId="33325CDD"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26" w:author="Hudler, Rob@Energy" w:date="2018-10-10T11:31:00Z"/>
                <w:rFonts w:cstheme="minorHAnsi"/>
                <w:sz w:val="20"/>
                <w:szCs w:val="20"/>
                <w:rPrChange w:id="1327" w:author="Hudler, Rob@Energy" w:date="2018-11-06T15:01:00Z">
                  <w:rPr>
                    <w:del w:id="1328" w:author="Hudler, Rob@Energy" w:date="2018-10-10T11:31:00Z"/>
                    <w:rFonts w:cstheme="minorHAnsi"/>
                    <w:sz w:val="18"/>
                    <w:szCs w:val="20"/>
                  </w:rPr>
                </w:rPrChange>
              </w:rPr>
            </w:pPr>
            <w:del w:id="1329" w:author="Hudler, Rob@Energy" w:date="2018-10-02T13:05:00Z">
              <w:r w:rsidRPr="00BF7EA9" w:rsidDel="0070137E">
                <w:rPr>
                  <w:rFonts w:cstheme="minorHAnsi"/>
                  <w:sz w:val="20"/>
                  <w:szCs w:val="20"/>
                  <w:rPrChange w:id="1330" w:author="Hudler, Rob@Energy" w:date="2018-11-06T15:01:00Z">
                    <w:rPr>
                      <w:rFonts w:cstheme="minorHAnsi"/>
                      <w:sz w:val="18"/>
                      <w:szCs w:val="20"/>
                    </w:rPr>
                  </w:rPrChange>
                </w:rPr>
                <w:delText>09</w:delText>
              </w:r>
            </w:del>
          </w:p>
        </w:tc>
        <w:tc>
          <w:tcPr>
            <w:tcW w:w="9966" w:type="dxa"/>
            <w:vAlign w:val="center"/>
          </w:tcPr>
          <w:p w14:paraId="35145E3B" w14:textId="2E214687"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31" w:author="Hudler, Rob@Energy" w:date="2018-10-10T11:31:00Z"/>
                <w:rFonts w:cstheme="minorHAnsi"/>
                <w:sz w:val="20"/>
                <w:szCs w:val="20"/>
                <w:rPrChange w:id="1332" w:author="Hudler, Rob@Energy" w:date="2018-11-06T15:01:00Z">
                  <w:rPr>
                    <w:del w:id="1333" w:author="Hudler, Rob@Energy" w:date="2018-10-10T11:31:00Z"/>
                    <w:rFonts w:cstheme="minorHAnsi"/>
                    <w:sz w:val="18"/>
                    <w:szCs w:val="20"/>
                  </w:rPr>
                </w:rPrChange>
              </w:rPr>
            </w:pPr>
            <w:del w:id="1334" w:author="Hudler, Rob@Energy" w:date="2018-10-02T13:05:00Z">
              <w:r w:rsidRPr="00BF7EA9" w:rsidDel="0070137E">
                <w:rPr>
                  <w:rFonts w:cstheme="minorHAnsi"/>
                  <w:sz w:val="20"/>
                  <w:szCs w:val="20"/>
                  <w:rPrChange w:id="1335" w:author="Hudler, Rob@Energy" w:date="2018-11-06T15:01:00Z">
                    <w:rPr>
                      <w:rFonts w:cstheme="minorHAnsi"/>
                      <w:sz w:val="18"/>
                      <w:szCs w:val="20"/>
                    </w:rPr>
                  </w:rPrChange>
                </w:rPr>
                <w:delText>A check valve is located between the recirculation pump and the water heater per Section 110.3(c)5B.</w:delText>
              </w:r>
            </w:del>
          </w:p>
        </w:tc>
      </w:tr>
      <w:tr w:rsidR="00840E8B" w:rsidRPr="00BF7EA9" w:rsidDel="0013388F" w14:paraId="180B4A13" w14:textId="12B39E13" w:rsidTr="00C54288">
        <w:trPr>
          <w:trHeight w:val="144"/>
          <w:tblHeader/>
          <w:del w:id="1336" w:author="Hudler, Rob@Energy" w:date="2018-10-10T11:31:00Z"/>
        </w:trPr>
        <w:tc>
          <w:tcPr>
            <w:tcW w:w="759" w:type="dxa"/>
            <w:vAlign w:val="center"/>
          </w:tcPr>
          <w:p w14:paraId="016BF813" w14:textId="6232672F"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37" w:author="Hudler, Rob@Energy" w:date="2018-10-10T11:31:00Z"/>
                <w:rFonts w:cstheme="minorHAnsi"/>
                <w:sz w:val="20"/>
                <w:szCs w:val="20"/>
                <w:rPrChange w:id="1338" w:author="Hudler, Rob@Energy" w:date="2018-11-06T15:01:00Z">
                  <w:rPr>
                    <w:del w:id="1339" w:author="Hudler, Rob@Energy" w:date="2018-10-10T11:31:00Z"/>
                    <w:rFonts w:cstheme="minorHAnsi"/>
                    <w:sz w:val="18"/>
                    <w:szCs w:val="20"/>
                  </w:rPr>
                </w:rPrChange>
              </w:rPr>
            </w:pPr>
            <w:del w:id="1340" w:author="Hudler, Rob@Energy" w:date="2018-10-02T13:05:00Z">
              <w:r w:rsidRPr="00BF7EA9" w:rsidDel="0070137E">
                <w:rPr>
                  <w:rFonts w:cstheme="minorHAnsi"/>
                  <w:sz w:val="20"/>
                  <w:szCs w:val="20"/>
                  <w:rPrChange w:id="1341" w:author="Hudler, Rob@Energy" w:date="2018-11-06T15:01:00Z">
                    <w:rPr>
                      <w:rFonts w:cstheme="minorHAnsi"/>
                      <w:sz w:val="18"/>
                      <w:szCs w:val="20"/>
                    </w:rPr>
                  </w:rPrChange>
                </w:rPr>
                <w:delText>10</w:delText>
              </w:r>
            </w:del>
          </w:p>
        </w:tc>
        <w:tc>
          <w:tcPr>
            <w:tcW w:w="9966" w:type="dxa"/>
            <w:vAlign w:val="center"/>
          </w:tcPr>
          <w:p w14:paraId="261894A5" w14:textId="42AD7022" w:rsidR="00840E8B" w:rsidRPr="00BF7EA9" w:rsidDel="0013388F" w:rsidRDefault="00840E8B" w:rsidP="00840E8B">
            <w:pPr>
              <w:keepNext/>
              <w:spacing w:after="0" w:line="240" w:lineRule="auto"/>
              <w:rPr>
                <w:del w:id="1342" w:author="Hudler, Rob@Energy" w:date="2018-10-10T11:31:00Z"/>
                <w:rFonts w:cstheme="minorHAnsi"/>
                <w:sz w:val="20"/>
                <w:szCs w:val="20"/>
                <w:rPrChange w:id="1343" w:author="Hudler, Rob@Energy" w:date="2018-11-06T15:01:00Z">
                  <w:rPr>
                    <w:del w:id="1344" w:author="Hudler, Rob@Energy" w:date="2018-10-10T11:31:00Z"/>
                    <w:rFonts w:cstheme="minorHAnsi"/>
                    <w:sz w:val="18"/>
                    <w:szCs w:val="20"/>
                  </w:rPr>
                </w:rPrChange>
              </w:rPr>
            </w:pPr>
            <w:del w:id="1345" w:author="Hudler, Rob@Energy" w:date="2018-10-02T13:05:00Z">
              <w:r w:rsidRPr="00BF7EA9" w:rsidDel="0070137E">
                <w:rPr>
                  <w:rFonts w:cstheme="minorHAnsi"/>
                  <w:sz w:val="20"/>
                  <w:szCs w:val="20"/>
                  <w:rPrChange w:id="1346" w:author="Hudler, Rob@Energy" w:date="2018-11-06T15:01:00Z">
                    <w:rPr>
                      <w:rFonts w:cstheme="minorHAnsi"/>
                      <w:sz w:val="18"/>
                      <w:szCs w:val="20"/>
                    </w:rPr>
                  </w:rPrChange>
                </w:rPr>
                <w:delText>Hose bibb is installed between the pump and the water heating equipment with an isolation valve between the hose bibb and the water heating equipment per Section 110.3(c)5C.</w:delText>
              </w:r>
            </w:del>
          </w:p>
        </w:tc>
      </w:tr>
      <w:tr w:rsidR="00840E8B" w:rsidRPr="00BF7EA9" w:rsidDel="0013388F" w14:paraId="287D5B9E" w14:textId="4F637368" w:rsidTr="00C54288">
        <w:trPr>
          <w:trHeight w:val="144"/>
          <w:tblHeader/>
          <w:del w:id="1347" w:author="Hudler, Rob@Energy" w:date="2018-10-10T11:31:00Z"/>
        </w:trPr>
        <w:tc>
          <w:tcPr>
            <w:tcW w:w="759" w:type="dxa"/>
            <w:vAlign w:val="center"/>
          </w:tcPr>
          <w:p w14:paraId="04256880" w14:textId="0FC3EA97"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48" w:author="Hudler, Rob@Energy" w:date="2018-10-10T11:31:00Z"/>
                <w:rFonts w:cstheme="minorHAnsi"/>
                <w:sz w:val="20"/>
                <w:szCs w:val="20"/>
                <w:rPrChange w:id="1349" w:author="Hudler, Rob@Energy" w:date="2018-11-06T15:01:00Z">
                  <w:rPr>
                    <w:del w:id="1350" w:author="Hudler, Rob@Energy" w:date="2018-10-10T11:31:00Z"/>
                    <w:rFonts w:cstheme="minorHAnsi"/>
                    <w:sz w:val="18"/>
                    <w:szCs w:val="20"/>
                  </w:rPr>
                </w:rPrChange>
              </w:rPr>
            </w:pPr>
            <w:del w:id="1351" w:author="Hudler, Rob@Energy" w:date="2018-10-02T13:05:00Z">
              <w:r w:rsidRPr="00BF7EA9" w:rsidDel="0070137E">
                <w:rPr>
                  <w:rFonts w:cstheme="minorHAnsi"/>
                  <w:sz w:val="20"/>
                  <w:szCs w:val="20"/>
                  <w:rPrChange w:id="1352" w:author="Hudler, Rob@Energy" w:date="2018-11-06T15:01:00Z">
                    <w:rPr>
                      <w:rFonts w:cstheme="minorHAnsi"/>
                      <w:sz w:val="18"/>
                      <w:szCs w:val="20"/>
                    </w:rPr>
                  </w:rPrChange>
                </w:rPr>
                <w:delText>11</w:delText>
              </w:r>
            </w:del>
          </w:p>
        </w:tc>
        <w:tc>
          <w:tcPr>
            <w:tcW w:w="9966" w:type="dxa"/>
            <w:vAlign w:val="center"/>
          </w:tcPr>
          <w:p w14:paraId="2A26AB10" w14:textId="6A0B525C" w:rsidR="00840E8B" w:rsidRPr="00C54288" w:rsidDel="0013388F" w:rsidRDefault="00840E8B" w:rsidP="00840E8B">
            <w:pPr>
              <w:pStyle w:val="BulletCALetter"/>
              <w:keepNext/>
              <w:spacing w:before="0"/>
              <w:ind w:left="0" w:firstLine="0"/>
              <w:rPr>
                <w:del w:id="1353" w:author="Hudler, Rob@Energy" w:date="2018-10-10T11:31:00Z"/>
                <w:rFonts w:asciiTheme="minorHAnsi" w:eastAsia="Calibri" w:hAnsiTheme="minorHAnsi" w:cstheme="minorHAnsi"/>
              </w:rPr>
            </w:pPr>
            <w:del w:id="1354" w:author="Hudler, Rob@Energy" w:date="2018-10-02T13:05:00Z">
              <w:r w:rsidRPr="00C54288" w:rsidDel="0070137E">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840E8B" w:rsidRPr="00BF7EA9" w:rsidDel="0013388F" w14:paraId="24A4DC9D" w14:textId="51256689" w:rsidTr="00C54288">
        <w:trPr>
          <w:trHeight w:val="144"/>
          <w:tblHeader/>
          <w:del w:id="1355" w:author="Hudler, Rob@Energy" w:date="2018-10-10T11:31:00Z"/>
        </w:trPr>
        <w:tc>
          <w:tcPr>
            <w:tcW w:w="759" w:type="dxa"/>
            <w:vAlign w:val="center"/>
          </w:tcPr>
          <w:p w14:paraId="6C309393" w14:textId="354F2A68"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56" w:author="Hudler, Rob@Energy" w:date="2018-10-10T11:31:00Z"/>
                <w:rFonts w:cstheme="minorHAnsi"/>
                <w:sz w:val="20"/>
                <w:szCs w:val="20"/>
                <w:rPrChange w:id="1357" w:author="Hudler, Rob@Energy" w:date="2018-11-06T15:01:00Z">
                  <w:rPr>
                    <w:del w:id="1358" w:author="Hudler, Rob@Energy" w:date="2018-10-10T11:31:00Z"/>
                    <w:rFonts w:cstheme="minorHAnsi"/>
                    <w:sz w:val="18"/>
                    <w:szCs w:val="20"/>
                  </w:rPr>
                </w:rPrChange>
              </w:rPr>
            </w:pPr>
            <w:del w:id="1359" w:author="Hudler, Rob@Energy" w:date="2018-10-02T13:05:00Z">
              <w:r w:rsidRPr="00BF7EA9" w:rsidDel="0070137E">
                <w:rPr>
                  <w:rFonts w:cstheme="minorHAnsi"/>
                  <w:sz w:val="20"/>
                  <w:szCs w:val="20"/>
                  <w:rPrChange w:id="1360" w:author="Hudler, Rob@Energy" w:date="2018-11-06T15:01:00Z">
                    <w:rPr>
                      <w:rFonts w:cstheme="minorHAnsi"/>
                      <w:sz w:val="18"/>
                      <w:szCs w:val="20"/>
                    </w:rPr>
                  </w:rPrChange>
                </w:rPr>
                <w:delText>12</w:delText>
              </w:r>
            </w:del>
          </w:p>
        </w:tc>
        <w:tc>
          <w:tcPr>
            <w:tcW w:w="9966" w:type="dxa"/>
            <w:vAlign w:val="center"/>
          </w:tcPr>
          <w:p w14:paraId="1E9A686D" w14:textId="391AB884" w:rsidR="00840E8B" w:rsidRPr="00C54288" w:rsidDel="0013388F" w:rsidRDefault="00840E8B" w:rsidP="00840E8B">
            <w:pPr>
              <w:pStyle w:val="BulletCALetter"/>
              <w:keepNext/>
              <w:spacing w:before="0"/>
              <w:ind w:left="0" w:firstLine="0"/>
              <w:rPr>
                <w:del w:id="1361" w:author="Hudler, Rob@Energy" w:date="2018-10-10T11:31:00Z"/>
                <w:rFonts w:asciiTheme="minorHAnsi" w:eastAsia="Calibri" w:hAnsiTheme="minorHAnsi" w:cstheme="minorHAnsi"/>
              </w:rPr>
            </w:pPr>
            <w:del w:id="1362" w:author="Hudler, Rob@Energy" w:date="2018-10-02T13:05:00Z">
              <w:r w:rsidRPr="00C54288" w:rsidDel="0070137E">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840E8B" w:rsidRPr="00BF7EA9" w:rsidDel="0013388F" w14:paraId="034D6834" w14:textId="49C3B074" w:rsidTr="00C54288">
        <w:trPr>
          <w:trHeight w:val="144"/>
          <w:tblHeader/>
          <w:del w:id="1363" w:author="Hudler, Rob@Energy" w:date="2018-10-10T11:31:00Z"/>
        </w:trPr>
        <w:tc>
          <w:tcPr>
            <w:tcW w:w="759" w:type="dxa"/>
            <w:vAlign w:val="center"/>
          </w:tcPr>
          <w:p w14:paraId="63B043A8" w14:textId="22DB73A8"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364" w:author="Hudler, Rob@Energy" w:date="2018-10-10T11:31:00Z"/>
                <w:rFonts w:cstheme="minorHAnsi"/>
                <w:sz w:val="20"/>
                <w:szCs w:val="20"/>
                <w:rPrChange w:id="1365" w:author="Hudler, Rob@Energy" w:date="2018-11-06T15:01:00Z">
                  <w:rPr>
                    <w:del w:id="1366" w:author="Hudler, Rob@Energy" w:date="2018-10-10T11:31:00Z"/>
                    <w:rFonts w:cstheme="minorHAnsi"/>
                    <w:sz w:val="18"/>
                    <w:szCs w:val="20"/>
                  </w:rPr>
                </w:rPrChange>
              </w:rPr>
            </w:pPr>
            <w:del w:id="1367" w:author="Hudler, Rob@Energy" w:date="2018-10-02T13:05:00Z">
              <w:r w:rsidRPr="00BF7EA9" w:rsidDel="0070137E">
                <w:rPr>
                  <w:rFonts w:cstheme="minorHAnsi"/>
                  <w:sz w:val="20"/>
                  <w:szCs w:val="20"/>
                  <w:rPrChange w:id="1368" w:author="Hudler, Rob@Energy" w:date="2018-11-06T15:01:00Z">
                    <w:rPr>
                      <w:rFonts w:cstheme="minorHAnsi"/>
                      <w:sz w:val="18"/>
                      <w:szCs w:val="20"/>
                    </w:rPr>
                  </w:rPrChange>
                </w:rPr>
                <w:delText>13</w:delText>
              </w:r>
            </w:del>
          </w:p>
        </w:tc>
        <w:tc>
          <w:tcPr>
            <w:tcW w:w="9966" w:type="dxa"/>
            <w:vAlign w:val="center"/>
          </w:tcPr>
          <w:p w14:paraId="7C206EF3" w14:textId="57F0BE5C" w:rsidR="00840E8B" w:rsidRPr="00C54288" w:rsidDel="0013388F" w:rsidRDefault="00840E8B" w:rsidP="00840E8B">
            <w:pPr>
              <w:pStyle w:val="BulletCALetter"/>
              <w:keepNext/>
              <w:spacing w:before="0"/>
              <w:ind w:left="0" w:firstLine="0"/>
              <w:rPr>
                <w:del w:id="1369" w:author="Hudler, Rob@Energy" w:date="2018-10-10T11:31:00Z"/>
                <w:rFonts w:asciiTheme="minorHAnsi" w:eastAsia="Calibri" w:hAnsiTheme="minorHAnsi" w:cstheme="minorHAnsi"/>
              </w:rPr>
            </w:pPr>
            <w:del w:id="1370" w:author="Hudler, Rob@Energy" w:date="2018-10-02T13:05:00Z">
              <w:r w:rsidRPr="00C54288" w:rsidDel="0070137E">
                <w:rPr>
                  <w:rFonts w:asciiTheme="minorHAnsi" w:eastAsia="Calibri" w:hAnsiTheme="minorHAnsi" w:cstheme="minorHAnsi"/>
                </w:rPr>
                <w:delText>A check valve is installed on the cold water supply line between the hot water system and the next closest tee on the cold water supply per Section 110.3(c)5F.</w:delText>
              </w:r>
            </w:del>
          </w:p>
        </w:tc>
      </w:tr>
      <w:tr w:rsidR="00840E8B" w:rsidRPr="00BF7EA9" w:rsidDel="0013388F" w14:paraId="4EE9B730" w14:textId="26CF9EFC" w:rsidTr="00C54288">
        <w:trPr>
          <w:trHeight w:val="144"/>
          <w:tblHeader/>
          <w:del w:id="1371" w:author="Hudler, Rob@Energy" w:date="2018-10-10T11:31:00Z"/>
        </w:trPr>
        <w:tc>
          <w:tcPr>
            <w:tcW w:w="10725" w:type="dxa"/>
            <w:gridSpan w:val="2"/>
            <w:vAlign w:val="center"/>
          </w:tcPr>
          <w:p w14:paraId="4BA33309" w14:textId="73553498" w:rsidR="00840E8B" w:rsidRPr="00BF7EA9" w:rsidDel="0013388F"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72" w:author="Hudler, Rob@Energy" w:date="2018-10-10T11:31:00Z"/>
                <w:rFonts w:cstheme="minorHAnsi"/>
                <w:sz w:val="20"/>
                <w:szCs w:val="20"/>
                <w:rPrChange w:id="1373" w:author="Hudler, Rob@Energy" w:date="2018-11-06T15:01:00Z">
                  <w:rPr>
                    <w:del w:id="1374" w:author="Hudler, Rob@Energy" w:date="2018-10-10T11:31:00Z"/>
                    <w:rFonts w:cstheme="minorHAnsi"/>
                    <w:sz w:val="18"/>
                    <w:szCs w:val="20"/>
                  </w:rPr>
                </w:rPrChange>
              </w:rPr>
            </w:pPr>
            <w:del w:id="1375" w:author="Hudler, Rob@Energy" w:date="2018-10-02T13:05:00Z">
              <w:r w:rsidRPr="00BF7EA9" w:rsidDel="0070137E">
                <w:rPr>
                  <w:rFonts w:cstheme="minorHAnsi"/>
                  <w:b/>
                  <w:sz w:val="20"/>
                  <w:szCs w:val="20"/>
                  <w:rPrChange w:id="1376" w:author="Hudler, Rob@Energy" w:date="2018-11-06T15:01:00Z">
                    <w:rPr>
                      <w:rFonts w:cstheme="minorHAnsi"/>
                      <w:b/>
                      <w:sz w:val="18"/>
                      <w:szCs w:val="20"/>
                    </w:rPr>
                  </w:rPrChange>
                </w:rPr>
                <w:delText xml:space="preserve">The responsible person’s signature on this compliance document affirms that all applicable requirements in this table have been met.  </w:delText>
              </w:r>
            </w:del>
          </w:p>
        </w:tc>
      </w:tr>
    </w:tbl>
    <w:p w14:paraId="577E0F01" w14:textId="31125886" w:rsidR="009C3AE7" w:rsidRPr="00C54288" w:rsidDel="007F0661" w:rsidRDefault="009C3AE7">
      <w:pPr>
        <w:spacing w:after="0" w:line="240" w:lineRule="auto"/>
        <w:rPr>
          <w:del w:id="1377" w:author="Hudler, Rob@Energy" w:date="2018-10-10T11:40:00Z"/>
          <w:rFonts w:cstheme="minorHAnsi"/>
          <w:sz w:val="20"/>
          <w:szCs w:val="20"/>
        </w:rPr>
        <w:pPrChange w:id="1378" w:author="Tam, Danny@Energy" w:date="2018-11-29T11:32:00Z">
          <w:pPr>
            <w:spacing w:after="0"/>
          </w:pPr>
        </w:pPrChange>
      </w:pPr>
    </w:p>
    <w:p w14:paraId="13E29C82" w14:textId="77777777" w:rsidR="00032317" w:rsidRPr="00C54288" w:rsidRDefault="00032317" w:rsidP="00C54288">
      <w:pPr>
        <w:spacing w:after="0" w:line="240" w:lineRule="auto"/>
        <w:rPr>
          <w:ins w:id="1379" w:author="Hudler, Rob@Energy" w:date="2018-10-16T15:01: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70137E" w:rsidRPr="00BF7EA9" w:rsidDel="00BE0DD3" w14:paraId="49E914EC" w14:textId="5F25A4CC" w:rsidTr="00C54288">
        <w:trPr>
          <w:trHeight w:val="593"/>
          <w:tblHeader/>
          <w:ins w:id="1380" w:author="Hudler, Rob@Energy" w:date="2018-10-02T13:06:00Z"/>
          <w:del w:id="1381" w:author="Tam, Danny@Energy" w:date="2018-11-29T11:30:00Z"/>
        </w:trPr>
        <w:tc>
          <w:tcPr>
            <w:tcW w:w="10794" w:type="dxa"/>
            <w:gridSpan w:val="2"/>
            <w:tcBorders>
              <w:bottom w:val="single" w:sz="4" w:space="0" w:color="auto"/>
            </w:tcBorders>
          </w:tcPr>
          <w:p w14:paraId="17CB9695" w14:textId="3CEB7388" w:rsidR="00AE0AE2" w:rsidRPr="00C6626D" w:rsidDel="00BE0DD3" w:rsidRDefault="0003231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82" w:author="Hudler, Rob@Energy" w:date="2018-10-10T11:50:00Z"/>
                <w:del w:id="1383" w:author="Tam, Danny@Energy" w:date="2018-11-29T11:30:00Z"/>
                <w:rFonts w:cstheme="minorHAnsi"/>
                <w:b/>
                <w:sz w:val="20"/>
                <w:szCs w:val="20"/>
              </w:rPr>
            </w:pPr>
            <w:ins w:id="1384" w:author="Hudler, Rob@Energy" w:date="2018-10-16T15:01:00Z">
              <w:del w:id="1385" w:author="Tam, Danny@Energy" w:date="2018-11-28T12:11:00Z">
                <w:r w:rsidRPr="00532FA2" w:rsidDel="00D74A66">
                  <w:rPr>
                    <w:rFonts w:cstheme="minorHAnsi"/>
                    <w:b/>
                    <w:sz w:val="20"/>
                    <w:szCs w:val="20"/>
                  </w:rPr>
                  <w:lastRenderedPageBreak/>
                  <w:delText>L</w:delText>
                </w:r>
              </w:del>
            </w:ins>
            <w:ins w:id="1386" w:author="Hudler, Rob@Energy" w:date="2018-10-10T11:50:00Z">
              <w:del w:id="1387" w:author="Tam, Danny@Energy" w:date="2018-11-29T11:30:00Z">
                <w:r w:rsidR="00AE0AE2" w:rsidRPr="00954600" w:rsidDel="00BE0DD3">
                  <w:rPr>
                    <w:rFonts w:cstheme="minorHAnsi"/>
                    <w:b/>
                    <w:sz w:val="20"/>
                    <w:szCs w:val="20"/>
                  </w:rPr>
                  <w:delText>. Demand Recirculation Sensor Control Requirements</w:delText>
                </w:r>
              </w:del>
            </w:ins>
            <w:ins w:id="1388" w:author="Hudler, Rob@Energy" w:date="2018-10-24T15:11:00Z">
              <w:del w:id="1389" w:author="Tam, Danny@Energy" w:date="2018-11-29T11:30:00Z">
                <w:r w:rsidR="00A64B0C" w:rsidRPr="007027DD" w:rsidDel="00BE0DD3">
                  <w:rPr>
                    <w:rFonts w:cstheme="minorHAnsi"/>
                    <w:b/>
                    <w:sz w:val="20"/>
                    <w:szCs w:val="20"/>
                  </w:rPr>
                  <w:delText xml:space="preserve"> (RDRsc)</w:delText>
                </w:r>
              </w:del>
              <w:del w:id="1390" w:author="Tam, Danny@Energy" w:date="2018-11-20T17:04:00Z">
                <w:r w:rsidR="00A64B0C" w:rsidRPr="007027DD" w:rsidDel="004F4D04">
                  <w:rPr>
                    <w:rFonts w:cstheme="minorHAnsi"/>
                    <w:b/>
                    <w:sz w:val="20"/>
                    <w:szCs w:val="20"/>
                  </w:rPr>
                  <w:delText xml:space="preserve"> </w:delText>
                </w:r>
              </w:del>
            </w:ins>
            <w:ins w:id="1391" w:author="Hudler, Rob@Energy" w:date="2018-10-10T11:50:00Z">
              <w:del w:id="1392" w:author="Tam, Danny@Energy" w:date="2018-11-29T11:30:00Z">
                <w:r w:rsidR="00AE0AE2" w:rsidRPr="00C6626D" w:rsidDel="00BE0DD3">
                  <w:rPr>
                    <w:rFonts w:cstheme="minorHAnsi"/>
                    <w:b/>
                    <w:sz w:val="20"/>
                    <w:szCs w:val="20"/>
                  </w:rPr>
                  <w:delText xml:space="preserve"> </w:delText>
                </w:r>
              </w:del>
            </w:ins>
            <w:ins w:id="1393" w:author="Hudler, Rob@Energy" w:date="2018-10-10T14:04:00Z">
              <w:del w:id="1394" w:author="Tam, Danny@Energy" w:date="2018-11-29T11:30:00Z">
                <w:r w:rsidR="00157192" w:rsidRPr="00C6626D" w:rsidDel="00BE0DD3">
                  <w:rPr>
                    <w:rFonts w:cstheme="minorHAnsi"/>
                    <w:b/>
                    <w:sz w:val="20"/>
                    <w:szCs w:val="20"/>
                  </w:rPr>
                  <w:delText>(</w:delText>
                </w:r>
              </w:del>
            </w:ins>
            <w:ins w:id="1395" w:author="Hudler, Rob@Energy" w:date="2018-10-10T11:50:00Z">
              <w:del w:id="1396" w:author="Tam, Danny@Energy" w:date="2018-11-29T11:30:00Z">
                <w:r w:rsidR="00AE0AE2" w:rsidRPr="00C6626D" w:rsidDel="00BE0DD3">
                  <w:rPr>
                    <w:rFonts w:cstheme="minorHAnsi"/>
                    <w:b/>
                    <w:sz w:val="20"/>
                    <w:szCs w:val="20"/>
                  </w:rPr>
                  <w:delText>RA4.4.</w:delText>
                </w:r>
              </w:del>
            </w:ins>
            <w:ins w:id="1397" w:author="Hudler, Rob@Energy" w:date="2018-10-10T15:29:00Z">
              <w:del w:id="1398" w:author="Tam, Danny@Energy" w:date="2018-11-29T11:30:00Z">
                <w:r w:rsidR="001111C7" w:rsidRPr="00C6626D" w:rsidDel="00BE0DD3">
                  <w:rPr>
                    <w:rFonts w:cstheme="minorHAnsi"/>
                    <w:b/>
                    <w:sz w:val="20"/>
                    <w:szCs w:val="20"/>
                  </w:rPr>
                  <w:delText>10</w:delText>
                </w:r>
              </w:del>
            </w:ins>
            <w:ins w:id="1399" w:author="Hudler, Rob@Energy" w:date="2018-10-10T11:50:00Z">
              <w:del w:id="1400" w:author="Tam, Danny@Energy" w:date="2018-11-29T11:30:00Z">
                <w:r w:rsidR="00AE0AE2" w:rsidRPr="00C6626D" w:rsidDel="00BE0DD3">
                  <w:rPr>
                    <w:rFonts w:cstheme="minorHAnsi"/>
                    <w:b/>
                    <w:sz w:val="20"/>
                    <w:szCs w:val="20"/>
                  </w:rPr>
                  <w:delText>)</w:delText>
                </w:r>
              </w:del>
            </w:ins>
          </w:p>
          <w:p w14:paraId="77927D98" w14:textId="44147051" w:rsidR="00AE0AE2" w:rsidRPr="00F71719" w:rsidDel="00BE0DD3" w:rsidRDefault="00AE0AE2" w:rsidP="002A5D3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01" w:author="Hudler, Rob@Energy" w:date="2018-10-02T13:06:00Z"/>
                <w:del w:id="1402" w:author="Tam, Danny@Energy" w:date="2018-11-29T11:30:00Z"/>
                <w:rFonts w:cstheme="minorHAnsi"/>
                <w:b/>
                <w:sz w:val="20"/>
                <w:szCs w:val="20"/>
              </w:rPr>
            </w:pPr>
            <w:ins w:id="1403" w:author="Hudler, Rob@Energy" w:date="2018-10-10T11:50:00Z">
              <w:del w:id="1404" w:author="Tam, Danny@Energy" w:date="2018-11-29T11:30:00Z">
                <w:r w:rsidRPr="00C6626D" w:rsidDel="00BE0DD3">
                  <w:rPr>
                    <w:rFonts w:cstheme="minorHAnsi"/>
                    <w:sz w:val="20"/>
                    <w:szCs w:val="20"/>
                  </w:rPr>
                  <w:delText>Systems that utilize this distribution type shall comply with these requirements</w:delText>
                </w:r>
              </w:del>
            </w:ins>
          </w:p>
        </w:tc>
      </w:tr>
      <w:tr w:rsidR="0070137E" w:rsidRPr="00BF7EA9" w:rsidDel="00BE0DD3" w14:paraId="342C934C" w14:textId="7373626E" w:rsidTr="00C54288">
        <w:trPr>
          <w:trHeight w:val="144"/>
          <w:tblHeader/>
          <w:ins w:id="1405" w:author="Hudler, Rob@Energy" w:date="2018-10-02T13:06:00Z"/>
          <w:del w:id="1406" w:author="Tam, Danny@Energy" w:date="2018-11-29T11:30:00Z"/>
        </w:trPr>
        <w:tc>
          <w:tcPr>
            <w:tcW w:w="625" w:type="dxa"/>
            <w:tcBorders>
              <w:top w:val="single" w:sz="4" w:space="0" w:color="auto"/>
            </w:tcBorders>
            <w:vAlign w:val="center"/>
          </w:tcPr>
          <w:p w14:paraId="0DD4805F" w14:textId="47FC0D9F" w:rsidR="0070137E" w:rsidRPr="00532FA2"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07" w:author="Hudler, Rob@Energy" w:date="2018-10-02T13:06:00Z"/>
                <w:del w:id="1408" w:author="Tam, Danny@Energy" w:date="2018-11-29T11:30:00Z"/>
                <w:rFonts w:cstheme="minorHAnsi"/>
                <w:sz w:val="20"/>
                <w:szCs w:val="20"/>
              </w:rPr>
            </w:pPr>
            <w:ins w:id="1409" w:author="Hudler, Rob@Energy" w:date="2018-10-02T13:06:00Z">
              <w:del w:id="1410" w:author="Tam, Danny@Energy" w:date="2018-11-29T11:30:00Z">
                <w:r w:rsidRPr="00F71719" w:rsidDel="00BE0DD3">
                  <w:rPr>
                    <w:rFonts w:cstheme="minorHAnsi"/>
                    <w:sz w:val="20"/>
                    <w:szCs w:val="20"/>
                  </w:rPr>
                  <w:delText>01</w:delText>
                </w:r>
              </w:del>
            </w:ins>
          </w:p>
        </w:tc>
        <w:tc>
          <w:tcPr>
            <w:tcW w:w="10169" w:type="dxa"/>
            <w:tcBorders>
              <w:top w:val="single" w:sz="4" w:space="0" w:color="auto"/>
            </w:tcBorders>
            <w:vAlign w:val="center"/>
          </w:tcPr>
          <w:p w14:paraId="2C4D7FCD" w14:textId="318FC488" w:rsidR="0070137E" w:rsidRPr="00C6626D"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11" w:author="Hudler, Rob@Energy" w:date="2018-10-02T13:06:00Z"/>
                <w:del w:id="1412" w:author="Tam, Danny@Energy" w:date="2018-11-29T11:30:00Z"/>
                <w:rFonts w:cstheme="minorHAnsi"/>
                <w:sz w:val="20"/>
                <w:szCs w:val="20"/>
              </w:rPr>
            </w:pPr>
            <w:ins w:id="1413" w:author="Hudler, Rob@Energy" w:date="2018-10-02T13:06:00Z">
              <w:del w:id="1414" w:author="Tam, Danny@Energy" w:date="2018-11-29T11:30:00Z">
                <w:r w:rsidRPr="00954600" w:rsidDel="00BE0DD3">
                  <w:rPr>
                    <w:rFonts w:cstheme="minorHAnsi"/>
                    <w:sz w:val="20"/>
                    <w:szCs w:val="20"/>
                  </w:rPr>
                  <w:delText xml:space="preserve">The system operates “on-demand”, meaning that the pump begins to operate shortly before or immediately after hot water draw begins, and stops when the return water temperature reaches a </w:delText>
                </w:r>
                <w:r w:rsidR="00495BF6" w:rsidRPr="007027DD" w:rsidDel="00BE0DD3">
                  <w:rPr>
                    <w:rFonts w:cstheme="minorHAnsi"/>
                    <w:sz w:val="20"/>
                    <w:szCs w:val="20"/>
                  </w:rPr>
                  <w:delText xml:space="preserve">certain threshold value. </w:delText>
                </w:r>
              </w:del>
            </w:ins>
          </w:p>
        </w:tc>
      </w:tr>
      <w:tr w:rsidR="0070137E" w:rsidRPr="00BF7EA9" w:rsidDel="00BE0A04" w14:paraId="204D0A1C" w14:textId="421AD839" w:rsidTr="00C54288">
        <w:trPr>
          <w:trHeight w:val="144"/>
          <w:tblHeader/>
          <w:ins w:id="1415" w:author="Hudler, Rob@Energy" w:date="2018-10-02T13:06:00Z"/>
          <w:del w:id="1416" w:author="Tam, Danny@Energy" w:date="2018-11-21T10:27:00Z"/>
        </w:trPr>
        <w:tc>
          <w:tcPr>
            <w:tcW w:w="625" w:type="dxa"/>
            <w:vAlign w:val="center"/>
          </w:tcPr>
          <w:p w14:paraId="2D1B8A73" w14:textId="7A3D3A03" w:rsidR="0070137E" w:rsidRPr="00532FA2" w:rsidDel="00BE0A04"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17" w:author="Hudler, Rob@Energy" w:date="2018-10-02T13:06:00Z"/>
                <w:del w:id="1418" w:author="Tam, Danny@Energy" w:date="2018-11-21T10:27:00Z"/>
                <w:rFonts w:cstheme="minorHAnsi"/>
                <w:sz w:val="20"/>
                <w:szCs w:val="20"/>
              </w:rPr>
            </w:pPr>
            <w:ins w:id="1419" w:author="Hudler, Rob@Energy" w:date="2018-10-02T13:06:00Z">
              <w:del w:id="1420" w:author="Tam, Danny@Energy" w:date="2018-11-21T10:27:00Z">
                <w:r w:rsidRPr="00F71719" w:rsidDel="00BE0A04">
                  <w:rPr>
                    <w:rFonts w:cstheme="minorHAnsi"/>
                    <w:sz w:val="20"/>
                    <w:szCs w:val="20"/>
                  </w:rPr>
                  <w:delText>02</w:delText>
                </w:r>
              </w:del>
            </w:ins>
          </w:p>
        </w:tc>
        <w:tc>
          <w:tcPr>
            <w:tcW w:w="10169" w:type="dxa"/>
            <w:vAlign w:val="center"/>
          </w:tcPr>
          <w:p w14:paraId="149B2E54" w14:textId="1574EFA9" w:rsidR="0070137E" w:rsidRPr="00C6626D" w:rsidDel="00BE0A04"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21" w:author="Hudler, Rob@Energy" w:date="2018-10-02T13:06:00Z"/>
                <w:del w:id="1422" w:author="Tam, Danny@Energy" w:date="2018-11-21T10:27:00Z"/>
                <w:rFonts w:cstheme="minorHAnsi"/>
                <w:sz w:val="20"/>
                <w:szCs w:val="20"/>
              </w:rPr>
            </w:pPr>
            <w:ins w:id="1423" w:author="Hudler, Rob@Energy" w:date="2018-10-02T13:06:00Z">
              <w:del w:id="1424" w:author="Tam, Danny@Energy" w:date="2018-11-21T10:27:00Z">
                <w:r w:rsidRPr="00954600" w:rsidDel="00BE0A04">
                  <w:rPr>
                    <w:rFonts w:cstheme="minorHAnsi"/>
                    <w:sz w:val="20"/>
                    <w:szCs w:val="20"/>
                  </w:rPr>
                  <w:delText>Each supply loop shall be served by separate pump and controls.</w:delText>
                </w:r>
                <w:r w:rsidR="00495BF6" w:rsidRPr="007027DD" w:rsidDel="00BE0A04">
                  <w:rPr>
                    <w:rFonts w:cstheme="minorHAnsi"/>
                    <w:sz w:val="20"/>
                    <w:szCs w:val="20"/>
                  </w:rPr>
                  <w:delText xml:space="preserve"> </w:delText>
                </w:r>
              </w:del>
            </w:ins>
          </w:p>
        </w:tc>
      </w:tr>
      <w:tr w:rsidR="0070137E" w:rsidRPr="00BF7EA9" w:rsidDel="00BE0DD3" w14:paraId="4344F6EF" w14:textId="4D2A7FA1" w:rsidTr="00C54288">
        <w:trPr>
          <w:trHeight w:val="144"/>
          <w:tblHeader/>
          <w:ins w:id="1425" w:author="Hudler, Rob@Energy" w:date="2018-10-02T13:06:00Z"/>
          <w:del w:id="1426" w:author="Tam, Danny@Energy" w:date="2018-11-29T11:30:00Z"/>
        </w:trPr>
        <w:tc>
          <w:tcPr>
            <w:tcW w:w="625" w:type="dxa"/>
            <w:vAlign w:val="center"/>
          </w:tcPr>
          <w:p w14:paraId="4689937C" w14:textId="374DED07" w:rsidR="0070137E" w:rsidRPr="00532FA2"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27" w:author="Hudler, Rob@Energy" w:date="2018-10-02T13:06:00Z"/>
                <w:del w:id="1428" w:author="Tam, Danny@Energy" w:date="2018-11-29T11:30:00Z"/>
                <w:rFonts w:cstheme="minorHAnsi"/>
                <w:sz w:val="20"/>
                <w:szCs w:val="20"/>
              </w:rPr>
            </w:pPr>
            <w:ins w:id="1429" w:author="Hudler, Rob@Energy" w:date="2018-10-02T13:06:00Z">
              <w:del w:id="1430" w:author="Tam, Danny@Energy" w:date="2018-11-29T11:30:00Z">
                <w:r w:rsidRPr="00F71719" w:rsidDel="00BE0DD3">
                  <w:rPr>
                    <w:rFonts w:cstheme="minorHAnsi"/>
                    <w:sz w:val="20"/>
                    <w:szCs w:val="20"/>
                  </w:rPr>
                  <w:delText>0</w:delText>
                </w:r>
              </w:del>
              <w:del w:id="1431" w:author="Tam, Danny@Energy" w:date="2018-11-21T10:27:00Z">
                <w:r w:rsidRPr="00F71719" w:rsidDel="00BE0A04">
                  <w:rPr>
                    <w:rFonts w:cstheme="minorHAnsi"/>
                    <w:sz w:val="20"/>
                    <w:szCs w:val="20"/>
                  </w:rPr>
                  <w:delText>3</w:delText>
                </w:r>
              </w:del>
            </w:ins>
          </w:p>
        </w:tc>
        <w:tc>
          <w:tcPr>
            <w:tcW w:w="10169" w:type="dxa"/>
            <w:vAlign w:val="center"/>
          </w:tcPr>
          <w:p w14:paraId="26EBE88B" w14:textId="0BFB925C" w:rsidR="0070137E" w:rsidRPr="00C6626D"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32" w:author="Hudler, Rob@Energy" w:date="2018-10-02T13:06:00Z"/>
                <w:del w:id="1433" w:author="Tam, Danny@Energy" w:date="2018-11-29T11:30:00Z"/>
                <w:rFonts w:cstheme="minorHAnsi"/>
                <w:sz w:val="20"/>
                <w:szCs w:val="20"/>
              </w:rPr>
            </w:pPr>
            <w:ins w:id="1434" w:author="Hudler, Rob@Energy" w:date="2018-10-02T13:06:00Z">
              <w:del w:id="1435" w:author="Tam, Danny@Energy" w:date="2018-11-29T11:30:00Z">
                <w:r w:rsidRPr="00954600" w:rsidDel="00BE0DD3">
                  <w:rPr>
                    <w:rFonts w:cstheme="minorHAnsi"/>
                    <w:sz w:val="20"/>
                    <w:szCs w:val="20"/>
                  </w:rPr>
                  <w:delText>Sensor controls shall be located in the kitchen, bathroom, and any hot water fixture location that is at least 20 feet from the water heater.</w:delText>
                </w:r>
                <w:r w:rsidR="00495BF6" w:rsidRPr="007027DD" w:rsidDel="00BE0DD3">
                  <w:rPr>
                    <w:rFonts w:cstheme="minorHAnsi"/>
                    <w:sz w:val="20"/>
                    <w:szCs w:val="20"/>
                  </w:rPr>
                  <w:delText xml:space="preserve"> </w:delText>
                </w:r>
              </w:del>
            </w:ins>
          </w:p>
        </w:tc>
      </w:tr>
      <w:tr w:rsidR="0070137E" w:rsidRPr="00BF7EA9" w:rsidDel="00BE0DD3" w14:paraId="323DBCE7" w14:textId="341728BD" w:rsidTr="00C54288">
        <w:trPr>
          <w:trHeight w:val="144"/>
          <w:tblHeader/>
          <w:ins w:id="1436" w:author="Hudler, Rob@Energy" w:date="2018-10-02T13:06:00Z"/>
          <w:del w:id="1437" w:author="Tam, Danny@Energy" w:date="2018-11-29T11:30:00Z"/>
        </w:trPr>
        <w:tc>
          <w:tcPr>
            <w:tcW w:w="625" w:type="dxa"/>
            <w:vAlign w:val="center"/>
          </w:tcPr>
          <w:p w14:paraId="47C211E1" w14:textId="490D2A6C" w:rsidR="0070137E" w:rsidRPr="00532FA2"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38" w:author="Hudler, Rob@Energy" w:date="2018-10-02T13:06:00Z"/>
                <w:del w:id="1439" w:author="Tam, Danny@Energy" w:date="2018-11-29T11:30:00Z"/>
                <w:rFonts w:cstheme="minorHAnsi"/>
                <w:sz w:val="20"/>
                <w:szCs w:val="20"/>
              </w:rPr>
            </w:pPr>
            <w:ins w:id="1440" w:author="Hudler, Rob@Energy" w:date="2018-10-02T13:06:00Z">
              <w:del w:id="1441" w:author="Tam, Danny@Energy" w:date="2018-11-29T11:30:00Z">
                <w:r w:rsidRPr="00F71719" w:rsidDel="00BE0DD3">
                  <w:rPr>
                    <w:rFonts w:cstheme="minorHAnsi"/>
                    <w:sz w:val="20"/>
                    <w:szCs w:val="20"/>
                  </w:rPr>
                  <w:delText>0</w:delText>
                </w:r>
              </w:del>
              <w:del w:id="1442" w:author="Tam, Danny@Energy" w:date="2018-11-21T10:28:00Z">
                <w:r w:rsidRPr="00F71719" w:rsidDel="00BE0A04">
                  <w:rPr>
                    <w:rFonts w:cstheme="minorHAnsi"/>
                    <w:sz w:val="20"/>
                    <w:szCs w:val="20"/>
                  </w:rPr>
                  <w:delText>4</w:delText>
                </w:r>
              </w:del>
            </w:ins>
          </w:p>
        </w:tc>
        <w:tc>
          <w:tcPr>
            <w:tcW w:w="10169" w:type="dxa"/>
            <w:vAlign w:val="center"/>
          </w:tcPr>
          <w:p w14:paraId="7B34C385" w14:textId="5C5E98C2" w:rsidR="0070137E" w:rsidRPr="00C6626D" w:rsidDel="00BE0DD3" w:rsidRDefault="0070137E"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43" w:author="Hudler, Rob@Energy" w:date="2018-10-02T13:06:00Z"/>
                <w:del w:id="1444" w:author="Tam, Danny@Energy" w:date="2018-11-29T11:30:00Z"/>
                <w:rFonts w:cstheme="minorHAnsi"/>
                <w:sz w:val="20"/>
                <w:szCs w:val="20"/>
              </w:rPr>
            </w:pPr>
            <w:ins w:id="1445" w:author="Hudler, Rob@Energy" w:date="2018-10-02T13:06:00Z">
              <w:del w:id="1446" w:author="Tam, Danny@Energy" w:date="2018-11-29T11:30:00Z">
                <w:r w:rsidRPr="00954600" w:rsidDel="00BE0DD3">
                  <w:rPr>
                    <w:rFonts w:cstheme="minorHAnsi"/>
                    <w:sz w:val="20"/>
                    <w:szCs w:val="20"/>
                  </w:rPr>
                  <w:delText>Controls may be activated by wired or</w:delText>
                </w:r>
                <w:r w:rsidRPr="007027DD" w:rsidDel="00BE0DD3">
                  <w:rPr>
                    <w:rFonts w:cstheme="minorHAnsi"/>
                    <w:sz w:val="20"/>
                    <w:szCs w:val="20"/>
                  </w:rPr>
                  <w:delText xml:space="preserve"> wireless mechanisms, including buttons, motion sensors, door switches and flow switches. Each control shall have stan</w:delText>
                </w:r>
                <w:r w:rsidR="00495BF6" w:rsidRPr="00C6626D" w:rsidDel="00BE0DD3">
                  <w:rPr>
                    <w:rFonts w:cstheme="minorHAnsi"/>
                    <w:sz w:val="20"/>
                    <w:szCs w:val="20"/>
                  </w:rPr>
                  <w:delText xml:space="preserve">dby power of 1 Watt or less. </w:delText>
                </w:r>
              </w:del>
            </w:ins>
          </w:p>
        </w:tc>
      </w:tr>
      <w:tr w:rsidR="00495BF6" w:rsidRPr="00BF7EA9" w:rsidDel="00BE0DD3" w14:paraId="141E108D" w14:textId="743A2FAB" w:rsidTr="00C54288">
        <w:trPr>
          <w:trHeight w:val="144"/>
          <w:tblHeader/>
          <w:ins w:id="1447" w:author="Hudler, Rob@Energy" w:date="2018-10-02T13:06:00Z"/>
          <w:del w:id="1448" w:author="Tam, Danny@Energy" w:date="2018-11-29T11:30:00Z"/>
        </w:trPr>
        <w:tc>
          <w:tcPr>
            <w:tcW w:w="625" w:type="dxa"/>
            <w:vAlign w:val="center"/>
          </w:tcPr>
          <w:p w14:paraId="701A53D8" w14:textId="6C59B525" w:rsidR="00495BF6" w:rsidRPr="00532FA2" w:rsidDel="00BE0DD3" w:rsidRDefault="00495BF6"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49" w:author="Hudler, Rob@Energy" w:date="2018-10-02T13:06:00Z"/>
                <w:del w:id="1450" w:author="Tam, Danny@Energy" w:date="2018-11-29T11:30:00Z"/>
                <w:rFonts w:cstheme="minorHAnsi"/>
                <w:sz w:val="20"/>
                <w:szCs w:val="20"/>
              </w:rPr>
            </w:pPr>
            <w:ins w:id="1451" w:author="Hudler, Rob@Energy" w:date="2018-10-05T12:26:00Z">
              <w:del w:id="1452" w:author="Tam, Danny@Energy" w:date="2018-11-29T11:30:00Z">
                <w:r w:rsidRPr="00F71719" w:rsidDel="00BE0DD3">
                  <w:rPr>
                    <w:rFonts w:cstheme="minorHAnsi"/>
                    <w:sz w:val="20"/>
                    <w:szCs w:val="20"/>
                  </w:rPr>
                  <w:delText>0</w:delText>
                </w:r>
              </w:del>
              <w:del w:id="1453" w:author="Tam, Danny@Energy" w:date="2018-11-21T10:28:00Z">
                <w:r w:rsidRPr="00F71719" w:rsidDel="00BE0A04">
                  <w:rPr>
                    <w:rFonts w:cstheme="minorHAnsi"/>
                    <w:sz w:val="20"/>
                    <w:szCs w:val="20"/>
                  </w:rPr>
                  <w:delText>5</w:delText>
                </w:r>
              </w:del>
            </w:ins>
          </w:p>
        </w:tc>
        <w:tc>
          <w:tcPr>
            <w:tcW w:w="10169" w:type="dxa"/>
            <w:vAlign w:val="center"/>
          </w:tcPr>
          <w:p w14:paraId="4ABBC694" w14:textId="05137BA0" w:rsidR="00495BF6" w:rsidRPr="007027DD" w:rsidDel="00BE0DD3" w:rsidRDefault="00495BF6"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54" w:author="Hudler, Rob@Energy" w:date="2018-10-05T12:26:00Z"/>
                <w:del w:id="1455" w:author="Tam, Danny@Energy" w:date="2018-11-29T11:30:00Z"/>
                <w:rFonts w:cstheme="minorHAnsi"/>
                <w:sz w:val="20"/>
                <w:szCs w:val="20"/>
              </w:rPr>
            </w:pPr>
            <w:ins w:id="1456" w:author="Hudler, Rob@Energy" w:date="2018-10-05T12:26:00Z">
              <w:del w:id="1457" w:author="Tam, Danny@Energy" w:date="2018-11-29T11:30:00Z">
                <w:r w:rsidRPr="00954600" w:rsidDel="00BE0DD3">
                  <w:rPr>
                    <w:rFonts w:cstheme="minorHAnsi"/>
                    <w:sz w:val="20"/>
                    <w:szCs w:val="20"/>
                  </w:rPr>
                  <w:delText xml:space="preserve">Pump and control placement shall meet one of the following criteria: </w:delText>
                </w:r>
              </w:del>
            </w:ins>
          </w:p>
          <w:p w14:paraId="20BE051E" w14:textId="4A6789D8" w:rsidR="00495BF6" w:rsidRPr="00C54288" w:rsidDel="00BE0DD3" w:rsidRDefault="00495BF6" w:rsidP="0070137E">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458" w:author="Hudler, Rob@Energy" w:date="2018-10-05T12:26:00Z"/>
                <w:del w:id="1459" w:author="Tam, Danny@Energy" w:date="2018-11-29T11:30:00Z"/>
                <w:rFonts w:asciiTheme="minorHAnsi" w:hAnsiTheme="minorHAnsi" w:cstheme="minorHAnsi"/>
              </w:rPr>
            </w:pPr>
            <w:ins w:id="1460" w:author="Hudler, Rob@Energy" w:date="2018-10-05T12:26:00Z">
              <w:del w:id="1461" w:author="Tam, Danny@Energy" w:date="2018-11-29T11:30:00Z">
                <w:r w:rsidRPr="00C54288" w:rsidDel="00BE0DD3">
                  <w:rPr>
                    <w:rFonts w:asciiTheme="minorHAnsi" w:hAnsiTheme="minorHAnsi" w:cstheme="minorHAnsi"/>
                  </w:rPr>
                  <w:delText>When a dedicated return line has been installed the pump, controls and thermo-sensor are installed at the end of the supply portion of the recirculation loop; or</w:delText>
                </w:r>
              </w:del>
            </w:ins>
          </w:p>
          <w:p w14:paraId="101FE7A0" w14:textId="2FCC0417" w:rsidR="00532FA2" w:rsidRPr="009B1C1E" w:rsidDel="00BE0DD3" w:rsidRDefault="00495BF6">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462" w:author="Hudler, Rob@Energy" w:date="2018-11-14T11:08:00Z"/>
                <w:del w:id="1463" w:author="Tam, Danny@Energy" w:date="2018-11-29T11:30:00Z"/>
                <w:rFonts w:cstheme="minorHAnsi"/>
              </w:rPr>
              <w:pPrChange w:id="1464" w:author="Hudler, Rob@Energy" w:date="2018-11-14T11:08:00Z">
                <w:pPr>
                  <w:keepNext/>
                  <w:spacing w:after="0" w:line="240" w:lineRule="auto"/>
                </w:pPr>
              </w:pPrChange>
            </w:pPr>
            <w:ins w:id="1465" w:author="Hudler, Rob@Energy" w:date="2018-10-05T12:26:00Z">
              <w:del w:id="1466" w:author="Tam, Danny@Energy" w:date="2018-11-29T11:30:00Z">
                <w:r w:rsidRPr="00C54288" w:rsidDel="00BE0DD3">
                  <w:rPr>
                    <w:rFonts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ins>
          </w:p>
          <w:p w14:paraId="3D0F6EE5" w14:textId="699AD715" w:rsidR="00495BF6" w:rsidRPr="009B1C1E" w:rsidDel="00BE0DD3" w:rsidRDefault="00532FA2">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467" w:author="Hudler, Rob@Energy" w:date="2018-10-02T13:06:00Z"/>
                <w:del w:id="1468" w:author="Tam, Danny@Energy" w:date="2018-11-29T11:30:00Z"/>
                <w:rFonts w:cstheme="minorHAnsi"/>
              </w:rPr>
              <w:pPrChange w:id="1469" w:author="Hudler, Rob@Energy" w:date="2018-11-14T11:08:00Z">
                <w:pPr>
                  <w:keepNext/>
                  <w:spacing w:after="0" w:line="240" w:lineRule="auto"/>
                </w:pPr>
              </w:pPrChange>
            </w:pPr>
            <w:ins w:id="1470" w:author="Hudler, Rob@Energy" w:date="2018-11-14T11:07:00Z">
              <w:del w:id="1471" w:author="Tam, Danny@Energy" w:date="2018-11-29T11:30:00Z">
                <w:r w:rsidRPr="00C54288" w:rsidDel="00BE0DD3">
                  <w:rPr>
                    <w:rFonts w:cstheme="minorHAnsi"/>
                  </w:rPr>
                  <w:delText>W</w:delText>
                </w:r>
              </w:del>
            </w:ins>
            <w:ins w:id="1472" w:author="Hudler, Rob@Energy" w:date="2018-10-05T12:26:00Z">
              <w:del w:id="1473" w:author="Tam, Danny@Energy" w:date="2018-11-29T11:30:00Z">
                <w:r w:rsidR="00495BF6" w:rsidRPr="00C54288" w:rsidDel="00BE0DD3">
                  <w:rPr>
                    <w:rFonts w:cstheme="minorHAnsi"/>
                  </w:rPr>
                  <w:delText>hen the cold water line is used as the return, the pump, demand controls and thermo-sensor shall be installed in an accessible location at the end of supply portion of the hot water distribution line (typically under a sink).</w:delText>
                </w:r>
              </w:del>
            </w:ins>
          </w:p>
        </w:tc>
      </w:tr>
      <w:tr w:rsidR="00495BF6" w:rsidRPr="00BF7EA9" w:rsidDel="00BE0A04" w14:paraId="60EDA00B" w14:textId="2380AE5E" w:rsidTr="00C54288">
        <w:trPr>
          <w:trHeight w:val="144"/>
          <w:tblHeader/>
          <w:ins w:id="1474" w:author="Hudler, Rob@Energy" w:date="2018-10-02T13:06:00Z"/>
          <w:del w:id="1475" w:author="Tam, Danny@Energy" w:date="2018-11-21T10:30:00Z"/>
        </w:trPr>
        <w:tc>
          <w:tcPr>
            <w:tcW w:w="625" w:type="dxa"/>
            <w:vAlign w:val="center"/>
          </w:tcPr>
          <w:p w14:paraId="606D9E07" w14:textId="002D347D" w:rsidR="00495BF6" w:rsidRPr="00532FA2" w:rsidDel="00BE0A04" w:rsidRDefault="00495BF6"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76" w:author="Hudler, Rob@Energy" w:date="2018-10-02T13:06:00Z"/>
                <w:del w:id="1477" w:author="Tam, Danny@Energy" w:date="2018-11-21T10:30:00Z"/>
                <w:rFonts w:cstheme="minorHAnsi"/>
                <w:sz w:val="20"/>
                <w:szCs w:val="20"/>
              </w:rPr>
            </w:pPr>
            <w:ins w:id="1478" w:author="Hudler, Rob@Energy" w:date="2018-10-05T12:26:00Z">
              <w:del w:id="1479" w:author="Tam, Danny@Energy" w:date="2018-11-21T10:30:00Z">
                <w:r w:rsidRPr="00F71719" w:rsidDel="00BE0A04">
                  <w:rPr>
                    <w:rFonts w:cstheme="minorHAnsi"/>
                    <w:sz w:val="20"/>
                    <w:szCs w:val="20"/>
                  </w:rPr>
                  <w:delText>06</w:delText>
                </w:r>
              </w:del>
            </w:ins>
          </w:p>
        </w:tc>
        <w:tc>
          <w:tcPr>
            <w:tcW w:w="10169" w:type="dxa"/>
            <w:vAlign w:val="center"/>
          </w:tcPr>
          <w:p w14:paraId="6110E9FE" w14:textId="7ADA4B1E" w:rsidR="00495BF6" w:rsidRPr="00D678B7" w:rsidDel="00BE0A04" w:rsidRDefault="00495B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80" w:author="Hudler, Rob@Energy" w:date="2018-10-02T13:06:00Z"/>
                <w:del w:id="1481" w:author="Tam, Danny@Energy" w:date="2018-11-21T10:30:00Z"/>
                <w:rFonts w:cstheme="minorHAnsi"/>
              </w:rPr>
              <w:pPrChange w:id="1482" w:author="Tam, Danny@Energy" w:date="2018-11-21T09:45:00Z">
                <w:pPr>
                  <w:pStyle w:val="ListParagraph"/>
                  <w:keepNext/>
                  <w:numPr>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pPr>
              </w:pPrChange>
            </w:pPr>
            <w:ins w:id="1483" w:author="Hudler, Rob@Energy" w:date="2018-10-05T12:26:00Z">
              <w:del w:id="1484" w:author="Tam, Danny@Energy" w:date="2018-11-21T10:30:00Z">
                <w:r w:rsidRPr="00D678B7" w:rsidDel="00BE0A04">
                  <w:rPr>
                    <w:rFonts w:cstheme="minorHAnsi"/>
                    <w:sz w:val="20"/>
                    <w:rPrChange w:id="1485" w:author="Tam, Danny@Energy" w:date="2018-11-21T09:45:00Z">
                      <w:rPr>
                        <w:rFonts w:cstheme="minorHAnsi"/>
                      </w:rPr>
                    </w:rPrChange>
                  </w:rPr>
                  <w:delText>Insulation is not required on the cold water line when i</w:delText>
                </w:r>
                <w:r w:rsidR="002301EA" w:rsidRPr="00D678B7" w:rsidDel="00BE0A04">
                  <w:rPr>
                    <w:rFonts w:cstheme="minorHAnsi"/>
                    <w:sz w:val="20"/>
                    <w:rPrChange w:id="1486" w:author="Tam, Danny@Energy" w:date="2018-11-21T09:45:00Z">
                      <w:rPr>
                        <w:rFonts w:cstheme="minorHAnsi"/>
                      </w:rPr>
                    </w:rPrChange>
                  </w:rPr>
                  <w:delText>t is used as the return.</w:delText>
                </w:r>
              </w:del>
            </w:ins>
          </w:p>
        </w:tc>
      </w:tr>
      <w:tr w:rsidR="00532FA2" w:rsidRPr="00BF7EA9" w:rsidDel="00BE0DD3" w14:paraId="0CE57CFF" w14:textId="1494D8FB" w:rsidTr="00C54288">
        <w:trPr>
          <w:trHeight w:val="827"/>
          <w:tblHeader/>
          <w:ins w:id="1487" w:author="Hudler, Rob@Energy" w:date="2018-10-02T13:06:00Z"/>
          <w:del w:id="1488" w:author="Tam, Danny@Energy" w:date="2018-11-29T11:30:00Z"/>
        </w:trPr>
        <w:tc>
          <w:tcPr>
            <w:tcW w:w="625" w:type="dxa"/>
            <w:vAlign w:val="center"/>
          </w:tcPr>
          <w:p w14:paraId="01730123" w14:textId="16450946" w:rsidR="00532FA2" w:rsidRPr="00532FA2" w:rsidDel="00BE0DD3" w:rsidRDefault="00532FA2"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89" w:author="Hudler, Rob@Energy" w:date="2018-10-02T13:06:00Z"/>
                <w:del w:id="1490" w:author="Tam, Danny@Energy" w:date="2018-11-29T11:30:00Z"/>
                <w:rFonts w:cstheme="minorHAnsi"/>
                <w:sz w:val="20"/>
                <w:szCs w:val="20"/>
              </w:rPr>
            </w:pPr>
            <w:ins w:id="1491" w:author="Hudler, Rob@Energy" w:date="2018-10-05T12:26:00Z">
              <w:del w:id="1492" w:author="Tam, Danny@Energy" w:date="2018-11-29T11:30:00Z">
                <w:r w:rsidRPr="00F71719" w:rsidDel="00BE0DD3">
                  <w:rPr>
                    <w:rFonts w:cstheme="minorHAnsi"/>
                    <w:sz w:val="20"/>
                    <w:szCs w:val="20"/>
                  </w:rPr>
                  <w:delText>0</w:delText>
                </w:r>
              </w:del>
              <w:del w:id="1493" w:author="Tam, Danny@Energy" w:date="2018-11-21T10:30:00Z">
                <w:r w:rsidRPr="00F71719" w:rsidDel="00BE0A04">
                  <w:rPr>
                    <w:rFonts w:cstheme="minorHAnsi"/>
                    <w:sz w:val="20"/>
                    <w:szCs w:val="20"/>
                  </w:rPr>
                  <w:delText>7</w:delText>
                </w:r>
              </w:del>
            </w:ins>
          </w:p>
          <w:p w14:paraId="1721BFFB" w14:textId="718191ED" w:rsidR="00532FA2" w:rsidRPr="00532FA2" w:rsidDel="00BE0DD3" w:rsidRDefault="00532FA2"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494" w:author="Hudler, Rob@Energy" w:date="2018-10-02T13:06:00Z"/>
                <w:del w:id="1495" w:author="Tam, Danny@Energy" w:date="2018-11-29T11:30:00Z"/>
                <w:rFonts w:cstheme="minorHAnsi"/>
                <w:sz w:val="20"/>
                <w:szCs w:val="20"/>
              </w:rPr>
            </w:pPr>
          </w:p>
        </w:tc>
        <w:tc>
          <w:tcPr>
            <w:tcW w:w="10169" w:type="dxa"/>
            <w:vAlign w:val="center"/>
          </w:tcPr>
          <w:p w14:paraId="732C7614" w14:textId="1186F4F8" w:rsidR="00532FA2" w:rsidRPr="007027DD" w:rsidDel="00BE0DD3" w:rsidRDefault="00532F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96" w:author="Hudler, Rob@Energy" w:date="2018-10-05T12:26:00Z"/>
                <w:del w:id="1497" w:author="Tam, Danny@Energy" w:date="2018-11-29T11:30:00Z"/>
                <w:rFonts w:cstheme="minorHAnsi"/>
                <w:sz w:val="20"/>
                <w:szCs w:val="20"/>
              </w:rPr>
            </w:pPr>
            <w:ins w:id="1498" w:author="Hudler, Rob@Energy" w:date="2018-10-05T12:26:00Z">
              <w:del w:id="1499" w:author="Tam, Danny@Energy" w:date="2018-11-21T10:06:00Z">
                <w:r w:rsidRPr="00954600" w:rsidDel="00CB3533">
                  <w:rPr>
                    <w:rFonts w:cstheme="minorHAnsi"/>
                    <w:sz w:val="20"/>
                    <w:szCs w:val="20"/>
                  </w:rPr>
                  <w:delText>Demand Control shall be able to shut off the pump using one of the following methods:</w:delText>
                </w:r>
              </w:del>
            </w:ins>
          </w:p>
          <w:p w14:paraId="1DA2E58B" w14:textId="69E1AACB" w:rsidR="00532FA2" w:rsidRPr="009B1C1E" w:rsidDel="00BE0DD3" w:rsidRDefault="00532FA2">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500" w:author="Hudler, Rob@Energy" w:date="2018-11-14T11:08:00Z"/>
                <w:del w:id="1501" w:author="Tam, Danny@Energy" w:date="2018-11-29T11:30:00Z"/>
                <w:rFonts w:cstheme="minorHAnsi"/>
              </w:rPr>
              <w:pPrChange w:id="1502" w:author="Hudler, Rob@Energy" w:date="2018-11-14T11:0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1503" w:author="Hudler, Rob@Energy" w:date="2018-10-05T12:26:00Z">
              <w:del w:id="1504" w:author="Tam, Danny@Energy" w:date="2018-11-29T11:30:00Z">
                <w:r w:rsidRPr="00C54288" w:rsidDel="00BE0DD3">
                  <w:rPr>
                    <w:rFonts w:cstheme="minorHAnsi"/>
                  </w:rPr>
                  <w:delText>Not more than 10°F (</w:delText>
                </w:r>
              </w:del>
              <w:del w:id="1505" w:author="Tam, Danny@Energy" w:date="2018-11-20T17:05:00Z">
                <w:r w:rsidRPr="00C54288" w:rsidDel="004F4D04">
                  <w:rPr>
                    <w:rFonts w:cstheme="minorHAnsi"/>
                  </w:rPr>
                  <w:delText xml:space="preserve"> </w:delText>
                </w:r>
              </w:del>
              <w:del w:id="1506" w:author="Tam, Danny@Energy" w:date="2018-11-29T11:30:00Z">
                <w:r w:rsidRPr="00C54288" w:rsidDel="00BE0DD3">
                  <w:rPr>
                    <w:rFonts w:cstheme="minorHAnsi"/>
                  </w:rPr>
                  <w:delText>5.6°C) above the initial temperature of the water in the pipe</w:delText>
                </w:r>
              </w:del>
            </w:ins>
          </w:p>
          <w:p w14:paraId="472B863E" w14:textId="7CBDA9A3" w:rsidR="00532FA2" w:rsidRPr="00C54288" w:rsidDel="00BE0DD3" w:rsidRDefault="00532FA2">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507" w:author="Hudler, Rob@Energy" w:date="2018-10-02T13:06:00Z"/>
                <w:del w:id="1508" w:author="Tam, Danny@Energy" w:date="2018-11-29T11:30:00Z"/>
                <w:rFonts w:cstheme="minorHAnsi"/>
              </w:rPr>
              <w:pPrChange w:id="1509" w:author="Hudler, Rob@Energy" w:date="2018-11-14T11:08: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1510" w:author="Hudler, Rob@Energy" w:date="2018-10-05T12:26:00Z">
              <w:del w:id="1511" w:author="Tam, Danny@Energy" w:date="2018-11-29T11:30:00Z">
                <w:r w:rsidRPr="00B36D50" w:rsidDel="00BE0DD3">
                  <w:rPr>
                    <w:rFonts w:cstheme="minorHAnsi"/>
                  </w:rPr>
                  <w:delText>Not more than 102°F (38.9°C).</w:delText>
                </w:r>
              </w:del>
            </w:ins>
          </w:p>
          <w:p w14:paraId="04CECEF0" w14:textId="1321D92A" w:rsidR="00532FA2" w:rsidRPr="00C54288" w:rsidDel="00BE0DD3" w:rsidRDefault="00532FA2">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1512" w:author="Hudler, Rob@Energy" w:date="2018-10-02T13:06:00Z"/>
                <w:del w:id="1513" w:author="Tam, Danny@Energy" w:date="2018-11-29T11:30:00Z"/>
                <w:rFonts w:asciiTheme="minorHAnsi" w:hAnsiTheme="minorHAnsi" w:cstheme="minorHAnsi"/>
              </w:rPr>
              <w:pPrChange w:id="1514" w:author="Smith, Alexis@Energy" w:date="2018-11-19T10:54:00Z">
                <w:pPr>
                  <w:pStyle w:val="ListParagraph"/>
                  <w:keepNext/>
                  <w:numPr>
                    <w:numId w:val="4"/>
                  </w:numPr>
                  <w:ind w:hanging="360"/>
                </w:pPr>
              </w:pPrChange>
            </w:pPr>
          </w:p>
        </w:tc>
      </w:tr>
      <w:tr w:rsidR="00532FA2" w:rsidRPr="00BF7EA9" w:rsidDel="00BE0DD3" w14:paraId="266B08FB" w14:textId="77C5D871" w:rsidTr="00C54288">
        <w:trPr>
          <w:trHeight w:val="305"/>
          <w:tblHeader/>
          <w:ins w:id="1515" w:author="Hudler, Rob@Energy" w:date="2018-11-14T11:08:00Z"/>
          <w:del w:id="1516" w:author="Tam, Danny@Energy" w:date="2018-11-29T11:30:00Z"/>
        </w:trPr>
        <w:tc>
          <w:tcPr>
            <w:tcW w:w="625" w:type="dxa"/>
            <w:vAlign w:val="bottom"/>
          </w:tcPr>
          <w:p w14:paraId="1400BC08" w14:textId="2B858BD5" w:rsidR="00532FA2" w:rsidDel="00CB3533" w:rsidRDefault="00532F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517" w:author="Hudler, Rob@Energy" w:date="2018-11-14T11:09:00Z"/>
                <w:del w:id="1518" w:author="Tam, Danny@Energy" w:date="2018-11-21T10:06:00Z"/>
                <w:rFonts w:cstheme="minorHAnsi"/>
                <w:sz w:val="20"/>
                <w:szCs w:val="20"/>
              </w:rPr>
            </w:pPr>
            <w:ins w:id="1519" w:author="Hudler, Rob@Energy" w:date="2018-11-14T11:09:00Z">
              <w:del w:id="1520" w:author="Tam, Danny@Energy" w:date="2018-11-29T11:30:00Z">
                <w:r w:rsidDel="00BE0DD3">
                  <w:rPr>
                    <w:rFonts w:cstheme="minorHAnsi"/>
                    <w:sz w:val="20"/>
                    <w:szCs w:val="20"/>
                  </w:rPr>
                  <w:delText>0</w:delText>
                </w:r>
              </w:del>
              <w:del w:id="1521" w:author="Tam, Danny@Energy" w:date="2018-11-21T10:30:00Z">
                <w:r w:rsidDel="00BE0A04">
                  <w:rPr>
                    <w:rFonts w:cstheme="minorHAnsi"/>
                    <w:sz w:val="20"/>
                    <w:szCs w:val="20"/>
                  </w:rPr>
                  <w:delText>8</w:delText>
                </w:r>
              </w:del>
            </w:ins>
          </w:p>
          <w:p w14:paraId="77BAFC90" w14:textId="3D522C77" w:rsidR="00532FA2" w:rsidRPr="00F71719" w:rsidDel="00BE0DD3" w:rsidRDefault="00532FA2" w:rsidP="00CB353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522" w:author="Hudler, Rob@Energy" w:date="2018-11-14T11:08:00Z"/>
                <w:del w:id="1523" w:author="Tam, Danny@Energy" w:date="2018-11-29T11:30:00Z"/>
                <w:rFonts w:cstheme="minorHAnsi"/>
                <w:sz w:val="20"/>
                <w:szCs w:val="20"/>
              </w:rPr>
            </w:pPr>
          </w:p>
        </w:tc>
        <w:tc>
          <w:tcPr>
            <w:tcW w:w="10169" w:type="dxa"/>
            <w:vAlign w:val="center"/>
          </w:tcPr>
          <w:p w14:paraId="5B78052A" w14:textId="12BD006C" w:rsidR="00532FA2" w:rsidRPr="00BF7EA9" w:rsidDel="00BE0DD3" w:rsidRDefault="00532FA2"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24" w:author="Hudler, Rob@Energy" w:date="2018-11-14T11:08:00Z"/>
                <w:del w:id="1525" w:author="Tam, Danny@Energy" w:date="2018-11-29T11:30:00Z"/>
                <w:rFonts w:cstheme="minorHAnsi"/>
                <w:sz w:val="20"/>
                <w:szCs w:val="20"/>
              </w:rPr>
            </w:pPr>
            <w:ins w:id="1526" w:author="Hudler, Rob@Energy" w:date="2018-11-14T11:08:00Z">
              <w:del w:id="1527" w:author="Tam, Danny@Energy" w:date="2018-11-21T10:35:00Z">
                <w:r w:rsidRPr="00C54288" w:rsidDel="00BE0A04">
                  <w:rPr>
                    <w:rFonts w:cstheme="minorHAnsi"/>
                    <w:sz w:val="20"/>
                    <w:szCs w:val="20"/>
                  </w:rPr>
                  <w:delText>The c</w:delText>
                </w:r>
              </w:del>
              <w:del w:id="1528" w:author="Tam, Danny@Energy" w:date="2018-11-29T11:30:00Z">
                <w:r w:rsidRPr="00C54288" w:rsidDel="00BE0DD3">
                  <w:rPr>
                    <w:rFonts w:cstheme="minorHAnsi"/>
                    <w:sz w:val="20"/>
                    <w:szCs w:val="20"/>
                  </w:rPr>
                  <w:delText xml:space="preserve">ontrols shall limit pump operation to a maximum of 5 minutes following any activation. </w:delText>
                </w:r>
              </w:del>
              <w:del w:id="1529" w:author="Tam, Danny@Energy" w:date="2018-11-21T09:56:00Z">
                <w:r w:rsidRPr="00C54288" w:rsidDel="00CB3533">
                  <w:rPr>
                    <w:rFonts w:cstheme="minorHAnsi"/>
                    <w:sz w:val="20"/>
                    <w:szCs w:val="20"/>
                  </w:rPr>
                  <w:delText>This is provided in the event that the normal means of shutting off the pump have failed.</w:delText>
                </w:r>
              </w:del>
            </w:ins>
          </w:p>
        </w:tc>
      </w:tr>
      <w:tr w:rsidR="00C21C38" w:rsidRPr="00BF7EA9" w:rsidDel="00BE0DD3" w14:paraId="257FC209" w14:textId="2B0FA77F" w:rsidTr="00C54288">
        <w:trPr>
          <w:trHeight w:val="144"/>
          <w:tblHeader/>
          <w:ins w:id="1530" w:author="Hudler, Rob@Energy" w:date="2018-10-05T13:53:00Z"/>
          <w:del w:id="1531" w:author="Tam, Danny@Energy" w:date="2018-11-29T11:30:00Z"/>
        </w:trPr>
        <w:tc>
          <w:tcPr>
            <w:tcW w:w="10794" w:type="dxa"/>
            <w:gridSpan w:val="2"/>
            <w:vAlign w:val="center"/>
          </w:tcPr>
          <w:p w14:paraId="77201984" w14:textId="6656CD52" w:rsidR="00C21C38" w:rsidRPr="00C54288" w:rsidDel="00BE0DD3" w:rsidRDefault="00C21C3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532" w:author="Hudler, Rob@Energy" w:date="2018-10-05T13:53:00Z"/>
                <w:del w:id="1533" w:author="Tam, Danny@Energy" w:date="2018-11-29T11:30:00Z"/>
                <w:rFonts w:cstheme="minorHAnsi"/>
                <w:b/>
              </w:rPr>
              <w:pPrChange w:id="1534" w:author="Hudler, Rob@Energy" w:date="2018-10-18T10:59:00Z">
                <w:pPr>
                  <w:pStyle w:val="ListParagraph"/>
                  <w:keepNext/>
                  <w:numPr>
                    <w:numId w:val="4"/>
                  </w:numPr>
                  <w:ind w:left="634" w:hanging="317"/>
                </w:pPr>
              </w:pPrChange>
            </w:pPr>
            <w:ins w:id="1535" w:author="Hudler, Rob@Energy" w:date="2018-10-05T13:53:00Z">
              <w:del w:id="1536" w:author="Tam, Danny@Energy" w:date="2018-11-29T11:30:00Z">
                <w:r w:rsidRPr="00BF7EA9" w:rsidDel="00BE0DD3">
                  <w:rPr>
                    <w:rFonts w:cstheme="minorHAnsi"/>
                    <w:b/>
                    <w:sz w:val="20"/>
                    <w:szCs w:val="20"/>
                    <w:rPrChange w:id="1537" w:author="Hudler, Rob@Energy" w:date="2018-11-06T15:01:00Z">
                      <w:rPr>
                        <w:b/>
                      </w:rPr>
                    </w:rPrChange>
                  </w:rPr>
                  <w:delText>The responsible person’s signature on this compliance document affirms that all applicable requirements in this table have been met.</w:delText>
                </w:r>
              </w:del>
            </w:ins>
          </w:p>
        </w:tc>
      </w:tr>
      <w:tr w:rsidR="002301EA" w:rsidRPr="00BF7EA9" w:rsidDel="00BE0DD3" w14:paraId="76651830" w14:textId="0A30177E" w:rsidTr="00C54288">
        <w:trPr>
          <w:trHeight w:val="144"/>
          <w:tblHeader/>
          <w:del w:id="1538" w:author="Tam, Danny@Energy" w:date="2018-11-29T11:30:00Z"/>
        </w:trPr>
        <w:tc>
          <w:tcPr>
            <w:tcW w:w="10794" w:type="dxa"/>
            <w:gridSpan w:val="2"/>
            <w:tcBorders>
              <w:top w:val="single" w:sz="4" w:space="0" w:color="auto"/>
            </w:tcBorders>
            <w:vAlign w:val="center"/>
          </w:tcPr>
          <w:p w14:paraId="3533A11C" w14:textId="22BA5E6F" w:rsidR="00495BF6" w:rsidRPr="00C54288" w:rsidDel="00BE0DD3" w:rsidRDefault="00495BF6"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39" w:author="Tam, Danny@Energy" w:date="2018-11-29T11:30:00Z"/>
                <w:rFonts w:cstheme="minorHAnsi"/>
                <w:b/>
                <w:color w:val="FF0000"/>
                <w:sz w:val="20"/>
                <w:szCs w:val="20"/>
              </w:rPr>
            </w:pPr>
            <w:del w:id="1540" w:author="Tam, Danny@Energy" w:date="2018-11-29T11:30:00Z">
              <w:r w:rsidRPr="00C54288" w:rsidDel="00BE0DD3">
                <w:rPr>
                  <w:rFonts w:cstheme="minorHAnsi"/>
                  <w:b/>
                  <w:color w:val="FF0000"/>
                  <w:sz w:val="20"/>
                  <w:szCs w:val="20"/>
                </w:rPr>
                <w:delText>L. Demand Recirculation Sensor Control Requirements</w:delText>
              </w:r>
            </w:del>
          </w:p>
          <w:p w14:paraId="18B86E1D" w14:textId="4DD1F1A5" w:rsidR="00495BF6" w:rsidRPr="00C54288" w:rsidDel="00BE0DD3" w:rsidRDefault="00495BF6"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41" w:author="Tam, Danny@Energy" w:date="2018-11-29T11:30:00Z"/>
                <w:rFonts w:cstheme="minorHAnsi"/>
                <w:b/>
                <w:color w:val="FF0000"/>
                <w:sz w:val="20"/>
                <w:szCs w:val="20"/>
              </w:rPr>
            </w:pPr>
            <w:del w:id="1542" w:author="Tam, Danny@Energy" w:date="2018-11-29T11:30:00Z">
              <w:r w:rsidRPr="00C54288" w:rsidDel="00BE0DD3">
                <w:rPr>
                  <w:rFonts w:cstheme="minorHAnsi"/>
                  <w:color w:val="FF0000"/>
                  <w:sz w:val="20"/>
                  <w:szCs w:val="20"/>
                </w:rPr>
                <w:delText>Systems that utilize this distribution type shall comply with these requirements</w:delText>
              </w:r>
            </w:del>
          </w:p>
        </w:tc>
      </w:tr>
      <w:tr w:rsidR="002301EA" w:rsidRPr="00BF7EA9" w:rsidDel="00BE0DD3" w14:paraId="2C6E59AE" w14:textId="702507AB" w:rsidTr="00C54288">
        <w:trPr>
          <w:trHeight w:val="5737"/>
          <w:tblHeader/>
          <w:del w:id="1543" w:author="Tam, Danny@Energy" w:date="2018-11-29T11:30:00Z"/>
        </w:trPr>
        <w:tc>
          <w:tcPr>
            <w:tcW w:w="10794" w:type="dxa"/>
            <w:gridSpan w:val="2"/>
            <w:vAlign w:val="center"/>
          </w:tcPr>
          <w:p w14:paraId="6CCC3E3A" w14:textId="50EEA776"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44" w:author="Tam, Danny@Energy" w:date="2018-11-29T11:30:00Z"/>
                <w:rFonts w:cstheme="minorHAnsi"/>
                <w:sz w:val="20"/>
                <w:szCs w:val="20"/>
              </w:rPr>
            </w:pPr>
            <w:del w:id="1545" w:author="Tam, Danny@Energy" w:date="2018-11-29T11:30:00Z">
              <w:r w:rsidRPr="00C54288" w:rsidDel="00BE0DD3">
                <w:rPr>
                  <w:rFonts w:cstheme="minorHAnsi"/>
                  <w:sz w:val="20"/>
                  <w:szCs w:val="20"/>
                </w:rPr>
                <w:lastRenderedPageBreak/>
                <w:delText>01</w:delText>
              </w:r>
            </w:del>
          </w:p>
          <w:p w14:paraId="308951D0" w14:textId="55EA1818"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46" w:author="Tam, Danny@Energy" w:date="2018-11-29T11:30:00Z"/>
                <w:rFonts w:cstheme="minorHAnsi"/>
                <w:sz w:val="20"/>
                <w:szCs w:val="20"/>
              </w:rPr>
            </w:pPr>
            <w:del w:id="1547" w:author="Tam, Danny@Energy" w:date="2018-11-29T11:30:00Z">
              <w:r w:rsidRPr="00C54288" w:rsidDel="00BE0DD3">
                <w:rPr>
                  <w:rFonts w:cstheme="minorHAnsi"/>
                  <w:sz w:val="20"/>
                  <w:szCs w:val="20"/>
                </w:rPr>
                <w:delText>The system operates “on-demand”, meaning that the pump begins to operate shortly before or immediately after hot water draw begins, and stops when the return water temperature reaches a certain threshold value. (RA4.4.13)</w:delText>
              </w:r>
            </w:del>
          </w:p>
          <w:p w14:paraId="727C32ED" w14:textId="124FF8D4"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48" w:author="Tam, Danny@Energy" w:date="2018-11-29T11:30:00Z"/>
                <w:rFonts w:cstheme="minorHAnsi"/>
                <w:sz w:val="20"/>
                <w:szCs w:val="20"/>
              </w:rPr>
            </w:pPr>
            <w:del w:id="1549" w:author="Tam, Danny@Energy" w:date="2018-11-29T11:30:00Z">
              <w:r w:rsidRPr="00C54288" w:rsidDel="00BE0DD3">
                <w:rPr>
                  <w:rFonts w:cstheme="minorHAnsi"/>
                  <w:sz w:val="20"/>
                  <w:szCs w:val="20"/>
                </w:rPr>
                <w:delText>02</w:delText>
              </w:r>
            </w:del>
          </w:p>
          <w:p w14:paraId="21BA91AE" w14:textId="5E4ACB89"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50" w:author="Tam, Danny@Energy" w:date="2018-11-29T11:30:00Z"/>
                <w:rFonts w:cstheme="minorHAnsi"/>
                <w:sz w:val="20"/>
                <w:szCs w:val="20"/>
              </w:rPr>
            </w:pPr>
            <w:del w:id="1551" w:author="Tam, Danny@Energy" w:date="2018-11-29T11:30:00Z">
              <w:r w:rsidRPr="00C54288" w:rsidDel="00BE0DD3">
                <w:rPr>
                  <w:rFonts w:cstheme="minorHAnsi"/>
                  <w:sz w:val="20"/>
                  <w:szCs w:val="20"/>
                </w:rPr>
                <w:delText>After the pump has been activated, the controls shall allow the pump to operate until the water temperature at the thermo-sensor rises to one of the following values: (RA4.4.13)</w:delText>
              </w:r>
            </w:del>
          </w:p>
          <w:p w14:paraId="0D738320" w14:textId="20EC6AB7" w:rsidR="00C21C38" w:rsidRPr="00C54288" w:rsidDel="00BE0DD3" w:rsidRDefault="00C21C38" w:rsidP="009C3AE7">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552" w:author="Tam, Danny@Energy" w:date="2018-11-29T11:30:00Z"/>
                <w:rFonts w:asciiTheme="minorHAnsi" w:hAnsiTheme="minorHAnsi" w:cstheme="minorHAnsi"/>
              </w:rPr>
            </w:pPr>
            <w:del w:id="1553" w:author="Tam, Danny@Energy" w:date="2018-11-29T11:30:00Z">
              <w:r w:rsidRPr="00C54288" w:rsidDel="00BE0DD3">
                <w:rPr>
                  <w:rFonts w:asciiTheme="minorHAnsi" w:hAnsiTheme="minorHAnsi" w:cstheme="minorHAnsi"/>
                </w:rPr>
                <w:delText>Not more than 10°F (5.6°C) above the initial temperature of the water in the pipe</w:delText>
              </w:r>
            </w:del>
          </w:p>
          <w:p w14:paraId="237A1DF8" w14:textId="7E04BEB7" w:rsidR="00C21C38" w:rsidRPr="00C54288" w:rsidDel="00BE0DD3" w:rsidRDefault="00C21C38" w:rsidP="009C3AE7">
            <w:pPr>
              <w:pStyle w:val="ListParagraph"/>
              <w:keepNext/>
              <w:numPr>
                <w:ilvl w:val="0"/>
                <w:numId w:val="4"/>
              </w:numPr>
              <w:ind w:left="634" w:hanging="317"/>
              <w:rPr>
                <w:del w:id="1554" w:author="Tam, Danny@Energy" w:date="2018-11-29T11:30:00Z"/>
                <w:rFonts w:asciiTheme="minorHAnsi" w:hAnsiTheme="minorHAnsi" w:cstheme="minorHAnsi"/>
              </w:rPr>
            </w:pPr>
            <w:del w:id="1555" w:author="Tam, Danny@Energy" w:date="2018-11-29T11:30:00Z">
              <w:r w:rsidRPr="00C54288" w:rsidDel="00BE0DD3">
                <w:rPr>
                  <w:rFonts w:asciiTheme="minorHAnsi" w:hAnsiTheme="minorHAnsi" w:cstheme="minorHAnsi"/>
                </w:rPr>
                <w:delText>Not more than 102°F (38.9°C).</w:delText>
              </w:r>
            </w:del>
          </w:p>
          <w:p w14:paraId="1EDC878A" w14:textId="2CA3F7E9"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56" w:author="Tam, Danny@Energy" w:date="2018-11-29T11:30:00Z"/>
                <w:rFonts w:cstheme="minorHAnsi"/>
                <w:sz w:val="20"/>
                <w:szCs w:val="20"/>
              </w:rPr>
            </w:pPr>
            <w:del w:id="1557" w:author="Tam, Danny@Energy" w:date="2018-11-29T11:30:00Z">
              <w:r w:rsidRPr="00C54288" w:rsidDel="00BE0DD3">
                <w:rPr>
                  <w:rFonts w:cstheme="minorHAnsi"/>
                  <w:sz w:val="20"/>
                  <w:szCs w:val="20"/>
                </w:rPr>
                <w:delText>03</w:delText>
              </w:r>
            </w:del>
          </w:p>
          <w:p w14:paraId="0D4887D0" w14:textId="71BE56DA" w:rsidR="00C21C38" w:rsidRPr="00C54288" w:rsidDel="00BE0DD3" w:rsidRDefault="00C21C38" w:rsidP="00B740EF">
            <w:pPr>
              <w:keepNext/>
              <w:spacing w:after="0" w:line="240" w:lineRule="auto"/>
              <w:rPr>
                <w:del w:id="1558" w:author="Tam, Danny@Energy" w:date="2018-11-29T11:30:00Z"/>
                <w:rFonts w:cstheme="minorHAnsi"/>
                <w:sz w:val="20"/>
                <w:szCs w:val="20"/>
              </w:rPr>
            </w:pPr>
            <w:del w:id="1559" w:author="Tam, Danny@Energy" w:date="2018-11-29T11:30:00Z">
              <w:r w:rsidRPr="00C54288" w:rsidDel="00BE0DD3">
                <w:rPr>
                  <w:rFonts w:cstheme="minorHAnsi"/>
                  <w:sz w:val="20"/>
                  <w:szCs w:val="20"/>
                </w:rPr>
                <w:delText>The controls shall limit pump operation to a maximum of 10 minutes following any activation. This is provided in the event that the normal means of shutting off the pump have failed. (RA4.4.13)</w:delText>
              </w:r>
            </w:del>
          </w:p>
          <w:p w14:paraId="328EDF66" w14:textId="3D054242"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60" w:author="Tam, Danny@Energy" w:date="2018-11-29T11:30:00Z"/>
                <w:rFonts w:cstheme="minorHAnsi"/>
                <w:sz w:val="20"/>
                <w:szCs w:val="20"/>
              </w:rPr>
            </w:pPr>
            <w:del w:id="1561" w:author="Tam, Danny@Energy" w:date="2018-11-29T11:30:00Z">
              <w:r w:rsidRPr="00C54288" w:rsidDel="00BE0DD3">
                <w:rPr>
                  <w:rFonts w:cstheme="minorHAnsi"/>
                  <w:sz w:val="20"/>
                  <w:szCs w:val="20"/>
                </w:rPr>
                <w:delText>04</w:delText>
              </w:r>
            </w:del>
          </w:p>
          <w:p w14:paraId="2E1D25AC" w14:textId="7EF04572"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62" w:author="Tam, Danny@Energy" w:date="2018-11-29T11:30:00Z"/>
                <w:rFonts w:cstheme="minorHAnsi"/>
                <w:sz w:val="20"/>
                <w:szCs w:val="20"/>
              </w:rPr>
            </w:pPr>
            <w:del w:id="1563" w:author="Tam, Danny@Energy" w:date="2018-11-29T11:30:00Z">
              <w:r w:rsidRPr="00C54288" w:rsidDel="00BE0DD3">
                <w:rPr>
                  <w:rFonts w:cstheme="minorHAnsi"/>
                  <w:sz w:val="20"/>
                  <w:szCs w:val="20"/>
                </w:rPr>
                <w:delText>Pump and control placement shall meet one of the following criteria: (RA4.4.13)</w:delText>
              </w:r>
            </w:del>
          </w:p>
          <w:p w14:paraId="2F3AF441" w14:textId="750C4A0A" w:rsidR="00C21C38" w:rsidRPr="00C54288" w:rsidDel="00BE0DD3" w:rsidRDefault="00C21C38" w:rsidP="009C3AE7">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564" w:author="Tam, Danny@Energy" w:date="2018-11-29T11:30:00Z"/>
                <w:rFonts w:asciiTheme="minorHAnsi" w:hAnsiTheme="minorHAnsi" w:cstheme="minorHAnsi"/>
              </w:rPr>
            </w:pPr>
            <w:del w:id="1565" w:author="Tam, Danny@Energy" w:date="2018-11-29T11:30:00Z">
              <w:r w:rsidRPr="00C54288" w:rsidDel="00BE0DD3">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03B92102" w14:textId="30D8A891" w:rsidR="00C21C38" w:rsidRPr="00C54288" w:rsidDel="00BE0DD3" w:rsidRDefault="00C21C38" w:rsidP="009C3AE7">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566" w:author="Tam, Danny@Energy" w:date="2018-11-29T11:30:00Z"/>
                <w:rFonts w:asciiTheme="minorHAnsi" w:hAnsiTheme="minorHAnsi" w:cstheme="minorHAnsi"/>
              </w:rPr>
            </w:pPr>
            <w:del w:id="1567" w:author="Tam, Danny@Energy" w:date="2018-11-29T11:30:00Z">
              <w:r w:rsidRPr="00C54288" w:rsidDel="00BE0DD3">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7033F076" w14:textId="1A820F9F" w:rsidR="00C21C38" w:rsidRPr="00C54288" w:rsidDel="00BE0DD3" w:rsidRDefault="00C21C38" w:rsidP="009C3AE7">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568" w:author="Tam, Danny@Energy" w:date="2018-11-29T11:30:00Z"/>
                <w:rFonts w:asciiTheme="minorHAnsi" w:hAnsiTheme="minorHAnsi" w:cstheme="minorHAnsi"/>
              </w:rPr>
            </w:pPr>
            <w:del w:id="1569" w:author="Tam, Danny@Energy" w:date="2018-11-29T11:30:00Z">
              <w:r w:rsidRPr="00C54288" w:rsidDel="00BE0DD3">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p w14:paraId="139CDB8D" w14:textId="6BF44C8B"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70" w:author="Tam, Danny@Energy" w:date="2018-11-29T11:30:00Z"/>
                <w:rFonts w:cstheme="minorHAnsi"/>
                <w:sz w:val="20"/>
                <w:szCs w:val="20"/>
              </w:rPr>
            </w:pPr>
            <w:del w:id="1571" w:author="Tam, Danny@Energy" w:date="2018-11-29T11:30:00Z">
              <w:r w:rsidRPr="00C54288" w:rsidDel="00BE0DD3">
                <w:rPr>
                  <w:rFonts w:cstheme="minorHAnsi"/>
                  <w:sz w:val="20"/>
                  <w:szCs w:val="20"/>
                </w:rPr>
                <w:delText>05</w:delText>
              </w:r>
            </w:del>
          </w:p>
          <w:p w14:paraId="039F6D4B" w14:textId="4AEFE193"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72" w:author="Tam, Danny@Energy" w:date="2018-11-29T11:30:00Z"/>
                <w:rFonts w:cstheme="minorHAnsi"/>
                <w:sz w:val="20"/>
                <w:szCs w:val="20"/>
              </w:rPr>
            </w:pPr>
            <w:del w:id="1573" w:author="Tam, Danny@Energy" w:date="2018-11-29T11:30:00Z">
              <w:r w:rsidRPr="00C54288" w:rsidDel="00BE0DD3">
                <w:rPr>
                  <w:rFonts w:cstheme="minorHAnsi"/>
                  <w:sz w:val="20"/>
                  <w:szCs w:val="20"/>
                </w:rPr>
                <w:delText>Insulation is not required on the cold water line when it is used as the return. (RA4.4.13)</w:delText>
              </w:r>
            </w:del>
          </w:p>
          <w:p w14:paraId="16308B26" w14:textId="742090BC"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74" w:author="Tam, Danny@Energy" w:date="2018-11-29T11:30:00Z"/>
                <w:rFonts w:cstheme="minorHAnsi"/>
                <w:sz w:val="20"/>
                <w:szCs w:val="20"/>
              </w:rPr>
            </w:pPr>
            <w:del w:id="1575" w:author="Tam, Danny@Energy" w:date="2018-11-29T11:30:00Z">
              <w:r w:rsidRPr="00C54288" w:rsidDel="00BE0DD3">
                <w:rPr>
                  <w:rFonts w:cstheme="minorHAnsi"/>
                  <w:sz w:val="20"/>
                  <w:szCs w:val="20"/>
                </w:rPr>
                <w:delText>06</w:delText>
              </w:r>
            </w:del>
          </w:p>
          <w:p w14:paraId="5F56ED6C" w14:textId="4B984DE4"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76" w:author="Tam, Danny@Energy" w:date="2018-11-29T11:30:00Z"/>
                <w:rFonts w:cstheme="minorHAnsi"/>
                <w:sz w:val="20"/>
                <w:szCs w:val="20"/>
              </w:rPr>
            </w:pPr>
            <w:del w:id="1577" w:author="Tam, Danny@Energy" w:date="2018-11-29T11:30:00Z">
              <w:r w:rsidRPr="00C54288" w:rsidDel="00BE0DD3">
                <w:rPr>
                  <w:rFonts w:cstheme="minorHAnsi"/>
                  <w:sz w:val="20"/>
                  <w:szCs w:val="20"/>
                </w:rPr>
                <w:delText>Each control shall have standby power of 1 Watt or less. Controls may be located in individual units or on the loop. Controls may be activated by wired or wireless mechanisms, including buttons, motion sensors, door switches and flow switches. (RA4.4.13)</w:delText>
              </w:r>
            </w:del>
          </w:p>
          <w:p w14:paraId="24DF200D" w14:textId="346E58BA"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78" w:author="Tam, Danny@Energy" w:date="2018-11-29T11:30:00Z"/>
                <w:rFonts w:cstheme="minorHAnsi"/>
                <w:sz w:val="20"/>
                <w:szCs w:val="20"/>
              </w:rPr>
            </w:pPr>
            <w:del w:id="1579" w:author="Tam, Danny@Energy" w:date="2018-11-29T11:30:00Z">
              <w:r w:rsidRPr="00C54288" w:rsidDel="00BE0DD3">
                <w:rPr>
                  <w:rFonts w:cstheme="minorHAnsi"/>
                  <w:sz w:val="20"/>
                  <w:szCs w:val="20"/>
                </w:rPr>
                <w:delText>07</w:delText>
              </w:r>
            </w:del>
          </w:p>
          <w:p w14:paraId="1EDD6811" w14:textId="4410AA35"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80" w:author="Tam, Danny@Energy" w:date="2018-11-29T11:30:00Z"/>
                <w:rFonts w:cstheme="minorHAnsi"/>
                <w:sz w:val="20"/>
                <w:szCs w:val="20"/>
              </w:rPr>
            </w:pPr>
            <w:del w:id="1581" w:author="Tam, Danny@Energy" w:date="2018-11-29T11:30:00Z">
              <w:r w:rsidRPr="00C54288" w:rsidDel="00BE0DD3">
                <w:rPr>
                  <w:rFonts w:cstheme="minorHAnsi"/>
                  <w:sz w:val="20"/>
                  <w:szCs w:val="20"/>
                </w:rPr>
                <w:delText>If more than one loop installed each loop shall have its own pump and controls.</w:delText>
              </w:r>
            </w:del>
          </w:p>
          <w:p w14:paraId="2EEE29BF" w14:textId="1C99C06B"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82" w:author="Tam, Danny@Energy" w:date="2018-11-29T11:30:00Z"/>
                <w:rFonts w:cstheme="minorHAnsi"/>
                <w:sz w:val="20"/>
                <w:szCs w:val="20"/>
              </w:rPr>
            </w:pPr>
            <w:del w:id="1583" w:author="Tam, Danny@Energy" w:date="2018-11-29T11:30:00Z">
              <w:r w:rsidRPr="00C54288" w:rsidDel="00BE0DD3">
                <w:rPr>
                  <w:rFonts w:cstheme="minorHAnsi"/>
                  <w:sz w:val="20"/>
                  <w:szCs w:val="20"/>
                </w:rPr>
                <w:delText>08</w:delText>
              </w:r>
            </w:del>
          </w:p>
          <w:p w14:paraId="01C44880" w14:textId="72E3F1BB" w:rsidR="00C21C38" w:rsidRPr="00C54288" w:rsidDel="00BE0DD3" w:rsidRDefault="00C21C38" w:rsidP="00B57E2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584" w:author="Tam, Danny@Energy" w:date="2018-11-29T11:30:00Z"/>
                <w:rFonts w:cstheme="minorHAnsi"/>
                <w:sz w:val="20"/>
                <w:szCs w:val="20"/>
              </w:rPr>
            </w:pPr>
            <w:del w:id="1585" w:author="Tam, Danny@Energy" w:date="2018-11-29T11:30:00Z">
              <w:r w:rsidRPr="00C54288" w:rsidDel="00BE0DD3">
                <w:rPr>
                  <w:rFonts w:cstheme="minorHAnsi"/>
                  <w:sz w:val="20"/>
                  <w:szCs w:val="20"/>
                </w:rPr>
                <w:delText>Automatic air release valve is installed on the inlet side of the recirculation pump per Section 110.3(c)5A.</w:delText>
              </w:r>
            </w:del>
          </w:p>
          <w:p w14:paraId="621E0E3F" w14:textId="5A023738"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86" w:author="Tam, Danny@Energy" w:date="2018-11-29T11:30:00Z"/>
                <w:rFonts w:cstheme="minorHAnsi"/>
                <w:sz w:val="20"/>
                <w:szCs w:val="20"/>
              </w:rPr>
            </w:pPr>
            <w:del w:id="1587" w:author="Tam, Danny@Energy" w:date="2018-11-29T11:30:00Z">
              <w:r w:rsidRPr="00C54288" w:rsidDel="00BE0DD3">
                <w:rPr>
                  <w:rFonts w:cstheme="minorHAnsi"/>
                  <w:sz w:val="20"/>
                  <w:szCs w:val="20"/>
                </w:rPr>
                <w:delText>09</w:delText>
              </w:r>
            </w:del>
          </w:p>
          <w:p w14:paraId="36156620" w14:textId="2AD70646"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588" w:author="Tam, Danny@Energy" w:date="2018-11-29T11:30:00Z"/>
                <w:rFonts w:cstheme="minorHAnsi"/>
                <w:sz w:val="20"/>
                <w:szCs w:val="20"/>
              </w:rPr>
            </w:pPr>
            <w:del w:id="1589" w:author="Tam, Danny@Energy" w:date="2018-11-29T11:30:00Z">
              <w:r w:rsidRPr="00C54288" w:rsidDel="00BE0DD3">
                <w:rPr>
                  <w:rFonts w:cstheme="minorHAnsi"/>
                  <w:sz w:val="20"/>
                  <w:szCs w:val="20"/>
                </w:rPr>
                <w:delText>A check valve is located between the recirculation pump and the water heater per Section 110.3(c)5B.</w:delText>
              </w:r>
            </w:del>
          </w:p>
          <w:p w14:paraId="6DFB9EEE" w14:textId="460276A2"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90" w:author="Tam, Danny@Energy" w:date="2018-11-29T11:30:00Z"/>
                <w:rFonts w:cstheme="minorHAnsi"/>
                <w:sz w:val="20"/>
                <w:szCs w:val="20"/>
              </w:rPr>
            </w:pPr>
            <w:del w:id="1591" w:author="Tam, Danny@Energy" w:date="2018-11-29T11:30:00Z">
              <w:r w:rsidRPr="00C54288" w:rsidDel="00BE0DD3">
                <w:rPr>
                  <w:rFonts w:cstheme="minorHAnsi"/>
                  <w:sz w:val="20"/>
                  <w:szCs w:val="20"/>
                </w:rPr>
                <w:delText>10</w:delText>
              </w:r>
            </w:del>
          </w:p>
          <w:p w14:paraId="690D1156" w14:textId="4FCC42D0" w:rsidR="00C21C38" w:rsidRPr="00C54288" w:rsidDel="00BE0DD3" w:rsidRDefault="00C21C38" w:rsidP="00B740EF">
            <w:pPr>
              <w:keepNext/>
              <w:spacing w:after="0" w:line="240" w:lineRule="auto"/>
              <w:rPr>
                <w:del w:id="1592" w:author="Tam, Danny@Energy" w:date="2018-11-29T11:30:00Z"/>
                <w:rFonts w:cstheme="minorHAnsi"/>
                <w:sz w:val="20"/>
                <w:szCs w:val="20"/>
              </w:rPr>
            </w:pPr>
            <w:del w:id="1593" w:author="Tam, Danny@Energy" w:date="2018-11-29T11:30:00Z">
              <w:r w:rsidRPr="00C54288" w:rsidDel="00BE0DD3">
                <w:rPr>
                  <w:rFonts w:cstheme="minorHAnsi"/>
                  <w:sz w:val="20"/>
                  <w:szCs w:val="20"/>
                </w:rPr>
                <w:delText>Hose bibb is installed between the pump and the water heating equipment with an isolation valve between the hose bibb and the water heating equipment per Section 110.3(c)5C.</w:delText>
              </w:r>
            </w:del>
          </w:p>
          <w:p w14:paraId="355EFA44" w14:textId="376A47A4"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94" w:author="Tam, Danny@Energy" w:date="2018-11-29T11:30:00Z"/>
                <w:rFonts w:cstheme="minorHAnsi"/>
                <w:sz w:val="20"/>
                <w:szCs w:val="20"/>
              </w:rPr>
            </w:pPr>
            <w:del w:id="1595" w:author="Tam, Danny@Energy" w:date="2018-11-29T11:30:00Z">
              <w:r w:rsidRPr="00C54288" w:rsidDel="00BE0DD3">
                <w:rPr>
                  <w:rFonts w:cstheme="minorHAnsi"/>
                  <w:sz w:val="20"/>
                  <w:szCs w:val="20"/>
                </w:rPr>
                <w:delText>11</w:delText>
              </w:r>
            </w:del>
          </w:p>
          <w:p w14:paraId="17B3DD5F" w14:textId="7C9B57F7" w:rsidR="00C21C38" w:rsidRPr="00C54288" w:rsidDel="00BE0DD3" w:rsidRDefault="00C21C38" w:rsidP="00B740EF">
            <w:pPr>
              <w:pStyle w:val="BulletCALetter"/>
              <w:keepNext/>
              <w:spacing w:before="0"/>
              <w:ind w:left="0" w:firstLine="0"/>
              <w:rPr>
                <w:del w:id="1596" w:author="Tam, Danny@Energy" w:date="2018-11-29T11:30:00Z"/>
                <w:rFonts w:asciiTheme="minorHAnsi" w:eastAsia="Calibri" w:hAnsiTheme="minorHAnsi" w:cstheme="minorHAnsi"/>
              </w:rPr>
            </w:pPr>
            <w:del w:id="1597" w:author="Tam, Danny@Energy" w:date="2018-11-29T11:30:00Z">
              <w:r w:rsidRPr="00C54288" w:rsidDel="00BE0DD3">
                <w:rPr>
                  <w:rFonts w:asciiTheme="minorHAnsi" w:eastAsia="Calibri" w:hAnsiTheme="minorHAnsi" w:cstheme="minorHAnsi"/>
                </w:rPr>
                <w:delText>Isolation valves are installed on both sides of the pump. One of the isolation valves may be the same isolation valve as in item 8 above per Section 110.3(c)5D.</w:delText>
              </w:r>
            </w:del>
          </w:p>
          <w:p w14:paraId="6A4030BE" w14:textId="576D43A8"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598" w:author="Tam, Danny@Energy" w:date="2018-11-29T11:30:00Z"/>
                <w:rFonts w:cstheme="minorHAnsi"/>
                <w:sz w:val="20"/>
                <w:szCs w:val="20"/>
              </w:rPr>
            </w:pPr>
            <w:del w:id="1599" w:author="Tam, Danny@Energy" w:date="2018-11-29T11:30:00Z">
              <w:r w:rsidRPr="00C54288" w:rsidDel="00BE0DD3">
                <w:rPr>
                  <w:rFonts w:cstheme="minorHAnsi"/>
                  <w:sz w:val="20"/>
                  <w:szCs w:val="20"/>
                </w:rPr>
                <w:delText>12</w:delText>
              </w:r>
            </w:del>
          </w:p>
          <w:p w14:paraId="3B9AE1CF" w14:textId="5044EAEF" w:rsidR="00C21C38" w:rsidRPr="00C54288" w:rsidDel="00BE0DD3" w:rsidRDefault="00C21C38" w:rsidP="00B740EF">
            <w:pPr>
              <w:pStyle w:val="BulletCALetter"/>
              <w:keepNext/>
              <w:spacing w:before="0"/>
              <w:ind w:left="0" w:firstLine="0"/>
              <w:rPr>
                <w:del w:id="1600" w:author="Tam, Danny@Energy" w:date="2018-11-29T11:30:00Z"/>
                <w:rFonts w:asciiTheme="minorHAnsi" w:eastAsia="Calibri" w:hAnsiTheme="minorHAnsi" w:cstheme="minorHAnsi"/>
              </w:rPr>
            </w:pPr>
            <w:del w:id="1601" w:author="Tam, Danny@Energy" w:date="2018-11-29T11:30:00Z">
              <w:r w:rsidRPr="00C54288" w:rsidDel="00BE0DD3">
                <w:rPr>
                  <w:rFonts w:asciiTheme="minorHAnsi" w:eastAsia="Calibri" w:hAnsiTheme="minorHAnsi" w:cstheme="minorHAnsi"/>
                </w:rPr>
                <w:delText>The cold water supply piping and the recirculation loop piping is not connected to the hot water storage tank drain port per Section 110.3(c)5E.</w:delText>
              </w:r>
            </w:del>
          </w:p>
          <w:p w14:paraId="3FD5948C" w14:textId="32C55DBB"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602" w:author="Tam, Danny@Energy" w:date="2018-11-29T11:30:00Z"/>
                <w:rFonts w:cstheme="minorHAnsi"/>
                <w:sz w:val="20"/>
                <w:szCs w:val="20"/>
              </w:rPr>
            </w:pPr>
            <w:del w:id="1603" w:author="Tam, Danny@Energy" w:date="2018-11-29T11:30:00Z">
              <w:r w:rsidRPr="00C54288" w:rsidDel="00BE0DD3">
                <w:rPr>
                  <w:rFonts w:cstheme="minorHAnsi"/>
                  <w:sz w:val="20"/>
                  <w:szCs w:val="20"/>
                </w:rPr>
                <w:delText>13</w:delText>
              </w:r>
            </w:del>
          </w:p>
          <w:p w14:paraId="7FB08A3C" w14:textId="7F5AC9FF" w:rsidR="00C21C38" w:rsidRPr="00C54288" w:rsidDel="00BE0DD3" w:rsidRDefault="00C21C38" w:rsidP="00B740EF">
            <w:pPr>
              <w:pStyle w:val="BulletCALetter"/>
              <w:keepNext/>
              <w:spacing w:before="0"/>
              <w:ind w:left="0" w:firstLine="0"/>
              <w:rPr>
                <w:del w:id="1604" w:author="Tam, Danny@Energy" w:date="2018-11-29T11:30:00Z"/>
                <w:rFonts w:asciiTheme="minorHAnsi" w:eastAsia="Calibri" w:hAnsiTheme="minorHAnsi" w:cstheme="minorHAnsi"/>
              </w:rPr>
            </w:pPr>
            <w:del w:id="1605" w:author="Tam, Danny@Energy" w:date="2018-11-29T11:30:00Z">
              <w:r w:rsidRPr="00C54288" w:rsidDel="00BE0DD3">
                <w:rPr>
                  <w:rFonts w:asciiTheme="minorHAnsi" w:eastAsia="Calibri" w:hAnsiTheme="minorHAnsi" w:cstheme="minorHAnsi"/>
                </w:rPr>
                <w:delText>A check valve is installed on the cold water supply line between the hot water system and the next closest tee on the cold water supply per Section 110.3(c)5F.</w:delText>
              </w:r>
            </w:del>
          </w:p>
          <w:p w14:paraId="6E46C7DD" w14:textId="106790A7" w:rsidR="00C21C38" w:rsidRPr="00C54288" w:rsidDel="00BE0DD3" w:rsidRDefault="00C21C38"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06" w:author="Tam, Danny@Energy" w:date="2018-11-29T11:30:00Z"/>
                <w:rFonts w:cstheme="minorHAnsi"/>
                <w:sz w:val="20"/>
                <w:szCs w:val="20"/>
              </w:rPr>
            </w:pPr>
            <w:del w:id="1607" w:author="Tam, Danny@Energy" w:date="2018-11-29T11:30:00Z">
              <w:r w:rsidRPr="00C54288" w:rsidDel="00BE0DD3">
                <w:rPr>
                  <w:rFonts w:cstheme="minorHAnsi"/>
                  <w:b/>
                  <w:sz w:val="20"/>
                  <w:szCs w:val="20"/>
                </w:rPr>
                <w:delText xml:space="preserve">The responsible person’s signature on this compliance document affirms that all applicable requirements in this table have been met.  </w:delText>
              </w:r>
            </w:del>
          </w:p>
        </w:tc>
      </w:tr>
      <w:tr w:rsidR="00BE0DD3" w:rsidRPr="006A4AED" w14:paraId="3FEF765F" w14:textId="77777777" w:rsidTr="00BE0DD3">
        <w:trPr>
          <w:trHeight w:val="144"/>
          <w:tblHeader/>
          <w:ins w:id="1608" w:author="Tam, Danny@Energy" w:date="2018-11-29T11:32:00Z"/>
        </w:trPr>
        <w:tc>
          <w:tcPr>
            <w:tcW w:w="10790" w:type="dxa"/>
            <w:gridSpan w:val="2"/>
            <w:tcBorders>
              <w:bottom w:val="single" w:sz="4" w:space="0" w:color="auto"/>
            </w:tcBorders>
          </w:tcPr>
          <w:p w14:paraId="5C176D6E" w14:textId="5197B041" w:rsidR="00BE0DD3" w:rsidRPr="006A4AED" w:rsidRDefault="00DB51C5"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09" w:author="Tam, Danny@Energy" w:date="2018-11-29T11:32:00Z"/>
                <w:rFonts w:cstheme="minorHAnsi"/>
                <w:b/>
                <w:sz w:val="20"/>
                <w:szCs w:val="20"/>
              </w:rPr>
            </w:pPr>
            <w:ins w:id="1610" w:author="Tam, Danny@Energy" w:date="2018-11-29T12:21:00Z">
              <w:r>
                <w:rPr>
                  <w:rFonts w:cstheme="minorHAnsi"/>
                  <w:b/>
                  <w:sz w:val="20"/>
                  <w:szCs w:val="20"/>
                </w:rPr>
                <w:t>I</w:t>
              </w:r>
            </w:ins>
            <w:ins w:id="1611" w:author="Tam, Danny@Energy" w:date="2018-11-29T11:32:00Z">
              <w:r w:rsidR="00BE0DD3" w:rsidRPr="006A4AED">
                <w:rPr>
                  <w:rFonts w:cstheme="minorHAnsi"/>
                  <w:b/>
                  <w:sz w:val="20"/>
                  <w:szCs w:val="20"/>
                </w:rPr>
                <w:t>. Dema</w:t>
              </w:r>
              <w:r w:rsidR="00BE0DD3">
                <w:rPr>
                  <w:rFonts w:cstheme="minorHAnsi"/>
                  <w:b/>
                  <w:sz w:val="20"/>
                  <w:szCs w:val="20"/>
                </w:rPr>
                <w:t xml:space="preserve">nd Recirculation Manual Control </w:t>
              </w:r>
              <w:r w:rsidR="00BE0DD3" w:rsidRPr="006A4AED">
                <w:rPr>
                  <w:rFonts w:cstheme="minorHAnsi"/>
                  <w:b/>
                  <w:sz w:val="20"/>
                  <w:szCs w:val="20"/>
                </w:rPr>
                <w:t xml:space="preserve">(R-DRmc) </w:t>
              </w:r>
              <w:r w:rsidR="00BE0DD3" w:rsidRPr="000F3621">
                <w:rPr>
                  <w:rFonts w:cstheme="minorHAnsi"/>
                  <w:sz w:val="20"/>
                  <w:szCs w:val="20"/>
                </w:rPr>
                <w:t>(RA4.4.9)</w:t>
              </w:r>
              <w:r w:rsidR="00BE0DD3">
                <w:rPr>
                  <w:rFonts w:cstheme="minorHAnsi"/>
                  <w:b/>
                  <w:sz w:val="20"/>
                  <w:szCs w:val="20"/>
                </w:rPr>
                <w:t xml:space="preserve">/Sensor Control </w:t>
              </w:r>
              <w:r w:rsidR="00BE0DD3" w:rsidRPr="006A4AED">
                <w:rPr>
                  <w:rFonts w:cstheme="minorHAnsi"/>
                  <w:b/>
                  <w:sz w:val="20"/>
                  <w:szCs w:val="20"/>
                </w:rPr>
                <w:t xml:space="preserve">Requirements </w:t>
              </w:r>
              <w:r w:rsidR="00BE0DD3" w:rsidRPr="00484154">
                <w:rPr>
                  <w:rFonts w:cstheme="minorHAnsi"/>
                  <w:b/>
                  <w:sz w:val="20"/>
                  <w:szCs w:val="20"/>
                </w:rPr>
                <w:t>(RDRsc)</w:t>
              </w:r>
              <w:r w:rsidR="00BE0DD3" w:rsidRPr="000F3621">
                <w:rPr>
                  <w:rFonts w:cstheme="minorHAnsi"/>
                  <w:sz w:val="20"/>
                  <w:szCs w:val="20"/>
                </w:rPr>
                <w:t xml:space="preserve"> (RA4.4.10)</w:t>
              </w:r>
            </w:ins>
          </w:p>
          <w:p w14:paraId="09CE0701" w14:textId="77777777" w:rsidR="00BE0DD3" w:rsidRPr="006A4AED"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12" w:author="Tam, Danny@Energy" w:date="2018-11-29T11:32:00Z"/>
                <w:rFonts w:cstheme="minorHAnsi"/>
                <w:b/>
                <w:sz w:val="20"/>
                <w:szCs w:val="20"/>
              </w:rPr>
            </w:pPr>
            <w:ins w:id="1613" w:author="Tam, Danny@Energy" w:date="2018-11-29T11:32:00Z">
              <w:r w:rsidRPr="00542719">
                <w:rPr>
                  <w:rFonts w:cstheme="minorHAnsi"/>
                  <w:sz w:val="18"/>
                  <w:szCs w:val="20"/>
                </w:rPr>
                <w:t>Systems that utilize this distribution type shall comply with these requirements.</w:t>
              </w:r>
            </w:ins>
          </w:p>
        </w:tc>
      </w:tr>
      <w:tr w:rsidR="00BE0DD3" w:rsidRPr="006A4AED" w14:paraId="51987B3F" w14:textId="77777777" w:rsidTr="00BE0DD3">
        <w:trPr>
          <w:trHeight w:val="144"/>
          <w:tblHeader/>
          <w:ins w:id="1614" w:author="Tam, Danny@Energy" w:date="2018-11-29T11:32:00Z"/>
        </w:trPr>
        <w:tc>
          <w:tcPr>
            <w:tcW w:w="627" w:type="dxa"/>
            <w:tcBorders>
              <w:top w:val="single" w:sz="4" w:space="0" w:color="auto"/>
            </w:tcBorders>
            <w:vAlign w:val="center"/>
          </w:tcPr>
          <w:p w14:paraId="609CFF83"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15" w:author="Tam, Danny@Energy" w:date="2018-11-29T11:32:00Z"/>
                <w:rFonts w:cstheme="minorHAnsi"/>
                <w:sz w:val="18"/>
                <w:szCs w:val="20"/>
              </w:rPr>
            </w:pPr>
            <w:ins w:id="1616" w:author="Tam, Danny@Energy" w:date="2018-11-29T11:32:00Z">
              <w:r w:rsidRPr="00542719">
                <w:rPr>
                  <w:rFonts w:cstheme="minorHAnsi"/>
                  <w:sz w:val="18"/>
                  <w:szCs w:val="20"/>
                </w:rPr>
                <w:t>01</w:t>
              </w:r>
            </w:ins>
          </w:p>
        </w:tc>
        <w:tc>
          <w:tcPr>
            <w:tcW w:w="10163" w:type="dxa"/>
            <w:tcBorders>
              <w:top w:val="single" w:sz="4" w:space="0" w:color="auto"/>
            </w:tcBorders>
            <w:vAlign w:val="center"/>
          </w:tcPr>
          <w:p w14:paraId="02033F1A" w14:textId="531DFE25"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17" w:author="Tam, Danny@Energy" w:date="2018-11-29T11:32:00Z"/>
                <w:rFonts w:cstheme="minorHAnsi"/>
                <w:sz w:val="18"/>
                <w:szCs w:val="20"/>
              </w:rPr>
            </w:pPr>
            <w:ins w:id="1618" w:author="Tam, Danny@Energy" w:date="2018-11-29T11:32:00Z">
              <w:r w:rsidRPr="00542719">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ins>
          </w:p>
        </w:tc>
      </w:tr>
      <w:tr w:rsidR="00BE0DD3" w:rsidRPr="006A4AED" w14:paraId="283FADAF" w14:textId="77777777" w:rsidTr="00BE0DD3">
        <w:trPr>
          <w:trHeight w:val="144"/>
          <w:tblHeader/>
          <w:ins w:id="1619" w:author="Tam, Danny@Energy" w:date="2018-11-29T11:32:00Z"/>
        </w:trPr>
        <w:tc>
          <w:tcPr>
            <w:tcW w:w="627" w:type="dxa"/>
            <w:vAlign w:val="center"/>
          </w:tcPr>
          <w:p w14:paraId="61BCFF92"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20" w:author="Tam, Danny@Energy" w:date="2018-11-29T11:32:00Z"/>
                <w:rFonts w:cstheme="minorHAnsi"/>
                <w:sz w:val="18"/>
                <w:szCs w:val="20"/>
              </w:rPr>
            </w:pPr>
            <w:ins w:id="1621" w:author="Tam, Danny@Energy" w:date="2018-11-29T11:32:00Z">
              <w:r w:rsidRPr="00542719">
                <w:rPr>
                  <w:rFonts w:cstheme="minorHAnsi"/>
                  <w:sz w:val="18"/>
                  <w:szCs w:val="20"/>
                </w:rPr>
                <w:lastRenderedPageBreak/>
                <w:t>02</w:t>
              </w:r>
            </w:ins>
          </w:p>
        </w:tc>
        <w:tc>
          <w:tcPr>
            <w:tcW w:w="10163" w:type="dxa"/>
            <w:vAlign w:val="center"/>
          </w:tcPr>
          <w:p w14:paraId="2AA57329" w14:textId="77777777" w:rsidR="00BE0DD3" w:rsidRPr="00542719" w:rsidRDefault="00BE0DD3" w:rsidP="009373BE">
            <w:pPr>
              <w:keepNext/>
              <w:spacing w:after="0" w:line="240" w:lineRule="auto"/>
              <w:rPr>
                <w:ins w:id="1622" w:author="Tam, Danny@Energy" w:date="2018-11-29T11:32:00Z"/>
                <w:rFonts w:cstheme="minorHAnsi"/>
                <w:sz w:val="18"/>
                <w:szCs w:val="20"/>
              </w:rPr>
            </w:pPr>
            <w:ins w:id="1623" w:author="Tam, Danny@Energy" w:date="2018-11-29T11:32:00Z">
              <w:r w:rsidRPr="00542719">
                <w:rPr>
                  <w:rFonts w:cstheme="minorHAnsi"/>
                  <w:sz w:val="18"/>
                  <w:szCs w:val="20"/>
                </w:rPr>
                <w:t xml:space="preserve">The controls shall be located in the kitchen, bathroom, and any hot water fixture location that is at least 20 feet from the water heater. </w:t>
              </w:r>
            </w:ins>
          </w:p>
        </w:tc>
      </w:tr>
      <w:tr w:rsidR="00BE0DD3" w:rsidRPr="006A4AED" w14:paraId="192A6730" w14:textId="77777777" w:rsidTr="00BE0DD3">
        <w:trPr>
          <w:trHeight w:val="144"/>
          <w:tblHeader/>
          <w:ins w:id="1624" w:author="Tam, Danny@Energy" w:date="2018-11-29T11:32:00Z"/>
        </w:trPr>
        <w:tc>
          <w:tcPr>
            <w:tcW w:w="627" w:type="dxa"/>
            <w:vAlign w:val="center"/>
          </w:tcPr>
          <w:p w14:paraId="2DF6D87C"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25" w:author="Tam, Danny@Energy" w:date="2018-11-29T11:32:00Z"/>
                <w:rFonts w:cstheme="minorHAnsi"/>
                <w:sz w:val="18"/>
                <w:szCs w:val="20"/>
              </w:rPr>
            </w:pPr>
            <w:ins w:id="1626" w:author="Tam, Danny@Energy" w:date="2018-11-29T11:32:00Z">
              <w:r w:rsidRPr="00542719">
                <w:rPr>
                  <w:rFonts w:cstheme="minorHAnsi"/>
                  <w:sz w:val="18"/>
                  <w:szCs w:val="20"/>
                </w:rPr>
                <w:t>03</w:t>
              </w:r>
            </w:ins>
          </w:p>
        </w:tc>
        <w:tc>
          <w:tcPr>
            <w:tcW w:w="10163" w:type="dxa"/>
            <w:vAlign w:val="center"/>
          </w:tcPr>
          <w:p w14:paraId="71DBD294"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27" w:author="Tam, Danny@Energy" w:date="2018-11-29T11:32:00Z"/>
                <w:rFonts w:cstheme="minorHAnsi"/>
                <w:sz w:val="18"/>
                <w:szCs w:val="20"/>
              </w:rPr>
            </w:pPr>
            <w:ins w:id="1628" w:author="Tam, Danny@Energy" w:date="2018-11-29T11:32:00Z">
              <w:r w:rsidRPr="00542719">
                <w:rPr>
                  <w:rFonts w:cstheme="minorHAnsi"/>
                  <w:sz w:val="18"/>
                  <w:szCs w:val="20"/>
                </w:rPr>
                <w:t xml:space="preserve">Manual controls may be active by wired or wireless mechanisms. </w:t>
              </w:r>
            </w:ins>
          </w:p>
        </w:tc>
      </w:tr>
      <w:tr w:rsidR="00BE0DD3" w:rsidRPr="006A4AED" w14:paraId="0EA38FEB" w14:textId="77777777" w:rsidTr="00BE0DD3">
        <w:trPr>
          <w:trHeight w:val="144"/>
          <w:tblHeader/>
          <w:ins w:id="1629" w:author="Tam, Danny@Energy" w:date="2018-11-29T11:32:00Z"/>
        </w:trPr>
        <w:tc>
          <w:tcPr>
            <w:tcW w:w="627" w:type="dxa"/>
            <w:vAlign w:val="center"/>
          </w:tcPr>
          <w:p w14:paraId="0AC553D0"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30" w:author="Tam, Danny@Energy" w:date="2018-11-29T11:32:00Z"/>
                <w:rFonts w:cstheme="minorHAnsi"/>
                <w:sz w:val="18"/>
                <w:szCs w:val="20"/>
              </w:rPr>
            </w:pPr>
            <w:ins w:id="1631" w:author="Tam, Danny@Energy" w:date="2018-11-29T11:32:00Z">
              <w:r w:rsidRPr="00542719">
                <w:rPr>
                  <w:rFonts w:cstheme="minorHAnsi"/>
                  <w:sz w:val="18"/>
                  <w:szCs w:val="20"/>
                </w:rPr>
                <w:t>04</w:t>
              </w:r>
            </w:ins>
          </w:p>
        </w:tc>
        <w:tc>
          <w:tcPr>
            <w:tcW w:w="10163" w:type="dxa"/>
            <w:vAlign w:val="center"/>
          </w:tcPr>
          <w:p w14:paraId="4F2D0EF4" w14:textId="1FCA7361" w:rsidR="00BE0DD3" w:rsidRPr="00542719" w:rsidRDefault="00BE0DD3"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32" w:author="Tam, Danny@Energy" w:date="2018-11-29T11:32:00Z"/>
                <w:rFonts w:cstheme="minorHAnsi"/>
                <w:sz w:val="18"/>
                <w:szCs w:val="20"/>
              </w:rPr>
            </w:pPr>
            <w:ins w:id="1633" w:author="Tam, Danny@Energy" w:date="2018-11-29T11:32:00Z">
              <w:r w:rsidRPr="00542719">
                <w:rPr>
                  <w:rFonts w:cstheme="minorHAnsi"/>
                  <w:sz w:val="18"/>
                  <w:szCs w:val="20"/>
                </w:rPr>
                <w:t xml:space="preserve">Sensor </w:t>
              </w:r>
            </w:ins>
            <w:r w:rsidR="000F3621">
              <w:rPr>
                <w:rFonts w:cstheme="minorHAnsi"/>
                <w:sz w:val="18"/>
                <w:szCs w:val="20"/>
              </w:rPr>
              <w:t>c</w:t>
            </w:r>
            <w:ins w:id="1634" w:author="Tam, Danny@Energy" w:date="2018-11-29T11:32:00Z">
              <w:r w:rsidRPr="00542719">
                <w:rPr>
                  <w:rFonts w:cstheme="minorHAnsi"/>
                  <w:sz w:val="18"/>
                  <w:szCs w:val="20"/>
                </w:rPr>
                <w:t>ontrols may be activated by wired or wireless mechanisms, including buttons, motion sensors, door switches and flow switches. Each control shall have standby power of 1 Watt or less.</w:t>
              </w:r>
            </w:ins>
          </w:p>
        </w:tc>
      </w:tr>
      <w:tr w:rsidR="00BE0DD3" w:rsidRPr="006A4AED" w14:paraId="40C82413" w14:textId="77777777" w:rsidTr="00BE0DD3">
        <w:trPr>
          <w:trHeight w:val="144"/>
          <w:tblHeader/>
          <w:ins w:id="1635" w:author="Tam, Danny@Energy" w:date="2018-11-29T11:32:00Z"/>
        </w:trPr>
        <w:tc>
          <w:tcPr>
            <w:tcW w:w="627" w:type="dxa"/>
            <w:vAlign w:val="center"/>
          </w:tcPr>
          <w:p w14:paraId="33D4E5B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36" w:author="Tam, Danny@Energy" w:date="2018-11-29T11:32:00Z"/>
                <w:rFonts w:cstheme="minorHAnsi"/>
                <w:sz w:val="18"/>
                <w:szCs w:val="20"/>
              </w:rPr>
            </w:pPr>
            <w:ins w:id="1637" w:author="Tam, Danny@Energy" w:date="2018-11-29T11:32:00Z">
              <w:r w:rsidRPr="00542719">
                <w:rPr>
                  <w:rFonts w:cstheme="minorHAnsi"/>
                  <w:sz w:val="18"/>
                  <w:szCs w:val="20"/>
                </w:rPr>
                <w:t>05</w:t>
              </w:r>
            </w:ins>
          </w:p>
        </w:tc>
        <w:tc>
          <w:tcPr>
            <w:tcW w:w="10163" w:type="dxa"/>
            <w:vAlign w:val="center"/>
          </w:tcPr>
          <w:p w14:paraId="097D71EE"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38" w:author="Tam, Danny@Energy" w:date="2018-11-29T11:32:00Z"/>
                <w:rFonts w:cstheme="minorHAnsi"/>
                <w:sz w:val="18"/>
                <w:szCs w:val="20"/>
              </w:rPr>
            </w:pPr>
            <w:ins w:id="1639" w:author="Tam, Danny@Energy" w:date="2018-11-29T11:32:00Z">
              <w:r w:rsidRPr="00542719">
                <w:rPr>
                  <w:rFonts w:cstheme="minorHAnsi"/>
                  <w:sz w:val="18"/>
                  <w:szCs w:val="20"/>
                </w:rPr>
                <w:t xml:space="preserve">Pump and control placement shall meet one of the following criteria: </w:t>
              </w:r>
            </w:ins>
          </w:p>
          <w:p w14:paraId="2C885FC6"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640" w:author="Tam, Danny@Energy" w:date="2018-11-29T11:32:00Z"/>
                <w:rFonts w:eastAsia="Times New Roman" w:cstheme="minorHAnsi"/>
                <w:sz w:val="18"/>
                <w:szCs w:val="20"/>
              </w:rPr>
            </w:pPr>
            <w:ins w:id="1641" w:author="Tam, Danny@Energy" w:date="2018-11-29T11:32:00Z">
              <w:r w:rsidRPr="00542719">
                <w:rPr>
                  <w:rFonts w:eastAsia="Times New Roman" w:cstheme="minorHAnsi"/>
                  <w:sz w:val="18"/>
                  <w:szCs w:val="20"/>
                </w:rPr>
                <w:t>When a dedicated return line has been installed the pump, controls and thermo-sensor are installed at the end of the supply portion of the recirculation loop; or</w:t>
              </w:r>
            </w:ins>
          </w:p>
          <w:p w14:paraId="06CEFE22"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642" w:author="Tam, Danny@Energy" w:date="2018-11-29T11:32:00Z"/>
                <w:rFonts w:eastAsia="Times New Roman" w:cstheme="minorHAnsi"/>
                <w:sz w:val="18"/>
                <w:szCs w:val="20"/>
              </w:rPr>
            </w:pPr>
            <w:ins w:id="1643" w:author="Tam, Danny@Energy" w:date="2018-11-29T11:32:00Z">
              <w:r w:rsidRPr="00542719">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ins>
          </w:p>
          <w:p w14:paraId="4DF8119A"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644" w:author="Tam, Danny@Energy" w:date="2018-11-29T11:32:00Z"/>
                <w:rFonts w:eastAsia="Times New Roman" w:cstheme="minorHAnsi"/>
                <w:sz w:val="18"/>
                <w:szCs w:val="20"/>
              </w:rPr>
            </w:pPr>
            <w:ins w:id="1645" w:author="Tam, Danny@Energy" w:date="2018-11-29T11:32:00Z">
              <w:r w:rsidRPr="00542719">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ins>
          </w:p>
        </w:tc>
      </w:tr>
      <w:tr w:rsidR="00BE0DD3" w:rsidRPr="006A4AED" w14:paraId="196EC57D" w14:textId="77777777" w:rsidTr="00BE0DD3">
        <w:trPr>
          <w:trHeight w:val="144"/>
          <w:tblHeader/>
          <w:ins w:id="1646" w:author="Tam, Danny@Energy" w:date="2018-11-29T11:32:00Z"/>
        </w:trPr>
        <w:tc>
          <w:tcPr>
            <w:tcW w:w="627" w:type="dxa"/>
            <w:vAlign w:val="center"/>
          </w:tcPr>
          <w:p w14:paraId="591CD2A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47" w:author="Tam, Danny@Energy" w:date="2018-11-29T11:32:00Z"/>
                <w:rFonts w:cstheme="minorHAnsi"/>
                <w:sz w:val="18"/>
                <w:szCs w:val="20"/>
              </w:rPr>
            </w:pPr>
            <w:ins w:id="1648" w:author="Tam, Danny@Energy" w:date="2018-11-29T11:32:00Z">
              <w:r w:rsidRPr="00542719">
                <w:rPr>
                  <w:rFonts w:cstheme="minorHAnsi"/>
                  <w:sz w:val="18"/>
                  <w:szCs w:val="20"/>
                </w:rPr>
                <w:t>06</w:t>
              </w:r>
            </w:ins>
          </w:p>
        </w:tc>
        <w:tc>
          <w:tcPr>
            <w:tcW w:w="10163" w:type="dxa"/>
            <w:vAlign w:val="center"/>
          </w:tcPr>
          <w:p w14:paraId="41CA4422"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49" w:author="Tam, Danny@Energy" w:date="2018-11-29T11:32:00Z"/>
                <w:rFonts w:cstheme="minorHAnsi"/>
                <w:sz w:val="18"/>
                <w:szCs w:val="20"/>
              </w:rPr>
            </w:pPr>
            <w:ins w:id="1650" w:author="Tam, Danny@Energy" w:date="2018-11-29T11:32:00Z">
              <w:r w:rsidRPr="00542719">
                <w:rPr>
                  <w:rFonts w:cstheme="minorHAnsi"/>
                  <w:sz w:val="18"/>
                  <w:szCs w:val="20"/>
                </w:rPr>
                <w:t>After the pump has been activated, the controls shall allow the pump to operate until the water temperature at the thermo-sensor rises to one of the following values:</w:t>
              </w:r>
            </w:ins>
          </w:p>
          <w:p w14:paraId="07A4A2AC" w14:textId="37921E87" w:rsidR="00BE0DD3" w:rsidRPr="00542719" w:rsidRDefault="00BE0DD3" w:rsidP="00BE0DD3">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651" w:author="Tam, Danny@Energy" w:date="2018-11-29T11:32:00Z"/>
                <w:rFonts w:ascii="Times New Roman" w:eastAsia="Times New Roman" w:hAnsi="Times New Roman" w:cstheme="minorHAnsi"/>
                <w:sz w:val="18"/>
                <w:szCs w:val="20"/>
              </w:rPr>
            </w:pPr>
            <w:ins w:id="1652" w:author="Tam, Danny@Energy" w:date="2018-11-29T11:32:00Z">
              <w:r w:rsidRPr="00542719">
                <w:rPr>
                  <w:rFonts w:eastAsia="Times New Roman" w:cstheme="minorHAnsi"/>
                  <w:sz w:val="18"/>
                  <w:szCs w:val="20"/>
                </w:rPr>
                <w:t>Not more than 10°F (5.6°C) above the initial temperature of the water in the pipe</w:t>
              </w:r>
            </w:ins>
            <w:r w:rsidR="000F3621">
              <w:rPr>
                <w:rFonts w:eastAsia="Times New Roman" w:cstheme="minorHAnsi"/>
                <w:sz w:val="18"/>
                <w:szCs w:val="20"/>
              </w:rPr>
              <w:t>; or</w:t>
            </w:r>
          </w:p>
          <w:p w14:paraId="52015D8D" w14:textId="77777777" w:rsidR="00BE0DD3" w:rsidRPr="00542719" w:rsidRDefault="00BE0DD3" w:rsidP="00BE0DD3">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1653" w:author="Tam, Danny@Energy" w:date="2018-11-29T11:32:00Z"/>
                <w:rFonts w:ascii="Times New Roman" w:eastAsia="Times New Roman" w:hAnsi="Times New Roman" w:cstheme="minorHAnsi"/>
                <w:sz w:val="18"/>
                <w:szCs w:val="20"/>
              </w:rPr>
            </w:pPr>
            <w:ins w:id="1654" w:author="Tam, Danny@Energy" w:date="2018-11-29T11:32:00Z">
              <w:r w:rsidRPr="00542719">
                <w:rPr>
                  <w:rFonts w:eastAsia="Times New Roman" w:cstheme="minorHAnsi"/>
                  <w:sz w:val="18"/>
                  <w:szCs w:val="20"/>
                </w:rPr>
                <w:t>Not more than 102°F (38.9°C).</w:t>
              </w:r>
            </w:ins>
          </w:p>
        </w:tc>
      </w:tr>
      <w:tr w:rsidR="00BE0DD3" w:rsidRPr="006A4AED" w14:paraId="765D83C3" w14:textId="77777777" w:rsidTr="00BE0DD3">
        <w:trPr>
          <w:trHeight w:val="144"/>
          <w:tblHeader/>
          <w:ins w:id="1655" w:author="Tam, Danny@Energy" w:date="2018-11-29T11:32:00Z"/>
        </w:trPr>
        <w:tc>
          <w:tcPr>
            <w:tcW w:w="627" w:type="dxa"/>
            <w:vAlign w:val="center"/>
          </w:tcPr>
          <w:p w14:paraId="499B090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656" w:author="Tam, Danny@Energy" w:date="2018-11-29T11:32:00Z"/>
                <w:rFonts w:cstheme="minorHAnsi"/>
                <w:sz w:val="18"/>
                <w:szCs w:val="20"/>
              </w:rPr>
            </w:pPr>
            <w:ins w:id="1657" w:author="Tam, Danny@Energy" w:date="2018-11-29T11:32:00Z">
              <w:r w:rsidRPr="00542719">
                <w:rPr>
                  <w:rFonts w:cstheme="minorHAnsi"/>
                  <w:sz w:val="18"/>
                  <w:szCs w:val="20"/>
                </w:rPr>
                <w:t>07</w:t>
              </w:r>
            </w:ins>
          </w:p>
        </w:tc>
        <w:tc>
          <w:tcPr>
            <w:tcW w:w="10163" w:type="dxa"/>
            <w:vAlign w:val="center"/>
          </w:tcPr>
          <w:p w14:paraId="5BB6295C"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58" w:author="Tam, Danny@Energy" w:date="2018-11-29T11:32:00Z"/>
                <w:rFonts w:cstheme="minorHAnsi"/>
                <w:sz w:val="18"/>
              </w:rPr>
            </w:pPr>
            <w:ins w:id="1659" w:author="Tam, Danny@Energy" w:date="2018-11-29T11:32:00Z">
              <w:r w:rsidRPr="00542719">
                <w:rPr>
                  <w:rFonts w:cstheme="minorHAnsi"/>
                  <w:sz w:val="18"/>
                  <w:szCs w:val="20"/>
                </w:rPr>
                <w:t xml:space="preserve">Controls shall limit operation to no more than 5 minutes following activation.  </w:t>
              </w:r>
            </w:ins>
          </w:p>
        </w:tc>
      </w:tr>
      <w:tr w:rsidR="00BE0DD3" w:rsidRPr="006A4AED" w14:paraId="735A2F30" w14:textId="77777777" w:rsidTr="00BE0DD3">
        <w:trPr>
          <w:trHeight w:val="144"/>
          <w:tblHeader/>
          <w:ins w:id="1660" w:author="Tam, Danny@Energy" w:date="2018-11-29T11:32:00Z"/>
        </w:trPr>
        <w:tc>
          <w:tcPr>
            <w:tcW w:w="10790" w:type="dxa"/>
            <w:gridSpan w:val="2"/>
            <w:vAlign w:val="center"/>
          </w:tcPr>
          <w:p w14:paraId="7C94CBC5" w14:textId="77777777" w:rsidR="00BE0DD3" w:rsidRPr="006A4AED" w:rsidRDefault="00BE0DD3" w:rsidP="009373B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661" w:author="Tam, Danny@Energy" w:date="2018-11-29T11:32:00Z"/>
                <w:rFonts w:cstheme="minorHAnsi"/>
                <w:sz w:val="20"/>
                <w:szCs w:val="20"/>
              </w:rPr>
            </w:pPr>
            <w:ins w:id="1662" w:author="Tam, Danny@Energy" w:date="2018-11-29T11:32:00Z">
              <w:r w:rsidRPr="00C54288">
                <w:rPr>
                  <w:rFonts w:cstheme="minorHAnsi"/>
                  <w:b/>
                  <w:sz w:val="18"/>
                  <w:szCs w:val="20"/>
                </w:rPr>
                <w:t xml:space="preserve">The responsible person’s signature on this compliance document affirms that all applicable requirements in this table have been met.  </w:t>
              </w:r>
            </w:ins>
          </w:p>
        </w:tc>
      </w:tr>
    </w:tbl>
    <w:p w14:paraId="6EDE0CC3" w14:textId="77777777" w:rsidR="00BE0DD3" w:rsidRPr="00F71719" w:rsidRDefault="00BE0DD3" w:rsidP="006530E0">
      <w:pPr>
        <w:spacing w:after="0"/>
        <w:rPr>
          <w:rFonts w:cstheme="minorHAnsi"/>
          <w:sz w:val="20"/>
          <w:szCs w:val="20"/>
        </w:rPr>
      </w:pPr>
    </w:p>
    <w:p w14:paraId="4FCB042D" w14:textId="77777777" w:rsidR="006B1CAD" w:rsidRPr="00C54288" w:rsidRDefault="006B1CAD" w:rsidP="006530E0">
      <w:pPr>
        <w:spacing w:after="0"/>
        <w:rPr>
          <w:rFonts w:cstheme="minorHAnsi"/>
          <w:sz w:val="20"/>
          <w:szCs w:val="20"/>
        </w:rPr>
      </w:pPr>
      <w:r w:rsidRPr="00C54288">
        <w:rPr>
          <w:rFonts w:cstheme="minorHAnsi"/>
          <w:sz w:val="20"/>
          <w:szCs w:val="20"/>
        </w:rP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2773"/>
      </w:tblGrid>
      <w:tr w:rsidR="006B1CAD" w:rsidRPr="00BF7EA9" w14:paraId="4FCB042F" w14:textId="77777777" w:rsidTr="007C5F5D">
        <w:trPr>
          <w:trHeight w:val="206"/>
        </w:trPr>
        <w:tc>
          <w:tcPr>
            <w:tcW w:w="10943" w:type="dxa"/>
            <w:gridSpan w:val="4"/>
            <w:vAlign w:val="center"/>
          </w:tcPr>
          <w:p w14:paraId="4FCB042E" w14:textId="77777777" w:rsidR="006B1CAD" w:rsidRPr="00E243EF"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18"/>
                <w:szCs w:val="18"/>
              </w:rPr>
            </w:pPr>
            <w:r w:rsidRPr="00E243EF">
              <w:rPr>
                <w:rFonts w:cstheme="minorHAnsi"/>
                <w:b/>
                <w:caps/>
                <w:sz w:val="18"/>
                <w:szCs w:val="18"/>
              </w:rPr>
              <w:lastRenderedPageBreak/>
              <w:t>Documentation Author's Declaration Statement</w:t>
            </w:r>
          </w:p>
        </w:tc>
      </w:tr>
      <w:tr w:rsidR="006B1CAD" w:rsidRPr="00BF7EA9" w14:paraId="4FCB0431" w14:textId="77777777" w:rsidTr="007C5F5D">
        <w:trPr>
          <w:trHeight w:hRule="exact" w:val="360"/>
        </w:trPr>
        <w:tc>
          <w:tcPr>
            <w:tcW w:w="10943" w:type="dxa"/>
            <w:gridSpan w:val="4"/>
            <w:vAlign w:val="center"/>
          </w:tcPr>
          <w:p w14:paraId="4FCB0430" w14:textId="77777777" w:rsidR="006B1CAD" w:rsidRPr="00E243EF"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18"/>
                <w:szCs w:val="18"/>
              </w:rPr>
            </w:pPr>
            <w:r w:rsidRPr="00E243EF">
              <w:rPr>
                <w:rFonts w:asciiTheme="minorHAnsi" w:hAnsiTheme="minorHAnsi" w:cstheme="minorHAnsi"/>
                <w:b w:val="0"/>
                <w:color w:val="auto"/>
                <w:sz w:val="18"/>
                <w:szCs w:val="18"/>
              </w:rPr>
              <w:t>I certify that this Certificate of Installation documentation is accurate and complete.</w:t>
            </w:r>
          </w:p>
        </w:tc>
      </w:tr>
      <w:tr w:rsidR="006B1CAD" w:rsidRPr="00BF7EA9" w14:paraId="4FCB0434" w14:textId="77777777" w:rsidTr="007C5F5D">
        <w:trPr>
          <w:trHeight w:val="360"/>
        </w:trPr>
        <w:tc>
          <w:tcPr>
            <w:tcW w:w="5577" w:type="dxa"/>
            <w:gridSpan w:val="2"/>
          </w:tcPr>
          <w:p w14:paraId="4FCB0432"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Name:</w:t>
            </w:r>
          </w:p>
        </w:tc>
        <w:tc>
          <w:tcPr>
            <w:tcW w:w="5366" w:type="dxa"/>
            <w:gridSpan w:val="2"/>
          </w:tcPr>
          <w:p w14:paraId="4FCB0433"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Signature:</w:t>
            </w:r>
          </w:p>
        </w:tc>
      </w:tr>
      <w:tr w:rsidR="006B1CAD" w:rsidRPr="00BF7EA9" w14:paraId="4FCB0437" w14:textId="77777777" w:rsidTr="007C5F5D">
        <w:trPr>
          <w:trHeight w:val="360"/>
        </w:trPr>
        <w:tc>
          <w:tcPr>
            <w:tcW w:w="5577" w:type="dxa"/>
            <w:gridSpan w:val="2"/>
          </w:tcPr>
          <w:p w14:paraId="4FCB0435"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Company Name:</w:t>
            </w:r>
          </w:p>
        </w:tc>
        <w:tc>
          <w:tcPr>
            <w:tcW w:w="5366" w:type="dxa"/>
            <w:gridSpan w:val="2"/>
          </w:tcPr>
          <w:p w14:paraId="4FCB0436" w14:textId="77777777" w:rsidR="006B1CAD" w:rsidRPr="003F26CB" w:rsidRDefault="006B1CAD" w:rsidP="006530E0">
            <w:pPr>
              <w:keepNext/>
              <w:spacing w:after="0"/>
              <w:rPr>
                <w:rFonts w:cstheme="minorHAnsi"/>
                <w:sz w:val="14"/>
                <w:szCs w:val="14"/>
              </w:rPr>
            </w:pPr>
            <w:r w:rsidRPr="003F26CB">
              <w:rPr>
                <w:rFonts w:cstheme="minorHAnsi"/>
                <w:sz w:val="14"/>
                <w:szCs w:val="14"/>
              </w:rPr>
              <w:t>Date Signed:</w:t>
            </w:r>
          </w:p>
        </w:tc>
      </w:tr>
      <w:tr w:rsidR="006B1CAD" w:rsidRPr="00BF7EA9" w14:paraId="4FCB043A" w14:textId="77777777" w:rsidTr="007C5F5D">
        <w:trPr>
          <w:trHeight w:val="360"/>
        </w:trPr>
        <w:tc>
          <w:tcPr>
            <w:tcW w:w="5577" w:type="dxa"/>
            <w:gridSpan w:val="2"/>
          </w:tcPr>
          <w:p w14:paraId="4FCB0438" w14:textId="77777777" w:rsidR="006B1CAD" w:rsidRPr="003F26CB" w:rsidRDefault="006B1CAD" w:rsidP="006530E0">
            <w:pPr>
              <w:keepNext/>
              <w:spacing w:after="0"/>
              <w:rPr>
                <w:rFonts w:cstheme="minorHAnsi"/>
                <w:sz w:val="14"/>
                <w:szCs w:val="14"/>
              </w:rPr>
            </w:pPr>
            <w:r w:rsidRPr="003F26CB">
              <w:rPr>
                <w:rFonts w:cstheme="minorHAnsi"/>
                <w:sz w:val="14"/>
                <w:szCs w:val="14"/>
              </w:rPr>
              <w:t>Address:</w:t>
            </w:r>
          </w:p>
        </w:tc>
        <w:tc>
          <w:tcPr>
            <w:tcW w:w="5366" w:type="dxa"/>
            <w:gridSpan w:val="2"/>
          </w:tcPr>
          <w:p w14:paraId="4FCB0439" w14:textId="77777777" w:rsidR="006B1CAD" w:rsidRPr="003F26CB" w:rsidRDefault="006B1CAD" w:rsidP="006530E0">
            <w:pPr>
              <w:keepNext/>
              <w:spacing w:after="0"/>
              <w:rPr>
                <w:rFonts w:cstheme="minorHAnsi"/>
                <w:sz w:val="14"/>
                <w:szCs w:val="14"/>
              </w:rPr>
            </w:pPr>
            <w:r w:rsidRPr="003F26CB">
              <w:rPr>
                <w:rFonts w:cstheme="minorHAnsi"/>
                <w:sz w:val="14"/>
                <w:szCs w:val="14"/>
              </w:rPr>
              <w:t>CEA/HERS Certification I</w:t>
            </w:r>
            <w:r w:rsidR="00F1204F" w:rsidRPr="003F26CB">
              <w:rPr>
                <w:rFonts w:cstheme="minorHAnsi"/>
                <w:sz w:val="14"/>
                <w:szCs w:val="14"/>
              </w:rPr>
              <w:t>dentification (i</w:t>
            </w:r>
            <w:r w:rsidRPr="003F26CB">
              <w:rPr>
                <w:rFonts w:cstheme="minorHAnsi"/>
                <w:sz w:val="14"/>
                <w:szCs w:val="14"/>
              </w:rPr>
              <w:t>f applicable):</w:t>
            </w:r>
          </w:p>
        </w:tc>
      </w:tr>
      <w:tr w:rsidR="006B1CAD" w:rsidRPr="00BF7EA9" w14:paraId="4FCB043D" w14:textId="77777777" w:rsidTr="007C5F5D">
        <w:trPr>
          <w:trHeight w:val="360"/>
        </w:trPr>
        <w:tc>
          <w:tcPr>
            <w:tcW w:w="5577" w:type="dxa"/>
            <w:gridSpan w:val="2"/>
          </w:tcPr>
          <w:p w14:paraId="4FCB043B" w14:textId="77777777" w:rsidR="006B1CAD" w:rsidRPr="003F26CB" w:rsidRDefault="006B1CAD" w:rsidP="006530E0">
            <w:pPr>
              <w:keepNext/>
              <w:spacing w:after="0"/>
              <w:rPr>
                <w:rFonts w:cstheme="minorHAnsi"/>
                <w:sz w:val="14"/>
                <w:szCs w:val="14"/>
              </w:rPr>
            </w:pPr>
            <w:r w:rsidRPr="003F26CB">
              <w:rPr>
                <w:rFonts w:cstheme="minorHAnsi"/>
                <w:sz w:val="14"/>
                <w:szCs w:val="14"/>
              </w:rPr>
              <w:t>City/State/Zip:</w:t>
            </w:r>
          </w:p>
        </w:tc>
        <w:tc>
          <w:tcPr>
            <w:tcW w:w="5366" w:type="dxa"/>
            <w:gridSpan w:val="2"/>
          </w:tcPr>
          <w:p w14:paraId="4FCB043C" w14:textId="77777777" w:rsidR="006B1CAD" w:rsidRPr="003F26CB" w:rsidRDefault="006B1CAD" w:rsidP="006530E0">
            <w:pPr>
              <w:keepNext/>
              <w:spacing w:after="0"/>
              <w:rPr>
                <w:rFonts w:cstheme="minorHAnsi"/>
                <w:sz w:val="14"/>
                <w:szCs w:val="14"/>
              </w:rPr>
            </w:pPr>
            <w:r w:rsidRPr="003F26CB">
              <w:rPr>
                <w:rFonts w:cstheme="minorHAnsi"/>
                <w:sz w:val="14"/>
                <w:szCs w:val="14"/>
              </w:rPr>
              <w:t>Phone:</w:t>
            </w:r>
          </w:p>
        </w:tc>
      </w:tr>
      <w:tr w:rsidR="006B1CAD" w:rsidRPr="00BF7EA9" w14:paraId="4FCB043F" w14:textId="77777777" w:rsidTr="00741563">
        <w:tblPrEx>
          <w:tblCellMar>
            <w:left w:w="115" w:type="dxa"/>
            <w:right w:w="115" w:type="dxa"/>
          </w:tblCellMar>
        </w:tblPrEx>
        <w:trPr>
          <w:trHeight w:val="269"/>
        </w:trPr>
        <w:tc>
          <w:tcPr>
            <w:tcW w:w="10943" w:type="dxa"/>
            <w:gridSpan w:val="4"/>
            <w:vAlign w:val="center"/>
          </w:tcPr>
          <w:p w14:paraId="4FCB043E" w14:textId="77777777" w:rsidR="006B1CAD" w:rsidRPr="00E243EF"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18"/>
                <w:szCs w:val="18"/>
              </w:rPr>
            </w:pPr>
            <w:r w:rsidRPr="00E243EF">
              <w:rPr>
                <w:rFonts w:cstheme="minorHAnsi"/>
                <w:b/>
                <w:caps/>
                <w:sz w:val="18"/>
                <w:szCs w:val="18"/>
              </w:rPr>
              <w:t>Responsible Person's Declaration statement</w:t>
            </w:r>
          </w:p>
        </w:tc>
      </w:tr>
      <w:tr w:rsidR="006B1CAD" w:rsidRPr="00BF7EA9" w14:paraId="4FCB0446" w14:textId="77777777" w:rsidTr="007C5F5D">
        <w:tblPrEx>
          <w:tblCellMar>
            <w:left w:w="115" w:type="dxa"/>
            <w:right w:w="115" w:type="dxa"/>
          </w:tblCellMar>
        </w:tblPrEx>
        <w:trPr>
          <w:trHeight w:val="504"/>
        </w:trPr>
        <w:tc>
          <w:tcPr>
            <w:tcW w:w="10943" w:type="dxa"/>
            <w:gridSpan w:val="4"/>
          </w:tcPr>
          <w:p w14:paraId="5382A2D3" w14:textId="77777777" w:rsidR="007C5F5D" w:rsidRPr="00E243EF" w:rsidRDefault="007C5F5D" w:rsidP="006530E0">
            <w:pPr>
              <w:pStyle w:val="Heading3"/>
              <w:spacing w:before="60"/>
              <w:ind w:right="86"/>
              <w:rPr>
                <w:rFonts w:asciiTheme="minorHAnsi" w:hAnsiTheme="minorHAnsi" w:cstheme="minorHAnsi"/>
                <w:b w:val="0"/>
                <w:color w:val="auto"/>
                <w:sz w:val="18"/>
                <w:szCs w:val="18"/>
              </w:rPr>
            </w:pPr>
            <w:r w:rsidRPr="00E243EF">
              <w:rPr>
                <w:rFonts w:asciiTheme="minorHAnsi" w:hAnsiTheme="minorHAnsi" w:cstheme="minorHAnsi"/>
                <w:b w:val="0"/>
                <w:color w:val="auto"/>
                <w:sz w:val="18"/>
                <w:szCs w:val="18"/>
              </w:rPr>
              <w:t xml:space="preserve">I certify the following under penalty of perjury, under the laws of the State of California: </w:t>
            </w:r>
          </w:p>
          <w:p w14:paraId="55AD5843" w14:textId="77777777" w:rsidR="007C5F5D" w:rsidRPr="00E243EF"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18"/>
                <w:szCs w:val="18"/>
              </w:rPr>
            </w:pPr>
            <w:r w:rsidRPr="00E243EF">
              <w:rPr>
                <w:rFonts w:asciiTheme="minorHAnsi" w:hAnsiTheme="minorHAnsi" w:cstheme="minorHAnsi"/>
                <w:b w:val="0"/>
                <w:color w:val="auto"/>
                <w:sz w:val="18"/>
                <w:szCs w:val="18"/>
              </w:rPr>
              <w:t>The information provided on this Certificate of Installation is true and correct.</w:t>
            </w:r>
            <w:r w:rsidRPr="00E243EF">
              <w:rPr>
                <w:rFonts w:asciiTheme="minorHAnsi" w:hAnsiTheme="minorHAnsi" w:cstheme="minorHAnsi"/>
                <w:b w:val="0"/>
                <w:sz w:val="18"/>
                <w:szCs w:val="18"/>
              </w:rPr>
              <w:t xml:space="preserve"> </w:t>
            </w:r>
          </w:p>
          <w:p w14:paraId="761FD37C" w14:textId="71140934" w:rsidR="007C5F5D" w:rsidRPr="00E243EF" w:rsidRDefault="007C5F5D" w:rsidP="006530E0">
            <w:pPr>
              <w:keepNext/>
              <w:widowControl w:val="0"/>
              <w:numPr>
                <w:ilvl w:val="0"/>
                <w:numId w:val="2"/>
              </w:numPr>
              <w:spacing w:after="0" w:line="240" w:lineRule="auto"/>
              <w:ind w:right="90"/>
              <w:rPr>
                <w:rFonts w:cstheme="minorHAnsi"/>
                <w:sz w:val="18"/>
                <w:szCs w:val="18"/>
              </w:rPr>
            </w:pPr>
            <w:r w:rsidRPr="00E243EF">
              <w:rPr>
                <w:rFonts w:cstheme="minorHAnsi"/>
                <w:snapToGrid w:val="0"/>
                <w:sz w:val="18"/>
                <w:szCs w:val="18"/>
              </w:rPr>
              <w:t xml:space="preserve">I am either: a) a responsible person eligible under Division 3 of the Business and Professions Code </w:t>
            </w:r>
            <w:r w:rsidRPr="00E243EF">
              <w:rPr>
                <w:rFonts w:cstheme="minorHAnsi"/>
                <w:sz w:val="18"/>
                <w:szCs w:val="18"/>
              </w:rPr>
              <w:t xml:space="preserve">in the applicable classification to accept responsibility for the system design, construction, or installation </w:t>
            </w:r>
            <w:r w:rsidRPr="00E243EF">
              <w:rPr>
                <w:rFonts w:cstheme="minorHAnsi"/>
                <w:snapToGrid w:val="0"/>
                <w:sz w:val="18"/>
                <w:szCs w:val="18"/>
              </w:rPr>
              <w:t xml:space="preserve">of features, materials, components, or manufactured devices </w:t>
            </w:r>
            <w:r w:rsidRPr="00E243EF">
              <w:rPr>
                <w:rFonts w:cstheme="minorHAnsi"/>
                <w:sz w:val="18"/>
                <w:szCs w:val="18"/>
              </w:rPr>
              <w:t xml:space="preserve">for the scope of work identified on this Certificate of Installation, </w:t>
            </w:r>
            <w:r w:rsidRPr="00E243EF">
              <w:rPr>
                <w:rFonts w:cstheme="minorHAnsi"/>
                <w:snapToGrid w:val="0"/>
                <w:sz w:val="18"/>
                <w:szCs w:val="18"/>
              </w:rPr>
              <w:t>and attest to the declarations in this statement</w:t>
            </w:r>
            <w:r w:rsidRPr="00E243EF">
              <w:rPr>
                <w:rFonts w:cstheme="minorHAnsi"/>
                <w:sz w:val="18"/>
                <w:szCs w:val="18"/>
              </w:rPr>
              <w:t>, or b) I am an authorized representative of the responsible person and attest to the declarations in this statement on the responsible person’s behalf.</w:t>
            </w:r>
          </w:p>
          <w:p w14:paraId="3E013163" w14:textId="28B21052" w:rsidR="007C5F5D" w:rsidRPr="00E243EF" w:rsidRDefault="007C5F5D" w:rsidP="006530E0">
            <w:pPr>
              <w:pStyle w:val="ListParagraph"/>
              <w:keepNext/>
              <w:numPr>
                <w:ilvl w:val="0"/>
                <w:numId w:val="2"/>
              </w:numPr>
              <w:autoSpaceDE w:val="0"/>
              <w:autoSpaceDN w:val="0"/>
              <w:adjustRightInd w:val="0"/>
              <w:ind w:right="90"/>
              <w:rPr>
                <w:rFonts w:asciiTheme="minorHAnsi" w:hAnsiTheme="minorHAnsi" w:cstheme="minorHAnsi"/>
                <w:sz w:val="18"/>
                <w:szCs w:val="18"/>
              </w:rPr>
            </w:pPr>
            <w:r w:rsidRPr="00E243EF">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E243EF" w:rsidRDefault="007C5F5D" w:rsidP="006530E0">
            <w:pPr>
              <w:pStyle w:val="ListParagraph"/>
              <w:keepNext/>
              <w:numPr>
                <w:ilvl w:val="0"/>
                <w:numId w:val="2"/>
              </w:numPr>
              <w:rPr>
                <w:rFonts w:asciiTheme="minorHAnsi" w:hAnsiTheme="minorHAnsi" w:cstheme="minorHAnsi"/>
                <w:sz w:val="18"/>
                <w:szCs w:val="18"/>
              </w:rPr>
            </w:pPr>
            <w:r w:rsidRPr="00E243EF">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BF7EA9" w14:paraId="4FCB0449" w14:textId="77777777" w:rsidTr="007C5F5D">
        <w:tblPrEx>
          <w:tblCellMar>
            <w:left w:w="108" w:type="dxa"/>
            <w:right w:w="108" w:type="dxa"/>
          </w:tblCellMar>
        </w:tblPrEx>
        <w:trPr>
          <w:trHeight w:val="360"/>
        </w:trPr>
        <w:tc>
          <w:tcPr>
            <w:tcW w:w="5307" w:type="dxa"/>
          </w:tcPr>
          <w:p w14:paraId="4FCB0447" w14:textId="77777777" w:rsidR="006B1CAD" w:rsidRPr="003F26C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Responsible Builder/Installer Name:</w:t>
            </w:r>
          </w:p>
        </w:tc>
        <w:tc>
          <w:tcPr>
            <w:tcW w:w="5636" w:type="dxa"/>
            <w:gridSpan w:val="3"/>
          </w:tcPr>
          <w:p w14:paraId="4FCB0448" w14:textId="77777777" w:rsidR="006B1CAD" w:rsidRPr="003F26C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Responsible Builder/Installer Signature:</w:t>
            </w:r>
          </w:p>
        </w:tc>
      </w:tr>
      <w:tr w:rsidR="006B1CAD" w:rsidRPr="00BF7EA9" w14:paraId="4FCB044C"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4A" w14:textId="77777777" w:rsidR="006B1CAD" w:rsidRPr="003F26CB"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 xml:space="preserve">Company Name: </w:t>
            </w:r>
            <w:r w:rsidR="006B1CAD" w:rsidRPr="003F26CB">
              <w:rPr>
                <w:rFonts w:cstheme="minorHAnsi"/>
                <w:sz w:val="14"/>
                <w:szCs w:val="14"/>
              </w:rPr>
              <w:t>(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Position With Company (Title):</w:t>
            </w:r>
          </w:p>
        </w:tc>
      </w:tr>
      <w:tr w:rsidR="006B1CAD" w:rsidRPr="00BF7EA9" w14:paraId="4FCB044F"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4D"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CSLB License:</w:t>
            </w:r>
          </w:p>
        </w:tc>
      </w:tr>
      <w:tr w:rsidR="006B1CAD" w:rsidRPr="00BF7EA9" w14:paraId="4FCB0453"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50"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Phone</w:t>
            </w:r>
          </w:p>
        </w:tc>
        <w:tc>
          <w:tcPr>
            <w:tcW w:w="2815" w:type="dxa"/>
            <w:tcBorders>
              <w:top w:val="single" w:sz="4" w:space="0" w:color="auto"/>
              <w:left w:val="single" w:sz="4" w:space="0" w:color="auto"/>
              <w:bottom w:val="single" w:sz="4" w:space="0" w:color="auto"/>
              <w:right w:val="single" w:sz="4" w:space="0" w:color="auto"/>
            </w:tcBorders>
          </w:tcPr>
          <w:p w14:paraId="4FCB0452"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Date Signed:</w:t>
            </w:r>
          </w:p>
        </w:tc>
      </w:tr>
    </w:tbl>
    <w:p w14:paraId="4FCB0454" w14:textId="77777777" w:rsidR="006B1CAD" w:rsidRPr="00C54288" w:rsidRDefault="006B1CAD" w:rsidP="006530E0">
      <w:pPr>
        <w:spacing w:after="0"/>
        <w:rPr>
          <w:rFonts w:cstheme="minorHAnsi"/>
          <w:sz w:val="20"/>
          <w:szCs w:val="20"/>
        </w:rPr>
      </w:pPr>
    </w:p>
    <w:p w14:paraId="4FCB0455" w14:textId="77777777" w:rsidR="006B1CAD" w:rsidRPr="00C54288" w:rsidRDefault="006B1CAD" w:rsidP="006530E0">
      <w:pPr>
        <w:spacing w:after="0"/>
        <w:rPr>
          <w:rFonts w:cstheme="minorHAnsi"/>
          <w:sz w:val="20"/>
          <w:szCs w:val="20"/>
        </w:rPr>
      </w:pPr>
    </w:p>
    <w:p w14:paraId="4FCB0456" w14:textId="77777777" w:rsidR="006B1CAD" w:rsidRPr="00C54288" w:rsidRDefault="006B1CAD" w:rsidP="006530E0">
      <w:pPr>
        <w:spacing w:after="0"/>
        <w:rPr>
          <w:rFonts w:cstheme="minorHAnsi"/>
          <w:sz w:val="20"/>
          <w:szCs w:val="20"/>
        </w:rPr>
        <w:sectPr w:rsidR="006B1CAD" w:rsidRPr="00C54288" w:rsidSect="00C54288">
          <w:headerReference w:type="default" r:id="rId8"/>
          <w:footerReference w:type="default" r:id="rId9"/>
          <w:headerReference w:type="first" r:id="rId10"/>
          <w:footerReference w:type="first" r:id="rId11"/>
          <w:pgSz w:w="12240" w:h="15840"/>
          <w:pgMar w:top="720" w:right="720" w:bottom="720" w:left="720" w:header="432" w:footer="432" w:gutter="0"/>
          <w:cols w:space="720"/>
          <w:titlePg/>
          <w:docGrid w:linePitch="360"/>
        </w:sectPr>
      </w:pPr>
    </w:p>
    <w:p w14:paraId="7339CBB5" w14:textId="77777777" w:rsidR="00EB1BDE" w:rsidRPr="00C54288" w:rsidRDefault="00EB1BDE" w:rsidP="00EB1BD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ins w:id="1681" w:author="Tam, Danny@Energy" w:date="2018-11-28T12:42:00Z"/>
          <w:rFonts w:cstheme="minorHAnsi"/>
          <w:b/>
          <w:sz w:val="18"/>
          <w:szCs w:val="20"/>
        </w:rPr>
      </w:pPr>
      <w:ins w:id="1682" w:author="Tam, Danny@Energy" w:date="2018-11-28T12:42:00Z">
        <w:r w:rsidRPr="00C54288">
          <w:rPr>
            <w:rFonts w:cstheme="minorHAnsi"/>
            <w:b/>
            <w:sz w:val="18"/>
            <w:szCs w:val="20"/>
          </w:rPr>
          <w:lastRenderedPageBreak/>
          <w:t>CF2R-PLB-02-E User Instructions</w:t>
        </w:r>
      </w:ins>
    </w:p>
    <w:p w14:paraId="5CFD5058" w14:textId="5EB19D74" w:rsidR="00954600" w:rsidRPr="00C54288" w:rsidDel="00EB1BDE"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683" w:author="Hudler, Rob@Energy" w:date="2018-11-14T13:33:00Z"/>
          <w:del w:id="1684" w:author="Tam, Danny@Energy" w:date="2018-11-28T12:41:00Z"/>
          <w:rFonts w:eastAsia="Calibri" w:cstheme="minorHAnsi"/>
          <w:b/>
          <w:sz w:val="18"/>
          <w:szCs w:val="20"/>
        </w:rPr>
      </w:pPr>
      <w:ins w:id="1685" w:author="Hudler, Rob@Energy" w:date="2018-11-14T13:33:00Z">
        <w:del w:id="1686" w:author="Tam, Danny@Energy" w:date="2018-11-28T12:41:00Z">
          <w:r w:rsidRPr="00C54288" w:rsidDel="00EB1BDE">
            <w:rPr>
              <w:rFonts w:eastAsia="Calibri" w:cstheme="minorHAnsi"/>
              <w:b/>
              <w:sz w:val="18"/>
              <w:szCs w:val="20"/>
            </w:rPr>
            <w:delText>A. Dwelling Unit Name</w:delText>
          </w:r>
        </w:del>
      </w:ins>
    </w:p>
    <w:p w14:paraId="7D00353A" w14:textId="021DCB18" w:rsidR="00954600" w:rsidRPr="00C54288" w:rsidDel="00EB1BDE"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540" w:hanging="270"/>
        <w:rPr>
          <w:ins w:id="1687" w:author="Hudler, Rob@Energy" w:date="2018-11-14T13:33:00Z"/>
          <w:del w:id="1688" w:author="Tam, Danny@Energy" w:date="2018-11-28T12:41:00Z"/>
          <w:rFonts w:eastAsia="Calibri" w:cstheme="minorHAnsi"/>
          <w:sz w:val="18"/>
          <w:szCs w:val="20"/>
        </w:rPr>
      </w:pPr>
      <w:ins w:id="1689" w:author="Hudler, Rob@Energy" w:date="2018-11-14T13:33:00Z">
        <w:del w:id="1690" w:author="Tam, Danny@Energy" w:date="2018-11-28T12:41:00Z">
          <w:r w:rsidRPr="00C54288" w:rsidDel="00EB1BDE">
            <w:rPr>
              <w:rFonts w:eastAsia="Calibri" w:cstheme="minorHAnsi"/>
              <w:sz w:val="18"/>
              <w:szCs w:val="20"/>
            </w:rPr>
            <w:delText>01 This identifies the dwelling unit on this form and is reference from the CF1R. One form is required for each dwelling unit in the building.</w:delText>
          </w:r>
        </w:del>
      </w:ins>
    </w:p>
    <w:p w14:paraId="0C06FC8B" w14:textId="7484B8AE" w:rsidR="00954600" w:rsidRPr="00C54288" w:rsidDel="00EB1BDE"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691" w:author="Hudler, Rob@Energy" w:date="2018-11-14T13:33:00Z"/>
          <w:del w:id="1692" w:author="Tam, Danny@Energy" w:date="2018-11-28T12:42:00Z"/>
          <w:rFonts w:eastAsia="Calibri" w:cstheme="minorHAnsi"/>
          <w:sz w:val="18"/>
          <w:szCs w:val="20"/>
        </w:rPr>
      </w:pPr>
    </w:p>
    <w:p w14:paraId="03130763" w14:textId="530BDF02" w:rsidR="00954600" w:rsidRPr="00C54288" w:rsidRDefault="00954600" w:rsidP="00954600">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1693" w:author="Hudler, Rob@Energy" w:date="2018-11-14T13:33:00Z"/>
          <w:rFonts w:eastAsia="Calibri" w:cstheme="minorHAnsi"/>
          <w:b/>
          <w:sz w:val="18"/>
          <w:szCs w:val="20"/>
        </w:rPr>
      </w:pPr>
      <w:ins w:id="1694" w:author="Hudler, Rob@Energy" w:date="2018-11-14T13:33:00Z">
        <w:del w:id="1695" w:author="Tam, Danny@Energy" w:date="2018-11-28T12:42:00Z">
          <w:r w:rsidRPr="00C54288" w:rsidDel="00EB1BDE">
            <w:rPr>
              <w:rFonts w:eastAsia="Calibri" w:cstheme="minorHAnsi"/>
              <w:b/>
              <w:sz w:val="18"/>
              <w:szCs w:val="20"/>
            </w:rPr>
            <w:delText>B</w:delText>
          </w:r>
        </w:del>
      </w:ins>
      <w:ins w:id="1696" w:author="Tam, Danny@Energy" w:date="2018-11-28T12:42:00Z">
        <w:r w:rsidR="00EB1BDE" w:rsidRPr="00C54288">
          <w:rPr>
            <w:rFonts w:eastAsia="Calibri" w:cstheme="minorHAnsi"/>
            <w:b/>
            <w:sz w:val="18"/>
            <w:szCs w:val="20"/>
          </w:rPr>
          <w:t>A</w:t>
        </w:r>
      </w:ins>
      <w:ins w:id="1697" w:author="Hudler, Rob@Energy" w:date="2018-11-14T13:33:00Z">
        <w:r w:rsidRPr="00C54288">
          <w:rPr>
            <w:rFonts w:eastAsia="Calibri" w:cstheme="minorHAnsi"/>
            <w:b/>
            <w:sz w:val="18"/>
            <w:szCs w:val="20"/>
          </w:rPr>
          <w:t xml:space="preserve">. Design Dwelling Unit Water Heating Systems Information </w:t>
        </w:r>
      </w:ins>
    </w:p>
    <w:p w14:paraId="0C0F1EDC" w14:textId="7311114C" w:rsidR="00954600" w:rsidRPr="00C54288"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698" w:author="Hudler, Rob@Energy" w:date="2018-11-14T13:33:00Z"/>
          <w:rFonts w:eastAsia="Calibri" w:cstheme="minorHAnsi"/>
          <w:sz w:val="18"/>
          <w:szCs w:val="20"/>
        </w:rPr>
      </w:pPr>
      <w:ins w:id="1699" w:author="Hudler, Rob@Energy" w:date="2018-11-14T13:33:00Z">
        <w:r w:rsidRPr="00C54288">
          <w:rPr>
            <w:rFonts w:eastAsia="Calibri" w:cstheme="minorHAnsi"/>
            <w:sz w:val="18"/>
            <w:szCs w:val="20"/>
          </w:rPr>
          <w:t xml:space="preserve">This table reports the water heating system features that were specified on the registered CF1R compliance document for this project. </w:t>
        </w:r>
      </w:ins>
      <w:r w:rsidR="000F3621">
        <w:rPr>
          <w:rFonts w:eastAsia="Calibri" w:cstheme="minorHAnsi"/>
          <w:sz w:val="18"/>
          <w:szCs w:val="20"/>
        </w:rPr>
        <w:t>This section is f</w:t>
      </w:r>
      <w:ins w:id="1700" w:author="Hudler, Rob@Energy" w:date="2018-11-14T13:33:00Z">
        <w:r w:rsidRPr="00C54288">
          <w:rPr>
            <w:rFonts w:eastAsia="Calibri" w:cstheme="minorHAnsi"/>
            <w:sz w:val="18"/>
            <w:szCs w:val="20"/>
          </w:rPr>
          <w:t>or information</w:t>
        </w:r>
      </w:ins>
      <w:r w:rsidR="000F3621">
        <w:rPr>
          <w:rFonts w:eastAsia="Calibri" w:cstheme="minorHAnsi"/>
          <w:sz w:val="18"/>
          <w:szCs w:val="20"/>
        </w:rPr>
        <w:t>/verification purposes</w:t>
      </w:r>
      <w:ins w:id="1701" w:author="Hudler, Rob@Energy" w:date="2018-11-14T13:33:00Z">
        <w:r w:rsidRPr="00C54288">
          <w:rPr>
            <w:rFonts w:eastAsia="Calibri" w:cstheme="minorHAnsi"/>
            <w:sz w:val="18"/>
            <w:szCs w:val="20"/>
          </w:rPr>
          <w:t xml:space="preserve"> only and requires no user input.</w:t>
        </w:r>
      </w:ins>
    </w:p>
    <w:p w14:paraId="3B1F92C0" w14:textId="77777777" w:rsidR="00954600" w:rsidRPr="00C54288"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1702" w:author="Hudler, Rob@Energy" w:date="2018-11-14T13:33:00Z"/>
          <w:rFonts w:eastAsia="Calibri" w:cstheme="minorHAnsi"/>
          <w:sz w:val="18"/>
          <w:szCs w:val="20"/>
        </w:rPr>
      </w:pPr>
    </w:p>
    <w:p w14:paraId="454D9C64" w14:textId="3A4551C2" w:rsidR="00954600" w:rsidRPr="00C54288" w:rsidRDefault="00954600" w:rsidP="00954600">
      <w:pPr>
        <w:keepNext/>
        <w:spacing w:after="0" w:line="240" w:lineRule="auto"/>
        <w:rPr>
          <w:ins w:id="1703" w:author="Hudler, Rob@Energy" w:date="2018-11-14T13:33:00Z"/>
          <w:rFonts w:eastAsia="Calibri" w:cstheme="minorHAnsi"/>
          <w:sz w:val="18"/>
          <w:szCs w:val="20"/>
        </w:rPr>
      </w:pPr>
      <w:ins w:id="1704" w:author="Hudler, Rob@Energy" w:date="2018-11-14T13:33:00Z">
        <w:del w:id="1705" w:author="Tam, Danny@Energy" w:date="2018-11-28T12:42:00Z">
          <w:r w:rsidRPr="00C54288" w:rsidDel="00EB1BDE">
            <w:rPr>
              <w:rFonts w:eastAsia="Calibri" w:cstheme="minorHAnsi"/>
              <w:b/>
              <w:sz w:val="18"/>
              <w:szCs w:val="20"/>
            </w:rPr>
            <w:delText>C</w:delText>
          </w:r>
        </w:del>
      </w:ins>
      <w:ins w:id="1706" w:author="Tam, Danny@Energy" w:date="2018-11-28T12:42:00Z">
        <w:r w:rsidR="00EB1BDE" w:rsidRPr="00C54288">
          <w:rPr>
            <w:rFonts w:eastAsia="Calibri" w:cstheme="minorHAnsi"/>
            <w:b/>
            <w:sz w:val="18"/>
            <w:szCs w:val="20"/>
          </w:rPr>
          <w:t>B</w:t>
        </w:r>
      </w:ins>
      <w:ins w:id="1707" w:author="Hudler, Rob@Energy" w:date="2018-11-14T13:33:00Z">
        <w:r w:rsidRPr="00C54288">
          <w:rPr>
            <w:rFonts w:eastAsia="Calibri" w:cstheme="minorHAnsi"/>
            <w:b/>
            <w:sz w:val="18"/>
            <w:szCs w:val="20"/>
          </w:rPr>
          <w:t>. Installed Dwelling Unit Water Heating Systems Information</w:t>
        </w:r>
      </w:ins>
    </w:p>
    <w:p w14:paraId="4D759247" w14:textId="77777777" w:rsidR="00954600" w:rsidRPr="00C54288" w:rsidRDefault="00954600" w:rsidP="00954600">
      <w:pPr>
        <w:keepNext/>
        <w:spacing w:after="0" w:line="240" w:lineRule="auto"/>
        <w:rPr>
          <w:ins w:id="1708" w:author="Hudler, Rob@Energy" w:date="2018-11-14T13:33:00Z"/>
          <w:rFonts w:eastAsia="Calibri" w:cstheme="minorHAnsi"/>
          <w:sz w:val="18"/>
          <w:szCs w:val="20"/>
        </w:rPr>
      </w:pPr>
      <w:ins w:id="1709" w:author="Hudler, Rob@Energy" w:date="2018-11-14T13:33:00Z">
        <w:r w:rsidRPr="00C54288">
          <w:rPr>
            <w:rFonts w:eastAsia="Calibri" w:cstheme="minorHAnsi"/>
            <w:sz w:val="18"/>
            <w:szCs w:val="20"/>
          </w:rPr>
          <w:t>This table reports the water heating system information that is being installed. Require one line for each system.</w:t>
        </w:r>
      </w:ins>
    </w:p>
    <w:p w14:paraId="3279817D" w14:textId="69D231E5" w:rsidR="00954600" w:rsidRPr="00C54288" w:rsidRDefault="00954600" w:rsidP="00954600">
      <w:pPr>
        <w:keepNext/>
        <w:spacing w:after="0" w:line="240" w:lineRule="auto"/>
        <w:ind w:left="720" w:hanging="450"/>
        <w:rPr>
          <w:ins w:id="1710" w:author="Hudler, Rob@Energy" w:date="2018-11-14T13:33:00Z"/>
          <w:rFonts w:eastAsia="Calibri" w:cstheme="minorHAnsi"/>
          <w:sz w:val="18"/>
          <w:szCs w:val="20"/>
        </w:rPr>
      </w:pPr>
      <w:ins w:id="1711" w:author="Hudler, Rob@Energy" w:date="2018-11-14T13:33:00Z">
        <w:r w:rsidRPr="00C54288">
          <w:rPr>
            <w:rFonts w:eastAsia="Calibri" w:cstheme="minorHAnsi"/>
            <w:sz w:val="18"/>
            <w:szCs w:val="20"/>
          </w:rPr>
          <w:t xml:space="preserve">01 Water Heating System ID or Name – Reference information from </w:t>
        </w:r>
        <w:del w:id="1712" w:author="Smith, Alexis@Energy" w:date="2018-12-14T15:28:00Z">
          <w:r w:rsidRPr="00C54288" w:rsidDel="00B15CA9">
            <w:rPr>
              <w:rFonts w:eastAsia="Calibri" w:cstheme="minorHAnsi"/>
              <w:sz w:val="18"/>
              <w:szCs w:val="20"/>
            </w:rPr>
            <w:delText>CF1R</w:delText>
          </w:r>
        </w:del>
      </w:ins>
      <w:ins w:id="1713" w:author="Smith, Alexis@Energy" w:date="2018-12-14T15:28:00Z">
        <w:r w:rsidR="00B15CA9">
          <w:rPr>
            <w:rFonts w:eastAsia="Calibri" w:cstheme="minorHAnsi"/>
            <w:sz w:val="18"/>
            <w:szCs w:val="20"/>
          </w:rPr>
          <w:t>Table A</w:t>
        </w:r>
      </w:ins>
      <w:ins w:id="1714" w:author="Hudler, Rob@Energy" w:date="2018-11-14T13:33:00Z">
        <w:r w:rsidRPr="00C54288">
          <w:rPr>
            <w:rFonts w:eastAsia="Calibri" w:cstheme="minorHAnsi"/>
            <w:sz w:val="18"/>
            <w:szCs w:val="20"/>
          </w:rPr>
          <w:t>.</w:t>
        </w:r>
      </w:ins>
    </w:p>
    <w:p w14:paraId="0A39AD88" w14:textId="56FEEB8B" w:rsidR="00165999" w:rsidRPr="00C54288" w:rsidRDefault="00954600" w:rsidP="0016599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715" w:author="Hudler, Rob@Energy" w:date="2018-11-14T13:49:00Z"/>
          <w:rFonts w:eastAsia="Calibri" w:cstheme="minorHAnsi"/>
          <w:sz w:val="18"/>
          <w:szCs w:val="20"/>
        </w:rPr>
      </w:pPr>
      <w:ins w:id="1716" w:author="Hudler, Rob@Energy" w:date="2018-11-14T13:33:00Z">
        <w:r w:rsidRPr="00C54288">
          <w:rPr>
            <w:rFonts w:eastAsia="Calibri" w:cstheme="minorHAnsi"/>
            <w:sz w:val="18"/>
            <w:szCs w:val="20"/>
          </w:rPr>
          <w:t xml:space="preserve">02 </w:t>
        </w:r>
      </w:ins>
      <w:ins w:id="1717" w:author="Hudler, Rob@Energy" w:date="2018-11-14T13:49:00Z">
        <w:del w:id="1718" w:author="Smith, Alexis@Energy" w:date="2018-12-14T15:29:00Z">
          <w:r w:rsidR="00165999" w:rsidRPr="00C54288" w:rsidDel="00B15CA9">
            <w:rPr>
              <w:rFonts w:eastAsia="Calibri" w:cstheme="minorHAnsi"/>
              <w:sz w:val="18"/>
              <w:szCs w:val="20"/>
            </w:rPr>
            <w:delText>Manufacturer and Model number</w:delText>
          </w:r>
        </w:del>
      </w:ins>
      <w:ins w:id="1719" w:author="Smith, Alexis@Energy" w:date="2018-12-14T15:29:00Z">
        <w:r w:rsidR="00B15CA9">
          <w:rPr>
            <w:rFonts w:eastAsia="Calibri" w:cstheme="minorHAnsi"/>
            <w:sz w:val="18"/>
            <w:szCs w:val="20"/>
          </w:rPr>
          <w:t>Modeled Equipment Make and Model</w:t>
        </w:r>
      </w:ins>
      <w:ins w:id="1720" w:author="Hudler, Rob@Energy" w:date="2018-11-14T13:49:00Z">
        <w:r w:rsidR="00165999" w:rsidRPr="00C54288">
          <w:rPr>
            <w:rFonts w:eastAsia="Calibri" w:cstheme="minorHAnsi"/>
            <w:sz w:val="18"/>
            <w:szCs w:val="20"/>
          </w:rPr>
          <w:t xml:space="preserve"> – User input. Enter the name and model number of the water heater manufacturer.</w:t>
        </w:r>
      </w:ins>
    </w:p>
    <w:p w14:paraId="1897C137" w14:textId="724EAA66" w:rsidR="00954600" w:rsidRPr="00C54288" w:rsidRDefault="00954600" w:rsidP="00954600">
      <w:pPr>
        <w:keepNext/>
        <w:spacing w:after="0" w:line="240" w:lineRule="auto"/>
        <w:ind w:left="720" w:hanging="450"/>
        <w:rPr>
          <w:ins w:id="1721" w:author="Hudler, Rob@Energy" w:date="2018-11-14T13:33:00Z"/>
          <w:rFonts w:eastAsia="Calibri" w:cstheme="minorHAnsi"/>
          <w:sz w:val="18"/>
          <w:szCs w:val="20"/>
        </w:rPr>
      </w:pPr>
      <w:ins w:id="1722" w:author="Hudler, Rob@Energy" w:date="2018-11-14T13:33:00Z">
        <w:r w:rsidRPr="00C54288">
          <w:rPr>
            <w:rFonts w:eastAsia="Calibri" w:cstheme="minorHAnsi"/>
            <w:sz w:val="18"/>
            <w:szCs w:val="20"/>
          </w:rPr>
          <w:t>0</w:t>
        </w:r>
      </w:ins>
      <w:ins w:id="1723" w:author="Hudler, Rob@Energy" w:date="2018-11-14T13:50:00Z">
        <w:r w:rsidR="00165999" w:rsidRPr="00C54288">
          <w:rPr>
            <w:rFonts w:eastAsia="Calibri" w:cstheme="minorHAnsi"/>
            <w:sz w:val="18"/>
            <w:szCs w:val="20"/>
          </w:rPr>
          <w:t>3</w:t>
        </w:r>
      </w:ins>
      <w:ins w:id="1724" w:author="Hudler, Rob@Energy" w:date="2018-11-14T13:33:00Z">
        <w:r w:rsidRPr="00C54288">
          <w:rPr>
            <w:rFonts w:eastAsia="Calibri" w:cstheme="minorHAnsi"/>
            <w:sz w:val="18"/>
            <w:szCs w:val="20"/>
          </w:rPr>
          <w:t xml:space="preserve"> # of Water Heaters in system –</w:t>
        </w:r>
        <w:del w:id="1725" w:author="Smith, Alexis@Energy" w:date="2018-12-14T15:38:00Z">
          <w:r w:rsidRPr="00C54288" w:rsidDel="00EA3AC5">
            <w:rPr>
              <w:rFonts w:eastAsia="Calibri" w:cstheme="minorHAnsi"/>
              <w:sz w:val="18"/>
              <w:szCs w:val="20"/>
            </w:rPr>
            <w:delText xml:space="preserve"> </w:delText>
          </w:r>
        </w:del>
      </w:ins>
      <w:ins w:id="1726" w:author="Hudler, Rob@Energy" w:date="2018-11-14T13:51:00Z">
        <w:del w:id="1727" w:author="Smith, Alexis@Energy" w:date="2018-12-14T15:38:00Z">
          <w:r w:rsidR="00165999" w:rsidRPr="00C54288" w:rsidDel="00EA3AC5">
            <w:rPr>
              <w:rFonts w:eastAsia="Calibri" w:cstheme="minorHAnsi"/>
              <w:sz w:val="18"/>
              <w:szCs w:val="20"/>
            </w:rPr>
            <w:delText xml:space="preserve">User Input must equal </w:delText>
          </w:r>
        </w:del>
      </w:ins>
      <w:ins w:id="1728" w:author="Hudler, Rob@Energy" w:date="2018-11-14T13:33:00Z">
        <w:r w:rsidRPr="00C54288">
          <w:rPr>
            <w:rFonts w:eastAsia="Calibri" w:cstheme="minorHAnsi"/>
            <w:sz w:val="18"/>
            <w:szCs w:val="20"/>
          </w:rPr>
          <w:t xml:space="preserve">Reference information from </w:t>
        </w:r>
        <w:del w:id="1729" w:author="Smith, Alexis@Energy" w:date="2018-12-14T15:35:00Z">
          <w:r w:rsidRPr="00C54288" w:rsidDel="005453DA">
            <w:rPr>
              <w:rFonts w:eastAsia="Calibri" w:cstheme="minorHAnsi"/>
              <w:sz w:val="18"/>
              <w:szCs w:val="20"/>
            </w:rPr>
            <w:delText>CF1R</w:delText>
          </w:r>
        </w:del>
      </w:ins>
      <w:ins w:id="1730" w:author="Smith, Alexis@Energy" w:date="2018-12-14T15:35:00Z">
        <w:r w:rsidR="005453DA">
          <w:rPr>
            <w:rFonts w:eastAsia="Calibri" w:cstheme="minorHAnsi"/>
            <w:sz w:val="18"/>
            <w:szCs w:val="20"/>
          </w:rPr>
          <w:t>Table A</w:t>
        </w:r>
      </w:ins>
      <w:ins w:id="1731" w:author="Hudler, Rob@Energy" w:date="2018-11-14T13:33:00Z">
        <w:r w:rsidRPr="00C54288">
          <w:rPr>
            <w:rFonts w:eastAsia="Calibri" w:cstheme="minorHAnsi"/>
            <w:sz w:val="18"/>
            <w:szCs w:val="20"/>
          </w:rPr>
          <w:t>.</w:t>
        </w:r>
      </w:ins>
    </w:p>
    <w:p w14:paraId="10DC1B92" w14:textId="51CDEE96" w:rsidR="00954600" w:rsidRPr="00C54288" w:rsidRDefault="00954600" w:rsidP="00954600">
      <w:pPr>
        <w:keepNext/>
        <w:spacing w:after="0" w:line="240" w:lineRule="auto"/>
        <w:ind w:left="720" w:hanging="450"/>
        <w:rPr>
          <w:ins w:id="1732" w:author="Hudler, Rob@Energy" w:date="2018-11-14T13:33:00Z"/>
          <w:rFonts w:eastAsia="Calibri" w:cstheme="minorHAnsi"/>
          <w:sz w:val="18"/>
          <w:szCs w:val="20"/>
        </w:rPr>
      </w:pPr>
      <w:ins w:id="1733" w:author="Hudler, Rob@Energy" w:date="2018-11-14T13:33:00Z">
        <w:r w:rsidRPr="00C54288">
          <w:rPr>
            <w:rFonts w:eastAsia="Calibri" w:cstheme="minorHAnsi"/>
            <w:sz w:val="18"/>
            <w:szCs w:val="20"/>
          </w:rPr>
          <w:t>0</w:t>
        </w:r>
      </w:ins>
      <w:ins w:id="1734" w:author="Hudler, Rob@Energy" w:date="2018-11-14T13:51:00Z">
        <w:r w:rsidR="00165999" w:rsidRPr="00C54288">
          <w:rPr>
            <w:rFonts w:eastAsia="Calibri" w:cstheme="minorHAnsi"/>
            <w:sz w:val="18"/>
            <w:szCs w:val="20"/>
          </w:rPr>
          <w:t>4</w:t>
        </w:r>
      </w:ins>
      <w:ins w:id="1735" w:author="Hudler, Rob@Energy" w:date="2018-11-14T13:33:00Z">
        <w:r w:rsidRPr="00C54288">
          <w:rPr>
            <w:rFonts w:eastAsia="Calibri" w:cstheme="minorHAnsi"/>
            <w:sz w:val="18"/>
            <w:szCs w:val="20"/>
          </w:rPr>
          <w:t xml:space="preserve"> </w:t>
        </w:r>
      </w:ins>
      <w:ins w:id="1736" w:author="Hudler, Rob@Energy" w:date="2018-11-14T13:51:00Z">
        <w:r w:rsidR="00165999" w:rsidRPr="00C54288">
          <w:rPr>
            <w:rFonts w:eastAsia="Calibri" w:cstheme="minorHAnsi"/>
            <w:sz w:val="18"/>
            <w:szCs w:val="20"/>
          </w:rPr>
          <w:t>Tank Location</w:t>
        </w:r>
      </w:ins>
      <w:ins w:id="1737" w:author="Hudler, Rob@Energy" w:date="2018-11-14T13:33:00Z">
        <w:r w:rsidRPr="00C54288">
          <w:rPr>
            <w:rFonts w:eastAsia="Calibri" w:cstheme="minorHAnsi"/>
            <w:sz w:val="18"/>
            <w:szCs w:val="20"/>
          </w:rPr>
          <w:t xml:space="preserve"> – User input </w:t>
        </w:r>
      </w:ins>
      <w:ins w:id="1738" w:author="Hudler, Rob@Energy" w:date="2018-11-14T13:52:00Z">
        <w:r w:rsidR="00165999" w:rsidRPr="00C54288">
          <w:rPr>
            <w:rFonts w:eastAsia="Calibri" w:cstheme="minorHAnsi"/>
            <w:sz w:val="18"/>
            <w:szCs w:val="20"/>
          </w:rPr>
          <w:t xml:space="preserve">must equal </w:t>
        </w:r>
      </w:ins>
      <w:ins w:id="1739" w:author="Tam, Danny@Energy" w:date="2018-11-20T17:06:00Z">
        <w:r w:rsidR="00136D7C" w:rsidRPr="00C54288">
          <w:rPr>
            <w:rFonts w:eastAsia="Calibri" w:cstheme="minorHAnsi"/>
            <w:sz w:val="18"/>
            <w:szCs w:val="20"/>
          </w:rPr>
          <w:t>r</w:t>
        </w:r>
      </w:ins>
      <w:ins w:id="1740" w:author="Hudler, Rob@Energy" w:date="2018-11-14T13:52:00Z">
        <w:del w:id="1741" w:author="Tam, Danny@Energy" w:date="2018-11-20T17:06:00Z">
          <w:r w:rsidR="00165999" w:rsidRPr="00C54288" w:rsidDel="00136D7C">
            <w:rPr>
              <w:rFonts w:eastAsia="Calibri" w:cstheme="minorHAnsi"/>
              <w:sz w:val="18"/>
              <w:szCs w:val="20"/>
            </w:rPr>
            <w:delText>R</w:delText>
          </w:r>
        </w:del>
        <w:r w:rsidR="00165999" w:rsidRPr="00C54288">
          <w:rPr>
            <w:rFonts w:eastAsia="Calibri" w:cstheme="minorHAnsi"/>
            <w:sz w:val="18"/>
            <w:szCs w:val="20"/>
          </w:rPr>
          <w:t xml:space="preserve">eference information </w:t>
        </w:r>
      </w:ins>
      <w:ins w:id="1742" w:author="Smith, Alexis@Energy" w:date="2018-12-14T15:35:00Z">
        <w:r w:rsidR="005453DA">
          <w:rPr>
            <w:rFonts w:eastAsia="Calibri" w:cstheme="minorHAnsi"/>
            <w:sz w:val="18"/>
            <w:szCs w:val="20"/>
          </w:rPr>
          <w:t>from</w:t>
        </w:r>
      </w:ins>
      <w:ins w:id="1743" w:author="Hudler, Rob@Energy" w:date="2018-11-14T13:52:00Z">
        <w:del w:id="1744" w:author="Smith, Alexis@Energy" w:date="2018-12-14T15:35:00Z">
          <w:r w:rsidR="00165999" w:rsidRPr="00C54288" w:rsidDel="005453DA">
            <w:rPr>
              <w:rFonts w:eastAsia="Calibri" w:cstheme="minorHAnsi"/>
              <w:sz w:val="18"/>
              <w:szCs w:val="20"/>
            </w:rPr>
            <w:delText>on</w:delText>
          </w:r>
        </w:del>
        <w:r w:rsidR="00165999" w:rsidRPr="00C54288">
          <w:rPr>
            <w:rFonts w:eastAsia="Calibri" w:cstheme="minorHAnsi"/>
            <w:sz w:val="18"/>
            <w:szCs w:val="20"/>
          </w:rPr>
          <w:t xml:space="preserve"> </w:t>
        </w:r>
        <w:del w:id="1745" w:author="Smith, Alexis@Energy" w:date="2018-12-14T15:35:00Z">
          <w:r w:rsidR="00165999" w:rsidRPr="00C54288" w:rsidDel="005453DA">
            <w:rPr>
              <w:rFonts w:eastAsia="Calibri" w:cstheme="minorHAnsi"/>
              <w:sz w:val="18"/>
              <w:szCs w:val="20"/>
            </w:rPr>
            <w:delText>CF1R</w:delText>
          </w:r>
        </w:del>
      </w:ins>
      <w:ins w:id="1746" w:author="Smith, Alexis@Energy" w:date="2018-12-14T15:35:00Z">
        <w:r w:rsidR="005453DA">
          <w:rPr>
            <w:rFonts w:eastAsia="Calibri" w:cstheme="minorHAnsi"/>
            <w:sz w:val="18"/>
            <w:szCs w:val="20"/>
          </w:rPr>
          <w:t>Table A</w:t>
        </w:r>
      </w:ins>
      <w:ins w:id="1747" w:author="Hudler, Rob@Energy" w:date="2018-11-14T13:33:00Z">
        <w:r w:rsidRPr="00C54288">
          <w:rPr>
            <w:rFonts w:eastAsia="Calibri" w:cstheme="minorHAnsi"/>
            <w:sz w:val="18"/>
            <w:szCs w:val="20"/>
          </w:rPr>
          <w:t>.</w:t>
        </w:r>
      </w:ins>
    </w:p>
    <w:p w14:paraId="671A798B" w14:textId="65F94F49" w:rsidR="00954600" w:rsidRPr="00C54288" w:rsidRDefault="00954600" w:rsidP="00954600">
      <w:pPr>
        <w:keepNext/>
        <w:spacing w:after="0" w:line="240" w:lineRule="auto"/>
        <w:ind w:left="720" w:hanging="450"/>
        <w:rPr>
          <w:ins w:id="1748" w:author="Hudler, Rob@Energy" w:date="2018-11-14T13:33:00Z"/>
          <w:rFonts w:eastAsia="Calibri" w:cstheme="minorHAnsi"/>
          <w:sz w:val="18"/>
          <w:szCs w:val="20"/>
        </w:rPr>
      </w:pPr>
      <w:ins w:id="1749" w:author="Hudler, Rob@Energy" w:date="2018-11-14T13:33:00Z">
        <w:r w:rsidRPr="00C54288">
          <w:rPr>
            <w:rFonts w:eastAsia="Calibri" w:cstheme="minorHAnsi"/>
            <w:sz w:val="18"/>
            <w:szCs w:val="20"/>
          </w:rPr>
          <w:t>0</w:t>
        </w:r>
      </w:ins>
      <w:ins w:id="1750" w:author="Hudler, Rob@Energy" w:date="2018-11-14T13:53:00Z">
        <w:r w:rsidR="00165999" w:rsidRPr="00C54288">
          <w:rPr>
            <w:rFonts w:eastAsia="Calibri" w:cstheme="minorHAnsi"/>
            <w:sz w:val="18"/>
            <w:szCs w:val="20"/>
          </w:rPr>
          <w:t>5</w:t>
        </w:r>
      </w:ins>
      <w:ins w:id="1751" w:author="Hudler, Rob@Energy" w:date="2018-11-14T13:33:00Z">
        <w:r w:rsidRPr="00C54288">
          <w:rPr>
            <w:rFonts w:eastAsia="Calibri" w:cstheme="minorHAnsi"/>
            <w:sz w:val="18"/>
            <w:szCs w:val="20"/>
          </w:rPr>
          <w:t xml:space="preserve"> </w:t>
        </w:r>
      </w:ins>
      <w:ins w:id="1752" w:author="Hudler, Rob@Energy" w:date="2018-11-14T13:53:00Z">
        <w:r w:rsidR="00165999" w:rsidRPr="00C54288">
          <w:rPr>
            <w:rFonts w:eastAsia="Calibri" w:cstheme="minorHAnsi"/>
            <w:sz w:val="18"/>
            <w:szCs w:val="20"/>
          </w:rPr>
          <w:t>Exterior Tank Insulation</w:t>
        </w:r>
      </w:ins>
      <w:ins w:id="1753" w:author="Hudler, Rob@Energy" w:date="2018-11-14T13:33:00Z">
        <w:r w:rsidRPr="00C54288">
          <w:rPr>
            <w:rFonts w:eastAsia="Calibri" w:cstheme="minorHAnsi"/>
            <w:sz w:val="18"/>
            <w:szCs w:val="20"/>
          </w:rPr>
          <w:t xml:space="preserve"> – </w:t>
        </w:r>
      </w:ins>
      <w:ins w:id="1754" w:author="Hudler, Rob@Energy" w:date="2018-11-14T13:53:00Z">
        <w:r w:rsidR="00165999" w:rsidRPr="00C54288">
          <w:rPr>
            <w:rFonts w:eastAsia="Calibri" w:cstheme="minorHAnsi"/>
            <w:sz w:val="18"/>
            <w:szCs w:val="20"/>
          </w:rPr>
          <w:t xml:space="preserve">User Input must be equal to or greater than </w:t>
        </w:r>
      </w:ins>
      <w:ins w:id="1755" w:author="Tam, Danny@Energy" w:date="2018-11-20T17:06:00Z">
        <w:r w:rsidR="00136D7C" w:rsidRPr="00C54288">
          <w:rPr>
            <w:rFonts w:eastAsia="Calibri" w:cstheme="minorHAnsi"/>
            <w:sz w:val="18"/>
            <w:szCs w:val="20"/>
          </w:rPr>
          <w:t>r</w:t>
        </w:r>
      </w:ins>
      <w:ins w:id="1756" w:author="Hudler, Rob@Energy" w:date="2018-11-14T13:33:00Z">
        <w:del w:id="1757" w:author="Tam, Danny@Energy" w:date="2018-11-20T17:06:00Z">
          <w:r w:rsidRPr="00C54288" w:rsidDel="00136D7C">
            <w:rPr>
              <w:rFonts w:eastAsia="Calibri" w:cstheme="minorHAnsi"/>
              <w:sz w:val="18"/>
              <w:szCs w:val="20"/>
            </w:rPr>
            <w:delText>R</w:delText>
          </w:r>
        </w:del>
        <w:r w:rsidRPr="00C54288">
          <w:rPr>
            <w:rFonts w:eastAsia="Calibri" w:cstheme="minorHAnsi"/>
            <w:sz w:val="18"/>
            <w:szCs w:val="20"/>
          </w:rPr>
          <w:t xml:space="preserve">eference information from </w:t>
        </w:r>
        <w:del w:id="1758" w:author="Smith, Alexis@Energy" w:date="2018-12-14T15:35:00Z">
          <w:r w:rsidRPr="00C54288" w:rsidDel="005453DA">
            <w:rPr>
              <w:rFonts w:eastAsia="Calibri" w:cstheme="minorHAnsi"/>
              <w:sz w:val="18"/>
              <w:szCs w:val="20"/>
            </w:rPr>
            <w:delText>CF1R</w:delText>
          </w:r>
        </w:del>
      </w:ins>
      <w:ins w:id="1759" w:author="Smith, Alexis@Energy" w:date="2018-12-14T15:35:00Z">
        <w:r w:rsidR="005453DA">
          <w:rPr>
            <w:rFonts w:eastAsia="Calibri" w:cstheme="minorHAnsi"/>
            <w:sz w:val="18"/>
            <w:szCs w:val="20"/>
          </w:rPr>
          <w:t>Table A</w:t>
        </w:r>
      </w:ins>
      <w:ins w:id="1760" w:author="Hudler, Rob@Energy" w:date="2018-11-14T13:33:00Z">
        <w:r w:rsidRPr="00C54288">
          <w:rPr>
            <w:rFonts w:eastAsia="Calibri" w:cstheme="minorHAnsi"/>
            <w:sz w:val="18"/>
            <w:szCs w:val="20"/>
          </w:rPr>
          <w:t>.</w:t>
        </w:r>
      </w:ins>
    </w:p>
    <w:p w14:paraId="76E068DD" w14:textId="50035265" w:rsidR="00954600" w:rsidRPr="00611E42" w:rsidRDefault="00954600" w:rsidP="00954600">
      <w:pPr>
        <w:keepNext/>
        <w:spacing w:after="0" w:line="240" w:lineRule="auto"/>
        <w:ind w:left="720" w:hanging="450"/>
        <w:rPr>
          <w:ins w:id="1761" w:author="Tam, Danny@Energy" w:date="2018-11-20T17:06:00Z"/>
          <w:rFonts w:eastAsia="Calibri" w:cstheme="minorHAnsi"/>
          <w:sz w:val="18"/>
          <w:szCs w:val="20"/>
        </w:rPr>
      </w:pPr>
      <w:ins w:id="1762" w:author="Hudler, Rob@Energy" w:date="2018-11-14T13:33:00Z">
        <w:r w:rsidRPr="00C54288">
          <w:rPr>
            <w:rFonts w:eastAsia="Calibri" w:cstheme="minorHAnsi"/>
            <w:sz w:val="18"/>
            <w:szCs w:val="20"/>
          </w:rPr>
          <w:t>0</w:t>
        </w:r>
      </w:ins>
      <w:ins w:id="1763" w:author="Hudler, Rob@Energy" w:date="2018-11-14T13:53:00Z">
        <w:r w:rsidR="00165999" w:rsidRPr="00C54288">
          <w:rPr>
            <w:rFonts w:eastAsia="Calibri" w:cstheme="minorHAnsi"/>
            <w:sz w:val="18"/>
            <w:szCs w:val="20"/>
          </w:rPr>
          <w:t>6</w:t>
        </w:r>
      </w:ins>
      <w:ins w:id="1764" w:author="Hudler, Rob@Energy" w:date="2018-11-14T13:33:00Z">
        <w:r w:rsidRPr="00C54288">
          <w:rPr>
            <w:rFonts w:eastAsia="Calibri" w:cstheme="minorHAnsi"/>
            <w:sz w:val="18"/>
            <w:szCs w:val="20"/>
          </w:rPr>
          <w:t xml:space="preserve"> Dwelling Unit DHW System Distribution Type </w:t>
        </w:r>
      </w:ins>
      <w:ins w:id="1765" w:author="Hudler, Rob@Energy" w:date="2018-11-14T13:54:00Z">
        <w:r w:rsidR="00165999" w:rsidRPr="00C54288">
          <w:rPr>
            <w:rFonts w:eastAsia="Calibri" w:cstheme="minorHAnsi"/>
            <w:sz w:val="18"/>
            <w:szCs w:val="20"/>
          </w:rPr>
          <w:t>–</w:t>
        </w:r>
      </w:ins>
      <w:ins w:id="1766" w:author="Hudler, Rob@Energy" w:date="2018-11-14T13:33:00Z">
        <w:del w:id="1767" w:author="Tam, Danny@Energy" w:date="2018-11-20T17:06:00Z">
          <w:r w:rsidRPr="00C54288" w:rsidDel="00136D7C">
            <w:rPr>
              <w:rFonts w:eastAsia="Calibri" w:cstheme="minorHAnsi"/>
              <w:sz w:val="18"/>
              <w:szCs w:val="20"/>
            </w:rPr>
            <w:delText xml:space="preserve"> </w:delText>
          </w:r>
        </w:del>
      </w:ins>
      <w:ins w:id="1768" w:author="Hudler, Rob@Energy" w:date="2018-11-14T13:54:00Z">
        <w:del w:id="1769" w:author="Tam, Danny@Energy" w:date="2018-11-20T17:06:00Z">
          <w:r w:rsidR="00165999" w:rsidRPr="00611E42" w:rsidDel="00136D7C">
            <w:rPr>
              <w:rFonts w:eastAsia="Calibri" w:cstheme="minorHAnsi"/>
              <w:sz w:val="18"/>
              <w:szCs w:val="20"/>
            </w:rPr>
            <w:delText xml:space="preserve">User input must equal </w:delText>
          </w:r>
        </w:del>
      </w:ins>
      <w:ins w:id="1770" w:author="Hudler, Rob@Energy" w:date="2018-11-14T13:33:00Z">
        <w:r w:rsidRPr="00611E42">
          <w:rPr>
            <w:rFonts w:eastAsia="Calibri" w:cstheme="minorHAnsi"/>
            <w:sz w:val="18"/>
            <w:szCs w:val="20"/>
          </w:rPr>
          <w:t xml:space="preserve">Reference information from </w:t>
        </w:r>
        <w:del w:id="1771" w:author="Smith, Alexis@Energy" w:date="2018-12-14T15:35:00Z">
          <w:r w:rsidRPr="00611E42" w:rsidDel="005453DA">
            <w:rPr>
              <w:rFonts w:eastAsia="Calibri" w:cstheme="minorHAnsi"/>
              <w:sz w:val="18"/>
              <w:szCs w:val="20"/>
            </w:rPr>
            <w:delText>CF1R</w:delText>
          </w:r>
        </w:del>
      </w:ins>
      <w:ins w:id="1772" w:author="Smith, Alexis@Energy" w:date="2018-12-14T15:35:00Z">
        <w:r w:rsidR="005453DA">
          <w:rPr>
            <w:rFonts w:eastAsia="Calibri" w:cstheme="minorHAnsi"/>
            <w:sz w:val="18"/>
            <w:szCs w:val="20"/>
          </w:rPr>
          <w:t>Table A</w:t>
        </w:r>
      </w:ins>
      <w:ins w:id="1773" w:author="Hudler, Rob@Energy" w:date="2018-11-14T13:33:00Z">
        <w:r w:rsidRPr="00611E42">
          <w:rPr>
            <w:rFonts w:eastAsia="Calibri" w:cstheme="minorHAnsi"/>
            <w:sz w:val="18"/>
            <w:szCs w:val="20"/>
          </w:rPr>
          <w:t>.</w:t>
        </w:r>
      </w:ins>
    </w:p>
    <w:p w14:paraId="2A1A952C" w14:textId="11EDBE0C" w:rsidR="004F4D04" w:rsidRPr="00C54288" w:rsidRDefault="004F4D04" w:rsidP="004F4D04">
      <w:pPr>
        <w:keepNext/>
        <w:spacing w:after="0" w:line="240" w:lineRule="auto"/>
        <w:ind w:left="720" w:hanging="450"/>
        <w:rPr>
          <w:ins w:id="1774" w:author="Tam, Danny@Energy" w:date="2018-11-20T17:06:00Z"/>
          <w:rFonts w:cstheme="minorHAnsi"/>
          <w:sz w:val="18"/>
          <w:szCs w:val="20"/>
        </w:rPr>
      </w:pPr>
      <w:ins w:id="1775" w:author="Tam, Danny@Energy" w:date="2018-11-20T17:06:00Z">
        <w:r w:rsidRPr="00611E42">
          <w:rPr>
            <w:rFonts w:cstheme="minorHAnsi"/>
            <w:sz w:val="18"/>
            <w:szCs w:val="20"/>
          </w:rPr>
          <w:t xml:space="preserve">07 Compact Distribution - Reference information from </w:t>
        </w:r>
        <w:del w:id="1776" w:author="Smith, Alexis@Energy" w:date="2018-12-14T15:35:00Z">
          <w:r w:rsidRPr="00611E42" w:rsidDel="005453DA">
            <w:rPr>
              <w:rFonts w:cstheme="minorHAnsi"/>
              <w:sz w:val="18"/>
              <w:szCs w:val="20"/>
            </w:rPr>
            <w:delText>CF1R</w:delText>
          </w:r>
        </w:del>
      </w:ins>
      <w:ins w:id="1777" w:author="Smith, Alexis@Energy" w:date="2018-12-14T15:35:00Z">
        <w:r w:rsidR="00EA3AC5">
          <w:rPr>
            <w:rFonts w:cstheme="minorHAnsi"/>
            <w:sz w:val="18"/>
            <w:szCs w:val="20"/>
          </w:rPr>
          <w:t>T</w:t>
        </w:r>
        <w:r w:rsidR="005453DA">
          <w:rPr>
            <w:rFonts w:cstheme="minorHAnsi"/>
            <w:sz w:val="18"/>
            <w:szCs w:val="20"/>
          </w:rPr>
          <w:t>able A</w:t>
        </w:r>
      </w:ins>
      <w:ins w:id="1778" w:author="Tam, Danny@Energy" w:date="2018-11-20T17:06:00Z">
        <w:r w:rsidRPr="00611E42">
          <w:rPr>
            <w:rFonts w:cstheme="minorHAnsi"/>
            <w:sz w:val="18"/>
            <w:szCs w:val="20"/>
          </w:rPr>
          <w:t>.</w:t>
        </w:r>
      </w:ins>
    </w:p>
    <w:p w14:paraId="69ABCAC3" w14:textId="2EA1DE0B" w:rsidR="004F4D04" w:rsidDel="00DB51C5" w:rsidRDefault="004F4D04"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79" w:author="Tam, Danny@Energy" w:date="2018-11-20T17:06:00Z"/>
          <w:rFonts w:eastAsia="Calibri" w:cstheme="minorHAnsi"/>
          <w:sz w:val="18"/>
          <w:szCs w:val="20"/>
        </w:rPr>
      </w:pPr>
    </w:p>
    <w:p w14:paraId="08615CC4" w14:textId="054F55D2" w:rsidR="00DB51C5" w:rsidRPr="007A0D82" w:rsidRDefault="00DB51C5" w:rsidP="00C77BD7">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before="120" w:after="0"/>
        <w:ind w:left="274" w:hanging="274"/>
        <w:rPr>
          <w:ins w:id="1780" w:author="Tam, Danny@Energy" w:date="2018-11-29T12:22:00Z"/>
          <w:rFonts w:eastAsia="Calibri" w:cstheme="minorHAnsi"/>
          <w:sz w:val="18"/>
          <w:szCs w:val="20"/>
        </w:rPr>
      </w:pPr>
      <w:ins w:id="1781" w:author="Tam, Danny@Energy" w:date="2018-11-29T12:22:00Z">
        <w:r>
          <w:rPr>
            <w:rFonts w:eastAsia="Calibri" w:cstheme="minorHAnsi"/>
            <w:b/>
            <w:sz w:val="18"/>
            <w:szCs w:val="20"/>
          </w:rPr>
          <w:t>C</w:t>
        </w:r>
        <w:r w:rsidRPr="007A0D82">
          <w:rPr>
            <w:rFonts w:eastAsia="Calibri" w:cstheme="minorHAnsi"/>
            <w:b/>
            <w:sz w:val="18"/>
            <w:szCs w:val="20"/>
          </w:rPr>
          <w:t>. Mandatory Measures for All Domestic Hot Water Distribution Systems</w:t>
        </w:r>
      </w:ins>
    </w:p>
    <w:p w14:paraId="1A30705F" w14:textId="77D41B9A" w:rsidR="00DB51C5" w:rsidRPr="007A0D82" w:rsidRDefault="00DB51C5" w:rsidP="00DB51C5">
      <w:pPr>
        <w:spacing w:after="60" w:line="240" w:lineRule="auto"/>
        <w:rPr>
          <w:ins w:id="1782" w:author="Tam, Danny@Energy" w:date="2018-11-29T12:22:00Z"/>
          <w:rFonts w:eastAsia="Calibri" w:cstheme="minorHAnsi"/>
          <w:sz w:val="18"/>
          <w:szCs w:val="20"/>
        </w:rPr>
      </w:pPr>
      <w:ins w:id="1783" w:author="Tam, Danny@Energy" w:date="2018-11-29T12:22:00Z">
        <w:r w:rsidRPr="007A0D82">
          <w:rPr>
            <w:rFonts w:eastAsia="Calibri" w:cstheme="minorHAnsi"/>
            <w:sz w:val="18"/>
            <w:szCs w:val="20"/>
          </w:rPr>
          <w:t xml:space="preserve">This table lists the requirements for all </w:t>
        </w:r>
        <w:r>
          <w:rPr>
            <w:rFonts w:eastAsia="Calibri" w:cstheme="minorHAnsi"/>
            <w:sz w:val="18"/>
            <w:szCs w:val="20"/>
          </w:rPr>
          <w:t>DHW distribution systems</w:t>
        </w:r>
        <w:r w:rsidRPr="007A0D82">
          <w:rPr>
            <w:rFonts w:eastAsia="Calibri" w:cstheme="minorHAnsi"/>
            <w:sz w:val="18"/>
            <w:szCs w:val="20"/>
          </w:rPr>
          <w:t xml:space="preserve">.  Installer must ensure all the requirements </w:t>
        </w:r>
      </w:ins>
      <w:r w:rsidR="000F3621">
        <w:rPr>
          <w:rFonts w:eastAsia="Calibri" w:cstheme="minorHAnsi"/>
          <w:sz w:val="18"/>
          <w:szCs w:val="20"/>
        </w:rPr>
        <w:t>i</w:t>
      </w:r>
      <w:ins w:id="1784" w:author="Tam, Danny@Energy" w:date="2018-11-29T12:22:00Z">
        <w:r w:rsidRPr="007A0D82">
          <w:rPr>
            <w:rFonts w:eastAsia="Calibri" w:cstheme="minorHAnsi"/>
            <w:sz w:val="18"/>
            <w:szCs w:val="20"/>
          </w:rPr>
          <w:t xml:space="preserve">n this table are met. </w:t>
        </w:r>
      </w:ins>
    </w:p>
    <w:p w14:paraId="20BBB151" w14:textId="4639860D" w:rsidR="007027DD" w:rsidRPr="00C54288" w:rsidDel="00DB51C5" w:rsidRDefault="007027DD"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85" w:author="Hudler, Rob@Energy" w:date="2018-11-15T12:01:00Z"/>
          <w:del w:id="1786" w:author="Tam, Danny@Energy" w:date="2018-11-29T12:22:00Z"/>
          <w:rFonts w:eastAsia="Calibri" w:cstheme="minorHAnsi"/>
          <w:b/>
          <w:sz w:val="18"/>
          <w:szCs w:val="20"/>
        </w:rPr>
      </w:pPr>
    </w:p>
    <w:p w14:paraId="2928716E" w14:textId="75539264" w:rsidR="00954600" w:rsidRPr="00C54288" w:rsidRDefault="00165999" w:rsidP="00C77B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before="120" w:after="0" w:line="240" w:lineRule="auto"/>
        <w:rPr>
          <w:ins w:id="1787" w:author="Hudler, Rob@Energy" w:date="2018-11-14T13:33:00Z"/>
          <w:rFonts w:eastAsia="Calibri" w:cstheme="minorHAnsi"/>
          <w:b/>
          <w:sz w:val="18"/>
          <w:szCs w:val="20"/>
        </w:rPr>
      </w:pPr>
      <w:ins w:id="1788" w:author="Hudler, Rob@Energy" w:date="2018-11-14T13:54:00Z">
        <w:del w:id="1789" w:author="Tam, Danny@Energy" w:date="2018-11-28T12:42:00Z">
          <w:r w:rsidRPr="00C54288" w:rsidDel="00EB1BDE">
            <w:rPr>
              <w:rFonts w:eastAsia="Calibri" w:cstheme="minorHAnsi"/>
              <w:b/>
              <w:sz w:val="18"/>
              <w:szCs w:val="20"/>
            </w:rPr>
            <w:delText>D</w:delText>
          </w:r>
        </w:del>
      </w:ins>
      <w:ins w:id="1790" w:author="Tam, Danny@Energy" w:date="2018-11-29T12:22:00Z">
        <w:r w:rsidR="00DB51C5">
          <w:rPr>
            <w:rFonts w:eastAsia="Calibri" w:cstheme="minorHAnsi"/>
            <w:b/>
            <w:sz w:val="18"/>
            <w:szCs w:val="20"/>
          </w:rPr>
          <w:t>D</w:t>
        </w:r>
      </w:ins>
      <w:ins w:id="1791" w:author="Hudler, Rob@Energy" w:date="2018-11-14T13:33:00Z">
        <w:r w:rsidR="00954600" w:rsidRPr="00C54288">
          <w:rPr>
            <w:rFonts w:eastAsia="Calibri" w:cstheme="minorHAnsi"/>
            <w:b/>
            <w:sz w:val="18"/>
            <w:szCs w:val="20"/>
          </w:rPr>
          <w:t xml:space="preserve">. Compact </w:t>
        </w:r>
        <w:del w:id="1792" w:author="Tam, Danny@Energy" w:date="2018-11-29T12:59:00Z">
          <w:r w:rsidR="00954600" w:rsidRPr="00C54288" w:rsidDel="00BB4569">
            <w:rPr>
              <w:rFonts w:eastAsia="Calibri" w:cstheme="minorHAnsi"/>
              <w:b/>
              <w:sz w:val="18"/>
              <w:szCs w:val="20"/>
            </w:rPr>
            <w:delText xml:space="preserve">Design </w:delText>
          </w:r>
        </w:del>
      </w:ins>
      <w:ins w:id="1793" w:author="Tam, Danny@Energy" w:date="2018-11-29T12:59:00Z">
        <w:r w:rsidR="00BB4569">
          <w:rPr>
            <w:rFonts w:eastAsia="Calibri" w:cstheme="minorHAnsi"/>
            <w:b/>
            <w:sz w:val="18"/>
            <w:szCs w:val="20"/>
          </w:rPr>
          <w:t xml:space="preserve">Hot Water </w:t>
        </w:r>
      </w:ins>
      <w:ins w:id="1794" w:author="Hudler, Rob@Energy" w:date="2018-11-14T13:33:00Z">
        <w:r w:rsidR="00954600" w:rsidRPr="00C54288">
          <w:rPr>
            <w:rFonts w:eastAsia="Calibri" w:cstheme="minorHAnsi"/>
            <w:b/>
            <w:sz w:val="18"/>
            <w:szCs w:val="20"/>
          </w:rPr>
          <w:t xml:space="preserve">Distribution </w:t>
        </w:r>
        <w:del w:id="1795" w:author="Tam, Danny@Energy" w:date="2018-11-29T12:59:00Z">
          <w:r w:rsidR="00954600" w:rsidRPr="00C54288" w:rsidDel="00BB4569">
            <w:rPr>
              <w:rFonts w:eastAsia="Calibri" w:cstheme="minorHAnsi"/>
              <w:b/>
              <w:sz w:val="18"/>
              <w:szCs w:val="20"/>
            </w:rPr>
            <w:delText>System</w:delText>
          </w:r>
        </w:del>
      </w:ins>
      <w:ins w:id="1796" w:author="Tam, Danny@Energy" w:date="2018-11-29T12:59:00Z">
        <w:r w:rsidR="00BB4569">
          <w:rPr>
            <w:rFonts w:eastAsia="Calibri" w:cstheme="minorHAnsi"/>
            <w:b/>
            <w:sz w:val="18"/>
            <w:szCs w:val="20"/>
          </w:rPr>
          <w:t>Basic</w:t>
        </w:r>
      </w:ins>
    </w:p>
    <w:p w14:paraId="4362CF46" w14:textId="77777777"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97" w:author="Tam, Danny@Energy" w:date="2018-11-20T17:07:00Z"/>
          <w:rFonts w:eastAsia="Calibri" w:cstheme="minorHAnsi"/>
          <w:sz w:val="18"/>
          <w:szCs w:val="20"/>
        </w:rPr>
      </w:pPr>
      <w:ins w:id="1798" w:author="Tam, Danny@Energy" w:date="2018-11-20T17:07:00Z">
        <w:r w:rsidRPr="00C54288">
          <w:rPr>
            <w:rFonts w:eastAsia="Calibri" w:cstheme="minorHAnsi"/>
            <w:sz w:val="18"/>
            <w:szCs w:val="20"/>
          </w:rPr>
          <w:t>If performance compliance is used, this table lists the values used in the performance calculation and require no user input.</w:t>
        </w:r>
      </w:ins>
    </w:p>
    <w:p w14:paraId="40B67E95" w14:textId="0773E2B3"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99" w:author="Tam, Danny@Energy" w:date="2018-11-20T17:07:00Z"/>
          <w:rFonts w:eastAsia="Calibri" w:cstheme="minorHAnsi"/>
          <w:sz w:val="18"/>
          <w:szCs w:val="20"/>
        </w:rPr>
      </w:pPr>
      <w:ins w:id="1800" w:author="Tam, Danny@Energy" w:date="2018-11-20T17:07:00Z">
        <w:r w:rsidRPr="00C54288">
          <w:rPr>
            <w:rFonts w:eastAsia="Calibri" w:cstheme="minorHAnsi"/>
            <w:sz w:val="18"/>
            <w:szCs w:val="20"/>
          </w:rPr>
          <w:t>If prescriptive compliance is used, fill out this table</w:t>
        </w:r>
      </w:ins>
      <w:r w:rsidR="000F3621">
        <w:rPr>
          <w:rFonts w:eastAsia="Calibri" w:cstheme="minorHAnsi"/>
          <w:sz w:val="18"/>
          <w:szCs w:val="20"/>
        </w:rPr>
        <w:t>.</w:t>
      </w:r>
    </w:p>
    <w:p w14:paraId="3422DEEA" w14:textId="77777777"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01" w:author="Tam, Danny@Energy" w:date="2018-11-20T17:07:00Z"/>
          <w:rFonts w:eastAsia="Calibri" w:cstheme="minorHAnsi"/>
          <w:sz w:val="18"/>
          <w:szCs w:val="20"/>
        </w:rPr>
      </w:pPr>
      <w:ins w:id="1802" w:author="Tam, Danny@Energy" w:date="2018-11-20T17:07:00Z">
        <w:r w:rsidRPr="00C54288">
          <w:rPr>
            <w:rFonts w:eastAsia="Calibri" w:cstheme="minorHAnsi"/>
            <w:b/>
            <w:sz w:val="18"/>
            <w:szCs w:val="20"/>
          </w:rPr>
          <w:tab/>
        </w:r>
        <w:r w:rsidRPr="00C54288">
          <w:rPr>
            <w:rFonts w:eastAsia="Calibri" w:cstheme="minorHAnsi"/>
            <w:sz w:val="18"/>
            <w:szCs w:val="20"/>
          </w:rPr>
          <w:t>01 Enter the Master Bath distance of furthest fixture to Water Heater in feet.</w:t>
        </w:r>
      </w:ins>
    </w:p>
    <w:p w14:paraId="38CE871B" w14:textId="293B3BAC"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803" w:author="Tam, Danny@Energy" w:date="2018-11-20T17:07:00Z"/>
          <w:rFonts w:eastAsia="Calibri" w:cstheme="minorHAnsi"/>
          <w:sz w:val="18"/>
          <w:szCs w:val="20"/>
        </w:rPr>
      </w:pPr>
      <w:ins w:id="1804" w:author="Tam, Danny@Energy" w:date="2018-11-20T17:07:00Z">
        <w:r w:rsidRPr="00C54288">
          <w:rPr>
            <w:rFonts w:eastAsia="Calibri" w:cstheme="minorHAnsi"/>
            <w:sz w:val="18"/>
            <w:szCs w:val="20"/>
          </w:rPr>
          <w:t>02 Enter the Kitchen distance from furthest fixture to Water Heater in feet</w:t>
        </w:r>
      </w:ins>
      <w:r w:rsidR="000F3621">
        <w:rPr>
          <w:rFonts w:eastAsia="Calibri" w:cstheme="minorHAnsi"/>
          <w:sz w:val="18"/>
          <w:szCs w:val="20"/>
        </w:rPr>
        <w:t>.</w:t>
      </w:r>
    </w:p>
    <w:p w14:paraId="6621F750" w14:textId="76277B52"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805" w:author="Tam, Danny@Energy" w:date="2018-11-20T17:07:00Z"/>
          <w:rFonts w:eastAsia="Calibri" w:cstheme="minorHAnsi"/>
          <w:sz w:val="18"/>
          <w:szCs w:val="20"/>
        </w:rPr>
      </w:pPr>
      <w:ins w:id="1806" w:author="Tam, Danny@Energy" w:date="2018-11-20T17:07:00Z">
        <w:r w:rsidRPr="00C54288">
          <w:rPr>
            <w:rFonts w:eastAsia="Calibri" w:cstheme="minorHAnsi"/>
            <w:sz w:val="18"/>
            <w:szCs w:val="20"/>
          </w:rPr>
          <w:t>03 Enter Furthest Third fixtures from fixture to Water Heater in feet</w:t>
        </w:r>
      </w:ins>
      <w:r w:rsidR="000F3621">
        <w:rPr>
          <w:rFonts w:eastAsia="Calibri" w:cstheme="minorHAnsi"/>
          <w:sz w:val="18"/>
          <w:szCs w:val="20"/>
        </w:rPr>
        <w:t>.</w:t>
      </w:r>
    </w:p>
    <w:p w14:paraId="4019B678" w14:textId="446CA19F"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807" w:author="Tam, Danny@Energy" w:date="2018-11-20T17:07:00Z"/>
          <w:rFonts w:eastAsia="Calibri" w:cstheme="minorHAnsi"/>
          <w:sz w:val="18"/>
          <w:szCs w:val="20"/>
        </w:rPr>
      </w:pPr>
      <w:ins w:id="1808" w:author="Tam, Danny@Energy" w:date="2018-11-20T17:07:00Z">
        <w:r w:rsidRPr="00C54288">
          <w:rPr>
            <w:rFonts w:eastAsia="Calibri" w:cstheme="minorHAnsi"/>
            <w:sz w:val="18"/>
            <w:szCs w:val="20"/>
          </w:rPr>
          <w:t xml:space="preserve">04 </w:t>
        </w:r>
      </w:ins>
      <w:r w:rsidR="000F3621">
        <w:rPr>
          <w:rFonts w:eastAsia="Calibri" w:cstheme="minorHAnsi"/>
          <w:sz w:val="18"/>
          <w:szCs w:val="20"/>
        </w:rPr>
        <w:t xml:space="preserve">Weighted Distance - </w:t>
      </w:r>
      <w:ins w:id="1809" w:author="Tam, Danny@Energy" w:date="2018-11-20T17:07:00Z">
        <w:r w:rsidRPr="00C54288">
          <w:rPr>
            <w:rFonts w:eastAsia="Calibri" w:cstheme="minorHAnsi"/>
            <w:sz w:val="18"/>
            <w:szCs w:val="20"/>
          </w:rPr>
          <w:t>Calculated value – no user input required</w:t>
        </w:r>
      </w:ins>
      <w:r w:rsidR="000F3621">
        <w:rPr>
          <w:rFonts w:eastAsia="Calibri" w:cstheme="minorHAnsi"/>
          <w:sz w:val="18"/>
          <w:szCs w:val="20"/>
        </w:rPr>
        <w:t>.</w:t>
      </w:r>
    </w:p>
    <w:p w14:paraId="3579DD7B" w14:textId="5369E4D9"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810" w:author="Tam, Danny@Energy" w:date="2018-11-20T17:07:00Z"/>
          <w:rFonts w:eastAsia="Calibri" w:cstheme="minorHAnsi"/>
          <w:sz w:val="18"/>
          <w:szCs w:val="20"/>
        </w:rPr>
      </w:pPr>
      <w:ins w:id="1811" w:author="Tam, Danny@Energy" w:date="2018-11-20T17:07:00Z">
        <w:r w:rsidRPr="00C54288">
          <w:rPr>
            <w:rFonts w:eastAsia="Calibri" w:cstheme="minorHAnsi"/>
            <w:sz w:val="18"/>
            <w:szCs w:val="20"/>
          </w:rPr>
          <w:t xml:space="preserve">05 </w:t>
        </w:r>
      </w:ins>
      <w:r w:rsidR="000F3621">
        <w:rPr>
          <w:rFonts w:eastAsia="Calibri" w:cstheme="minorHAnsi"/>
          <w:sz w:val="18"/>
          <w:szCs w:val="20"/>
        </w:rPr>
        <w:t xml:space="preserve">Qualification Distance - </w:t>
      </w:r>
      <w:ins w:id="1812" w:author="Tam, Danny@Energy" w:date="2018-11-20T17:07:00Z">
        <w:r w:rsidRPr="00C54288">
          <w:rPr>
            <w:rFonts w:eastAsia="Calibri" w:cstheme="minorHAnsi"/>
            <w:sz w:val="18"/>
            <w:szCs w:val="20"/>
          </w:rPr>
          <w:t>Calculated value – no user input required</w:t>
        </w:r>
      </w:ins>
      <w:r w:rsidR="000F3621">
        <w:rPr>
          <w:rFonts w:eastAsia="Calibri" w:cstheme="minorHAnsi"/>
          <w:sz w:val="18"/>
          <w:szCs w:val="20"/>
        </w:rPr>
        <w:t>.</w:t>
      </w:r>
    </w:p>
    <w:p w14:paraId="0F94619B" w14:textId="77777777" w:rsidR="00954600" w:rsidRPr="00C54288" w:rsidDel="00136D7C" w:rsidRDefault="00954600"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13" w:author="Hudler, Rob@Energy" w:date="2018-11-14T13:33:00Z"/>
          <w:del w:id="1814" w:author="Tam, Danny@Energy" w:date="2018-11-20T17:07:00Z"/>
          <w:rFonts w:eastAsia="Calibri" w:cstheme="minorHAnsi"/>
          <w:sz w:val="18"/>
          <w:szCs w:val="20"/>
        </w:rPr>
      </w:pPr>
      <w:ins w:id="1815" w:author="Hudler, Rob@Energy" w:date="2018-11-14T13:33:00Z">
        <w:del w:id="1816" w:author="Tam, Danny@Energy" w:date="2018-11-20T17:07:00Z">
          <w:r w:rsidRPr="00C54288" w:rsidDel="00136D7C">
            <w:rPr>
              <w:rFonts w:eastAsia="Calibri" w:cstheme="minorHAnsi"/>
              <w:sz w:val="18"/>
              <w:szCs w:val="20"/>
            </w:rPr>
            <w:delText>This table lists the user inputs and calculations, which must match values on CF-1R.</w:delText>
          </w:r>
        </w:del>
      </w:ins>
    </w:p>
    <w:p w14:paraId="4A712637" w14:textId="77777777" w:rsidR="00954600" w:rsidRPr="00C54288" w:rsidDel="00136D7C" w:rsidRDefault="00954600"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17" w:author="Hudler, Rob@Energy" w:date="2018-11-14T13:33:00Z"/>
          <w:del w:id="1818" w:author="Tam, Danny@Energy" w:date="2018-11-20T17:07:00Z"/>
          <w:rFonts w:eastAsia="Calibri" w:cstheme="minorHAnsi"/>
          <w:sz w:val="18"/>
          <w:szCs w:val="20"/>
        </w:rPr>
      </w:pPr>
      <w:ins w:id="1819" w:author="Hudler, Rob@Energy" w:date="2018-11-14T13:33:00Z">
        <w:del w:id="1820" w:author="Tam, Danny@Energy" w:date="2018-11-20T17:07:00Z">
          <w:r w:rsidRPr="00C54288" w:rsidDel="00136D7C">
            <w:rPr>
              <w:rFonts w:eastAsia="Calibri" w:cstheme="minorHAnsi"/>
              <w:b/>
              <w:sz w:val="18"/>
              <w:szCs w:val="20"/>
            </w:rPr>
            <w:tab/>
          </w:r>
          <w:r w:rsidRPr="00C54288" w:rsidDel="00136D7C">
            <w:rPr>
              <w:rFonts w:eastAsia="Calibri" w:cstheme="minorHAnsi"/>
              <w:sz w:val="18"/>
              <w:szCs w:val="20"/>
            </w:rPr>
            <w:delText>01 Mater Bath distance of furthest fixture to Water Heater in feet.</w:delText>
          </w:r>
        </w:del>
      </w:ins>
    </w:p>
    <w:p w14:paraId="71D3DA94" w14:textId="77777777" w:rsidR="00954600" w:rsidRPr="00C54288" w:rsidDel="00136D7C" w:rsidRDefault="00954600"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821" w:author="Hudler, Rob@Energy" w:date="2018-11-14T13:33:00Z"/>
          <w:del w:id="1822" w:author="Tam, Danny@Energy" w:date="2018-11-20T17:07:00Z"/>
          <w:rFonts w:eastAsia="Calibri" w:cstheme="minorHAnsi"/>
          <w:sz w:val="18"/>
          <w:szCs w:val="20"/>
        </w:rPr>
      </w:pPr>
      <w:ins w:id="1823" w:author="Hudler, Rob@Energy" w:date="2018-11-14T13:33:00Z">
        <w:del w:id="1824" w:author="Tam, Danny@Energy" w:date="2018-11-20T17:07:00Z">
          <w:r w:rsidRPr="00C54288" w:rsidDel="00136D7C">
            <w:rPr>
              <w:rFonts w:eastAsia="Calibri" w:cstheme="minorHAnsi"/>
              <w:sz w:val="18"/>
              <w:szCs w:val="20"/>
            </w:rPr>
            <w:delText>02 Kitchen distance from furthest fixture to Water Heater in feet</w:delText>
          </w:r>
        </w:del>
      </w:ins>
    </w:p>
    <w:p w14:paraId="67754E5C" w14:textId="77777777" w:rsidR="00954600" w:rsidRPr="00C54288" w:rsidDel="00136D7C" w:rsidRDefault="00954600"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825" w:author="Hudler, Rob@Energy" w:date="2018-11-14T13:33:00Z"/>
          <w:del w:id="1826" w:author="Tam, Danny@Energy" w:date="2018-11-20T17:07:00Z"/>
          <w:rFonts w:eastAsia="Calibri" w:cstheme="minorHAnsi"/>
          <w:sz w:val="18"/>
          <w:szCs w:val="20"/>
        </w:rPr>
      </w:pPr>
      <w:ins w:id="1827" w:author="Hudler, Rob@Energy" w:date="2018-11-14T13:33:00Z">
        <w:del w:id="1828" w:author="Tam, Danny@Energy" w:date="2018-11-20T17:07:00Z">
          <w:r w:rsidRPr="00C54288" w:rsidDel="00136D7C">
            <w:rPr>
              <w:rFonts w:eastAsia="Calibri" w:cstheme="minorHAnsi"/>
              <w:sz w:val="18"/>
              <w:szCs w:val="20"/>
            </w:rPr>
            <w:delText>03 Furthest Third fixtures from fixture to Water Heater in feet</w:delText>
          </w:r>
        </w:del>
      </w:ins>
    </w:p>
    <w:p w14:paraId="1A4BFD29" w14:textId="77777777" w:rsidR="00954600" w:rsidRPr="00C54288" w:rsidDel="00136D7C" w:rsidRDefault="00954600"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829" w:author="Hudler, Rob@Energy" w:date="2018-11-14T13:33:00Z"/>
          <w:del w:id="1830" w:author="Tam, Danny@Energy" w:date="2018-11-20T17:07:00Z"/>
          <w:rFonts w:eastAsia="Calibri" w:cstheme="minorHAnsi"/>
          <w:sz w:val="18"/>
          <w:szCs w:val="20"/>
        </w:rPr>
      </w:pPr>
      <w:ins w:id="1831" w:author="Hudler, Rob@Energy" w:date="2018-11-14T13:33:00Z">
        <w:del w:id="1832" w:author="Tam, Danny@Energy" w:date="2018-11-20T17:07:00Z">
          <w:r w:rsidRPr="00C54288" w:rsidDel="00136D7C">
            <w:rPr>
              <w:rFonts w:eastAsia="Calibri" w:cstheme="minorHAnsi"/>
              <w:sz w:val="18"/>
              <w:szCs w:val="20"/>
            </w:rPr>
            <w:delText>04 Weighted Distance</w:delText>
          </w:r>
        </w:del>
      </w:ins>
    </w:p>
    <w:p w14:paraId="0E1AFBCA" w14:textId="21E401D4" w:rsidR="00954600" w:rsidRPr="00C54288" w:rsidDel="00BE0A04"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833" w:author="Hudler, Rob@Energy" w:date="2018-11-14T13:33:00Z"/>
          <w:del w:id="1834" w:author="Tam, Danny@Energy" w:date="2018-11-21T10:32:00Z"/>
          <w:rFonts w:eastAsia="Calibri" w:cstheme="minorHAnsi"/>
          <w:sz w:val="18"/>
          <w:szCs w:val="20"/>
        </w:rPr>
      </w:pPr>
    </w:p>
    <w:p w14:paraId="3C3A3B44" w14:textId="759B5CE6" w:rsidR="00954600" w:rsidRPr="00C54288" w:rsidDel="00DB51C5" w:rsidRDefault="00165999"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835" w:author="Hudler, Rob@Energy" w:date="2018-11-14T13:33:00Z"/>
          <w:del w:id="1836" w:author="Tam, Danny@Energy" w:date="2018-11-29T12:21:00Z"/>
          <w:rFonts w:eastAsia="Calibri" w:cstheme="minorHAnsi"/>
          <w:sz w:val="18"/>
          <w:szCs w:val="20"/>
        </w:rPr>
      </w:pPr>
      <w:ins w:id="1837" w:author="Hudler, Rob@Energy" w:date="2018-11-14T13:55:00Z">
        <w:del w:id="1838" w:author="Tam, Danny@Energy" w:date="2018-11-28T12:42:00Z">
          <w:r w:rsidRPr="00C54288" w:rsidDel="00EB1BDE">
            <w:rPr>
              <w:rFonts w:eastAsia="Calibri" w:cstheme="minorHAnsi"/>
              <w:b/>
              <w:sz w:val="18"/>
              <w:szCs w:val="20"/>
            </w:rPr>
            <w:delText>E</w:delText>
          </w:r>
        </w:del>
      </w:ins>
      <w:ins w:id="1839" w:author="Hudler, Rob@Energy" w:date="2018-11-14T13:33:00Z">
        <w:del w:id="1840" w:author="Tam, Danny@Energy" w:date="2018-11-29T12:21:00Z">
          <w:r w:rsidR="00954600" w:rsidRPr="00C54288" w:rsidDel="00DB51C5">
            <w:rPr>
              <w:rFonts w:eastAsia="Calibri" w:cstheme="minorHAnsi"/>
              <w:b/>
              <w:sz w:val="18"/>
              <w:szCs w:val="20"/>
            </w:rPr>
            <w:delText>. Mandatory Measures for All Domestic Hot Water Distribution Systems</w:delText>
          </w:r>
        </w:del>
      </w:ins>
    </w:p>
    <w:p w14:paraId="2100731A" w14:textId="31D75F3B" w:rsidR="00954600" w:rsidRPr="00C54288" w:rsidDel="00DB51C5" w:rsidRDefault="00954600" w:rsidP="00954600">
      <w:pPr>
        <w:spacing w:after="60" w:line="240" w:lineRule="auto"/>
        <w:rPr>
          <w:ins w:id="1841" w:author="Hudler, Rob@Energy" w:date="2018-11-14T13:33:00Z"/>
          <w:del w:id="1842" w:author="Tam, Danny@Energy" w:date="2018-11-29T12:21:00Z"/>
          <w:rFonts w:eastAsia="Calibri" w:cstheme="minorHAnsi"/>
          <w:sz w:val="18"/>
          <w:szCs w:val="20"/>
        </w:rPr>
      </w:pPr>
      <w:ins w:id="1843" w:author="Hudler, Rob@Energy" w:date="2018-11-14T13:33:00Z">
        <w:del w:id="1844" w:author="Tam, Danny@Energy" w:date="2018-11-29T12:21:00Z">
          <w:r w:rsidRPr="00C54288" w:rsidDel="00DB51C5">
            <w:rPr>
              <w:rFonts w:eastAsia="Calibri" w:cstheme="minorHAnsi"/>
              <w:sz w:val="18"/>
              <w:szCs w:val="20"/>
            </w:rPr>
            <w:delText xml:space="preserve">This table lists the requirements for all central recirculation systems.  Installer must ensure all the requirements on this table are met. </w:delText>
          </w:r>
        </w:del>
      </w:ins>
    </w:p>
    <w:p w14:paraId="294C664B" w14:textId="71338662" w:rsidR="00954600" w:rsidRPr="00C54288" w:rsidDel="00BE0DD3" w:rsidRDefault="00165999"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845" w:author="Hudler, Rob@Energy" w:date="2018-11-14T13:33:00Z"/>
          <w:del w:id="1846" w:author="Tam, Danny@Energy" w:date="2018-11-29T11:33:00Z"/>
          <w:rFonts w:eastAsia="Calibri" w:cstheme="minorHAnsi"/>
          <w:b/>
          <w:sz w:val="18"/>
          <w:szCs w:val="20"/>
        </w:rPr>
      </w:pPr>
      <w:ins w:id="1847" w:author="Hudler, Rob@Energy" w:date="2018-11-14T13:55:00Z">
        <w:del w:id="1848" w:author="Tam, Danny@Energy" w:date="2018-11-28T12:42:00Z">
          <w:r w:rsidRPr="00C54288" w:rsidDel="00EB1BDE">
            <w:rPr>
              <w:rFonts w:eastAsia="Calibri" w:cstheme="minorHAnsi"/>
              <w:b/>
              <w:sz w:val="18"/>
              <w:szCs w:val="20"/>
            </w:rPr>
            <w:delText>F</w:delText>
          </w:r>
        </w:del>
      </w:ins>
      <w:ins w:id="1849" w:author="Hudler, Rob@Energy" w:date="2018-11-14T13:33:00Z">
        <w:del w:id="1850" w:author="Tam, Danny@Energy" w:date="2018-11-29T11:33:00Z">
          <w:r w:rsidR="00954600" w:rsidRPr="00C54288" w:rsidDel="00BE0DD3">
            <w:rPr>
              <w:rFonts w:eastAsia="Calibri" w:cstheme="minorHAnsi"/>
              <w:b/>
              <w:sz w:val="18"/>
              <w:szCs w:val="20"/>
            </w:rPr>
            <w:delText>. Standard Distribution System Requirements (trunk and branch systems only)</w:delText>
          </w:r>
        </w:del>
      </w:ins>
    </w:p>
    <w:p w14:paraId="72FD0769" w14:textId="74405AA5" w:rsidR="00954600" w:rsidRPr="00C54288" w:rsidDel="00BE0DD3" w:rsidRDefault="00954600"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51" w:author="Hudler, Rob@Energy" w:date="2018-11-14T13:33:00Z"/>
          <w:del w:id="1852" w:author="Tam, Danny@Energy" w:date="2018-11-29T11:33:00Z"/>
          <w:rFonts w:eastAsia="Calibri" w:cstheme="minorHAnsi"/>
          <w:sz w:val="18"/>
          <w:szCs w:val="20"/>
        </w:rPr>
      </w:pPr>
      <w:ins w:id="1853" w:author="Hudler, Rob@Energy" w:date="2018-11-14T13:33:00Z">
        <w:del w:id="1854" w:author="Tam, Danny@Energy" w:date="2018-11-29T11:33:00Z">
          <w:r w:rsidRPr="00C54288" w:rsidDel="00BE0DD3">
            <w:rPr>
              <w:rFonts w:eastAsia="Calibri" w:cstheme="minorHAnsi"/>
              <w:sz w:val="18"/>
              <w:szCs w:val="20"/>
            </w:rPr>
            <w:delText xml:space="preserve">This table only applies to systems indicated as </w:delText>
          </w:r>
          <w:r w:rsidRPr="00C54288" w:rsidDel="00BE0DD3">
            <w:rPr>
              <w:rFonts w:eastAsia="Calibri" w:cstheme="minorHAnsi"/>
              <w:b/>
              <w:sz w:val="18"/>
              <w:szCs w:val="20"/>
            </w:rPr>
            <w:delText>Standard Distribution System.</w:delText>
          </w:r>
          <w:r w:rsidRPr="00C54288" w:rsidDel="00BE0DD3">
            <w:rPr>
              <w:rFonts w:eastAsia="Calibri" w:cstheme="minorHAnsi"/>
              <w:sz w:val="18"/>
              <w:szCs w:val="20"/>
            </w:rPr>
            <w:delText xml:space="preserve"> In addition to the mandatory requirements in Table </w:delText>
          </w:r>
        </w:del>
      </w:ins>
      <w:ins w:id="1855" w:author="Hudler, Rob@Energy" w:date="2018-11-14T13:55:00Z">
        <w:del w:id="1856" w:author="Tam, Danny@Energy" w:date="2018-11-29T11:33:00Z">
          <w:r w:rsidR="00FB0621" w:rsidRPr="00C54288" w:rsidDel="00BE0DD3">
            <w:rPr>
              <w:rFonts w:eastAsia="Calibri" w:cstheme="minorHAnsi"/>
              <w:sz w:val="18"/>
              <w:szCs w:val="20"/>
            </w:rPr>
            <w:delText>E</w:delText>
          </w:r>
        </w:del>
      </w:ins>
      <w:ins w:id="1857" w:author="Hudler, Rob@Energy" w:date="2018-11-14T13:33:00Z">
        <w:del w:id="1858" w:author="Tam, Danny@Energy" w:date="2018-11-29T11:33:00Z">
          <w:r w:rsidRPr="00C54288" w:rsidDel="00BE0DD3">
            <w:rPr>
              <w:rFonts w:eastAsia="Calibri" w:cstheme="minorHAnsi"/>
              <w:sz w:val="18"/>
              <w:szCs w:val="20"/>
            </w:rPr>
            <w:delText xml:space="preserve">, the installer must ensure the requirements in this table are met.  </w:delText>
          </w:r>
        </w:del>
      </w:ins>
    </w:p>
    <w:p w14:paraId="701241E0" w14:textId="6D8B9353" w:rsidR="00954600" w:rsidRPr="00C54288" w:rsidDel="00DB51C5"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ins w:id="1859" w:author="Hudler, Rob@Energy" w:date="2018-11-14T13:33:00Z"/>
          <w:del w:id="1860" w:author="Tam, Danny@Energy" w:date="2018-11-29T12:21:00Z"/>
          <w:rFonts w:eastAsia="Calibri" w:cstheme="minorHAnsi"/>
          <w:sz w:val="18"/>
          <w:szCs w:val="20"/>
        </w:rPr>
      </w:pPr>
    </w:p>
    <w:p w14:paraId="07761C99" w14:textId="43DBDB58" w:rsidR="00954600" w:rsidRPr="00C54288" w:rsidRDefault="00165999" w:rsidP="00C77BD7">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before="120" w:after="0" w:line="240" w:lineRule="auto"/>
        <w:rPr>
          <w:ins w:id="1861" w:author="Hudler, Rob@Energy" w:date="2018-11-14T13:33:00Z"/>
          <w:rFonts w:eastAsia="Calibri" w:cstheme="minorHAnsi"/>
          <w:b/>
          <w:sz w:val="18"/>
          <w:szCs w:val="20"/>
        </w:rPr>
      </w:pPr>
      <w:ins w:id="1862" w:author="Hudler, Rob@Energy" w:date="2018-11-14T13:55:00Z">
        <w:del w:id="1863" w:author="Tam, Danny@Energy" w:date="2018-11-28T12:42:00Z">
          <w:r w:rsidRPr="00C54288" w:rsidDel="00EB1BDE">
            <w:rPr>
              <w:rFonts w:eastAsia="Calibri" w:cstheme="minorHAnsi"/>
              <w:b/>
              <w:sz w:val="18"/>
              <w:szCs w:val="20"/>
            </w:rPr>
            <w:delText>G</w:delText>
          </w:r>
        </w:del>
      </w:ins>
      <w:ins w:id="1864" w:author="Tam, Danny@Energy" w:date="2018-11-29T11:33:00Z">
        <w:r w:rsidR="00BE0DD3">
          <w:rPr>
            <w:rFonts w:eastAsia="Calibri" w:cstheme="minorHAnsi"/>
            <w:b/>
            <w:sz w:val="18"/>
            <w:szCs w:val="20"/>
          </w:rPr>
          <w:t>E</w:t>
        </w:r>
      </w:ins>
      <w:ins w:id="1865" w:author="Hudler, Rob@Energy" w:date="2018-11-14T13:33:00Z">
        <w:r w:rsidR="00954600" w:rsidRPr="00C54288">
          <w:rPr>
            <w:rFonts w:eastAsia="Calibri" w:cstheme="minorHAnsi"/>
            <w:b/>
            <w:sz w:val="18"/>
            <w:szCs w:val="20"/>
          </w:rPr>
          <w:t>. Parallel Piping Requirements</w:t>
        </w:r>
      </w:ins>
    </w:p>
    <w:p w14:paraId="5933D48D" w14:textId="7B29CAFA" w:rsidR="00954600" w:rsidRPr="00C54288" w:rsidRDefault="00954600"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66" w:author="Hudler, Rob@Energy" w:date="2018-11-14T13:33:00Z"/>
          <w:rFonts w:eastAsia="Calibri" w:cstheme="minorHAnsi"/>
          <w:sz w:val="18"/>
          <w:szCs w:val="20"/>
        </w:rPr>
      </w:pPr>
      <w:ins w:id="1867" w:author="Hudler, Rob@Energy" w:date="2018-11-14T13:33:00Z">
        <w:r w:rsidRPr="00C54288">
          <w:rPr>
            <w:rFonts w:eastAsia="Calibri" w:cstheme="minorHAnsi"/>
            <w:sz w:val="18"/>
            <w:szCs w:val="20"/>
          </w:rPr>
          <w:t xml:space="preserve">This table only applies to systems indicated as </w:t>
        </w:r>
        <w:r w:rsidRPr="00C54288">
          <w:rPr>
            <w:rFonts w:eastAsia="Calibri" w:cstheme="minorHAnsi"/>
            <w:b/>
            <w:sz w:val="18"/>
            <w:szCs w:val="20"/>
          </w:rPr>
          <w:t>Parallel Piping.</w:t>
        </w:r>
        <w:r w:rsidRPr="00C54288">
          <w:rPr>
            <w:rFonts w:eastAsia="Calibri" w:cstheme="minorHAnsi"/>
            <w:sz w:val="18"/>
            <w:szCs w:val="20"/>
          </w:rPr>
          <w:t xml:space="preserve"> In addition to the mandatory requirements in Table </w:t>
        </w:r>
      </w:ins>
      <w:ins w:id="1868" w:author="Hudler, Rob@Energy" w:date="2018-11-14T13:56:00Z">
        <w:del w:id="1869" w:author="Tam, Danny@Energy" w:date="2018-11-29T11:33:00Z">
          <w:r w:rsidR="00FB0621" w:rsidRPr="00C54288" w:rsidDel="00BE0DD3">
            <w:rPr>
              <w:rFonts w:eastAsia="Calibri" w:cstheme="minorHAnsi"/>
              <w:sz w:val="18"/>
              <w:szCs w:val="20"/>
            </w:rPr>
            <w:delText>E</w:delText>
          </w:r>
        </w:del>
      </w:ins>
      <w:ins w:id="1870" w:author="Tam, Danny@Energy" w:date="2018-11-29T11:33:00Z">
        <w:r w:rsidR="00BE0DD3">
          <w:rPr>
            <w:rFonts w:eastAsia="Calibri" w:cstheme="minorHAnsi"/>
            <w:sz w:val="18"/>
            <w:szCs w:val="20"/>
          </w:rPr>
          <w:t>D</w:t>
        </w:r>
      </w:ins>
      <w:ins w:id="1871" w:author="Hudler, Rob@Energy" w:date="2018-11-14T13:33:00Z">
        <w:r w:rsidRPr="00C54288">
          <w:rPr>
            <w:rFonts w:eastAsia="Calibri" w:cstheme="minorHAnsi"/>
            <w:sz w:val="18"/>
            <w:szCs w:val="20"/>
          </w:rPr>
          <w:t xml:space="preserve">, the installer must ensure the requirements in this table are met.  </w:t>
        </w:r>
      </w:ins>
    </w:p>
    <w:p w14:paraId="346DFD31" w14:textId="77777777" w:rsidR="00954600" w:rsidRPr="00C54288" w:rsidRDefault="00954600" w:rsidP="00954600">
      <w:pPr>
        <w:autoSpaceDE w:val="0"/>
        <w:autoSpaceDN w:val="0"/>
        <w:adjustRightInd w:val="0"/>
        <w:spacing w:after="0" w:line="240" w:lineRule="auto"/>
        <w:rPr>
          <w:ins w:id="1872" w:author="Hudler, Rob@Energy" w:date="2018-11-14T13:33:00Z"/>
          <w:rFonts w:eastAsia="Calibri" w:cstheme="minorHAnsi"/>
          <w:sz w:val="18"/>
          <w:szCs w:val="20"/>
        </w:rPr>
      </w:pPr>
    </w:p>
    <w:p w14:paraId="7A96FDB7" w14:textId="7ED2CA3C" w:rsidR="00954600" w:rsidRPr="00C54288" w:rsidRDefault="00165999" w:rsidP="00954600">
      <w:pPr>
        <w:autoSpaceDE w:val="0"/>
        <w:autoSpaceDN w:val="0"/>
        <w:adjustRightInd w:val="0"/>
        <w:spacing w:after="0" w:line="240" w:lineRule="auto"/>
        <w:rPr>
          <w:ins w:id="1873" w:author="Hudler, Rob@Energy" w:date="2018-11-14T13:33:00Z"/>
          <w:rFonts w:eastAsia="Calibri" w:cstheme="minorHAnsi"/>
          <w:b/>
          <w:sz w:val="18"/>
          <w:szCs w:val="20"/>
        </w:rPr>
      </w:pPr>
      <w:ins w:id="1874" w:author="Hudler, Rob@Energy" w:date="2018-11-14T13:55:00Z">
        <w:del w:id="1875" w:author="Tam, Danny@Energy" w:date="2018-11-28T12:43:00Z">
          <w:r w:rsidRPr="00C54288" w:rsidDel="00EB1BDE">
            <w:rPr>
              <w:rFonts w:eastAsia="Calibri" w:cstheme="minorHAnsi"/>
              <w:b/>
              <w:sz w:val="18"/>
              <w:szCs w:val="20"/>
            </w:rPr>
            <w:delText>H</w:delText>
          </w:r>
        </w:del>
      </w:ins>
      <w:ins w:id="1876" w:author="Tam, Danny@Energy" w:date="2018-11-29T11:33:00Z">
        <w:r w:rsidR="00BE0DD3">
          <w:rPr>
            <w:rFonts w:eastAsia="Calibri" w:cstheme="minorHAnsi"/>
            <w:b/>
            <w:sz w:val="18"/>
            <w:szCs w:val="20"/>
          </w:rPr>
          <w:t>F</w:t>
        </w:r>
      </w:ins>
      <w:ins w:id="1877" w:author="Hudler, Rob@Energy" w:date="2018-11-14T13:33:00Z">
        <w:r w:rsidR="00954600" w:rsidRPr="00C54288">
          <w:rPr>
            <w:rFonts w:eastAsia="Calibri" w:cstheme="minorHAnsi"/>
            <w:b/>
            <w:sz w:val="18"/>
            <w:szCs w:val="20"/>
          </w:rPr>
          <w:t>. Point of Use Requirements</w:t>
        </w:r>
      </w:ins>
    </w:p>
    <w:p w14:paraId="0D90492C" w14:textId="40A6AADE" w:rsidR="00954600" w:rsidRPr="00C54288" w:rsidRDefault="00954600" w:rsidP="00954600">
      <w:pPr>
        <w:autoSpaceDE w:val="0"/>
        <w:autoSpaceDN w:val="0"/>
        <w:adjustRightInd w:val="0"/>
        <w:spacing w:after="0" w:line="240" w:lineRule="auto"/>
        <w:rPr>
          <w:ins w:id="1878" w:author="Hudler, Rob@Energy" w:date="2018-11-14T13:33:00Z"/>
          <w:rFonts w:eastAsia="Calibri" w:cstheme="minorHAnsi"/>
          <w:sz w:val="18"/>
          <w:szCs w:val="20"/>
        </w:rPr>
      </w:pPr>
      <w:ins w:id="1879" w:author="Hudler, Rob@Energy" w:date="2018-11-14T13:33:00Z">
        <w:r w:rsidRPr="00C54288">
          <w:rPr>
            <w:rFonts w:eastAsia="Calibri" w:cstheme="minorHAnsi"/>
            <w:sz w:val="18"/>
            <w:szCs w:val="20"/>
          </w:rPr>
          <w:t xml:space="preserve">This table only applies to systems indicated as </w:t>
        </w:r>
        <w:r w:rsidRPr="00C54288">
          <w:rPr>
            <w:rFonts w:eastAsia="Calibri" w:cstheme="minorHAnsi"/>
            <w:b/>
            <w:sz w:val="18"/>
            <w:szCs w:val="20"/>
          </w:rPr>
          <w:t>Point of Use</w:t>
        </w:r>
        <w:r w:rsidRPr="00C54288">
          <w:rPr>
            <w:rFonts w:eastAsia="Calibri" w:cstheme="minorHAnsi"/>
            <w:sz w:val="18"/>
            <w:szCs w:val="20"/>
          </w:rPr>
          <w:t>. In addition to the mandatory requirements in Table</w:t>
        </w:r>
      </w:ins>
      <w:ins w:id="1880" w:author="Tam, Danny@Energy" w:date="2018-11-29T11:33:00Z">
        <w:r w:rsidR="00BE0DD3">
          <w:rPr>
            <w:rFonts w:eastAsia="Calibri" w:cstheme="minorHAnsi"/>
            <w:sz w:val="18"/>
            <w:szCs w:val="20"/>
          </w:rPr>
          <w:t xml:space="preserve"> </w:t>
        </w:r>
      </w:ins>
      <w:ins w:id="1881" w:author="Hudler, Rob@Energy" w:date="2018-11-14T13:56:00Z">
        <w:del w:id="1882" w:author="Tam, Danny@Energy" w:date="2018-11-29T11:33:00Z">
          <w:r w:rsidR="00FB0621" w:rsidRPr="00C54288" w:rsidDel="00BE0DD3">
            <w:rPr>
              <w:rFonts w:eastAsia="Calibri" w:cstheme="minorHAnsi"/>
              <w:sz w:val="18"/>
              <w:szCs w:val="20"/>
            </w:rPr>
            <w:delText xml:space="preserve"> E</w:delText>
          </w:r>
        </w:del>
      </w:ins>
      <w:ins w:id="1883" w:author="Tam, Danny@Energy" w:date="2018-11-29T11:33:00Z">
        <w:r w:rsidR="00BE0DD3">
          <w:rPr>
            <w:rFonts w:eastAsia="Calibri" w:cstheme="minorHAnsi"/>
            <w:sz w:val="18"/>
            <w:szCs w:val="20"/>
          </w:rPr>
          <w:t>D</w:t>
        </w:r>
      </w:ins>
      <w:ins w:id="1884" w:author="Hudler, Rob@Energy" w:date="2018-11-14T13:33:00Z">
        <w:r w:rsidRPr="00C54288">
          <w:rPr>
            <w:rFonts w:eastAsia="Calibri" w:cstheme="minorHAnsi"/>
            <w:sz w:val="18"/>
            <w:szCs w:val="20"/>
          </w:rPr>
          <w:t>, the installer must ensure the requirements in this table are met.</w:t>
        </w:r>
      </w:ins>
    </w:p>
    <w:p w14:paraId="6010D022" w14:textId="77777777" w:rsidR="00FB0621" w:rsidRPr="00C54288" w:rsidRDefault="00FB0621" w:rsidP="00954600">
      <w:pPr>
        <w:autoSpaceDE w:val="0"/>
        <w:autoSpaceDN w:val="0"/>
        <w:adjustRightInd w:val="0"/>
        <w:spacing w:after="0" w:line="240" w:lineRule="auto"/>
        <w:rPr>
          <w:ins w:id="1885" w:author="Hudler, Rob@Energy" w:date="2018-11-14T13:33:00Z"/>
          <w:rFonts w:eastAsia="Calibri" w:cstheme="minorHAnsi"/>
          <w:b/>
          <w:sz w:val="18"/>
          <w:szCs w:val="20"/>
        </w:rPr>
      </w:pPr>
    </w:p>
    <w:p w14:paraId="740BF288" w14:textId="4D55B4D5" w:rsidR="00954600" w:rsidRPr="00C54288" w:rsidRDefault="00FB0621" w:rsidP="00954600">
      <w:pPr>
        <w:autoSpaceDE w:val="0"/>
        <w:autoSpaceDN w:val="0"/>
        <w:adjustRightInd w:val="0"/>
        <w:spacing w:after="0" w:line="240" w:lineRule="auto"/>
        <w:rPr>
          <w:ins w:id="1886" w:author="Hudler, Rob@Energy" w:date="2018-11-14T13:33:00Z"/>
          <w:rFonts w:eastAsia="Calibri" w:cstheme="minorHAnsi"/>
          <w:b/>
          <w:sz w:val="18"/>
          <w:szCs w:val="20"/>
        </w:rPr>
      </w:pPr>
      <w:ins w:id="1887" w:author="Hudler, Rob@Energy" w:date="2018-11-14T13:55:00Z">
        <w:del w:id="1888" w:author="Tam, Danny@Energy" w:date="2018-11-28T12:43:00Z">
          <w:r w:rsidRPr="00C54288" w:rsidDel="00EB1BDE">
            <w:rPr>
              <w:rFonts w:eastAsia="Calibri" w:cstheme="minorHAnsi"/>
              <w:b/>
              <w:sz w:val="18"/>
              <w:szCs w:val="20"/>
            </w:rPr>
            <w:delText>I</w:delText>
          </w:r>
        </w:del>
      </w:ins>
      <w:ins w:id="1889" w:author="Tam, Danny@Energy" w:date="2018-11-29T11:33:00Z">
        <w:r w:rsidR="00BE0DD3">
          <w:rPr>
            <w:rFonts w:eastAsia="Calibri" w:cstheme="minorHAnsi"/>
            <w:b/>
            <w:sz w:val="18"/>
            <w:szCs w:val="20"/>
          </w:rPr>
          <w:t>G</w:t>
        </w:r>
      </w:ins>
      <w:ins w:id="1890" w:author="Hudler, Rob@Energy" w:date="2018-11-14T13:33:00Z">
        <w:r w:rsidR="00954600" w:rsidRPr="00C54288">
          <w:rPr>
            <w:rFonts w:eastAsia="Calibri" w:cstheme="minorHAnsi"/>
            <w:b/>
            <w:sz w:val="18"/>
            <w:szCs w:val="20"/>
          </w:rPr>
          <w:t>. Mandatory Requirements for all Recirculation System</w:t>
        </w:r>
      </w:ins>
      <w:ins w:id="1891" w:author="Tam, Danny@Energy" w:date="2018-11-27T14:08:00Z">
        <w:r w:rsidR="006C2AFA" w:rsidRPr="00C54288">
          <w:rPr>
            <w:rFonts w:eastAsia="Calibri" w:cstheme="minorHAnsi"/>
            <w:b/>
            <w:sz w:val="18"/>
            <w:szCs w:val="20"/>
          </w:rPr>
          <w:t>s</w:t>
        </w:r>
      </w:ins>
    </w:p>
    <w:p w14:paraId="09644E4F" w14:textId="77777777" w:rsidR="00954600" w:rsidRPr="00C54288" w:rsidRDefault="00954600" w:rsidP="00954600">
      <w:pPr>
        <w:autoSpaceDE w:val="0"/>
        <w:autoSpaceDN w:val="0"/>
        <w:adjustRightInd w:val="0"/>
        <w:spacing w:after="0" w:line="240" w:lineRule="auto"/>
        <w:rPr>
          <w:ins w:id="1892" w:author="Hudler, Rob@Energy" w:date="2018-11-14T13:33:00Z"/>
          <w:rFonts w:eastAsia="Calibri" w:cstheme="minorHAnsi"/>
          <w:sz w:val="18"/>
          <w:szCs w:val="20"/>
        </w:rPr>
      </w:pPr>
      <w:ins w:id="1893" w:author="Hudler, Rob@Energy" w:date="2018-11-14T13:33:00Z">
        <w:r w:rsidRPr="00C54288">
          <w:rPr>
            <w:rFonts w:eastAsia="Calibri" w:cstheme="minorHAnsi"/>
            <w:sz w:val="18"/>
            <w:szCs w:val="20"/>
          </w:rPr>
          <w:t>The requirements of this table apply to all recirculation systems listed below.</w:t>
        </w:r>
      </w:ins>
    </w:p>
    <w:p w14:paraId="681CECC3" w14:textId="77777777" w:rsidR="00954600" w:rsidRPr="00C54288" w:rsidRDefault="00954600" w:rsidP="00954600">
      <w:pPr>
        <w:autoSpaceDE w:val="0"/>
        <w:autoSpaceDN w:val="0"/>
        <w:adjustRightInd w:val="0"/>
        <w:spacing w:after="0" w:line="240" w:lineRule="auto"/>
        <w:rPr>
          <w:ins w:id="1894" w:author="Hudler, Rob@Energy" w:date="2018-11-14T13:33:00Z"/>
          <w:rFonts w:eastAsia="Calibri" w:cstheme="minorHAnsi"/>
          <w:b/>
          <w:sz w:val="18"/>
          <w:szCs w:val="20"/>
        </w:rPr>
      </w:pPr>
    </w:p>
    <w:p w14:paraId="38B3DA4B" w14:textId="77C4ABFC" w:rsidR="00954600" w:rsidRPr="00C54288" w:rsidRDefault="00BE0DD3" w:rsidP="00954600">
      <w:pPr>
        <w:autoSpaceDE w:val="0"/>
        <w:autoSpaceDN w:val="0"/>
        <w:adjustRightInd w:val="0"/>
        <w:spacing w:after="0" w:line="240" w:lineRule="auto"/>
        <w:rPr>
          <w:ins w:id="1895" w:author="Hudler, Rob@Energy" w:date="2018-11-14T13:33:00Z"/>
          <w:rFonts w:eastAsia="Calibri" w:cstheme="minorHAnsi"/>
          <w:b/>
          <w:sz w:val="18"/>
          <w:szCs w:val="20"/>
        </w:rPr>
      </w:pPr>
      <w:ins w:id="1896" w:author="Tam, Danny@Energy" w:date="2018-11-29T11:33:00Z">
        <w:r>
          <w:rPr>
            <w:rFonts w:eastAsia="Calibri" w:cstheme="minorHAnsi"/>
            <w:b/>
            <w:sz w:val="18"/>
            <w:szCs w:val="20"/>
          </w:rPr>
          <w:t>H</w:t>
        </w:r>
      </w:ins>
      <w:ins w:id="1897" w:author="Hudler, Rob@Energy" w:date="2018-11-14T13:55:00Z">
        <w:del w:id="1898" w:author="Tam, Danny@Energy" w:date="2018-11-28T12:43:00Z">
          <w:r w:rsidR="00FB0621" w:rsidRPr="00C54288" w:rsidDel="00EB1BDE">
            <w:rPr>
              <w:rFonts w:eastAsia="Calibri" w:cstheme="minorHAnsi"/>
              <w:b/>
              <w:sz w:val="18"/>
              <w:szCs w:val="20"/>
            </w:rPr>
            <w:delText>J</w:delText>
          </w:r>
        </w:del>
      </w:ins>
      <w:ins w:id="1899" w:author="Hudler, Rob@Energy" w:date="2018-11-14T13:33:00Z">
        <w:r w:rsidR="00954600" w:rsidRPr="00C54288">
          <w:rPr>
            <w:rFonts w:eastAsia="Calibri" w:cstheme="minorHAnsi"/>
            <w:b/>
            <w:sz w:val="18"/>
            <w:szCs w:val="20"/>
          </w:rPr>
          <w:t>. Recirculation Non-Demand Controls Requirements</w:t>
        </w:r>
      </w:ins>
    </w:p>
    <w:p w14:paraId="66CA46D6" w14:textId="379FB8AE" w:rsidR="00954600" w:rsidRPr="00C54288" w:rsidRDefault="00954600" w:rsidP="00954600">
      <w:pPr>
        <w:tabs>
          <w:tab w:val="left" w:pos="0"/>
        </w:tabs>
        <w:autoSpaceDE w:val="0"/>
        <w:autoSpaceDN w:val="0"/>
        <w:adjustRightInd w:val="0"/>
        <w:spacing w:after="0" w:line="240" w:lineRule="auto"/>
        <w:rPr>
          <w:ins w:id="1900" w:author="Hudler, Rob@Energy" w:date="2018-11-14T13:33:00Z"/>
          <w:rFonts w:eastAsia="Calibri" w:cstheme="minorHAnsi"/>
          <w:sz w:val="18"/>
          <w:szCs w:val="20"/>
        </w:rPr>
      </w:pPr>
      <w:ins w:id="1901" w:author="Hudler, Rob@Energy" w:date="2018-11-14T13:33:00Z">
        <w:r w:rsidRPr="00C54288">
          <w:rPr>
            <w:rFonts w:eastAsia="Calibri" w:cstheme="minorHAnsi"/>
            <w:sz w:val="18"/>
            <w:szCs w:val="20"/>
          </w:rPr>
          <w:t xml:space="preserve">This table only applies to systems indicated as </w:t>
        </w:r>
        <w:r w:rsidRPr="00C54288">
          <w:rPr>
            <w:rFonts w:eastAsia="Calibri" w:cstheme="minorHAnsi"/>
            <w:b/>
            <w:sz w:val="18"/>
            <w:szCs w:val="20"/>
          </w:rPr>
          <w:t xml:space="preserve">Recirculation Non-demand </w:t>
        </w:r>
      </w:ins>
      <w:r w:rsidR="000F3621">
        <w:rPr>
          <w:rFonts w:eastAsia="Calibri" w:cstheme="minorHAnsi"/>
          <w:b/>
          <w:sz w:val="18"/>
          <w:szCs w:val="20"/>
        </w:rPr>
        <w:t>C</w:t>
      </w:r>
      <w:ins w:id="1902" w:author="Hudler, Rob@Energy" w:date="2018-11-14T13:33:00Z">
        <w:r w:rsidRPr="00C54288">
          <w:rPr>
            <w:rFonts w:eastAsia="Calibri" w:cstheme="minorHAnsi"/>
            <w:b/>
            <w:sz w:val="18"/>
            <w:szCs w:val="20"/>
          </w:rPr>
          <w:t>ontrols.</w:t>
        </w:r>
        <w:r w:rsidRPr="00C54288">
          <w:rPr>
            <w:rFonts w:eastAsia="Calibri" w:cstheme="minorHAnsi"/>
            <w:sz w:val="18"/>
            <w:szCs w:val="20"/>
          </w:rPr>
          <w:t xml:space="preserve"> In addition to the mandatory requirements in Table </w:t>
        </w:r>
      </w:ins>
      <w:ins w:id="1903" w:author="Hudler, Rob@Energy" w:date="2018-11-14T13:56:00Z">
        <w:del w:id="1904" w:author="Tam, Danny@Energy" w:date="2018-11-29T11:33:00Z">
          <w:r w:rsidR="00FB0621" w:rsidRPr="00C54288" w:rsidDel="00BE0DD3">
            <w:rPr>
              <w:rFonts w:eastAsia="Calibri" w:cstheme="minorHAnsi"/>
              <w:sz w:val="18"/>
              <w:szCs w:val="20"/>
            </w:rPr>
            <w:delText>E</w:delText>
          </w:r>
        </w:del>
      </w:ins>
      <w:ins w:id="1905" w:author="Tam, Danny@Energy" w:date="2018-11-29T11:33:00Z">
        <w:r w:rsidR="00BE0DD3">
          <w:rPr>
            <w:rFonts w:eastAsia="Calibri" w:cstheme="minorHAnsi"/>
            <w:sz w:val="18"/>
            <w:szCs w:val="20"/>
          </w:rPr>
          <w:t>D and G</w:t>
        </w:r>
      </w:ins>
      <w:ins w:id="1906" w:author="Hudler, Rob@Energy" w:date="2018-11-14T13:33:00Z">
        <w:r w:rsidRPr="00C54288">
          <w:rPr>
            <w:rFonts w:eastAsia="Calibri" w:cstheme="minorHAnsi"/>
            <w:sz w:val="18"/>
            <w:szCs w:val="20"/>
          </w:rPr>
          <w:t>, the installer must ensure the requirements in this table are met.</w:t>
        </w:r>
      </w:ins>
    </w:p>
    <w:p w14:paraId="790C668A" w14:textId="77777777" w:rsidR="00954600" w:rsidRPr="00C54288" w:rsidRDefault="00954600" w:rsidP="00954600">
      <w:pPr>
        <w:tabs>
          <w:tab w:val="left" w:pos="0"/>
        </w:tabs>
        <w:autoSpaceDE w:val="0"/>
        <w:autoSpaceDN w:val="0"/>
        <w:adjustRightInd w:val="0"/>
        <w:spacing w:after="0" w:line="240" w:lineRule="auto"/>
        <w:ind w:left="180" w:hanging="180"/>
        <w:rPr>
          <w:ins w:id="1907" w:author="Hudler, Rob@Energy" w:date="2018-11-14T13:33:00Z"/>
          <w:rFonts w:eastAsia="Calibri" w:cstheme="minorHAnsi"/>
          <w:sz w:val="18"/>
          <w:szCs w:val="20"/>
        </w:rPr>
      </w:pPr>
    </w:p>
    <w:p w14:paraId="6BC6C46D" w14:textId="1CA41432" w:rsidR="00954600" w:rsidRPr="00C54288" w:rsidRDefault="00FB0621" w:rsidP="00954600">
      <w:pPr>
        <w:tabs>
          <w:tab w:val="left" w:pos="0"/>
        </w:tabs>
        <w:autoSpaceDE w:val="0"/>
        <w:autoSpaceDN w:val="0"/>
        <w:adjustRightInd w:val="0"/>
        <w:spacing w:after="0" w:line="240" w:lineRule="auto"/>
        <w:ind w:left="180" w:hanging="180"/>
        <w:rPr>
          <w:ins w:id="1908" w:author="Hudler, Rob@Energy" w:date="2018-11-14T13:33:00Z"/>
          <w:rFonts w:eastAsia="Calibri" w:cstheme="minorHAnsi"/>
          <w:b/>
          <w:sz w:val="18"/>
          <w:szCs w:val="20"/>
        </w:rPr>
      </w:pPr>
      <w:ins w:id="1909" w:author="Hudler, Rob@Energy" w:date="2018-11-14T13:56:00Z">
        <w:del w:id="1910" w:author="Tam, Danny@Energy" w:date="2018-11-28T12:43:00Z">
          <w:r w:rsidRPr="00C54288" w:rsidDel="00EB1BDE">
            <w:rPr>
              <w:rFonts w:eastAsia="Calibri" w:cstheme="minorHAnsi"/>
              <w:b/>
              <w:sz w:val="18"/>
              <w:szCs w:val="20"/>
            </w:rPr>
            <w:lastRenderedPageBreak/>
            <w:delText>K</w:delText>
          </w:r>
        </w:del>
      </w:ins>
      <w:ins w:id="1911" w:author="Tam, Danny@Energy" w:date="2018-11-29T11:33:00Z">
        <w:r w:rsidR="00BE0DD3">
          <w:rPr>
            <w:rFonts w:eastAsia="Calibri" w:cstheme="minorHAnsi"/>
            <w:b/>
            <w:sz w:val="18"/>
            <w:szCs w:val="20"/>
          </w:rPr>
          <w:t>I</w:t>
        </w:r>
      </w:ins>
      <w:ins w:id="1912" w:author="Hudler, Rob@Energy" w:date="2018-11-14T13:33:00Z">
        <w:r w:rsidR="00954600" w:rsidRPr="00C54288">
          <w:rPr>
            <w:rFonts w:eastAsia="Calibri" w:cstheme="minorHAnsi"/>
            <w:b/>
            <w:sz w:val="18"/>
            <w:szCs w:val="20"/>
          </w:rPr>
          <w:t>. Demand Recirculation Manual Control</w:t>
        </w:r>
      </w:ins>
      <w:ins w:id="1913" w:author="Tam, Danny@Energy" w:date="2018-11-29T11:34:00Z">
        <w:r w:rsidR="00BE0DD3">
          <w:rPr>
            <w:rFonts w:eastAsia="Calibri" w:cstheme="minorHAnsi"/>
            <w:b/>
            <w:sz w:val="18"/>
            <w:szCs w:val="20"/>
          </w:rPr>
          <w:t>/Sensor Control</w:t>
        </w:r>
      </w:ins>
      <w:ins w:id="1914" w:author="Hudler, Rob@Energy" w:date="2018-11-14T13:33:00Z">
        <w:r w:rsidR="00954600" w:rsidRPr="00C54288">
          <w:rPr>
            <w:rFonts w:eastAsia="Calibri" w:cstheme="minorHAnsi"/>
            <w:b/>
            <w:sz w:val="18"/>
            <w:szCs w:val="20"/>
          </w:rPr>
          <w:t xml:space="preserve"> Requirements</w:t>
        </w:r>
      </w:ins>
    </w:p>
    <w:p w14:paraId="436A7306" w14:textId="5AE87CC6" w:rsidR="00954600" w:rsidRPr="00C54288" w:rsidRDefault="00954600" w:rsidP="00954600">
      <w:pPr>
        <w:tabs>
          <w:tab w:val="left" w:pos="0"/>
        </w:tabs>
        <w:autoSpaceDE w:val="0"/>
        <w:autoSpaceDN w:val="0"/>
        <w:adjustRightInd w:val="0"/>
        <w:spacing w:after="0" w:line="240" w:lineRule="auto"/>
        <w:rPr>
          <w:ins w:id="1915" w:author="Hudler, Rob@Energy" w:date="2018-11-14T13:33:00Z"/>
          <w:rFonts w:eastAsia="Calibri" w:cstheme="minorHAnsi"/>
          <w:sz w:val="18"/>
          <w:szCs w:val="20"/>
        </w:rPr>
      </w:pPr>
      <w:ins w:id="1916" w:author="Hudler, Rob@Energy" w:date="2018-11-14T13:33:00Z">
        <w:r w:rsidRPr="00C54288">
          <w:rPr>
            <w:rFonts w:eastAsia="Calibri" w:cstheme="minorHAnsi"/>
            <w:sz w:val="18"/>
            <w:szCs w:val="20"/>
          </w:rPr>
          <w:t xml:space="preserve">This table only applies to systems indicated as </w:t>
        </w:r>
        <w:r w:rsidRPr="00C54288">
          <w:rPr>
            <w:rFonts w:eastAsia="Calibri" w:cstheme="minorHAnsi"/>
            <w:b/>
            <w:sz w:val="18"/>
            <w:szCs w:val="20"/>
          </w:rPr>
          <w:t>Demand Recirculation Manual Control</w:t>
        </w:r>
      </w:ins>
      <w:ins w:id="1917" w:author="Tam, Danny@Energy" w:date="2018-11-29T11:34:00Z">
        <w:r w:rsidR="00BE0DD3">
          <w:rPr>
            <w:rFonts w:eastAsia="Calibri" w:cstheme="minorHAnsi"/>
            <w:b/>
            <w:sz w:val="18"/>
            <w:szCs w:val="20"/>
          </w:rPr>
          <w:t xml:space="preserve"> or </w:t>
        </w:r>
        <w:r w:rsidR="00BE0DD3" w:rsidRPr="00542719">
          <w:rPr>
            <w:rFonts w:eastAsia="Calibri" w:cstheme="minorHAnsi"/>
            <w:b/>
            <w:sz w:val="18"/>
            <w:szCs w:val="20"/>
          </w:rPr>
          <w:t>Dem</w:t>
        </w:r>
        <w:r w:rsidR="00BE0DD3">
          <w:rPr>
            <w:rFonts w:eastAsia="Calibri" w:cstheme="minorHAnsi"/>
            <w:b/>
            <w:sz w:val="18"/>
            <w:szCs w:val="20"/>
          </w:rPr>
          <w:t>and Recirculation Senor Control</w:t>
        </w:r>
      </w:ins>
      <w:ins w:id="1918" w:author="Hudler, Rob@Energy" w:date="2018-11-14T13:33:00Z">
        <w:r w:rsidRPr="00C54288">
          <w:rPr>
            <w:rFonts w:eastAsia="Calibri" w:cstheme="minorHAnsi"/>
            <w:b/>
            <w:sz w:val="18"/>
            <w:szCs w:val="20"/>
          </w:rPr>
          <w:t xml:space="preserve">. </w:t>
        </w:r>
        <w:r w:rsidRPr="00C54288">
          <w:rPr>
            <w:rFonts w:eastAsia="Calibri" w:cstheme="minorHAnsi"/>
            <w:sz w:val="18"/>
            <w:szCs w:val="20"/>
          </w:rPr>
          <w:t xml:space="preserve">In addition to the mandatory requirements in Table </w:t>
        </w:r>
      </w:ins>
      <w:ins w:id="1919" w:author="Hudler, Rob@Energy" w:date="2018-11-14T13:56:00Z">
        <w:del w:id="1920" w:author="Tam, Danny@Energy" w:date="2018-11-29T11:33:00Z">
          <w:r w:rsidR="00FB0621" w:rsidRPr="00C54288" w:rsidDel="00BE0DD3">
            <w:rPr>
              <w:rFonts w:eastAsia="Calibri" w:cstheme="minorHAnsi"/>
              <w:sz w:val="18"/>
              <w:szCs w:val="20"/>
            </w:rPr>
            <w:delText>E</w:delText>
          </w:r>
        </w:del>
      </w:ins>
      <w:ins w:id="1921" w:author="Tam, Danny@Energy" w:date="2018-11-29T11:33:00Z">
        <w:r w:rsidR="00BE0DD3">
          <w:rPr>
            <w:rFonts w:eastAsia="Calibri" w:cstheme="minorHAnsi"/>
            <w:sz w:val="18"/>
            <w:szCs w:val="20"/>
          </w:rPr>
          <w:t>D and G</w:t>
        </w:r>
      </w:ins>
      <w:ins w:id="1922" w:author="Hudler, Rob@Energy" w:date="2018-11-14T13:33:00Z">
        <w:r w:rsidRPr="00C54288">
          <w:rPr>
            <w:rFonts w:eastAsia="Calibri" w:cstheme="minorHAnsi"/>
            <w:sz w:val="18"/>
            <w:szCs w:val="20"/>
          </w:rPr>
          <w:t>, the installer must ensure the requirements in this table are met.</w:t>
        </w:r>
      </w:ins>
    </w:p>
    <w:p w14:paraId="65CB7688" w14:textId="77777777" w:rsidR="00954600" w:rsidRPr="00C54288" w:rsidRDefault="00954600" w:rsidP="00954600">
      <w:pPr>
        <w:tabs>
          <w:tab w:val="left" w:pos="0"/>
        </w:tabs>
        <w:autoSpaceDE w:val="0"/>
        <w:autoSpaceDN w:val="0"/>
        <w:adjustRightInd w:val="0"/>
        <w:spacing w:after="0" w:line="240" w:lineRule="auto"/>
        <w:rPr>
          <w:ins w:id="1923" w:author="Hudler, Rob@Energy" w:date="2018-11-14T13:33:00Z"/>
          <w:rFonts w:eastAsia="Calibri" w:cstheme="minorHAnsi"/>
          <w:sz w:val="18"/>
          <w:szCs w:val="20"/>
        </w:rPr>
      </w:pPr>
    </w:p>
    <w:p w14:paraId="498F38F1" w14:textId="3EB89F71" w:rsidR="00954600" w:rsidRPr="00C54288" w:rsidDel="00BE0DD3" w:rsidRDefault="00FB0621" w:rsidP="00954600">
      <w:pPr>
        <w:tabs>
          <w:tab w:val="left" w:pos="0"/>
        </w:tabs>
        <w:autoSpaceDE w:val="0"/>
        <w:autoSpaceDN w:val="0"/>
        <w:adjustRightInd w:val="0"/>
        <w:spacing w:after="0" w:line="240" w:lineRule="auto"/>
        <w:rPr>
          <w:ins w:id="1924" w:author="Hudler, Rob@Energy" w:date="2018-11-14T13:33:00Z"/>
          <w:del w:id="1925" w:author="Tam, Danny@Energy" w:date="2018-11-29T11:34:00Z"/>
          <w:rFonts w:eastAsia="Calibri" w:cstheme="minorHAnsi"/>
          <w:b/>
          <w:sz w:val="18"/>
          <w:szCs w:val="20"/>
        </w:rPr>
      </w:pPr>
      <w:ins w:id="1926" w:author="Hudler, Rob@Energy" w:date="2018-11-14T13:56:00Z">
        <w:del w:id="1927" w:author="Tam, Danny@Energy" w:date="2018-11-28T12:43:00Z">
          <w:r w:rsidRPr="00C54288" w:rsidDel="00EB1BDE">
            <w:rPr>
              <w:rFonts w:eastAsia="Calibri" w:cstheme="minorHAnsi"/>
              <w:b/>
              <w:sz w:val="18"/>
              <w:szCs w:val="20"/>
            </w:rPr>
            <w:delText>L</w:delText>
          </w:r>
        </w:del>
      </w:ins>
      <w:ins w:id="1928" w:author="Hudler, Rob@Energy" w:date="2018-11-14T13:33:00Z">
        <w:del w:id="1929" w:author="Tam, Danny@Energy" w:date="2018-11-29T11:34:00Z">
          <w:r w:rsidR="00954600" w:rsidRPr="00C54288" w:rsidDel="00BE0DD3">
            <w:rPr>
              <w:rFonts w:eastAsia="Calibri" w:cstheme="minorHAnsi"/>
              <w:b/>
              <w:sz w:val="18"/>
              <w:szCs w:val="20"/>
            </w:rPr>
            <w:delText>. Demand Recirculation Sensor Control Requirements</w:delText>
          </w:r>
        </w:del>
      </w:ins>
    </w:p>
    <w:p w14:paraId="042CDA18" w14:textId="53D05E30" w:rsidR="00954600" w:rsidRPr="00C54288" w:rsidDel="00136D7C" w:rsidRDefault="00954600" w:rsidP="00C6626D">
      <w:pPr>
        <w:tabs>
          <w:tab w:val="left" w:pos="0"/>
        </w:tabs>
        <w:autoSpaceDE w:val="0"/>
        <w:autoSpaceDN w:val="0"/>
        <w:adjustRightInd w:val="0"/>
        <w:spacing w:after="0" w:line="240" w:lineRule="auto"/>
        <w:rPr>
          <w:ins w:id="1930" w:author="Hudler, Rob@Energy" w:date="2018-11-14T13:33:00Z"/>
          <w:del w:id="1931" w:author="Tam, Danny@Energy" w:date="2018-11-20T17:08:00Z"/>
          <w:rFonts w:eastAsia="Calibri" w:cstheme="minorHAnsi"/>
          <w:sz w:val="18"/>
          <w:szCs w:val="20"/>
        </w:rPr>
        <w:sectPr w:rsidR="00954600" w:rsidRPr="00C54288" w:rsidDel="00136D7C" w:rsidSect="00954600">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360"/>
        </w:sectPr>
      </w:pPr>
      <w:ins w:id="1934" w:author="Hudler, Rob@Energy" w:date="2018-11-14T13:33:00Z">
        <w:del w:id="1935" w:author="Tam, Danny@Energy" w:date="2018-11-29T11:34:00Z">
          <w:r w:rsidRPr="00C54288" w:rsidDel="00BE0DD3">
            <w:rPr>
              <w:rFonts w:eastAsia="Calibri" w:cstheme="minorHAnsi"/>
              <w:sz w:val="18"/>
              <w:szCs w:val="20"/>
            </w:rPr>
            <w:delText xml:space="preserve">This table only applies to systems indicated as </w:delText>
          </w:r>
          <w:r w:rsidRPr="00C54288" w:rsidDel="00BE0DD3">
            <w:rPr>
              <w:rFonts w:eastAsia="Calibri" w:cstheme="minorHAnsi"/>
              <w:b/>
              <w:sz w:val="18"/>
              <w:szCs w:val="20"/>
            </w:rPr>
            <w:delText xml:space="preserve">Demand Recirculation Senor Control. </w:delText>
          </w:r>
          <w:r w:rsidRPr="00C54288" w:rsidDel="00BE0DD3">
            <w:rPr>
              <w:rFonts w:eastAsia="Calibri" w:cstheme="minorHAnsi"/>
              <w:sz w:val="18"/>
              <w:szCs w:val="20"/>
            </w:rPr>
            <w:delText xml:space="preserve"> In addition to the mandatory requirements in Table </w:delText>
          </w:r>
        </w:del>
      </w:ins>
      <w:ins w:id="1936" w:author="Hudler, Rob@Energy" w:date="2018-11-14T13:56:00Z">
        <w:del w:id="1937" w:author="Tam, Danny@Energy" w:date="2018-11-29T11:34:00Z">
          <w:r w:rsidR="00FB0621" w:rsidRPr="00C54288" w:rsidDel="00BE0DD3">
            <w:rPr>
              <w:rFonts w:eastAsia="Calibri" w:cstheme="minorHAnsi"/>
              <w:sz w:val="18"/>
              <w:szCs w:val="20"/>
            </w:rPr>
            <w:delText>E</w:delText>
          </w:r>
        </w:del>
      </w:ins>
      <w:ins w:id="1938" w:author="Hudler, Rob@Energy" w:date="2018-11-14T13:33:00Z">
        <w:del w:id="1939" w:author="Tam, Danny@Energy" w:date="2018-11-29T11:34:00Z">
          <w:r w:rsidRPr="00C54288" w:rsidDel="00BE0DD3">
            <w:rPr>
              <w:rFonts w:eastAsia="Calibri" w:cstheme="minorHAnsi"/>
              <w:sz w:val="18"/>
              <w:szCs w:val="20"/>
            </w:rPr>
            <w:delText>, the installer must ensure the requirements in this table are met.</w:delText>
          </w:r>
        </w:del>
      </w:ins>
    </w:p>
    <w:p w14:paraId="406CBE2C" w14:textId="77777777" w:rsidR="00C92ADF" w:rsidRPr="00C54288" w:rsidRDefault="00C92ADF" w:rsidP="00C54288">
      <w:pPr>
        <w:tabs>
          <w:tab w:val="left" w:pos="0"/>
        </w:tabs>
        <w:autoSpaceDE w:val="0"/>
        <w:autoSpaceDN w:val="0"/>
        <w:adjustRightInd w:val="0"/>
        <w:spacing w:after="0" w:line="240" w:lineRule="auto"/>
        <w:rPr>
          <w:rFonts w:cstheme="minorHAnsi"/>
          <w:sz w:val="20"/>
          <w:szCs w:val="20"/>
        </w:rPr>
        <w:sectPr w:rsidR="00C92ADF" w:rsidRPr="00C54288" w:rsidSect="006B1CAD">
          <w:headerReference w:type="first" r:id="rId16"/>
          <w:footerReference w:type="first" r:id="rId17"/>
          <w:pgSz w:w="12240" w:h="15840"/>
          <w:pgMar w:top="720" w:right="720" w:bottom="720" w:left="720" w:header="720" w:footer="720" w:gutter="0"/>
          <w:pgNumType w:start="1"/>
          <w:cols w:space="720"/>
          <w:titlePg/>
          <w:docGrid w:linePitch="360"/>
        </w:sectPr>
      </w:pPr>
    </w:p>
    <w:tbl>
      <w:tblPr>
        <w:tblpPr w:leftFromText="180" w:rightFromText="180" w:vertAnchor="text" w:tblpY="1"/>
        <w:tblOverlap w:val="neve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6"/>
        <w:gridCol w:w="2398"/>
        <w:gridCol w:w="7666"/>
      </w:tblGrid>
      <w:tr w:rsidR="001325D9" w:rsidRPr="00BF7EA9" w:rsidDel="00D74A66" w14:paraId="19E51748" w14:textId="4FD6A119" w:rsidTr="00C54288">
        <w:trPr>
          <w:trHeight w:val="144"/>
          <w:del w:id="1944" w:author="Tam, Danny@Energy" w:date="2018-11-28T12:12:00Z"/>
        </w:trPr>
        <w:tc>
          <w:tcPr>
            <w:tcW w:w="10795" w:type="dxa"/>
            <w:gridSpan w:val="3"/>
            <w:tcBorders>
              <w:top w:val="single" w:sz="4" w:space="0" w:color="auto"/>
              <w:bottom w:val="single" w:sz="4" w:space="0" w:color="auto"/>
            </w:tcBorders>
            <w:vAlign w:val="center"/>
          </w:tcPr>
          <w:p w14:paraId="220E4E78" w14:textId="61BDF7C1" w:rsidR="001325D9" w:rsidRPr="00C54288" w:rsidDel="00D74A66" w:rsidRDefault="001325D9" w:rsidP="00B740EF">
            <w:pPr>
              <w:keepNext/>
              <w:tabs>
                <w:tab w:val="left" w:pos="2160"/>
                <w:tab w:val="left" w:pos="2700"/>
                <w:tab w:val="left" w:pos="3420"/>
                <w:tab w:val="left" w:pos="3780"/>
                <w:tab w:val="left" w:pos="5760"/>
                <w:tab w:val="left" w:pos="7212"/>
              </w:tabs>
              <w:spacing w:after="0" w:line="240" w:lineRule="auto"/>
              <w:rPr>
                <w:del w:id="1945" w:author="Tam, Danny@Energy" w:date="2018-11-28T12:12:00Z"/>
                <w:rFonts w:eastAsia="Times New Roman" w:cstheme="minorHAnsi"/>
                <w:sz w:val="20"/>
                <w:szCs w:val="20"/>
              </w:rPr>
            </w:pPr>
            <w:del w:id="1946" w:author="Tam, Danny@Energy" w:date="2018-11-28T12:12:00Z">
              <w:r w:rsidRPr="00F71719" w:rsidDel="00D74A66">
                <w:rPr>
                  <w:rFonts w:cstheme="minorHAnsi"/>
                  <w:b/>
                  <w:sz w:val="20"/>
                  <w:szCs w:val="20"/>
                </w:rPr>
                <w:lastRenderedPageBreak/>
                <w:delText>A. General Information</w:delText>
              </w:r>
            </w:del>
          </w:p>
        </w:tc>
      </w:tr>
      <w:tr w:rsidR="001325D9" w:rsidRPr="00BF7EA9" w:rsidDel="00D74A66" w14:paraId="0F441F10" w14:textId="7CDA842B" w:rsidTr="00C54288">
        <w:trPr>
          <w:trHeight w:val="144"/>
          <w:del w:id="1947" w:author="Tam, Danny@Energy" w:date="2018-11-28T12:12:00Z"/>
        </w:trPr>
        <w:tc>
          <w:tcPr>
            <w:tcW w:w="726" w:type="dxa"/>
            <w:tcBorders>
              <w:top w:val="single" w:sz="4" w:space="0" w:color="auto"/>
              <w:bottom w:val="single" w:sz="4" w:space="0" w:color="auto"/>
              <w:right w:val="single" w:sz="4" w:space="0" w:color="auto"/>
            </w:tcBorders>
            <w:vAlign w:val="center"/>
          </w:tcPr>
          <w:p w14:paraId="04BAD5CA" w14:textId="287F638C" w:rsidR="001325D9" w:rsidRPr="00BF7EA9" w:rsidDel="00D74A66" w:rsidRDefault="001325D9" w:rsidP="00B740EF">
            <w:pPr>
              <w:keepNext/>
              <w:tabs>
                <w:tab w:val="left" w:pos="2160"/>
                <w:tab w:val="left" w:pos="2700"/>
                <w:tab w:val="left" w:pos="3420"/>
                <w:tab w:val="left" w:pos="3780"/>
                <w:tab w:val="left" w:pos="5760"/>
                <w:tab w:val="left" w:pos="7212"/>
              </w:tabs>
              <w:spacing w:after="0" w:line="240" w:lineRule="auto"/>
              <w:jc w:val="center"/>
              <w:rPr>
                <w:del w:id="1948" w:author="Tam, Danny@Energy" w:date="2018-11-28T12:12:00Z"/>
                <w:rFonts w:eastAsia="Times New Roman" w:cstheme="minorHAnsi"/>
                <w:sz w:val="20"/>
                <w:szCs w:val="20"/>
                <w:rPrChange w:id="1949" w:author="Hudler, Rob@Energy" w:date="2018-11-06T15:01:00Z">
                  <w:rPr>
                    <w:del w:id="1950" w:author="Tam, Danny@Energy" w:date="2018-11-28T12:12:00Z"/>
                    <w:rFonts w:eastAsia="Times New Roman"/>
                    <w:sz w:val="18"/>
                    <w:szCs w:val="18"/>
                  </w:rPr>
                </w:rPrChange>
              </w:rPr>
            </w:pPr>
            <w:del w:id="1951" w:author="Tam, Danny@Energy" w:date="2018-11-28T12:12:00Z">
              <w:r w:rsidRPr="00BF7EA9" w:rsidDel="00D74A66">
                <w:rPr>
                  <w:rFonts w:eastAsia="Times New Roman" w:cstheme="minorHAnsi"/>
                  <w:sz w:val="20"/>
                  <w:szCs w:val="20"/>
                  <w:rPrChange w:id="1952" w:author="Hudler, Rob@Energy" w:date="2018-11-06T15:01:00Z">
                    <w:rPr>
                      <w:rFonts w:eastAsia="Times New Roman"/>
                      <w:sz w:val="18"/>
                      <w:szCs w:val="18"/>
                    </w:rPr>
                  </w:rPrChange>
                </w:rPr>
                <w:delText>01</w:delText>
              </w:r>
            </w:del>
          </w:p>
        </w:tc>
        <w:tc>
          <w:tcPr>
            <w:tcW w:w="2399" w:type="dxa"/>
            <w:tcBorders>
              <w:top w:val="single" w:sz="4" w:space="0" w:color="auto"/>
              <w:left w:val="single" w:sz="4" w:space="0" w:color="auto"/>
              <w:bottom w:val="single" w:sz="4" w:space="0" w:color="auto"/>
              <w:right w:val="single" w:sz="4" w:space="0" w:color="auto"/>
            </w:tcBorders>
            <w:vAlign w:val="center"/>
          </w:tcPr>
          <w:p w14:paraId="0EA85571" w14:textId="30646AF1" w:rsidR="001325D9" w:rsidRPr="00BF7EA9" w:rsidDel="00D74A66" w:rsidRDefault="001325D9" w:rsidP="00B740EF">
            <w:pPr>
              <w:keepNext/>
              <w:tabs>
                <w:tab w:val="left" w:pos="2160"/>
                <w:tab w:val="left" w:pos="2700"/>
                <w:tab w:val="left" w:pos="3420"/>
                <w:tab w:val="left" w:pos="3780"/>
                <w:tab w:val="left" w:pos="5760"/>
                <w:tab w:val="left" w:pos="7212"/>
              </w:tabs>
              <w:spacing w:after="0" w:line="240" w:lineRule="auto"/>
              <w:rPr>
                <w:del w:id="1953" w:author="Tam, Danny@Energy" w:date="2018-11-28T12:12:00Z"/>
                <w:rFonts w:eastAsia="Times New Roman" w:cstheme="minorHAnsi"/>
                <w:sz w:val="20"/>
                <w:szCs w:val="20"/>
                <w:rPrChange w:id="1954" w:author="Hudler, Rob@Energy" w:date="2018-11-06T15:01:00Z">
                  <w:rPr>
                    <w:del w:id="1955" w:author="Tam, Danny@Energy" w:date="2018-11-28T12:12:00Z"/>
                    <w:rFonts w:eastAsia="Times New Roman"/>
                    <w:sz w:val="18"/>
                    <w:szCs w:val="18"/>
                  </w:rPr>
                </w:rPrChange>
              </w:rPr>
            </w:pPr>
            <w:del w:id="1956" w:author="Tam, Danny@Energy" w:date="2018-11-28T12:12:00Z">
              <w:r w:rsidRPr="00BF7EA9" w:rsidDel="00D74A66">
                <w:rPr>
                  <w:rFonts w:eastAsia="Times New Roman" w:cstheme="minorHAnsi"/>
                  <w:sz w:val="20"/>
                  <w:szCs w:val="20"/>
                  <w:rPrChange w:id="1957" w:author="Hudler, Rob@Energy" w:date="2018-11-06T15:01:00Z">
                    <w:rPr>
                      <w:rFonts w:eastAsia="Times New Roman"/>
                      <w:sz w:val="18"/>
                      <w:szCs w:val="18"/>
                    </w:rPr>
                  </w:rPrChange>
                </w:rPr>
                <w:delText>Dwelling Unit Name</w:delText>
              </w:r>
            </w:del>
          </w:p>
        </w:tc>
        <w:tc>
          <w:tcPr>
            <w:tcW w:w="7670" w:type="dxa"/>
            <w:tcBorders>
              <w:top w:val="single" w:sz="4" w:space="0" w:color="auto"/>
              <w:left w:val="single" w:sz="4" w:space="0" w:color="auto"/>
              <w:bottom w:val="single" w:sz="4" w:space="0" w:color="auto"/>
            </w:tcBorders>
            <w:vAlign w:val="center"/>
          </w:tcPr>
          <w:p w14:paraId="6AE28639" w14:textId="77AE82BD" w:rsidR="001325D9" w:rsidRPr="00BF7EA9" w:rsidDel="00D74A66" w:rsidRDefault="00BE5B33" w:rsidP="00B740EF">
            <w:pPr>
              <w:keepNext/>
              <w:tabs>
                <w:tab w:val="left" w:pos="2160"/>
                <w:tab w:val="left" w:pos="2700"/>
                <w:tab w:val="left" w:pos="3420"/>
                <w:tab w:val="left" w:pos="3780"/>
                <w:tab w:val="left" w:pos="5760"/>
                <w:tab w:val="left" w:pos="7212"/>
              </w:tabs>
              <w:spacing w:after="0" w:line="240" w:lineRule="auto"/>
              <w:rPr>
                <w:del w:id="1958" w:author="Tam, Danny@Energy" w:date="2018-11-28T12:12:00Z"/>
                <w:rFonts w:eastAsia="Times New Roman" w:cstheme="minorHAnsi"/>
                <w:sz w:val="20"/>
                <w:szCs w:val="20"/>
                <w:rPrChange w:id="1959" w:author="Hudler, Rob@Energy" w:date="2018-11-06T15:01:00Z">
                  <w:rPr>
                    <w:del w:id="1960" w:author="Tam, Danny@Energy" w:date="2018-11-28T12:12:00Z"/>
                    <w:rFonts w:eastAsia="Times New Roman"/>
                    <w:sz w:val="18"/>
                    <w:szCs w:val="18"/>
                  </w:rPr>
                </w:rPrChange>
              </w:rPr>
            </w:pPr>
            <w:del w:id="1961" w:author="Tam, Danny@Energy" w:date="2018-11-28T12:12:00Z">
              <w:r w:rsidRPr="00BF7EA9" w:rsidDel="00D74A66">
                <w:rPr>
                  <w:rFonts w:eastAsia="Times New Roman" w:cstheme="minorHAnsi"/>
                  <w:sz w:val="20"/>
                  <w:szCs w:val="20"/>
                  <w:rPrChange w:id="1962" w:author="Hudler, Rob@Energy" w:date="2018-11-06T15:01:00Z">
                    <w:rPr>
                      <w:rFonts w:eastAsia="Times New Roman"/>
                      <w:sz w:val="18"/>
                      <w:szCs w:val="18"/>
                    </w:rPr>
                  </w:rPrChange>
                </w:rPr>
                <w:delText>&lt;&lt;reference dwelling unit name from CF1R&gt;&gt;</w:delText>
              </w:r>
            </w:del>
          </w:p>
        </w:tc>
      </w:tr>
    </w:tbl>
    <w:p w14:paraId="436860EF" w14:textId="6CE04D7F" w:rsidR="001325D9" w:rsidRPr="00F71719" w:rsidRDefault="001325D9" w:rsidP="001325D9">
      <w:pPr>
        <w:spacing w:after="0"/>
        <w:rPr>
          <w:rFonts w:cstheme="minorHAnsi"/>
          <w:sz w:val="20"/>
          <w:szCs w:val="20"/>
        </w:rPr>
      </w:pPr>
    </w:p>
    <w:tbl>
      <w:tblPr>
        <w:tblStyle w:val="TableGrid"/>
        <w:tblW w:w="10795" w:type="dxa"/>
        <w:tblLook w:val="04A0" w:firstRow="1" w:lastRow="0" w:firstColumn="1" w:lastColumn="0" w:noHBand="0" w:noVBand="1"/>
      </w:tblPr>
      <w:tblGrid>
        <w:gridCol w:w="2155"/>
        <w:gridCol w:w="3330"/>
        <w:gridCol w:w="2970"/>
        <w:gridCol w:w="2340"/>
      </w:tblGrid>
      <w:tr w:rsidR="00137989" w:rsidRPr="00BF7EA9" w:rsidDel="00CF756B" w14:paraId="512B4A32" w14:textId="25ECC5A0" w:rsidTr="00611E42">
        <w:trPr>
          <w:del w:id="1963" w:author="Hudler, Rob@Energy" w:date="2018-10-19T16:34:00Z"/>
        </w:trPr>
        <w:tc>
          <w:tcPr>
            <w:tcW w:w="10795" w:type="dxa"/>
            <w:gridSpan w:val="4"/>
          </w:tcPr>
          <w:p w14:paraId="1ADB9569" w14:textId="3F47C3D5" w:rsidR="00137989" w:rsidRPr="00532FA2" w:rsidDel="00CF756B" w:rsidRDefault="00137989" w:rsidP="00B740EF">
            <w:pPr>
              <w:rPr>
                <w:del w:id="1964" w:author="Hudler, Rob@Energy" w:date="2018-10-19T16:34:00Z"/>
                <w:rFonts w:cstheme="minorHAnsi"/>
                <w:b/>
                <w:sz w:val="20"/>
                <w:szCs w:val="20"/>
              </w:rPr>
            </w:pPr>
            <w:del w:id="1965" w:author="Hudler, Rob@Energy" w:date="2018-10-19T16:34:00Z">
              <w:r w:rsidRPr="00532FA2" w:rsidDel="00CF756B">
                <w:rPr>
                  <w:rFonts w:cstheme="minorHAnsi"/>
                  <w:b/>
                  <w:sz w:val="20"/>
                  <w:szCs w:val="20"/>
                </w:rPr>
                <w:delText>B. Design Water Heater Information</w:delText>
              </w:r>
            </w:del>
          </w:p>
          <w:p w14:paraId="02D24362" w14:textId="45CF0E8F" w:rsidR="00137989" w:rsidRPr="00C54288" w:rsidDel="00CF756B" w:rsidRDefault="00137989" w:rsidP="00B740EF">
            <w:pPr>
              <w:rPr>
                <w:del w:id="1966" w:author="Hudler, Rob@Energy" w:date="2018-10-19T16:34:00Z"/>
                <w:rFonts w:cstheme="minorHAnsi"/>
                <w:sz w:val="20"/>
                <w:szCs w:val="20"/>
              </w:rPr>
            </w:pPr>
            <w:del w:id="1967" w:author="Hudler, Rob@Energy" w:date="2018-10-19T16:34:00Z">
              <w:r w:rsidRPr="00C54288" w:rsidDel="00CF756B">
                <w:rPr>
                  <w:rFonts w:cstheme="minorHAnsi"/>
                  <w:sz w:val="20"/>
                  <w:szCs w:val="20"/>
                </w:rPr>
                <w:delText>This table reports the water heating system(s) that were specified on the registered CF1R compliance document for this project.</w:delText>
              </w:r>
            </w:del>
          </w:p>
          <w:p w14:paraId="165B8C8A" w14:textId="2E69A507" w:rsidR="00137989" w:rsidRPr="00C54288" w:rsidDel="00CF756B" w:rsidRDefault="00137989" w:rsidP="00B740EF">
            <w:pPr>
              <w:rPr>
                <w:del w:id="1968" w:author="Hudler, Rob@Energy" w:date="2018-10-19T16:34:00Z"/>
                <w:rFonts w:cstheme="minorHAnsi"/>
                <w:sz w:val="20"/>
                <w:szCs w:val="20"/>
              </w:rPr>
            </w:pPr>
            <w:del w:id="1969" w:author="Hudler, Rob@Energy" w:date="2018-10-19T16:34:00Z">
              <w:r w:rsidRPr="00C54288" w:rsidDel="00CF756B">
                <w:rPr>
                  <w:rFonts w:cstheme="minorHAnsi"/>
                  <w:sz w:val="20"/>
                  <w:szCs w:val="20"/>
                </w:rPr>
                <w:delText>&lt;&lt;require one row of data for each Dwelling Unit Water Heating System name identified on the CF1R report&gt;&gt;</w:delText>
              </w:r>
            </w:del>
          </w:p>
        </w:tc>
      </w:tr>
      <w:tr w:rsidR="00137989" w:rsidRPr="00BF7EA9" w:rsidDel="00CF756B" w14:paraId="4578B50C" w14:textId="0545A5D7" w:rsidTr="00611E42">
        <w:trPr>
          <w:del w:id="1970" w:author="Hudler, Rob@Energy" w:date="2018-10-19T16:34:00Z"/>
        </w:trPr>
        <w:tc>
          <w:tcPr>
            <w:tcW w:w="2155" w:type="dxa"/>
            <w:vAlign w:val="bottom"/>
          </w:tcPr>
          <w:p w14:paraId="04CA459F" w14:textId="7CBAFABB" w:rsidR="00137989" w:rsidRPr="00BF7EA9" w:rsidDel="00CF756B" w:rsidRDefault="00137989" w:rsidP="00B740EF">
            <w:pPr>
              <w:jc w:val="center"/>
              <w:rPr>
                <w:del w:id="1971" w:author="Hudler, Rob@Energy" w:date="2018-10-19T16:34:00Z"/>
                <w:rFonts w:cstheme="minorHAnsi"/>
                <w:sz w:val="20"/>
                <w:szCs w:val="20"/>
                <w:rPrChange w:id="1972" w:author="Hudler, Rob@Energy" w:date="2018-11-06T15:01:00Z">
                  <w:rPr>
                    <w:del w:id="1973" w:author="Hudler, Rob@Energy" w:date="2018-10-19T16:34:00Z"/>
                  </w:rPr>
                </w:rPrChange>
              </w:rPr>
            </w:pPr>
            <w:del w:id="1974" w:author="Hudler, Rob@Energy" w:date="2018-10-19T16:34:00Z">
              <w:r w:rsidRPr="00BF7EA9" w:rsidDel="00CF756B">
                <w:rPr>
                  <w:rFonts w:eastAsia="Times New Roman" w:cstheme="minorHAnsi"/>
                  <w:sz w:val="20"/>
                  <w:szCs w:val="20"/>
                  <w:rPrChange w:id="1975" w:author="Hudler, Rob@Energy" w:date="2018-11-06T15:01:00Z">
                    <w:rPr>
                      <w:rFonts w:eastAsia="Times New Roman"/>
                      <w:sz w:val="18"/>
                      <w:szCs w:val="18"/>
                    </w:rPr>
                  </w:rPrChange>
                </w:rPr>
                <w:delText>01</w:delText>
              </w:r>
            </w:del>
          </w:p>
        </w:tc>
        <w:tc>
          <w:tcPr>
            <w:tcW w:w="3330" w:type="dxa"/>
            <w:vAlign w:val="bottom"/>
          </w:tcPr>
          <w:p w14:paraId="5EDD95FD" w14:textId="0BB13155" w:rsidR="00137989" w:rsidRPr="00BF7EA9" w:rsidDel="00CF756B" w:rsidRDefault="00137989" w:rsidP="00B740EF">
            <w:pPr>
              <w:jc w:val="center"/>
              <w:rPr>
                <w:del w:id="1976" w:author="Hudler, Rob@Energy" w:date="2018-10-19T16:34:00Z"/>
                <w:rFonts w:cstheme="minorHAnsi"/>
                <w:sz w:val="20"/>
                <w:szCs w:val="20"/>
                <w:rPrChange w:id="1977" w:author="Hudler, Rob@Energy" w:date="2018-11-06T15:01:00Z">
                  <w:rPr>
                    <w:del w:id="1978" w:author="Hudler, Rob@Energy" w:date="2018-10-19T16:34:00Z"/>
                  </w:rPr>
                </w:rPrChange>
              </w:rPr>
            </w:pPr>
            <w:del w:id="1979" w:author="Hudler, Rob@Energy" w:date="2018-10-19T16:34:00Z">
              <w:r w:rsidRPr="00BF7EA9" w:rsidDel="00CF756B">
                <w:rPr>
                  <w:rFonts w:eastAsia="Times New Roman" w:cstheme="minorHAnsi"/>
                  <w:sz w:val="20"/>
                  <w:szCs w:val="20"/>
                  <w:rPrChange w:id="1980" w:author="Hudler, Rob@Energy" w:date="2018-11-06T15:01:00Z">
                    <w:rPr>
                      <w:rFonts w:eastAsia="Times New Roman"/>
                      <w:sz w:val="18"/>
                      <w:szCs w:val="18"/>
                    </w:rPr>
                  </w:rPrChange>
                </w:rPr>
                <w:delText>02</w:delText>
              </w:r>
            </w:del>
          </w:p>
        </w:tc>
        <w:tc>
          <w:tcPr>
            <w:tcW w:w="2970" w:type="dxa"/>
          </w:tcPr>
          <w:p w14:paraId="1C0A7A41" w14:textId="48EE361A" w:rsidR="00137989" w:rsidRPr="00BF7EA9" w:rsidDel="00CF756B" w:rsidRDefault="00137989" w:rsidP="00B740EF">
            <w:pPr>
              <w:jc w:val="center"/>
              <w:rPr>
                <w:del w:id="1981" w:author="Hudler, Rob@Energy" w:date="2018-10-19T16:34:00Z"/>
                <w:rFonts w:eastAsia="Times New Roman" w:cstheme="minorHAnsi"/>
                <w:sz w:val="20"/>
                <w:szCs w:val="20"/>
                <w:rPrChange w:id="1982" w:author="Hudler, Rob@Energy" w:date="2018-11-06T15:01:00Z">
                  <w:rPr>
                    <w:del w:id="1983" w:author="Hudler, Rob@Energy" w:date="2018-10-19T16:34:00Z"/>
                    <w:rFonts w:eastAsia="Times New Roman"/>
                    <w:sz w:val="18"/>
                    <w:szCs w:val="18"/>
                  </w:rPr>
                </w:rPrChange>
              </w:rPr>
            </w:pPr>
            <w:del w:id="1984" w:author="Hudler, Rob@Energy" w:date="2018-10-19T16:34:00Z">
              <w:r w:rsidRPr="00BF7EA9" w:rsidDel="00CF756B">
                <w:rPr>
                  <w:rFonts w:eastAsia="Times New Roman" w:cstheme="minorHAnsi"/>
                  <w:sz w:val="20"/>
                  <w:szCs w:val="20"/>
                  <w:rPrChange w:id="1985" w:author="Hudler, Rob@Energy" w:date="2018-11-06T15:01:00Z">
                    <w:rPr>
                      <w:rFonts w:eastAsia="Times New Roman"/>
                      <w:sz w:val="18"/>
                      <w:szCs w:val="18"/>
                    </w:rPr>
                  </w:rPrChange>
                </w:rPr>
                <w:delText>03</w:delText>
              </w:r>
            </w:del>
          </w:p>
        </w:tc>
        <w:tc>
          <w:tcPr>
            <w:tcW w:w="2340" w:type="dxa"/>
            <w:vAlign w:val="bottom"/>
          </w:tcPr>
          <w:p w14:paraId="75CFF1B5" w14:textId="556B0257" w:rsidR="00137989" w:rsidRPr="00BF7EA9" w:rsidDel="00CF756B" w:rsidRDefault="00137989" w:rsidP="00B740EF">
            <w:pPr>
              <w:jc w:val="center"/>
              <w:rPr>
                <w:del w:id="1986" w:author="Hudler, Rob@Energy" w:date="2018-10-19T16:34:00Z"/>
                <w:rFonts w:cstheme="minorHAnsi"/>
                <w:sz w:val="20"/>
                <w:szCs w:val="20"/>
                <w:rPrChange w:id="1987" w:author="Hudler, Rob@Energy" w:date="2018-11-06T15:01:00Z">
                  <w:rPr>
                    <w:del w:id="1988" w:author="Hudler, Rob@Energy" w:date="2018-10-19T16:34:00Z"/>
                  </w:rPr>
                </w:rPrChange>
              </w:rPr>
            </w:pPr>
            <w:del w:id="1989" w:author="Hudler, Rob@Energy" w:date="2018-10-19T16:34:00Z">
              <w:r w:rsidRPr="00BF7EA9" w:rsidDel="00CF756B">
                <w:rPr>
                  <w:rFonts w:eastAsia="Times New Roman" w:cstheme="minorHAnsi"/>
                  <w:sz w:val="20"/>
                  <w:szCs w:val="20"/>
                  <w:rPrChange w:id="1990" w:author="Hudler, Rob@Energy" w:date="2018-11-06T15:01:00Z">
                    <w:rPr>
                      <w:rFonts w:eastAsia="Times New Roman"/>
                      <w:sz w:val="18"/>
                      <w:szCs w:val="18"/>
                    </w:rPr>
                  </w:rPrChange>
                </w:rPr>
                <w:delText>04</w:delText>
              </w:r>
            </w:del>
          </w:p>
        </w:tc>
      </w:tr>
      <w:tr w:rsidR="00137989" w:rsidRPr="00BF7EA9" w:rsidDel="00CF756B" w14:paraId="2767AC5B" w14:textId="07BE3D78" w:rsidTr="00611E42">
        <w:trPr>
          <w:del w:id="1991" w:author="Hudler, Rob@Energy" w:date="2018-10-19T16:34:00Z"/>
        </w:trPr>
        <w:tc>
          <w:tcPr>
            <w:tcW w:w="2155" w:type="dxa"/>
            <w:vAlign w:val="bottom"/>
          </w:tcPr>
          <w:p w14:paraId="42C676C9" w14:textId="61E37589" w:rsidR="00137989" w:rsidRPr="00BF7EA9" w:rsidDel="00CF756B" w:rsidRDefault="00137989" w:rsidP="00B740EF">
            <w:pPr>
              <w:keepNext/>
              <w:tabs>
                <w:tab w:val="left" w:pos="2160"/>
                <w:tab w:val="left" w:pos="2700"/>
                <w:tab w:val="left" w:pos="3420"/>
                <w:tab w:val="left" w:pos="3780"/>
                <w:tab w:val="left" w:pos="5760"/>
                <w:tab w:val="left" w:pos="7212"/>
              </w:tabs>
              <w:jc w:val="center"/>
              <w:rPr>
                <w:del w:id="1992" w:author="Hudler, Rob@Energy" w:date="2018-10-19T16:34:00Z"/>
                <w:rFonts w:eastAsia="Times New Roman" w:cstheme="minorHAnsi"/>
                <w:sz w:val="20"/>
                <w:szCs w:val="20"/>
                <w:rPrChange w:id="1993" w:author="Hudler, Rob@Energy" w:date="2018-11-06T15:01:00Z">
                  <w:rPr>
                    <w:del w:id="1994" w:author="Hudler, Rob@Energy" w:date="2018-10-19T16:34:00Z"/>
                    <w:rFonts w:eastAsia="Times New Roman"/>
                    <w:sz w:val="18"/>
                    <w:szCs w:val="18"/>
                  </w:rPr>
                </w:rPrChange>
              </w:rPr>
            </w:pPr>
            <w:del w:id="1995" w:author="Hudler, Rob@Energy" w:date="2018-10-19T16:34:00Z">
              <w:r w:rsidRPr="00BF7EA9" w:rsidDel="00CF756B">
                <w:rPr>
                  <w:rFonts w:eastAsia="Times New Roman" w:cstheme="minorHAnsi"/>
                  <w:sz w:val="20"/>
                  <w:szCs w:val="20"/>
                  <w:rPrChange w:id="1996" w:author="Hudler, Rob@Energy" w:date="2018-11-06T15:01:00Z">
                    <w:rPr>
                      <w:rFonts w:eastAsia="Times New Roman"/>
                      <w:sz w:val="18"/>
                      <w:szCs w:val="18"/>
                    </w:rPr>
                  </w:rPrChange>
                </w:rPr>
                <w:delText>Water Heating System ID</w:delText>
              </w:r>
            </w:del>
          </w:p>
          <w:p w14:paraId="52C7C64C" w14:textId="00A7B512" w:rsidR="00137989" w:rsidRPr="00BF7EA9" w:rsidDel="00CF756B" w:rsidRDefault="00137989" w:rsidP="00B740EF">
            <w:pPr>
              <w:jc w:val="center"/>
              <w:rPr>
                <w:del w:id="1997" w:author="Hudler, Rob@Energy" w:date="2018-10-19T16:34:00Z"/>
                <w:rFonts w:cstheme="minorHAnsi"/>
                <w:sz w:val="20"/>
                <w:szCs w:val="20"/>
                <w:rPrChange w:id="1998" w:author="Hudler, Rob@Energy" w:date="2018-11-06T15:01:00Z">
                  <w:rPr>
                    <w:del w:id="1999" w:author="Hudler, Rob@Energy" w:date="2018-10-19T16:34:00Z"/>
                  </w:rPr>
                </w:rPrChange>
              </w:rPr>
            </w:pPr>
            <w:del w:id="2000" w:author="Hudler, Rob@Energy" w:date="2018-10-19T16:34:00Z">
              <w:r w:rsidRPr="00BF7EA9" w:rsidDel="00CF756B">
                <w:rPr>
                  <w:rFonts w:eastAsia="Times New Roman" w:cstheme="minorHAnsi"/>
                  <w:sz w:val="20"/>
                  <w:szCs w:val="20"/>
                  <w:rPrChange w:id="2001" w:author="Hudler, Rob@Energy" w:date="2018-11-06T15:01:00Z">
                    <w:rPr>
                      <w:rFonts w:eastAsia="Times New Roman"/>
                      <w:sz w:val="18"/>
                      <w:szCs w:val="18"/>
                    </w:rPr>
                  </w:rPrChange>
                </w:rPr>
                <w:delText>or Name</w:delText>
              </w:r>
            </w:del>
          </w:p>
        </w:tc>
        <w:tc>
          <w:tcPr>
            <w:tcW w:w="3330" w:type="dxa"/>
            <w:vAlign w:val="bottom"/>
          </w:tcPr>
          <w:p w14:paraId="550F442C" w14:textId="161DACE4" w:rsidR="00137989" w:rsidRPr="00BF7EA9" w:rsidDel="00CF756B" w:rsidRDefault="00137989" w:rsidP="00B740EF">
            <w:pPr>
              <w:keepNext/>
              <w:tabs>
                <w:tab w:val="left" w:pos="2160"/>
                <w:tab w:val="left" w:pos="2700"/>
                <w:tab w:val="left" w:pos="3420"/>
                <w:tab w:val="left" w:pos="3780"/>
                <w:tab w:val="left" w:pos="5760"/>
                <w:tab w:val="left" w:pos="7212"/>
              </w:tabs>
              <w:jc w:val="center"/>
              <w:rPr>
                <w:del w:id="2002" w:author="Hudler, Rob@Energy" w:date="2018-10-19T16:34:00Z"/>
                <w:rFonts w:eastAsia="Times New Roman" w:cstheme="minorHAnsi"/>
                <w:sz w:val="20"/>
                <w:szCs w:val="20"/>
                <w:rPrChange w:id="2003" w:author="Hudler, Rob@Energy" w:date="2018-11-06T15:01:00Z">
                  <w:rPr>
                    <w:del w:id="2004" w:author="Hudler, Rob@Energy" w:date="2018-10-19T16:34:00Z"/>
                    <w:rFonts w:eastAsia="Times New Roman"/>
                    <w:sz w:val="18"/>
                    <w:szCs w:val="18"/>
                  </w:rPr>
                </w:rPrChange>
              </w:rPr>
            </w:pPr>
            <w:del w:id="2005" w:author="Hudler, Rob@Energy" w:date="2018-10-19T16:34:00Z">
              <w:r w:rsidRPr="00BF7EA9" w:rsidDel="00CF756B">
                <w:rPr>
                  <w:rFonts w:eastAsia="Times New Roman" w:cstheme="minorHAnsi"/>
                  <w:sz w:val="20"/>
                  <w:szCs w:val="20"/>
                  <w:rPrChange w:id="2006" w:author="Hudler, Rob@Energy" w:date="2018-11-06T15:01:00Z">
                    <w:rPr>
                      <w:rFonts w:eastAsia="Times New Roman"/>
                      <w:sz w:val="18"/>
                      <w:szCs w:val="18"/>
                    </w:rPr>
                  </w:rPrChange>
                </w:rPr>
                <w:delText>Modeled Equipment</w:delText>
              </w:r>
            </w:del>
          </w:p>
          <w:p w14:paraId="45B741C6" w14:textId="0A77C735" w:rsidR="00137989" w:rsidRPr="00BF7EA9" w:rsidDel="00CF756B" w:rsidRDefault="00137989" w:rsidP="00B740EF">
            <w:pPr>
              <w:jc w:val="center"/>
              <w:rPr>
                <w:del w:id="2007" w:author="Hudler, Rob@Energy" w:date="2018-10-19T16:34:00Z"/>
                <w:rFonts w:cstheme="minorHAnsi"/>
                <w:sz w:val="20"/>
                <w:szCs w:val="20"/>
                <w:rPrChange w:id="2008" w:author="Hudler, Rob@Energy" w:date="2018-11-06T15:01:00Z">
                  <w:rPr>
                    <w:del w:id="2009" w:author="Hudler, Rob@Energy" w:date="2018-10-19T16:34:00Z"/>
                  </w:rPr>
                </w:rPrChange>
              </w:rPr>
            </w:pPr>
            <w:del w:id="2010" w:author="Hudler, Rob@Energy" w:date="2018-10-19T16:34:00Z">
              <w:r w:rsidRPr="00BF7EA9" w:rsidDel="00CF756B">
                <w:rPr>
                  <w:rFonts w:eastAsia="Times New Roman" w:cstheme="minorHAnsi"/>
                  <w:sz w:val="20"/>
                  <w:szCs w:val="20"/>
                  <w:rPrChange w:id="2011" w:author="Hudler, Rob@Energy" w:date="2018-11-06T15:01:00Z">
                    <w:rPr>
                      <w:rFonts w:eastAsia="Times New Roman"/>
                      <w:sz w:val="18"/>
                      <w:szCs w:val="18"/>
                    </w:rPr>
                  </w:rPrChange>
                </w:rPr>
                <w:delText>Make and Model</w:delText>
              </w:r>
            </w:del>
          </w:p>
        </w:tc>
        <w:tc>
          <w:tcPr>
            <w:tcW w:w="2970" w:type="dxa"/>
            <w:vAlign w:val="bottom"/>
          </w:tcPr>
          <w:p w14:paraId="0FE6DCE6" w14:textId="22FEF333" w:rsidR="00137989" w:rsidRPr="00BF7EA9" w:rsidDel="00CF756B" w:rsidRDefault="00137989" w:rsidP="00137989">
            <w:pPr>
              <w:keepNext/>
              <w:tabs>
                <w:tab w:val="left" w:pos="2160"/>
                <w:tab w:val="left" w:pos="2700"/>
                <w:tab w:val="left" w:pos="3420"/>
                <w:tab w:val="left" w:pos="3780"/>
                <w:tab w:val="left" w:pos="5760"/>
                <w:tab w:val="left" w:pos="7212"/>
              </w:tabs>
              <w:jc w:val="center"/>
              <w:rPr>
                <w:del w:id="2012" w:author="Hudler, Rob@Energy" w:date="2018-10-19T16:34:00Z"/>
                <w:rFonts w:eastAsia="Times New Roman" w:cstheme="minorHAnsi"/>
                <w:sz w:val="20"/>
                <w:szCs w:val="20"/>
                <w:rPrChange w:id="2013" w:author="Hudler, Rob@Energy" w:date="2018-11-06T15:01:00Z">
                  <w:rPr>
                    <w:del w:id="2014" w:author="Hudler, Rob@Energy" w:date="2018-10-19T16:34:00Z"/>
                    <w:rFonts w:eastAsia="Times New Roman"/>
                    <w:sz w:val="18"/>
                    <w:szCs w:val="18"/>
                  </w:rPr>
                </w:rPrChange>
              </w:rPr>
            </w:pPr>
            <w:del w:id="2015" w:author="Hudler, Rob@Energy" w:date="2018-10-19T16:34:00Z">
              <w:r w:rsidRPr="00BF7EA9" w:rsidDel="00CF756B">
                <w:rPr>
                  <w:rFonts w:eastAsia="Times New Roman" w:cstheme="minorHAnsi"/>
                  <w:sz w:val="20"/>
                  <w:szCs w:val="20"/>
                  <w:rPrChange w:id="2016" w:author="Hudler, Rob@Energy" w:date="2018-11-06T15:01:00Z">
                    <w:rPr>
                      <w:rFonts w:eastAsia="Times New Roman"/>
                      <w:sz w:val="18"/>
                      <w:szCs w:val="18"/>
                    </w:rPr>
                  </w:rPrChange>
                </w:rPr>
                <w:delText>Tank Location</w:delText>
              </w:r>
            </w:del>
          </w:p>
        </w:tc>
        <w:tc>
          <w:tcPr>
            <w:tcW w:w="2340" w:type="dxa"/>
            <w:vAlign w:val="bottom"/>
          </w:tcPr>
          <w:p w14:paraId="22631116" w14:textId="7A36B6F3" w:rsidR="00137989" w:rsidRPr="00BF7EA9" w:rsidDel="00CF756B" w:rsidRDefault="00137989" w:rsidP="00B740EF">
            <w:pPr>
              <w:keepNext/>
              <w:tabs>
                <w:tab w:val="left" w:pos="2160"/>
                <w:tab w:val="left" w:pos="2700"/>
                <w:tab w:val="left" w:pos="3420"/>
                <w:tab w:val="left" w:pos="3780"/>
                <w:tab w:val="left" w:pos="5760"/>
                <w:tab w:val="left" w:pos="7212"/>
              </w:tabs>
              <w:jc w:val="center"/>
              <w:rPr>
                <w:del w:id="2017" w:author="Hudler, Rob@Energy" w:date="2018-10-19T16:34:00Z"/>
                <w:rFonts w:eastAsia="Times New Roman" w:cstheme="minorHAnsi"/>
                <w:sz w:val="20"/>
                <w:szCs w:val="20"/>
                <w:rPrChange w:id="2018" w:author="Hudler, Rob@Energy" w:date="2018-11-06T15:01:00Z">
                  <w:rPr>
                    <w:del w:id="2019" w:author="Hudler, Rob@Energy" w:date="2018-10-19T16:34:00Z"/>
                    <w:rFonts w:eastAsia="Times New Roman"/>
                    <w:sz w:val="18"/>
                    <w:szCs w:val="18"/>
                  </w:rPr>
                </w:rPrChange>
              </w:rPr>
            </w:pPr>
            <w:del w:id="2020" w:author="Hudler, Rob@Energy" w:date="2018-10-19T16:34:00Z">
              <w:r w:rsidRPr="00BF7EA9" w:rsidDel="00CF756B">
                <w:rPr>
                  <w:rFonts w:eastAsia="Times New Roman" w:cstheme="minorHAnsi"/>
                  <w:sz w:val="20"/>
                  <w:szCs w:val="20"/>
                  <w:rPrChange w:id="2021" w:author="Hudler, Rob@Energy" w:date="2018-11-06T15:01:00Z">
                    <w:rPr>
                      <w:rFonts w:eastAsia="Times New Roman"/>
                      <w:sz w:val="18"/>
                      <w:szCs w:val="18"/>
                    </w:rPr>
                  </w:rPrChange>
                </w:rPr>
                <w:delText>Simulated Equipment</w:delText>
              </w:r>
            </w:del>
          </w:p>
          <w:p w14:paraId="4D934FC2" w14:textId="753B8730" w:rsidR="00137989" w:rsidRPr="00BF7EA9" w:rsidDel="00CF756B" w:rsidRDefault="00137989" w:rsidP="00B740EF">
            <w:pPr>
              <w:jc w:val="center"/>
              <w:rPr>
                <w:del w:id="2022" w:author="Hudler, Rob@Energy" w:date="2018-10-19T16:34:00Z"/>
                <w:rFonts w:cstheme="minorHAnsi"/>
                <w:sz w:val="20"/>
                <w:szCs w:val="20"/>
                <w:rPrChange w:id="2023" w:author="Hudler, Rob@Energy" w:date="2018-11-06T15:01:00Z">
                  <w:rPr>
                    <w:del w:id="2024" w:author="Hudler, Rob@Energy" w:date="2018-10-19T16:34:00Z"/>
                  </w:rPr>
                </w:rPrChange>
              </w:rPr>
            </w:pPr>
            <w:del w:id="2025" w:author="Hudler, Rob@Energy" w:date="2018-10-19T16:34:00Z">
              <w:r w:rsidRPr="00BF7EA9" w:rsidDel="00CF756B">
                <w:rPr>
                  <w:rFonts w:eastAsia="Times New Roman" w:cstheme="minorHAnsi"/>
                  <w:sz w:val="20"/>
                  <w:szCs w:val="20"/>
                  <w:rPrChange w:id="2026" w:author="Hudler, Rob@Energy" w:date="2018-11-06T15:01:00Z">
                    <w:rPr>
                      <w:rFonts w:eastAsia="Times New Roman"/>
                      <w:sz w:val="18"/>
                      <w:szCs w:val="18"/>
                    </w:rPr>
                  </w:rPrChange>
                </w:rPr>
                <w:delText>Make and Model</w:delText>
              </w:r>
            </w:del>
          </w:p>
        </w:tc>
      </w:tr>
      <w:tr w:rsidR="00137989" w:rsidRPr="00BF7EA9" w:rsidDel="00CF756B" w14:paraId="28F95909" w14:textId="6794F5AF" w:rsidTr="00611E42">
        <w:trPr>
          <w:del w:id="2027" w:author="Hudler, Rob@Energy" w:date="2018-10-19T16:34:00Z"/>
        </w:trPr>
        <w:tc>
          <w:tcPr>
            <w:tcW w:w="2155" w:type="dxa"/>
          </w:tcPr>
          <w:p w14:paraId="4F4BE198" w14:textId="0C5F8A2E" w:rsidR="00137989" w:rsidRPr="00BF7EA9" w:rsidDel="00CF756B" w:rsidRDefault="00137989" w:rsidP="00B740EF">
            <w:pPr>
              <w:jc w:val="center"/>
              <w:rPr>
                <w:del w:id="2028" w:author="Hudler, Rob@Energy" w:date="2018-10-19T16:34:00Z"/>
                <w:rFonts w:cstheme="minorHAnsi"/>
                <w:sz w:val="20"/>
                <w:szCs w:val="20"/>
                <w:rPrChange w:id="2029" w:author="Hudler, Rob@Energy" w:date="2018-11-06T15:01:00Z">
                  <w:rPr>
                    <w:del w:id="2030" w:author="Hudler, Rob@Energy" w:date="2018-10-19T16:34:00Z"/>
                    <w:sz w:val="18"/>
                  </w:rPr>
                </w:rPrChange>
              </w:rPr>
            </w:pPr>
            <w:del w:id="2031" w:author="Hudler, Rob@Energy" w:date="2018-10-19T16:34:00Z">
              <w:r w:rsidRPr="00BF7EA9" w:rsidDel="00CF756B">
                <w:rPr>
                  <w:rFonts w:cstheme="minorHAnsi"/>
                  <w:sz w:val="20"/>
                  <w:szCs w:val="20"/>
                  <w:rPrChange w:id="2032" w:author="Hudler, Rob@Energy" w:date="2018-11-06T15:01:00Z">
                    <w:rPr>
                      <w:sz w:val="18"/>
                    </w:rPr>
                  </w:rPrChange>
                </w:rPr>
                <w:delText>&lt;&lt;reference values from CF1R&gt;&gt;</w:delText>
              </w:r>
            </w:del>
          </w:p>
        </w:tc>
        <w:tc>
          <w:tcPr>
            <w:tcW w:w="3330" w:type="dxa"/>
          </w:tcPr>
          <w:p w14:paraId="2D1A6973" w14:textId="130BAE0E" w:rsidR="00137989" w:rsidRPr="00BF7EA9" w:rsidDel="00CF756B" w:rsidRDefault="00137989" w:rsidP="00B740EF">
            <w:pPr>
              <w:jc w:val="center"/>
              <w:rPr>
                <w:del w:id="2033" w:author="Hudler, Rob@Energy" w:date="2018-10-19T16:34:00Z"/>
                <w:rFonts w:cstheme="minorHAnsi"/>
                <w:sz w:val="20"/>
                <w:szCs w:val="20"/>
                <w:rPrChange w:id="2034" w:author="Hudler, Rob@Energy" w:date="2018-11-06T15:01:00Z">
                  <w:rPr>
                    <w:del w:id="2035" w:author="Hudler, Rob@Energy" w:date="2018-10-19T16:34:00Z"/>
                    <w:sz w:val="18"/>
                  </w:rPr>
                </w:rPrChange>
              </w:rPr>
            </w:pPr>
            <w:del w:id="2036" w:author="Hudler, Rob@Energy" w:date="2018-10-19T16:34:00Z">
              <w:r w:rsidRPr="00BF7EA9" w:rsidDel="00CF756B">
                <w:rPr>
                  <w:rFonts w:cstheme="minorHAnsi"/>
                  <w:sz w:val="20"/>
                  <w:szCs w:val="20"/>
                  <w:rPrChange w:id="2037" w:author="Hudler, Rob@Energy" w:date="2018-11-06T15:01:00Z">
                    <w:rPr>
                      <w:sz w:val="18"/>
                    </w:rPr>
                  </w:rPrChange>
                </w:rPr>
                <w:delText>&lt;&lt;references values from CF1R&gt;&gt;</w:delText>
              </w:r>
            </w:del>
          </w:p>
        </w:tc>
        <w:tc>
          <w:tcPr>
            <w:tcW w:w="2970" w:type="dxa"/>
          </w:tcPr>
          <w:p w14:paraId="0C05024C" w14:textId="3F3AE594" w:rsidR="00181B6C" w:rsidRPr="00BF7EA9" w:rsidDel="00CF756B" w:rsidRDefault="00137989" w:rsidP="00C534D4">
            <w:pPr>
              <w:jc w:val="center"/>
              <w:rPr>
                <w:del w:id="2038" w:author="Hudler, Rob@Energy" w:date="2018-10-19T16:34:00Z"/>
                <w:rFonts w:cstheme="minorHAnsi"/>
                <w:sz w:val="20"/>
                <w:szCs w:val="20"/>
                <w:rPrChange w:id="2039" w:author="Hudler, Rob@Energy" w:date="2018-11-06T15:01:00Z">
                  <w:rPr>
                    <w:del w:id="2040" w:author="Hudler, Rob@Energy" w:date="2018-10-19T16:34:00Z"/>
                    <w:sz w:val="18"/>
                  </w:rPr>
                </w:rPrChange>
              </w:rPr>
            </w:pPr>
            <w:del w:id="2041" w:author="Hudler, Rob@Energy" w:date="2018-10-19T16:34:00Z">
              <w:r w:rsidRPr="00BF7EA9" w:rsidDel="00CF756B">
                <w:rPr>
                  <w:rFonts w:cstheme="minorHAnsi"/>
                  <w:sz w:val="20"/>
                  <w:szCs w:val="20"/>
                  <w:rPrChange w:id="2042" w:author="Hudler, Rob@Energy" w:date="2018-11-06T15:01:00Z">
                    <w:rPr>
                      <w:sz w:val="18"/>
                    </w:rPr>
                  </w:rPrChange>
                </w:rPr>
                <w:delText>&lt;&lt;reference values from CF1R</w:delText>
              </w:r>
              <w:r w:rsidR="00181B6C" w:rsidRPr="00BF7EA9" w:rsidDel="00CF756B">
                <w:rPr>
                  <w:rFonts w:cstheme="minorHAnsi"/>
                  <w:sz w:val="20"/>
                  <w:szCs w:val="20"/>
                  <w:rPrChange w:id="2043" w:author="Hudler, Rob@Energy" w:date="2018-11-06T15:01:00Z">
                    <w:rPr>
                      <w:sz w:val="18"/>
                    </w:rPr>
                  </w:rPrChange>
                </w:rPr>
                <w:delText>; if TankOutside=true, then report ‘Outside’; else report TankZone</w:delText>
              </w:r>
              <w:r w:rsidRPr="00BF7EA9" w:rsidDel="00CF756B">
                <w:rPr>
                  <w:rFonts w:cstheme="minorHAnsi"/>
                  <w:sz w:val="20"/>
                  <w:szCs w:val="20"/>
                  <w:rPrChange w:id="2044" w:author="Hudler, Rob@Energy" w:date="2018-11-06T15:01:00Z">
                    <w:rPr>
                      <w:sz w:val="18"/>
                    </w:rPr>
                  </w:rPrChange>
                </w:rPr>
                <w:delText>&gt;&gt;</w:delText>
              </w:r>
            </w:del>
          </w:p>
        </w:tc>
        <w:tc>
          <w:tcPr>
            <w:tcW w:w="2340" w:type="dxa"/>
            <w:vAlign w:val="bottom"/>
          </w:tcPr>
          <w:p w14:paraId="694C2376" w14:textId="26A3738F" w:rsidR="00137989" w:rsidRPr="00BF7EA9" w:rsidDel="00CF756B" w:rsidRDefault="00137989" w:rsidP="00C534D4">
            <w:pPr>
              <w:jc w:val="center"/>
              <w:rPr>
                <w:del w:id="2045" w:author="Hudler, Rob@Energy" w:date="2018-10-19T16:34:00Z"/>
                <w:rFonts w:cstheme="minorHAnsi"/>
                <w:sz w:val="20"/>
                <w:szCs w:val="20"/>
                <w:rPrChange w:id="2046" w:author="Hudler, Rob@Energy" w:date="2018-11-06T15:01:00Z">
                  <w:rPr>
                    <w:del w:id="2047" w:author="Hudler, Rob@Energy" w:date="2018-10-19T16:34:00Z"/>
                    <w:sz w:val="18"/>
                  </w:rPr>
                </w:rPrChange>
              </w:rPr>
            </w:pPr>
            <w:del w:id="2048" w:author="Hudler, Rob@Energy" w:date="2018-10-19T16:34:00Z">
              <w:r w:rsidRPr="00BF7EA9" w:rsidDel="00CF756B">
                <w:rPr>
                  <w:rFonts w:cstheme="minorHAnsi"/>
                  <w:sz w:val="20"/>
                  <w:szCs w:val="20"/>
                  <w:rPrChange w:id="2049" w:author="Hudler, Rob@Energy" w:date="2018-11-06T15:01:00Z">
                    <w:rPr>
                      <w:sz w:val="18"/>
                    </w:rPr>
                  </w:rPrChange>
                </w:rPr>
                <w:delText>&lt;&lt;reference value from XML&gt;&gt;</w:delText>
              </w:r>
            </w:del>
          </w:p>
        </w:tc>
      </w:tr>
      <w:tr w:rsidR="00137989" w:rsidRPr="00BF7EA9" w:rsidDel="00CF756B" w14:paraId="65EF8AB0" w14:textId="79017B76" w:rsidTr="00611E42">
        <w:trPr>
          <w:del w:id="2050" w:author="Hudler, Rob@Energy" w:date="2018-10-19T16:34:00Z"/>
        </w:trPr>
        <w:tc>
          <w:tcPr>
            <w:tcW w:w="2155" w:type="dxa"/>
          </w:tcPr>
          <w:p w14:paraId="00D968B8" w14:textId="58A23861" w:rsidR="00137989" w:rsidRPr="00BF7EA9" w:rsidDel="00CF756B" w:rsidRDefault="00137989" w:rsidP="00B740EF">
            <w:pPr>
              <w:jc w:val="center"/>
              <w:rPr>
                <w:del w:id="2051" w:author="Hudler, Rob@Energy" w:date="2018-10-19T16:34:00Z"/>
                <w:rFonts w:cstheme="minorHAnsi"/>
                <w:sz w:val="20"/>
                <w:szCs w:val="20"/>
                <w:rPrChange w:id="2052" w:author="Hudler, Rob@Energy" w:date="2018-11-06T15:01:00Z">
                  <w:rPr>
                    <w:del w:id="2053" w:author="Hudler, Rob@Energy" w:date="2018-10-19T16:34:00Z"/>
                    <w:sz w:val="18"/>
                  </w:rPr>
                </w:rPrChange>
              </w:rPr>
            </w:pPr>
          </w:p>
        </w:tc>
        <w:tc>
          <w:tcPr>
            <w:tcW w:w="3330" w:type="dxa"/>
          </w:tcPr>
          <w:p w14:paraId="2F930208" w14:textId="6259BA1A" w:rsidR="00137989" w:rsidRPr="00BF7EA9" w:rsidDel="00CF756B" w:rsidRDefault="00137989" w:rsidP="00B740EF">
            <w:pPr>
              <w:jc w:val="center"/>
              <w:rPr>
                <w:del w:id="2054" w:author="Hudler, Rob@Energy" w:date="2018-10-19T16:34:00Z"/>
                <w:rFonts w:cstheme="minorHAnsi"/>
                <w:sz w:val="20"/>
                <w:szCs w:val="20"/>
                <w:rPrChange w:id="2055" w:author="Hudler, Rob@Energy" w:date="2018-11-06T15:01:00Z">
                  <w:rPr>
                    <w:del w:id="2056" w:author="Hudler, Rob@Energy" w:date="2018-10-19T16:34:00Z"/>
                    <w:sz w:val="18"/>
                  </w:rPr>
                </w:rPrChange>
              </w:rPr>
            </w:pPr>
          </w:p>
        </w:tc>
        <w:tc>
          <w:tcPr>
            <w:tcW w:w="2970" w:type="dxa"/>
          </w:tcPr>
          <w:p w14:paraId="280A5A80" w14:textId="2745619F" w:rsidR="00137989" w:rsidRPr="00BF7EA9" w:rsidDel="00CF756B" w:rsidRDefault="00137989" w:rsidP="00B740EF">
            <w:pPr>
              <w:jc w:val="center"/>
              <w:rPr>
                <w:del w:id="2057" w:author="Hudler, Rob@Energy" w:date="2018-10-19T16:34:00Z"/>
                <w:rFonts w:eastAsia="Times New Roman" w:cstheme="minorHAnsi"/>
                <w:b/>
                <w:i/>
                <w:color w:val="FF0000"/>
                <w:sz w:val="20"/>
                <w:szCs w:val="20"/>
                <w:highlight w:val="yellow"/>
                <w:rPrChange w:id="2058" w:author="Hudler, Rob@Energy" w:date="2018-11-06T15:01:00Z">
                  <w:rPr>
                    <w:del w:id="2059" w:author="Hudler, Rob@Energy" w:date="2018-10-19T16:34:00Z"/>
                    <w:rFonts w:eastAsia="Times New Roman"/>
                    <w:b/>
                    <w:i/>
                    <w:color w:val="FF0000"/>
                    <w:sz w:val="18"/>
                    <w:szCs w:val="18"/>
                    <w:highlight w:val="yellow"/>
                  </w:rPr>
                </w:rPrChange>
              </w:rPr>
            </w:pPr>
          </w:p>
        </w:tc>
        <w:tc>
          <w:tcPr>
            <w:tcW w:w="2340" w:type="dxa"/>
          </w:tcPr>
          <w:p w14:paraId="35C1C6AC" w14:textId="25D50A86" w:rsidR="00137989" w:rsidRPr="00BF7EA9" w:rsidDel="00CF756B" w:rsidRDefault="002A07A3" w:rsidP="002A07A3">
            <w:pPr>
              <w:jc w:val="center"/>
              <w:rPr>
                <w:del w:id="2060" w:author="Hudler, Rob@Energy" w:date="2018-10-19T16:34:00Z"/>
                <w:rFonts w:cstheme="minorHAnsi"/>
                <w:sz w:val="20"/>
                <w:szCs w:val="20"/>
                <w:rPrChange w:id="2061" w:author="Hudler, Rob@Energy" w:date="2018-11-06T15:01:00Z">
                  <w:rPr>
                    <w:del w:id="2062" w:author="Hudler, Rob@Energy" w:date="2018-10-19T16:34:00Z"/>
                    <w:sz w:val="18"/>
                  </w:rPr>
                </w:rPrChange>
              </w:rPr>
            </w:pPr>
            <w:del w:id="2063" w:author="Hudler, Rob@Energy" w:date="2018-10-19T16:34:00Z">
              <w:r w:rsidRPr="00BF7EA9" w:rsidDel="00CF756B">
                <w:rPr>
                  <w:rFonts w:eastAsia="Times New Roman" w:cstheme="minorHAnsi"/>
                  <w:b/>
                  <w:i/>
                  <w:color w:val="FF0000"/>
                  <w:sz w:val="20"/>
                  <w:szCs w:val="20"/>
                  <w:highlight w:val="yellow"/>
                  <w:rPrChange w:id="2064" w:author="Hudler, Rob@Energy" w:date="2018-11-06T15:01:00Z">
                    <w:rPr>
                      <w:rFonts w:eastAsia="Times New Roman"/>
                      <w:b/>
                      <w:i/>
                      <w:color w:val="FF0000"/>
                      <w:sz w:val="18"/>
                      <w:szCs w:val="18"/>
                      <w:highlight w:val="yellow"/>
                    </w:rPr>
                  </w:rPrChange>
                </w:rPr>
                <w:delText>H</w:delText>
              </w:r>
              <w:r w:rsidR="00137989" w:rsidRPr="00BF7EA9" w:rsidDel="00CF756B">
                <w:rPr>
                  <w:rFonts w:eastAsia="Times New Roman" w:cstheme="minorHAnsi"/>
                  <w:b/>
                  <w:i/>
                  <w:color w:val="FF0000"/>
                  <w:sz w:val="20"/>
                  <w:szCs w:val="20"/>
                  <w:highlight w:val="yellow"/>
                  <w:rPrChange w:id="2065" w:author="Hudler, Rob@Energy" w:date="2018-11-06T15:01:00Z">
                    <w:rPr>
                      <w:rFonts w:eastAsia="Times New Roman"/>
                      <w:b/>
                      <w:i/>
                      <w:color w:val="FF0000"/>
                      <w:sz w:val="18"/>
                      <w:szCs w:val="18"/>
                      <w:highlight w:val="yellow"/>
                    </w:rPr>
                  </w:rPrChange>
                </w:rPr>
                <w:delText>ide from user</w:delText>
              </w:r>
              <w:r w:rsidRPr="00BF7EA9" w:rsidDel="00CF756B">
                <w:rPr>
                  <w:rFonts w:eastAsia="Times New Roman" w:cstheme="minorHAnsi"/>
                  <w:b/>
                  <w:i/>
                  <w:color w:val="FF0000"/>
                  <w:sz w:val="20"/>
                  <w:szCs w:val="20"/>
                  <w:highlight w:val="yellow"/>
                  <w:rPrChange w:id="2066" w:author="Hudler, Rob@Energy" w:date="2018-11-06T15:01:00Z">
                    <w:rPr>
                      <w:rFonts w:eastAsia="Times New Roman"/>
                      <w:b/>
                      <w:i/>
                      <w:color w:val="FF0000"/>
                      <w:sz w:val="18"/>
                      <w:szCs w:val="18"/>
                      <w:highlight w:val="yellow"/>
                    </w:rPr>
                  </w:rPrChange>
                </w:rPr>
                <w:delText>;</w:delText>
              </w:r>
              <w:r w:rsidR="00137989" w:rsidRPr="00BF7EA9" w:rsidDel="00CF756B">
                <w:rPr>
                  <w:rFonts w:eastAsia="Times New Roman" w:cstheme="minorHAnsi"/>
                  <w:b/>
                  <w:i/>
                  <w:color w:val="FF0000"/>
                  <w:sz w:val="20"/>
                  <w:szCs w:val="20"/>
                  <w:highlight w:val="yellow"/>
                  <w:rPrChange w:id="2067" w:author="Hudler, Rob@Energy" w:date="2018-11-06T15:01:00Z">
                    <w:rPr>
                      <w:rFonts w:eastAsia="Times New Roman"/>
                      <w:b/>
                      <w:i/>
                      <w:color w:val="FF0000"/>
                      <w:sz w:val="18"/>
                      <w:szCs w:val="18"/>
                      <w:highlight w:val="yellow"/>
                    </w:rPr>
                  </w:rPrChange>
                </w:rPr>
                <w:delText xml:space="preserve"> </w:delText>
              </w:r>
              <w:r w:rsidRPr="00BF7EA9" w:rsidDel="00CF756B">
                <w:rPr>
                  <w:rFonts w:eastAsia="Times New Roman" w:cstheme="minorHAnsi"/>
                  <w:b/>
                  <w:i/>
                  <w:color w:val="FF0000"/>
                  <w:sz w:val="20"/>
                  <w:szCs w:val="20"/>
                  <w:highlight w:val="yellow"/>
                  <w:rPrChange w:id="2068" w:author="Hudler, Rob@Energy" w:date="2018-11-06T15:01:00Z">
                    <w:rPr>
                      <w:rFonts w:eastAsia="Times New Roman"/>
                      <w:b/>
                      <w:i/>
                      <w:color w:val="FF0000"/>
                      <w:sz w:val="18"/>
                      <w:szCs w:val="18"/>
                      <w:highlight w:val="yellow"/>
                    </w:rPr>
                  </w:rPrChange>
                </w:rPr>
                <w:delText>n</w:delText>
              </w:r>
              <w:r w:rsidR="00137989" w:rsidRPr="00BF7EA9" w:rsidDel="00CF756B">
                <w:rPr>
                  <w:rFonts w:eastAsia="Times New Roman" w:cstheme="minorHAnsi"/>
                  <w:b/>
                  <w:i/>
                  <w:color w:val="FF0000"/>
                  <w:sz w:val="20"/>
                  <w:szCs w:val="20"/>
                  <w:highlight w:val="yellow"/>
                  <w:rPrChange w:id="2069" w:author="Hudler, Rob@Energy" w:date="2018-11-06T15:01:00Z">
                    <w:rPr>
                      <w:rFonts w:eastAsia="Times New Roman"/>
                      <w:b/>
                      <w:i/>
                      <w:color w:val="FF0000"/>
                      <w:sz w:val="18"/>
                      <w:szCs w:val="18"/>
                      <w:highlight w:val="yellow"/>
                    </w:rPr>
                  </w:rPrChange>
                </w:rPr>
                <w:delText>eeded for equivalency lookup</w:delText>
              </w:r>
            </w:del>
          </w:p>
        </w:tc>
      </w:tr>
    </w:tbl>
    <w:p w14:paraId="31A86E23" w14:textId="36EEC8B4" w:rsidR="001325D9" w:rsidRPr="00F71719" w:rsidDel="00D74A66" w:rsidRDefault="001325D9" w:rsidP="001325D9">
      <w:pPr>
        <w:spacing w:after="0"/>
        <w:rPr>
          <w:del w:id="2070" w:author="Tam, Danny@Energy" w:date="2018-11-28T12:12:00Z"/>
          <w:rFonts w:cstheme="minorHAnsi"/>
          <w:sz w:val="20"/>
          <w:szCs w:val="20"/>
        </w:rPr>
      </w:pPr>
    </w:p>
    <w:tbl>
      <w:tblPr>
        <w:tblStyle w:val="TableGrid"/>
        <w:tblW w:w="0" w:type="auto"/>
        <w:tblLook w:val="04A0" w:firstRow="1" w:lastRow="0" w:firstColumn="1" w:lastColumn="0" w:noHBand="0" w:noVBand="1"/>
      </w:tblPr>
      <w:tblGrid>
        <w:gridCol w:w="1121"/>
        <w:gridCol w:w="1404"/>
        <w:gridCol w:w="1194"/>
        <w:gridCol w:w="1633"/>
        <w:gridCol w:w="1123"/>
        <w:gridCol w:w="1388"/>
        <w:gridCol w:w="1084"/>
        <w:gridCol w:w="1843"/>
      </w:tblGrid>
      <w:tr w:rsidR="00202948" w:rsidRPr="00BF7EA9" w14:paraId="42F7D9A5" w14:textId="12E8BBD9" w:rsidTr="00202948">
        <w:trPr>
          <w:ins w:id="2071" w:author="Hudler, Rob@Energy" w:date="2018-10-19T16:28:00Z"/>
        </w:trPr>
        <w:tc>
          <w:tcPr>
            <w:tcW w:w="10790" w:type="dxa"/>
            <w:gridSpan w:val="8"/>
          </w:tcPr>
          <w:p w14:paraId="63371989" w14:textId="146116BB" w:rsidR="00202948" w:rsidRPr="00532FA2" w:rsidRDefault="00202948" w:rsidP="00CF756B">
            <w:pPr>
              <w:rPr>
                <w:ins w:id="2072" w:author="Hudler, Rob@Energy" w:date="2018-10-19T16:28:00Z"/>
                <w:rFonts w:cstheme="minorHAnsi"/>
                <w:b/>
                <w:sz w:val="20"/>
                <w:szCs w:val="20"/>
              </w:rPr>
            </w:pPr>
            <w:ins w:id="2073" w:author="Hudler, Rob@Energy" w:date="2018-10-19T16:28:00Z">
              <w:del w:id="2074" w:author="Tam, Danny@Energy" w:date="2018-11-28T12:12:00Z">
                <w:r w:rsidRPr="00532FA2" w:rsidDel="00D74A66">
                  <w:rPr>
                    <w:rFonts w:cstheme="minorHAnsi"/>
                    <w:b/>
                    <w:sz w:val="20"/>
                    <w:szCs w:val="20"/>
                  </w:rPr>
                  <w:delText>B</w:delText>
                </w:r>
              </w:del>
            </w:ins>
            <w:ins w:id="2075" w:author="Tam, Danny@Energy" w:date="2018-11-28T12:12:00Z">
              <w:r>
                <w:rPr>
                  <w:rFonts w:cstheme="minorHAnsi"/>
                  <w:b/>
                  <w:sz w:val="20"/>
                  <w:szCs w:val="20"/>
                </w:rPr>
                <w:t>A</w:t>
              </w:r>
            </w:ins>
            <w:ins w:id="2076" w:author="Hudler, Rob@Energy" w:date="2018-10-19T16:28:00Z">
              <w:r w:rsidRPr="00532FA2">
                <w:rPr>
                  <w:rFonts w:cstheme="minorHAnsi"/>
                  <w:b/>
                  <w:sz w:val="20"/>
                  <w:szCs w:val="20"/>
                </w:rPr>
                <w:t xml:space="preserve">. Design </w:t>
              </w:r>
            </w:ins>
            <w:ins w:id="2077" w:author="Hudler, Rob@Energy" w:date="2018-11-14T13:46:00Z">
              <w:r>
                <w:rPr>
                  <w:rFonts w:cstheme="minorHAnsi"/>
                  <w:b/>
                  <w:sz w:val="20"/>
                  <w:szCs w:val="20"/>
                </w:rPr>
                <w:t>Dw</w:t>
              </w:r>
            </w:ins>
            <w:ins w:id="2078" w:author="Hudler, Rob@Energy" w:date="2018-11-14T13:47:00Z">
              <w:r>
                <w:rPr>
                  <w:rFonts w:cstheme="minorHAnsi"/>
                  <w:b/>
                  <w:sz w:val="20"/>
                  <w:szCs w:val="20"/>
                </w:rPr>
                <w:t xml:space="preserve">elling Unit </w:t>
              </w:r>
            </w:ins>
            <w:ins w:id="2079" w:author="Hudler, Rob@Energy" w:date="2018-10-19T16:28:00Z">
              <w:r w:rsidRPr="00532FA2">
                <w:rPr>
                  <w:rFonts w:cstheme="minorHAnsi"/>
                  <w:b/>
                  <w:sz w:val="20"/>
                  <w:szCs w:val="20"/>
                </w:rPr>
                <w:t>Water Heater System Information</w:t>
              </w:r>
            </w:ins>
          </w:p>
          <w:p w14:paraId="53DB7602" w14:textId="1E7013F8" w:rsidR="00202948" w:rsidRPr="00C54288" w:rsidRDefault="00202948" w:rsidP="00CF756B">
            <w:pPr>
              <w:rPr>
                <w:ins w:id="2080" w:author="Hudler, Rob@Energy" w:date="2018-10-19T16:30:00Z"/>
                <w:rFonts w:cstheme="minorHAnsi"/>
                <w:sz w:val="18"/>
                <w:szCs w:val="20"/>
              </w:rPr>
            </w:pPr>
            <w:ins w:id="2081" w:author="Hudler, Rob@Energy" w:date="2018-10-19T16:28:00Z">
              <w:r w:rsidRPr="00C54288">
                <w:rPr>
                  <w:rFonts w:cstheme="minorHAnsi"/>
                  <w:sz w:val="18"/>
                  <w:szCs w:val="20"/>
                </w:rPr>
                <w:t>This table reports the water heating system(s) that were specified on the registered CF1R compliance document for this project</w:t>
              </w:r>
            </w:ins>
            <w:ins w:id="2082" w:author="Tam, Danny@Energy" w:date="2018-11-21T09:40:00Z">
              <w:r w:rsidRPr="00C54288">
                <w:rPr>
                  <w:rFonts w:cstheme="minorHAnsi"/>
                  <w:sz w:val="18"/>
                  <w:szCs w:val="20"/>
                </w:rPr>
                <w:t>.</w:t>
              </w:r>
            </w:ins>
          </w:p>
          <w:p w14:paraId="057B3194" w14:textId="254B1161" w:rsidR="00202948" w:rsidRPr="00532FA2" w:rsidRDefault="00202948" w:rsidP="00CF756B">
            <w:pPr>
              <w:rPr>
                <w:ins w:id="2083" w:author="Tam, Danny@Energy" w:date="2018-11-20T17:09:00Z"/>
                <w:rFonts w:cstheme="minorHAnsi"/>
                <w:b/>
                <w:sz w:val="20"/>
                <w:szCs w:val="20"/>
              </w:rPr>
            </w:pPr>
            <w:ins w:id="2084" w:author="Hudler, Rob@Energy" w:date="2018-10-19T16:30:00Z">
              <w:r w:rsidRPr="00C54288">
                <w:rPr>
                  <w:rFonts w:cstheme="minorHAnsi"/>
                  <w:sz w:val="18"/>
                  <w:szCs w:val="20"/>
                </w:rPr>
                <w:t>&lt;&lt;require one row of data for each Dwelling Unit Water Heating System name identified on the CF1R report&gt;&gt;</w:t>
              </w:r>
            </w:ins>
            <w:ins w:id="2085" w:author="Hudler, Rob@Energy" w:date="2018-10-19T16:28:00Z">
              <w:del w:id="2086" w:author="Tam, Danny@Energy" w:date="2018-11-21T09:40:00Z">
                <w:r w:rsidRPr="00C54288" w:rsidDel="009B1C1E">
                  <w:rPr>
                    <w:rFonts w:cstheme="minorHAnsi"/>
                    <w:sz w:val="20"/>
                    <w:szCs w:val="20"/>
                  </w:rPr>
                  <w:delText>.</w:delText>
                </w:r>
              </w:del>
            </w:ins>
          </w:p>
        </w:tc>
      </w:tr>
      <w:tr w:rsidR="00202948" w:rsidRPr="00BF7EA9" w14:paraId="016F3DE9" w14:textId="1EEF6520" w:rsidTr="00202948">
        <w:trPr>
          <w:ins w:id="2087" w:author="Hudler, Rob@Energy" w:date="2018-10-19T16:28:00Z"/>
        </w:trPr>
        <w:tc>
          <w:tcPr>
            <w:tcW w:w="1121" w:type="dxa"/>
            <w:vAlign w:val="bottom"/>
          </w:tcPr>
          <w:p w14:paraId="396567F5" w14:textId="77777777" w:rsidR="00202948" w:rsidRPr="00C54288" w:rsidRDefault="00202948" w:rsidP="00CF756B">
            <w:pPr>
              <w:jc w:val="center"/>
              <w:rPr>
                <w:ins w:id="2088" w:author="Hudler, Rob@Energy" w:date="2018-10-19T16:28:00Z"/>
                <w:rFonts w:cstheme="minorHAnsi"/>
                <w:sz w:val="18"/>
                <w:szCs w:val="20"/>
              </w:rPr>
            </w:pPr>
            <w:ins w:id="2089" w:author="Hudler, Rob@Energy" w:date="2018-10-19T16:28:00Z">
              <w:r w:rsidRPr="00C54288">
                <w:rPr>
                  <w:rFonts w:eastAsia="Times New Roman" w:cstheme="minorHAnsi"/>
                  <w:sz w:val="18"/>
                  <w:szCs w:val="20"/>
                </w:rPr>
                <w:t>01</w:t>
              </w:r>
            </w:ins>
          </w:p>
        </w:tc>
        <w:tc>
          <w:tcPr>
            <w:tcW w:w="1404" w:type="dxa"/>
            <w:vAlign w:val="bottom"/>
          </w:tcPr>
          <w:p w14:paraId="0251F3C1" w14:textId="77777777" w:rsidR="00202948" w:rsidRPr="00C54288" w:rsidRDefault="00202948" w:rsidP="00CF756B">
            <w:pPr>
              <w:jc w:val="center"/>
              <w:rPr>
                <w:ins w:id="2090" w:author="Hudler, Rob@Energy" w:date="2018-10-19T16:28:00Z"/>
                <w:rFonts w:cstheme="minorHAnsi"/>
                <w:sz w:val="18"/>
                <w:szCs w:val="20"/>
              </w:rPr>
            </w:pPr>
            <w:ins w:id="2091" w:author="Hudler, Rob@Energy" w:date="2018-10-19T16:28:00Z">
              <w:r w:rsidRPr="00C54288">
                <w:rPr>
                  <w:rFonts w:eastAsia="Times New Roman" w:cstheme="minorHAnsi"/>
                  <w:sz w:val="18"/>
                  <w:szCs w:val="20"/>
                </w:rPr>
                <w:t>02</w:t>
              </w:r>
            </w:ins>
          </w:p>
        </w:tc>
        <w:tc>
          <w:tcPr>
            <w:tcW w:w="1194" w:type="dxa"/>
          </w:tcPr>
          <w:p w14:paraId="1D00ED1C" w14:textId="77777777" w:rsidR="00202948" w:rsidRPr="00C54288" w:rsidRDefault="00202948" w:rsidP="00CF756B">
            <w:pPr>
              <w:jc w:val="center"/>
              <w:rPr>
                <w:ins w:id="2092" w:author="Hudler, Rob@Energy" w:date="2018-10-19T16:28:00Z"/>
                <w:rFonts w:eastAsia="Times New Roman" w:cstheme="minorHAnsi"/>
                <w:sz w:val="18"/>
                <w:szCs w:val="20"/>
              </w:rPr>
            </w:pPr>
            <w:ins w:id="2093" w:author="Hudler, Rob@Energy" w:date="2018-10-19T16:28:00Z">
              <w:r w:rsidRPr="00C54288">
                <w:rPr>
                  <w:rFonts w:eastAsia="Times New Roman" w:cstheme="minorHAnsi"/>
                  <w:sz w:val="18"/>
                  <w:szCs w:val="20"/>
                </w:rPr>
                <w:t>03</w:t>
              </w:r>
            </w:ins>
          </w:p>
        </w:tc>
        <w:tc>
          <w:tcPr>
            <w:tcW w:w="1633" w:type="dxa"/>
          </w:tcPr>
          <w:p w14:paraId="47951547" w14:textId="77777777" w:rsidR="00202948" w:rsidRPr="00C54288" w:rsidRDefault="00202948" w:rsidP="00CF756B">
            <w:pPr>
              <w:jc w:val="center"/>
              <w:rPr>
                <w:ins w:id="2094" w:author="Hudler, Rob@Energy" w:date="2018-10-19T16:28:00Z"/>
                <w:rFonts w:eastAsia="Times New Roman" w:cstheme="minorHAnsi"/>
                <w:sz w:val="18"/>
                <w:szCs w:val="20"/>
              </w:rPr>
            </w:pPr>
            <w:ins w:id="2095" w:author="Hudler, Rob@Energy" w:date="2018-10-19T16:28:00Z">
              <w:r w:rsidRPr="00C54288">
                <w:rPr>
                  <w:rFonts w:eastAsia="Times New Roman" w:cstheme="minorHAnsi"/>
                  <w:sz w:val="18"/>
                  <w:szCs w:val="20"/>
                </w:rPr>
                <w:t>04</w:t>
              </w:r>
            </w:ins>
          </w:p>
        </w:tc>
        <w:tc>
          <w:tcPr>
            <w:tcW w:w="1123" w:type="dxa"/>
          </w:tcPr>
          <w:p w14:paraId="3D5E27EC" w14:textId="77777777" w:rsidR="00202948" w:rsidRPr="00C54288" w:rsidRDefault="00202948" w:rsidP="00CF756B">
            <w:pPr>
              <w:jc w:val="center"/>
              <w:rPr>
                <w:ins w:id="2096" w:author="Hudler, Rob@Energy" w:date="2018-10-19T16:28:00Z"/>
                <w:rFonts w:eastAsia="Times New Roman" w:cstheme="minorHAnsi"/>
                <w:sz w:val="18"/>
                <w:szCs w:val="20"/>
              </w:rPr>
            </w:pPr>
            <w:ins w:id="2097" w:author="Hudler, Rob@Energy" w:date="2018-10-19T16:28:00Z">
              <w:r w:rsidRPr="00C54288">
                <w:rPr>
                  <w:rFonts w:eastAsia="Times New Roman" w:cstheme="minorHAnsi"/>
                  <w:sz w:val="18"/>
                  <w:szCs w:val="20"/>
                </w:rPr>
                <w:t>05</w:t>
              </w:r>
            </w:ins>
          </w:p>
        </w:tc>
        <w:tc>
          <w:tcPr>
            <w:tcW w:w="1388" w:type="dxa"/>
          </w:tcPr>
          <w:p w14:paraId="70517E82" w14:textId="3F9A4ABC" w:rsidR="00202948" w:rsidRPr="00C54288" w:rsidRDefault="00202948" w:rsidP="00CF756B">
            <w:pPr>
              <w:jc w:val="center"/>
              <w:rPr>
                <w:ins w:id="2098" w:author="Hudler, Rob@Energy" w:date="2018-10-19T16:28:00Z"/>
                <w:rFonts w:eastAsia="Times New Roman" w:cstheme="minorHAnsi"/>
                <w:sz w:val="18"/>
                <w:szCs w:val="20"/>
              </w:rPr>
            </w:pPr>
            <w:r>
              <w:rPr>
                <w:rFonts w:eastAsia="Times New Roman" w:cstheme="minorHAnsi"/>
                <w:sz w:val="18"/>
                <w:szCs w:val="20"/>
              </w:rPr>
              <w:t>06</w:t>
            </w:r>
          </w:p>
        </w:tc>
        <w:tc>
          <w:tcPr>
            <w:tcW w:w="1084" w:type="dxa"/>
          </w:tcPr>
          <w:p w14:paraId="722B67EB" w14:textId="75C6B3FE" w:rsidR="00202948" w:rsidRPr="00C54288" w:rsidRDefault="00202948" w:rsidP="00CF756B">
            <w:pPr>
              <w:jc w:val="center"/>
              <w:rPr>
                <w:ins w:id="2099" w:author="Tam, Danny@Energy" w:date="2018-11-20T17:09:00Z"/>
                <w:rFonts w:eastAsia="Times New Roman" w:cstheme="minorHAnsi"/>
                <w:sz w:val="18"/>
                <w:szCs w:val="20"/>
              </w:rPr>
            </w:pPr>
            <w:r>
              <w:rPr>
                <w:rFonts w:eastAsia="Times New Roman" w:cstheme="minorHAnsi"/>
                <w:sz w:val="18"/>
                <w:szCs w:val="20"/>
              </w:rPr>
              <w:t>07</w:t>
            </w:r>
          </w:p>
        </w:tc>
        <w:tc>
          <w:tcPr>
            <w:tcW w:w="1843" w:type="dxa"/>
          </w:tcPr>
          <w:p w14:paraId="61073D49" w14:textId="343029AD" w:rsidR="00202948" w:rsidRPr="00C54288" w:rsidRDefault="00202948" w:rsidP="00CF756B">
            <w:pPr>
              <w:jc w:val="center"/>
              <w:rPr>
                <w:rFonts w:eastAsia="Times New Roman" w:cstheme="minorHAnsi"/>
                <w:sz w:val="18"/>
                <w:szCs w:val="20"/>
              </w:rPr>
            </w:pPr>
            <w:r>
              <w:rPr>
                <w:rFonts w:eastAsia="Times New Roman" w:cstheme="minorHAnsi"/>
                <w:sz w:val="18"/>
                <w:szCs w:val="20"/>
              </w:rPr>
              <w:t>08</w:t>
            </w:r>
          </w:p>
        </w:tc>
      </w:tr>
      <w:tr w:rsidR="00202948" w:rsidRPr="00BF7EA9" w14:paraId="23BB2E51" w14:textId="6DC7105A" w:rsidTr="00202948">
        <w:trPr>
          <w:ins w:id="2100" w:author="Hudler, Rob@Energy" w:date="2018-10-19T16:28:00Z"/>
        </w:trPr>
        <w:tc>
          <w:tcPr>
            <w:tcW w:w="1121" w:type="dxa"/>
            <w:vAlign w:val="bottom"/>
          </w:tcPr>
          <w:p w14:paraId="23A6D0B7" w14:textId="77777777" w:rsidR="00202948" w:rsidRPr="00C54288" w:rsidRDefault="00202948" w:rsidP="00C6626D">
            <w:pPr>
              <w:keepNext/>
              <w:tabs>
                <w:tab w:val="left" w:pos="2160"/>
                <w:tab w:val="left" w:pos="2700"/>
                <w:tab w:val="left" w:pos="3420"/>
                <w:tab w:val="left" w:pos="3780"/>
                <w:tab w:val="left" w:pos="5760"/>
                <w:tab w:val="left" w:pos="7212"/>
              </w:tabs>
              <w:jc w:val="center"/>
              <w:rPr>
                <w:ins w:id="2101" w:author="Hudler, Rob@Energy" w:date="2018-10-19T16:28:00Z"/>
                <w:rFonts w:eastAsia="Times New Roman" w:cstheme="minorHAnsi"/>
                <w:sz w:val="18"/>
                <w:szCs w:val="20"/>
              </w:rPr>
            </w:pPr>
            <w:ins w:id="2102" w:author="Hudler, Rob@Energy" w:date="2018-10-19T16:28:00Z">
              <w:r w:rsidRPr="00C54288">
                <w:rPr>
                  <w:rFonts w:eastAsia="Times New Roman" w:cstheme="minorHAnsi"/>
                  <w:sz w:val="18"/>
                  <w:szCs w:val="20"/>
                </w:rPr>
                <w:t>Water Heating System ID</w:t>
              </w:r>
            </w:ins>
          </w:p>
          <w:p w14:paraId="51A1B161" w14:textId="77777777" w:rsidR="00202948" w:rsidRPr="00C54288" w:rsidRDefault="00202948" w:rsidP="00C6626D">
            <w:pPr>
              <w:jc w:val="center"/>
              <w:rPr>
                <w:ins w:id="2103" w:author="Hudler, Rob@Energy" w:date="2018-10-19T16:28:00Z"/>
                <w:rFonts w:cstheme="minorHAnsi"/>
                <w:sz w:val="18"/>
                <w:szCs w:val="20"/>
              </w:rPr>
            </w:pPr>
            <w:ins w:id="2104" w:author="Hudler, Rob@Energy" w:date="2018-10-19T16:28:00Z">
              <w:r w:rsidRPr="00C54288">
                <w:rPr>
                  <w:rFonts w:eastAsia="Times New Roman" w:cstheme="minorHAnsi"/>
                  <w:sz w:val="18"/>
                  <w:szCs w:val="20"/>
                </w:rPr>
                <w:t>or Name</w:t>
              </w:r>
            </w:ins>
          </w:p>
        </w:tc>
        <w:tc>
          <w:tcPr>
            <w:tcW w:w="1404" w:type="dxa"/>
            <w:vAlign w:val="bottom"/>
          </w:tcPr>
          <w:p w14:paraId="431EC4B8" w14:textId="77777777" w:rsidR="00202948" w:rsidRPr="00C54288" w:rsidRDefault="00202948" w:rsidP="00C6626D">
            <w:pPr>
              <w:keepNext/>
              <w:tabs>
                <w:tab w:val="left" w:pos="2160"/>
                <w:tab w:val="left" w:pos="2700"/>
                <w:tab w:val="left" w:pos="3420"/>
                <w:tab w:val="left" w:pos="3780"/>
                <w:tab w:val="left" w:pos="5760"/>
                <w:tab w:val="left" w:pos="7212"/>
              </w:tabs>
              <w:jc w:val="center"/>
              <w:rPr>
                <w:ins w:id="2105" w:author="Hudler, Rob@Energy" w:date="2018-10-19T16:28:00Z"/>
                <w:rFonts w:eastAsia="Times New Roman" w:cstheme="minorHAnsi"/>
                <w:sz w:val="18"/>
                <w:szCs w:val="20"/>
              </w:rPr>
            </w:pPr>
            <w:ins w:id="2106" w:author="Hudler, Rob@Energy" w:date="2018-10-19T16:28:00Z">
              <w:r w:rsidRPr="00C54288">
                <w:rPr>
                  <w:rFonts w:eastAsia="Times New Roman" w:cstheme="minorHAnsi"/>
                  <w:sz w:val="18"/>
                  <w:szCs w:val="20"/>
                </w:rPr>
                <w:t>Modeled Equipment</w:t>
              </w:r>
            </w:ins>
          </w:p>
          <w:p w14:paraId="0E6DAD59" w14:textId="77777777" w:rsidR="00202948" w:rsidRPr="00C54288" w:rsidRDefault="00202948" w:rsidP="00C6626D">
            <w:pPr>
              <w:jc w:val="center"/>
              <w:rPr>
                <w:ins w:id="2107" w:author="Hudler, Rob@Energy" w:date="2018-10-19T16:28:00Z"/>
                <w:rFonts w:cstheme="minorHAnsi"/>
                <w:sz w:val="18"/>
                <w:szCs w:val="20"/>
              </w:rPr>
            </w:pPr>
            <w:ins w:id="2108" w:author="Hudler, Rob@Energy" w:date="2018-10-19T16:28:00Z">
              <w:r w:rsidRPr="00C54288">
                <w:rPr>
                  <w:rFonts w:eastAsia="Times New Roman" w:cstheme="minorHAnsi"/>
                  <w:sz w:val="18"/>
                  <w:szCs w:val="20"/>
                </w:rPr>
                <w:t>Make and Model</w:t>
              </w:r>
            </w:ins>
          </w:p>
        </w:tc>
        <w:tc>
          <w:tcPr>
            <w:tcW w:w="1194" w:type="dxa"/>
            <w:vAlign w:val="bottom"/>
          </w:tcPr>
          <w:p w14:paraId="3395D0CD" w14:textId="1F085F30" w:rsidR="00202948" w:rsidRPr="00C54288" w:rsidRDefault="00202948" w:rsidP="00C6626D">
            <w:pPr>
              <w:keepNext/>
              <w:tabs>
                <w:tab w:val="left" w:pos="2160"/>
                <w:tab w:val="left" w:pos="2700"/>
                <w:tab w:val="left" w:pos="3420"/>
                <w:tab w:val="left" w:pos="3780"/>
                <w:tab w:val="left" w:pos="5760"/>
                <w:tab w:val="left" w:pos="7212"/>
              </w:tabs>
              <w:jc w:val="center"/>
              <w:rPr>
                <w:ins w:id="2109" w:author="Hudler, Rob@Energy" w:date="2018-10-19T16:28:00Z"/>
                <w:rFonts w:eastAsia="Times New Roman" w:cstheme="minorHAnsi"/>
                <w:sz w:val="18"/>
                <w:szCs w:val="20"/>
              </w:rPr>
            </w:pPr>
            <w:r>
              <w:rPr>
                <w:rFonts w:eastAsia="Times New Roman" w:cstheme="minorHAnsi"/>
                <w:sz w:val="18"/>
                <w:szCs w:val="20"/>
              </w:rPr>
              <w:t>#</w:t>
            </w:r>
            <w:ins w:id="2110" w:author="Hudler, Rob@Energy" w:date="2018-10-19T16:28:00Z">
              <w:r w:rsidRPr="00C54288">
                <w:rPr>
                  <w:rFonts w:eastAsia="Times New Roman" w:cstheme="minorHAnsi"/>
                  <w:sz w:val="18"/>
                  <w:szCs w:val="20"/>
                </w:rPr>
                <w:t xml:space="preserve"> of Water Heaters</w:t>
              </w:r>
            </w:ins>
            <w:r>
              <w:rPr>
                <w:rFonts w:eastAsia="Times New Roman" w:cstheme="minorHAnsi"/>
                <w:sz w:val="18"/>
                <w:szCs w:val="20"/>
              </w:rPr>
              <w:t xml:space="preserve"> in System</w:t>
            </w:r>
          </w:p>
        </w:tc>
        <w:tc>
          <w:tcPr>
            <w:tcW w:w="1633" w:type="dxa"/>
            <w:vAlign w:val="bottom"/>
          </w:tcPr>
          <w:p w14:paraId="1578094A" w14:textId="77777777" w:rsidR="00202948" w:rsidRPr="00C54288" w:rsidRDefault="00202948" w:rsidP="00C6626D">
            <w:pPr>
              <w:keepNext/>
              <w:tabs>
                <w:tab w:val="left" w:pos="2160"/>
                <w:tab w:val="left" w:pos="2700"/>
                <w:tab w:val="left" w:pos="3420"/>
                <w:tab w:val="left" w:pos="3780"/>
                <w:tab w:val="left" w:pos="5760"/>
                <w:tab w:val="left" w:pos="7212"/>
              </w:tabs>
              <w:jc w:val="center"/>
              <w:rPr>
                <w:ins w:id="2111" w:author="Hudler, Rob@Energy" w:date="2018-10-19T16:28:00Z"/>
                <w:rFonts w:eastAsia="Times New Roman" w:cstheme="minorHAnsi"/>
                <w:sz w:val="18"/>
                <w:szCs w:val="20"/>
              </w:rPr>
            </w:pPr>
            <w:ins w:id="2112" w:author="Hudler, Rob@Energy" w:date="2018-10-19T16:28:00Z">
              <w:r w:rsidRPr="00C54288">
                <w:rPr>
                  <w:rFonts w:eastAsia="Times New Roman" w:cstheme="minorHAnsi"/>
                  <w:sz w:val="18"/>
                  <w:szCs w:val="20"/>
                </w:rPr>
                <w:t>Tank Location</w:t>
              </w:r>
            </w:ins>
          </w:p>
        </w:tc>
        <w:tc>
          <w:tcPr>
            <w:tcW w:w="1123" w:type="dxa"/>
            <w:vAlign w:val="bottom"/>
          </w:tcPr>
          <w:p w14:paraId="390913EE" w14:textId="77777777" w:rsidR="00202948" w:rsidRPr="00C54288" w:rsidRDefault="00202948" w:rsidP="00C6626D">
            <w:pPr>
              <w:keepNext/>
              <w:tabs>
                <w:tab w:val="left" w:pos="2160"/>
                <w:tab w:val="left" w:pos="2700"/>
                <w:tab w:val="left" w:pos="3420"/>
                <w:tab w:val="left" w:pos="3780"/>
                <w:tab w:val="left" w:pos="5760"/>
                <w:tab w:val="left" w:pos="7212"/>
              </w:tabs>
              <w:jc w:val="center"/>
              <w:rPr>
                <w:ins w:id="2113" w:author="Hudler, Rob@Energy" w:date="2018-10-19T16:28:00Z"/>
                <w:rFonts w:eastAsia="Times New Roman" w:cstheme="minorHAnsi"/>
                <w:sz w:val="18"/>
                <w:szCs w:val="20"/>
              </w:rPr>
            </w:pPr>
            <w:ins w:id="2114" w:author="Hudler, Rob@Energy" w:date="2018-10-19T16:28:00Z">
              <w:r w:rsidRPr="00C54288">
                <w:rPr>
                  <w:rFonts w:eastAsia="Times New Roman" w:cstheme="minorHAnsi"/>
                  <w:sz w:val="18"/>
                  <w:szCs w:val="20"/>
                </w:rPr>
                <w:t>Exterior Tank Insulation R-value</w:t>
              </w:r>
            </w:ins>
          </w:p>
        </w:tc>
        <w:tc>
          <w:tcPr>
            <w:tcW w:w="1388" w:type="dxa"/>
            <w:vAlign w:val="bottom"/>
          </w:tcPr>
          <w:p w14:paraId="495D84C4" w14:textId="77777777" w:rsidR="00202948" w:rsidRPr="00C54288" w:rsidRDefault="00202948" w:rsidP="00C6626D">
            <w:pPr>
              <w:keepNext/>
              <w:tabs>
                <w:tab w:val="left" w:pos="2160"/>
                <w:tab w:val="left" w:pos="2700"/>
                <w:tab w:val="left" w:pos="3420"/>
                <w:tab w:val="left" w:pos="3780"/>
                <w:tab w:val="left" w:pos="5760"/>
                <w:tab w:val="left" w:pos="7212"/>
              </w:tabs>
              <w:jc w:val="center"/>
              <w:rPr>
                <w:ins w:id="2115" w:author="Hudler, Rob@Energy" w:date="2018-10-19T16:28:00Z"/>
                <w:rFonts w:eastAsia="Times New Roman" w:cstheme="minorHAnsi"/>
                <w:sz w:val="18"/>
                <w:szCs w:val="20"/>
              </w:rPr>
            </w:pPr>
            <w:ins w:id="2116" w:author="Hudler, Rob@Energy" w:date="2018-10-19T16:28:00Z">
              <w:r w:rsidRPr="00C54288">
                <w:rPr>
                  <w:rFonts w:eastAsia="Times New Roman" w:cstheme="minorHAnsi"/>
                  <w:sz w:val="18"/>
                  <w:szCs w:val="20"/>
                </w:rPr>
                <w:t>Dwelling Unit DHW System Distribution Type</w:t>
              </w:r>
            </w:ins>
          </w:p>
        </w:tc>
        <w:tc>
          <w:tcPr>
            <w:tcW w:w="1084" w:type="dxa"/>
            <w:vAlign w:val="bottom"/>
          </w:tcPr>
          <w:p w14:paraId="2C2370D3" w14:textId="788250FB" w:rsidR="00202948" w:rsidRPr="00C54288" w:rsidRDefault="00202948">
            <w:pPr>
              <w:keepNext/>
              <w:tabs>
                <w:tab w:val="left" w:pos="2160"/>
                <w:tab w:val="left" w:pos="2700"/>
                <w:tab w:val="left" w:pos="3420"/>
                <w:tab w:val="left" w:pos="3780"/>
                <w:tab w:val="left" w:pos="5760"/>
                <w:tab w:val="left" w:pos="7212"/>
              </w:tabs>
              <w:jc w:val="center"/>
              <w:rPr>
                <w:ins w:id="2117" w:author="Tam, Danny@Energy" w:date="2018-11-20T17:09:00Z"/>
                <w:rFonts w:eastAsia="Times New Roman" w:cstheme="minorHAnsi"/>
                <w:sz w:val="18"/>
                <w:szCs w:val="20"/>
              </w:rPr>
            </w:pPr>
            <w:ins w:id="2118" w:author="Tam, Danny@Energy" w:date="2018-11-20T17:09:00Z">
              <w:r w:rsidRPr="00C54288">
                <w:rPr>
                  <w:rFonts w:eastAsia="Times New Roman" w:cstheme="minorHAnsi"/>
                  <w:sz w:val="18"/>
                  <w:szCs w:val="20"/>
                </w:rPr>
                <w:t>Compact Distribution</w:t>
              </w:r>
            </w:ins>
          </w:p>
        </w:tc>
        <w:tc>
          <w:tcPr>
            <w:tcW w:w="1843" w:type="dxa"/>
            <w:vAlign w:val="bottom"/>
          </w:tcPr>
          <w:p w14:paraId="08CB500C" w14:textId="770D25A5" w:rsidR="00202948" w:rsidRPr="00C54288" w:rsidRDefault="00202948" w:rsidP="00202948">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Simulated Equipment Make and Model</w:t>
            </w:r>
          </w:p>
        </w:tc>
      </w:tr>
      <w:tr w:rsidR="00202948" w:rsidRPr="00BF7EA9" w14:paraId="70C1A2E7" w14:textId="7ACA9FDE" w:rsidTr="00202948">
        <w:trPr>
          <w:ins w:id="2119" w:author="Hudler, Rob@Energy" w:date="2018-10-19T16:28:00Z"/>
        </w:trPr>
        <w:tc>
          <w:tcPr>
            <w:tcW w:w="1121" w:type="dxa"/>
          </w:tcPr>
          <w:p w14:paraId="5EECAE78" w14:textId="0EDD1703" w:rsidR="00202948" w:rsidRPr="00C54288" w:rsidRDefault="00202948" w:rsidP="00CF756B">
            <w:pPr>
              <w:jc w:val="center"/>
              <w:rPr>
                <w:ins w:id="2120" w:author="Hudler, Rob@Energy" w:date="2018-10-19T16:28:00Z"/>
                <w:rFonts w:cstheme="minorHAnsi"/>
                <w:sz w:val="16"/>
                <w:szCs w:val="20"/>
              </w:rPr>
            </w:pPr>
            <w:ins w:id="2121" w:author="Hudler, Rob@Energy" w:date="2018-10-19T16:28:00Z">
              <w:r w:rsidRPr="00C54288">
                <w:rPr>
                  <w:rFonts w:cstheme="minorHAnsi"/>
                  <w:sz w:val="16"/>
                  <w:szCs w:val="20"/>
                </w:rPr>
                <w:t>&lt;&lt;reference value from CF1R&gt;&gt;</w:t>
              </w:r>
            </w:ins>
          </w:p>
        </w:tc>
        <w:tc>
          <w:tcPr>
            <w:tcW w:w="1404" w:type="dxa"/>
          </w:tcPr>
          <w:p w14:paraId="38EE11A7" w14:textId="767CF859" w:rsidR="00202948" w:rsidRPr="00C54288" w:rsidRDefault="00202948" w:rsidP="00CF756B">
            <w:pPr>
              <w:jc w:val="center"/>
              <w:rPr>
                <w:ins w:id="2122" w:author="Hudler, Rob@Energy" w:date="2018-10-19T16:28:00Z"/>
                <w:rFonts w:cstheme="minorHAnsi"/>
                <w:sz w:val="16"/>
                <w:szCs w:val="20"/>
              </w:rPr>
            </w:pPr>
            <w:ins w:id="2123" w:author="Hudler, Rob@Energy" w:date="2018-10-19T16:28:00Z">
              <w:r w:rsidRPr="00C54288">
                <w:rPr>
                  <w:rFonts w:cstheme="minorHAnsi"/>
                  <w:sz w:val="16"/>
                  <w:szCs w:val="20"/>
                </w:rPr>
                <w:t xml:space="preserve">&lt;&lt;references </w:t>
              </w:r>
              <w:del w:id="2124" w:author="Tam, Danny@Energy" w:date="2018-11-28T13:07:00Z">
                <w:r w:rsidRPr="00C54288" w:rsidDel="001A6DAD">
                  <w:rPr>
                    <w:rFonts w:cstheme="minorHAnsi"/>
                    <w:sz w:val="16"/>
                    <w:szCs w:val="20"/>
                  </w:rPr>
                  <w:delText>values</w:delText>
                </w:r>
              </w:del>
            </w:ins>
            <w:ins w:id="2125" w:author="Tam, Danny@Energy" w:date="2018-11-28T13:07:00Z">
              <w:r w:rsidRPr="00EB1BDE">
                <w:rPr>
                  <w:rFonts w:cstheme="minorHAnsi"/>
                  <w:sz w:val="16"/>
                  <w:szCs w:val="20"/>
                </w:rPr>
                <w:t>value</w:t>
              </w:r>
            </w:ins>
            <w:ins w:id="2126" w:author="Hudler, Rob@Energy" w:date="2018-10-19T16:28:00Z">
              <w:r w:rsidRPr="00C54288">
                <w:rPr>
                  <w:rFonts w:cstheme="minorHAnsi"/>
                  <w:sz w:val="16"/>
                  <w:szCs w:val="20"/>
                </w:rPr>
                <w:t xml:space="preserve"> from CF1R</w:t>
              </w:r>
            </w:ins>
            <w:ins w:id="2127" w:author="Tam, Danny@Energy" w:date="2018-11-28T12:59:00Z">
              <w:r>
                <w:rPr>
                  <w:rFonts w:cstheme="minorHAnsi"/>
                  <w:sz w:val="16"/>
                  <w:szCs w:val="20"/>
                </w:rPr>
                <w:t>-PRF</w:t>
              </w:r>
            </w:ins>
            <w:ins w:id="2128" w:author="Tam, Danny@Energy" w:date="2018-11-28T13:06:00Z">
              <w:r>
                <w:rPr>
                  <w:rFonts w:cstheme="minorHAnsi"/>
                  <w:sz w:val="16"/>
                  <w:szCs w:val="20"/>
                </w:rPr>
                <w:t xml:space="preserve">. </w:t>
              </w:r>
            </w:ins>
            <w:ins w:id="2129" w:author="Tam, Danny@Energy" w:date="2018-11-28T13:07:00Z">
              <w:r>
                <w:rPr>
                  <w:rFonts w:cstheme="minorHAnsi"/>
                  <w:sz w:val="16"/>
                  <w:szCs w:val="20"/>
                </w:rPr>
                <w:t xml:space="preserve"> Else if prescriptive, display “NEEA Tier 3</w:t>
              </w:r>
            </w:ins>
            <w:ins w:id="2130" w:author="Tam, Danny@Energy" w:date="2018-11-28T13:08:00Z">
              <w:r>
                <w:rPr>
                  <w:rFonts w:cstheme="minorHAnsi"/>
                  <w:sz w:val="16"/>
                  <w:szCs w:val="20"/>
                </w:rPr>
                <w:t>”</w:t>
              </w:r>
            </w:ins>
            <w:ins w:id="2131" w:author="Tam, Danny@Energy" w:date="2018-11-28T13:06:00Z">
              <w:r>
                <w:rPr>
                  <w:rFonts w:cstheme="minorHAnsi"/>
                  <w:sz w:val="16"/>
                  <w:szCs w:val="20"/>
                </w:rPr>
                <w:t xml:space="preserve"> </w:t>
              </w:r>
            </w:ins>
            <w:ins w:id="2132" w:author="Hudler, Rob@Energy" w:date="2018-10-19T16:28:00Z">
              <w:r w:rsidRPr="00C54288">
                <w:rPr>
                  <w:rFonts w:cstheme="minorHAnsi"/>
                  <w:sz w:val="16"/>
                  <w:szCs w:val="20"/>
                </w:rPr>
                <w:t>&gt;&gt;</w:t>
              </w:r>
            </w:ins>
          </w:p>
        </w:tc>
        <w:tc>
          <w:tcPr>
            <w:tcW w:w="1194" w:type="dxa"/>
          </w:tcPr>
          <w:p w14:paraId="20280844" w14:textId="19829F37" w:rsidR="00202948" w:rsidRPr="00C54288" w:rsidRDefault="00202948">
            <w:pPr>
              <w:jc w:val="center"/>
              <w:rPr>
                <w:ins w:id="2133" w:author="Hudler, Rob@Energy" w:date="2018-10-19T16:28:00Z"/>
                <w:rFonts w:eastAsia="Times New Roman" w:cstheme="minorHAnsi"/>
                <w:b/>
                <w:i/>
                <w:color w:val="FF0000"/>
                <w:sz w:val="16"/>
                <w:szCs w:val="20"/>
              </w:rPr>
            </w:pPr>
            <w:ins w:id="2134" w:author="Hudler, Rob@Energy" w:date="2018-10-19T16:29:00Z">
              <w:r w:rsidRPr="00C54288">
                <w:rPr>
                  <w:rFonts w:cstheme="minorHAnsi"/>
                  <w:sz w:val="16"/>
                  <w:szCs w:val="20"/>
                </w:rPr>
                <w:t>&lt;&lt;references values from CF1R</w:t>
              </w:r>
            </w:ins>
            <w:ins w:id="2135" w:author="Tam, Danny@Energy" w:date="2018-11-29T11:41:00Z">
              <w:r w:rsidRPr="00EB1BDE">
                <w:rPr>
                  <w:rFonts w:cstheme="minorHAnsi"/>
                  <w:sz w:val="16"/>
                  <w:szCs w:val="20"/>
                </w:rPr>
                <w:t xml:space="preserve"> </w:t>
              </w:r>
            </w:ins>
            <w:ins w:id="2136" w:author="Hudler, Rob@Energy" w:date="2018-10-19T16:29:00Z">
              <w:r w:rsidRPr="00C54288">
                <w:rPr>
                  <w:rFonts w:cstheme="minorHAnsi"/>
                  <w:sz w:val="16"/>
                  <w:szCs w:val="20"/>
                </w:rPr>
                <w:t>&gt;&gt;</w:t>
              </w:r>
            </w:ins>
          </w:p>
        </w:tc>
        <w:tc>
          <w:tcPr>
            <w:tcW w:w="1633" w:type="dxa"/>
          </w:tcPr>
          <w:p w14:paraId="20BB6E00" w14:textId="14AFE0BB" w:rsidR="00202948" w:rsidRPr="007B224D" w:rsidRDefault="00202948" w:rsidP="00136D7C">
            <w:pPr>
              <w:keepNext/>
              <w:tabs>
                <w:tab w:val="left" w:pos="2160"/>
                <w:tab w:val="left" w:pos="2700"/>
                <w:tab w:val="left" w:pos="3420"/>
                <w:tab w:val="left" w:pos="3780"/>
                <w:tab w:val="left" w:pos="5760"/>
                <w:tab w:val="left" w:pos="7212"/>
              </w:tabs>
              <w:jc w:val="center"/>
              <w:rPr>
                <w:ins w:id="2137" w:author="Tam, Danny@Energy" w:date="2018-11-20T17:11:00Z"/>
                <w:rFonts w:eastAsia="Times New Roman" w:cstheme="minorHAnsi"/>
                <w:sz w:val="16"/>
                <w:szCs w:val="20"/>
                <w:highlight w:val="yellow"/>
                <w:rPrChange w:id="2138" w:author="Hudler, Rob@Energy" w:date="2019-01-02T13:41:00Z">
                  <w:rPr>
                    <w:ins w:id="2139" w:author="Tam, Danny@Energy" w:date="2018-11-20T17:11:00Z"/>
                    <w:rFonts w:eastAsia="Times New Roman" w:cstheme="minorHAnsi"/>
                    <w:sz w:val="16"/>
                    <w:szCs w:val="20"/>
                  </w:rPr>
                </w:rPrChange>
              </w:rPr>
            </w:pPr>
            <w:ins w:id="2140" w:author="Tam, Danny@Energy" w:date="2018-11-20T17:11:00Z">
              <w:r w:rsidRPr="007B224D">
                <w:rPr>
                  <w:rFonts w:eastAsia="Times New Roman" w:cstheme="minorHAnsi"/>
                  <w:sz w:val="16"/>
                  <w:szCs w:val="20"/>
                  <w:highlight w:val="yellow"/>
                  <w:rPrChange w:id="2141" w:author="Hudler, Rob@Energy" w:date="2019-01-02T13:41:00Z">
                    <w:rPr>
                      <w:rFonts w:eastAsia="Times New Roman" w:cstheme="minorHAnsi"/>
                      <w:sz w:val="16"/>
                      <w:szCs w:val="20"/>
                    </w:rPr>
                  </w:rPrChange>
                </w:rPr>
                <w:t>&lt;&lt; If CF1R-PRF-</w:t>
              </w:r>
              <w:commentRangeStart w:id="2142"/>
              <w:r w:rsidRPr="007B224D">
                <w:rPr>
                  <w:rFonts w:eastAsia="Times New Roman" w:cstheme="minorHAnsi"/>
                  <w:sz w:val="16"/>
                  <w:szCs w:val="20"/>
                  <w:highlight w:val="yellow"/>
                  <w:rPrChange w:id="2143" w:author="Hudler, Rob@Energy" w:date="2019-01-02T13:41:00Z">
                    <w:rPr>
                      <w:rFonts w:eastAsia="Times New Roman" w:cstheme="minorHAnsi"/>
                      <w:sz w:val="16"/>
                      <w:szCs w:val="20"/>
                    </w:rPr>
                  </w:rPrChange>
                </w:rPr>
                <w:t>01</w:t>
              </w:r>
            </w:ins>
            <w:commentRangeEnd w:id="2142"/>
            <w:r w:rsidR="007B224D">
              <w:rPr>
                <w:rStyle w:val="CommentReference"/>
              </w:rPr>
              <w:commentReference w:id="2142"/>
            </w:r>
            <w:ins w:id="2144" w:author="Tam, Danny@Energy" w:date="2018-11-20T17:11:00Z">
              <w:r w:rsidRPr="007B224D">
                <w:rPr>
                  <w:rFonts w:eastAsia="Times New Roman" w:cstheme="minorHAnsi"/>
                  <w:sz w:val="16"/>
                  <w:szCs w:val="20"/>
                  <w:highlight w:val="yellow"/>
                  <w:rPrChange w:id="2145" w:author="Hudler, Rob@Energy" w:date="2019-01-02T13:41:00Z">
                    <w:rPr>
                      <w:rFonts w:eastAsia="Times New Roman" w:cstheme="minorHAnsi"/>
                      <w:sz w:val="16"/>
                      <w:szCs w:val="20"/>
                    </w:rPr>
                  </w:rPrChange>
                </w:rPr>
                <w:t xml:space="preserve">, then, if TankOutside=true, then report ‘Outside’; </w:t>
              </w:r>
            </w:ins>
            <w:ins w:id="2146" w:author="Hudler, Rob@Energy" w:date="2019-01-02T13:18:00Z">
              <w:r w:rsidR="009E7B93" w:rsidRPr="007B224D">
                <w:rPr>
                  <w:rFonts w:eastAsia="Times New Roman" w:cstheme="minorHAnsi"/>
                  <w:sz w:val="16"/>
                  <w:szCs w:val="20"/>
                  <w:highlight w:val="yellow"/>
                  <w:rPrChange w:id="2147" w:author="Hudler, Rob@Energy" w:date="2019-01-02T13:41:00Z">
                    <w:rPr>
                      <w:rFonts w:eastAsia="Times New Roman" w:cstheme="minorHAnsi"/>
                      <w:sz w:val="16"/>
                      <w:szCs w:val="20"/>
                    </w:rPr>
                  </w:rPrChange>
                </w:rPr>
                <w:t xml:space="preserve">if TankCond=true then ‘Conditioned’; if TankGarage=true, then </w:t>
              </w:r>
            </w:ins>
            <w:ins w:id="2148" w:author="Hudler, Rob@Energy" w:date="2019-01-02T13:19:00Z">
              <w:r w:rsidR="009E7B93" w:rsidRPr="007B224D">
                <w:rPr>
                  <w:rFonts w:eastAsia="Times New Roman" w:cstheme="minorHAnsi"/>
                  <w:sz w:val="16"/>
                  <w:szCs w:val="20"/>
                  <w:highlight w:val="yellow"/>
                  <w:rPrChange w:id="2149" w:author="Hudler, Rob@Energy" w:date="2019-01-02T13:41:00Z">
                    <w:rPr>
                      <w:rFonts w:eastAsia="Times New Roman" w:cstheme="minorHAnsi"/>
                      <w:sz w:val="16"/>
                      <w:szCs w:val="20"/>
                    </w:rPr>
                  </w:rPrChange>
                </w:rPr>
                <w:t>‘Garage’;</w:t>
              </w:r>
            </w:ins>
            <w:ins w:id="2150" w:author="Hudler, Rob@Energy" w:date="2019-01-02T13:20:00Z">
              <w:r w:rsidR="009E7B93" w:rsidRPr="007B224D">
                <w:rPr>
                  <w:rFonts w:eastAsia="Times New Roman" w:cstheme="minorHAnsi"/>
                  <w:sz w:val="16"/>
                  <w:szCs w:val="20"/>
                  <w:highlight w:val="yellow"/>
                  <w:rPrChange w:id="2151" w:author="Hudler, Rob@Energy" w:date="2019-01-02T13:41:00Z">
                    <w:rPr>
                      <w:rFonts w:eastAsia="Times New Roman" w:cstheme="minorHAnsi"/>
                      <w:sz w:val="16"/>
                      <w:szCs w:val="20"/>
                    </w:rPr>
                  </w:rPrChange>
                </w:rPr>
                <w:t xml:space="preserve"> </w:t>
              </w:r>
            </w:ins>
            <w:ins w:id="2152" w:author="Tam, Danny@Energy" w:date="2018-11-20T17:11:00Z">
              <w:r w:rsidRPr="007B224D">
                <w:rPr>
                  <w:rFonts w:eastAsia="Times New Roman" w:cstheme="minorHAnsi"/>
                  <w:sz w:val="16"/>
                  <w:szCs w:val="20"/>
                  <w:highlight w:val="yellow"/>
                  <w:rPrChange w:id="2153" w:author="Hudler, Rob@Energy" w:date="2019-01-02T13:41:00Z">
                    <w:rPr>
                      <w:rFonts w:eastAsia="Times New Roman" w:cstheme="minorHAnsi"/>
                      <w:sz w:val="16"/>
                      <w:szCs w:val="20"/>
                    </w:rPr>
                  </w:rPrChange>
                </w:rPr>
                <w:t>else report TankZone;</w:t>
              </w:r>
            </w:ins>
          </w:p>
          <w:p w14:paraId="3AD1CEF4" w14:textId="3465AFEE" w:rsidR="00202948" w:rsidRPr="00C54288" w:rsidRDefault="00202948">
            <w:pPr>
              <w:jc w:val="center"/>
              <w:rPr>
                <w:ins w:id="2154" w:author="Hudler, Rob@Energy" w:date="2018-10-19T16:28:00Z"/>
                <w:rFonts w:eastAsia="Times New Roman" w:cstheme="minorHAnsi"/>
                <w:b/>
                <w:i/>
                <w:color w:val="FF0000"/>
                <w:sz w:val="16"/>
                <w:szCs w:val="20"/>
              </w:rPr>
            </w:pPr>
            <w:ins w:id="2155" w:author="Tam, Danny@Energy" w:date="2018-11-20T17:11:00Z">
              <w:del w:id="2156" w:author="Hudler, Rob@Energy" w:date="2019-01-02T13:20:00Z">
                <w:r w:rsidRPr="007B224D" w:rsidDel="009E7B93">
                  <w:rPr>
                    <w:rFonts w:eastAsia="Times New Roman" w:cstheme="minorHAnsi"/>
                    <w:sz w:val="16"/>
                    <w:szCs w:val="20"/>
                    <w:highlight w:val="yellow"/>
                    <w:rPrChange w:id="2157" w:author="Hudler, Rob@Energy" w:date="2019-01-02T13:41:00Z">
                      <w:rPr>
                        <w:rFonts w:eastAsia="Times New Roman" w:cstheme="minorHAnsi"/>
                        <w:sz w:val="16"/>
                        <w:szCs w:val="20"/>
                      </w:rPr>
                    </w:rPrChange>
                  </w:rPr>
                  <w:delText xml:space="preserve">Else </w:delText>
                </w:r>
              </w:del>
              <w:r w:rsidRPr="007B224D">
                <w:rPr>
                  <w:rFonts w:eastAsia="Times New Roman" w:cstheme="minorHAnsi"/>
                  <w:sz w:val="16"/>
                  <w:szCs w:val="20"/>
                  <w:highlight w:val="yellow"/>
                  <w:rPrChange w:id="2158" w:author="Hudler, Rob@Energy" w:date="2019-01-02T13:41:00Z">
                    <w:rPr>
                      <w:rFonts w:eastAsia="Times New Roman" w:cstheme="minorHAnsi"/>
                      <w:sz w:val="16"/>
                      <w:szCs w:val="20"/>
                    </w:rPr>
                  </w:rPrChange>
                </w:rPr>
                <w:t xml:space="preserve">reference </w:t>
              </w:r>
              <w:del w:id="2159" w:author="Hudler, Rob@Energy" w:date="2019-01-02T14:02:00Z">
                <w:r w:rsidRPr="007B224D" w:rsidDel="00335AE3">
                  <w:rPr>
                    <w:rFonts w:eastAsia="Times New Roman" w:cstheme="minorHAnsi"/>
                    <w:sz w:val="16"/>
                    <w:szCs w:val="20"/>
                    <w:highlight w:val="yellow"/>
                    <w:rPrChange w:id="2160" w:author="Hudler, Rob@Energy" w:date="2019-01-02T13:41:00Z">
                      <w:rPr>
                        <w:rFonts w:eastAsia="Times New Roman" w:cstheme="minorHAnsi"/>
                        <w:sz w:val="16"/>
                        <w:szCs w:val="20"/>
                      </w:rPr>
                    </w:rPrChange>
                  </w:rPr>
                  <w:delText xml:space="preserve">prescriptive </w:delText>
                </w:r>
              </w:del>
              <w:r w:rsidRPr="007B224D">
                <w:rPr>
                  <w:rFonts w:eastAsia="Times New Roman" w:cstheme="minorHAnsi"/>
                  <w:sz w:val="16"/>
                  <w:szCs w:val="20"/>
                  <w:highlight w:val="yellow"/>
                  <w:rPrChange w:id="2161" w:author="Hudler, Rob@Energy" w:date="2019-01-02T13:41:00Z">
                    <w:rPr>
                      <w:rFonts w:eastAsia="Times New Roman" w:cstheme="minorHAnsi"/>
                      <w:sz w:val="16"/>
                      <w:szCs w:val="20"/>
                    </w:rPr>
                  </w:rPrChange>
                </w:rPr>
                <w:t>CF1R&gt;&gt;</w:t>
              </w:r>
            </w:ins>
            <w:ins w:id="2162" w:author="Hudler, Rob@Energy" w:date="2018-10-19T16:29:00Z">
              <w:del w:id="2163" w:author="Tam, Danny@Energy" w:date="2018-11-20T17:11:00Z">
                <w:r w:rsidRPr="00C54288" w:rsidDel="00136D7C">
                  <w:rPr>
                    <w:rFonts w:cstheme="minorHAnsi"/>
                    <w:sz w:val="16"/>
                    <w:szCs w:val="20"/>
                  </w:rPr>
                  <w:delText>&lt;&lt;reference values from CF1R; if TankOutside=true, then report ‘Outside’; else report TankZone&gt;&gt;</w:delText>
                </w:r>
              </w:del>
            </w:ins>
          </w:p>
        </w:tc>
        <w:tc>
          <w:tcPr>
            <w:tcW w:w="1123" w:type="dxa"/>
          </w:tcPr>
          <w:p w14:paraId="1DFD2D9A" w14:textId="0049405D" w:rsidR="00202948" w:rsidRPr="00C54288" w:rsidRDefault="00202948" w:rsidP="00CF756B">
            <w:pPr>
              <w:jc w:val="center"/>
              <w:rPr>
                <w:ins w:id="2164" w:author="Hudler, Rob@Energy" w:date="2018-10-19T16:28:00Z"/>
                <w:rFonts w:cstheme="minorHAnsi"/>
                <w:sz w:val="16"/>
                <w:szCs w:val="20"/>
              </w:rPr>
            </w:pPr>
            <w:ins w:id="2165" w:author="Hudler, Rob@Energy" w:date="2018-10-19T16:31:00Z">
              <w:r w:rsidRPr="00C54288">
                <w:rPr>
                  <w:rFonts w:cstheme="minorHAnsi"/>
                  <w:sz w:val="16"/>
                  <w:szCs w:val="20"/>
                </w:rPr>
                <w:t>&lt;&lt;reference values from CF1R</w:t>
              </w:r>
            </w:ins>
            <w:ins w:id="2166" w:author="Tam, Danny@Energy" w:date="2018-11-28T13:00:00Z">
              <w:r>
                <w:rPr>
                  <w:rFonts w:cstheme="minorHAnsi"/>
                  <w:sz w:val="16"/>
                  <w:szCs w:val="20"/>
                </w:rPr>
                <w:t>-PRF</w:t>
              </w:r>
            </w:ins>
            <w:ins w:id="2167" w:author="Smith, Alexis@Energy" w:date="2019-02-11T08:21:00Z">
              <w:r w:rsidR="009A6F1E">
                <w:rPr>
                  <w:rFonts w:cstheme="minorHAnsi"/>
                  <w:sz w:val="16"/>
                  <w:szCs w:val="20"/>
                </w:rPr>
                <w:t>; else NA</w:t>
              </w:r>
            </w:ins>
            <w:ins w:id="2168" w:author="Hudler, Rob@Energy" w:date="2018-10-19T16:31:00Z">
              <w:r w:rsidRPr="00C54288">
                <w:rPr>
                  <w:rFonts w:cstheme="minorHAnsi"/>
                  <w:sz w:val="16"/>
                  <w:szCs w:val="20"/>
                </w:rPr>
                <w:t>&gt;&gt;</w:t>
              </w:r>
            </w:ins>
          </w:p>
        </w:tc>
        <w:tc>
          <w:tcPr>
            <w:tcW w:w="1388" w:type="dxa"/>
            <w:vAlign w:val="center"/>
          </w:tcPr>
          <w:p w14:paraId="043B80ED" w14:textId="77777777" w:rsidR="00202948" w:rsidRDefault="00202948" w:rsidP="00C54288">
            <w:pPr>
              <w:rPr>
                <w:ins w:id="2169" w:author="Tam, Danny@Energy" w:date="2018-11-28T13:09:00Z"/>
                <w:rFonts w:cstheme="minorHAnsi"/>
                <w:sz w:val="16"/>
                <w:szCs w:val="20"/>
              </w:rPr>
            </w:pPr>
            <w:ins w:id="2170" w:author="Tam, Danny@Energy" w:date="2018-11-28T12:48:00Z">
              <w:r w:rsidRPr="00C54288">
                <w:rPr>
                  <w:rFonts w:cstheme="minorHAnsi"/>
                  <w:sz w:val="16"/>
                  <w:szCs w:val="20"/>
                </w:rPr>
                <w:t>&lt;&lt;reference values from CF1R</w:t>
              </w:r>
            </w:ins>
            <w:ins w:id="2171" w:author="Tam, Danny@Energy" w:date="2018-11-28T13:09:00Z">
              <w:r>
                <w:rPr>
                  <w:rFonts w:cstheme="minorHAnsi"/>
                  <w:sz w:val="16"/>
                  <w:szCs w:val="20"/>
                </w:rPr>
                <w:t xml:space="preserve">.  </w:t>
              </w:r>
            </w:ins>
          </w:p>
          <w:p w14:paraId="1CC58980" w14:textId="719C725F" w:rsidR="00202948" w:rsidRPr="00C54288" w:rsidRDefault="00202948" w:rsidP="00C54288">
            <w:pPr>
              <w:rPr>
                <w:ins w:id="2172" w:author="Tam, Danny@Energy" w:date="2018-11-28T12:48:00Z"/>
                <w:rFonts w:cstheme="minorHAnsi"/>
                <w:sz w:val="16"/>
                <w:szCs w:val="20"/>
              </w:rPr>
            </w:pPr>
            <w:ins w:id="2173" w:author="Tam, Danny@Energy" w:date="2018-11-28T13:09:00Z">
              <w:r>
                <w:rPr>
                  <w:rFonts w:cstheme="minorHAnsi"/>
                  <w:sz w:val="16"/>
                  <w:szCs w:val="20"/>
                </w:rPr>
                <w:t>If performance</w:t>
              </w:r>
            </w:ins>
            <w:ins w:id="2174" w:author="Tam, Danny@Energy" w:date="2018-11-28T12:48:00Z">
              <w:r w:rsidRPr="00C54288">
                <w:rPr>
                  <w:rFonts w:cstheme="minorHAnsi"/>
                  <w:sz w:val="16"/>
                  <w:szCs w:val="20"/>
                </w:rPr>
                <w:t xml:space="preserve"> </w:t>
              </w:r>
            </w:ins>
          </w:p>
          <w:p w14:paraId="4B1A9501" w14:textId="08E73301" w:rsidR="00202948" w:rsidRDefault="00202948" w:rsidP="00C54288">
            <w:pPr>
              <w:rPr>
                <w:ins w:id="2175" w:author="Tam, Danny@Energy" w:date="2018-11-28T12:57:00Z"/>
                <w:rFonts w:cstheme="minorHAnsi"/>
                <w:sz w:val="16"/>
                <w:szCs w:val="20"/>
              </w:rPr>
            </w:pPr>
            <w:ins w:id="2176" w:author="Tam, Danny@Energy" w:date="2018-11-28T12:57:00Z">
              <w:r>
                <w:rPr>
                  <w:rFonts w:cstheme="minorHAnsi"/>
                  <w:sz w:val="16"/>
                  <w:szCs w:val="20"/>
                </w:rPr>
                <w:t>Allowed values are</w:t>
              </w:r>
            </w:ins>
          </w:p>
          <w:p w14:paraId="55D3253F" w14:textId="77777777" w:rsidR="00202948" w:rsidRPr="00C54288" w:rsidRDefault="00202948" w:rsidP="00C54288">
            <w:pPr>
              <w:rPr>
                <w:ins w:id="2177" w:author="Tam, Danny@Energy" w:date="2018-11-28T12:48:00Z"/>
                <w:rFonts w:cstheme="minorHAnsi"/>
                <w:sz w:val="16"/>
                <w:szCs w:val="20"/>
              </w:rPr>
            </w:pPr>
            <w:ins w:id="2178" w:author="Tam, Danny@Energy" w:date="2018-11-28T12:48:00Z">
              <w:r w:rsidRPr="00C54288">
                <w:rPr>
                  <w:rFonts w:cstheme="minorHAnsi"/>
                  <w:sz w:val="16"/>
                  <w:szCs w:val="20"/>
                </w:rPr>
                <w:t>*Standard Distribution System</w:t>
              </w:r>
            </w:ins>
          </w:p>
          <w:p w14:paraId="24C358CD" w14:textId="77777777" w:rsidR="00202948" w:rsidRPr="00C54288" w:rsidRDefault="00202948" w:rsidP="00C54288">
            <w:pPr>
              <w:rPr>
                <w:ins w:id="2179" w:author="Tam, Danny@Energy" w:date="2018-11-28T12:48:00Z"/>
                <w:rFonts w:cstheme="minorHAnsi"/>
                <w:sz w:val="16"/>
                <w:szCs w:val="20"/>
              </w:rPr>
            </w:pPr>
            <w:ins w:id="2180" w:author="Tam, Danny@Energy" w:date="2018-11-28T12:48:00Z">
              <w:r w:rsidRPr="00C54288">
                <w:rPr>
                  <w:rFonts w:cstheme="minorHAnsi"/>
                  <w:sz w:val="16"/>
                  <w:szCs w:val="20"/>
                </w:rPr>
                <w:t>* Point of Use</w:t>
              </w:r>
            </w:ins>
          </w:p>
          <w:p w14:paraId="2A7BC414" w14:textId="77777777" w:rsidR="00202948" w:rsidRPr="00C54288" w:rsidRDefault="00202948" w:rsidP="00C54288">
            <w:pPr>
              <w:rPr>
                <w:ins w:id="2181" w:author="Tam, Danny@Energy" w:date="2018-11-28T12:48:00Z"/>
                <w:rFonts w:cstheme="minorHAnsi"/>
                <w:sz w:val="16"/>
                <w:szCs w:val="20"/>
              </w:rPr>
            </w:pPr>
            <w:ins w:id="2182" w:author="Tam, Danny@Energy" w:date="2018-11-28T12:48:00Z">
              <w:r w:rsidRPr="00C54288">
                <w:rPr>
                  <w:rFonts w:cstheme="minorHAnsi"/>
                  <w:sz w:val="16"/>
                  <w:szCs w:val="20"/>
                </w:rPr>
                <w:t xml:space="preserve">* Parallel Piping </w:t>
              </w:r>
            </w:ins>
          </w:p>
          <w:p w14:paraId="3ED2EE89" w14:textId="77777777" w:rsidR="00202948" w:rsidRPr="00C54288" w:rsidRDefault="00202948" w:rsidP="00C54288">
            <w:pPr>
              <w:rPr>
                <w:ins w:id="2183" w:author="Tam, Danny@Energy" w:date="2018-11-28T12:48:00Z"/>
                <w:rFonts w:cstheme="minorHAnsi"/>
                <w:sz w:val="16"/>
                <w:szCs w:val="20"/>
              </w:rPr>
            </w:pPr>
            <w:ins w:id="2184" w:author="Tam, Danny@Energy" w:date="2018-11-28T12:48:00Z">
              <w:r w:rsidRPr="00C54288">
                <w:rPr>
                  <w:rFonts w:cstheme="minorHAnsi"/>
                  <w:sz w:val="16"/>
                  <w:szCs w:val="20"/>
                </w:rPr>
                <w:t>*Recirculation System Non-Demand Control</w:t>
              </w:r>
            </w:ins>
          </w:p>
          <w:p w14:paraId="09CF4F6B" w14:textId="77777777" w:rsidR="00202948" w:rsidRPr="00C54288" w:rsidRDefault="00202948" w:rsidP="00C54288">
            <w:pPr>
              <w:rPr>
                <w:ins w:id="2185" w:author="Tam, Danny@Energy" w:date="2018-11-28T12:48:00Z"/>
                <w:rFonts w:cstheme="minorHAnsi"/>
                <w:sz w:val="16"/>
                <w:szCs w:val="20"/>
              </w:rPr>
            </w:pPr>
            <w:ins w:id="2186" w:author="Tam, Danny@Energy" w:date="2018-11-28T12:48:00Z">
              <w:r w:rsidRPr="00C54288">
                <w:rPr>
                  <w:rFonts w:cstheme="minorHAnsi"/>
                  <w:sz w:val="16"/>
                  <w:szCs w:val="20"/>
                </w:rPr>
                <w:t xml:space="preserve">* Demand Recirculation Manual Control </w:t>
              </w:r>
            </w:ins>
          </w:p>
          <w:p w14:paraId="609251B5" w14:textId="6E9AD327" w:rsidR="00202948" w:rsidRDefault="00202948" w:rsidP="00C54288">
            <w:pPr>
              <w:rPr>
                <w:ins w:id="2187" w:author="Tam, Danny@Energy" w:date="2018-11-28T13:08:00Z"/>
                <w:rFonts w:cstheme="minorHAnsi"/>
                <w:sz w:val="16"/>
                <w:szCs w:val="20"/>
              </w:rPr>
            </w:pPr>
            <w:ins w:id="2188" w:author="Tam, Danny@Energy" w:date="2018-11-28T12:48:00Z">
              <w:r w:rsidRPr="00C54288">
                <w:rPr>
                  <w:rFonts w:cstheme="minorHAnsi"/>
                  <w:sz w:val="16"/>
                  <w:szCs w:val="20"/>
                </w:rPr>
                <w:t>* Demand Recirculation Sensor Control</w:t>
              </w:r>
            </w:ins>
            <w:ins w:id="2189" w:author="Smith, Alexis@Energy" w:date="2018-12-19T14:34:00Z">
              <w:r w:rsidR="00C77BD7">
                <w:rPr>
                  <w:rFonts w:cstheme="minorHAnsi"/>
                  <w:sz w:val="16"/>
                  <w:szCs w:val="20"/>
                </w:rPr>
                <w:t>;</w:t>
              </w:r>
            </w:ins>
            <w:ins w:id="2190" w:author="Tam, Danny@Energy" w:date="2018-11-28T12:48:00Z">
              <w:r w:rsidRPr="00C54288">
                <w:rPr>
                  <w:rFonts w:cstheme="minorHAnsi"/>
                  <w:sz w:val="16"/>
                  <w:szCs w:val="20"/>
                </w:rPr>
                <w:t xml:space="preserve"> </w:t>
              </w:r>
            </w:ins>
          </w:p>
          <w:p w14:paraId="2DF7091A" w14:textId="77777777" w:rsidR="00202948" w:rsidRDefault="00202948" w:rsidP="00C54288">
            <w:pPr>
              <w:rPr>
                <w:ins w:id="2191" w:author="Tam, Danny@Energy" w:date="2018-11-28T13:09:00Z"/>
                <w:rFonts w:cstheme="minorHAnsi"/>
                <w:sz w:val="16"/>
                <w:szCs w:val="20"/>
              </w:rPr>
            </w:pPr>
            <w:ins w:id="2192" w:author="Tam, Danny@Energy" w:date="2018-11-28T13:08:00Z">
              <w:r>
                <w:rPr>
                  <w:rFonts w:cstheme="minorHAnsi"/>
                  <w:sz w:val="16"/>
                  <w:szCs w:val="20"/>
                </w:rPr>
                <w:t xml:space="preserve">Else if prescriptive,  </w:t>
              </w:r>
            </w:ins>
          </w:p>
          <w:p w14:paraId="22233022" w14:textId="44DB1623" w:rsidR="00202948" w:rsidRDefault="00202948" w:rsidP="00C54288">
            <w:pPr>
              <w:rPr>
                <w:ins w:id="2193" w:author="Tam, Danny@Energy" w:date="2018-11-28T13:13:00Z"/>
                <w:rFonts w:cstheme="minorHAnsi"/>
                <w:sz w:val="16"/>
                <w:szCs w:val="20"/>
              </w:rPr>
            </w:pPr>
            <w:ins w:id="2194" w:author="Tam, Danny@Energy" w:date="2018-11-28T13:09:00Z">
              <w:r>
                <w:rPr>
                  <w:rFonts w:cstheme="minorHAnsi"/>
                  <w:sz w:val="16"/>
                  <w:szCs w:val="20"/>
                </w:rPr>
                <w:t xml:space="preserve">Allowed values are </w:t>
              </w:r>
            </w:ins>
          </w:p>
          <w:p w14:paraId="4E415446" w14:textId="00411096" w:rsidR="00202948" w:rsidRDefault="00202948" w:rsidP="001A6DAD">
            <w:pPr>
              <w:rPr>
                <w:ins w:id="2195" w:author="Tam, Danny@Energy" w:date="2018-11-28T13:13:00Z"/>
                <w:rFonts w:cstheme="minorHAnsi"/>
                <w:sz w:val="16"/>
                <w:szCs w:val="20"/>
              </w:rPr>
            </w:pPr>
            <w:ins w:id="2196" w:author="Tam, Danny@Energy" w:date="2018-11-28T13:09:00Z">
              <w:r w:rsidRPr="00095904">
                <w:rPr>
                  <w:rFonts w:cstheme="minorHAnsi"/>
                  <w:sz w:val="16"/>
                  <w:szCs w:val="20"/>
                </w:rPr>
                <w:t>*Standard Distribution System</w:t>
              </w:r>
            </w:ins>
          </w:p>
          <w:p w14:paraId="25ED9E86" w14:textId="0E7A2E7D" w:rsidR="00202948" w:rsidRPr="00095904" w:rsidRDefault="00202948" w:rsidP="001A6DAD">
            <w:pPr>
              <w:rPr>
                <w:ins w:id="2197" w:author="Tam, Danny@Energy" w:date="2018-11-28T13:09:00Z"/>
                <w:rFonts w:cstheme="minorHAnsi"/>
                <w:sz w:val="16"/>
                <w:szCs w:val="20"/>
              </w:rPr>
            </w:pPr>
            <w:ins w:id="2198" w:author="Tam, Danny@Energy" w:date="2018-11-28T13:09:00Z">
              <w:r w:rsidRPr="00095904">
                <w:rPr>
                  <w:rFonts w:cstheme="minorHAnsi"/>
                  <w:sz w:val="16"/>
                  <w:szCs w:val="20"/>
                </w:rPr>
                <w:t>* Demand Recirculation Manual Control</w:t>
              </w:r>
            </w:ins>
            <w:ins w:id="2199" w:author="Smith, Alexis@Energy" w:date="2018-12-19T14:34:00Z">
              <w:r w:rsidR="00C77BD7">
                <w:rPr>
                  <w:rFonts w:cstheme="minorHAnsi"/>
                  <w:sz w:val="16"/>
                  <w:szCs w:val="20"/>
                </w:rPr>
                <w:t>&gt;&gt;</w:t>
              </w:r>
            </w:ins>
            <w:ins w:id="2200" w:author="Tam, Danny@Energy" w:date="2018-11-28T13:09:00Z">
              <w:r w:rsidRPr="00095904">
                <w:rPr>
                  <w:rFonts w:cstheme="minorHAnsi"/>
                  <w:sz w:val="16"/>
                  <w:szCs w:val="20"/>
                </w:rPr>
                <w:t xml:space="preserve"> </w:t>
              </w:r>
            </w:ins>
          </w:p>
          <w:p w14:paraId="1B6CB74E" w14:textId="158B7564" w:rsidR="00202948" w:rsidRPr="00C54288" w:rsidDel="00EB1BDE" w:rsidRDefault="00202948">
            <w:pPr>
              <w:rPr>
                <w:ins w:id="2201" w:author="Hudler, Rob@Energy" w:date="2018-10-19T16:31:00Z"/>
                <w:del w:id="2202" w:author="Tam, Danny@Energy" w:date="2018-11-28T12:47:00Z"/>
                <w:rFonts w:cstheme="minorHAnsi"/>
                <w:sz w:val="16"/>
                <w:szCs w:val="20"/>
              </w:rPr>
            </w:pPr>
            <w:ins w:id="2203" w:author="Hudler, Rob@Energy" w:date="2018-10-19T16:31:00Z">
              <w:del w:id="2204" w:author="Tam, Danny@Energy" w:date="2018-11-28T12:47:00Z">
                <w:r w:rsidRPr="00C54288" w:rsidDel="00EB1BDE">
                  <w:rPr>
                    <w:rFonts w:cstheme="minorHAnsi"/>
                    <w:sz w:val="16"/>
                    <w:szCs w:val="20"/>
                  </w:rPr>
                  <w:delText xml:space="preserve">&lt;&lt;reference values from CF1R; if C09 = N/A then allowed values = </w:delText>
                </w:r>
              </w:del>
            </w:ins>
          </w:p>
          <w:p w14:paraId="34C0FB96" w14:textId="2F26CFBE" w:rsidR="00202948" w:rsidRPr="00C54288" w:rsidDel="00EB1BDE" w:rsidRDefault="00202948">
            <w:pPr>
              <w:rPr>
                <w:ins w:id="2205" w:author="Hudler, Rob@Energy" w:date="2018-10-19T16:31:00Z"/>
                <w:del w:id="2206" w:author="Tam, Danny@Energy" w:date="2018-11-28T12:47:00Z"/>
                <w:rFonts w:cstheme="minorHAnsi"/>
                <w:sz w:val="16"/>
                <w:szCs w:val="20"/>
              </w:rPr>
            </w:pPr>
            <w:ins w:id="2207" w:author="Hudler, Rob@Energy" w:date="2018-10-19T16:31:00Z">
              <w:del w:id="2208" w:author="Tam, Danny@Energy" w:date="2018-11-28T12:47:00Z">
                <w:r w:rsidRPr="00C54288" w:rsidDel="00EB1BDE">
                  <w:rPr>
                    <w:rFonts w:cstheme="minorHAnsi"/>
                    <w:sz w:val="16"/>
                    <w:szCs w:val="20"/>
                  </w:rPr>
                  <w:lastRenderedPageBreak/>
                  <w:delText>*Standard Distribution System;</w:delText>
                </w:r>
              </w:del>
            </w:ins>
          </w:p>
          <w:p w14:paraId="6A807192" w14:textId="55C6FD48" w:rsidR="00202948" w:rsidRPr="00C54288" w:rsidDel="00EB1BDE" w:rsidRDefault="00202948">
            <w:pPr>
              <w:rPr>
                <w:ins w:id="2209" w:author="Hudler, Rob@Energy" w:date="2018-10-19T16:31:00Z"/>
                <w:del w:id="2210" w:author="Tam, Danny@Energy" w:date="2018-11-28T12:47:00Z"/>
                <w:rFonts w:cstheme="minorHAnsi"/>
                <w:sz w:val="16"/>
                <w:szCs w:val="20"/>
              </w:rPr>
            </w:pPr>
            <w:ins w:id="2211" w:author="Hudler, Rob@Energy" w:date="2018-10-19T16:31:00Z">
              <w:del w:id="2212" w:author="Tam, Danny@Energy" w:date="2018-11-28T12:47:00Z">
                <w:r w:rsidRPr="00C54288" w:rsidDel="00EB1BDE">
                  <w:rPr>
                    <w:rFonts w:cstheme="minorHAnsi"/>
                    <w:sz w:val="16"/>
                    <w:szCs w:val="20"/>
                  </w:rPr>
                  <w:delText>*Parallel Piping;</w:delText>
                </w:r>
              </w:del>
            </w:ins>
          </w:p>
          <w:p w14:paraId="5C91E433" w14:textId="7DF796A7" w:rsidR="00202948" w:rsidRPr="00C54288" w:rsidDel="00EB1BDE" w:rsidRDefault="00202948">
            <w:pPr>
              <w:rPr>
                <w:ins w:id="2213" w:author="Hudler, Rob@Energy" w:date="2018-10-19T16:32:00Z"/>
                <w:del w:id="2214" w:author="Tam, Danny@Energy" w:date="2018-11-28T12:47:00Z"/>
                <w:rFonts w:cstheme="minorHAnsi"/>
                <w:sz w:val="16"/>
                <w:szCs w:val="20"/>
              </w:rPr>
            </w:pPr>
            <w:ins w:id="2215" w:author="Hudler, Rob@Energy" w:date="2018-10-19T16:31:00Z">
              <w:del w:id="2216" w:author="Tam, Danny@Energy" w:date="2018-11-28T12:47:00Z">
                <w:r w:rsidRPr="00C54288" w:rsidDel="00EB1BDE">
                  <w:rPr>
                    <w:rFonts w:cstheme="minorHAnsi"/>
                    <w:sz w:val="16"/>
                    <w:szCs w:val="20"/>
                  </w:rPr>
                  <w:delText>*Point of Use;</w:delText>
                </w:r>
              </w:del>
            </w:ins>
          </w:p>
          <w:p w14:paraId="7EEB09E9" w14:textId="3869CC4F" w:rsidR="00202948" w:rsidRPr="00C54288" w:rsidDel="00EB1BDE" w:rsidRDefault="00202948">
            <w:pPr>
              <w:rPr>
                <w:ins w:id="2217" w:author="Hudler, Rob@Energy" w:date="2018-10-19T16:32:00Z"/>
                <w:del w:id="2218" w:author="Tam, Danny@Energy" w:date="2018-11-28T12:47:00Z"/>
                <w:rFonts w:cstheme="minorHAnsi"/>
                <w:sz w:val="16"/>
                <w:szCs w:val="20"/>
              </w:rPr>
            </w:pPr>
            <w:ins w:id="2219" w:author="Hudler, Rob@Energy" w:date="2018-10-19T16:32:00Z">
              <w:del w:id="2220" w:author="Tam, Danny@Energy" w:date="2018-11-28T12:47:00Z">
                <w:r w:rsidRPr="00C54288" w:rsidDel="00EB1BDE">
                  <w:rPr>
                    <w:rFonts w:cstheme="minorHAnsi"/>
                    <w:sz w:val="16"/>
                    <w:szCs w:val="20"/>
                  </w:rPr>
                  <w:delText>*Compact Design;</w:delText>
                </w:r>
              </w:del>
            </w:ins>
          </w:p>
          <w:p w14:paraId="63EC6386" w14:textId="358DD6D6" w:rsidR="00202948" w:rsidRPr="00C54288" w:rsidDel="00EB1BDE" w:rsidRDefault="00202948">
            <w:pPr>
              <w:rPr>
                <w:ins w:id="2221" w:author="Hudler, Rob@Energy" w:date="2018-10-19T16:31:00Z"/>
                <w:del w:id="2222" w:author="Tam, Danny@Energy" w:date="2018-11-28T12:47:00Z"/>
                <w:rFonts w:cstheme="minorHAnsi"/>
                <w:sz w:val="16"/>
                <w:szCs w:val="20"/>
              </w:rPr>
            </w:pPr>
            <w:ins w:id="2223" w:author="Hudler, Rob@Energy" w:date="2018-10-19T16:31:00Z">
              <w:del w:id="2224" w:author="Tam, Danny@Energy" w:date="2018-11-28T12:47:00Z">
                <w:r w:rsidRPr="00C54288" w:rsidDel="00EB1BDE">
                  <w:rPr>
                    <w:rFonts w:cstheme="minorHAnsi"/>
                    <w:sz w:val="16"/>
                    <w:szCs w:val="20"/>
                  </w:rPr>
                  <w:delText>*Recirculation System Non-Demand Control;</w:delText>
                </w:r>
              </w:del>
            </w:ins>
          </w:p>
          <w:p w14:paraId="7EB2F433" w14:textId="0F788FEC" w:rsidR="00202948" w:rsidRPr="00C54288" w:rsidDel="00EB1BDE" w:rsidRDefault="00202948">
            <w:pPr>
              <w:rPr>
                <w:ins w:id="2225" w:author="Hudler, Rob@Energy" w:date="2018-10-19T16:31:00Z"/>
                <w:del w:id="2226" w:author="Tam, Danny@Energy" w:date="2018-11-28T12:47:00Z"/>
                <w:rFonts w:cstheme="minorHAnsi"/>
                <w:sz w:val="16"/>
                <w:szCs w:val="20"/>
              </w:rPr>
            </w:pPr>
            <w:ins w:id="2227" w:author="Hudler, Rob@Energy" w:date="2018-10-19T16:31:00Z">
              <w:del w:id="2228" w:author="Tam, Danny@Energy" w:date="2018-11-28T12:47:00Z">
                <w:r w:rsidRPr="00C54288" w:rsidDel="00EB1BDE">
                  <w:rPr>
                    <w:rFonts w:cstheme="minorHAnsi"/>
                    <w:sz w:val="16"/>
                    <w:szCs w:val="20"/>
                  </w:rPr>
                  <w:delText>*Demand Recirculation Manual Control;</w:delText>
                </w:r>
              </w:del>
            </w:ins>
          </w:p>
          <w:p w14:paraId="324F57A4" w14:textId="5B0F4170" w:rsidR="00202948" w:rsidRPr="00C54288" w:rsidDel="00EB1BDE" w:rsidRDefault="00202948">
            <w:pPr>
              <w:rPr>
                <w:ins w:id="2229" w:author="Hudler, Rob@Energy" w:date="2018-10-19T16:31:00Z"/>
                <w:del w:id="2230" w:author="Tam, Danny@Energy" w:date="2018-11-28T12:47:00Z"/>
                <w:rFonts w:cstheme="minorHAnsi"/>
                <w:sz w:val="16"/>
                <w:szCs w:val="20"/>
              </w:rPr>
            </w:pPr>
            <w:ins w:id="2231" w:author="Hudler, Rob@Energy" w:date="2018-10-19T16:31:00Z">
              <w:del w:id="2232" w:author="Tam, Danny@Energy" w:date="2018-11-28T12:47:00Z">
                <w:r w:rsidRPr="00C54288" w:rsidDel="00EB1BDE">
                  <w:rPr>
                    <w:rFonts w:cstheme="minorHAnsi"/>
                    <w:sz w:val="16"/>
                    <w:szCs w:val="20"/>
                  </w:rPr>
                  <w:delText>*Demand Recirculation Sensor Control;</w:delText>
                </w:r>
              </w:del>
            </w:ins>
          </w:p>
          <w:p w14:paraId="28E20605" w14:textId="20713B78" w:rsidR="00202948" w:rsidRPr="00C54288" w:rsidDel="00EB1BDE" w:rsidRDefault="00202948">
            <w:pPr>
              <w:rPr>
                <w:ins w:id="2233" w:author="Hudler, Rob@Energy" w:date="2018-10-19T16:31:00Z"/>
                <w:del w:id="2234" w:author="Tam, Danny@Energy" w:date="2018-11-28T12:47:00Z"/>
                <w:rFonts w:cstheme="minorHAnsi"/>
                <w:sz w:val="16"/>
                <w:szCs w:val="20"/>
              </w:rPr>
            </w:pPr>
            <w:ins w:id="2235" w:author="Hudler, Rob@Energy" w:date="2018-10-19T16:31:00Z">
              <w:del w:id="2236" w:author="Tam, Danny@Energy" w:date="2018-11-28T12:47:00Z">
                <w:r w:rsidRPr="00C54288" w:rsidDel="00EB1BDE">
                  <w:rPr>
                    <w:rFonts w:cstheme="minorHAnsi"/>
                    <w:sz w:val="16"/>
                    <w:szCs w:val="20"/>
                  </w:rPr>
                  <w:delText>If C09 ≠ N/A then allowed values are:</w:delText>
                </w:r>
              </w:del>
            </w:ins>
          </w:p>
          <w:p w14:paraId="4FBBC000" w14:textId="330334D9" w:rsidR="00202948" w:rsidRPr="00C54288" w:rsidRDefault="00202948" w:rsidP="00C54288">
            <w:pPr>
              <w:rPr>
                <w:ins w:id="2237" w:author="Hudler, Rob@Energy" w:date="2018-10-19T16:28:00Z"/>
                <w:rFonts w:cstheme="minorHAnsi"/>
                <w:sz w:val="16"/>
                <w:szCs w:val="20"/>
              </w:rPr>
            </w:pPr>
            <w:ins w:id="2238" w:author="Hudler, Rob@Energy" w:date="2018-10-19T16:31:00Z">
              <w:del w:id="2239" w:author="Tam, Danny@Energy" w:date="2018-11-28T12:47:00Z">
                <w:r w:rsidRPr="00C54288" w:rsidDel="00EB1BDE">
                  <w:rPr>
                    <w:rFonts w:cstheme="minorHAnsi"/>
                    <w:sz w:val="16"/>
                    <w:szCs w:val="20"/>
                  </w:rPr>
                  <w:delText>*Standard Distribution System&gt;&gt;</w:delText>
                </w:r>
              </w:del>
            </w:ins>
          </w:p>
        </w:tc>
        <w:tc>
          <w:tcPr>
            <w:tcW w:w="1084" w:type="dxa"/>
          </w:tcPr>
          <w:p w14:paraId="7E7866C2" w14:textId="193CF30E" w:rsidR="00202948" w:rsidRPr="00C54288" w:rsidRDefault="00202948" w:rsidP="00136D7C">
            <w:pPr>
              <w:keepNext/>
              <w:tabs>
                <w:tab w:val="left" w:pos="2160"/>
                <w:tab w:val="left" w:pos="2700"/>
                <w:tab w:val="left" w:pos="3420"/>
                <w:tab w:val="left" w:pos="3780"/>
                <w:tab w:val="left" w:pos="5760"/>
                <w:tab w:val="left" w:pos="7212"/>
              </w:tabs>
              <w:contextualSpacing/>
              <w:rPr>
                <w:ins w:id="2240" w:author="Tam, Danny@Energy" w:date="2018-11-20T17:10:00Z"/>
                <w:rFonts w:eastAsia="Times New Roman" w:cstheme="minorHAnsi"/>
                <w:sz w:val="16"/>
                <w:szCs w:val="20"/>
              </w:rPr>
            </w:pPr>
            <w:ins w:id="2241" w:author="Tam, Danny@Energy" w:date="2018-11-20T17:10:00Z">
              <w:r w:rsidRPr="00C54288">
                <w:rPr>
                  <w:rFonts w:eastAsia="Times New Roman" w:cstheme="minorHAnsi"/>
                  <w:sz w:val="16"/>
                  <w:szCs w:val="20"/>
                </w:rPr>
                <w:lastRenderedPageBreak/>
                <w:t>&lt;&lt;reference values from CF1R.  Allowed values are *Basic</w:t>
              </w:r>
            </w:ins>
          </w:p>
          <w:p w14:paraId="71364E02" w14:textId="6C0B1703" w:rsidR="00202948" w:rsidRPr="00C54288" w:rsidRDefault="00202948" w:rsidP="00136D7C">
            <w:pPr>
              <w:rPr>
                <w:ins w:id="2242" w:author="Tam, Danny@Energy" w:date="2018-11-20T17:09:00Z"/>
                <w:rFonts w:cstheme="minorHAnsi"/>
                <w:sz w:val="16"/>
                <w:szCs w:val="20"/>
              </w:rPr>
            </w:pPr>
            <w:ins w:id="2243" w:author="Tam, Danny@Energy" w:date="2018-11-20T17:10:00Z">
              <w:r w:rsidRPr="00C54288">
                <w:rPr>
                  <w:rFonts w:eastAsia="Times New Roman" w:cstheme="minorHAnsi"/>
                  <w:sz w:val="16"/>
                  <w:szCs w:val="20"/>
                </w:rPr>
                <w:t>*None&gt;&gt;</w:t>
              </w:r>
            </w:ins>
          </w:p>
        </w:tc>
        <w:tc>
          <w:tcPr>
            <w:tcW w:w="1843" w:type="dxa"/>
          </w:tcPr>
          <w:p w14:paraId="5C082E86" w14:textId="77777777" w:rsidR="00202948" w:rsidRDefault="00202948" w:rsidP="00202948">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Pr>
                <w:rFonts w:eastAsia="Times New Roman" w:cstheme="minorHAnsi"/>
                <w:sz w:val="16"/>
                <w:szCs w:val="20"/>
              </w:rPr>
              <w:t>&lt;&lt;hide column from user, needed for equivalency lookup;</w:t>
            </w:r>
          </w:p>
          <w:p w14:paraId="2E63D017" w14:textId="77777777" w:rsidR="00202948" w:rsidRDefault="00202948" w:rsidP="00202948">
            <w:pPr>
              <w:keepNext/>
              <w:tabs>
                <w:tab w:val="left" w:pos="2160"/>
                <w:tab w:val="left" w:pos="2700"/>
                <w:tab w:val="left" w:pos="3420"/>
                <w:tab w:val="left" w:pos="3780"/>
                <w:tab w:val="left" w:pos="5760"/>
                <w:tab w:val="left" w:pos="7212"/>
              </w:tabs>
              <w:contextualSpacing/>
              <w:rPr>
                <w:rFonts w:eastAsia="Times New Roman" w:cstheme="minorHAnsi"/>
                <w:sz w:val="16"/>
                <w:szCs w:val="20"/>
              </w:rPr>
            </w:pPr>
          </w:p>
          <w:p w14:paraId="4A63FABD" w14:textId="750F54FD" w:rsidR="00202948" w:rsidRPr="00C54288" w:rsidRDefault="00202948" w:rsidP="00202948">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Pr>
                <w:rFonts w:eastAsia="Times New Roman" w:cstheme="minorHAnsi"/>
                <w:sz w:val="16"/>
                <w:szCs w:val="20"/>
              </w:rPr>
              <w:t>Reference value from XML&gt;&gt;</w:t>
            </w:r>
          </w:p>
        </w:tc>
      </w:tr>
      <w:tr w:rsidR="00202948" w:rsidRPr="00BF7EA9" w14:paraId="35564A7B" w14:textId="7896FE7F" w:rsidTr="00202948">
        <w:trPr>
          <w:ins w:id="2244" w:author="Hudler, Rob@Energy" w:date="2018-10-19T16:28:00Z"/>
        </w:trPr>
        <w:tc>
          <w:tcPr>
            <w:tcW w:w="1121" w:type="dxa"/>
          </w:tcPr>
          <w:p w14:paraId="4F936F21" w14:textId="77777777" w:rsidR="00202948" w:rsidRPr="00C54288" w:rsidRDefault="00202948" w:rsidP="00CF756B">
            <w:pPr>
              <w:jc w:val="center"/>
              <w:rPr>
                <w:ins w:id="2245" w:author="Hudler, Rob@Energy" w:date="2018-10-19T16:28:00Z"/>
                <w:rFonts w:cstheme="minorHAnsi"/>
                <w:sz w:val="20"/>
                <w:szCs w:val="20"/>
              </w:rPr>
            </w:pPr>
          </w:p>
        </w:tc>
        <w:tc>
          <w:tcPr>
            <w:tcW w:w="1404" w:type="dxa"/>
          </w:tcPr>
          <w:p w14:paraId="661B1E87" w14:textId="77777777" w:rsidR="00202948" w:rsidRPr="00C54288" w:rsidRDefault="00202948" w:rsidP="00CF756B">
            <w:pPr>
              <w:jc w:val="center"/>
              <w:rPr>
                <w:ins w:id="2246" w:author="Hudler, Rob@Energy" w:date="2018-10-19T16:28:00Z"/>
                <w:rFonts w:cstheme="minorHAnsi"/>
                <w:sz w:val="20"/>
                <w:szCs w:val="20"/>
              </w:rPr>
            </w:pPr>
          </w:p>
        </w:tc>
        <w:tc>
          <w:tcPr>
            <w:tcW w:w="1194" w:type="dxa"/>
          </w:tcPr>
          <w:p w14:paraId="396EFD35" w14:textId="77777777" w:rsidR="00202948" w:rsidRPr="00C54288" w:rsidRDefault="00202948" w:rsidP="00CF756B">
            <w:pPr>
              <w:jc w:val="center"/>
              <w:rPr>
                <w:ins w:id="2247" w:author="Hudler, Rob@Energy" w:date="2018-10-19T16:28:00Z"/>
                <w:rFonts w:cstheme="minorHAnsi"/>
                <w:sz w:val="20"/>
                <w:szCs w:val="20"/>
              </w:rPr>
            </w:pPr>
          </w:p>
        </w:tc>
        <w:tc>
          <w:tcPr>
            <w:tcW w:w="1633" w:type="dxa"/>
          </w:tcPr>
          <w:p w14:paraId="71F49DC3" w14:textId="77777777" w:rsidR="00202948" w:rsidRPr="00C54288" w:rsidRDefault="00202948" w:rsidP="00CF756B">
            <w:pPr>
              <w:jc w:val="center"/>
              <w:rPr>
                <w:ins w:id="2248" w:author="Hudler, Rob@Energy" w:date="2018-10-19T16:28:00Z"/>
                <w:rFonts w:cstheme="minorHAnsi"/>
                <w:sz w:val="20"/>
                <w:szCs w:val="20"/>
              </w:rPr>
            </w:pPr>
          </w:p>
        </w:tc>
        <w:tc>
          <w:tcPr>
            <w:tcW w:w="1123" w:type="dxa"/>
          </w:tcPr>
          <w:p w14:paraId="505534EE" w14:textId="77777777" w:rsidR="00202948" w:rsidRPr="00C54288" w:rsidRDefault="00202948" w:rsidP="00CF756B">
            <w:pPr>
              <w:jc w:val="center"/>
              <w:rPr>
                <w:ins w:id="2249" w:author="Hudler, Rob@Energy" w:date="2018-10-19T16:28:00Z"/>
                <w:rFonts w:cstheme="minorHAnsi"/>
                <w:sz w:val="20"/>
                <w:szCs w:val="20"/>
              </w:rPr>
            </w:pPr>
          </w:p>
        </w:tc>
        <w:tc>
          <w:tcPr>
            <w:tcW w:w="1388" w:type="dxa"/>
          </w:tcPr>
          <w:p w14:paraId="759A23A4" w14:textId="77777777" w:rsidR="00202948" w:rsidRPr="00C54288" w:rsidRDefault="00202948" w:rsidP="00CF756B">
            <w:pPr>
              <w:jc w:val="center"/>
              <w:rPr>
                <w:ins w:id="2250" w:author="Hudler, Rob@Energy" w:date="2018-10-19T16:28:00Z"/>
                <w:rFonts w:cstheme="minorHAnsi"/>
                <w:sz w:val="20"/>
                <w:szCs w:val="20"/>
              </w:rPr>
            </w:pPr>
          </w:p>
        </w:tc>
        <w:tc>
          <w:tcPr>
            <w:tcW w:w="1084" w:type="dxa"/>
          </w:tcPr>
          <w:p w14:paraId="1577F6EF" w14:textId="77777777" w:rsidR="00202948" w:rsidRPr="00BF7EA9" w:rsidRDefault="00202948" w:rsidP="00CF756B">
            <w:pPr>
              <w:jc w:val="center"/>
              <w:rPr>
                <w:ins w:id="2251" w:author="Tam, Danny@Energy" w:date="2018-11-20T17:09:00Z"/>
                <w:rFonts w:cstheme="minorHAnsi"/>
                <w:sz w:val="20"/>
                <w:szCs w:val="20"/>
              </w:rPr>
            </w:pPr>
          </w:p>
        </w:tc>
        <w:tc>
          <w:tcPr>
            <w:tcW w:w="1843" w:type="dxa"/>
          </w:tcPr>
          <w:p w14:paraId="53AE462C" w14:textId="77777777" w:rsidR="00202948" w:rsidRPr="00BF7EA9" w:rsidRDefault="00202948" w:rsidP="00CF756B">
            <w:pPr>
              <w:jc w:val="center"/>
              <w:rPr>
                <w:rFonts w:cstheme="minorHAnsi"/>
                <w:sz w:val="20"/>
                <w:szCs w:val="20"/>
              </w:rPr>
            </w:pPr>
          </w:p>
        </w:tc>
      </w:tr>
    </w:tbl>
    <w:p w14:paraId="6F3B7434" w14:textId="1189231C" w:rsidR="00852148" w:rsidDel="001A6DAD" w:rsidRDefault="00852148">
      <w:pPr>
        <w:rPr>
          <w:ins w:id="2252" w:author="Hudler, Rob@Energy" w:date="2018-11-14T11:11:00Z"/>
          <w:del w:id="2253" w:author="Tam, Danny@Energy" w:date="2018-11-28T13:14:00Z"/>
          <w:rFonts w:cstheme="minorHAnsi"/>
          <w:sz w:val="20"/>
          <w:szCs w:val="20"/>
        </w:rPr>
      </w:pPr>
    </w:p>
    <w:p w14:paraId="0416DF80" w14:textId="4DF890C7" w:rsidR="00852148" w:rsidDel="001A6DAD" w:rsidRDefault="00852148">
      <w:pPr>
        <w:rPr>
          <w:ins w:id="2254" w:author="Hudler, Rob@Energy" w:date="2018-11-14T11:11:00Z"/>
          <w:del w:id="2255" w:author="Tam, Danny@Energy" w:date="2018-11-28T13:13:00Z"/>
          <w:rFonts w:cstheme="minorHAnsi"/>
          <w:sz w:val="20"/>
          <w:szCs w:val="20"/>
        </w:rPr>
      </w:pPr>
    </w:p>
    <w:p w14:paraId="7B07EF49" w14:textId="7722F99D" w:rsidR="00852148" w:rsidDel="001A6DAD" w:rsidRDefault="00852148">
      <w:pPr>
        <w:rPr>
          <w:ins w:id="2256" w:author="Hudler, Rob@Energy" w:date="2018-11-14T11:11:00Z"/>
          <w:del w:id="2257" w:author="Tam, Danny@Energy" w:date="2018-11-28T13:13:00Z"/>
          <w:rFonts w:cstheme="minorHAnsi"/>
          <w:sz w:val="20"/>
          <w:szCs w:val="20"/>
        </w:rPr>
      </w:pPr>
    </w:p>
    <w:p w14:paraId="497F5279" w14:textId="3DF9BEB0" w:rsidR="00852148" w:rsidDel="001A6DAD" w:rsidRDefault="00852148">
      <w:pPr>
        <w:rPr>
          <w:ins w:id="2258" w:author="Hudler, Rob@Energy" w:date="2018-11-14T11:11:00Z"/>
          <w:del w:id="2259" w:author="Tam, Danny@Energy" w:date="2018-11-28T13:13:00Z"/>
          <w:rFonts w:cstheme="minorHAnsi"/>
          <w:sz w:val="20"/>
          <w:szCs w:val="20"/>
        </w:rPr>
      </w:pPr>
    </w:p>
    <w:p w14:paraId="77DEA8D4" w14:textId="7D478F3B" w:rsidR="00852148" w:rsidDel="00D74A66" w:rsidRDefault="00852148">
      <w:pPr>
        <w:rPr>
          <w:ins w:id="2260" w:author="Hudler, Rob@Energy" w:date="2018-11-14T11:11:00Z"/>
          <w:del w:id="2261" w:author="Tam, Danny@Energy" w:date="2018-11-28T12:12:00Z"/>
          <w:rFonts w:cstheme="minorHAnsi"/>
          <w:sz w:val="20"/>
          <w:szCs w:val="20"/>
        </w:rPr>
      </w:pPr>
    </w:p>
    <w:p w14:paraId="7220DB72" w14:textId="3BE91530" w:rsidR="00B90DDD" w:rsidRPr="00C54288" w:rsidRDefault="00B90DDD" w:rsidP="00C54288">
      <w:pPr>
        <w:spacing w:after="0"/>
        <w:rPr>
          <w:rFonts w:cstheme="minorHAnsi"/>
          <w:sz w:val="20"/>
          <w:szCs w:val="20"/>
        </w:rPr>
      </w:pPr>
      <w:del w:id="2262" w:author="Hudler, Rob@Energy" w:date="2018-10-05T13:31:00Z">
        <w:r w:rsidRPr="00C54288" w:rsidDel="000E02A6">
          <w:rPr>
            <w:rFonts w:cstheme="minorHAnsi"/>
            <w:sz w:val="20"/>
            <w:szCs w:val="20"/>
          </w:rPr>
          <w:br w:type="page"/>
        </w:r>
      </w:del>
    </w:p>
    <w:tbl>
      <w:tblPr>
        <w:tblStyle w:val="TableGrid"/>
        <w:tblW w:w="10817" w:type="dxa"/>
        <w:tblLayout w:type="fixed"/>
        <w:tblLook w:val="04A0" w:firstRow="1" w:lastRow="0" w:firstColumn="1" w:lastColumn="0" w:noHBand="0" w:noVBand="1"/>
      </w:tblPr>
      <w:tblGrid>
        <w:gridCol w:w="832"/>
        <w:gridCol w:w="1103"/>
        <w:gridCol w:w="697"/>
        <w:gridCol w:w="1040"/>
        <w:gridCol w:w="597"/>
        <w:gridCol w:w="844"/>
        <w:gridCol w:w="782"/>
        <w:gridCol w:w="947"/>
        <w:gridCol w:w="1085"/>
        <w:gridCol w:w="254"/>
        <w:gridCol w:w="2389"/>
        <w:gridCol w:w="247"/>
      </w:tblGrid>
      <w:tr w:rsidR="0035216E" w:rsidRPr="00BF7EA9" w:rsidDel="00CF756B" w14:paraId="61BFFC37" w14:textId="77777777" w:rsidTr="00202948">
        <w:trPr>
          <w:gridAfter w:val="1"/>
          <w:wAfter w:w="247" w:type="dxa"/>
          <w:trHeight w:val="144"/>
          <w:del w:id="2263" w:author="Hudler, Rob@Energy" w:date="2018-10-19T16:33:00Z"/>
        </w:trPr>
        <w:tc>
          <w:tcPr>
            <w:tcW w:w="8181" w:type="dxa"/>
            <w:gridSpan w:val="10"/>
          </w:tcPr>
          <w:p w14:paraId="3605A108" w14:textId="5E7E2106" w:rsidR="0035216E" w:rsidRPr="00532FA2" w:rsidDel="00CF756B" w:rsidRDefault="0035216E" w:rsidP="00B740EF">
            <w:pPr>
              <w:rPr>
                <w:del w:id="2264" w:author="Hudler, Rob@Energy" w:date="2018-10-19T16:33:00Z"/>
                <w:rFonts w:cstheme="minorHAnsi"/>
                <w:b/>
                <w:sz w:val="20"/>
                <w:szCs w:val="20"/>
              </w:rPr>
            </w:pPr>
            <w:del w:id="2265" w:author="Hudler, Rob@Energy" w:date="2018-10-19T16:33:00Z">
              <w:r w:rsidRPr="00F71719" w:rsidDel="00CF756B">
                <w:rPr>
                  <w:rFonts w:cstheme="minorHAnsi"/>
                  <w:b/>
                  <w:sz w:val="20"/>
                  <w:szCs w:val="20"/>
                </w:rPr>
                <w:delText>C. Design Dwelling Unit Water Heating Systems Information</w:delText>
              </w:r>
            </w:del>
          </w:p>
          <w:p w14:paraId="2595F348" w14:textId="50564689" w:rsidR="0035216E" w:rsidRPr="00C54288" w:rsidDel="00CF756B" w:rsidRDefault="0035216E" w:rsidP="00B740EF">
            <w:pPr>
              <w:rPr>
                <w:del w:id="2266" w:author="Hudler, Rob@Energy" w:date="2018-10-19T16:33:00Z"/>
                <w:rFonts w:cstheme="minorHAnsi"/>
                <w:sz w:val="20"/>
                <w:szCs w:val="20"/>
              </w:rPr>
            </w:pPr>
            <w:del w:id="2267" w:author="Hudler, Rob@Energy" w:date="2018-10-19T16:33:00Z">
              <w:r w:rsidRPr="00C54288" w:rsidDel="00CF756B">
                <w:rPr>
                  <w:rFonts w:cstheme="minorHAnsi"/>
                  <w:sz w:val="20"/>
                  <w:szCs w:val="20"/>
                </w:rPr>
                <w:delText>&lt;&lt;require one row of data for each Water Heating System in Section B&gt;&gt;</w:delText>
              </w:r>
            </w:del>
          </w:p>
        </w:tc>
        <w:tc>
          <w:tcPr>
            <w:tcW w:w="2389" w:type="dxa"/>
          </w:tcPr>
          <w:p w14:paraId="2FC9B3A2" w14:textId="77777777" w:rsidR="0035216E" w:rsidRPr="00F71719" w:rsidDel="00CF756B" w:rsidRDefault="0035216E" w:rsidP="00B740EF">
            <w:pPr>
              <w:rPr>
                <w:rFonts w:cstheme="minorHAnsi"/>
                <w:b/>
                <w:sz w:val="20"/>
                <w:szCs w:val="20"/>
              </w:rPr>
            </w:pPr>
          </w:p>
        </w:tc>
      </w:tr>
      <w:tr w:rsidR="0035216E" w:rsidRPr="00BF7EA9" w:rsidDel="00CF756B" w14:paraId="735B4D3B" w14:textId="77777777" w:rsidTr="00202948">
        <w:trPr>
          <w:gridAfter w:val="1"/>
          <w:wAfter w:w="247" w:type="dxa"/>
          <w:trHeight w:val="144"/>
          <w:del w:id="2268" w:author="Hudler, Rob@Energy" w:date="2018-10-19T16:33:00Z"/>
        </w:trPr>
        <w:tc>
          <w:tcPr>
            <w:tcW w:w="832" w:type="dxa"/>
          </w:tcPr>
          <w:p w14:paraId="77384029" w14:textId="22084CE7" w:rsidR="0035216E" w:rsidRPr="00BF7EA9" w:rsidDel="00CF756B" w:rsidRDefault="0035216E" w:rsidP="00B740EF">
            <w:pPr>
              <w:jc w:val="center"/>
              <w:rPr>
                <w:del w:id="2269" w:author="Hudler, Rob@Energy" w:date="2018-10-19T16:33:00Z"/>
                <w:rFonts w:cstheme="minorHAnsi"/>
                <w:sz w:val="20"/>
                <w:szCs w:val="20"/>
                <w:rPrChange w:id="2270" w:author="Hudler, Rob@Energy" w:date="2018-11-06T15:01:00Z">
                  <w:rPr>
                    <w:del w:id="2271" w:author="Hudler, Rob@Energy" w:date="2018-10-19T16:33:00Z"/>
                    <w:sz w:val="18"/>
                  </w:rPr>
                </w:rPrChange>
              </w:rPr>
            </w:pPr>
            <w:del w:id="2272" w:author="Hudler, Rob@Energy" w:date="2018-10-19T16:33:00Z">
              <w:r w:rsidRPr="00BF7EA9" w:rsidDel="00CF756B">
                <w:rPr>
                  <w:rFonts w:cstheme="minorHAnsi"/>
                  <w:sz w:val="20"/>
                  <w:szCs w:val="20"/>
                  <w:rPrChange w:id="2273" w:author="Hudler, Rob@Energy" w:date="2018-11-06T15:01:00Z">
                    <w:rPr>
                      <w:sz w:val="18"/>
                    </w:rPr>
                  </w:rPrChange>
                </w:rPr>
                <w:delText>01</w:delText>
              </w:r>
            </w:del>
          </w:p>
        </w:tc>
        <w:tc>
          <w:tcPr>
            <w:tcW w:w="1103" w:type="dxa"/>
          </w:tcPr>
          <w:p w14:paraId="44026A91" w14:textId="11E5DFD8" w:rsidR="0035216E" w:rsidRPr="00BF7EA9" w:rsidDel="00CF756B" w:rsidRDefault="0035216E" w:rsidP="00B740EF">
            <w:pPr>
              <w:jc w:val="center"/>
              <w:rPr>
                <w:del w:id="2274" w:author="Hudler, Rob@Energy" w:date="2018-10-19T16:33:00Z"/>
                <w:rFonts w:cstheme="minorHAnsi"/>
                <w:sz w:val="20"/>
                <w:szCs w:val="20"/>
                <w:rPrChange w:id="2275" w:author="Hudler, Rob@Energy" w:date="2018-11-06T15:01:00Z">
                  <w:rPr>
                    <w:del w:id="2276" w:author="Hudler, Rob@Energy" w:date="2018-10-19T16:33:00Z"/>
                    <w:sz w:val="18"/>
                  </w:rPr>
                </w:rPrChange>
              </w:rPr>
            </w:pPr>
            <w:del w:id="2277" w:author="Hudler, Rob@Energy" w:date="2018-10-19T16:33:00Z">
              <w:r w:rsidRPr="00BF7EA9" w:rsidDel="00CF756B">
                <w:rPr>
                  <w:rFonts w:cstheme="minorHAnsi"/>
                  <w:sz w:val="20"/>
                  <w:szCs w:val="20"/>
                  <w:rPrChange w:id="2278" w:author="Hudler, Rob@Energy" w:date="2018-11-06T15:01:00Z">
                    <w:rPr>
                      <w:sz w:val="18"/>
                    </w:rPr>
                  </w:rPrChange>
                </w:rPr>
                <w:delText>02</w:delText>
              </w:r>
            </w:del>
          </w:p>
        </w:tc>
        <w:tc>
          <w:tcPr>
            <w:tcW w:w="697" w:type="dxa"/>
          </w:tcPr>
          <w:p w14:paraId="2BBF1851" w14:textId="50380DF2" w:rsidR="0035216E" w:rsidRPr="00BF7EA9" w:rsidDel="00CF756B" w:rsidRDefault="0035216E" w:rsidP="00B740EF">
            <w:pPr>
              <w:jc w:val="center"/>
              <w:rPr>
                <w:del w:id="2279" w:author="Hudler, Rob@Energy" w:date="2018-10-19T16:33:00Z"/>
                <w:rFonts w:cstheme="minorHAnsi"/>
                <w:sz w:val="20"/>
                <w:szCs w:val="20"/>
                <w:rPrChange w:id="2280" w:author="Hudler, Rob@Energy" w:date="2018-11-06T15:01:00Z">
                  <w:rPr>
                    <w:del w:id="2281" w:author="Hudler, Rob@Energy" w:date="2018-10-19T16:33:00Z"/>
                    <w:sz w:val="18"/>
                  </w:rPr>
                </w:rPrChange>
              </w:rPr>
            </w:pPr>
            <w:del w:id="2282" w:author="Hudler, Rob@Energy" w:date="2018-10-19T16:33:00Z">
              <w:r w:rsidRPr="00BF7EA9" w:rsidDel="00CF756B">
                <w:rPr>
                  <w:rFonts w:cstheme="minorHAnsi"/>
                  <w:sz w:val="20"/>
                  <w:szCs w:val="20"/>
                  <w:rPrChange w:id="2283" w:author="Hudler, Rob@Energy" w:date="2018-11-06T15:01:00Z">
                    <w:rPr>
                      <w:sz w:val="18"/>
                    </w:rPr>
                  </w:rPrChange>
                </w:rPr>
                <w:delText>03</w:delText>
              </w:r>
            </w:del>
          </w:p>
        </w:tc>
        <w:tc>
          <w:tcPr>
            <w:tcW w:w="1040" w:type="dxa"/>
          </w:tcPr>
          <w:p w14:paraId="5D149485" w14:textId="58C1E693" w:rsidR="0035216E" w:rsidRPr="00BF7EA9" w:rsidDel="00CF756B" w:rsidRDefault="0035216E" w:rsidP="00B740EF">
            <w:pPr>
              <w:jc w:val="center"/>
              <w:rPr>
                <w:del w:id="2284" w:author="Hudler, Rob@Energy" w:date="2018-10-19T16:33:00Z"/>
                <w:rFonts w:cstheme="minorHAnsi"/>
                <w:sz w:val="20"/>
                <w:szCs w:val="20"/>
                <w:rPrChange w:id="2285" w:author="Hudler, Rob@Energy" w:date="2018-11-06T15:01:00Z">
                  <w:rPr>
                    <w:del w:id="2286" w:author="Hudler, Rob@Energy" w:date="2018-10-19T16:33:00Z"/>
                    <w:sz w:val="18"/>
                  </w:rPr>
                </w:rPrChange>
              </w:rPr>
            </w:pPr>
            <w:del w:id="2287" w:author="Hudler, Rob@Energy" w:date="2018-10-19T16:33:00Z">
              <w:r w:rsidRPr="00BF7EA9" w:rsidDel="00CF756B">
                <w:rPr>
                  <w:rFonts w:cstheme="minorHAnsi"/>
                  <w:sz w:val="20"/>
                  <w:szCs w:val="20"/>
                  <w:rPrChange w:id="2288" w:author="Hudler, Rob@Energy" w:date="2018-11-06T15:01:00Z">
                    <w:rPr>
                      <w:sz w:val="18"/>
                    </w:rPr>
                  </w:rPrChange>
                </w:rPr>
                <w:delText>04</w:delText>
              </w:r>
            </w:del>
          </w:p>
        </w:tc>
        <w:tc>
          <w:tcPr>
            <w:tcW w:w="597" w:type="dxa"/>
          </w:tcPr>
          <w:p w14:paraId="79929BE3" w14:textId="175596A0" w:rsidR="0035216E" w:rsidRPr="00BF7EA9" w:rsidDel="00CF756B" w:rsidRDefault="0035216E" w:rsidP="00B740EF">
            <w:pPr>
              <w:jc w:val="center"/>
              <w:rPr>
                <w:del w:id="2289" w:author="Hudler, Rob@Energy" w:date="2018-10-19T16:33:00Z"/>
                <w:rFonts w:cstheme="minorHAnsi"/>
                <w:sz w:val="20"/>
                <w:szCs w:val="20"/>
                <w:rPrChange w:id="2290" w:author="Hudler, Rob@Energy" w:date="2018-11-06T15:01:00Z">
                  <w:rPr>
                    <w:del w:id="2291" w:author="Hudler, Rob@Energy" w:date="2018-10-19T16:33:00Z"/>
                    <w:sz w:val="18"/>
                  </w:rPr>
                </w:rPrChange>
              </w:rPr>
            </w:pPr>
            <w:del w:id="2292" w:author="Hudler, Rob@Energy" w:date="2018-10-19T16:33:00Z">
              <w:r w:rsidRPr="00BF7EA9" w:rsidDel="00CF756B">
                <w:rPr>
                  <w:rFonts w:cstheme="minorHAnsi"/>
                  <w:sz w:val="20"/>
                  <w:szCs w:val="20"/>
                  <w:rPrChange w:id="2293" w:author="Hudler, Rob@Energy" w:date="2018-11-06T15:01:00Z">
                    <w:rPr>
                      <w:sz w:val="18"/>
                    </w:rPr>
                  </w:rPrChange>
                </w:rPr>
                <w:delText>05</w:delText>
              </w:r>
            </w:del>
          </w:p>
        </w:tc>
        <w:tc>
          <w:tcPr>
            <w:tcW w:w="844" w:type="dxa"/>
          </w:tcPr>
          <w:p w14:paraId="0873510C" w14:textId="58685E56" w:rsidR="0035216E" w:rsidRPr="00BF7EA9" w:rsidDel="00CF756B" w:rsidRDefault="0035216E" w:rsidP="00B740EF">
            <w:pPr>
              <w:jc w:val="center"/>
              <w:rPr>
                <w:del w:id="2294" w:author="Hudler, Rob@Energy" w:date="2018-10-19T16:33:00Z"/>
                <w:rFonts w:cstheme="minorHAnsi"/>
                <w:sz w:val="20"/>
                <w:szCs w:val="20"/>
                <w:rPrChange w:id="2295" w:author="Hudler, Rob@Energy" w:date="2018-11-06T15:01:00Z">
                  <w:rPr>
                    <w:del w:id="2296" w:author="Hudler, Rob@Energy" w:date="2018-10-19T16:33:00Z"/>
                    <w:sz w:val="18"/>
                  </w:rPr>
                </w:rPrChange>
              </w:rPr>
            </w:pPr>
            <w:del w:id="2297" w:author="Hudler, Rob@Energy" w:date="2018-10-19T16:33:00Z">
              <w:r w:rsidRPr="00BF7EA9" w:rsidDel="00CF756B">
                <w:rPr>
                  <w:rFonts w:cstheme="minorHAnsi"/>
                  <w:sz w:val="20"/>
                  <w:szCs w:val="20"/>
                  <w:rPrChange w:id="2298" w:author="Hudler, Rob@Energy" w:date="2018-11-06T15:01:00Z">
                    <w:rPr>
                      <w:sz w:val="18"/>
                    </w:rPr>
                  </w:rPrChange>
                </w:rPr>
                <w:delText>06</w:delText>
              </w:r>
            </w:del>
          </w:p>
        </w:tc>
        <w:tc>
          <w:tcPr>
            <w:tcW w:w="782" w:type="dxa"/>
          </w:tcPr>
          <w:p w14:paraId="4AF8FD52" w14:textId="5FE921A0" w:rsidR="0035216E" w:rsidRPr="00BF7EA9" w:rsidDel="00CF756B" w:rsidRDefault="0035216E" w:rsidP="00B740EF">
            <w:pPr>
              <w:jc w:val="center"/>
              <w:rPr>
                <w:del w:id="2299" w:author="Hudler, Rob@Energy" w:date="2018-10-19T16:33:00Z"/>
                <w:rFonts w:cstheme="minorHAnsi"/>
                <w:sz w:val="20"/>
                <w:szCs w:val="20"/>
                <w:rPrChange w:id="2300" w:author="Hudler, Rob@Energy" w:date="2018-11-06T15:01:00Z">
                  <w:rPr>
                    <w:del w:id="2301" w:author="Hudler, Rob@Energy" w:date="2018-10-19T16:33:00Z"/>
                    <w:sz w:val="18"/>
                  </w:rPr>
                </w:rPrChange>
              </w:rPr>
            </w:pPr>
            <w:del w:id="2302" w:author="Hudler, Rob@Energy" w:date="2018-10-19T16:33:00Z">
              <w:r w:rsidRPr="00BF7EA9" w:rsidDel="00CF756B">
                <w:rPr>
                  <w:rFonts w:cstheme="minorHAnsi"/>
                  <w:sz w:val="20"/>
                  <w:szCs w:val="20"/>
                  <w:rPrChange w:id="2303" w:author="Hudler, Rob@Energy" w:date="2018-11-06T15:01:00Z">
                    <w:rPr>
                      <w:sz w:val="18"/>
                    </w:rPr>
                  </w:rPrChange>
                </w:rPr>
                <w:delText>07</w:delText>
              </w:r>
            </w:del>
          </w:p>
        </w:tc>
        <w:tc>
          <w:tcPr>
            <w:tcW w:w="947" w:type="dxa"/>
          </w:tcPr>
          <w:p w14:paraId="4D1B02F6" w14:textId="7BF2C6E1" w:rsidR="0035216E" w:rsidRPr="00BF7EA9" w:rsidDel="00CF756B" w:rsidRDefault="0035216E" w:rsidP="00B740EF">
            <w:pPr>
              <w:jc w:val="center"/>
              <w:rPr>
                <w:del w:id="2304" w:author="Hudler, Rob@Energy" w:date="2018-10-19T16:33:00Z"/>
                <w:rFonts w:cstheme="minorHAnsi"/>
                <w:sz w:val="20"/>
                <w:szCs w:val="20"/>
                <w:rPrChange w:id="2305" w:author="Hudler, Rob@Energy" w:date="2018-11-06T15:01:00Z">
                  <w:rPr>
                    <w:del w:id="2306" w:author="Hudler, Rob@Energy" w:date="2018-10-19T16:33:00Z"/>
                    <w:sz w:val="18"/>
                  </w:rPr>
                </w:rPrChange>
              </w:rPr>
            </w:pPr>
            <w:del w:id="2307" w:author="Hudler, Rob@Energy" w:date="2018-10-19T16:33:00Z">
              <w:r w:rsidRPr="00BF7EA9" w:rsidDel="00CF756B">
                <w:rPr>
                  <w:rFonts w:cstheme="minorHAnsi"/>
                  <w:sz w:val="20"/>
                  <w:szCs w:val="20"/>
                  <w:rPrChange w:id="2308" w:author="Hudler, Rob@Energy" w:date="2018-11-06T15:01:00Z">
                    <w:rPr>
                      <w:sz w:val="18"/>
                    </w:rPr>
                  </w:rPrChange>
                </w:rPr>
                <w:delText>08</w:delText>
              </w:r>
            </w:del>
          </w:p>
        </w:tc>
        <w:tc>
          <w:tcPr>
            <w:tcW w:w="1339" w:type="dxa"/>
            <w:gridSpan w:val="2"/>
          </w:tcPr>
          <w:p w14:paraId="5807F863" w14:textId="3008385A" w:rsidR="0035216E" w:rsidRPr="00BF7EA9" w:rsidDel="00CF756B" w:rsidRDefault="0035216E" w:rsidP="00B740EF">
            <w:pPr>
              <w:jc w:val="center"/>
              <w:rPr>
                <w:del w:id="2309" w:author="Hudler, Rob@Energy" w:date="2018-10-19T16:33:00Z"/>
                <w:rFonts w:cstheme="minorHAnsi"/>
                <w:sz w:val="20"/>
                <w:szCs w:val="20"/>
                <w:rPrChange w:id="2310" w:author="Hudler, Rob@Energy" w:date="2018-11-06T15:01:00Z">
                  <w:rPr>
                    <w:del w:id="2311" w:author="Hudler, Rob@Energy" w:date="2018-10-19T16:33:00Z"/>
                    <w:sz w:val="18"/>
                  </w:rPr>
                </w:rPrChange>
              </w:rPr>
            </w:pPr>
            <w:del w:id="2312" w:author="Hudler, Rob@Energy" w:date="2018-10-19T16:33:00Z">
              <w:r w:rsidRPr="00BF7EA9" w:rsidDel="00CF756B">
                <w:rPr>
                  <w:rFonts w:cstheme="minorHAnsi"/>
                  <w:sz w:val="20"/>
                  <w:szCs w:val="20"/>
                  <w:rPrChange w:id="2313" w:author="Hudler, Rob@Energy" w:date="2018-11-06T15:01:00Z">
                    <w:rPr>
                      <w:sz w:val="18"/>
                    </w:rPr>
                  </w:rPrChange>
                </w:rPr>
                <w:delText>10</w:delText>
              </w:r>
            </w:del>
          </w:p>
        </w:tc>
        <w:tc>
          <w:tcPr>
            <w:tcW w:w="2389" w:type="dxa"/>
          </w:tcPr>
          <w:p w14:paraId="76AEDA0C" w14:textId="77777777" w:rsidR="0035216E" w:rsidRPr="00BF7EA9" w:rsidDel="00CF756B" w:rsidRDefault="0035216E" w:rsidP="00B740EF">
            <w:pPr>
              <w:jc w:val="center"/>
              <w:rPr>
                <w:rFonts w:cstheme="minorHAnsi"/>
                <w:sz w:val="20"/>
                <w:szCs w:val="20"/>
              </w:rPr>
            </w:pPr>
          </w:p>
        </w:tc>
      </w:tr>
      <w:tr w:rsidR="0035216E" w:rsidRPr="00BF7EA9" w:rsidDel="00CF756B" w14:paraId="10AECDF1" w14:textId="77777777" w:rsidTr="00202948">
        <w:trPr>
          <w:gridAfter w:val="1"/>
          <w:wAfter w:w="247" w:type="dxa"/>
          <w:trHeight w:val="144"/>
          <w:del w:id="2314" w:author="Hudler, Rob@Energy" w:date="2018-10-19T16:33:00Z"/>
        </w:trPr>
        <w:tc>
          <w:tcPr>
            <w:tcW w:w="832" w:type="dxa"/>
            <w:vAlign w:val="bottom"/>
          </w:tcPr>
          <w:p w14:paraId="1B11DE8B" w14:textId="7BB39505" w:rsidR="0035216E" w:rsidRPr="00BF7EA9" w:rsidDel="00CF756B" w:rsidRDefault="0035216E" w:rsidP="00B740EF">
            <w:pPr>
              <w:jc w:val="center"/>
              <w:rPr>
                <w:del w:id="2315" w:author="Hudler, Rob@Energy" w:date="2018-10-19T16:33:00Z"/>
                <w:rFonts w:cstheme="minorHAnsi"/>
                <w:sz w:val="20"/>
                <w:szCs w:val="20"/>
                <w:rPrChange w:id="2316" w:author="Hudler, Rob@Energy" w:date="2018-11-06T15:01:00Z">
                  <w:rPr>
                    <w:del w:id="2317" w:author="Hudler, Rob@Energy" w:date="2018-10-19T16:33:00Z"/>
                    <w:sz w:val="18"/>
                  </w:rPr>
                </w:rPrChange>
              </w:rPr>
            </w:pPr>
            <w:del w:id="2318" w:author="Hudler, Rob@Energy" w:date="2018-10-19T16:33:00Z">
              <w:r w:rsidRPr="00BF7EA9" w:rsidDel="00CF756B">
                <w:rPr>
                  <w:rFonts w:cstheme="minorHAnsi"/>
                  <w:sz w:val="20"/>
                  <w:szCs w:val="20"/>
                  <w:rPrChange w:id="2319" w:author="Hudler, Rob@Energy" w:date="2018-11-06T15:01:00Z">
                    <w:rPr>
                      <w:sz w:val="18"/>
                    </w:rPr>
                  </w:rPrChange>
                </w:rPr>
                <w:delText>Water Heating System ID or Name</w:delText>
              </w:r>
            </w:del>
          </w:p>
        </w:tc>
        <w:tc>
          <w:tcPr>
            <w:tcW w:w="1103" w:type="dxa"/>
            <w:vAlign w:val="bottom"/>
          </w:tcPr>
          <w:p w14:paraId="17932B21" w14:textId="566872C6" w:rsidR="0035216E" w:rsidRPr="00BF7EA9" w:rsidDel="00CF756B" w:rsidRDefault="0035216E" w:rsidP="00B740EF">
            <w:pPr>
              <w:jc w:val="center"/>
              <w:rPr>
                <w:del w:id="2320" w:author="Hudler, Rob@Energy" w:date="2018-10-19T16:33:00Z"/>
                <w:rFonts w:cstheme="minorHAnsi"/>
                <w:sz w:val="20"/>
                <w:szCs w:val="20"/>
                <w:rPrChange w:id="2321" w:author="Hudler, Rob@Energy" w:date="2018-11-06T15:01:00Z">
                  <w:rPr>
                    <w:del w:id="2322" w:author="Hudler, Rob@Energy" w:date="2018-10-19T16:33:00Z"/>
                    <w:sz w:val="18"/>
                  </w:rPr>
                </w:rPrChange>
              </w:rPr>
            </w:pPr>
            <w:del w:id="2323" w:author="Hudler, Rob@Energy" w:date="2018-10-19T16:33:00Z">
              <w:r w:rsidRPr="00BF7EA9" w:rsidDel="00CF756B">
                <w:rPr>
                  <w:rFonts w:cstheme="minorHAnsi"/>
                  <w:sz w:val="20"/>
                  <w:szCs w:val="20"/>
                  <w:rPrChange w:id="2324" w:author="Hudler, Rob@Energy" w:date="2018-11-06T15:01:00Z">
                    <w:rPr>
                      <w:sz w:val="18"/>
                    </w:rPr>
                  </w:rPrChange>
                </w:rPr>
                <w:delText>Water Heating System Type</w:delText>
              </w:r>
            </w:del>
          </w:p>
        </w:tc>
        <w:tc>
          <w:tcPr>
            <w:tcW w:w="697" w:type="dxa"/>
            <w:vAlign w:val="bottom"/>
          </w:tcPr>
          <w:p w14:paraId="03EA400C" w14:textId="4CF339D0" w:rsidR="0035216E" w:rsidRPr="00BF7EA9" w:rsidDel="00CF756B" w:rsidRDefault="0035216E" w:rsidP="00B740EF">
            <w:pPr>
              <w:jc w:val="center"/>
              <w:rPr>
                <w:del w:id="2325" w:author="Hudler, Rob@Energy" w:date="2018-10-19T16:33:00Z"/>
                <w:rFonts w:cstheme="minorHAnsi"/>
                <w:sz w:val="20"/>
                <w:szCs w:val="20"/>
                <w:rPrChange w:id="2326" w:author="Hudler, Rob@Energy" w:date="2018-11-06T15:01:00Z">
                  <w:rPr>
                    <w:del w:id="2327" w:author="Hudler, Rob@Energy" w:date="2018-10-19T16:33:00Z"/>
                    <w:sz w:val="18"/>
                  </w:rPr>
                </w:rPrChange>
              </w:rPr>
            </w:pPr>
            <w:del w:id="2328" w:author="Hudler, Rob@Energy" w:date="2018-10-19T16:33:00Z">
              <w:r w:rsidRPr="00BF7EA9" w:rsidDel="00CF756B">
                <w:rPr>
                  <w:rFonts w:cstheme="minorHAnsi"/>
                  <w:sz w:val="20"/>
                  <w:szCs w:val="20"/>
                  <w:rPrChange w:id="2329" w:author="Hudler, Rob@Energy" w:date="2018-11-06T15:01:00Z">
                    <w:rPr>
                      <w:sz w:val="18"/>
                    </w:rPr>
                  </w:rPrChange>
                </w:rPr>
                <w:delText>Water Heater Type</w:delText>
              </w:r>
            </w:del>
          </w:p>
        </w:tc>
        <w:tc>
          <w:tcPr>
            <w:tcW w:w="1040" w:type="dxa"/>
            <w:vAlign w:val="bottom"/>
          </w:tcPr>
          <w:p w14:paraId="4CA7C288" w14:textId="07E1A9D7" w:rsidR="0035216E" w:rsidRPr="00BF7EA9" w:rsidDel="00CF756B" w:rsidRDefault="0035216E" w:rsidP="00B740EF">
            <w:pPr>
              <w:jc w:val="center"/>
              <w:rPr>
                <w:del w:id="2330" w:author="Hudler, Rob@Energy" w:date="2018-10-19T16:33:00Z"/>
                <w:rFonts w:cstheme="minorHAnsi"/>
                <w:sz w:val="20"/>
                <w:szCs w:val="20"/>
                <w:rPrChange w:id="2331" w:author="Hudler, Rob@Energy" w:date="2018-11-06T15:01:00Z">
                  <w:rPr>
                    <w:del w:id="2332" w:author="Hudler, Rob@Energy" w:date="2018-10-19T16:33:00Z"/>
                    <w:sz w:val="18"/>
                  </w:rPr>
                </w:rPrChange>
              </w:rPr>
            </w:pPr>
            <w:del w:id="2333" w:author="Hudler, Rob@Energy" w:date="2018-10-19T16:33:00Z">
              <w:r w:rsidRPr="00BF7EA9" w:rsidDel="00CF756B">
                <w:rPr>
                  <w:rFonts w:cstheme="minorHAnsi"/>
                  <w:sz w:val="20"/>
                  <w:szCs w:val="20"/>
                  <w:rPrChange w:id="2334" w:author="Hudler, Rob@Energy" w:date="2018-11-06T15:01:00Z">
                    <w:rPr>
                      <w:sz w:val="18"/>
                    </w:rPr>
                  </w:rPrChange>
                </w:rPr>
                <w:delText># of Water Heaters in System</w:delText>
              </w:r>
            </w:del>
          </w:p>
        </w:tc>
        <w:tc>
          <w:tcPr>
            <w:tcW w:w="597" w:type="dxa"/>
            <w:vAlign w:val="bottom"/>
          </w:tcPr>
          <w:p w14:paraId="5ADEC1C2" w14:textId="067A139B" w:rsidR="0035216E" w:rsidRPr="00BF7EA9" w:rsidDel="00CF756B" w:rsidRDefault="0035216E" w:rsidP="00B740EF">
            <w:pPr>
              <w:jc w:val="center"/>
              <w:rPr>
                <w:del w:id="2335" w:author="Hudler, Rob@Energy" w:date="2018-10-19T16:33:00Z"/>
                <w:rFonts w:cstheme="minorHAnsi"/>
                <w:sz w:val="20"/>
                <w:szCs w:val="20"/>
                <w:rPrChange w:id="2336" w:author="Hudler, Rob@Energy" w:date="2018-11-06T15:01:00Z">
                  <w:rPr>
                    <w:del w:id="2337" w:author="Hudler, Rob@Energy" w:date="2018-10-19T16:33:00Z"/>
                    <w:sz w:val="18"/>
                  </w:rPr>
                </w:rPrChange>
              </w:rPr>
            </w:pPr>
            <w:del w:id="2338" w:author="Hudler, Rob@Energy" w:date="2018-10-19T16:33:00Z">
              <w:r w:rsidRPr="00BF7EA9" w:rsidDel="00CF756B">
                <w:rPr>
                  <w:rFonts w:cstheme="minorHAnsi"/>
                  <w:sz w:val="20"/>
                  <w:szCs w:val="20"/>
                  <w:rPrChange w:id="2339" w:author="Hudler, Rob@Energy" w:date="2018-11-06T15:01:00Z">
                    <w:rPr>
                      <w:sz w:val="18"/>
                    </w:rPr>
                  </w:rPrChange>
                </w:rPr>
                <w:delText>Water Heater Storage Volume (gal)</w:delText>
              </w:r>
            </w:del>
          </w:p>
        </w:tc>
        <w:tc>
          <w:tcPr>
            <w:tcW w:w="844" w:type="dxa"/>
            <w:vAlign w:val="bottom"/>
          </w:tcPr>
          <w:p w14:paraId="2EBC0DF6" w14:textId="303769D4" w:rsidR="0035216E" w:rsidRPr="00BF7EA9" w:rsidDel="00CF756B" w:rsidRDefault="0035216E" w:rsidP="00B740EF">
            <w:pPr>
              <w:jc w:val="center"/>
              <w:rPr>
                <w:del w:id="2340" w:author="Hudler, Rob@Energy" w:date="2018-10-19T16:33:00Z"/>
                <w:rFonts w:cstheme="minorHAnsi"/>
                <w:sz w:val="20"/>
                <w:szCs w:val="20"/>
                <w:rPrChange w:id="2341" w:author="Hudler, Rob@Energy" w:date="2018-11-06T15:01:00Z">
                  <w:rPr>
                    <w:del w:id="2342" w:author="Hudler, Rob@Energy" w:date="2018-10-19T16:33:00Z"/>
                    <w:sz w:val="18"/>
                  </w:rPr>
                </w:rPrChange>
              </w:rPr>
            </w:pPr>
            <w:del w:id="2343" w:author="Hudler, Rob@Energy" w:date="2018-10-19T16:33:00Z">
              <w:r w:rsidRPr="00BF7EA9" w:rsidDel="00CF756B">
                <w:rPr>
                  <w:rFonts w:cstheme="minorHAnsi"/>
                  <w:sz w:val="20"/>
                  <w:szCs w:val="20"/>
                  <w:rPrChange w:id="2344" w:author="Hudler, Rob@Energy" w:date="2018-11-06T15:01:00Z">
                    <w:rPr>
                      <w:sz w:val="18"/>
                    </w:rPr>
                  </w:rPrChange>
                </w:rPr>
                <w:delText>Fuel Type</w:delText>
              </w:r>
            </w:del>
          </w:p>
        </w:tc>
        <w:tc>
          <w:tcPr>
            <w:tcW w:w="782" w:type="dxa"/>
            <w:vAlign w:val="bottom"/>
          </w:tcPr>
          <w:p w14:paraId="7F707213" w14:textId="34A9BC8F" w:rsidR="0035216E" w:rsidRPr="00BF7EA9" w:rsidDel="00CF756B" w:rsidRDefault="0035216E" w:rsidP="00B740EF">
            <w:pPr>
              <w:jc w:val="center"/>
              <w:rPr>
                <w:del w:id="2345" w:author="Hudler, Rob@Energy" w:date="2018-10-19T16:33:00Z"/>
                <w:rFonts w:cstheme="minorHAnsi"/>
                <w:sz w:val="20"/>
                <w:szCs w:val="20"/>
                <w:rPrChange w:id="2346" w:author="Hudler, Rob@Energy" w:date="2018-11-06T15:01:00Z">
                  <w:rPr>
                    <w:del w:id="2347" w:author="Hudler, Rob@Energy" w:date="2018-10-19T16:33:00Z"/>
                    <w:sz w:val="18"/>
                  </w:rPr>
                </w:rPrChange>
              </w:rPr>
            </w:pPr>
            <w:del w:id="2348" w:author="Hudler, Rob@Energy" w:date="2018-10-19T16:33:00Z">
              <w:r w:rsidRPr="00BF7EA9" w:rsidDel="00CF756B">
                <w:rPr>
                  <w:rFonts w:cstheme="minorHAnsi"/>
                  <w:sz w:val="20"/>
                  <w:szCs w:val="20"/>
                  <w:rPrChange w:id="2349" w:author="Hudler, Rob@Energy" w:date="2018-11-06T15:01:00Z">
                    <w:rPr>
                      <w:sz w:val="18"/>
                    </w:rPr>
                  </w:rPrChange>
                </w:rPr>
                <w:delText>Heating Efficiency</w:delText>
              </w:r>
            </w:del>
          </w:p>
        </w:tc>
        <w:tc>
          <w:tcPr>
            <w:tcW w:w="947" w:type="dxa"/>
            <w:vAlign w:val="bottom"/>
          </w:tcPr>
          <w:p w14:paraId="17D54FB2" w14:textId="79C68339" w:rsidR="0035216E" w:rsidRPr="00BF7EA9" w:rsidDel="00CF756B" w:rsidRDefault="0035216E" w:rsidP="00B740EF">
            <w:pPr>
              <w:jc w:val="center"/>
              <w:rPr>
                <w:del w:id="2350" w:author="Hudler, Rob@Energy" w:date="2018-10-19T16:33:00Z"/>
                <w:rFonts w:cstheme="minorHAnsi"/>
                <w:sz w:val="20"/>
                <w:szCs w:val="20"/>
                <w:rPrChange w:id="2351" w:author="Hudler, Rob@Energy" w:date="2018-11-06T15:01:00Z">
                  <w:rPr>
                    <w:del w:id="2352" w:author="Hudler, Rob@Energy" w:date="2018-10-19T16:33:00Z"/>
                    <w:sz w:val="18"/>
                  </w:rPr>
                </w:rPrChange>
              </w:rPr>
            </w:pPr>
            <w:del w:id="2353" w:author="Hudler, Rob@Energy" w:date="2018-10-19T16:33:00Z">
              <w:r w:rsidRPr="00BF7EA9" w:rsidDel="00CF756B">
                <w:rPr>
                  <w:rFonts w:cstheme="minorHAnsi"/>
                  <w:sz w:val="20"/>
                  <w:szCs w:val="20"/>
                  <w:rPrChange w:id="2354" w:author="Hudler, Rob@Energy" w:date="2018-11-06T15:01:00Z">
                    <w:rPr>
                      <w:sz w:val="18"/>
                    </w:rPr>
                  </w:rPrChange>
                </w:rPr>
                <w:delText>Exterior Insulation R-value</w:delText>
              </w:r>
            </w:del>
          </w:p>
        </w:tc>
        <w:tc>
          <w:tcPr>
            <w:tcW w:w="1339" w:type="dxa"/>
            <w:gridSpan w:val="2"/>
            <w:vAlign w:val="bottom"/>
          </w:tcPr>
          <w:p w14:paraId="752E8992" w14:textId="63144981" w:rsidR="0035216E" w:rsidRPr="00BF7EA9" w:rsidDel="00CF756B" w:rsidRDefault="0035216E" w:rsidP="00B740EF">
            <w:pPr>
              <w:jc w:val="center"/>
              <w:rPr>
                <w:del w:id="2355" w:author="Hudler, Rob@Energy" w:date="2018-10-19T16:33:00Z"/>
                <w:rFonts w:cstheme="minorHAnsi"/>
                <w:sz w:val="20"/>
                <w:szCs w:val="20"/>
                <w:rPrChange w:id="2356" w:author="Hudler, Rob@Energy" w:date="2018-11-06T15:01:00Z">
                  <w:rPr>
                    <w:del w:id="2357" w:author="Hudler, Rob@Energy" w:date="2018-10-19T16:33:00Z"/>
                    <w:sz w:val="18"/>
                  </w:rPr>
                </w:rPrChange>
              </w:rPr>
            </w:pPr>
            <w:del w:id="2358" w:author="Hudler, Rob@Energy" w:date="2018-10-19T16:33:00Z">
              <w:r w:rsidRPr="00BF7EA9" w:rsidDel="00CF756B">
                <w:rPr>
                  <w:rFonts w:cstheme="minorHAnsi"/>
                  <w:sz w:val="20"/>
                  <w:szCs w:val="20"/>
                  <w:rPrChange w:id="2359" w:author="Hudler, Rob@Energy" w:date="2018-11-06T15:01:00Z">
                    <w:rPr>
                      <w:sz w:val="18"/>
                    </w:rPr>
                  </w:rPrChange>
                </w:rPr>
                <w:delText>Dwelling Unit DHW System Distribution Type</w:delText>
              </w:r>
            </w:del>
          </w:p>
        </w:tc>
        <w:tc>
          <w:tcPr>
            <w:tcW w:w="2389" w:type="dxa"/>
          </w:tcPr>
          <w:p w14:paraId="0B95E834" w14:textId="77777777" w:rsidR="0035216E" w:rsidRPr="00BF7EA9" w:rsidDel="00CF756B" w:rsidRDefault="0035216E" w:rsidP="00B740EF">
            <w:pPr>
              <w:jc w:val="center"/>
              <w:rPr>
                <w:rFonts w:cstheme="minorHAnsi"/>
                <w:sz w:val="20"/>
                <w:szCs w:val="20"/>
              </w:rPr>
            </w:pPr>
          </w:p>
        </w:tc>
      </w:tr>
      <w:tr w:rsidR="0035216E" w:rsidRPr="00BF7EA9" w:rsidDel="00CF756B" w14:paraId="1D1F539F" w14:textId="77777777" w:rsidTr="00202948">
        <w:trPr>
          <w:gridAfter w:val="1"/>
          <w:wAfter w:w="247" w:type="dxa"/>
          <w:trHeight w:val="144"/>
          <w:del w:id="2360" w:author="Hudler, Rob@Energy" w:date="2018-10-19T16:33:00Z"/>
        </w:trPr>
        <w:tc>
          <w:tcPr>
            <w:tcW w:w="832" w:type="dxa"/>
          </w:tcPr>
          <w:p w14:paraId="39299B03" w14:textId="7540FB3B" w:rsidR="0035216E" w:rsidRPr="00BF7EA9" w:rsidDel="00CF756B" w:rsidRDefault="0035216E" w:rsidP="00B740EF">
            <w:pPr>
              <w:jc w:val="center"/>
              <w:rPr>
                <w:del w:id="2361" w:author="Hudler, Rob@Energy" w:date="2018-10-19T16:33:00Z"/>
                <w:rFonts w:cstheme="minorHAnsi"/>
                <w:sz w:val="20"/>
                <w:szCs w:val="20"/>
                <w:rPrChange w:id="2362" w:author="Hudler, Rob@Energy" w:date="2018-11-06T15:01:00Z">
                  <w:rPr>
                    <w:del w:id="2363" w:author="Hudler, Rob@Energy" w:date="2018-10-19T16:33:00Z"/>
                    <w:sz w:val="18"/>
                  </w:rPr>
                </w:rPrChange>
              </w:rPr>
            </w:pPr>
            <w:del w:id="2364" w:author="Hudler, Rob@Energy" w:date="2018-10-19T16:33:00Z">
              <w:r w:rsidRPr="00BF7EA9" w:rsidDel="00CF756B">
                <w:rPr>
                  <w:rFonts w:cstheme="minorHAnsi"/>
                  <w:sz w:val="20"/>
                  <w:szCs w:val="20"/>
                  <w:rPrChange w:id="2365" w:author="Hudler, Rob@Energy" w:date="2018-11-06T15:01:00Z">
                    <w:rPr>
                      <w:sz w:val="18"/>
                    </w:rPr>
                  </w:rPrChange>
                </w:rPr>
                <w:delText>&lt;&lt;reference values from CF1R&gt;&gt;</w:delText>
              </w:r>
            </w:del>
          </w:p>
        </w:tc>
        <w:tc>
          <w:tcPr>
            <w:tcW w:w="1103" w:type="dxa"/>
          </w:tcPr>
          <w:p w14:paraId="51DA3460" w14:textId="7D9A753C" w:rsidR="0035216E" w:rsidRPr="00BF7EA9" w:rsidDel="00CF756B" w:rsidRDefault="0035216E" w:rsidP="00137989">
            <w:pPr>
              <w:rPr>
                <w:del w:id="2366" w:author="Hudler, Rob@Energy" w:date="2018-10-19T16:33:00Z"/>
                <w:rFonts w:cstheme="minorHAnsi"/>
                <w:sz w:val="20"/>
                <w:szCs w:val="20"/>
                <w:rPrChange w:id="2367" w:author="Hudler, Rob@Energy" w:date="2018-11-06T15:01:00Z">
                  <w:rPr>
                    <w:del w:id="2368" w:author="Hudler, Rob@Energy" w:date="2018-10-19T16:33:00Z"/>
                    <w:sz w:val="18"/>
                  </w:rPr>
                </w:rPrChange>
              </w:rPr>
            </w:pPr>
            <w:del w:id="2369" w:author="Hudler, Rob@Energy" w:date="2018-10-19T16:33:00Z">
              <w:r w:rsidRPr="00BF7EA9" w:rsidDel="00CF756B">
                <w:rPr>
                  <w:rFonts w:cstheme="minorHAnsi"/>
                  <w:sz w:val="20"/>
                  <w:szCs w:val="20"/>
                  <w:rPrChange w:id="2370" w:author="Hudler, Rob@Energy" w:date="2018-11-06T15:01:00Z">
                    <w:rPr>
                      <w:sz w:val="18"/>
                    </w:rPr>
                  </w:rPrChange>
                </w:rPr>
                <w:delText xml:space="preserve">&lt;&lt;reference value from CF1R; allowed values = </w:delText>
              </w:r>
            </w:del>
          </w:p>
          <w:p w14:paraId="1FEFC3EE" w14:textId="27A711D9" w:rsidR="0035216E" w:rsidRPr="00BF7EA9" w:rsidDel="00CF756B" w:rsidRDefault="0035216E" w:rsidP="00137989">
            <w:pPr>
              <w:rPr>
                <w:del w:id="2371" w:author="Hudler, Rob@Energy" w:date="2018-10-19T16:33:00Z"/>
                <w:rFonts w:cstheme="minorHAnsi"/>
                <w:sz w:val="20"/>
                <w:szCs w:val="20"/>
                <w:rPrChange w:id="2372" w:author="Hudler, Rob@Energy" w:date="2018-11-06T15:01:00Z">
                  <w:rPr>
                    <w:del w:id="2373" w:author="Hudler, Rob@Energy" w:date="2018-10-19T16:33:00Z"/>
                    <w:sz w:val="18"/>
                  </w:rPr>
                </w:rPrChange>
              </w:rPr>
            </w:pPr>
            <w:del w:id="2374" w:author="Hudler, Rob@Energy" w:date="2018-10-19T16:33:00Z">
              <w:r w:rsidRPr="00BF7EA9" w:rsidDel="00CF756B">
                <w:rPr>
                  <w:rFonts w:cstheme="minorHAnsi"/>
                  <w:sz w:val="20"/>
                  <w:szCs w:val="20"/>
                  <w:rPrChange w:id="2375" w:author="Hudler, Rob@Energy" w:date="2018-11-06T15:01:00Z">
                    <w:rPr>
                      <w:sz w:val="18"/>
                    </w:rPr>
                  </w:rPrChange>
                </w:rPr>
                <w:delText>*DHW;</w:delText>
              </w:r>
            </w:del>
          </w:p>
          <w:p w14:paraId="46958616" w14:textId="5E9FBF0B" w:rsidR="0035216E" w:rsidRPr="00BF7EA9" w:rsidDel="00CF756B" w:rsidRDefault="0035216E" w:rsidP="00137989">
            <w:pPr>
              <w:rPr>
                <w:del w:id="2376" w:author="Hudler, Rob@Energy" w:date="2018-10-19T16:33:00Z"/>
                <w:rFonts w:cstheme="minorHAnsi"/>
                <w:sz w:val="20"/>
                <w:szCs w:val="20"/>
                <w:rPrChange w:id="2377" w:author="Hudler, Rob@Energy" w:date="2018-11-06T15:01:00Z">
                  <w:rPr>
                    <w:del w:id="2378" w:author="Hudler, Rob@Energy" w:date="2018-10-19T16:33:00Z"/>
                    <w:sz w:val="18"/>
                  </w:rPr>
                </w:rPrChange>
              </w:rPr>
            </w:pPr>
            <w:del w:id="2379" w:author="Hudler, Rob@Energy" w:date="2018-10-19T16:33:00Z">
              <w:r w:rsidRPr="00BF7EA9" w:rsidDel="00CF756B">
                <w:rPr>
                  <w:rFonts w:cstheme="minorHAnsi"/>
                  <w:sz w:val="20"/>
                  <w:szCs w:val="20"/>
                  <w:rPrChange w:id="2380" w:author="Hudler, Rob@Energy" w:date="2018-11-06T15:01:00Z">
                    <w:rPr>
                      <w:sz w:val="18"/>
                    </w:rPr>
                  </w:rPrChange>
                </w:rPr>
                <w:delText xml:space="preserve">*Central; </w:delText>
              </w:r>
            </w:del>
          </w:p>
          <w:p w14:paraId="23D80E73" w14:textId="55D73997" w:rsidR="0035216E" w:rsidRPr="00BF7EA9" w:rsidDel="00CF756B" w:rsidRDefault="0035216E" w:rsidP="00137989">
            <w:pPr>
              <w:rPr>
                <w:del w:id="2381" w:author="Hudler, Rob@Energy" w:date="2018-10-19T16:33:00Z"/>
                <w:rFonts w:cstheme="minorHAnsi"/>
                <w:sz w:val="20"/>
                <w:szCs w:val="20"/>
                <w:rPrChange w:id="2382" w:author="Hudler, Rob@Energy" w:date="2018-11-06T15:01:00Z">
                  <w:rPr>
                    <w:del w:id="2383" w:author="Hudler, Rob@Energy" w:date="2018-10-19T16:33:00Z"/>
                    <w:sz w:val="18"/>
                  </w:rPr>
                </w:rPrChange>
              </w:rPr>
            </w:pPr>
            <w:del w:id="2384" w:author="Hudler, Rob@Energy" w:date="2018-10-19T16:33:00Z">
              <w:r w:rsidRPr="00BF7EA9" w:rsidDel="00CF756B">
                <w:rPr>
                  <w:rFonts w:cstheme="minorHAnsi"/>
                  <w:sz w:val="20"/>
                  <w:szCs w:val="20"/>
                  <w:rPrChange w:id="2385" w:author="Hudler, Rob@Energy" w:date="2018-11-06T15:01:00Z">
                    <w:rPr>
                      <w:sz w:val="18"/>
                    </w:rPr>
                  </w:rPrChange>
                </w:rPr>
                <w:delText xml:space="preserve">*Combined Hydronic, </w:delText>
              </w:r>
            </w:del>
          </w:p>
          <w:p w14:paraId="0C2C8887" w14:textId="0E8DA1F3" w:rsidR="0035216E" w:rsidRPr="00BF7EA9" w:rsidDel="00CF756B" w:rsidRDefault="0035216E" w:rsidP="00137989">
            <w:pPr>
              <w:rPr>
                <w:del w:id="2386" w:author="Hudler, Rob@Energy" w:date="2018-10-19T16:33:00Z"/>
                <w:rFonts w:cstheme="minorHAnsi"/>
                <w:sz w:val="20"/>
                <w:szCs w:val="20"/>
                <w:rPrChange w:id="2387" w:author="Hudler, Rob@Energy" w:date="2018-11-06T15:01:00Z">
                  <w:rPr>
                    <w:del w:id="2388" w:author="Hudler, Rob@Energy" w:date="2018-10-19T16:33:00Z"/>
                    <w:sz w:val="18"/>
                  </w:rPr>
                </w:rPrChange>
              </w:rPr>
            </w:pPr>
            <w:del w:id="2389" w:author="Hudler, Rob@Energy" w:date="2018-10-19T16:33:00Z">
              <w:r w:rsidRPr="00BF7EA9" w:rsidDel="00CF756B">
                <w:rPr>
                  <w:rFonts w:cstheme="minorHAnsi"/>
                  <w:sz w:val="20"/>
                  <w:szCs w:val="20"/>
                  <w:rPrChange w:id="2390" w:author="Hudler, Rob@Energy" w:date="2018-11-06T15:01:00Z">
                    <w:rPr>
                      <w:sz w:val="18"/>
                    </w:rPr>
                  </w:rPrChange>
                </w:rPr>
                <w:delText>*Hydronic&gt;&gt;</w:delText>
              </w:r>
            </w:del>
          </w:p>
        </w:tc>
        <w:tc>
          <w:tcPr>
            <w:tcW w:w="697" w:type="dxa"/>
          </w:tcPr>
          <w:p w14:paraId="237E4CA1" w14:textId="638D8234" w:rsidR="0035216E" w:rsidRPr="00BF7EA9" w:rsidDel="00CF756B" w:rsidRDefault="0035216E" w:rsidP="00C95837">
            <w:pPr>
              <w:jc w:val="center"/>
              <w:rPr>
                <w:del w:id="2391" w:author="Hudler, Rob@Energy" w:date="2018-10-19T16:33:00Z"/>
                <w:rFonts w:cstheme="minorHAnsi"/>
                <w:sz w:val="20"/>
                <w:szCs w:val="20"/>
                <w:rPrChange w:id="2392" w:author="Hudler, Rob@Energy" w:date="2018-11-06T15:01:00Z">
                  <w:rPr>
                    <w:del w:id="2393" w:author="Hudler, Rob@Energy" w:date="2018-10-19T16:33:00Z"/>
                    <w:sz w:val="18"/>
                  </w:rPr>
                </w:rPrChange>
              </w:rPr>
            </w:pPr>
            <w:del w:id="2394" w:author="Hudler, Rob@Energy" w:date="2018-10-19T16:33:00Z">
              <w:r w:rsidRPr="00BF7EA9" w:rsidDel="00CF756B">
                <w:rPr>
                  <w:rFonts w:cstheme="minorHAnsi"/>
                  <w:sz w:val="20"/>
                  <w:szCs w:val="20"/>
                  <w:rPrChange w:id="2395" w:author="Hudler, Rob@Energy" w:date="2018-11-06T15:01:00Z">
                    <w:rPr>
                      <w:sz w:val="18"/>
                    </w:rPr>
                  </w:rPrChange>
                </w:rPr>
                <w:delText>&lt;&lt;report value = Heat Pump&gt;&gt;</w:delText>
              </w:r>
            </w:del>
          </w:p>
        </w:tc>
        <w:tc>
          <w:tcPr>
            <w:tcW w:w="1040" w:type="dxa"/>
          </w:tcPr>
          <w:p w14:paraId="3F4E8F0F" w14:textId="2728EEA9" w:rsidR="0035216E" w:rsidRPr="00BF7EA9" w:rsidDel="00CF756B" w:rsidRDefault="0035216E" w:rsidP="00B740EF">
            <w:pPr>
              <w:jc w:val="center"/>
              <w:rPr>
                <w:del w:id="2396" w:author="Hudler, Rob@Energy" w:date="2018-10-19T16:33:00Z"/>
                <w:rFonts w:cstheme="minorHAnsi"/>
                <w:sz w:val="20"/>
                <w:szCs w:val="20"/>
                <w:rPrChange w:id="2397" w:author="Hudler, Rob@Energy" w:date="2018-11-06T15:01:00Z">
                  <w:rPr>
                    <w:del w:id="2398" w:author="Hudler, Rob@Energy" w:date="2018-10-19T16:33:00Z"/>
                    <w:sz w:val="18"/>
                  </w:rPr>
                </w:rPrChange>
              </w:rPr>
            </w:pPr>
            <w:del w:id="2399" w:author="Hudler, Rob@Energy" w:date="2018-10-19T16:33:00Z">
              <w:r w:rsidRPr="00BF7EA9" w:rsidDel="00CF756B">
                <w:rPr>
                  <w:rFonts w:cstheme="minorHAnsi"/>
                  <w:sz w:val="20"/>
                  <w:szCs w:val="20"/>
                  <w:rPrChange w:id="2400" w:author="Hudler, Rob@Energy" w:date="2018-11-06T15:01:00Z">
                    <w:rPr>
                      <w:sz w:val="18"/>
                    </w:rPr>
                  </w:rPrChange>
                </w:rPr>
                <w:delText>&lt;&lt;reference values from CF1R&gt;&gt;</w:delText>
              </w:r>
            </w:del>
          </w:p>
        </w:tc>
        <w:tc>
          <w:tcPr>
            <w:tcW w:w="597" w:type="dxa"/>
          </w:tcPr>
          <w:p w14:paraId="43D312BB" w14:textId="2B7266DC" w:rsidR="0035216E" w:rsidRPr="00BF7EA9" w:rsidDel="00CF756B" w:rsidRDefault="0035216E" w:rsidP="00463D7C">
            <w:pPr>
              <w:jc w:val="center"/>
              <w:rPr>
                <w:del w:id="2401" w:author="Hudler, Rob@Energy" w:date="2018-10-19T16:33:00Z"/>
                <w:rFonts w:cstheme="minorHAnsi"/>
                <w:sz w:val="20"/>
                <w:szCs w:val="20"/>
                <w:rPrChange w:id="2402" w:author="Hudler, Rob@Energy" w:date="2018-11-06T15:01:00Z">
                  <w:rPr>
                    <w:del w:id="2403" w:author="Hudler, Rob@Energy" w:date="2018-10-19T16:33:00Z"/>
                    <w:sz w:val="18"/>
                  </w:rPr>
                </w:rPrChange>
              </w:rPr>
            </w:pPr>
            <w:del w:id="2404" w:author="Hudler, Rob@Energy" w:date="2018-10-19T16:33:00Z">
              <w:r w:rsidRPr="00BF7EA9" w:rsidDel="00CF756B">
                <w:rPr>
                  <w:rFonts w:cstheme="minorHAnsi"/>
                  <w:sz w:val="20"/>
                  <w:szCs w:val="20"/>
                  <w:rPrChange w:id="2405" w:author="Hudler, Rob@Energy" w:date="2018-11-06T15:01:00Z">
                    <w:rPr>
                      <w:sz w:val="18"/>
                    </w:rPr>
                  </w:rPrChange>
                </w:rPr>
                <w:delText>&lt;&lt;reference values from CF1R&gt;&gt;</w:delText>
              </w:r>
            </w:del>
          </w:p>
        </w:tc>
        <w:tc>
          <w:tcPr>
            <w:tcW w:w="844" w:type="dxa"/>
          </w:tcPr>
          <w:p w14:paraId="13827970" w14:textId="0BFC3094" w:rsidR="0035216E" w:rsidRPr="00BF7EA9" w:rsidDel="00CF756B" w:rsidRDefault="0035216E" w:rsidP="00C95837">
            <w:pPr>
              <w:jc w:val="center"/>
              <w:rPr>
                <w:del w:id="2406" w:author="Hudler, Rob@Energy" w:date="2018-10-19T16:33:00Z"/>
                <w:rFonts w:cstheme="minorHAnsi"/>
                <w:sz w:val="20"/>
                <w:szCs w:val="20"/>
                <w:rPrChange w:id="2407" w:author="Hudler, Rob@Energy" w:date="2018-11-06T15:01:00Z">
                  <w:rPr>
                    <w:del w:id="2408" w:author="Hudler, Rob@Energy" w:date="2018-10-19T16:33:00Z"/>
                    <w:sz w:val="18"/>
                  </w:rPr>
                </w:rPrChange>
              </w:rPr>
            </w:pPr>
            <w:del w:id="2409" w:author="Hudler, Rob@Energy" w:date="2018-10-19T16:33:00Z">
              <w:r w:rsidRPr="00BF7EA9" w:rsidDel="00CF756B">
                <w:rPr>
                  <w:rFonts w:cstheme="minorHAnsi"/>
                  <w:sz w:val="20"/>
                  <w:szCs w:val="20"/>
                  <w:rPrChange w:id="2410" w:author="Hudler, Rob@Energy" w:date="2018-11-06T15:01:00Z">
                    <w:rPr>
                      <w:sz w:val="18"/>
                    </w:rPr>
                  </w:rPrChange>
                </w:rPr>
                <w:delText>&lt;&lt;report value = Electricity&gt;&gt;</w:delText>
              </w:r>
            </w:del>
          </w:p>
        </w:tc>
        <w:tc>
          <w:tcPr>
            <w:tcW w:w="782" w:type="dxa"/>
          </w:tcPr>
          <w:p w14:paraId="0F796793" w14:textId="0E0978A5" w:rsidR="0035216E" w:rsidRPr="00BF7EA9" w:rsidDel="00CF756B" w:rsidRDefault="0035216E" w:rsidP="00B740EF">
            <w:pPr>
              <w:jc w:val="center"/>
              <w:rPr>
                <w:del w:id="2411" w:author="Hudler, Rob@Energy" w:date="2018-10-19T16:33:00Z"/>
                <w:rFonts w:cstheme="minorHAnsi"/>
                <w:sz w:val="20"/>
                <w:szCs w:val="20"/>
                <w:rPrChange w:id="2412" w:author="Hudler, Rob@Energy" w:date="2018-11-06T15:01:00Z">
                  <w:rPr>
                    <w:del w:id="2413" w:author="Hudler, Rob@Energy" w:date="2018-10-19T16:33:00Z"/>
                    <w:sz w:val="18"/>
                  </w:rPr>
                </w:rPrChange>
              </w:rPr>
            </w:pPr>
            <w:del w:id="2414" w:author="Hudler, Rob@Energy" w:date="2018-10-19T16:33:00Z">
              <w:r w:rsidRPr="00BF7EA9" w:rsidDel="00CF756B">
                <w:rPr>
                  <w:rFonts w:eastAsia="Times New Roman" w:cstheme="minorHAnsi"/>
                  <w:sz w:val="20"/>
                  <w:szCs w:val="20"/>
                  <w:rPrChange w:id="2415" w:author="Hudler, Rob@Energy" w:date="2018-11-06T15:01:00Z">
                    <w:rPr>
                      <w:rFonts w:eastAsia="Times New Roman"/>
                      <w:sz w:val="18"/>
                      <w:szCs w:val="18"/>
                    </w:rPr>
                  </w:rPrChange>
                </w:rPr>
                <w:delText>&lt;&lt;report value = NEEA&gt;&gt;</w:delText>
              </w:r>
            </w:del>
          </w:p>
        </w:tc>
        <w:tc>
          <w:tcPr>
            <w:tcW w:w="947" w:type="dxa"/>
          </w:tcPr>
          <w:p w14:paraId="3F873A7C" w14:textId="12495BC5" w:rsidR="0035216E" w:rsidRPr="00BF7EA9" w:rsidDel="00CF756B" w:rsidRDefault="0035216E" w:rsidP="00852EF0">
            <w:pPr>
              <w:jc w:val="center"/>
              <w:rPr>
                <w:del w:id="2416" w:author="Hudler, Rob@Energy" w:date="2018-10-19T16:33:00Z"/>
                <w:rFonts w:cstheme="minorHAnsi"/>
                <w:sz w:val="20"/>
                <w:szCs w:val="20"/>
                <w:rPrChange w:id="2417" w:author="Hudler, Rob@Energy" w:date="2018-11-06T15:01:00Z">
                  <w:rPr>
                    <w:del w:id="2418" w:author="Hudler, Rob@Energy" w:date="2018-10-19T16:33:00Z"/>
                    <w:sz w:val="18"/>
                  </w:rPr>
                </w:rPrChange>
              </w:rPr>
            </w:pPr>
            <w:del w:id="2419" w:author="Hudler, Rob@Energy" w:date="2018-10-19T16:33:00Z">
              <w:r w:rsidRPr="00BF7EA9" w:rsidDel="00CF756B">
                <w:rPr>
                  <w:rFonts w:cstheme="minorHAnsi"/>
                  <w:sz w:val="20"/>
                  <w:szCs w:val="20"/>
                  <w:rPrChange w:id="2420" w:author="Hudler, Rob@Energy" w:date="2018-11-06T15:01:00Z">
                    <w:rPr>
                      <w:sz w:val="18"/>
                    </w:rPr>
                  </w:rPrChange>
                </w:rPr>
                <w:delText>&lt;&lt;reference values from CF1R&gt;&gt;</w:delText>
              </w:r>
            </w:del>
          </w:p>
        </w:tc>
        <w:tc>
          <w:tcPr>
            <w:tcW w:w="1339" w:type="dxa"/>
            <w:gridSpan w:val="2"/>
          </w:tcPr>
          <w:p w14:paraId="1BB228CB" w14:textId="25F6276E" w:rsidR="0035216E" w:rsidRPr="00BF7EA9" w:rsidDel="00CF756B" w:rsidRDefault="0035216E" w:rsidP="00B90DDD">
            <w:pPr>
              <w:rPr>
                <w:del w:id="2421" w:author="Hudler, Rob@Energy" w:date="2018-10-19T16:33:00Z"/>
                <w:rFonts w:cstheme="minorHAnsi"/>
                <w:sz w:val="20"/>
                <w:szCs w:val="20"/>
                <w:rPrChange w:id="2422" w:author="Hudler, Rob@Energy" w:date="2018-11-06T15:01:00Z">
                  <w:rPr>
                    <w:del w:id="2423" w:author="Hudler, Rob@Energy" w:date="2018-10-19T16:33:00Z"/>
                    <w:sz w:val="18"/>
                  </w:rPr>
                </w:rPrChange>
              </w:rPr>
            </w:pPr>
            <w:del w:id="2424" w:author="Hudler, Rob@Energy" w:date="2018-10-19T16:33:00Z">
              <w:r w:rsidRPr="00BF7EA9" w:rsidDel="00CF756B">
                <w:rPr>
                  <w:rFonts w:cstheme="minorHAnsi"/>
                  <w:sz w:val="20"/>
                  <w:szCs w:val="20"/>
                  <w:rPrChange w:id="2425" w:author="Hudler, Rob@Energy" w:date="2018-11-06T15:01:00Z">
                    <w:rPr>
                      <w:sz w:val="18"/>
                    </w:rPr>
                  </w:rPrChange>
                </w:rPr>
                <w:delText xml:space="preserve">&lt;&lt;reference values from CF1R; if C09 = N/A then allowed values = </w:delText>
              </w:r>
            </w:del>
          </w:p>
          <w:p w14:paraId="7F781F3A" w14:textId="6E3F6FA6" w:rsidR="0035216E" w:rsidRPr="00BF7EA9" w:rsidDel="00CF756B" w:rsidRDefault="0035216E" w:rsidP="00B90DDD">
            <w:pPr>
              <w:rPr>
                <w:del w:id="2426" w:author="Hudler, Rob@Energy" w:date="2018-10-19T16:33:00Z"/>
                <w:rFonts w:cstheme="minorHAnsi"/>
                <w:sz w:val="20"/>
                <w:szCs w:val="20"/>
                <w:rPrChange w:id="2427" w:author="Hudler, Rob@Energy" w:date="2018-11-06T15:01:00Z">
                  <w:rPr>
                    <w:del w:id="2428" w:author="Hudler, Rob@Energy" w:date="2018-10-19T16:33:00Z"/>
                    <w:sz w:val="18"/>
                  </w:rPr>
                </w:rPrChange>
              </w:rPr>
            </w:pPr>
            <w:del w:id="2429" w:author="Hudler, Rob@Energy" w:date="2018-10-19T16:33:00Z">
              <w:r w:rsidRPr="00BF7EA9" w:rsidDel="00CF756B">
                <w:rPr>
                  <w:rFonts w:cstheme="minorHAnsi"/>
                  <w:sz w:val="20"/>
                  <w:szCs w:val="20"/>
                  <w:rPrChange w:id="2430" w:author="Hudler, Rob@Energy" w:date="2018-11-06T15:01:00Z">
                    <w:rPr>
                      <w:sz w:val="18"/>
                    </w:rPr>
                  </w:rPrChange>
                </w:rPr>
                <w:delText>*Standard Distribution System;</w:delText>
              </w:r>
            </w:del>
          </w:p>
          <w:p w14:paraId="6F0417E1" w14:textId="47F30CE0" w:rsidR="0035216E" w:rsidRPr="00BF7EA9" w:rsidDel="00CF756B" w:rsidRDefault="0035216E" w:rsidP="00B90DDD">
            <w:pPr>
              <w:rPr>
                <w:del w:id="2431" w:author="Hudler, Rob@Energy" w:date="2018-10-19T16:33:00Z"/>
                <w:rFonts w:cstheme="minorHAnsi"/>
                <w:sz w:val="20"/>
                <w:szCs w:val="20"/>
                <w:rPrChange w:id="2432" w:author="Hudler, Rob@Energy" w:date="2018-11-06T15:01:00Z">
                  <w:rPr>
                    <w:del w:id="2433" w:author="Hudler, Rob@Energy" w:date="2018-10-19T16:33:00Z"/>
                    <w:sz w:val="18"/>
                  </w:rPr>
                </w:rPrChange>
              </w:rPr>
            </w:pPr>
            <w:del w:id="2434" w:author="Hudler, Rob@Energy" w:date="2018-10-19T16:33:00Z">
              <w:r w:rsidRPr="00BF7EA9" w:rsidDel="00CF756B">
                <w:rPr>
                  <w:rFonts w:cstheme="minorHAnsi"/>
                  <w:sz w:val="20"/>
                  <w:szCs w:val="20"/>
                  <w:rPrChange w:id="2435" w:author="Hudler, Rob@Energy" w:date="2018-11-06T15:01:00Z">
                    <w:rPr>
                      <w:sz w:val="18"/>
                    </w:rPr>
                  </w:rPrChange>
                </w:rPr>
                <w:delText>*Parallel Piping;</w:delText>
              </w:r>
            </w:del>
          </w:p>
          <w:p w14:paraId="6009D73A" w14:textId="43055DD0" w:rsidR="0035216E" w:rsidRPr="00BF7EA9" w:rsidDel="00CF756B" w:rsidRDefault="0035216E" w:rsidP="00B90DDD">
            <w:pPr>
              <w:rPr>
                <w:del w:id="2436" w:author="Hudler, Rob@Energy" w:date="2018-10-19T16:33:00Z"/>
                <w:rFonts w:cstheme="minorHAnsi"/>
                <w:sz w:val="20"/>
                <w:szCs w:val="20"/>
                <w:rPrChange w:id="2437" w:author="Hudler, Rob@Energy" w:date="2018-11-06T15:01:00Z">
                  <w:rPr>
                    <w:del w:id="2438" w:author="Hudler, Rob@Energy" w:date="2018-10-19T16:33:00Z"/>
                    <w:sz w:val="18"/>
                  </w:rPr>
                </w:rPrChange>
              </w:rPr>
            </w:pPr>
            <w:del w:id="2439" w:author="Hudler, Rob@Energy" w:date="2018-10-19T16:33:00Z">
              <w:r w:rsidRPr="00BF7EA9" w:rsidDel="00CF756B">
                <w:rPr>
                  <w:rFonts w:cstheme="minorHAnsi"/>
                  <w:sz w:val="20"/>
                  <w:szCs w:val="20"/>
                  <w:rPrChange w:id="2440" w:author="Hudler, Rob@Energy" w:date="2018-11-06T15:01:00Z">
                    <w:rPr>
                      <w:sz w:val="18"/>
                    </w:rPr>
                  </w:rPrChange>
                </w:rPr>
                <w:delText>*Point of Use;</w:delText>
              </w:r>
            </w:del>
          </w:p>
          <w:p w14:paraId="3E430A3D" w14:textId="7AE7F4E3" w:rsidR="0035216E" w:rsidRPr="00BF7EA9" w:rsidDel="00CF756B" w:rsidRDefault="0035216E" w:rsidP="00B90DDD">
            <w:pPr>
              <w:rPr>
                <w:del w:id="2441" w:author="Hudler, Rob@Energy" w:date="2018-10-19T16:33:00Z"/>
                <w:rFonts w:cstheme="minorHAnsi"/>
                <w:sz w:val="20"/>
                <w:szCs w:val="20"/>
                <w:rPrChange w:id="2442" w:author="Hudler, Rob@Energy" w:date="2018-11-06T15:01:00Z">
                  <w:rPr>
                    <w:del w:id="2443" w:author="Hudler, Rob@Energy" w:date="2018-10-19T16:33:00Z"/>
                    <w:sz w:val="18"/>
                  </w:rPr>
                </w:rPrChange>
              </w:rPr>
            </w:pPr>
            <w:del w:id="2444" w:author="Hudler, Rob@Energy" w:date="2018-10-19T16:33:00Z">
              <w:r w:rsidRPr="00BF7EA9" w:rsidDel="00CF756B">
                <w:rPr>
                  <w:rFonts w:cstheme="minorHAnsi"/>
                  <w:sz w:val="20"/>
                  <w:szCs w:val="20"/>
                  <w:rPrChange w:id="2445" w:author="Hudler, Rob@Energy" w:date="2018-11-06T15:01:00Z">
                    <w:rPr>
                      <w:sz w:val="18"/>
                    </w:rPr>
                  </w:rPrChange>
                </w:rPr>
                <w:delText>*Recirculation System Non-Demand Control;</w:delText>
              </w:r>
            </w:del>
          </w:p>
          <w:p w14:paraId="0B0B2576" w14:textId="30C84ECE" w:rsidR="0035216E" w:rsidRPr="00BF7EA9" w:rsidDel="00CF756B" w:rsidRDefault="0035216E" w:rsidP="00B90DDD">
            <w:pPr>
              <w:rPr>
                <w:del w:id="2446" w:author="Hudler, Rob@Energy" w:date="2018-10-19T16:33:00Z"/>
                <w:rFonts w:cstheme="minorHAnsi"/>
                <w:sz w:val="20"/>
                <w:szCs w:val="20"/>
                <w:rPrChange w:id="2447" w:author="Hudler, Rob@Energy" w:date="2018-11-06T15:01:00Z">
                  <w:rPr>
                    <w:del w:id="2448" w:author="Hudler, Rob@Energy" w:date="2018-10-19T16:33:00Z"/>
                    <w:sz w:val="18"/>
                  </w:rPr>
                </w:rPrChange>
              </w:rPr>
            </w:pPr>
            <w:del w:id="2449" w:author="Hudler, Rob@Energy" w:date="2018-10-19T16:33:00Z">
              <w:r w:rsidRPr="00BF7EA9" w:rsidDel="00CF756B">
                <w:rPr>
                  <w:rFonts w:cstheme="minorHAnsi"/>
                  <w:sz w:val="20"/>
                  <w:szCs w:val="20"/>
                  <w:rPrChange w:id="2450" w:author="Hudler, Rob@Energy" w:date="2018-11-06T15:01:00Z">
                    <w:rPr>
                      <w:sz w:val="18"/>
                    </w:rPr>
                  </w:rPrChange>
                </w:rPr>
                <w:delText>*Demand Recirculation Manual Control;</w:delText>
              </w:r>
            </w:del>
          </w:p>
          <w:p w14:paraId="7B306C93" w14:textId="54234356" w:rsidR="0035216E" w:rsidRPr="00BF7EA9" w:rsidDel="00CF756B" w:rsidRDefault="0035216E" w:rsidP="00B90DDD">
            <w:pPr>
              <w:rPr>
                <w:del w:id="2451" w:author="Hudler, Rob@Energy" w:date="2018-10-19T16:33:00Z"/>
                <w:rFonts w:cstheme="minorHAnsi"/>
                <w:sz w:val="20"/>
                <w:szCs w:val="20"/>
                <w:rPrChange w:id="2452" w:author="Hudler, Rob@Energy" w:date="2018-11-06T15:01:00Z">
                  <w:rPr>
                    <w:del w:id="2453" w:author="Hudler, Rob@Energy" w:date="2018-10-19T16:33:00Z"/>
                    <w:sz w:val="18"/>
                  </w:rPr>
                </w:rPrChange>
              </w:rPr>
            </w:pPr>
            <w:del w:id="2454" w:author="Hudler, Rob@Energy" w:date="2018-10-19T16:33:00Z">
              <w:r w:rsidRPr="00BF7EA9" w:rsidDel="00CF756B">
                <w:rPr>
                  <w:rFonts w:cstheme="minorHAnsi"/>
                  <w:sz w:val="20"/>
                  <w:szCs w:val="20"/>
                  <w:rPrChange w:id="2455" w:author="Hudler, Rob@Energy" w:date="2018-11-06T15:01:00Z">
                    <w:rPr>
                      <w:sz w:val="18"/>
                    </w:rPr>
                  </w:rPrChange>
                </w:rPr>
                <w:delText>*Demand Recirculation Sensor Control;</w:delText>
              </w:r>
            </w:del>
          </w:p>
          <w:p w14:paraId="465E74CA" w14:textId="3B5FFB09" w:rsidR="0035216E" w:rsidRPr="00BF7EA9" w:rsidDel="00CF756B" w:rsidRDefault="0035216E" w:rsidP="00B90DDD">
            <w:pPr>
              <w:rPr>
                <w:del w:id="2456" w:author="Hudler, Rob@Energy" w:date="2018-10-19T16:33:00Z"/>
                <w:rFonts w:cstheme="minorHAnsi"/>
                <w:sz w:val="20"/>
                <w:szCs w:val="20"/>
                <w:rPrChange w:id="2457" w:author="Hudler, Rob@Energy" w:date="2018-11-06T15:01:00Z">
                  <w:rPr>
                    <w:del w:id="2458" w:author="Hudler, Rob@Energy" w:date="2018-10-19T16:33:00Z"/>
                    <w:sz w:val="18"/>
                  </w:rPr>
                </w:rPrChange>
              </w:rPr>
            </w:pPr>
            <w:del w:id="2459" w:author="Hudler, Rob@Energy" w:date="2018-10-19T16:33:00Z">
              <w:r w:rsidRPr="00BF7EA9" w:rsidDel="00CF756B">
                <w:rPr>
                  <w:rFonts w:cstheme="minorHAnsi"/>
                  <w:sz w:val="20"/>
                  <w:szCs w:val="20"/>
                  <w:rPrChange w:id="2460" w:author="Hudler, Rob@Energy" w:date="2018-11-06T15:01:00Z">
                    <w:rPr>
                      <w:sz w:val="18"/>
                    </w:rPr>
                  </w:rPrChange>
                </w:rPr>
                <w:delText xml:space="preserve">If C09 </w:delText>
              </w:r>
              <w:r w:rsidRPr="00BF7EA9" w:rsidDel="00CF756B">
                <w:rPr>
                  <w:rFonts w:cstheme="minorHAnsi"/>
                  <w:sz w:val="20"/>
                  <w:szCs w:val="20"/>
                  <w:rPrChange w:id="2461" w:author="Hudler, Rob@Energy" w:date="2018-11-06T15:01:00Z">
                    <w:rPr>
                      <w:rFonts w:cstheme="minorHAnsi"/>
                      <w:sz w:val="18"/>
                    </w:rPr>
                  </w:rPrChange>
                </w:rPr>
                <w:delText>≠</w:delText>
              </w:r>
              <w:r w:rsidRPr="00BF7EA9" w:rsidDel="00CF756B">
                <w:rPr>
                  <w:rFonts w:cstheme="minorHAnsi"/>
                  <w:sz w:val="20"/>
                  <w:szCs w:val="20"/>
                  <w:rPrChange w:id="2462" w:author="Hudler, Rob@Energy" w:date="2018-11-06T15:01:00Z">
                    <w:rPr>
                      <w:sz w:val="18"/>
                    </w:rPr>
                  </w:rPrChange>
                </w:rPr>
                <w:delText xml:space="preserve"> N/A then allowed values are:</w:delText>
              </w:r>
            </w:del>
          </w:p>
          <w:p w14:paraId="1B6B2778" w14:textId="47A23E6F" w:rsidR="0035216E" w:rsidRPr="00BF7EA9" w:rsidDel="00CF756B" w:rsidRDefault="0035216E" w:rsidP="00B90DDD">
            <w:pPr>
              <w:rPr>
                <w:del w:id="2463" w:author="Hudler, Rob@Energy" w:date="2018-10-19T16:33:00Z"/>
                <w:rFonts w:cstheme="minorHAnsi"/>
                <w:sz w:val="20"/>
                <w:szCs w:val="20"/>
                <w:rPrChange w:id="2464" w:author="Hudler, Rob@Energy" w:date="2018-11-06T15:01:00Z">
                  <w:rPr>
                    <w:del w:id="2465" w:author="Hudler, Rob@Energy" w:date="2018-10-19T16:33:00Z"/>
                    <w:sz w:val="18"/>
                  </w:rPr>
                </w:rPrChange>
              </w:rPr>
            </w:pPr>
            <w:del w:id="2466" w:author="Hudler, Rob@Energy" w:date="2018-10-19T16:33:00Z">
              <w:r w:rsidRPr="00BF7EA9" w:rsidDel="00CF756B">
                <w:rPr>
                  <w:rFonts w:cstheme="minorHAnsi"/>
                  <w:sz w:val="20"/>
                  <w:szCs w:val="20"/>
                  <w:rPrChange w:id="2467" w:author="Hudler, Rob@Energy" w:date="2018-11-06T15:01:00Z">
                    <w:rPr>
                      <w:sz w:val="18"/>
                    </w:rPr>
                  </w:rPrChange>
                </w:rPr>
                <w:delText>*Standard Distribution System&gt;&gt;</w:delText>
              </w:r>
            </w:del>
          </w:p>
        </w:tc>
        <w:tc>
          <w:tcPr>
            <w:tcW w:w="2389" w:type="dxa"/>
          </w:tcPr>
          <w:p w14:paraId="574A8C31" w14:textId="77777777" w:rsidR="0035216E" w:rsidRPr="00BF7EA9" w:rsidDel="00CF756B" w:rsidRDefault="0035216E" w:rsidP="00B90DDD">
            <w:pPr>
              <w:rPr>
                <w:rFonts w:cstheme="minorHAnsi"/>
                <w:sz w:val="20"/>
                <w:szCs w:val="20"/>
              </w:rPr>
            </w:pPr>
          </w:p>
        </w:tc>
      </w:tr>
      <w:tr w:rsidR="0035216E" w:rsidRPr="00BF7EA9" w:rsidDel="00CF756B" w14:paraId="2EE49B10" w14:textId="77777777" w:rsidTr="00202948">
        <w:trPr>
          <w:trHeight w:val="144"/>
          <w:del w:id="2468" w:author="Hudler, Rob@Energy" w:date="2018-10-19T16:33:00Z"/>
        </w:trPr>
        <w:tc>
          <w:tcPr>
            <w:tcW w:w="832" w:type="dxa"/>
          </w:tcPr>
          <w:p w14:paraId="414F1CDD" w14:textId="1DB5D2CB" w:rsidR="0035216E" w:rsidRPr="00BF7EA9" w:rsidDel="00CF756B" w:rsidRDefault="0035216E" w:rsidP="00B740EF">
            <w:pPr>
              <w:jc w:val="center"/>
              <w:rPr>
                <w:del w:id="2469" w:author="Hudler, Rob@Energy" w:date="2018-10-19T16:33:00Z"/>
                <w:rFonts w:cstheme="minorHAnsi"/>
                <w:sz w:val="20"/>
                <w:szCs w:val="20"/>
                <w:rPrChange w:id="2470" w:author="Hudler, Rob@Energy" w:date="2018-11-06T15:01:00Z">
                  <w:rPr>
                    <w:del w:id="2471" w:author="Hudler, Rob@Energy" w:date="2018-10-19T16:33:00Z"/>
                    <w:sz w:val="18"/>
                  </w:rPr>
                </w:rPrChange>
              </w:rPr>
            </w:pPr>
          </w:p>
        </w:tc>
        <w:tc>
          <w:tcPr>
            <w:tcW w:w="1103" w:type="dxa"/>
          </w:tcPr>
          <w:p w14:paraId="13132194" w14:textId="63647E5A" w:rsidR="0035216E" w:rsidRPr="00BF7EA9" w:rsidDel="00CF756B" w:rsidRDefault="0035216E" w:rsidP="00B740EF">
            <w:pPr>
              <w:jc w:val="center"/>
              <w:rPr>
                <w:del w:id="2472" w:author="Hudler, Rob@Energy" w:date="2018-10-19T16:33:00Z"/>
                <w:rFonts w:cstheme="minorHAnsi"/>
                <w:sz w:val="20"/>
                <w:szCs w:val="20"/>
                <w:rPrChange w:id="2473" w:author="Hudler, Rob@Energy" w:date="2018-11-06T15:01:00Z">
                  <w:rPr>
                    <w:del w:id="2474" w:author="Hudler, Rob@Energy" w:date="2018-10-19T16:33:00Z"/>
                    <w:sz w:val="18"/>
                  </w:rPr>
                </w:rPrChange>
              </w:rPr>
            </w:pPr>
          </w:p>
        </w:tc>
        <w:tc>
          <w:tcPr>
            <w:tcW w:w="697" w:type="dxa"/>
          </w:tcPr>
          <w:p w14:paraId="5FFBF5B1" w14:textId="21501CE9" w:rsidR="0035216E" w:rsidRPr="00BF7EA9" w:rsidDel="00CF756B" w:rsidRDefault="0035216E" w:rsidP="00B740EF">
            <w:pPr>
              <w:jc w:val="center"/>
              <w:rPr>
                <w:del w:id="2475" w:author="Hudler, Rob@Energy" w:date="2018-10-19T16:33:00Z"/>
                <w:rFonts w:cstheme="minorHAnsi"/>
                <w:sz w:val="20"/>
                <w:szCs w:val="20"/>
                <w:rPrChange w:id="2476" w:author="Hudler, Rob@Energy" w:date="2018-11-06T15:01:00Z">
                  <w:rPr>
                    <w:del w:id="2477" w:author="Hudler, Rob@Energy" w:date="2018-10-19T16:33:00Z"/>
                    <w:sz w:val="18"/>
                  </w:rPr>
                </w:rPrChange>
              </w:rPr>
            </w:pPr>
          </w:p>
        </w:tc>
        <w:tc>
          <w:tcPr>
            <w:tcW w:w="1040" w:type="dxa"/>
          </w:tcPr>
          <w:p w14:paraId="600D79B7" w14:textId="1971E4CC" w:rsidR="0035216E" w:rsidRPr="00BF7EA9" w:rsidDel="00CF756B" w:rsidRDefault="0035216E" w:rsidP="00B740EF">
            <w:pPr>
              <w:jc w:val="center"/>
              <w:rPr>
                <w:del w:id="2478" w:author="Hudler, Rob@Energy" w:date="2018-10-19T16:33:00Z"/>
                <w:rFonts w:cstheme="minorHAnsi"/>
                <w:sz w:val="20"/>
                <w:szCs w:val="20"/>
                <w:rPrChange w:id="2479" w:author="Hudler, Rob@Energy" w:date="2018-11-06T15:01:00Z">
                  <w:rPr>
                    <w:del w:id="2480" w:author="Hudler, Rob@Energy" w:date="2018-10-19T16:33:00Z"/>
                    <w:sz w:val="18"/>
                  </w:rPr>
                </w:rPrChange>
              </w:rPr>
            </w:pPr>
          </w:p>
        </w:tc>
        <w:tc>
          <w:tcPr>
            <w:tcW w:w="597" w:type="dxa"/>
          </w:tcPr>
          <w:p w14:paraId="00034956" w14:textId="41632AE5" w:rsidR="0035216E" w:rsidRPr="00BF7EA9" w:rsidDel="00CF756B" w:rsidRDefault="0035216E" w:rsidP="00B740EF">
            <w:pPr>
              <w:jc w:val="center"/>
              <w:rPr>
                <w:del w:id="2481" w:author="Hudler, Rob@Energy" w:date="2018-10-19T16:33:00Z"/>
                <w:rFonts w:cstheme="minorHAnsi"/>
                <w:sz w:val="20"/>
                <w:szCs w:val="20"/>
                <w:rPrChange w:id="2482" w:author="Hudler, Rob@Energy" w:date="2018-11-06T15:01:00Z">
                  <w:rPr>
                    <w:del w:id="2483" w:author="Hudler, Rob@Energy" w:date="2018-10-19T16:33:00Z"/>
                    <w:sz w:val="18"/>
                  </w:rPr>
                </w:rPrChange>
              </w:rPr>
            </w:pPr>
          </w:p>
        </w:tc>
        <w:tc>
          <w:tcPr>
            <w:tcW w:w="844" w:type="dxa"/>
          </w:tcPr>
          <w:p w14:paraId="19211248" w14:textId="1471634B" w:rsidR="0035216E" w:rsidRPr="00BF7EA9" w:rsidDel="00CF756B" w:rsidRDefault="0035216E" w:rsidP="00B740EF">
            <w:pPr>
              <w:jc w:val="center"/>
              <w:rPr>
                <w:del w:id="2484" w:author="Hudler, Rob@Energy" w:date="2018-10-19T16:33:00Z"/>
                <w:rFonts w:cstheme="minorHAnsi"/>
                <w:sz w:val="20"/>
                <w:szCs w:val="20"/>
                <w:rPrChange w:id="2485" w:author="Hudler, Rob@Energy" w:date="2018-11-06T15:01:00Z">
                  <w:rPr>
                    <w:del w:id="2486" w:author="Hudler, Rob@Energy" w:date="2018-10-19T16:33:00Z"/>
                    <w:sz w:val="18"/>
                  </w:rPr>
                </w:rPrChange>
              </w:rPr>
            </w:pPr>
          </w:p>
        </w:tc>
        <w:tc>
          <w:tcPr>
            <w:tcW w:w="782" w:type="dxa"/>
          </w:tcPr>
          <w:p w14:paraId="24C703D0" w14:textId="5CFAEE64" w:rsidR="0035216E" w:rsidRPr="00BF7EA9" w:rsidDel="00CF756B" w:rsidRDefault="0035216E" w:rsidP="00B740EF">
            <w:pPr>
              <w:jc w:val="center"/>
              <w:rPr>
                <w:del w:id="2487" w:author="Hudler, Rob@Energy" w:date="2018-10-19T16:33:00Z"/>
                <w:rFonts w:cstheme="minorHAnsi"/>
                <w:sz w:val="20"/>
                <w:szCs w:val="20"/>
                <w:rPrChange w:id="2488" w:author="Hudler, Rob@Energy" w:date="2018-11-06T15:01:00Z">
                  <w:rPr>
                    <w:del w:id="2489" w:author="Hudler, Rob@Energy" w:date="2018-10-19T16:33:00Z"/>
                    <w:sz w:val="18"/>
                  </w:rPr>
                </w:rPrChange>
              </w:rPr>
            </w:pPr>
          </w:p>
        </w:tc>
        <w:tc>
          <w:tcPr>
            <w:tcW w:w="947" w:type="dxa"/>
          </w:tcPr>
          <w:p w14:paraId="01EA17F7" w14:textId="21984A5F" w:rsidR="0035216E" w:rsidRPr="00BF7EA9" w:rsidDel="00CF756B" w:rsidRDefault="0035216E" w:rsidP="00B740EF">
            <w:pPr>
              <w:jc w:val="center"/>
              <w:rPr>
                <w:del w:id="2490" w:author="Hudler, Rob@Energy" w:date="2018-10-19T16:33:00Z"/>
                <w:rFonts w:cstheme="minorHAnsi"/>
                <w:sz w:val="20"/>
                <w:szCs w:val="20"/>
                <w:rPrChange w:id="2491" w:author="Hudler, Rob@Energy" w:date="2018-11-06T15:01:00Z">
                  <w:rPr>
                    <w:del w:id="2492" w:author="Hudler, Rob@Energy" w:date="2018-10-19T16:33:00Z"/>
                    <w:sz w:val="18"/>
                  </w:rPr>
                </w:rPrChange>
              </w:rPr>
            </w:pPr>
          </w:p>
        </w:tc>
        <w:tc>
          <w:tcPr>
            <w:tcW w:w="1085" w:type="dxa"/>
          </w:tcPr>
          <w:p w14:paraId="7AEF585B" w14:textId="77777777" w:rsidR="0035216E" w:rsidRPr="00BF7EA9" w:rsidDel="00CF756B" w:rsidRDefault="0035216E" w:rsidP="00B740EF">
            <w:pPr>
              <w:jc w:val="center"/>
              <w:rPr>
                <w:rFonts w:cstheme="minorHAnsi"/>
                <w:sz w:val="20"/>
                <w:szCs w:val="20"/>
              </w:rPr>
            </w:pPr>
          </w:p>
        </w:tc>
        <w:tc>
          <w:tcPr>
            <w:tcW w:w="2643" w:type="dxa"/>
            <w:gridSpan w:val="2"/>
          </w:tcPr>
          <w:p w14:paraId="0CA61CC6" w14:textId="61F12398" w:rsidR="0035216E" w:rsidRPr="00C54288" w:rsidDel="00CF756B" w:rsidRDefault="0035216E" w:rsidP="00B740EF">
            <w:pPr>
              <w:jc w:val="center"/>
              <w:rPr>
                <w:del w:id="2493" w:author="Hudler, Rob@Energy" w:date="2018-10-19T16:33:00Z"/>
                <w:rFonts w:cstheme="minorHAnsi"/>
                <w:sz w:val="20"/>
                <w:szCs w:val="20"/>
              </w:rPr>
            </w:pPr>
          </w:p>
        </w:tc>
        <w:tc>
          <w:tcPr>
            <w:tcW w:w="247" w:type="dxa"/>
          </w:tcPr>
          <w:p w14:paraId="5BAA9AB1" w14:textId="7B1F2C42" w:rsidR="0035216E" w:rsidRPr="00C54288" w:rsidDel="00CF756B" w:rsidRDefault="0035216E" w:rsidP="00B740EF">
            <w:pPr>
              <w:jc w:val="center"/>
              <w:rPr>
                <w:del w:id="2494" w:author="Hudler, Rob@Energy" w:date="2018-10-19T16:33:00Z"/>
                <w:rFonts w:cstheme="minorHAnsi"/>
                <w:sz w:val="20"/>
                <w:szCs w:val="20"/>
              </w:rPr>
            </w:pPr>
          </w:p>
        </w:tc>
      </w:tr>
    </w:tbl>
    <w:p w14:paraId="1B52AD58" w14:textId="77777777" w:rsidR="00202948" w:rsidRDefault="00202948">
      <w:r>
        <w:br w:type="page"/>
      </w:r>
    </w:p>
    <w:tbl>
      <w:tblPr>
        <w:tblStyle w:val="TableGrid"/>
        <w:tblW w:w="10570" w:type="dxa"/>
        <w:tblLayout w:type="fixed"/>
        <w:tblLook w:val="04A0" w:firstRow="1" w:lastRow="0" w:firstColumn="1" w:lastColumn="0" w:noHBand="0" w:noVBand="1"/>
      </w:tblPr>
      <w:tblGrid>
        <w:gridCol w:w="778"/>
        <w:gridCol w:w="1979"/>
        <w:gridCol w:w="915"/>
        <w:gridCol w:w="1355"/>
        <w:gridCol w:w="1386"/>
        <w:gridCol w:w="1768"/>
        <w:gridCol w:w="2389"/>
      </w:tblGrid>
      <w:tr w:rsidR="0035216E" w:rsidRPr="00BF7EA9" w14:paraId="605EC2FC" w14:textId="4B1D889A" w:rsidTr="00202948">
        <w:trPr>
          <w:trHeight w:val="467"/>
          <w:ins w:id="2495" w:author="Hudler, Rob@Energy" w:date="2018-10-19T16:34:00Z"/>
        </w:trPr>
        <w:tc>
          <w:tcPr>
            <w:tcW w:w="10570" w:type="dxa"/>
            <w:gridSpan w:val="7"/>
          </w:tcPr>
          <w:p w14:paraId="0D0CF830" w14:textId="7CE9403F" w:rsidR="0035216E" w:rsidRPr="00532FA2" w:rsidRDefault="0035216E" w:rsidP="00CF756B">
            <w:pPr>
              <w:rPr>
                <w:ins w:id="2496" w:author="Hudler, Rob@Energy" w:date="2018-10-19T16:34:00Z"/>
                <w:rFonts w:cstheme="minorHAnsi"/>
                <w:b/>
                <w:sz w:val="20"/>
                <w:szCs w:val="20"/>
              </w:rPr>
            </w:pPr>
            <w:ins w:id="2497" w:author="Hudler, Rob@Energy" w:date="2018-10-19T16:34:00Z">
              <w:del w:id="2498" w:author="Tam, Danny@Energy" w:date="2018-11-28T12:12:00Z">
                <w:r w:rsidRPr="00F71719" w:rsidDel="00D74A66">
                  <w:rPr>
                    <w:rFonts w:cstheme="minorHAnsi"/>
                    <w:b/>
                    <w:sz w:val="20"/>
                    <w:szCs w:val="20"/>
                  </w:rPr>
                  <w:delText>C</w:delText>
                </w:r>
              </w:del>
            </w:ins>
            <w:ins w:id="2499" w:author="Tam, Danny@Energy" w:date="2018-11-28T12:12:00Z">
              <w:r>
                <w:rPr>
                  <w:rFonts w:cstheme="minorHAnsi"/>
                  <w:b/>
                  <w:sz w:val="20"/>
                  <w:szCs w:val="20"/>
                </w:rPr>
                <w:t>B</w:t>
              </w:r>
            </w:ins>
            <w:ins w:id="2500" w:author="Hudler, Rob@Energy" w:date="2018-10-19T16:34:00Z">
              <w:r w:rsidRPr="00F71719">
                <w:rPr>
                  <w:rFonts w:cstheme="minorHAnsi"/>
                  <w:b/>
                  <w:sz w:val="20"/>
                  <w:szCs w:val="20"/>
                </w:rPr>
                <w:t>. Installed</w:t>
              </w:r>
            </w:ins>
            <w:ins w:id="2501" w:author="Hudler, Rob@Energy" w:date="2018-11-14T13:47:00Z">
              <w:r>
                <w:rPr>
                  <w:rFonts w:cstheme="minorHAnsi"/>
                  <w:b/>
                  <w:sz w:val="20"/>
                  <w:szCs w:val="20"/>
                </w:rPr>
                <w:t xml:space="preserve"> Dwelling Unit </w:t>
              </w:r>
            </w:ins>
            <w:ins w:id="2502" w:author="Hudler, Rob@Energy" w:date="2018-10-19T16:34:00Z">
              <w:del w:id="2503" w:author="Tam, Danny@Energy" w:date="2018-11-20T17:22:00Z">
                <w:r w:rsidRPr="00F71719" w:rsidDel="00601486">
                  <w:rPr>
                    <w:rFonts w:cstheme="minorHAnsi"/>
                    <w:b/>
                    <w:sz w:val="20"/>
                    <w:szCs w:val="20"/>
                  </w:rPr>
                  <w:delText xml:space="preserve"> </w:delText>
                </w:r>
              </w:del>
              <w:r w:rsidRPr="00F71719">
                <w:rPr>
                  <w:rFonts w:cstheme="minorHAnsi"/>
                  <w:b/>
                  <w:sz w:val="20"/>
                  <w:szCs w:val="20"/>
                </w:rPr>
                <w:t>Water Heater System Information</w:t>
              </w:r>
            </w:ins>
          </w:p>
          <w:p w14:paraId="470E6B5D" w14:textId="0007D9D2" w:rsidR="0035216E" w:rsidRPr="00F71719" w:rsidDel="00D74A66" w:rsidRDefault="0035216E">
            <w:pPr>
              <w:rPr>
                <w:ins w:id="2504" w:author="Tam, Danny@Energy" w:date="2018-11-29T14:21:00Z"/>
                <w:rFonts w:cstheme="minorHAnsi"/>
                <w:b/>
                <w:sz w:val="20"/>
                <w:szCs w:val="20"/>
              </w:rPr>
            </w:pPr>
            <w:ins w:id="2505" w:author="Hudler, Rob@Energy" w:date="2018-10-19T16:34:00Z">
              <w:r w:rsidRPr="00C54288">
                <w:rPr>
                  <w:rFonts w:cstheme="minorHAnsi"/>
                  <w:sz w:val="18"/>
                  <w:szCs w:val="20"/>
                </w:rPr>
                <w:t>This table reports the water heating system(s</w:t>
              </w:r>
            </w:ins>
            <w:ins w:id="2506" w:author="Smith, Alexis@Energy" w:date="2019-02-11T09:47:00Z">
              <w:r w:rsidR="00FB4DCA">
                <w:rPr>
                  <w:rFonts w:cstheme="minorHAnsi"/>
                  <w:sz w:val="18"/>
                  <w:szCs w:val="20"/>
                </w:rPr>
                <w:t>)</w:t>
              </w:r>
            </w:ins>
            <w:ins w:id="2507" w:author="Hudler, Rob@Energy" w:date="2018-10-19T16:34:00Z">
              <w:del w:id="2508" w:author="Smith, Alexis@Energy" w:date="2019-02-11T09:47:00Z">
                <w:r w:rsidRPr="00C54288" w:rsidDel="00FB4DCA">
                  <w:rPr>
                    <w:rFonts w:cstheme="minorHAnsi"/>
                    <w:sz w:val="18"/>
                    <w:szCs w:val="20"/>
                  </w:rPr>
                  <w:delText>) that were</w:delText>
                </w:r>
              </w:del>
              <w:r w:rsidRPr="00C54288">
                <w:rPr>
                  <w:rFonts w:cstheme="minorHAnsi"/>
                  <w:sz w:val="18"/>
                  <w:szCs w:val="20"/>
                </w:rPr>
                <w:t xml:space="preserve"> </w:t>
              </w:r>
              <w:del w:id="2509" w:author="Smith, Alexis@Energy" w:date="2019-02-11T09:47:00Z">
                <w:r w:rsidRPr="00C54288" w:rsidDel="00FB4DCA">
                  <w:rPr>
                    <w:rFonts w:cstheme="minorHAnsi"/>
                    <w:sz w:val="18"/>
                    <w:szCs w:val="20"/>
                  </w:rPr>
                  <w:delText>specified on the registered CF1R compliance document for</w:delText>
                </w:r>
              </w:del>
            </w:ins>
            <w:ins w:id="2510" w:author="Smith, Alexis@Energy" w:date="2019-02-11T09:47:00Z">
              <w:r w:rsidR="00FB4DCA">
                <w:rPr>
                  <w:rFonts w:cstheme="minorHAnsi"/>
                  <w:sz w:val="18"/>
                  <w:szCs w:val="20"/>
                </w:rPr>
                <w:t>installed in</w:t>
              </w:r>
            </w:ins>
            <w:ins w:id="2511" w:author="Hudler, Rob@Energy" w:date="2018-10-19T16:34:00Z">
              <w:r w:rsidRPr="00C54288">
                <w:rPr>
                  <w:rFonts w:cstheme="minorHAnsi"/>
                  <w:sz w:val="18"/>
                  <w:szCs w:val="20"/>
                </w:rPr>
                <w:t xml:space="preserve"> this project.</w:t>
              </w:r>
            </w:ins>
          </w:p>
        </w:tc>
      </w:tr>
      <w:tr w:rsidR="0035216E" w:rsidRPr="00BF7EA9" w14:paraId="64267FD5" w14:textId="0F39AC73" w:rsidTr="00202948">
        <w:trPr>
          <w:trHeight w:val="211"/>
          <w:ins w:id="2512" w:author="Hudler, Rob@Energy" w:date="2018-10-19T16:34:00Z"/>
        </w:trPr>
        <w:tc>
          <w:tcPr>
            <w:tcW w:w="778" w:type="dxa"/>
            <w:vAlign w:val="bottom"/>
          </w:tcPr>
          <w:p w14:paraId="2E6B16DD" w14:textId="77777777" w:rsidR="0035216E" w:rsidRPr="00C54288" w:rsidRDefault="0035216E" w:rsidP="00CF756B">
            <w:pPr>
              <w:jc w:val="center"/>
              <w:rPr>
                <w:ins w:id="2513" w:author="Hudler, Rob@Energy" w:date="2018-10-19T16:34:00Z"/>
                <w:rFonts w:cstheme="minorHAnsi"/>
                <w:sz w:val="18"/>
                <w:szCs w:val="20"/>
              </w:rPr>
            </w:pPr>
            <w:ins w:id="2514" w:author="Hudler, Rob@Energy" w:date="2018-10-19T16:34:00Z">
              <w:r w:rsidRPr="00C54288">
                <w:rPr>
                  <w:rFonts w:eastAsia="Times New Roman" w:cstheme="minorHAnsi"/>
                  <w:sz w:val="18"/>
                  <w:szCs w:val="20"/>
                </w:rPr>
                <w:t>01</w:t>
              </w:r>
            </w:ins>
          </w:p>
        </w:tc>
        <w:tc>
          <w:tcPr>
            <w:tcW w:w="1979" w:type="dxa"/>
            <w:vAlign w:val="bottom"/>
          </w:tcPr>
          <w:p w14:paraId="5D58E38A" w14:textId="77777777" w:rsidR="0035216E" w:rsidRPr="00C54288" w:rsidRDefault="0035216E" w:rsidP="00CF756B">
            <w:pPr>
              <w:jc w:val="center"/>
              <w:rPr>
                <w:ins w:id="2515" w:author="Hudler, Rob@Energy" w:date="2018-10-19T16:34:00Z"/>
                <w:rFonts w:cstheme="minorHAnsi"/>
                <w:sz w:val="18"/>
                <w:szCs w:val="20"/>
              </w:rPr>
            </w:pPr>
            <w:ins w:id="2516" w:author="Hudler, Rob@Energy" w:date="2018-10-19T16:34:00Z">
              <w:r w:rsidRPr="00C54288">
                <w:rPr>
                  <w:rFonts w:eastAsia="Times New Roman" w:cstheme="minorHAnsi"/>
                  <w:sz w:val="18"/>
                  <w:szCs w:val="20"/>
                </w:rPr>
                <w:t>02</w:t>
              </w:r>
            </w:ins>
          </w:p>
        </w:tc>
        <w:tc>
          <w:tcPr>
            <w:tcW w:w="915" w:type="dxa"/>
          </w:tcPr>
          <w:p w14:paraId="361E1B5F" w14:textId="77777777" w:rsidR="0035216E" w:rsidRPr="00C54288" w:rsidRDefault="0035216E" w:rsidP="00CF756B">
            <w:pPr>
              <w:jc w:val="center"/>
              <w:rPr>
                <w:ins w:id="2517" w:author="Hudler, Rob@Energy" w:date="2018-10-19T16:34:00Z"/>
                <w:rFonts w:eastAsia="Times New Roman" w:cstheme="minorHAnsi"/>
                <w:sz w:val="18"/>
                <w:szCs w:val="20"/>
              </w:rPr>
            </w:pPr>
            <w:ins w:id="2518" w:author="Hudler, Rob@Energy" w:date="2018-10-19T16:34:00Z">
              <w:r w:rsidRPr="00C54288">
                <w:rPr>
                  <w:rFonts w:eastAsia="Times New Roman" w:cstheme="minorHAnsi"/>
                  <w:sz w:val="18"/>
                  <w:szCs w:val="20"/>
                </w:rPr>
                <w:t>03</w:t>
              </w:r>
            </w:ins>
          </w:p>
        </w:tc>
        <w:tc>
          <w:tcPr>
            <w:tcW w:w="1355" w:type="dxa"/>
          </w:tcPr>
          <w:p w14:paraId="3C0CD71D" w14:textId="77777777" w:rsidR="0035216E" w:rsidRPr="00C54288" w:rsidRDefault="0035216E" w:rsidP="00CF756B">
            <w:pPr>
              <w:jc w:val="center"/>
              <w:rPr>
                <w:ins w:id="2519" w:author="Hudler, Rob@Energy" w:date="2018-10-19T16:34:00Z"/>
                <w:rFonts w:eastAsia="Times New Roman" w:cstheme="minorHAnsi"/>
                <w:sz w:val="18"/>
                <w:szCs w:val="20"/>
              </w:rPr>
            </w:pPr>
            <w:ins w:id="2520" w:author="Hudler, Rob@Energy" w:date="2018-10-19T16:34:00Z">
              <w:r w:rsidRPr="00C54288">
                <w:rPr>
                  <w:rFonts w:eastAsia="Times New Roman" w:cstheme="minorHAnsi"/>
                  <w:sz w:val="18"/>
                  <w:szCs w:val="20"/>
                </w:rPr>
                <w:t>04</w:t>
              </w:r>
            </w:ins>
          </w:p>
        </w:tc>
        <w:tc>
          <w:tcPr>
            <w:tcW w:w="1386" w:type="dxa"/>
          </w:tcPr>
          <w:p w14:paraId="53A557F0" w14:textId="77777777" w:rsidR="0035216E" w:rsidRPr="00C54288" w:rsidRDefault="0035216E" w:rsidP="00CF756B">
            <w:pPr>
              <w:jc w:val="center"/>
              <w:rPr>
                <w:ins w:id="2521" w:author="Hudler, Rob@Energy" w:date="2018-10-19T16:34:00Z"/>
                <w:rFonts w:eastAsia="Times New Roman" w:cstheme="minorHAnsi"/>
                <w:sz w:val="18"/>
                <w:szCs w:val="20"/>
              </w:rPr>
            </w:pPr>
            <w:ins w:id="2522" w:author="Hudler, Rob@Energy" w:date="2018-10-19T16:34:00Z">
              <w:r w:rsidRPr="00C54288">
                <w:rPr>
                  <w:rFonts w:eastAsia="Times New Roman" w:cstheme="minorHAnsi"/>
                  <w:sz w:val="18"/>
                  <w:szCs w:val="20"/>
                </w:rPr>
                <w:t>05</w:t>
              </w:r>
            </w:ins>
          </w:p>
        </w:tc>
        <w:tc>
          <w:tcPr>
            <w:tcW w:w="1768" w:type="dxa"/>
          </w:tcPr>
          <w:p w14:paraId="092B7B51" w14:textId="77777777" w:rsidR="0035216E" w:rsidRPr="00C54288" w:rsidRDefault="0035216E" w:rsidP="00CF756B">
            <w:pPr>
              <w:jc w:val="center"/>
              <w:rPr>
                <w:ins w:id="2523" w:author="Hudler, Rob@Energy" w:date="2018-10-19T16:34:00Z"/>
                <w:rFonts w:eastAsia="Times New Roman" w:cstheme="minorHAnsi"/>
                <w:sz w:val="18"/>
                <w:szCs w:val="20"/>
              </w:rPr>
            </w:pPr>
            <w:ins w:id="2524" w:author="Hudler, Rob@Energy" w:date="2018-10-19T16:34:00Z">
              <w:r w:rsidRPr="00C54288">
                <w:rPr>
                  <w:rFonts w:eastAsia="Times New Roman" w:cstheme="minorHAnsi"/>
                  <w:sz w:val="18"/>
                  <w:szCs w:val="20"/>
                </w:rPr>
                <w:t>06</w:t>
              </w:r>
            </w:ins>
          </w:p>
        </w:tc>
        <w:tc>
          <w:tcPr>
            <w:tcW w:w="2389" w:type="dxa"/>
          </w:tcPr>
          <w:p w14:paraId="32996D34" w14:textId="3AD3991A" w:rsidR="0035216E" w:rsidRPr="009373BE" w:rsidRDefault="0035216E" w:rsidP="00CF756B">
            <w:pPr>
              <w:jc w:val="center"/>
              <w:rPr>
                <w:ins w:id="2525" w:author="Tam, Danny@Energy" w:date="2018-11-29T14:21:00Z"/>
                <w:rFonts w:eastAsia="Times New Roman" w:cstheme="minorHAnsi"/>
                <w:sz w:val="18"/>
                <w:szCs w:val="20"/>
              </w:rPr>
            </w:pPr>
            <w:ins w:id="2526" w:author="Tam, Danny@Energy" w:date="2018-11-29T14:22:00Z">
              <w:r>
                <w:rPr>
                  <w:rFonts w:eastAsia="Times New Roman" w:cstheme="minorHAnsi"/>
                  <w:sz w:val="18"/>
                  <w:szCs w:val="20"/>
                </w:rPr>
                <w:t>07</w:t>
              </w:r>
            </w:ins>
          </w:p>
        </w:tc>
      </w:tr>
      <w:tr w:rsidR="0035216E" w:rsidRPr="00BF7EA9" w14:paraId="3788123E" w14:textId="42FF2AEC" w:rsidTr="00202948">
        <w:trPr>
          <w:trHeight w:val="1538"/>
          <w:ins w:id="2527" w:author="Hudler, Rob@Energy" w:date="2018-10-19T16:34:00Z"/>
        </w:trPr>
        <w:tc>
          <w:tcPr>
            <w:tcW w:w="778" w:type="dxa"/>
            <w:vAlign w:val="bottom"/>
          </w:tcPr>
          <w:p w14:paraId="3402EB11" w14:textId="77777777" w:rsidR="0035216E" w:rsidRPr="00C54288" w:rsidRDefault="0035216E" w:rsidP="00C6626D">
            <w:pPr>
              <w:keepNext/>
              <w:tabs>
                <w:tab w:val="left" w:pos="2160"/>
                <w:tab w:val="left" w:pos="2700"/>
                <w:tab w:val="left" w:pos="3420"/>
                <w:tab w:val="left" w:pos="3780"/>
                <w:tab w:val="left" w:pos="5760"/>
                <w:tab w:val="left" w:pos="7212"/>
              </w:tabs>
              <w:jc w:val="center"/>
              <w:rPr>
                <w:ins w:id="2528" w:author="Hudler, Rob@Energy" w:date="2018-10-19T16:34:00Z"/>
                <w:rFonts w:eastAsia="Times New Roman" w:cstheme="minorHAnsi"/>
                <w:sz w:val="18"/>
                <w:szCs w:val="20"/>
              </w:rPr>
            </w:pPr>
            <w:ins w:id="2529" w:author="Hudler, Rob@Energy" w:date="2018-10-19T16:34:00Z">
              <w:r w:rsidRPr="00C54288">
                <w:rPr>
                  <w:rFonts w:eastAsia="Times New Roman" w:cstheme="minorHAnsi"/>
                  <w:sz w:val="18"/>
                  <w:szCs w:val="20"/>
                </w:rPr>
                <w:t>Water Heating System ID</w:t>
              </w:r>
            </w:ins>
          </w:p>
          <w:p w14:paraId="6F00B919" w14:textId="77777777" w:rsidR="0035216E" w:rsidRPr="00C54288" w:rsidRDefault="0035216E" w:rsidP="00C6626D">
            <w:pPr>
              <w:jc w:val="center"/>
              <w:rPr>
                <w:ins w:id="2530" w:author="Hudler, Rob@Energy" w:date="2018-10-19T16:34:00Z"/>
                <w:rFonts w:cstheme="minorHAnsi"/>
                <w:sz w:val="18"/>
                <w:szCs w:val="20"/>
              </w:rPr>
            </w:pPr>
            <w:ins w:id="2531" w:author="Hudler, Rob@Energy" w:date="2018-10-19T16:34:00Z">
              <w:r w:rsidRPr="00C54288">
                <w:rPr>
                  <w:rFonts w:eastAsia="Times New Roman" w:cstheme="minorHAnsi"/>
                  <w:sz w:val="18"/>
                  <w:szCs w:val="20"/>
                </w:rPr>
                <w:t>or Name</w:t>
              </w:r>
            </w:ins>
          </w:p>
        </w:tc>
        <w:tc>
          <w:tcPr>
            <w:tcW w:w="1979" w:type="dxa"/>
            <w:vAlign w:val="bottom"/>
          </w:tcPr>
          <w:p w14:paraId="09C9F0B1" w14:textId="77777777" w:rsidR="0035216E" w:rsidRPr="00C54288" w:rsidRDefault="0035216E" w:rsidP="00C6626D">
            <w:pPr>
              <w:keepNext/>
              <w:tabs>
                <w:tab w:val="left" w:pos="2160"/>
                <w:tab w:val="left" w:pos="2700"/>
                <w:tab w:val="left" w:pos="3420"/>
                <w:tab w:val="left" w:pos="3780"/>
                <w:tab w:val="left" w:pos="5760"/>
                <w:tab w:val="left" w:pos="7212"/>
              </w:tabs>
              <w:jc w:val="center"/>
              <w:rPr>
                <w:ins w:id="2532" w:author="Hudler, Rob@Energy" w:date="2018-10-19T16:34:00Z"/>
                <w:rFonts w:eastAsia="Times New Roman" w:cstheme="minorHAnsi"/>
                <w:sz w:val="18"/>
                <w:szCs w:val="20"/>
              </w:rPr>
            </w:pPr>
            <w:ins w:id="2533" w:author="Hudler, Rob@Energy" w:date="2018-10-19T16:34:00Z">
              <w:r w:rsidRPr="00C54288">
                <w:rPr>
                  <w:rFonts w:eastAsia="Times New Roman" w:cstheme="minorHAnsi"/>
                  <w:sz w:val="18"/>
                  <w:szCs w:val="20"/>
                </w:rPr>
                <w:t>Modeled Equipment</w:t>
              </w:r>
            </w:ins>
          </w:p>
          <w:p w14:paraId="23236C7A" w14:textId="77777777" w:rsidR="0035216E" w:rsidRPr="00C54288" w:rsidRDefault="0035216E" w:rsidP="00C6626D">
            <w:pPr>
              <w:jc w:val="center"/>
              <w:rPr>
                <w:ins w:id="2534" w:author="Hudler, Rob@Energy" w:date="2018-10-19T16:34:00Z"/>
                <w:rFonts w:cstheme="minorHAnsi"/>
                <w:sz w:val="18"/>
                <w:szCs w:val="20"/>
              </w:rPr>
            </w:pPr>
            <w:ins w:id="2535" w:author="Hudler, Rob@Energy" w:date="2018-10-19T16:34:00Z">
              <w:r w:rsidRPr="00C54288">
                <w:rPr>
                  <w:rFonts w:eastAsia="Times New Roman" w:cstheme="minorHAnsi"/>
                  <w:sz w:val="18"/>
                  <w:szCs w:val="20"/>
                </w:rPr>
                <w:t>Make and Model</w:t>
              </w:r>
            </w:ins>
          </w:p>
        </w:tc>
        <w:tc>
          <w:tcPr>
            <w:tcW w:w="915" w:type="dxa"/>
            <w:vAlign w:val="bottom"/>
          </w:tcPr>
          <w:p w14:paraId="621A692F" w14:textId="429D243D" w:rsidR="0035216E" w:rsidRPr="00C54288" w:rsidRDefault="00317DB4" w:rsidP="00317DB4">
            <w:pPr>
              <w:keepNext/>
              <w:tabs>
                <w:tab w:val="left" w:pos="2160"/>
                <w:tab w:val="left" w:pos="2700"/>
                <w:tab w:val="left" w:pos="3420"/>
                <w:tab w:val="left" w:pos="3780"/>
                <w:tab w:val="left" w:pos="5760"/>
                <w:tab w:val="left" w:pos="7212"/>
              </w:tabs>
              <w:jc w:val="center"/>
              <w:rPr>
                <w:ins w:id="2536" w:author="Hudler, Rob@Energy" w:date="2018-10-19T16:34:00Z"/>
                <w:rFonts w:eastAsia="Times New Roman" w:cstheme="minorHAnsi"/>
                <w:sz w:val="18"/>
                <w:szCs w:val="20"/>
              </w:rPr>
            </w:pPr>
            <w:r>
              <w:rPr>
                <w:rFonts w:eastAsia="Times New Roman" w:cstheme="minorHAnsi"/>
                <w:sz w:val="18"/>
                <w:szCs w:val="20"/>
              </w:rPr>
              <w:t>#</w:t>
            </w:r>
            <w:ins w:id="2537" w:author="Hudler, Rob@Energy" w:date="2018-10-19T16:34:00Z">
              <w:r w:rsidR="0035216E" w:rsidRPr="00C54288">
                <w:rPr>
                  <w:rFonts w:eastAsia="Times New Roman" w:cstheme="minorHAnsi"/>
                  <w:sz w:val="18"/>
                  <w:szCs w:val="20"/>
                </w:rPr>
                <w:t xml:space="preserve"> of Water Heaters</w:t>
              </w:r>
            </w:ins>
            <w:r>
              <w:rPr>
                <w:rFonts w:eastAsia="Times New Roman" w:cstheme="minorHAnsi"/>
                <w:sz w:val="18"/>
                <w:szCs w:val="20"/>
              </w:rPr>
              <w:t xml:space="preserve"> in System</w:t>
            </w:r>
          </w:p>
        </w:tc>
        <w:tc>
          <w:tcPr>
            <w:tcW w:w="1355" w:type="dxa"/>
            <w:vAlign w:val="bottom"/>
          </w:tcPr>
          <w:p w14:paraId="2A420BCA" w14:textId="77777777" w:rsidR="0035216E" w:rsidRPr="00C54288" w:rsidRDefault="0035216E" w:rsidP="00C6626D">
            <w:pPr>
              <w:keepNext/>
              <w:tabs>
                <w:tab w:val="left" w:pos="2160"/>
                <w:tab w:val="left" w:pos="2700"/>
                <w:tab w:val="left" w:pos="3420"/>
                <w:tab w:val="left" w:pos="3780"/>
                <w:tab w:val="left" w:pos="5760"/>
                <w:tab w:val="left" w:pos="7212"/>
              </w:tabs>
              <w:jc w:val="center"/>
              <w:rPr>
                <w:ins w:id="2538" w:author="Hudler, Rob@Energy" w:date="2018-10-19T16:34:00Z"/>
                <w:rFonts w:eastAsia="Times New Roman" w:cstheme="minorHAnsi"/>
                <w:sz w:val="18"/>
                <w:szCs w:val="20"/>
              </w:rPr>
            </w:pPr>
            <w:ins w:id="2539" w:author="Hudler, Rob@Energy" w:date="2018-10-19T16:34:00Z">
              <w:r w:rsidRPr="00C54288">
                <w:rPr>
                  <w:rFonts w:eastAsia="Times New Roman" w:cstheme="minorHAnsi"/>
                  <w:sz w:val="18"/>
                  <w:szCs w:val="20"/>
                </w:rPr>
                <w:t>Tank Location</w:t>
              </w:r>
            </w:ins>
          </w:p>
        </w:tc>
        <w:tc>
          <w:tcPr>
            <w:tcW w:w="1386" w:type="dxa"/>
            <w:vAlign w:val="bottom"/>
          </w:tcPr>
          <w:p w14:paraId="42CB0472" w14:textId="77777777" w:rsidR="0035216E" w:rsidRPr="00C54288" w:rsidRDefault="0035216E" w:rsidP="00C6626D">
            <w:pPr>
              <w:keepNext/>
              <w:tabs>
                <w:tab w:val="left" w:pos="2160"/>
                <w:tab w:val="left" w:pos="2700"/>
                <w:tab w:val="left" w:pos="3420"/>
                <w:tab w:val="left" w:pos="3780"/>
                <w:tab w:val="left" w:pos="5760"/>
                <w:tab w:val="left" w:pos="7212"/>
              </w:tabs>
              <w:jc w:val="center"/>
              <w:rPr>
                <w:ins w:id="2540" w:author="Hudler, Rob@Energy" w:date="2018-10-19T16:34:00Z"/>
                <w:rFonts w:eastAsia="Times New Roman" w:cstheme="minorHAnsi"/>
                <w:sz w:val="18"/>
                <w:szCs w:val="20"/>
              </w:rPr>
            </w:pPr>
            <w:ins w:id="2541" w:author="Hudler, Rob@Energy" w:date="2018-10-19T16:34:00Z">
              <w:r w:rsidRPr="00C54288">
                <w:rPr>
                  <w:rFonts w:eastAsia="Times New Roman" w:cstheme="minorHAnsi"/>
                  <w:sz w:val="18"/>
                  <w:szCs w:val="20"/>
                </w:rPr>
                <w:t>Exterior Tank Insulation R-value</w:t>
              </w:r>
            </w:ins>
          </w:p>
        </w:tc>
        <w:tc>
          <w:tcPr>
            <w:tcW w:w="1768" w:type="dxa"/>
            <w:vAlign w:val="bottom"/>
          </w:tcPr>
          <w:p w14:paraId="01766EDF" w14:textId="77777777" w:rsidR="0035216E" w:rsidRPr="00C54288" w:rsidRDefault="0035216E" w:rsidP="00C6626D">
            <w:pPr>
              <w:keepNext/>
              <w:tabs>
                <w:tab w:val="left" w:pos="2160"/>
                <w:tab w:val="left" w:pos="2700"/>
                <w:tab w:val="left" w:pos="3420"/>
                <w:tab w:val="left" w:pos="3780"/>
                <w:tab w:val="left" w:pos="5760"/>
                <w:tab w:val="left" w:pos="7212"/>
              </w:tabs>
              <w:jc w:val="center"/>
              <w:rPr>
                <w:ins w:id="2542" w:author="Hudler, Rob@Energy" w:date="2018-10-19T16:34:00Z"/>
                <w:rFonts w:eastAsia="Times New Roman" w:cstheme="minorHAnsi"/>
                <w:sz w:val="18"/>
                <w:szCs w:val="20"/>
              </w:rPr>
            </w:pPr>
            <w:ins w:id="2543" w:author="Hudler, Rob@Energy" w:date="2018-10-19T16:34:00Z">
              <w:r w:rsidRPr="00C54288">
                <w:rPr>
                  <w:rFonts w:eastAsia="Times New Roman" w:cstheme="minorHAnsi"/>
                  <w:sz w:val="18"/>
                  <w:szCs w:val="20"/>
                </w:rPr>
                <w:t>Dwelling Unit DHW System Distribution Type</w:t>
              </w:r>
            </w:ins>
          </w:p>
        </w:tc>
        <w:tc>
          <w:tcPr>
            <w:tcW w:w="2389" w:type="dxa"/>
            <w:vAlign w:val="bottom"/>
          </w:tcPr>
          <w:p w14:paraId="521E8111" w14:textId="17CA0EB2" w:rsidR="0035216E" w:rsidRPr="009373BE" w:rsidRDefault="0035216E">
            <w:pPr>
              <w:keepNext/>
              <w:tabs>
                <w:tab w:val="left" w:pos="2160"/>
                <w:tab w:val="left" w:pos="2700"/>
                <w:tab w:val="left" w:pos="3420"/>
                <w:tab w:val="left" w:pos="3780"/>
                <w:tab w:val="left" w:pos="5760"/>
                <w:tab w:val="left" w:pos="7212"/>
              </w:tabs>
              <w:jc w:val="center"/>
              <w:rPr>
                <w:ins w:id="2544" w:author="Tam, Danny@Energy" w:date="2018-11-29T14:21:00Z"/>
                <w:rFonts w:eastAsia="Times New Roman" w:cstheme="minorHAnsi"/>
                <w:sz w:val="18"/>
                <w:szCs w:val="20"/>
              </w:rPr>
            </w:pPr>
            <w:ins w:id="2545" w:author="Tam, Danny@Energy" w:date="2018-11-29T14:22:00Z">
              <w:r w:rsidRPr="00446429">
                <w:rPr>
                  <w:rFonts w:eastAsia="Times New Roman" w:cstheme="minorHAnsi"/>
                  <w:sz w:val="18"/>
                  <w:szCs w:val="20"/>
                </w:rPr>
                <w:t>Compact Distribution</w:t>
              </w:r>
            </w:ins>
          </w:p>
        </w:tc>
      </w:tr>
      <w:tr w:rsidR="0035216E" w:rsidRPr="00BF7EA9" w14:paraId="233427A7" w14:textId="774A4123" w:rsidTr="00202948">
        <w:trPr>
          <w:trHeight w:val="1100"/>
          <w:ins w:id="2546" w:author="Hudler, Rob@Energy" w:date="2018-10-19T16:34:00Z"/>
        </w:trPr>
        <w:tc>
          <w:tcPr>
            <w:tcW w:w="778" w:type="dxa"/>
          </w:tcPr>
          <w:p w14:paraId="7A3094F6" w14:textId="542AE66E" w:rsidR="0035216E" w:rsidRPr="00C54288" w:rsidRDefault="0035216E" w:rsidP="00B15CA9">
            <w:pPr>
              <w:jc w:val="center"/>
              <w:rPr>
                <w:ins w:id="2547" w:author="Hudler, Rob@Energy" w:date="2018-10-19T16:34:00Z"/>
                <w:rFonts w:cstheme="minorHAnsi"/>
                <w:sz w:val="18"/>
                <w:szCs w:val="20"/>
              </w:rPr>
            </w:pPr>
            <w:ins w:id="2548" w:author="Hudler, Rob@Energy" w:date="2018-10-19T16:37:00Z">
              <w:r w:rsidRPr="00C54288">
                <w:rPr>
                  <w:rFonts w:cstheme="minorHAnsi"/>
                  <w:sz w:val="18"/>
                  <w:szCs w:val="20"/>
                </w:rPr>
                <w:t xml:space="preserve">&lt;&lt;reference value from </w:t>
              </w:r>
              <w:del w:id="2549" w:author="Smith, Alexis@Energy" w:date="2018-12-14T15:28:00Z">
                <w:r w:rsidRPr="00C54288" w:rsidDel="00B15CA9">
                  <w:rPr>
                    <w:rFonts w:cstheme="minorHAnsi"/>
                    <w:sz w:val="18"/>
                    <w:szCs w:val="20"/>
                  </w:rPr>
                  <w:delText>CF1R</w:delText>
                </w:r>
              </w:del>
            </w:ins>
            <w:ins w:id="2550" w:author="Smith, Alexis@Energy" w:date="2018-12-14T15:28:00Z">
              <w:r w:rsidR="00B15CA9">
                <w:rPr>
                  <w:rFonts w:cstheme="minorHAnsi"/>
                  <w:sz w:val="18"/>
                  <w:szCs w:val="20"/>
                </w:rPr>
                <w:t>A01</w:t>
              </w:r>
            </w:ins>
            <w:ins w:id="2551" w:author="Hudler, Rob@Energy" w:date="2018-10-19T16:37:00Z">
              <w:r w:rsidRPr="00C54288">
                <w:rPr>
                  <w:rFonts w:cstheme="minorHAnsi"/>
                  <w:sz w:val="18"/>
                  <w:szCs w:val="20"/>
                </w:rPr>
                <w:t>&gt;&gt;</w:t>
              </w:r>
            </w:ins>
          </w:p>
        </w:tc>
        <w:tc>
          <w:tcPr>
            <w:tcW w:w="1979" w:type="dxa"/>
          </w:tcPr>
          <w:p w14:paraId="34CF8EC3" w14:textId="38646B39" w:rsidR="0035216E" w:rsidRPr="00C54288" w:rsidRDefault="0035216E" w:rsidP="00202948">
            <w:pPr>
              <w:jc w:val="center"/>
              <w:rPr>
                <w:ins w:id="2552" w:author="Hudler, Rob@Energy" w:date="2018-10-19T16:34:00Z"/>
                <w:rFonts w:cstheme="minorHAnsi"/>
                <w:sz w:val="18"/>
                <w:szCs w:val="20"/>
              </w:rPr>
            </w:pPr>
            <w:ins w:id="2553" w:author="Hudler, Rob@Energy" w:date="2018-11-06T14:44:00Z">
              <w:r w:rsidRPr="00C54288">
                <w:rPr>
                  <w:rFonts w:cstheme="minorHAnsi"/>
                  <w:sz w:val="18"/>
                  <w:szCs w:val="20"/>
                </w:rPr>
                <w:t>&lt;&lt; User</w:t>
              </w:r>
            </w:ins>
            <w:ins w:id="2554" w:author="Hudler, Rob@Energy" w:date="2018-11-06T14:45:00Z">
              <w:r w:rsidRPr="00C54288">
                <w:rPr>
                  <w:rFonts w:cstheme="minorHAnsi"/>
                  <w:sz w:val="18"/>
                  <w:szCs w:val="20"/>
                </w:rPr>
                <w:t xml:space="preserve"> input</w:t>
              </w:r>
            </w:ins>
            <w:ins w:id="2555" w:author="Hudler, Rob@Energy" w:date="2018-11-06T14:44:00Z">
              <w:r w:rsidRPr="00C54288">
                <w:rPr>
                  <w:rFonts w:eastAsia="Times New Roman" w:cstheme="minorHAnsi"/>
                  <w:sz w:val="18"/>
                  <w:szCs w:val="20"/>
                </w:rPr>
                <w:t xml:space="preserve"> is equal to </w:t>
              </w:r>
              <w:del w:id="2556" w:author="Tam, Danny@Energy" w:date="2018-11-28T12:45:00Z">
                <w:r w:rsidRPr="00C54288" w:rsidDel="00EB1BDE">
                  <w:rPr>
                    <w:rFonts w:eastAsia="Times New Roman" w:cstheme="minorHAnsi"/>
                    <w:sz w:val="18"/>
                    <w:szCs w:val="20"/>
                  </w:rPr>
                  <w:delText>B</w:delText>
                </w:r>
              </w:del>
            </w:ins>
            <w:r w:rsidR="00202948">
              <w:rPr>
                <w:rFonts w:eastAsia="Times New Roman" w:cstheme="minorHAnsi"/>
                <w:sz w:val="18"/>
                <w:szCs w:val="20"/>
              </w:rPr>
              <w:t>A02</w:t>
            </w:r>
            <w:ins w:id="2557" w:author="Hudler, Rob@Energy" w:date="2018-11-06T14:44:00Z">
              <w:r w:rsidRPr="00C54288">
                <w:rPr>
                  <w:rFonts w:eastAsia="Times New Roman" w:cstheme="minorHAnsi"/>
                  <w:sz w:val="18"/>
                  <w:szCs w:val="20"/>
                </w:rPr>
                <w:t xml:space="preserve"> as default, and allow user to override with an equivalent system based on the simulated equipment in </w:t>
              </w:r>
              <w:del w:id="2558" w:author="Tam, Danny@Energy" w:date="2018-11-28T12:45:00Z">
                <w:r w:rsidRPr="00C54288" w:rsidDel="00EB1BDE">
                  <w:rPr>
                    <w:rFonts w:eastAsia="Times New Roman" w:cstheme="minorHAnsi"/>
                    <w:sz w:val="18"/>
                    <w:szCs w:val="20"/>
                  </w:rPr>
                  <w:delText>B</w:delText>
                </w:r>
              </w:del>
            </w:ins>
            <w:ins w:id="2559" w:author="Tam, Danny@Energy" w:date="2018-11-28T12:45:00Z">
              <w:r w:rsidRPr="00C54288">
                <w:rPr>
                  <w:rFonts w:eastAsia="Times New Roman" w:cstheme="minorHAnsi"/>
                  <w:sz w:val="18"/>
                  <w:szCs w:val="20"/>
                </w:rPr>
                <w:t>A</w:t>
              </w:r>
            </w:ins>
            <w:ins w:id="2560" w:author="Hudler, Rob@Energy" w:date="2018-11-06T14:44:00Z">
              <w:r w:rsidRPr="00C54288">
                <w:rPr>
                  <w:rFonts w:eastAsia="Times New Roman" w:cstheme="minorHAnsi"/>
                  <w:sz w:val="18"/>
                  <w:szCs w:val="20"/>
                </w:rPr>
                <w:t>0</w:t>
              </w:r>
            </w:ins>
            <w:r w:rsidR="00202948">
              <w:rPr>
                <w:rFonts w:eastAsia="Times New Roman" w:cstheme="minorHAnsi"/>
                <w:sz w:val="18"/>
                <w:szCs w:val="20"/>
              </w:rPr>
              <w:t>8</w:t>
            </w:r>
            <w:ins w:id="2561" w:author="Hudler, Rob@Energy" w:date="2018-11-06T14:44:00Z">
              <w:r w:rsidRPr="00C54288">
                <w:rPr>
                  <w:rFonts w:eastAsia="Times New Roman" w:cstheme="minorHAnsi"/>
                  <w:sz w:val="18"/>
                  <w:szCs w:val="20"/>
                </w:rPr>
                <w:t>&gt;&gt;</w:t>
              </w:r>
            </w:ins>
          </w:p>
        </w:tc>
        <w:tc>
          <w:tcPr>
            <w:tcW w:w="915" w:type="dxa"/>
          </w:tcPr>
          <w:p w14:paraId="19A4B02D" w14:textId="7217694E" w:rsidR="0035216E" w:rsidRPr="00C54288" w:rsidRDefault="0035216E" w:rsidP="00EA3AC5">
            <w:pPr>
              <w:jc w:val="center"/>
              <w:rPr>
                <w:ins w:id="2562" w:author="Hudler, Rob@Energy" w:date="2018-10-19T16:34:00Z"/>
                <w:rFonts w:eastAsia="Times New Roman" w:cstheme="minorHAnsi"/>
                <w:b/>
                <w:i/>
                <w:color w:val="FF0000"/>
                <w:sz w:val="18"/>
                <w:szCs w:val="20"/>
              </w:rPr>
            </w:pPr>
            <w:ins w:id="2563" w:author="Hudler, Rob@Energy" w:date="2018-11-06T11:31:00Z">
              <w:r w:rsidRPr="00C54288">
                <w:rPr>
                  <w:rFonts w:cstheme="minorHAnsi"/>
                  <w:sz w:val="18"/>
                  <w:szCs w:val="20"/>
                </w:rPr>
                <w:t xml:space="preserve">&lt;&lt; </w:t>
              </w:r>
              <w:del w:id="2564" w:author="Smith, Alexis@Energy" w:date="2018-12-14T15:37:00Z">
                <w:r w:rsidRPr="00C54288" w:rsidDel="00EA3AC5">
                  <w:rPr>
                    <w:rFonts w:cstheme="minorHAnsi"/>
                    <w:sz w:val="18"/>
                    <w:szCs w:val="20"/>
                  </w:rPr>
                  <w:delText xml:space="preserve">User Input must equal </w:delText>
                </w:r>
              </w:del>
            </w:ins>
            <w:ins w:id="2565" w:author="Smith, Alexis@Energy" w:date="2018-12-14T15:37:00Z">
              <w:r w:rsidR="00EA3AC5">
                <w:rPr>
                  <w:rFonts w:cstheme="minorHAnsi"/>
                  <w:sz w:val="18"/>
                  <w:szCs w:val="20"/>
                </w:rPr>
                <w:t>R</w:t>
              </w:r>
            </w:ins>
            <w:ins w:id="2566" w:author="Hudler, Rob@Energy" w:date="2018-11-06T11:31:00Z">
              <w:r w:rsidRPr="00C54288">
                <w:rPr>
                  <w:rFonts w:cstheme="minorHAnsi"/>
                  <w:sz w:val="18"/>
                  <w:szCs w:val="20"/>
                </w:rPr>
                <w:t xml:space="preserve">eference value from </w:t>
              </w:r>
              <w:del w:id="2567" w:author="Tam, Danny@Energy" w:date="2018-11-28T12:45:00Z">
                <w:r w:rsidRPr="00C54288" w:rsidDel="00EB1BDE">
                  <w:rPr>
                    <w:rFonts w:cstheme="minorHAnsi"/>
                    <w:sz w:val="18"/>
                    <w:szCs w:val="20"/>
                  </w:rPr>
                  <w:delText>B</w:delText>
                </w:r>
              </w:del>
            </w:ins>
            <w:ins w:id="2568" w:author="Tam, Danny@Energy" w:date="2018-11-28T12:45:00Z">
              <w:r w:rsidRPr="00C54288">
                <w:rPr>
                  <w:rFonts w:cstheme="minorHAnsi"/>
                  <w:sz w:val="18"/>
                  <w:szCs w:val="20"/>
                </w:rPr>
                <w:t>A</w:t>
              </w:r>
            </w:ins>
            <w:ins w:id="2569" w:author="Hudler, Rob@Energy" w:date="2018-11-06T11:31:00Z">
              <w:r w:rsidRPr="00C54288">
                <w:rPr>
                  <w:rFonts w:cstheme="minorHAnsi"/>
                  <w:sz w:val="18"/>
                  <w:szCs w:val="20"/>
                </w:rPr>
                <w:t>03&gt;&gt;</w:t>
              </w:r>
            </w:ins>
          </w:p>
        </w:tc>
        <w:tc>
          <w:tcPr>
            <w:tcW w:w="1355" w:type="dxa"/>
          </w:tcPr>
          <w:p w14:paraId="5E075FF3" w14:textId="479BD10B" w:rsidR="0035216E" w:rsidRPr="00C54288" w:rsidRDefault="0035216E">
            <w:pPr>
              <w:jc w:val="center"/>
              <w:rPr>
                <w:ins w:id="2570" w:author="Hudler, Rob@Energy" w:date="2018-10-19T16:34:00Z"/>
                <w:rFonts w:eastAsia="Times New Roman" w:cstheme="minorHAnsi"/>
                <w:b/>
                <w:i/>
                <w:color w:val="FF0000"/>
                <w:sz w:val="18"/>
                <w:szCs w:val="20"/>
              </w:rPr>
            </w:pPr>
            <w:ins w:id="2571" w:author="Tam, Danny@Energy" w:date="2018-11-20T17:11:00Z">
              <w:r w:rsidRPr="00C54288">
                <w:rPr>
                  <w:rFonts w:eastAsia="Times New Roman" w:cstheme="minorHAnsi"/>
                  <w:sz w:val="18"/>
                  <w:szCs w:val="20"/>
                </w:rPr>
                <w:t xml:space="preserve">&lt;&lt;User input value; check value must be = value in </w:t>
              </w:r>
            </w:ins>
            <w:ins w:id="2572" w:author="Tam, Danny@Energy" w:date="2018-11-28T12:45:00Z">
              <w:r w:rsidRPr="00C54288">
                <w:rPr>
                  <w:rFonts w:eastAsia="Times New Roman" w:cstheme="minorHAnsi"/>
                  <w:sz w:val="18"/>
                  <w:szCs w:val="20"/>
                </w:rPr>
                <w:t>A</w:t>
              </w:r>
            </w:ins>
            <w:ins w:id="2573" w:author="Tam, Danny@Energy" w:date="2018-11-20T17:11:00Z">
              <w:r w:rsidRPr="00C54288">
                <w:rPr>
                  <w:rFonts w:eastAsia="Times New Roman" w:cstheme="minorHAnsi"/>
                  <w:sz w:val="18"/>
                  <w:szCs w:val="20"/>
                </w:rPr>
                <w:t>04 to comply, else flag non-compliant values and do not allow the doc t</w:t>
              </w:r>
              <w:r w:rsidRPr="009373BE">
                <w:rPr>
                  <w:rFonts w:eastAsia="Times New Roman" w:cstheme="minorHAnsi"/>
                  <w:sz w:val="18"/>
                  <w:szCs w:val="20"/>
                </w:rPr>
                <w:t>o be registered.</w:t>
              </w:r>
              <w:r w:rsidRPr="00C54288">
                <w:rPr>
                  <w:rFonts w:eastAsia="Times New Roman" w:cstheme="minorHAnsi"/>
                  <w:sz w:val="18"/>
                  <w:szCs w:val="20"/>
                </w:rPr>
                <w:t>&gt;&gt;</w:t>
              </w:r>
            </w:ins>
            <w:ins w:id="2574" w:author="Hudler, Rob@Energy" w:date="2018-10-19T16:37:00Z">
              <w:del w:id="2575" w:author="Tam, Danny@Energy" w:date="2018-11-20T17:11:00Z">
                <w:r w:rsidRPr="00C54288" w:rsidDel="00136D7C">
                  <w:rPr>
                    <w:rFonts w:cstheme="minorHAnsi"/>
                    <w:sz w:val="18"/>
                    <w:szCs w:val="20"/>
                  </w:rPr>
                  <w:delText>&lt;&lt;</w:delText>
                </w:r>
              </w:del>
            </w:ins>
            <w:ins w:id="2576" w:author="Hudler, Rob@Energy" w:date="2018-11-02T13:26:00Z">
              <w:del w:id="2577" w:author="Tam, Danny@Energy" w:date="2018-11-20T17:11:00Z">
                <w:r w:rsidRPr="00C54288" w:rsidDel="00136D7C">
                  <w:rPr>
                    <w:rFonts w:cstheme="minorHAnsi"/>
                    <w:sz w:val="18"/>
                    <w:szCs w:val="20"/>
                  </w:rPr>
                  <w:delText xml:space="preserve"> User input must match </w:delText>
                </w:r>
              </w:del>
            </w:ins>
            <w:ins w:id="2578" w:author="Hudler, Rob@Energy" w:date="2018-10-19T16:37:00Z">
              <w:del w:id="2579" w:author="Tam, Danny@Energy" w:date="2018-11-20T17:11:00Z">
                <w:r w:rsidRPr="00C54288" w:rsidDel="00136D7C">
                  <w:rPr>
                    <w:rFonts w:cstheme="minorHAnsi"/>
                    <w:sz w:val="18"/>
                    <w:szCs w:val="20"/>
                  </w:rPr>
                  <w:delText>reference values from CF1R</w:delText>
                </w:r>
              </w:del>
            </w:ins>
            <w:ins w:id="2580" w:author="Hudler, Rob@Energy" w:date="2018-11-02T13:28:00Z">
              <w:del w:id="2581" w:author="Tam, Danny@Energy" w:date="2018-11-20T17:11:00Z">
                <w:r w:rsidRPr="00C54288" w:rsidDel="00136D7C">
                  <w:rPr>
                    <w:rFonts w:cstheme="minorHAnsi"/>
                    <w:sz w:val="18"/>
                    <w:szCs w:val="20"/>
                  </w:rPr>
                  <w:delText xml:space="preserve"> (</w:delText>
                </w:r>
              </w:del>
            </w:ins>
            <w:ins w:id="2582" w:author="Hudler, Rob@Energy" w:date="2018-11-02T13:30:00Z">
              <w:del w:id="2583" w:author="Tam, Danny@Energy" w:date="2018-11-20T17:11:00Z">
                <w:r w:rsidRPr="00C54288" w:rsidDel="00136D7C">
                  <w:rPr>
                    <w:rFonts w:cstheme="minorHAnsi"/>
                    <w:sz w:val="18"/>
                    <w:szCs w:val="20"/>
                  </w:rPr>
                  <w:delText>B</w:delText>
                </w:r>
              </w:del>
            </w:ins>
            <w:ins w:id="2584" w:author="Hudler, Rob@Energy" w:date="2018-11-02T13:28:00Z">
              <w:del w:id="2585" w:author="Tam, Danny@Energy" w:date="2018-11-20T17:11:00Z">
                <w:r w:rsidRPr="00C54288" w:rsidDel="00136D7C">
                  <w:rPr>
                    <w:rFonts w:cstheme="minorHAnsi"/>
                    <w:sz w:val="18"/>
                    <w:szCs w:val="20"/>
                  </w:rPr>
                  <w:delText>04)</w:delText>
                </w:r>
              </w:del>
            </w:ins>
            <w:ins w:id="2586" w:author="Hudler, Rob@Energy" w:date="2018-11-02T13:27:00Z">
              <w:del w:id="2587" w:author="Tam, Danny@Energy" w:date="2018-11-20T17:11:00Z">
                <w:r w:rsidRPr="00C54288" w:rsidDel="00136D7C">
                  <w:rPr>
                    <w:rFonts w:cstheme="minorHAnsi"/>
                    <w:sz w:val="18"/>
                    <w:szCs w:val="20"/>
                  </w:rPr>
                  <w:delText xml:space="preserve"> </w:delText>
                </w:r>
              </w:del>
            </w:ins>
            <w:ins w:id="2588" w:author="Hudler, Rob@Energy" w:date="2018-10-19T16:37:00Z">
              <w:del w:id="2589" w:author="Tam, Danny@Energy" w:date="2018-11-20T17:11:00Z">
                <w:r w:rsidRPr="00C54288" w:rsidDel="00136D7C">
                  <w:rPr>
                    <w:rFonts w:cstheme="minorHAnsi"/>
                    <w:sz w:val="18"/>
                    <w:szCs w:val="20"/>
                  </w:rPr>
                  <w:delText>&gt;&gt;</w:delText>
                </w:r>
              </w:del>
            </w:ins>
          </w:p>
        </w:tc>
        <w:tc>
          <w:tcPr>
            <w:tcW w:w="1386" w:type="dxa"/>
          </w:tcPr>
          <w:p w14:paraId="5BF8D08E" w14:textId="2560B3E0" w:rsidR="0035216E" w:rsidRPr="00C54288" w:rsidRDefault="0035216E" w:rsidP="00202948">
            <w:pPr>
              <w:jc w:val="center"/>
              <w:rPr>
                <w:ins w:id="2590" w:author="Hudler, Rob@Energy" w:date="2018-10-19T16:34:00Z"/>
                <w:rFonts w:cstheme="minorHAnsi"/>
                <w:sz w:val="18"/>
                <w:szCs w:val="20"/>
              </w:rPr>
            </w:pPr>
            <w:ins w:id="2591" w:author="Tam, Danny@Energy" w:date="2018-11-28T12:49:00Z">
              <w:r w:rsidRPr="009373BE">
                <w:rPr>
                  <w:rFonts w:cstheme="minorHAnsi"/>
                  <w:sz w:val="18"/>
                  <w:szCs w:val="20"/>
                </w:rPr>
                <w:t xml:space="preserve">&lt;&lt;User input value; check value must be </w:t>
              </w:r>
            </w:ins>
            <w:ins w:id="2592" w:author="Tam, Danny@Energy" w:date="2018-11-28T12:50:00Z">
              <w:r w:rsidRPr="009373BE">
                <w:rPr>
                  <w:rFonts w:cstheme="minorHAnsi"/>
                  <w:sz w:val="18"/>
                  <w:szCs w:val="20"/>
                </w:rPr>
                <w:t>≥</w:t>
              </w:r>
            </w:ins>
            <w:ins w:id="2593" w:author="Tam, Danny@Energy" w:date="2018-11-28T12:49:00Z">
              <w:r w:rsidRPr="009373BE">
                <w:rPr>
                  <w:rFonts w:cstheme="minorHAnsi"/>
                  <w:sz w:val="18"/>
                  <w:szCs w:val="20"/>
                </w:rPr>
                <w:t xml:space="preserve">A05 to comply, else flag non-compliant values and do not allow the doc to be registered. Value may be NA if </w:t>
              </w:r>
            </w:ins>
            <w:r w:rsidR="00202948">
              <w:rPr>
                <w:rFonts w:cstheme="minorHAnsi"/>
                <w:sz w:val="18"/>
                <w:szCs w:val="20"/>
              </w:rPr>
              <w:t>A05</w:t>
            </w:r>
            <w:ins w:id="2594" w:author="Tam, Danny@Energy" w:date="2018-11-28T12:49:00Z">
              <w:r w:rsidRPr="009373BE">
                <w:rPr>
                  <w:rFonts w:cstheme="minorHAnsi"/>
                  <w:sz w:val="18"/>
                  <w:szCs w:val="20"/>
                </w:rPr>
                <w:t xml:space="preserve"> is NA &gt;&gt;</w:t>
              </w:r>
            </w:ins>
            <w:ins w:id="2595" w:author="Hudler, Rob@Energy" w:date="2018-11-06T11:36:00Z">
              <w:del w:id="2596" w:author="Tam, Danny@Energy" w:date="2018-11-28T12:49:00Z">
                <w:r w:rsidRPr="00C54288" w:rsidDel="00EB1BDE">
                  <w:rPr>
                    <w:rFonts w:cstheme="minorHAnsi"/>
                    <w:sz w:val="18"/>
                    <w:szCs w:val="20"/>
                  </w:rPr>
                  <w:delText xml:space="preserve">&lt;&lt;User input value </w:delText>
                </w:r>
              </w:del>
              <w:del w:id="2597" w:author="Tam, Danny@Energy" w:date="2018-11-28T12:46:00Z">
                <w:r w:rsidRPr="00C54288" w:rsidDel="00EB1BDE">
                  <w:rPr>
                    <w:rFonts w:cstheme="minorHAnsi"/>
                    <w:sz w:val="18"/>
                    <w:szCs w:val="20"/>
                  </w:rPr>
                  <w:delText xml:space="preserve">  </w:delText>
                </w:r>
              </w:del>
              <w:del w:id="2598" w:author="Tam, Danny@Energy" w:date="2018-11-28T12:49:00Z">
                <w:r w:rsidRPr="00C54288" w:rsidDel="00EB1BDE">
                  <w:rPr>
                    <w:rFonts w:cstheme="minorHAnsi"/>
                    <w:sz w:val="18"/>
                    <w:szCs w:val="20"/>
                  </w:rPr>
                  <w:delText xml:space="preserve">must be ≥ value in </w:delText>
                </w:r>
              </w:del>
              <w:del w:id="2599" w:author="Tam, Danny@Energy" w:date="2018-11-28T12:46:00Z">
                <w:r w:rsidRPr="00C54288" w:rsidDel="00EB1BDE">
                  <w:rPr>
                    <w:rFonts w:cstheme="minorHAnsi"/>
                    <w:sz w:val="18"/>
                    <w:szCs w:val="20"/>
                  </w:rPr>
                  <w:delText>B</w:delText>
                </w:r>
              </w:del>
              <w:del w:id="2600" w:author="Tam, Danny@Energy" w:date="2018-11-28T12:49:00Z">
                <w:r w:rsidRPr="00C54288" w:rsidDel="00EB1BDE">
                  <w:rPr>
                    <w:rFonts w:cstheme="minorHAnsi"/>
                    <w:sz w:val="18"/>
                    <w:szCs w:val="20"/>
                  </w:rPr>
                  <w:delText>05&gt;&gt;</w:delText>
                </w:r>
              </w:del>
            </w:ins>
          </w:p>
        </w:tc>
        <w:tc>
          <w:tcPr>
            <w:tcW w:w="1768" w:type="dxa"/>
          </w:tcPr>
          <w:p w14:paraId="7365CB46" w14:textId="58B80D24" w:rsidR="0035216E" w:rsidRPr="00C54288" w:rsidRDefault="0035216E" w:rsidP="005453DA">
            <w:pPr>
              <w:jc w:val="center"/>
              <w:rPr>
                <w:ins w:id="2601" w:author="Hudler, Rob@Energy" w:date="2018-10-19T16:34:00Z"/>
                <w:rFonts w:cstheme="minorHAnsi"/>
                <w:sz w:val="18"/>
                <w:szCs w:val="20"/>
              </w:rPr>
            </w:pPr>
            <w:ins w:id="2602" w:author="Hudler, Rob@Energy" w:date="2018-10-19T16:38:00Z">
              <w:r w:rsidRPr="00C54288">
                <w:rPr>
                  <w:rFonts w:cstheme="minorHAnsi"/>
                  <w:sz w:val="18"/>
                  <w:szCs w:val="20"/>
                </w:rPr>
                <w:t>&lt;&lt;</w:t>
              </w:r>
            </w:ins>
            <w:ins w:id="2603" w:author="Hudler, Rob@Energy" w:date="2018-11-02T13:27:00Z">
              <w:r w:rsidRPr="00C54288">
                <w:rPr>
                  <w:rFonts w:cstheme="minorHAnsi"/>
                  <w:sz w:val="18"/>
                  <w:szCs w:val="20"/>
                </w:rPr>
                <w:t xml:space="preserve"> </w:t>
              </w:r>
              <w:del w:id="2604" w:author="Smith, Alexis@Energy" w:date="2018-12-14T15:36:00Z">
                <w:r w:rsidRPr="00C54288" w:rsidDel="005453DA">
                  <w:rPr>
                    <w:rFonts w:cstheme="minorHAnsi"/>
                    <w:sz w:val="18"/>
                    <w:szCs w:val="20"/>
                  </w:rPr>
                  <w:delText xml:space="preserve">User input must match </w:delText>
                </w:r>
              </w:del>
            </w:ins>
            <w:ins w:id="2605" w:author="Smith, Alexis@Energy" w:date="2018-12-14T15:36:00Z">
              <w:r w:rsidR="005453DA">
                <w:rPr>
                  <w:rFonts w:cstheme="minorHAnsi"/>
                  <w:sz w:val="18"/>
                  <w:szCs w:val="20"/>
                </w:rPr>
                <w:t>R</w:t>
              </w:r>
            </w:ins>
            <w:ins w:id="2606" w:author="Hudler, Rob@Energy" w:date="2018-11-02T13:27:00Z">
              <w:r w:rsidRPr="00C54288">
                <w:rPr>
                  <w:rFonts w:cstheme="minorHAnsi"/>
                  <w:sz w:val="18"/>
                  <w:szCs w:val="20"/>
                </w:rPr>
                <w:t>eference</w:t>
              </w:r>
            </w:ins>
            <w:ins w:id="2607" w:author="Hudler, Rob@Energy" w:date="2018-11-02T13:32:00Z">
              <w:r w:rsidRPr="00C54288">
                <w:rPr>
                  <w:rFonts w:cstheme="minorHAnsi"/>
                  <w:sz w:val="18"/>
                  <w:szCs w:val="20"/>
                </w:rPr>
                <w:t xml:space="preserve"> </w:t>
              </w:r>
            </w:ins>
            <w:ins w:id="2608" w:author="Hudler, Rob@Energy" w:date="2018-11-02T13:27:00Z">
              <w:r w:rsidRPr="00C54288">
                <w:rPr>
                  <w:rFonts w:cstheme="minorHAnsi"/>
                  <w:sz w:val="18"/>
                  <w:szCs w:val="20"/>
                </w:rPr>
                <w:t xml:space="preserve">values from </w:t>
              </w:r>
            </w:ins>
            <w:ins w:id="2609" w:author="Tam, Danny@Energy" w:date="2018-11-28T12:45:00Z">
              <w:r w:rsidRPr="00C54288">
                <w:rPr>
                  <w:rFonts w:cstheme="minorHAnsi"/>
                  <w:sz w:val="18"/>
                  <w:szCs w:val="20"/>
                </w:rPr>
                <w:t>A</w:t>
              </w:r>
            </w:ins>
            <w:ins w:id="2610" w:author="Hudler, Rob@Energy" w:date="2018-11-02T13:30:00Z">
              <w:del w:id="2611" w:author="Tam, Danny@Energy" w:date="2018-11-28T12:45:00Z">
                <w:r w:rsidRPr="00C54288" w:rsidDel="00EB1BDE">
                  <w:rPr>
                    <w:rFonts w:cstheme="minorHAnsi"/>
                    <w:sz w:val="18"/>
                    <w:szCs w:val="20"/>
                  </w:rPr>
                  <w:delText>B</w:delText>
                </w:r>
              </w:del>
            </w:ins>
            <w:ins w:id="2612" w:author="Hudler, Rob@Energy" w:date="2018-11-02T13:28:00Z">
              <w:r w:rsidRPr="00C54288">
                <w:rPr>
                  <w:rFonts w:cstheme="minorHAnsi"/>
                  <w:sz w:val="18"/>
                  <w:szCs w:val="20"/>
                </w:rPr>
                <w:t>0</w:t>
              </w:r>
            </w:ins>
            <w:ins w:id="2613" w:author="Smith, Alexis@Energy" w:date="2019-02-12T09:29:00Z">
              <w:r w:rsidR="009A6163">
                <w:rPr>
                  <w:rFonts w:cstheme="minorHAnsi"/>
                  <w:sz w:val="18"/>
                  <w:szCs w:val="20"/>
                </w:rPr>
                <w:t>6</w:t>
              </w:r>
            </w:ins>
            <w:ins w:id="2614" w:author="Hudler, Rob@Energy" w:date="2018-11-02T13:28:00Z">
              <w:del w:id="2615" w:author="Smith, Alexis@Energy" w:date="2019-02-12T09:29:00Z">
                <w:r w:rsidRPr="00C54288" w:rsidDel="009A6163">
                  <w:rPr>
                    <w:rFonts w:cstheme="minorHAnsi"/>
                    <w:sz w:val="18"/>
                    <w:szCs w:val="20"/>
                  </w:rPr>
                  <w:delText>7</w:delText>
                </w:r>
              </w:del>
            </w:ins>
            <w:ins w:id="2616" w:author="Hudler, Rob@Energy" w:date="2018-11-02T13:27:00Z">
              <w:r w:rsidRPr="00C54288">
                <w:rPr>
                  <w:rFonts w:cstheme="minorHAnsi"/>
                  <w:sz w:val="18"/>
                  <w:szCs w:val="20"/>
                </w:rPr>
                <w:t>&gt;&gt;</w:t>
              </w:r>
            </w:ins>
          </w:p>
        </w:tc>
        <w:tc>
          <w:tcPr>
            <w:tcW w:w="2389" w:type="dxa"/>
          </w:tcPr>
          <w:p w14:paraId="76B1E55B" w14:textId="60F8D8AB" w:rsidR="0035216E" w:rsidRPr="009373BE" w:rsidRDefault="0035216E" w:rsidP="009A6163">
            <w:pPr>
              <w:jc w:val="center"/>
              <w:rPr>
                <w:ins w:id="2617" w:author="Tam, Danny@Energy" w:date="2018-11-29T14:21:00Z"/>
                <w:rFonts w:cstheme="minorHAnsi"/>
                <w:sz w:val="18"/>
                <w:szCs w:val="20"/>
              </w:rPr>
              <w:pPrChange w:id="2618" w:author="Smith, Alexis@Energy" w:date="2019-02-12T09:29:00Z">
                <w:pPr>
                  <w:jc w:val="center"/>
                </w:pPr>
              </w:pPrChange>
            </w:pPr>
            <w:ins w:id="2619" w:author="Tam, Danny@Energy" w:date="2018-11-29T14:24:00Z">
              <w:r w:rsidRPr="00446429">
                <w:rPr>
                  <w:rFonts w:cstheme="minorHAnsi"/>
                  <w:sz w:val="18"/>
                  <w:szCs w:val="20"/>
                </w:rPr>
                <w:t xml:space="preserve">&lt;&lt; </w:t>
              </w:r>
              <w:del w:id="2620" w:author="Smith, Alexis@Energy" w:date="2018-12-14T15:36:00Z">
                <w:r w:rsidRPr="00446429" w:rsidDel="005453DA">
                  <w:rPr>
                    <w:rFonts w:cstheme="minorHAnsi"/>
                    <w:sz w:val="18"/>
                    <w:szCs w:val="20"/>
                  </w:rPr>
                  <w:delText xml:space="preserve">User input must match </w:delText>
                </w:r>
              </w:del>
            </w:ins>
            <w:ins w:id="2621" w:author="Smith, Alexis@Energy" w:date="2018-12-14T15:36:00Z">
              <w:r w:rsidR="005453DA">
                <w:rPr>
                  <w:rFonts w:cstheme="minorHAnsi"/>
                  <w:sz w:val="18"/>
                  <w:szCs w:val="20"/>
                </w:rPr>
                <w:t>R</w:t>
              </w:r>
            </w:ins>
            <w:ins w:id="2622" w:author="Tam, Danny@Energy" w:date="2018-11-29T14:24:00Z">
              <w:r w:rsidRPr="00446429">
                <w:rPr>
                  <w:rFonts w:cstheme="minorHAnsi"/>
                  <w:sz w:val="18"/>
                  <w:szCs w:val="20"/>
                </w:rPr>
                <w:t>eference values from A0</w:t>
              </w:r>
            </w:ins>
            <w:ins w:id="2623" w:author="Smith, Alexis@Energy" w:date="2019-02-12T09:29:00Z">
              <w:r w:rsidR="009A6163">
                <w:rPr>
                  <w:rFonts w:cstheme="minorHAnsi"/>
                  <w:sz w:val="18"/>
                  <w:szCs w:val="20"/>
                </w:rPr>
                <w:t>7</w:t>
              </w:r>
            </w:ins>
            <w:ins w:id="2624" w:author="Tam, Danny@Energy" w:date="2018-11-29T14:24:00Z">
              <w:del w:id="2625" w:author="Smith, Alexis@Energy" w:date="2019-02-12T09:29:00Z">
                <w:r w:rsidDel="009A6163">
                  <w:rPr>
                    <w:rFonts w:cstheme="minorHAnsi"/>
                    <w:sz w:val="18"/>
                    <w:szCs w:val="20"/>
                  </w:rPr>
                  <w:delText>8</w:delText>
                </w:r>
              </w:del>
              <w:r w:rsidRPr="00446429">
                <w:rPr>
                  <w:rFonts w:cstheme="minorHAnsi"/>
                  <w:sz w:val="18"/>
                  <w:szCs w:val="20"/>
                </w:rPr>
                <w:t>&gt;&gt;</w:t>
              </w:r>
            </w:ins>
          </w:p>
        </w:tc>
      </w:tr>
      <w:tr w:rsidR="0035216E" w:rsidRPr="00BF7EA9" w14:paraId="00DEC263" w14:textId="21B8C7D3" w:rsidTr="00202948">
        <w:trPr>
          <w:trHeight w:val="226"/>
          <w:ins w:id="2626" w:author="Hudler, Rob@Energy" w:date="2018-10-19T16:34:00Z"/>
        </w:trPr>
        <w:tc>
          <w:tcPr>
            <w:tcW w:w="778" w:type="dxa"/>
          </w:tcPr>
          <w:p w14:paraId="22E208D0" w14:textId="77777777" w:rsidR="0035216E" w:rsidRPr="00C54288" w:rsidRDefault="0035216E" w:rsidP="00036FDB">
            <w:pPr>
              <w:jc w:val="center"/>
              <w:rPr>
                <w:ins w:id="2627" w:author="Hudler, Rob@Energy" w:date="2018-10-19T16:34:00Z"/>
                <w:rFonts w:cstheme="minorHAnsi"/>
                <w:sz w:val="20"/>
                <w:szCs w:val="20"/>
              </w:rPr>
            </w:pPr>
          </w:p>
        </w:tc>
        <w:tc>
          <w:tcPr>
            <w:tcW w:w="1979" w:type="dxa"/>
          </w:tcPr>
          <w:p w14:paraId="5478D08E" w14:textId="77777777" w:rsidR="0035216E" w:rsidRPr="00C54288" w:rsidRDefault="0035216E" w:rsidP="00036FDB">
            <w:pPr>
              <w:jc w:val="center"/>
              <w:rPr>
                <w:ins w:id="2628" w:author="Hudler, Rob@Energy" w:date="2018-10-19T16:34:00Z"/>
                <w:rFonts w:cstheme="minorHAnsi"/>
                <w:sz w:val="20"/>
                <w:szCs w:val="20"/>
              </w:rPr>
            </w:pPr>
          </w:p>
        </w:tc>
        <w:tc>
          <w:tcPr>
            <w:tcW w:w="915" w:type="dxa"/>
          </w:tcPr>
          <w:p w14:paraId="39E5ABE2" w14:textId="77777777" w:rsidR="0035216E" w:rsidRPr="00C54288" w:rsidRDefault="0035216E" w:rsidP="00036FDB">
            <w:pPr>
              <w:jc w:val="center"/>
              <w:rPr>
                <w:ins w:id="2629" w:author="Hudler, Rob@Energy" w:date="2018-10-19T16:34:00Z"/>
                <w:rFonts w:cstheme="minorHAnsi"/>
                <w:sz w:val="20"/>
                <w:szCs w:val="20"/>
              </w:rPr>
            </w:pPr>
          </w:p>
        </w:tc>
        <w:tc>
          <w:tcPr>
            <w:tcW w:w="1355" w:type="dxa"/>
          </w:tcPr>
          <w:p w14:paraId="3AFFBDD7" w14:textId="77777777" w:rsidR="0035216E" w:rsidRPr="00C54288" w:rsidRDefault="0035216E" w:rsidP="00036FDB">
            <w:pPr>
              <w:jc w:val="center"/>
              <w:rPr>
                <w:ins w:id="2630" w:author="Hudler, Rob@Energy" w:date="2018-10-19T16:34:00Z"/>
                <w:rFonts w:cstheme="minorHAnsi"/>
                <w:sz w:val="20"/>
                <w:szCs w:val="20"/>
              </w:rPr>
            </w:pPr>
          </w:p>
        </w:tc>
        <w:tc>
          <w:tcPr>
            <w:tcW w:w="1386" w:type="dxa"/>
          </w:tcPr>
          <w:p w14:paraId="0022B88D" w14:textId="77777777" w:rsidR="0035216E" w:rsidRPr="00C54288" w:rsidRDefault="0035216E" w:rsidP="00036FDB">
            <w:pPr>
              <w:jc w:val="center"/>
              <w:rPr>
                <w:ins w:id="2631" w:author="Hudler, Rob@Energy" w:date="2018-10-19T16:34:00Z"/>
                <w:rFonts w:cstheme="minorHAnsi"/>
                <w:sz w:val="20"/>
                <w:szCs w:val="20"/>
              </w:rPr>
            </w:pPr>
          </w:p>
        </w:tc>
        <w:tc>
          <w:tcPr>
            <w:tcW w:w="1768" w:type="dxa"/>
          </w:tcPr>
          <w:p w14:paraId="4F0EABB9" w14:textId="77777777" w:rsidR="0035216E" w:rsidRPr="00C54288" w:rsidRDefault="0035216E" w:rsidP="00036FDB">
            <w:pPr>
              <w:jc w:val="center"/>
              <w:rPr>
                <w:ins w:id="2632" w:author="Hudler, Rob@Energy" w:date="2018-10-19T16:34:00Z"/>
                <w:rFonts w:cstheme="minorHAnsi"/>
                <w:sz w:val="20"/>
                <w:szCs w:val="20"/>
              </w:rPr>
            </w:pPr>
          </w:p>
        </w:tc>
        <w:tc>
          <w:tcPr>
            <w:tcW w:w="2389" w:type="dxa"/>
          </w:tcPr>
          <w:p w14:paraId="48D6B58E" w14:textId="77777777" w:rsidR="0035216E" w:rsidRPr="00BF7EA9" w:rsidRDefault="0035216E" w:rsidP="00036FDB">
            <w:pPr>
              <w:jc w:val="center"/>
              <w:rPr>
                <w:ins w:id="2633" w:author="Tam, Danny@Energy" w:date="2018-11-29T14:21:00Z"/>
                <w:rFonts w:cstheme="minorHAnsi"/>
                <w:sz w:val="20"/>
                <w:szCs w:val="20"/>
              </w:rPr>
            </w:pPr>
          </w:p>
        </w:tc>
      </w:tr>
    </w:tbl>
    <w:p w14:paraId="03039C70" w14:textId="0E405ECC" w:rsidR="00CF756B" w:rsidRPr="00C54288" w:rsidDel="00036FDB" w:rsidRDefault="00CF756B" w:rsidP="002F796C">
      <w:pPr>
        <w:spacing w:after="0"/>
        <w:rPr>
          <w:del w:id="2634" w:author="Hudler, Rob@Energy" w:date="2018-11-06T14:52:00Z"/>
          <w:rFonts w:cstheme="minorHAnsi"/>
          <w:sz w:val="20"/>
          <w:szCs w:val="20"/>
        </w:rPr>
      </w:pPr>
    </w:p>
    <w:tbl>
      <w:tblPr>
        <w:tblpPr w:leftFromText="180" w:rightFromText="180" w:vertAnchor="text" w:tblpY="1"/>
        <w:tblOverlap w:val="neve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35"/>
        <w:gridCol w:w="3716"/>
        <w:gridCol w:w="5039"/>
      </w:tblGrid>
      <w:tr w:rsidR="00137989" w:rsidRPr="00BF7EA9" w:rsidDel="00FA3420" w14:paraId="3892D265" w14:textId="6C62BC0C" w:rsidTr="00C54288">
        <w:trPr>
          <w:trHeight w:val="144"/>
          <w:del w:id="2635" w:author="Hudler, Rob@Energy" w:date="2018-10-22T11:35:00Z"/>
        </w:trPr>
        <w:tc>
          <w:tcPr>
            <w:tcW w:w="14395" w:type="dxa"/>
            <w:gridSpan w:val="3"/>
            <w:tcBorders>
              <w:top w:val="single" w:sz="4" w:space="0" w:color="auto"/>
              <w:bottom w:val="single" w:sz="4" w:space="0" w:color="auto"/>
            </w:tcBorders>
            <w:vAlign w:val="center"/>
          </w:tcPr>
          <w:p w14:paraId="7C1D60BF" w14:textId="25B58358" w:rsidR="00137989" w:rsidRPr="00954600" w:rsidDel="00FA3420" w:rsidRDefault="00137989" w:rsidP="00B740EF">
            <w:pPr>
              <w:keepNext/>
              <w:tabs>
                <w:tab w:val="left" w:pos="2160"/>
                <w:tab w:val="left" w:pos="2700"/>
                <w:tab w:val="left" w:pos="3420"/>
                <w:tab w:val="left" w:pos="3780"/>
                <w:tab w:val="left" w:pos="5760"/>
                <w:tab w:val="left" w:pos="7212"/>
              </w:tabs>
              <w:spacing w:after="0" w:line="240" w:lineRule="auto"/>
              <w:rPr>
                <w:del w:id="2636" w:author="Hudler, Rob@Energy" w:date="2018-10-22T11:35:00Z"/>
                <w:rFonts w:cstheme="minorHAnsi"/>
                <w:b/>
                <w:sz w:val="20"/>
                <w:szCs w:val="20"/>
              </w:rPr>
            </w:pPr>
            <w:del w:id="2637" w:author="Hudler, Rob@Energy" w:date="2018-10-22T11:35:00Z">
              <w:r w:rsidRPr="00F71719" w:rsidDel="00FA3420">
                <w:rPr>
                  <w:rFonts w:cstheme="minorHAnsi"/>
                  <w:b/>
                  <w:sz w:val="20"/>
                  <w:szCs w:val="20"/>
                </w:rPr>
                <w:delText xml:space="preserve">D. Installed </w:delText>
              </w:r>
              <w:r w:rsidRPr="00532FA2" w:rsidDel="00FA3420">
                <w:rPr>
                  <w:rFonts w:cstheme="minorHAnsi"/>
                  <w:b/>
                  <w:sz w:val="20"/>
                  <w:szCs w:val="20"/>
                </w:rPr>
                <w:delText>Water Heater Information</w:delText>
              </w:r>
            </w:del>
          </w:p>
          <w:p w14:paraId="4E488A9E" w14:textId="28F8D07B" w:rsidR="00137989" w:rsidRPr="00F71719" w:rsidDel="00FA3420" w:rsidRDefault="00137989" w:rsidP="00B740EF">
            <w:pPr>
              <w:keepNext/>
              <w:tabs>
                <w:tab w:val="left" w:pos="2160"/>
                <w:tab w:val="left" w:pos="2700"/>
                <w:tab w:val="left" w:pos="3420"/>
                <w:tab w:val="left" w:pos="3780"/>
                <w:tab w:val="left" w:pos="5760"/>
                <w:tab w:val="left" w:pos="7212"/>
              </w:tabs>
              <w:spacing w:after="0" w:line="240" w:lineRule="auto"/>
              <w:rPr>
                <w:del w:id="2638" w:author="Hudler, Rob@Energy" w:date="2018-10-22T11:35:00Z"/>
                <w:rFonts w:cstheme="minorHAnsi"/>
                <w:b/>
                <w:sz w:val="20"/>
                <w:szCs w:val="20"/>
              </w:rPr>
            </w:pPr>
            <w:del w:id="2639" w:author="Hudler, Rob@Energy" w:date="2018-10-22T11:35:00Z">
              <w:r w:rsidRPr="00C54288" w:rsidDel="00FA3420">
                <w:rPr>
                  <w:rFonts w:eastAsia="Times New Roman" w:cstheme="minorHAnsi"/>
                  <w:sz w:val="20"/>
                  <w:szCs w:val="20"/>
                </w:rPr>
                <w:delText>&lt;&lt;require one row of data in this table for each of the Water Heaters listed in Section B&gt;&gt;</w:delText>
              </w:r>
            </w:del>
          </w:p>
        </w:tc>
      </w:tr>
      <w:tr w:rsidR="00137989" w:rsidRPr="00BF7EA9" w:rsidDel="00FA3420" w14:paraId="7BC9FF8E" w14:textId="31798161" w:rsidTr="00C54288">
        <w:trPr>
          <w:trHeight w:val="144"/>
          <w:del w:id="2640" w:author="Hudler, Rob@Energy" w:date="2018-10-22T11:35:00Z"/>
        </w:trPr>
        <w:tc>
          <w:tcPr>
            <w:tcW w:w="2678" w:type="dxa"/>
            <w:tcBorders>
              <w:top w:val="single" w:sz="4" w:space="0" w:color="auto"/>
              <w:bottom w:val="single" w:sz="4" w:space="0" w:color="auto"/>
              <w:right w:val="single" w:sz="4" w:space="0" w:color="auto"/>
            </w:tcBorders>
            <w:vAlign w:val="center"/>
          </w:tcPr>
          <w:p w14:paraId="739E427B" w14:textId="62C04DC8"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41" w:author="Hudler, Rob@Energy" w:date="2018-10-22T11:35:00Z"/>
                <w:rFonts w:eastAsia="Times New Roman" w:cstheme="minorHAnsi"/>
                <w:sz w:val="20"/>
                <w:szCs w:val="20"/>
                <w:rPrChange w:id="2642" w:author="Hudler, Rob@Energy" w:date="2018-11-06T15:01:00Z">
                  <w:rPr>
                    <w:del w:id="2643" w:author="Hudler, Rob@Energy" w:date="2018-10-22T11:35:00Z"/>
                    <w:rFonts w:eastAsia="Times New Roman"/>
                    <w:sz w:val="18"/>
                    <w:szCs w:val="18"/>
                  </w:rPr>
                </w:rPrChange>
              </w:rPr>
            </w:pPr>
            <w:del w:id="2644" w:author="Hudler, Rob@Energy" w:date="2018-10-22T11:35:00Z">
              <w:r w:rsidRPr="00BF7EA9" w:rsidDel="00FA3420">
                <w:rPr>
                  <w:rFonts w:eastAsia="Times New Roman" w:cstheme="minorHAnsi"/>
                  <w:sz w:val="20"/>
                  <w:szCs w:val="20"/>
                  <w:rPrChange w:id="2645" w:author="Hudler, Rob@Energy" w:date="2018-11-06T15:01:00Z">
                    <w:rPr>
                      <w:rFonts w:eastAsia="Times New Roman"/>
                      <w:sz w:val="18"/>
                      <w:szCs w:val="18"/>
                    </w:rPr>
                  </w:rPrChange>
                </w:rPr>
                <w:delText>01</w:delText>
              </w:r>
            </w:del>
          </w:p>
        </w:tc>
        <w:tc>
          <w:tcPr>
            <w:tcW w:w="4961" w:type="dxa"/>
            <w:tcBorders>
              <w:top w:val="single" w:sz="4" w:space="0" w:color="auto"/>
              <w:left w:val="single" w:sz="4" w:space="0" w:color="auto"/>
              <w:bottom w:val="single" w:sz="4" w:space="0" w:color="auto"/>
            </w:tcBorders>
            <w:vAlign w:val="center"/>
          </w:tcPr>
          <w:p w14:paraId="19696810" w14:textId="4BB221A9"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46" w:author="Hudler, Rob@Energy" w:date="2018-10-22T11:35:00Z"/>
                <w:rFonts w:eastAsia="Times New Roman" w:cstheme="minorHAnsi"/>
                <w:sz w:val="20"/>
                <w:szCs w:val="20"/>
                <w:rPrChange w:id="2647" w:author="Hudler, Rob@Energy" w:date="2018-11-06T15:01:00Z">
                  <w:rPr>
                    <w:del w:id="2648" w:author="Hudler, Rob@Energy" w:date="2018-10-22T11:35:00Z"/>
                    <w:rFonts w:eastAsia="Times New Roman"/>
                    <w:sz w:val="18"/>
                    <w:szCs w:val="18"/>
                  </w:rPr>
                </w:rPrChange>
              </w:rPr>
            </w:pPr>
            <w:del w:id="2649" w:author="Hudler, Rob@Energy" w:date="2018-10-22T11:35:00Z">
              <w:r w:rsidRPr="00BF7EA9" w:rsidDel="00FA3420">
                <w:rPr>
                  <w:rFonts w:eastAsia="Times New Roman" w:cstheme="minorHAnsi"/>
                  <w:sz w:val="20"/>
                  <w:szCs w:val="20"/>
                  <w:rPrChange w:id="2650" w:author="Hudler, Rob@Energy" w:date="2018-11-06T15:01:00Z">
                    <w:rPr>
                      <w:rFonts w:eastAsia="Times New Roman"/>
                      <w:sz w:val="18"/>
                      <w:szCs w:val="18"/>
                    </w:rPr>
                  </w:rPrChange>
                </w:rPr>
                <w:delText>02</w:delText>
              </w:r>
            </w:del>
          </w:p>
        </w:tc>
        <w:tc>
          <w:tcPr>
            <w:tcW w:w="6756" w:type="dxa"/>
            <w:tcBorders>
              <w:top w:val="single" w:sz="4" w:space="0" w:color="auto"/>
              <w:left w:val="single" w:sz="4" w:space="0" w:color="auto"/>
              <w:bottom w:val="single" w:sz="4" w:space="0" w:color="auto"/>
            </w:tcBorders>
          </w:tcPr>
          <w:p w14:paraId="5CD40AFF" w14:textId="0BC22105"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51" w:author="Hudler, Rob@Energy" w:date="2018-10-22T11:35:00Z"/>
                <w:rFonts w:eastAsia="Times New Roman" w:cstheme="minorHAnsi"/>
                <w:sz w:val="20"/>
                <w:szCs w:val="20"/>
                <w:rPrChange w:id="2652" w:author="Hudler, Rob@Energy" w:date="2018-11-06T15:01:00Z">
                  <w:rPr>
                    <w:del w:id="2653" w:author="Hudler, Rob@Energy" w:date="2018-10-22T11:35:00Z"/>
                    <w:rFonts w:eastAsia="Times New Roman"/>
                    <w:sz w:val="18"/>
                    <w:szCs w:val="18"/>
                  </w:rPr>
                </w:rPrChange>
              </w:rPr>
            </w:pPr>
            <w:del w:id="2654" w:author="Hudler, Rob@Energy" w:date="2018-10-22T11:35:00Z">
              <w:r w:rsidRPr="00BF7EA9" w:rsidDel="00FA3420">
                <w:rPr>
                  <w:rFonts w:eastAsia="Times New Roman" w:cstheme="minorHAnsi"/>
                  <w:sz w:val="20"/>
                  <w:szCs w:val="20"/>
                  <w:rPrChange w:id="2655" w:author="Hudler, Rob@Energy" w:date="2018-11-06T15:01:00Z">
                    <w:rPr>
                      <w:rFonts w:eastAsia="Times New Roman"/>
                      <w:sz w:val="18"/>
                      <w:szCs w:val="18"/>
                    </w:rPr>
                  </w:rPrChange>
                </w:rPr>
                <w:delText>03</w:delText>
              </w:r>
            </w:del>
          </w:p>
        </w:tc>
      </w:tr>
      <w:tr w:rsidR="00137989" w:rsidRPr="00BF7EA9" w:rsidDel="00FA3420" w14:paraId="558D03F6" w14:textId="655E12EF" w:rsidTr="00C54288">
        <w:trPr>
          <w:trHeight w:val="144"/>
          <w:del w:id="2656" w:author="Hudler, Rob@Energy" w:date="2018-10-22T11:35:00Z"/>
        </w:trPr>
        <w:tc>
          <w:tcPr>
            <w:tcW w:w="2678" w:type="dxa"/>
            <w:tcBorders>
              <w:top w:val="single" w:sz="4" w:space="0" w:color="auto"/>
              <w:bottom w:val="single" w:sz="4" w:space="0" w:color="auto"/>
              <w:right w:val="single" w:sz="4" w:space="0" w:color="auto"/>
            </w:tcBorders>
            <w:vAlign w:val="bottom"/>
          </w:tcPr>
          <w:p w14:paraId="0F5DF14F" w14:textId="4BC065D5"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57" w:author="Hudler, Rob@Energy" w:date="2018-10-22T11:35:00Z"/>
                <w:rFonts w:eastAsia="Times New Roman" w:cstheme="minorHAnsi"/>
                <w:sz w:val="20"/>
                <w:szCs w:val="20"/>
                <w:rPrChange w:id="2658" w:author="Hudler, Rob@Energy" w:date="2018-11-06T15:01:00Z">
                  <w:rPr>
                    <w:del w:id="2659" w:author="Hudler, Rob@Energy" w:date="2018-10-22T11:35:00Z"/>
                    <w:rFonts w:eastAsia="Times New Roman"/>
                    <w:sz w:val="18"/>
                    <w:szCs w:val="18"/>
                  </w:rPr>
                </w:rPrChange>
              </w:rPr>
            </w:pPr>
            <w:del w:id="2660" w:author="Hudler, Rob@Energy" w:date="2018-10-22T11:35:00Z">
              <w:r w:rsidRPr="00BF7EA9" w:rsidDel="00FA3420">
                <w:rPr>
                  <w:rFonts w:eastAsia="Times New Roman" w:cstheme="minorHAnsi"/>
                  <w:sz w:val="20"/>
                  <w:szCs w:val="20"/>
                  <w:rPrChange w:id="2661" w:author="Hudler, Rob@Energy" w:date="2018-11-06T15:01:00Z">
                    <w:rPr>
                      <w:rFonts w:eastAsia="Times New Roman"/>
                      <w:sz w:val="16"/>
                      <w:szCs w:val="18"/>
                    </w:rPr>
                  </w:rPrChange>
                </w:rPr>
                <w:delText>Water Heating System ID or Name</w:delText>
              </w:r>
            </w:del>
          </w:p>
        </w:tc>
        <w:tc>
          <w:tcPr>
            <w:tcW w:w="4961" w:type="dxa"/>
            <w:tcBorders>
              <w:top w:val="single" w:sz="4" w:space="0" w:color="auto"/>
              <w:left w:val="single" w:sz="4" w:space="0" w:color="auto"/>
              <w:bottom w:val="single" w:sz="4" w:space="0" w:color="auto"/>
            </w:tcBorders>
            <w:vAlign w:val="bottom"/>
          </w:tcPr>
          <w:p w14:paraId="21FF2DCE" w14:textId="7EC6F90E"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62" w:author="Hudler, Rob@Energy" w:date="2018-10-22T11:35:00Z"/>
                <w:rFonts w:eastAsia="Times New Roman" w:cstheme="minorHAnsi"/>
                <w:sz w:val="20"/>
                <w:szCs w:val="20"/>
                <w:rPrChange w:id="2663" w:author="Hudler, Rob@Energy" w:date="2018-11-06T15:01:00Z">
                  <w:rPr>
                    <w:del w:id="2664" w:author="Hudler, Rob@Energy" w:date="2018-10-22T11:35:00Z"/>
                    <w:rFonts w:eastAsia="Times New Roman"/>
                    <w:sz w:val="18"/>
                    <w:szCs w:val="18"/>
                  </w:rPr>
                </w:rPrChange>
              </w:rPr>
            </w:pPr>
            <w:del w:id="2665" w:author="Hudler, Rob@Energy" w:date="2018-10-22T11:35:00Z">
              <w:r w:rsidRPr="00BF7EA9" w:rsidDel="00FA3420">
                <w:rPr>
                  <w:rFonts w:eastAsia="Times New Roman" w:cstheme="minorHAnsi"/>
                  <w:sz w:val="20"/>
                  <w:szCs w:val="20"/>
                  <w:rPrChange w:id="2666" w:author="Hudler, Rob@Energy" w:date="2018-11-06T15:01:00Z">
                    <w:rPr>
                      <w:rFonts w:eastAsia="Times New Roman"/>
                      <w:sz w:val="18"/>
                      <w:szCs w:val="18"/>
                    </w:rPr>
                  </w:rPrChange>
                </w:rPr>
                <w:delText>Make and Model</w:delText>
              </w:r>
            </w:del>
          </w:p>
        </w:tc>
        <w:tc>
          <w:tcPr>
            <w:tcW w:w="6756" w:type="dxa"/>
            <w:tcBorders>
              <w:top w:val="single" w:sz="4" w:space="0" w:color="auto"/>
              <w:left w:val="single" w:sz="4" w:space="0" w:color="auto"/>
              <w:bottom w:val="single" w:sz="4" w:space="0" w:color="auto"/>
            </w:tcBorders>
          </w:tcPr>
          <w:p w14:paraId="774E0871" w14:textId="324D951C"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67" w:author="Hudler, Rob@Energy" w:date="2018-10-22T11:35:00Z"/>
                <w:rFonts w:eastAsia="Times New Roman" w:cstheme="minorHAnsi"/>
                <w:sz w:val="20"/>
                <w:szCs w:val="20"/>
                <w:rPrChange w:id="2668" w:author="Hudler, Rob@Energy" w:date="2018-11-06T15:01:00Z">
                  <w:rPr>
                    <w:del w:id="2669" w:author="Hudler, Rob@Energy" w:date="2018-10-22T11:35:00Z"/>
                    <w:rFonts w:eastAsia="Times New Roman"/>
                    <w:sz w:val="18"/>
                    <w:szCs w:val="18"/>
                  </w:rPr>
                </w:rPrChange>
              </w:rPr>
            </w:pPr>
            <w:del w:id="2670" w:author="Hudler, Rob@Energy" w:date="2018-10-22T11:35:00Z">
              <w:r w:rsidRPr="00BF7EA9" w:rsidDel="00FA3420">
                <w:rPr>
                  <w:rFonts w:eastAsia="Times New Roman" w:cstheme="minorHAnsi"/>
                  <w:sz w:val="20"/>
                  <w:szCs w:val="20"/>
                  <w:rPrChange w:id="2671" w:author="Hudler, Rob@Energy" w:date="2018-11-06T15:01:00Z">
                    <w:rPr>
                      <w:rFonts w:eastAsia="Times New Roman"/>
                      <w:sz w:val="18"/>
                      <w:szCs w:val="18"/>
                    </w:rPr>
                  </w:rPrChange>
                </w:rPr>
                <w:delText>Tank Location</w:delText>
              </w:r>
            </w:del>
          </w:p>
        </w:tc>
      </w:tr>
      <w:tr w:rsidR="00137989" w:rsidRPr="00BF7EA9" w:rsidDel="00FA3420" w14:paraId="09C766E0" w14:textId="090239AC" w:rsidTr="00C54288">
        <w:trPr>
          <w:trHeight w:val="144"/>
          <w:del w:id="2672" w:author="Hudler, Rob@Energy" w:date="2018-10-22T11:35:00Z"/>
        </w:trPr>
        <w:tc>
          <w:tcPr>
            <w:tcW w:w="2678" w:type="dxa"/>
            <w:tcBorders>
              <w:top w:val="single" w:sz="4" w:space="0" w:color="auto"/>
              <w:bottom w:val="single" w:sz="4" w:space="0" w:color="auto"/>
              <w:right w:val="single" w:sz="4" w:space="0" w:color="auto"/>
            </w:tcBorders>
            <w:vAlign w:val="bottom"/>
          </w:tcPr>
          <w:p w14:paraId="1DDDE330" w14:textId="30862948"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73" w:author="Hudler, Rob@Energy" w:date="2018-10-22T11:35:00Z"/>
                <w:rFonts w:eastAsia="Times New Roman" w:cstheme="minorHAnsi"/>
                <w:sz w:val="20"/>
                <w:szCs w:val="20"/>
                <w:rPrChange w:id="2674" w:author="Hudler, Rob@Energy" w:date="2018-11-06T15:01:00Z">
                  <w:rPr>
                    <w:del w:id="2675" w:author="Hudler, Rob@Energy" w:date="2018-10-22T11:35:00Z"/>
                    <w:rFonts w:eastAsia="Times New Roman"/>
                    <w:sz w:val="18"/>
                    <w:szCs w:val="18"/>
                  </w:rPr>
                </w:rPrChange>
              </w:rPr>
            </w:pPr>
            <w:del w:id="2676" w:author="Hudler, Rob@Energy" w:date="2018-10-22T11:35:00Z">
              <w:r w:rsidRPr="00BF7EA9" w:rsidDel="00FA3420">
                <w:rPr>
                  <w:rFonts w:eastAsia="Times New Roman" w:cstheme="minorHAnsi"/>
                  <w:sz w:val="20"/>
                  <w:szCs w:val="20"/>
                  <w:rPrChange w:id="2677" w:author="Hudler, Rob@Energy" w:date="2018-11-06T15:01:00Z">
                    <w:rPr>
                      <w:rFonts w:eastAsia="Times New Roman"/>
                      <w:sz w:val="18"/>
                      <w:szCs w:val="18"/>
                    </w:rPr>
                  </w:rPrChange>
                </w:rPr>
                <w:delText>&lt;&lt;reference values from CF1R&gt;&gt;</w:delText>
              </w:r>
            </w:del>
          </w:p>
        </w:tc>
        <w:tc>
          <w:tcPr>
            <w:tcW w:w="4961" w:type="dxa"/>
            <w:tcBorders>
              <w:top w:val="single" w:sz="4" w:space="0" w:color="auto"/>
              <w:left w:val="single" w:sz="4" w:space="0" w:color="auto"/>
              <w:bottom w:val="single" w:sz="4" w:space="0" w:color="auto"/>
            </w:tcBorders>
            <w:vAlign w:val="bottom"/>
          </w:tcPr>
          <w:p w14:paraId="646174B6" w14:textId="4EA0E157"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78" w:author="Hudler, Rob@Energy" w:date="2018-10-22T11:35:00Z"/>
                <w:rFonts w:eastAsia="Times New Roman" w:cstheme="minorHAnsi"/>
                <w:sz w:val="20"/>
                <w:szCs w:val="20"/>
                <w:rPrChange w:id="2679" w:author="Hudler, Rob@Energy" w:date="2018-11-06T15:01:00Z">
                  <w:rPr>
                    <w:del w:id="2680" w:author="Hudler, Rob@Energy" w:date="2018-10-22T11:35:00Z"/>
                    <w:rFonts w:eastAsia="Times New Roman"/>
                    <w:sz w:val="18"/>
                    <w:szCs w:val="18"/>
                  </w:rPr>
                </w:rPrChange>
              </w:rPr>
            </w:pPr>
            <w:del w:id="2681" w:author="Hudler, Rob@Energy" w:date="2018-10-22T11:35:00Z">
              <w:r w:rsidRPr="00BF7EA9" w:rsidDel="00FA3420">
                <w:rPr>
                  <w:rFonts w:eastAsia="Times New Roman" w:cstheme="minorHAnsi"/>
                  <w:sz w:val="20"/>
                  <w:szCs w:val="20"/>
                  <w:rPrChange w:id="2682" w:author="Hudler, Rob@Energy" w:date="2018-11-06T15:01:00Z">
                    <w:rPr>
                      <w:rFonts w:eastAsia="Times New Roman"/>
                      <w:sz w:val="18"/>
                      <w:szCs w:val="18"/>
                    </w:rPr>
                  </w:rPrChange>
                </w:rPr>
                <w:delText>&lt;&lt;reference value from B02 as default, and allow user to override with an equivalent system based on the simulated equipment in B03&gt;&gt;</w:delText>
              </w:r>
            </w:del>
          </w:p>
        </w:tc>
        <w:tc>
          <w:tcPr>
            <w:tcW w:w="6756" w:type="dxa"/>
            <w:tcBorders>
              <w:top w:val="single" w:sz="4" w:space="0" w:color="auto"/>
              <w:left w:val="single" w:sz="4" w:space="0" w:color="auto"/>
              <w:bottom w:val="single" w:sz="4" w:space="0" w:color="auto"/>
            </w:tcBorders>
            <w:vAlign w:val="bottom"/>
          </w:tcPr>
          <w:p w14:paraId="273AC353" w14:textId="2DBEBA6A" w:rsidR="00137989" w:rsidRPr="00BF7EA9" w:rsidDel="00FA3420" w:rsidRDefault="00137989" w:rsidP="00137989">
            <w:pPr>
              <w:keepNext/>
              <w:tabs>
                <w:tab w:val="left" w:pos="2160"/>
                <w:tab w:val="left" w:pos="2700"/>
                <w:tab w:val="left" w:pos="3420"/>
                <w:tab w:val="left" w:pos="3780"/>
                <w:tab w:val="left" w:pos="5760"/>
                <w:tab w:val="left" w:pos="7212"/>
              </w:tabs>
              <w:spacing w:after="0" w:line="240" w:lineRule="auto"/>
              <w:jc w:val="center"/>
              <w:rPr>
                <w:del w:id="2683" w:author="Hudler, Rob@Energy" w:date="2018-10-22T11:35:00Z"/>
                <w:rFonts w:eastAsia="Times New Roman" w:cstheme="minorHAnsi"/>
                <w:sz w:val="20"/>
                <w:szCs w:val="20"/>
                <w:rPrChange w:id="2684" w:author="Hudler, Rob@Energy" w:date="2018-11-06T15:01:00Z">
                  <w:rPr>
                    <w:del w:id="2685" w:author="Hudler, Rob@Energy" w:date="2018-10-22T11:35:00Z"/>
                    <w:rFonts w:eastAsia="Times New Roman"/>
                    <w:sz w:val="18"/>
                    <w:szCs w:val="18"/>
                  </w:rPr>
                </w:rPrChange>
              </w:rPr>
            </w:pPr>
            <w:del w:id="2686" w:author="Hudler, Rob@Energy" w:date="2018-10-22T11:35:00Z">
              <w:r w:rsidRPr="00BF7EA9" w:rsidDel="00FA3420">
                <w:rPr>
                  <w:rFonts w:eastAsia="Times New Roman" w:cstheme="minorHAnsi"/>
                  <w:sz w:val="20"/>
                  <w:szCs w:val="20"/>
                  <w:rPrChange w:id="2687" w:author="Hudler, Rob@Energy" w:date="2018-11-06T15:01:00Z">
                    <w:rPr>
                      <w:rFonts w:eastAsia="Times New Roman"/>
                      <w:sz w:val="18"/>
                      <w:szCs w:val="18"/>
                    </w:rPr>
                  </w:rPrChange>
                </w:rPr>
                <w:delText>&lt;&lt;reference value from B03&gt;&gt;</w:delText>
              </w:r>
            </w:del>
          </w:p>
        </w:tc>
      </w:tr>
      <w:tr w:rsidR="00137989" w:rsidRPr="00BF7EA9" w:rsidDel="00FA3420" w14:paraId="3401F5E0" w14:textId="12F3E285" w:rsidTr="00C54288">
        <w:trPr>
          <w:trHeight w:val="144"/>
          <w:del w:id="2688" w:author="Hudler, Rob@Energy" w:date="2018-10-22T11:35:00Z"/>
        </w:trPr>
        <w:tc>
          <w:tcPr>
            <w:tcW w:w="2678" w:type="dxa"/>
            <w:tcBorders>
              <w:top w:val="single" w:sz="4" w:space="0" w:color="auto"/>
              <w:bottom w:val="single" w:sz="4" w:space="0" w:color="auto"/>
              <w:right w:val="single" w:sz="4" w:space="0" w:color="auto"/>
            </w:tcBorders>
            <w:vAlign w:val="bottom"/>
          </w:tcPr>
          <w:p w14:paraId="41C26369" w14:textId="356B21B3"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89" w:author="Hudler, Rob@Energy" w:date="2018-10-22T11:35:00Z"/>
                <w:rFonts w:eastAsia="Times New Roman" w:cstheme="minorHAnsi"/>
                <w:sz w:val="20"/>
                <w:szCs w:val="20"/>
                <w:rPrChange w:id="2690" w:author="Hudler, Rob@Energy" w:date="2018-11-06T15:01:00Z">
                  <w:rPr>
                    <w:del w:id="2691" w:author="Hudler, Rob@Energy" w:date="2018-10-22T11:35:00Z"/>
                    <w:rFonts w:eastAsia="Times New Roman"/>
                    <w:sz w:val="18"/>
                    <w:szCs w:val="18"/>
                  </w:rPr>
                </w:rPrChange>
              </w:rPr>
            </w:pPr>
          </w:p>
        </w:tc>
        <w:tc>
          <w:tcPr>
            <w:tcW w:w="4961" w:type="dxa"/>
            <w:tcBorders>
              <w:top w:val="single" w:sz="4" w:space="0" w:color="auto"/>
              <w:left w:val="single" w:sz="4" w:space="0" w:color="auto"/>
              <w:bottom w:val="single" w:sz="4" w:space="0" w:color="auto"/>
            </w:tcBorders>
            <w:vAlign w:val="bottom"/>
          </w:tcPr>
          <w:p w14:paraId="596C8A49" w14:textId="69F89BED"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92" w:author="Hudler, Rob@Energy" w:date="2018-10-22T11:35:00Z"/>
                <w:rFonts w:eastAsia="Times New Roman" w:cstheme="minorHAnsi"/>
                <w:sz w:val="20"/>
                <w:szCs w:val="20"/>
                <w:rPrChange w:id="2693" w:author="Hudler, Rob@Energy" w:date="2018-11-06T15:01:00Z">
                  <w:rPr>
                    <w:del w:id="2694" w:author="Hudler, Rob@Energy" w:date="2018-10-22T11:35:00Z"/>
                    <w:rFonts w:eastAsia="Times New Roman"/>
                    <w:sz w:val="18"/>
                    <w:szCs w:val="18"/>
                  </w:rPr>
                </w:rPrChange>
              </w:rPr>
            </w:pPr>
          </w:p>
        </w:tc>
        <w:tc>
          <w:tcPr>
            <w:tcW w:w="6756" w:type="dxa"/>
            <w:tcBorders>
              <w:top w:val="single" w:sz="4" w:space="0" w:color="auto"/>
              <w:left w:val="single" w:sz="4" w:space="0" w:color="auto"/>
              <w:bottom w:val="single" w:sz="4" w:space="0" w:color="auto"/>
            </w:tcBorders>
          </w:tcPr>
          <w:p w14:paraId="5D1F46CD" w14:textId="0182D361" w:rsidR="00137989" w:rsidRPr="00BF7EA9" w:rsidDel="00FA3420" w:rsidRDefault="00137989" w:rsidP="00B740EF">
            <w:pPr>
              <w:keepNext/>
              <w:tabs>
                <w:tab w:val="left" w:pos="2160"/>
                <w:tab w:val="left" w:pos="2700"/>
                <w:tab w:val="left" w:pos="3420"/>
                <w:tab w:val="left" w:pos="3780"/>
                <w:tab w:val="left" w:pos="5760"/>
                <w:tab w:val="left" w:pos="7212"/>
              </w:tabs>
              <w:spacing w:after="0" w:line="240" w:lineRule="auto"/>
              <w:jc w:val="center"/>
              <w:rPr>
                <w:del w:id="2695" w:author="Hudler, Rob@Energy" w:date="2018-10-22T11:35:00Z"/>
                <w:rFonts w:eastAsia="Times New Roman" w:cstheme="minorHAnsi"/>
                <w:sz w:val="20"/>
                <w:szCs w:val="20"/>
                <w:rPrChange w:id="2696" w:author="Hudler, Rob@Energy" w:date="2018-11-06T15:01:00Z">
                  <w:rPr>
                    <w:del w:id="2697" w:author="Hudler, Rob@Energy" w:date="2018-10-22T11:35:00Z"/>
                    <w:rFonts w:eastAsia="Times New Roman"/>
                    <w:sz w:val="18"/>
                    <w:szCs w:val="18"/>
                  </w:rPr>
                </w:rPrChange>
              </w:rPr>
            </w:pPr>
          </w:p>
        </w:tc>
      </w:tr>
    </w:tbl>
    <w:p w14:paraId="4A4266AB" w14:textId="054FB3C1" w:rsidR="001325D9" w:rsidDel="00DB51C5" w:rsidRDefault="001325D9" w:rsidP="001325D9">
      <w:pPr>
        <w:spacing w:after="0"/>
        <w:rPr>
          <w:del w:id="2698" w:author="Hudler, Rob@Energy" w:date="2018-10-22T11:35:00Z"/>
          <w:rFonts w:cstheme="minorHAnsi"/>
          <w:sz w:val="20"/>
          <w:szCs w:val="20"/>
        </w:rPr>
      </w:pPr>
    </w:p>
    <w:p w14:paraId="5DAFA218" w14:textId="0631889D" w:rsidR="00DB51C5" w:rsidRDefault="00DB51C5" w:rsidP="00F537A3">
      <w:pPr>
        <w:spacing w:after="0"/>
        <w:rPr>
          <w:ins w:id="2699" w:author="Tam, Danny@Energy" w:date="2018-11-29T12:22:00Z"/>
          <w:rFonts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DB51C5" w:rsidRPr="00BF7EA9" w14:paraId="2B59F4EA" w14:textId="77777777" w:rsidTr="00C54288">
        <w:trPr>
          <w:trHeight w:val="144"/>
          <w:ins w:id="2700" w:author="Tam, Danny@Energy" w:date="2018-11-29T12:23:00Z"/>
        </w:trPr>
        <w:tc>
          <w:tcPr>
            <w:tcW w:w="10790" w:type="dxa"/>
            <w:gridSpan w:val="2"/>
            <w:tcBorders>
              <w:top w:val="single" w:sz="4" w:space="0" w:color="auto"/>
              <w:left w:val="single" w:sz="4" w:space="0" w:color="auto"/>
              <w:bottom w:val="single" w:sz="4" w:space="0" w:color="auto"/>
              <w:right w:val="single" w:sz="4" w:space="0" w:color="auto"/>
            </w:tcBorders>
          </w:tcPr>
          <w:p w14:paraId="0F96E849" w14:textId="19398125" w:rsidR="00DB51C5" w:rsidRPr="007027DD" w:rsidRDefault="00DB51C5">
            <w:pPr>
              <w:keepNext/>
              <w:spacing w:after="0" w:line="240" w:lineRule="auto"/>
              <w:rPr>
                <w:ins w:id="2701" w:author="Tam, Danny@Energy" w:date="2018-11-29T12:23:00Z"/>
                <w:rFonts w:cstheme="minorHAnsi"/>
                <w:sz w:val="20"/>
                <w:szCs w:val="20"/>
              </w:rPr>
            </w:pPr>
            <w:ins w:id="2702" w:author="Tam, Danny@Energy" w:date="2018-11-29T12:23:00Z">
              <w:r>
                <w:rPr>
                  <w:rFonts w:cstheme="minorHAnsi"/>
                  <w:b/>
                  <w:sz w:val="20"/>
                  <w:szCs w:val="20"/>
                </w:rPr>
                <w:t>C</w:t>
              </w:r>
              <w:r w:rsidRPr="00532FA2">
                <w:rPr>
                  <w:rFonts w:cstheme="minorHAnsi"/>
                  <w:b/>
                  <w:sz w:val="20"/>
                  <w:szCs w:val="20"/>
                </w:rPr>
                <w:t xml:space="preserve">. </w:t>
              </w:r>
              <w:r w:rsidRPr="00954600">
                <w:rPr>
                  <w:rFonts w:cstheme="minorHAnsi"/>
                  <w:b/>
                  <w:sz w:val="20"/>
                  <w:szCs w:val="20"/>
                </w:rPr>
                <w:t xml:space="preserve">Mandatory Measures for </w:t>
              </w:r>
              <w:r>
                <w:rPr>
                  <w:rFonts w:cstheme="minorHAnsi"/>
                  <w:b/>
                  <w:sz w:val="20"/>
                  <w:szCs w:val="20"/>
                </w:rPr>
                <w:t>all Domestic Hot Water Distribution Systems</w:t>
              </w:r>
              <w:r w:rsidRPr="00954600">
                <w:rPr>
                  <w:rFonts w:cstheme="minorHAnsi"/>
                  <w:b/>
                  <w:sz w:val="20"/>
                  <w:szCs w:val="20"/>
                </w:rPr>
                <w:t xml:space="preserve"> </w:t>
              </w:r>
            </w:ins>
          </w:p>
        </w:tc>
      </w:tr>
      <w:tr w:rsidR="00DB51C5" w:rsidRPr="00BF7EA9" w14:paraId="6EF457B5" w14:textId="77777777" w:rsidTr="00C54288">
        <w:trPr>
          <w:trHeight w:val="368"/>
          <w:tblHeader/>
          <w:ins w:id="2703" w:author="Tam, Danny@Energy" w:date="2018-11-29T12:23:00Z"/>
        </w:trPr>
        <w:tc>
          <w:tcPr>
            <w:tcW w:w="616" w:type="dxa"/>
            <w:vAlign w:val="center"/>
          </w:tcPr>
          <w:p w14:paraId="351577EB"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04" w:author="Tam, Danny@Energy" w:date="2018-11-29T12:23:00Z"/>
                <w:rFonts w:cstheme="minorHAnsi"/>
                <w:sz w:val="18"/>
                <w:szCs w:val="20"/>
              </w:rPr>
            </w:pPr>
            <w:ins w:id="2705" w:author="Tam, Danny@Energy" w:date="2018-11-29T12:23:00Z">
              <w:r w:rsidRPr="007A0D82">
                <w:rPr>
                  <w:rFonts w:cstheme="minorHAnsi"/>
                  <w:sz w:val="18"/>
                  <w:szCs w:val="20"/>
                </w:rPr>
                <w:t>01</w:t>
              </w:r>
            </w:ins>
          </w:p>
        </w:tc>
        <w:tc>
          <w:tcPr>
            <w:tcW w:w="10174" w:type="dxa"/>
            <w:vAlign w:val="center"/>
          </w:tcPr>
          <w:p w14:paraId="13A65415"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06" w:author="Tam, Danny@Energy" w:date="2018-11-29T12:23:00Z"/>
                <w:rFonts w:cstheme="minorHAnsi"/>
                <w:sz w:val="18"/>
                <w:szCs w:val="20"/>
              </w:rPr>
            </w:pPr>
            <w:ins w:id="2707" w:author="Tam, Danny@Energy" w:date="2018-11-29T12:23:00Z">
              <w:r w:rsidRPr="007A0D82">
                <w:rPr>
                  <w:rFonts w:cstheme="minorHAnsi"/>
                  <w:sz w:val="18"/>
                  <w:szCs w:val="20"/>
                </w:rPr>
                <w:t>Equipment shall meet the applicable requirements of the Appliance Efficiency Regulations (Section 110.3(b)1).</w:t>
              </w:r>
            </w:ins>
          </w:p>
        </w:tc>
      </w:tr>
      <w:tr w:rsidR="00DB51C5" w:rsidRPr="00BF7EA9" w14:paraId="7D805644" w14:textId="77777777" w:rsidTr="00C54288">
        <w:trPr>
          <w:trHeight w:val="305"/>
          <w:tblHeader/>
          <w:ins w:id="2708" w:author="Tam, Danny@Energy" w:date="2018-11-29T12:23:00Z"/>
        </w:trPr>
        <w:tc>
          <w:tcPr>
            <w:tcW w:w="616" w:type="dxa"/>
            <w:vAlign w:val="center"/>
          </w:tcPr>
          <w:p w14:paraId="2ED5AFCB"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09" w:author="Tam, Danny@Energy" w:date="2018-11-29T12:23:00Z"/>
                <w:rFonts w:cstheme="minorHAnsi"/>
                <w:sz w:val="18"/>
                <w:szCs w:val="20"/>
              </w:rPr>
            </w:pPr>
            <w:ins w:id="2710" w:author="Tam, Danny@Energy" w:date="2018-11-29T12:23:00Z">
              <w:r w:rsidRPr="007A0D82">
                <w:rPr>
                  <w:rFonts w:cstheme="minorHAnsi"/>
                  <w:sz w:val="18"/>
                  <w:szCs w:val="20"/>
                </w:rPr>
                <w:t>02</w:t>
              </w:r>
            </w:ins>
          </w:p>
        </w:tc>
        <w:tc>
          <w:tcPr>
            <w:tcW w:w="10174" w:type="dxa"/>
            <w:vAlign w:val="center"/>
          </w:tcPr>
          <w:p w14:paraId="56C5CE18" w14:textId="5941367E" w:rsidR="00DB51C5" w:rsidRPr="007A0D82" w:rsidRDefault="00DB51C5" w:rsidP="00317DB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11" w:author="Tam, Danny@Energy" w:date="2018-11-29T12:23:00Z"/>
                <w:rFonts w:cstheme="minorHAnsi"/>
                <w:sz w:val="18"/>
                <w:szCs w:val="20"/>
              </w:rPr>
            </w:pPr>
            <w:ins w:id="2712" w:author="Tam, Danny@Energy" w:date="2018-11-29T12:23:00Z">
              <w:r w:rsidRPr="007A0D82">
                <w:rPr>
                  <w:rFonts w:cstheme="minorHAnsi"/>
                  <w:sz w:val="18"/>
                  <w:szCs w:val="20"/>
                </w:rPr>
                <w:t xml:space="preserve">Unfired </w:t>
              </w:r>
            </w:ins>
            <w:r w:rsidR="00317DB4">
              <w:rPr>
                <w:rFonts w:cstheme="minorHAnsi"/>
                <w:sz w:val="18"/>
                <w:szCs w:val="20"/>
              </w:rPr>
              <w:t>s</w:t>
            </w:r>
            <w:ins w:id="2713" w:author="Tam, Danny@Energy" w:date="2018-11-29T12:23:00Z">
              <w:r w:rsidRPr="007A0D82">
                <w:rPr>
                  <w:rFonts w:cstheme="minorHAnsi"/>
                  <w:sz w:val="18"/>
                  <w:szCs w:val="20"/>
                </w:rPr>
                <w:t xml:space="preserve">torage </w:t>
              </w:r>
            </w:ins>
            <w:r w:rsidR="00317DB4">
              <w:rPr>
                <w:rFonts w:cstheme="minorHAnsi"/>
                <w:sz w:val="18"/>
                <w:szCs w:val="20"/>
              </w:rPr>
              <w:t>t</w:t>
            </w:r>
            <w:ins w:id="2714" w:author="Tam, Danny@Energy" w:date="2018-11-29T12:23:00Z">
              <w:r w:rsidRPr="007A0D82">
                <w:rPr>
                  <w:rFonts w:cstheme="minorHAnsi"/>
                  <w:sz w:val="18"/>
                  <w:szCs w:val="20"/>
                </w:rPr>
                <w:t>anks are insulated with an external R-12 or combination of R-16 internal and external Insulation. (Section 110.3(c)4).</w:t>
              </w:r>
            </w:ins>
          </w:p>
        </w:tc>
      </w:tr>
      <w:tr w:rsidR="00DB51C5" w:rsidRPr="00BF7EA9" w14:paraId="01935E50" w14:textId="77777777" w:rsidTr="00C54288">
        <w:trPr>
          <w:trHeight w:val="144"/>
          <w:ins w:id="2715" w:author="Tam, Danny@Energy" w:date="2018-11-29T12:23:00Z"/>
        </w:trPr>
        <w:tc>
          <w:tcPr>
            <w:tcW w:w="616" w:type="dxa"/>
            <w:vAlign w:val="center"/>
          </w:tcPr>
          <w:p w14:paraId="3F7A6FF4" w14:textId="77777777" w:rsidR="00DB51C5" w:rsidRPr="007A0D82" w:rsidRDefault="00DB51C5" w:rsidP="00C54288">
            <w:pPr>
              <w:keepNext/>
              <w:spacing w:after="0" w:line="240" w:lineRule="auto"/>
              <w:jc w:val="center"/>
              <w:rPr>
                <w:ins w:id="2716" w:author="Tam, Danny@Energy" w:date="2018-11-29T12:23:00Z"/>
                <w:rFonts w:cstheme="minorHAnsi"/>
                <w:sz w:val="18"/>
                <w:szCs w:val="20"/>
              </w:rPr>
            </w:pPr>
            <w:ins w:id="2717" w:author="Tam, Danny@Energy" w:date="2018-11-29T12:23:00Z">
              <w:r w:rsidRPr="007A0D82">
                <w:rPr>
                  <w:rFonts w:cstheme="minorHAnsi"/>
                  <w:sz w:val="18"/>
                  <w:szCs w:val="20"/>
                </w:rPr>
                <w:t>03</w:t>
              </w:r>
            </w:ins>
          </w:p>
        </w:tc>
        <w:tc>
          <w:tcPr>
            <w:tcW w:w="10174" w:type="dxa"/>
            <w:vAlign w:val="center"/>
          </w:tcPr>
          <w:p w14:paraId="5725CA37" w14:textId="501984EF" w:rsidR="00DB51C5" w:rsidRPr="007A0D82" w:rsidRDefault="00317DB4" w:rsidP="00C54288">
            <w:pPr>
              <w:keepNext/>
              <w:autoSpaceDE w:val="0"/>
              <w:autoSpaceDN w:val="0"/>
              <w:adjustRightInd w:val="0"/>
              <w:spacing w:after="0" w:line="240" w:lineRule="auto"/>
              <w:rPr>
                <w:ins w:id="2718" w:author="Tam, Danny@Energy" w:date="2018-11-29T12:23:00Z"/>
                <w:rFonts w:cstheme="minorHAnsi"/>
                <w:b/>
                <w:bCs/>
                <w:sz w:val="18"/>
                <w:szCs w:val="20"/>
              </w:rPr>
            </w:pPr>
            <w:del w:id="2719" w:author="Tam, Danny@Energy" w:date="2018-12-24T11:19:00Z">
              <w:r w:rsidDel="00682453">
                <w:rPr>
                  <w:rFonts w:cstheme="minorHAnsi"/>
                  <w:bCs/>
                  <w:sz w:val="18"/>
                  <w:szCs w:val="20"/>
                </w:rPr>
                <w:delText>-</w:delText>
              </w:r>
            </w:del>
            <w:ins w:id="2720" w:author="Tam, Danny@Energy" w:date="2018-11-29T12:23:00Z">
              <w:r w:rsidR="00DB51C5" w:rsidRPr="007A0D82">
                <w:rPr>
                  <w:rFonts w:cstheme="minorHAnsi"/>
                  <w:bCs/>
                  <w:sz w:val="18"/>
                  <w:szCs w:val="20"/>
                </w:rPr>
                <w:t xml:space="preserve">All domestic hot water piping shall be insulated as specified in Section 609.11 of the </w:t>
              </w:r>
              <w:r w:rsidR="00DB51C5" w:rsidRPr="007A0D82">
                <w:rPr>
                  <w:rFonts w:cstheme="minorHAnsi"/>
                  <w:sz w:val="18"/>
                  <w:szCs w:val="20"/>
                </w:rPr>
                <w:t>California Plumbing Code. In addition, the following piping conditions shall have a minimum insulation wall thickness of 1 inch or a min</w:t>
              </w:r>
              <w:r w:rsidR="0042271F">
                <w:rPr>
                  <w:rFonts w:cstheme="minorHAnsi"/>
                  <w:sz w:val="18"/>
                  <w:szCs w:val="20"/>
                </w:rPr>
                <w:t>imum insulation R-value of 7.7</w:t>
              </w:r>
            </w:ins>
            <w:ins w:id="2721" w:author="Tam, Danny@Energy" w:date="2018-11-29T15:14:00Z">
              <w:r w:rsidR="0042271F">
                <w:rPr>
                  <w:rFonts w:cstheme="minorHAnsi"/>
                  <w:sz w:val="18"/>
                  <w:szCs w:val="20"/>
                </w:rPr>
                <w:t xml:space="preserve"> </w:t>
              </w:r>
            </w:ins>
            <w:ins w:id="2722" w:author="Tam, Danny@Energy" w:date="2018-11-29T12:23:00Z">
              <w:r w:rsidR="00DB51C5" w:rsidRPr="007A0D82">
                <w:rPr>
                  <w:rFonts w:cstheme="minorHAnsi"/>
                  <w:sz w:val="18"/>
                  <w:szCs w:val="20"/>
                </w:rPr>
                <w:t>(RA4.4.1)</w:t>
              </w:r>
            </w:ins>
          </w:p>
          <w:p w14:paraId="5FCB935E" w14:textId="77777777" w:rsidR="00DB51C5" w:rsidRPr="007A0D82" w:rsidRDefault="00DB51C5">
            <w:pPr>
              <w:pStyle w:val="ListParagraph"/>
              <w:keepNext/>
              <w:numPr>
                <w:ilvl w:val="1"/>
                <w:numId w:val="18"/>
              </w:numPr>
              <w:autoSpaceDE w:val="0"/>
              <w:autoSpaceDN w:val="0"/>
              <w:adjustRightInd w:val="0"/>
              <w:ind w:left="1336" w:hanging="360"/>
              <w:rPr>
                <w:ins w:id="2723" w:author="Tam, Danny@Energy" w:date="2018-11-29T12:23:00Z"/>
                <w:rFonts w:asciiTheme="minorHAnsi" w:hAnsiTheme="minorHAnsi" w:cstheme="minorHAnsi"/>
                <w:b/>
                <w:bCs/>
                <w:sz w:val="18"/>
              </w:rPr>
              <w:pPrChange w:id="2724" w:author="Tam, Danny@Energy" w:date="2018-12-24T11:19:00Z">
                <w:pPr>
                  <w:pStyle w:val="ListParagraph"/>
                  <w:keepNext/>
                  <w:numPr>
                    <w:ilvl w:val="1"/>
                    <w:numId w:val="6"/>
                  </w:numPr>
                  <w:autoSpaceDE w:val="0"/>
                  <w:autoSpaceDN w:val="0"/>
                  <w:adjustRightInd w:val="0"/>
                  <w:ind w:left="616" w:hanging="256"/>
                </w:pPr>
              </w:pPrChange>
            </w:pPr>
            <w:ins w:id="2725" w:author="Tam, Danny@Energy" w:date="2018-11-29T12:23:00Z">
              <w:r w:rsidRPr="007A0D82">
                <w:rPr>
                  <w:rFonts w:asciiTheme="minorHAnsi" w:hAnsiTheme="minorHAnsi" w:cstheme="minorHAnsi"/>
                  <w:bCs/>
                  <w:sz w:val="18"/>
                </w:rPr>
                <w:t>The first 5 feet (1.5 meters) of cold water pipes from the storage tank.</w:t>
              </w:r>
            </w:ins>
          </w:p>
          <w:p w14:paraId="1FE172DD" w14:textId="77777777" w:rsidR="00DB51C5" w:rsidRPr="007A0D82" w:rsidRDefault="00DB51C5">
            <w:pPr>
              <w:pStyle w:val="ListParagraph"/>
              <w:keepNext/>
              <w:numPr>
                <w:ilvl w:val="1"/>
                <w:numId w:val="18"/>
              </w:numPr>
              <w:autoSpaceDE w:val="0"/>
              <w:autoSpaceDN w:val="0"/>
              <w:adjustRightInd w:val="0"/>
              <w:ind w:left="1336" w:hanging="360"/>
              <w:rPr>
                <w:ins w:id="2726" w:author="Tam, Danny@Energy" w:date="2018-11-29T12:23:00Z"/>
                <w:rFonts w:asciiTheme="minorHAnsi" w:hAnsiTheme="minorHAnsi" w:cstheme="minorHAnsi"/>
                <w:b/>
                <w:bCs/>
                <w:sz w:val="18"/>
              </w:rPr>
              <w:pPrChange w:id="2727" w:author="Tam, Danny@Energy" w:date="2018-12-24T11:19:00Z">
                <w:pPr>
                  <w:pStyle w:val="ListParagraph"/>
                  <w:keepNext/>
                  <w:numPr>
                    <w:ilvl w:val="1"/>
                    <w:numId w:val="6"/>
                  </w:numPr>
                  <w:autoSpaceDE w:val="0"/>
                  <w:autoSpaceDN w:val="0"/>
                  <w:adjustRightInd w:val="0"/>
                  <w:ind w:left="616" w:hanging="256"/>
                </w:pPr>
              </w:pPrChange>
            </w:pPr>
            <w:ins w:id="2728" w:author="Tam, Danny@Energy" w:date="2018-11-29T12:23:00Z">
              <w:r w:rsidRPr="007A0D82">
                <w:rPr>
                  <w:rFonts w:asciiTheme="minorHAnsi" w:hAnsiTheme="minorHAnsi" w:cstheme="minorHAnsi"/>
                  <w:bCs/>
                  <w:sz w:val="18"/>
                </w:rPr>
                <w:t>All piping with a nominal diameter of 3/4 inch (19 millimeter) and less than 1 inch.</w:t>
              </w:r>
            </w:ins>
          </w:p>
          <w:p w14:paraId="2700497A" w14:textId="356CB340" w:rsidR="00DB51C5" w:rsidRPr="00682453" w:rsidRDefault="00DB51C5">
            <w:pPr>
              <w:pStyle w:val="ListParagraph"/>
              <w:keepNext/>
              <w:numPr>
                <w:ilvl w:val="1"/>
                <w:numId w:val="18"/>
              </w:numPr>
              <w:autoSpaceDE w:val="0"/>
              <w:autoSpaceDN w:val="0"/>
              <w:adjustRightInd w:val="0"/>
              <w:ind w:left="1336" w:hanging="360"/>
              <w:rPr>
                <w:ins w:id="2729" w:author="Tam, Danny@Energy" w:date="2018-12-24T11:19:00Z"/>
                <w:rFonts w:asciiTheme="minorHAnsi" w:hAnsiTheme="minorHAnsi" w:cstheme="minorHAnsi"/>
                <w:b/>
                <w:sz w:val="18"/>
                <w:rPrChange w:id="2730" w:author="Tam, Danny@Energy" w:date="2018-12-24T11:19:00Z">
                  <w:rPr>
                    <w:ins w:id="2731" w:author="Tam, Danny@Energy" w:date="2018-12-24T11:19:00Z"/>
                    <w:rFonts w:asciiTheme="minorHAnsi" w:hAnsiTheme="minorHAnsi" w:cstheme="minorHAnsi"/>
                    <w:sz w:val="18"/>
                  </w:rPr>
                </w:rPrChange>
              </w:rPr>
              <w:pPrChange w:id="2732" w:author="Tam, Danny@Energy" w:date="2018-12-24T11:19:00Z">
                <w:pPr>
                  <w:pStyle w:val="ListParagraph"/>
                  <w:keepNext/>
                  <w:numPr>
                    <w:ilvl w:val="1"/>
                    <w:numId w:val="6"/>
                  </w:numPr>
                  <w:autoSpaceDE w:val="0"/>
                  <w:autoSpaceDN w:val="0"/>
                  <w:adjustRightInd w:val="0"/>
                  <w:ind w:left="616" w:hanging="256"/>
                </w:pPr>
              </w:pPrChange>
            </w:pPr>
            <w:ins w:id="2733" w:author="Tam, Danny@Energy" w:date="2018-11-29T12:23:00Z">
              <w:r w:rsidRPr="007A0D82">
                <w:rPr>
                  <w:rFonts w:asciiTheme="minorHAnsi" w:hAnsiTheme="minorHAnsi" w:cstheme="minorHAnsi"/>
                  <w:sz w:val="18"/>
                </w:rPr>
                <w:t>All hot water piping from the heating source to the kitchen fixtures.</w:t>
              </w:r>
            </w:ins>
          </w:p>
          <w:p w14:paraId="26256F53" w14:textId="45D0816D" w:rsidR="00682453" w:rsidRPr="00682453" w:rsidRDefault="00682453">
            <w:pPr>
              <w:pStyle w:val="ListParagraph"/>
              <w:keepNext/>
              <w:numPr>
                <w:ilvl w:val="1"/>
                <w:numId w:val="18"/>
              </w:numPr>
              <w:autoSpaceDE w:val="0"/>
              <w:autoSpaceDN w:val="0"/>
              <w:adjustRightInd w:val="0"/>
              <w:ind w:left="1336" w:hanging="360"/>
              <w:rPr>
                <w:ins w:id="2734" w:author="Tam, Danny@Energy" w:date="2018-12-24T11:20:00Z"/>
                <w:rFonts w:asciiTheme="minorHAnsi" w:hAnsiTheme="minorHAnsi" w:cstheme="minorHAnsi"/>
                <w:sz w:val="18"/>
                <w:rPrChange w:id="2735" w:author="Tam, Danny@Energy" w:date="2018-12-24T11:20:00Z">
                  <w:rPr>
                    <w:ins w:id="2736" w:author="Tam, Danny@Energy" w:date="2018-12-24T11:20:00Z"/>
                    <w:rFonts w:asciiTheme="minorHAnsi" w:hAnsiTheme="minorHAnsi" w:cstheme="minorHAnsi"/>
                    <w:b/>
                    <w:sz w:val="18"/>
                  </w:rPr>
                </w:rPrChange>
              </w:rPr>
              <w:pPrChange w:id="2737" w:author="Tam, Danny@Energy" w:date="2018-12-24T11:19:00Z">
                <w:pPr>
                  <w:pStyle w:val="ListParagraph"/>
                  <w:keepNext/>
                  <w:numPr>
                    <w:ilvl w:val="1"/>
                    <w:numId w:val="6"/>
                  </w:numPr>
                  <w:autoSpaceDE w:val="0"/>
                  <w:autoSpaceDN w:val="0"/>
                  <w:adjustRightInd w:val="0"/>
                  <w:ind w:left="616" w:hanging="256"/>
                </w:pPr>
              </w:pPrChange>
            </w:pPr>
            <w:ins w:id="2738" w:author="Tam, Danny@Energy" w:date="2018-12-24T11:20:00Z">
              <w:r w:rsidRPr="00682453">
                <w:rPr>
                  <w:rFonts w:asciiTheme="minorHAnsi" w:hAnsiTheme="minorHAnsi" w:cstheme="minorHAnsi"/>
                  <w:sz w:val="18"/>
                  <w:rPrChange w:id="2739" w:author="Tam, Danny@Energy" w:date="2018-12-24T11:20:00Z">
                    <w:rPr>
                      <w:rFonts w:asciiTheme="minorHAnsi" w:hAnsiTheme="minorHAnsi" w:cstheme="minorHAnsi"/>
                      <w:b/>
                      <w:sz w:val="18"/>
                    </w:rPr>
                  </w:rPrChange>
                </w:rPr>
                <w:t>Piping from the heating source to storage tank or between tanks.</w:t>
              </w:r>
            </w:ins>
          </w:p>
          <w:p w14:paraId="6B020FBB" w14:textId="0E9C2E71" w:rsidR="00682453" w:rsidRPr="00682453" w:rsidRDefault="00682453">
            <w:pPr>
              <w:pStyle w:val="ListParagraph"/>
              <w:keepNext/>
              <w:numPr>
                <w:ilvl w:val="1"/>
                <w:numId w:val="18"/>
              </w:numPr>
              <w:autoSpaceDE w:val="0"/>
              <w:autoSpaceDN w:val="0"/>
              <w:adjustRightInd w:val="0"/>
              <w:ind w:left="1336" w:hanging="360"/>
              <w:rPr>
                <w:ins w:id="2740" w:author="Tam, Danny@Energy" w:date="2018-11-29T12:23:00Z"/>
                <w:rFonts w:asciiTheme="minorHAnsi" w:hAnsiTheme="minorHAnsi" w:cstheme="minorHAnsi"/>
                <w:sz w:val="18"/>
                <w:rPrChange w:id="2741" w:author="Tam, Danny@Energy" w:date="2018-12-24T11:20:00Z">
                  <w:rPr>
                    <w:ins w:id="2742" w:author="Tam, Danny@Energy" w:date="2018-11-29T12:23:00Z"/>
                    <w:rFonts w:asciiTheme="minorHAnsi" w:hAnsiTheme="minorHAnsi" w:cstheme="minorHAnsi"/>
                    <w:b/>
                    <w:sz w:val="18"/>
                  </w:rPr>
                </w:rPrChange>
              </w:rPr>
              <w:pPrChange w:id="2743" w:author="Tam, Danny@Energy" w:date="2018-12-24T11:19:00Z">
                <w:pPr>
                  <w:pStyle w:val="ListParagraph"/>
                  <w:keepNext/>
                  <w:numPr>
                    <w:ilvl w:val="1"/>
                    <w:numId w:val="6"/>
                  </w:numPr>
                  <w:autoSpaceDE w:val="0"/>
                  <w:autoSpaceDN w:val="0"/>
                  <w:adjustRightInd w:val="0"/>
                  <w:ind w:left="616" w:hanging="256"/>
                </w:pPr>
              </w:pPrChange>
            </w:pPr>
            <w:ins w:id="2744" w:author="Tam, Danny@Energy" w:date="2018-12-24T11:20:00Z">
              <w:r w:rsidRPr="00682453">
                <w:rPr>
                  <w:rFonts w:asciiTheme="minorHAnsi" w:hAnsiTheme="minorHAnsi" w:cstheme="minorHAnsi"/>
                  <w:sz w:val="18"/>
                  <w:rPrChange w:id="2745" w:author="Tam, Danny@Energy" w:date="2018-12-24T11:20:00Z">
                    <w:rPr>
                      <w:rFonts w:asciiTheme="minorHAnsi" w:hAnsiTheme="minorHAnsi" w:cstheme="minorHAnsi"/>
                      <w:b/>
                      <w:sz w:val="18"/>
                    </w:rPr>
                  </w:rPrChange>
                </w:rPr>
                <w:t>All piping associated with a recirculation system.</w:t>
              </w:r>
            </w:ins>
          </w:p>
          <w:p w14:paraId="510F81D8" w14:textId="77777777" w:rsidR="00DB51C5" w:rsidRPr="007A0D82" w:rsidRDefault="00DB51C5">
            <w:pPr>
              <w:pStyle w:val="ListParagraph"/>
              <w:keepNext/>
              <w:numPr>
                <w:ilvl w:val="1"/>
                <w:numId w:val="18"/>
              </w:numPr>
              <w:autoSpaceDE w:val="0"/>
              <w:autoSpaceDN w:val="0"/>
              <w:adjustRightInd w:val="0"/>
              <w:ind w:left="1336" w:hanging="360"/>
              <w:rPr>
                <w:ins w:id="2746" w:author="Tam, Danny@Energy" w:date="2018-11-29T12:23:00Z"/>
                <w:rFonts w:asciiTheme="minorHAnsi" w:hAnsiTheme="minorHAnsi" w:cstheme="minorHAnsi"/>
                <w:b/>
                <w:sz w:val="18"/>
              </w:rPr>
              <w:pPrChange w:id="2747" w:author="Tam, Danny@Energy" w:date="2018-12-24T11:19:00Z">
                <w:pPr>
                  <w:pStyle w:val="ListParagraph"/>
                  <w:keepNext/>
                  <w:numPr>
                    <w:ilvl w:val="1"/>
                    <w:numId w:val="6"/>
                  </w:numPr>
                  <w:autoSpaceDE w:val="0"/>
                  <w:autoSpaceDN w:val="0"/>
                  <w:adjustRightInd w:val="0"/>
                  <w:ind w:left="616" w:hanging="256"/>
                </w:pPr>
              </w:pPrChange>
            </w:pPr>
            <w:ins w:id="2748" w:author="Tam, Danny@Energy" w:date="2018-11-29T12:23:00Z">
              <w:r w:rsidRPr="007A0D82">
                <w:rPr>
                  <w:rFonts w:asciiTheme="minorHAnsi" w:hAnsiTheme="minorHAnsi" w:cstheme="minorHAnsi"/>
                  <w:sz w:val="18"/>
                </w:rPr>
                <w:t>All underground piping.</w:t>
              </w:r>
            </w:ins>
          </w:p>
          <w:p w14:paraId="5AF521F8" w14:textId="22730FB6" w:rsidR="00DB51C5" w:rsidRPr="00317DB4" w:rsidRDefault="00317DB4" w:rsidP="00317DB4">
            <w:pPr>
              <w:pStyle w:val="ListParagraph"/>
              <w:keepNext/>
              <w:numPr>
                <w:ilvl w:val="0"/>
                <w:numId w:val="12"/>
              </w:numPr>
              <w:autoSpaceDE w:val="0"/>
              <w:autoSpaceDN w:val="0"/>
              <w:adjustRightInd w:val="0"/>
              <w:ind w:left="264" w:hanging="264"/>
              <w:rPr>
                <w:ins w:id="2749" w:author="Tam, Danny@Energy" w:date="2018-11-29T12:23:00Z"/>
                <w:rFonts w:asciiTheme="minorHAnsi" w:hAnsiTheme="minorHAnsi" w:cstheme="minorHAnsi"/>
                <w:bCs/>
                <w:sz w:val="18"/>
              </w:rPr>
            </w:pPr>
            <w:r>
              <w:rPr>
                <w:rFonts w:asciiTheme="minorHAnsi" w:hAnsiTheme="minorHAnsi" w:cstheme="minorHAnsi"/>
                <w:bCs/>
                <w:sz w:val="18"/>
              </w:rPr>
              <w:t>I</w:t>
            </w:r>
            <w:ins w:id="2750" w:author="Tam, Danny@Energy" w:date="2018-11-29T12:23:00Z">
              <w:r w:rsidR="00DB51C5" w:rsidRPr="00317DB4">
                <w:rPr>
                  <w:rFonts w:asciiTheme="minorHAnsi" w:hAnsiTheme="minorHAnsi" w:cstheme="minorHAnsi"/>
                  <w:bCs/>
                  <w:sz w:val="18"/>
                </w:rPr>
                <w:t>nsulation buried below grade must be installed in a water proof and non-crushable casing or sleeve</w:t>
              </w:r>
            </w:ins>
            <w:r>
              <w:rPr>
                <w:rFonts w:asciiTheme="minorHAnsi" w:hAnsiTheme="minorHAnsi" w:cstheme="minorHAnsi"/>
                <w:bCs/>
                <w:sz w:val="18"/>
              </w:rPr>
              <w:t>.</w:t>
            </w:r>
          </w:p>
          <w:p w14:paraId="6E6A826C" w14:textId="2BD27195" w:rsidR="00DB51C5" w:rsidRPr="007A0D82" w:rsidRDefault="00317DB4" w:rsidP="00317DB4">
            <w:pPr>
              <w:pStyle w:val="ListParagraph"/>
              <w:keepNext/>
              <w:numPr>
                <w:ilvl w:val="1"/>
                <w:numId w:val="3"/>
              </w:numPr>
              <w:autoSpaceDE w:val="0"/>
              <w:autoSpaceDN w:val="0"/>
              <w:adjustRightInd w:val="0"/>
              <w:ind w:left="264" w:hanging="256"/>
              <w:rPr>
                <w:ins w:id="2751" w:author="Tam, Danny@Energy" w:date="2018-11-29T12:23:00Z"/>
                <w:rFonts w:asciiTheme="minorHAnsi" w:hAnsiTheme="minorHAnsi" w:cstheme="minorHAnsi"/>
                <w:b/>
                <w:bCs/>
                <w:sz w:val="18"/>
              </w:rPr>
            </w:pPr>
            <w:del w:id="2752" w:author="Tam, Danny@Energy" w:date="2018-12-24T11:20:00Z">
              <w:r w:rsidDel="00682453">
                <w:rPr>
                  <w:rFonts w:asciiTheme="minorHAnsi" w:hAnsiTheme="minorHAnsi" w:cstheme="minorHAnsi"/>
                  <w:bCs/>
                  <w:sz w:val="18"/>
                </w:rPr>
                <w:delText>.</w:delText>
              </w:r>
            </w:del>
            <w:ins w:id="2753" w:author="Tam, Danny@Energy" w:date="2018-11-29T12:23:00Z">
              <w:r w:rsidR="00DB51C5" w:rsidRPr="007A0D82">
                <w:rPr>
                  <w:rFonts w:asciiTheme="minorHAnsi" w:hAnsiTheme="minorHAnsi" w:cstheme="minorHAnsi"/>
                  <w:bCs/>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071A506A" w14:textId="6BAE82AF" w:rsidR="00DB51C5" w:rsidRPr="007A0D82" w:rsidRDefault="00DB51C5" w:rsidP="00317DB4">
            <w:pPr>
              <w:pStyle w:val="ListParagraph"/>
              <w:keepNext/>
              <w:numPr>
                <w:ilvl w:val="1"/>
                <w:numId w:val="3"/>
              </w:numPr>
              <w:autoSpaceDE w:val="0"/>
              <w:autoSpaceDN w:val="0"/>
              <w:adjustRightInd w:val="0"/>
              <w:ind w:left="264" w:hanging="256"/>
              <w:rPr>
                <w:ins w:id="2754" w:author="Tam, Danny@Energy" w:date="2018-11-29T12:23:00Z"/>
                <w:rFonts w:asciiTheme="minorHAnsi" w:hAnsiTheme="minorHAnsi" w:cstheme="minorHAnsi"/>
                <w:b/>
                <w:bCs/>
                <w:sz w:val="18"/>
              </w:rPr>
            </w:pPr>
            <w:ins w:id="2755" w:author="Tam, Danny@Energy" w:date="2018-11-29T12:23:00Z">
              <w:r w:rsidRPr="007A0D82">
                <w:rPr>
                  <w:rFonts w:asciiTheme="minorHAnsi" w:hAnsiTheme="minorHAnsi" w:cstheme="minorHAnsi"/>
                  <w:bCs/>
                  <w:sz w:val="18"/>
                </w:rPr>
                <w:t>Piping installed in interior or exterior walls that is surrounded on all sides by at least 1 inch (</w:t>
              </w:r>
            </w:ins>
            <w:ins w:id="2756" w:author="Smith, Alexis@Energy" w:date="2019-02-08T14:38:00Z">
              <w:r w:rsidR="00811AA5">
                <w:rPr>
                  <w:rFonts w:asciiTheme="minorHAnsi" w:hAnsiTheme="minorHAnsi" w:cstheme="minorHAnsi"/>
                  <w:bCs/>
                  <w:sz w:val="18"/>
                </w:rPr>
                <w:t>2.</w:t>
              </w:r>
            </w:ins>
            <w:ins w:id="2757" w:author="Tam, Danny@Energy" w:date="2018-11-29T12:23:00Z">
              <w:r w:rsidRPr="007A0D82">
                <w:rPr>
                  <w:rFonts w:asciiTheme="minorHAnsi" w:hAnsiTheme="minorHAnsi" w:cstheme="minorHAnsi"/>
                  <w:bCs/>
                  <w:sz w:val="18"/>
                </w:rPr>
                <w:t>5 cm) of insulation.</w:t>
              </w:r>
            </w:ins>
          </w:p>
          <w:p w14:paraId="178BAAA2" w14:textId="1D33BC31" w:rsidR="00DB51C5" w:rsidRPr="007A0D82" w:rsidRDefault="00DB51C5" w:rsidP="00317DB4">
            <w:pPr>
              <w:pStyle w:val="ListParagraph"/>
              <w:keepNext/>
              <w:numPr>
                <w:ilvl w:val="1"/>
                <w:numId w:val="3"/>
              </w:numPr>
              <w:autoSpaceDE w:val="0"/>
              <w:autoSpaceDN w:val="0"/>
              <w:adjustRightInd w:val="0"/>
              <w:ind w:left="264" w:hanging="256"/>
              <w:rPr>
                <w:ins w:id="2758" w:author="Tam, Danny@Energy" w:date="2018-11-29T12:23:00Z"/>
                <w:rFonts w:asciiTheme="minorHAnsi" w:hAnsiTheme="minorHAnsi" w:cstheme="minorHAnsi"/>
                <w:b/>
                <w:bCs/>
                <w:sz w:val="18"/>
              </w:rPr>
            </w:pPr>
            <w:ins w:id="2759" w:author="Tam, Danny@Energy" w:date="2018-11-29T12:23:00Z">
              <w:r w:rsidRPr="007A0D82">
                <w:rPr>
                  <w:rFonts w:asciiTheme="minorHAnsi" w:hAnsiTheme="minorHAnsi" w:cstheme="minorHAnsi"/>
                  <w:bCs/>
                  <w:sz w:val="18"/>
                </w:rPr>
                <w:t>Piping installed in crawlspace with a minimum of 1 inches (</w:t>
              </w:r>
            </w:ins>
            <w:ins w:id="2760" w:author="Smith, Alexis@Energy" w:date="2019-02-08T14:38:00Z">
              <w:r w:rsidR="00811AA5">
                <w:rPr>
                  <w:rFonts w:asciiTheme="minorHAnsi" w:hAnsiTheme="minorHAnsi" w:cstheme="minorHAnsi"/>
                  <w:bCs/>
                  <w:sz w:val="18"/>
                </w:rPr>
                <w:t>2.</w:t>
              </w:r>
            </w:ins>
            <w:ins w:id="2761" w:author="Tam, Danny@Energy" w:date="2018-11-29T12:23:00Z">
              <w:r w:rsidRPr="007A0D82">
                <w:rPr>
                  <w:rFonts w:asciiTheme="minorHAnsi" w:hAnsiTheme="minorHAnsi" w:cstheme="minorHAnsi"/>
                  <w:bCs/>
                  <w:sz w:val="18"/>
                </w:rPr>
                <w:t>5 cm) of crawlspace insulation above and below.</w:t>
              </w:r>
            </w:ins>
          </w:p>
          <w:p w14:paraId="641DBE33" w14:textId="7A83A6F2" w:rsidR="00DB51C5" w:rsidRPr="007A0D82" w:rsidRDefault="00DB51C5" w:rsidP="00317DB4">
            <w:pPr>
              <w:pStyle w:val="ListParagraph"/>
              <w:keepNext/>
              <w:numPr>
                <w:ilvl w:val="1"/>
                <w:numId w:val="3"/>
              </w:numPr>
              <w:autoSpaceDE w:val="0"/>
              <w:autoSpaceDN w:val="0"/>
              <w:adjustRightInd w:val="0"/>
              <w:ind w:left="264" w:hanging="256"/>
              <w:rPr>
                <w:ins w:id="2762" w:author="Tam, Danny@Energy" w:date="2018-11-29T12:23:00Z"/>
                <w:rFonts w:asciiTheme="minorHAnsi" w:hAnsiTheme="minorHAnsi" w:cstheme="minorHAnsi"/>
                <w:b/>
                <w:bCs/>
                <w:sz w:val="18"/>
              </w:rPr>
            </w:pPr>
            <w:ins w:id="2763" w:author="Tam, Danny@Energy" w:date="2018-11-29T12:23:00Z">
              <w:r w:rsidRPr="007A0D82">
                <w:rPr>
                  <w:rFonts w:asciiTheme="minorHAnsi" w:hAnsiTheme="minorHAnsi" w:cstheme="minorHAnsi"/>
                  <w:bCs/>
                  <w:sz w:val="18"/>
                </w:rPr>
                <w:t>Piping installed in attics with a minimum of 4 inches (10 cm) of attic insulation on top</w:t>
              </w:r>
            </w:ins>
            <w:r w:rsidR="00317DB4">
              <w:rPr>
                <w:rFonts w:asciiTheme="minorHAnsi" w:hAnsiTheme="minorHAnsi" w:cstheme="minorHAnsi"/>
                <w:bCs/>
                <w:sz w:val="18"/>
              </w:rPr>
              <w:t>.</w:t>
            </w:r>
          </w:p>
          <w:p w14:paraId="50C3C618" w14:textId="26201B2B" w:rsidR="00DB51C5" w:rsidRPr="00317DB4" w:rsidRDefault="00DB51C5" w:rsidP="00317DB4">
            <w:pPr>
              <w:pStyle w:val="ListParagraph"/>
              <w:keepNext/>
              <w:numPr>
                <w:ilvl w:val="1"/>
                <w:numId w:val="3"/>
              </w:numPr>
              <w:autoSpaceDE w:val="0"/>
              <w:autoSpaceDN w:val="0"/>
              <w:adjustRightInd w:val="0"/>
              <w:ind w:left="264" w:hanging="256"/>
              <w:rPr>
                <w:ins w:id="2764" w:author="Tam, Danny@Energy" w:date="2018-11-29T12:23:00Z"/>
                <w:rFonts w:asciiTheme="minorHAnsi" w:hAnsiTheme="minorHAnsi" w:cstheme="minorHAnsi"/>
                <w:b/>
                <w:bCs/>
                <w:sz w:val="18"/>
              </w:rPr>
            </w:pPr>
            <w:ins w:id="2765" w:author="Tam, Danny@Energy" w:date="2018-11-29T12:23:00Z">
              <w:r w:rsidRPr="007A0D82">
                <w:rPr>
                  <w:rFonts w:asciiTheme="minorHAnsi" w:hAnsiTheme="minorHAnsi" w:cstheme="minorHAnsi"/>
                  <w:bCs/>
                  <w:sz w:val="18"/>
                </w:rPr>
                <w:t>Pipe insulation shall fit tightly and all elbows and tees shall be fully insulated.</w:t>
              </w:r>
            </w:ins>
          </w:p>
        </w:tc>
      </w:tr>
      <w:tr w:rsidR="00DB51C5" w:rsidRPr="00BF7EA9" w14:paraId="51CA827E" w14:textId="77777777" w:rsidTr="00C54288">
        <w:trPr>
          <w:trHeight w:val="144"/>
          <w:tblHeader/>
          <w:ins w:id="2766" w:author="Tam, Danny@Energy" w:date="2018-11-29T12:23:00Z"/>
        </w:trPr>
        <w:tc>
          <w:tcPr>
            <w:tcW w:w="616" w:type="dxa"/>
            <w:vAlign w:val="center"/>
          </w:tcPr>
          <w:p w14:paraId="0D95E381"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67" w:author="Tam, Danny@Energy" w:date="2018-11-29T12:23:00Z"/>
                <w:rFonts w:eastAsia="Times New Roman" w:cstheme="minorHAnsi"/>
                <w:b/>
                <w:sz w:val="18"/>
                <w:szCs w:val="20"/>
              </w:rPr>
            </w:pPr>
            <w:ins w:id="2768" w:author="Tam, Danny@Energy" w:date="2018-11-29T12:23:00Z">
              <w:r w:rsidRPr="007A0D82">
                <w:rPr>
                  <w:rFonts w:cstheme="minorHAnsi"/>
                  <w:sz w:val="18"/>
                  <w:szCs w:val="20"/>
                </w:rPr>
                <w:t>04</w:t>
              </w:r>
            </w:ins>
          </w:p>
        </w:tc>
        <w:tc>
          <w:tcPr>
            <w:tcW w:w="10174" w:type="dxa"/>
            <w:vAlign w:val="center"/>
          </w:tcPr>
          <w:p w14:paraId="4A45876F"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69" w:author="Tam, Danny@Energy" w:date="2018-11-29T12:23:00Z"/>
                <w:rFonts w:eastAsia="Times New Roman" w:cstheme="minorHAnsi"/>
                <w:sz w:val="18"/>
                <w:szCs w:val="20"/>
              </w:rPr>
            </w:pPr>
            <w:ins w:id="2770" w:author="Tam, Danny@Energy" w:date="2018-11-29T12:23:00Z">
              <w:r w:rsidRPr="007A0D82">
                <w:rPr>
                  <w:rFonts w:eastAsia="Times New Roman" w:cstheme="minorHAnsi"/>
                  <w:sz w:val="18"/>
                  <w:szCs w:val="20"/>
                </w:rPr>
                <w:t>For Gas or Propane Water Heaters:  Ensure the following are installed (Section 150.0(n))</w:t>
              </w:r>
            </w:ins>
          </w:p>
          <w:p w14:paraId="68697BCF" w14:textId="4CEBEEA9" w:rsidR="00DB51C5" w:rsidRPr="007A0D82" w:rsidRDefault="00DB51C5" w:rsidP="00682453">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ins w:id="2771" w:author="Tam, Danny@Energy" w:date="2018-11-29T12:23:00Z"/>
                <w:rFonts w:asciiTheme="minorHAnsi" w:hAnsiTheme="minorHAnsi" w:cstheme="minorHAnsi"/>
                <w:sz w:val="18"/>
              </w:rPr>
            </w:pPr>
            <w:ins w:id="2772" w:author="Tam, Danny@Energy" w:date="2018-11-29T12:23:00Z">
              <w:r w:rsidRPr="007A0D82">
                <w:rPr>
                  <w:rFonts w:asciiTheme="minorHAnsi" w:hAnsiTheme="minorHAnsi" w:cstheme="minorHAnsi"/>
                  <w:sz w:val="18"/>
                </w:rPr>
                <w:t xml:space="preserve">A dedicated 125V, 20A electrical receptacle connected to the electric panel with a 120/240V 3 conductor, 10 AWG copper branch circuit, within 3 feet from the water heater and </w:t>
              </w:r>
            </w:ins>
            <w:r w:rsidR="00317DB4">
              <w:rPr>
                <w:rFonts w:asciiTheme="minorHAnsi" w:hAnsiTheme="minorHAnsi" w:cstheme="minorHAnsi"/>
                <w:sz w:val="18"/>
              </w:rPr>
              <w:t xml:space="preserve">is </w:t>
            </w:r>
            <w:ins w:id="2773" w:author="Tam, Danny@Energy" w:date="2018-11-29T12:23:00Z">
              <w:r w:rsidRPr="007A0D82">
                <w:rPr>
                  <w:rFonts w:asciiTheme="minorHAnsi" w:hAnsiTheme="minorHAnsi" w:cstheme="minorHAnsi"/>
                  <w:sz w:val="18"/>
                </w:rPr>
                <w:t>accessible with no obstructions</w:t>
              </w:r>
            </w:ins>
            <w:r w:rsidR="00317DB4">
              <w:rPr>
                <w:rFonts w:asciiTheme="minorHAnsi" w:hAnsiTheme="minorHAnsi" w:cstheme="minorHAnsi"/>
                <w:sz w:val="18"/>
              </w:rPr>
              <w:t>.</w:t>
            </w:r>
          </w:p>
          <w:p w14:paraId="31BFAB7C" w14:textId="2BD14227" w:rsidR="00DB51C5" w:rsidRPr="007A0D82" w:rsidRDefault="00DB51C5">
            <w:pPr>
              <w:pStyle w:val="ListParagraph"/>
              <w:keepNext/>
              <w:numPr>
                <w:ilvl w:val="1"/>
                <w:numId w:val="1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74" w:author="Tam, Danny@Energy" w:date="2018-11-29T12:23:00Z"/>
                <w:rFonts w:asciiTheme="minorHAnsi" w:hAnsiTheme="minorHAnsi" w:cstheme="minorHAnsi"/>
                <w:sz w:val="18"/>
              </w:rPr>
              <w:pPrChange w:id="2775" w:author="Tam, Danny@Energy" w:date="2018-12-24T11:19:00Z">
                <w:pPr>
                  <w:pStyle w:val="ListParagraph"/>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350" w:hanging="360"/>
                </w:pPr>
              </w:pPrChange>
            </w:pPr>
            <w:ins w:id="2776" w:author="Tam, Danny@Energy" w:date="2018-11-29T12:23:00Z">
              <w:r w:rsidRPr="007A0D82">
                <w:rPr>
                  <w:rFonts w:asciiTheme="minorHAnsi" w:hAnsiTheme="minorHAnsi" w:cstheme="minorHAnsi"/>
                  <w:sz w:val="18"/>
                </w:rPr>
                <w:t xml:space="preserve">The conductor shall be labeled with the </w:t>
              </w:r>
            </w:ins>
            <w:r w:rsidR="00317DB4">
              <w:rPr>
                <w:rFonts w:asciiTheme="minorHAnsi" w:hAnsiTheme="minorHAnsi" w:cstheme="minorHAnsi"/>
                <w:sz w:val="18"/>
              </w:rPr>
              <w:t>word</w:t>
            </w:r>
            <w:ins w:id="2777" w:author="Tam, Danny@Energy" w:date="2018-11-29T12:23:00Z">
              <w:r w:rsidRPr="007A0D82">
                <w:rPr>
                  <w:rFonts w:asciiTheme="minorHAnsi" w:hAnsiTheme="minorHAnsi" w:cstheme="minorHAnsi"/>
                  <w:sz w:val="18"/>
                </w:rPr>
                <w:t xml:space="preserve"> “Spare” on both ends; and</w:t>
              </w:r>
            </w:ins>
          </w:p>
          <w:p w14:paraId="2122947B" w14:textId="2D3D5BD4" w:rsidR="00DB51C5" w:rsidRPr="007A0D82" w:rsidRDefault="00DB51C5">
            <w:pPr>
              <w:pStyle w:val="ListParagraph"/>
              <w:keepNext/>
              <w:numPr>
                <w:ilvl w:val="1"/>
                <w:numId w:val="1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78" w:author="Tam, Danny@Energy" w:date="2018-11-29T12:23:00Z"/>
                <w:rFonts w:asciiTheme="minorHAnsi" w:hAnsiTheme="minorHAnsi" w:cstheme="minorHAnsi"/>
                <w:sz w:val="18"/>
              </w:rPr>
              <w:pPrChange w:id="2779" w:author="Tam, Danny@Energy" w:date="2018-12-24T11:19:00Z">
                <w:pPr>
                  <w:pStyle w:val="ListParagraph"/>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350" w:hanging="360"/>
                </w:pPr>
              </w:pPrChange>
            </w:pPr>
            <w:ins w:id="2780" w:author="Tam, Danny@Energy" w:date="2018-11-29T12:23:00Z">
              <w:r w:rsidRPr="007A0D82">
                <w:rPr>
                  <w:rFonts w:asciiTheme="minorHAnsi" w:hAnsiTheme="minorHAnsi" w:cstheme="minorHAnsi"/>
                  <w:sz w:val="18"/>
                </w:rPr>
                <w:t xml:space="preserve">A reserved single pole circuit breaker space next to the circuit breaker next to the branch circuit </w:t>
              </w:r>
              <w:del w:id="2781" w:author="Smith, Alexis@Energy" w:date="2019-02-08T14:38:00Z">
                <w:r w:rsidRPr="007A0D82" w:rsidDel="00811AA5">
                  <w:rPr>
                    <w:rFonts w:asciiTheme="minorHAnsi" w:hAnsiTheme="minorHAnsi" w:cstheme="minorHAnsi"/>
                    <w:sz w:val="18"/>
                  </w:rPr>
                  <w:delText xml:space="preserve">in A </w:delText>
                </w:r>
              </w:del>
              <w:r w:rsidRPr="007A0D82">
                <w:rPr>
                  <w:rFonts w:asciiTheme="minorHAnsi" w:hAnsiTheme="minorHAnsi" w:cstheme="minorHAnsi"/>
                  <w:sz w:val="18"/>
                </w:rPr>
                <w:t>labeled “Future” 240V shall be provided.</w:t>
              </w:r>
            </w:ins>
          </w:p>
          <w:p w14:paraId="46A703C2" w14:textId="1E3F0322"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ins w:id="2782" w:author="Tam, Danny@Energy" w:date="2018-11-29T12:23:00Z"/>
                <w:rFonts w:asciiTheme="minorHAnsi" w:hAnsiTheme="minorHAnsi" w:cstheme="minorHAnsi"/>
                <w:sz w:val="18"/>
              </w:rPr>
            </w:pPr>
            <w:ins w:id="2783" w:author="Tam, Danny@Energy" w:date="2018-11-29T12:23:00Z">
              <w:r w:rsidRPr="007A0D82">
                <w:rPr>
                  <w:rFonts w:asciiTheme="minorHAnsi" w:hAnsiTheme="minorHAnsi" w:cstheme="minorHAnsi"/>
                  <w:sz w:val="18"/>
                </w:rPr>
                <w:t>A Category III or IV vent, or a Type B vent with straight pipe between outside and water heater</w:t>
              </w:r>
            </w:ins>
            <w:r w:rsidR="00317DB4">
              <w:rPr>
                <w:rFonts w:asciiTheme="minorHAnsi" w:hAnsiTheme="minorHAnsi" w:cstheme="minorHAnsi"/>
                <w:sz w:val="18"/>
              </w:rPr>
              <w:t>.</w:t>
            </w:r>
          </w:p>
          <w:p w14:paraId="1047F17C" w14:textId="3EEFF6C5"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ins w:id="2784" w:author="Tam, Danny@Energy" w:date="2018-11-29T12:23:00Z"/>
                <w:rFonts w:asciiTheme="minorHAnsi" w:hAnsiTheme="minorHAnsi" w:cstheme="minorHAnsi"/>
                <w:sz w:val="18"/>
              </w:rPr>
            </w:pPr>
            <w:ins w:id="2785" w:author="Tam, Danny@Energy" w:date="2018-11-29T12:23:00Z">
              <w:r w:rsidRPr="007A0D82">
                <w:rPr>
                  <w:rFonts w:asciiTheme="minorHAnsi" w:hAnsiTheme="minorHAnsi" w:cstheme="minorHAnsi"/>
                  <w:sz w:val="18"/>
                </w:rPr>
                <w:t>A condensate drain no more than 2 inches higher than the base on water heater for natural draining</w:t>
              </w:r>
            </w:ins>
            <w:r w:rsidR="00317DB4">
              <w:rPr>
                <w:rFonts w:asciiTheme="minorHAnsi" w:hAnsiTheme="minorHAnsi" w:cstheme="minorHAnsi"/>
                <w:sz w:val="18"/>
              </w:rPr>
              <w:t>.</w:t>
            </w:r>
          </w:p>
          <w:p w14:paraId="3307EAE1" w14:textId="77777777"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ins w:id="2786" w:author="Tam, Danny@Energy" w:date="2018-11-29T12:23:00Z"/>
                <w:rFonts w:asciiTheme="minorHAnsi" w:hAnsiTheme="minorHAnsi" w:cstheme="minorHAnsi"/>
                <w:sz w:val="18"/>
              </w:rPr>
            </w:pPr>
            <w:ins w:id="2787" w:author="Tam, Danny@Energy" w:date="2018-11-29T12:23:00Z">
              <w:r w:rsidRPr="007A0D82">
                <w:rPr>
                  <w:rFonts w:asciiTheme="minorHAnsi" w:hAnsiTheme="minorHAnsi" w:cstheme="minorHAnsi"/>
                  <w:sz w:val="18"/>
                </w:rPr>
                <w:t>A gas supply line with capacity of at least 200,000 Btu/hr.</w:t>
              </w:r>
            </w:ins>
          </w:p>
        </w:tc>
      </w:tr>
      <w:tr w:rsidR="00DB51C5" w:rsidRPr="00BF7EA9" w14:paraId="658C6101" w14:textId="77777777" w:rsidTr="00C54288">
        <w:trPr>
          <w:trHeight w:val="144"/>
          <w:tblHeader/>
          <w:ins w:id="2788" w:author="Tam, Danny@Energy" w:date="2018-11-29T12:23:00Z"/>
        </w:trPr>
        <w:tc>
          <w:tcPr>
            <w:tcW w:w="10790" w:type="dxa"/>
            <w:gridSpan w:val="2"/>
            <w:vAlign w:val="center"/>
          </w:tcPr>
          <w:p w14:paraId="60FD03EC" w14:textId="77777777" w:rsidR="00DB51C5" w:rsidRPr="00954600"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89" w:author="Tam, Danny@Energy" w:date="2018-11-29T12:23:00Z"/>
                <w:rFonts w:eastAsia="Times New Roman" w:cstheme="minorHAnsi"/>
                <w:b/>
                <w:sz w:val="20"/>
                <w:szCs w:val="20"/>
              </w:rPr>
            </w:pPr>
            <w:ins w:id="2790" w:author="Tam, Danny@Energy" w:date="2018-11-29T12:23:00Z">
              <w:r w:rsidRPr="00C54288">
                <w:rPr>
                  <w:rFonts w:cstheme="minorHAnsi"/>
                  <w:b/>
                  <w:sz w:val="18"/>
                  <w:szCs w:val="20"/>
                </w:rPr>
                <w:t>The responsible person’s signature on this compliance document affirms that all applicable requirements in this table have been met.</w:t>
              </w:r>
            </w:ins>
          </w:p>
        </w:tc>
      </w:tr>
    </w:tbl>
    <w:p w14:paraId="3DAE058F" w14:textId="529D5AA0" w:rsidR="007027DD" w:rsidRDefault="007027DD" w:rsidP="001325D9">
      <w:pPr>
        <w:spacing w:after="0"/>
        <w:rPr>
          <w:ins w:id="2791" w:author="Hudler, Rob@Energy" w:date="2018-11-15T12:02:00Z"/>
          <w:rFonts w:cstheme="minorHAnsi"/>
          <w:sz w:val="20"/>
          <w:szCs w:val="20"/>
        </w:rPr>
      </w:pPr>
    </w:p>
    <w:p w14:paraId="519B3EE6" w14:textId="0DE7DC75" w:rsidR="00F2591A" w:rsidRPr="00C54288" w:rsidDel="00DB51C5" w:rsidRDefault="00F2591A" w:rsidP="00F537A3">
      <w:pPr>
        <w:spacing w:after="0"/>
        <w:rPr>
          <w:ins w:id="2792" w:author="Hudler, Rob@Energy" w:date="2018-10-10T15:21:00Z"/>
          <w:del w:id="2793" w:author="Tam, Danny@Energy" w:date="2018-11-29T12:24:00Z"/>
          <w:rFonts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F2591A" w:rsidRPr="00BF7EA9" w:rsidDel="00DB51C5" w14:paraId="4F55B79A" w14:textId="01AE6CB6" w:rsidTr="00C54288">
        <w:trPr>
          <w:trHeight w:val="144"/>
          <w:ins w:id="2794" w:author="Hudler, Rob@Energy" w:date="2018-10-10T15:21:00Z"/>
          <w:del w:id="2795" w:author="Tam, Danny@Energy" w:date="2018-11-29T12:23:00Z"/>
        </w:trPr>
        <w:tc>
          <w:tcPr>
            <w:tcW w:w="10790" w:type="dxa"/>
            <w:gridSpan w:val="2"/>
            <w:tcBorders>
              <w:top w:val="single" w:sz="4" w:space="0" w:color="auto"/>
              <w:left w:val="single" w:sz="4" w:space="0" w:color="auto"/>
              <w:bottom w:val="single" w:sz="4" w:space="0" w:color="auto"/>
              <w:right w:val="single" w:sz="4" w:space="0" w:color="auto"/>
            </w:tcBorders>
          </w:tcPr>
          <w:p w14:paraId="55D10911" w14:textId="06F86103" w:rsidR="00F2591A" w:rsidRPr="007027DD" w:rsidDel="00DB51C5" w:rsidRDefault="007027DD">
            <w:pPr>
              <w:keepNext/>
              <w:spacing w:after="0" w:line="240" w:lineRule="auto"/>
              <w:rPr>
                <w:ins w:id="2796" w:author="Hudler, Rob@Energy" w:date="2018-10-10T15:21:00Z"/>
                <w:del w:id="2797" w:author="Tam, Danny@Energy" w:date="2018-11-29T12:23:00Z"/>
                <w:rFonts w:cstheme="minorHAnsi"/>
                <w:sz w:val="20"/>
                <w:szCs w:val="20"/>
              </w:rPr>
            </w:pPr>
            <w:ins w:id="2798" w:author="Hudler, Rob@Energy" w:date="2018-11-15T12:03:00Z">
              <w:del w:id="2799" w:author="Tam, Danny@Energy" w:date="2018-11-28T12:13:00Z">
                <w:r w:rsidDel="00D74A66">
                  <w:rPr>
                    <w:rFonts w:cstheme="minorHAnsi"/>
                    <w:b/>
                    <w:sz w:val="20"/>
                    <w:szCs w:val="20"/>
                  </w:rPr>
                  <w:delText>E</w:delText>
                </w:r>
              </w:del>
            </w:ins>
            <w:ins w:id="2800" w:author="Hudler, Rob@Energy" w:date="2018-10-10T15:21:00Z">
              <w:del w:id="2801" w:author="Tam, Danny@Energy" w:date="2018-11-29T12:23:00Z">
                <w:r w:rsidR="00F2591A" w:rsidRPr="00532FA2" w:rsidDel="00DB51C5">
                  <w:rPr>
                    <w:rFonts w:cstheme="minorHAnsi"/>
                    <w:b/>
                    <w:sz w:val="20"/>
                    <w:szCs w:val="20"/>
                  </w:rPr>
                  <w:delText xml:space="preserve">. </w:delText>
                </w:r>
                <w:r w:rsidR="00F2591A" w:rsidRPr="00954600" w:rsidDel="00DB51C5">
                  <w:rPr>
                    <w:rFonts w:cstheme="minorHAnsi"/>
                    <w:b/>
                    <w:sz w:val="20"/>
                    <w:szCs w:val="20"/>
                  </w:rPr>
                  <w:delText xml:space="preserve">Mandatory Measures for Insulation for Piping, and Tanks. </w:delText>
                </w:r>
              </w:del>
            </w:ins>
          </w:p>
        </w:tc>
      </w:tr>
      <w:tr w:rsidR="00F2591A" w:rsidRPr="00BF7EA9" w:rsidDel="00DB51C5" w14:paraId="1ED554BF" w14:textId="697D527F" w:rsidTr="00C54288">
        <w:trPr>
          <w:trHeight w:val="368"/>
          <w:tblHeader/>
          <w:ins w:id="2802" w:author="Hudler, Rob@Energy" w:date="2018-10-10T15:21:00Z"/>
          <w:del w:id="2803" w:author="Tam, Danny@Energy" w:date="2018-11-29T12:23:00Z"/>
        </w:trPr>
        <w:tc>
          <w:tcPr>
            <w:tcW w:w="616" w:type="dxa"/>
            <w:vAlign w:val="center"/>
          </w:tcPr>
          <w:p w14:paraId="26717466" w14:textId="13003D63" w:rsidR="00F2591A" w:rsidRPr="009373BE" w:rsidDel="00DB51C5"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04" w:author="Hudler, Rob@Energy" w:date="2018-10-10T15:21:00Z"/>
                <w:del w:id="2805" w:author="Tam, Danny@Energy" w:date="2018-11-29T12:23:00Z"/>
                <w:rFonts w:cstheme="minorHAnsi"/>
                <w:sz w:val="18"/>
                <w:szCs w:val="20"/>
                <w:rPrChange w:id="2806" w:author="Tam, Danny@Energy" w:date="2018-11-29T11:37:00Z">
                  <w:rPr>
                    <w:ins w:id="2807" w:author="Hudler, Rob@Energy" w:date="2018-10-10T15:21:00Z"/>
                    <w:del w:id="2808" w:author="Tam, Danny@Energy" w:date="2018-11-29T12:23:00Z"/>
                    <w:rFonts w:cstheme="minorHAnsi"/>
                    <w:sz w:val="20"/>
                    <w:szCs w:val="20"/>
                  </w:rPr>
                </w:rPrChange>
              </w:rPr>
            </w:pPr>
            <w:ins w:id="2809" w:author="Hudler, Rob@Energy" w:date="2018-10-10T15:21:00Z">
              <w:del w:id="2810" w:author="Tam, Danny@Energy" w:date="2018-11-29T12:23:00Z">
                <w:r w:rsidRPr="009373BE" w:rsidDel="00DB51C5">
                  <w:rPr>
                    <w:rFonts w:cstheme="minorHAnsi"/>
                    <w:sz w:val="18"/>
                    <w:szCs w:val="20"/>
                    <w:rPrChange w:id="2811" w:author="Tam, Danny@Energy" w:date="2018-11-29T11:37:00Z">
                      <w:rPr>
                        <w:rFonts w:cstheme="minorHAnsi"/>
                        <w:sz w:val="20"/>
                        <w:szCs w:val="20"/>
                      </w:rPr>
                    </w:rPrChange>
                  </w:rPr>
                  <w:delText>01</w:delText>
                </w:r>
              </w:del>
            </w:ins>
          </w:p>
        </w:tc>
        <w:tc>
          <w:tcPr>
            <w:tcW w:w="10174" w:type="dxa"/>
            <w:vAlign w:val="center"/>
          </w:tcPr>
          <w:p w14:paraId="698B44A5" w14:textId="39A77D43" w:rsidR="00F2591A" w:rsidRPr="009373BE" w:rsidDel="00DB51C5"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12" w:author="Hudler, Rob@Energy" w:date="2018-10-10T15:21:00Z"/>
                <w:del w:id="2813" w:author="Tam, Danny@Energy" w:date="2018-11-29T12:23:00Z"/>
                <w:rFonts w:cstheme="minorHAnsi"/>
                <w:sz w:val="18"/>
                <w:szCs w:val="20"/>
                <w:rPrChange w:id="2814" w:author="Tam, Danny@Energy" w:date="2018-11-29T11:37:00Z">
                  <w:rPr>
                    <w:ins w:id="2815" w:author="Hudler, Rob@Energy" w:date="2018-10-10T15:21:00Z"/>
                    <w:del w:id="2816" w:author="Tam, Danny@Energy" w:date="2018-11-29T12:23:00Z"/>
                    <w:rFonts w:cstheme="minorHAnsi"/>
                    <w:sz w:val="20"/>
                    <w:szCs w:val="20"/>
                  </w:rPr>
                </w:rPrChange>
              </w:rPr>
            </w:pPr>
            <w:ins w:id="2817" w:author="Hudler, Rob@Energy" w:date="2018-10-10T15:21:00Z">
              <w:del w:id="2818" w:author="Tam, Danny@Energy" w:date="2018-11-29T12:23:00Z">
                <w:r w:rsidRPr="009373BE" w:rsidDel="00DB51C5">
                  <w:rPr>
                    <w:rFonts w:cstheme="minorHAnsi"/>
                    <w:sz w:val="18"/>
                    <w:szCs w:val="20"/>
                    <w:rPrChange w:id="2819" w:author="Tam, Danny@Energy" w:date="2018-11-29T11:37:00Z">
                      <w:rPr>
                        <w:rFonts w:cstheme="minorHAnsi"/>
                        <w:sz w:val="20"/>
                        <w:szCs w:val="20"/>
                      </w:rPr>
                    </w:rPrChange>
                  </w:rPr>
                  <w:delText>Equipment shall meet the applicable requirements of the Appliance Efficiency Regulations (Section 110.3(b)1).</w:delText>
                </w:r>
              </w:del>
            </w:ins>
          </w:p>
        </w:tc>
      </w:tr>
      <w:tr w:rsidR="00F2591A" w:rsidRPr="00BF7EA9" w:rsidDel="00DB51C5" w14:paraId="54D615BC" w14:textId="42AABF19" w:rsidTr="00C54288">
        <w:trPr>
          <w:trHeight w:val="305"/>
          <w:tblHeader/>
          <w:ins w:id="2820" w:author="Hudler, Rob@Energy" w:date="2018-10-10T15:21:00Z"/>
          <w:del w:id="2821" w:author="Tam, Danny@Energy" w:date="2018-11-29T12:23:00Z"/>
        </w:trPr>
        <w:tc>
          <w:tcPr>
            <w:tcW w:w="616" w:type="dxa"/>
            <w:vAlign w:val="center"/>
          </w:tcPr>
          <w:p w14:paraId="7920DEF4" w14:textId="3C0A7A3B" w:rsidR="00F2591A" w:rsidRPr="009373BE" w:rsidDel="00DB51C5"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22" w:author="Hudler, Rob@Energy" w:date="2018-10-10T15:21:00Z"/>
                <w:del w:id="2823" w:author="Tam, Danny@Energy" w:date="2018-11-29T12:23:00Z"/>
                <w:rFonts w:cstheme="minorHAnsi"/>
                <w:sz w:val="18"/>
                <w:szCs w:val="20"/>
                <w:rPrChange w:id="2824" w:author="Tam, Danny@Energy" w:date="2018-11-29T11:37:00Z">
                  <w:rPr>
                    <w:ins w:id="2825" w:author="Hudler, Rob@Energy" w:date="2018-10-10T15:21:00Z"/>
                    <w:del w:id="2826" w:author="Tam, Danny@Energy" w:date="2018-11-29T12:23:00Z"/>
                    <w:rFonts w:cstheme="minorHAnsi"/>
                    <w:sz w:val="20"/>
                    <w:szCs w:val="20"/>
                  </w:rPr>
                </w:rPrChange>
              </w:rPr>
            </w:pPr>
            <w:ins w:id="2827" w:author="Hudler, Rob@Energy" w:date="2018-10-10T15:21:00Z">
              <w:del w:id="2828" w:author="Tam, Danny@Energy" w:date="2018-11-29T12:23:00Z">
                <w:r w:rsidRPr="009373BE" w:rsidDel="00DB51C5">
                  <w:rPr>
                    <w:rFonts w:cstheme="minorHAnsi"/>
                    <w:sz w:val="18"/>
                    <w:szCs w:val="20"/>
                    <w:rPrChange w:id="2829" w:author="Tam, Danny@Energy" w:date="2018-11-29T11:37:00Z">
                      <w:rPr>
                        <w:rFonts w:cstheme="minorHAnsi"/>
                        <w:sz w:val="20"/>
                        <w:szCs w:val="20"/>
                      </w:rPr>
                    </w:rPrChange>
                  </w:rPr>
                  <w:delText>02</w:delText>
                </w:r>
              </w:del>
            </w:ins>
          </w:p>
        </w:tc>
        <w:tc>
          <w:tcPr>
            <w:tcW w:w="10174" w:type="dxa"/>
            <w:vAlign w:val="center"/>
          </w:tcPr>
          <w:p w14:paraId="7D161FFD" w14:textId="0D098E74" w:rsidR="00F2591A" w:rsidRPr="009373BE" w:rsidDel="00DB51C5"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30" w:author="Hudler, Rob@Energy" w:date="2018-10-10T15:21:00Z"/>
                <w:del w:id="2831" w:author="Tam, Danny@Energy" w:date="2018-11-29T12:23:00Z"/>
                <w:rFonts w:cstheme="minorHAnsi"/>
                <w:sz w:val="18"/>
                <w:szCs w:val="20"/>
                <w:rPrChange w:id="2832" w:author="Tam, Danny@Energy" w:date="2018-11-29T11:37:00Z">
                  <w:rPr>
                    <w:ins w:id="2833" w:author="Hudler, Rob@Energy" w:date="2018-10-10T15:21:00Z"/>
                    <w:del w:id="2834" w:author="Tam, Danny@Energy" w:date="2018-11-29T12:23:00Z"/>
                    <w:rFonts w:cstheme="minorHAnsi"/>
                    <w:sz w:val="20"/>
                    <w:szCs w:val="20"/>
                  </w:rPr>
                </w:rPrChange>
              </w:rPr>
            </w:pPr>
            <w:ins w:id="2835" w:author="Hudler, Rob@Energy" w:date="2018-10-10T15:21:00Z">
              <w:del w:id="2836" w:author="Tam, Danny@Energy" w:date="2018-11-29T12:23:00Z">
                <w:r w:rsidRPr="009373BE" w:rsidDel="00DB51C5">
                  <w:rPr>
                    <w:rFonts w:cstheme="minorHAnsi"/>
                    <w:sz w:val="18"/>
                    <w:szCs w:val="20"/>
                    <w:rPrChange w:id="2837" w:author="Tam, Danny@Energy" w:date="2018-11-29T11:37:00Z">
                      <w:rPr>
                        <w:rFonts w:cstheme="minorHAnsi"/>
                        <w:sz w:val="20"/>
                        <w:szCs w:val="20"/>
                      </w:rPr>
                    </w:rPrChange>
                  </w:rPr>
                  <w:delText>Unfired Storage Tanks are insulated with an external R-12 or combination of R-16 internal and external Insulation. (Section 110.3(c)4).</w:delText>
                </w:r>
              </w:del>
            </w:ins>
          </w:p>
        </w:tc>
      </w:tr>
      <w:tr w:rsidR="00F2591A" w:rsidRPr="00BF7EA9" w:rsidDel="00DB51C5" w14:paraId="278B4B45" w14:textId="19362109" w:rsidTr="00C54288">
        <w:trPr>
          <w:trHeight w:val="144"/>
          <w:ins w:id="2838" w:author="Hudler, Rob@Energy" w:date="2018-10-10T15:21:00Z"/>
          <w:del w:id="2839" w:author="Tam, Danny@Energy" w:date="2018-11-29T12:23:00Z"/>
        </w:trPr>
        <w:tc>
          <w:tcPr>
            <w:tcW w:w="616" w:type="dxa"/>
            <w:vAlign w:val="center"/>
          </w:tcPr>
          <w:p w14:paraId="340CABA2" w14:textId="4EEE7D80" w:rsidR="00F2591A" w:rsidRPr="009373BE" w:rsidDel="00DB51C5" w:rsidRDefault="00F2591A" w:rsidP="00F72AC8">
            <w:pPr>
              <w:keepNext/>
              <w:spacing w:after="0" w:line="240" w:lineRule="auto"/>
              <w:jc w:val="center"/>
              <w:rPr>
                <w:ins w:id="2840" w:author="Hudler, Rob@Energy" w:date="2018-10-10T15:21:00Z"/>
                <w:del w:id="2841" w:author="Tam, Danny@Energy" w:date="2018-11-29T12:23:00Z"/>
                <w:rFonts w:cstheme="minorHAnsi"/>
                <w:sz w:val="18"/>
                <w:szCs w:val="20"/>
                <w:rPrChange w:id="2842" w:author="Tam, Danny@Energy" w:date="2018-11-29T11:37:00Z">
                  <w:rPr>
                    <w:ins w:id="2843" w:author="Hudler, Rob@Energy" w:date="2018-10-10T15:21:00Z"/>
                    <w:del w:id="2844" w:author="Tam, Danny@Energy" w:date="2018-11-29T12:23:00Z"/>
                    <w:rFonts w:cstheme="minorHAnsi"/>
                    <w:sz w:val="20"/>
                    <w:szCs w:val="20"/>
                  </w:rPr>
                </w:rPrChange>
              </w:rPr>
            </w:pPr>
            <w:ins w:id="2845" w:author="Hudler, Rob@Energy" w:date="2018-10-10T15:21:00Z">
              <w:del w:id="2846" w:author="Tam, Danny@Energy" w:date="2018-11-29T12:23:00Z">
                <w:r w:rsidRPr="009373BE" w:rsidDel="00DB51C5">
                  <w:rPr>
                    <w:rFonts w:cstheme="minorHAnsi"/>
                    <w:sz w:val="18"/>
                    <w:szCs w:val="20"/>
                    <w:rPrChange w:id="2847" w:author="Tam, Danny@Energy" w:date="2018-11-29T11:37:00Z">
                      <w:rPr>
                        <w:rFonts w:cstheme="minorHAnsi"/>
                        <w:sz w:val="20"/>
                        <w:szCs w:val="20"/>
                      </w:rPr>
                    </w:rPrChange>
                  </w:rPr>
                  <w:delText>03</w:delText>
                </w:r>
              </w:del>
            </w:ins>
          </w:p>
        </w:tc>
        <w:tc>
          <w:tcPr>
            <w:tcW w:w="10174" w:type="dxa"/>
            <w:vAlign w:val="center"/>
          </w:tcPr>
          <w:p w14:paraId="652133A0" w14:textId="6C1752D5" w:rsidR="00F2591A" w:rsidRPr="009373BE" w:rsidDel="00DB51C5" w:rsidRDefault="00F2591A" w:rsidP="00F72AC8">
            <w:pPr>
              <w:keepNext/>
              <w:autoSpaceDE w:val="0"/>
              <w:autoSpaceDN w:val="0"/>
              <w:adjustRightInd w:val="0"/>
              <w:spacing w:after="0" w:line="240" w:lineRule="auto"/>
              <w:rPr>
                <w:ins w:id="2848" w:author="Hudler, Rob@Energy" w:date="2018-10-10T15:21:00Z"/>
                <w:del w:id="2849" w:author="Tam, Danny@Energy" w:date="2018-11-29T12:23:00Z"/>
                <w:rFonts w:cstheme="minorHAnsi"/>
                <w:b/>
                <w:bCs/>
                <w:sz w:val="18"/>
                <w:szCs w:val="20"/>
                <w:rPrChange w:id="2850" w:author="Tam, Danny@Energy" w:date="2018-11-29T11:37:00Z">
                  <w:rPr>
                    <w:ins w:id="2851" w:author="Hudler, Rob@Energy" w:date="2018-10-10T15:21:00Z"/>
                    <w:del w:id="2852" w:author="Tam, Danny@Energy" w:date="2018-11-29T12:23:00Z"/>
                    <w:rFonts w:cs="TimesNewRomanPS-BoldMT"/>
                    <w:b/>
                    <w:bCs/>
                  </w:rPr>
                </w:rPrChange>
              </w:rPr>
            </w:pPr>
            <w:ins w:id="2853" w:author="Hudler, Rob@Energy" w:date="2018-10-10T15:21:00Z">
              <w:del w:id="2854" w:author="Tam, Danny@Energy" w:date="2018-11-29T12:23:00Z">
                <w:r w:rsidRPr="009373BE" w:rsidDel="00DB51C5">
                  <w:rPr>
                    <w:rFonts w:cstheme="minorHAnsi"/>
                    <w:bCs/>
                    <w:sz w:val="18"/>
                    <w:szCs w:val="20"/>
                    <w:rPrChange w:id="2855" w:author="Tam, Danny@Energy" w:date="2018-11-29T11:37:00Z">
                      <w:rPr>
                        <w:rFonts w:cstheme="minorHAnsi"/>
                        <w:bCs/>
                        <w:sz w:val="20"/>
                        <w:szCs w:val="20"/>
                      </w:rPr>
                    </w:rPrChange>
                  </w:rPr>
                  <w:delText xml:space="preserve">The following pipes are insulated, to the thicknesses required by Table 120.3A, except for those sections of pipe that are subject to one of the exceptions below: All domestic hot water piping shall be insulated as specified in Section 609.11 of the </w:delText>
                </w:r>
                <w:r w:rsidRPr="009373BE" w:rsidDel="00DB51C5">
                  <w:rPr>
                    <w:rFonts w:cstheme="minorHAnsi"/>
                    <w:sz w:val="18"/>
                    <w:szCs w:val="20"/>
                    <w:rPrChange w:id="2856" w:author="Tam, Danny@Energy" w:date="2018-11-29T11:37:00Z">
                      <w:rPr>
                        <w:rFonts w:cstheme="minorHAnsi"/>
                        <w:sz w:val="20"/>
                        <w:szCs w:val="20"/>
                      </w:rPr>
                    </w:rPrChange>
                  </w:rPr>
                  <w:delText>California Plumbing Code. In addition, the following piping conditions shall have a minimum insulation wall thickness of 1 inch or a minimum insulation R-value of 7.7: (RA4.4.1)</w:delText>
                </w:r>
              </w:del>
            </w:ins>
          </w:p>
          <w:p w14:paraId="45C66FCB" w14:textId="6675663A" w:rsidR="00F2591A" w:rsidRPr="009373BE" w:rsidDel="00DB51C5" w:rsidRDefault="00F2591A" w:rsidP="0080510A">
            <w:pPr>
              <w:pStyle w:val="ListParagraph"/>
              <w:keepNext/>
              <w:numPr>
                <w:ilvl w:val="1"/>
                <w:numId w:val="6"/>
              </w:numPr>
              <w:autoSpaceDE w:val="0"/>
              <w:autoSpaceDN w:val="0"/>
              <w:adjustRightInd w:val="0"/>
              <w:ind w:left="616" w:hanging="256"/>
              <w:rPr>
                <w:ins w:id="2857" w:author="Hudler, Rob@Energy" w:date="2018-10-10T15:21:00Z"/>
                <w:del w:id="2858" w:author="Tam, Danny@Energy" w:date="2018-11-29T12:23:00Z"/>
                <w:rFonts w:asciiTheme="minorHAnsi" w:hAnsiTheme="minorHAnsi" w:cstheme="minorHAnsi"/>
                <w:b/>
                <w:bCs/>
                <w:sz w:val="18"/>
                <w:rPrChange w:id="2859" w:author="Tam, Danny@Energy" w:date="2018-11-29T11:37:00Z">
                  <w:rPr>
                    <w:ins w:id="2860" w:author="Hudler, Rob@Energy" w:date="2018-10-10T15:21:00Z"/>
                    <w:del w:id="2861" w:author="Tam, Danny@Energy" w:date="2018-11-29T12:23:00Z"/>
                    <w:rFonts w:asciiTheme="minorHAnsi" w:hAnsiTheme="minorHAnsi" w:cstheme="minorHAnsi"/>
                    <w:b/>
                    <w:bCs/>
                  </w:rPr>
                </w:rPrChange>
              </w:rPr>
            </w:pPr>
            <w:ins w:id="2862" w:author="Hudler, Rob@Energy" w:date="2018-10-10T15:21:00Z">
              <w:del w:id="2863" w:author="Tam, Danny@Energy" w:date="2018-11-29T12:23:00Z">
                <w:r w:rsidRPr="009373BE" w:rsidDel="00DB51C5">
                  <w:rPr>
                    <w:rFonts w:cstheme="minorHAnsi"/>
                    <w:bCs/>
                    <w:sz w:val="18"/>
                    <w:rPrChange w:id="2864" w:author="Tam, Danny@Energy" w:date="2018-11-29T11:37:00Z">
                      <w:rPr>
                        <w:rFonts w:cstheme="minorHAnsi"/>
                        <w:bCs/>
                      </w:rPr>
                    </w:rPrChange>
                  </w:rPr>
                  <w:delText>The first 5 feet (1.5 meters) of cold water pipes from the storage tank.</w:delText>
                </w:r>
              </w:del>
            </w:ins>
          </w:p>
          <w:p w14:paraId="68BBA373" w14:textId="3B0C11AD" w:rsidR="00F2591A" w:rsidRPr="009373BE" w:rsidDel="00DB51C5" w:rsidRDefault="00F2591A" w:rsidP="0080510A">
            <w:pPr>
              <w:pStyle w:val="ListParagraph"/>
              <w:keepNext/>
              <w:numPr>
                <w:ilvl w:val="1"/>
                <w:numId w:val="6"/>
              </w:numPr>
              <w:autoSpaceDE w:val="0"/>
              <w:autoSpaceDN w:val="0"/>
              <w:adjustRightInd w:val="0"/>
              <w:ind w:left="616" w:hanging="256"/>
              <w:rPr>
                <w:ins w:id="2865" w:author="Hudler, Rob@Energy" w:date="2018-10-10T15:21:00Z"/>
                <w:del w:id="2866" w:author="Tam, Danny@Energy" w:date="2018-11-29T12:23:00Z"/>
                <w:rFonts w:asciiTheme="minorHAnsi" w:hAnsiTheme="minorHAnsi" w:cstheme="minorHAnsi"/>
                <w:b/>
                <w:bCs/>
                <w:sz w:val="18"/>
                <w:rPrChange w:id="2867" w:author="Tam, Danny@Energy" w:date="2018-11-29T11:37:00Z">
                  <w:rPr>
                    <w:ins w:id="2868" w:author="Hudler, Rob@Energy" w:date="2018-10-10T15:21:00Z"/>
                    <w:del w:id="2869" w:author="Tam, Danny@Energy" w:date="2018-11-29T12:23:00Z"/>
                    <w:rFonts w:asciiTheme="minorHAnsi" w:hAnsiTheme="minorHAnsi" w:cstheme="minorHAnsi"/>
                    <w:b/>
                    <w:bCs/>
                  </w:rPr>
                </w:rPrChange>
              </w:rPr>
            </w:pPr>
            <w:ins w:id="2870" w:author="Hudler, Rob@Energy" w:date="2018-10-10T15:21:00Z">
              <w:del w:id="2871" w:author="Tam, Danny@Energy" w:date="2018-11-29T12:23:00Z">
                <w:r w:rsidRPr="009373BE" w:rsidDel="00DB51C5">
                  <w:rPr>
                    <w:rFonts w:cstheme="minorHAnsi"/>
                    <w:bCs/>
                    <w:sz w:val="18"/>
                    <w:rPrChange w:id="2872" w:author="Tam, Danny@Energy" w:date="2018-11-29T11:37:00Z">
                      <w:rPr>
                        <w:rFonts w:cstheme="minorHAnsi"/>
                        <w:bCs/>
                      </w:rPr>
                    </w:rPrChange>
                  </w:rPr>
                  <w:delText>All piping with a nominal diameter of 3/4 inch (19 millimeter) and less than 1 inch.</w:delText>
                </w:r>
              </w:del>
            </w:ins>
          </w:p>
          <w:p w14:paraId="017A516A" w14:textId="2E8D6E44" w:rsidR="00F2591A" w:rsidRPr="009373BE" w:rsidDel="00DB51C5" w:rsidRDefault="00F2591A" w:rsidP="0080510A">
            <w:pPr>
              <w:pStyle w:val="ListParagraph"/>
              <w:keepNext/>
              <w:numPr>
                <w:ilvl w:val="1"/>
                <w:numId w:val="6"/>
              </w:numPr>
              <w:autoSpaceDE w:val="0"/>
              <w:autoSpaceDN w:val="0"/>
              <w:adjustRightInd w:val="0"/>
              <w:ind w:left="616" w:hanging="256"/>
              <w:rPr>
                <w:ins w:id="2873" w:author="Hudler, Rob@Energy" w:date="2018-10-10T15:21:00Z"/>
                <w:del w:id="2874" w:author="Tam, Danny@Energy" w:date="2018-11-29T12:23:00Z"/>
                <w:rFonts w:asciiTheme="minorHAnsi" w:hAnsiTheme="minorHAnsi" w:cstheme="minorHAnsi"/>
                <w:b/>
                <w:sz w:val="18"/>
                <w:rPrChange w:id="2875" w:author="Tam, Danny@Energy" w:date="2018-11-29T11:37:00Z">
                  <w:rPr>
                    <w:ins w:id="2876" w:author="Hudler, Rob@Energy" w:date="2018-10-10T15:21:00Z"/>
                    <w:del w:id="2877" w:author="Tam, Danny@Energy" w:date="2018-11-29T12:23:00Z"/>
                    <w:rFonts w:asciiTheme="minorHAnsi" w:hAnsiTheme="minorHAnsi" w:cstheme="minorHAnsi"/>
                    <w:b/>
                  </w:rPr>
                </w:rPrChange>
              </w:rPr>
            </w:pPr>
            <w:ins w:id="2878" w:author="Hudler, Rob@Energy" w:date="2018-10-10T15:21:00Z">
              <w:del w:id="2879" w:author="Tam, Danny@Energy" w:date="2018-11-29T12:23:00Z">
                <w:r w:rsidRPr="009373BE" w:rsidDel="00DB51C5">
                  <w:rPr>
                    <w:rFonts w:cstheme="minorHAnsi"/>
                    <w:sz w:val="18"/>
                    <w:rPrChange w:id="2880" w:author="Tam, Danny@Energy" w:date="2018-11-29T11:37:00Z">
                      <w:rPr>
                        <w:rFonts w:cstheme="minorHAnsi"/>
                      </w:rPr>
                    </w:rPrChange>
                  </w:rPr>
                  <w:delText>All hot water piping from the heating source to the kitchen fixtures.</w:delText>
                </w:r>
              </w:del>
            </w:ins>
          </w:p>
          <w:p w14:paraId="4C9212CB" w14:textId="63C28E42" w:rsidR="00F2591A" w:rsidRPr="009373BE" w:rsidDel="00DB51C5" w:rsidRDefault="00F2591A" w:rsidP="0080510A">
            <w:pPr>
              <w:pStyle w:val="ListParagraph"/>
              <w:keepNext/>
              <w:numPr>
                <w:ilvl w:val="1"/>
                <w:numId w:val="6"/>
              </w:numPr>
              <w:autoSpaceDE w:val="0"/>
              <w:autoSpaceDN w:val="0"/>
              <w:adjustRightInd w:val="0"/>
              <w:ind w:left="616" w:hanging="256"/>
              <w:rPr>
                <w:ins w:id="2881" w:author="Hudler, Rob@Energy" w:date="2018-10-10T15:21:00Z"/>
                <w:del w:id="2882" w:author="Tam, Danny@Energy" w:date="2018-11-29T12:23:00Z"/>
                <w:rFonts w:asciiTheme="minorHAnsi" w:hAnsiTheme="minorHAnsi" w:cstheme="minorHAnsi"/>
                <w:b/>
                <w:sz w:val="18"/>
                <w:rPrChange w:id="2883" w:author="Tam, Danny@Energy" w:date="2018-11-29T11:37:00Z">
                  <w:rPr>
                    <w:ins w:id="2884" w:author="Hudler, Rob@Energy" w:date="2018-10-10T15:21:00Z"/>
                    <w:del w:id="2885" w:author="Tam, Danny@Energy" w:date="2018-11-29T12:23:00Z"/>
                    <w:rFonts w:asciiTheme="minorHAnsi" w:hAnsiTheme="minorHAnsi" w:cstheme="minorHAnsi"/>
                    <w:b/>
                  </w:rPr>
                </w:rPrChange>
              </w:rPr>
            </w:pPr>
            <w:ins w:id="2886" w:author="Hudler, Rob@Energy" w:date="2018-10-10T15:21:00Z">
              <w:del w:id="2887" w:author="Tam, Danny@Energy" w:date="2018-11-29T12:23:00Z">
                <w:r w:rsidRPr="009373BE" w:rsidDel="00DB51C5">
                  <w:rPr>
                    <w:rFonts w:cstheme="minorHAnsi"/>
                    <w:sz w:val="18"/>
                    <w:rPrChange w:id="2888" w:author="Tam, Danny@Energy" w:date="2018-11-29T11:37:00Z">
                      <w:rPr>
                        <w:rFonts w:cstheme="minorHAnsi"/>
                      </w:rPr>
                    </w:rPrChange>
                  </w:rPr>
                  <w:delText>All underground piping.</w:delText>
                </w:r>
              </w:del>
            </w:ins>
          </w:p>
          <w:p w14:paraId="1AE7D3EF" w14:textId="58A65916" w:rsidR="00F2591A" w:rsidRPr="009373BE" w:rsidDel="00DB51C5" w:rsidRDefault="00F2591A" w:rsidP="00F72AC8">
            <w:pPr>
              <w:pStyle w:val="ListParagraph"/>
              <w:keepNext/>
              <w:numPr>
                <w:ilvl w:val="2"/>
                <w:numId w:val="6"/>
              </w:numPr>
              <w:autoSpaceDE w:val="0"/>
              <w:autoSpaceDN w:val="0"/>
              <w:adjustRightInd w:val="0"/>
              <w:rPr>
                <w:ins w:id="2889" w:author="Hudler, Rob@Energy" w:date="2018-10-10T15:21:00Z"/>
                <w:del w:id="2890" w:author="Tam, Danny@Energy" w:date="2018-11-29T12:23:00Z"/>
                <w:rFonts w:asciiTheme="minorHAnsi" w:hAnsiTheme="minorHAnsi" w:cstheme="minorHAnsi"/>
                <w:bCs/>
                <w:sz w:val="18"/>
                <w:rPrChange w:id="2891" w:author="Tam, Danny@Energy" w:date="2018-11-29T11:37:00Z">
                  <w:rPr>
                    <w:ins w:id="2892" w:author="Hudler, Rob@Energy" w:date="2018-10-10T15:21:00Z"/>
                    <w:del w:id="2893" w:author="Tam, Danny@Energy" w:date="2018-11-29T12:23:00Z"/>
                    <w:rFonts w:asciiTheme="minorHAnsi" w:hAnsiTheme="minorHAnsi" w:cstheme="minorHAnsi"/>
                    <w:bCs/>
                  </w:rPr>
                </w:rPrChange>
              </w:rPr>
            </w:pPr>
            <w:ins w:id="2894" w:author="Hudler, Rob@Energy" w:date="2018-10-10T15:21:00Z">
              <w:del w:id="2895" w:author="Tam, Danny@Energy" w:date="2018-11-29T12:23:00Z">
                <w:r w:rsidRPr="009373BE" w:rsidDel="00DB51C5">
                  <w:rPr>
                    <w:rFonts w:cstheme="minorHAnsi"/>
                    <w:bCs/>
                    <w:sz w:val="18"/>
                    <w:rPrChange w:id="2896" w:author="Tam, Danny@Energy" w:date="2018-11-29T11:37:00Z">
                      <w:rPr>
                        <w:rFonts w:cstheme="minorHAnsi"/>
                        <w:bCs/>
                      </w:rPr>
                    </w:rPrChange>
                  </w:rPr>
                  <w:delText>insulation buried below grade must be installed in a water proof and non-crushable casing or sleeve</w:delText>
                </w:r>
              </w:del>
            </w:ins>
          </w:p>
          <w:p w14:paraId="4ABA4320" w14:textId="27CA8430" w:rsidR="00F2591A" w:rsidRPr="009373BE" w:rsidDel="00DB51C5" w:rsidRDefault="00F2591A" w:rsidP="0080510A">
            <w:pPr>
              <w:pStyle w:val="ListParagraph"/>
              <w:keepNext/>
              <w:numPr>
                <w:ilvl w:val="1"/>
                <w:numId w:val="6"/>
              </w:numPr>
              <w:autoSpaceDE w:val="0"/>
              <w:autoSpaceDN w:val="0"/>
              <w:adjustRightInd w:val="0"/>
              <w:ind w:left="616" w:hanging="256"/>
              <w:rPr>
                <w:ins w:id="2897" w:author="Hudler, Rob@Energy" w:date="2018-10-10T15:21:00Z"/>
                <w:del w:id="2898" w:author="Tam, Danny@Energy" w:date="2018-11-29T12:23:00Z"/>
                <w:rFonts w:asciiTheme="minorHAnsi" w:hAnsiTheme="minorHAnsi" w:cstheme="minorHAnsi"/>
                <w:b/>
                <w:bCs/>
                <w:sz w:val="18"/>
                <w:rPrChange w:id="2899" w:author="Tam, Danny@Energy" w:date="2018-11-29T11:37:00Z">
                  <w:rPr>
                    <w:ins w:id="2900" w:author="Hudler, Rob@Energy" w:date="2018-10-10T15:21:00Z"/>
                    <w:del w:id="2901" w:author="Tam, Danny@Energy" w:date="2018-11-29T12:23:00Z"/>
                    <w:rFonts w:asciiTheme="minorHAnsi" w:hAnsiTheme="minorHAnsi" w:cstheme="minorHAnsi"/>
                    <w:b/>
                    <w:bCs/>
                  </w:rPr>
                </w:rPrChange>
              </w:rPr>
            </w:pPr>
            <w:ins w:id="2902" w:author="Hudler, Rob@Energy" w:date="2018-10-10T15:21:00Z">
              <w:del w:id="2903" w:author="Tam, Danny@Energy" w:date="2018-11-29T12:23:00Z">
                <w:r w:rsidRPr="009373BE" w:rsidDel="00DB51C5">
                  <w:rPr>
                    <w:rFonts w:cstheme="minorHAnsi"/>
                    <w:bCs/>
                    <w:sz w:val="18"/>
                    <w:rPrChange w:id="2904" w:author="Tam, Danny@Energy" w:date="2018-11-29T11:37:00Z">
                      <w:rPr>
                        <w:rFonts w:cstheme="minorHAnsi"/>
                        <w:bCs/>
                      </w:rPr>
                    </w:rPrChange>
                  </w:rPr>
                  <w:delText>Piping from the heating source to storage tank or between tanks</w:delText>
                </w:r>
              </w:del>
            </w:ins>
          </w:p>
          <w:p w14:paraId="66AE1184" w14:textId="3CB830BD" w:rsidR="00F2591A" w:rsidRPr="009373BE" w:rsidDel="00DB51C5" w:rsidRDefault="00F2591A" w:rsidP="0080510A">
            <w:pPr>
              <w:pStyle w:val="ListParagraph"/>
              <w:keepNext/>
              <w:numPr>
                <w:ilvl w:val="1"/>
                <w:numId w:val="3"/>
              </w:numPr>
              <w:autoSpaceDE w:val="0"/>
              <w:autoSpaceDN w:val="0"/>
              <w:adjustRightInd w:val="0"/>
              <w:ind w:left="616" w:hanging="256"/>
              <w:rPr>
                <w:ins w:id="2905" w:author="Hudler, Rob@Energy" w:date="2018-10-10T15:21:00Z"/>
                <w:del w:id="2906" w:author="Tam, Danny@Energy" w:date="2018-11-29T12:23:00Z"/>
                <w:rFonts w:asciiTheme="minorHAnsi" w:hAnsiTheme="minorHAnsi" w:cstheme="minorHAnsi"/>
                <w:b/>
                <w:bCs/>
                <w:sz w:val="18"/>
                <w:rPrChange w:id="2907" w:author="Tam, Danny@Energy" w:date="2018-11-29T11:37:00Z">
                  <w:rPr>
                    <w:ins w:id="2908" w:author="Hudler, Rob@Energy" w:date="2018-10-10T15:21:00Z"/>
                    <w:del w:id="2909" w:author="Tam, Danny@Energy" w:date="2018-11-29T12:23:00Z"/>
                    <w:rFonts w:asciiTheme="minorHAnsi" w:hAnsiTheme="minorHAnsi" w:cstheme="minorHAnsi"/>
                    <w:b/>
                    <w:bCs/>
                  </w:rPr>
                </w:rPrChange>
              </w:rPr>
            </w:pPr>
            <w:ins w:id="2910" w:author="Hudler, Rob@Energy" w:date="2018-10-10T15:21:00Z">
              <w:del w:id="2911" w:author="Tam, Danny@Energy" w:date="2018-11-29T12:23:00Z">
                <w:r w:rsidRPr="009373BE" w:rsidDel="00DB51C5">
                  <w:rPr>
                    <w:rFonts w:cstheme="minorHAnsi"/>
                    <w:bCs/>
                    <w:sz w:val="18"/>
                    <w:rPrChange w:id="2912" w:author="Tam, Danny@Energy" w:date="2018-11-29T11:37:00Z">
                      <w:rPr>
                        <w:rFonts w:cstheme="minorHAnsi"/>
                        <w:bCs/>
                      </w:rPr>
                    </w:rPrChange>
                  </w:rPr>
                  <w:delTex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delText>
                </w:r>
              </w:del>
            </w:ins>
          </w:p>
          <w:p w14:paraId="3EE2EE90" w14:textId="3CBA6CA0" w:rsidR="00F2591A" w:rsidRPr="009373BE" w:rsidDel="00DB51C5" w:rsidRDefault="00F2591A" w:rsidP="0080510A">
            <w:pPr>
              <w:pStyle w:val="ListParagraph"/>
              <w:keepNext/>
              <w:numPr>
                <w:ilvl w:val="1"/>
                <w:numId w:val="3"/>
              </w:numPr>
              <w:autoSpaceDE w:val="0"/>
              <w:autoSpaceDN w:val="0"/>
              <w:adjustRightInd w:val="0"/>
              <w:ind w:left="616" w:hanging="256"/>
              <w:rPr>
                <w:ins w:id="2913" w:author="Hudler, Rob@Energy" w:date="2018-10-10T15:21:00Z"/>
                <w:del w:id="2914" w:author="Tam, Danny@Energy" w:date="2018-11-29T12:23:00Z"/>
                <w:rFonts w:asciiTheme="minorHAnsi" w:hAnsiTheme="minorHAnsi" w:cstheme="minorHAnsi"/>
                <w:b/>
                <w:bCs/>
                <w:sz w:val="18"/>
                <w:rPrChange w:id="2915" w:author="Tam, Danny@Energy" w:date="2018-11-29T11:37:00Z">
                  <w:rPr>
                    <w:ins w:id="2916" w:author="Hudler, Rob@Energy" w:date="2018-10-10T15:21:00Z"/>
                    <w:del w:id="2917" w:author="Tam, Danny@Energy" w:date="2018-11-29T12:23:00Z"/>
                    <w:rFonts w:asciiTheme="minorHAnsi" w:hAnsiTheme="minorHAnsi" w:cstheme="minorHAnsi"/>
                    <w:b/>
                    <w:bCs/>
                  </w:rPr>
                </w:rPrChange>
              </w:rPr>
            </w:pPr>
            <w:ins w:id="2918" w:author="Hudler, Rob@Energy" w:date="2018-10-10T15:21:00Z">
              <w:del w:id="2919" w:author="Tam, Danny@Energy" w:date="2018-11-29T12:23:00Z">
                <w:r w:rsidRPr="009373BE" w:rsidDel="00DB51C5">
                  <w:rPr>
                    <w:rFonts w:cstheme="minorHAnsi"/>
                    <w:bCs/>
                    <w:sz w:val="18"/>
                    <w:rPrChange w:id="2920" w:author="Tam, Danny@Energy" w:date="2018-11-29T11:37:00Z">
                      <w:rPr>
                        <w:rFonts w:cstheme="minorHAnsi"/>
                        <w:bCs/>
                      </w:rPr>
                    </w:rPrChange>
                  </w:rPr>
                  <w:delText>Piping installed in interior or exterior walls that is surrounded on all sides by at least 1 inch (5 cm) of insulation.</w:delText>
                </w:r>
              </w:del>
            </w:ins>
          </w:p>
          <w:p w14:paraId="22E6DC96" w14:textId="54372A55" w:rsidR="00F2591A" w:rsidRPr="009373BE" w:rsidDel="00DB51C5" w:rsidRDefault="00F2591A" w:rsidP="0080510A">
            <w:pPr>
              <w:pStyle w:val="ListParagraph"/>
              <w:keepNext/>
              <w:numPr>
                <w:ilvl w:val="1"/>
                <w:numId w:val="3"/>
              </w:numPr>
              <w:autoSpaceDE w:val="0"/>
              <w:autoSpaceDN w:val="0"/>
              <w:adjustRightInd w:val="0"/>
              <w:ind w:left="616" w:hanging="256"/>
              <w:rPr>
                <w:ins w:id="2921" w:author="Hudler, Rob@Energy" w:date="2018-10-10T15:21:00Z"/>
                <w:del w:id="2922" w:author="Tam, Danny@Energy" w:date="2018-11-29T12:23:00Z"/>
                <w:rFonts w:asciiTheme="minorHAnsi" w:hAnsiTheme="minorHAnsi" w:cstheme="minorHAnsi"/>
                <w:b/>
                <w:bCs/>
                <w:sz w:val="18"/>
                <w:rPrChange w:id="2923" w:author="Tam, Danny@Energy" w:date="2018-11-29T11:37:00Z">
                  <w:rPr>
                    <w:ins w:id="2924" w:author="Hudler, Rob@Energy" w:date="2018-10-10T15:21:00Z"/>
                    <w:del w:id="2925" w:author="Tam, Danny@Energy" w:date="2018-11-29T12:23:00Z"/>
                    <w:rFonts w:asciiTheme="minorHAnsi" w:hAnsiTheme="minorHAnsi" w:cstheme="minorHAnsi"/>
                    <w:b/>
                    <w:bCs/>
                  </w:rPr>
                </w:rPrChange>
              </w:rPr>
            </w:pPr>
            <w:ins w:id="2926" w:author="Hudler, Rob@Energy" w:date="2018-10-10T15:21:00Z">
              <w:del w:id="2927" w:author="Tam, Danny@Energy" w:date="2018-11-29T12:23:00Z">
                <w:r w:rsidRPr="009373BE" w:rsidDel="00DB51C5">
                  <w:rPr>
                    <w:rFonts w:cstheme="minorHAnsi"/>
                    <w:bCs/>
                    <w:sz w:val="18"/>
                    <w:rPrChange w:id="2928" w:author="Tam, Danny@Energy" w:date="2018-11-29T11:37:00Z">
                      <w:rPr>
                        <w:rFonts w:cstheme="minorHAnsi"/>
                        <w:bCs/>
                      </w:rPr>
                    </w:rPrChange>
                  </w:rPr>
                  <w:delText>Piping installed in crawlspace with a minimum of 1 inches (5 cm) of crawlspace insulation above and below.</w:delText>
                </w:r>
              </w:del>
            </w:ins>
          </w:p>
          <w:p w14:paraId="0DA92AE8" w14:textId="706E4C7A" w:rsidR="00F2591A" w:rsidRPr="009373BE" w:rsidDel="00DB51C5" w:rsidRDefault="00F2591A" w:rsidP="0080510A">
            <w:pPr>
              <w:pStyle w:val="ListParagraph"/>
              <w:keepNext/>
              <w:numPr>
                <w:ilvl w:val="1"/>
                <w:numId w:val="3"/>
              </w:numPr>
              <w:autoSpaceDE w:val="0"/>
              <w:autoSpaceDN w:val="0"/>
              <w:adjustRightInd w:val="0"/>
              <w:ind w:left="616" w:hanging="256"/>
              <w:rPr>
                <w:ins w:id="2929" w:author="Hudler, Rob@Energy" w:date="2018-10-10T15:21:00Z"/>
                <w:del w:id="2930" w:author="Tam, Danny@Energy" w:date="2018-11-29T12:23:00Z"/>
                <w:rFonts w:asciiTheme="minorHAnsi" w:hAnsiTheme="minorHAnsi" w:cstheme="minorHAnsi"/>
                <w:b/>
                <w:bCs/>
                <w:sz w:val="18"/>
                <w:rPrChange w:id="2931" w:author="Tam, Danny@Energy" w:date="2018-11-29T11:37:00Z">
                  <w:rPr>
                    <w:ins w:id="2932" w:author="Hudler, Rob@Energy" w:date="2018-10-10T15:21:00Z"/>
                    <w:del w:id="2933" w:author="Tam, Danny@Energy" w:date="2018-11-29T12:23:00Z"/>
                    <w:rFonts w:asciiTheme="minorHAnsi" w:hAnsiTheme="minorHAnsi" w:cstheme="minorHAnsi"/>
                    <w:b/>
                    <w:bCs/>
                  </w:rPr>
                </w:rPrChange>
              </w:rPr>
            </w:pPr>
            <w:ins w:id="2934" w:author="Hudler, Rob@Energy" w:date="2018-10-10T15:21:00Z">
              <w:del w:id="2935" w:author="Tam, Danny@Energy" w:date="2018-11-29T12:23:00Z">
                <w:r w:rsidRPr="009373BE" w:rsidDel="00DB51C5">
                  <w:rPr>
                    <w:rFonts w:cstheme="minorHAnsi"/>
                    <w:bCs/>
                    <w:sz w:val="18"/>
                    <w:rPrChange w:id="2936" w:author="Tam, Danny@Energy" w:date="2018-11-29T11:37:00Z">
                      <w:rPr>
                        <w:rFonts w:cstheme="minorHAnsi"/>
                        <w:bCs/>
                      </w:rPr>
                    </w:rPrChange>
                  </w:rPr>
                  <w:delText>Piping installed in attics with a minimum of 4 inches (10 cm) of attic insulation on top</w:delText>
                </w:r>
              </w:del>
            </w:ins>
          </w:p>
          <w:p w14:paraId="2DDFB38A" w14:textId="3AB1768B" w:rsidR="00F2591A" w:rsidRPr="009373BE" w:rsidDel="00DB51C5" w:rsidRDefault="00F2591A" w:rsidP="0080510A">
            <w:pPr>
              <w:pStyle w:val="ListParagraph"/>
              <w:keepNext/>
              <w:numPr>
                <w:ilvl w:val="1"/>
                <w:numId w:val="3"/>
              </w:numPr>
              <w:autoSpaceDE w:val="0"/>
              <w:autoSpaceDN w:val="0"/>
              <w:adjustRightInd w:val="0"/>
              <w:ind w:left="616" w:hanging="256"/>
              <w:rPr>
                <w:ins w:id="2937" w:author="Hudler, Rob@Energy" w:date="2018-10-10T15:21:00Z"/>
                <w:del w:id="2938" w:author="Tam, Danny@Energy" w:date="2018-11-29T12:23:00Z"/>
                <w:rFonts w:asciiTheme="minorHAnsi" w:hAnsiTheme="minorHAnsi" w:cstheme="minorHAnsi"/>
                <w:b/>
                <w:bCs/>
                <w:sz w:val="18"/>
                <w:rPrChange w:id="2939" w:author="Tam, Danny@Energy" w:date="2018-11-29T11:37:00Z">
                  <w:rPr>
                    <w:ins w:id="2940" w:author="Hudler, Rob@Energy" w:date="2018-10-10T15:21:00Z"/>
                    <w:del w:id="2941" w:author="Tam, Danny@Energy" w:date="2018-11-29T12:23:00Z"/>
                    <w:rFonts w:asciiTheme="minorHAnsi" w:hAnsiTheme="minorHAnsi" w:cstheme="minorHAnsi"/>
                    <w:b/>
                    <w:bCs/>
                  </w:rPr>
                </w:rPrChange>
              </w:rPr>
            </w:pPr>
            <w:ins w:id="2942" w:author="Hudler, Rob@Energy" w:date="2018-10-10T15:21:00Z">
              <w:del w:id="2943" w:author="Tam, Danny@Energy" w:date="2018-11-29T12:23:00Z">
                <w:r w:rsidRPr="009373BE" w:rsidDel="00DB51C5">
                  <w:rPr>
                    <w:rFonts w:cstheme="minorHAnsi"/>
                    <w:bCs/>
                    <w:sz w:val="18"/>
                    <w:rPrChange w:id="2944" w:author="Tam, Danny@Energy" w:date="2018-11-29T11:37:00Z">
                      <w:rPr>
                        <w:rFonts w:cstheme="minorHAnsi"/>
                        <w:bCs/>
                      </w:rPr>
                    </w:rPrChange>
                  </w:rPr>
                  <w:delText>Pipe insulation shall fit tightly and all elbows and tees shall be fully insulated.</w:delText>
                </w:r>
              </w:del>
            </w:ins>
          </w:p>
          <w:p w14:paraId="79F783E1" w14:textId="451D89A4" w:rsidR="00F2591A" w:rsidRPr="009373BE" w:rsidDel="00DB51C5" w:rsidRDefault="00F2591A" w:rsidP="00F72AC8">
            <w:pPr>
              <w:pStyle w:val="ListParagraph"/>
              <w:keepNext/>
              <w:autoSpaceDE w:val="0"/>
              <w:autoSpaceDN w:val="0"/>
              <w:adjustRightInd w:val="0"/>
              <w:ind w:left="634"/>
              <w:rPr>
                <w:ins w:id="2945" w:author="Hudler, Rob@Energy" w:date="2018-10-10T15:21:00Z"/>
                <w:del w:id="2946" w:author="Tam, Danny@Energy" w:date="2018-11-29T12:23:00Z"/>
                <w:rFonts w:asciiTheme="minorHAnsi" w:hAnsiTheme="minorHAnsi" w:cstheme="minorHAnsi"/>
                <w:b/>
                <w:bCs/>
                <w:sz w:val="18"/>
                <w:rPrChange w:id="2947" w:author="Tam, Danny@Energy" w:date="2018-11-29T11:37:00Z">
                  <w:rPr>
                    <w:ins w:id="2948" w:author="Hudler, Rob@Energy" w:date="2018-10-10T15:21:00Z"/>
                    <w:del w:id="2949" w:author="Tam, Danny@Energy" w:date="2018-11-29T12:23:00Z"/>
                    <w:rFonts w:asciiTheme="minorHAnsi" w:hAnsiTheme="minorHAnsi" w:cstheme="minorHAnsi"/>
                    <w:b/>
                    <w:bCs/>
                  </w:rPr>
                </w:rPrChange>
              </w:rPr>
            </w:pPr>
          </w:p>
        </w:tc>
      </w:tr>
      <w:tr w:rsidR="00F2591A" w:rsidRPr="00BF7EA9" w:rsidDel="00DB51C5" w14:paraId="49C5A0A7" w14:textId="2D33687B" w:rsidTr="00C54288">
        <w:trPr>
          <w:trHeight w:val="144"/>
          <w:tblHeader/>
          <w:ins w:id="2950" w:author="Hudler, Rob@Energy" w:date="2018-10-10T15:21:00Z"/>
          <w:del w:id="2951" w:author="Tam, Danny@Energy" w:date="2018-11-29T12:23:00Z"/>
        </w:trPr>
        <w:tc>
          <w:tcPr>
            <w:tcW w:w="616" w:type="dxa"/>
            <w:vAlign w:val="center"/>
          </w:tcPr>
          <w:p w14:paraId="25D36BB6" w14:textId="69A02B40" w:rsidR="00F2591A" w:rsidRPr="009373BE" w:rsidDel="00DB51C5"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952" w:author="Hudler, Rob@Energy" w:date="2018-10-10T15:21:00Z"/>
                <w:del w:id="2953" w:author="Tam, Danny@Energy" w:date="2018-11-29T12:23:00Z"/>
                <w:rFonts w:eastAsia="Times New Roman" w:cstheme="minorHAnsi"/>
                <w:b/>
                <w:sz w:val="18"/>
                <w:szCs w:val="20"/>
                <w:rPrChange w:id="2954" w:author="Tam, Danny@Energy" w:date="2018-11-29T11:37:00Z">
                  <w:rPr>
                    <w:ins w:id="2955" w:author="Hudler, Rob@Energy" w:date="2018-10-10T15:21:00Z"/>
                    <w:del w:id="2956" w:author="Tam, Danny@Energy" w:date="2018-11-29T12:23:00Z"/>
                    <w:rFonts w:eastAsia="Times New Roman" w:cstheme="minorHAnsi"/>
                    <w:b/>
                    <w:sz w:val="20"/>
                    <w:szCs w:val="20"/>
                  </w:rPr>
                </w:rPrChange>
              </w:rPr>
            </w:pPr>
            <w:ins w:id="2957" w:author="Hudler, Rob@Energy" w:date="2018-10-10T15:21:00Z">
              <w:del w:id="2958" w:author="Tam, Danny@Energy" w:date="2018-11-29T12:23:00Z">
                <w:r w:rsidRPr="009373BE" w:rsidDel="00DB51C5">
                  <w:rPr>
                    <w:rFonts w:cstheme="minorHAnsi"/>
                    <w:sz w:val="18"/>
                    <w:szCs w:val="20"/>
                    <w:rPrChange w:id="2959" w:author="Tam, Danny@Energy" w:date="2018-11-29T11:37:00Z">
                      <w:rPr>
                        <w:rFonts w:cstheme="minorHAnsi"/>
                        <w:sz w:val="20"/>
                        <w:szCs w:val="20"/>
                      </w:rPr>
                    </w:rPrChange>
                  </w:rPr>
                  <w:delText>04</w:delText>
                </w:r>
              </w:del>
            </w:ins>
          </w:p>
        </w:tc>
        <w:tc>
          <w:tcPr>
            <w:tcW w:w="10174" w:type="dxa"/>
            <w:vAlign w:val="center"/>
          </w:tcPr>
          <w:p w14:paraId="3AD7F032" w14:textId="0CF95773" w:rsidR="00F2591A" w:rsidRPr="00C54288" w:rsidDel="00DB51C5"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960" w:author="Hudler, Rob@Energy" w:date="2018-10-10T15:21:00Z"/>
                <w:del w:id="2961" w:author="Tam, Danny@Energy" w:date="2018-11-29T12:23:00Z"/>
                <w:rFonts w:eastAsia="Times New Roman" w:cstheme="minorHAnsi"/>
                <w:sz w:val="18"/>
                <w:szCs w:val="20"/>
              </w:rPr>
            </w:pPr>
            <w:ins w:id="2962" w:author="Hudler, Rob@Energy" w:date="2018-10-10T15:21:00Z">
              <w:del w:id="2963" w:author="Tam, Danny@Energy" w:date="2018-11-29T12:23:00Z">
                <w:r w:rsidRPr="00C54288" w:rsidDel="00DB51C5">
                  <w:rPr>
                    <w:rFonts w:eastAsia="Times New Roman" w:cstheme="minorHAnsi"/>
                    <w:sz w:val="18"/>
                    <w:szCs w:val="20"/>
                  </w:rPr>
                  <w:delText>For Gas or Propane Water Heaters:  Ensure the following are installed (Section 150.0(n))</w:delText>
                </w:r>
              </w:del>
            </w:ins>
          </w:p>
          <w:p w14:paraId="09268828" w14:textId="773C9F05" w:rsidR="00F2591A" w:rsidRPr="009373BE" w:rsidDel="00DB51C5" w:rsidRDefault="00F2591A" w:rsidP="0080510A">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16" w:hanging="256"/>
              <w:rPr>
                <w:ins w:id="2964" w:author="Hudler, Rob@Energy" w:date="2018-10-10T15:21:00Z"/>
                <w:del w:id="2965" w:author="Tam, Danny@Energy" w:date="2018-11-29T12:23:00Z"/>
                <w:rFonts w:asciiTheme="minorHAnsi" w:hAnsiTheme="minorHAnsi" w:cstheme="minorHAnsi"/>
                <w:sz w:val="18"/>
                <w:rPrChange w:id="2966" w:author="Tam, Danny@Energy" w:date="2018-11-29T11:37:00Z">
                  <w:rPr>
                    <w:ins w:id="2967" w:author="Hudler, Rob@Energy" w:date="2018-10-10T15:21:00Z"/>
                    <w:del w:id="2968" w:author="Tam, Danny@Energy" w:date="2018-11-29T12:23:00Z"/>
                  </w:rPr>
                </w:rPrChange>
              </w:rPr>
            </w:pPr>
            <w:ins w:id="2969" w:author="Hudler, Rob@Energy" w:date="2018-10-10T15:21:00Z">
              <w:del w:id="2970" w:author="Tam, Danny@Energy" w:date="2018-11-29T12:23:00Z">
                <w:r w:rsidRPr="00C54288" w:rsidDel="00DB51C5">
                  <w:rPr>
                    <w:rFonts w:asciiTheme="minorHAnsi" w:hAnsiTheme="minorHAnsi" w:cstheme="minorHAnsi"/>
                    <w:sz w:val="18"/>
                  </w:rPr>
                  <w:delText>A dedicated 125V, 20A electrical receptacle connected to the electric panel with a 120/240V 3 conductor, 10 AWG copper branch circuit, within 3 feet from the water heater and accessible with no obstructions;</w:delText>
                </w:r>
              </w:del>
            </w:ins>
          </w:p>
          <w:p w14:paraId="26421FC7" w14:textId="7A2C2CB3" w:rsidR="00F2591A" w:rsidRPr="009373BE" w:rsidDel="00DB51C5" w:rsidRDefault="00F2591A" w:rsidP="00F72AC8">
            <w:pPr>
              <w:pStyle w:val="ListParagraph"/>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971" w:author="Hudler, Rob@Energy" w:date="2018-10-10T15:21:00Z"/>
                <w:del w:id="2972" w:author="Tam, Danny@Energy" w:date="2018-11-29T12:23:00Z"/>
                <w:rFonts w:asciiTheme="minorHAnsi" w:hAnsiTheme="minorHAnsi" w:cstheme="minorHAnsi"/>
                <w:sz w:val="18"/>
                <w:rPrChange w:id="2973" w:author="Tam, Danny@Energy" w:date="2018-11-29T11:37:00Z">
                  <w:rPr>
                    <w:ins w:id="2974" w:author="Hudler, Rob@Energy" w:date="2018-10-10T15:21:00Z"/>
                    <w:del w:id="2975" w:author="Tam, Danny@Energy" w:date="2018-11-29T12:23:00Z"/>
                  </w:rPr>
                </w:rPrChange>
              </w:rPr>
            </w:pPr>
            <w:ins w:id="2976" w:author="Hudler, Rob@Energy" w:date="2018-10-10T15:21:00Z">
              <w:del w:id="2977" w:author="Tam, Danny@Energy" w:date="2018-11-29T12:23:00Z">
                <w:r w:rsidRPr="00C54288" w:rsidDel="00DB51C5">
                  <w:rPr>
                    <w:rFonts w:asciiTheme="minorHAnsi" w:hAnsiTheme="minorHAnsi" w:cstheme="minorHAnsi"/>
                    <w:sz w:val="18"/>
                  </w:rPr>
                  <w:delText>The conductor shall be labeled with the work “Spare” on both ends; and</w:delText>
                </w:r>
              </w:del>
            </w:ins>
          </w:p>
          <w:p w14:paraId="51C9E671" w14:textId="514DF6EF" w:rsidR="00F2591A" w:rsidRPr="009373BE" w:rsidDel="00DB51C5" w:rsidRDefault="00F2591A" w:rsidP="00F72AC8">
            <w:pPr>
              <w:pStyle w:val="ListParagraph"/>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978" w:author="Hudler, Rob@Energy" w:date="2018-10-10T15:21:00Z"/>
                <w:del w:id="2979" w:author="Tam, Danny@Energy" w:date="2018-11-29T12:23:00Z"/>
                <w:rFonts w:asciiTheme="minorHAnsi" w:hAnsiTheme="minorHAnsi" w:cstheme="minorHAnsi"/>
                <w:sz w:val="18"/>
                <w:rPrChange w:id="2980" w:author="Tam, Danny@Energy" w:date="2018-11-29T11:37:00Z">
                  <w:rPr>
                    <w:ins w:id="2981" w:author="Hudler, Rob@Energy" w:date="2018-10-10T15:21:00Z"/>
                    <w:del w:id="2982" w:author="Tam, Danny@Energy" w:date="2018-11-29T12:23:00Z"/>
                  </w:rPr>
                </w:rPrChange>
              </w:rPr>
            </w:pPr>
            <w:ins w:id="2983" w:author="Hudler, Rob@Energy" w:date="2018-10-10T15:21:00Z">
              <w:del w:id="2984" w:author="Tam, Danny@Energy" w:date="2018-11-29T12:23:00Z">
                <w:r w:rsidRPr="00C54288" w:rsidDel="00DB51C5">
                  <w:rPr>
                    <w:rFonts w:asciiTheme="minorHAnsi" w:hAnsiTheme="minorHAnsi" w:cstheme="minorHAnsi"/>
                    <w:sz w:val="18"/>
                  </w:rPr>
                  <w:delText>A reserved single pole circuit breaker space next to the circuit breaker next to the branch circuit in A labeled “Future” 240V shall be provided.</w:delText>
                </w:r>
              </w:del>
            </w:ins>
          </w:p>
          <w:p w14:paraId="499A4C06" w14:textId="7240B4B4" w:rsidR="00F2591A" w:rsidRPr="009373BE" w:rsidDel="00DB51C5" w:rsidRDefault="00F2591A" w:rsidP="0080510A">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16" w:hanging="234"/>
              <w:rPr>
                <w:ins w:id="2985" w:author="Hudler, Rob@Energy" w:date="2018-10-10T15:21:00Z"/>
                <w:del w:id="2986" w:author="Tam, Danny@Energy" w:date="2018-11-29T12:23:00Z"/>
                <w:rFonts w:asciiTheme="minorHAnsi" w:hAnsiTheme="minorHAnsi" w:cstheme="minorHAnsi"/>
                <w:sz w:val="18"/>
                <w:rPrChange w:id="2987" w:author="Tam, Danny@Energy" w:date="2018-11-29T11:37:00Z">
                  <w:rPr>
                    <w:ins w:id="2988" w:author="Hudler, Rob@Energy" w:date="2018-10-10T15:21:00Z"/>
                    <w:del w:id="2989" w:author="Tam, Danny@Energy" w:date="2018-11-29T12:23:00Z"/>
                  </w:rPr>
                </w:rPrChange>
              </w:rPr>
            </w:pPr>
            <w:ins w:id="2990" w:author="Hudler, Rob@Energy" w:date="2018-10-10T15:21:00Z">
              <w:del w:id="2991" w:author="Tam, Danny@Energy" w:date="2018-11-29T12:23:00Z">
                <w:r w:rsidRPr="00C54288" w:rsidDel="00DB51C5">
                  <w:rPr>
                    <w:rFonts w:asciiTheme="minorHAnsi" w:hAnsiTheme="minorHAnsi" w:cstheme="minorHAnsi"/>
                    <w:sz w:val="18"/>
                  </w:rPr>
                  <w:delText xml:space="preserve">A Category III or IV vent, or a </w:delText>
                </w:r>
              </w:del>
              <w:del w:id="2992" w:author="Tam, Danny@Energy" w:date="2018-11-20T17:14:00Z">
                <w:r w:rsidRPr="00C54288" w:rsidDel="00D138C4">
                  <w:rPr>
                    <w:rFonts w:asciiTheme="minorHAnsi" w:hAnsiTheme="minorHAnsi" w:cstheme="minorHAnsi"/>
                    <w:sz w:val="18"/>
                  </w:rPr>
                  <w:delText xml:space="preserve"> </w:delText>
                </w:r>
              </w:del>
              <w:del w:id="2993" w:author="Tam, Danny@Energy" w:date="2018-11-29T12:23:00Z">
                <w:r w:rsidRPr="00C54288" w:rsidDel="00DB51C5">
                  <w:rPr>
                    <w:rFonts w:asciiTheme="minorHAnsi" w:hAnsiTheme="minorHAnsi" w:cstheme="minorHAnsi"/>
                    <w:sz w:val="18"/>
                  </w:rPr>
                  <w:delText>Type B vent with straight pipe between outside and water heater</w:delText>
                </w:r>
              </w:del>
            </w:ins>
          </w:p>
          <w:p w14:paraId="3F636D41" w14:textId="3906C5A1" w:rsidR="00F2591A" w:rsidRPr="009373BE" w:rsidDel="00DB51C5" w:rsidRDefault="00F2591A" w:rsidP="0080510A">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16" w:hanging="234"/>
              <w:rPr>
                <w:ins w:id="2994" w:author="Hudler, Rob@Energy" w:date="2018-10-10T15:21:00Z"/>
                <w:del w:id="2995" w:author="Tam, Danny@Energy" w:date="2018-11-29T12:23:00Z"/>
                <w:rFonts w:asciiTheme="minorHAnsi" w:hAnsiTheme="minorHAnsi" w:cstheme="minorHAnsi"/>
                <w:sz w:val="18"/>
                <w:rPrChange w:id="2996" w:author="Tam, Danny@Energy" w:date="2018-11-29T11:37:00Z">
                  <w:rPr>
                    <w:ins w:id="2997" w:author="Hudler, Rob@Energy" w:date="2018-10-10T15:21:00Z"/>
                    <w:del w:id="2998" w:author="Tam, Danny@Energy" w:date="2018-11-29T12:23:00Z"/>
                  </w:rPr>
                </w:rPrChange>
              </w:rPr>
            </w:pPr>
            <w:ins w:id="2999" w:author="Hudler, Rob@Energy" w:date="2018-10-10T15:21:00Z">
              <w:del w:id="3000" w:author="Tam, Danny@Energy" w:date="2018-11-29T12:23:00Z">
                <w:r w:rsidRPr="00C54288" w:rsidDel="00DB51C5">
                  <w:rPr>
                    <w:rFonts w:asciiTheme="minorHAnsi" w:hAnsiTheme="minorHAnsi" w:cstheme="minorHAnsi"/>
                    <w:sz w:val="18"/>
                  </w:rPr>
                  <w:delText>A condensate drain no more than 2 inches higher than the base on water heater for natural draining</w:delText>
                </w:r>
              </w:del>
            </w:ins>
          </w:p>
          <w:p w14:paraId="64631FBE" w14:textId="256EF82C" w:rsidR="00F2591A" w:rsidRPr="009373BE" w:rsidDel="00DB51C5" w:rsidRDefault="00F2591A" w:rsidP="0080510A">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16" w:hanging="234"/>
              <w:rPr>
                <w:ins w:id="3001" w:author="Hudler, Rob@Energy" w:date="2018-10-10T15:21:00Z"/>
                <w:del w:id="3002" w:author="Tam, Danny@Energy" w:date="2018-11-29T12:23:00Z"/>
                <w:rFonts w:asciiTheme="minorHAnsi" w:hAnsiTheme="minorHAnsi" w:cstheme="minorHAnsi"/>
                <w:sz w:val="18"/>
                <w:rPrChange w:id="3003" w:author="Tam, Danny@Energy" w:date="2018-11-29T11:37:00Z">
                  <w:rPr>
                    <w:ins w:id="3004" w:author="Hudler, Rob@Energy" w:date="2018-10-10T15:21:00Z"/>
                    <w:del w:id="3005" w:author="Tam, Danny@Energy" w:date="2018-11-29T12:23:00Z"/>
                  </w:rPr>
                </w:rPrChange>
              </w:rPr>
            </w:pPr>
            <w:ins w:id="3006" w:author="Hudler, Rob@Energy" w:date="2018-10-10T15:21:00Z">
              <w:del w:id="3007" w:author="Tam, Danny@Energy" w:date="2018-11-29T12:23:00Z">
                <w:r w:rsidRPr="00C54288" w:rsidDel="00DB51C5">
                  <w:rPr>
                    <w:rFonts w:asciiTheme="minorHAnsi" w:hAnsiTheme="minorHAnsi" w:cstheme="minorHAnsi"/>
                    <w:sz w:val="18"/>
                  </w:rPr>
                  <w:delText>A gas supply line with capacity of at least 200,000 Btu/hr</w:delText>
                </w:r>
              </w:del>
            </w:ins>
            <w:ins w:id="3008" w:author="Hudler, Rob@Energy" w:date="2018-11-15T12:03:00Z">
              <w:del w:id="3009" w:author="Tam, Danny@Energy" w:date="2018-11-29T12:23:00Z">
                <w:r w:rsidR="007027DD" w:rsidRPr="00C54288" w:rsidDel="00DB51C5">
                  <w:rPr>
                    <w:rFonts w:cstheme="minorHAnsi"/>
                    <w:sz w:val="18"/>
                  </w:rPr>
                  <w:delText>.</w:delText>
                </w:r>
              </w:del>
            </w:ins>
          </w:p>
        </w:tc>
      </w:tr>
      <w:tr w:rsidR="00F2591A" w:rsidRPr="00BF7EA9" w:rsidDel="00DB51C5" w14:paraId="4A19F0A6" w14:textId="2A2559C2" w:rsidTr="00C54288">
        <w:trPr>
          <w:trHeight w:val="144"/>
          <w:tblHeader/>
          <w:ins w:id="3010" w:author="Hudler, Rob@Energy" w:date="2018-10-10T15:21:00Z"/>
          <w:del w:id="3011" w:author="Tam, Danny@Energy" w:date="2018-11-29T12:23:00Z"/>
        </w:trPr>
        <w:tc>
          <w:tcPr>
            <w:tcW w:w="10790" w:type="dxa"/>
            <w:gridSpan w:val="2"/>
            <w:vAlign w:val="center"/>
          </w:tcPr>
          <w:p w14:paraId="3DB0FE56" w14:textId="3D1D5A7E" w:rsidR="00F2591A" w:rsidRPr="00954600" w:rsidDel="00DB51C5"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012" w:author="Hudler, Rob@Energy" w:date="2018-10-10T15:21:00Z"/>
                <w:del w:id="3013" w:author="Tam, Danny@Energy" w:date="2018-11-29T12:23:00Z"/>
                <w:rFonts w:eastAsia="Times New Roman" w:cstheme="minorHAnsi"/>
                <w:b/>
                <w:sz w:val="20"/>
                <w:szCs w:val="20"/>
              </w:rPr>
            </w:pPr>
            <w:ins w:id="3014" w:author="Hudler, Rob@Energy" w:date="2018-10-10T15:21:00Z">
              <w:del w:id="3015" w:author="Tam, Danny@Energy" w:date="2018-11-29T12:23:00Z">
                <w:r w:rsidRPr="00F71719" w:rsidDel="00DB51C5">
                  <w:rPr>
                    <w:rFonts w:cstheme="minorHAnsi"/>
                    <w:b/>
                    <w:sz w:val="20"/>
                    <w:szCs w:val="20"/>
                  </w:rPr>
                  <w:delText>Th</w:delText>
                </w:r>
                <w:r w:rsidRPr="00532FA2" w:rsidDel="00DB51C5">
                  <w:rPr>
                    <w:rFonts w:cstheme="minorHAnsi"/>
                    <w:b/>
                    <w:sz w:val="20"/>
                    <w:szCs w:val="20"/>
                  </w:rPr>
                  <w:delText>e responsible person’s signature on this compliance document affirms that all applicable requirements in this table have been met.</w:delText>
                </w:r>
              </w:del>
            </w:ins>
          </w:p>
        </w:tc>
      </w:tr>
    </w:tbl>
    <w:p w14:paraId="3E94A10F" w14:textId="57BEA49B" w:rsidR="00F2591A" w:rsidRPr="00C54288" w:rsidDel="00F2591A" w:rsidRDefault="00F2591A" w:rsidP="00F537A3">
      <w:pPr>
        <w:spacing w:after="0"/>
        <w:rPr>
          <w:del w:id="3016" w:author="Hudler, Rob@Energy" w:date="2018-10-10T15:22: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
        <w:gridCol w:w="10353"/>
      </w:tblGrid>
      <w:tr w:rsidR="001325D9" w:rsidRPr="00BF7EA9" w:rsidDel="00F2591A" w14:paraId="6E0D5058" w14:textId="57E8FAD1" w:rsidTr="00C54288">
        <w:trPr>
          <w:trHeight w:val="144"/>
          <w:del w:id="3017" w:author="Hudler, Rob@Energy" w:date="2018-10-10T15:22:00Z"/>
        </w:trPr>
        <w:tc>
          <w:tcPr>
            <w:tcW w:w="10790" w:type="dxa"/>
            <w:gridSpan w:val="2"/>
            <w:tcBorders>
              <w:top w:val="single" w:sz="4" w:space="0" w:color="auto"/>
              <w:left w:val="single" w:sz="4" w:space="0" w:color="auto"/>
              <w:bottom w:val="single" w:sz="4" w:space="0" w:color="auto"/>
              <w:right w:val="single" w:sz="4" w:space="0" w:color="auto"/>
            </w:tcBorders>
          </w:tcPr>
          <w:p w14:paraId="1B823A8F" w14:textId="0D56D9AA" w:rsidR="001325D9" w:rsidRPr="007027DD" w:rsidDel="00F2591A" w:rsidRDefault="001A6EA5">
            <w:pPr>
              <w:keepNext/>
              <w:spacing w:after="0" w:line="240" w:lineRule="auto"/>
              <w:rPr>
                <w:del w:id="3018" w:author="Hudler, Rob@Energy" w:date="2018-10-10T15:22:00Z"/>
                <w:rFonts w:cstheme="minorHAnsi"/>
                <w:sz w:val="20"/>
                <w:szCs w:val="20"/>
              </w:rPr>
            </w:pPr>
            <w:del w:id="3019" w:author="Hudler, Rob@Energy" w:date="2018-10-10T15:17:00Z">
              <w:r w:rsidRPr="00F71719" w:rsidDel="00C72C6C">
                <w:rPr>
                  <w:rFonts w:cstheme="minorHAnsi"/>
                  <w:b/>
                  <w:sz w:val="20"/>
                  <w:szCs w:val="20"/>
                </w:rPr>
                <w:delText>E</w:delText>
              </w:r>
            </w:del>
            <w:del w:id="3020" w:author="Hudler, Rob@Energy" w:date="2018-10-10T15:22:00Z">
              <w:r w:rsidR="001325D9" w:rsidRPr="00532FA2" w:rsidDel="00F2591A">
                <w:rPr>
                  <w:rFonts w:cstheme="minorHAnsi"/>
                  <w:b/>
                  <w:sz w:val="20"/>
                  <w:szCs w:val="20"/>
                </w:rPr>
                <w:delText xml:space="preserve">. </w:delText>
              </w:r>
              <w:r w:rsidR="001325D9" w:rsidRPr="00954600" w:rsidDel="00F2591A">
                <w:rPr>
                  <w:rFonts w:cstheme="minorHAnsi"/>
                  <w:b/>
                  <w:sz w:val="20"/>
                  <w:szCs w:val="20"/>
                </w:rPr>
                <w:delText>Mandatory Measures for all Domestic Hot Water Distribution Systems</w:delText>
              </w:r>
            </w:del>
          </w:p>
        </w:tc>
      </w:tr>
      <w:tr w:rsidR="001325D9" w:rsidRPr="00BF7EA9" w:rsidDel="00F2591A" w14:paraId="448452FF" w14:textId="786A22B2" w:rsidTr="00C54288">
        <w:trPr>
          <w:trHeight w:val="144"/>
          <w:tblHeader/>
          <w:del w:id="3021" w:author="Hudler, Rob@Energy" w:date="2018-10-10T15:22:00Z"/>
        </w:trPr>
        <w:tc>
          <w:tcPr>
            <w:tcW w:w="437" w:type="dxa"/>
            <w:vAlign w:val="center"/>
          </w:tcPr>
          <w:p w14:paraId="0FD03C5A" w14:textId="1FEAF646" w:rsidR="001325D9" w:rsidRPr="00BF7EA9" w:rsidDel="00F2591A"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22" w:author="Hudler, Rob@Energy" w:date="2018-10-10T15:22:00Z"/>
                <w:rFonts w:cstheme="minorHAnsi"/>
                <w:sz w:val="20"/>
                <w:szCs w:val="20"/>
                <w:rPrChange w:id="3023" w:author="Hudler, Rob@Energy" w:date="2018-11-06T15:01:00Z">
                  <w:rPr>
                    <w:del w:id="3024" w:author="Hudler, Rob@Energy" w:date="2018-10-10T15:22:00Z"/>
                    <w:rFonts w:cs="Arial"/>
                    <w:sz w:val="18"/>
                    <w:szCs w:val="20"/>
                  </w:rPr>
                </w:rPrChange>
              </w:rPr>
            </w:pPr>
            <w:del w:id="3025" w:author="Hudler, Rob@Energy" w:date="2018-10-10T15:22:00Z">
              <w:r w:rsidRPr="00BF7EA9" w:rsidDel="00F2591A">
                <w:rPr>
                  <w:rFonts w:cstheme="minorHAnsi"/>
                  <w:sz w:val="20"/>
                  <w:szCs w:val="20"/>
                  <w:rPrChange w:id="3026" w:author="Hudler, Rob@Energy" w:date="2018-11-06T15:01:00Z">
                    <w:rPr>
                      <w:rFonts w:cs="Arial"/>
                      <w:sz w:val="18"/>
                      <w:szCs w:val="20"/>
                    </w:rPr>
                  </w:rPrChange>
                </w:rPr>
                <w:delText>01</w:delText>
              </w:r>
            </w:del>
          </w:p>
        </w:tc>
        <w:tc>
          <w:tcPr>
            <w:tcW w:w="10353" w:type="dxa"/>
            <w:vAlign w:val="center"/>
          </w:tcPr>
          <w:p w14:paraId="42A81041" w14:textId="13F6A6D0" w:rsidR="001325D9" w:rsidRPr="00BF7EA9" w:rsidDel="00F2591A"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27" w:author="Hudler, Rob@Energy" w:date="2018-10-10T15:22:00Z"/>
                <w:rFonts w:cstheme="minorHAnsi"/>
                <w:sz w:val="20"/>
                <w:szCs w:val="20"/>
                <w:rPrChange w:id="3028" w:author="Hudler, Rob@Energy" w:date="2018-11-06T15:01:00Z">
                  <w:rPr>
                    <w:del w:id="3029" w:author="Hudler, Rob@Energy" w:date="2018-10-10T15:22:00Z"/>
                    <w:sz w:val="18"/>
                    <w:szCs w:val="20"/>
                  </w:rPr>
                </w:rPrChange>
              </w:rPr>
            </w:pPr>
            <w:del w:id="3030" w:author="Hudler, Rob@Energy" w:date="2018-10-10T15:22:00Z">
              <w:r w:rsidRPr="00BF7EA9" w:rsidDel="00F2591A">
                <w:rPr>
                  <w:rFonts w:cstheme="minorHAnsi"/>
                  <w:sz w:val="20"/>
                  <w:szCs w:val="20"/>
                  <w:rPrChange w:id="3031" w:author="Hudler, Rob@Energy" w:date="2018-11-06T15:01:00Z">
                    <w:rPr>
                      <w:sz w:val="18"/>
                      <w:szCs w:val="20"/>
                    </w:rPr>
                  </w:rPrChange>
                </w:rPr>
                <w:delText>Equipment shall meet the applicable requirements of the Appliance Efficiency Regulations (Section 110.3(b)1).</w:delText>
              </w:r>
            </w:del>
          </w:p>
        </w:tc>
      </w:tr>
      <w:tr w:rsidR="001325D9" w:rsidRPr="00BF7EA9" w:rsidDel="00F2591A" w14:paraId="4DD05983" w14:textId="2AAE00F1" w:rsidTr="00C54288">
        <w:trPr>
          <w:trHeight w:val="144"/>
          <w:tblHeader/>
          <w:del w:id="3032" w:author="Hudler, Rob@Energy" w:date="2018-10-10T15:22:00Z"/>
        </w:trPr>
        <w:tc>
          <w:tcPr>
            <w:tcW w:w="437" w:type="dxa"/>
            <w:vAlign w:val="center"/>
          </w:tcPr>
          <w:p w14:paraId="2370E21F" w14:textId="1AC1FC27" w:rsidR="001325D9" w:rsidRPr="00BF7EA9" w:rsidDel="00F2591A"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33" w:author="Hudler, Rob@Energy" w:date="2018-10-10T15:22:00Z"/>
                <w:rFonts w:cstheme="minorHAnsi"/>
                <w:sz w:val="20"/>
                <w:szCs w:val="20"/>
                <w:rPrChange w:id="3034" w:author="Hudler, Rob@Energy" w:date="2018-11-06T15:01:00Z">
                  <w:rPr>
                    <w:del w:id="3035" w:author="Hudler, Rob@Energy" w:date="2018-10-10T15:22:00Z"/>
                    <w:rFonts w:cs="Arial"/>
                    <w:sz w:val="18"/>
                    <w:szCs w:val="20"/>
                  </w:rPr>
                </w:rPrChange>
              </w:rPr>
            </w:pPr>
            <w:del w:id="3036" w:author="Hudler, Rob@Energy" w:date="2018-10-10T15:22:00Z">
              <w:r w:rsidRPr="00BF7EA9" w:rsidDel="00F2591A">
                <w:rPr>
                  <w:rFonts w:cstheme="minorHAnsi"/>
                  <w:sz w:val="20"/>
                  <w:szCs w:val="20"/>
                  <w:rPrChange w:id="3037" w:author="Hudler, Rob@Energy" w:date="2018-11-06T15:01:00Z">
                    <w:rPr>
                      <w:rFonts w:cs="Arial"/>
                      <w:sz w:val="18"/>
                      <w:szCs w:val="20"/>
                    </w:rPr>
                  </w:rPrChange>
                </w:rPr>
                <w:delText>02</w:delText>
              </w:r>
            </w:del>
          </w:p>
        </w:tc>
        <w:tc>
          <w:tcPr>
            <w:tcW w:w="10353" w:type="dxa"/>
            <w:vAlign w:val="center"/>
          </w:tcPr>
          <w:p w14:paraId="3C9F7ECD" w14:textId="738AB0D0" w:rsidR="001325D9" w:rsidRPr="00BF7EA9" w:rsidDel="00F2591A"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38" w:author="Hudler, Rob@Energy" w:date="2018-10-10T15:22:00Z"/>
                <w:rFonts w:cstheme="minorHAnsi"/>
                <w:sz w:val="20"/>
                <w:szCs w:val="20"/>
                <w:rPrChange w:id="3039" w:author="Hudler, Rob@Energy" w:date="2018-11-06T15:01:00Z">
                  <w:rPr>
                    <w:del w:id="3040" w:author="Hudler, Rob@Energy" w:date="2018-10-10T15:22:00Z"/>
                    <w:sz w:val="18"/>
                    <w:szCs w:val="20"/>
                  </w:rPr>
                </w:rPrChange>
              </w:rPr>
            </w:pPr>
            <w:del w:id="3041" w:author="Hudler, Rob@Energy" w:date="2018-10-10T15:22:00Z">
              <w:r w:rsidRPr="00BF7EA9" w:rsidDel="00F2591A">
                <w:rPr>
                  <w:rFonts w:cstheme="minorHAnsi"/>
                  <w:sz w:val="20"/>
                  <w:szCs w:val="20"/>
                  <w:rPrChange w:id="3042" w:author="Hudler, Rob@Energy" w:date="2018-11-06T15:01:00Z">
                    <w:rPr>
                      <w:sz w:val="18"/>
                      <w:szCs w:val="20"/>
                    </w:rPr>
                  </w:rPrChange>
                </w:rPr>
                <w:delText>Unfired Storage Tanks are insulated with an external R-12 or combination of R-16 internal and external Insulation. (Section 110.3(c)4).</w:delText>
              </w:r>
            </w:del>
          </w:p>
        </w:tc>
      </w:tr>
      <w:tr w:rsidR="001325D9" w:rsidRPr="00BF7EA9" w:rsidDel="00F2591A" w14:paraId="431CF723" w14:textId="4776AE29" w:rsidTr="00C54288">
        <w:trPr>
          <w:trHeight w:val="144"/>
          <w:del w:id="3043" w:author="Hudler, Rob@Energy" w:date="2018-10-10T15:22:00Z"/>
        </w:trPr>
        <w:tc>
          <w:tcPr>
            <w:tcW w:w="437" w:type="dxa"/>
            <w:vAlign w:val="center"/>
          </w:tcPr>
          <w:p w14:paraId="4D06C4AA" w14:textId="7066EE3F" w:rsidR="001325D9" w:rsidRPr="00BF7EA9" w:rsidDel="00F2591A" w:rsidRDefault="001325D9" w:rsidP="00B740EF">
            <w:pPr>
              <w:keepNext/>
              <w:spacing w:after="0" w:line="240" w:lineRule="auto"/>
              <w:jc w:val="center"/>
              <w:rPr>
                <w:del w:id="3044" w:author="Hudler, Rob@Energy" w:date="2018-10-10T15:22:00Z"/>
                <w:rFonts w:cstheme="minorHAnsi"/>
                <w:sz w:val="20"/>
                <w:szCs w:val="20"/>
                <w:rPrChange w:id="3045" w:author="Hudler, Rob@Energy" w:date="2018-11-06T15:01:00Z">
                  <w:rPr>
                    <w:del w:id="3046" w:author="Hudler, Rob@Energy" w:date="2018-10-10T15:22:00Z"/>
                    <w:rFonts w:cs="Arial"/>
                    <w:sz w:val="18"/>
                    <w:szCs w:val="20"/>
                  </w:rPr>
                </w:rPrChange>
              </w:rPr>
            </w:pPr>
            <w:del w:id="3047" w:author="Hudler, Rob@Energy" w:date="2018-10-10T15:22:00Z">
              <w:r w:rsidRPr="00BF7EA9" w:rsidDel="00F2591A">
                <w:rPr>
                  <w:rFonts w:cstheme="minorHAnsi"/>
                  <w:sz w:val="20"/>
                  <w:szCs w:val="20"/>
                  <w:rPrChange w:id="3048" w:author="Hudler, Rob@Energy" w:date="2018-11-06T15:01:00Z">
                    <w:rPr>
                      <w:rFonts w:cs="Arial"/>
                      <w:sz w:val="18"/>
                      <w:szCs w:val="20"/>
                    </w:rPr>
                  </w:rPrChange>
                </w:rPr>
                <w:delText>03</w:delText>
              </w:r>
            </w:del>
          </w:p>
        </w:tc>
        <w:tc>
          <w:tcPr>
            <w:tcW w:w="10353" w:type="dxa"/>
            <w:vAlign w:val="center"/>
          </w:tcPr>
          <w:p w14:paraId="17B391F1" w14:textId="5A47AD3E" w:rsidR="001325D9" w:rsidRPr="00BF7EA9" w:rsidDel="00546776" w:rsidRDefault="001325D9" w:rsidP="00B740EF">
            <w:pPr>
              <w:keepNext/>
              <w:autoSpaceDE w:val="0"/>
              <w:autoSpaceDN w:val="0"/>
              <w:adjustRightInd w:val="0"/>
              <w:spacing w:after="0" w:line="240" w:lineRule="auto"/>
              <w:rPr>
                <w:del w:id="3049" w:author="Hudler, Rob@Energy" w:date="2018-10-05T12:05:00Z"/>
                <w:rFonts w:cstheme="minorHAnsi"/>
                <w:bCs/>
                <w:sz w:val="20"/>
                <w:szCs w:val="20"/>
                <w:rPrChange w:id="3050" w:author="Hudler, Rob@Energy" w:date="2018-11-06T15:01:00Z">
                  <w:rPr>
                    <w:del w:id="3051" w:author="Hudler, Rob@Energy" w:date="2018-10-05T12:05:00Z"/>
                    <w:rFonts w:cs="TimesNewRomanPS-BoldMT"/>
                    <w:bCs/>
                    <w:sz w:val="18"/>
                    <w:szCs w:val="20"/>
                  </w:rPr>
                </w:rPrChange>
              </w:rPr>
            </w:pPr>
            <w:del w:id="3052" w:author="Hudler, Rob@Energy" w:date="2018-10-05T12:05:00Z">
              <w:r w:rsidRPr="00BF7EA9" w:rsidDel="00546776">
                <w:rPr>
                  <w:rFonts w:cstheme="minorHAnsi"/>
                  <w:bCs/>
                  <w:sz w:val="20"/>
                  <w:szCs w:val="20"/>
                  <w:rPrChange w:id="3053" w:author="Hudler, Rob@Energy" w:date="2018-11-06T15:01:00Z">
                    <w:rPr>
                      <w:rFonts w:cs="TimesNewRomanPS-BoldMT"/>
                      <w:bCs/>
                      <w:sz w:val="18"/>
                      <w:szCs w:val="20"/>
                    </w:rPr>
                  </w:rPrChange>
                </w:rPr>
                <w:delText>The following pipes are insulated, to the thicknesses required by Table 120.3A, except for those sections of pipe that are subject to one of the exceptions below: (RA4.4.1)</w:delText>
              </w:r>
            </w:del>
          </w:p>
          <w:p w14:paraId="5EF27868" w14:textId="1B7ACA97" w:rsidR="001325D9" w:rsidRPr="00C54288" w:rsidDel="00546776" w:rsidRDefault="001325D9" w:rsidP="00B740EF">
            <w:pPr>
              <w:pStyle w:val="ListParagraph"/>
              <w:keepNext/>
              <w:numPr>
                <w:ilvl w:val="0"/>
                <w:numId w:val="3"/>
              </w:numPr>
              <w:autoSpaceDE w:val="0"/>
              <w:autoSpaceDN w:val="0"/>
              <w:adjustRightInd w:val="0"/>
              <w:ind w:left="634" w:hanging="317"/>
              <w:rPr>
                <w:del w:id="3054" w:author="Hudler, Rob@Energy" w:date="2018-10-05T12:05:00Z"/>
                <w:rFonts w:asciiTheme="minorHAnsi" w:hAnsiTheme="minorHAnsi" w:cstheme="minorHAnsi"/>
                <w:bCs/>
              </w:rPr>
            </w:pPr>
            <w:del w:id="3055" w:author="Hudler, Rob@Energy" w:date="2018-10-05T12:05:00Z">
              <w:r w:rsidRPr="00C54288" w:rsidDel="00546776">
                <w:rPr>
                  <w:rFonts w:asciiTheme="minorHAnsi" w:hAnsiTheme="minorHAnsi" w:cstheme="minorHAnsi"/>
                  <w:bCs/>
                </w:rPr>
                <w:delText>The first 5 feet (1.5 meters) of hot and cold water pipes from the storage tank.</w:delText>
              </w:r>
            </w:del>
          </w:p>
          <w:p w14:paraId="17020DEB" w14:textId="267E8637" w:rsidR="001325D9" w:rsidRPr="00C54288" w:rsidDel="00546776" w:rsidRDefault="001325D9" w:rsidP="00B740EF">
            <w:pPr>
              <w:pStyle w:val="ListParagraph"/>
              <w:keepNext/>
              <w:numPr>
                <w:ilvl w:val="0"/>
                <w:numId w:val="3"/>
              </w:numPr>
              <w:autoSpaceDE w:val="0"/>
              <w:autoSpaceDN w:val="0"/>
              <w:adjustRightInd w:val="0"/>
              <w:ind w:left="634" w:hanging="317"/>
              <w:rPr>
                <w:del w:id="3056" w:author="Hudler, Rob@Energy" w:date="2018-10-05T12:05:00Z"/>
                <w:rFonts w:asciiTheme="minorHAnsi" w:hAnsiTheme="minorHAnsi" w:cstheme="minorHAnsi"/>
                <w:bCs/>
              </w:rPr>
            </w:pPr>
            <w:del w:id="3057" w:author="Hudler, Rob@Energy" w:date="2018-10-05T12:05:00Z">
              <w:r w:rsidRPr="00C54288" w:rsidDel="00546776">
                <w:rPr>
                  <w:rFonts w:asciiTheme="minorHAnsi" w:hAnsiTheme="minorHAnsi" w:cstheme="minorHAnsi"/>
                  <w:bCs/>
                </w:rPr>
                <w:delText>All piping with a nominal diameter of 3/4 inch (19 millimeter) or larger.</w:delText>
              </w:r>
            </w:del>
          </w:p>
          <w:p w14:paraId="44DCA592" w14:textId="2DEF8D33" w:rsidR="001325D9" w:rsidRPr="00C54288" w:rsidDel="00546776" w:rsidRDefault="001325D9" w:rsidP="00B740EF">
            <w:pPr>
              <w:pStyle w:val="ListParagraph"/>
              <w:keepNext/>
              <w:numPr>
                <w:ilvl w:val="0"/>
                <w:numId w:val="3"/>
              </w:numPr>
              <w:autoSpaceDE w:val="0"/>
              <w:autoSpaceDN w:val="0"/>
              <w:adjustRightInd w:val="0"/>
              <w:ind w:left="634" w:hanging="317"/>
              <w:rPr>
                <w:del w:id="3058" w:author="Hudler, Rob@Energy" w:date="2018-10-05T12:05:00Z"/>
                <w:rFonts w:asciiTheme="minorHAnsi" w:hAnsiTheme="minorHAnsi" w:cstheme="minorHAnsi"/>
                <w:bCs/>
              </w:rPr>
            </w:pPr>
            <w:del w:id="3059" w:author="Hudler, Rob@Energy" w:date="2018-10-05T12:05:00Z">
              <w:r w:rsidRPr="00C54288" w:rsidDel="00546776">
                <w:rPr>
                  <w:rFonts w:asciiTheme="minorHAnsi" w:hAnsiTheme="minorHAnsi" w:cstheme="minorHAnsi"/>
                  <w:bCs/>
                </w:rPr>
                <w:delText>All piping associated with a domestic hot water recirculation system regardless of the pipe diameter, except when cold water return is used in a demand system.</w:delText>
              </w:r>
            </w:del>
          </w:p>
          <w:p w14:paraId="5FC8AA87" w14:textId="1675FC1D" w:rsidR="001325D9" w:rsidRPr="00C54288" w:rsidDel="00546776" w:rsidRDefault="001325D9" w:rsidP="00B740EF">
            <w:pPr>
              <w:pStyle w:val="ListParagraph"/>
              <w:keepNext/>
              <w:numPr>
                <w:ilvl w:val="0"/>
                <w:numId w:val="3"/>
              </w:numPr>
              <w:autoSpaceDE w:val="0"/>
              <w:autoSpaceDN w:val="0"/>
              <w:adjustRightInd w:val="0"/>
              <w:ind w:left="634" w:hanging="317"/>
              <w:rPr>
                <w:del w:id="3060" w:author="Hudler, Rob@Energy" w:date="2018-10-05T12:05:00Z"/>
                <w:rFonts w:asciiTheme="minorHAnsi" w:hAnsiTheme="minorHAnsi" w:cstheme="minorHAnsi"/>
                <w:b/>
                <w:bCs/>
              </w:rPr>
            </w:pPr>
            <w:del w:id="3061" w:author="Hudler, Rob@Energy" w:date="2018-10-05T12:05:00Z">
              <w:r w:rsidRPr="00C54288" w:rsidDel="00546776">
                <w:rPr>
                  <w:rFonts w:asciiTheme="minorHAnsi" w:hAnsiTheme="minorHAnsi" w:cstheme="minorHAnsi"/>
                  <w:bCs/>
                </w:rPr>
                <w:delText>Piping from the heating source to storage tank or between tanks.</w:delText>
              </w:r>
            </w:del>
          </w:p>
          <w:p w14:paraId="3042EABD" w14:textId="3D05769C" w:rsidR="001325D9" w:rsidRPr="00C54288" w:rsidDel="00546776" w:rsidRDefault="001325D9" w:rsidP="00B740EF">
            <w:pPr>
              <w:pStyle w:val="ListParagraph"/>
              <w:keepNext/>
              <w:numPr>
                <w:ilvl w:val="0"/>
                <w:numId w:val="3"/>
              </w:numPr>
              <w:autoSpaceDE w:val="0"/>
              <w:autoSpaceDN w:val="0"/>
              <w:adjustRightInd w:val="0"/>
              <w:ind w:left="634" w:hanging="317"/>
              <w:rPr>
                <w:del w:id="3062" w:author="Hudler, Rob@Energy" w:date="2018-10-05T12:05:00Z"/>
                <w:rFonts w:asciiTheme="minorHAnsi" w:hAnsiTheme="minorHAnsi" w:cstheme="minorHAnsi"/>
                <w:b/>
                <w:bCs/>
              </w:rPr>
            </w:pPr>
            <w:del w:id="3063" w:author="Hudler, Rob@Energy" w:date="2018-10-05T12:05:00Z">
              <w:r w:rsidRPr="00C54288" w:rsidDel="00546776">
                <w:rPr>
                  <w:rFonts w:asciiTheme="minorHAnsi" w:hAnsiTheme="minorHAnsi" w:cstheme="minorHAnsi"/>
                  <w:bCs/>
                </w:rPr>
                <w:delText>Piping buried below grade.</w:delText>
              </w:r>
            </w:del>
          </w:p>
          <w:p w14:paraId="12342B81" w14:textId="3A96CC00" w:rsidR="001325D9" w:rsidRPr="00C54288" w:rsidDel="00546776" w:rsidRDefault="001325D9" w:rsidP="00B740EF">
            <w:pPr>
              <w:pStyle w:val="ListParagraph"/>
              <w:keepNext/>
              <w:numPr>
                <w:ilvl w:val="0"/>
                <w:numId w:val="3"/>
              </w:numPr>
              <w:autoSpaceDE w:val="0"/>
              <w:autoSpaceDN w:val="0"/>
              <w:adjustRightInd w:val="0"/>
              <w:ind w:left="634" w:hanging="317"/>
              <w:rPr>
                <w:del w:id="3064" w:author="Hudler, Rob@Energy" w:date="2018-10-05T12:05:00Z"/>
                <w:rFonts w:asciiTheme="minorHAnsi" w:hAnsiTheme="minorHAnsi" w:cstheme="minorHAnsi"/>
                <w:b/>
                <w:bCs/>
              </w:rPr>
            </w:pPr>
            <w:del w:id="3065" w:author="Hudler, Rob@Energy" w:date="2018-10-05T12:05:00Z">
              <w:r w:rsidRPr="00C54288" w:rsidDel="00546776">
                <w:rPr>
                  <w:rFonts w:asciiTheme="minorHAnsi" w:hAnsiTheme="minorHAnsi" w:cstheme="minorHAnsi"/>
                  <w:bCs/>
                </w:rPr>
                <w:delText>All hot water pipes from the heating source to the kitchen fixtures.</w:delText>
              </w:r>
            </w:del>
          </w:p>
          <w:p w14:paraId="7675BB58" w14:textId="6129BE1A" w:rsidR="001325D9" w:rsidRPr="00C54288" w:rsidDel="00546776" w:rsidRDefault="001325D9" w:rsidP="00B740EF">
            <w:pPr>
              <w:keepNext/>
              <w:autoSpaceDE w:val="0"/>
              <w:autoSpaceDN w:val="0"/>
              <w:adjustRightInd w:val="0"/>
              <w:spacing w:after="0" w:line="240" w:lineRule="auto"/>
              <w:rPr>
                <w:del w:id="3066" w:author="Hudler, Rob@Energy" w:date="2018-10-05T12:05:00Z"/>
                <w:rFonts w:eastAsia="Times New Roman" w:cstheme="minorHAnsi"/>
                <w:b/>
                <w:bCs/>
                <w:sz w:val="20"/>
                <w:szCs w:val="20"/>
              </w:rPr>
            </w:pPr>
            <w:del w:id="3067" w:author="Hudler, Rob@Energy" w:date="2018-10-05T12:05:00Z">
              <w:r w:rsidRPr="00C54288" w:rsidDel="00546776">
                <w:rPr>
                  <w:rFonts w:cstheme="minorHAnsi"/>
                  <w:bCs/>
                  <w:sz w:val="20"/>
                  <w:szCs w:val="20"/>
                </w:rPr>
                <w:delText>The following sections of pipe do not have to be insulated: (RA4.4.1)</w:delText>
              </w:r>
            </w:del>
          </w:p>
          <w:p w14:paraId="1DA103C0" w14:textId="4C39B4AC" w:rsidR="001325D9" w:rsidRPr="00C54288" w:rsidDel="00546776" w:rsidRDefault="001325D9" w:rsidP="00B740EF">
            <w:pPr>
              <w:pStyle w:val="ListParagraph"/>
              <w:keepNext/>
              <w:numPr>
                <w:ilvl w:val="0"/>
                <w:numId w:val="3"/>
              </w:numPr>
              <w:autoSpaceDE w:val="0"/>
              <w:autoSpaceDN w:val="0"/>
              <w:adjustRightInd w:val="0"/>
              <w:ind w:left="634" w:hanging="317"/>
              <w:rPr>
                <w:del w:id="3068" w:author="Hudler, Rob@Energy" w:date="2018-10-05T12:05:00Z"/>
                <w:rFonts w:asciiTheme="minorHAnsi" w:hAnsiTheme="minorHAnsi" w:cstheme="minorHAnsi"/>
                <w:b/>
                <w:bCs/>
              </w:rPr>
            </w:pPr>
            <w:del w:id="3069" w:author="Hudler, Rob@Energy" w:date="2018-10-05T12:05:00Z">
              <w:r w:rsidRPr="00C54288" w:rsidDel="00546776">
                <w:rPr>
                  <w:rFonts w:asciiTheme="minorHAnsi" w:hAnsiTheme="minorHAnsi" w:cstheme="minorHAnsi"/>
                  <w:bCs/>
                </w:rPr>
                <w:delText>Piping installed in interior or exterior walls that is surrounded on all sides by at least 1 inch of insulation.</w:delText>
              </w:r>
            </w:del>
          </w:p>
          <w:p w14:paraId="45199C10" w14:textId="370A4961" w:rsidR="001325D9" w:rsidRPr="00C54288" w:rsidDel="00546776" w:rsidRDefault="001325D9" w:rsidP="00B740EF">
            <w:pPr>
              <w:pStyle w:val="ListParagraph"/>
              <w:keepNext/>
              <w:numPr>
                <w:ilvl w:val="0"/>
                <w:numId w:val="3"/>
              </w:numPr>
              <w:autoSpaceDE w:val="0"/>
              <w:autoSpaceDN w:val="0"/>
              <w:adjustRightInd w:val="0"/>
              <w:ind w:left="634" w:hanging="317"/>
              <w:rPr>
                <w:del w:id="3070" w:author="Hudler, Rob@Energy" w:date="2018-10-05T12:05:00Z"/>
                <w:rFonts w:asciiTheme="minorHAnsi" w:hAnsiTheme="minorHAnsi" w:cstheme="minorHAnsi"/>
                <w:b/>
                <w:bCs/>
              </w:rPr>
            </w:pPr>
            <w:del w:id="3071" w:author="Hudler, Rob@Energy" w:date="2018-10-05T12:05:00Z">
              <w:r w:rsidRPr="00C54288" w:rsidDel="00546776">
                <w:rPr>
                  <w:rFonts w:asciiTheme="minorHAnsi" w:hAnsiTheme="minorHAnsi" w:cstheme="minorHAnsi"/>
                  <w:bCs/>
                </w:rPr>
                <w:delText>Piping installed in attics with a minimum of 4 inches (10 cm) of attic insulation on top</w:delText>
              </w:r>
            </w:del>
          </w:p>
          <w:p w14:paraId="0284FE50" w14:textId="23888583" w:rsidR="001325D9" w:rsidRPr="00C54288" w:rsidDel="00F2591A" w:rsidRDefault="001325D9" w:rsidP="00B740EF">
            <w:pPr>
              <w:pStyle w:val="ListParagraph"/>
              <w:keepNext/>
              <w:numPr>
                <w:ilvl w:val="0"/>
                <w:numId w:val="3"/>
              </w:numPr>
              <w:autoSpaceDE w:val="0"/>
              <w:autoSpaceDN w:val="0"/>
              <w:adjustRightInd w:val="0"/>
              <w:ind w:left="634" w:hanging="317"/>
              <w:rPr>
                <w:del w:id="3072" w:author="Hudler, Rob@Energy" w:date="2018-10-10T15:22:00Z"/>
                <w:rFonts w:asciiTheme="minorHAnsi" w:hAnsiTheme="minorHAnsi" w:cstheme="minorHAnsi"/>
                <w:b/>
                <w:bCs/>
              </w:rPr>
            </w:pPr>
            <w:del w:id="3073" w:author="Hudler, Rob@Energy" w:date="2018-10-05T12:05:00Z">
              <w:r w:rsidRPr="00C54288" w:rsidDel="00546776">
                <w:rPr>
                  <w:rFonts w:asciiTheme="minorHAnsi" w:hAnsiTheme="minorHAnsi" w:cstheme="minorHAnsi"/>
                  <w:bCs/>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tc>
      </w:tr>
      <w:tr w:rsidR="001325D9" w:rsidRPr="00BF7EA9" w:rsidDel="00F2591A" w14:paraId="0FECD638" w14:textId="59EA6EEA" w:rsidTr="00C54288">
        <w:trPr>
          <w:trHeight w:val="144"/>
          <w:tblHeader/>
          <w:del w:id="3074" w:author="Hudler, Rob@Energy" w:date="2018-10-10T15:22:00Z"/>
        </w:trPr>
        <w:tc>
          <w:tcPr>
            <w:tcW w:w="437" w:type="dxa"/>
            <w:vAlign w:val="center"/>
          </w:tcPr>
          <w:p w14:paraId="4941DCC6" w14:textId="4F6DA1B6" w:rsidR="001325D9" w:rsidRPr="00BF7EA9" w:rsidDel="00F2591A"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75" w:author="Hudler, Rob@Energy" w:date="2018-10-10T15:22:00Z"/>
                <w:rFonts w:eastAsia="Times New Roman" w:cstheme="minorHAnsi"/>
                <w:b/>
                <w:sz w:val="20"/>
                <w:szCs w:val="20"/>
                <w:rPrChange w:id="3076" w:author="Hudler, Rob@Energy" w:date="2018-11-06T15:01:00Z">
                  <w:rPr>
                    <w:del w:id="3077" w:author="Hudler, Rob@Energy" w:date="2018-10-10T15:22:00Z"/>
                    <w:rFonts w:eastAsia="Times New Roman" w:cs="Arial"/>
                    <w:b/>
                    <w:sz w:val="18"/>
                    <w:szCs w:val="20"/>
                  </w:rPr>
                </w:rPrChange>
              </w:rPr>
            </w:pPr>
            <w:del w:id="3078" w:author="Hudler, Rob@Energy" w:date="2018-10-10T15:22:00Z">
              <w:r w:rsidRPr="00BF7EA9" w:rsidDel="00F2591A">
                <w:rPr>
                  <w:rFonts w:cstheme="minorHAnsi"/>
                  <w:sz w:val="20"/>
                  <w:szCs w:val="20"/>
                  <w:rPrChange w:id="3079" w:author="Hudler, Rob@Energy" w:date="2018-11-06T15:01:00Z">
                    <w:rPr>
                      <w:rFonts w:cs="Arial"/>
                      <w:sz w:val="18"/>
                      <w:szCs w:val="20"/>
                    </w:rPr>
                  </w:rPrChange>
                </w:rPr>
                <w:delText>04</w:delText>
              </w:r>
            </w:del>
          </w:p>
        </w:tc>
        <w:tc>
          <w:tcPr>
            <w:tcW w:w="10353" w:type="dxa"/>
            <w:vAlign w:val="center"/>
          </w:tcPr>
          <w:p w14:paraId="7EBF675A" w14:textId="1F8F5CDE" w:rsidR="001325D9" w:rsidRPr="00BF7EA9" w:rsidDel="00F2591A"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80" w:author="Hudler, Rob@Energy" w:date="2018-10-10T15:22:00Z"/>
                <w:rFonts w:eastAsia="Times New Roman" w:cstheme="minorHAnsi"/>
                <w:b/>
                <w:sz w:val="20"/>
                <w:szCs w:val="20"/>
                <w:rPrChange w:id="3081" w:author="Hudler, Rob@Energy" w:date="2018-11-06T15:01:00Z">
                  <w:rPr>
                    <w:del w:id="3082" w:author="Hudler, Rob@Energy" w:date="2018-10-10T15:22:00Z"/>
                    <w:rFonts w:eastAsia="Times New Roman"/>
                    <w:b/>
                    <w:sz w:val="18"/>
                    <w:szCs w:val="20"/>
                  </w:rPr>
                </w:rPrChange>
              </w:rPr>
            </w:pPr>
            <w:del w:id="3083" w:author="Hudler, Rob@Energy" w:date="2018-10-05T12:06:00Z">
              <w:r w:rsidRPr="00BF7EA9" w:rsidDel="00546776">
                <w:rPr>
                  <w:rFonts w:cstheme="minorHAnsi"/>
                  <w:sz w:val="20"/>
                  <w:szCs w:val="20"/>
                  <w:rPrChange w:id="3084" w:author="Hudler, Rob@Energy" w:date="2018-11-06T15:01:00Z">
                    <w:rPr>
                      <w:sz w:val="18"/>
                      <w:szCs w:val="20"/>
                    </w:rPr>
                  </w:rPrChange>
                </w:rPr>
                <w:delText>Piping buried below grade must be installed in a waterproof and non-crushable casing or sleeve that allows for installation, removal, and replacement of the enclosed pipe and insulation. (Section 150.0(j))</w:delText>
              </w:r>
            </w:del>
          </w:p>
        </w:tc>
      </w:tr>
      <w:tr w:rsidR="001325D9" w:rsidRPr="00BF7EA9" w:rsidDel="00F2591A" w14:paraId="0977ED22" w14:textId="2427C929" w:rsidTr="00C54288">
        <w:trPr>
          <w:trHeight w:val="144"/>
          <w:tblHeader/>
          <w:del w:id="3085" w:author="Hudler, Rob@Energy" w:date="2018-10-10T15:22:00Z"/>
        </w:trPr>
        <w:tc>
          <w:tcPr>
            <w:tcW w:w="437" w:type="dxa"/>
            <w:vAlign w:val="center"/>
          </w:tcPr>
          <w:p w14:paraId="0BE2D2D3" w14:textId="56445A41" w:rsidR="001325D9" w:rsidRPr="00BF7EA9" w:rsidDel="00F2591A"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86" w:author="Hudler, Rob@Energy" w:date="2018-10-10T15:22:00Z"/>
                <w:rFonts w:eastAsia="Times New Roman" w:cstheme="minorHAnsi"/>
                <w:b/>
                <w:sz w:val="20"/>
                <w:szCs w:val="20"/>
                <w:rPrChange w:id="3087" w:author="Hudler, Rob@Energy" w:date="2018-11-06T15:01:00Z">
                  <w:rPr>
                    <w:del w:id="3088" w:author="Hudler, Rob@Energy" w:date="2018-10-10T15:22:00Z"/>
                    <w:rFonts w:eastAsia="Times New Roman" w:cs="Arial"/>
                    <w:b/>
                    <w:sz w:val="18"/>
                    <w:szCs w:val="20"/>
                  </w:rPr>
                </w:rPrChange>
              </w:rPr>
            </w:pPr>
            <w:del w:id="3089" w:author="Hudler, Rob@Energy" w:date="2018-10-10T15:22:00Z">
              <w:r w:rsidRPr="00BF7EA9" w:rsidDel="00F2591A">
                <w:rPr>
                  <w:rFonts w:cstheme="minorHAnsi"/>
                  <w:sz w:val="20"/>
                  <w:szCs w:val="20"/>
                  <w:rPrChange w:id="3090" w:author="Hudler, Rob@Energy" w:date="2018-11-06T15:01:00Z">
                    <w:rPr>
                      <w:rFonts w:cs="Arial"/>
                      <w:sz w:val="18"/>
                      <w:szCs w:val="20"/>
                    </w:rPr>
                  </w:rPrChange>
                </w:rPr>
                <w:delText>05</w:delText>
              </w:r>
            </w:del>
          </w:p>
        </w:tc>
        <w:tc>
          <w:tcPr>
            <w:tcW w:w="10353" w:type="dxa"/>
            <w:vAlign w:val="center"/>
          </w:tcPr>
          <w:p w14:paraId="17BEB023" w14:textId="257211F6" w:rsidR="001325D9" w:rsidRPr="00BF7EA9" w:rsidDel="00F2591A"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91" w:author="Hudler, Rob@Energy" w:date="2018-10-10T15:22:00Z"/>
                <w:rFonts w:eastAsia="Times New Roman" w:cstheme="minorHAnsi"/>
                <w:b/>
                <w:sz w:val="20"/>
                <w:szCs w:val="20"/>
                <w:rPrChange w:id="3092" w:author="Hudler, Rob@Energy" w:date="2018-11-06T15:01:00Z">
                  <w:rPr>
                    <w:del w:id="3093" w:author="Hudler, Rob@Energy" w:date="2018-10-10T15:22:00Z"/>
                    <w:rFonts w:eastAsia="Times New Roman"/>
                    <w:b/>
                    <w:sz w:val="18"/>
                    <w:szCs w:val="20"/>
                  </w:rPr>
                </w:rPrChange>
              </w:rPr>
            </w:pPr>
            <w:del w:id="3094" w:author="Hudler, Rob@Energy" w:date="2018-10-10T15:22:00Z">
              <w:r w:rsidRPr="00BF7EA9" w:rsidDel="00F2591A">
                <w:rPr>
                  <w:rFonts w:cstheme="minorHAnsi"/>
                  <w:sz w:val="20"/>
                  <w:szCs w:val="20"/>
                  <w:rPrChange w:id="3095" w:author="Hudler, Rob@Energy" w:date="2018-11-06T15:01:00Z">
                    <w:rPr>
                      <w:sz w:val="18"/>
                      <w:szCs w:val="20"/>
                    </w:rPr>
                  </w:rPrChange>
                </w:rPr>
                <w:delText>All elbows and tees shall be fully insulated. (RA4.4.1)</w:delText>
              </w:r>
            </w:del>
          </w:p>
        </w:tc>
      </w:tr>
      <w:tr w:rsidR="001325D9" w:rsidRPr="00BF7EA9" w:rsidDel="00F2591A" w14:paraId="4A23AC29" w14:textId="1AB5ACB8" w:rsidTr="00C54288">
        <w:trPr>
          <w:trHeight w:val="144"/>
          <w:tblHeader/>
          <w:del w:id="3096" w:author="Hudler, Rob@Energy" w:date="2018-10-10T15:22:00Z"/>
        </w:trPr>
        <w:tc>
          <w:tcPr>
            <w:tcW w:w="437" w:type="dxa"/>
            <w:vAlign w:val="center"/>
          </w:tcPr>
          <w:p w14:paraId="58D0F097" w14:textId="77E188F4" w:rsidR="001325D9" w:rsidRPr="00BF7EA9" w:rsidDel="00F2591A"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97" w:author="Hudler, Rob@Energy" w:date="2018-10-10T15:22:00Z"/>
                <w:rFonts w:eastAsia="Times New Roman" w:cstheme="minorHAnsi"/>
                <w:b/>
                <w:sz w:val="20"/>
                <w:szCs w:val="20"/>
                <w:rPrChange w:id="3098" w:author="Hudler, Rob@Energy" w:date="2018-11-06T15:01:00Z">
                  <w:rPr>
                    <w:del w:id="3099" w:author="Hudler, Rob@Energy" w:date="2018-10-10T15:22:00Z"/>
                    <w:rFonts w:eastAsia="Times New Roman" w:cs="Arial"/>
                    <w:b/>
                    <w:sz w:val="18"/>
                    <w:szCs w:val="20"/>
                  </w:rPr>
                </w:rPrChange>
              </w:rPr>
            </w:pPr>
            <w:del w:id="3100" w:author="Hudler, Rob@Energy" w:date="2018-10-10T15:22:00Z">
              <w:r w:rsidRPr="00BF7EA9" w:rsidDel="00F2591A">
                <w:rPr>
                  <w:rFonts w:cstheme="minorHAnsi"/>
                  <w:sz w:val="20"/>
                  <w:szCs w:val="20"/>
                  <w:rPrChange w:id="3101" w:author="Hudler, Rob@Energy" w:date="2018-11-06T15:01:00Z">
                    <w:rPr>
                      <w:rFonts w:cs="Arial"/>
                      <w:sz w:val="18"/>
                      <w:szCs w:val="20"/>
                    </w:rPr>
                  </w:rPrChange>
                </w:rPr>
                <w:delText>06</w:delText>
              </w:r>
            </w:del>
          </w:p>
        </w:tc>
        <w:tc>
          <w:tcPr>
            <w:tcW w:w="10353" w:type="dxa"/>
            <w:vAlign w:val="center"/>
          </w:tcPr>
          <w:p w14:paraId="62AAB662" w14:textId="72073CD5" w:rsidR="001325D9" w:rsidRPr="00BF7EA9" w:rsidDel="00F2591A"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02" w:author="Hudler, Rob@Energy" w:date="2018-10-10T15:22:00Z"/>
                <w:rFonts w:eastAsia="Times New Roman" w:cstheme="minorHAnsi"/>
                <w:b/>
                <w:sz w:val="20"/>
                <w:szCs w:val="20"/>
                <w:rPrChange w:id="3103" w:author="Hudler, Rob@Energy" w:date="2018-11-06T15:01:00Z">
                  <w:rPr>
                    <w:del w:id="3104" w:author="Hudler, Rob@Energy" w:date="2018-10-10T15:22:00Z"/>
                    <w:rFonts w:eastAsia="Times New Roman"/>
                    <w:b/>
                    <w:sz w:val="18"/>
                    <w:szCs w:val="20"/>
                  </w:rPr>
                </w:rPrChange>
              </w:rPr>
            </w:pPr>
            <w:del w:id="3105" w:author="Hudler, Rob@Energy" w:date="2018-10-10T15:22:00Z">
              <w:r w:rsidRPr="00BF7EA9" w:rsidDel="00F2591A">
                <w:rPr>
                  <w:rFonts w:cstheme="minorHAnsi"/>
                  <w:sz w:val="20"/>
                  <w:szCs w:val="20"/>
                  <w:rPrChange w:id="3106" w:author="Hudler, Rob@Energy" w:date="2018-11-06T15:01:00Z">
                    <w:rPr>
                      <w:sz w:val="18"/>
                      <w:szCs w:val="20"/>
                    </w:rPr>
                  </w:rPrChange>
                </w:rPr>
                <w:delText>Where insulation is required, no piping shall be visible due to insulation voids, and all insulation shall fit tightly to the pipe. (RA4.4.1)</w:delText>
              </w:r>
            </w:del>
          </w:p>
        </w:tc>
      </w:tr>
      <w:tr w:rsidR="00546776" w:rsidRPr="00BF7EA9" w:rsidDel="00F2591A" w14:paraId="39E456D5" w14:textId="421C5458" w:rsidTr="00C54288">
        <w:trPr>
          <w:trHeight w:val="144"/>
          <w:tblHeader/>
          <w:del w:id="3107" w:author="Hudler, Rob@Energy" w:date="2018-10-10T15:22:00Z"/>
        </w:trPr>
        <w:tc>
          <w:tcPr>
            <w:tcW w:w="437" w:type="dxa"/>
            <w:vAlign w:val="center"/>
          </w:tcPr>
          <w:p w14:paraId="55908393" w14:textId="62597775" w:rsidR="00546776" w:rsidRPr="00BF7EA9" w:rsidDel="00F2591A" w:rsidRDefault="00546776"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08" w:author="Hudler, Rob@Energy" w:date="2018-10-10T15:22:00Z"/>
                <w:rFonts w:eastAsia="Times New Roman" w:cstheme="minorHAnsi"/>
                <w:b/>
                <w:sz w:val="20"/>
                <w:szCs w:val="20"/>
                <w:rPrChange w:id="3109" w:author="Hudler, Rob@Energy" w:date="2018-11-06T15:01:00Z">
                  <w:rPr>
                    <w:del w:id="3110" w:author="Hudler, Rob@Energy" w:date="2018-10-10T15:22:00Z"/>
                    <w:rFonts w:eastAsia="Times New Roman" w:cs="Arial"/>
                    <w:b/>
                    <w:sz w:val="18"/>
                    <w:szCs w:val="20"/>
                  </w:rPr>
                </w:rPrChange>
              </w:rPr>
            </w:pPr>
            <w:del w:id="3111" w:author="Hudler, Rob@Energy" w:date="2018-10-10T15:22:00Z">
              <w:r w:rsidRPr="00BF7EA9" w:rsidDel="00F2591A">
                <w:rPr>
                  <w:rFonts w:cstheme="minorHAnsi"/>
                  <w:sz w:val="20"/>
                  <w:szCs w:val="20"/>
                  <w:rPrChange w:id="3112" w:author="Hudler, Rob@Energy" w:date="2018-11-06T15:01:00Z">
                    <w:rPr>
                      <w:rFonts w:cs="Arial"/>
                      <w:sz w:val="18"/>
                      <w:szCs w:val="20"/>
                    </w:rPr>
                  </w:rPrChange>
                </w:rPr>
                <w:delText>07</w:delText>
              </w:r>
            </w:del>
          </w:p>
        </w:tc>
        <w:tc>
          <w:tcPr>
            <w:tcW w:w="10353" w:type="dxa"/>
            <w:vAlign w:val="center"/>
          </w:tcPr>
          <w:p w14:paraId="241480B6" w14:textId="57639E3D" w:rsidR="00546776" w:rsidRPr="00BF7EA9" w:rsidDel="00D54A82" w:rsidRDefault="00546776"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13" w:author="Hudler, Rob@Energy" w:date="2018-10-05T12:06:00Z"/>
                <w:rFonts w:eastAsia="Times New Roman" w:cstheme="minorHAnsi"/>
                <w:b/>
                <w:sz w:val="20"/>
                <w:szCs w:val="20"/>
                <w:rPrChange w:id="3114" w:author="Hudler, Rob@Energy" w:date="2018-11-06T15:01:00Z">
                  <w:rPr>
                    <w:del w:id="3115" w:author="Hudler, Rob@Energy" w:date="2018-10-05T12:06:00Z"/>
                    <w:rFonts w:eastAsia="Times New Roman"/>
                    <w:b/>
                    <w:sz w:val="18"/>
                    <w:szCs w:val="20"/>
                  </w:rPr>
                </w:rPrChange>
              </w:rPr>
            </w:pPr>
            <w:del w:id="3116" w:author="Hudler, Rob@Energy" w:date="2018-10-05T12:06:00Z">
              <w:r w:rsidRPr="00BF7EA9" w:rsidDel="00D54A82">
                <w:rPr>
                  <w:rFonts w:cstheme="minorHAnsi"/>
                  <w:b/>
                  <w:sz w:val="20"/>
                  <w:szCs w:val="20"/>
                  <w:rPrChange w:id="3117" w:author="Hudler, Rob@Energy" w:date="2018-11-06T15:01:00Z">
                    <w:rPr>
                      <w:b/>
                      <w:sz w:val="18"/>
                      <w:szCs w:val="20"/>
                    </w:rPr>
                  </w:rPrChange>
                </w:rPr>
                <w:delText>For Gas or Propane Water Heaters:</w:delText>
              </w:r>
              <w:r w:rsidRPr="00BF7EA9" w:rsidDel="00D54A82">
                <w:rPr>
                  <w:rFonts w:cstheme="minorHAnsi"/>
                  <w:sz w:val="20"/>
                  <w:szCs w:val="20"/>
                  <w:rPrChange w:id="3118" w:author="Hudler, Rob@Energy" w:date="2018-11-06T15:01:00Z">
                    <w:rPr>
                      <w:sz w:val="18"/>
                      <w:szCs w:val="20"/>
                    </w:rPr>
                  </w:rPrChange>
                </w:rPr>
                <w:delText xml:space="preserve"> Ensure the following are installed (Section 150.0(n))</w:delText>
              </w:r>
            </w:del>
          </w:p>
          <w:p w14:paraId="419A8595" w14:textId="26EAA9B0" w:rsidR="00546776" w:rsidRPr="00BF7EA9" w:rsidDel="00D54A82" w:rsidRDefault="00546776" w:rsidP="00546776">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3119" w:author="Hudler, Rob@Energy" w:date="2018-10-05T12:06:00Z"/>
                <w:rFonts w:eastAsia="Times New Roman" w:cstheme="minorHAnsi"/>
                <w:b/>
                <w:sz w:val="20"/>
                <w:szCs w:val="20"/>
                <w:rPrChange w:id="3120" w:author="Hudler, Rob@Energy" w:date="2018-11-06T15:01:00Z">
                  <w:rPr>
                    <w:del w:id="3121" w:author="Hudler, Rob@Energy" w:date="2018-10-05T12:06:00Z"/>
                    <w:rFonts w:eastAsia="Times New Roman"/>
                    <w:b/>
                    <w:sz w:val="18"/>
                    <w:szCs w:val="20"/>
                  </w:rPr>
                </w:rPrChange>
              </w:rPr>
            </w:pPr>
            <w:del w:id="3122" w:author="Hudler, Rob@Energy" w:date="2018-10-05T12:06:00Z">
              <w:r w:rsidRPr="00BF7EA9" w:rsidDel="00D54A82">
                <w:rPr>
                  <w:rFonts w:cstheme="minorHAnsi"/>
                  <w:sz w:val="20"/>
                  <w:szCs w:val="20"/>
                  <w:rPrChange w:id="3123" w:author="Hudler, Rob@Energy" w:date="2018-11-06T15:01:00Z">
                    <w:rPr>
                      <w:sz w:val="18"/>
                      <w:szCs w:val="20"/>
                    </w:rPr>
                  </w:rPrChange>
                </w:rPr>
                <w:delText>1.  A 120V electrical receptacle is within 3 feet from the water heater and accessible with no obstructions</w:delText>
              </w:r>
            </w:del>
          </w:p>
          <w:p w14:paraId="60037932" w14:textId="1072CB00" w:rsidR="00546776" w:rsidRPr="00BF7EA9" w:rsidDel="00D54A82" w:rsidRDefault="00546776" w:rsidP="00546776">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3124" w:author="Hudler, Rob@Energy" w:date="2018-10-05T12:06:00Z"/>
                <w:rFonts w:eastAsia="Times New Roman" w:cstheme="minorHAnsi"/>
                <w:b/>
                <w:sz w:val="20"/>
                <w:szCs w:val="20"/>
                <w:rPrChange w:id="3125" w:author="Hudler, Rob@Energy" w:date="2018-11-06T15:01:00Z">
                  <w:rPr>
                    <w:del w:id="3126" w:author="Hudler, Rob@Energy" w:date="2018-10-05T12:06:00Z"/>
                    <w:rFonts w:eastAsia="Times New Roman"/>
                    <w:b/>
                    <w:sz w:val="18"/>
                    <w:szCs w:val="20"/>
                  </w:rPr>
                </w:rPrChange>
              </w:rPr>
            </w:pPr>
            <w:del w:id="3127" w:author="Hudler, Rob@Energy" w:date="2018-10-05T12:06:00Z">
              <w:r w:rsidRPr="00BF7EA9" w:rsidDel="00D54A82">
                <w:rPr>
                  <w:rFonts w:cstheme="minorHAnsi"/>
                  <w:sz w:val="20"/>
                  <w:szCs w:val="20"/>
                  <w:rPrChange w:id="3128" w:author="Hudler, Rob@Energy" w:date="2018-11-06T15:01:00Z">
                    <w:rPr>
                      <w:sz w:val="18"/>
                      <w:szCs w:val="20"/>
                    </w:rPr>
                  </w:rPrChange>
                </w:rPr>
                <w:delText>2.  A Category III or IV vent, or a Type B vent with straight pipe between outside and water heater</w:delText>
              </w:r>
            </w:del>
          </w:p>
          <w:p w14:paraId="004D6BBA" w14:textId="2E345339" w:rsidR="00546776" w:rsidRPr="00BF7EA9" w:rsidDel="00D54A82" w:rsidRDefault="00546776" w:rsidP="00546776">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3129" w:author="Hudler, Rob@Energy" w:date="2018-10-05T12:06:00Z"/>
                <w:rFonts w:eastAsia="Times New Roman" w:cstheme="minorHAnsi"/>
                <w:b/>
                <w:sz w:val="20"/>
                <w:szCs w:val="20"/>
                <w:rPrChange w:id="3130" w:author="Hudler, Rob@Energy" w:date="2018-11-06T15:01:00Z">
                  <w:rPr>
                    <w:del w:id="3131" w:author="Hudler, Rob@Energy" w:date="2018-10-05T12:06:00Z"/>
                    <w:rFonts w:eastAsia="Times New Roman"/>
                    <w:b/>
                    <w:sz w:val="18"/>
                    <w:szCs w:val="20"/>
                  </w:rPr>
                </w:rPrChange>
              </w:rPr>
            </w:pPr>
            <w:del w:id="3132" w:author="Hudler, Rob@Energy" w:date="2018-10-05T12:06:00Z">
              <w:r w:rsidRPr="00BF7EA9" w:rsidDel="00D54A82">
                <w:rPr>
                  <w:rFonts w:cstheme="minorHAnsi"/>
                  <w:sz w:val="20"/>
                  <w:szCs w:val="20"/>
                  <w:rPrChange w:id="3133" w:author="Hudler, Rob@Energy" w:date="2018-11-06T15:01:00Z">
                    <w:rPr>
                      <w:sz w:val="18"/>
                      <w:szCs w:val="20"/>
                    </w:rPr>
                  </w:rPrChange>
                </w:rPr>
                <w:delText xml:space="preserve">3.  A condensate drain no more than 2 inches higher than the base on water heater for natural draining </w:delText>
              </w:r>
            </w:del>
          </w:p>
          <w:p w14:paraId="352A7C03" w14:textId="23BA6E0B" w:rsidR="00546776" w:rsidRPr="00BF7EA9" w:rsidDel="00F2591A" w:rsidRDefault="00546776" w:rsidP="00546776">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3134" w:author="Hudler, Rob@Energy" w:date="2018-10-10T15:22:00Z"/>
                <w:rFonts w:eastAsia="Times New Roman" w:cstheme="minorHAnsi"/>
                <w:b/>
                <w:sz w:val="20"/>
                <w:szCs w:val="20"/>
                <w:rPrChange w:id="3135" w:author="Hudler, Rob@Energy" w:date="2018-11-06T15:01:00Z">
                  <w:rPr>
                    <w:del w:id="3136" w:author="Hudler, Rob@Energy" w:date="2018-10-10T15:22:00Z"/>
                    <w:rFonts w:eastAsia="Times New Roman"/>
                    <w:b/>
                    <w:sz w:val="18"/>
                    <w:szCs w:val="20"/>
                  </w:rPr>
                </w:rPrChange>
              </w:rPr>
            </w:pPr>
            <w:del w:id="3137" w:author="Hudler, Rob@Energy" w:date="2018-10-05T12:06:00Z">
              <w:r w:rsidRPr="00BF7EA9" w:rsidDel="00D54A82">
                <w:rPr>
                  <w:rFonts w:cstheme="minorHAnsi"/>
                  <w:sz w:val="20"/>
                  <w:szCs w:val="20"/>
                  <w:rPrChange w:id="3138" w:author="Hudler, Rob@Energy" w:date="2018-11-06T15:01:00Z">
                    <w:rPr>
                      <w:sz w:val="18"/>
                      <w:szCs w:val="20"/>
                    </w:rPr>
                  </w:rPrChange>
                </w:rPr>
                <w:delText>4.  A gas supply line with capacity of at least 200,000 Btu/hr</w:delText>
              </w:r>
            </w:del>
          </w:p>
        </w:tc>
      </w:tr>
      <w:tr w:rsidR="00546776" w:rsidRPr="00BF7EA9" w:rsidDel="00F2591A" w14:paraId="51CC67F9" w14:textId="2FE18E78" w:rsidTr="00C54288">
        <w:trPr>
          <w:trHeight w:val="144"/>
          <w:tblHeader/>
          <w:del w:id="3139" w:author="Hudler, Rob@Energy" w:date="2018-10-10T15:22:00Z"/>
        </w:trPr>
        <w:tc>
          <w:tcPr>
            <w:tcW w:w="10790" w:type="dxa"/>
            <w:gridSpan w:val="2"/>
            <w:vAlign w:val="center"/>
          </w:tcPr>
          <w:p w14:paraId="07E40625" w14:textId="41ECAE25" w:rsidR="00546776" w:rsidRPr="00BF7EA9" w:rsidDel="00F2591A" w:rsidRDefault="00546776" w:rsidP="005467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40" w:author="Hudler, Rob@Energy" w:date="2018-10-10T15:22:00Z"/>
                <w:rFonts w:cstheme="minorHAnsi"/>
                <w:sz w:val="20"/>
                <w:szCs w:val="20"/>
                <w:rPrChange w:id="3141" w:author="Hudler, Rob@Energy" w:date="2018-11-06T15:01:00Z">
                  <w:rPr>
                    <w:del w:id="3142" w:author="Hudler, Rob@Energy" w:date="2018-10-10T15:22:00Z"/>
                    <w:rFonts w:cs="Arial"/>
                    <w:sz w:val="18"/>
                    <w:szCs w:val="20"/>
                  </w:rPr>
                </w:rPrChange>
              </w:rPr>
            </w:pPr>
            <w:del w:id="3143" w:author="Hudler, Rob@Energy" w:date="2018-10-10T15:22:00Z">
              <w:r w:rsidRPr="00BF7EA9" w:rsidDel="00F2591A">
                <w:rPr>
                  <w:rFonts w:cstheme="minorHAnsi"/>
                  <w:b/>
                  <w:sz w:val="20"/>
                  <w:szCs w:val="20"/>
                  <w:rPrChange w:id="3144" w:author="Hudler, Rob@Energy" w:date="2018-11-06T15:01:00Z">
                    <w:rPr>
                      <w:rFonts w:cs="Arial"/>
                      <w:b/>
                      <w:sz w:val="18"/>
                      <w:szCs w:val="20"/>
                    </w:rPr>
                  </w:rPrChange>
                </w:rPr>
                <w:delText>The responsible person’s signature on this compliance document affirms that all applicable requirements in this table have been met.</w:delText>
              </w:r>
            </w:del>
          </w:p>
        </w:tc>
      </w:tr>
    </w:tbl>
    <w:p w14:paraId="29BD8D95" w14:textId="7B721F8B" w:rsidR="001325D9" w:rsidRPr="00C54288" w:rsidDel="009373BE" w:rsidRDefault="001325D9" w:rsidP="001325D9">
      <w:pPr>
        <w:spacing w:after="0"/>
        <w:rPr>
          <w:del w:id="3145" w:author="Tam, Danny@Energy" w:date="2018-11-29T11:37: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10352"/>
      </w:tblGrid>
      <w:tr w:rsidR="001325D9" w:rsidRPr="00BF7EA9" w:rsidDel="009373BE" w14:paraId="0D744134" w14:textId="3D4F5315" w:rsidTr="00C54288">
        <w:trPr>
          <w:trHeight w:val="683"/>
          <w:tblHeader/>
          <w:del w:id="3146" w:author="Tam, Danny@Energy" w:date="2018-11-29T11:37:00Z"/>
        </w:trPr>
        <w:tc>
          <w:tcPr>
            <w:tcW w:w="14390" w:type="dxa"/>
            <w:gridSpan w:val="2"/>
            <w:tcBorders>
              <w:top w:val="single" w:sz="4" w:space="0" w:color="auto"/>
              <w:left w:val="single" w:sz="4" w:space="0" w:color="auto"/>
              <w:bottom w:val="single" w:sz="4" w:space="0" w:color="auto"/>
              <w:right w:val="single" w:sz="4" w:space="0" w:color="auto"/>
            </w:tcBorders>
            <w:vAlign w:val="center"/>
          </w:tcPr>
          <w:p w14:paraId="67ED439A" w14:textId="4BA8EDE9" w:rsidR="001325D9" w:rsidRPr="00C54288" w:rsidDel="009373BE" w:rsidRDefault="007027DD" w:rsidP="00B740EF">
            <w:pPr>
              <w:spacing w:after="0" w:line="240" w:lineRule="auto"/>
              <w:rPr>
                <w:del w:id="3147" w:author="Tam, Danny@Energy" w:date="2018-11-29T11:37:00Z"/>
                <w:rFonts w:cstheme="minorHAnsi"/>
                <w:b/>
                <w:sz w:val="20"/>
                <w:szCs w:val="20"/>
              </w:rPr>
            </w:pPr>
            <w:ins w:id="3148" w:author="Hudler, Rob@Energy" w:date="2018-11-15T12:03:00Z">
              <w:del w:id="3149" w:author="Tam, Danny@Energy" w:date="2018-11-28T12:13:00Z">
                <w:r w:rsidDel="00D74A66">
                  <w:rPr>
                    <w:rFonts w:cstheme="minorHAnsi"/>
                    <w:b/>
                    <w:sz w:val="20"/>
                    <w:szCs w:val="20"/>
                  </w:rPr>
                  <w:delText>F</w:delText>
                </w:r>
              </w:del>
            </w:ins>
            <w:del w:id="3150" w:author="Tam, Danny@Energy" w:date="2018-11-29T11:37:00Z">
              <w:r w:rsidR="001A6EA5" w:rsidRPr="00532FA2" w:rsidDel="009373BE">
                <w:rPr>
                  <w:rFonts w:cstheme="minorHAnsi"/>
                  <w:b/>
                  <w:sz w:val="20"/>
                  <w:szCs w:val="20"/>
                </w:rPr>
                <w:delText>F</w:delText>
              </w:r>
              <w:r w:rsidR="001325D9" w:rsidRPr="00954600" w:rsidDel="009373BE">
                <w:rPr>
                  <w:rFonts w:cstheme="minorHAnsi"/>
                  <w:b/>
                  <w:sz w:val="20"/>
                  <w:szCs w:val="20"/>
                </w:rPr>
                <w:delText xml:space="preserve">. Standard Distribution System Requirements </w:delText>
              </w:r>
              <w:r w:rsidR="001325D9" w:rsidRPr="00C54288" w:rsidDel="009373BE">
                <w:rPr>
                  <w:rFonts w:cstheme="minorHAnsi"/>
                  <w:b/>
                  <w:sz w:val="20"/>
                  <w:szCs w:val="20"/>
                </w:rPr>
                <w:delText xml:space="preserve">(trunk and branch systems only) </w:delText>
              </w:r>
            </w:del>
            <w:ins w:id="3151" w:author="Hudler, Rob@Energy" w:date="2018-10-05T12:13:00Z">
              <w:del w:id="3152" w:author="Tam, Danny@Energy" w:date="2018-11-29T11:37:00Z">
                <w:r w:rsidR="00161937" w:rsidRPr="00C54288" w:rsidDel="009373BE">
                  <w:rPr>
                    <w:rFonts w:cstheme="minorHAnsi"/>
                    <w:b/>
                    <w:sz w:val="20"/>
                    <w:szCs w:val="20"/>
                  </w:rPr>
                  <w:delText>(</w:delText>
                </w:r>
              </w:del>
            </w:ins>
            <w:del w:id="3153" w:author="Tam, Danny@Energy" w:date="2018-11-20T17:14:00Z">
              <w:r w:rsidR="001325D9" w:rsidRPr="00C54288" w:rsidDel="00D138C4">
                <w:rPr>
                  <w:rFonts w:cstheme="minorHAnsi"/>
                  <w:b/>
                  <w:sz w:val="20"/>
                  <w:szCs w:val="20"/>
                </w:rPr>
                <w:delText xml:space="preserve"> </w:delText>
              </w:r>
            </w:del>
            <w:ins w:id="3154" w:author="Hudler, Rob@Energy" w:date="2018-10-05T12:13:00Z">
              <w:del w:id="3155" w:author="Tam, Danny@Energy" w:date="2018-11-29T11:37:00Z">
                <w:r w:rsidR="00161937" w:rsidRPr="00C54288" w:rsidDel="009373BE">
                  <w:rPr>
                    <w:rFonts w:cstheme="minorHAnsi"/>
                    <w:b/>
                    <w:sz w:val="20"/>
                    <w:szCs w:val="20"/>
                  </w:rPr>
                  <w:delText>RA</w:delText>
                </w:r>
              </w:del>
              <w:del w:id="3156" w:author="Tam, Danny@Energy" w:date="2018-11-20T17:22:00Z">
                <w:r w:rsidR="00161937" w:rsidRPr="00C54288" w:rsidDel="00601486">
                  <w:rPr>
                    <w:rFonts w:cstheme="minorHAnsi"/>
                    <w:b/>
                    <w:sz w:val="20"/>
                    <w:szCs w:val="20"/>
                  </w:rPr>
                  <w:delText xml:space="preserve"> </w:delText>
                </w:r>
              </w:del>
              <w:del w:id="3157" w:author="Tam, Danny@Energy" w:date="2018-11-29T11:37:00Z">
                <w:r w:rsidR="00161937" w:rsidRPr="00C54288" w:rsidDel="009373BE">
                  <w:rPr>
                    <w:rFonts w:cstheme="minorHAnsi"/>
                    <w:b/>
                    <w:sz w:val="20"/>
                    <w:szCs w:val="20"/>
                  </w:rPr>
                  <w:delText>4.4.</w:delText>
                </w:r>
              </w:del>
            </w:ins>
            <w:ins w:id="3158" w:author="Hudler, Rob@Energy" w:date="2018-10-05T12:15:00Z">
              <w:del w:id="3159" w:author="Tam, Danny@Energy" w:date="2018-11-29T11:37:00Z">
                <w:r w:rsidR="00161937" w:rsidRPr="00C54288" w:rsidDel="009373BE">
                  <w:rPr>
                    <w:rFonts w:cstheme="minorHAnsi"/>
                    <w:b/>
                    <w:sz w:val="20"/>
                    <w:szCs w:val="20"/>
                  </w:rPr>
                  <w:delText>2</w:delText>
                </w:r>
              </w:del>
            </w:ins>
            <w:ins w:id="3160" w:author="Hudler, Rob@Energy" w:date="2018-10-05T12:13:00Z">
              <w:del w:id="3161" w:author="Tam, Danny@Energy" w:date="2018-11-29T11:37:00Z">
                <w:r w:rsidR="00161937" w:rsidRPr="00C54288" w:rsidDel="009373BE">
                  <w:rPr>
                    <w:rFonts w:cstheme="minorHAnsi"/>
                    <w:b/>
                    <w:sz w:val="20"/>
                    <w:szCs w:val="20"/>
                  </w:rPr>
                  <w:delText>)</w:delText>
                </w:r>
              </w:del>
            </w:ins>
          </w:p>
          <w:p w14:paraId="144746CF" w14:textId="78F07F44" w:rsidR="001325D9" w:rsidRPr="00F71719" w:rsidDel="009373BE" w:rsidRDefault="001325D9" w:rsidP="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62" w:author="Tam, Danny@Energy" w:date="2018-11-29T11:37:00Z"/>
                <w:rFonts w:cstheme="minorHAnsi"/>
                <w:sz w:val="20"/>
                <w:szCs w:val="20"/>
              </w:rPr>
            </w:pPr>
            <w:del w:id="3163" w:author="Tam, Danny@Energy" w:date="2018-11-29T11:37:00Z">
              <w:r w:rsidRPr="00C54288" w:rsidDel="009373BE">
                <w:rPr>
                  <w:rFonts w:cstheme="minorHAnsi"/>
                  <w:sz w:val="20"/>
                  <w:szCs w:val="20"/>
                </w:rPr>
                <w:delText>Systems that utilize this distribution type shall comply with these requirements.</w:delText>
              </w:r>
            </w:del>
          </w:p>
        </w:tc>
      </w:tr>
      <w:tr w:rsidR="001325D9" w:rsidRPr="00BF7EA9" w:rsidDel="009373BE" w14:paraId="63C70CC2" w14:textId="34B902B0" w:rsidTr="00C54288">
        <w:trPr>
          <w:trHeight w:hRule="exact" w:val="288"/>
          <w:tblHeader/>
          <w:del w:id="3164" w:author="Tam, Danny@Energy" w:date="2018-11-29T11:37:00Z"/>
        </w:trPr>
        <w:tc>
          <w:tcPr>
            <w:tcW w:w="445" w:type="dxa"/>
            <w:vAlign w:val="center"/>
          </w:tcPr>
          <w:p w14:paraId="3FF61EBD" w14:textId="6F21293B" w:rsidR="001325D9" w:rsidRPr="00BF7EA9" w:rsidDel="009373BE"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65" w:author="Tam, Danny@Energy" w:date="2018-11-29T11:37:00Z"/>
                <w:rFonts w:cstheme="minorHAnsi"/>
                <w:sz w:val="20"/>
                <w:szCs w:val="20"/>
                <w:rPrChange w:id="3166" w:author="Hudler, Rob@Energy" w:date="2018-11-06T15:01:00Z">
                  <w:rPr>
                    <w:del w:id="3167" w:author="Tam, Danny@Energy" w:date="2018-11-29T11:37:00Z"/>
                    <w:rFonts w:cs="Arial"/>
                    <w:sz w:val="18"/>
                    <w:szCs w:val="20"/>
                  </w:rPr>
                </w:rPrChange>
              </w:rPr>
            </w:pPr>
            <w:del w:id="3168" w:author="Tam, Danny@Energy" w:date="2018-11-29T11:37:00Z">
              <w:r w:rsidRPr="00BF7EA9" w:rsidDel="009373BE">
                <w:rPr>
                  <w:rFonts w:cstheme="minorHAnsi"/>
                  <w:sz w:val="20"/>
                  <w:szCs w:val="20"/>
                  <w:rPrChange w:id="3169" w:author="Hudler, Rob@Energy" w:date="2018-11-06T15:01:00Z">
                    <w:rPr>
                      <w:rFonts w:cs="Arial"/>
                      <w:sz w:val="18"/>
                      <w:szCs w:val="20"/>
                    </w:rPr>
                  </w:rPrChange>
                </w:rPr>
                <w:delText>01</w:delText>
              </w:r>
            </w:del>
          </w:p>
        </w:tc>
        <w:tc>
          <w:tcPr>
            <w:tcW w:w="13945" w:type="dxa"/>
            <w:vAlign w:val="center"/>
          </w:tcPr>
          <w:p w14:paraId="60061100" w14:textId="00F0E620" w:rsidR="001325D9" w:rsidRPr="00BF7EA9" w:rsidDel="009373BE"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70" w:author="Tam, Danny@Energy" w:date="2018-11-29T11:37:00Z"/>
                <w:rFonts w:cstheme="minorHAnsi"/>
                <w:sz w:val="20"/>
                <w:szCs w:val="20"/>
                <w:rPrChange w:id="3171" w:author="Hudler, Rob@Energy" w:date="2018-11-06T15:01:00Z">
                  <w:rPr>
                    <w:del w:id="3172" w:author="Tam, Danny@Energy" w:date="2018-11-29T11:37:00Z"/>
                    <w:rFonts w:cs="Arial"/>
                    <w:sz w:val="18"/>
                    <w:szCs w:val="20"/>
                  </w:rPr>
                </w:rPrChange>
              </w:rPr>
            </w:pPr>
            <w:del w:id="3173" w:author="Tam, Danny@Energy" w:date="2018-11-29T11:37:00Z">
              <w:r w:rsidRPr="00BF7EA9" w:rsidDel="009373BE">
                <w:rPr>
                  <w:rFonts w:cstheme="minorHAnsi"/>
                  <w:sz w:val="20"/>
                  <w:szCs w:val="20"/>
                  <w:rPrChange w:id="3174" w:author="Hudler, Rob@Energy" w:date="2018-11-06T15:01:00Z">
                    <w:rPr>
                      <w:rFonts w:cs="Arial"/>
                      <w:sz w:val="18"/>
                      <w:szCs w:val="20"/>
                    </w:rPr>
                  </w:rPrChange>
                </w:rPr>
                <w:delText>Verification of measures E01 through E07 shows compliance for standard distribution system.</w:delText>
              </w:r>
            </w:del>
          </w:p>
        </w:tc>
      </w:tr>
      <w:tr w:rsidR="001325D9" w:rsidRPr="00BF7EA9" w:rsidDel="009373BE" w14:paraId="7249540B" w14:textId="2BBE7D09" w:rsidTr="00C54288">
        <w:trPr>
          <w:trHeight w:hRule="exact" w:val="595"/>
          <w:tblHeader/>
          <w:del w:id="3175" w:author="Tam, Danny@Energy" w:date="2018-11-29T11:37:00Z"/>
        </w:trPr>
        <w:tc>
          <w:tcPr>
            <w:tcW w:w="14390" w:type="dxa"/>
            <w:gridSpan w:val="2"/>
            <w:tcBorders>
              <w:top w:val="single" w:sz="4" w:space="0" w:color="auto"/>
              <w:left w:val="single" w:sz="4" w:space="0" w:color="auto"/>
              <w:bottom w:val="single" w:sz="4" w:space="0" w:color="auto"/>
              <w:right w:val="single" w:sz="4" w:space="0" w:color="auto"/>
            </w:tcBorders>
            <w:vAlign w:val="center"/>
          </w:tcPr>
          <w:p w14:paraId="66414D8F" w14:textId="41F694FD" w:rsidR="001325D9" w:rsidRPr="00F71719" w:rsidDel="009373BE" w:rsidRDefault="001325D9" w:rsidP="00B740EF">
            <w:pPr>
              <w:spacing w:after="0"/>
              <w:rPr>
                <w:del w:id="3176" w:author="Tam, Danny@Energy" w:date="2018-11-29T11:37:00Z"/>
                <w:rFonts w:cstheme="minorHAnsi"/>
                <w:b/>
                <w:sz w:val="20"/>
                <w:szCs w:val="20"/>
              </w:rPr>
            </w:pPr>
            <w:del w:id="3177" w:author="Tam, Danny@Energy" w:date="2018-11-29T11:37:00Z">
              <w:r w:rsidRPr="00C54288" w:rsidDel="009373BE">
                <w:rPr>
                  <w:rFonts w:cstheme="minorHAnsi"/>
                  <w:b/>
                  <w:sz w:val="20"/>
                  <w:szCs w:val="20"/>
                </w:rPr>
                <w:delText xml:space="preserve">The responsible person’s signature on this compliance document affirms that all applicable requirements in this table have been met.  </w:delText>
              </w:r>
            </w:del>
          </w:p>
        </w:tc>
      </w:tr>
    </w:tbl>
    <w:p w14:paraId="022A15D2" w14:textId="0B76008B" w:rsidR="001325D9" w:rsidRPr="00C54288" w:rsidDel="007F0661" w:rsidRDefault="001325D9" w:rsidP="001325D9">
      <w:pPr>
        <w:spacing w:after="0"/>
        <w:rPr>
          <w:del w:id="3178" w:author="Hudler, Rob@Energy" w:date="2018-10-10T11:42:00Z"/>
          <w:rFonts w:cstheme="minorHAns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445"/>
        <w:gridCol w:w="1343"/>
        <w:gridCol w:w="1447"/>
        <w:gridCol w:w="1620"/>
        <w:gridCol w:w="2610"/>
        <w:gridCol w:w="1350"/>
      </w:tblGrid>
      <w:tr w:rsidR="008F4BAB" w14:paraId="07BC4F2D" w14:textId="77777777" w:rsidTr="008F4BAB">
        <w:trPr>
          <w:ins w:id="3179" w:author="Smith, Alexis@Energy" w:date="2019-01-18T12:37:00Z"/>
        </w:trPr>
        <w:tc>
          <w:tcPr>
            <w:tcW w:w="10795" w:type="dxa"/>
            <w:gridSpan w:val="7"/>
          </w:tcPr>
          <w:p w14:paraId="73F27638" w14:textId="77777777" w:rsidR="008F4BAB" w:rsidRPr="008F4BAB" w:rsidRDefault="008F4BAB" w:rsidP="008F4BAB">
            <w:pPr>
              <w:spacing w:after="0"/>
              <w:rPr>
                <w:rFonts w:cstheme="minorHAnsi"/>
                <w:b/>
              </w:rPr>
            </w:pPr>
            <w:r w:rsidRPr="008F4BAB">
              <w:rPr>
                <w:rFonts w:cstheme="minorHAnsi"/>
                <w:b/>
              </w:rPr>
              <w:t>D. Compact Hot Water Distribution (CHWDS) (RA4.4.6)</w:t>
            </w:r>
          </w:p>
          <w:p w14:paraId="37AE30F0" w14:textId="77777777" w:rsidR="008F4BAB" w:rsidRPr="008F4BAB" w:rsidRDefault="008F4BAB" w:rsidP="008F4BAB">
            <w:pPr>
              <w:spacing w:after="0"/>
              <w:rPr>
                <w:rFonts w:cstheme="minorHAnsi"/>
              </w:rPr>
            </w:pPr>
            <w:r w:rsidRPr="008F4BAB">
              <w:rPr>
                <w:rFonts w:cstheme="minorHAnsi"/>
              </w:rPr>
              <w:t xml:space="preserve">For dwelling units with multiple systems, only allow one value to be entered for both master bath distance and kitchen distance. </w:t>
            </w:r>
          </w:p>
          <w:p w14:paraId="7AEA4093" w14:textId="309844ED" w:rsidR="008F4BAB" w:rsidRPr="00AC2387" w:rsidRDefault="008F4BAB" w:rsidP="008F4BAB">
            <w:pPr>
              <w:spacing w:after="0"/>
              <w:rPr>
                <w:ins w:id="3180" w:author="Smith, Alexis@Energy" w:date="2019-01-18T12:37:00Z"/>
                <w:rFonts w:cstheme="minorHAnsi"/>
              </w:rPr>
            </w:pPr>
            <w:r w:rsidRPr="008F4BAB">
              <w:rPr>
                <w:rFonts w:cstheme="minorHAnsi"/>
              </w:rPr>
              <w:t>&lt;&lt; if all systems in Table A have A07 = Basic, then require one row for each system identified in Table A, else display section does not apply message&gt;&gt;</w:t>
            </w:r>
          </w:p>
        </w:tc>
      </w:tr>
      <w:tr w:rsidR="008F4BAB" w14:paraId="024DFF45" w14:textId="77777777" w:rsidTr="00622A76">
        <w:tc>
          <w:tcPr>
            <w:tcW w:w="980" w:type="dxa"/>
          </w:tcPr>
          <w:p w14:paraId="294ADBAA" w14:textId="0DF16CDA" w:rsidR="008F4BAB" w:rsidRDefault="008F4BAB" w:rsidP="008F4BAB">
            <w:pPr>
              <w:spacing w:after="0"/>
              <w:jc w:val="center"/>
              <w:rPr>
                <w:rFonts w:cstheme="minorHAnsi"/>
              </w:rPr>
            </w:pPr>
            <w:ins w:id="3181" w:author="Smith, Alexis@Energy" w:date="2019-01-18T12:43:00Z">
              <w:r>
                <w:rPr>
                  <w:rFonts w:cstheme="minorHAnsi"/>
                </w:rPr>
                <w:t>01</w:t>
              </w:r>
            </w:ins>
          </w:p>
        </w:tc>
        <w:tc>
          <w:tcPr>
            <w:tcW w:w="1445" w:type="dxa"/>
          </w:tcPr>
          <w:p w14:paraId="37D9C680" w14:textId="01E9B054" w:rsidR="008F4BAB" w:rsidRDefault="008F4BAB" w:rsidP="008F4BAB">
            <w:pPr>
              <w:spacing w:after="0"/>
              <w:jc w:val="center"/>
              <w:rPr>
                <w:rFonts w:cstheme="minorHAnsi"/>
              </w:rPr>
            </w:pPr>
            <w:ins w:id="3182" w:author="Smith, Alexis@Energy" w:date="2019-01-18T12:43:00Z">
              <w:r>
                <w:rPr>
                  <w:rFonts w:cstheme="minorHAnsi"/>
                </w:rPr>
                <w:t>02</w:t>
              </w:r>
            </w:ins>
          </w:p>
        </w:tc>
        <w:tc>
          <w:tcPr>
            <w:tcW w:w="1343" w:type="dxa"/>
            <w:vAlign w:val="bottom"/>
          </w:tcPr>
          <w:p w14:paraId="38A0E9C0" w14:textId="7D1E44C7" w:rsidR="008F4BAB" w:rsidRDefault="008F4BAB" w:rsidP="008F4BAB">
            <w:pPr>
              <w:spacing w:after="0"/>
              <w:jc w:val="center"/>
              <w:rPr>
                <w:rFonts w:cstheme="minorHAnsi"/>
              </w:rPr>
            </w:pPr>
            <w:ins w:id="3183" w:author="Smith, Alexis@Energy" w:date="2019-01-18T12:43:00Z">
              <w:r>
                <w:rPr>
                  <w:rFonts w:cstheme="minorHAnsi"/>
                </w:rPr>
                <w:t>03</w:t>
              </w:r>
            </w:ins>
          </w:p>
        </w:tc>
        <w:tc>
          <w:tcPr>
            <w:tcW w:w="1447" w:type="dxa"/>
          </w:tcPr>
          <w:p w14:paraId="10344F02" w14:textId="0D418454" w:rsidR="008F4BAB" w:rsidRDefault="008F4BAB" w:rsidP="008F4BAB">
            <w:pPr>
              <w:spacing w:after="0"/>
              <w:jc w:val="center"/>
              <w:rPr>
                <w:rFonts w:cstheme="minorHAnsi"/>
              </w:rPr>
            </w:pPr>
            <w:ins w:id="3184" w:author="Smith, Alexis@Energy" w:date="2019-01-18T12:43:00Z">
              <w:r>
                <w:rPr>
                  <w:rFonts w:cstheme="minorHAnsi"/>
                </w:rPr>
                <w:t>04</w:t>
              </w:r>
            </w:ins>
          </w:p>
        </w:tc>
        <w:tc>
          <w:tcPr>
            <w:tcW w:w="1620" w:type="dxa"/>
          </w:tcPr>
          <w:p w14:paraId="41C7B48D" w14:textId="257E42A4" w:rsidR="008F4BAB" w:rsidRDefault="008F4BAB" w:rsidP="008F4BAB">
            <w:pPr>
              <w:spacing w:after="0"/>
              <w:jc w:val="center"/>
              <w:rPr>
                <w:rFonts w:cstheme="minorHAnsi"/>
              </w:rPr>
            </w:pPr>
            <w:ins w:id="3185" w:author="Smith, Alexis@Energy" w:date="2019-01-18T12:43:00Z">
              <w:r>
                <w:rPr>
                  <w:rFonts w:cstheme="minorHAnsi"/>
                </w:rPr>
                <w:t>05</w:t>
              </w:r>
            </w:ins>
          </w:p>
        </w:tc>
        <w:tc>
          <w:tcPr>
            <w:tcW w:w="2610" w:type="dxa"/>
          </w:tcPr>
          <w:p w14:paraId="2566613D" w14:textId="77CF42ED" w:rsidR="008F4BAB" w:rsidRDefault="008F4BAB" w:rsidP="008F4BAB">
            <w:pPr>
              <w:spacing w:after="0"/>
              <w:jc w:val="center"/>
              <w:rPr>
                <w:rFonts w:cstheme="minorHAnsi"/>
              </w:rPr>
            </w:pPr>
            <w:ins w:id="3186" w:author="Smith, Alexis@Energy" w:date="2019-01-18T12:43:00Z">
              <w:r>
                <w:rPr>
                  <w:rFonts w:cstheme="minorHAnsi"/>
                </w:rPr>
                <w:t>06</w:t>
              </w:r>
            </w:ins>
          </w:p>
        </w:tc>
        <w:tc>
          <w:tcPr>
            <w:tcW w:w="1350" w:type="dxa"/>
          </w:tcPr>
          <w:p w14:paraId="63AD16BB" w14:textId="65476486" w:rsidR="008F4BAB" w:rsidRDefault="008F4BAB" w:rsidP="008F4BAB">
            <w:pPr>
              <w:spacing w:after="0"/>
              <w:jc w:val="center"/>
              <w:rPr>
                <w:rFonts w:cstheme="minorHAnsi"/>
              </w:rPr>
            </w:pPr>
            <w:ins w:id="3187" w:author="Smith, Alexis@Energy" w:date="2019-01-18T12:43:00Z">
              <w:r>
                <w:rPr>
                  <w:rFonts w:cstheme="minorHAnsi"/>
                </w:rPr>
                <w:t>07</w:t>
              </w:r>
            </w:ins>
          </w:p>
        </w:tc>
      </w:tr>
      <w:tr w:rsidR="008F4BAB" w14:paraId="6E683E7C" w14:textId="77777777" w:rsidTr="00622A76">
        <w:trPr>
          <w:ins w:id="3188" w:author="Smith, Alexis@Energy" w:date="2019-01-18T12:37:00Z"/>
        </w:trPr>
        <w:tc>
          <w:tcPr>
            <w:tcW w:w="980" w:type="dxa"/>
            <w:vAlign w:val="bottom"/>
          </w:tcPr>
          <w:p w14:paraId="5E3629EB" w14:textId="77777777" w:rsidR="008F4BAB" w:rsidRPr="00AB4500" w:rsidRDefault="008F4BAB" w:rsidP="008F4BAB">
            <w:pPr>
              <w:spacing w:after="0"/>
              <w:jc w:val="center"/>
              <w:rPr>
                <w:ins w:id="3189" w:author="Smith, Alexis@Energy" w:date="2019-01-18T12:37:00Z"/>
                <w:rFonts w:cstheme="minorHAnsi"/>
                <w:sz w:val="18"/>
              </w:rPr>
            </w:pPr>
            <w:ins w:id="3190" w:author="Smith, Alexis@Energy" w:date="2019-01-18T12:40:00Z">
              <w:r w:rsidRPr="00AB4500">
                <w:rPr>
                  <w:rFonts w:cstheme="minorHAnsi"/>
                  <w:sz w:val="18"/>
                </w:rPr>
                <w:t>System Name</w:t>
              </w:r>
            </w:ins>
          </w:p>
        </w:tc>
        <w:tc>
          <w:tcPr>
            <w:tcW w:w="1445" w:type="dxa"/>
            <w:vAlign w:val="bottom"/>
          </w:tcPr>
          <w:p w14:paraId="5EF2FB87" w14:textId="77777777" w:rsidR="008F4BAB" w:rsidRPr="00AB4500" w:rsidRDefault="008F4BAB" w:rsidP="008F4BAB">
            <w:pPr>
              <w:spacing w:after="0"/>
              <w:jc w:val="center"/>
              <w:rPr>
                <w:ins w:id="3191" w:author="Smith, Alexis@Energy" w:date="2019-01-18T12:37:00Z"/>
                <w:rFonts w:cstheme="minorHAnsi"/>
                <w:sz w:val="18"/>
              </w:rPr>
            </w:pPr>
            <w:ins w:id="3192" w:author="Smith, Alexis@Energy" w:date="2019-01-18T12:37:00Z">
              <w:r w:rsidRPr="00AB4500">
                <w:rPr>
                  <w:rFonts w:cstheme="minorHAnsi"/>
                  <w:sz w:val="18"/>
                </w:rPr>
                <w:t>Number of Stories</w:t>
              </w:r>
            </w:ins>
          </w:p>
        </w:tc>
        <w:tc>
          <w:tcPr>
            <w:tcW w:w="1343" w:type="dxa"/>
            <w:vAlign w:val="bottom"/>
          </w:tcPr>
          <w:p w14:paraId="2AA85E1C" w14:textId="77777777" w:rsidR="008F4BAB" w:rsidRPr="00AB4500" w:rsidRDefault="008F4BAB" w:rsidP="008F4BAB">
            <w:pPr>
              <w:spacing w:after="0"/>
              <w:jc w:val="center"/>
              <w:rPr>
                <w:ins w:id="3193" w:author="Smith, Alexis@Energy" w:date="2019-01-18T12:37:00Z"/>
                <w:sz w:val="18"/>
              </w:rPr>
            </w:pPr>
            <w:ins w:id="3194" w:author="Smith, Alexis@Energy" w:date="2019-01-18T12:37:00Z">
              <w:r w:rsidRPr="00AB4500">
                <w:rPr>
                  <w:rFonts w:cstheme="minorHAnsi"/>
                  <w:sz w:val="18"/>
                </w:rPr>
                <w:t>Master Bath distance of furthest fixture to Water Heater in feet</w:t>
              </w:r>
            </w:ins>
          </w:p>
        </w:tc>
        <w:tc>
          <w:tcPr>
            <w:tcW w:w="1447" w:type="dxa"/>
            <w:vAlign w:val="bottom"/>
          </w:tcPr>
          <w:p w14:paraId="182F1983" w14:textId="77777777" w:rsidR="008F4BAB" w:rsidRPr="00AB4500" w:rsidRDefault="008F4BAB" w:rsidP="008F4BAB">
            <w:pPr>
              <w:spacing w:after="0"/>
              <w:jc w:val="center"/>
              <w:rPr>
                <w:ins w:id="3195" w:author="Smith, Alexis@Energy" w:date="2019-01-18T12:37:00Z"/>
                <w:rFonts w:cstheme="minorHAnsi"/>
                <w:sz w:val="18"/>
              </w:rPr>
            </w:pPr>
            <w:ins w:id="3196" w:author="Smith, Alexis@Energy" w:date="2019-01-18T12:37:00Z">
              <w:r w:rsidRPr="00AB4500">
                <w:rPr>
                  <w:rFonts w:cstheme="minorHAnsi"/>
                  <w:sz w:val="18"/>
                </w:rPr>
                <w:t>Kitchen distance from furthest fixture to Water Heater in feet</w:t>
              </w:r>
            </w:ins>
          </w:p>
        </w:tc>
        <w:tc>
          <w:tcPr>
            <w:tcW w:w="1620" w:type="dxa"/>
            <w:vAlign w:val="bottom"/>
          </w:tcPr>
          <w:p w14:paraId="61F2790D" w14:textId="77777777" w:rsidR="008F4BAB" w:rsidRPr="00AB4500" w:rsidRDefault="008F4BAB" w:rsidP="008F4BAB">
            <w:pPr>
              <w:spacing w:after="0"/>
              <w:jc w:val="center"/>
              <w:rPr>
                <w:ins w:id="3197" w:author="Smith, Alexis@Energy" w:date="2019-01-18T12:37:00Z"/>
                <w:sz w:val="18"/>
              </w:rPr>
            </w:pPr>
            <w:ins w:id="3198" w:author="Smith, Alexis@Energy" w:date="2019-01-18T12:37:00Z">
              <w:r w:rsidRPr="00AB4500">
                <w:rPr>
                  <w:rFonts w:cstheme="minorHAnsi"/>
                  <w:sz w:val="18"/>
                </w:rPr>
                <w:t>Furthest Third furthest fixture to Water Heater in feet</w:t>
              </w:r>
            </w:ins>
          </w:p>
        </w:tc>
        <w:tc>
          <w:tcPr>
            <w:tcW w:w="2610" w:type="dxa"/>
            <w:vAlign w:val="bottom"/>
          </w:tcPr>
          <w:p w14:paraId="2E1AC5FC" w14:textId="77777777" w:rsidR="008F4BAB" w:rsidRPr="00AB4500" w:rsidRDefault="008F4BAB" w:rsidP="008F4BAB">
            <w:pPr>
              <w:spacing w:after="0"/>
              <w:jc w:val="center"/>
              <w:rPr>
                <w:ins w:id="3199" w:author="Smith, Alexis@Energy" w:date="2019-01-18T12:37:00Z"/>
                <w:sz w:val="18"/>
              </w:rPr>
            </w:pPr>
            <w:ins w:id="3200" w:author="Smith, Alexis@Energy" w:date="2019-01-18T12:37:00Z">
              <w:r w:rsidRPr="00AB4500">
                <w:rPr>
                  <w:rFonts w:cstheme="minorHAnsi"/>
                  <w:sz w:val="18"/>
                </w:rPr>
                <w:t>Weighted Distance</w:t>
              </w:r>
            </w:ins>
          </w:p>
        </w:tc>
        <w:tc>
          <w:tcPr>
            <w:tcW w:w="1350" w:type="dxa"/>
            <w:vAlign w:val="bottom"/>
          </w:tcPr>
          <w:p w14:paraId="542A1B5A" w14:textId="77777777" w:rsidR="008F4BAB" w:rsidRPr="00AB4500" w:rsidRDefault="008F4BAB" w:rsidP="008F4BAB">
            <w:pPr>
              <w:spacing w:after="0"/>
              <w:jc w:val="center"/>
              <w:rPr>
                <w:ins w:id="3201" w:author="Smith, Alexis@Energy" w:date="2019-01-18T12:37:00Z"/>
                <w:sz w:val="18"/>
              </w:rPr>
            </w:pPr>
            <w:ins w:id="3202" w:author="Smith, Alexis@Energy" w:date="2019-01-18T12:37:00Z">
              <w:r w:rsidRPr="00AB4500">
                <w:rPr>
                  <w:rFonts w:cstheme="minorHAnsi"/>
                  <w:sz w:val="18"/>
                </w:rPr>
                <w:t>Qualification Distance</w:t>
              </w:r>
            </w:ins>
          </w:p>
        </w:tc>
      </w:tr>
      <w:tr w:rsidR="008F4BAB" w14:paraId="189FD862" w14:textId="77777777" w:rsidTr="00622A76">
        <w:trPr>
          <w:trHeight w:val="305"/>
          <w:ins w:id="3203" w:author="Smith, Alexis@Energy" w:date="2019-01-18T12:37:00Z"/>
        </w:trPr>
        <w:tc>
          <w:tcPr>
            <w:tcW w:w="980" w:type="dxa"/>
          </w:tcPr>
          <w:p w14:paraId="3031FF61" w14:textId="77777777" w:rsidR="008F4BAB" w:rsidRPr="00AB4500" w:rsidRDefault="008F4BAB" w:rsidP="008F4BAB">
            <w:pPr>
              <w:spacing w:after="0"/>
              <w:rPr>
                <w:ins w:id="3204" w:author="Smith, Alexis@Energy" w:date="2019-01-18T12:37:00Z"/>
                <w:sz w:val="18"/>
                <w:szCs w:val="18"/>
              </w:rPr>
            </w:pPr>
            <w:ins w:id="3205" w:author="Smith, Alexis@Energy" w:date="2019-01-23T14:39:00Z">
              <w:r w:rsidRPr="00AB4500">
                <w:rPr>
                  <w:rFonts w:eastAsia="Times New Roman" w:cstheme="minorHAnsi"/>
                  <w:sz w:val="18"/>
                  <w:szCs w:val="18"/>
                </w:rPr>
                <w:t>&lt;&lt;Reference value from A01&gt;&gt;</w:t>
              </w:r>
            </w:ins>
          </w:p>
        </w:tc>
        <w:tc>
          <w:tcPr>
            <w:tcW w:w="1445" w:type="dxa"/>
          </w:tcPr>
          <w:p w14:paraId="091EE81C" w14:textId="77777777" w:rsidR="008F4BAB" w:rsidRPr="00AB4500" w:rsidRDefault="008F4BAB" w:rsidP="008F4BAB">
            <w:pPr>
              <w:spacing w:after="0"/>
              <w:rPr>
                <w:ins w:id="3206" w:author="Smith, Alexis@Energy" w:date="2019-01-23T14:38:00Z"/>
                <w:sz w:val="18"/>
                <w:szCs w:val="18"/>
              </w:rPr>
            </w:pPr>
            <w:ins w:id="3207" w:author="Smith, Alexis@Energy" w:date="2019-01-18T14:26:00Z">
              <w:r w:rsidRPr="00AB4500">
                <w:rPr>
                  <w:sz w:val="18"/>
                  <w:szCs w:val="18"/>
                </w:rPr>
                <w:t>&lt;&lt;</w:t>
              </w:r>
            </w:ins>
            <w:ins w:id="3208" w:author="Smith, Alexis@Energy" w:date="2019-01-23T14:38:00Z">
              <w:r w:rsidRPr="00AB4500">
                <w:rPr>
                  <w:sz w:val="18"/>
                  <w:szCs w:val="18"/>
                </w:rPr>
                <w:t xml:space="preserve">if performance, then value = NA; </w:t>
              </w:r>
            </w:ins>
          </w:p>
          <w:p w14:paraId="01BB32AC" w14:textId="77777777" w:rsidR="008F4BAB" w:rsidRPr="00AB4500" w:rsidRDefault="008F4BAB" w:rsidP="008F4BAB">
            <w:pPr>
              <w:spacing w:after="0"/>
              <w:rPr>
                <w:ins w:id="3209" w:author="Smith, Alexis@Energy" w:date="2019-01-18T12:37:00Z"/>
                <w:sz w:val="18"/>
                <w:szCs w:val="18"/>
              </w:rPr>
            </w:pPr>
            <w:ins w:id="3210" w:author="Smith, Alexis@Energy" w:date="2019-01-23T14:38:00Z">
              <w:r w:rsidRPr="00AB4500">
                <w:rPr>
                  <w:sz w:val="18"/>
                  <w:szCs w:val="18"/>
                </w:rPr>
                <w:t>Else</w:t>
              </w:r>
            </w:ins>
            <w:ins w:id="3211" w:author="Smith, Alexis@Energy" w:date="2019-01-23T14:40:00Z">
              <w:r w:rsidRPr="00AB4500">
                <w:rPr>
                  <w:sz w:val="18"/>
                  <w:szCs w:val="18"/>
                </w:rPr>
                <w:t xml:space="preserve"> if prescriptive,</w:t>
              </w:r>
            </w:ins>
            <w:ins w:id="3212" w:author="Smith, Alexis@Energy" w:date="2019-01-23T14:38:00Z">
              <w:r w:rsidRPr="00AB4500">
                <w:rPr>
                  <w:sz w:val="18"/>
                  <w:szCs w:val="18"/>
                </w:rPr>
                <w:t xml:space="preserve"> </w:t>
              </w:r>
            </w:ins>
            <w:ins w:id="3213" w:author="Smith, Alexis@Energy" w:date="2019-01-23T14:05:00Z">
              <w:r w:rsidRPr="00AB4500">
                <w:rPr>
                  <w:sz w:val="18"/>
                  <w:szCs w:val="18"/>
                </w:rPr>
                <w:t xml:space="preserve">user select from list: </w:t>
              </w:r>
            </w:ins>
            <w:ins w:id="3214" w:author="Smith, Alexis@Energy" w:date="2019-01-23T14:06:00Z">
              <w:r w:rsidRPr="00AB4500">
                <w:rPr>
                  <w:sz w:val="18"/>
                  <w:szCs w:val="18"/>
                </w:rPr>
                <w:t>1, 2, 3</w:t>
              </w:r>
            </w:ins>
            <w:ins w:id="3215" w:author="Smith, Alexis@Energy" w:date="2019-01-18T14:26:00Z">
              <w:r w:rsidRPr="00AB4500">
                <w:rPr>
                  <w:sz w:val="18"/>
                  <w:szCs w:val="18"/>
                </w:rPr>
                <w:t>&gt;&gt;</w:t>
              </w:r>
            </w:ins>
          </w:p>
        </w:tc>
        <w:tc>
          <w:tcPr>
            <w:tcW w:w="1343" w:type="dxa"/>
          </w:tcPr>
          <w:p w14:paraId="0593A251" w14:textId="77777777" w:rsidR="008F4BAB" w:rsidRPr="00AB4500" w:rsidRDefault="008F4BAB" w:rsidP="008F4BAB">
            <w:pPr>
              <w:spacing w:after="0"/>
              <w:rPr>
                <w:ins w:id="3216" w:author="Smith, Alexis@Energy" w:date="2019-01-23T14:40:00Z"/>
                <w:sz w:val="18"/>
                <w:szCs w:val="18"/>
              </w:rPr>
            </w:pPr>
            <w:ins w:id="3217" w:author="Smith, Alexis@Energy" w:date="2019-01-23T14:40:00Z">
              <w:r w:rsidRPr="00AB4500">
                <w:rPr>
                  <w:sz w:val="18"/>
                  <w:szCs w:val="18"/>
                </w:rPr>
                <w:t xml:space="preserve">&lt;&lt;Reference Value from CF1R-PRF; </w:t>
              </w:r>
            </w:ins>
          </w:p>
          <w:p w14:paraId="0BC6A8E4" w14:textId="77777777" w:rsidR="008F4BAB" w:rsidRPr="00AB4500" w:rsidRDefault="008F4BAB" w:rsidP="008F4BAB">
            <w:pPr>
              <w:spacing w:after="0"/>
              <w:rPr>
                <w:ins w:id="3218" w:author="Smith, Alexis@Energy" w:date="2019-01-18T12:37:00Z"/>
                <w:sz w:val="18"/>
                <w:szCs w:val="18"/>
              </w:rPr>
            </w:pPr>
            <w:ins w:id="3219" w:author="Smith, Alexis@Energy" w:date="2019-01-23T14:40:00Z">
              <w:r w:rsidRPr="00AB4500">
                <w:rPr>
                  <w:sz w:val="18"/>
                  <w:szCs w:val="18"/>
                </w:rPr>
                <w:t>Else if prescriptive compliance, user input&gt;&gt;</w:t>
              </w:r>
            </w:ins>
          </w:p>
        </w:tc>
        <w:tc>
          <w:tcPr>
            <w:tcW w:w="1447" w:type="dxa"/>
          </w:tcPr>
          <w:p w14:paraId="5F49E46B" w14:textId="77777777" w:rsidR="008F4BAB" w:rsidRPr="00AB4500" w:rsidRDefault="008F4BAB" w:rsidP="008F4BAB">
            <w:pPr>
              <w:spacing w:after="0"/>
              <w:rPr>
                <w:ins w:id="3220" w:author="Smith, Alexis@Energy" w:date="2019-01-23T14:40:00Z"/>
                <w:sz w:val="18"/>
                <w:szCs w:val="18"/>
              </w:rPr>
            </w:pPr>
            <w:ins w:id="3221" w:author="Smith, Alexis@Energy" w:date="2019-01-23T14:40:00Z">
              <w:r w:rsidRPr="00AB4500">
                <w:rPr>
                  <w:sz w:val="18"/>
                  <w:szCs w:val="18"/>
                </w:rPr>
                <w:t xml:space="preserve">&lt;&lt;Reference Value from CF1R-PRF; </w:t>
              </w:r>
            </w:ins>
          </w:p>
          <w:p w14:paraId="30CCD742" w14:textId="77777777" w:rsidR="008F4BAB" w:rsidRPr="00AB4500" w:rsidRDefault="008F4BAB" w:rsidP="008F4BAB">
            <w:pPr>
              <w:spacing w:after="0"/>
              <w:rPr>
                <w:ins w:id="3222" w:author="Smith, Alexis@Energy" w:date="2019-01-18T12:37:00Z"/>
                <w:sz w:val="18"/>
                <w:szCs w:val="18"/>
              </w:rPr>
            </w:pPr>
            <w:ins w:id="3223" w:author="Smith, Alexis@Energy" w:date="2019-01-23T14:40:00Z">
              <w:r w:rsidRPr="00AB4500">
                <w:rPr>
                  <w:sz w:val="18"/>
                  <w:szCs w:val="18"/>
                </w:rPr>
                <w:t>Else if prescriptive compliance, user input&gt;&gt;</w:t>
              </w:r>
            </w:ins>
          </w:p>
        </w:tc>
        <w:tc>
          <w:tcPr>
            <w:tcW w:w="1620" w:type="dxa"/>
          </w:tcPr>
          <w:p w14:paraId="3D6AD19F" w14:textId="77777777" w:rsidR="008F4BAB" w:rsidRPr="00AB4500" w:rsidRDefault="008F4BAB" w:rsidP="008F4BAB">
            <w:pPr>
              <w:spacing w:after="0"/>
              <w:rPr>
                <w:ins w:id="3224" w:author="Smith, Alexis@Energy" w:date="2019-01-23T14:40:00Z"/>
                <w:sz w:val="18"/>
                <w:szCs w:val="18"/>
              </w:rPr>
            </w:pPr>
            <w:ins w:id="3225" w:author="Smith, Alexis@Energy" w:date="2019-01-23T14:40:00Z">
              <w:r w:rsidRPr="00AB4500">
                <w:rPr>
                  <w:sz w:val="18"/>
                  <w:szCs w:val="18"/>
                </w:rPr>
                <w:t xml:space="preserve">&lt;&lt;Reference Value from CF1R-PRF; </w:t>
              </w:r>
            </w:ins>
          </w:p>
          <w:p w14:paraId="45F8A803" w14:textId="77777777" w:rsidR="008F4BAB" w:rsidRPr="00AB4500" w:rsidRDefault="008F4BAB" w:rsidP="008F4BAB">
            <w:pPr>
              <w:spacing w:after="0"/>
              <w:rPr>
                <w:ins w:id="3226" w:author="Smith, Alexis@Energy" w:date="2019-01-18T12:37:00Z"/>
                <w:sz w:val="18"/>
                <w:szCs w:val="18"/>
              </w:rPr>
            </w:pPr>
            <w:ins w:id="3227" w:author="Smith, Alexis@Energy" w:date="2019-01-23T14:40:00Z">
              <w:r w:rsidRPr="00AB4500">
                <w:rPr>
                  <w:sz w:val="18"/>
                  <w:szCs w:val="18"/>
                </w:rPr>
                <w:t>Else if prescriptive compliance, user input&gt;&gt;</w:t>
              </w:r>
            </w:ins>
          </w:p>
        </w:tc>
        <w:tc>
          <w:tcPr>
            <w:tcW w:w="2610" w:type="dxa"/>
          </w:tcPr>
          <w:p w14:paraId="6F526077" w14:textId="77777777" w:rsidR="008F4BAB" w:rsidRPr="00AB4500" w:rsidRDefault="008F4BAB" w:rsidP="008F4BAB">
            <w:pPr>
              <w:spacing w:after="0"/>
              <w:rPr>
                <w:ins w:id="3228" w:author="Smith, Alexis@Energy" w:date="2019-01-23T14:41:00Z"/>
                <w:sz w:val="18"/>
                <w:szCs w:val="18"/>
              </w:rPr>
            </w:pPr>
            <w:ins w:id="3229" w:author="Smith, Alexis@Energy" w:date="2019-01-23T14:40:00Z">
              <w:r w:rsidRPr="00AB4500">
                <w:rPr>
                  <w:sz w:val="18"/>
                  <w:szCs w:val="18"/>
                </w:rPr>
                <w:t xml:space="preserve">&lt;&lt;Reference value from CF1R-PRF; </w:t>
              </w:r>
            </w:ins>
          </w:p>
          <w:p w14:paraId="464BAC37" w14:textId="7DD424C1" w:rsidR="008F4BAB" w:rsidRPr="00AB4500" w:rsidRDefault="008F4BAB" w:rsidP="008F4BAB">
            <w:pPr>
              <w:spacing w:after="0"/>
              <w:rPr>
                <w:ins w:id="3230" w:author="Smith, Alexis@Energy" w:date="2019-01-23T14:59:00Z"/>
                <w:sz w:val="18"/>
                <w:szCs w:val="18"/>
              </w:rPr>
            </w:pPr>
            <w:ins w:id="3231" w:author="Smith, Alexis@Energy" w:date="2019-01-23T14:41:00Z">
              <w:r w:rsidRPr="00AB4500">
                <w:rPr>
                  <w:sz w:val="18"/>
                  <w:szCs w:val="18"/>
                </w:rPr>
                <w:t xml:space="preserve">else if prescriptive and </w:t>
              </w:r>
            </w:ins>
            <w:ins w:id="3232" w:author="Smith, Alexis@Energy" w:date="2019-01-23T14:58:00Z">
              <w:r w:rsidRPr="00AB4500">
                <w:rPr>
                  <w:sz w:val="18"/>
                  <w:szCs w:val="18"/>
                </w:rPr>
                <w:t>A0</w:t>
              </w:r>
            </w:ins>
            <w:r>
              <w:rPr>
                <w:sz w:val="18"/>
                <w:szCs w:val="18"/>
              </w:rPr>
              <w:t>6</w:t>
            </w:r>
            <w:ins w:id="3233" w:author="Smith, Alexis@Energy" w:date="2019-01-23T14:58:00Z">
              <w:r w:rsidRPr="00AB4500">
                <w:rPr>
                  <w:sz w:val="18"/>
                  <w:szCs w:val="18"/>
                </w:rPr>
                <w:t xml:space="preserve"> = </w:t>
              </w:r>
              <w:r w:rsidRPr="00AB4500">
                <w:rPr>
                  <w:rFonts w:cstheme="minorHAnsi"/>
                  <w:sz w:val="18"/>
                  <w:szCs w:val="18"/>
                </w:rPr>
                <w:t>Standard Distribution System, then value =</w:t>
              </w:r>
              <w:r w:rsidRPr="00AB4500">
                <w:rPr>
                  <w:sz w:val="18"/>
                  <w:szCs w:val="18"/>
                </w:rPr>
                <w:t xml:space="preserve"> </w:t>
              </w:r>
            </w:ins>
            <w:ins w:id="3234" w:author="Smith, Alexis@Energy" w:date="2019-01-23T14:40:00Z">
              <w:r w:rsidRPr="00AB4500">
                <w:rPr>
                  <w:sz w:val="18"/>
                  <w:szCs w:val="18"/>
                </w:rPr>
                <w:t>(</w:t>
              </w:r>
            </w:ins>
            <w:ins w:id="3235" w:author="Smith, Alexis@Energy" w:date="2019-01-23T14:17:00Z">
              <w:r w:rsidR="0023507F">
                <w:rPr>
                  <w:sz w:val="18"/>
                  <w:szCs w:val="18"/>
                </w:rPr>
                <w:t>D03*0.4)*(D04*0.4)*(average of column D</w:t>
              </w:r>
              <w:r w:rsidRPr="00AB4500">
                <w:rPr>
                  <w:sz w:val="18"/>
                  <w:szCs w:val="18"/>
                </w:rPr>
                <w:t>05*0.2)</w:t>
              </w:r>
            </w:ins>
            <w:ins w:id="3236" w:author="Smith, Alexis@Energy" w:date="2019-01-23T14:59:00Z">
              <w:r w:rsidRPr="00AB4500">
                <w:rPr>
                  <w:sz w:val="18"/>
                  <w:szCs w:val="18"/>
                </w:rPr>
                <w:t>;</w:t>
              </w:r>
            </w:ins>
          </w:p>
          <w:p w14:paraId="601AA4E7" w14:textId="30ECAA76" w:rsidR="008F4BAB" w:rsidRPr="00AB4500" w:rsidRDefault="008F4BAB" w:rsidP="008F4BAB">
            <w:pPr>
              <w:spacing w:after="0"/>
              <w:rPr>
                <w:ins w:id="3237" w:author="Smith, Alexis@Energy" w:date="2019-01-18T12:37:00Z"/>
                <w:sz w:val="18"/>
                <w:szCs w:val="18"/>
              </w:rPr>
            </w:pPr>
            <w:ins w:id="3238" w:author="Smith, Alexis@Energy" w:date="2019-01-23T14:59:00Z">
              <w:r w:rsidRPr="00AB4500">
                <w:rPr>
                  <w:sz w:val="18"/>
                  <w:szCs w:val="18"/>
                </w:rPr>
                <w:t>else if A0</w:t>
              </w:r>
            </w:ins>
            <w:r>
              <w:rPr>
                <w:sz w:val="18"/>
                <w:szCs w:val="18"/>
              </w:rPr>
              <w:t>6</w:t>
            </w:r>
            <w:ins w:id="3239" w:author="Smith, Alexis@Energy" w:date="2019-01-23T14:59:00Z">
              <w:r w:rsidRPr="00AB4500">
                <w:rPr>
                  <w:sz w:val="18"/>
                  <w:szCs w:val="18"/>
                </w:rPr>
                <w:t xml:space="preserve"> = </w:t>
              </w:r>
              <w:r w:rsidRPr="00AB4500">
                <w:rPr>
                  <w:rFonts w:cstheme="minorHAnsi"/>
                  <w:sz w:val="18"/>
                  <w:szCs w:val="18"/>
                </w:rPr>
                <w:t xml:space="preserve">Demand Recirculation Manual Control, then value = </w:t>
              </w:r>
            </w:ins>
            <w:ins w:id="3240" w:author="Smith, Alexis@Energy" w:date="2019-01-23T15:01:00Z">
              <w:r w:rsidR="00B440FC">
                <w:rPr>
                  <w:rFonts w:cstheme="minorHAnsi"/>
                  <w:sz w:val="18"/>
                  <w:szCs w:val="18"/>
                </w:rPr>
                <w:t>D</w:t>
              </w:r>
              <w:r w:rsidRPr="00AB4500">
                <w:rPr>
                  <w:rFonts w:cstheme="minorHAnsi"/>
                  <w:sz w:val="18"/>
                  <w:szCs w:val="18"/>
                </w:rPr>
                <w:t>05&gt;&gt;</w:t>
              </w:r>
            </w:ins>
          </w:p>
        </w:tc>
        <w:tc>
          <w:tcPr>
            <w:tcW w:w="1350" w:type="dxa"/>
          </w:tcPr>
          <w:p w14:paraId="79351379" w14:textId="77777777" w:rsidR="008F4BAB" w:rsidRDefault="008F4BAB" w:rsidP="008F4BAB">
            <w:pPr>
              <w:spacing w:after="0"/>
              <w:rPr>
                <w:ins w:id="3241" w:author="Smith, Alexis@Energy" w:date="2019-01-23T15:04:00Z"/>
                <w:rFonts w:cstheme="minorHAnsi"/>
                <w:sz w:val="18"/>
                <w:szCs w:val="18"/>
              </w:rPr>
            </w:pPr>
            <w:ins w:id="3242" w:author="Smith, Alexis@Energy" w:date="2019-01-23T15:04:00Z">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ins>
          </w:p>
          <w:p w14:paraId="67734CA1" w14:textId="77777777" w:rsidR="008F4BAB" w:rsidRDefault="008F4BAB" w:rsidP="008F4BAB">
            <w:pPr>
              <w:spacing w:after="0"/>
              <w:rPr>
                <w:sz w:val="18"/>
                <w:szCs w:val="18"/>
              </w:rPr>
            </w:pPr>
            <w:ins w:id="3243" w:author="Smith, Alexis@Energy" w:date="2019-01-23T15:04:00Z">
              <w:r w:rsidRPr="005828AE">
                <w:rPr>
                  <w:rFonts w:cstheme="minorHAnsi"/>
                  <w:sz w:val="18"/>
                  <w:szCs w:val="18"/>
                </w:rPr>
                <w:t xml:space="preserve">Else if prescriptive compliance, </w:t>
              </w:r>
              <w:r>
                <w:rPr>
                  <w:sz w:val="18"/>
                  <w:szCs w:val="18"/>
                </w:rPr>
                <w:t>value</w:t>
              </w:r>
              <w:r w:rsidRPr="00CB5461">
                <w:rPr>
                  <w:sz w:val="18"/>
                  <w:szCs w:val="18"/>
                </w:rPr>
                <w:t xml:space="preserve"> = </w:t>
              </w:r>
            </w:ins>
          </w:p>
          <w:p w14:paraId="0438F5D5" w14:textId="463CD096" w:rsidR="008F4BAB" w:rsidRPr="00E303B7" w:rsidRDefault="008F4BAB" w:rsidP="008F4BAB">
            <w:pPr>
              <w:spacing w:after="0"/>
              <w:rPr>
                <w:ins w:id="3244" w:author="Smith, Alexis@Energy" w:date="2019-01-23T15:04:00Z"/>
                <w:sz w:val="18"/>
                <w:szCs w:val="18"/>
              </w:rPr>
            </w:pPr>
            <w:r>
              <w:rPr>
                <w:sz w:val="18"/>
                <w:szCs w:val="18"/>
              </w:rPr>
              <w:t>(</w:t>
            </w:r>
            <w:ins w:id="3245" w:author="Smith, Alexis@Energy" w:date="2019-01-23T15:04:00Z">
              <w:r w:rsidRPr="00CB5461">
                <w:rPr>
                  <w:sz w:val="18"/>
                  <w:szCs w:val="18"/>
                </w:rPr>
                <w:t>(a+b *CFA)/n</w:t>
              </w:r>
            </w:ins>
            <w:r>
              <w:rPr>
                <w:sz w:val="18"/>
                <w:szCs w:val="18"/>
              </w:rPr>
              <w:t>)</w:t>
            </w:r>
            <w:ins w:id="3246" w:author="Smith, Alexis@Energy" w:date="2019-01-23T15:06:00Z">
              <w:r>
                <w:rPr>
                  <w:sz w:val="18"/>
                  <w:szCs w:val="18"/>
                </w:rPr>
                <w:t xml:space="preserve"> </w:t>
              </w:r>
            </w:ins>
            <w:ins w:id="3247" w:author="Smith, Alexis@Energy" w:date="2019-01-23T15:04:00Z">
              <w:r>
                <w:rPr>
                  <w:sz w:val="18"/>
                  <w:szCs w:val="18"/>
                </w:rPr>
                <w:t>&gt;&gt;</w:t>
              </w:r>
            </w:ins>
          </w:p>
          <w:p w14:paraId="183B9D03" w14:textId="77777777" w:rsidR="008F4BAB" w:rsidRPr="00AB4500" w:rsidRDefault="008F4BAB" w:rsidP="008F4BAB">
            <w:pPr>
              <w:spacing w:after="0"/>
              <w:rPr>
                <w:ins w:id="3248" w:author="Smith, Alexis@Energy" w:date="2019-01-23T15:04:00Z"/>
                <w:i/>
                <w:sz w:val="18"/>
                <w:szCs w:val="18"/>
              </w:rPr>
            </w:pPr>
            <w:ins w:id="3249" w:author="Smith, Alexis@Energy" w:date="2019-01-23T15:04:00Z">
              <w:r w:rsidRPr="00AB4500">
                <w:rPr>
                  <w:i/>
                  <w:sz w:val="18"/>
                  <w:szCs w:val="18"/>
                </w:rPr>
                <w:t>Where:</w:t>
              </w:r>
            </w:ins>
          </w:p>
          <w:p w14:paraId="42032B25" w14:textId="77777777" w:rsidR="008F4BAB" w:rsidRPr="00AB4500" w:rsidRDefault="008F4BAB" w:rsidP="008F4BAB">
            <w:pPr>
              <w:spacing w:after="0"/>
              <w:rPr>
                <w:ins w:id="3250" w:author="Smith, Alexis@Energy" w:date="2019-01-23T15:04:00Z"/>
                <w:i/>
                <w:sz w:val="18"/>
                <w:szCs w:val="18"/>
              </w:rPr>
            </w:pPr>
            <w:ins w:id="3251" w:author="Smith, Alexis@Energy" w:date="2019-01-23T15:04:00Z">
              <w:r w:rsidRPr="00AB4500">
                <w:rPr>
                  <w:i/>
                  <w:sz w:val="18"/>
                  <w:szCs w:val="18"/>
                </w:rPr>
                <w:t>a, b = Qualification distance coefficients from Table 4.4.6-2 below,</w:t>
              </w:r>
            </w:ins>
          </w:p>
          <w:p w14:paraId="0E9B06FB" w14:textId="77777777" w:rsidR="008F4BAB" w:rsidRPr="00AB4500" w:rsidRDefault="008F4BAB" w:rsidP="008F4BAB">
            <w:pPr>
              <w:spacing w:after="0"/>
              <w:rPr>
                <w:ins w:id="3252" w:author="Smith, Alexis@Energy" w:date="2019-01-23T15:04:00Z"/>
                <w:i/>
                <w:sz w:val="18"/>
                <w:szCs w:val="18"/>
              </w:rPr>
            </w:pPr>
            <w:ins w:id="3253" w:author="Smith, Alexis@Energy" w:date="2019-01-23T15:04:00Z">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ins>
          </w:p>
          <w:p w14:paraId="6C678B2C" w14:textId="64DF764D" w:rsidR="008F4BAB" w:rsidRPr="00AB4500" w:rsidRDefault="008F4BAB" w:rsidP="008F4BAB">
            <w:pPr>
              <w:spacing w:after="0"/>
              <w:rPr>
                <w:ins w:id="3254" w:author="Smith, Alexis@Energy" w:date="2019-01-23T15:04:00Z"/>
                <w:i/>
                <w:sz w:val="18"/>
                <w:szCs w:val="18"/>
              </w:rPr>
            </w:pPr>
            <w:ins w:id="3255" w:author="Smith, Alexis@Energy" w:date="2019-01-23T15:04:00Z">
              <w:r w:rsidRPr="00AB4500">
                <w:rPr>
                  <w:i/>
                  <w:sz w:val="18"/>
                  <w:szCs w:val="18"/>
                </w:rPr>
                <w:t xml:space="preserve">n = Number of water heaters in the dwelling unit from </w:t>
              </w:r>
            </w:ins>
            <w:ins w:id="3256" w:author="Smith, Alexis@Energy" w:date="2019-01-23T15:07:00Z">
              <w:r>
                <w:rPr>
                  <w:i/>
                  <w:sz w:val="18"/>
                  <w:szCs w:val="18"/>
                </w:rPr>
                <w:t>A</w:t>
              </w:r>
            </w:ins>
            <w:ins w:id="3257" w:author="Smith, Alexis@Energy" w:date="2019-01-23T15:04:00Z">
              <w:r w:rsidRPr="00AB4500">
                <w:rPr>
                  <w:i/>
                  <w:sz w:val="18"/>
                  <w:szCs w:val="18"/>
                </w:rPr>
                <w:t>0</w:t>
              </w:r>
            </w:ins>
            <w:r>
              <w:rPr>
                <w:i/>
                <w:sz w:val="18"/>
                <w:szCs w:val="18"/>
              </w:rPr>
              <w:t>3</w:t>
            </w:r>
            <w:ins w:id="3258" w:author="Smith, Alexis@Energy" w:date="2019-01-23T15:06:00Z">
              <w:r>
                <w:rPr>
                  <w:i/>
                  <w:sz w:val="18"/>
                  <w:szCs w:val="18"/>
                </w:rPr>
                <w:t xml:space="preserve"> </w:t>
              </w:r>
            </w:ins>
            <w:ins w:id="3259" w:author="Smith, Alexis@Energy" w:date="2019-01-23T15:04:00Z">
              <w:r w:rsidRPr="00AB4500">
                <w:rPr>
                  <w:i/>
                  <w:sz w:val="18"/>
                  <w:szCs w:val="18"/>
                </w:rPr>
                <w:t>(unitless).</w:t>
              </w:r>
            </w:ins>
          </w:p>
          <w:p w14:paraId="5B52F578" w14:textId="77777777" w:rsidR="008F4BAB" w:rsidRPr="00AB4500" w:rsidRDefault="008F4BAB" w:rsidP="008F4BAB">
            <w:pPr>
              <w:spacing w:after="0"/>
              <w:rPr>
                <w:ins w:id="3260" w:author="Smith, Alexis@Energy" w:date="2019-01-18T12:37:00Z"/>
                <w:sz w:val="18"/>
                <w:szCs w:val="18"/>
              </w:rPr>
            </w:pPr>
            <w:ins w:id="3261" w:author="Smith, Alexis@Energy" w:date="2019-01-23T14:42:00Z">
              <w:r w:rsidRPr="00AB4500">
                <w:rPr>
                  <w:rFonts w:cstheme="minorHAnsi"/>
                  <w:sz w:val="18"/>
                  <w:szCs w:val="18"/>
                  <w:highlight w:val="yellow"/>
                </w:rPr>
                <w:t xml:space="preserve"> </w:t>
              </w:r>
            </w:ins>
          </w:p>
        </w:tc>
      </w:tr>
      <w:tr w:rsidR="008F4BAB" w14:paraId="41D0EF2E" w14:textId="77777777" w:rsidTr="00622A76">
        <w:trPr>
          <w:ins w:id="3262" w:author="Smith, Alexis@Energy" w:date="2019-01-18T12:37:00Z"/>
        </w:trPr>
        <w:tc>
          <w:tcPr>
            <w:tcW w:w="980" w:type="dxa"/>
          </w:tcPr>
          <w:p w14:paraId="473CEEA2" w14:textId="77777777" w:rsidR="008F4BAB" w:rsidRPr="00D37C06" w:rsidRDefault="008F4BAB" w:rsidP="008F4BAB">
            <w:pPr>
              <w:spacing w:after="0"/>
              <w:rPr>
                <w:ins w:id="3263" w:author="Smith, Alexis@Energy" w:date="2019-01-18T12:37:00Z"/>
              </w:rPr>
            </w:pPr>
          </w:p>
        </w:tc>
        <w:tc>
          <w:tcPr>
            <w:tcW w:w="1445" w:type="dxa"/>
          </w:tcPr>
          <w:p w14:paraId="079B9E30" w14:textId="77777777" w:rsidR="008F4BAB" w:rsidRPr="00D37C06" w:rsidRDefault="008F4BAB" w:rsidP="008F4BAB">
            <w:pPr>
              <w:spacing w:after="0"/>
              <w:rPr>
                <w:ins w:id="3264" w:author="Smith, Alexis@Energy" w:date="2019-01-18T12:37:00Z"/>
              </w:rPr>
            </w:pPr>
          </w:p>
        </w:tc>
        <w:tc>
          <w:tcPr>
            <w:tcW w:w="1343" w:type="dxa"/>
          </w:tcPr>
          <w:p w14:paraId="78104909" w14:textId="77777777" w:rsidR="008F4BAB" w:rsidRPr="00D37C06" w:rsidRDefault="008F4BAB" w:rsidP="008F4BAB">
            <w:pPr>
              <w:spacing w:after="0"/>
              <w:rPr>
                <w:ins w:id="3265" w:author="Smith, Alexis@Energy" w:date="2019-01-18T12:37:00Z"/>
              </w:rPr>
            </w:pPr>
          </w:p>
        </w:tc>
        <w:tc>
          <w:tcPr>
            <w:tcW w:w="1447" w:type="dxa"/>
          </w:tcPr>
          <w:p w14:paraId="23CEE7EA" w14:textId="77777777" w:rsidR="008F4BAB" w:rsidRPr="00D37C06" w:rsidRDefault="008F4BAB" w:rsidP="008F4BAB">
            <w:pPr>
              <w:spacing w:after="0"/>
              <w:rPr>
                <w:ins w:id="3266" w:author="Smith, Alexis@Energy" w:date="2019-01-18T12:37:00Z"/>
              </w:rPr>
            </w:pPr>
          </w:p>
        </w:tc>
        <w:tc>
          <w:tcPr>
            <w:tcW w:w="1620" w:type="dxa"/>
          </w:tcPr>
          <w:p w14:paraId="53A3C968" w14:textId="77777777" w:rsidR="008F4BAB" w:rsidRPr="00D37C06" w:rsidRDefault="008F4BAB" w:rsidP="008F4BAB">
            <w:pPr>
              <w:spacing w:after="0"/>
              <w:rPr>
                <w:ins w:id="3267" w:author="Smith, Alexis@Energy" w:date="2019-01-18T12:37:00Z"/>
              </w:rPr>
            </w:pPr>
          </w:p>
        </w:tc>
        <w:tc>
          <w:tcPr>
            <w:tcW w:w="2610" w:type="dxa"/>
          </w:tcPr>
          <w:p w14:paraId="4D728CF9" w14:textId="77777777" w:rsidR="008F4BAB" w:rsidRPr="00D37C06" w:rsidRDefault="008F4BAB" w:rsidP="008F4BAB">
            <w:pPr>
              <w:spacing w:after="0"/>
              <w:rPr>
                <w:ins w:id="3268" w:author="Smith, Alexis@Energy" w:date="2019-01-18T12:37:00Z"/>
              </w:rPr>
            </w:pPr>
          </w:p>
        </w:tc>
        <w:tc>
          <w:tcPr>
            <w:tcW w:w="1350" w:type="dxa"/>
          </w:tcPr>
          <w:p w14:paraId="3E96FF67" w14:textId="77777777" w:rsidR="008F4BAB" w:rsidRPr="00D37C06" w:rsidRDefault="008F4BAB" w:rsidP="008F4BAB">
            <w:pPr>
              <w:spacing w:after="0"/>
              <w:rPr>
                <w:ins w:id="3269" w:author="Smith, Alexis@Energy" w:date="2019-01-18T12:37:00Z"/>
              </w:rPr>
            </w:pPr>
          </w:p>
        </w:tc>
      </w:tr>
      <w:tr w:rsidR="008F4BAB" w14:paraId="1D42E86F" w14:textId="77777777" w:rsidTr="00622A76">
        <w:trPr>
          <w:ins w:id="3270" w:author="Smith, Alexis@Energy" w:date="2019-01-18T12:37:00Z"/>
        </w:trPr>
        <w:tc>
          <w:tcPr>
            <w:tcW w:w="10795" w:type="dxa"/>
            <w:gridSpan w:val="7"/>
          </w:tcPr>
          <w:p w14:paraId="07748C9C" w14:textId="77777777" w:rsidR="008F4BAB" w:rsidRDefault="008F4BAB" w:rsidP="008F4BAB">
            <w:pPr>
              <w:spacing w:after="0"/>
              <w:rPr>
                <w:ins w:id="3271" w:author="Smith, Alexis@Energy" w:date="2019-01-18T12:37:00Z"/>
              </w:rPr>
            </w:pPr>
            <w:ins w:id="3272" w:author="Smith, Alexis@Energy" w:date="2019-01-18T12:37:00Z">
              <w:r w:rsidRPr="00AC2387">
                <w:rPr>
                  <w:rFonts w:cstheme="minorHAnsi"/>
                  <w:b/>
                </w:rPr>
                <w:t>The responsible person’s signature on this compliance document affirms that all applicable requirements in this table have been met</w:t>
              </w:r>
            </w:ins>
          </w:p>
        </w:tc>
      </w:tr>
    </w:tbl>
    <w:p w14:paraId="39D7730E" w14:textId="494FDF3C" w:rsidR="001325D9" w:rsidRDefault="001325D9" w:rsidP="001325D9">
      <w:pPr>
        <w:spacing w:after="0"/>
        <w:rPr>
          <w:rFonts w:cstheme="minorHAnsi"/>
          <w:sz w:val="20"/>
          <w:szCs w:val="20"/>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11"/>
        <w:gridCol w:w="1589"/>
        <w:gridCol w:w="41"/>
        <w:gridCol w:w="1669"/>
        <w:gridCol w:w="1200"/>
        <w:gridCol w:w="150"/>
        <w:gridCol w:w="1260"/>
      </w:tblGrid>
      <w:tr w:rsidR="00622A76" w:rsidRPr="00622A76" w14:paraId="2320CAB2" w14:textId="77777777" w:rsidTr="00025AD0">
        <w:trPr>
          <w:cantSplit/>
          <w:trHeight w:val="170"/>
          <w:ins w:id="3273" w:author="Smith, Alexis@Energy" w:date="2019-01-17T13:33:00Z"/>
        </w:trPr>
        <w:tc>
          <w:tcPr>
            <w:tcW w:w="7825" w:type="dxa"/>
            <w:gridSpan w:val="8"/>
            <w:shd w:val="clear" w:color="auto" w:fill="auto"/>
            <w:noWrap/>
            <w:hideMark/>
          </w:tcPr>
          <w:p w14:paraId="2DA19238" w14:textId="77777777" w:rsidR="00622A76" w:rsidRPr="00025AD0" w:rsidRDefault="00622A76" w:rsidP="00025AD0">
            <w:pPr>
              <w:spacing w:after="0" w:line="240" w:lineRule="auto"/>
              <w:rPr>
                <w:ins w:id="3274" w:author="Smith, Alexis@Energy" w:date="2019-01-17T13:34:00Z"/>
                <w:rFonts w:cstheme="minorHAnsi"/>
                <w:sz w:val="18"/>
                <w:szCs w:val="18"/>
                <w:u w:val="single"/>
              </w:rPr>
            </w:pPr>
            <w:ins w:id="3275" w:author="Smith, Alexis@Energy" w:date="2019-01-17T13:33:00Z">
              <w:r w:rsidRPr="00025AD0">
                <w:rPr>
                  <w:rFonts w:cstheme="minorHAnsi"/>
                  <w:sz w:val="18"/>
                  <w:szCs w:val="18"/>
                  <w:u w:val="single"/>
                </w:rPr>
                <w:t>Table 4.4.6-2: Coefficients for the Qualification Distance Calculation</w:t>
              </w:r>
            </w:ins>
          </w:p>
          <w:p w14:paraId="2A7344BD" w14:textId="11DDBAC0" w:rsidR="00622A76" w:rsidRPr="00025AD0" w:rsidRDefault="00622A76" w:rsidP="00025AD0">
            <w:pPr>
              <w:spacing w:after="0" w:line="240" w:lineRule="auto"/>
              <w:rPr>
                <w:ins w:id="3276" w:author="Smith, Alexis@Energy" w:date="2019-01-17T13:33:00Z"/>
                <w:rFonts w:cstheme="minorHAnsi"/>
                <w:b/>
                <w:sz w:val="18"/>
                <w:szCs w:val="18"/>
              </w:rPr>
            </w:pPr>
            <w:ins w:id="3277" w:author="Smith, Alexis@Energy" w:date="2019-01-17T13:33:00Z">
              <w:r w:rsidRPr="00025AD0">
                <w:rPr>
                  <w:rFonts w:cstheme="minorHAnsi"/>
                  <w:b/>
                  <w:sz w:val="18"/>
                  <w:szCs w:val="18"/>
                </w:rPr>
                <w:t xml:space="preserve">&lt;&lt; do not show table, only use for equation in </w:t>
              </w:r>
            </w:ins>
            <w:r w:rsidR="00025AD0" w:rsidRPr="00025AD0">
              <w:rPr>
                <w:rFonts w:cstheme="minorHAnsi"/>
                <w:b/>
                <w:sz w:val="18"/>
                <w:szCs w:val="18"/>
              </w:rPr>
              <w:t>D</w:t>
            </w:r>
            <w:ins w:id="3278" w:author="Smith, Alexis@Energy" w:date="2019-01-17T13:33:00Z">
              <w:r w:rsidRPr="00025AD0">
                <w:rPr>
                  <w:rFonts w:cstheme="minorHAnsi"/>
                  <w:b/>
                  <w:sz w:val="18"/>
                  <w:szCs w:val="18"/>
                </w:rPr>
                <w:t>0</w:t>
              </w:r>
            </w:ins>
            <w:r w:rsidR="00025AD0" w:rsidRPr="00025AD0">
              <w:rPr>
                <w:rFonts w:cstheme="minorHAnsi"/>
                <w:b/>
                <w:sz w:val="18"/>
                <w:szCs w:val="18"/>
              </w:rPr>
              <w:t>7</w:t>
            </w:r>
            <w:ins w:id="3279" w:author="Smith, Alexis@Energy" w:date="2019-01-17T13:35:00Z">
              <w:r w:rsidRPr="00025AD0">
                <w:rPr>
                  <w:rFonts w:cstheme="minorHAnsi"/>
                  <w:b/>
                  <w:sz w:val="18"/>
                  <w:szCs w:val="18"/>
                </w:rPr>
                <w:t>&gt;&gt;</w:t>
              </w:r>
            </w:ins>
          </w:p>
        </w:tc>
      </w:tr>
      <w:tr w:rsidR="00622A76" w:rsidRPr="00622A76" w14:paraId="4FAA46D2" w14:textId="77777777" w:rsidTr="00025AD0">
        <w:trPr>
          <w:cantSplit/>
          <w:trHeight w:val="170"/>
        </w:trPr>
        <w:tc>
          <w:tcPr>
            <w:tcW w:w="1705" w:type="dxa"/>
            <w:shd w:val="clear" w:color="auto" w:fill="auto"/>
            <w:noWrap/>
          </w:tcPr>
          <w:p w14:paraId="3C0CE5CE" w14:textId="77777777" w:rsidR="00622A76" w:rsidRPr="00622A76" w:rsidRDefault="00622A76" w:rsidP="00622A76">
            <w:pPr>
              <w:spacing w:after="0"/>
              <w:rPr>
                <w:rFonts w:cstheme="minorHAnsi"/>
                <w:sz w:val="20"/>
                <w:szCs w:val="20"/>
                <w:u w:val="single"/>
              </w:rPr>
            </w:pPr>
          </w:p>
        </w:tc>
        <w:tc>
          <w:tcPr>
            <w:tcW w:w="3510" w:type="dxa"/>
            <w:gridSpan w:val="4"/>
            <w:shd w:val="clear" w:color="auto" w:fill="auto"/>
            <w:noWrap/>
          </w:tcPr>
          <w:p w14:paraId="55D8F331" w14:textId="77777777" w:rsidR="00622A76" w:rsidRPr="00025AD0" w:rsidRDefault="00622A76" w:rsidP="00622A76">
            <w:pPr>
              <w:spacing w:after="0"/>
              <w:rPr>
                <w:rFonts w:cstheme="minorHAnsi"/>
                <w:b/>
                <w:sz w:val="18"/>
                <w:szCs w:val="18"/>
                <w:u w:val="single"/>
              </w:rPr>
            </w:pPr>
            <w:r w:rsidRPr="00025AD0">
              <w:rPr>
                <w:rFonts w:cstheme="minorHAnsi"/>
                <w:b/>
                <w:sz w:val="18"/>
                <w:szCs w:val="18"/>
                <w:u w:val="single"/>
              </w:rPr>
              <w:t>C</w:t>
            </w:r>
            <w:ins w:id="3280" w:author="Smith, Alexis@Energy" w:date="2019-01-17T13:33:00Z">
              <w:r w:rsidRPr="00025AD0">
                <w:rPr>
                  <w:rFonts w:cstheme="minorHAnsi"/>
                  <w:b/>
                  <w:sz w:val="18"/>
                  <w:szCs w:val="18"/>
                  <w:u w:val="single"/>
                </w:rPr>
                <w:t>oefficient a</w:t>
              </w:r>
            </w:ins>
          </w:p>
        </w:tc>
        <w:tc>
          <w:tcPr>
            <w:tcW w:w="2610" w:type="dxa"/>
            <w:gridSpan w:val="3"/>
            <w:shd w:val="clear" w:color="auto" w:fill="auto"/>
            <w:noWrap/>
          </w:tcPr>
          <w:p w14:paraId="7EF67317" w14:textId="77777777" w:rsidR="00622A76" w:rsidRPr="00025AD0" w:rsidRDefault="00622A76" w:rsidP="00622A76">
            <w:pPr>
              <w:spacing w:after="0"/>
              <w:rPr>
                <w:rFonts w:cstheme="minorHAnsi"/>
                <w:b/>
                <w:sz w:val="18"/>
                <w:szCs w:val="18"/>
                <w:u w:val="single"/>
              </w:rPr>
            </w:pPr>
            <w:r w:rsidRPr="00025AD0">
              <w:rPr>
                <w:rFonts w:cstheme="minorHAnsi"/>
                <w:b/>
                <w:sz w:val="18"/>
                <w:szCs w:val="18"/>
                <w:u w:val="single"/>
              </w:rPr>
              <w:t>C</w:t>
            </w:r>
            <w:ins w:id="3281" w:author="Smith, Alexis@Energy" w:date="2019-01-17T13:33:00Z">
              <w:r w:rsidRPr="00025AD0">
                <w:rPr>
                  <w:rFonts w:cstheme="minorHAnsi"/>
                  <w:b/>
                  <w:sz w:val="18"/>
                  <w:szCs w:val="18"/>
                  <w:u w:val="single"/>
                </w:rPr>
                <w:t>oefficient b</w:t>
              </w:r>
            </w:ins>
          </w:p>
        </w:tc>
      </w:tr>
      <w:tr w:rsidR="00622A76" w:rsidRPr="00622A76" w14:paraId="36DAB28D" w14:textId="77777777" w:rsidTr="00025AD0">
        <w:trPr>
          <w:cantSplit/>
          <w:trHeight w:val="300"/>
          <w:ins w:id="3282" w:author="Smith, Alexis@Energy" w:date="2019-01-17T13:33:00Z"/>
        </w:trPr>
        <w:tc>
          <w:tcPr>
            <w:tcW w:w="1705" w:type="dxa"/>
            <w:shd w:val="clear" w:color="auto" w:fill="auto"/>
            <w:noWrap/>
            <w:vAlign w:val="bottom"/>
            <w:hideMark/>
          </w:tcPr>
          <w:p w14:paraId="526BBDBB" w14:textId="77777777" w:rsidR="00622A76" w:rsidRPr="00025AD0" w:rsidRDefault="00622A76" w:rsidP="00622A76">
            <w:pPr>
              <w:spacing w:after="0"/>
              <w:rPr>
                <w:ins w:id="3283" w:author="Smith, Alexis@Energy" w:date="2019-01-17T13:33:00Z"/>
                <w:rFonts w:cstheme="minorHAnsi"/>
                <w:b/>
                <w:sz w:val="18"/>
                <w:szCs w:val="18"/>
              </w:rPr>
            </w:pPr>
            <w:ins w:id="3284" w:author="Smith, Alexis@Energy" w:date="2019-01-17T13:33:00Z">
              <w:r w:rsidRPr="00025AD0">
                <w:rPr>
                  <w:rFonts w:cstheme="minorHAnsi"/>
                  <w:b/>
                  <w:sz w:val="18"/>
                  <w:szCs w:val="18"/>
                </w:rPr>
                <w:t>Building Type</w:t>
              </w:r>
            </w:ins>
          </w:p>
        </w:tc>
        <w:tc>
          <w:tcPr>
            <w:tcW w:w="1800" w:type="dxa"/>
            <w:gridSpan w:val="2"/>
            <w:shd w:val="clear" w:color="auto" w:fill="auto"/>
            <w:noWrap/>
            <w:vAlign w:val="bottom"/>
            <w:hideMark/>
          </w:tcPr>
          <w:p w14:paraId="0A5A87CD" w14:textId="77777777" w:rsidR="00622A76" w:rsidRPr="00025AD0" w:rsidRDefault="00622A76" w:rsidP="00622A76">
            <w:pPr>
              <w:spacing w:after="0"/>
              <w:rPr>
                <w:ins w:id="3285" w:author="Smith, Alexis@Energy" w:date="2019-01-17T13:33:00Z"/>
                <w:rFonts w:cstheme="minorHAnsi"/>
                <w:b/>
                <w:sz w:val="18"/>
                <w:szCs w:val="18"/>
              </w:rPr>
            </w:pPr>
            <w:ins w:id="3286" w:author="Smith, Alexis@Energy" w:date="2019-01-17T13:33:00Z">
              <w:r w:rsidRPr="00025AD0">
                <w:rPr>
                  <w:rFonts w:cstheme="minorHAnsi"/>
                  <w:b/>
                  <w:sz w:val="18"/>
                  <w:szCs w:val="18"/>
                </w:rPr>
                <w:t>Non-Recirculating</w:t>
              </w:r>
            </w:ins>
          </w:p>
        </w:tc>
        <w:tc>
          <w:tcPr>
            <w:tcW w:w="1710" w:type="dxa"/>
            <w:gridSpan w:val="2"/>
            <w:shd w:val="clear" w:color="auto" w:fill="auto"/>
            <w:noWrap/>
            <w:vAlign w:val="bottom"/>
            <w:hideMark/>
          </w:tcPr>
          <w:p w14:paraId="4E188748" w14:textId="77777777" w:rsidR="00622A76" w:rsidRPr="00025AD0" w:rsidRDefault="00622A76" w:rsidP="00622A76">
            <w:pPr>
              <w:spacing w:after="0"/>
              <w:rPr>
                <w:ins w:id="3287" w:author="Smith, Alexis@Energy" w:date="2019-01-17T13:33:00Z"/>
                <w:rFonts w:cstheme="minorHAnsi"/>
                <w:b/>
                <w:sz w:val="18"/>
                <w:szCs w:val="18"/>
              </w:rPr>
            </w:pPr>
            <w:ins w:id="3288" w:author="Smith, Alexis@Energy" w:date="2019-01-17T13:33:00Z">
              <w:r w:rsidRPr="00025AD0">
                <w:rPr>
                  <w:rFonts w:cstheme="minorHAnsi"/>
                  <w:b/>
                  <w:sz w:val="18"/>
                  <w:szCs w:val="18"/>
                </w:rPr>
                <w:t>Recirculating</w:t>
              </w:r>
            </w:ins>
          </w:p>
        </w:tc>
        <w:tc>
          <w:tcPr>
            <w:tcW w:w="1350" w:type="dxa"/>
            <w:gridSpan w:val="2"/>
            <w:shd w:val="clear" w:color="auto" w:fill="auto"/>
            <w:noWrap/>
            <w:vAlign w:val="bottom"/>
            <w:hideMark/>
          </w:tcPr>
          <w:p w14:paraId="1E0ABDC2" w14:textId="77777777" w:rsidR="00622A76" w:rsidRPr="00025AD0" w:rsidRDefault="00622A76" w:rsidP="00622A76">
            <w:pPr>
              <w:spacing w:after="0"/>
              <w:rPr>
                <w:ins w:id="3289" w:author="Smith, Alexis@Energy" w:date="2019-01-17T13:33:00Z"/>
                <w:rFonts w:cstheme="minorHAnsi"/>
                <w:b/>
                <w:sz w:val="18"/>
                <w:szCs w:val="18"/>
              </w:rPr>
            </w:pPr>
            <w:ins w:id="3290" w:author="Smith, Alexis@Energy" w:date="2019-01-17T13:33:00Z">
              <w:r w:rsidRPr="00025AD0">
                <w:rPr>
                  <w:rFonts w:cstheme="minorHAnsi"/>
                  <w:b/>
                  <w:sz w:val="18"/>
                  <w:szCs w:val="18"/>
                </w:rPr>
                <w:t>Non-Recirculating</w:t>
              </w:r>
            </w:ins>
          </w:p>
        </w:tc>
        <w:tc>
          <w:tcPr>
            <w:tcW w:w="1260" w:type="dxa"/>
            <w:shd w:val="clear" w:color="auto" w:fill="auto"/>
            <w:noWrap/>
            <w:vAlign w:val="bottom"/>
            <w:hideMark/>
          </w:tcPr>
          <w:p w14:paraId="1D1E84D5" w14:textId="77777777" w:rsidR="00622A76" w:rsidRPr="00025AD0" w:rsidRDefault="00622A76" w:rsidP="00622A76">
            <w:pPr>
              <w:spacing w:after="0"/>
              <w:rPr>
                <w:ins w:id="3291" w:author="Smith, Alexis@Energy" w:date="2019-01-17T13:33:00Z"/>
                <w:rFonts w:cstheme="minorHAnsi"/>
                <w:b/>
                <w:sz w:val="18"/>
                <w:szCs w:val="18"/>
              </w:rPr>
            </w:pPr>
            <w:ins w:id="3292" w:author="Smith, Alexis@Energy" w:date="2019-01-17T13:33:00Z">
              <w:r w:rsidRPr="00025AD0">
                <w:rPr>
                  <w:rFonts w:cstheme="minorHAnsi"/>
                  <w:b/>
                  <w:sz w:val="18"/>
                  <w:szCs w:val="18"/>
                </w:rPr>
                <w:t>Recirculating</w:t>
              </w:r>
            </w:ins>
          </w:p>
        </w:tc>
      </w:tr>
      <w:tr w:rsidR="00622A76" w:rsidRPr="00622A76" w14:paraId="4D9390B5" w14:textId="77777777" w:rsidTr="00025AD0">
        <w:trPr>
          <w:cantSplit/>
          <w:trHeight w:val="300"/>
          <w:ins w:id="3293" w:author="Smith, Alexis@Energy" w:date="2019-01-17T13:33:00Z"/>
        </w:trPr>
        <w:tc>
          <w:tcPr>
            <w:tcW w:w="1705" w:type="dxa"/>
            <w:shd w:val="clear" w:color="auto" w:fill="auto"/>
            <w:noWrap/>
          </w:tcPr>
          <w:p w14:paraId="7F009686" w14:textId="77777777" w:rsidR="00622A76" w:rsidRPr="00025AD0" w:rsidRDefault="00622A76" w:rsidP="00622A76">
            <w:pPr>
              <w:spacing w:after="0"/>
              <w:rPr>
                <w:ins w:id="3294" w:author="Smith, Alexis@Energy" w:date="2019-01-17T13:33:00Z"/>
                <w:rFonts w:cstheme="minorHAnsi"/>
                <w:b/>
                <w:sz w:val="18"/>
                <w:szCs w:val="18"/>
              </w:rPr>
            </w:pPr>
            <w:ins w:id="3295" w:author="Smith, Alexis@Energy" w:date="2019-01-17T13:33:00Z">
              <w:r w:rsidRPr="00025AD0">
                <w:rPr>
                  <w:rFonts w:cstheme="minorHAnsi"/>
                  <w:b/>
                  <w:sz w:val="18"/>
                  <w:szCs w:val="18"/>
                </w:rPr>
                <w:t>Single Family</w:t>
              </w:r>
            </w:ins>
          </w:p>
        </w:tc>
        <w:tc>
          <w:tcPr>
            <w:tcW w:w="1800" w:type="dxa"/>
            <w:gridSpan w:val="2"/>
            <w:shd w:val="clear" w:color="auto" w:fill="auto"/>
            <w:noWrap/>
          </w:tcPr>
          <w:p w14:paraId="549B8193" w14:textId="77777777" w:rsidR="00622A76" w:rsidRPr="00025AD0" w:rsidRDefault="00622A76" w:rsidP="00622A76">
            <w:pPr>
              <w:spacing w:after="0"/>
              <w:rPr>
                <w:ins w:id="3296" w:author="Smith, Alexis@Energy" w:date="2019-01-17T13:33:00Z"/>
                <w:rFonts w:cstheme="minorHAnsi"/>
                <w:sz w:val="18"/>
                <w:szCs w:val="18"/>
              </w:rPr>
            </w:pPr>
          </w:p>
        </w:tc>
        <w:tc>
          <w:tcPr>
            <w:tcW w:w="1710" w:type="dxa"/>
            <w:gridSpan w:val="2"/>
            <w:shd w:val="clear" w:color="auto" w:fill="auto"/>
            <w:noWrap/>
          </w:tcPr>
          <w:p w14:paraId="6CC6B7A5" w14:textId="77777777" w:rsidR="00622A76" w:rsidRPr="00025AD0" w:rsidRDefault="00622A76" w:rsidP="00622A76">
            <w:pPr>
              <w:spacing w:after="0"/>
              <w:rPr>
                <w:ins w:id="3297" w:author="Smith, Alexis@Energy" w:date="2019-01-17T13:33:00Z"/>
                <w:rFonts w:cstheme="minorHAnsi"/>
                <w:sz w:val="18"/>
                <w:szCs w:val="18"/>
              </w:rPr>
            </w:pPr>
          </w:p>
        </w:tc>
        <w:tc>
          <w:tcPr>
            <w:tcW w:w="1350" w:type="dxa"/>
            <w:gridSpan w:val="2"/>
            <w:shd w:val="clear" w:color="auto" w:fill="auto"/>
            <w:noWrap/>
          </w:tcPr>
          <w:p w14:paraId="1E802D94" w14:textId="77777777" w:rsidR="00622A76" w:rsidRPr="00025AD0" w:rsidRDefault="00622A76" w:rsidP="00622A76">
            <w:pPr>
              <w:spacing w:after="0"/>
              <w:rPr>
                <w:ins w:id="3298" w:author="Smith, Alexis@Energy" w:date="2019-01-17T13:33:00Z"/>
                <w:rFonts w:cstheme="minorHAnsi"/>
                <w:sz w:val="18"/>
                <w:szCs w:val="18"/>
              </w:rPr>
            </w:pPr>
          </w:p>
        </w:tc>
        <w:tc>
          <w:tcPr>
            <w:tcW w:w="1260" w:type="dxa"/>
            <w:shd w:val="clear" w:color="auto" w:fill="auto"/>
            <w:noWrap/>
          </w:tcPr>
          <w:p w14:paraId="36614B53" w14:textId="77777777" w:rsidR="00622A76" w:rsidRPr="00025AD0" w:rsidRDefault="00622A76" w:rsidP="00622A76">
            <w:pPr>
              <w:spacing w:after="0"/>
              <w:rPr>
                <w:ins w:id="3299" w:author="Smith, Alexis@Energy" w:date="2019-01-17T13:33:00Z"/>
                <w:rFonts w:cstheme="minorHAnsi"/>
                <w:sz w:val="18"/>
                <w:szCs w:val="18"/>
              </w:rPr>
            </w:pPr>
          </w:p>
        </w:tc>
      </w:tr>
      <w:tr w:rsidR="00622A76" w:rsidRPr="00622A76" w14:paraId="37D91909" w14:textId="77777777" w:rsidTr="00025AD0">
        <w:trPr>
          <w:cantSplit/>
          <w:trHeight w:val="170"/>
          <w:ins w:id="3300" w:author="Smith, Alexis@Energy" w:date="2019-01-17T13:33:00Z"/>
        </w:trPr>
        <w:tc>
          <w:tcPr>
            <w:tcW w:w="1705" w:type="dxa"/>
            <w:shd w:val="clear" w:color="auto" w:fill="auto"/>
            <w:noWrap/>
            <w:hideMark/>
          </w:tcPr>
          <w:p w14:paraId="31235CA0" w14:textId="77777777" w:rsidR="00622A76" w:rsidRPr="00025AD0" w:rsidRDefault="00622A76" w:rsidP="00622A76">
            <w:pPr>
              <w:spacing w:after="0"/>
              <w:rPr>
                <w:ins w:id="3301" w:author="Smith, Alexis@Energy" w:date="2019-01-17T13:33:00Z"/>
                <w:rFonts w:cstheme="minorHAnsi"/>
                <w:sz w:val="18"/>
                <w:szCs w:val="18"/>
              </w:rPr>
            </w:pPr>
            <w:ins w:id="3302" w:author="Smith, Alexis@Energy" w:date="2019-01-17T13:33:00Z">
              <w:r w:rsidRPr="00025AD0">
                <w:rPr>
                  <w:rFonts w:cstheme="minorHAnsi"/>
                  <w:sz w:val="18"/>
                  <w:szCs w:val="18"/>
                </w:rPr>
                <w:t>One story</w:t>
              </w:r>
            </w:ins>
          </w:p>
        </w:tc>
        <w:tc>
          <w:tcPr>
            <w:tcW w:w="1800" w:type="dxa"/>
            <w:gridSpan w:val="2"/>
            <w:shd w:val="clear" w:color="auto" w:fill="auto"/>
            <w:noWrap/>
            <w:hideMark/>
          </w:tcPr>
          <w:p w14:paraId="34A53D0B" w14:textId="77777777" w:rsidR="00622A76" w:rsidRPr="00025AD0" w:rsidRDefault="00622A76" w:rsidP="00622A76">
            <w:pPr>
              <w:spacing w:after="0"/>
              <w:rPr>
                <w:ins w:id="3303" w:author="Smith, Alexis@Energy" w:date="2019-01-17T13:33:00Z"/>
                <w:rFonts w:cstheme="minorHAnsi"/>
                <w:sz w:val="18"/>
                <w:szCs w:val="18"/>
              </w:rPr>
            </w:pPr>
            <w:ins w:id="3304" w:author="Smith, Alexis@Energy" w:date="2019-01-17T13:33:00Z">
              <w:r w:rsidRPr="00025AD0">
                <w:rPr>
                  <w:rFonts w:cstheme="minorHAnsi"/>
                  <w:sz w:val="18"/>
                  <w:szCs w:val="18"/>
                </w:rPr>
                <w:t>10</w:t>
              </w:r>
            </w:ins>
          </w:p>
        </w:tc>
        <w:tc>
          <w:tcPr>
            <w:tcW w:w="1710" w:type="dxa"/>
            <w:gridSpan w:val="2"/>
            <w:shd w:val="clear" w:color="auto" w:fill="auto"/>
            <w:noWrap/>
            <w:hideMark/>
          </w:tcPr>
          <w:p w14:paraId="42239D72" w14:textId="77777777" w:rsidR="00622A76" w:rsidRPr="00025AD0" w:rsidRDefault="00622A76" w:rsidP="00622A76">
            <w:pPr>
              <w:spacing w:after="0"/>
              <w:rPr>
                <w:ins w:id="3305" w:author="Smith, Alexis@Energy" w:date="2019-01-17T13:33:00Z"/>
                <w:rFonts w:cstheme="minorHAnsi"/>
                <w:sz w:val="18"/>
                <w:szCs w:val="18"/>
              </w:rPr>
            </w:pPr>
            <w:ins w:id="3306" w:author="Smith, Alexis@Energy" w:date="2019-01-17T13:33:00Z">
              <w:r w:rsidRPr="00025AD0">
                <w:rPr>
                  <w:rFonts w:cstheme="minorHAnsi"/>
                  <w:sz w:val="18"/>
                  <w:szCs w:val="18"/>
                </w:rPr>
                <w:t>22.7</w:t>
              </w:r>
            </w:ins>
          </w:p>
        </w:tc>
        <w:tc>
          <w:tcPr>
            <w:tcW w:w="1350" w:type="dxa"/>
            <w:gridSpan w:val="2"/>
            <w:shd w:val="clear" w:color="auto" w:fill="auto"/>
            <w:noWrap/>
            <w:hideMark/>
          </w:tcPr>
          <w:p w14:paraId="6B5BFF12" w14:textId="77777777" w:rsidR="00622A76" w:rsidRPr="00025AD0" w:rsidRDefault="00622A76" w:rsidP="00622A76">
            <w:pPr>
              <w:spacing w:after="0"/>
              <w:rPr>
                <w:ins w:id="3307" w:author="Smith, Alexis@Energy" w:date="2019-01-17T13:33:00Z"/>
                <w:rFonts w:cstheme="minorHAnsi"/>
                <w:sz w:val="18"/>
                <w:szCs w:val="18"/>
              </w:rPr>
            </w:pPr>
            <w:ins w:id="3308" w:author="Smith, Alexis@Energy" w:date="2019-01-17T13:33:00Z">
              <w:r w:rsidRPr="00025AD0">
                <w:rPr>
                  <w:rFonts w:cstheme="minorHAnsi"/>
                  <w:sz w:val="18"/>
                  <w:szCs w:val="18"/>
                </w:rPr>
                <w:t>0.0095</w:t>
              </w:r>
            </w:ins>
          </w:p>
        </w:tc>
        <w:tc>
          <w:tcPr>
            <w:tcW w:w="1260" w:type="dxa"/>
            <w:shd w:val="clear" w:color="auto" w:fill="auto"/>
            <w:noWrap/>
            <w:hideMark/>
          </w:tcPr>
          <w:p w14:paraId="43553B84" w14:textId="77777777" w:rsidR="00622A76" w:rsidRPr="00025AD0" w:rsidRDefault="00622A76" w:rsidP="00622A76">
            <w:pPr>
              <w:spacing w:after="0"/>
              <w:rPr>
                <w:ins w:id="3309" w:author="Smith, Alexis@Energy" w:date="2019-01-17T13:33:00Z"/>
                <w:rFonts w:cstheme="minorHAnsi"/>
                <w:sz w:val="18"/>
                <w:szCs w:val="18"/>
              </w:rPr>
            </w:pPr>
            <w:ins w:id="3310" w:author="Smith, Alexis@Energy" w:date="2019-01-17T13:33:00Z">
              <w:r w:rsidRPr="00025AD0">
                <w:rPr>
                  <w:rFonts w:cstheme="minorHAnsi"/>
                  <w:sz w:val="18"/>
                  <w:szCs w:val="18"/>
                </w:rPr>
                <w:t>0.0099</w:t>
              </w:r>
            </w:ins>
          </w:p>
        </w:tc>
      </w:tr>
      <w:tr w:rsidR="00622A76" w:rsidRPr="00622A76" w14:paraId="5E0C2D0F" w14:textId="77777777" w:rsidTr="00CF10C9">
        <w:trPr>
          <w:cantSplit/>
          <w:trHeight w:val="215"/>
          <w:ins w:id="3311" w:author="Smith, Alexis@Energy" w:date="2019-01-17T13:33:00Z"/>
        </w:trPr>
        <w:tc>
          <w:tcPr>
            <w:tcW w:w="1705" w:type="dxa"/>
            <w:tcBorders>
              <w:bottom w:val="single" w:sz="4" w:space="0" w:color="auto"/>
            </w:tcBorders>
            <w:shd w:val="clear" w:color="auto" w:fill="auto"/>
            <w:noWrap/>
            <w:hideMark/>
          </w:tcPr>
          <w:p w14:paraId="1EA23F32" w14:textId="77777777" w:rsidR="00622A76" w:rsidRPr="00025AD0" w:rsidRDefault="00622A76" w:rsidP="00622A76">
            <w:pPr>
              <w:spacing w:after="0"/>
              <w:rPr>
                <w:ins w:id="3312" w:author="Smith, Alexis@Energy" w:date="2019-01-17T13:33:00Z"/>
                <w:rFonts w:cstheme="minorHAnsi"/>
                <w:sz w:val="18"/>
                <w:szCs w:val="18"/>
              </w:rPr>
            </w:pPr>
            <w:ins w:id="3313" w:author="Smith, Alexis@Energy" w:date="2019-01-17T13:33:00Z">
              <w:r w:rsidRPr="00025AD0">
                <w:rPr>
                  <w:rFonts w:cstheme="minorHAnsi"/>
                  <w:sz w:val="18"/>
                  <w:szCs w:val="18"/>
                </w:rPr>
                <w:t>Two story</w:t>
              </w:r>
            </w:ins>
          </w:p>
        </w:tc>
        <w:tc>
          <w:tcPr>
            <w:tcW w:w="1800" w:type="dxa"/>
            <w:gridSpan w:val="2"/>
            <w:tcBorders>
              <w:bottom w:val="single" w:sz="4" w:space="0" w:color="auto"/>
            </w:tcBorders>
            <w:shd w:val="clear" w:color="auto" w:fill="auto"/>
            <w:noWrap/>
            <w:hideMark/>
          </w:tcPr>
          <w:p w14:paraId="515F1B3C" w14:textId="77777777" w:rsidR="00622A76" w:rsidRPr="00025AD0" w:rsidRDefault="00622A76" w:rsidP="00622A76">
            <w:pPr>
              <w:spacing w:after="0"/>
              <w:rPr>
                <w:ins w:id="3314" w:author="Smith, Alexis@Energy" w:date="2019-01-17T13:33:00Z"/>
                <w:rFonts w:cstheme="minorHAnsi"/>
                <w:sz w:val="18"/>
                <w:szCs w:val="18"/>
              </w:rPr>
            </w:pPr>
            <w:ins w:id="3315" w:author="Smith, Alexis@Energy" w:date="2019-01-17T13:33:00Z">
              <w:r w:rsidRPr="00025AD0">
                <w:rPr>
                  <w:rFonts w:cstheme="minorHAnsi"/>
                  <w:sz w:val="18"/>
                  <w:szCs w:val="18"/>
                </w:rPr>
                <w:t>15</w:t>
              </w:r>
            </w:ins>
          </w:p>
        </w:tc>
        <w:tc>
          <w:tcPr>
            <w:tcW w:w="1710" w:type="dxa"/>
            <w:gridSpan w:val="2"/>
            <w:tcBorders>
              <w:bottom w:val="single" w:sz="4" w:space="0" w:color="auto"/>
            </w:tcBorders>
            <w:shd w:val="clear" w:color="auto" w:fill="auto"/>
            <w:noWrap/>
            <w:hideMark/>
          </w:tcPr>
          <w:p w14:paraId="48A49DDE" w14:textId="77777777" w:rsidR="00622A76" w:rsidRPr="00025AD0" w:rsidRDefault="00622A76" w:rsidP="00622A76">
            <w:pPr>
              <w:spacing w:after="0"/>
              <w:rPr>
                <w:ins w:id="3316" w:author="Smith, Alexis@Energy" w:date="2019-01-17T13:33:00Z"/>
                <w:rFonts w:cstheme="minorHAnsi"/>
                <w:sz w:val="18"/>
                <w:szCs w:val="18"/>
              </w:rPr>
            </w:pPr>
            <w:ins w:id="3317" w:author="Smith, Alexis@Energy" w:date="2019-01-17T13:33:00Z">
              <w:r w:rsidRPr="00025AD0">
                <w:rPr>
                  <w:rFonts w:cstheme="minorHAnsi"/>
                  <w:sz w:val="18"/>
                  <w:szCs w:val="18"/>
                </w:rPr>
                <w:t>11.5</w:t>
              </w:r>
            </w:ins>
          </w:p>
        </w:tc>
        <w:tc>
          <w:tcPr>
            <w:tcW w:w="1350" w:type="dxa"/>
            <w:gridSpan w:val="2"/>
            <w:tcBorders>
              <w:bottom w:val="single" w:sz="4" w:space="0" w:color="auto"/>
            </w:tcBorders>
            <w:shd w:val="clear" w:color="auto" w:fill="auto"/>
            <w:noWrap/>
            <w:hideMark/>
          </w:tcPr>
          <w:p w14:paraId="6E493C04" w14:textId="77777777" w:rsidR="00622A76" w:rsidRPr="00025AD0" w:rsidRDefault="00622A76" w:rsidP="00622A76">
            <w:pPr>
              <w:spacing w:after="0"/>
              <w:rPr>
                <w:ins w:id="3318" w:author="Smith, Alexis@Energy" w:date="2019-01-17T13:33:00Z"/>
                <w:rFonts w:cstheme="minorHAnsi"/>
                <w:sz w:val="18"/>
                <w:szCs w:val="18"/>
              </w:rPr>
            </w:pPr>
            <w:ins w:id="3319" w:author="Smith, Alexis@Energy" w:date="2019-01-17T13:33:00Z">
              <w:r w:rsidRPr="00025AD0">
                <w:rPr>
                  <w:rFonts w:cstheme="minorHAnsi"/>
                  <w:sz w:val="18"/>
                  <w:szCs w:val="18"/>
                </w:rPr>
                <w:t>0.0045</w:t>
              </w:r>
            </w:ins>
          </w:p>
        </w:tc>
        <w:tc>
          <w:tcPr>
            <w:tcW w:w="1260" w:type="dxa"/>
            <w:tcBorders>
              <w:bottom w:val="single" w:sz="4" w:space="0" w:color="auto"/>
            </w:tcBorders>
            <w:shd w:val="clear" w:color="auto" w:fill="auto"/>
            <w:noWrap/>
            <w:hideMark/>
          </w:tcPr>
          <w:p w14:paraId="0A9054A6" w14:textId="77777777" w:rsidR="00622A76" w:rsidRPr="00025AD0" w:rsidRDefault="00622A76" w:rsidP="00622A76">
            <w:pPr>
              <w:spacing w:after="0"/>
              <w:rPr>
                <w:ins w:id="3320" w:author="Smith, Alexis@Energy" w:date="2019-01-17T13:33:00Z"/>
                <w:rFonts w:cstheme="minorHAnsi"/>
                <w:sz w:val="18"/>
                <w:szCs w:val="18"/>
              </w:rPr>
            </w:pPr>
            <w:ins w:id="3321" w:author="Smith, Alexis@Energy" w:date="2019-01-17T13:33:00Z">
              <w:r w:rsidRPr="00025AD0">
                <w:rPr>
                  <w:rFonts w:cstheme="minorHAnsi"/>
                  <w:sz w:val="18"/>
                  <w:szCs w:val="18"/>
                </w:rPr>
                <w:t>0.0095</w:t>
              </w:r>
            </w:ins>
          </w:p>
        </w:tc>
      </w:tr>
      <w:tr w:rsidR="00622A76" w:rsidRPr="00622A76" w14:paraId="744106A4" w14:textId="77777777" w:rsidTr="00CF10C9">
        <w:trPr>
          <w:cantSplit/>
          <w:trHeight w:val="152"/>
          <w:ins w:id="3322" w:author="Smith, Alexis@Energy" w:date="2019-01-17T13:33:00Z"/>
        </w:trPr>
        <w:tc>
          <w:tcPr>
            <w:tcW w:w="1705" w:type="dxa"/>
            <w:tcBorders>
              <w:bottom w:val="single" w:sz="4" w:space="0" w:color="auto"/>
            </w:tcBorders>
            <w:shd w:val="clear" w:color="auto" w:fill="auto"/>
            <w:noWrap/>
            <w:hideMark/>
          </w:tcPr>
          <w:p w14:paraId="1429809A" w14:textId="77777777" w:rsidR="00622A76" w:rsidRPr="00025AD0" w:rsidRDefault="00622A76" w:rsidP="00622A76">
            <w:pPr>
              <w:spacing w:after="0"/>
              <w:rPr>
                <w:ins w:id="3323" w:author="Smith, Alexis@Energy" w:date="2019-01-17T13:33:00Z"/>
                <w:rFonts w:cstheme="minorHAnsi"/>
                <w:sz w:val="18"/>
                <w:szCs w:val="18"/>
              </w:rPr>
            </w:pPr>
            <w:ins w:id="3324" w:author="Smith, Alexis@Energy" w:date="2019-01-17T13:33:00Z">
              <w:r w:rsidRPr="00025AD0">
                <w:rPr>
                  <w:rFonts w:cstheme="minorHAnsi"/>
                  <w:sz w:val="18"/>
                  <w:szCs w:val="18"/>
                </w:rPr>
                <w:t>Three story</w:t>
              </w:r>
            </w:ins>
          </w:p>
        </w:tc>
        <w:tc>
          <w:tcPr>
            <w:tcW w:w="1800" w:type="dxa"/>
            <w:gridSpan w:val="2"/>
            <w:tcBorders>
              <w:bottom w:val="single" w:sz="4" w:space="0" w:color="auto"/>
            </w:tcBorders>
            <w:shd w:val="clear" w:color="auto" w:fill="auto"/>
            <w:noWrap/>
            <w:hideMark/>
          </w:tcPr>
          <w:p w14:paraId="173759DB" w14:textId="77777777" w:rsidR="00622A76" w:rsidRPr="00025AD0" w:rsidRDefault="00622A76" w:rsidP="00622A76">
            <w:pPr>
              <w:spacing w:after="0"/>
              <w:rPr>
                <w:ins w:id="3325" w:author="Smith, Alexis@Energy" w:date="2019-01-17T13:33:00Z"/>
                <w:rFonts w:cstheme="minorHAnsi"/>
                <w:sz w:val="18"/>
                <w:szCs w:val="18"/>
              </w:rPr>
            </w:pPr>
            <w:ins w:id="3326" w:author="Smith, Alexis@Energy" w:date="2019-01-17T13:33:00Z">
              <w:r w:rsidRPr="00025AD0">
                <w:rPr>
                  <w:rFonts w:cstheme="minorHAnsi"/>
                  <w:sz w:val="18"/>
                  <w:szCs w:val="18"/>
                </w:rPr>
                <w:t>10</w:t>
              </w:r>
            </w:ins>
          </w:p>
        </w:tc>
        <w:tc>
          <w:tcPr>
            <w:tcW w:w="1710" w:type="dxa"/>
            <w:gridSpan w:val="2"/>
            <w:tcBorders>
              <w:bottom w:val="single" w:sz="4" w:space="0" w:color="auto"/>
            </w:tcBorders>
            <w:shd w:val="clear" w:color="auto" w:fill="auto"/>
            <w:noWrap/>
            <w:hideMark/>
          </w:tcPr>
          <w:p w14:paraId="417EEC18" w14:textId="77777777" w:rsidR="00622A76" w:rsidRPr="00025AD0" w:rsidRDefault="00622A76" w:rsidP="00622A76">
            <w:pPr>
              <w:spacing w:after="0"/>
              <w:rPr>
                <w:ins w:id="3327" w:author="Smith, Alexis@Energy" w:date="2019-01-17T13:33:00Z"/>
                <w:rFonts w:cstheme="minorHAnsi"/>
                <w:sz w:val="18"/>
                <w:szCs w:val="18"/>
              </w:rPr>
            </w:pPr>
            <w:ins w:id="3328" w:author="Smith, Alexis@Energy" w:date="2019-01-17T13:33:00Z">
              <w:r w:rsidRPr="00025AD0">
                <w:rPr>
                  <w:rFonts w:cstheme="minorHAnsi"/>
                  <w:sz w:val="18"/>
                  <w:szCs w:val="18"/>
                </w:rPr>
                <w:t>0.5</w:t>
              </w:r>
            </w:ins>
          </w:p>
        </w:tc>
        <w:tc>
          <w:tcPr>
            <w:tcW w:w="1350" w:type="dxa"/>
            <w:gridSpan w:val="2"/>
            <w:tcBorders>
              <w:bottom w:val="single" w:sz="4" w:space="0" w:color="auto"/>
            </w:tcBorders>
            <w:shd w:val="clear" w:color="auto" w:fill="auto"/>
            <w:noWrap/>
            <w:hideMark/>
          </w:tcPr>
          <w:p w14:paraId="3D341DC6" w14:textId="77777777" w:rsidR="00622A76" w:rsidRPr="00025AD0" w:rsidRDefault="00622A76" w:rsidP="00622A76">
            <w:pPr>
              <w:spacing w:after="0"/>
              <w:rPr>
                <w:ins w:id="3329" w:author="Smith, Alexis@Energy" w:date="2019-01-17T13:33:00Z"/>
                <w:rFonts w:cstheme="minorHAnsi"/>
                <w:sz w:val="18"/>
                <w:szCs w:val="18"/>
              </w:rPr>
            </w:pPr>
            <w:ins w:id="3330" w:author="Smith, Alexis@Energy" w:date="2019-01-17T13:33:00Z">
              <w:r w:rsidRPr="00025AD0">
                <w:rPr>
                  <w:rFonts w:cstheme="minorHAnsi"/>
                  <w:sz w:val="18"/>
                  <w:szCs w:val="18"/>
                </w:rPr>
                <w:t>0.0030</w:t>
              </w:r>
            </w:ins>
          </w:p>
        </w:tc>
        <w:tc>
          <w:tcPr>
            <w:tcW w:w="1260" w:type="dxa"/>
            <w:tcBorders>
              <w:bottom w:val="single" w:sz="4" w:space="0" w:color="auto"/>
            </w:tcBorders>
            <w:shd w:val="clear" w:color="auto" w:fill="auto"/>
            <w:noWrap/>
            <w:hideMark/>
          </w:tcPr>
          <w:p w14:paraId="13671298" w14:textId="77777777" w:rsidR="00622A76" w:rsidRPr="00025AD0" w:rsidRDefault="00622A76" w:rsidP="00622A76">
            <w:pPr>
              <w:spacing w:after="0"/>
              <w:rPr>
                <w:ins w:id="3331" w:author="Smith, Alexis@Energy" w:date="2019-01-17T13:33:00Z"/>
                <w:rFonts w:cstheme="minorHAnsi"/>
                <w:sz w:val="18"/>
                <w:szCs w:val="18"/>
              </w:rPr>
            </w:pPr>
            <w:ins w:id="3332" w:author="Smith, Alexis@Energy" w:date="2019-01-17T13:33:00Z">
              <w:r w:rsidRPr="00025AD0">
                <w:rPr>
                  <w:rFonts w:cstheme="minorHAnsi"/>
                  <w:sz w:val="18"/>
                  <w:szCs w:val="18"/>
                </w:rPr>
                <w:t>0.014</w:t>
              </w:r>
            </w:ins>
          </w:p>
        </w:tc>
      </w:tr>
      <w:tr w:rsidR="00622A76" w:rsidRPr="00622A76" w:rsidDel="00526428" w14:paraId="4B4D67CA" w14:textId="77777777" w:rsidTr="00025AD0">
        <w:tblPrEx>
          <w:tblBorders>
            <w:top w:val="single" w:sz="6" w:space="0" w:color="auto"/>
            <w:insideH w:val="single" w:sz="6" w:space="0" w:color="auto"/>
            <w:insideV w:val="single" w:sz="6" w:space="0" w:color="auto"/>
          </w:tblBorders>
          <w:tblLook w:val="0000" w:firstRow="0" w:lastRow="0" w:firstColumn="0" w:lastColumn="0" w:noHBand="0" w:noVBand="0"/>
        </w:tblPrEx>
        <w:trPr>
          <w:gridAfter w:val="2"/>
          <w:wAfter w:w="1410" w:type="dxa"/>
          <w:trHeight w:val="144"/>
          <w:ins w:id="3333" w:author="Ferris, Todd@Energy" w:date="2018-07-10T13:22:00Z"/>
          <w:del w:id="3334" w:author="Hudler, Rob@Energy" w:date="2018-11-02T11:12:00Z"/>
        </w:trPr>
        <w:tc>
          <w:tcPr>
            <w:tcW w:w="6415" w:type="dxa"/>
            <w:gridSpan w:val="6"/>
            <w:tcBorders>
              <w:top w:val="single" w:sz="4" w:space="0" w:color="auto"/>
              <w:bottom w:val="single" w:sz="4" w:space="0" w:color="auto"/>
            </w:tcBorders>
            <w:vAlign w:val="center"/>
          </w:tcPr>
          <w:p w14:paraId="7DA8AEF8" w14:textId="77777777" w:rsidR="00622A76" w:rsidRPr="00622A76" w:rsidDel="00526428" w:rsidRDefault="00622A76" w:rsidP="00622A76">
            <w:pPr>
              <w:spacing w:after="0"/>
              <w:rPr>
                <w:ins w:id="3335" w:author="Ferris, Todd@Energy" w:date="2018-07-10T13:22:00Z"/>
                <w:del w:id="3336" w:author="Hudler, Rob@Energy" w:date="2018-11-02T11:12:00Z"/>
                <w:rFonts w:cstheme="minorHAnsi"/>
                <w:sz w:val="20"/>
                <w:szCs w:val="20"/>
              </w:rPr>
            </w:pPr>
            <w:ins w:id="3337" w:author="Ferris, Todd@Energy" w:date="2018-07-10T13:22:00Z">
              <w:del w:id="3338" w:author="Hudler, Rob@Energy" w:date="2018-11-02T11:12:00Z">
                <w:r w:rsidRPr="00622A76" w:rsidDel="00526428">
                  <w:rPr>
                    <w:rFonts w:cstheme="minorHAnsi"/>
                    <w:b/>
                    <w:sz w:val="20"/>
                    <w:szCs w:val="20"/>
                  </w:rPr>
                  <w:delText>H. Installed Water Heater Manufacturer Information</w:delText>
                </w:r>
              </w:del>
            </w:ins>
          </w:p>
        </w:tc>
      </w:tr>
      <w:tr w:rsidR="00622A76" w:rsidRPr="00622A76" w:rsidDel="00526428" w14:paraId="25E4B1AA" w14:textId="77777777" w:rsidTr="00025AD0">
        <w:tblPrEx>
          <w:tblBorders>
            <w:top w:val="single" w:sz="6" w:space="0" w:color="auto"/>
            <w:insideH w:val="single" w:sz="6" w:space="0" w:color="auto"/>
            <w:insideV w:val="single" w:sz="6" w:space="0" w:color="auto"/>
          </w:tblBorders>
          <w:tblLook w:val="0000" w:firstRow="0" w:lastRow="0" w:firstColumn="0" w:lastColumn="0" w:noHBand="0" w:noVBand="0"/>
        </w:tblPrEx>
        <w:trPr>
          <w:gridAfter w:val="2"/>
          <w:wAfter w:w="1410" w:type="dxa"/>
          <w:trHeight w:val="144"/>
          <w:ins w:id="3339" w:author="Ferris, Todd@Energy" w:date="2018-07-10T13:22:00Z"/>
          <w:del w:id="3340" w:author="Hudler, Rob@Energy" w:date="2018-11-02T11:12:00Z"/>
        </w:trPr>
        <w:tc>
          <w:tcPr>
            <w:tcW w:w="1916" w:type="dxa"/>
            <w:gridSpan w:val="2"/>
            <w:tcBorders>
              <w:top w:val="single" w:sz="4" w:space="0" w:color="auto"/>
              <w:bottom w:val="single" w:sz="4" w:space="0" w:color="auto"/>
              <w:right w:val="single" w:sz="4" w:space="0" w:color="auto"/>
            </w:tcBorders>
            <w:vAlign w:val="center"/>
          </w:tcPr>
          <w:p w14:paraId="7393886C" w14:textId="77777777" w:rsidR="00622A76" w:rsidRPr="00622A76" w:rsidDel="00526428" w:rsidRDefault="00622A76" w:rsidP="00622A76">
            <w:pPr>
              <w:spacing w:after="0"/>
              <w:rPr>
                <w:ins w:id="3341" w:author="Ferris, Todd@Energy" w:date="2018-07-10T13:22:00Z"/>
                <w:del w:id="3342" w:author="Hudler, Rob@Energy" w:date="2018-11-02T11:12:00Z"/>
                <w:rFonts w:cstheme="minorHAnsi"/>
                <w:sz w:val="20"/>
                <w:szCs w:val="20"/>
                <w:rPrChange w:id="3343" w:author="Hudler, Rob@Energy" w:date="2018-11-06T15:00:00Z">
                  <w:rPr>
                    <w:ins w:id="3344" w:author="Ferris, Todd@Energy" w:date="2018-07-10T13:22:00Z"/>
                    <w:del w:id="3345" w:author="Hudler, Rob@Energy" w:date="2018-11-02T11:12:00Z"/>
                    <w:rFonts w:eastAsia="Times New Roman"/>
                    <w:sz w:val="18"/>
                    <w:szCs w:val="18"/>
                  </w:rPr>
                </w:rPrChange>
              </w:rPr>
            </w:pPr>
            <w:ins w:id="3346" w:author="Ferris, Todd@Energy" w:date="2018-07-10T13:22:00Z">
              <w:del w:id="3347" w:author="Hudler, Rob@Energy" w:date="2018-11-02T11:12:00Z">
                <w:r w:rsidRPr="00622A76" w:rsidDel="00526428">
                  <w:rPr>
                    <w:rFonts w:cstheme="minorHAnsi"/>
                    <w:sz w:val="20"/>
                    <w:szCs w:val="20"/>
                    <w:rPrChange w:id="3348" w:author="Hudler, Rob@Energy" w:date="2018-11-06T15:00:00Z">
                      <w:rPr>
                        <w:rFonts w:eastAsia="Times New Roman"/>
                        <w:sz w:val="18"/>
                        <w:szCs w:val="18"/>
                      </w:rPr>
                    </w:rPrChange>
                  </w:rPr>
                  <w:delText>01</w:delText>
                </w:r>
              </w:del>
            </w:ins>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7DE5817B" w14:textId="77777777" w:rsidR="00622A76" w:rsidRPr="00622A76" w:rsidDel="00526428" w:rsidRDefault="00622A76" w:rsidP="00622A76">
            <w:pPr>
              <w:spacing w:after="0"/>
              <w:rPr>
                <w:ins w:id="3349" w:author="Ferris, Todd@Energy" w:date="2018-07-10T13:22:00Z"/>
                <w:del w:id="3350" w:author="Hudler, Rob@Energy" w:date="2018-11-02T11:12:00Z"/>
                <w:rFonts w:cstheme="minorHAnsi"/>
                <w:sz w:val="20"/>
                <w:szCs w:val="20"/>
                <w:rPrChange w:id="3351" w:author="Hudler, Rob@Energy" w:date="2018-11-06T15:00:00Z">
                  <w:rPr>
                    <w:ins w:id="3352" w:author="Ferris, Todd@Energy" w:date="2018-07-10T13:22:00Z"/>
                    <w:del w:id="3353" w:author="Hudler, Rob@Energy" w:date="2018-11-02T11:12:00Z"/>
                    <w:rFonts w:eastAsia="Times New Roman"/>
                    <w:sz w:val="18"/>
                    <w:szCs w:val="18"/>
                  </w:rPr>
                </w:rPrChange>
              </w:rPr>
            </w:pPr>
            <w:ins w:id="3354" w:author="Ferris, Todd@Energy" w:date="2018-07-10T13:22:00Z">
              <w:del w:id="3355" w:author="Hudler, Rob@Energy" w:date="2018-11-02T11:12:00Z">
                <w:r w:rsidRPr="00622A76" w:rsidDel="00526428">
                  <w:rPr>
                    <w:rFonts w:cstheme="minorHAnsi"/>
                    <w:sz w:val="20"/>
                    <w:szCs w:val="20"/>
                    <w:rPrChange w:id="3356" w:author="Hudler, Rob@Energy" w:date="2018-11-06T15:00:00Z">
                      <w:rPr>
                        <w:rFonts w:eastAsia="Times New Roman"/>
                        <w:sz w:val="18"/>
                        <w:szCs w:val="18"/>
                      </w:rPr>
                    </w:rPrChange>
                  </w:rPr>
                  <w:delText>02</w:delText>
                </w:r>
              </w:del>
            </w:ins>
          </w:p>
        </w:tc>
        <w:tc>
          <w:tcPr>
            <w:tcW w:w="2869" w:type="dxa"/>
            <w:gridSpan w:val="2"/>
            <w:tcBorders>
              <w:top w:val="single" w:sz="4" w:space="0" w:color="auto"/>
              <w:left w:val="single" w:sz="4" w:space="0" w:color="auto"/>
              <w:bottom w:val="single" w:sz="4" w:space="0" w:color="auto"/>
            </w:tcBorders>
            <w:vAlign w:val="center"/>
          </w:tcPr>
          <w:p w14:paraId="68A53B66" w14:textId="77777777" w:rsidR="00622A76" w:rsidRPr="00622A76" w:rsidDel="00526428" w:rsidRDefault="00622A76" w:rsidP="00622A76">
            <w:pPr>
              <w:spacing w:after="0"/>
              <w:rPr>
                <w:ins w:id="3357" w:author="Ferris, Todd@Energy" w:date="2018-07-10T13:22:00Z"/>
                <w:del w:id="3358" w:author="Hudler, Rob@Energy" w:date="2018-11-02T11:12:00Z"/>
                <w:rFonts w:cstheme="minorHAnsi"/>
                <w:sz w:val="20"/>
                <w:szCs w:val="20"/>
                <w:rPrChange w:id="3359" w:author="Hudler, Rob@Energy" w:date="2018-11-06T15:00:00Z">
                  <w:rPr>
                    <w:ins w:id="3360" w:author="Ferris, Todd@Energy" w:date="2018-07-10T13:22:00Z"/>
                    <w:del w:id="3361" w:author="Hudler, Rob@Energy" w:date="2018-11-02T11:12:00Z"/>
                    <w:rFonts w:eastAsia="Times New Roman"/>
                    <w:sz w:val="18"/>
                    <w:szCs w:val="18"/>
                  </w:rPr>
                </w:rPrChange>
              </w:rPr>
            </w:pPr>
            <w:ins w:id="3362" w:author="Ferris, Todd@Energy" w:date="2018-07-10T13:22:00Z">
              <w:del w:id="3363" w:author="Hudler, Rob@Energy" w:date="2018-11-02T11:12:00Z">
                <w:r w:rsidRPr="00622A76" w:rsidDel="00526428">
                  <w:rPr>
                    <w:rFonts w:cstheme="minorHAnsi"/>
                    <w:sz w:val="20"/>
                    <w:szCs w:val="20"/>
                    <w:rPrChange w:id="3364" w:author="Hudler, Rob@Energy" w:date="2018-11-06T15:00:00Z">
                      <w:rPr>
                        <w:rFonts w:eastAsia="Times New Roman"/>
                        <w:sz w:val="18"/>
                        <w:szCs w:val="18"/>
                      </w:rPr>
                    </w:rPrChange>
                  </w:rPr>
                  <w:delText>03</w:delText>
                </w:r>
              </w:del>
            </w:ins>
          </w:p>
        </w:tc>
      </w:tr>
      <w:tr w:rsidR="00622A76" w:rsidRPr="00622A76" w:rsidDel="00526428" w14:paraId="2827421C" w14:textId="77777777" w:rsidTr="00025AD0">
        <w:tblPrEx>
          <w:tblBorders>
            <w:top w:val="single" w:sz="6" w:space="0" w:color="auto"/>
            <w:insideH w:val="single" w:sz="6" w:space="0" w:color="auto"/>
            <w:insideV w:val="single" w:sz="6" w:space="0" w:color="auto"/>
          </w:tblBorders>
          <w:tblLook w:val="0000" w:firstRow="0" w:lastRow="0" w:firstColumn="0" w:lastColumn="0" w:noHBand="0" w:noVBand="0"/>
        </w:tblPrEx>
        <w:trPr>
          <w:gridAfter w:val="2"/>
          <w:wAfter w:w="1410" w:type="dxa"/>
          <w:trHeight w:val="144"/>
          <w:ins w:id="3365" w:author="Ferris, Todd@Energy" w:date="2018-07-10T13:22:00Z"/>
          <w:del w:id="3366" w:author="Hudler, Rob@Energy" w:date="2018-11-02T11:12:00Z"/>
        </w:trPr>
        <w:tc>
          <w:tcPr>
            <w:tcW w:w="1916" w:type="dxa"/>
            <w:gridSpan w:val="2"/>
            <w:tcBorders>
              <w:top w:val="single" w:sz="4" w:space="0" w:color="auto"/>
              <w:bottom w:val="single" w:sz="4" w:space="0" w:color="auto"/>
              <w:right w:val="single" w:sz="4" w:space="0" w:color="auto"/>
            </w:tcBorders>
            <w:vAlign w:val="bottom"/>
          </w:tcPr>
          <w:p w14:paraId="51809907" w14:textId="77777777" w:rsidR="00622A76" w:rsidRPr="00622A76" w:rsidDel="00526428" w:rsidRDefault="00622A76" w:rsidP="00622A76">
            <w:pPr>
              <w:spacing w:after="0"/>
              <w:rPr>
                <w:ins w:id="3367" w:author="Ferris, Todd@Energy" w:date="2018-07-10T13:22:00Z"/>
                <w:del w:id="3368" w:author="Hudler, Rob@Energy" w:date="2018-11-02T11:12:00Z"/>
                <w:rFonts w:cstheme="minorHAnsi"/>
                <w:sz w:val="20"/>
                <w:szCs w:val="20"/>
                <w:rPrChange w:id="3369" w:author="Hudler, Rob@Energy" w:date="2018-11-06T15:00:00Z">
                  <w:rPr>
                    <w:ins w:id="3370" w:author="Ferris, Todd@Energy" w:date="2018-07-10T13:22:00Z"/>
                    <w:del w:id="3371" w:author="Hudler, Rob@Energy" w:date="2018-11-02T11:12:00Z"/>
                    <w:rFonts w:eastAsia="Times New Roman"/>
                    <w:sz w:val="18"/>
                    <w:szCs w:val="18"/>
                  </w:rPr>
                </w:rPrChange>
              </w:rPr>
            </w:pPr>
            <w:ins w:id="3372" w:author="Ferris, Todd@Energy" w:date="2018-07-10T13:22:00Z">
              <w:del w:id="3373" w:author="Hudler, Rob@Energy" w:date="2018-11-02T11:12:00Z">
                <w:r w:rsidRPr="00622A76" w:rsidDel="00526428">
                  <w:rPr>
                    <w:rFonts w:cstheme="minorHAnsi"/>
                    <w:sz w:val="20"/>
                    <w:szCs w:val="20"/>
                    <w:rPrChange w:id="3374" w:author="Hudler, Rob@Energy" w:date="2018-11-06T15:00:00Z">
                      <w:rPr>
                        <w:rFonts w:eastAsia="Times New Roman"/>
                        <w:sz w:val="16"/>
                        <w:szCs w:val="18"/>
                      </w:rPr>
                    </w:rPrChange>
                  </w:rPr>
                  <w:delText>Water Heating System ID or Name</w:delText>
                </w:r>
              </w:del>
            </w:ins>
          </w:p>
        </w:tc>
        <w:tc>
          <w:tcPr>
            <w:tcW w:w="1630" w:type="dxa"/>
            <w:gridSpan w:val="2"/>
            <w:tcBorders>
              <w:top w:val="single" w:sz="4" w:space="0" w:color="auto"/>
              <w:left w:val="single" w:sz="4" w:space="0" w:color="auto"/>
              <w:bottom w:val="single" w:sz="4" w:space="0" w:color="auto"/>
              <w:right w:val="single" w:sz="4" w:space="0" w:color="auto"/>
            </w:tcBorders>
            <w:vAlign w:val="bottom"/>
          </w:tcPr>
          <w:p w14:paraId="4D7B8C51" w14:textId="77777777" w:rsidR="00622A76" w:rsidRPr="00622A76" w:rsidDel="00526428" w:rsidRDefault="00622A76" w:rsidP="00622A76">
            <w:pPr>
              <w:spacing w:after="0"/>
              <w:rPr>
                <w:ins w:id="3375" w:author="Ferris, Todd@Energy" w:date="2018-07-10T13:22:00Z"/>
                <w:del w:id="3376" w:author="Hudler, Rob@Energy" w:date="2018-11-02T11:12:00Z"/>
                <w:rFonts w:cstheme="minorHAnsi"/>
                <w:sz w:val="20"/>
                <w:szCs w:val="20"/>
                <w:rPrChange w:id="3377" w:author="Hudler, Rob@Energy" w:date="2018-11-06T15:00:00Z">
                  <w:rPr>
                    <w:ins w:id="3378" w:author="Ferris, Todd@Energy" w:date="2018-07-10T13:22:00Z"/>
                    <w:del w:id="3379" w:author="Hudler, Rob@Energy" w:date="2018-11-02T11:12:00Z"/>
                    <w:rFonts w:eastAsia="Times New Roman"/>
                    <w:sz w:val="18"/>
                    <w:szCs w:val="18"/>
                  </w:rPr>
                </w:rPrChange>
              </w:rPr>
            </w:pPr>
            <w:ins w:id="3380" w:author="Ferris, Todd@Energy" w:date="2018-07-10T13:22:00Z">
              <w:del w:id="3381" w:author="Hudler, Rob@Energy" w:date="2018-11-02T11:12:00Z">
                <w:r w:rsidRPr="00622A76" w:rsidDel="00526428">
                  <w:rPr>
                    <w:rFonts w:cstheme="minorHAnsi"/>
                    <w:sz w:val="20"/>
                    <w:szCs w:val="20"/>
                    <w:rPrChange w:id="3382" w:author="Hudler, Rob@Energy" w:date="2018-11-06T15:00:00Z">
                      <w:rPr>
                        <w:rFonts w:eastAsia="Times New Roman"/>
                        <w:sz w:val="18"/>
                        <w:szCs w:val="18"/>
                      </w:rPr>
                    </w:rPrChange>
                  </w:rPr>
                  <w:delText>Manufacturer</w:delText>
                </w:r>
              </w:del>
            </w:ins>
          </w:p>
        </w:tc>
        <w:tc>
          <w:tcPr>
            <w:tcW w:w="2869" w:type="dxa"/>
            <w:gridSpan w:val="2"/>
            <w:tcBorders>
              <w:top w:val="single" w:sz="4" w:space="0" w:color="auto"/>
              <w:left w:val="single" w:sz="4" w:space="0" w:color="auto"/>
              <w:bottom w:val="single" w:sz="4" w:space="0" w:color="auto"/>
            </w:tcBorders>
            <w:vAlign w:val="bottom"/>
          </w:tcPr>
          <w:p w14:paraId="17C2D30C" w14:textId="77777777" w:rsidR="00622A76" w:rsidRPr="00622A76" w:rsidDel="00526428" w:rsidRDefault="00622A76" w:rsidP="00622A76">
            <w:pPr>
              <w:spacing w:after="0"/>
              <w:rPr>
                <w:ins w:id="3383" w:author="Ferris, Todd@Energy" w:date="2018-07-10T13:22:00Z"/>
                <w:del w:id="3384" w:author="Hudler, Rob@Energy" w:date="2018-11-02T11:12:00Z"/>
                <w:rFonts w:cstheme="minorHAnsi"/>
                <w:sz w:val="20"/>
                <w:szCs w:val="20"/>
                <w:rPrChange w:id="3385" w:author="Hudler, Rob@Energy" w:date="2018-11-06T15:00:00Z">
                  <w:rPr>
                    <w:ins w:id="3386" w:author="Ferris, Todd@Energy" w:date="2018-07-10T13:22:00Z"/>
                    <w:del w:id="3387" w:author="Hudler, Rob@Energy" w:date="2018-11-02T11:12:00Z"/>
                    <w:rFonts w:eastAsia="Times New Roman"/>
                    <w:sz w:val="18"/>
                    <w:szCs w:val="18"/>
                  </w:rPr>
                </w:rPrChange>
              </w:rPr>
            </w:pPr>
            <w:ins w:id="3388" w:author="Ferris, Todd@Energy" w:date="2018-07-10T13:22:00Z">
              <w:del w:id="3389" w:author="Hudler, Rob@Energy" w:date="2018-11-02T11:12:00Z">
                <w:r w:rsidRPr="00622A76" w:rsidDel="00526428">
                  <w:rPr>
                    <w:rFonts w:cstheme="minorHAnsi"/>
                    <w:sz w:val="20"/>
                    <w:szCs w:val="20"/>
                    <w:rPrChange w:id="3390" w:author="Hudler, Rob@Energy" w:date="2018-11-06T15:00:00Z">
                      <w:rPr>
                        <w:rFonts w:eastAsia="Times New Roman"/>
                        <w:sz w:val="18"/>
                        <w:szCs w:val="18"/>
                      </w:rPr>
                    </w:rPrChange>
                  </w:rPr>
                  <w:delText>Model Number</w:delText>
                </w:r>
              </w:del>
            </w:ins>
          </w:p>
        </w:tc>
      </w:tr>
      <w:tr w:rsidR="00622A76" w:rsidRPr="00622A76" w:rsidDel="00526428" w14:paraId="6B5D57B9" w14:textId="77777777" w:rsidTr="00025AD0">
        <w:tblPrEx>
          <w:tblBorders>
            <w:top w:val="single" w:sz="6" w:space="0" w:color="auto"/>
            <w:insideH w:val="single" w:sz="6" w:space="0" w:color="auto"/>
            <w:insideV w:val="single" w:sz="6" w:space="0" w:color="auto"/>
          </w:tblBorders>
          <w:tblLook w:val="0000" w:firstRow="0" w:lastRow="0" w:firstColumn="0" w:lastColumn="0" w:noHBand="0" w:noVBand="0"/>
        </w:tblPrEx>
        <w:trPr>
          <w:gridAfter w:val="2"/>
          <w:wAfter w:w="1410" w:type="dxa"/>
          <w:trHeight w:val="144"/>
          <w:ins w:id="3391" w:author="Ferris, Todd@Energy" w:date="2018-07-10T13:22:00Z"/>
          <w:del w:id="3392" w:author="Hudler, Rob@Energy" w:date="2018-11-02T11:12:00Z"/>
        </w:trPr>
        <w:tc>
          <w:tcPr>
            <w:tcW w:w="1916" w:type="dxa"/>
            <w:gridSpan w:val="2"/>
            <w:tcBorders>
              <w:top w:val="single" w:sz="4" w:space="0" w:color="auto"/>
              <w:bottom w:val="single" w:sz="4" w:space="0" w:color="auto"/>
              <w:right w:val="single" w:sz="4" w:space="0" w:color="auto"/>
            </w:tcBorders>
            <w:vAlign w:val="bottom"/>
          </w:tcPr>
          <w:p w14:paraId="05200258" w14:textId="77777777" w:rsidR="00622A76" w:rsidRPr="00622A76" w:rsidDel="00526428" w:rsidRDefault="00622A76" w:rsidP="00622A76">
            <w:pPr>
              <w:spacing w:after="0"/>
              <w:rPr>
                <w:ins w:id="3393" w:author="Ferris, Todd@Energy" w:date="2018-07-10T13:22:00Z"/>
                <w:del w:id="3394" w:author="Hudler, Rob@Energy" w:date="2018-11-02T11:12:00Z"/>
                <w:rFonts w:cstheme="minorHAnsi"/>
                <w:sz w:val="20"/>
                <w:szCs w:val="20"/>
                <w:rPrChange w:id="3395" w:author="Hudler, Rob@Energy" w:date="2018-11-06T15:00:00Z">
                  <w:rPr>
                    <w:ins w:id="3396" w:author="Ferris, Todd@Energy" w:date="2018-07-10T13:22:00Z"/>
                    <w:del w:id="3397" w:author="Hudler, Rob@Energy" w:date="2018-11-02T11:12:00Z"/>
                    <w:rFonts w:eastAsia="Times New Roman"/>
                    <w:sz w:val="18"/>
                    <w:szCs w:val="18"/>
                  </w:rPr>
                </w:rPrChange>
              </w:rPr>
            </w:pPr>
          </w:p>
        </w:tc>
        <w:tc>
          <w:tcPr>
            <w:tcW w:w="1630" w:type="dxa"/>
            <w:gridSpan w:val="2"/>
            <w:tcBorders>
              <w:top w:val="single" w:sz="4" w:space="0" w:color="auto"/>
              <w:left w:val="single" w:sz="4" w:space="0" w:color="auto"/>
              <w:bottom w:val="single" w:sz="4" w:space="0" w:color="auto"/>
              <w:right w:val="single" w:sz="4" w:space="0" w:color="auto"/>
            </w:tcBorders>
            <w:vAlign w:val="bottom"/>
          </w:tcPr>
          <w:p w14:paraId="38069919" w14:textId="77777777" w:rsidR="00622A76" w:rsidRPr="00622A76" w:rsidDel="00526428" w:rsidRDefault="00622A76" w:rsidP="00622A76">
            <w:pPr>
              <w:spacing w:after="0"/>
              <w:rPr>
                <w:ins w:id="3398" w:author="Ferris, Todd@Energy" w:date="2018-07-10T13:22:00Z"/>
                <w:del w:id="3399" w:author="Hudler, Rob@Energy" w:date="2018-11-02T11:12:00Z"/>
                <w:rFonts w:cstheme="minorHAnsi"/>
                <w:sz w:val="20"/>
                <w:szCs w:val="20"/>
                <w:rPrChange w:id="3400" w:author="Hudler, Rob@Energy" w:date="2018-11-06T15:00:00Z">
                  <w:rPr>
                    <w:ins w:id="3401" w:author="Ferris, Todd@Energy" w:date="2018-07-10T13:22:00Z"/>
                    <w:del w:id="3402" w:author="Hudler, Rob@Energy" w:date="2018-11-02T11:12:00Z"/>
                    <w:rFonts w:eastAsia="Times New Roman"/>
                    <w:sz w:val="18"/>
                    <w:szCs w:val="18"/>
                  </w:rPr>
                </w:rPrChange>
              </w:rPr>
            </w:pPr>
          </w:p>
        </w:tc>
        <w:tc>
          <w:tcPr>
            <w:tcW w:w="2869" w:type="dxa"/>
            <w:gridSpan w:val="2"/>
            <w:tcBorders>
              <w:top w:val="single" w:sz="4" w:space="0" w:color="auto"/>
              <w:left w:val="single" w:sz="4" w:space="0" w:color="auto"/>
              <w:bottom w:val="single" w:sz="4" w:space="0" w:color="auto"/>
            </w:tcBorders>
            <w:shd w:val="clear" w:color="auto" w:fill="FFFFFF" w:themeFill="background1"/>
          </w:tcPr>
          <w:p w14:paraId="702C3796" w14:textId="77777777" w:rsidR="00622A76" w:rsidRPr="00622A76" w:rsidDel="00526428" w:rsidRDefault="00622A76" w:rsidP="00622A76">
            <w:pPr>
              <w:spacing w:after="0"/>
              <w:rPr>
                <w:ins w:id="3403" w:author="Ferris, Todd@Energy" w:date="2018-07-10T13:22:00Z"/>
                <w:del w:id="3404" w:author="Hudler, Rob@Energy" w:date="2018-11-02T11:12:00Z"/>
                <w:rFonts w:cstheme="minorHAnsi"/>
                <w:sz w:val="20"/>
                <w:szCs w:val="20"/>
                <w:rPrChange w:id="3405" w:author="Hudler, Rob@Energy" w:date="2018-11-06T15:00:00Z">
                  <w:rPr>
                    <w:ins w:id="3406" w:author="Ferris, Todd@Energy" w:date="2018-07-10T13:22:00Z"/>
                    <w:del w:id="3407" w:author="Hudler, Rob@Energy" w:date="2018-11-02T11:12:00Z"/>
                    <w:rFonts w:eastAsia="Times New Roman"/>
                    <w:sz w:val="18"/>
                    <w:szCs w:val="18"/>
                  </w:rPr>
                </w:rPrChange>
              </w:rPr>
            </w:pPr>
          </w:p>
        </w:tc>
      </w:tr>
      <w:tr w:rsidR="00622A76" w:rsidRPr="00622A76" w:rsidDel="00526428" w14:paraId="37811963" w14:textId="77777777" w:rsidTr="00025AD0">
        <w:tblPrEx>
          <w:tblBorders>
            <w:top w:val="single" w:sz="6" w:space="0" w:color="auto"/>
            <w:insideH w:val="single" w:sz="6" w:space="0" w:color="auto"/>
            <w:insideV w:val="single" w:sz="6" w:space="0" w:color="auto"/>
          </w:tblBorders>
          <w:tblLook w:val="0000" w:firstRow="0" w:lastRow="0" w:firstColumn="0" w:lastColumn="0" w:noHBand="0" w:noVBand="0"/>
        </w:tblPrEx>
        <w:trPr>
          <w:gridAfter w:val="2"/>
          <w:wAfter w:w="1410" w:type="dxa"/>
          <w:trHeight w:val="144"/>
          <w:ins w:id="3408" w:author="Ferris, Todd@Energy" w:date="2018-07-10T13:22:00Z"/>
          <w:del w:id="3409" w:author="Hudler, Rob@Energy" w:date="2018-11-02T11:12:00Z"/>
        </w:trPr>
        <w:tc>
          <w:tcPr>
            <w:tcW w:w="1916" w:type="dxa"/>
            <w:gridSpan w:val="2"/>
            <w:tcBorders>
              <w:top w:val="single" w:sz="4" w:space="0" w:color="auto"/>
              <w:bottom w:val="single" w:sz="4" w:space="0" w:color="auto"/>
              <w:right w:val="single" w:sz="4" w:space="0" w:color="auto"/>
            </w:tcBorders>
            <w:vAlign w:val="bottom"/>
          </w:tcPr>
          <w:p w14:paraId="76FB3323" w14:textId="77777777" w:rsidR="00622A76" w:rsidRPr="00622A76" w:rsidDel="00526428" w:rsidRDefault="00622A76" w:rsidP="00622A76">
            <w:pPr>
              <w:spacing w:after="0"/>
              <w:rPr>
                <w:ins w:id="3410" w:author="Ferris, Todd@Energy" w:date="2018-07-10T13:22:00Z"/>
                <w:del w:id="3411" w:author="Hudler, Rob@Energy" w:date="2018-11-02T11:12:00Z"/>
                <w:rFonts w:cstheme="minorHAnsi"/>
                <w:sz w:val="20"/>
                <w:szCs w:val="20"/>
                <w:rPrChange w:id="3412" w:author="Hudler, Rob@Energy" w:date="2018-11-06T15:00:00Z">
                  <w:rPr>
                    <w:ins w:id="3413" w:author="Ferris, Todd@Energy" w:date="2018-07-10T13:22:00Z"/>
                    <w:del w:id="3414" w:author="Hudler, Rob@Energy" w:date="2018-11-02T11:12:00Z"/>
                    <w:rFonts w:eastAsia="Times New Roman"/>
                    <w:sz w:val="18"/>
                    <w:szCs w:val="18"/>
                  </w:rPr>
                </w:rPrChange>
              </w:rPr>
            </w:pPr>
          </w:p>
        </w:tc>
        <w:tc>
          <w:tcPr>
            <w:tcW w:w="1630" w:type="dxa"/>
            <w:gridSpan w:val="2"/>
            <w:tcBorders>
              <w:top w:val="single" w:sz="4" w:space="0" w:color="auto"/>
              <w:left w:val="single" w:sz="4" w:space="0" w:color="auto"/>
              <w:bottom w:val="single" w:sz="4" w:space="0" w:color="auto"/>
              <w:right w:val="single" w:sz="4" w:space="0" w:color="auto"/>
            </w:tcBorders>
            <w:vAlign w:val="bottom"/>
          </w:tcPr>
          <w:p w14:paraId="1DE5CB50" w14:textId="77777777" w:rsidR="00622A76" w:rsidRPr="00622A76" w:rsidDel="00526428" w:rsidRDefault="00622A76" w:rsidP="00622A76">
            <w:pPr>
              <w:spacing w:after="0"/>
              <w:rPr>
                <w:ins w:id="3415" w:author="Ferris, Todd@Energy" w:date="2018-07-10T13:22:00Z"/>
                <w:del w:id="3416" w:author="Hudler, Rob@Energy" w:date="2018-11-02T11:12:00Z"/>
                <w:rFonts w:cstheme="minorHAnsi"/>
                <w:sz w:val="20"/>
                <w:szCs w:val="20"/>
                <w:rPrChange w:id="3417" w:author="Hudler, Rob@Energy" w:date="2018-11-06T15:00:00Z">
                  <w:rPr>
                    <w:ins w:id="3418" w:author="Ferris, Todd@Energy" w:date="2018-07-10T13:22:00Z"/>
                    <w:del w:id="3419" w:author="Hudler, Rob@Energy" w:date="2018-11-02T11:12:00Z"/>
                    <w:rFonts w:eastAsia="Times New Roman"/>
                    <w:sz w:val="18"/>
                    <w:szCs w:val="18"/>
                  </w:rPr>
                </w:rPrChange>
              </w:rPr>
            </w:pPr>
          </w:p>
        </w:tc>
        <w:tc>
          <w:tcPr>
            <w:tcW w:w="2869" w:type="dxa"/>
            <w:gridSpan w:val="2"/>
            <w:tcBorders>
              <w:top w:val="single" w:sz="4" w:space="0" w:color="auto"/>
              <w:left w:val="single" w:sz="4" w:space="0" w:color="auto"/>
              <w:bottom w:val="single" w:sz="4" w:space="0" w:color="auto"/>
            </w:tcBorders>
          </w:tcPr>
          <w:p w14:paraId="13B590CF" w14:textId="77777777" w:rsidR="00622A76" w:rsidRPr="00622A76" w:rsidDel="00526428" w:rsidRDefault="00622A76" w:rsidP="00622A76">
            <w:pPr>
              <w:spacing w:after="0"/>
              <w:rPr>
                <w:ins w:id="3420" w:author="Ferris, Todd@Energy" w:date="2018-07-10T13:22:00Z"/>
                <w:del w:id="3421" w:author="Hudler, Rob@Energy" w:date="2018-11-02T11:12:00Z"/>
                <w:rFonts w:cstheme="minorHAnsi"/>
                <w:sz w:val="20"/>
                <w:szCs w:val="20"/>
                <w:rPrChange w:id="3422" w:author="Hudler, Rob@Energy" w:date="2018-11-06T15:00:00Z">
                  <w:rPr>
                    <w:ins w:id="3423" w:author="Ferris, Todd@Energy" w:date="2018-07-10T13:22:00Z"/>
                    <w:del w:id="3424" w:author="Hudler, Rob@Energy" w:date="2018-11-02T11:12:00Z"/>
                    <w:rFonts w:eastAsia="Times New Roman"/>
                    <w:sz w:val="18"/>
                    <w:szCs w:val="18"/>
                  </w:rPr>
                </w:rPrChange>
              </w:rPr>
            </w:pPr>
          </w:p>
        </w:tc>
      </w:tr>
    </w:tbl>
    <w:p w14:paraId="1833CF53" w14:textId="68452EA0" w:rsidR="00622A76" w:rsidDel="004577D4" w:rsidRDefault="00622A76" w:rsidP="00622A76">
      <w:pPr>
        <w:rPr>
          <w:del w:id="3425" w:author="Smith, Alexis@Energy" w:date="2019-02-12T09:46:00Z"/>
        </w:rPr>
      </w:pPr>
    </w:p>
    <w:p w14:paraId="60B1E7D8" w14:textId="77777777" w:rsidR="00622A76" w:rsidRPr="00C54288" w:rsidRDefault="00622A76" w:rsidP="001325D9">
      <w:pPr>
        <w:spacing w:after="0"/>
        <w:rPr>
          <w:rFonts w:cstheme="minorHAnsi"/>
          <w:sz w:val="20"/>
          <w:szCs w:val="20"/>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10371"/>
      </w:tblGrid>
      <w:tr w:rsidR="001325D9" w:rsidRPr="00BF7EA9" w14:paraId="37E39CE5" w14:textId="77777777" w:rsidTr="00C54288">
        <w:trPr>
          <w:trHeight w:val="278"/>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1965B73B" w14:textId="6A6E5719" w:rsidR="001325D9" w:rsidRPr="00C6626D" w:rsidRDefault="007027DD" w:rsidP="00B740EF">
            <w:pPr>
              <w:spacing w:after="0" w:line="240" w:lineRule="auto"/>
              <w:rPr>
                <w:rFonts w:cstheme="minorHAnsi"/>
                <w:sz w:val="20"/>
                <w:szCs w:val="20"/>
              </w:rPr>
            </w:pPr>
            <w:ins w:id="3426" w:author="Hudler, Rob@Energy" w:date="2018-11-15T12:03:00Z">
              <w:del w:id="3427" w:author="Tam, Danny@Energy" w:date="2018-11-28T12:13:00Z">
                <w:r w:rsidDel="00D74A66">
                  <w:rPr>
                    <w:rFonts w:cstheme="minorHAnsi"/>
                    <w:b/>
                    <w:sz w:val="20"/>
                    <w:szCs w:val="20"/>
                  </w:rPr>
                  <w:delText>G</w:delText>
                </w:r>
              </w:del>
            </w:ins>
            <w:ins w:id="3428" w:author="Tam, Danny@Energy" w:date="2018-11-29T11:37:00Z">
              <w:r w:rsidR="009373BE">
                <w:rPr>
                  <w:rFonts w:cstheme="minorHAnsi"/>
                  <w:b/>
                  <w:sz w:val="20"/>
                  <w:szCs w:val="20"/>
                </w:rPr>
                <w:t>E</w:t>
              </w:r>
            </w:ins>
            <w:del w:id="3429" w:author="Hudler, Rob@Energy" w:date="2018-10-05T12:07:00Z">
              <w:r w:rsidR="001A6EA5" w:rsidRPr="00532FA2" w:rsidDel="00546776">
                <w:rPr>
                  <w:rFonts w:cstheme="minorHAnsi"/>
                  <w:b/>
                  <w:sz w:val="20"/>
                  <w:szCs w:val="20"/>
                </w:rPr>
                <w:delText>H</w:delText>
              </w:r>
            </w:del>
            <w:r w:rsidR="001325D9" w:rsidRPr="00954600">
              <w:rPr>
                <w:rFonts w:cstheme="minorHAnsi"/>
                <w:b/>
                <w:sz w:val="20"/>
                <w:szCs w:val="20"/>
              </w:rPr>
              <w:t>. Parallel Piping Requirements</w:t>
            </w:r>
            <w:ins w:id="3430" w:author="Hudler, Rob@Energy" w:date="2018-10-24T15:12:00Z">
              <w:r w:rsidR="00A64B0C" w:rsidRPr="007027DD">
                <w:rPr>
                  <w:rFonts w:cstheme="minorHAnsi"/>
                  <w:b/>
                  <w:sz w:val="20"/>
                  <w:szCs w:val="20"/>
                </w:rPr>
                <w:t xml:space="preserve"> (PP)</w:t>
              </w:r>
            </w:ins>
            <w:ins w:id="3431" w:author="Hudler, Rob@Energy" w:date="2018-10-05T12:12:00Z">
              <w:r w:rsidR="00161937" w:rsidRPr="00202948">
                <w:rPr>
                  <w:rFonts w:cstheme="minorHAnsi"/>
                  <w:sz w:val="20"/>
                  <w:szCs w:val="20"/>
                </w:rPr>
                <w:t xml:space="preserve"> (RA4.4.</w:t>
              </w:r>
            </w:ins>
            <w:ins w:id="3432" w:author="Hudler, Rob@Energy" w:date="2018-10-10T15:26:00Z">
              <w:r w:rsidR="00F2591A" w:rsidRPr="00202948">
                <w:rPr>
                  <w:rFonts w:cstheme="minorHAnsi"/>
                  <w:sz w:val="20"/>
                  <w:szCs w:val="20"/>
                </w:rPr>
                <w:t>4</w:t>
              </w:r>
            </w:ins>
            <w:ins w:id="3433" w:author="Hudler, Rob@Energy" w:date="2018-10-05T12:12:00Z">
              <w:r w:rsidR="00161937" w:rsidRPr="00202948">
                <w:rPr>
                  <w:rFonts w:cstheme="minorHAnsi"/>
                  <w:sz w:val="20"/>
                  <w:szCs w:val="20"/>
                </w:rPr>
                <w:t>)</w:t>
              </w:r>
            </w:ins>
          </w:p>
          <w:p w14:paraId="2FE71226"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ins w:id="3434" w:author="Tam, Danny@Energy" w:date="2018-11-20T17:23:00Z">
              <w:r w:rsidR="00601486" w:rsidRPr="00C54288">
                <w:rPr>
                  <w:rFonts w:cstheme="minorHAnsi"/>
                  <w:sz w:val="18"/>
                  <w:szCs w:val="20"/>
                </w:rPr>
                <w:t xml:space="preserve">  </w:t>
              </w:r>
            </w:ins>
          </w:p>
          <w:p w14:paraId="6E330F6C" w14:textId="417C30E8" w:rsidR="001325D9" w:rsidRPr="00F71719" w:rsidRDefault="00601486" w:rsidP="004577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Change w:id="3435" w:author="Smith, Alexis@Energy" w:date="2019-02-12T09:46: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3436" w:author="Tam, Danny@Energy" w:date="2018-11-20T17:23:00Z">
              <w:r w:rsidRPr="00C54288">
                <w:rPr>
                  <w:rFonts w:cstheme="minorHAnsi"/>
                  <w:sz w:val="18"/>
                  <w:szCs w:val="20"/>
                </w:rPr>
                <w:t xml:space="preserve">&lt;&lt;If </w:t>
              </w:r>
            </w:ins>
            <w:ins w:id="3437" w:author="Tam, Danny@Energy" w:date="2018-11-28T12:13:00Z">
              <w:r w:rsidR="00D74A66" w:rsidRPr="00C54288">
                <w:rPr>
                  <w:rFonts w:cstheme="minorHAnsi"/>
                  <w:sz w:val="18"/>
                  <w:szCs w:val="20"/>
                </w:rPr>
                <w:t>A</w:t>
              </w:r>
            </w:ins>
            <w:ins w:id="3438" w:author="Tam, Danny@Energy" w:date="2018-11-20T17:23:00Z">
              <w:r w:rsidRPr="00C54288">
                <w:rPr>
                  <w:rFonts w:cstheme="minorHAnsi"/>
                  <w:sz w:val="18"/>
                  <w:szCs w:val="20"/>
                </w:rPr>
                <w:t>0</w:t>
              </w:r>
              <w:del w:id="3439" w:author="Smith, Alexis@Energy" w:date="2019-02-12T09:46:00Z">
                <w:r w:rsidRPr="00C54288" w:rsidDel="004577D4">
                  <w:rPr>
                    <w:rFonts w:cstheme="minorHAnsi"/>
                    <w:sz w:val="18"/>
                    <w:szCs w:val="20"/>
                  </w:rPr>
                  <w:delText>7</w:delText>
                </w:r>
              </w:del>
            </w:ins>
            <w:ins w:id="3440" w:author="Smith, Alexis@Energy" w:date="2019-02-12T09:46:00Z">
              <w:r w:rsidR="004577D4">
                <w:rPr>
                  <w:rFonts w:cstheme="minorHAnsi"/>
                  <w:sz w:val="18"/>
                  <w:szCs w:val="20"/>
                </w:rPr>
                <w:t>6</w:t>
              </w:r>
            </w:ins>
            <w:ins w:id="3441" w:author="Tam, Danny@Energy" w:date="2018-11-20T17:23:00Z">
              <w:r w:rsidRPr="00C54288">
                <w:rPr>
                  <w:rFonts w:cstheme="minorHAnsi"/>
                  <w:sz w:val="18"/>
                  <w:szCs w:val="20"/>
                </w:rPr>
                <w:t xml:space="preserve"> “Dwelling Unit DHW System</w:t>
              </w:r>
            </w:ins>
            <w:ins w:id="3442" w:author="Tam, Danny@Energy" w:date="2018-11-29T11:42:00Z">
              <w:r w:rsidR="00D85D01">
                <w:rPr>
                  <w:rFonts w:cstheme="minorHAnsi"/>
                  <w:sz w:val="18"/>
                  <w:szCs w:val="20"/>
                </w:rPr>
                <w:t xml:space="preserve"> </w:t>
              </w:r>
            </w:ins>
            <w:ins w:id="3443" w:author="Tam, Danny@Energy" w:date="2018-11-20T17:23:00Z">
              <w:r w:rsidRPr="00C54288">
                <w:rPr>
                  <w:rFonts w:cstheme="minorHAnsi"/>
                  <w:sz w:val="18"/>
                  <w:szCs w:val="20"/>
                </w:rPr>
                <w:t>Distribution Type” = “Parallel Piping”, then display this entire table, else display “section does not apply" message; &gt;&gt;</w:t>
              </w:r>
            </w:ins>
          </w:p>
        </w:tc>
      </w:tr>
      <w:tr w:rsidR="001325D9" w:rsidRPr="00BF7EA9" w14:paraId="610E22AC" w14:textId="77777777" w:rsidTr="00C54288">
        <w:trPr>
          <w:cantSplit/>
          <w:trHeight w:val="278"/>
          <w:tblHeader/>
        </w:trPr>
        <w:tc>
          <w:tcPr>
            <w:tcW w:w="432" w:type="dxa"/>
            <w:vAlign w:val="center"/>
          </w:tcPr>
          <w:p w14:paraId="3206BE01"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372" w:type="dxa"/>
            <w:vAlign w:val="center"/>
          </w:tcPr>
          <w:p w14:paraId="47B40AC6" w14:textId="0BB85E99"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Each central manifold has 15 feet or less of pipe be</w:t>
            </w:r>
            <w:r w:rsidR="00317DB4">
              <w:rPr>
                <w:rFonts w:cstheme="minorHAnsi"/>
                <w:sz w:val="18"/>
                <w:szCs w:val="20"/>
              </w:rPr>
              <w:t>tween manifold and water heater.</w:t>
            </w:r>
            <w:del w:id="3444" w:author="Hudler, Rob@Energy" w:date="2018-10-05T12:13:00Z">
              <w:r w:rsidRPr="00C54288" w:rsidDel="00161937">
                <w:rPr>
                  <w:rFonts w:cstheme="minorHAnsi"/>
                  <w:sz w:val="18"/>
                  <w:szCs w:val="20"/>
                </w:rPr>
                <w:delText>(RA 4.4.15)</w:delText>
              </w:r>
            </w:del>
          </w:p>
        </w:tc>
      </w:tr>
      <w:tr w:rsidR="001325D9" w:rsidRPr="00BF7EA9" w14:paraId="6D9F9CBB" w14:textId="77777777" w:rsidTr="00C54288">
        <w:trPr>
          <w:cantSplit/>
          <w:trHeight w:val="278"/>
          <w:tblHeader/>
        </w:trPr>
        <w:tc>
          <w:tcPr>
            <w:tcW w:w="432" w:type="dxa"/>
            <w:vAlign w:val="center"/>
          </w:tcPr>
          <w:p w14:paraId="76550B08"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2</w:t>
            </w:r>
          </w:p>
        </w:tc>
        <w:tc>
          <w:tcPr>
            <w:tcW w:w="10372" w:type="dxa"/>
            <w:vAlign w:val="center"/>
          </w:tcPr>
          <w:p w14:paraId="379516FC"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For manifolds that include valves, the manifold must be readily accessible in accordance with the plumbing code. </w:t>
            </w:r>
            <w:del w:id="3445" w:author="Hudler, Rob@Energy" w:date="2018-10-05T12:13:00Z">
              <w:r w:rsidRPr="00C54288" w:rsidDel="00161937">
                <w:rPr>
                  <w:rFonts w:cstheme="minorHAnsi"/>
                  <w:sz w:val="18"/>
                  <w:szCs w:val="20"/>
                </w:rPr>
                <w:delText>(RA 4.4.4)</w:delText>
              </w:r>
            </w:del>
          </w:p>
        </w:tc>
      </w:tr>
      <w:tr w:rsidR="001325D9" w:rsidRPr="00BF7EA9" w14:paraId="1DA74030" w14:textId="77777777" w:rsidTr="00C54288">
        <w:trPr>
          <w:cantSplit/>
          <w:trHeight w:val="278"/>
          <w:tblHeader/>
        </w:trPr>
        <w:tc>
          <w:tcPr>
            <w:tcW w:w="432" w:type="dxa"/>
            <w:vAlign w:val="center"/>
          </w:tcPr>
          <w:p w14:paraId="1F4CB450"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3</w:t>
            </w:r>
          </w:p>
        </w:tc>
        <w:tc>
          <w:tcPr>
            <w:tcW w:w="10372" w:type="dxa"/>
            <w:vAlign w:val="center"/>
          </w:tcPr>
          <w:p w14:paraId="5CAE16A3" w14:textId="01C68B8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Hot water distribution system piping from the manifold to the fixtures and appliances must take the most direct path. For instance, piping from a second story manifold</w:t>
            </w:r>
            <w:r w:rsidR="00B57E2E" w:rsidRPr="00C54288">
              <w:rPr>
                <w:rFonts w:cstheme="minorHAnsi"/>
                <w:sz w:val="18"/>
                <w:szCs w:val="20"/>
              </w:rPr>
              <w:t xml:space="preserve"> cannot supply the first floor.</w:t>
            </w:r>
            <w:r w:rsidRPr="00C54288">
              <w:rPr>
                <w:rFonts w:cstheme="minorHAnsi"/>
                <w:sz w:val="18"/>
                <w:szCs w:val="20"/>
              </w:rPr>
              <w:t xml:space="preserve"> </w:t>
            </w:r>
            <w:del w:id="3446" w:author="Hudler, Rob@Energy" w:date="2018-10-05T12:13:00Z">
              <w:r w:rsidRPr="00C54288" w:rsidDel="00161937">
                <w:rPr>
                  <w:rFonts w:cstheme="minorHAnsi"/>
                  <w:sz w:val="18"/>
                  <w:szCs w:val="20"/>
                </w:rPr>
                <w:delText>(RA 4.4.4)</w:delText>
              </w:r>
            </w:del>
          </w:p>
        </w:tc>
      </w:tr>
      <w:tr w:rsidR="001325D9" w:rsidRPr="00BF7EA9" w14:paraId="548E27B1" w14:textId="77777777" w:rsidTr="00C54288">
        <w:trPr>
          <w:cantSplit/>
          <w:trHeight w:val="278"/>
          <w:tblHeader/>
        </w:trPr>
        <w:tc>
          <w:tcPr>
            <w:tcW w:w="432" w:type="dxa"/>
            <w:vAlign w:val="center"/>
          </w:tcPr>
          <w:p w14:paraId="3456242A"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4</w:t>
            </w:r>
          </w:p>
        </w:tc>
        <w:tc>
          <w:tcPr>
            <w:tcW w:w="10372" w:type="dxa"/>
            <w:vAlign w:val="center"/>
          </w:tcPr>
          <w:p w14:paraId="67B637F9" w14:textId="4795D9B3" w:rsidR="001325D9" w:rsidRPr="00C54288" w:rsidRDefault="001325D9" w:rsidP="00317DB4">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317DB4">
              <w:rPr>
                <w:rFonts w:cstheme="minorHAnsi"/>
                <w:sz w:val="18"/>
                <w:szCs w:val="20"/>
              </w:rPr>
              <w:t>Table</w:t>
            </w:r>
            <w:r w:rsidRPr="00C54288">
              <w:rPr>
                <w:rFonts w:cstheme="minorHAnsi"/>
                <w:sz w:val="18"/>
                <w:szCs w:val="20"/>
              </w:rPr>
              <w:t xml:space="preserve"> 120.3-A. </w:t>
            </w:r>
            <w:del w:id="3447" w:author="Hudler, Rob@Energy" w:date="2018-10-05T12:13:00Z">
              <w:r w:rsidRPr="00C54288" w:rsidDel="00161937">
                <w:rPr>
                  <w:rFonts w:cstheme="minorHAnsi"/>
                  <w:sz w:val="18"/>
                  <w:szCs w:val="20"/>
                </w:rPr>
                <w:delText>(RA 4.4.4)</w:delText>
              </w:r>
            </w:del>
          </w:p>
        </w:tc>
      </w:tr>
      <w:tr w:rsidR="001325D9" w:rsidRPr="00BF7EA9" w14:paraId="437A2E0C" w14:textId="77777777" w:rsidTr="00C54288">
        <w:trPr>
          <w:trHeight w:hRule="exact" w:val="488"/>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6C95A224" w14:textId="77777777" w:rsidR="001325D9" w:rsidRPr="00C54288" w:rsidRDefault="001325D9" w:rsidP="00B740EF">
            <w:pPr>
              <w:spacing w:after="0" w:line="240" w:lineRule="auto"/>
              <w:rPr>
                <w:rFonts w:cstheme="minorHAnsi"/>
                <w:b/>
                <w:sz w:val="20"/>
                <w:szCs w:val="20"/>
              </w:rPr>
            </w:pPr>
            <w:r w:rsidRPr="00C54288">
              <w:rPr>
                <w:rFonts w:cstheme="minorHAnsi"/>
                <w:b/>
                <w:sz w:val="18"/>
                <w:szCs w:val="20"/>
              </w:rPr>
              <w:t>The responsible person’s signature on this compliance document affirms that all applicable requirements in this table have been met.</w:t>
            </w:r>
            <w:del w:id="3448" w:author="Tam, Danny@Energy" w:date="2018-11-29T12:59:00Z">
              <w:r w:rsidRPr="00C54288" w:rsidDel="00BB4569">
                <w:rPr>
                  <w:rFonts w:cstheme="minorHAnsi"/>
                  <w:b/>
                  <w:sz w:val="18"/>
                  <w:szCs w:val="20"/>
                </w:rPr>
                <w:delText xml:space="preserve">  </w:delText>
              </w:r>
            </w:del>
          </w:p>
        </w:tc>
      </w:tr>
    </w:tbl>
    <w:p w14:paraId="41455CA6" w14:textId="77777777" w:rsidR="001325D9" w:rsidRPr="00C54288" w:rsidRDefault="001325D9"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0359"/>
      </w:tblGrid>
      <w:tr w:rsidR="001325D9" w:rsidRPr="00BF7EA9" w14:paraId="4262C1D0" w14:textId="77777777" w:rsidTr="00C54288">
        <w:trPr>
          <w:trHeight w:val="144"/>
          <w:tblHeader/>
        </w:trPr>
        <w:tc>
          <w:tcPr>
            <w:tcW w:w="14390" w:type="dxa"/>
            <w:gridSpan w:val="2"/>
            <w:tcBorders>
              <w:bottom w:val="single" w:sz="4" w:space="0" w:color="auto"/>
            </w:tcBorders>
          </w:tcPr>
          <w:p w14:paraId="1D00216D" w14:textId="675CC371" w:rsidR="001325D9" w:rsidRPr="00C6626D" w:rsidRDefault="007027DD"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ins w:id="3449" w:author="Hudler, Rob@Energy" w:date="2018-11-15T12:03:00Z">
              <w:del w:id="3450" w:author="Tam, Danny@Energy" w:date="2018-11-28T12:13:00Z">
                <w:r w:rsidDel="00D74A66">
                  <w:rPr>
                    <w:rFonts w:cstheme="minorHAnsi"/>
                    <w:b/>
                    <w:sz w:val="20"/>
                    <w:szCs w:val="20"/>
                  </w:rPr>
                  <w:delText>H</w:delText>
                </w:r>
              </w:del>
            </w:ins>
            <w:ins w:id="3451" w:author="Tam, Danny@Energy" w:date="2018-11-29T12:24:00Z">
              <w:r w:rsidR="00DB51C5">
                <w:rPr>
                  <w:rFonts w:cstheme="minorHAnsi"/>
                  <w:b/>
                  <w:sz w:val="20"/>
                  <w:szCs w:val="20"/>
                </w:rPr>
                <w:t>F</w:t>
              </w:r>
            </w:ins>
            <w:del w:id="3452" w:author="Hudler, Rob@Energy" w:date="2018-10-05T12:07:00Z">
              <w:r w:rsidR="001A6EA5" w:rsidRPr="00532FA2" w:rsidDel="00546776">
                <w:rPr>
                  <w:rFonts w:cstheme="minorHAnsi"/>
                  <w:b/>
                  <w:sz w:val="20"/>
                  <w:szCs w:val="20"/>
                </w:rPr>
                <w:delText>I</w:delText>
              </w:r>
            </w:del>
            <w:r w:rsidR="001325D9" w:rsidRPr="00954600">
              <w:rPr>
                <w:rFonts w:cstheme="minorHAnsi"/>
                <w:b/>
                <w:sz w:val="20"/>
                <w:szCs w:val="20"/>
              </w:rPr>
              <w:t xml:space="preserve">. Point of Use </w:t>
            </w:r>
            <w:r w:rsidR="001325D9" w:rsidRPr="007027DD">
              <w:rPr>
                <w:rFonts w:cstheme="minorHAnsi"/>
                <w:b/>
                <w:sz w:val="20"/>
                <w:szCs w:val="20"/>
              </w:rPr>
              <w:t>Requirements</w:t>
            </w:r>
            <w:ins w:id="3453" w:author="Hudler, Rob@Energy" w:date="2018-10-24T15:12:00Z">
              <w:r w:rsidR="00A64B0C" w:rsidRPr="00C6626D">
                <w:rPr>
                  <w:rFonts w:cstheme="minorHAnsi"/>
                  <w:b/>
                  <w:sz w:val="20"/>
                  <w:szCs w:val="20"/>
                </w:rPr>
                <w:t xml:space="preserve"> (POU) </w:t>
              </w:r>
            </w:ins>
            <w:ins w:id="3454" w:author="Hudler, Rob@Energy" w:date="2018-10-05T12:12:00Z">
              <w:del w:id="3455" w:author="Tam, Danny@Energy" w:date="2018-11-20T17:14:00Z">
                <w:r w:rsidR="00161937" w:rsidRPr="00202948" w:rsidDel="00D138C4">
                  <w:rPr>
                    <w:rFonts w:cstheme="minorHAnsi"/>
                    <w:sz w:val="20"/>
                    <w:szCs w:val="20"/>
                  </w:rPr>
                  <w:delText xml:space="preserve"> </w:delText>
                </w:r>
              </w:del>
              <w:r w:rsidR="00161937" w:rsidRPr="00202948">
                <w:rPr>
                  <w:rFonts w:cstheme="minorHAnsi"/>
                  <w:sz w:val="20"/>
                  <w:szCs w:val="20"/>
                </w:rPr>
                <w:t>(RA4.4.</w:t>
              </w:r>
            </w:ins>
            <w:ins w:id="3456" w:author="Hudler, Rob@Energy" w:date="2018-10-10T15:26:00Z">
              <w:r w:rsidR="00F2591A" w:rsidRPr="00202948">
                <w:rPr>
                  <w:rFonts w:cstheme="minorHAnsi"/>
                  <w:sz w:val="20"/>
                  <w:szCs w:val="20"/>
                </w:rPr>
                <w:t>5</w:t>
              </w:r>
            </w:ins>
            <w:ins w:id="3457" w:author="Hudler, Rob@Energy" w:date="2018-10-05T12:12:00Z">
              <w:r w:rsidR="00161937" w:rsidRPr="00202948">
                <w:rPr>
                  <w:rFonts w:cstheme="minorHAnsi"/>
                  <w:sz w:val="20"/>
                  <w:szCs w:val="20"/>
                </w:rPr>
                <w:t>)</w:t>
              </w:r>
            </w:ins>
          </w:p>
          <w:p w14:paraId="22404C31"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ins w:id="3458" w:author="Tam, Danny@Energy" w:date="2018-11-20T17:23:00Z">
              <w:r w:rsidR="00601486" w:rsidRPr="00C54288">
                <w:rPr>
                  <w:rFonts w:cstheme="minorHAnsi"/>
                  <w:sz w:val="18"/>
                  <w:szCs w:val="20"/>
                </w:rPr>
                <w:t xml:space="preserve"> </w:t>
              </w:r>
            </w:ins>
          </w:p>
          <w:p w14:paraId="290F1343" w14:textId="305A353F" w:rsidR="001325D9" w:rsidRPr="00F71719" w:rsidRDefault="00601486" w:rsidP="004577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Change w:id="3459" w:author="Smith, Alexis@Energy" w:date="2019-02-12T09:49: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3460" w:author="Tam, Danny@Energy" w:date="2018-11-20T17:23:00Z">
              <w:r w:rsidRPr="00C54288">
                <w:rPr>
                  <w:rFonts w:cstheme="minorHAnsi"/>
                  <w:sz w:val="18"/>
                  <w:szCs w:val="20"/>
                </w:rPr>
                <w:t xml:space="preserve">&lt;&lt;If </w:t>
              </w:r>
            </w:ins>
            <w:ins w:id="3461" w:author="Tam, Danny@Energy" w:date="2018-11-28T12:13:00Z">
              <w:r w:rsidR="00D74A66" w:rsidRPr="00C54288">
                <w:rPr>
                  <w:rFonts w:cstheme="minorHAnsi"/>
                  <w:sz w:val="18"/>
                  <w:szCs w:val="20"/>
                </w:rPr>
                <w:t>A</w:t>
              </w:r>
            </w:ins>
            <w:ins w:id="3462" w:author="Tam, Danny@Energy" w:date="2018-11-20T17:23:00Z">
              <w:r w:rsidRPr="00C54288">
                <w:rPr>
                  <w:rFonts w:cstheme="minorHAnsi"/>
                  <w:sz w:val="18"/>
                  <w:szCs w:val="20"/>
                </w:rPr>
                <w:t>0</w:t>
              </w:r>
            </w:ins>
            <w:ins w:id="3463" w:author="Tam, Danny@Energy" w:date="2018-11-20T17:24:00Z">
              <w:del w:id="3464" w:author="Smith, Alexis@Energy" w:date="2019-02-12T09:49:00Z">
                <w:r w:rsidRPr="00C54288" w:rsidDel="004577D4">
                  <w:rPr>
                    <w:rFonts w:cstheme="minorHAnsi"/>
                    <w:sz w:val="18"/>
                    <w:szCs w:val="20"/>
                  </w:rPr>
                  <w:delText>7</w:delText>
                </w:r>
              </w:del>
            </w:ins>
            <w:ins w:id="3465" w:author="Smith, Alexis@Energy" w:date="2019-02-12T09:49:00Z">
              <w:r w:rsidR="004577D4">
                <w:rPr>
                  <w:rFonts w:cstheme="minorHAnsi"/>
                  <w:sz w:val="18"/>
                  <w:szCs w:val="20"/>
                </w:rPr>
                <w:t>6</w:t>
              </w:r>
            </w:ins>
            <w:ins w:id="3466" w:author="Tam, Danny@Energy" w:date="2018-11-20T17:23:00Z">
              <w:r w:rsidRPr="00C54288">
                <w:rPr>
                  <w:rFonts w:cstheme="minorHAnsi"/>
                  <w:sz w:val="18"/>
                  <w:szCs w:val="20"/>
                </w:rPr>
                <w:t xml:space="preserve"> “Dwelling Unit DHW System</w:t>
              </w:r>
            </w:ins>
            <w:ins w:id="3467" w:author="Tam, Danny@Energy" w:date="2018-11-29T11:37:00Z">
              <w:r w:rsidR="009373BE">
                <w:rPr>
                  <w:rFonts w:cstheme="minorHAnsi"/>
                  <w:sz w:val="18"/>
                  <w:szCs w:val="20"/>
                </w:rPr>
                <w:t xml:space="preserve"> </w:t>
              </w:r>
            </w:ins>
            <w:ins w:id="3468" w:author="Tam, Danny@Energy" w:date="2018-11-20T17:23:00Z">
              <w:r w:rsidRPr="00C54288">
                <w:rPr>
                  <w:rFonts w:cstheme="minorHAnsi"/>
                  <w:sz w:val="18"/>
                  <w:szCs w:val="20"/>
                </w:rPr>
                <w:t>Distribution Type” = “Point of Use”, then display this entire table, else display “section does not apply" message; &gt;&gt;</w:t>
              </w:r>
            </w:ins>
          </w:p>
        </w:tc>
      </w:tr>
      <w:tr w:rsidR="001325D9" w:rsidRPr="00BF7EA9" w14:paraId="6698D890" w14:textId="77777777" w:rsidTr="00C54288">
        <w:trPr>
          <w:trHeight w:val="144"/>
          <w:tblHeader/>
        </w:trPr>
        <w:tc>
          <w:tcPr>
            <w:tcW w:w="445" w:type="dxa"/>
            <w:vAlign w:val="center"/>
          </w:tcPr>
          <w:p w14:paraId="61B2258C" w14:textId="77777777"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3945" w:type="dxa"/>
          </w:tcPr>
          <w:p w14:paraId="0A5755A9" w14:textId="60DBDD4D"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All hot water supply pipe run lengths are equal to or less than the maximum values shown below, based on the pipe diameter.   If a combination of piping is used in a single run</w:t>
            </w:r>
            <w:ins w:id="3469" w:author="Tam, Danny@Energy" w:date="2018-11-20T17:15:00Z">
              <w:r w:rsidR="00D138C4" w:rsidRPr="00C54288">
                <w:rPr>
                  <w:rFonts w:cstheme="minorHAnsi"/>
                  <w:sz w:val="18"/>
                  <w:szCs w:val="20"/>
                </w:rPr>
                <w:t>,</w:t>
              </w:r>
            </w:ins>
            <w:r w:rsidRPr="00C54288">
              <w:rPr>
                <w:rFonts w:cstheme="minorHAnsi"/>
                <w:sz w:val="18"/>
                <w:szCs w:val="20"/>
              </w:rPr>
              <w:t xml:space="preserve"> then one half the allowed length of each size is the maximum installed length.</w:t>
            </w:r>
          </w:p>
          <w:p w14:paraId="537DFA27" w14:textId="77777777" w:rsidR="001325D9" w:rsidRPr="00C54288" w:rsidRDefault="001325D9" w:rsidP="00B740EF">
            <w:pPr>
              <w:pStyle w:val="TableTitle"/>
              <w:suppressAutoHyphens w:val="0"/>
              <w:spacing w:before="0"/>
              <w:rPr>
                <w:rFonts w:asciiTheme="minorHAnsi" w:eastAsia="Calibri" w:hAnsiTheme="minorHAnsi" w:cstheme="minorHAnsi"/>
                <w:i w:val="0"/>
                <w:sz w:val="18"/>
              </w:rPr>
            </w:pPr>
            <w:r w:rsidRPr="00C54288">
              <w:rPr>
                <w:rFonts w:asciiTheme="minorHAnsi" w:eastAsia="Calibri" w:hAnsiTheme="minorHAnsi" w:cstheme="minorHAnsi"/>
                <w:i w:val="0"/>
                <w:sz w:val="18"/>
              </w:rPr>
              <w:t>The maximum allowed length of piping for the longest run terminating in:</w:t>
            </w:r>
          </w:p>
          <w:p w14:paraId="4D5D2B49" w14:textId="77777777" w:rsidR="001325D9" w:rsidRPr="00C54288" w:rsidRDefault="001325D9"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3/8 inch - For only one pipe size - max length allowed is 15 feet</w:t>
            </w:r>
          </w:p>
          <w:p w14:paraId="0A526C6F" w14:textId="3B0B4EBE" w:rsidR="001325D9" w:rsidRPr="00C54288" w:rsidRDefault="00317DB4" w:rsidP="00317DB4">
            <w:pPr>
              <w:pStyle w:val="TableTitle"/>
              <w:spacing w:before="0"/>
              <w:ind w:left="1172" w:hanging="200"/>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1325D9" w:rsidRPr="00C54288">
              <w:rPr>
                <w:rFonts w:asciiTheme="minorHAnsi" w:eastAsia="Calibri" w:hAnsiTheme="minorHAnsi" w:cstheme="minorHAnsi"/>
                <w:i w:val="0"/>
                <w:sz w:val="18"/>
              </w:rPr>
              <w:t>For combination pipe sizes the max allowed length of 3/8</w:t>
            </w:r>
            <w:ins w:id="3470" w:author="Tam, Danny@Energy" w:date="2018-11-20T17:15:00Z">
              <w:r w:rsidR="00D138C4" w:rsidRPr="00C54288">
                <w:rPr>
                  <w:rFonts w:asciiTheme="minorHAnsi" w:eastAsia="Calibri" w:hAnsiTheme="minorHAnsi" w:cstheme="minorHAnsi"/>
                  <w:i w:val="0"/>
                  <w:sz w:val="18"/>
                </w:rPr>
                <w:t>-</w:t>
              </w:r>
            </w:ins>
            <w:del w:id="3471" w:author="Tam, Danny@Energy" w:date="2018-11-20T17:15:00Z">
              <w:r w:rsidR="001325D9" w:rsidRPr="00C54288" w:rsidDel="00D138C4">
                <w:rPr>
                  <w:rFonts w:asciiTheme="minorHAnsi" w:eastAsia="Calibri" w:hAnsiTheme="minorHAnsi" w:cstheme="minorHAnsi"/>
                  <w:i w:val="0"/>
                  <w:sz w:val="18"/>
                </w:rPr>
                <w:delText xml:space="preserve"> </w:delText>
              </w:r>
            </w:del>
            <w:r w:rsidR="001325D9" w:rsidRPr="00C54288">
              <w:rPr>
                <w:rFonts w:asciiTheme="minorHAnsi" w:eastAsia="Calibri" w:hAnsiTheme="minorHAnsi" w:cstheme="minorHAnsi"/>
                <w:i w:val="0"/>
                <w:sz w:val="18"/>
              </w:rPr>
              <w:t xml:space="preserve">inch piping is 7.5 feet, of </w:t>
            </w:r>
            <w:del w:id="3472" w:author="Tam, Danny@Energy" w:date="2018-11-20T17:15:00Z">
              <w:r w:rsidR="00B57E2E" w:rsidRPr="00C54288" w:rsidDel="00D138C4">
                <w:rPr>
                  <w:rFonts w:asciiTheme="minorHAnsi" w:eastAsia="Calibri" w:hAnsiTheme="minorHAnsi" w:cstheme="minorHAnsi"/>
                  <w:i w:val="0"/>
                  <w:sz w:val="18"/>
                </w:rPr>
                <w:delText>1/2</w:delText>
              </w:r>
            </w:del>
            <w:r>
              <w:rPr>
                <w:rFonts w:asciiTheme="minorHAnsi" w:eastAsia="Calibri" w:hAnsiTheme="minorHAnsi" w:cstheme="minorHAnsi"/>
                <w:i w:val="0"/>
                <w:sz w:val="18"/>
              </w:rPr>
              <w:t>1/2</w:t>
            </w:r>
            <w:ins w:id="3473" w:author="Tam, Danny@Energy" w:date="2018-11-20T17:15:00Z">
              <w:r w:rsidR="00D138C4" w:rsidRPr="00C54288">
                <w:rPr>
                  <w:rFonts w:asciiTheme="minorHAnsi" w:eastAsia="Calibri" w:hAnsiTheme="minorHAnsi" w:cstheme="minorHAnsi"/>
                  <w:i w:val="0"/>
                  <w:sz w:val="18"/>
                </w:rPr>
                <w:t>-</w:t>
              </w:r>
            </w:ins>
            <w:del w:id="3474" w:author="Tam, Danny@Energy" w:date="2018-11-20T17:15:00Z">
              <w:r w:rsidR="001325D9" w:rsidRPr="00C54288" w:rsidDel="00D138C4">
                <w:rPr>
                  <w:rFonts w:asciiTheme="minorHAnsi" w:eastAsia="Calibri" w:hAnsiTheme="minorHAnsi" w:cstheme="minorHAnsi"/>
                  <w:i w:val="0"/>
                  <w:sz w:val="18"/>
                </w:rPr>
                <w:delText xml:space="preserve"> </w:delText>
              </w:r>
            </w:del>
            <w:r w:rsidR="001325D9" w:rsidRPr="00C54288">
              <w:rPr>
                <w:rFonts w:asciiTheme="minorHAnsi" w:eastAsia="Calibri" w:hAnsiTheme="minorHAnsi" w:cstheme="minorHAnsi"/>
                <w:i w:val="0"/>
                <w:sz w:val="18"/>
              </w:rPr>
              <w:t xml:space="preserve">inch piping is 5 feet, and </w:t>
            </w:r>
            <w:r w:rsidR="00B57E2E" w:rsidRPr="00C54288">
              <w:rPr>
                <w:rFonts w:asciiTheme="minorHAnsi" w:eastAsia="Calibri" w:hAnsiTheme="minorHAnsi" w:cstheme="minorHAnsi"/>
                <w:i w:val="0"/>
                <w:sz w:val="18"/>
              </w:rPr>
              <w:t>3/4</w:t>
            </w:r>
            <w:r w:rsidR="001325D9" w:rsidRPr="00C54288">
              <w:rPr>
                <w:rFonts w:asciiTheme="minorHAnsi" w:eastAsia="Calibri" w:hAnsiTheme="minorHAnsi" w:cstheme="minorHAnsi"/>
                <w:i w:val="0"/>
                <w:sz w:val="18"/>
              </w:rPr>
              <w:t xml:space="preserve"> inch piping is 2.5 feet.</w:t>
            </w:r>
          </w:p>
          <w:p w14:paraId="593D27A0" w14:textId="77777777" w:rsidR="001325D9" w:rsidRPr="00C54288" w:rsidRDefault="001325D9"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1/2 inch - For only one pipe size – max length allowed is 10 feet</w:t>
            </w:r>
          </w:p>
          <w:p w14:paraId="1A2602B7" w14:textId="05DCDC4D" w:rsidR="001325D9" w:rsidRPr="00C54288" w:rsidRDefault="001325D9" w:rsidP="0080510A">
            <w:pPr>
              <w:pStyle w:val="TableTitle"/>
              <w:spacing w:before="0"/>
              <w:ind w:left="1336" w:hanging="364"/>
              <w:rPr>
                <w:rFonts w:asciiTheme="minorHAnsi" w:eastAsia="Calibri" w:hAnsiTheme="minorHAnsi" w:cstheme="minorHAnsi"/>
                <w:i w:val="0"/>
                <w:sz w:val="18"/>
              </w:rPr>
            </w:pPr>
            <w:r w:rsidRPr="00C54288">
              <w:rPr>
                <w:rFonts w:asciiTheme="minorHAnsi" w:eastAsia="Calibri" w:hAnsiTheme="minorHAnsi" w:cstheme="minorHAnsi"/>
                <w:i w:val="0"/>
                <w:sz w:val="18"/>
              </w:rPr>
              <w:t xml:space="preserve">   </w:t>
            </w:r>
            <w:r w:rsidR="00317DB4">
              <w:rPr>
                <w:rFonts w:asciiTheme="minorHAnsi" w:eastAsia="Calibri" w:hAnsiTheme="minorHAnsi" w:cstheme="minorHAnsi"/>
                <w:i w:val="0"/>
                <w:sz w:val="18"/>
              </w:rPr>
              <w:t xml:space="preserve">  </w:t>
            </w:r>
            <w:r w:rsidRPr="00C54288">
              <w:rPr>
                <w:rFonts w:asciiTheme="minorHAnsi" w:eastAsia="Calibri" w:hAnsiTheme="minorHAnsi" w:cstheme="minorHAnsi"/>
                <w:i w:val="0"/>
                <w:sz w:val="18"/>
              </w:rPr>
              <w:t xml:space="preserve">For combination pipe sizes the allowed length of </w:t>
            </w:r>
            <w:del w:id="3475" w:author="Tam, Danny@Energy" w:date="2018-11-20T17:15:00Z">
              <w:r w:rsidR="00B57E2E" w:rsidRPr="00C54288" w:rsidDel="00D138C4">
                <w:rPr>
                  <w:rFonts w:asciiTheme="minorHAnsi" w:eastAsia="Calibri" w:hAnsiTheme="minorHAnsi" w:cstheme="minorHAnsi"/>
                  <w:i w:val="0"/>
                  <w:sz w:val="18"/>
                </w:rPr>
                <w:delText>1/2</w:delText>
              </w:r>
            </w:del>
            <w:r w:rsidR="00317DB4">
              <w:rPr>
                <w:rFonts w:asciiTheme="minorHAnsi" w:eastAsia="Calibri" w:hAnsiTheme="minorHAnsi" w:cstheme="minorHAnsi"/>
                <w:i w:val="0"/>
                <w:sz w:val="18"/>
              </w:rPr>
              <w:t>1/2</w:t>
            </w:r>
            <w:ins w:id="3476" w:author="Tam, Danny@Energy" w:date="2018-11-20T17:15:00Z">
              <w:r w:rsidR="00D138C4" w:rsidRPr="00C54288">
                <w:rPr>
                  <w:rFonts w:asciiTheme="minorHAnsi" w:eastAsia="Calibri" w:hAnsiTheme="minorHAnsi" w:cstheme="minorHAnsi"/>
                  <w:i w:val="0"/>
                  <w:sz w:val="18"/>
                </w:rPr>
                <w:t>-</w:t>
              </w:r>
            </w:ins>
            <w:del w:id="3477" w:author="Tam, Danny@Energy" w:date="2018-11-20T17:15:00Z">
              <w:r w:rsidRPr="00C54288" w:rsidDel="00D138C4">
                <w:rPr>
                  <w:rFonts w:asciiTheme="minorHAnsi" w:eastAsia="Calibri" w:hAnsiTheme="minorHAnsi" w:cstheme="minorHAnsi"/>
                  <w:i w:val="0"/>
                  <w:sz w:val="18"/>
                </w:rPr>
                <w:delText xml:space="preserve"> </w:delText>
              </w:r>
            </w:del>
            <w:r w:rsidRPr="00C54288">
              <w:rPr>
                <w:rFonts w:asciiTheme="minorHAnsi" w:eastAsia="Calibri" w:hAnsiTheme="minorHAnsi" w:cstheme="minorHAnsi"/>
                <w:i w:val="0"/>
                <w:sz w:val="18"/>
              </w:rPr>
              <w:t xml:space="preserve">inch piping is 5 feet, and </w:t>
            </w:r>
            <w:del w:id="3478" w:author="Tam, Danny@Energy" w:date="2018-11-20T17:15:00Z">
              <w:r w:rsidR="00B57E2E" w:rsidRPr="00C54288" w:rsidDel="00D138C4">
                <w:rPr>
                  <w:rFonts w:asciiTheme="minorHAnsi" w:eastAsia="Calibri" w:hAnsiTheme="minorHAnsi" w:cstheme="minorHAnsi"/>
                  <w:i w:val="0"/>
                  <w:sz w:val="18"/>
                </w:rPr>
                <w:delText>3/4</w:delText>
              </w:r>
            </w:del>
            <w:r w:rsidR="00317DB4">
              <w:rPr>
                <w:rFonts w:asciiTheme="minorHAnsi" w:eastAsia="Calibri" w:hAnsiTheme="minorHAnsi" w:cstheme="minorHAnsi"/>
                <w:i w:val="0"/>
                <w:sz w:val="18"/>
              </w:rPr>
              <w:t>3/4</w:t>
            </w:r>
            <w:ins w:id="3479" w:author="Tam, Danny@Energy" w:date="2018-11-20T17:15:00Z">
              <w:r w:rsidR="00D138C4" w:rsidRPr="00C54288">
                <w:rPr>
                  <w:rFonts w:asciiTheme="minorHAnsi" w:eastAsia="Calibri" w:hAnsiTheme="minorHAnsi" w:cstheme="minorHAnsi"/>
                  <w:i w:val="0"/>
                  <w:sz w:val="18"/>
                </w:rPr>
                <w:t>-</w:t>
              </w:r>
            </w:ins>
            <w:del w:id="3480" w:author="Tam, Danny@Energy" w:date="2018-11-20T17:15:00Z">
              <w:r w:rsidRPr="00C54288" w:rsidDel="00D138C4">
                <w:rPr>
                  <w:rFonts w:asciiTheme="minorHAnsi" w:eastAsia="Calibri" w:hAnsiTheme="minorHAnsi" w:cstheme="minorHAnsi"/>
                  <w:i w:val="0"/>
                  <w:sz w:val="18"/>
                </w:rPr>
                <w:delText xml:space="preserve"> </w:delText>
              </w:r>
            </w:del>
            <w:r w:rsidRPr="00C54288">
              <w:rPr>
                <w:rFonts w:asciiTheme="minorHAnsi" w:eastAsia="Calibri" w:hAnsiTheme="minorHAnsi" w:cstheme="minorHAnsi"/>
                <w:i w:val="0"/>
                <w:sz w:val="18"/>
              </w:rPr>
              <w:t>inch piping is 2.5 feet.</w:t>
            </w:r>
          </w:p>
          <w:p w14:paraId="01EFC658" w14:textId="77777777" w:rsidR="001325D9" w:rsidRPr="00C54288" w:rsidRDefault="001325D9" w:rsidP="00B740EF">
            <w:pPr>
              <w:pStyle w:val="TableTitle"/>
              <w:spacing w:before="0"/>
              <w:ind w:firstLine="432"/>
              <w:rPr>
                <w:rFonts w:asciiTheme="minorHAnsi" w:hAnsiTheme="minorHAnsi" w:cstheme="minorHAnsi"/>
                <w:sz w:val="18"/>
              </w:rPr>
            </w:pPr>
            <w:r w:rsidRPr="00C54288">
              <w:rPr>
                <w:rFonts w:asciiTheme="minorHAnsi" w:hAnsiTheme="minorHAnsi" w:cstheme="minorHAnsi"/>
                <w:i w:val="0"/>
                <w:sz w:val="18"/>
              </w:rPr>
              <w:t>3/4 inch - For only one pipe size = 5 feet</w:t>
            </w:r>
          </w:p>
        </w:tc>
      </w:tr>
      <w:tr w:rsidR="001325D9" w:rsidRPr="00BF7EA9" w14:paraId="20A18C00" w14:textId="77777777" w:rsidTr="00C54288">
        <w:trPr>
          <w:trHeight w:val="144"/>
          <w:tblHeader/>
        </w:trPr>
        <w:tc>
          <w:tcPr>
            <w:tcW w:w="14390" w:type="dxa"/>
            <w:gridSpan w:val="2"/>
            <w:tcBorders>
              <w:top w:val="single" w:sz="4" w:space="0" w:color="000000"/>
              <w:left w:val="single" w:sz="4" w:space="0" w:color="000000"/>
              <w:bottom w:val="single" w:sz="4" w:space="0" w:color="auto"/>
              <w:right w:val="single" w:sz="4" w:space="0" w:color="000000"/>
            </w:tcBorders>
            <w:vAlign w:val="center"/>
          </w:tcPr>
          <w:p w14:paraId="10B8E7CE" w14:textId="77777777" w:rsidR="001325D9" w:rsidRPr="00C54288"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0CF17664" w14:textId="77777777" w:rsidR="007F0661" w:rsidRPr="00C54288" w:rsidRDefault="007F0661" w:rsidP="001325D9">
      <w:pPr>
        <w:spacing w:after="0"/>
        <w:rPr>
          <w:ins w:id="3481" w:author="Hudler, Rob@Energy" w:date="2018-10-05T12:08: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F2591A" w:rsidRPr="00BF7EA9" w14:paraId="7AD194D5" w14:textId="77777777" w:rsidTr="00C54288">
        <w:trPr>
          <w:trHeight w:val="144"/>
          <w:tblHeader/>
          <w:ins w:id="3482" w:author="Hudler, Rob@Energy" w:date="2018-10-10T15:27:00Z"/>
        </w:trPr>
        <w:tc>
          <w:tcPr>
            <w:tcW w:w="10790" w:type="dxa"/>
            <w:gridSpan w:val="2"/>
            <w:tcBorders>
              <w:bottom w:val="single" w:sz="4" w:space="0" w:color="auto"/>
            </w:tcBorders>
          </w:tcPr>
          <w:p w14:paraId="13400EC0" w14:textId="6EC0C828" w:rsidR="00F2591A" w:rsidRPr="00954600" w:rsidRDefault="00FA3420"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83" w:author="Hudler, Rob@Energy" w:date="2018-10-10T15:27:00Z"/>
                <w:rFonts w:eastAsia="Calibri" w:cstheme="minorHAnsi"/>
                <w:b/>
                <w:sz w:val="20"/>
                <w:szCs w:val="20"/>
              </w:rPr>
            </w:pPr>
            <w:ins w:id="3484" w:author="Hudler, Rob@Energy" w:date="2018-10-22T11:39:00Z">
              <w:del w:id="3485" w:author="Tam, Danny@Energy" w:date="2018-11-28T12:13:00Z">
                <w:r w:rsidRPr="00F71719" w:rsidDel="00D74A66">
                  <w:rPr>
                    <w:rFonts w:eastAsia="Calibri" w:cstheme="minorHAnsi"/>
                    <w:b/>
                    <w:sz w:val="20"/>
                    <w:szCs w:val="20"/>
                  </w:rPr>
                  <w:delText>I</w:delText>
                </w:r>
              </w:del>
            </w:ins>
            <w:ins w:id="3486" w:author="Tam, Danny@Energy" w:date="2018-11-29T12:24:00Z">
              <w:r w:rsidR="00DB51C5">
                <w:rPr>
                  <w:rFonts w:eastAsia="Calibri" w:cstheme="minorHAnsi"/>
                  <w:b/>
                  <w:sz w:val="20"/>
                  <w:szCs w:val="20"/>
                </w:rPr>
                <w:t>G</w:t>
              </w:r>
            </w:ins>
            <w:ins w:id="3487" w:author="Hudler, Rob@Energy" w:date="2018-10-10T15:27:00Z">
              <w:r w:rsidR="00F2591A" w:rsidRPr="00532FA2">
                <w:rPr>
                  <w:rFonts w:eastAsia="Calibri" w:cstheme="minorHAnsi"/>
                  <w:b/>
                  <w:sz w:val="20"/>
                  <w:szCs w:val="20"/>
                </w:rPr>
                <w:t xml:space="preserve">. </w:t>
              </w:r>
            </w:ins>
            <w:ins w:id="3488" w:author="Hudler, Rob@Energy" w:date="2018-11-27T14:00:00Z">
              <w:del w:id="3489" w:author="Tam, Danny@Energy" w:date="2018-11-27T14:08:00Z">
                <w:r w:rsidR="00030909" w:rsidDel="006C2AFA">
                  <w:rPr>
                    <w:rFonts w:eastAsia="Calibri" w:cstheme="minorHAnsi"/>
                    <w:b/>
                    <w:sz w:val="20"/>
                    <w:szCs w:val="20"/>
                  </w:rPr>
                  <w:delText xml:space="preserve">All </w:delText>
                </w:r>
              </w:del>
            </w:ins>
            <w:ins w:id="3490" w:author="Hudler, Rob@Energy" w:date="2018-10-10T15:27:00Z">
              <w:del w:id="3491" w:author="Tam, Danny@Energy" w:date="2018-11-27T14:08:00Z">
                <w:r w:rsidR="00F2591A" w:rsidRPr="00532FA2" w:rsidDel="006C2AFA">
                  <w:rPr>
                    <w:rFonts w:eastAsia="Calibri" w:cstheme="minorHAnsi"/>
                    <w:b/>
                    <w:sz w:val="20"/>
                    <w:szCs w:val="20"/>
                  </w:rPr>
                  <w:delText xml:space="preserve">Recirculation System </w:delText>
                </w:r>
              </w:del>
            </w:ins>
            <w:ins w:id="3492" w:author="Tam, Danny@Energy" w:date="2018-11-27T14:08:00Z">
              <w:r w:rsidR="006C2AFA">
                <w:rPr>
                  <w:rFonts w:eastAsia="Calibri" w:cstheme="minorHAnsi"/>
                  <w:b/>
                  <w:sz w:val="20"/>
                  <w:szCs w:val="20"/>
                </w:rPr>
                <w:t xml:space="preserve">Mandatory </w:t>
              </w:r>
            </w:ins>
            <w:ins w:id="3493" w:author="Hudler, Rob@Energy" w:date="2018-10-10T15:27:00Z">
              <w:r w:rsidR="00F2591A" w:rsidRPr="00532FA2">
                <w:rPr>
                  <w:rFonts w:eastAsia="Calibri" w:cstheme="minorHAnsi"/>
                  <w:b/>
                  <w:sz w:val="20"/>
                  <w:szCs w:val="20"/>
                </w:rPr>
                <w:t xml:space="preserve">Requirements </w:t>
              </w:r>
            </w:ins>
            <w:ins w:id="3494" w:author="Tam, Danny@Energy" w:date="2018-11-27T14:08:00Z">
              <w:r w:rsidR="006C2AFA">
                <w:rPr>
                  <w:rFonts w:eastAsia="Calibri" w:cstheme="minorHAnsi"/>
                  <w:b/>
                  <w:sz w:val="20"/>
                  <w:szCs w:val="20"/>
                </w:rPr>
                <w:t xml:space="preserve">for All </w:t>
              </w:r>
              <w:r w:rsidR="006C2AFA" w:rsidRPr="00532FA2">
                <w:rPr>
                  <w:rFonts w:eastAsia="Calibri" w:cstheme="minorHAnsi"/>
                  <w:b/>
                  <w:sz w:val="20"/>
                  <w:szCs w:val="20"/>
                </w:rPr>
                <w:t>Recirculation System</w:t>
              </w:r>
              <w:r w:rsidR="006C2AFA">
                <w:rPr>
                  <w:rFonts w:eastAsia="Calibri" w:cstheme="minorHAnsi"/>
                  <w:b/>
                  <w:sz w:val="20"/>
                  <w:szCs w:val="20"/>
                </w:rPr>
                <w:t>s</w:t>
              </w:r>
              <w:r w:rsidR="006C2AFA" w:rsidRPr="00532FA2">
                <w:rPr>
                  <w:rFonts w:eastAsia="Calibri" w:cstheme="minorHAnsi"/>
                  <w:b/>
                  <w:sz w:val="20"/>
                  <w:szCs w:val="20"/>
                </w:rPr>
                <w:t xml:space="preserve"> </w:t>
              </w:r>
            </w:ins>
            <w:ins w:id="3495" w:author="Hudler, Rob@Energy" w:date="2018-10-10T15:27:00Z">
              <w:r w:rsidR="00F2591A" w:rsidRPr="00202948">
                <w:rPr>
                  <w:rFonts w:eastAsia="Calibri" w:cstheme="minorHAnsi"/>
                  <w:sz w:val="20"/>
                  <w:szCs w:val="20"/>
                </w:rPr>
                <w:t>(RA4.4.7)</w:t>
              </w:r>
            </w:ins>
          </w:p>
          <w:p w14:paraId="6916A51C" w14:textId="5A316DE2" w:rsidR="00202948" w:rsidRDefault="00F2591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ins w:id="3496" w:author="Hudler, Rob@Energy" w:date="2018-10-10T15:27:00Z">
              <w:r w:rsidRPr="00C54288">
                <w:rPr>
                  <w:rFonts w:eastAsia="Calibri" w:cstheme="minorHAnsi"/>
                  <w:sz w:val="18"/>
                  <w:szCs w:val="20"/>
                </w:rPr>
                <w:t>Systems that utilize</w:t>
              </w:r>
            </w:ins>
            <w:r w:rsidR="00317DB4">
              <w:rPr>
                <w:rFonts w:eastAsia="Calibri" w:cstheme="minorHAnsi"/>
                <w:sz w:val="18"/>
                <w:szCs w:val="20"/>
              </w:rPr>
              <w:t>a recirculation system</w:t>
            </w:r>
            <w:ins w:id="3497" w:author="Hudler, Rob@Energy" w:date="2018-10-10T15:27:00Z">
              <w:r w:rsidRPr="00C54288">
                <w:rPr>
                  <w:rFonts w:eastAsia="Calibri" w:cstheme="minorHAnsi"/>
                  <w:sz w:val="18"/>
                  <w:szCs w:val="20"/>
                </w:rPr>
                <w:t xml:space="preserve"> shall comply with these requirements.</w:t>
              </w:r>
            </w:ins>
            <w:ins w:id="3498" w:author="Tam, Danny@Energy" w:date="2018-11-20T17:24:00Z">
              <w:r w:rsidR="00601486" w:rsidRPr="00C54288">
                <w:rPr>
                  <w:rFonts w:eastAsia="Calibri" w:cstheme="minorHAnsi"/>
                  <w:sz w:val="18"/>
                  <w:szCs w:val="20"/>
                </w:rPr>
                <w:t xml:space="preserve">  </w:t>
              </w:r>
            </w:ins>
          </w:p>
          <w:p w14:paraId="1B828FC1" w14:textId="3F99493D" w:rsidR="00F2591A" w:rsidRPr="00C6626D" w:rsidRDefault="00601486" w:rsidP="004577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99" w:author="Hudler, Rob@Energy" w:date="2018-10-10T15:27:00Z"/>
                <w:rFonts w:eastAsia="Calibri" w:cstheme="minorHAnsi"/>
                <w:b/>
                <w:sz w:val="20"/>
                <w:szCs w:val="20"/>
              </w:rPr>
              <w:pPrChange w:id="3500" w:author="Smith, Alexis@Energy" w:date="2019-02-12T09:49: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3501" w:author="Tam, Danny@Energy" w:date="2018-11-20T17:24:00Z">
              <w:r w:rsidRPr="00C54288">
                <w:rPr>
                  <w:rFonts w:cstheme="minorHAnsi"/>
                  <w:sz w:val="18"/>
                  <w:szCs w:val="20"/>
                </w:rPr>
                <w:t xml:space="preserve">&lt;&lt;If </w:t>
              </w:r>
            </w:ins>
            <w:ins w:id="3502" w:author="Tam, Danny@Energy" w:date="2018-11-28T12:13:00Z">
              <w:r w:rsidR="00D74A66" w:rsidRPr="00C54288">
                <w:rPr>
                  <w:rFonts w:cstheme="minorHAnsi"/>
                  <w:sz w:val="18"/>
                  <w:szCs w:val="20"/>
                </w:rPr>
                <w:t>A</w:t>
              </w:r>
            </w:ins>
            <w:ins w:id="3503" w:author="Tam, Danny@Energy" w:date="2018-11-20T17:24:00Z">
              <w:r w:rsidRPr="00C54288">
                <w:rPr>
                  <w:rFonts w:cstheme="minorHAnsi"/>
                  <w:sz w:val="18"/>
                  <w:szCs w:val="20"/>
                </w:rPr>
                <w:t>0</w:t>
              </w:r>
              <w:del w:id="3504" w:author="Smith, Alexis@Energy" w:date="2019-02-12T09:49:00Z">
                <w:r w:rsidRPr="00C54288" w:rsidDel="004577D4">
                  <w:rPr>
                    <w:rFonts w:cstheme="minorHAnsi"/>
                    <w:sz w:val="18"/>
                    <w:szCs w:val="20"/>
                  </w:rPr>
                  <w:delText>7</w:delText>
                </w:r>
              </w:del>
            </w:ins>
            <w:ins w:id="3505" w:author="Smith, Alexis@Energy" w:date="2019-02-12T09:49:00Z">
              <w:r w:rsidR="004577D4">
                <w:rPr>
                  <w:rFonts w:cstheme="minorHAnsi"/>
                  <w:sz w:val="18"/>
                  <w:szCs w:val="20"/>
                </w:rPr>
                <w:t>6</w:t>
              </w:r>
            </w:ins>
            <w:ins w:id="3506" w:author="Tam, Danny@Energy" w:date="2018-11-20T17:24:00Z">
              <w:r w:rsidRPr="00C54288">
                <w:rPr>
                  <w:rFonts w:cstheme="minorHAnsi"/>
                  <w:sz w:val="18"/>
                  <w:szCs w:val="20"/>
                </w:rPr>
                <w:t xml:space="preserve"> “Dwelling Unit DHW System</w:t>
              </w:r>
            </w:ins>
            <w:ins w:id="3507" w:author="Tam, Danny@Energy" w:date="2018-11-29T11:38:00Z">
              <w:r w:rsidR="009373BE">
                <w:rPr>
                  <w:rFonts w:cstheme="minorHAnsi"/>
                  <w:sz w:val="18"/>
                  <w:szCs w:val="20"/>
                </w:rPr>
                <w:t xml:space="preserve"> </w:t>
              </w:r>
            </w:ins>
            <w:ins w:id="3508" w:author="Tam, Danny@Energy" w:date="2018-11-20T17:24:00Z">
              <w:r w:rsidRPr="00C54288">
                <w:rPr>
                  <w:rFonts w:cstheme="minorHAnsi"/>
                  <w:sz w:val="18"/>
                  <w:szCs w:val="20"/>
                </w:rPr>
                <w:t>Distribution Type” = “Recirculation System Non-Demand Control</w:t>
              </w:r>
            </w:ins>
            <w:ins w:id="3509" w:author="Tam, Danny@Energy" w:date="2018-11-29T14:13:00Z">
              <w:r w:rsidR="004C384C">
                <w:rPr>
                  <w:rFonts w:cstheme="minorHAnsi"/>
                  <w:sz w:val="18"/>
                  <w:szCs w:val="20"/>
                </w:rPr>
                <w:t>”, “</w:t>
              </w:r>
            </w:ins>
            <w:ins w:id="3510" w:author="Tam, Danny@Energy" w:date="2018-11-20T17:24:00Z">
              <w:r w:rsidRPr="00C54288">
                <w:rPr>
                  <w:rFonts w:cstheme="minorHAnsi"/>
                  <w:sz w:val="18"/>
                  <w:szCs w:val="20"/>
                </w:rPr>
                <w:t>Demand Recirculation Manual Control</w:t>
              </w:r>
            </w:ins>
            <w:ins w:id="3511" w:author="Tam, Danny@Energy" w:date="2018-11-29T14:13:00Z">
              <w:r w:rsidR="004C384C">
                <w:rPr>
                  <w:rFonts w:cstheme="minorHAnsi"/>
                  <w:sz w:val="18"/>
                  <w:szCs w:val="20"/>
                </w:rPr>
                <w:t>”</w:t>
              </w:r>
            </w:ins>
            <w:ins w:id="3512" w:author="Tam, Danny@Energy" w:date="2018-11-20T17:24:00Z">
              <w:r w:rsidRPr="00C54288">
                <w:rPr>
                  <w:rFonts w:cstheme="minorHAnsi"/>
                  <w:sz w:val="18"/>
                  <w:szCs w:val="20"/>
                </w:rPr>
                <w:t xml:space="preserve">, or </w:t>
              </w:r>
            </w:ins>
            <w:ins w:id="3513" w:author="Tam, Danny@Energy" w:date="2018-11-29T14:13:00Z">
              <w:r w:rsidR="004C384C">
                <w:rPr>
                  <w:rFonts w:cstheme="minorHAnsi"/>
                  <w:sz w:val="18"/>
                  <w:szCs w:val="20"/>
                </w:rPr>
                <w:t>“</w:t>
              </w:r>
            </w:ins>
            <w:ins w:id="3514" w:author="Tam, Danny@Energy" w:date="2018-11-20T17:24:00Z">
              <w:r w:rsidRPr="00C54288">
                <w:rPr>
                  <w:rFonts w:cstheme="minorHAnsi"/>
                  <w:sz w:val="18"/>
                  <w:szCs w:val="20"/>
                </w:rPr>
                <w:t>Demand Recirculation Sensor Control”, then display this entire table, else display “section does not apply" message; &gt;&gt;</w:t>
              </w:r>
            </w:ins>
          </w:p>
        </w:tc>
      </w:tr>
      <w:tr w:rsidR="00F2591A" w:rsidRPr="00BF7EA9" w:rsidDel="00BE0A04" w14:paraId="403176A2" w14:textId="7F587BF4" w:rsidTr="00C54288">
        <w:trPr>
          <w:trHeight w:val="144"/>
          <w:tblHeader/>
          <w:ins w:id="3515" w:author="Hudler, Rob@Energy" w:date="2018-10-10T15:27:00Z"/>
          <w:del w:id="3516" w:author="Tam, Danny@Energy" w:date="2018-11-21T10:20:00Z"/>
        </w:trPr>
        <w:tc>
          <w:tcPr>
            <w:tcW w:w="622" w:type="dxa"/>
            <w:vAlign w:val="center"/>
          </w:tcPr>
          <w:p w14:paraId="5547B8A6" w14:textId="02D4458B" w:rsidR="00F2591A" w:rsidRPr="00532FA2" w:rsidDel="00BE0A04"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517" w:author="Hudler, Rob@Energy" w:date="2018-10-10T15:27:00Z"/>
                <w:del w:id="3518" w:author="Tam, Danny@Energy" w:date="2018-11-21T10:20:00Z"/>
                <w:rFonts w:eastAsia="Calibri" w:cstheme="minorHAnsi"/>
                <w:sz w:val="20"/>
                <w:szCs w:val="20"/>
              </w:rPr>
            </w:pPr>
            <w:ins w:id="3519" w:author="Hudler, Rob@Energy" w:date="2018-10-10T15:27:00Z">
              <w:del w:id="3520" w:author="Tam, Danny@Energy" w:date="2018-11-21T10:20:00Z">
                <w:r w:rsidRPr="00F71719" w:rsidDel="00BE0A04">
                  <w:rPr>
                    <w:rFonts w:eastAsia="Calibri" w:cstheme="minorHAnsi"/>
                    <w:sz w:val="20"/>
                    <w:szCs w:val="20"/>
                  </w:rPr>
                  <w:delText>01</w:delText>
                </w:r>
              </w:del>
            </w:ins>
          </w:p>
        </w:tc>
        <w:tc>
          <w:tcPr>
            <w:tcW w:w="10168" w:type="dxa"/>
            <w:vAlign w:val="center"/>
          </w:tcPr>
          <w:p w14:paraId="3B838927" w14:textId="5A72C0BA" w:rsidR="00F2591A" w:rsidRPr="00C54288" w:rsidDel="00BE0A04"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521" w:author="Hudler, Rob@Energy" w:date="2018-10-10T15:27:00Z"/>
                <w:del w:id="3522" w:author="Tam, Danny@Energy" w:date="2018-11-21T10:20:00Z"/>
                <w:rFonts w:eastAsia="Calibri" w:cstheme="minorHAnsi"/>
                <w:sz w:val="20"/>
                <w:szCs w:val="20"/>
              </w:rPr>
            </w:pPr>
            <w:ins w:id="3523" w:author="Hudler, Rob@Energy" w:date="2018-10-10T15:27:00Z">
              <w:del w:id="3524" w:author="Tam, Danny@Energy" w:date="2018-11-21T10:20:00Z">
                <w:r w:rsidRPr="00C54288" w:rsidDel="00BE0A04">
                  <w:rPr>
                    <w:rFonts w:eastAsia="Calibri" w:cstheme="minorHAnsi"/>
                    <w:sz w:val="20"/>
                    <w:szCs w:val="20"/>
                  </w:rPr>
                  <w:delText>First five feet of branches off circulation system and the dedicated return line are insulated based on TABLE 120.3-A</w:delText>
                </w:r>
              </w:del>
            </w:ins>
          </w:p>
        </w:tc>
      </w:tr>
      <w:tr w:rsidR="00F2591A" w:rsidRPr="00BF7EA9" w14:paraId="5A468DA0" w14:textId="77777777" w:rsidTr="00C54288">
        <w:trPr>
          <w:trHeight w:val="144"/>
          <w:tblHeader/>
          <w:ins w:id="3525" w:author="Hudler, Rob@Energy" w:date="2018-10-10T15:27:00Z"/>
        </w:trPr>
        <w:tc>
          <w:tcPr>
            <w:tcW w:w="622" w:type="dxa"/>
            <w:vAlign w:val="center"/>
          </w:tcPr>
          <w:p w14:paraId="44A0FA0C" w14:textId="5F79D983" w:rsidR="00F2591A" w:rsidRPr="00C54288"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526" w:author="Hudler, Rob@Energy" w:date="2018-10-10T15:27:00Z"/>
                <w:rFonts w:eastAsia="Calibri" w:cstheme="minorHAnsi"/>
                <w:sz w:val="18"/>
                <w:szCs w:val="20"/>
              </w:rPr>
            </w:pPr>
            <w:ins w:id="3527" w:author="Hudler, Rob@Energy" w:date="2018-10-10T15:27:00Z">
              <w:del w:id="3528" w:author="Tam, Danny@Energy" w:date="2018-11-21T10:20:00Z">
                <w:r w:rsidRPr="00C54288" w:rsidDel="00BE0A04">
                  <w:rPr>
                    <w:rFonts w:eastAsia="Calibri" w:cstheme="minorHAnsi"/>
                    <w:sz w:val="18"/>
                    <w:szCs w:val="20"/>
                  </w:rPr>
                  <w:delText>02</w:delText>
                </w:r>
              </w:del>
            </w:ins>
            <w:ins w:id="3529" w:author="Tam, Danny@Energy" w:date="2018-11-21T10:20:00Z">
              <w:r w:rsidR="00BE0A04" w:rsidRPr="00C54288">
                <w:rPr>
                  <w:rFonts w:eastAsia="Calibri" w:cstheme="minorHAnsi"/>
                  <w:sz w:val="18"/>
                  <w:szCs w:val="20"/>
                </w:rPr>
                <w:t>01</w:t>
              </w:r>
            </w:ins>
          </w:p>
        </w:tc>
        <w:tc>
          <w:tcPr>
            <w:tcW w:w="10168" w:type="dxa"/>
            <w:vAlign w:val="center"/>
          </w:tcPr>
          <w:p w14:paraId="6EA565FD" w14:textId="77777777" w:rsidR="00F2591A" w:rsidRPr="00C54288"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530" w:author="Hudler, Rob@Energy" w:date="2018-10-10T15:27:00Z"/>
                <w:rFonts w:eastAsia="Calibri" w:cstheme="minorHAnsi"/>
                <w:sz w:val="18"/>
                <w:szCs w:val="20"/>
              </w:rPr>
            </w:pPr>
            <w:ins w:id="3531" w:author="Hudler, Rob@Energy" w:date="2018-10-10T15:27:00Z">
              <w:r w:rsidRPr="00C54288">
                <w:rPr>
                  <w:rFonts w:eastAsia="Calibri" w:cstheme="minorHAnsi"/>
                  <w:sz w:val="18"/>
                  <w:szCs w:val="20"/>
                </w:rPr>
                <w:t>A check valve located between the recirculation pump and the water heater to prevent unintentional recirculation.</w:t>
              </w:r>
            </w:ins>
          </w:p>
        </w:tc>
      </w:tr>
      <w:tr w:rsidR="00F2591A" w:rsidRPr="00BF7EA9" w14:paraId="1441F090" w14:textId="77777777" w:rsidTr="00C54288">
        <w:trPr>
          <w:trHeight w:val="144"/>
          <w:tblHeader/>
          <w:ins w:id="3532" w:author="Hudler, Rob@Energy" w:date="2018-10-10T15:27:00Z"/>
        </w:trPr>
        <w:tc>
          <w:tcPr>
            <w:tcW w:w="622" w:type="dxa"/>
            <w:vAlign w:val="center"/>
          </w:tcPr>
          <w:p w14:paraId="5FB4108F" w14:textId="2C260A60" w:rsidR="00F2591A" w:rsidRPr="00C54288" w:rsidRDefault="00F2591A"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533" w:author="Hudler, Rob@Energy" w:date="2018-10-10T15:27:00Z"/>
                <w:rFonts w:eastAsia="Calibri" w:cstheme="minorHAnsi"/>
                <w:sz w:val="18"/>
                <w:szCs w:val="20"/>
              </w:rPr>
            </w:pPr>
            <w:ins w:id="3534" w:author="Hudler, Rob@Energy" w:date="2018-10-10T15:27:00Z">
              <w:r w:rsidRPr="00C54288">
                <w:rPr>
                  <w:rFonts w:eastAsia="Calibri" w:cstheme="minorHAnsi"/>
                  <w:sz w:val="18"/>
                  <w:szCs w:val="20"/>
                </w:rPr>
                <w:t>0</w:t>
              </w:r>
              <w:del w:id="3535" w:author="Tam, Danny@Energy" w:date="2018-11-21T10:20:00Z">
                <w:r w:rsidRPr="00C54288" w:rsidDel="00BE0A04">
                  <w:rPr>
                    <w:rFonts w:eastAsia="Calibri" w:cstheme="minorHAnsi"/>
                    <w:sz w:val="18"/>
                    <w:szCs w:val="20"/>
                  </w:rPr>
                  <w:delText>3</w:delText>
                </w:r>
              </w:del>
            </w:ins>
            <w:ins w:id="3536" w:author="Tam, Danny@Energy" w:date="2018-11-21T10:20:00Z">
              <w:r w:rsidR="00BE0A04" w:rsidRPr="00C54288">
                <w:rPr>
                  <w:rFonts w:eastAsia="Calibri" w:cstheme="minorHAnsi"/>
                  <w:sz w:val="18"/>
                  <w:szCs w:val="20"/>
                </w:rPr>
                <w:t>2</w:t>
              </w:r>
            </w:ins>
          </w:p>
        </w:tc>
        <w:tc>
          <w:tcPr>
            <w:tcW w:w="10168" w:type="dxa"/>
            <w:vAlign w:val="center"/>
          </w:tcPr>
          <w:p w14:paraId="19EC2B33" w14:textId="2F6205F6" w:rsidR="00F2591A" w:rsidRPr="00C54288" w:rsidRDefault="00F2591A" w:rsidP="00F72AC8">
            <w:pPr>
              <w:keepNext/>
              <w:spacing w:after="0" w:line="240" w:lineRule="auto"/>
              <w:jc w:val="both"/>
              <w:rPr>
                <w:ins w:id="3537" w:author="Hudler, Rob@Energy" w:date="2018-10-10T15:27:00Z"/>
                <w:rFonts w:eastAsia="Calibri" w:cstheme="minorHAnsi"/>
                <w:sz w:val="18"/>
                <w:szCs w:val="20"/>
              </w:rPr>
            </w:pPr>
            <w:ins w:id="3538" w:author="Hudler, Rob@Energy" w:date="2018-10-10T15:27:00Z">
              <w:r w:rsidRPr="00C54288">
                <w:rPr>
                  <w:rFonts w:eastAsia="Calibri" w:cstheme="minorHAnsi"/>
                  <w:sz w:val="18"/>
                  <w:szCs w:val="20"/>
                </w:rPr>
                <w:t>Piping must take</w:t>
              </w:r>
            </w:ins>
            <w:r w:rsidR="00317DB4">
              <w:rPr>
                <w:rFonts w:eastAsia="Calibri" w:cstheme="minorHAnsi"/>
                <w:sz w:val="18"/>
                <w:szCs w:val="20"/>
              </w:rPr>
              <w:t xml:space="preserve"> the</w:t>
            </w:r>
            <w:ins w:id="3539" w:author="Hudler, Rob@Energy" w:date="2018-10-10T15:27:00Z">
              <w:r w:rsidRPr="00C54288">
                <w:rPr>
                  <w:rFonts w:eastAsia="Calibri" w:cstheme="minorHAnsi"/>
                  <w:sz w:val="18"/>
                  <w:szCs w:val="20"/>
                </w:rPr>
                <w:t xml:space="preserve"> most direct path between water heater and fixtures.</w:t>
              </w:r>
            </w:ins>
          </w:p>
        </w:tc>
      </w:tr>
      <w:tr w:rsidR="00BE0A04" w:rsidRPr="00BF7EA9" w14:paraId="4A9FE52E" w14:textId="77777777" w:rsidTr="00C54288">
        <w:trPr>
          <w:trHeight w:val="144"/>
          <w:tblHeader/>
          <w:ins w:id="3540" w:author="Hudler, Rob@Energy" w:date="2018-10-10T15:27:00Z"/>
        </w:trPr>
        <w:tc>
          <w:tcPr>
            <w:tcW w:w="622" w:type="dxa"/>
            <w:vAlign w:val="center"/>
          </w:tcPr>
          <w:p w14:paraId="40B67E28" w14:textId="0D4BBCF6" w:rsidR="00BE0A04" w:rsidRPr="00C54288" w:rsidRDefault="00BE0A04"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541" w:author="Hudler, Rob@Energy" w:date="2018-10-10T15:27:00Z"/>
                <w:rFonts w:eastAsia="Calibri" w:cstheme="minorHAnsi"/>
                <w:sz w:val="18"/>
                <w:szCs w:val="20"/>
              </w:rPr>
            </w:pPr>
            <w:ins w:id="3542" w:author="Hudler, Rob@Energy" w:date="2018-10-10T15:27:00Z">
              <w:r w:rsidRPr="00C54288">
                <w:rPr>
                  <w:rFonts w:eastAsia="Calibri" w:cstheme="minorHAnsi"/>
                  <w:sz w:val="18"/>
                  <w:szCs w:val="20"/>
                </w:rPr>
                <w:t>0</w:t>
              </w:r>
              <w:del w:id="3543" w:author="Tam, Danny@Energy" w:date="2018-11-21T10:20:00Z">
                <w:r w:rsidRPr="00C54288" w:rsidDel="00BE0A04">
                  <w:rPr>
                    <w:rFonts w:eastAsia="Calibri" w:cstheme="minorHAnsi"/>
                    <w:sz w:val="18"/>
                    <w:szCs w:val="20"/>
                  </w:rPr>
                  <w:delText>4</w:delText>
                </w:r>
              </w:del>
            </w:ins>
            <w:ins w:id="3544" w:author="Tam, Danny@Energy" w:date="2018-11-21T10:20:00Z">
              <w:r w:rsidRPr="00C54288">
                <w:rPr>
                  <w:rFonts w:eastAsia="Calibri" w:cstheme="minorHAnsi"/>
                  <w:sz w:val="18"/>
                  <w:szCs w:val="20"/>
                </w:rPr>
                <w:t>3</w:t>
              </w:r>
            </w:ins>
          </w:p>
        </w:tc>
        <w:tc>
          <w:tcPr>
            <w:tcW w:w="10168" w:type="dxa"/>
            <w:vAlign w:val="center"/>
          </w:tcPr>
          <w:p w14:paraId="3412A710" w14:textId="133B142A" w:rsidR="00BE0A04" w:rsidRPr="00C54288" w:rsidRDefault="00BE0A04" w:rsidP="00BE0A04">
            <w:pPr>
              <w:keepNext/>
              <w:spacing w:after="0" w:line="240" w:lineRule="auto"/>
              <w:jc w:val="both"/>
              <w:rPr>
                <w:ins w:id="3545" w:author="Hudler, Rob@Energy" w:date="2018-10-10T15:27:00Z"/>
                <w:rFonts w:eastAsia="Calibri" w:cstheme="minorHAnsi"/>
                <w:sz w:val="18"/>
                <w:szCs w:val="20"/>
              </w:rPr>
            </w:pPr>
            <w:ins w:id="3546" w:author="Tam, Danny@Energy" w:date="2018-11-21T10:36:00Z">
              <w:r w:rsidRPr="00C54288">
                <w:rPr>
                  <w:rFonts w:cstheme="minorHAnsi"/>
                  <w:sz w:val="18"/>
                  <w:szCs w:val="20"/>
                </w:rPr>
                <w:t xml:space="preserve">Insulation is not required on the cold water line when it is used as the return. </w:t>
              </w:r>
            </w:ins>
            <w:ins w:id="3547" w:author="Hudler, Rob@Energy" w:date="2018-10-10T15:27:00Z">
              <w:del w:id="3548" w:author="Tam, Danny@Energy" w:date="2018-11-21T10:21:00Z">
                <w:r w:rsidRPr="00C54288" w:rsidDel="00363E5A">
                  <w:rPr>
                    <w:rFonts w:eastAsia="Calibri" w:cstheme="minorHAnsi"/>
                    <w:sz w:val="18"/>
                    <w:szCs w:val="20"/>
                  </w:rPr>
                  <w:delText>Manufacturer of pump and controls must provide installation and operation instructions.</w:delText>
                </w:r>
              </w:del>
            </w:ins>
          </w:p>
        </w:tc>
      </w:tr>
      <w:tr w:rsidR="00BE0A04" w:rsidRPr="00BF7EA9" w14:paraId="668EDE8E" w14:textId="77777777" w:rsidTr="00BE0A04">
        <w:trPr>
          <w:trHeight w:val="144"/>
          <w:tblHeader/>
          <w:ins w:id="3549" w:author="Tam, Danny@Energy" w:date="2018-11-21T10:24:00Z"/>
        </w:trPr>
        <w:tc>
          <w:tcPr>
            <w:tcW w:w="622" w:type="dxa"/>
            <w:vAlign w:val="center"/>
          </w:tcPr>
          <w:p w14:paraId="4096B039" w14:textId="0455EA82" w:rsidR="00BE0A04" w:rsidRPr="00C54288" w:rsidRDefault="00BE0A04"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550" w:author="Tam, Danny@Energy" w:date="2018-11-21T10:24:00Z"/>
                <w:rFonts w:eastAsia="Calibri" w:cstheme="minorHAnsi"/>
                <w:sz w:val="18"/>
                <w:szCs w:val="20"/>
              </w:rPr>
            </w:pPr>
            <w:ins w:id="3551" w:author="Tam, Danny@Energy" w:date="2018-11-21T10:24:00Z">
              <w:r w:rsidRPr="00C54288">
                <w:rPr>
                  <w:rFonts w:eastAsia="Calibri" w:cstheme="minorHAnsi"/>
                  <w:sz w:val="18"/>
                  <w:szCs w:val="20"/>
                </w:rPr>
                <w:t>04</w:t>
              </w:r>
            </w:ins>
          </w:p>
        </w:tc>
        <w:tc>
          <w:tcPr>
            <w:tcW w:w="10168" w:type="dxa"/>
            <w:vAlign w:val="center"/>
          </w:tcPr>
          <w:p w14:paraId="6FF35EF5" w14:textId="25816D62" w:rsidR="00BE0A04" w:rsidRPr="00C54288" w:rsidRDefault="00BE0A04" w:rsidP="00BE0A04">
            <w:pPr>
              <w:keepNext/>
              <w:spacing w:after="0" w:line="240" w:lineRule="auto"/>
              <w:jc w:val="both"/>
              <w:rPr>
                <w:ins w:id="3552" w:author="Tam, Danny@Energy" w:date="2018-11-21T10:24:00Z"/>
                <w:rFonts w:cstheme="minorHAnsi"/>
                <w:sz w:val="18"/>
                <w:szCs w:val="20"/>
              </w:rPr>
            </w:pPr>
            <w:ins w:id="3553" w:author="Tam, Danny@Energy" w:date="2018-11-21T10:36:00Z">
              <w:r w:rsidRPr="00C54288">
                <w:rPr>
                  <w:rFonts w:cstheme="minorHAnsi"/>
                  <w:sz w:val="18"/>
                  <w:szCs w:val="20"/>
                </w:rPr>
                <w:t>If more than one loop</w:t>
              </w:r>
            </w:ins>
            <w:r w:rsidR="00317DB4">
              <w:rPr>
                <w:rFonts w:cstheme="minorHAnsi"/>
                <w:sz w:val="18"/>
                <w:szCs w:val="20"/>
              </w:rPr>
              <w:t xml:space="preserve"> is</w:t>
            </w:r>
            <w:ins w:id="3554" w:author="Tam, Danny@Energy" w:date="2018-11-21T10:36:00Z">
              <w:r w:rsidRPr="00C54288">
                <w:rPr>
                  <w:rFonts w:cstheme="minorHAnsi"/>
                  <w:sz w:val="18"/>
                  <w:szCs w:val="20"/>
                </w:rPr>
                <w:t xml:space="preserve"> installed each loop shall have its own pump and controls.</w:t>
              </w:r>
            </w:ins>
          </w:p>
        </w:tc>
      </w:tr>
      <w:tr w:rsidR="00F2591A" w:rsidRPr="00BF7EA9" w14:paraId="6125E2FA" w14:textId="77777777" w:rsidTr="00C54288">
        <w:trPr>
          <w:trHeight w:val="144"/>
          <w:tblHeader/>
          <w:ins w:id="3555" w:author="Hudler, Rob@Energy" w:date="2018-10-10T15:27:00Z"/>
        </w:trPr>
        <w:tc>
          <w:tcPr>
            <w:tcW w:w="10790" w:type="dxa"/>
            <w:gridSpan w:val="2"/>
            <w:vAlign w:val="center"/>
          </w:tcPr>
          <w:p w14:paraId="732803C7" w14:textId="77777777" w:rsidR="00F2591A" w:rsidRPr="00F71719"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556" w:author="Hudler, Rob@Energy" w:date="2018-10-10T15:27:00Z"/>
                <w:rFonts w:eastAsia="Calibri" w:cstheme="minorHAnsi"/>
                <w:sz w:val="20"/>
                <w:szCs w:val="20"/>
              </w:rPr>
            </w:pPr>
            <w:ins w:id="3557" w:author="Hudler, Rob@Energy" w:date="2018-10-10T15:27:00Z">
              <w:r w:rsidRPr="00C54288">
                <w:rPr>
                  <w:rFonts w:cstheme="minorHAnsi"/>
                  <w:b/>
                  <w:sz w:val="18"/>
                  <w:szCs w:val="20"/>
                </w:rPr>
                <w:t>The responsible person’s signature on this compliance document affirms that all applicable requirements in this table have been met</w:t>
              </w:r>
            </w:ins>
          </w:p>
        </w:tc>
      </w:tr>
    </w:tbl>
    <w:p w14:paraId="7CA02CB2" w14:textId="77777777" w:rsidR="00546776" w:rsidRPr="00C54288" w:rsidRDefault="00546776" w:rsidP="001325D9">
      <w:pPr>
        <w:spacing w:after="0"/>
        <w:rPr>
          <w:rFonts w:cstheme="minorHAnsi"/>
          <w:sz w:val="20"/>
          <w:szCs w:val="20"/>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10313"/>
      </w:tblGrid>
      <w:tr w:rsidR="001325D9" w:rsidRPr="00BF7EA9" w14:paraId="22BE9135" w14:textId="77777777" w:rsidTr="00484DA6">
        <w:trPr>
          <w:trHeight w:val="167"/>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2ABD1342" w14:textId="1EEAB568" w:rsidR="001325D9" w:rsidRPr="00C6626D" w:rsidRDefault="00DB51C5"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ins w:id="3558" w:author="Tam, Danny@Energy" w:date="2018-11-29T12:24:00Z">
              <w:r>
                <w:rPr>
                  <w:rFonts w:cstheme="minorHAnsi"/>
                  <w:b/>
                  <w:sz w:val="20"/>
                  <w:szCs w:val="20"/>
                </w:rPr>
                <w:t>H</w:t>
              </w:r>
            </w:ins>
            <w:ins w:id="3559" w:author="Hudler, Rob@Energy" w:date="2018-10-22T11:40:00Z">
              <w:del w:id="3560" w:author="Tam, Danny@Energy" w:date="2018-11-28T12:13:00Z">
                <w:r w:rsidR="00FA3420" w:rsidRPr="00F71719" w:rsidDel="00D74A66">
                  <w:rPr>
                    <w:rFonts w:cstheme="minorHAnsi"/>
                    <w:b/>
                    <w:sz w:val="20"/>
                    <w:szCs w:val="20"/>
                  </w:rPr>
                  <w:delText>J</w:delText>
                </w:r>
              </w:del>
            </w:ins>
            <w:del w:id="3561" w:author="Hudler, Rob@Energy" w:date="2018-10-05T12:10:00Z">
              <w:r w:rsidR="001A6EA5" w:rsidRPr="00532FA2" w:rsidDel="00161937">
                <w:rPr>
                  <w:rFonts w:cstheme="minorHAnsi"/>
                  <w:b/>
                  <w:sz w:val="20"/>
                  <w:szCs w:val="20"/>
                </w:rPr>
                <w:delText>J</w:delText>
              </w:r>
            </w:del>
            <w:r w:rsidR="001325D9" w:rsidRPr="00954600">
              <w:rPr>
                <w:rFonts w:cstheme="minorHAnsi"/>
                <w:b/>
                <w:sz w:val="20"/>
                <w:szCs w:val="20"/>
              </w:rPr>
              <w:t>. Recirculation Non-Demand Controls Requirements</w:t>
            </w:r>
            <w:ins w:id="3562" w:author="Hudler, Rob@Energy" w:date="2018-10-24T15:12:00Z">
              <w:r w:rsidR="00A64B0C" w:rsidRPr="007027DD">
                <w:rPr>
                  <w:rFonts w:cstheme="minorHAnsi"/>
                  <w:b/>
                  <w:sz w:val="20"/>
                  <w:szCs w:val="20"/>
                </w:rPr>
                <w:t xml:space="preserve"> </w:t>
              </w:r>
              <w:del w:id="3563" w:author="Tam, Danny@Energy" w:date="2018-11-20T17:15:00Z">
                <w:r w:rsidR="00A64B0C" w:rsidRPr="007027DD" w:rsidDel="00D138C4">
                  <w:rPr>
                    <w:rFonts w:cstheme="minorHAnsi"/>
                    <w:b/>
                    <w:sz w:val="20"/>
                    <w:szCs w:val="20"/>
                  </w:rPr>
                  <w:delText xml:space="preserve"> </w:delText>
                </w:r>
              </w:del>
              <w:r w:rsidR="00A64B0C" w:rsidRPr="007027DD">
                <w:rPr>
                  <w:rFonts w:cstheme="minorHAnsi"/>
                  <w:b/>
                  <w:sz w:val="20"/>
                  <w:szCs w:val="20"/>
                </w:rPr>
                <w:t>(R-ND)</w:t>
              </w:r>
              <w:r w:rsidR="00A64B0C" w:rsidRPr="00202948">
                <w:rPr>
                  <w:rFonts w:cstheme="minorHAnsi"/>
                  <w:sz w:val="20"/>
                  <w:szCs w:val="20"/>
                </w:rPr>
                <w:t xml:space="preserve"> </w:t>
              </w:r>
            </w:ins>
            <w:ins w:id="3564" w:author="Hudler, Rob@Energy" w:date="2018-10-05T12:11:00Z">
              <w:r w:rsidR="00161937" w:rsidRPr="00202948">
                <w:rPr>
                  <w:rFonts w:cstheme="minorHAnsi"/>
                  <w:sz w:val="20"/>
                  <w:szCs w:val="20"/>
                </w:rPr>
                <w:t>(RA4.4.</w:t>
              </w:r>
            </w:ins>
            <w:ins w:id="3565" w:author="Hudler, Rob@Energy" w:date="2018-10-10T15:28:00Z">
              <w:r w:rsidR="00F2591A" w:rsidRPr="00202948">
                <w:rPr>
                  <w:rFonts w:cstheme="minorHAnsi"/>
                  <w:sz w:val="20"/>
                  <w:szCs w:val="20"/>
                </w:rPr>
                <w:t>8</w:t>
              </w:r>
            </w:ins>
            <w:ins w:id="3566" w:author="Hudler, Rob@Energy" w:date="2018-10-05T12:11:00Z">
              <w:r w:rsidR="00161937" w:rsidRPr="00202948">
                <w:rPr>
                  <w:rFonts w:cstheme="minorHAnsi"/>
                  <w:sz w:val="20"/>
                  <w:szCs w:val="20"/>
                </w:rPr>
                <w:t>)</w:t>
              </w:r>
            </w:ins>
          </w:p>
          <w:p w14:paraId="67710AA1"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ins w:id="3567" w:author="Tam, Danny@Energy" w:date="2018-11-20T17:24:00Z">
              <w:r w:rsidR="00601486" w:rsidRPr="00C54288">
                <w:rPr>
                  <w:rFonts w:cstheme="minorHAnsi"/>
                  <w:sz w:val="18"/>
                  <w:szCs w:val="20"/>
                </w:rPr>
                <w:t xml:space="preserve">  </w:t>
              </w:r>
            </w:ins>
          </w:p>
          <w:p w14:paraId="329895FB" w14:textId="153FC090" w:rsidR="001325D9" w:rsidRPr="00F71719" w:rsidRDefault="00D74A66" w:rsidP="004577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Change w:id="3568" w:author="Smith, Alexis@Energy" w:date="2019-02-12T09:49:00Z">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pPr>
              </w:pPrChange>
            </w:pPr>
            <w:ins w:id="3569" w:author="Tam, Danny@Energy" w:date="2018-11-20T17:24:00Z">
              <w:r w:rsidRPr="00C54288">
                <w:rPr>
                  <w:rFonts w:cstheme="minorHAnsi"/>
                  <w:sz w:val="18"/>
                  <w:szCs w:val="20"/>
                </w:rPr>
                <w:t>&lt;&lt;If A</w:t>
              </w:r>
              <w:r w:rsidR="00601486" w:rsidRPr="00C54288">
                <w:rPr>
                  <w:rFonts w:cstheme="minorHAnsi"/>
                  <w:sz w:val="18"/>
                  <w:szCs w:val="20"/>
                </w:rPr>
                <w:t>0</w:t>
              </w:r>
              <w:del w:id="3570" w:author="Smith, Alexis@Energy" w:date="2019-02-12T09:49:00Z">
                <w:r w:rsidR="00601486" w:rsidRPr="00C54288" w:rsidDel="004577D4">
                  <w:rPr>
                    <w:rFonts w:cstheme="minorHAnsi"/>
                    <w:sz w:val="18"/>
                    <w:szCs w:val="20"/>
                  </w:rPr>
                  <w:delText>7</w:delText>
                </w:r>
              </w:del>
            </w:ins>
            <w:ins w:id="3571" w:author="Smith, Alexis@Energy" w:date="2019-02-12T09:49:00Z">
              <w:r w:rsidR="004577D4">
                <w:rPr>
                  <w:rFonts w:cstheme="minorHAnsi"/>
                  <w:sz w:val="18"/>
                  <w:szCs w:val="20"/>
                </w:rPr>
                <w:t>6</w:t>
              </w:r>
            </w:ins>
            <w:ins w:id="3572" w:author="Tam, Danny@Energy" w:date="2018-11-20T17:24:00Z">
              <w:r w:rsidR="00601486" w:rsidRPr="00C54288">
                <w:rPr>
                  <w:rFonts w:cstheme="minorHAnsi"/>
                  <w:sz w:val="18"/>
                  <w:szCs w:val="20"/>
                </w:rPr>
                <w:t xml:space="preserve"> “Dwelling Unit DHW System</w:t>
              </w:r>
            </w:ins>
            <w:ins w:id="3573" w:author="Tam, Danny@Energy" w:date="2018-11-29T11:38:00Z">
              <w:r w:rsidR="009373BE">
                <w:rPr>
                  <w:rFonts w:cstheme="minorHAnsi"/>
                  <w:sz w:val="18"/>
                  <w:szCs w:val="20"/>
                </w:rPr>
                <w:t xml:space="preserve"> </w:t>
              </w:r>
            </w:ins>
            <w:ins w:id="3574" w:author="Tam, Danny@Energy" w:date="2018-11-20T17:24:00Z">
              <w:r w:rsidR="00601486" w:rsidRPr="00C54288">
                <w:rPr>
                  <w:rFonts w:cstheme="minorHAnsi"/>
                  <w:sz w:val="18"/>
                  <w:szCs w:val="20"/>
                </w:rPr>
                <w:t>Distribution Type” = “Recirculation System Non-Demand Control</w:t>
              </w:r>
            </w:ins>
            <w:ins w:id="3575" w:author="Tam, Danny@Energy" w:date="2018-11-29T14:13:00Z">
              <w:r w:rsidR="004C384C">
                <w:rPr>
                  <w:rFonts w:cstheme="minorHAnsi"/>
                  <w:sz w:val="18"/>
                  <w:szCs w:val="20"/>
                </w:rPr>
                <w:t>”</w:t>
              </w:r>
            </w:ins>
            <w:ins w:id="3576" w:author="Tam, Danny@Energy" w:date="2018-11-20T17:24:00Z">
              <w:r w:rsidR="00601486" w:rsidRPr="00C54288">
                <w:rPr>
                  <w:rFonts w:cstheme="minorHAnsi"/>
                  <w:sz w:val="18"/>
                  <w:szCs w:val="20"/>
                </w:rPr>
                <w:t>, then display this entire table, else display “section does not apply" message; &gt;&gt;</w:t>
              </w:r>
            </w:ins>
          </w:p>
        </w:tc>
      </w:tr>
      <w:tr w:rsidR="001325D9" w:rsidRPr="00BF7EA9" w:rsidDel="00BE0A04" w14:paraId="537C6144" w14:textId="06FD6AEA" w:rsidTr="00484DA6">
        <w:trPr>
          <w:trHeight w:hRule="exact" w:val="167"/>
          <w:tblHeader/>
          <w:del w:id="3577" w:author="Tam, Danny@Energy" w:date="2018-11-21T10:21:00Z"/>
        </w:trPr>
        <w:tc>
          <w:tcPr>
            <w:tcW w:w="490" w:type="dxa"/>
            <w:vAlign w:val="center"/>
          </w:tcPr>
          <w:p w14:paraId="03D55BA0" w14:textId="2ADC9095" w:rsidR="001325D9" w:rsidRPr="00BF7EA9" w:rsidDel="00BE0A04"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578" w:author="Tam, Danny@Energy" w:date="2018-11-21T10:21:00Z"/>
                <w:rFonts w:cstheme="minorHAnsi"/>
                <w:sz w:val="20"/>
                <w:szCs w:val="20"/>
                <w:rPrChange w:id="3579" w:author="Hudler, Rob@Energy" w:date="2018-11-06T15:01:00Z">
                  <w:rPr>
                    <w:del w:id="3580" w:author="Tam, Danny@Energy" w:date="2018-11-21T10:21:00Z"/>
                    <w:rFonts w:cs="Arial"/>
                    <w:sz w:val="18"/>
                    <w:szCs w:val="20"/>
                  </w:rPr>
                </w:rPrChange>
              </w:rPr>
            </w:pPr>
            <w:del w:id="3581" w:author="Tam, Danny@Energy" w:date="2018-11-21T10:21:00Z">
              <w:r w:rsidRPr="00BF7EA9" w:rsidDel="00BE0A04">
                <w:rPr>
                  <w:rFonts w:cstheme="minorHAnsi"/>
                  <w:sz w:val="20"/>
                  <w:szCs w:val="20"/>
                  <w:rPrChange w:id="3582" w:author="Hudler, Rob@Energy" w:date="2018-11-06T15:01:00Z">
                    <w:rPr>
                      <w:rFonts w:cs="Arial"/>
                      <w:sz w:val="18"/>
                      <w:szCs w:val="20"/>
                    </w:rPr>
                  </w:rPrChange>
                </w:rPr>
                <w:delText>01</w:delText>
              </w:r>
            </w:del>
          </w:p>
        </w:tc>
        <w:tc>
          <w:tcPr>
            <w:tcW w:w="10314" w:type="dxa"/>
            <w:vAlign w:val="center"/>
          </w:tcPr>
          <w:p w14:paraId="2B28B389" w14:textId="1A3BE643" w:rsidR="001325D9" w:rsidRPr="00BF7EA9" w:rsidDel="00BE0A04"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583" w:author="Tam, Danny@Energy" w:date="2018-11-21T10:21:00Z"/>
                <w:rFonts w:cstheme="minorHAnsi"/>
                <w:sz w:val="20"/>
                <w:szCs w:val="20"/>
                <w:rPrChange w:id="3584" w:author="Hudler, Rob@Energy" w:date="2018-11-06T15:01:00Z">
                  <w:rPr>
                    <w:del w:id="3585" w:author="Tam, Danny@Energy" w:date="2018-11-21T10:21:00Z"/>
                    <w:rFonts w:cs="Arial"/>
                    <w:sz w:val="18"/>
                    <w:szCs w:val="20"/>
                  </w:rPr>
                </w:rPrChange>
              </w:rPr>
            </w:pPr>
            <w:del w:id="3586" w:author="Tam, Danny@Energy" w:date="2018-11-21T10:21:00Z">
              <w:r w:rsidRPr="00BF7EA9" w:rsidDel="00BE0A04">
                <w:rPr>
                  <w:rFonts w:cstheme="minorHAnsi"/>
                  <w:sz w:val="20"/>
                  <w:szCs w:val="20"/>
                  <w:rPrChange w:id="3587" w:author="Hudler, Rob@Energy" w:date="2018-11-06T15:01:00Z">
                    <w:rPr>
                      <w:rFonts w:cs="Arial"/>
                      <w:sz w:val="18"/>
                      <w:szCs w:val="20"/>
                    </w:rPr>
                  </w:rPrChange>
                </w:rPr>
                <w:delText>If more than one loop installed each loop shall have its own pump and controls.</w:delText>
              </w:r>
            </w:del>
          </w:p>
        </w:tc>
      </w:tr>
      <w:tr w:rsidR="001325D9" w:rsidRPr="00BF7EA9" w14:paraId="6EB272C6" w14:textId="77777777" w:rsidTr="00484DA6">
        <w:trPr>
          <w:trHeight w:val="167"/>
          <w:tblHeader/>
        </w:trPr>
        <w:tc>
          <w:tcPr>
            <w:tcW w:w="490" w:type="dxa"/>
            <w:vAlign w:val="center"/>
          </w:tcPr>
          <w:p w14:paraId="65AC4704" w14:textId="155D76C8"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w:t>
            </w:r>
            <w:ins w:id="3588" w:author="Tam, Danny@Energy" w:date="2018-11-21T10:21:00Z">
              <w:r w:rsidR="00BE0A04" w:rsidRPr="00C54288">
                <w:rPr>
                  <w:rFonts w:cstheme="minorHAnsi"/>
                  <w:sz w:val="18"/>
                  <w:szCs w:val="20"/>
                </w:rPr>
                <w:t>1</w:t>
              </w:r>
            </w:ins>
            <w:del w:id="3589" w:author="Tam, Danny@Energy" w:date="2018-11-21T10:21:00Z">
              <w:r w:rsidRPr="00C54288" w:rsidDel="00BE0A04">
                <w:rPr>
                  <w:rFonts w:cstheme="minorHAnsi"/>
                  <w:sz w:val="18"/>
                  <w:szCs w:val="20"/>
                </w:rPr>
                <w:delText>2</w:delText>
              </w:r>
            </w:del>
          </w:p>
        </w:tc>
        <w:tc>
          <w:tcPr>
            <w:tcW w:w="10314" w:type="dxa"/>
            <w:vAlign w:val="center"/>
          </w:tcPr>
          <w:p w14:paraId="1D2D5213" w14:textId="70B720C2"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The active control shall be either: timer, temperature, or time and temperature. Timers shall be set to less than 24 hours. The temperature sensor shall be connected to the piping and to the controls for the pump</w:t>
            </w:r>
            <w:del w:id="3590" w:author="Hudler, Rob@Energy" w:date="2018-10-05T12:11:00Z">
              <w:r w:rsidRPr="00C54288" w:rsidDel="00161937">
                <w:rPr>
                  <w:rFonts w:cstheme="minorHAnsi"/>
                  <w:sz w:val="18"/>
                  <w:szCs w:val="20"/>
                </w:rPr>
                <w:delText>.</w:delText>
              </w:r>
            </w:del>
          </w:p>
        </w:tc>
      </w:tr>
      <w:tr w:rsidR="001325D9" w:rsidRPr="00BF7EA9" w14:paraId="033DC0AD" w14:textId="77777777" w:rsidTr="00484DA6">
        <w:trPr>
          <w:trHeight w:hRule="exact" w:val="293"/>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4EEA07E5" w14:textId="77777777"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05D1278C" w14:textId="40EDD729" w:rsidR="00CE0A28" w:rsidRPr="00C54288" w:rsidRDefault="00CE0A28" w:rsidP="001325D9">
      <w:pPr>
        <w:spacing w:after="0"/>
        <w:rPr>
          <w:ins w:id="3591" w:author="Hudler, Rob@Energy" w:date="2018-10-08T15:56: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06"/>
        <w:gridCol w:w="10163"/>
      </w:tblGrid>
      <w:tr w:rsidR="00CE0A28" w:rsidRPr="00BF7EA9" w:rsidDel="00D85D01" w14:paraId="61518AA8" w14:textId="05779F4B" w:rsidTr="00C54288">
        <w:trPr>
          <w:trHeight w:val="144"/>
          <w:tblHeader/>
          <w:ins w:id="3592" w:author="Hudler, Rob@Energy" w:date="2018-10-08T15:57:00Z"/>
          <w:del w:id="3593" w:author="Tam, Danny@Energy" w:date="2018-11-29T11:38:00Z"/>
        </w:trPr>
        <w:tc>
          <w:tcPr>
            <w:tcW w:w="10790" w:type="dxa"/>
            <w:gridSpan w:val="3"/>
            <w:tcBorders>
              <w:bottom w:val="single" w:sz="4" w:space="0" w:color="auto"/>
            </w:tcBorders>
          </w:tcPr>
          <w:p w14:paraId="0E2C705C" w14:textId="63865DDB" w:rsidR="00CE0A28" w:rsidRPr="00C6626D" w:rsidDel="00D85D01" w:rsidRDefault="00FA3420"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594" w:author="Hudler, Rob@Energy" w:date="2018-10-08T15:57:00Z"/>
                <w:del w:id="3595" w:author="Tam, Danny@Energy" w:date="2018-11-29T11:38:00Z"/>
                <w:rFonts w:cstheme="minorHAnsi"/>
                <w:b/>
                <w:sz w:val="20"/>
                <w:szCs w:val="20"/>
              </w:rPr>
            </w:pPr>
            <w:ins w:id="3596" w:author="Hudler, Rob@Energy" w:date="2018-10-22T11:40:00Z">
              <w:del w:id="3597" w:author="Tam, Danny@Energy" w:date="2018-11-28T12:14:00Z">
                <w:r w:rsidRPr="00F71719" w:rsidDel="00D74A66">
                  <w:rPr>
                    <w:rFonts w:cstheme="minorHAnsi"/>
                    <w:b/>
                    <w:sz w:val="20"/>
                    <w:szCs w:val="20"/>
                  </w:rPr>
                  <w:delText>K</w:delText>
                </w:r>
              </w:del>
            </w:ins>
            <w:ins w:id="3598" w:author="Hudler, Rob@Energy" w:date="2018-10-08T15:57:00Z">
              <w:del w:id="3599" w:author="Tam, Danny@Energy" w:date="2018-11-29T11:38:00Z">
                <w:r w:rsidR="00CE0A28" w:rsidRPr="00532FA2" w:rsidDel="00D85D01">
                  <w:rPr>
                    <w:rFonts w:cstheme="minorHAnsi"/>
                    <w:b/>
                    <w:sz w:val="20"/>
                    <w:szCs w:val="20"/>
                  </w:rPr>
                  <w:delText xml:space="preserve">. Demand Recirculation Manual Control Requirements </w:delText>
                </w:r>
              </w:del>
            </w:ins>
            <w:ins w:id="3600" w:author="Hudler, Rob@Energy" w:date="2018-10-24T15:12:00Z">
              <w:del w:id="3601" w:author="Tam, Danny@Energy" w:date="2018-11-29T11:38:00Z">
                <w:r w:rsidR="00A64B0C" w:rsidRPr="00954600" w:rsidDel="00D85D01">
                  <w:rPr>
                    <w:rFonts w:cstheme="minorHAnsi"/>
                    <w:b/>
                    <w:sz w:val="20"/>
                    <w:szCs w:val="20"/>
                  </w:rPr>
                  <w:delText xml:space="preserve">(R-DRmc) </w:delText>
                </w:r>
              </w:del>
            </w:ins>
            <w:ins w:id="3602" w:author="Hudler, Rob@Energy" w:date="2018-10-08T15:57:00Z">
              <w:del w:id="3603" w:author="Tam, Danny@Energy" w:date="2018-11-29T11:38:00Z">
                <w:r w:rsidR="00CE0A28" w:rsidRPr="007027DD" w:rsidDel="00D85D01">
                  <w:rPr>
                    <w:rFonts w:cstheme="minorHAnsi"/>
                    <w:b/>
                    <w:sz w:val="20"/>
                    <w:szCs w:val="20"/>
                  </w:rPr>
                  <w:delText>RA4.4.</w:delText>
                </w:r>
              </w:del>
            </w:ins>
            <w:ins w:id="3604" w:author="Hudler, Rob@Energy" w:date="2018-10-10T15:28:00Z">
              <w:del w:id="3605" w:author="Tam, Danny@Energy" w:date="2018-11-29T11:38:00Z">
                <w:r w:rsidR="00F2591A" w:rsidRPr="00C6626D" w:rsidDel="00D85D01">
                  <w:rPr>
                    <w:rFonts w:cstheme="minorHAnsi"/>
                    <w:b/>
                    <w:sz w:val="20"/>
                    <w:szCs w:val="20"/>
                  </w:rPr>
                  <w:delText>9</w:delText>
                </w:r>
              </w:del>
            </w:ins>
            <w:ins w:id="3606" w:author="Hudler, Rob@Energy" w:date="2018-10-08T15:57:00Z">
              <w:del w:id="3607" w:author="Tam, Danny@Energy" w:date="2018-11-29T11:38:00Z">
                <w:r w:rsidR="00CE0A28" w:rsidRPr="00C6626D" w:rsidDel="00D85D01">
                  <w:rPr>
                    <w:rFonts w:cstheme="minorHAnsi"/>
                    <w:b/>
                    <w:sz w:val="20"/>
                    <w:szCs w:val="20"/>
                  </w:rPr>
                  <w:delText>)</w:delText>
                </w:r>
              </w:del>
            </w:ins>
          </w:p>
          <w:p w14:paraId="59DF29C0" w14:textId="54D188BD" w:rsidR="00CE0A28" w:rsidRPr="00C6626D" w:rsidDel="00D85D01" w:rsidRDefault="00CE0A28" w:rsidP="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08" w:author="Hudler, Rob@Energy" w:date="2018-10-08T15:57:00Z"/>
                <w:del w:id="3609" w:author="Tam, Danny@Energy" w:date="2018-11-29T11:38:00Z"/>
                <w:rFonts w:cstheme="minorHAnsi"/>
                <w:b/>
                <w:sz w:val="20"/>
                <w:szCs w:val="20"/>
              </w:rPr>
            </w:pPr>
            <w:ins w:id="3610" w:author="Hudler, Rob@Energy" w:date="2018-10-08T15:57:00Z">
              <w:del w:id="3611" w:author="Tam, Danny@Energy" w:date="2018-11-29T11:38:00Z">
                <w:r w:rsidRPr="00C6626D" w:rsidDel="00D85D01">
                  <w:rPr>
                    <w:rFonts w:cstheme="minorHAnsi"/>
                    <w:sz w:val="20"/>
                    <w:szCs w:val="20"/>
                  </w:rPr>
                  <w:delText>Systems that utilize this distribution type shall comply with these requirements.</w:delText>
                </w:r>
              </w:del>
            </w:ins>
          </w:p>
        </w:tc>
      </w:tr>
      <w:tr w:rsidR="00CE0A28" w:rsidRPr="00BF7EA9" w:rsidDel="00D85D01" w14:paraId="53F52AF9" w14:textId="2C6420D6" w:rsidTr="00C54288">
        <w:trPr>
          <w:trHeight w:val="144"/>
          <w:tblHeader/>
          <w:ins w:id="3612" w:author="Hudler, Rob@Energy" w:date="2018-10-08T15:57:00Z"/>
          <w:del w:id="3613" w:author="Tam, Danny@Energy" w:date="2018-11-29T11:38:00Z"/>
        </w:trPr>
        <w:tc>
          <w:tcPr>
            <w:tcW w:w="521" w:type="dxa"/>
            <w:tcBorders>
              <w:top w:val="single" w:sz="4" w:space="0" w:color="auto"/>
            </w:tcBorders>
            <w:vAlign w:val="center"/>
          </w:tcPr>
          <w:p w14:paraId="10413C0E" w14:textId="3C7635A1" w:rsidR="00CE0A28" w:rsidRPr="00532FA2" w:rsidDel="00D85D01"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14" w:author="Hudler, Rob@Energy" w:date="2018-10-08T15:57:00Z"/>
                <w:del w:id="3615" w:author="Tam, Danny@Energy" w:date="2018-11-29T11:38:00Z"/>
                <w:rFonts w:cstheme="minorHAnsi"/>
                <w:sz w:val="20"/>
                <w:szCs w:val="20"/>
              </w:rPr>
            </w:pPr>
            <w:ins w:id="3616" w:author="Hudler, Rob@Energy" w:date="2018-10-08T15:57:00Z">
              <w:del w:id="3617" w:author="Tam, Danny@Energy" w:date="2018-11-29T11:38:00Z">
                <w:r w:rsidRPr="00F71719" w:rsidDel="00D85D01">
                  <w:rPr>
                    <w:rFonts w:cstheme="minorHAnsi"/>
                    <w:sz w:val="20"/>
                    <w:szCs w:val="20"/>
                  </w:rPr>
                  <w:delText>01</w:delText>
                </w:r>
              </w:del>
            </w:ins>
          </w:p>
        </w:tc>
        <w:tc>
          <w:tcPr>
            <w:tcW w:w="10269" w:type="dxa"/>
            <w:gridSpan w:val="2"/>
            <w:tcBorders>
              <w:top w:val="single" w:sz="4" w:space="0" w:color="auto"/>
            </w:tcBorders>
            <w:vAlign w:val="center"/>
          </w:tcPr>
          <w:p w14:paraId="31A9A394" w14:textId="3F549EFD" w:rsidR="00CE0A28" w:rsidRPr="00C6626D" w:rsidDel="00D85D01"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18" w:author="Hudler, Rob@Energy" w:date="2018-10-08T15:57:00Z"/>
                <w:del w:id="3619" w:author="Tam, Danny@Energy" w:date="2018-11-29T11:38:00Z"/>
                <w:rFonts w:cstheme="minorHAnsi"/>
                <w:sz w:val="20"/>
                <w:szCs w:val="20"/>
              </w:rPr>
            </w:pPr>
            <w:ins w:id="3620" w:author="Hudler, Rob@Energy" w:date="2018-10-08T15:57:00Z">
              <w:del w:id="3621" w:author="Tam, Danny@Energy" w:date="2018-11-29T11:38:00Z">
                <w:r w:rsidRPr="00954600" w:rsidDel="00D85D01">
                  <w:rPr>
                    <w:rFonts w:cstheme="minorHAnsi"/>
                    <w:sz w:val="20"/>
                    <w:szCs w:val="20"/>
                  </w:rPr>
                  <w:delText>The system operates “on-demand”, meaning that the pump begins to operate shortly before</w:delText>
                </w:r>
              </w:del>
            </w:ins>
            <w:ins w:id="3622" w:author="Hudler, Rob@Energy" w:date="2018-10-26T12:07:00Z">
              <w:del w:id="3623" w:author="Tam, Danny@Energy" w:date="2018-11-29T11:38:00Z">
                <w:r w:rsidR="0011535F" w:rsidRPr="007027DD" w:rsidDel="00D85D01">
                  <w:rPr>
                    <w:rFonts w:cstheme="minorHAnsi"/>
                    <w:sz w:val="20"/>
                    <w:szCs w:val="20"/>
                  </w:rPr>
                  <w:delText xml:space="preserve"> </w:delText>
                </w:r>
              </w:del>
            </w:ins>
            <w:ins w:id="3624" w:author="Hudler, Rob@Energy" w:date="2018-10-08T15:57:00Z">
              <w:del w:id="3625" w:author="Tam, Danny@Energy" w:date="2018-11-29T11:38:00Z">
                <w:r w:rsidRPr="00C6626D" w:rsidDel="00D85D01">
                  <w:rPr>
                    <w:rFonts w:cstheme="minorHAnsi"/>
                    <w:sz w:val="20"/>
                    <w:szCs w:val="20"/>
                  </w:rPr>
                  <w:delText xml:space="preserve">or immediately after hot water draw begins, and stops when the return water temperature reaches a certain threshold value. System shall be turned on using a manual switch </w:delText>
                </w:r>
              </w:del>
            </w:ins>
          </w:p>
        </w:tc>
      </w:tr>
      <w:tr w:rsidR="00CE0A28" w:rsidRPr="00BF7EA9" w:rsidDel="00BE0A04" w14:paraId="10877795" w14:textId="1FD29B70" w:rsidTr="00C54288">
        <w:trPr>
          <w:trHeight w:val="144"/>
          <w:tblHeader/>
          <w:ins w:id="3626" w:author="Hudler, Rob@Energy" w:date="2018-10-08T15:57:00Z"/>
          <w:del w:id="3627" w:author="Tam, Danny@Energy" w:date="2018-11-21T10:22:00Z"/>
        </w:trPr>
        <w:tc>
          <w:tcPr>
            <w:tcW w:w="521" w:type="dxa"/>
            <w:vAlign w:val="center"/>
          </w:tcPr>
          <w:p w14:paraId="7F7E73DC" w14:textId="0AF958FB" w:rsidR="00CE0A28" w:rsidRPr="00532FA2" w:rsidDel="00BE0A04"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28" w:author="Hudler, Rob@Energy" w:date="2018-10-08T15:57:00Z"/>
                <w:del w:id="3629" w:author="Tam, Danny@Energy" w:date="2018-11-21T10:22:00Z"/>
                <w:rFonts w:cstheme="minorHAnsi"/>
                <w:sz w:val="20"/>
                <w:szCs w:val="20"/>
              </w:rPr>
            </w:pPr>
            <w:ins w:id="3630" w:author="Hudler, Rob@Energy" w:date="2018-10-08T15:57:00Z">
              <w:del w:id="3631" w:author="Tam, Danny@Energy" w:date="2018-11-21T10:22:00Z">
                <w:r w:rsidRPr="00F71719" w:rsidDel="00BE0A04">
                  <w:rPr>
                    <w:rFonts w:cstheme="minorHAnsi"/>
                    <w:sz w:val="20"/>
                    <w:szCs w:val="20"/>
                  </w:rPr>
                  <w:delText>02</w:delText>
                </w:r>
              </w:del>
            </w:ins>
          </w:p>
        </w:tc>
        <w:tc>
          <w:tcPr>
            <w:tcW w:w="10269" w:type="dxa"/>
            <w:gridSpan w:val="2"/>
            <w:vAlign w:val="center"/>
          </w:tcPr>
          <w:p w14:paraId="312FC438" w14:textId="0230A911" w:rsidR="00CE0A28" w:rsidRPr="007027DD" w:rsidDel="00BE0A04"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32" w:author="Hudler, Rob@Energy" w:date="2018-10-08T15:57:00Z"/>
                <w:del w:id="3633" w:author="Tam, Danny@Energy" w:date="2018-11-21T10:22:00Z"/>
                <w:rFonts w:cstheme="minorHAnsi"/>
                <w:sz w:val="20"/>
                <w:szCs w:val="20"/>
              </w:rPr>
            </w:pPr>
            <w:ins w:id="3634" w:author="Hudler, Rob@Energy" w:date="2018-10-08T15:57:00Z">
              <w:del w:id="3635" w:author="Tam, Danny@Energy" w:date="2018-11-21T10:22:00Z">
                <w:r w:rsidRPr="00954600" w:rsidDel="00BE0A04">
                  <w:rPr>
                    <w:rFonts w:cstheme="minorHAnsi"/>
                    <w:sz w:val="20"/>
                    <w:szCs w:val="20"/>
                  </w:rPr>
                  <w:delText>Each supply loop shall be served by separate pump and controls.</w:delText>
                </w:r>
              </w:del>
            </w:ins>
          </w:p>
        </w:tc>
      </w:tr>
      <w:tr w:rsidR="00CE0A28" w:rsidRPr="00BF7EA9" w:rsidDel="00D85D01" w14:paraId="383ABD1E" w14:textId="22C07875" w:rsidTr="00C54288">
        <w:trPr>
          <w:trHeight w:val="144"/>
          <w:tblHeader/>
          <w:ins w:id="3636" w:author="Hudler, Rob@Energy" w:date="2018-10-08T15:57:00Z"/>
          <w:del w:id="3637" w:author="Tam, Danny@Energy" w:date="2018-11-29T11:38:00Z"/>
        </w:trPr>
        <w:tc>
          <w:tcPr>
            <w:tcW w:w="521" w:type="dxa"/>
            <w:vAlign w:val="center"/>
          </w:tcPr>
          <w:p w14:paraId="38033D6F" w14:textId="5586C438" w:rsidR="00CE0A28" w:rsidRPr="00532FA2" w:rsidDel="00D85D01"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38" w:author="Hudler, Rob@Energy" w:date="2018-10-08T15:57:00Z"/>
                <w:del w:id="3639" w:author="Tam, Danny@Energy" w:date="2018-11-29T11:38:00Z"/>
                <w:rFonts w:cstheme="minorHAnsi"/>
                <w:sz w:val="20"/>
                <w:szCs w:val="20"/>
              </w:rPr>
            </w:pPr>
            <w:ins w:id="3640" w:author="Hudler, Rob@Energy" w:date="2018-10-08T15:57:00Z">
              <w:del w:id="3641" w:author="Tam, Danny@Energy" w:date="2018-11-29T11:38:00Z">
                <w:r w:rsidRPr="00F71719" w:rsidDel="00D85D01">
                  <w:rPr>
                    <w:rFonts w:cstheme="minorHAnsi"/>
                    <w:sz w:val="20"/>
                    <w:szCs w:val="20"/>
                  </w:rPr>
                  <w:delText>0</w:delText>
                </w:r>
              </w:del>
              <w:del w:id="3642" w:author="Tam, Danny@Energy" w:date="2018-11-21T10:22:00Z">
                <w:r w:rsidRPr="00F71719" w:rsidDel="00BE0A04">
                  <w:rPr>
                    <w:rFonts w:cstheme="minorHAnsi"/>
                    <w:sz w:val="20"/>
                    <w:szCs w:val="20"/>
                  </w:rPr>
                  <w:delText>3</w:delText>
                </w:r>
              </w:del>
            </w:ins>
          </w:p>
        </w:tc>
        <w:tc>
          <w:tcPr>
            <w:tcW w:w="10269" w:type="dxa"/>
            <w:gridSpan w:val="2"/>
            <w:vAlign w:val="center"/>
          </w:tcPr>
          <w:p w14:paraId="6F58AEE7" w14:textId="5DA1C99D" w:rsidR="00CE0A28" w:rsidRPr="007027DD" w:rsidDel="00D85D01" w:rsidRDefault="00CE0A28" w:rsidP="007F0661">
            <w:pPr>
              <w:keepNext/>
              <w:spacing w:after="0" w:line="240" w:lineRule="auto"/>
              <w:rPr>
                <w:ins w:id="3643" w:author="Hudler, Rob@Energy" w:date="2018-10-08T15:57:00Z"/>
                <w:del w:id="3644" w:author="Tam, Danny@Energy" w:date="2018-11-29T11:38:00Z"/>
                <w:rFonts w:cstheme="minorHAnsi"/>
                <w:sz w:val="20"/>
                <w:szCs w:val="20"/>
              </w:rPr>
            </w:pPr>
            <w:ins w:id="3645" w:author="Hudler, Rob@Energy" w:date="2018-10-08T15:57:00Z">
              <w:del w:id="3646" w:author="Tam, Danny@Energy" w:date="2018-11-29T11:38:00Z">
                <w:r w:rsidRPr="00954600" w:rsidDel="00D85D01">
                  <w:rPr>
                    <w:rFonts w:cstheme="minorHAnsi"/>
                    <w:sz w:val="20"/>
                    <w:szCs w:val="20"/>
                  </w:rPr>
                  <w:delText xml:space="preserve">Manual controls shall be located in the kitchen, bathroom, and any hot water fixture location that is at least 20 feet from the water heater. </w:delText>
                </w:r>
              </w:del>
            </w:ins>
          </w:p>
        </w:tc>
      </w:tr>
      <w:tr w:rsidR="00CE0A28" w:rsidRPr="00BF7EA9" w:rsidDel="00D85D01" w14:paraId="3A1469F5" w14:textId="4951F391" w:rsidTr="00C54288">
        <w:trPr>
          <w:trHeight w:val="144"/>
          <w:tblHeader/>
          <w:ins w:id="3647" w:author="Hudler, Rob@Energy" w:date="2018-10-08T15:57:00Z"/>
          <w:del w:id="3648" w:author="Tam, Danny@Energy" w:date="2018-11-29T11:38:00Z"/>
        </w:trPr>
        <w:tc>
          <w:tcPr>
            <w:tcW w:w="521" w:type="dxa"/>
            <w:vAlign w:val="center"/>
          </w:tcPr>
          <w:p w14:paraId="407602A3" w14:textId="7D13EB42" w:rsidR="00CE0A28" w:rsidRPr="00532FA2" w:rsidDel="00D85D01"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49" w:author="Hudler, Rob@Energy" w:date="2018-10-08T15:57:00Z"/>
                <w:del w:id="3650" w:author="Tam, Danny@Energy" w:date="2018-11-29T11:38:00Z"/>
                <w:rFonts w:cstheme="minorHAnsi"/>
                <w:sz w:val="20"/>
                <w:szCs w:val="20"/>
              </w:rPr>
            </w:pPr>
            <w:ins w:id="3651" w:author="Hudler, Rob@Energy" w:date="2018-10-08T15:57:00Z">
              <w:del w:id="3652" w:author="Tam, Danny@Energy" w:date="2018-11-29T11:38:00Z">
                <w:r w:rsidRPr="00F71719" w:rsidDel="00D85D01">
                  <w:rPr>
                    <w:rFonts w:cstheme="minorHAnsi"/>
                    <w:sz w:val="20"/>
                    <w:szCs w:val="20"/>
                  </w:rPr>
                  <w:delText>0</w:delText>
                </w:r>
              </w:del>
              <w:del w:id="3653" w:author="Tam, Danny@Energy" w:date="2018-11-21T10:22:00Z">
                <w:r w:rsidRPr="00F71719" w:rsidDel="00BE0A04">
                  <w:rPr>
                    <w:rFonts w:cstheme="minorHAnsi"/>
                    <w:sz w:val="20"/>
                    <w:szCs w:val="20"/>
                  </w:rPr>
                  <w:delText>4</w:delText>
                </w:r>
              </w:del>
            </w:ins>
          </w:p>
        </w:tc>
        <w:tc>
          <w:tcPr>
            <w:tcW w:w="10269" w:type="dxa"/>
            <w:gridSpan w:val="2"/>
            <w:vAlign w:val="center"/>
          </w:tcPr>
          <w:p w14:paraId="0A4FFFC9" w14:textId="089EA5F9" w:rsidR="00CE0A28" w:rsidRPr="007027DD" w:rsidDel="00D85D01"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54" w:author="Hudler, Rob@Energy" w:date="2018-10-08T15:57:00Z"/>
                <w:del w:id="3655" w:author="Tam, Danny@Energy" w:date="2018-11-29T11:38:00Z"/>
                <w:rFonts w:cstheme="minorHAnsi"/>
                <w:sz w:val="20"/>
                <w:szCs w:val="20"/>
              </w:rPr>
            </w:pPr>
            <w:ins w:id="3656" w:author="Hudler, Rob@Energy" w:date="2018-10-08T15:57:00Z">
              <w:del w:id="3657" w:author="Tam, Danny@Energy" w:date="2018-11-29T11:38:00Z">
                <w:r w:rsidRPr="00954600" w:rsidDel="00D85D01">
                  <w:rPr>
                    <w:rFonts w:cstheme="minorHAnsi"/>
                    <w:sz w:val="20"/>
                    <w:szCs w:val="20"/>
                  </w:rPr>
                  <w:delText xml:space="preserve">Manual controlled system may be active by wired or wireless mechanisms </w:delText>
                </w:r>
              </w:del>
            </w:ins>
          </w:p>
        </w:tc>
      </w:tr>
      <w:tr w:rsidR="00CE0A28" w:rsidRPr="00BF7EA9" w:rsidDel="00D85D01" w14:paraId="2BC919DD" w14:textId="2F33AA65" w:rsidTr="00C54288">
        <w:trPr>
          <w:trHeight w:val="144"/>
          <w:tblHeader/>
          <w:ins w:id="3658" w:author="Hudler, Rob@Energy" w:date="2018-10-08T15:57:00Z"/>
          <w:del w:id="3659" w:author="Tam, Danny@Energy" w:date="2018-11-29T11:38:00Z"/>
        </w:trPr>
        <w:tc>
          <w:tcPr>
            <w:tcW w:w="521" w:type="dxa"/>
            <w:vAlign w:val="center"/>
          </w:tcPr>
          <w:p w14:paraId="3C31AEBA" w14:textId="04EEBC8A" w:rsidR="00CE0A28" w:rsidRPr="00532FA2" w:rsidDel="00D85D01"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60" w:author="Hudler, Rob@Energy" w:date="2018-10-08T15:57:00Z"/>
                <w:del w:id="3661" w:author="Tam, Danny@Energy" w:date="2018-11-29T11:38:00Z"/>
                <w:rFonts w:cstheme="minorHAnsi"/>
                <w:sz w:val="20"/>
                <w:szCs w:val="20"/>
              </w:rPr>
            </w:pPr>
            <w:ins w:id="3662" w:author="Hudler, Rob@Energy" w:date="2018-10-08T15:57:00Z">
              <w:del w:id="3663" w:author="Tam, Danny@Energy" w:date="2018-11-29T11:38:00Z">
                <w:r w:rsidRPr="00F71719" w:rsidDel="00D85D01">
                  <w:rPr>
                    <w:rFonts w:cstheme="minorHAnsi"/>
                    <w:sz w:val="20"/>
                    <w:szCs w:val="20"/>
                  </w:rPr>
                  <w:delText>0</w:delText>
                </w:r>
              </w:del>
              <w:del w:id="3664" w:author="Tam, Danny@Energy" w:date="2018-11-21T10:22:00Z">
                <w:r w:rsidRPr="00F71719" w:rsidDel="00BE0A04">
                  <w:rPr>
                    <w:rFonts w:cstheme="minorHAnsi"/>
                    <w:sz w:val="20"/>
                    <w:szCs w:val="20"/>
                  </w:rPr>
                  <w:delText>5</w:delText>
                </w:r>
              </w:del>
            </w:ins>
          </w:p>
        </w:tc>
        <w:tc>
          <w:tcPr>
            <w:tcW w:w="10269" w:type="dxa"/>
            <w:gridSpan w:val="2"/>
            <w:vAlign w:val="center"/>
          </w:tcPr>
          <w:p w14:paraId="5908DD6D" w14:textId="1B6EA69D" w:rsidR="00CE0A28" w:rsidRPr="007027DD" w:rsidDel="00D85D01"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65" w:author="Hudler, Rob@Energy" w:date="2018-10-08T15:57:00Z"/>
                <w:del w:id="3666" w:author="Tam, Danny@Energy" w:date="2018-11-29T11:38:00Z"/>
                <w:rFonts w:cstheme="minorHAnsi"/>
                <w:sz w:val="20"/>
                <w:szCs w:val="20"/>
              </w:rPr>
            </w:pPr>
            <w:ins w:id="3667" w:author="Hudler, Rob@Energy" w:date="2018-10-08T15:57:00Z">
              <w:del w:id="3668" w:author="Tam, Danny@Energy" w:date="2018-11-20T17:15:00Z">
                <w:r w:rsidRPr="00954600" w:rsidDel="00D138C4">
                  <w:rPr>
                    <w:rFonts w:cstheme="minorHAnsi"/>
                    <w:sz w:val="20"/>
                    <w:szCs w:val="20"/>
                  </w:rPr>
                  <w:delText>.</w:delText>
                </w:r>
              </w:del>
              <w:del w:id="3669" w:author="Tam, Danny@Energy" w:date="2018-11-29T11:38:00Z">
                <w:r w:rsidRPr="00954600" w:rsidDel="00D85D01">
                  <w:rPr>
                    <w:rFonts w:cstheme="minorHAnsi"/>
                    <w:sz w:val="20"/>
                    <w:szCs w:val="20"/>
                  </w:rPr>
                  <w:delText xml:space="preserve">Pump and control placement shall meet one of the following criteria: </w:delText>
                </w:r>
              </w:del>
            </w:ins>
          </w:p>
          <w:p w14:paraId="44237FDB" w14:textId="7EFA82E3" w:rsidR="00CE0A28" w:rsidRPr="00C54288" w:rsidDel="00D85D01" w:rsidRDefault="00CE0A28" w:rsidP="007F0661">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3670" w:author="Hudler, Rob@Energy" w:date="2018-10-08T15:57:00Z"/>
                <w:del w:id="3671" w:author="Tam, Danny@Energy" w:date="2018-11-29T11:38:00Z"/>
                <w:rFonts w:asciiTheme="minorHAnsi" w:hAnsiTheme="minorHAnsi" w:cstheme="minorHAnsi"/>
              </w:rPr>
            </w:pPr>
            <w:ins w:id="3672" w:author="Hudler, Rob@Energy" w:date="2018-10-08T15:57:00Z">
              <w:del w:id="3673" w:author="Tam, Danny@Energy" w:date="2018-11-29T11:38:00Z">
                <w:r w:rsidRPr="00C54288" w:rsidDel="00D85D01">
                  <w:rPr>
                    <w:rFonts w:asciiTheme="minorHAnsi" w:hAnsiTheme="minorHAnsi" w:cstheme="minorHAnsi"/>
                  </w:rPr>
                  <w:delText>When a dedicated return line has been installed the pump, controls and thermo-sensor are installed at the end of the supply portion of the recirculation loop; or</w:delText>
                </w:r>
              </w:del>
            </w:ins>
          </w:p>
          <w:p w14:paraId="20ECC58F" w14:textId="196E6D02" w:rsidR="00CE0A28" w:rsidRPr="00C54288" w:rsidDel="00D85D01" w:rsidRDefault="00CE0A28" w:rsidP="007F0661">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3674" w:author="Hudler, Rob@Energy" w:date="2018-10-08T15:57:00Z"/>
                <w:del w:id="3675" w:author="Tam, Danny@Energy" w:date="2018-11-29T11:38:00Z"/>
                <w:rFonts w:asciiTheme="minorHAnsi" w:hAnsiTheme="minorHAnsi" w:cstheme="minorHAnsi"/>
              </w:rPr>
            </w:pPr>
            <w:ins w:id="3676" w:author="Hudler, Rob@Energy" w:date="2018-10-08T15:57:00Z">
              <w:del w:id="3677" w:author="Tam, Danny@Energy" w:date="2018-11-29T11:38:00Z">
                <w:r w:rsidRPr="00C54288" w:rsidDel="00D85D01">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ins>
          </w:p>
          <w:p w14:paraId="3663BFFD" w14:textId="2ED4A7BC" w:rsidR="00CE0A28" w:rsidRPr="00C54288" w:rsidDel="00D85D01" w:rsidRDefault="00CE0A28" w:rsidP="007F0661">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3678" w:author="Hudler, Rob@Energy" w:date="2018-10-08T15:57:00Z"/>
                <w:del w:id="3679" w:author="Tam, Danny@Energy" w:date="2018-11-29T11:38:00Z"/>
                <w:rFonts w:asciiTheme="minorHAnsi" w:hAnsiTheme="minorHAnsi" w:cstheme="minorHAnsi"/>
              </w:rPr>
            </w:pPr>
            <w:ins w:id="3680" w:author="Hudler, Rob@Energy" w:date="2018-10-08T15:57:00Z">
              <w:del w:id="3681" w:author="Tam, Danny@Energy" w:date="2018-11-29T11:38:00Z">
                <w:r w:rsidRPr="00C54288" w:rsidDel="00D85D01">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ins>
          </w:p>
        </w:tc>
      </w:tr>
      <w:tr w:rsidR="00CE0A28" w:rsidRPr="00BF7EA9" w:rsidDel="00BE0A04" w14:paraId="105B1A7A" w14:textId="2ECC7A4A" w:rsidTr="00C54288">
        <w:trPr>
          <w:trHeight w:val="144"/>
          <w:tblHeader/>
          <w:ins w:id="3682" w:author="Hudler, Rob@Energy" w:date="2018-10-08T15:57:00Z"/>
          <w:del w:id="3683" w:author="Tam, Danny@Energy" w:date="2018-11-21T10:24:00Z"/>
        </w:trPr>
        <w:tc>
          <w:tcPr>
            <w:tcW w:w="521" w:type="dxa"/>
            <w:vAlign w:val="center"/>
          </w:tcPr>
          <w:p w14:paraId="5CF1FBAA" w14:textId="67FF682B" w:rsidR="00CE0A28" w:rsidRPr="00954600" w:rsidDel="00BE0A04" w:rsidRDefault="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84" w:author="Hudler, Rob@Energy" w:date="2018-10-08T15:57:00Z"/>
                <w:del w:id="3685" w:author="Tam, Danny@Energy" w:date="2018-11-21T10:24:00Z"/>
                <w:rFonts w:cstheme="minorHAnsi"/>
                <w:sz w:val="20"/>
                <w:szCs w:val="20"/>
              </w:rPr>
            </w:pPr>
            <w:ins w:id="3686" w:author="Hudler, Rob@Energy" w:date="2018-10-08T15:57:00Z">
              <w:del w:id="3687" w:author="Tam, Danny@Energy" w:date="2018-11-21T10:24:00Z">
                <w:r w:rsidRPr="00F71719" w:rsidDel="00BE0A04">
                  <w:rPr>
                    <w:rFonts w:cstheme="minorHAnsi"/>
                    <w:sz w:val="20"/>
                    <w:szCs w:val="20"/>
                  </w:rPr>
                  <w:delText>0</w:delText>
                </w:r>
              </w:del>
            </w:ins>
            <w:ins w:id="3688" w:author="Hudler, Rob@Energy" w:date="2018-10-26T12:07:00Z">
              <w:del w:id="3689" w:author="Tam, Danny@Energy" w:date="2018-11-21T10:22:00Z">
                <w:r w:rsidR="0011535F" w:rsidRPr="00532FA2" w:rsidDel="00BE0A04">
                  <w:rPr>
                    <w:rFonts w:cstheme="minorHAnsi"/>
                    <w:sz w:val="20"/>
                    <w:szCs w:val="20"/>
                  </w:rPr>
                  <w:delText>6</w:delText>
                </w:r>
              </w:del>
            </w:ins>
          </w:p>
        </w:tc>
        <w:tc>
          <w:tcPr>
            <w:tcW w:w="10269" w:type="dxa"/>
            <w:gridSpan w:val="2"/>
            <w:vAlign w:val="center"/>
          </w:tcPr>
          <w:p w14:paraId="4A50946E" w14:textId="291F3F4F" w:rsidR="00CE0A28" w:rsidRPr="00C6626D" w:rsidDel="00BE0A04"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90" w:author="Hudler, Rob@Energy" w:date="2018-10-08T15:57:00Z"/>
                <w:del w:id="3691" w:author="Tam, Danny@Energy" w:date="2018-11-21T10:24:00Z"/>
                <w:rFonts w:cstheme="minorHAnsi"/>
                <w:sz w:val="20"/>
                <w:szCs w:val="20"/>
              </w:rPr>
            </w:pPr>
            <w:ins w:id="3692" w:author="Hudler, Rob@Energy" w:date="2018-10-08T15:57:00Z">
              <w:del w:id="3693" w:author="Tam, Danny@Energy" w:date="2018-11-21T10:24:00Z">
                <w:r w:rsidRPr="007027DD" w:rsidDel="00BE0A04">
                  <w:rPr>
                    <w:rFonts w:cstheme="minorHAnsi"/>
                    <w:sz w:val="20"/>
                    <w:szCs w:val="20"/>
                  </w:rPr>
                  <w:delText xml:space="preserve">Insulation is not required on the cold water line when it is used as the return. </w:delText>
                </w:r>
              </w:del>
            </w:ins>
          </w:p>
        </w:tc>
      </w:tr>
      <w:tr w:rsidR="00CE0A28" w:rsidRPr="00BF7EA9" w:rsidDel="00D85D01" w14:paraId="3BA40A88" w14:textId="644DB462" w:rsidTr="00C54288">
        <w:trPr>
          <w:trHeight w:val="144"/>
          <w:tblHeader/>
          <w:ins w:id="3694" w:author="Hudler, Rob@Energy" w:date="2018-10-08T15:57:00Z"/>
          <w:del w:id="3695" w:author="Tam, Danny@Energy" w:date="2018-11-29T11:38:00Z"/>
        </w:trPr>
        <w:tc>
          <w:tcPr>
            <w:tcW w:w="521" w:type="dxa"/>
            <w:vAlign w:val="center"/>
          </w:tcPr>
          <w:p w14:paraId="35DD6C62" w14:textId="1F97D71D" w:rsidR="00CE0A28" w:rsidRPr="00532FA2" w:rsidDel="00D85D01"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696" w:author="Hudler, Rob@Energy" w:date="2018-10-08T15:57:00Z"/>
                <w:del w:id="3697" w:author="Tam, Danny@Energy" w:date="2018-11-29T11:38:00Z"/>
                <w:rFonts w:cstheme="minorHAnsi"/>
                <w:sz w:val="20"/>
                <w:szCs w:val="20"/>
              </w:rPr>
            </w:pPr>
            <w:ins w:id="3698" w:author="Hudler, Rob@Energy" w:date="2018-10-08T15:57:00Z">
              <w:del w:id="3699" w:author="Tam, Danny@Energy" w:date="2018-11-29T11:38:00Z">
                <w:r w:rsidRPr="00F71719" w:rsidDel="00D85D01">
                  <w:rPr>
                    <w:rFonts w:cstheme="minorHAnsi"/>
                    <w:sz w:val="20"/>
                    <w:szCs w:val="20"/>
                  </w:rPr>
                  <w:delText>0</w:delText>
                </w:r>
              </w:del>
              <w:del w:id="3700" w:author="Tam, Danny@Energy" w:date="2018-11-21T10:22:00Z">
                <w:r w:rsidRPr="00F71719" w:rsidDel="00BE0A04">
                  <w:rPr>
                    <w:rFonts w:cstheme="minorHAnsi"/>
                    <w:sz w:val="20"/>
                    <w:szCs w:val="20"/>
                  </w:rPr>
                  <w:delText>7</w:delText>
                </w:r>
              </w:del>
            </w:ins>
          </w:p>
        </w:tc>
        <w:tc>
          <w:tcPr>
            <w:tcW w:w="10269" w:type="dxa"/>
            <w:gridSpan w:val="2"/>
            <w:vAlign w:val="center"/>
          </w:tcPr>
          <w:p w14:paraId="0A93BDF4" w14:textId="49698AB8" w:rsidR="00CE0A28" w:rsidRPr="007027DD" w:rsidDel="00D85D01" w:rsidRDefault="00CE0A28" w:rsidP="007F06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01" w:author="Hudler, Rob@Energy" w:date="2018-10-08T15:57:00Z"/>
                <w:del w:id="3702" w:author="Tam, Danny@Energy" w:date="2018-11-29T11:38:00Z"/>
                <w:rFonts w:cstheme="minorHAnsi"/>
                <w:sz w:val="20"/>
                <w:szCs w:val="20"/>
              </w:rPr>
            </w:pPr>
            <w:ins w:id="3703" w:author="Hudler, Rob@Energy" w:date="2018-10-08T15:57:00Z">
              <w:del w:id="3704" w:author="Tam, Danny@Energy" w:date="2018-11-21T10:09:00Z">
                <w:r w:rsidRPr="00954600" w:rsidDel="00CB3533">
                  <w:rPr>
                    <w:rFonts w:cstheme="minorHAnsi"/>
                    <w:sz w:val="20"/>
                    <w:szCs w:val="20"/>
                  </w:rPr>
                  <w:delText xml:space="preserve">Demand Control shall be able to shut off the pump using one of the following methods. </w:delText>
                </w:r>
              </w:del>
            </w:ins>
          </w:p>
          <w:p w14:paraId="60EADEA7" w14:textId="6D675FBE" w:rsidR="00CE0A28" w:rsidRPr="00C54288" w:rsidDel="00D85D01" w:rsidRDefault="00CE0A28" w:rsidP="007F0661">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3705" w:author="Hudler, Rob@Energy" w:date="2018-10-08T15:57:00Z"/>
                <w:del w:id="3706" w:author="Tam, Danny@Energy" w:date="2018-11-29T11:38:00Z"/>
                <w:rFonts w:asciiTheme="minorHAnsi" w:hAnsiTheme="minorHAnsi" w:cstheme="minorHAnsi"/>
              </w:rPr>
            </w:pPr>
            <w:ins w:id="3707" w:author="Hudler, Rob@Energy" w:date="2018-10-08T15:57:00Z">
              <w:del w:id="3708" w:author="Tam, Danny@Energy" w:date="2018-11-29T11:38:00Z">
                <w:r w:rsidRPr="00C54288" w:rsidDel="00D85D01">
                  <w:rPr>
                    <w:rFonts w:asciiTheme="minorHAnsi" w:hAnsiTheme="minorHAnsi" w:cstheme="minorHAnsi"/>
                  </w:rPr>
                  <w:delText>Not more than 10°</w:delText>
                </w:r>
                <w:r w:rsidRPr="00F71719" w:rsidDel="00D85D01">
                  <w:rPr>
                    <w:rFonts w:asciiTheme="minorHAnsi" w:hAnsiTheme="minorHAnsi" w:cstheme="minorHAnsi"/>
                  </w:rPr>
                  <w:delText>F</w:delText>
                </w:r>
                <w:r w:rsidRPr="00C54288" w:rsidDel="00D85D01">
                  <w:rPr>
                    <w:rFonts w:asciiTheme="minorHAnsi" w:hAnsiTheme="minorHAnsi" w:cstheme="minorHAnsi"/>
                  </w:rPr>
                  <w:delText xml:space="preserve"> (</w:delText>
                </w:r>
              </w:del>
              <w:del w:id="3709" w:author="Tam, Danny@Energy" w:date="2018-11-20T17:15:00Z">
                <w:r w:rsidRPr="00C54288" w:rsidDel="00D138C4">
                  <w:rPr>
                    <w:rFonts w:asciiTheme="minorHAnsi" w:hAnsiTheme="minorHAnsi" w:cstheme="minorHAnsi"/>
                  </w:rPr>
                  <w:delText xml:space="preserve"> </w:delText>
                </w:r>
              </w:del>
              <w:del w:id="3710" w:author="Tam, Danny@Energy" w:date="2018-11-29T11:38:00Z">
                <w:r w:rsidRPr="00C54288" w:rsidDel="00D85D01">
                  <w:rPr>
                    <w:rFonts w:asciiTheme="minorHAnsi" w:hAnsiTheme="minorHAnsi" w:cstheme="minorHAnsi"/>
                  </w:rPr>
                  <w:delText>5.6°</w:delText>
                </w:r>
                <w:r w:rsidRPr="00F71719" w:rsidDel="00D85D01">
                  <w:rPr>
                    <w:rFonts w:asciiTheme="minorHAnsi" w:hAnsiTheme="minorHAnsi" w:cstheme="minorHAnsi"/>
                  </w:rPr>
                  <w:delText>C</w:delText>
                </w:r>
                <w:r w:rsidRPr="00C54288" w:rsidDel="00D85D01">
                  <w:rPr>
                    <w:rFonts w:asciiTheme="minorHAnsi" w:hAnsiTheme="minorHAnsi" w:cstheme="minorHAnsi"/>
                  </w:rPr>
                  <w:delText>) above the initial temperature of the water in the pipe</w:delText>
                </w:r>
              </w:del>
            </w:ins>
          </w:p>
          <w:p w14:paraId="2D6CA288" w14:textId="74D9D859" w:rsidR="00CE0A28" w:rsidRPr="00C54288" w:rsidDel="00D85D01" w:rsidRDefault="00CE0A28" w:rsidP="007F0661">
            <w:pPr>
              <w:pStyle w:val="ListParagraph"/>
              <w:keepNext/>
              <w:numPr>
                <w:ilvl w:val="0"/>
                <w:numId w:val="4"/>
              </w:numPr>
              <w:ind w:left="634" w:hanging="317"/>
              <w:rPr>
                <w:ins w:id="3711" w:author="Hudler, Rob@Energy" w:date="2018-10-08T15:57:00Z"/>
                <w:del w:id="3712" w:author="Tam, Danny@Energy" w:date="2018-11-29T11:38:00Z"/>
                <w:rFonts w:asciiTheme="minorHAnsi" w:hAnsiTheme="minorHAnsi" w:cstheme="minorHAnsi"/>
              </w:rPr>
            </w:pPr>
            <w:ins w:id="3713" w:author="Hudler, Rob@Energy" w:date="2018-10-08T15:57:00Z">
              <w:del w:id="3714" w:author="Tam, Danny@Energy" w:date="2018-11-29T11:38:00Z">
                <w:r w:rsidRPr="00C54288" w:rsidDel="00D85D01">
                  <w:rPr>
                    <w:rFonts w:asciiTheme="minorHAnsi" w:hAnsiTheme="minorHAnsi" w:cstheme="minorHAnsi"/>
                  </w:rPr>
                  <w:delText>Not more than 102°</w:delText>
                </w:r>
                <w:r w:rsidRPr="00F71719" w:rsidDel="00D85D01">
                  <w:rPr>
                    <w:rFonts w:asciiTheme="minorHAnsi" w:hAnsiTheme="minorHAnsi" w:cstheme="minorHAnsi"/>
                  </w:rPr>
                  <w:delText>F</w:delText>
                </w:r>
                <w:r w:rsidRPr="00C54288" w:rsidDel="00D85D01">
                  <w:rPr>
                    <w:rFonts w:asciiTheme="minorHAnsi" w:hAnsiTheme="minorHAnsi" w:cstheme="minorHAnsi"/>
                  </w:rPr>
                  <w:delText xml:space="preserve"> (38.9°</w:delText>
                </w:r>
                <w:r w:rsidRPr="00F71719" w:rsidDel="00D85D01">
                  <w:rPr>
                    <w:rFonts w:asciiTheme="minorHAnsi" w:hAnsiTheme="minorHAnsi" w:cstheme="minorHAnsi"/>
                  </w:rPr>
                  <w:delText>C</w:delText>
                </w:r>
                <w:r w:rsidRPr="00C54288" w:rsidDel="00D85D01">
                  <w:rPr>
                    <w:rFonts w:asciiTheme="minorHAnsi" w:hAnsiTheme="minorHAnsi" w:cstheme="minorHAnsi"/>
                  </w:rPr>
                  <w:delText>).</w:delText>
                </w:r>
              </w:del>
            </w:ins>
          </w:p>
        </w:tc>
      </w:tr>
      <w:tr w:rsidR="00D678B7" w:rsidRPr="00BF7EA9" w:rsidDel="00D85D01" w14:paraId="490497F9" w14:textId="71A577FD" w:rsidTr="00C54288">
        <w:trPr>
          <w:trHeight w:val="287"/>
          <w:tblHeader/>
          <w:ins w:id="3715" w:author="Hudler, Rob@Energy" w:date="2018-10-08T15:57:00Z"/>
          <w:del w:id="3716" w:author="Tam, Danny@Energy" w:date="2018-11-29T11:38:00Z"/>
        </w:trPr>
        <w:tc>
          <w:tcPr>
            <w:tcW w:w="10790" w:type="dxa"/>
            <w:gridSpan w:val="3"/>
            <w:vAlign w:val="center"/>
          </w:tcPr>
          <w:p w14:paraId="1F34D60E" w14:textId="5C317D6C" w:rsidR="00D678B7" w:rsidRPr="00532FA2" w:rsidDel="00D85D01" w:rsidRDefault="00D678B7" w:rsidP="00D678B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17" w:author="Hudler, Rob@Energy" w:date="2018-10-08T15:57:00Z"/>
                <w:del w:id="3718" w:author="Tam, Danny@Energy" w:date="2018-11-29T11:38:00Z"/>
                <w:rFonts w:cstheme="minorHAnsi"/>
                <w:sz w:val="20"/>
                <w:szCs w:val="20"/>
              </w:rPr>
            </w:pPr>
            <w:ins w:id="3719" w:author="Hudler, Rob@Energy" w:date="2018-10-10T11:43:00Z">
              <w:del w:id="3720" w:author="Tam, Danny@Energy" w:date="2018-11-29T11:38:00Z">
                <w:r w:rsidRPr="00F71719" w:rsidDel="00D85D01">
                  <w:rPr>
                    <w:rFonts w:cstheme="minorHAnsi"/>
                    <w:b/>
                    <w:sz w:val="20"/>
                    <w:szCs w:val="20"/>
                  </w:rPr>
                  <w:delText>The responsible person’s signature on this compliance document affirms that all applicable requirements in this table have been met</w:delText>
                </w:r>
              </w:del>
            </w:ins>
          </w:p>
        </w:tc>
      </w:tr>
      <w:tr w:rsidR="00D85D01" w:rsidRPr="006A4AED" w14:paraId="2F7A9145" w14:textId="77777777" w:rsidTr="00C54288">
        <w:trPr>
          <w:trHeight w:val="144"/>
          <w:tblHeader/>
          <w:ins w:id="3721" w:author="Tam, Danny@Energy" w:date="2018-11-29T11:39:00Z"/>
        </w:trPr>
        <w:tc>
          <w:tcPr>
            <w:tcW w:w="10790" w:type="dxa"/>
            <w:gridSpan w:val="3"/>
            <w:tcBorders>
              <w:bottom w:val="single" w:sz="4" w:space="0" w:color="auto"/>
            </w:tcBorders>
          </w:tcPr>
          <w:p w14:paraId="356106FB" w14:textId="19364A6C" w:rsidR="00D85D01" w:rsidRPr="006A4AED"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22" w:author="Tam, Danny@Energy" w:date="2018-11-29T11:39:00Z"/>
                <w:rFonts w:cstheme="minorHAnsi"/>
                <w:b/>
                <w:sz w:val="20"/>
                <w:szCs w:val="20"/>
              </w:rPr>
            </w:pPr>
            <w:ins w:id="3723" w:author="Tam, Danny@Energy" w:date="2018-11-29T12:24:00Z">
              <w:r>
                <w:rPr>
                  <w:rFonts w:cstheme="minorHAnsi"/>
                  <w:b/>
                  <w:sz w:val="20"/>
                  <w:szCs w:val="20"/>
                </w:rPr>
                <w:t>I</w:t>
              </w:r>
            </w:ins>
            <w:ins w:id="3724" w:author="Tam, Danny@Energy" w:date="2018-11-29T11:39:00Z">
              <w:r w:rsidR="00D85D01" w:rsidRPr="006A4AED">
                <w:rPr>
                  <w:rFonts w:cstheme="minorHAnsi"/>
                  <w:b/>
                  <w:sz w:val="20"/>
                  <w:szCs w:val="20"/>
                </w:rPr>
                <w:t>. Dema</w:t>
              </w:r>
              <w:r w:rsidR="00D85D01">
                <w:rPr>
                  <w:rFonts w:cstheme="minorHAnsi"/>
                  <w:b/>
                  <w:sz w:val="20"/>
                  <w:szCs w:val="20"/>
                </w:rPr>
                <w:t xml:space="preserve">nd Recirculation Manual Control </w:t>
              </w:r>
              <w:r w:rsidR="00D85D01" w:rsidRPr="006A4AED">
                <w:rPr>
                  <w:rFonts w:cstheme="minorHAnsi"/>
                  <w:b/>
                  <w:sz w:val="20"/>
                  <w:szCs w:val="20"/>
                </w:rPr>
                <w:t xml:space="preserve">(R-DRmc) </w:t>
              </w:r>
              <w:r w:rsidR="00D85D01" w:rsidRPr="00202948">
                <w:rPr>
                  <w:rFonts w:cstheme="minorHAnsi"/>
                  <w:sz w:val="20"/>
                  <w:szCs w:val="20"/>
                </w:rPr>
                <w:t>(RA4.4.9)</w:t>
              </w:r>
              <w:r w:rsidR="00D85D01">
                <w:rPr>
                  <w:rFonts w:cstheme="minorHAnsi"/>
                  <w:b/>
                  <w:sz w:val="20"/>
                  <w:szCs w:val="20"/>
                </w:rPr>
                <w:t xml:space="preserve">/Sensor Control </w:t>
              </w:r>
              <w:r w:rsidR="00D85D01" w:rsidRPr="006A4AED">
                <w:rPr>
                  <w:rFonts w:cstheme="minorHAnsi"/>
                  <w:b/>
                  <w:sz w:val="20"/>
                  <w:szCs w:val="20"/>
                </w:rPr>
                <w:t xml:space="preserve">Requirements </w:t>
              </w:r>
              <w:r w:rsidR="00D85D01" w:rsidRPr="00484154">
                <w:rPr>
                  <w:rFonts w:cstheme="minorHAnsi"/>
                  <w:b/>
                  <w:sz w:val="20"/>
                  <w:szCs w:val="20"/>
                </w:rPr>
                <w:t xml:space="preserve">(RDRsc) </w:t>
              </w:r>
              <w:r w:rsidR="00D85D01" w:rsidRPr="00202948">
                <w:rPr>
                  <w:rFonts w:cstheme="minorHAnsi"/>
                  <w:sz w:val="20"/>
                  <w:szCs w:val="20"/>
                </w:rPr>
                <w:t>(RA4.4.10)</w:t>
              </w:r>
            </w:ins>
          </w:p>
          <w:p w14:paraId="0BDBF77E" w14:textId="26AC1099" w:rsidR="00202948"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ins w:id="3725" w:author="Tam, Danny@Energy" w:date="2018-11-29T11:39:00Z">
              <w:r w:rsidRPr="00542719">
                <w:rPr>
                  <w:rFonts w:cstheme="minorHAnsi"/>
                  <w:sz w:val="18"/>
                  <w:szCs w:val="20"/>
                </w:rPr>
                <w:t xml:space="preserve">Systems that utilize </w:t>
              </w:r>
            </w:ins>
            <w:r w:rsidR="00AE2C8E">
              <w:rPr>
                <w:rFonts w:cstheme="minorHAnsi"/>
                <w:sz w:val="18"/>
                <w:szCs w:val="20"/>
              </w:rPr>
              <w:t>either of these</w:t>
            </w:r>
            <w:ins w:id="3726" w:author="Tam, Danny@Energy" w:date="2018-11-29T11:39:00Z">
              <w:r w:rsidRPr="00542719">
                <w:rPr>
                  <w:rFonts w:cstheme="minorHAnsi"/>
                  <w:sz w:val="18"/>
                  <w:szCs w:val="20"/>
                </w:rPr>
                <w:t xml:space="preserve"> distribution type</w:t>
              </w:r>
            </w:ins>
            <w:r w:rsidR="00AE2C8E">
              <w:rPr>
                <w:rFonts w:cstheme="minorHAnsi"/>
                <w:sz w:val="18"/>
                <w:szCs w:val="20"/>
              </w:rPr>
              <w:t>s</w:t>
            </w:r>
            <w:ins w:id="3727" w:author="Tam, Danny@Energy" w:date="2018-11-29T11:39:00Z">
              <w:r w:rsidRPr="00542719">
                <w:rPr>
                  <w:rFonts w:cstheme="minorHAnsi"/>
                  <w:sz w:val="18"/>
                  <w:szCs w:val="20"/>
                </w:rPr>
                <w:t xml:space="preserve"> shall comply with these requirements.  </w:t>
              </w:r>
            </w:ins>
          </w:p>
          <w:p w14:paraId="7D5B37DA" w14:textId="2A1DB97E" w:rsidR="00D85D01" w:rsidRPr="006A4AED" w:rsidRDefault="00D85D01" w:rsidP="0020294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28" w:author="Tam, Danny@Energy" w:date="2018-11-29T11:39:00Z"/>
                <w:rFonts w:cstheme="minorHAnsi"/>
                <w:b/>
                <w:sz w:val="20"/>
                <w:szCs w:val="20"/>
              </w:rPr>
            </w:pPr>
            <w:ins w:id="3729" w:author="Tam, Danny@Energy" w:date="2018-11-29T11:39:00Z">
              <w:r w:rsidRPr="00542719">
                <w:rPr>
                  <w:rFonts w:cstheme="minorHAnsi"/>
                  <w:sz w:val="18"/>
                  <w:szCs w:val="20"/>
                </w:rPr>
                <w:t>&lt;&lt;If A0</w:t>
              </w:r>
            </w:ins>
            <w:ins w:id="3730" w:author="Smith, Alexis@Energy" w:date="2019-02-12T09:49:00Z">
              <w:r w:rsidR="004577D4">
                <w:rPr>
                  <w:rFonts w:cstheme="minorHAnsi"/>
                  <w:sz w:val="18"/>
                  <w:szCs w:val="20"/>
                </w:rPr>
                <w:t>6</w:t>
              </w:r>
            </w:ins>
            <w:bookmarkStart w:id="3731" w:name="_GoBack"/>
            <w:bookmarkEnd w:id="3731"/>
            <w:ins w:id="3732" w:author="Tam, Danny@Energy" w:date="2018-11-29T11:39:00Z">
              <w:del w:id="3733" w:author="Smith, Alexis@Energy" w:date="2019-02-12T09:49:00Z">
                <w:r w:rsidDel="004577D4">
                  <w:rPr>
                    <w:rFonts w:cstheme="minorHAnsi"/>
                    <w:sz w:val="18"/>
                    <w:szCs w:val="20"/>
                  </w:rPr>
                  <w:delText>7</w:delText>
                </w:r>
              </w:del>
              <w:r w:rsidRPr="00542719">
                <w:rPr>
                  <w:rFonts w:cstheme="minorHAnsi"/>
                  <w:sz w:val="18"/>
                  <w:szCs w:val="20"/>
                </w:rPr>
                <w:t xml:space="preserve"> “Dwelling Unit DHW System</w:t>
              </w:r>
            </w:ins>
            <w:r w:rsidR="00202948">
              <w:rPr>
                <w:rFonts w:cstheme="minorHAnsi"/>
                <w:sz w:val="18"/>
                <w:szCs w:val="20"/>
              </w:rPr>
              <w:t xml:space="preserve"> </w:t>
            </w:r>
            <w:ins w:id="3734" w:author="Tam, Danny@Energy" w:date="2018-11-29T11:39:00Z">
              <w:r w:rsidRPr="00542719">
                <w:rPr>
                  <w:rFonts w:cstheme="minorHAnsi"/>
                  <w:sz w:val="18"/>
                  <w:szCs w:val="20"/>
                </w:rPr>
                <w:t>Distribution Type” = “Demand Recirculation Manual Control” or “Demand Recirculation Sensor Control”  , then display this entire table, else display “section does not apply" message &gt;&gt;</w:t>
              </w:r>
            </w:ins>
          </w:p>
        </w:tc>
      </w:tr>
      <w:tr w:rsidR="00D85D01" w:rsidRPr="006A4AED" w14:paraId="4FDA3C4D" w14:textId="77777777" w:rsidTr="00C54288">
        <w:trPr>
          <w:trHeight w:val="144"/>
          <w:tblHeader/>
          <w:ins w:id="3735" w:author="Tam, Danny@Energy" w:date="2018-11-29T11:39:00Z"/>
        </w:trPr>
        <w:tc>
          <w:tcPr>
            <w:tcW w:w="627" w:type="dxa"/>
            <w:gridSpan w:val="2"/>
            <w:tcBorders>
              <w:top w:val="single" w:sz="4" w:space="0" w:color="auto"/>
            </w:tcBorders>
            <w:vAlign w:val="center"/>
          </w:tcPr>
          <w:p w14:paraId="0C23CD46"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736" w:author="Tam, Danny@Energy" w:date="2018-11-29T11:39:00Z"/>
                <w:rFonts w:cstheme="minorHAnsi"/>
                <w:sz w:val="20"/>
                <w:szCs w:val="20"/>
              </w:rPr>
            </w:pPr>
            <w:ins w:id="3737" w:author="Tam, Danny@Energy" w:date="2018-11-29T11:39:00Z">
              <w:r w:rsidRPr="006A4AED">
                <w:rPr>
                  <w:rFonts w:cstheme="minorHAnsi"/>
                  <w:sz w:val="20"/>
                  <w:szCs w:val="20"/>
                </w:rPr>
                <w:t>01</w:t>
              </w:r>
            </w:ins>
          </w:p>
        </w:tc>
        <w:tc>
          <w:tcPr>
            <w:tcW w:w="10163" w:type="dxa"/>
            <w:tcBorders>
              <w:top w:val="single" w:sz="4" w:space="0" w:color="auto"/>
            </w:tcBorders>
            <w:vAlign w:val="center"/>
          </w:tcPr>
          <w:p w14:paraId="5486BBAA" w14:textId="4C4DCAF3"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38" w:author="Tam, Danny@Energy" w:date="2018-11-29T11:39:00Z"/>
                <w:rFonts w:cstheme="minorHAnsi"/>
                <w:sz w:val="18"/>
                <w:szCs w:val="20"/>
              </w:rPr>
            </w:pPr>
            <w:ins w:id="3739" w:author="Tam, Danny@Energy" w:date="2018-11-29T11:39:00Z">
              <w:r w:rsidRPr="00542719">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ins>
          </w:p>
        </w:tc>
      </w:tr>
      <w:tr w:rsidR="00D85D01" w:rsidRPr="006A4AED" w14:paraId="6488BF8E" w14:textId="77777777" w:rsidTr="00C54288">
        <w:trPr>
          <w:trHeight w:val="144"/>
          <w:tblHeader/>
          <w:ins w:id="3740" w:author="Tam, Danny@Energy" w:date="2018-11-29T11:39:00Z"/>
        </w:trPr>
        <w:tc>
          <w:tcPr>
            <w:tcW w:w="627" w:type="dxa"/>
            <w:gridSpan w:val="2"/>
            <w:vAlign w:val="center"/>
          </w:tcPr>
          <w:p w14:paraId="0248441F"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741" w:author="Tam, Danny@Energy" w:date="2018-11-29T11:39:00Z"/>
                <w:rFonts w:cstheme="minorHAnsi"/>
                <w:sz w:val="20"/>
                <w:szCs w:val="20"/>
              </w:rPr>
            </w:pPr>
            <w:ins w:id="3742" w:author="Tam, Danny@Energy" w:date="2018-11-29T11:39:00Z">
              <w:r>
                <w:rPr>
                  <w:rFonts w:cstheme="minorHAnsi"/>
                  <w:sz w:val="20"/>
                  <w:szCs w:val="20"/>
                </w:rPr>
                <w:t>02</w:t>
              </w:r>
            </w:ins>
          </w:p>
        </w:tc>
        <w:tc>
          <w:tcPr>
            <w:tcW w:w="10163" w:type="dxa"/>
            <w:vAlign w:val="center"/>
          </w:tcPr>
          <w:p w14:paraId="296A0D30" w14:textId="77777777" w:rsidR="00D85D01" w:rsidRPr="00542719" w:rsidRDefault="00D85D01" w:rsidP="00C54288">
            <w:pPr>
              <w:keepNext/>
              <w:spacing w:after="0" w:line="240" w:lineRule="auto"/>
              <w:rPr>
                <w:ins w:id="3743" w:author="Tam, Danny@Energy" w:date="2018-11-29T11:39:00Z"/>
                <w:rFonts w:cstheme="minorHAnsi"/>
                <w:sz w:val="18"/>
                <w:szCs w:val="20"/>
              </w:rPr>
            </w:pPr>
            <w:ins w:id="3744" w:author="Tam, Danny@Energy" w:date="2018-11-29T11:39:00Z">
              <w:r w:rsidRPr="00542719">
                <w:rPr>
                  <w:rFonts w:cstheme="minorHAnsi"/>
                  <w:sz w:val="18"/>
                  <w:szCs w:val="20"/>
                </w:rPr>
                <w:t xml:space="preserve">The controls shall be located in the kitchen, bathroom, and any hot water fixture location that is at least 20 feet from the water heater. </w:t>
              </w:r>
            </w:ins>
          </w:p>
        </w:tc>
      </w:tr>
      <w:tr w:rsidR="00D85D01" w:rsidRPr="006A4AED" w14:paraId="2F5EC8B9" w14:textId="77777777" w:rsidTr="00C54288">
        <w:trPr>
          <w:trHeight w:val="144"/>
          <w:tblHeader/>
          <w:ins w:id="3745" w:author="Tam, Danny@Energy" w:date="2018-11-29T11:39:00Z"/>
        </w:trPr>
        <w:tc>
          <w:tcPr>
            <w:tcW w:w="627" w:type="dxa"/>
            <w:gridSpan w:val="2"/>
            <w:vAlign w:val="center"/>
          </w:tcPr>
          <w:p w14:paraId="6D29A89D"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746" w:author="Tam, Danny@Energy" w:date="2018-11-29T11:39:00Z"/>
                <w:rFonts w:cstheme="minorHAnsi"/>
                <w:sz w:val="20"/>
                <w:szCs w:val="20"/>
              </w:rPr>
            </w:pPr>
            <w:ins w:id="3747" w:author="Tam, Danny@Energy" w:date="2018-11-29T11:39:00Z">
              <w:r>
                <w:rPr>
                  <w:rFonts w:cstheme="minorHAnsi"/>
                  <w:sz w:val="20"/>
                  <w:szCs w:val="20"/>
                </w:rPr>
                <w:t>03</w:t>
              </w:r>
            </w:ins>
          </w:p>
        </w:tc>
        <w:tc>
          <w:tcPr>
            <w:tcW w:w="10163" w:type="dxa"/>
            <w:vAlign w:val="center"/>
          </w:tcPr>
          <w:p w14:paraId="72367CCD"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48" w:author="Tam, Danny@Energy" w:date="2018-11-29T11:39:00Z"/>
                <w:rFonts w:cstheme="minorHAnsi"/>
                <w:sz w:val="18"/>
                <w:szCs w:val="20"/>
              </w:rPr>
            </w:pPr>
            <w:ins w:id="3749" w:author="Tam, Danny@Energy" w:date="2018-11-29T11:39:00Z">
              <w:r w:rsidRPr="00542719">
                <w:rPr>
                  <w:rFonts w:cstheme="minorHAnsi"/>
                  <w:sz w:val="18"/>
                  <w:szCs w:val="20"/>
                </w:rPr>
                <w:t>Manual controls may be activ</w:t>
              </w:r>
              <w:r>
                <w:rPr>
                  <w:rFonts w:cstheme="minorHAnsi"/>
                  <w:sz w:val="18"/>
                  <w:szCs w:val="20"/>
                </w:rPr>
                <w:t>ated</w:t>
              </w:r>
              <w:r w:rsidRPr="00542719">
                <w:rPr>
                  <w:rFonts w:cstheme="minorHAnsi"/>
                  <w:sz w:val="18"/>
                  <w:szCs w:val="20"/>
                </w:rPr>
                <w:t xml:space="preserve"> by wired or wireless mechanisms. </w:t>
              </w:r>
            </w:ins>
          </w:p>
        </w:tc>
      </w:tr>
      <w:tr w:rsidR="00D85D01" w:rsidRPr="006A4AED" w14:paraId="23A48FD2" w14:textId="77777777" w:rsidTr="00C54288">
        <w:trPr>
          <w:trHeight w:val="144"/>
          <w:tblHeader/>
          <w:ins w:id="3750" w:author="Tam, Danny@Energy" w:date="2018-11-29T11:39:00Z"/>
        </w:trPr>
        <w:tc>
          <w:tcPr>
            <w:tcW w:w="627" w:type="dxa"/>
            <w:gridSpan w:val="2"/>
            <w:vAlign w:val="center"/>
          </w:tcPr>
          <w:p w14:paraId="62472B9C" w14:textId="77777777" w:rsidR="00D85D01"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751" w:author="Tam, Danny@Energy" w:date="2018-11-29T11:39:00Z"/>
                <w:rFonts w:cstheme="minorHAnsi"/>
                <w:sz w:val="20"/>
                <w:szCs w:val="20"/>
              </w:rPr>
            </w:pPr>
            <w:ins w:id="3752" w:author="Tam, Danny@Energy" w:date="2018-11-29T11:39:00Z">
              <w:r>
                <w:rPr>
                  <w:rFonts w:cstheme="minorHAnsi"/>
                  <w:sz w:val="20"/>
                  <w:szCs w:val="20"/>
                </w:rPr>
                <w:t>04</w:t>
              </w:r>
            </w:ins>
          </w:p>
        </w:tc>
        <w:tc>
          <w:tcPr>
            <w:tcW w:w="10163" w:type="dxa"/>
            <w:vAlign w:val="center"/>
          </w:tcPr>
          <w:p w14:paraId="5F60E7AC" w14:textId="374FC314" w:rsidR="00D85D01" w:rsidRPr="00542719" w:rsidRDefault="00D85D01" w:rsidP="00AE2C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53" w:author="Tam, Danny@Energy" w:date="2018-11-29T11:39:00Z"/>
                <w:rFonts w:cstheme="minorHAnsi"/>
                <w:sz w:val="18"/>
                <w:szCs w:val="20"/>
              </w:rPr>
            </w:pPr>
            <w:ins w:id="3754" w:author="Tam, Danny@Energy" w:date="2018-11-29T11:39:00Z">
              <w:r w:rsidRPr="00542719">
                <w:rPr>
                  <w:rFonts w:cstheme="minorHAnsi"/>
                  <w:sz w:val="18"/>
                  <w:szCs w:val="20"/>
                </w:rPr>
                <w:t xml:space="preserve">Sensor </w:t>
              </w:r>
            </w:ins>
            <w:r w:rsidR="00AE2C8E">
              <w:rPr>
                <w:rFonts w:cstheme="minorHAnsi"/>
                <w:sz w:val="18"/>
                <w:szCs w:val="20"/>
              </w:rPr>
              <w:t>c</w:t>
            </w:r>
            <w:ins w:id="3755" w:author="Tam, Danny@Energy" w:date="2018-11-29T11:39:00Z">
              <w:r w:rsidRPr="00542719">
                <w:rPr>
                  <w:rFonts w:cstheme="minorHAnsi"/>
                  <w:sz w:val="18"/>
                  <w:szCs w:val="20"/>
                </w:rPr>
                <w:t>ontrols may be activated by wired or wireless mechanisms, including buttons, motion sensors, door switches and flow switches. Each control shall have standby power of 1 Watt or less.</w:t>
              </w:r>
            </w:ins>
          </w:p>
        </w:tc>
      </w:tr>
      <w:tr w:rsidR="00D85D01" w:rsidRPr="006A4AED" w14:paraId="3A606CD2" w14:textId="77777777" w:rsidTr="00C54288">
        <w:trPr>
          <w:trHeight w:val="144"/>
          <w:tblHeader/>
          <w:ins w:id="3756" w:author="Tam, Danny@Energy" w:date="2018-11-29T11:39:00Z"/>
        </w:trPr>
        <w:tc>
          <w:tcPr>
            <w:tcW w:w="627" w:type="dxa"/>
            <w:gridSpan w:val="2"/>
            <w:vAlign w:val="center"/>
          </w:tcPr>
          <w:p w14:paraId="7B2E3910"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757" w:author="Tam, Danny@Energy" w:date="2018-11-29T11:39:00Z"/>
                <w:rFonts w:cstheme="minorHAnsi"/>
                <w:sz w:val="20"/>
                <w:szCs w:val="20"/>
              </w:rPr>
            </w:pPr>
            <w:ins w:id="3758" w:author="Tam, Danny@Energy" w:date="2018-11-29T11:39:00Z">
              <w:r>
                <w:rPr>
                  <w:rFonts w:cstheme="minorHAnsi"/>
                  <w:sz w:val="20"/>
                  <w:szCs w:val="20"/>
                </w:rPr>
                <w:t>05</w:t>
              </w:r>
            </w:ins>
          </w:p>
        </w:tc>
        <w:tc>
          <w:tcPr>
            <w:tcW w:w="10163" w:type="dxa"/>
            <w:vAlign w:val="center"/>
          </w:tcPr>
          <w:p w14:paraId="3750097C"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59" w:author="Tam, Danny@Energy" w:date="2018-11-29T11:39:00Z"/>
                <w:rFonts w:cstheme="minorHAnsi"/>
                <w:sz w:val="18"/>
                <w:szCs w:val="20"/>
              </w:rPr>
            </w:pPr>
            <w:ins w:id="3760" w:author="Tam, Danny@Energy" w:date="2018-11-29T11:39:00Z">
              <w:r w:rsidRPr="00542719">
                <w:rPr>
                  <w:rFonts w:cstheme="minorHAnsi"/>
                  <w:sz w:val="18"/>
                  <w:szCs w:val="20"/>
                </w:rPr>
                <w:t xml:space="preserve">Pump and control placement shall meet one of the following criteria: </w:t>
              </w:r>
            </w:ins>
          </w:p>
          <w:p w14:paraId="14889877"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3761" w:author="Tam, Danny@Energy" w:date="2018-11-29T11:39:00Z"/>
                <w:rFonts w:eastAsia="Times New Roman" w:cstheme="minorHAnsi"/>
                <w:sz w:val="18"/>
                <w:szCs w:val="20"/>
              </w:rPr>
            </w:pPr>
            <w:ins w:id="3762" w:author="Tam, Danny@Energy" w:date="2018-11-29T11:39:00Z">
              <w:r w:rsidRPr="00542719">
                <w:rPr>
                  <w:rFonts w:eastAsia="Times New Roman" w:cstheme="minorHAnsi"/>
                  <w:sz w:val="18"/>
                  <w:szCs w:val="20"/>
                </w:rPr>
                <w:t>When a dedicated return line has been installed the pump, controls and thermo-sensor are installed at the end of the supply portion of the recirculation loop; or</w:t>
              </w:r>
            </w:ins>
          </w:p>
          <w:p w14:paraId="574DCC78"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3763" w:author="Tam, Danny@Energy" w:date="2018-11-29T11:39:00Z"/>
                <w:rFonts w:eastAsia="Times New Roman" w:cstheme="minorHAnsi"/>
                <w:sz w:val="18"/>
                <w:szCs w:val="20"/>
              </w:rPr>
            </w:pPr>
            <w:ins w:id="3764" w:author="Tam, Danny@Energy" w:date="2018-11-29T11:39:00Z">
              <w:r w:rsidRPr="00542719">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ins>
          </w:p>
          <w:p w14:paraId="5EA9FD1F"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3765" w:author="Tam, Danny@Energy" w:date="2018-11-29T11:39:00Z"/>
                <w:rFonts w:eastAsia="Times New Roman" w:cstheme="minorHAnsi"/>
                <w:sz w:val="18"/>
                <w:szCs w:val="20"/>
              </w:rPr>
            </w:pPr>
            <w:ins w:id="3766" w:author="Tam, Danny@Energy" w:date="2018-11-29T11:39:00Z">
              <w:r w:rsidRPr="00542719">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ins>
          </w:p>
        </w:tc>
      </w:tr>
      <w:tr w:rsidR="00D85D01" w:rsidRPr="006A4AED" w14:paraId="61E5E42E" w14:textId="77777777" w:rsidTr="00C54288">
        <w:trPr>
          <w:trHeight w:val="144"/>
          <w:tblHeader/>
          <w:ins w:id="3767" w:author="Tam, Danny@Energy" w:date="2018-11-29T11:39:00Z"/>
        </w:trPr>
        <w:tc>
          <w:tcPr>
            <w:tcW w:w="627" w:type="dxa"/>
            <w:gridSpan w:val="2"/>
            <w:vAlign w:val="center"/>
          </w:tcPr>
          <w:p w14:paraId="203B96F9"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768" w:author="Tam, Danny@Energy" w:date="2018-11-29T11:39:00Z"/>
                <w:rFonts w:cstheme="minorHAnsi"/>
                <w:sz w:val="20"/>
                <w:szCs w:val="20"/>
              </w:rPr>
            </w:pPr>
            <w:ins w:id="3769" w:author="Tam, Danny@Energy" w:date="2018-11-29T11:39:00Z">
              <w:r>
                <w:rPr>
                  <w:rFonts w:cstheme="minorHAnsi"/>
                  <w:sz w:val="20"/>
                  <w:szCs w:val="20"/>
                </w:rPr>
                <w:t>06</w:t>
              </w:r>
            </w:ins>
          </w:p>
        </w:tc>
        <w:tc>
          <w:tcPr>
            <w:tcW w:w="10163" w:type="dxa"/>
            <w:vAlign w:val="center"/>
          </w:tcPr>
          <w:p w14:paraId="291B8A67"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70" w:author="Tam, Danny@Energy" w:date="2018-11-29T11:39:00Z"/>
                <w:rFonts w:cstheme="minorHAnsi"/>
                <w:sz w:val="18"/>
                <w:szCs w:val="20"/>
              </w:rPr>
            </w:pPr>
            <w:ins w:id="3771" w:author="Tam, Danny@Energy" w:date="2018-11-29T11:39:00Z">
              <w:r w:rsidRPr="00542719">
                <w:rPr>
                  <w:rFonts w:cstheme="minorHAnsi"/>
                  <w:sz w:val="18"/>
                  <w:szCs w:val="20"/>
                </w:rPr>
                <w:t>After the pump has been activated, the controls shall allow the pump to operate until the water temperature at the thermo-sensor rises to one of the following values:</w:t>
              </w:r>
            </w:ins>
          </w:p>
          <w:p w14:paraId="209950E2" w14:textId="56061889" w:rsidR="00D85D01" w:rsidRPr="00542719" w:rsidRDefault="00D85D01" w:rsidP="00D85D0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3772" w:author="Tam, Danny@Energy" w:date="2018-11-29T11:39:00Z"/>
                <w:rFonts w:ascii="Times New Roman" w:eastAsia="Times New Roman" w:hAnsi="Times New Roman" w:cstheme="minorHAnsi"/>
                <w:sz w:val="18"/>
                <w:szCs w:val="20"/>
              </w:rPr>
            </w:pPr>
            <w:ins w:id="3773" w:author="Tam, Danny@Energy" w:date="2018-11-29T11:39:00Z">
              <w:r w:rsidRPr="00542719">
                <w:rPr>
                  <w:rFonts w:eastAsia="Times New Roman" w:cstheme="minorHAnsi"/>
                  <w:sz w:val="18"/>
                  <w:szCs w:val="20"/>
                </w:rPr>
                <w:t>Not more than 10°F (5.6°C) above the initial temperature of the water in the pipe</w:t>
              </w:r>
            </w:ins>
            <w:r w:rsidR="00AE2C8E">
              <w:rPr>
                <w:rFonts w:eastAsia="Times New Roman" w:cstheme="minorHAnsi"/>
                <w:sz w:val="18"/>
                <w:szCs w:val="20"/>
              </w:rPr>
              <w:t>; or</w:t>
            </w:r>
          </w:p>
          <w:p w14:paraId="34C0C22C" w14:textId="77777777" w:rsidR="00D85D01" w:rsidRPr="00542719" w:rsidRDefault="00D85D01" w:rsidP="00D85D0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3774" w:author="Tam, Danny@Energy" w:date="2018-11-29T11:39:00Z"/>
                <w:rFonts w:ascii="Times New Roman" w:eastAsia="Times New Roman" w:hAnsi="Times New Roman" w:cstheme="minorHAnsi"/>
                <w:sz w:val="18"/>
                <w:szCs w:val="20"/>
              </w:rPr>
            </w:pPr>
            <w:ins w:id="3775" w:author="Tam, Danny@Energy" w:date="2018-11-29T11:39:00Z">
              <w:r w:rsidRPr="00542719">
                <w:rPr>
                  <w:rFonts w:eastAsia="Times New Roman" w:cstheme="minorHAnsi"/>
                  <w:sz w:val="18"/>
                  <w:szCs w:val="20"/>
                </w:rPr>
                <w:t>Not more than 102°F (38.9°C).</w:t>
              </w:r>
            </w:ins>
          </w:p>
        </w:tc>
      </w:tr>
      <w:tr w:rsidR="00D85D01" w:rsidRPr="006A4AED" w14:paraId="5268BA0A" w14:textId="77777777" w:rsidTr="00C54288">
        <w:trPr>
          <w:trHeight w:val="144"/>
          <w:tblHeader/>
          <w:ins w:id="3776" w:author="Tam, Danny@Energy" w:date="2018-11-29T11:39:00Z"/>
        </w:trPr>
        <w:tc>
          <w:tcPr>
            <w:tcW w:w="627" w:type="dxa"/>
            <w:gridSpan w:val="2"/>
            <w:vAlign w:val="center"/>
          </w:tcPr>
          <w:p w14:paraId="4B6F9C84"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777" w:author="Tam, Danny@Energy" w:date="2018-11-29T11:39:00Z"/>
                <w:rFonts w:cstheme="minorHAnsi"/>
                <w:sz w:val="20"/>
                <w:szCs w:val="20"/>
              </w:rPr>
            </w:pPr>
            <w:ins w:id="3778" w:author="Tam, Danny@Energy" w:date="2018-11-29T11:39:00Z">
              <w:r>
                <w:rPr>
                  <w:rFonts w:cstheme="minorHAnsi"/>
                  <w:sz w:val="20"/>
                  <w:szCs w:val="20"/>
                </w:rPr>
                <w:t>07</w:t>
              </w:r>
            </w:ins>
          </w:p>
        </w:tc>
        <w:tc>
          <w:tcPr>
            <w:tcW w:w="10163" w:type="dxa"/>
            <w:vAlign w:val="center"/>
          </w:tcPr>
          <w:p w14:paraId="13D44BB2"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79" w:author="Tam, Danny@Energy" w:date="2018-11-29T11:39:00Z"/>
                <w:rFonts w:cstheme="minorHAnsi"/>
                <w:sz w:val="18"/>
              </w:rPr>
            </w:pPr>
            <w:ins w:id="3780" w:author="Tam, Danny@Energy" w:date="2018-11-29T11:39:00Z">
              <w:r w:rsidRPr="00542719">
                <w:rPr>
                  <w:rFonts w:cstheme="minorHAnsi"/>
                  <w:sz w:val="18"/>
                  <w:szCs w:val="20"/>
                </w:rPr>
                <w:t xml:space="preserve">Controls shall limit operation to no more than 5 minutes following activation.  </w:t>
              </w:r>
            </w:ins>
          </w:p>
        </w:tc>
      </w:tr>
      <w:tr w:rsidR="00D85D01" w:rsidRPr="006A4AED" w14:paraId="5C1192E3" w14:textId="77777777" w:rsidTr="00C54288">
        <w:trPr>
          <w:trHeight w:val="144"/>
          <w:tblHeader/>
          <w:ins w:id="3781" w:author="Tam, Danny@Energy" w:date="2018-11-29T11:39:00Z"/>
        </w:trPr>
        <w:tc>
          <w:tcPr>
            <w:tcW w:w="10790" w:type="dxa"/>
            <w:gridSpan w:val="3"/>
            <w:vAlign w:val="center"/>
          </w:tcPr>
          <w:p w14:paraId="16B5EB53" w14:textId="77777777" w:rsidR="00D85D01" w:rsidRPr="006A4AED" w:rsidRDefault="00D85D01" w:rsidP="00C5428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82" w:author="Tam, Danny@Energy" w:date="2018-11-29T11:39:00Z"/>
                <w:rFonts w:cstheme="minorHAnsi"/>
                <w:sz w:val="20"/>
                <w:szCs w:val="20"/>
              </w:rPr>
            </w:pPr>
            <w:ins w:id="3783" w:author="Tam, Danny@Energy" w:date="2018-11-29T11:39:00Z">
              <w:r w:rsidRPr="00C54288">
                <w:rPr>
                  <w:rFonts w:cstheme="minorHAnsi"/>
                  <w:b/>
                  <w:sz w:val="18"/>
                  <w:szCs w:val="20"/>
                </w:rPr>
                <w:t xml:space="preserve">The responsible person’s signature on this compliance document affirms that all applicable requirements in this table have been met.  </w:t>
              </w:r>
            </w:ins>
          </w:p>
        </w:tc>
      </w:tr>
    </w:tbl>
    <w:p w14:paraId="6FDB2760" w14:textId="1371E090" w:rsidR="00CE0A28" w:rsidRPr="00C54288" w:rsidDel="00D85D01" w:rsidRDefault="00CE0A28" w:rsidP="001325D9">
      <w:pPr>
        <w:spacing w:after="0"/>
        <w:rPr>
          <w:ins w:id="3784" w:author="Hudler, Rob@Energy" w:date="2018-10-08T15:56:00Z"/>
          <w:del w:id="3785" w:author="Tam, Danny@Energy" w:date="2018-11-29T11:40:00Z"/>
          <w:rFonts w:cstheme="minorHAnsi"/>
          <w:sz w:val="20"/>
          <w:szCs w:val="20"/>
        </w:rPr>
      </w:pPr>
    </w:p>
    <w:p w14:paraId="504CF82E" w14:textId="5DC19490" w:rsidR="00CE0A28" w:rsidRPr="00C54288" w:rsidDel="00852148" w:rsidRDefault="00CE0A28" w:rsidP="001325D9">
      <w:pPr>
        <w:spacing w:after="0"/>
        <w:rPr>
          <w:del w:id="3786" w:author="Hudler, Rob@Energy" w:date="2018-11-14T11:11:00Z"/>
          <w:rFonts w:cstheme="minorHAnsi"/>
          <w:sz w:val="20"/>
          <w:szCs w:val="20"/>
        </w:rPr>
      </w:pPr>
    </w:p>
    <w:tbl>
      <w:tblPr>
        <w:tblpPr w:leftFromText="180" w:rightFromText="180" w:tblpY="115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0167"/>
      </w:tblGrid>
      <w:tr w:rsidR="001325D9" w:rsidRPr="00BF7EA9" w:rsidDel="007F0661" w14:paraId="4F9D11EC" w14:textId="0452260F" w:rsidTr="00C54288">
        <w:trPr>
          <w:trHeight w:val="144"/>
          <w:tblHeader/>
          <w:del w:id="3787" w:author="Hudler, Rob@Energy" w:date="2018-10-10T11:43:00Z"/>
        </w:trPr>
        <w:tc>
          <w:tcPr>
            <w:tcW w:w="10790" w:type="dxa"/>
            <w:gridSpan w:val="2"/>
            <w:tcBorders>
              <w:bottom w:val="single" w:sz="4" w:space="0" w:color="auto"/>
            </w:tcBorders>
          </w:tcPr>
          <w:p w14:paraId="13B31DA2" w14:textId="77A86159" w:rsidR="001325D9" w:rsidRPr="00954600" w:rsidDel="00CE0A28" w:rsidRDefault="001A6EA5"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788" w:author="Hudler, Rob@Energy" w:date="2018-10-08T15:57:00Z"/>
                <w:rFonts w:cstheme="minorHAnsi"/>
                <w:b/>
                <w:sz w:val="20"/>
                <w:szCs w:val="20"/>
              </w:rPr>
            </w:pPr>
            <w:del w:id="3789" w:author="Hudler, Rob@Energy" w:date="2018-10-05T12:28:00Z">
              <w:r w:rsidRPr="00F71719" w:rsidDel="00495BF6">
                <w:rPr>
                  <w:rFonts w:cstheme="minorHAnsi"/>
                  <w:b/>
                  <w:sz w:val="20"/>
                  <w:szCs w:val="20"/>
                </w:rPr>
                <w:delText>K</w:delText>
              </w:r>
            </w:del>
            <w:del w:id="3790" w:author="Hudler, Rob@Energy" w:date="2018-10-08T15:57:00Z">
              <w:r w:rsidR="001325D9" w:rsidRPr="00532FA2" w:rsidDel="00CE0A28">
                <w:rPr>
                  <w:rFonts w:cstheme="minorHAnsi"/>
                  <w:b/>
                  <w:sz w:val="20"/>
                  <w:szCs w:val="20"/>
                </w:rPr>
                <w:delText>. Demand Recirculation Manual Control Requirements</w:delText>
              </w:r>
            </w:del>
          </w:p>
          <w:p w14:paraId="59849D8D" w14:textId="51033D43" w:rsidR="001325D9" w:rsidRPr="00F7171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791" w:author="Hudler, Rob@Energy" w:date="2018-10-10T11:43:00Z"/>
                <w:rFonts w:cstheme="minorHAnsi"/>
                <w:b/>
                <w:sz w:val="20"/>
                <w:szCs w:val="20"/>
              </w:rPr>
            </w:pPr>
            <w:del w:id="3792" w:author="Hudler, Rob@Energy" w:date="2018-10-08T15:57:00Z">
              <w:r w:rsidRPr="00C54288" w:rsidDel="00CE0A28">
                <w:rPr>
                  <w:rFonts w:cstheme="minorHAnsi"/>
                  <w:sz w:val="20"/>
                  <w:szCs w:val="20"/>
                </w:rPr>
                <w:delText>Systems that utilize this distribution type shall comply with these requirements.</w:delText>
              </w:r>
            </w:del>
          </w:p>
        </w:tc>
      </w:tr>
      <w:tr w:rsidR="001325D9" w:rsidRPr="00BF7EA9" w:rsidDel="007F0661" w14:paraId="0AC0C56E" w14:textId="51F570D1" w:rsidTr="00C54288">
        <w:trPr>
          <w:trHeight w:val="144"/>
          <w:tblHeader/>
          <w:del w:id="3793" w:author="Hudler, Rob@Energy" w:date="2018-10-10T11:43:00Z"/>
        </w:trPr>
        <w:tc>
          <w:tcPr>
            <w:tcW w:w="623" w:type="dxa"/>
            <w:tcBorders>
              <w:top w:val="single" w:sz="4" w:space="0" w:color="auto"/>
            </w:tcBorders>
            <w:vAlign w:val="center"/>
          </w:tcPr>
          <w:p w14:paraId="57C5738F" w14:textId="5E8AC472"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794" w:author="Hudler, Rob@Energy" w:date="2018-10-10T11:43:00Z"/>
                <w:rFonts w:cstheme="minorHAnsi"/>
                <w:sz w:val="20"/>
                <w:szCs w:val="20"/>
                <w:rPrChange w:id="3795" w:author="Hudler, Rob@Energy" w:date="2018-11-06T15:01:00Z">
                  <w:rPr>
                    <w:del w:id="3796" w:author="Hudler, Rob@Energy" w:date="2018-10-10T11:43:00Z"/>
                    <w:rFonts w:cstheme="minorHAnsi"/>
                    <w:sz w:val="18"/>
                    <w:szCs w:val="20"/>
                  </w:rPr>
                </w:rPrChange>
              </w:rPr>
            </w:pPr>
            <w:del w:id="3797" w:author="Hudler, Rob@Energy" w:date="2018-10-08T15:57:00Z">
              <w:r w:rsidRPr="00BF7EA9" w:rsidDel="00CE0A28">
                <w:rPr>
                  <w:rFonts w:cstheme="minorHAnsi"/>
                  <w:sz w:val="20"/>
                  <w:szCs w:val="20"/>
                  <w:rPrChange w:id="3798" w:author="Hudler, Rob@Energy" w:date="2018-11-06T15:01:00Z">
                    <w:rPr>
                      <w:rFonts w:cstheme="minorHAnsi"/>
                      <w:sz w:val="18"/>
                      <w:szCs w:val="20"/>
                    </w:rPr>
                  </w:rPrChange>
                </w:rPr>
                <w:delText>01</w:delText>
              </w:r>
            </w:del>
          </w:p>
        </w:tc>
        <w:tc>
          <w:tcPr>
            <w:tcW w:w="10167" w:type="dxa"/>
            <w:tcBorders>
              <w:top w:val="single" w:sz="4" w:space="0" w:color="auto"/>
            </w:tcBorders>
            <w:vAlign w:val="center"/>
          </w:tcPr>
          <w:p w14:paraId="4CEF1335" w14:textId="0C9F2FB2"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799" w:author="Hudler, Rob@Energy" w:date="2018-10-10T11:43:00Z"/>
                <w:rFonts w:cstheme="minorHAnsi"/>
                <w:sz w:val="20"/>
                <w:szCs w:val="20"/>
                <w:rPrChange w:id="3800" w:author="Hudler, Rob@Energy" w:date="2018-11-06T15:01:00Z">
                  <w:rPr>
                    <w:del w:id="3801" w:author="Hudler, Rob@Energy" w:date="2018-10-10T11:43:00Z"/>
                    <w:rFonts w:cstheme="minorHAnsi"/>
                    <w:sz w:val="18"/>
                    <w:szCs w:val="20"/>
                  </w:rPr>
                </w:rPrChange>
              </w:rPr>
            </w:pPr>
            <w:del w:id="3802" w:author="Hudler, Rob@Energy" w:date="2018-10-08T15:57:00Z">
              <w:r w:rsidRPr="00BF7EA9" w:rsidDel="00CE0A28">
                <w:rPr>
                  <w:rFonts w:cstheme="minorHAnsi"/>
                  <w:sz w:val="20"/>
                  <w:szCs w:val="20"/>
                  <w:rPrChange w:id="3803" w:author="Hudler, Rob@Energy" w:date="2018-11-06T15:01:00Z">
                    <w:rPr>
                      <w:rFonts w:cstheme="minorHAnsi"/>
                      <w:sz w:val="18"/>
                      <w:szCs w:val="20"/>
                    </w:rPr>
                  </w:rPrChange>
                </w:rPr>
                <w:delText>The system operates “on-demand”, meaning that the pump begins to operate shortly before or immediately after hot water draw begins, and stops when the return water temperature reaches a certain threshold value.</w:delText>
              </w:r>
            </w:del>
            <w:del w:id="3804" w:author="Hudler, Rob@Energy" w:date="2018-10-05T12:18:00Z">
              <w:r w:rsidRPr="00BF7EA9" w:rsidDel="00161937">
                <w:rPr>
                  <w:rFonts w:cstheme="minorHAnsi"/>
                  <w:sz w:val="20"/>
                  <w:szCs w:val="20"/>
                  <w:rPrChange w:id="3805" w:author="Hudler, Rob@Energy" w:date="2018-11-06T15:01:00Z">
                    <w:rPr>
                      <w:rFonts w:cstheme="minorHAnsi"/>
                      <w:sz w:val="18"/>
                      <w:szCs w:val="20"/>
                    </w:rPr>
                  </w:rPrChange>
                </w:rPr>
                <w:delText xml:space="preserve"> (RA4.4.13)</w:delText>
              </w:r>
            </w:del>
          </w:p>
        </w:tc>
      </w:tr>
      <w:tr w:rsidR="001325D9" w:rsidRPr="00BF7EA9" w:rsidDel="007F0661" w14:paraId="6FE9E315" w14:textId="625AE504" w:rsidTr="00C54288">
        <w:trPr>
          <w:trHeight w:val="144"/>
          <w:tblHeader/>
          <w:del w:id="3806" w:author="Hudler, Rob@Energy" w:date="2018-10-10T11:43:00Z"/>
        </w:trPr>
        <w:tc>
          <w:tcPr>
            <w:tcW w:w="623" w:type="dxa"/>
            <w:vAlign w:val="center"/>
          </w:tcPr>
          <w:p w14:paraId="2062B307" w14:textId="4FF5E1C2"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807" w:author="Hudler, Rob@Energy" w:date="2018-10-10T11:43:00Z"/>
                <w:rFonts w:cstheme="minorHAnsi"/>
                <w:sz w:val="20"/>
                <w:szCs w:val="20"/>
                <w:rPrChange w:id="3808" w:author="Hudler, Rob@Energy" w:date="2018-11-06T15:01:00Z">
                  <w:rPr>
                    <w:del w:id="3809" w:author="Hudler, Rob@Energy" w:date="2018-10-10T11:43:00Z"/>
                    <w:rFonts w:cstheme="minorHAnsi"/>
                    <w:sz w:val="18"/>
                    <w:szCs w:val="20"/>
                  </w:rPr>
                </w:rPrChange>
              </w:rPr>
            </w:pPr>
            <w:del w:id="3810" w:author="Hudler, Rob@Energy" w:date="2018-10-08T15:57:00Z">
              <w:r w:rsidRPr="00BF7EA9" w:rsidDel="00CE0A28">
                <w:rPr>
                  <w:rFonts w:cstheme="minorHAnsi"/>
                  <w:sz w:val="20"/>
                  <w:szCs w:val="20"/>
                  <w:rPrChange w:id="3811" w:author="Hudler, Rob@Energy" w:date="2018-11-06T15:01:00Z">
                    <w:rPr>
                      <w:rFonts w:cstheme="minorHAnsi"/>
                      <w:sz w:val="18"/>
                      <w:szCs w:val="20"/>
                    </w:rPr>
                  </w:rPrChange>
                </w:rPr>
                <w:delText>02</w:delText>
              </w:r>
            </w:del>
          </w:p>
        </w:tc>
        <w:tc>
          <w:tcPr>
            <w:tcW w:w="10167" w:type="dxa"/>
            <w:vAlign w:val="center"/>
          </w:tcPr>
          <w:p w14:paraId="057AD183" w14:textId="71A2F2E4" w:rsidR="001325D9" w:rsidRPr="00BF7EA9" w:rsidDel="00CE0A28"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812" w:author="Hudler, Rob@Energy" w:date="2018-10-08T15:57:00Z"/>
                <w:rFonts w:cstheme="minorHAnsi"/>
                <w:sz w:val="20"/>
                <w:szCs w:val="20"/>
                <w:rPrChange w:id="3813" w:author="Hudler, Rob@Energy" w:date="2018-11-06T15:01:00Z">
                  <w:rPr>
                    <w:del w:id="3814" w:author="Hudler, Rob@Energy" w:date="2018-10-08T15:57:00Z"/>
                    <w:rFonts w:cstheme="minorHAnsi"/>
                    <w:sz w:val="18"/>
                    <w:szCs w:val="20"/>
                  </w:rPr>
                </w:rPrChange>
              </w:rPr>
            </w:pPr>
            <w:del w:id="3815" w:author="Hudler, Rob@Energy" w:date="2018-10-08T15:57:00Z">
              <w:r w:rsidRPr="00BF7EA9" w:rsidDel="00CE0A28">
                <w:rPr>
                  <w:rFonts w:cstheme="minorHAnsi"/>
                  <w:sz w:val="20"/>
                  <w:szCs w:val="20"/>
                  <w:rPrChange w:id="3816" w:author="Hudler, Rob@Energy" w:date="2018-11-06T15:01:00Z">
                    <w:rPr>
                      <w:rFonts w:cstheme="minorHAnsi"/>
                      <w:sz w:val="18"/>
                      <w:szCs w:val="20"/>
                    </w:rPr>
                  </w:rPrChange>
                </w:rPr>
                <w:delText>After the pump has been activated, the controls shall allow the pump to operate until the water temperature at the thermo-sensor rises to one of the following values: (RA4.4.13)</w:delText>
              </w:r>
            </w:del>
          </w:p>
          <w:p w14:paraId="53C44A62" w14:textId="1B26657A" w:rsidR="001325D9" w:rsidRPr="00C54288" w:rsidDel="00CE0A28" w:rsidRDefault="001325D9" w:rsidP="00CE0A28">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3817" w:author="Hudler, Rob@Energy" w:date="2018-10-08T15:57:00Z"/>
                <w:rFonts w:asciiTheme="minorHAnsi" w:hAnsiTheme="minorHAnsi" w:cstheme="minorHAnsi"/>
              </w:rPr>
            </w:pPr>
            <w:del w:id="3818" w:author="Hudler, Rob@Energy" w:date="2018-10-08T15:57:00Z">
              <w:r w:rsidRPr="00C54288" w:rsidDel="00CE0A28">
                <w:rPr>
                  <w:rFonts w:asciiTheme="minorHAnsi" w:hAnsiTheme="minorHAnsi" w:cstheme="minorHAnsi"/>
                </w:rPr>
                <w:delText xml:space="preserve">Not more than 10°F </w:delText>
              </w:r>
              <w:r w:rsidR="00852EF0" w:rsidRPr="00C54288" w:rsidDel="00CE0A28">
                <w:rPr>
                  <w:rFonts w:asciiTheme="minorHAnsi" w:hAnsiTheme="minorHAnsi" w:cstheme="minorHAnsi"/>
                </w:rPr>
                <w:delText>(</w:delText>
              </w:r>
              <w:r w:rsidRPr="00C54288" w:rsidDel="00CE0A28">
                <w:rPr>
                  <w:rFonts w:asciiTheme="minorHAnsi" w:hAnsiTheme="minorHAnsi" w:cstheme="minorHAnsi"/>
                </w:rPr>
                <w:delText>5.6°C) above the initial temperature of the water in the pipe</w:delText>
              </w:r>
            </w:del>
          </w:p>
          <w:p w14:paraId="2C66697E" w14:textId="26E2B588" w:rsidR="001325D9" w:rsidRPr="00C54288" w:rsidDel="007F0661" w:rsidRDefault="001325D9" w:rsidP="00CE0A28">
            <w:pPr>
              <w:pStyle w:val="ListParagraph"/>
              <w:keepNext/>
              <w:numPr>
                <w:ilvl w:val="0"/>
                <w:numId w:val="4"/>
              </w:numPr>
              <w:ind w:left="634" w:hanging="317"/>
              <w:rPr>
                <w:del w:id="3819" w:author="Hudler, Rob@Energy" w:date="2018-10-10T11:43:00Z"/>
                <w:rFonts w:asciiTheme="minorHAnsi" w:hAnsiTheme="minorHAnsi" w:cstheme="minorHAnsi"/>
              </w:rPr>
            </w:pPr>
            <w:del w:id="3820" w:author="Hudler, Rob@Energy" w:date="2018-10-08T15:57:00Z">
              <w:r w:rsidRPr="00C54288" w:rsidDel="00CE0A28">
                <w:rPr>
                  <w:rFonts w:asciiTheme="minorHAnsi" w:hAnsiTheme="minorHAnsi" w:cstheme="minorHAnsi"/>
                </w:rPr>
                <w:delText>Not more than 102°F (38.9°C).</w:delText>
              </w:r>
            </w:del>
          </w:p>
        </w:tc>
      </w:tr>
      <w:tr w:rsidR="001325D9" w:rsidRPr="00BF7EA9" w:rsidDel="007F0661" w14:paraId="27797D4E" w14:textId="348941F9" w:rsidTr="00C54288">
        <w:trPr>
          <w:trHeight w:val="144"/>
          <w:tblHeader/>
          <w:del w:id="3821" w:author="Hudler, Rob@Energy" w:date="2018-10-10T11:43:00Z"/>
        </w:trPr>
        <w:tc>
          <w:tcPr>
            <w:tcW w:w="623" w:type="dxa"/>
            <w:vAlign w:val="center"/>
          </w:tcPr>
          <w:p w14:paraId="7AB99470" w14:textId="5410B6A6"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822" w:author="Hudler, Rob@Energy" w:date="2018-10-10T11:43:00Z"/>
                <w:rFonts w:cstheme="minorHAnsi"/>
                <w:sz w:val="20"/>
                <w:szCs w:val="20"/>
                <w:rPrChange w:id="3823" w:author="Hudler, Rob@Energy" w:date="2018-11-06T15:01:00Z">
                  <w:rPr>
                    <w:del w:id="3824" w:author="Hudler, Rob@Energy" w:date="2018-10-10T11:43:00Z"/>
                    <w:rFonts w:cstheme="minorHAnsi"/>
                    <w:sz w:val="18"/>
                    <w:szCs w:val="20"/>
                  </w:rPr>
                </w:rPrChange>
              </w:rPr>
            </w:pPr>
            <w:del w:id="3825" w:author="Hudler, Rob@Energy" w:date="2018-10-08T15:57:00Z">
              <w:r w:rsidRPr="00BF7EA9" w:rsidDel="00CE0A28">
                <w:rPr>
                  <w:rFonts w:cstheme="minorHAnsi"/>
                  <w:sz w:val="20"/>
                  <w:szCs w:val="20"/>
                  <w:rPrChange w:id="3826" w:author="Hudler, Rob@Energy" w:date="2018-11-06T15:01:00Z">
                    <w:rPr>
                      <w:rFonts w:cstheme="minorHAnsi"/>
                      <w:sz w:val="18"/>
                      <w:szCs w:val="20"/>
                    </w:rPr>
                  </w:rPrChange>
                </w:rPr>
                <w:delText>03</w:delText>
              </w:r>
            </w:del>
          </w:p>
        </w:tc>
        <w:tc>
          <w:tcPr>
            <w:tcW w:w="10167" w:type="dxa"/>
            <w:vAlign w:val="center"/>
          </w:tcPr>
          <w:p w14:paraId="3C80779C" w14:textId="203BE33C" w:rsidR="001325D9" w:rsidRPr="00BF7EA9" w:rsidDel="007F0661" w:rsidRDefault="001325D9" w:rsidP="00CE0A28">
            <w:pPr>
              <w:keepNext/>
              <w:spacing w:after="0" w:line="240" w:lineRule="auto"/>
              <w:rPr>
                <w:del w:id="3827" w:author="Hudler, Rob@Energy" w:date="2018-10-10T11:43:00Z"/>
                <w:rFonts w:cstheme="minorHAnsi"/>
                <w:sz w:val="20"/>
                <w:szCs w:val="20"/>
                <w:rPrChange w:id="3828" w:author="Hudler, Rob@Energy" w:date="2018-11-06T15:01:00Z">
                  <w:rPr>
                    <w:del w:id="3829" w:author="Hudler, Rob@Energy" w:date="2018-10-10T11:43:00Z"/>
                    <w:rFonts w:cstheme="minorHAnsi"/>
                    <w:sz w:val="18"/>
                    <w:szCs w:val="20"/>
                  </w:rPr>
                </w:rPrChange>
              </w:rPr>
            </w:pPr>
            <w:del w:id="3830" w:author="Hudler, Rob@Energy" w:date="2018-10-08T15:57:00Z">
              <w:r w:rsidRPr="00BF7EA9" w:rsidDel="00CE0A28">
                <w:rPr>
                  <w:rFonts w:cstheme="minorHAnsi"/>
                  <w:sz w:val="20"/>
                  <w:szCs w:val="20"/>
                  <w:rPrChange w:id="3831" w:author="Hudler, Rob@Energy" w:date="2018-11-06T15:01:00Z">
                    <w:rPr>
                      <w:rFonts w:cstheme="minorHAnsi"/>
                      <w:sz w:val="18"/>
                      <w:szCs w:val="20"/>
                    </w:rPr>
                  </w:rPrChange>
                </w:rPr>
                <w:delText>The controls shall limit pump operation to a maximum of 10 minutes following any activation. This is provided in the event that the normal means of shutting off the pump have failed. (RA4.4.13)</w:delText>
              </w:r>
            </w:del>
          </w:p>
        </w:tc>
      </w:tr>
      <w:tr w:rsidR="001325D9" w:rsidRPr="00BF7EA9" w:rsidDel="007F0661" w14:paraId="2AF3524E" w14:textId="69432A84" w:rsidTr="00C54288">
        <w:trPr>
          <w:trHeight w:val="144"/>
          <w:tblHeader/>
          <w:del w:id="3832" w:author="Hudler, Rob@Energy" w:date="2018-10-10T11:43:00Z"/>
        </w:trPr>
        <w:tc>
          <w:tcPr>
            <w:tcW w:w="623" w:type="dxa"/>
            <w:vAlign w:val="center"/>
          </w:tcPr>
          <w:p w14:paraId="7AC8E6CF" w14:textId="10B4CABF"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833" w:author="Hudler, Rob@Energy" w:date="2018-10-10T11:43:00Z"/>
                <w:rFonts w:cstheme="minorHAnsi"/>
                <w:sz w:val="20"/>
                <w:szCs w:val="20"/>
                <w:rPrChange w:id="3834" w:author="Hudler, Rob@Energy" w:date="2018-11-06T15:01:00Z">
                  <w:rPr>
                    <w:del w:id="3835" w:author="Hudler, Rob@Energy" w:date="2018-10-10T11:43:00Z"/>
                    <w:rFonts w:cstheme="minorHAnsi"/>
                    <w:sz w:val="18"/>
                    <w:szCs w:val="20"/>
                  </w:rPr>
                </w:rPrChange>
              </w:rPr>
            </w:pPr>
            <w:del w:id="3836" w:author="Hudler, Rob@Energy" w:date="2018-10-08T15:57:00Z">
              <w:r w:rsidRPr="00BF7EA9" w:rsidDel="00CE0A28">
                <w:rPr>
                  <w:rFonts w:cstheme="minorHAnsi"/>
                  <w:sz w:val="20"/>
                  <w:szCs w:val="20"/>
                  <w:rPrChange w:id="3837" w:author="Hudler, Rob@Energy" w:date="2018-11-06T15:01:00Z">
                    <w:rPr>
                      <w:rFonts w:cstheme="minorHAnsi"/>
                      <w:sz w:val="18"/>
                      <w:szCs w:val="20"/>
                    </w:rPr>
                  </w:rPrChange>
                </w:rPr>
                <w:delText>04</w:delText>
              </w:r>
            </w:del>
          </w:p>
        </w:tc>
        <w:tc>
          <w:tcPr>
            <w:tcW w:w="10167" w:type="dxa"/>
            <w:vAlign w:val="center"/>
          </w:tcPr>
          <w:p w14:paraId="084B8C5D" w14:textId="2D5152A9" w:rsidR="001325D9" w:rsidRPr="00BF7EA9" w:rsidDel="00CE0A28"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838" w:author="Hudler, Rob@Energy" w:date="2018-10-08T15:57:00Z"/>
                <w:rFonts w:cstheme="minorHAnsi"/>
                <w:sz w:val="20"/>
                <w:szCs w:val="20"/>
                <w:rPrChange w:id="3839" w:author="Hudler, Rob@Energy" w:date="2018-11-06T15:01:00Z">
                  <w:rPr>
                    <w:del w:id="3840" w:author="Hudler, Rob@Energy" w:date="2018-10-08T15:57:00Z"/>
                    <w:rFonts w:cstheme="minorHAnsi"/>
                    <w:sz w:val="18"/>
                    <w:szCs w:val="20"/>
                  </w:rPr>
                </w:rPrChange>
              </w:rPr>
            </w:pPr>
            <w:del w:id="3841" w:author="Hudler, Rob@Energy" w:date="2018-10-08T15:57:00Z">
              <w:r w:rsidRPr="00BF7EA9" w:rsidDel="00CE0A28">
                <w:rPr>
                  <w:rFonts w:cstheme="minorHAnsi"/>
                  <w:sz w:val="20"/>
                  <w:szCs w:val="20"/>
                  <w:rPrChange w:id="3842" w:author="Hudler, Rob@Energy" w:date="2018-11-06T15:01:00Z">
                    <w:rPr>
                      <w:rFonts w:cstheme="minorHAnsi"/>
                      <w:sz w:val="18"/>
                      <w:szCs w:val="20"/>
                    </w:rPr>
                  </w:rPrChange>
                </w:rPr>
                <w:delText>Pump and control placement shall meet one of the following criteria:</w:delText>
              </w:r>
            </w:del>
            <w:del w:id="3843" w:author="Hudler, Rob@Energy" w:date="2018-10-05T12:18:00Z">
              <w:r w:rsidRPr="00BF7EA9" w:rsidDel="00161937">
                <w:rPr>
                  <w:rFonts w:cstheme="minorHAnsi"/>
                  <w:sz w:val="20"/>
                  <w:szCs w:val="20"/>
                  <w:rPrChange w:id="3844" w:author="Hudler, Rob@Energy" w:date="2018-11-06T15:01:00Z">
                    <w:rPr>
                      <w:rFonts w:cstheme="minorHAnsi"/>
                      <w:sz w:val="18"/>
                      <w:szCs w:val="20"/>
                    </w:rPr>
                  </w:rPrChange>
                </w:rPr>
                <w:delText xml:space="preserve"> (RA4.4.13)</w:delText>
              </w:r>
            </w:del>
          </w:p>
          <w:p w14:paraId="55547452" w14:textId="23DCDFB5" w:rsidR="001325D9" w:rsidRPr="00C54288" w:rsidDel="00CE0A28" w:rsidRDefault="001325D9" w:rsidP="00CE0A28">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3845" w:author="Hudler, Rob@Energy" w:date="2018-10-08T15:57:00Z"/>
                <w:rFonts w:asciiTheme="minorHAnsi" w:hAnsiTheme="minorHAnsi" w:cstheme="minorHAnsi"/>
              </w:rPr>
            </w:pPr>
            <w:del w:id="3846" w:author="Hudler, Rob@Energy" w:date="2018-10-08T15:57:00Z">
              <w:r w:rsidRPr="00C54288" w:rsidDel="00CE0A28">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23FF51E5" w14:textId="00401552" w:rsidR="001325D9" w:rsidRPr="00C54288" w:rsidDel="00CE0A28" w:rsidRDefault="001325D9" w:rsidP="00CE0A28">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3847" w:author="Hudler, Rob@Energy" w:date="2018-10-08T15:57:00Z"/>
                <w:rFonts w:asciiTheme="minorHAnsi" w:hAnsiTheme="minorHAnsi" w:cstheme="minorHAnsi"/>
              </w:rPr>
            </w:pPr>
            <w:del w:id="3848" w:author="Hudler, Rob@Energy" w:date="2018-10-08T15:57:00Z">
              <w:r w:rsidRPr="00C54288" w:rsidDel="00CE0A28">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14F58B72" w14:textId="02D2BA56" w:rsidR="001325D9" w:rsidRPr="00C54288" w:rsidDel="007F0661" w:rsidRDefault="001325D9" w:rsidP="00CE0A28">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3849" w:author="Hudler, Rob@Energy" w:date="2018-10-10T11:43:00Z"/>
                <w:rFonts w:asciiTheme="minorHAnsi" w:hAnsiTheme="minorHAnsi" w:cstheme="minorHAnsi"/>
              </w:rPr>
            </w:pPr>
            <w:del w:id="3850" w:author="Hudler, Rob@Energy" w:date="2018-10-08T15:57:00Z">
              <w:r w:rsidRPr="00C54288" w:rsidDel="00CE0A28">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1325D9" w:rsidRPr="00BF7EA9" w:rsidDel="007F0661" w14:paraId="78734F3C" w14:textId="5E8EC45B" w:rsidTr="00C54288">
        <w:trPr>
          <w:trHeight w:val="144"/>
          <w:tblHeader/>
          <w:del w:id="3851" w:author="Hudler, Rob@Energy" w:date="2018-10-10T11:43:00Z"/>
        </w:trPr>
        <w:tc>
          <w:tcPr>
            <w:tcW w:w="623" w:type="dxa"/>
            <w:vAlign w:val="center"/>
          </w:tcPr>
          <w:p w14:paraId="53A95586" w14:textId="50C2E96A"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852" w:author="Hudler, Rob@Energy" w:date="2018-10-10T11:43:00Z"/>
                <w:rFonts w:cstheme="minorHAnsi"/>
                <w:sz w:val="20"/>
                <w:szCs w:val="20"/>
                <w:rPrChange w:id="3853" w:author="Hudler, Rob@Energy" w:date="2018-11-06T15:01:00Z">
                  <w:rPr>
                    <w:del w:id="3854" w:author="Hudler, Rob@Energy" w:date="2018-10-10T11:43:00Z"/>
                    <w:rFonts w:cstheme="minorHAnsi"/>
                    <w:sz w:val="18"/>
                    <w:szCs w:val="20"/>
                  </w:rPr>
                </w:rPrChange>
              </w:rPr>
            </w:pPr>
            <w:del w:id="3855" w:author="Hudler, Rob@Energy" w:date="2018-10-08T15:57:00Z">
              <w:r w:rsidRPr="00BF7EA9" w:rsidDel="00CE0A28">
                <w:rPr>
                  <w:rFonts w:cstheme="minorHAnsi"/>
                  <w:sz w:val="20"/>
                  <w:szCs w:val="20"/>
                  <w:rPrChange w:id="3856" w:author="Hudler, Rob@Energy" w:date="2018-11-06T15:01:00Z">
                    <w:rPr>
                      <w:rFonts w:cstheme="minorHAnsi"/>
                      <w:sz w:val="18"/>
                      <w:szCs w:val="20"/>
                    </w:rPr>
                  </w:rPrChange>
                </w:rPr>
                <w:delText>05</w:delText>
              </w:r>
            </w:del>
          </w:p>
        </w:tc>
        <w:tc>
          <w:tcPr>
            <w:tcW w:w="10167" w:type="dxa"/>
            <w:vAlign w:val="center"/>
          </w:tcPr>
          <w:p w14:paraId="2242D1B2" w14:textId="608161B8"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857" w:author="Hudler, Rob@Energy" w:date="2018-10-10T11:43:00Z"/>
                <w:rFonts w:cstheme="minorHAnsi"/>
                <w:sz w:val="20"/>
                <w:szCs w:val="20"/>
                <w:rPrChange w:id="3858" w:author="Hudler, Rob@Energy" w:date="2018-11-06T15:01:00Z">
                  <w:rPr>
                    <w:del w:id="3859" w:author="Hudler, Rob@Energy" w:date="2018-10-10T11:43:00Z"/>
                    <w:rFonts w:cstheme="minorHAnsi"/>
                    <w:sz w:val="18"/>
                    <w:szCs w:val="20"/>
                  </w:rPr>
                </w:rPrChange>
              </w:rPr>
            </w:pPr>
            <w:del w:id="3860" w:author="Hudler, Rob@Energy" w:date="2018-10-08T15:57:00Z">
              <w:r w:rsidRPr="00BF7EA9" w:rsidDel="00CE0A28">
                <w:rPr>
                  <w:rFonts w:cstheme="minorHAnsi"/>
                  <w:sz w:val="20"/>
                  <w:szCs w:val="20"/>
                  <w:rPrChange w:id="3861" w:author="Hudler, Rob@Energy" w:date="2018-11-06T15:01:00Z">
                    <w:rPr>
                      <w:rFonts w:cstheme="minorHAnsi"/>
                      <w:sz w:val="18"/>
                      <w:szCs w:val="20"/>
                    </w:rPr>
                  </w:rPrChange>
                </w:rPr>
                <w:delText xml:space="preserve">Insulation is not required on the cold water line when it is used as the return. </w:delText>
              </w:r>
            </w:del>
            <w:del w:id="3862" w:author="Hudler, Rob@Energy" w:date="2018-10-05T12:18:00Z">
              <w:r w:rsidRPr="00BF7EA9" w:rsidDel="00495BF6">
                <w:rPr>
                  <w:rFonts w:cstheme="minorHAnsi"/>
                  <w:sz w:val="20"/>
                  <w:szCs w:val="20"/>
                  <w:rPrChange w:id="3863" w:author="Hudler, Rob@Energy" w:date="2018-11-06T15:01:00Z">
                    <w:rPr>
                      <w:rFonts w:cstheme="minorHAnsi"/>
                      <w:sz w:val="18"/>
                      <w:szCs w:val="20"/>
                    </w:rPr>
                  </w:rPrChange>
                </w:rPr>
                <w:delText>(RA4.4.13)</w:delText>
              </w:r>
            </w:del>
          </w:p>
        </w:tc>
      </w:tr>
      <w:tr w:rsidR="001325D9" w:rsidRPr="00BF7EA9" w:rsidDel="007F0661" w14:paraId="65B6A30E" w14:textId="48E3CC34" w:rsidTr="00C54288">
        <w:trPr>
          <w:trHeight w:val="144"/>
          <w:tblHeader/>
          <w:del w:id="3864" w:author="Hudler, Rob@Energy" w:date="2018-10-10T11:43:00Z"/>
        </w:trPr>
        <w:tc>
          <w:tcPr>
            <w:tcW w:w="623" w:type="dxa"/>
            <w:vAlign w:val="center"/>
          </w:tcPr>
          <w:p w14:paraId="7AB3AC20" w14:textId="260FC235"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865" w:author="Hudler, Rob@Energy" w:date="2018-10-10T11:43:00Z"/>
                <w:rFonts w:cstheme="minorHAnsi"/>
                <w:sz w:val="20"/>
                <w:szCs w:val="20"/>
                <w:rPrChange w:id="3866" w:author="Hudler, Rob@Energy" w:date="2018-11-06T15:01:00Z">
                  <w:rPr>
                    <w:del w:id="3867" w:author="Hudler, Rob@Energy" w:date="2018-10-10T11:43:00Z"/>
                    <w:rFonts w:cstheme="minorHAnsi"/>
                    <w:sz w:val="18"/>
                    <w:szCs w:val="20"/>
                  </w:rPr>
                </w:rPrChange>
              </w:rPr>
            </w:pPr>
            <w:del w:id="3868" w:author="Hudler, Rob@Energy" w:date="2018-10-08T15:57:00Z">
              <w:r w:rsidRPr="00BF7EA9" w:rsidDel="00CE0A28">
                <w:rPr>
                  <w:rFonts w:cstheme="minorHAnsi"/>
                  <w:sz w:val="20"/>
                  <w:szCs w:val="20"/>
                  <w:rPrChange w:id="3869" w:author="Hudler, Rob@Energy" w:date="2018-11-06T15:01:00Z">
                    <w:rPr>
                      <w:rFonts w:cstheme="minorHAnsi"/>
                      <w:sz w:val="18"/>
                      <w:szCs w:val="20"/>
                    </w:rPr>
                  </w:rPrChange>
                </w:rPr>
                <w:delText>06</w:delText>
              </w:r>
            </w:del>
          </w:p>
        </w:tc>
        <w:tc>
          <w:tcPr>
            <w:tcW w:w="10167" w:type="dxa"/>
            <w:vAlign w:val="center"/>
          </w:tcPr>
          <w:p w14:paraId="59DF4714" w14:textId="459A3B5A"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870" w:author="Hudler, Rob@Energy" w:date="2018-10-10T11:43:00Z"/>
                <w:rFonts w:cstheme="minorHAnsi"/>
                <w:sz w:val="20"/>
                <w:szCs w:val="20"/>
                <w:rPrChange w:id="3871" w:author="Hudler, Rob@Energy" w:date="2018-11-06T15:01:00Z">
                  <w:rPr>
                    <w:del w:id="3872" w:author="Hudler, Rob@Energy" w:date="2018-10-10T11:43:00Z"/>
                    <w:rFonts w:cstheme="minorHAnsi"/>
                    <w:sz w:val="18"/>
                    <w:szCs w:val="20"/>
                  </w:rPr>
                </w:rPrChange>
              </w:rPr>
            </w:pPr>
            <w:del w:id="3873" w:author="Hudler, Rob@Energy" w:date="2018-10-08T15:57:00Z">
              <w:r w:rsidRPr="00BF7EA9" w:rsidDel="00CE0A28">
                <w:rPr>
                  <w:rFonts w:cstheme="minorHAnsi"/>
                  <w:sz w:val="20"/>
                  <w:szCs w:val="20"/>
                  <w:rPrChange w:id="3874" w:author="Hudler, Rob@Energy" w:date="2018-11-06T15:01:00Z">
                    <w:rPr>
                      <w:rFonts w:cstheme="minorHAnsi"/>
                      <w:sz w:val="18"/>
                      <w:szCs w:val="20"/>
                    </w:rPr>
                  </w:rPrChange>
                </w:rPr>
                <w:delText>Each control shall have st</w:delText>
              </w:r>
              <w:r w:rsidR="00B57E2E" w:rsidRPr="00BF7EA9" w:rsidDel="00CE0A28">
                <w:rPr>
                  <w:rFonts w:cstheme="minorHAnsi"/>
                  <w:sz w:val="20"/>
                  <w:szCs w:val="20"/>
                  <w:rPrChange w:id="3875" w:author="Hudler, Rob@Energy" w:date="2018-11-06T15:01:00Z">
                    <w:rPr>
                      <w:rFonts w:cstheme="minorHAnsi"/>
                      <w:sz w:val="18"/>
                      <w:szCs w:val="20"/>
                    </w:rPr>
                  </w:rPrChange>
                </w:rPr>
                <w:delText xml:space="preserve">andby power of 1 Watt or less. </w:delText>
              </w:r>
              <w:r w:rsidRPr="00BF7EA9" w:rsidDel="00CE0A28">
                <w:rPr>
                  <w:rFonts w:cstheme="minorHAnsi"/>
                  <w:sz w:val="20"/>
                  <w:szCs w:val="20"/>
                  <w:rPrChange w:id="3876" w:author="Hudler, Rob@Energy" w:date="2018-11-06T15:01:00Z">
                    <w:rPr>
                      <w:rFonts w:cstheme="minorHAnsi"/>
                      <w:sz w:val="18"/>
                      <w:szCs w:val="20"/>
                    </w:rPr>
                  </w:rPrChange>
                </w:rPr>
                <w:delText xml:space="preserve">Controls may be located in individual units or on the loop. Controls may be activated by wired or wireless mechanisms, including buttons, motion sensors, door switches and flow switches. </w:delText>
              </w:r>
            </w:del>
            <w:del w:id="3877" w:author="Hudler, Rob@Energy" w:date="2018-10-05T12:18:00Z">
              <w:r w:rsidRPr="00BF7EA9" w:rsidDel="00495BF6">
                <w:rPr>
                  <w:rFonts w:cstheme="minorHAnsi"/>
                  <w:sz w:val="20"/>
                  <w:szCs w:val="20"/>
                  <w:rPrChange w:id="3878" w:author="Hudler, Rob@Energy" w:date="2018-11-06T15:01:00Z">
                    <w:rPr>
                      <w:rFonts w:cstheme="minorHAnsi"/>
                      <w:sz w:val="18"/>
                      <w:szCs w:val="20"/>
                    </w:rPr>
                  </w:rPrChange>
                </w:rPr>
                <w:delText>(RA4.4.13)</w:delText>
              </w:r>
            </w:del>
          </w:p>
        </w:tc>
      </w:tr>
      <w:tr w:rsidR="001325D9" w:rsidRPr="00BF7EA9" w:rsidDel="007F0661" w14:paraId="5B08254A" w14:textId="16660153" w:rsidTr="00C54288">
        <w:trPr>
          <w:trHeight w:val="144"/>
          <w:tblHeader/>
          <w:del w:id="3879" w:author="Hudler, Rob@Energy" w:date="2018-10-10T11:43:00Z"/>
        </w:trPr>
        <w:tc>
          <w:tcPr>
            <w:tcW w:w="623" w:type="dxa"/>
            <w:vAlign w:val="center"/>
          </w:tcPr>
          <w:p w14:paraId="2A9A334B" w14:textId="661DBEEE"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880" w:author="Hudler, Rob@Energy" w:date="2018-10-10T11:43:00Z"/>
                <w:rFonts w:cstheme="minorHAnsi"/>
                <w:sz w:val="20"/>
                <w:szCs w:val="20"/>
                <w:rPrChange w:id="3881" w:author="Hudler, Rob@Energy" w:date="2018-11-06T15:01:00Z">
                  <w:rPr>
                    <w:del w:id="3882" w:author="Hudler, Rob@Energy" w:date="2018-10-10T11:43:00Z"/>
                    <w:rFonts w:cstheme="minorHAnsi"/>
                    <w:sz w:val="18"/>
                    <w:szCs w:val="20"/>
                  </w:rPr>
                </w:rPrChange>
              </w:rPr>
            </w:pPr>
            <w:del w:id="3883" w:author="Hudler, Rob@Energy" w:date="2018-10-08T15:57:00Z">
              <w:r w:rsidRPr="00BF7EA9" w:rsidDel="00CE0A28">
                <w:rPr>
                  <w:rFonts w:cstheme="minorHAnsi"/>
                  <w:sz w:val="20"/>
                  <w:szCs w:val="20"/>
                  <w:rPrChange w:id="3884" w:author="Hudler, Rob@Energy" w:date="2018-11-06T15:01:00Z">
                    <w:rPr>
                      <w:rFonts w:cstheme="minorHAnsi"/>
                      <w:sz w:val="18"/>
                      <w:szCs w:val="20"/>
                    </w:rPr>
                  </w:rPrChange>
                </w:rPr>
                <w:delText>07</w:delText>
              </w:r>
            </w:del>
          </w:p>
        </w:tc>
        <w:tc>
          <w:tcPr>
            <w:tcW w:w="10167" w:type="dxa"/>
            <w:vAlign w:val="center"/>
          </w:tcPr>
          <w:p w14:paraId="78AE8A9A" w14:textId="1E329AB6" w:rsidR="001325D9" w:rsidRPr="00BF7EA9" w:rsidDel="007F0661" w:rsidRDefault="001325D9" w:rsidP="00CE0A28">
            <w:pPr>
              <w:keepNext/>
              <w:spacing w:after="0" w:line="240" w:lineRule="auto"/>
              <w:rPr>
                <w:del w:id="3885" w:author="Hudler, Rob@Energy" w:date="2018-10-10T11:43:00Z"/>
                <w:rFonts w:cstheme="minorHAnsi"/>
                <w:sz w:val="20"/>
                <w:szCs w:val="20"/>
                <w:rPrChange w:id="3886" w:author="Hudler, Rob@Energy" w:date="2018-11-06T15:01:00Z">
                  <w:rPr>
                    <w:del w:id="3887" w:author="Hudler, Rob@Energy" w:date="2018-10-10T11:43:00Z"/>
                    <w:rFonts w:cstheme="minorHAnsi"/>
                    <w:sz w:val="18"/>
                    <w:szCs w:val="20"/>
                  </w:rPr>
                </w:rPrChange>
              </w:rPr>
            </w:pPr>
            <w:del w:id="3888" w:author="Hudler, Rob@Energy" w:date="2018-10-08T15:57:00Z">
              <w:r w:rsidRPr="00BF7EA9" w:rsidDel="00CE0A28">
                <w:rPr>
                  <w:rFonts w:cstheme="minorHAnsi"/>
                  <w:sz w:val="20"/>
                  <w:szCs w:val="20"/>
                  <w:rPrChange w:id="3889" w:author="Hudler, Rob@Energy" w:date="2018-11-06T15:01:00Z">
                    <w:rPr>
                      <w:rFonts w:cstheme="minorHAnsi"/>
                      <w:sz w:val="18"/>
                      <w:szCs w:val="20"/>
                    </w:rPr>
                  </w:rPrChange>
                </w:rPr>
                <w:delText>If more than one loop installed each loop shall have its own pump and controls.</w:delText>
              </w:r>
            </w:del>
          </w:p>
        </w:tc>
      </w:tr>
      <w:tr w:rsidR="001325D9" w:rsidRPr="00BF7EA9" w:rsidDel="007F0661" w14:paraId="0AE37CB9" w14:textId="70F4705E" w:rsidTr="00C54288">
        <w:trPr>
          <w:trHeight w:val="144"/>
          <w:tblHeader/>
          <w:del w:id="3890" w:author="Hudler, Rob@Energy" w:date="2018-10-10T11:43:00Z"/>
        </w:trPr>
        <w:tc>
          <w:tcPr>
            <w:tcW w:w="623" w:type="dxa"/>
            <w:vAlign w:val="center"/>
          </w:tcPr>
          <w:p w14:paraId="628B5E93" w14:textId="624D9262"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891" w:author="Hudler, Rob@Energy" w:date="2018-10-10T11:43:00Z"/>
                <w:rFonts w:cstheme="minorHAnsi"/>
                <w:sz w:val="20"/>
                <w:szCs w:val="20"/>
                <w:rPrChange w:id="3892" w:author="Hudler, Rob@Energy" w:date="2018-11-06T15:01:00Z">
                  <w:rPr>
                    <w:del w:id="3893" w:author="Hudler, Rob@Energy" w:date="2018-10-10T11:43:00Z"/>
                    <w:rFonts w:cstheme="minorHAnsi"/>
                    <w:sz w:val="18"/>
                    <w:szCs w:val="20"/>
                  </w:rPr>
                </w:rPrChange>
              </w:rPr>
            </w:pPr>
            <w:del w:id="3894" w:author="Hudler, Rob@Energy" w:date="2018-10-08T15:57:00Z">
              <w:r w:rsidRPr="00BF7EA9" w:rsidDel="00CE0A28">
                <w:rPr>
                  <w:rFonts w:cstheme="minorHAnsi"/>
                  <w:sz w:val="20"/>
                  <w:szCs w:val="20"/>
                  <w:rPrChange w:id="3895" w:author="Hudler, Rob@Energy" w:date="2018-11-06T15:01:00Z">
                    <w:rPr>
                      <w:rFonts w:cstheme="minorHAnsi"/>
                      <w:sz w:val="18"/>
                      <w:szCs w:val="20"/>
                    </w:rPr>
                  </w:rPrChange>
                </w:rPr>
                <w:delText>08</w:delText>
              </w:r>
            </w:del>
          </w:p>
        </w:tc>
        <w:tc>
          <w:tcPr>
            <w:tcW w:w="10167" w:type="dxa"/>
            <w:vAlign w:val="center"/>
          </w:tcPr>
          <w:p w14:paraId="17B80D50" w14:textId="54F5B382"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896" w:author="Hudler, Rob@Energy" w:date="2018-10-10T11:43:00Z"/>
                <w:rFonts w:cstheme="minorHAnsi"/>
                <w:sz w:val="20"/>
                <w:szCs w:val="20"/>
                <w:rPrChange w:id="3897" w:author="Hudler, Rob@Energy" w:date="2018-11-06T15:01:00Z">
                  <w:rPr>
                    <w:del w:id="3898" w:author="Hudler, Rob@Energy" w:date="2018-10-10T11:43:00Z"/>
                    <w:rFonts w:cstheme="minorHAnsi"/>
                    <w:sz w:val="18"/>
                    <w:szCs w:val="20"/>
                  </w:rPr>
                </w:rPrChange>
              </w:rPr>
            </w:pPr>
            <w:del w:id="3899" w:author="Hudler, Rob@Energy" w:date="2018-10-08T15:57:00Z">
              <w:r w:rsidRPr="00BF7EA9" w:rsidDel="00CE0A28">
                <w:rPr>
                  <w:rFonts w:cstheme="minorHAnsi"/>
                  <w:sz w:val="20"/>
                  <w:szCs w:val="20"/>
                  <w:rPrChange w:id="3900" w:author="Hudler, Rob@Energy" w:date="2018-11-06T15:01:00Z">
                    <w:rPr>
                      <w:rFonts w:cstheme="minorHAnsi"/>
                      <w:sz w:val="18"/>
                      <w:szCs w:val="20"/>
                    </w:rPr>
                  </w:rPrChange>
                </w:rPr>
                <w:delText xml:space="preserve">Automatic </w:delText>
              </w:r>
              <w:r w:rsidR="00B57E2E" w:rsidRPr="00BF7EA9" w:rsidDel="00CE0A28">
                <w:rPr>
                  <w:rFonts w:cstheme="minorHAnsi"/>
                  <w:sz w:val="20"/>
                  <w:szCs w:val="20"/>
                  <w:rPrChange w:id="3901" w:author="Hudler, Rob@Energy" w:date="2018-11-06T15:01:00Z">
                    <w:rPr>
                      <w:rFonts w:cstheme="minorHAnsi"/>
                      <w:sz w:val="18"/>
                      <w:szCs w:val="20"/>
                    </w:rPr>
                  </w:rPrChange>
                </w:rPr>
                <w:delText>a</w:delText>
              </w:r>
              <w:r w:rsidRPr="00BF7EA9" w:rsidDel="00CE0A28">
                <w:rPr>
                  <w:rFonts w:cstheme="minorHAnsi"/>
                  <w:sz w:val="20"/>
                  <w:szCs w:val="20"/>
                  <w:rPrChange w:id="3902" w:author="Hudler, Rob@Energy" w:date="2018-11-06T15:01:00Z">
                    <w:rPr>
                      <w:rFonts w:cstheme="minorHAnsi"/>
                      <w:sz w:val="18"/>
                      <w:szCs w:val="20"/>
                    </w:rPr>
                  </w:rPrChange>
                </w:rPr>
                <w:delText>ir release valve is installed on the inlet side of the recirculation pump per Section 110.3(c)5A.</w:delText>
              </w:r>
            </w:del>
          </w:p>
        </w:tc>
      </w:tr>
      <w:tr w:rsidR="001325D9" w:rsidRPr="00BF7EA9" w:rsidDel="007F0661" w14:paraId="78204F33" w14:textId="1EAF16D4" w:rsidTr="00C54288">
        <w:trPr>
          <w:trHeight w:val="144"/>
          <w:tblHeader/>
          <w:del w:id="3903" w:author="Hudler, Rob@Energy" w:date="2018-10-10T11:43:00Z"/>
        </w:trPr>
        <w:tc>
          <w:tcPr>
            <w:tcW w:w="623" w:type="dxa"/>
            <w:vAlign w:val="center"/>
          </w:tcPr>
          <w:p w14:paraId="543483B2" w14:textId="6C87C6CC"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904" w:author="Hudler, Rob@Energy" w:date="2018-10-10T11:43:00Z"/>
                <w:rFonts w:cstheme="minorHAnsi"/>
                <w:sz w:val="20"/>
                <w:szCs w:val="20"/>
                <w:rPrChange w:id="3905" w:author="Hudler, Rob@Energy" w:date="2018-11-06T15:01:00Z">
                  <w:rPr>
                    <w:del w:id="3906" w:author="Hudler, Rob@Energy" w:date="2018-10-10T11:43:00Z"/>
                    <w:rFonts w:cstheme="minorHAnsi"/>
                    <w:sz w:val="18"/>
                    <w:szCs w:val="20"/>
                  </w:rPr>
                </w:rPrChange>
              </w:rPr>
            </w:pPr>
            <w:del w:id="3907" w:author="Hudler, Rob@Energy" w:date="2018-10-08T15:57:00Z">
              <w:r w:rsidRPr="00BF7EA9" w:rsidDel="00CE0A28">
                <w:rPr>
                  <w:rFonts w:cstheme="minorHAnsi"/>
                  <w:sz w:val="20"/>
                  <w:szCs w:val="20"/>
                  <w:rPrChange w:id="3908" w:author="Hudler, Rob@Energy" w:date="2018-11-06T15:01:00Z">
                    <w:rPr>
                      <w:rFonts w:cstheme="minorHAnsi"/>
                      <w:sz w:val="18"/>
                      <w:szCs w:val="20"/>
                    </w:rPr>
                  </w:rPrChange>
                </w:rPr>
                <w:delText>09</w:delText>
              </w:r>
            </w:del>
          </w:p>
        </w:tc>
        <w:tc>
          <w:tcPr>
            <w:tcW w:w="10167" w:type="dxa"/>
            <w:vAlign w:val="center"/>
          </w:tcPr>
          <w:p w14:paraId="7DAD303B" w14:textId="2FE27BAB"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909" w:author="Hudler, Rob@Energy" w:date="2018-10-10T11:43:00Z"/>
                <w:rFonts w:cstheme="minorHAnsi"/>
                <w:sz w:val="20"/>
                <w:szCs w:val="20"/>
                <w:rPrChange w:id="3910" w:author="Hudler, Rob@Energy" w:date="2018-11-06T15:01:00Z">
                  <w:rPr>
                    <w:del w:id="3911" w:author="Hudler, Rob@Energy" w:date="2018-10-10T11:43:00Z"/>
                    <w:rFonts w:cstheme="minorHAnsi"/>
                    <w:sz w:val="18"/>
                    <w:szCs w:val="20"/>
                  </w:rPr>
                </w:rPrChange>
              </w:rPr>
            </w:pPr>
            <w:del w:id="3912" w:author="Hudler, Rob@Energy" w:date="2018-10-08T15:57:00Z">
              <w:r w:rsidRPr="00BF7EA9" w:rsidDel="00CE0A28">
                <w:rPr>
                  <w:rFonts w:cstheme="minorHAnsi"/>
                  <w:sz w:val="20"/>
                  <w:szCs w:val="20"/>
                  <w:rPrChange w:id="3913" w:author="Hudler, Rob@Energy" w:date="2018-11-06T15:01:00Z">
                    <w:rPr>
                      <w:rFonts w:cstheme="minorHAnsi"/>
                      <w:sz w:val="18"/>
                      <w:szCs w:val="20"/>
                    </w:rPr>
                  </w:rPrChange>
                </w:rPr>
                <w:delText>A check valve is located between the recirculation pump and the water heater per Section 110.3(c)5B.</w:delText>
              </w:r>
            </w:del>
          </w:p>
        </w:tc>
      </w:tr>
      <w:tr w:rsidR="001325D9" w:rsidRPr="00BF7EA9" w:rsidDel="007F0661" w14:paraId="633D7E22" w14:textId="74376755" w:rsidTr="00C54288">
        <w:trPr>
          <w:trHeight w:val="144"/>
          <w:tblHeader/>
          <w:del w:id="3914" w:author="Hudler, Rob@Energy" w:date="2018-10-10T11:43:00Z"/>
        </w:trPr>
        <w:tc>
          <w:tcPr>
            <w:tcW w:w="623" w:type="dxa"/>
            <w:vAlign w:val="center"/>
          </w:tcPr>
          <w:p w14:paraId="0A8B5CD4" w14:textId="3E0B9656"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915" w:author="Hudler, Rob@Energy" w:date="2018-10-10T11:43:00Z"/>
                <w:rFonts w:cstheme="minorHAnsi"/>
                <w:sz w:val="20"/>
                <w:szCs w:val="20"/>
                <w:rPrChange w:id="3916" w:author="Hudler, Rob@Energy" w:date="2018-11-06T15:01:00Z">
                  <w:rPr>
                    <w:del w:id="3917" w:author="Hudler, Rob@Energy" w:date="2018-10-10T11:43:00Z"/>
                    <w:rFonts w:cstheme="minorHAnsi"/>
                    <w:sz w:val="18"/>
                    <w:szCs w:val="20"/>
                  </w:rPr>
                </w:rPrChange>
              </w:rPr>
            </w:pPr>
            <w:del w:id="3918" w:author="Hudler, Rob@Energy" w:date="2018-10-08T15:57:00Z">
              <w:r w:rsidRPr="00BF7EA9" w:rsidDel="00CE0A28">
                <w:rPr>
                  <w:rFonts w:cstheme="minorHAnsi"/>
                  <w:sz w:val="20"/>
                  <w:szCs w:val="20"/>
                  <w:rPrChange w:id="3919" w:author="Hudler, Rob@Energy" w:date="2018-11-06T15:01:00Z">
                    <w:rPr>
                      <w:rFonts w:cstheme="minorHAnsi"/>
                      <w:sz w:val="18"/>
                      <w:szCs w:val="20"/>
                    </w:rPr>
                  </w:rPrChange>
                </w:rPr>
                <w:delText>10</w:delText>
              </w:r>
            </w:del>
          </w:p>
        </w:tc>
        <w:tc>
          <w:tcPr>
            <w:tcW w:w="10167" w:type="dxa"/>
            <w:vAlign w:val="center"/>
          </w:tcPr>
          <w:p w14:paraId="1F74E9E3" w14:textId="5D933A7B" w:rsidR="001325D9" w:rsidRPr="00BF7EA9" w:rsidDel="007F0661" w:rsidRDefault="001325D9" w:rsidP="00CE0A28">
            <w:pPr>
              <w:keepNext/>
              <w:spacing w:after="0" w:line="240" w:lineRule="auto"/>
              <w:rPr>
                <w:del w:id="3920" w:author="Hudler, Rob@Energy" w:date="2018-10-10T11:43:00Z"/>
                <w:rFonts w:cstheme="minorHAnsi"/>
                <w:sz w:val="20"/>
                <w:szCs w:val="20"/>
                <w:rPrChange w:id="3921" w:author="Hudler, Rob@Energy" w:date="2018-11-06T15:01:00Z">
                  <w:rPr>
                    <w:del w:id="3922" w:author="Hudler, Rob@Energy" w:date="2018-10-10T11:43:00Z"/>
                    <w:rFonts w:cstheme="minorHAnsi"/>
                    <w:sz w:val="18"/>
                    <w:szCs w:val="20"/>
                  </w:rPr>
                </w:rPrChange>
              </w:rPr>
            </w:pPr>
            <w:del w:id="3923" w:author="Hudler, Rob@Energy" w:date="2018-10-08T15:57:00Z">
              <w:r w:rsidRPr="00BF7EA9" w:rsidDel="00CE0A28">
                <w:rPr>
                  <w:rFonts w:cstheme="minorHAnsi"/>
                  <w:sz w:val="20"/>
                  <w:szCs w:val="20"/>
                  <w:rPrChange w:id="3924" w:author="Hudler, Rob@Energy" w:date="2018-11-06T15:01:00Z">
                    <w:rPr>
                      <w:rFonts w:cstheme="minorHAnsi"/>
                      <w:sz w:val="18"/>
                      <w:szCs w:val="20"/>
                    </w:rPr>
                  </w:rPrChange>
                </w:rPr>
                <w:delText>Hose bibb is installed between the pump and the water heating equipment with an isolation valve between the hose bibb and the water heating equipment per Section 110.3(c)5C.</w:delText>
              </w:r>
            </w:del>
          </w:p>
        </w:tc>
      </w:tr>
      <w:tr w:rsidR="001325D9" w:rsidRPr="00BF7EA9" w:rsidDel="007F0661" w14:paraId="52AE1E22" w14:textId="726922C2" w:rsidTr="00C54288">
        <w:trPr>
          <w:trHeight w:val="144"/>
          <w:tblHeader/>
          <w:del w:id="3925" w:author="Hudler, Rob@Energy" w:date="2018-10-10T11:43:00Z"/>
        </w:trPr>
        <w:tc>
          <w:tcPr>
            <w:tcW w:w="623" w:type="dxa"/>
            <w:vAlign w:val="center"/>
          </w:tcPr>
          <w:p w14:paraId="491CC1EE" w14:textId="0C84223E"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926" w:author="Hudler, Rob@Energy" w:date="2018-10-10T11:43:00Z"/>
                <w:rFonts w:cstheme="minorHAnsi"/>
                <w:sz w:val="20"/>
                <w:szCs w:val="20"/>
                <w:rPrChange w:id="3927" w:author="Hudler, Rob@Energy" w:date="2018-11-06T15:01:00Z">
                  <w:rPr>
                    <w:del w:id="3928" w:author="Hudler, Rob@Energy" w:date="2018-10-10T11:43:00Z"/>
                    <w:rFonts w:cstheme="minorHAnsi"/>
                    <w:sz w:val="18"/>
                    <w:szCs w:val="20"/>
                  </w:rPr>
                </w:rPrChange>
              </w:rPr>
            </w:pPr>
            <w:del w:id="3929" w:author="Hudler, Rob@Energy" w:date="2018-10-08T15:57:00Z">
              <w:r w:rsidRPr="00BF7EA9" w:rsidDel="00CE0A28">
                <w:rPr>
                  <w:rFonts w:cstheme="minorHAnsi"/>
                  <w:sz w:val="20"/>
                  <w:szCs w:val="20"/>
                  <w:rPrChange w:id="3930" w:author="Hudler, Rob@Energy" w:date="2018-11-06T15:01:00Z">
                    <w:rPr>
                      <w:rFonts w:cstheme="minorHAnsi"/>
                      <w:sz w:val="18"/>
                      <w:szCs w:val="20"/>
                    </w:rPr>
                  </w:rPrChange>
                </w:rPr>
                <w:delText>11</w:delText>
              </w:r>
            </w:del>
          </w:p>
        </w:tc>
        <w:tc>
          <w:tcPr>
            <w:tcW w:w="10167" w:type="dxa"/>
            <w:vAlign w:val="center"/>
          </w:tcPr>
          <w:p w14:paraId="6F48B0A8" w14:textId="44224977" w:rsidR="001325D9" w:rsidRPr="00C54288" w:rsidDel="007F0661" w:rsidRDefault="001325D9" w:rsidP="00CE0A28">
            <w:pPr>
              <w:pStyle w:val="BulletCALetter"/>
              <w:keepNext/>
              <w:spacing w:before="0"/>
              <w:ind w:left="0" w:firstLine="0"/>
              <w:rPr>
                <w:del w:id="3931" w:author="Hudler, Rob@Energy" w:date="2018-10-10T11:43:00Z"/>
                <w:rFonts w:asciiTheme="minorHAnsi" w:eastAsia="Calibri" w:hAnsiTheme="minorHAnsi" w:cstheme="minorHAnsi"/>
              </w:rPr>
            </w:pPr>
            <w:del w:id="3932" w:author="Hudler, Rob@Energy" w:date="2018-10-08T15:57:00Z">
              <w:r w:rsidRPr="00C54288" w:rsidDel="00CE0A28">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1325D9" w:rsidRPr="00BF7EA9" w:rsidDel="007F0661" w14:paraId="78B8DA18" w14:textId="0BE5D0FD" w:rsidTr="00C54288">
        <w:trPr>
          <w:trHeight w:val="144"/>
          <w:tblHeader/>
          <w:del w:id="3933" w:author="Hudler, Rob@Energy" w:date="2018-10-10T11:43:00Z"/>
        </w:trPr>
        <w:tc>
          <w:tcPr>
            <w:tcW w:w="623" w:type="dxa"/>
            <w:vAlign w:val="center"/>
          </w:tcPr>
          <w:p w14:paraId="7CC6D6FD" w14:textId="46676616"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934" w:author="Hudler, Rob@Energy" w:date="2018-10-10T11:43:00Z"/>
                <w:rFonts w:cstheme="minorHAnsi"/>
                <w:sz w:val="20"/>
                <w:szCs w:val="20"/>
                <w:rPrChange w:id="3935" w:author="Hudler, Rob@Energy" w:date="2018-11-06T15:01:00Z">
                  <w:rPr>
                    <w:del w:id="3936" w:author="Hudler, Rob@Energy" w:date="2018-10-10T11:43:00Z"/>
                    <w:rFonts w:cstheme="minorHAnsi"/>
                    <w:sz w:val="18"/>
                    <w:szCs w:val="20"/>
                  </w:rPr>
                </w:rPrChange>
              </w:rPr>
            </w:pPr>
            <w:del w:id="3937" w:author="Hudler, Rob@Energy" w:date="2018-10-08T15:57:00Z">
              <w:r w:rsidRPr="00BF7EA9" w:rsidDel="00CE0A28">
                <w:rPr>
                  <w:rFonts w:cstheme="minorHAnsi"/>
                  <w:sz w:val="20"/>
                  <w:szCs w:val="20"/>
                  <w:rPrChange w:id="3938" w:author="Hudler, Rob@Energy" w:date="2018-11-06T15:01:00Z">
                    <w:rPr>
                      <w:rFonts w:cstheme="minorHAnsi"/>
                      <w:sz w:val="18"/>
                      <w:szCs w:val="20"/>
                    </w:rPr>
                  </w:rPrChange>
                </w:rPr>
                <w:delText>12</w:delText>
              </w:r>
            </w:del>
          </w:p>
        </w:tc>
        <w:tc>
          <w:tcPr>
            <w:tcW w:w="10167" w:type="dxa"/>
            <w:vAlign w:val="center"/>
          </w:tcPr>
          <w:p w14:paraId="7332A38A" w14:textId="07C42C58" w:rsidR="001325D9" w:rsidRPr="00C54288" w:rsidDel="007F0661" w:rsidRDefault="001325D9" w:rsidP="00CE0A28">
            <w:pPr>
              <w:pStyle w:val="BulletCALetter"/>
              <w:keepNext/>
              <w:spacing w:before="0"/>
              <w:ind w:left="0" w:firstLine="0"/>
              <w:rPr>
                <w:del w:id="3939" w:author="Hudler, Rob@Energy" w:date="2018-10-10T11:43:00Z"/>
                <w:rFonts w:asciiTheme="minorHAnsi" w:eastAsia="Calibri" w:hAnsiTheme="minorHAnsi" w:cstheme="minorHAnsi"/>
              </w:rPr>
            </w:pPr>
            <w:del w:id="3940" w:author="Hudler, Rob@Energy" w:date="2018-10-08T15:57:00Z">
              <w:r w:rsidRPr="00C54288" w:rsidDel="00CE0A28">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1325D9" w:rsidRPr="00BF7EA9" w:rsidDel="007F0661" w14:paraId="326931A1" w14:textId="2EA931B2" w:rsidTr="00C54288">
        <w:trPr>
          <w:trHeight w:val="144"/>
          <w:tblHeader/>
          <w:del w:id="3941" w:author="Hudler, Rob@Energy" w:date="2018-10-10T11:43:00Z"/>
        </w:trPr>
        <w:tc>
          <w:tcPr>
            <w:tcW w:w="623" w:type="dxa"/>
            <w:vAlign w:val="center"/>
          </w:tcPr>
          <w:p w14:paraId="6693B963" w14:textId="0A8F230D"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942" w:author="Hudler, Rob@Energy" w:date="2018-10-10T11:43:00Z"/>
                <w:rFonts w:cstheme="minorHAnsi"/>
                <w:sz w:val="20"/>
                <w:szCs w:val="20"/>
                <w:rPrChange w:id="3943" w:author="Hudler, Rob@Energy" w:date="2018-11-06T15:01:00Z">
                  <w:rPr>
                    <w:del w:id="3944" w:author="Hudler, Rob@Energy" w:date="2018-10-10T11:43:00Z"/>
                    <w:rFonts w:cstheme="minorHAnsi"/>
                    <w:sz w:val="18"/>
                    <w:szCs w:val="20"/>
                  </w:rPr>
                </w:rPrChange>
              </w:rPr>
            </w:pPr>
            <w:del w:id="3945" w:author="Hudler, Rob@Energy" w:date="2018-10-08T15:57:00Z">
              <w:r w:rsidRPr="00BF7EA9" w:rsidDel="00CE0A28">
                <w:rPr>
                  <w:rFonts w:cstheme="minorHAnsi"/>
                  <w:sz w:val="20"/>
                  <w:szCs w:val="20"/>
                  <w:rPrChange w:id="3946" w:author="Hudler, Rob@Energy" w:date="2018-11-06T15:01:00Z">
                    <w:rPr>
                      <w:rFonts w:cstheme="minorHAnsi"/>
                      <w:sz w:val="18"/>
                      <w:szCs w:val="20"/>
                    </w:rPr>
                  </w:rPrChange>
                </w:rPr>
                <w:delText>13</w:delText>
              </w:r>
            </w:del>
          </w:p>
        </w:tc>
        <w:tc>
          <w:tcPr>
            <w:tcW w:w="10167" w:type="dxa"/>
            <w:vAlign w:val="center"/>
          </w:tcPr>
          <w:p w14:paraId="4C3BEFBE" w14:textId="3040527C" w:rsidR="001325D9" w:rsidRPr="00C54288" w:rsidDel="007F0661" w:rsidRDefault="001325D9" w:rsidP="00CE0A28">
            <w:pPr>
              <w:pStyle w:val="BulletCALetter"/>
              <w:keepNext/>
              <w:spacing w:before="0"/>
              <w:ind w:left="0" w:firstLine="0"/>
              <w:rPr>
                <w:del w:id="3947" w:author="Hudler, Rob@Energy" w:date="2018-10-10T11:43:00Z"/>
                <w:rFonts w:asciiTheme="minorHAnsi" w:eastAsia="Calibri" w:hAnsiTheme="minorHAnsi" w:cstheme="minorHAnsi"/>
              </w:rPr>
            </w:pPr>
            <w:del w:id="3948" w:author="Hudler, Rob@Energy" w:date="2018-10-08T15:57:00Z">
              <w:r w:rsidRPr="00C54288" w:rsidDel="00CE0A28">
                <w:rPr>
                  <w:rFonts w:asciiTheme="minorHAnsi" w:eastAsia="Calibri" w:hAnsiTheme="minorHAnsi" w:cstheme="minorHAnsi"/>
                </w:rPr>
                <w:delText>A check valve is installed on the cold water supply line between the hot water system and the next closest tee on the cold water supply per Section 110.3(c)5F.</w:delText>
              </w:r>
            </w:del>
          </w:p>
        </w:tc>
      </w:tr>
      <w:tr w:rsidR="001325D9" w:rsidRPr="00BF7EA9" w:rsidDel="007F0661" w14:paraId="3D69613A" w14:textId="6DA71899" w:rsidTr="00C54288">
        <w:trPr>
          <w:trHeight w:val="144"/>
          <w:tblHeader/>
          <w:del w:id="3949" w:author="Hudler, Rob@Energy" w:date="2018-10-10T11:43:00Z"/>
        </w:trPr>
        <w:tc>
          <w:tcPr>
            <w:tcW w:w="10790" w:type="dxa"/>
            <w:gridSpan w:val="2"/>
            <w:vAlign w:val="center"/>
          </w:tcPr>
          <w:p w14:paraId="08A1ACA8" w14:textId="2BE43A8E" w:rsidR="001325D9" w:rsidRPr="00BF7EA9" w:rsidDel="007F0661" w:rsidRDefault="001325D9" w:rsidP="00CE0A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950" w:author="Hudler, Rob@Energy" w:date="2018-10-10T11:43:00Z"/>
                <w:rFonts w:cstheme="minorHAnsi"/>
                <w:sz w:val="20"/>
                <w:szCs w:val="20"/>
                <w:rPrChange w:id="3951" w:author="Hudler, Rob@Energy" w:date="2018-11-06T15:01:00Z">
                  <w:rPr>
                    <w:del w:id="3952" w:author="Hudler, Rob@Energy" w:date="2018-10-10T11:43:00Z"/>
                    <w:rFonts w:cstheme="minorHAnsi"/>
                    <w:sz w:val="18"/>
                    <w:szCs w:val="20"/>
                  </w:rPr>
                </w:rPrChange>
              </w:rPr>
            </w:pPr>
            <w:del w:id="3953" w:author="Hudler, Rob@Energy" w:date="2018-10-08T15:57:00Z">
              <w:r w:rsidRPr="00BF7EA9" w:rsidDel="00CE0A28">
                <w:rPr>
                  <w:rFonts w:cstheme="minorHAnsi"/>
                  <w:b/>
                  <w:sz w:val="20"/>
                  <w:szCs w:val="20"/>
                  <w:rPrChange w:id="3954" w:author="Hudler, Rob@Energy" w:date="2018-11-06T15:01:00Z">
                    <w:rPr>
                      <w:rFonts w:cstheme="minorHAnsi"/>
                      <w:b/>
                      <w:sz w:val="18"/>
                      <w:szCs w:val="20"/>
                    </w:rPr>
                  </w:rPrChange>
                </w:rPr>
                <w:delText xml:space="preserve">The responsible person’s signature on this compliance document affirms that all applicable requirements in this table have been met.  </w:delText>
              </w:r>
            </w:del>
          </w:p>
        </w:tc>
      </w:tr>
    </w:tbl>
    <w:p w14:paraId="558C5817" w14:textId="2372B586" w:rsidR="00CE0A28" w:rsidRPr="00C54288" w:rsidDel="00AE0AE2" w:rsidRDefault="00CE0A28" w:rsidP="001325D9">
      <w:pPr>
        <w:spacing w:after="0"/>
        <w:rPr>
          <w:del w:id="3955" w:author="Hudler, Rob@Energy" w:date="2018-10-10T11:46: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0164"/>
      </w:tblGrid>
      <w:tr w:rsidR="001325D9" w:rsidRPr="00BF7EA9" w:rsidDel="00AE0AE2" w14:paraId="4A662314" w14:textId="1F29AA9C" w:rsidTr="00B740EF">
        <w:trPr>
          <w:trHeight w:val="144"/>
          <w:tblHeader/>
          <w:del w:id="3956" w:author="Hudler, Rob@Energy" w:date="2018-10-10T11:46:00Z"/>
        </w:trPr>
        <w:tc>
          <w:tcPr>
            <w:tcW w:w="14616" w:type="dxa"/>
            <w:gridSpan w:val="2"/>
            <w:tcBorders>
              <w:bottom w:val="single" w:sz="4" w:space="0" w:color="auto"/>
            </w:tcBorders>
          </w:tcPr>
          <w:p w14:paraId="092C380F" w14:textId="78C14F71" w:rsidR="001325D9" w:rsidRPr="00C6626D" w:rsidDel="00CE0A28" w:rsidRDefault="001A6EA5"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957" w:author="Hudler, Rob@Energy" w:date="2018-10-08T16:00:00Z"/>
                <w:rFonts w:cstheme="minorHAnsi"/>
                <w:b/>
                <w:sz w:val="20"/>
                <w:szCs w:val="20"/>
              </w:rPr>
            </w:pPr>
            <w:del w:id="3958" w:author="Hudler, Rob@Energy" w:date="2018-10-08T16:00:00Z">
              <w:r w:rsidRPr="00532FA2" w:rsidDel="00CE0A28">
                <w:rPr>
                  <w:rFonts w:cstheme="minorHAnsi"/>
                  <w:b/>
                  <w:sz w:val="20"/>
                  <w:szCs w:val="20"/>
                </w:rPr>
                <w:delText>L</w:delText>
              </w:r>
              <w:r w:rsidR="001325D9" w:rsidRPr="00954600" w:rsidDel="00CE0A28">
                <w:rPr>
                  <w:rFonts w:cstheme="minorHAnsi"/>
                  <w:b/>
                  <w:sz w:val="20"/>
                  <w:szCs w:val="20"/>
                </w:rPr>
                <w:delText>. Demand Recirculation Sensor Control Requirements</w:delText>
              </w:r>
            </w:del>
          </w:p>
          <w:p w14:paraId="006F56EB" w14:textId="189B76CF" w:rsidR="001325D9" w:rsidRPr="00532FA2"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959" w:author="Hudler, Rob@Energy" w:date="2018-10-10T11:46:00Z"/>
                <w:rFonts w:cstheme="minorHAnsi"/>
                <w:b/>
                <w:sz w:val="20"/>
                <w:szCs w:val="20"/>
              </w:rPr>
            </w:pPr>
            <w:del w:id="3960" w:author="Hudler, Rob@Energy" w:date="2018-10-08T16:00:00Z">
              <w:r w:rsidRPr="00C54288" w:rsidDel="00CE0A28">
                <w:rPr>
                  <w:rFonts w:cstheme="minorHAnsi"/>
                  <w:sz w:val="20"/>
                  <w:szCs w:val="20"/>
                </w:rPr>
                <w:delText>Systems that utilize this distribution type shall comply with these requirements</w:delText>
              </w:r>
            </w:del>
          </w:p>
        </w:tc>
      </w:tr>
      <w:tr w:rsidR="001325D9" w:rsidRPr="00BF7EA9" w:rsidDel="00AE0AE2" w14:paraId="74B43C70" w14:textId="2996AAEB" w:rsidTr="00B740EF">
        <w:trPr>
          <w:trHeight w:val="144"/>
          <w:tblHeader/>
          <w:del w:id="3961" w:author="Hudler, Rob@Energy" w:date="2018-10-10T11:46:00Z"/>
        </w:trPr>
        <w:tc>
          <w:tcPr>
            <w:tcW w:w="720" w:type="dxa"/>
            <w:tcBorders>
              <w:top w:val="single" w:sz="4" w:space="0" w:color="auto"/>
            </w:tcBorders>
            <w:vAlign w:val="center"/>
          </w:tcPr>
          <w:p w14:paraId="4B5C8876" w14:textId="1C82DA1F"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962" w:author="Hudler, Rob@Energy" w:date="2018-10-10T11:46:00Z"/>
                <w:rFonts w:cstheme="minorHAnsi"/>
                <w:sz w:val="20"/>
                <w:szCs w:val="20"/>
                <w:rPrChange w:id="3963" w:author="Hudler, Rob@Energy" w:date="2018-11-06T15:01:00Z">
                  <w:rPr>
                    <w:del w:id="3964" w:author="Hudler, Rob@Energy" w:date="2018-10-10T11:46:00Z"/>
                    <w:rFonts w:cstheme="minorHAnsi"/>
                    <w:sz w:val="18"/>
                    <w:szCs w:val="20"/>
                  </w:rPr>
                </w:rPrChange>
              </w:rPr>
            </w:pPr>
            <w:del w:id="3965" w:author="Hudler, Rob@Energy" w:date="2018-10-08T16:00:00Z">
              <w:r w:rsidRPr="00BF7EA9" w:rsidDel="00CE0A28">
                <w:rPr>
                  <w:rFonts w:cstheme="minorHAnsi"/>
                  <w:sz w:val="20"/>
                  <w:szCs w:val="20"/>
                  <w:rPrChange w:id="3966" w:author="Hudler, Rob@Energy" w:date="2018-11-06T15:01:00Z">
                    <w:rPr>
                      <w:rFonts w:cstheme="minorHAnsi"/>
                      <w:sz w:val="18"/>
                      <w:szCs w:val="20"/>
                    </w:rPr>
                  </w:rPrChange>
                </w:rPr>
                <w:delText>01</w:delText>
              </w:r>
            </w:del>
          </w:p>
        </w:tc>
        <w:tc>
          <w:tcPr>
            <w:tcW w:w="13896" w:type="dxa"/>
            <w:tcBorders>
              <w:top w:val="single" w:sz="4" w:space="0" w:color="auto"/>
            </w:tcBorders>
            <w:vAlign w:val="center"/>
          </w:tcPr>
          <w:p w14:paraId="37EC0623" w14:textId="62F69A9F"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967" w:author="Hudler, Rob@Energy" w:date="2018-10-10T11:46:00Z"/>
                <w:rFonts w:cstheme="minorHAnsi"/>
                <w:sz w:val="20"/>
                <w:szCs w:val="20"/>
                <w:rPrChange w:id="3968" w:author="Hudler, Rob@Energy" w:date="2018-11-06T15:01:00Z">
                  <w:rPr>
                    <w:del w:id="3969" w:author="Hudler, Rob@Energy" w:date="2018-10-10T11:46:00Z"/>
                    <w:rFonts w:cstheme="minorHAnsi"/>
                    <w:sz w:val="18"/>
                    <w:szCs w:val="20"/>
                  </w:rPr>
                </w:rPrChange>
              </w:rPr>
            </w:pPr>
            <w:del w:id="3970" w:author="Hudler, Rob@Energy" w:date="2018-10-08T16:00:00Z">
              <w:r w:rsidRPr="00BF7EA9" w:rsidDel="00CE0A28">
                <w:rPr>
                  <w:rFonts w:cstheme="minorHAnsi"/>
                  <w:sz w:val="20"/>
                  <w:szCs w:val="20"/>
                  <w:rPrChange w:id="3971" w:author="Hudler, Rob@Energy" w:date="2018-11-06T15:01:00Z">
                    <w:rPr>
                      <w:rFonts w:cstheme="minorHAnsi"/>
                      <w:sz w:val="18"/>
                      <w:szCs w:val="20"/>
                    </w:rPr>
                  </w:rPrChange>
                </w:rPr>
                <w:delText xml:space="preserve">The system operates “on-demand”, meaning that the pump begins to operate shortly before or immediately after hot water draw begins, and stops when the return water temperature reaches a certain threshold value. </w:delText>
              </w:r>
            </w:del>
            <w:del w:id="3972" w:author="Hudler, Rob@Energy" w:date="2018-10-05T12:19:00Z">
              <w:r w:rsidRPr="00BF7EA9" w:rsidDel="00495BF6">
                <w:rPr>
                  <w:rFonts w:cstheme="minorHAnsi"/>
                  <w:sz w:val="20"/>
                  <w:szCs w:val="20"/>
                  <w:rPrChange w:id="3973" w:author="Hudler, Rob@Energy" w:date="2018-11-06T15:01:00Z">
                    <w:rPr>
                      <w:rFonts w:cstheme="minorHAnsi"/>
                      <w:sz w:val="18"/>
                      <w:szCs w:val="20"/>
                    </w:rPr>
                  </w:rPrChange>
                </w:rPr>
                <w:delText>(RA4.4.13)</w:delText>
              </w:r>
            </w:del>
          </w:p>
        </w:tc>
      </w:tr>
      <w:tr w:rsidR="001325D9" w:rsidRPr="00BF7EA9" w:rsidDel="00AE0AE2" w14:paraId="23F4964D" w14:textId="08BFF83B" w:rsidTr="00B740EF">
        <w:trPr>
          <w:trHeight w:val="144"/>
          <w:tblHeader/>
          <w:del w:id="3974" w:author="Hudler, Rob@Energy" w:date="2018-10-10T11:46:00Z"/>
        </w:trPr>
        <w:tc>
          <w:tcPr>
            <w:tcW w:w="720" w:type="dxa"/>
            <w:vAlign w:val="center"/>
          </w:tcPr>
          <w:p w14:paraId="417F78B8" w14:textId="1427B518"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975" w:author="Hudler, Rob@Energy" w:date="2018-10-10T11:46:00Z"/>
                <w:rFonts w:cstheme="minorHAnsi"/>
                <w:sz w:val="20"/>
                <w:szCs w:val="20"/>
                <w:rPrChange w:id="3976" w:author="Hudler, Rob@Energy" w:date="2018-11-06T15:01:00Z">
                  <w:rPr>
                    <w:del w:id="3977" w:author="Hudler, Rob@Energy" w:date="2018-10-10T11:46:00Z"/>
                    <w:rFonts w:cstheme="minorHAnsi"/>
                    <w:sz w:val="18"/>
                    <w:szCs w:val="20"/>
                  </w:rPr>
                </w:rPrChange>
              </w:rPr>
            </w:pPr>
            <w:del w:id="3978" w:author="Hudler, Rob@Energy" w:date="2018-10-08T16:00:00Z">
              <w:r w:rsidRPr="00BF7EA9" w:rsidDel="00CE0A28">
                <w:rPr>
                  <w:rFonts w:cstheme="minorHAnsi"/>
                  <w:sz w:val="20"/>
                  <w:szCs w:val="20"/>
                  <w:rPrChange w:id="3979" w:author="Hudler, Rob@Energy" w:date="2018-11-06T15:01:00Z">
                    <w:rPr>
                      <w:rFonts w:cstheme="minorHAnsi"/>
                      <w:sz w:val="18"/>
                      <w:szCs w:val="20"/>
                    </w:rPr>
                  </w:rPrChange>
                </w:rPr>
                <w:delText>02</w:delText>
              </w:r>
            </w:del>
          </w:p>
        </w:tc>
        <w:tc>
          <w:tcPr>
            <w:tcW w:w="13896" w:type="dxa"/>
            <w:vAlign w:val="center"/>
          </w:tcPr>
          <w:p w14:paraId="5246F133" w14:textId="00A7EC17" w:rsidR="001325D9" w:rsidRPr="00BF7EA9" w:rsidDel="00CE0A28"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980" w:author="Hudler, Rob@Energy" w:date="2018-10-08T16:00:00Z"/>
                <w:rFonts w:cstheme="minorHAnsi"/>
                <w:sz w:val="20"/>
                <w:szCs w:val="20"/>
                <w:rPrChange w:id="3981" w:author="Hudler, Rob@Energy" w:date="2018-11-06T15:01:00Z">
                  <w:rPr>
                    <w:del w:id="3982" w:author="Hudler, Rob@Energy" w:date="2018-10-08T16:00:00Z"/>
                    <w:rFonts w:cstheme="minorHAnsi"/>
                    <w:sz w:val="18"/>
                    <w:szCs w:val="20"/>
                  </w:rPr>
                </w:rPrChange>
              </w:rPr>
            </w:pPr>
            <w:del w:id="3983" w:author="Hudler, Rob@Energy" w:date="2018-10-08T16:00:00Z">
              <w:r w:rsidRPr="00BF7EA9" w:rsidDel="00CE0A28">
                <w:rPr>
                  <w:rFonts w:cstheme="minorHAnsi"/>
                  <w:sz w:val="20"/>
                  <w:szCs w:val="20"/>
                  <w:rPrChange w:id="3984" w:author="Hudler, Rob@Energy" w:date="2018-11-06T15:01:00Z">
                    <w:rPr>
                      <w:rFonts w:cstheme="minorHAnsi"/>
                      <w:sz w:val="18"/>
                      <w:szCs w:val="20"/>
                    </w:rPr>
                  </w:rPrChange>
                </w:rPr>
                <w:delText xml:space="preserve">After the pump has been activated, the controls shall allow the pump to operate until the water temperature at the thermo-sensor rises to one of the following values: </w:delText>
              </w:r>
            </w:del>
            <w:del w:id="3985" w:author="Hudler, Rob@Energy" w:date="2018-10-05T12:19:00Z">
              <w:r w:rsidRPr="00BF7EA9" w:rsidDel="00495BF6">
                <w:rPr>
                  <w:rFonts w:cstheme="minorHAnsi"/>
                  <w:sz w:val="20"/>
                  <w:szCs w:val="20"/>
                  <w:rPrChange w:id="3986" w:author="Hudler, Rob@Energy" w:date="2018-11-06T15:01:00Z">
                    <w:rPr>
                      <w:rFonts w:cstheme="minorHAnsi"/>
                      <w:sz w:val="18"/>
                      <w:szCs w:val="20"/>
                    </w:rPr>
                  </w:rPrChange>
                </w:rPr>
                <w:delText>(RA4.4.13)</w:delText>
              </w:r>
            </w:del>
          </w:p>
          <w:p w14:paraId="06A020E0" w14:textId="664BFDAC" w:rsidR="001325D9" w:rsidRPr="00C54288" w:rsidDel="00CE0A28" w:rsidRDefault="00852EF0" w:rsidP="00B740EF">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3987" w:author="Hudler, Rob@Energy" w:date="2018-10-08T16:00:00Z"/>
                <w:rFonts w:asciiTheme="minorHAnsi" w:hAnsiTheme="minorHAnsi" w:cstheme="minorHAnsi"/>
              </w:rPr>
            </w:pPr>
            <w:del w:id="3988" w:author="Hudler, Rob@Energy" w:date="2018-10-08T16:00:00Z">
              <w:r w:rsidRPr="00C54288" w:rsidDel="00CE0A28">
                <w:rPr>
                  <w:rFonts w:asciiTheme="minorHAnsi" w:hAnsiTheme="minorHAnsi" w:cstheme="minorHAnsi"/>
                </w:rPr>
                <w:delText>Not more than 10°F (</w:delText>
              </w:r>
              <w:r w:rsidR="001325D9" w:rsidRPr="00C54288" w:rsidDel="00CE0A28">
                <w:rPr>
                  <w:rFonts w:asciiTheme="minorHAnsi" w:hAnsiTheme="minorHAnsi" w:cstheme="minorHAnsi"/>
                </w:rPr>
                <w:delText>5.6°C) above the initial temperature of the water in the pipe</w:delText>
              </w:r>
            </w:del>
          </w:p>
          <w:p w14:paraId="4819E1B4" w14:textId="525B0447" w:rsidR="001325D9" w:rsidRPr="00C54288" w:rsidDel="00AE0AE2" w:rsidRDefault="001325D9" w:rsidP="00B740EF">
            <w:pPr>
              <w:pStyle w:val="ListParagraph"/>
              <w:keepNext/>
              <w:numPr>
                <w:ilvl w:val="0"/>
                <w:numId w:val="4"/>
              </w:numPr>
              <w:ind w:left="634" w:hanging="317"/>
              <w:rPr>
                <w:del w:id="3989" w:author="Hudler, Rob@Energy" w:date="2018-10-10T11:46:00Z"/>
                <w:rFonts w:asciiTheme="minorHAnsi" w:hAnsiTheme="minorHAnsi" w:cstheme="minorHAnsi"/>
              </w:rPr>
            </w:pPr>
            <w:del w:id="3990" w:author="Hudler, Rob@Energy" w:date="2018-10-08T16:00:00Z">
              <w:r w:rsidRPr="00C54288" w:rsidDel="00CE0A28">
                <w:rPr>
                  <w:rFonts w:asciiTheme="minorHAnsi" w:hAnsiTheme="minorHAnsi" w:cstheme="minorHAnsi"/>
                </w:rPr>
                <w:delText>Not more than 102°F (38.9°C).</w:delText>
              </w:r>
            </w:del>
          </w:p>
        </w:tc>
      </w:tr>
      <w:tr w:rsidR="001325D9" w:rsidRPr="00BF7EA9" w:rsidDel="00AE0AE2" w14:paraId="4A68852D" w14:textId="5975159B" w:rsidTr="00B740EF">
        <w:trPr>
          <w:trHeight w:val="144"/>
          <w:tblHeader/>
          <w:del w:id="3991" w:author="Hudler, Rob@Energy" w:date="2018-10-10T11:46:00Z"/>
        </w:trPr>
        <w:tc>
          <w:tcPr>
            <w:tcW w:w="720" w:type="dxa"/>
            <w:vAlign w:val="center"/>
          </w:tcPr>
          <w:p w14:paraId="7936CEA0" w14:textId="47A29A25"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992" w:author="Hudler, Rob@Energy" w:date="2018-10-10T11:46:00Z"/>
                <w:rFonts w:cstheme="minorHAnsi"/>
                <w:sz w:val="20"/>
                <w:szCs w:val="20"/>
                <w:rPrChange w:id="3993" w:author="Hudler, Rob@Energy" w:date="2018-11-06T15:01:00Z">
                  <w:rPr>
                    <w:del w:id="3994" w:author="Hudler, Rob@Energy" w:date="2018-10-10T11:46:00Z"/>
                    <w:rFonts w:cstheme="minorHAnsi"/>
                    <w:sz w:val="18"/>
                    <w:szCs w:val="20"/>
                  </w:rPr>
                </w:rPrChange>
              </w:rPr>
            </w:pPr>
            <w:del w:id="3995" w:author="Hudler, Rob@Energy" w:date="2018-10-08T16:00:00Z">
              <w:r w:rsidRPr="00BF7EA9" w:rsidDel="00CE0A28">
                <w:rPr>
                  <w:rFonts w:cstheme="minorHAnsi"/>
                  <w:sz w:val="20"/>
                  <w:szCs w:val="20"/>
                  <w:rPrChange w:id="3996" w:author="Hudler, Rob@Energy" w:date="2018-11-06T15:01:00Z">
                    <w:rPr>
                      <w:rFonts w:cstheme="minorHAnsi"/>
                      <w:sz w:val="18"/>
                      <w:szCs w:val="20"/>
                    </w:rPr>
                  </w:rPrChange>
                </w:rPr>
                <w:delText>03</w:delText>
              </w:r>
            </w:del>
          </w:p>
        </w:tc>
        <w:tc>
          <w:tcPr>
            <w:tcW w:w="13896" w:type="dxa"/>
            <w:vAlign w:val="center"/>
          </w:tcPr>
          <w:p w14:paraId="46A1DB57" w14:textId="44004573" w:rsidR="001325D9" w:rsidRPr="00BF7EA9" w:rsidDel="00AE0AE2" w:rsidRDefault="001325D9" w:rsidP="00B740EF">
            <w:pPr>
              <w:keepNext/>
              <w:spacing w:after="0" w:line="240" w:lineRule="auto"/>
              <w:rPr>
                <w:del w:id="3997" w:author="Hudler, Rob@Energy" w:date="2018-10-10T11:46:00Z"/>
                <w:rFonts w:cstheme="minorHAnsi"/>
                <w:sz w:val="20"/>
                <w:szCs w:val="20"/>
                <w:rPrChange w:id="3998" w:author="Hudler, Rob@Energy" w:date="2018-11-06T15:01:00Z">
                  <w:rPr>
                    <w:del w:id="3999" w:author="Hudler, Rob@Energy" w:date="2018-10-10T11:46:00Z"/>
                    <w:rFonts w:cstheme="minorHAnsi"/>
                    <w:sz w:val="18"/>
                    <w:szCs w:val="20"/>
                  </w:rPr>
                </w:rPrChange>
              </w:rPr>
            </w:pPr>
            <w:del w:id="4000" w:author="Hudler, Rob@Energy" w:date="2018-10-08T16:00:00Z">
              <w:r w:rsidRPr="00BF7EA9" w:rsidDel="00CE0A28">
                <w:rPr>
                  <w:rFonts w:cstheme="minorHAnsi"/>
                  <w:sz w:val="20"/>
                  <w:szCs w:val="20"/>
                  <w:rPrChange w:id="4001" w:author="Hudler, Rob@Energy" w:date="2018-11-06T15:01:00Z">
                    <w:rPr>
                      <w:rFonts w:cstheme="minorHAnsi"/>
                      <w:sz w:val="18"/>
                      <w:szCs w:val="20"/>
                    </w:rPr>
                  </w:rPrChange>
                </w:rPr>
                <w:delText>The controls shall limit pump operation to a maximum of 10 minutes following any activation. This is provided in the event that the normal means of shutting off the pump have failed. (RA4.4.13)</w:delText>
              </w:r>
            </w:del>
          </w:p>
        </w:tc>
      </w:tr>
      <w:tr w:rsidR="001325D9" w:rsidRPr="00BF7EA9" w:rsidDel="00AE0AE2" w14:paraId="4C807BFE" w14:textId="6B314ECE" w:rsidTr="00B740EF">
        <w:trPr>
          <w:trHeight w:val="144"/>
          <w:tblHeader/>
          <w:del w:id="4002" w:author="Hudler, Rob@Energy" w:date="2018-10-10T11:46:00Z"/>
        </w:trPr>
        <w:tc>
          <w:tcPr>
            <w:tcW w:w="720" w:type="dxa"/>
            <w:vAlign w:val="center"/>
          </w:tcPr>
          <w:p w14:paraId="26C9F0C2" w14:textId="7BCACA6D"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4003" w:author="Hudler, Rob@Energy" w:date="2018-10-10T11:46:00Z"/>
                <w:rFonts w:cstheme="minorHAnsi"/>
                <w:sz w:val="20"/>
                <w:szCs w:val="20"/>
                <w:rPrChange w:id="4004" w:author="Hudler, Rob@Energy" w:date="2018-11-06T15:01:00Z">
                  <w:rPr>
                    <w:del w:id="4005" w:author="Hudler, Rob@Energy" w:date="2018-10-10T11:46:00Z"/>
                    <w:rFonts w:cstheme="minorHAnsi"/>
                    <w:sz w:val="18"/>
                    <w:szCs w:val="20"/>
                  </w:rPr>
                </w:rPrChange>
              </w:rPr>
            </w:pPr>
            <w:del w:id="4006" w:author="Hudler, Rob@Energy" w:date="2018-10-08T16:00:00Z">
              <w:r w:rsidRPr="00BF7EA9" w:rsidDel="00CE0A28">
                <w:rPr>
                  <w:rFonts w:cstheme="minorHAnsi"/>
                  <w:sz w:val="20"/>
                  <w:szCs w:val="20"/>
                  <w:rPrChange w:id="4007" w:author="Hudler, Rob@Energy" w:date="2018-11-06T15:01:00Z">
                    <w:rPr>
                      <w:rFonts w:cstheme="minorHAnsi"/>
                      <w:sz w:val="18"/>
                      <w:szCs w:val="20"/>
                    </w:rPr>
                  </w:rPrChange>
                </w:rPr>
                <w:delText>04</w:delText>
              </w:r>
            </w:del>
          </w:p>
        </w:tc>
        <w:tc>
          <w:tcPr>
            <w:tcW w:w="13896" w:type="dxa"/>
            <w:vAlign w:val="center"/>
          </w:tcPr>
          <w:p w14:paraId="2C25FB0D" w14:textId="148738AD" w:rsidR="001325D9" w:rsidRPr="00BF7EA9" w:rsidDel="00CE0A28"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4008" w:author="Hudler, Rob@Energy" w:date="2018-10-08T16:00:00Z"/>
                <w:rFonts w:cstheme="minorHAnsi"/>
                <w:sz w:val="20"/>
                <w:szCs w:val="20"/>
                <w:rPrChange w:id="4009" w:author="Hudler, Rob@Energy" w:date="2018-11-06T15:01:00Z">
                  <w:rPr>
                    <w:del w:id="4010" w:author="Hudler, Rob@Energy" w:date="2018-10-08T16:00:00Z"/>
                    <w:rFonts w:cstheme="minorHAnsi"/>
                    <w:sz w:val="18"/>
                    <w:szCs w:val="20"/>
                  </w:rPr>
                </w:rPrChange>
              </w:rPr>
            </w:pPr>
            <w:del w:id="4011" w:author="Hudler, Rob@Energy" w:date="2018-10-08T16:00:00Z">
              <w:r w:rsidRPr="00BF7EA9" w:rsidDel="00CE0A28">
                <w:rPr>
                  <w:rFonts w:cstheme="minorHAnsi"/>
                  <w:sz w:val="20"/>
                  <w:szCs w:val="20"/>
                  <w:rPrChange w:id="4012" w:author="Hudler, Rob@Energy" w:date="2018-11-06T15:01:00Z">
                    <w:rPr>
                      <w:rFonts w:cstheme="minorHAnsi"/>
                      <w:sz w:val="18"/>
                      <w:szCs w:val="20"/>
                    </w:rPr>
                  </w:rPrChange>
                </w:rPr>
                <w:delText xml:space="preserve">Pump and control placement shall meet one of the following criteria: </w:delText>
              </w:r>
            </w:del>
            <w:del w:id="4013" w:author="Hudler, Rob@Energy" w:date="2018-10-05T12:19:00Z">
              <w:r w:rsidRPr="00BF7EA9" w:rsidDel="00495BF6">
                <w:rPr>
                  <w:rFonts w:cstheme="minorHAnsi"/>
                  <w:sz w:val="20"/>
                  <w:szCs w:val="20"/>
                  <w:rPrChange w:id="4014" w:author="Hudler, Rob@Energy" w:date="2018-11-06T15:01:00Z">
                    <w:rPr>
                      <w:rFonts w:cstheme="minorHAnsi"/>
                      <w:sz w:val="18"/>
                      <w:szCs w:val="20"/>
                    </w:rPr>
                  </w:rPrChange>
                </w:rPr>
                <w:delText>(RA4.4.13)</w:delText>
              </w:r>
            </w:del>
          </w:p>
          <w:p w14:paraId="481CDA85" w14:textId="7194B518" w:rsidR="001325D9" w:rsidRPr="00C54288" w:rsidDel="00CE0A28" w:rsidRDefault="001325D9" w:rsidP="00B740EF">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4015" w:author="Hudler, Rob@Energy" w:date="2018-10-08T16:00:00Z"/>
                <w:rFonts w:asciiTheme="minorHAnsi" w:hAnsiTheme="minorHAnsi" w:cstheme="minorHAnsi"/>
              </w:rPr>
            </w:pPr>
            <w:del w:id="4016" w:author="Hudler, Rob@Energy" w:date="2018-10-08T16:00:00Z">
              <w:r w:rsidRPr="00C54288" w:rsidDel="00CE0A28">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15F7EE05" w14:textId="662DE6E1" w:rsidR="001325D9" w:rsidRPr="00C54288" w:rsidDel="00CE0A28" w:rsidRDefault="001325D9" w:rsidP="00B740EF">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4017" w:author="Hudler, Rob@Energy" w:date="2018-10-08T16:00:00Z"/>
                <w:rFonts w:asciiTheme="minorHAnsi" w:hAnsiTheme="minorHAnsi" w:cstheme="minorHAnsi"/>
              </w:rPr>
            </w:pPr>
            <w:del w:id="4018" w:author="Hudler, Rob@Energy" w:date="2018-10-08T16:00:00Z">
              <w:r w:rsidRPr="00C54288" w:rsidDel="00CE0A28">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6372F727" w14:textId="2DC49FC0" w:rsidR="001325D9" w:rsidRPr="00C54288" w:rsidDel="00AE0AE2" w:rsidRDefault="001325D9" w:rsidP="00B740EF">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4019" w:author="Hudler, Rob@Energy" w:date="2018-10-10T11:46:00Z"/>
                <w:rFonts w:asciiTheme="minorHAnsi" w:hAnsiTheme="minorHAnsi" w:cstheme="minorHAnsi"/>
              </w:rPr>
            </w:pPr>
            <w:del w:id="4020" w:author="Hudler, Rob@Energy" w:date="2018-10-08T16:00:00Z">
              <w:r w:rsidRPr="00C54288" w:rsidDel="00CE0A28">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1325D9" w:rsidRPr="00BF7EA9" w:rsidDel="00AE0AE2" w14:paraId="2E1D9545" w14:textId="72F22AC2" w:rsidTr="00B740EF">
        <w:trPr>
          <w:trHeight w:val="144"/>
          <w:tblHeader/>
          <w:del w:id="4021" w:author="Hudler, Rob@Energy" w:date="2018-10-10T11:46:00Z"/>
        </w:trPr>
        <w:tc>
          <w:tcPr>
            <w:tcW w:w="720" w:type="dxa"/>
            <w:vAlign w:val="center"/>
          </w:tcPr>
          <w:p w14:paraId="78219D88" w14:textId="5DA92EAB"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4022" w:author="Hudler, Rob@Energy" w:date="2018-10-10T11:46:00Z"/>
                <w:rFonts w:cstheme="minorHAnsi"/>
                <w:sz w:val="20"/>
                <w:szCs w:val="20"/>
                <w:rPrChange w:id="4023" w:author="Hudler, Rob@Energy" w:date="2018-11-06T15:01:00Z">
                  <w:rPr>
                    <w:del w:id="4024" w:author="Hudler, Rob@Energy" w:date="2018-10-10T11:46:00Z"/>
                    <w:rFonts w:cstheme="minorHAnsi"/>
                    <w:sz w:val="18"/>
                    <w:szCs w:val="20"/>
                  </w:rPr>
                </w:rPrChange>
              </w:rPr>
            </w:pPr>
            <w:del w:id="4025" w:author="Hudler, Rob@Energy" w:date="2018-10-08T16:00:00Z">
              <w:r w:rsidRPr="00BF7EA9" w:rsidDel="00CE0A28">
                <w:rPr>
                  <w:rFonts w:cstheme="minorHAnsi"/>
                  <w:sz w:val="20"/>
                  <w:szCs w:val="20"/>
                  <w:rPrChange w:id="4026" w:author="Hudler, Rob@Energy" w:date="2018-11-06T15:01:00Z">
                    <w:rPr>
                      <w:rFonts w:cstheme="minorHAnsi"/>
                      <w:sz w:val="18"/>
                      <w:szCs w:val="20"/>
                    </w:rPr>
                  </w:rPrChange>
                </w:rPr>
                <w:delText>05</w:delText>
              </w:r>
            </w:del>
          </w:p>
        </w:tc>
        <w:tc>
          <w:tcPr>
            <w:tcW w:w="13896" w:type="dxa"/>
            <w:vAlign w:val="center"/>
          </w:tcPr>
          <w:p w14:paraId="3CA55794" w14:textId="3E703D73"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4027" w:author="Hudler, Rob@Energy" w:date="2018-10-10T11:46:00Z"/>
                <w:rFonts w:cstheme="minorHAnsi"/>
                <w:sz w:val="20"/>
                <w:szCs w:val="20"/>
                <w:rPrChange w:id="4028" w:author="Hudler, Rob@Energy" w:date="2018-11-06T15:01:00Z">
                  <w:rPr>
                    <w:del w:id="4029" w:author="Hudler, Rob@Energy" w:date="2018-10-10T11:46:00Z"/>
                    <w:rFonts w:cstheme="minorHAnsi"/>
                    <w:sz w:val="18"/>
                    <w:szCs w:val="20"/>
                  </w:rPr>
                </w:rPrChange>
              </w:rPr>
            </w:pPr>
            <w:del w:id="4030" w:author="Hudler, Rob@Energy" w:date="2018-10-08T16:00:00Z">
              <w:r w:rsidRPr="00BF7EA9" w:rsidDel="00CE0A28">
                <w:rPr>
                  <w:rFonts w:cstheme="minorHAnsi"/>
                  <w:sz w:val="20"/>
                  <w:szCs w:val="20"/>
                  <w:rPrChange w:id="4031" w:author="Hudler, Rob@Energy" w:date="2018-11-06T15:01:00Z">
                    <w:rPr>
                      <w:rFonts w:cstheme="minorHAnsi"/>
                      <w:sz w:val="18"/>
                      <w:szCs w:val="20"/>
                    </w:rPr>
                  </w:rPrChange>
                </w:rPr>
                <w:delText xml:space="preserve">Insulation is not required on the cold water line when it is used as the return. </w:delText>
              </w:r>
            </w:del>
            <w:del w:id="4032" w:author="Hudler, Rob@Energy" w:date="2018-10-05T12:19:00Z">
              <w:r w:rsidRPr="00BF7EA9" w:rsidDel="00495BF6">
                <w:rPr>
                  <w:rFonts w:cstheme="minorHAnsi"/>
                  <w:sz w:val="20"/>
                  <w:szCs w:val="20"/>
                  <w:rPrChange w:id="4033" w:author="Hudler, Rob@Energy" w:date="2018-11-06T15:01:00Z">
                    <w:rPr>
                      <w:rFonts w:cstheme="minorHAnsi"/>
                      <w:sz w:val="18"/>
                      <w:szCs w:val="20"/>
                    </w:rPr>
                  </w:rPrChange>
                </w:rPr>
                <w:delText>(RA4.4.13)</w:delText>
              </w:r>
            </w:del>
          </w:p>
        </w:tc>
      </w:tr>
      <w:tr w:rsidR="001325D9" w:rsidRPr="00BF7EA9" w:rsidDel="00AE0AE2" w14:paraId="627BBC89" w14:textId="7011BED2" w:rsidTr="00B740EF">
        <w:trPr>
          <w:trHeight w:val="144"/>
          <w:tblHeader/>
          <w:del w:id="4034" w:author="Hudler, Rob@Energy" w:date="2018-10-10T11:46:00Z"/>
        </w:trPr>
        <w:tc>
          <w:tcPr>
            <w:tcW w:w="720" w:type="dxa"/>
            <w:vAlign w:val="center"/>
          </w:tcPr>
          <w:p w14:paraId="3FF43D00" w14:textId="4F5F4757"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4035" w:author="Hudler, Rob@Energy" w:date="2018-10-10T11:46:00Z"/>
                <w:rFonts w:cstheme="minorHAnsi"/>
                <w:sz w:val="20"/>
                <w:szCs w:val="20"/>
                <w:rPrChange w:id="4036" w:author="Hudler, Rob@Energy" w:date="2018-11-06T15:01:00Z">
                  <w:rPr>
                    <w:del w:id="4037" w:author="Hudler, Rob@Energy" w:date="2018-10-10T11:46:00Z"/>
                    <w:rFonts w:cstheme="minorHAnsi"/>
                    <w:sz w:val="18"/>
                    <w:szCs w:val="20"/>
                  </w:rPr>
                </w:rPrChange>
              </w:rPr>
            </w:pPr>
            <w:del w:id="4038" w:author="Hudler, Rob@Energy" w:date="2018-10-08T16:00:00Z">
              <w:r w:rsidRPr="00BF7EA9" w:rsidDel="00CE0A28">
                <w:rPr>
                  <w:rFonts w:cstheme="minorHAnsi"/>
                  <w:sz w:val="20"/>
                  <w:szCs w:val="20"/>
                  <w:rPrChange w:id="4039" w:author="Hudler, Rob@Energy" w:date="2018-11-06T15:01:00Z">
                    <w:rPr>
                      <w:rFonts w:cstheme="minorHAnsi"/>
                      <w:sz w:val="18"/>
                      <w:szCs w:val="20"/>
                    </w:rPr>
                  </w:rPrChange>
                </w:rPr>
                <w:delText>06</w:delText>
              </w:r>
            </w:del>
          </w:p>
        </w:tc>
        <w:tc>
          <w:tcPr>
            <w:tcW w:w="13896" w:type="dxa"/>
            <w:vAlign w:val="center"/>
          </w:tcPr>
          <w:p w14:paraId="17D5070A" w14:textId="1540BFFB"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4040" w:author="Hudler, Rob@Energy" w:date="2018-10-10T11:46:00Z"/>
                <w:rFonts w:cstheme="minorHAnsi"/>
                <w:sz w:val="20"/>
                <w:szCs w:val="20"/>
                <w:rPrChange w:id="4041" w:author="Hudler, Rob@Energy" w:date="2018-11-06T15:01:00Z">
                  <w:rPr>
                    <w:del w:id="4042" w:author="Hudler, Rob@Energy" w:date="2018-10-10T11:46:00Z"/>
                    <w:rFonts w:cstheme="minorHAnsi"/>
                    <w:sz w:val="18"/>
                    <w:szCs w:val="20"/>
                  </w:rPr>
                </w:rPrChange>
              </w:rPr>
            </w:pPr>
            <w:del w:id="4043" w:author="Hudler, Rob@Energy" w:date="2018-10-08T16:00:00Z">
              <w:r w:rsidRPr="00BF7EA9" w:rsidDel="00CE0A28">
                <w:rPr>
                  <w:rFonts w:cstheme="minorHAnsi"/>
                  <w:sz w:val="20"/>
                  <w:szCs w:val="20"/>
                  <w:rPrChange w:id="4044" w:author="Hudler, Rob@Energy" w:date="2018-11-06T15:01:00Z">
                    <w:rPr>
                      <w:rFonts w:cstheme="minorHAnsi"/>
                      <w:sz w:val="18"/>
                      <w:szCs w:val="20"/>
                    </w:rPr>
                  </w:rPrChange>
                </w:rPr>
                <w:delText>Each control shall have st</w:delText>
              </w:r>
              <w:r w:rsidR="00B57E2E" w:rsidRPr="00BF7EA9" w:rsidDel="00CE0A28">
                <w:rPr>
                  <w:rFonts w:cstheme="minorHAnsi"/>
                  <w:sz w:val="20"/>
                  <w:szCs w:val="20"/>
                  <w:rPrChange w:id="4045" w:author="Hudler, Rob@Energy" w:date="2018-11-06T15:01:00Z">
                    <w:rPr>
                      <w:rFonts w:cstheme="minorHAnsi"/>
                      <w:sz w:val="18"/>
                      <w:szCs w:val="20"/>
                    </w:rPr>
                  </w:rPrChange>
                </w:rPr>
                <w:delText xml:space="preserve">andby power of 1 Watt or less. </w:delText>
              </w:r>
              <w:r w:rsidRPr="00BF7EA9" w:rsidDel="00CE0A28">
                <w:rPr>
                  <w:rFonts w:cstheme="minorHAnsi"/>
                  <w:sz w:val="20"/>
                  <w:szCs w:val="20"/>
                  <w:rPrChange w:id="4046" w:author="Hudler, Rob@Energy" w:date="2018-11-06T15:01:00Z">
                    <w:rPr>
                      <w:rFonts w:cstheme="minorHAnsi"/>
                      <w:sz w:val="18"/>
                      <w:szCs w:val="20"/>
                    </w:rPr>
                  </w:rPrChange>
                </w:rPr>
                <w:delText xml:space="preserve">Controls may be located in individual units or on the loop. Controls may be activated by wired or wireless mechanisms, including buttons, motion sensors, door switches and flow switches. </w:delText>
              </w:r>
            </w:del>
            <w:del w:id="4047" w:author="Hudler, Rob@Energy" w:date="2018-10-05T12:19:00Z">
              <w:r w:rsidRPr="00BF7EA9" w:rsidDel="00495BF6">
                <w:rPr>
                  <w:rFonts w:cstheme="minorHAnsi"/>
                  <w:sz w:val="20"/>
                  <w:szCs w:val="20"/>
                  <w:rPrChange w:id="4048" w:author="Hudler, Rob@Energy" w:date="2018-11-06T15:01:00Z">
                    <w:rPr>
                      <w:rFonts w:cstheme="minorHAnsi"/>
                      <w:sz w:val="18"/>
                      <w:szCs w:val="20"/>
                    </w:rPr>
                  </w:rPrChange>
                </w:rPr>
                <w:delText>(RA4.4.13)</w:delText>
              </w:r>
            </w:del>
          </w:p>
        </w:tc>
      </w:tr>
      <w:tr w:rsidR="001325D9" w:rsidRPr="00BF7EA9" w:rsidDel="00AE0AE2" w14:paraId="2AEF3DE4" w14:textId="469A540F" w:rsidTr="00B740EF">
        <w:trPr>
          <w:trHeight w:val="144"/>
          <w:tblHeader/>
          <w:del w:id="4049" w:author="Hudler, Rob@Energy" w:date="2018-10-10T11:46:00Z"/>
        </w:trPr>
        <w:tc>
          <w:tcPr>
            <w:tcW w:w="720" w:type="dxa"/>
            <w:vAlign w:val="center"/>
          </w:tcPr>
          <w:p w14:paraId="3FFCAC8F" w14:textId="73D278CB"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4050" w:author="Hudler, Rob@Energy" w:date="2018-10-10T11:46:00Z"/>
                <w:rFonts w:cstheme="minorHAnsi"/>
                <w:sz w:val="20"/>
                <w:szCs w:val="20"/>
                <w:rPrChange w:id="4051" w:author="Hudler, Rob@Energy" w:date="2018-11-06T15:01:00Z">
                  <w:rPr>
                    <w:del w:id="4052" w:author="Hudler, Rob@Energy" w:date="2018-10-10T11:46:00Z"/>
                    <w:rFonts w:cstheme="minorHAnsi"/>
                    <w:sz w:val="18"/>
                    <w:szCs w:val="20"/>
                  </w:rPr>
                </w:rPrChange>
              </w:rPr>
            </w:pPr>
            <w:del w:id="4053" w:author="Hudler, Rob@Energy" w:date="2018-10-08T16:00:00Z">
              <w:r w:rsidRPr="00BF7EA9" w:rsidDel="00CE0A28">
                <w:rPr>
                  <w:rFonts w:cstheme="minorHAnsi"/>
                  <w:sz w:val="20"/>
                  <w:szCs w:val="20"/>
                  <w:rPrChange w:id="4054" w:author="Hudler, Rob@Energy" w:date="2018-11-06T15:01:00Z">
                    <w:rPr>
                      <w:rFonts w:cstheme="minorHAnsi"/>
                      <w:sz w:val="18"/>
                      <w:szCs w:val="20"/>
                    </w:rPr>
                  </w:rPrChange>
                </w:rPr>
                <w:delText>07</w:delText>
              </w:r>
            </w:del>
          </w:p>
        </w:tc>
        <w:tc>
          <w:tcPr>
            <w:tcW w:w="13896" w:type="dxa"/>
            <w:vAlign w:val="center"/>
          </w:tcPr>
          <w:p w14:paraId="5B74CD27" w14:textId="6C710359"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4055" w:author="Hudler, Rob@Energy" w:date="2018-10-10T11:46:00Z"/>
                <w:rFonts w:cstheme="minorHAnsi"/>
                <w:sz w:val="20"/>
                <w:szCs w:val="20"/>
                <w:rPrChange w:id="4056" w:author="Hudler, Rob@Energy" w:date="2018-11-06T15:01:00Z">
                  <w:rPr>
                    <w:del w:id="4057" w:author="Hudler, Rob@Energy" w:date="2018-10-10T11:46:00Z"/>
                    <w:rFonts w:cstheme="minorHAnsi"/>
                    <w:sz w:val="18"/>
                    <w:szCs w:val="20"/>
                  </w:rPr>
                </w:rPrChange>
              </w:rPr>
            </w:pPr>
            <w:del w:id="4058" w:author="Hudler, Rob@Energy" w:date="2018-10-08T16:00:00Z">
              <w:r w:rsidRPr="00BF7EA9" w:rsidDel="00CE0A28">
                <w:rPr>
                  <w:rFonts w:cstheme="minorHAnsi"/>
                  <w:sz w:val="20"/>
                  <w:szCs w:val="20"/>
                  <w:rPrChange w:id="4059" w:author="Hudler, Rob@Energy" w:date="2018-11-06T15:01:00Z">
                    <w:rPr>
                      <w:rFonts w:cstheme="minorHAnsi"/>
                      <w:sz w:val="18"/>
                      <w:szCs w:val="20"/>
                    </w:rPr>
                  </w:rPrChange>
                </w:rPr>
                <w:delText>If more than one loop installed each loop shall have its own pump and controls.</w:delText>
              </w:r>
            </w:del>
          </w:p>
        </w:tc>
      </w:tr>
      <w:tr w:rsidR="001325D9" w:rsidRPr="00BF7EA9" w:rsidDel="00AE0AE2" w14:paraId="503795BC" w14:textId="1D9B4C3A" w:rsidTr="00B740EF">
        <w:trPr>
          <w:trHeight w:val="144"/>
          <w:tblHeader/>
          <w:del w:id="4060" w:author="Hudler, Rob@Energy" w:date="2018-10-10T11:46:00Z"/>
        </w:trPr>
        <w:tc>
          <w:tcPr>
            <w:tcW w:w="720" w:type="dxa"/>
            <w:vAlign w:val="center"/>
          </w:tcPr>
          <w:p w14:paraId="37261CCF" w14:textId="29979E7D"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4061" w:author="Hudler, Rob@Energy" w:date="2018-10-10T11:46:00Z"/>
                <w:rFonts w:cstheme="minorHAnsi"/>
                <w:sz w:val="20"/>
                <w:szCs w:val="20"/>
                <w:rPrChange w:id="4062" w:author="Hudler, Rob@Energy" w:date="2018-11-06T15:01:00Z">
                  <w:rPr>
                    <w:del w:id="4063" w:author="Hudler, Rob@Energy" w:date="2018-10-10T11:46:00Z"/>
                    <w:rFonts w:cstheme="minorHAnsi"/>
                    <w:sz w:val="18"/>
                    <w:szCs w:val="20"/>
                  </w:rPr>
                </w:rPrChange>
              </w:rPr>
            </w:pPr>
            <w:del w:id="4064" w:author="Hudler, Rob@Energy" w:date="2018-10-08T16:00:00Z">
              <w:r w:rsidRPr="00BF7EA9" w:rsidDel="00CE0A28">
                <w:rPr>
                  <w:rFonts w:cstheme="minorHAnsi"/>
                  <w:sz w:val="20"/>
                  <w:szCs w:val="20"/>
                  <w:rPrChange w:id="4065" w:author="Hudler, Rob@Energy" w:date="2018-11-06T15:01:00Z">
                    <w:rPr>
                      <w:rFonts w:cstheme="minorHAnsi"/>
                      <w:sz w:val="18"/>
                      <w:szCs w:val="20"/>
                    </w:rPr>
                  </w:rPrChange>
                </w:rPr>
                <w:delText>08</w:delText>
              </w:r>
            </w:del>
          </w:p>
        </w:tc>
        <w:tc>
          <w:tcPr>
            <w:tcW w:w="13896" w:type="dxa"/>
            <w:vAlign w:val="center"/>
          </w:tcPr>
          <w:p w14:paraId="4C2C07E4" w14:textId="38A7EF7C" w:rsidR="001325D9" w:rsidRPr="00BF7EA9" w:rsidDel="00AE0AE2" w:rsidRDefault="001325D9" w:rsidP="00B57E2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4066" w:author="Hudler, Rob@Energy" w:date="2018-10-10T11:46:00Z"/>
                <w:rFonts w:cstheme="minorHAnsi"/>
                <w:sz w:val="20"/>
                <w:szCs w:val="20"/>
                <w:rPrChange w:id="4067" w:author="Hudler, Rob@Energy" w:date="2018-11-06T15:01:00Z">
                  <w:rPr>
                    <w:del w:id="4068" w:author="Hudler, Rob@Energy" w:date="2018-10-10T11:46:00Z"/>
                    <w:rFonts w:cstheme="minorHAnsi"/>
                    <w:sz w:val="18"/>
                    <w:szCs w:val="20"/>
                  </w:rPr>
                </w:rPrChange>
              </w:rPr>
            </w:pPr>
            <w:del w:id="4069" w:author="Hudler, Rob@Energy" w:date="2018-10-08T16:00:00Z">
              <w:r w:rsidRPr="00BF7EA9" w:rsidDel="00CE0A28">
                <w:rPr>
                  <w:rFonts w:cstheme="minorHAnsi"/>
                  <w:sz w:val="20"/>
                  <w:szCs w:val="20"/>
                  <w:rPrChange w:id="4070" w:author="Hudler, Rob@Energy" w:date="2018-11-06T15:01:00Z">
                    <w:rPr>
                      <w:rFonts w:cstheme="minorHAnsi"/>
                      <w:sz w:val="18"/>
                      <w:szCs w:val="20"/>
                    </w:rPr>
                  </w:rPrChange>
                </w:rPr>
                <w:delText xml:space="preserve">Automatic </w:delText>
              </w:r>
              <w:r w:rsidR="00B57E2E" w:rsidRPr="00BF7EA9" w:rsidDel="00CE0A28">
                <w:rPr>
                  <w:rFonts w:cstheme="minorHAnsi"/>
                  <w:sz w:val="20"/>
                  <w:szCs w:val="20"/>
                  <w:rPrChange w:id="4071" w:author="Hudler, Rob@Energy" w:date="2018-11-06T15:01:00Z">
                    <w:rPr>
                      <w:rFonts w:cstheme="minorHAnsi"/>
                      <w:sz w:val="18"/>
                      <w:szCs w:val="20"/>
                    </w:rPr>
                  </w:rPrChange>
                </w:rPr>
                <w:delText>a</w:delText>
              </w:r>
              <w:r w:rsidRPr="00BF7EA9" w:rsidDel="00CE0A28">
                <w:rPr>
                  <w:rFonts w:cstheme="minorHAnsi"/>
                  <w:sz w:val="20"/>
                  <w:szCs w:val="20"/>
                  <w:rPrChange w:id="4072" w:author="Hudler, Rob@Energy" w:date="2018-11-06T15:01:00Z">
                    <w:rPr>
                      <w:rFonts w:cstheme="minorHAnsi"/>
                      <w:sz w:val="18"/>
                      <w:szCs w:val="20"/>
                    </w:rPr>
                  </w:rPrChange>
                </w:rPr>
                <w:delText>ir release valve is installed on the inlet side of the recirculation pump per Section 110.3(c)5A.</w:delText>
              </w:r>
            </w:del>
          </w:p>
        </w:tc>
      </w:tr>
      <w:tr w:rsidR="001325D9" w:rsidRPr="00BF7EA9" w:rsidDel="00AE0AE2" w14:paraId="4897025D" w14:textId="6EEB1903" w:rsidTr="00B740EF">
        <w:trPr>
          <w:trHeight w:val="144"/>
          <w:tblHeader/>
          <w:del w:id="4073" w:author="Hudler, Rob@Energy" w:date="2018-10-10T11:46:00Z"/>
        </w:trPr>
        <w:tc>
          <w:tcPr>
            <w:tcW w:w="720" w:type="dxa"/>
            <w:vAlign w:val="center"/>
          </w:tcPr>
          <w:p w14:paraId="7F783A50" w14:textId="69C8214A"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4074" w:author="Hudler, Rob@Energy" w:date="2018-10-10T11:46:00Z"/>
                <w:rFonts w:cstheme="minorHAnsi"/>
                <w:sz w:val="20"/>
                <w:szCs w:val="20"/>
                <w:rPrChange w:id="4075" w:author="Hudler, Rob@Energy" w:date="2018-11-06T15:01:00Z">
                  <w:rPr>
                    <w:del w:id="4076" w:author="Hudler, Rob@Energy" w:date="2018-10-10T11:46:00Z"/>
                    <w:rFonts w:cstheme="minorHAnsi"/>
                    <w:sz w:val="18"/>
                    <w:szCs w:val="20"/>
                  </w:rPr>
                </w:rPrChange>
              </w:rPr>
            </w:pPr>
            <w:del w:id="4077" w:author="Hudler, Rob@Energy" w:date="2018-10-08T16:00:00Z">
              <w:r w:rsidRPr="00BF7EA9" w:rsidDel="00CE0A28">
                <w:rPr>
                  <w:rFonts w:cstheme="minorHAnsi"/>
                  <w:sz w:val="20"/>
                  <w:szCs w:val="20"/>
                  <w:rPrChange w:id="4078" w:author="Hudler, Rob@Energy" w:date="2018-11-06T15:01:00Z">
                    <w:rPr>
                      <w:rFonts w:cstheme="minorHAnsi"/>
                      <w:sz w:val="18"/>
                      <w:szCs w:val="20"/>
                    </w:rPr>
                  </w:rPrChange>
                </w:rPr>
                <w:delText>09</w:delText>
              </w:r>
            </w:del>
          </w:p>
        </w:tc>
        <w:tc>
          <w:tcPr>
            <w:tcW w:w="13896" w:type="dxa"/>
            <w:vAlign w:val="center"/>
          </w:tcPr>
          <w:p w14:paraId="42621A48" w14:textId="3DB1F404"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4079" w:author="Hudler, Rob@Energy" w:date="2018-10-10T11:46:00Z"/>
                <w:rFonts w:cstheme="minorHAnsi"/>
                <w:sz w:val="20"/>
                <w:szCs w:val="20"/>
                <w:rPrChange w:id="4080" w:author="Hudler, Rob@Energy" w:date="2018-11-06T15:01:00Z">
                  <w:rPr>
                    <w:del w:id="4081" w:author="Hudler, Rob@Energy" w:date="2018-10-10T11:46:00Z"/>
                    <w:rFonts w:cstheme="minorHAnsi"/>
                    <w:sz w:val="18"/>
                    <w:szCs w:val="20"/>
                  </w:rPr>
                </w:rPrChange>
              </w:rPr>
            </w:pPr>
            <w:del w:id="4082" w:author="Hudler, Rob@Energy" w:date="2018-10-08T16:00:00Z">
              <w:r w:rsidRPr="00BF7EA9" w:rsidDel="00CE0A28">
                <w:rPr>
                  <w:rFonts w:cstheme="minorHAnsi"/>
                  <w:sz w:val="20"/>
                  <w:szCs w:val="20"/>
                  <w:rPrChange w:id="4083" w:author="Hudler, Rob@Energy" w:date="2018-11-06T15:01:00Z">
                    <w:rPr>
                      <w:rFonts w:cstheme="minorHAnsi"/>
                      <w:sz w:val="18"/>
                      <w:szCs w:val="20"/>
                    </w:rPr>
                  </w:rPrChange>
                </w:rPr>
                <w:delText>A check valve is located between the recirculation pump and the water heater per Section 110.3(c)5B.</w:delText>
              </w:r>
            </w:del>
          </w:p>
        </w:tc>
      </w:tr>
      <w:tr w:rsidR="001325D9" w:rsidRPr="00BF7EA9" w:rsidDel="00AE0AE2" w14:paraId="7F62CC74" w14:textId="2DA65C9A" w:rsidTr="00B740EF">
        <w:trPr>
          <w:trHeight w:val="144"/>
          <w:tblHeader/>
          <w:del w:id="4084" w:author="Hudler, Rob@Energy" w:date="2018-10-10T11:46:00Z"/>
        </w:trPr>
        <w:tc>
          <w:tcPr>
            <w:tcW w:w="720" w:type="dxa"/>
            <w:vAlign w:val="center"/>
          </w:tcPr>
          <w:p w14:paraId="64428B31" w14:textId="4C2B86F1"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4085" w:author="Hudler, Rob@Energy" w:date="2018-10-10T11:46:00Z"/>
                <w:rFonts w:cstheme="minorHAnsi"/>
                <w:sz w:val="20"/>
                <w:szCs w:val="20"/>
                <w:rPrChange w:id="4086" w:author="Hudler, Rob@Energy" w:date="2018-11-06T15:01:00Z">
                  <w:rPr>
                    <w:del w:id="4087" w:author="Hudler, Rob@Energy" w:date="2018-10-10T11:46:00Z"/>
                    <w:rFonts w:cstheme="minorHAnsi"/>
                    <w:sz w:val="18"/>
                    <w:szCs w:val="20"/>
                  </w:rPr>
                </w:rPrChange>
              </w:rPr>
            </w:pPr>
            <w:del w:id="4088" w:author="Hudler, Rob@Energy" w:date="2018-10-08T16:00:00Z">
              <w:r w:rsidRPr="00BF7EA9" w:rsidDel="00CE0A28">
                <w:rPr>
                  <w:rFonts w:cstheme="minorHAnsi"/>
                  <w:sz w:val="20"/>
                  <w:szCs w:val="20"/>
                  <w:rPrChange w:id="4089" w:author="Hudler, Rob@Energy" w:date="2018-11-06T15:01:00Z">
                    <w:rPr>
                      <w:rFonts w:cstheme="minorHAnsi"/>
                      <w:sz w:val="18"/>
                      <w:szCs w:val="20"/>
                    </w:rPr>
                  </w:rPrChange>
                </w:rPr>
                <w:delText>10</w:delText>
              </w:r>
            </w:del>
          </w:p>
        </w:tc>
        <w:tc>
          <w:tcPr>
            <w:tcW w:w="13896" w:type="dxa"/>
            <w:vAlign w:val="center"/>
          </w:tcPr>
          <w:p w14:paraId="67E2B5BC" w14:textId="3CE4B952" w:rsidR="001325D9" w:rsidRPr="00BF7EA9" w:rsidDel="00AE0AE2" w:rsidRDefault="001325D9" w:rsidP="00B740EF">
            <w:pPr>
              <w:keepNext/>
              <w:spacing w:after="0" w:line="240" w:lineRule="auto"/>
              <w:rPr>
                <w:del w:id="4090" w:author="Hudler, Rob@Energy" w:date="2018-10-10T11:46:00Z"/>
                <w:rFonts w:cstheme="minorHAnsi"/>
                <w:sz w:val="20"/>
                <w:szCs w:val="20"/>
                <w:rPrChange w:id="4091" w:author="Hudler, Rob@Energy" w:date="2018-11-06T15:01:00Z">
                  <w:rPr>
                    <w:del w:id="4092" w:author="Hudler, Rob@Energy" w:date="2018-10-10T11:46:00Z"/>
                    <w:rFonts w:cstheme="minorHAnsi"/>
                    <w:sz w:val="18"/>
                    <w:szCs w:val="20"/>
                  </w:rPr>
                </w:rPrChange>
              </w:rPr>
            </w:pPr>
            <w:del w:id="4093" w:author="Hudler, Rob@Energy" w:date="2018-10-08T16:00:00Z">
              <w:r w:rsidRPr="00BF7EA9" w:rsidDel="00CE0A28">
                <w:rPr>
                  <w:rFonts w:cstheme="minorHAnsi"/>
                  <w:sz w:val="20"/>
                  <w:szCs w:val="20"/>
                  <w:rPrChange w:id="4094" w:author="Hudler, Rob@Energy" w:date="2018-11-06T15:01:00Z">
                    <w:rPr>
                      <w:rFonts w:cstheme="minorHAnsi"/>
                      <w:sz w:val="18"/>
                      <w:szCs w:val="20"/>
                    </w:rPr>
                  </w:rPrChange>
                </w:rPr>
                <w:delText>Hose bibb is installed between the pump and the water heating equipment with an isolation valve between the hose bibb and the water heating equipment per Section 110.3(c)5C.</w:delText>
              </w:r>
            </w:del>
          </w:p>
        </w:tc>
      </w:tr>
      <w:tr w:rsidR="001325D9" w:rsidRPr="00BF7EA9" w:rsidDel="00AE0AE2" w14:paraId="2EB4958D" w14:textId="772A597D" w:rsidTr="00B740EF">
        <w:trPr>
          <w:trHeight w:val="144"/>
          <w:tblHeader/>
          <w:del w:id="4095" w:author="Hudler, Rob@Energy" w:date="2018-10-10T11:46:00Z"/>
        </w:trPr>
        <w:tc>
          <w:tcPr>
            <w:tcW w:w="720" w:type="dxa"/>
            <w:vAlign w:val="center"/>
          </w:tcPr>
          <w:p w14:paraId="0C4A7235" w14:textId="623B434E"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4096" w:author="Hudler, Rob@Energy" w:date="2018-10-10T11:46:00Z"/>
                <w:rFonts w:cstheme="minorHAnsi"/>
                <w:sz w:val="20"/>
                <w:szCs w:val="20"/>
                <w:rPrChange w:id="4097" w:author="Hudler, Rob@Energy" w:date="2018-11-06T15:01:00Z">
                  <w:rPr>
                    <w:del w:id="4098" w:author="Hudler, Rob@Energy" w:date="2018-10-10T11:46:00Z"/>
                    <w:rFonts w:cstheme="minorHAnsi"/>
                    <w:sz w:val="18"/>
                    <w:szCs w:val="20"/>
                  </w:rPr>
                </w:rPrChange>
              </w:rPr>
            </w:pPr>
            <w:del w:id="4099" w:author="Hudler, Rob@Energy" w:date="2018-10-08T16:00:00Z">
              <w:r w:rsidRPr="00BF7EA9" w:rsidDel="00CE0A28">
                <w:rPr>
                  <w:rFonts w:cstheme="minorHAnsi"/>
                  <w:sz w:val="20"/>
                  <w:szCs w:val="20"/>
                  <w:rPrChange w:id="4100" w:author="Hudler, Rob@Energy" w:date="2018-11-06T15:01:00Z">
                    <w:rPr>
                      <w:rFonts w:cstheme="minorHAnsi"/>
                      <w:sz w:val="18"/>
                      <w:szCs w:val="20"/>
                    </w:rPr>
                  </w:rPrChange>
                </w:rPr>
                <w:delText>11</w:delText>
              </w:r>
            </w:del>
          </w:p>
        </w:tc>
        <w:tc>
          <w:tcPr>
            <w:tcW w:w="13896" w:type="dxa"/>
            <w:vAlign w:val="center"/>
          </w:tcPr>
          <w:p w14:paraId="1F0C1CAB" w14:textId="1691EC7E" w:rsidR="001325D9" w:rsidRPr="00C54288" w:rsidDel="00AE0AE2" w:rsidRDefault="001325D9" w:rsidP="00B740EF">
            <w:pPr>
              <w:pStyle w:val="BulletCALetter"/>
              <w:keepNext/>
              <w:spacing w:before="0"/>
              <w:ind w:left="0" w:firstLine="0"/>
              <w:rPr>
                <w:del w:id="4101" w:author="Hudler, Rob@Energy" w:date="2018-10-10T11:46:00Z"/>
                <w:rFonts w:asciiTheme="minorHAnsi" w:eastAsia="Calibri" w:hAnsiTheme="minorHAnsi" w:cstheme="minorHAnsi"/>
              </w:rPr>
            </w:pPr>
            <w:del w:id="4102" w:author="Hudler, Rob@Energy" w:date="2018-10-08T16:00:00Z">
              <w:r w:rsidRPr="00C54288" w:rsidDel="00CE0A28">
                <w:rPr>
                  <w:rFonts w:asciiTheme="minorHAnsi" w:eastAsia="Calibri" w:hAnsiTheme="minorHAnsi" w:cstheme="minorHAnsi"/>
                </w:rPr>
                <w:delText>Isolation valves are installed on both sides of the pump. One of the isolation valves may be the same isolation valve as in item 8 above per Section 110.3(c)5D.</w:delText>
              </w:r>
            </w:del>
          </w:p>
        </w:tc>
      </w:tr>
      <w:tr w:rsidR="001325D9" w:rsidRPr="00BF7EA9" w:rsidDel="00AE0AE2" w14:paraId="60D60CFF" w14:textId="1C054828" w:rsidTr="00B740EF">
        <w:trPr>
          <w:trHeight w:val="144"/>
          <w:tblHeader/>
          <w:del w:id="4103" w:author="Hudler, Rob@Energy" w:date="2018-10-10T11:46:00Z"/>
        </w:trPr>
        <w:tc>
          <w:tcPr>
            <w:tcW w:w="720" w:type="dxa"/>
            <w:vAlign w:val="center"/>
          </w:tcPr>
          <w:p w14:paraId="60DA1C5C" w14:textId="2EB807B3"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4104" w:author="Hudler, Rob@Energy" w:date="2018-10-10T11:46:00Z"/>
                <w:rFonts w:cstheme="minorHAnsi"/>
                <w:sz w:val="20"/>
                <w:szCs w:val="20"/>
                <w:rPrChange w:id="4105" w:author="Hudler, Rob@Energy" w:date="2018-11-06T15:01:00Z">
                  <w:rPr>
                    <w:del w:id="4106" w:author="Hudler, Rob@Energy" w:date="2018-10-10T11:46:00Z"/>
                    <w:rFonts w:cstheme="minorHAnsi"/>
                    <w:sz w:val="18"/>
                    <w:szCs w:val="20"/>
                  </w:rPr>
                </w:rPrChange>
              </w:rPr>
            </w:pPr>
            <w:del w:id="4107" w:author="Hudler, Rob@Energy" w:date="2018-10-08T16:00:00Z">
              <w:r w:rsidRPr="00BF7EA9" w:rsidDel="00CE0A28">
                <w:rPr>
                  <w:rFonts w:cstheme="minorHAnsi"/>
                  <w:sz w:val="20"/>
                  <w:szCs w:val="20"/>
                  <w:rPrChange w:id="4108" w:author="Hudler, Rob@Energy" w:date="2018-11-06T15:01:00Z">
                    <w:rPr>
                      <w:rFonts w:cstheme="minorHAnsi"/>
                      <w:sz w:val="18"/>
                      <w:szCs w:val="20"/>
                    </w:rPr>
                  </w:rPrChange>
                </w:rPr>
                <w:delText>12</w:delText>
              </w:r>
            </w:del>
          </w:p>
        </w:tc>
        <w:tc>
          <w:tcPr>
            <w:tcW w:w="13896" w:type="dxa"/>
            <w:vAlign w:val="center"/>
          </w:tcPr>
          <w:p w14:paraId="2A7EE2F8" w14:textId="650C1818" w:rsidR="001325D9" w:rsidRPr="00C54288" w:rsidDel="00AE0AE2" w:rsidRDefault="001325D9" w:rsidP="00B740EF">
            <w:pPr>
              <w:pStyle w:val="BulletCALetter"/>
              <w:keepNext/>
              <w:spacing w:before="0"/>
              <w:ind w:left="0" w:firstLine="0"/>
              <w:rPr>
                <w:del w:id="4109" w:author="Hudler, Rob@Energy" w:date="2018-10-10T11:46:00Z"/>
                <w:rFonts w:asciiTheme="minorHAnsi" w:eastAsia="Calibri" w:hAnsiTheme="minorHAnsi" w:cstheme="minorHAnsi"/>
              </w:rPr>
            </w:pPr>
            <w:del w:id="4110" w:author="Hudler, Rob@Energy" w:date="2018-10-08T16:00:00Z">
              <w:r w:rsidRPr="00C54288" w:rsidDel="00CE0A28">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1325D9" w:rsidRPr="00BF7EA9" w:rsidDel="00AE0AE2" w14:paraId="785CBB71" w14:textId="4A23887C" w:rsidTr="00B740EF">
        <w:trPr>
          <w:trHeight w:val="144"/>
          <w:tblHeader/>
          <w:del w:id="4111" w:author="Hudler, Rob@Energy" w:date="2018-10-10T11:46:00Z"/>
        </w:trPr>
        <w:tc>
          <w:tcPr>
            <w:tcW w:w="720" w:type="dxa"/>
            <w:vAlign w:val="center"/>
          </w:tcPr>
          <w:p w14:paraId="0EBD88BA" w14:textId="11ADEE8A"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4112" w:author="Hudler, Rob@Energy" w:date="2018-10-10T11:46:00Z"/>
                <w:rFonts w:cstheme="minorHAnsi"/>
                <w:sz w:val="20"/>
                <w:szCs w:val="20"/>
                <w:rPrChange w:id="4113" w:author="Hudler, Rob@Energy" w:date="2018-11-06T15:01:00Z">
                  <w:rPr>
                    <w:del w:id="4114" w:author="Hudler, Rob@Energy" w:date="2018-10-10T11:46:00Z"/>
                    <w:rFonts w:cstheme="minorHAnsi"/>
                    <w:sz w:val="18"/>
                    <w:szCs w:val="20"/>
                  </w:rPr>
                </w:rPrChange>
              </w:rPr>
            </w:pPr>
            <w:del w:id="4115" w:author="Hudler, Rob@Energy" w:date="2018-10-08T16:00:00Z">
              <w:r w:rsidRPr="00BF7EA9" w:rsidDel="00CE0A28">
                <w:rPr>
                  <w:rFonts w:cstheme="minorHAnsi"/>
                  <w:sz w:val="20"/>
                  <w:szCs w:val="20"/>
                  <w:rPrChange w:id="4116" w:author="Hudler, Rob@Energy" w:date="2018-11-06T15:01:00Z">
                    <w:rPr>
                      <w:rFonts w:cstheme="minorHAnsi"/>
                      <w:sz w:val="18"/>
                      <w:szCs w:val="20"/>
                    </w:rPr>
                  </w:rPrChange>
                </w:rPr>
                <w:delText>13</w:delText>
              </w:r>
            </w:del>
          </w:p>
        </w:tc>
        <w:tc>
          <w:tcPr>
            <w:tcW w:w="13896" w:type="dxa"/>
            <w:vAlign w:val="center"/>
          </w:tcPr>
          <w:p w14:paraId="1833053D" w14:textId="58A4ECF6" w:rsidR="001325D9" w:rsidRPr="00C54288" w:rsidDel="00AE0AE2" w:rsidRDefault="001325D9" w:rsidP="00B740EF">
            <w:pPr>
              <w:pStyle w:val="BulletCALetter"/>
              <w:keepNext/>
              <w:spacing w:before="0"/>
              <w:ind w:left="0" w:firstLine="0"/>
              <w:rPr>
                <w:del w:id="4117" w:author="Hudler, Rob@Energy" w:date="2018-10-10T11:46:00Z"/>
                <w:rFonts w:asciiTheme="minorHAnsi" w:eastAsia="Calibri" w:hAnsiTheme="minorHAnsi" w:cstheme="minorHAnsi"/>
              </w:rPr>
            </w:pPr>
            <w:del w:id="4118" w:author="Hudler, Rob@Energy" w:date="2018-10-08T16:00:00Z">
              <w:r w:rsidRPr="00C54288" w:rsidDel="00CE0A28">
                <w:rPr>
                  <w:rFonts w:asciiTheme="minorHAnsi" w:eastAsia="Calibri" w:hAnsiTheme="minorHAnsi" w:cstheme="minorHAnsi"/>
                </w:rPr>
                <w:delText>A check valve is installed on the cold water supply line between the hot water system and the next closest tee on the cold water supply per Section 110.3(c)5F.</w:delText>
              </w:r>
            </w:del>
          </w:p>
        </w:tc>
      </w:tr>
      <w:tr w:rsidR="001325D9" w:rsidRPr="00BF7EA9" w:rsidDel="00AE0AE2" w14:paraId="5EBC1E7C" w14:textId="0B609B70" w:rsidTr="00B740EF">
        <w:trPr>
          <w:trHeight w:val="144"/>
          <w:tblHeader/>
          <w:del w:id="4119" w:author="Hudler, Rob@Energy" w:date="2018-10-10T11:46:00Z"/>
        </w:trPr>
        <w:tc>
          <w:tcPr>
            <w:tcW w:w="14616" w:type="dxa"/>
            <w:gridSpan w:val="2"/>
            <w:vAlign w:val="center"/>
          </w:tcPr>
          <w:p w14:paraId="188FC66E" w14:textId="5037E532" w:rsidR="001325D9" w:rsidRPr="00BF7EA9" w:rsidDel="00AE0AE2"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4120" w:author="Hudler, Rob@Energy" w:date="2018-10-10T11:46:00Z"/>
                <w:rFonts w:cstheme="minorHAnsi"/>
                <w:sz w:val="20"/>
                <w:szCs w:val="20"/>
                <w:rPrChange w:id="4121" w:author="Hudler, Rob@Energy" w:date="2018-11-06T15:01:00Z">
                  <w:rPr>
                    <w:del w:id="4122" w:author="Hudler, Rob@Energy" w:date="2018-10-10T11:46:00Z"/>
                    <w:rFonts w:cstheme="minorHAnsi"/>
                    <w:sz w:val="18"/>
                    <w:szCs w:val="20"/>
                  </w:rPr>
                </w:rPrChange>
              </w:rPr>
            </w:pPr>
            <w:del w:id="4123" w:author="Hudler, Rob@Energy" w:date="2018-10-08T16:00:00Z">
              <w:r w:rsidRPr="00BF7EA9" w:rsidDel="00CE0A28">
                <w:rPr>
                  <w:rFonts w:cstheme="minorHAnsi"/>
                  <w:b/>
                  <w:sz w:val="20"/>
                  <w:szCs w:val="20"/>
                  <w:rPrChange w:id="4124" w:author="Hudler, Rob@Energy" w:date="2018-11-06T15:01:00Z">
                    <w:rPr>
                      <w:rFonts w:cstheme="minorHAnsi"/>
                      <w:b/>
                      <w:sz w:val="18"/>
                      <w:szCs w:val="20"/>
                    </w:rPr>
                  </w:rPrChange>
                </w:rPr>
                <w:delText xml:space="preserve">The responsible person’s signature on this compliance document affirms that all applicable requirements in this table have been met.  </w:delText>
              </w:r>
            </w:del>
          </w:p>
        </w:tc>
      </w:tr>
    </w:tbl>
    <w:p w14:paraId="4FCB045A" w14:textId="7F535DE6" w:rsidR="006B1CAD" w:rsidRPr="00C54288" w:rsidRDefault="006B1CAD" w:rsidP="006530E0">
      <w:pPr>
        <w:spacing w:after="0"/>
        <w:rPr>
          <w:ins w:id="4125" w:author="Hudler, Rob@Energy" w:date="2018-10-05T12:00:00Z"/>
          <w:rFonts w:cstheme="minorHAnsi"/>
          <w:sz w:val="20"/>
          <w:szCs w:val="20"/>
        </w:rPr>
      </w:pPr>
    </w:p>
    <w:p w14:paraId="3C4635D1" w14:textId="77777777" w:rsidR="00546776" w:rsidRPr="00BF7EA9" w:rsidRDefault="00546776" w:rsidP="006530E0">
      <w:pPr>
        <w:spacing w:after="0"/>
        <w:rPr>
          <w:rFonts w:cstheme="minorHAnsi"/>
          <w:sz w:val="20"/>
          <w:szCs w:val="20"/>
          <w:rPrChange w:id="4126" w:author="Hudler, Rob@Energy" w:date="2018-11-06T15:01:00Z">
            <w:rPr/>
          </w:rPrChange>
        </w:rPr>
      </w:pPr>
    </w:p>
    <w:sectPr w:rsidR="00546776" w:rsidRPr="00BF7EA9" w:rsidSect="00C54288">
      <w:headerReference w:type="default" r:id="rId20"/>
      <w:headerReference w:type="first" r:id="rId21"/>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42" w:author="Hudler, Rob@Energy" w:date="2019-01-02T13:41:00Z" w:initials="HR">
    <w:p w14:paraId="76587353" w14:textId="2FB6BA17" w:rsidR="00025AD0" w:rsidRDefault="00025AD0">
      <w:pPr>
        <w:pStyle w:val="CommentText"/>
      </w:pPr>
      <w:r>
        <w:rPr>
          <w:rStyle w:val="CommentReference"/>
        </w:rPr>
        <w:annotationRef/>
      </w:r>
      <w:r>
        <w:t>Changed to match current rules in CBECC 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58735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DFB2E" w14:textId="77777777" w:rsidR="00025AD0" w:rsidRDefault="00025AD0" w:rsidP="006B1CAD">
      <w:pPr>
        <w:spacing w:after="0" w:line="240" w:lineRule="auto"/>
      </w:pPr>
      <w:r>
        <w:separator/>
      </w:r>
    </w:p>
  </w:endnote>
  <w:endnote w:type="continuationSeparator" w:id="0">
    <w:p w14:paraId="5EDA4D4D" w14:textId="77777777" w:rsidR="00025AD0" w:rsidRDefault="00025AD0" w:rsidP="006B1CAD">
      <w:pPr>
        <w:spacing w:after="0" w:line="240" w:lineRule="auto"/>
      </w:pPr>
      <w:r>
        <w:continuationSeparator/>
      </w:r>
    </w:p>
  </w:endnote>
  <w:endnote w:type="continuationNotice" w:id="1">
    <w:p w14:paraId="28F3A97F" w14:textId="77777777" w:rsidR="00025AD0" w:rsidRDefault="00025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025AD0" w:rsidRPr="009D5B35" w:rsidRDefault="00025AD0" w:rsidP="006B1CAD">
    <w:pPr>
      <w:pStyle w:val="Style7"/>
    </w:pPr>
    <w:r w:rsidRPr="009D5B35">
      <w:t xml:space="preserve">Registration Number:                                                           Registration Date/Time:                                           HERS Provider:                       </w:t>
    </w:r>
  </w:p>
  <w:p w14:paraId="4FCB0471" w14:textId="02EC43FC" w:rsidR="00025AD0" w:rsidRPr="00137C85" w:rsidRDefault="00025AD0" w:rsidP="00B3369C">
    <w:pPr>
      <w:pStyle w:val="Style7"/>
      <w:tabs>
        <w:tab w:val="clear" w:pos="10800"/>
        <w:tab w:val="right" w:pos="14400"/>
      </w:tabs>
      <w:rPr>
        <w:i/>
      </w:rPr>
    </w:pPr>
    <w:r w:rsidRPr="009D5B35">
      <w:t>CA Building En</w:t>
    </w:r>
    <w:r>
      <w:t>ergy Efficiency Standards - 201</w:t>
    </w:r>
    <w:del w:id="1669" w:author="Smith, Alexis@Energy" w:date="2018-11-19T10:54:00Z">
      <w:r w:rsidDel="002A5D31">
        <w:delText>6</w:delText>
      </w:r>
    </w:del>
    <w:ins w:id="1670" w:author="Smith, Alexis@Energy" w:date="2018-11-19T10:54:00Z">
      <w:r>
        <w:t>9</w:t>
      </w:r>
    </w:ins>
    <w:r w:rsidRPr="009D5B35">
      <w:t xml:space="preserve"> Residential Compliance</w:t>
    </w:r>
    <w:r w:rsidRPr="009D5B35">
      <w:tab/>
    </w:r>
    <w:del w:id="1671" w:author="Smith, Alexis@Energy" w:date="2018-11-19T10:54:00Z">
      <w:r w:rsidDel="002A5D31">
        <w:rPr>
          <w:rFonts w:ascii="Calibri" w:hAnsi="Calibri"/>
          <w:szCs w:val="18"/>
        </w:rPr>
        <w:delText>April</w:delText>
      </w:r>
      <w:r w:rsidRPr="006B1CAD" w:rsidDel="002A5D31">
        <w:rPr>
          <w:rFonts w:ascii="Calibri" w:hAnsi="Calibri"/>
          <w:szCs w:val="18"/>
        </w:rPr>
        <w:delText xml:space="preserve"> 201</w:delText>
      </w:r>
      <w:r w:rsidDel="002A5D31">
        <w:rPr>
          <w:rFonts w:ascii="Calibri" w:hAnsi="Calibri"/>
          <w:szCs w:val="18"/>
        </w:rPr>
        <w:delText>8</w:delText>
      </w:r>
    </w:del>
    <w:ins w:id="1672" w:author="Smith, Alexis@Energy" w:date="2018-11-19T10:54:00Z">
      <w:r>
        <w:rPr>
          <w:rFonts w:ascii="Calibri" w:hAnsi="Calibri"/>
          <w:szCs w:val="18"/>
        </w:rPr>
        <w:t>January 20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025AD0" w:rsidRPr="009D5B35" w:rsidRDefault="00025AD0" w:rsidP="00852EF0">
    <w:pPr>
      <w:pStyle w:val="Style7"/>
      <w:tabs>
        <w:tab w:val="clear" w:pos="10800"/>
        <w:tab w:val="right" w:pos="11520"/>
      </w:tabs>
    </w:pPr>
    <w:r w:rsidRPr="009D5B35">
      <w:t xml:space="preserve">Registration Number:                                                           Registration Date/Time:                                           HERS Provider:                       </w:t>
    </w:r>
  </w:p>
  <w:p w14:paraId="4FCB0485" w14:textId="68E610E8" w:rsidR="00025AD0" w:rsidRPr="00137C85" w:rsidRDefault="00025AD0" w:rsidP="00852EF0">
    <w:pPr>
      <w:pStyle w:val="Style7"/>
      <w:tabs>
        <w:tab w:val="clear" w:pos="10800"/>
        <w:tab w:val="right" w:pos="14400"/>
      </w:tabs>
      <w:rPr>
        <w:i/>
      </w:rPr>
    </w:pPr>
    <w:r w:rsidRPr="009D5B35">
      <w:t>CA Building Energy Efficiency Standards - 201</w:t>
    </w:r>
    <w:ins w:id="1677" w:author="Smith, Alexis@Energy" w:date="2018-11-29T10:16:00Z">
      <w:r>
        <w:t>9</w:t>
      </w:r>
    </w:ins>
    <w:del w:id="1678" w:author="Smith, Alexis@Energy" w:date="2018-11-29T10:16:00Z">
      <w:r w:rsidDel="00B36D50">
        <w:delText>6</w:delText>
      </w:r>
    </w:del>
    <w:r w:rsidRPr="009D5B35">
      <w:t xml:space="preserve"> Residential Compliance</w:t>
    </w:r>
    <w:r w:rsidRPr="009D5B35">
      <w:tab/>
    </w:r>
    <w:del w:id="1679" w:author="Smith, Alexis@Energy" w:date="2018-11-29T10:16:00Z">
      <w:r w:rsidDel="00B36D50">
        <w:rPr>
          <w:rFonts w:ascii="Calibri" w:hAnsi="Calibri"/>
          <w:szCs w:val="18"/>
        </w:rPr>
        <w:delText>April</w:delText>
      </w:r>
      <w:r w:rsidRPr="006B1CAD" w:rsidDel="00B36D50">
        <w:rPr>
          <w:rFonts w:ascii="Calibri" w:hAnsi="Calibri"/>
          <w:szCs w:val="18"/>
        </w:rPr>
        <w:delText xml:space="preserve"> 201</w:delText>
      </w:r>
      <w:r w:rsidDel="00B36D50">
        <w:rPr>
          <w:rFonts w:ascii="Calibri" w:hAnsi="Calibri"/>
          <w:szCs w:val="18"/>
        </w:rPr>
        <w:delText>8</w:delText>
      </w:r>
    </w:del>
    <w:ins w:id="1680" w:author="Smith, Alexis@Energy" w:date="2018-11-29T10:16:00Z">
      <w:r>
        <w:rPr>
          <w:rFonts w:ascii="Calibri" w:hAnsi="Calibri"/>
          <w:szCs w:val="18"/>
        </w:rPr>
        <w:t>January 20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8348" w14:textId="785A6927" w:rsidR="00025AD0" w:rsidRPr="009425FF" w:rsidRDefault="00025AD0" w:rsidP="00954600">
    <w:pPr>
      <w:pStyle w:val="Footer"/>
      <w:pBdr>
        <w:top w:val="single" w:sz="4" w:space="1" w:color="auto"/>
      </w:pBdr>
      <w:tabs>
        <w:tab w:val="clear" w:pos="4680"/>
        <w:tab w:val="clear" w:pos="9360"/>
        <w:tab w:val="center" w:pos="4320"/>
        <w:tab w:val="right" w:pos="14400"/>
      </w:tabs>
      <w:rPr>
        <w:rFonts w:eastAsia="Times New Roman"/>
        <w:sz w:val="20"/>
        <w:szCs w:val="20"/>
      </w:rPr>
    </w:pPr>
    <w:r w:rsidRPr="009425FF">
      <w:rPr>
        <w:rFonts w:eastAsia="Times New Roman"/>
        <w:sz w:val="20"/>
        <w:szCs w:val="20"/>
      </w:rPr>
      <w:t>CA Building Energy Efficiency Standards - 201</w:t>
    </w:r>
    <w:r>
      <w:rPr>
        <w:rFonts w:eastAsia="Times New Roman"/>
        <w:sz w:val="20"/>
        <w:szCs w:val="20"/>
      </w:rPr>
      <w:t>9</w:t>
    </w:r>
    <w:r w:rsidRPr="009425FF">
      <w:rPr>
        <w:rFonts w:eastAsia="Times New Roman"/>
        <w:sz w:val="20"/>
        <w:szCs w:val="20"/>
      </w:rPr>
      <w:t xml:space="preserve"> Residential Compliance</w:t>
    </w:r>
    <w:r w:rsidRPr="009425FF">
      <w:rPr>
        <w:rFonts w:eastAsia="Times New Roman"/>
        <w:sz w:val="20"/>
        <w:szCs w:val="20"/>
      </w:rPr>
      <w:tab/>
    </w:r>
    <w:r>
      <w:rPr>
        <w:rFonts w:eastAsia="Times New Roman"/>
        <w:sz w:val="20"/>
        <w:szCs w:val="20"/>
      </w:rPr>
      <w:t>January 20</w:t>
    </w:r>
    <w:del w:id="1932" w:author="Smith, Alexis@Energy" w:date="2018-11-19T10:56:00Z">
      <w:r w:rsidDel="002A5D31">
        <w:rPr>
          <w:rFonts w:eastAsia="Times New Roman"/>
          <w:sz w:val="20"/>
          <w:szCs w:val="20"/>
        </w:rPr>
        <w:delText>20</w:delText>
      </w:r>
    </w:del>
    <w:ins w:id="1933" w:author="Smith, Alexis@Energy" w:date="2018-11-19T10:56:00Z">
      <w:r>
        <w:rPr>
          <w:rFonts w:eastAsia="Times New Roman"/>
          <w:sz w:val="20"/>
          <w:szCs w:val="20"/>
        </w:rPr>
        <w:t>19</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3DA99112" w:rsidR="00025AD0" w:rsidRPr="00137C85" w:rsidRDefault="00025AD0" w:rsidP="00B3369C">
    <w:pPr>
      <w:pStyle w:val="Style7"/>
      <w:tabs>
        <w:tab w:val="clear" w:pos="10800"/>
        <w:tab w:val="right" w:pos="14400"/>
      </w:tabs>
      <w:rPr>
        <w:i/>
      </w:rPr>
    </w:pPr>
    <w:r w:rsidRPr="009D5B35">
      <w:t>CA Building En</w:t>
    </w:r>
    <w:r>
      <w:t xml:space="preserve">ergy Efficiency Standards - </w:t>
    </w:r>
    <w:del w:id="1940" w:author="Smith, Alexis@Energy" w:date="2018-11-19T10:57:00Z">
      <w:r w:rsidDel="002A5D31">
        <w:delText>2016</w:delText>
      </w:r>
      <w:r w:rsidRPr="009D5B35" w:rsidDel="002A5D31">
        <w:delText xml:space="preserve"> </w:delText>
      </w:r>
    </w:del>
    <w:ins w:id="1941" w:author="Smith, Alexis@Energy" w:date="2018-11-19T10:57:00Z">
      <w:r>
        <w:t>2019</w:t>
      </w:r>
      <w:r w:rsidRPr="009D5B35">
        <w:t xml:space="preserve"> </w:t>
      </w:r>
    </w:ins>
    <w:r w:rsidRPr="009D5B35">
      <w:t>Residential Compliance</w:t>
    </w:r>
    <w:r w:rsidRPr="009D5B35">
      <w:tab/>
    </w:r>
    <w:del w:id="1942" w:author="Smith, Alexis@Energy" w:date="2018-11-19T10:57:00Z">
      <w:r w:rsidDel="002A5D31">
        <w:rPr>
          <w:rFonts w:ascii="Calibri" w:hAnsi="Calibri"/>
          <w:szCs w:val="18"/>
        </w:rPr>
        <w:delText>April 2018</w:delText>
      </w:r>
    </w:del>
    <w:ins w:id="1943" w:author="Smith, Alexis@Energy" w:date="2018-11-19T10:57:00Z">
      <w:r>
        <w:rPr>
          <w:rFonts w:ascii="Calibri" w:hAnsi="Calibri"/>
          <w:szCs w:val="18"/>
        </w:rPr>
        <w:t>January 20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E6BC4" w14:textId="77777777" w:rsidR="00025AD0" w:rsidRDefault="00025AD0" w:rsidP="006B1CAD">
      <w:pPr>
        <w:spacing w:after="0" w:line="240" w:lineRule="auto"/>
      </w:pPr>
      <w:r>
        <w:separator/>
      </w:r>
    </w:p>
  </w:footnote>
  <w:footnote w:type="continuationSeparator" w:id="0">
    <w:p w14:paraId="4DFFC0D0" w14:textId="77777777" w:rsidR="00025AD0" w:rsidRDefault="00025AD0" w:rsidP="006B1CAD">
      <w:pPr>
        <w:spacing w:after="0" w:line="240" w:lineRule="auto"/>
      </w:pPr>
      <w:r>
        <w:continuationSeparator/>
      </w:r>
    </w:p>
  </w:footnote>
  <w:footnote w:type="continuationNotice" w:id="1">
    <w:p w14:paraId="52180A12" w14:textId="77777777" w:rsidR="00025AD0" w:rsidRDefault="00025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3F6E" w14:textId="77777777" w:rsidR="00025AD0" w:rsidRPr="007770C5" w:rsidRDefault="00025AD0" w:rsidP="002A5D31">
    <w:pPr>
      <w:suppressAutoHyphens/>
      <w:spacing w:after="0"/>
      <w:ind w:left="-90"/>
      <w:rPr>
        <w:ins w:id="1663" w:author="Smith, Alexis@Energy" w:date="2018-11-19T10:55:00Z"/>
        <w:rFonts w:ascii="Arial" w:hAnsi="Arial" w:cs="Arial"/>
        <w:sz w:val="14"/>
        <w:szCs w:val="14"/>
      </w:rPr>
    </w:pPr>
    <w:ins w:id="1664" w:author="Smith, Alexis@Energy" w:date="2018-11-19T10:55:00Z">
      <w:r w:rsidRPr="007770C5">
        <w:rPr>
          <w:rFonts w:ascii="Arial" w:hAnsi="Arial" w:cs="Arial"/>
          <w:sz w:val="14"/>
          <w:szCs w:val="14"/>
        </w:rPr>
        <w:t>STATE OF CALIFORNIA</w:t>
      </w:r>
    </w:ins>
  </w:p>
  <w:p w14:paraId="73C85D96" w14:textId="77777777" w:rsidR="00025AD0" w:rsidRPr="006B1CAD" w:rsidRDefault="00025AD0" w:rsidP="002A5D31">
    <w:pPr>
      <w:suppressAutoHyphens/>
      <w:spacing w:after="0"/>
      <w:ind w:left="-90"/>
      <w:rPr>
        <w:ins w:id="1665" w:author="Smith, Alexis@Energy" w:date="2018-11-19T10:55:00Z"/>
        <w:rFonts w:ascii="Arial" w:hAnsi="Arial" w:cs="Arial"/>
        <w:b/>
        <w:sz w:val="24"/>
        <w:szCs w:val="24"/>
      </w:rPr>
    </w:pPr>
    <w:ins w:id="1666" w:author="Smith, Alexis@Energy" w:date="2018-11-19T10:55:00Z">
      <w:r>
        <w:rPr>
          <w:rFonts w:ascii="Arial" w:hAnsi="Arial" w:cs="Arial"/>
          <w:noProof/>
          <w:sz w:val="14"/>
          <w:szCs w:val="14"/>
        </w:rPr>
        <w:drawing>
          <wp:anchor distT="0" distB="0" distL="114300" distR="114300" simplePos="0" relativeHeight="251658245" behindDoc="0" locked="0" layoutInCell="1" allowOverlap="1" wp14:anchorId="72F89738" wp14:editId="45CE3308">
            <wp:simplePos x="0" y="0"/>
            <wp:positionH relativeFrom="margin">
              <wp:align>right</wp:align>
            </wp:positionH>
            <wp:positionV relativeFrom="margin">
              <wp:posOffset>-1257935</wp:posOffset>
            </wp:positionV>
            <wp:extent cx="314325" cy="275590"/>
            <wp:effectExtent l="0" t="0" r="9525"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SINGLE DWELLING UNIT HOT WATER SYSTEM DISTRIBUTION</w:t>
      </w:r>
    </w:ins>
  </w:p>
  <w:p w14:paraId="68BB42A5" w14:textId="77777777" w:rsidR="00025AD0" w:rsidRPr="007770C5" w:rsidRDefault="00025AD0" w:rsidP="002A5D31">
    <w:pPr>
      <w:tabs>
        <w:tab w:val="right" w:pos="13950"/>
      </w:tabs>
      <w:suppressAutoHyphens/>
      <w:spacing w:after="0"/>
      <w:ind w:left="-86"/>
      <w:rPr>
        <w:ins w:id="1667" w:author="Smith, Alexis@Energy" w:date="2018-11-19T10:55:00Z"/>
        <w:rFonts w:ascii="Arial" w:hAnsi="Arial" w:cs="Arial"/>
        <w:sz w:val="14"/>
        <w:szCs w:val="14"/>
      </w:rPr>
    </w:pPr>
    <w:ins w:id="1668" w:author="Smith, Alexis@Energy" w:date="2018-11-19T10:55:00Z">
      <w:r>
        <w:rPr>
          <w:rFonts w:ascii="Arial" w:hAnsi="Arial" w:cs="Arial"/>
          <w:sz w:val="14"/>
          <w:szCs w:val="14"/>
        </w:rPr>
        <w:t>CEC-CF2R-PLB-02-E</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ins>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3875"/>
      <w:gridCol w:w="1525"/>
    </w:tblGrid>
    <w:tr w:rsidR="00025AD0" w:rsidRPr="00F85124" w14:paraId="4FCB0462" w14:textId="77777777" w:rsidTr="00C54288">
      <w:trPr>
        <w:cantSplit/>
        <w:trHeight w:val="288"/>
      </w:trPr>
      <w:tc>
        <w:tcPr>
          <w:tcW w:w="4155" w:type="pct"/>
          <w:gridSpan w:val="3"/>
          <w:tcBorders>
            <w:bottom w:val="single" w:sz="4" w:space="0" w:color="auto"/>
            <w:right w:val="nil"/>
          </w:tcBorders>
          <w:vAlign w:val="center"/>
        </w:tcPr>
        <w:p w14:paraId="4FCB0460" w14:textId="77777777" w:rsidR="00025AD0" w:rsidRPr="00F85124" w:rsidRDefault="00025AD0" w:rsidP="006B1CAD">
          <w:pPr>
            <w:pStyle w:val="Heading1"/>
            <w:rPr>
              <w:rFonts w:asciiTheme="minorHAnsi" w:hAnsiTheme="minorHAnsi"/>
              <w:b w:val="0"/>
              <w:bCs/>
              <w:sz w:val="20"/>
            </w:rPr>
          </w:pPr>
          <w:r>
            <w:rPr>
              <w:rFonts w:asciiTheme="minorHAnsi" w:hAnsiTheme="minorHAnsi"/>
              <w:b w:val="0"/>
              <w:bCs/>
              <w:sz w:val="20"/>
            </w:rPr>
            <w:t>CERTIFICATE OF INSTALLATION</w:t>
          </w:r>
        </w:p>
      </w:tc>
      <w:tc>
        <w:tcPr>
          <w:tcW w:w="845" w:type="pct"/>
          <w:tcBorders>
            <w:left w:val="nil"/>
            <w:bottom w:val="single" w:sz="4" w:space="0" w:color="auto"/>
          </w:tcBorders>
          <w:tcMar>
            <w:left w:w="115" w:type="dxa"/>
            <w:right w:w="115" w:type="dxa"/>
          </w:tcMar>
          <w:vAlign w:val="center"/>
        </w:tcPr>
        <w:p w14:paraId="4FCB0461" w14:textId="38580DC0" w:rsidR="00025AD0" w:rsidRPr="00F85124" w:rsidRDefault="00025AD0" w:rsidP="00B3369C">
          <w:pPr>
            <w:pStyle w:val="Heading1"/>
            <w:jc w:val="right"/>
            <w:rPr>
              <w:rFonts w:asciiTheme="minorHAnsi" w:hAnsiTheme="minorHAnsi"/>
              <w:b w:val="0"/>
              <w:bCs/>
              <w:sz w:val="20"/>
            </w:rPr>
          </w:pPr>
          <w:r>
            <w:rPr>
              <w:rFonts w:asciiTheme="minorHAnsi" w:hAnsiTheme="minorHAnsi"/>
              <w:b w:val="0"/>
              <w:bCs/>
              <w:sz w:val="20"/>
            </w:rPr>
            <w:t>CF2R-PLB-02-E</w:t>
          </w:r>
        </w:p>
      </w:tc>
    </w:tr>
    <w:tr w:rsidR="00025AD0" w:rsidRPr="00F85124" w14:paraId="4FCB0465" w14:textId="77777777" w:rsidTr="00C54288">
      <w:trPr>
        <w:cantSplit/>
        <w:trHeight w:val="288"/>
      </w:trPr>
      <w:tc>
        <w:tcPr>
          <w:tcW w:w="2500" w:type="pct"/>
          <w:gridSpan w:val="2"/>
          <w:tcBorders>
            <w:right w:val="nil"/>
          </w:tcBorders>
        </w:tcPr>
        <w:p w14:paraId="4FCB0463" w14:textId="47153372" w:rsidR="00025AD0" w:rsidRPr="00C54288" w:rsidRDefault="00025AD0" w:rsidP="006B1CAD">
          <w:pPr>
            <w:tabs>
              <w:tab w:val="right" w:pos="10543"/>
            </w:tabs>
            <w:spacing w:after="0"/>
            <w:rPr>
              <w:sz w:val="20"/>
              <w:szCs w:val="20"/>
            </w:rPr>
          </w:pPr>
          <w:r w:rsidRPr="00C54288">
            <w:rPr>
              <w:bCs/>
              <w:sz w:val="20"/>
              <w:szCs w:val="20"/>
            </w:rPr>
            <w:t>Single Dwelling Unit Hot Water System Distribution</w:t>
          </w:r>
        </w:p>
      </w:tc>
      <w:tc>
        <w:tcPr>
          <w:tcW w:w="2500" w:type="pct"/>
          <w:gridSpan w:val="2"/>
          <w:tcBorders>
            <w:left w:val="nil"/>
          </w:tcBorders>
        </w:tcPr>
        <w:p w14:paraId="4FCB0464" w14:textId="715ED921" w:rsidR="00025AD0" w:rsidRPr="00C54288" w:rsidRDefault="00025AD0" w:rsidP="006B1CAD">
          <w:pPr>
            <w:tabs>
              <w:tab w:val="right" w:pos="10543"/>
            </w:tabs>
            <w:spacing w:after="0"/>
            <w:jc w:val="right"/>
            <w:rPr>
              <w:sz w:val="20"/>
              <w:szCs w:val="20"/>
            </w:rPr>
          </w:pPr>
          <w:r w:rsidRPr="00C54288">
            <w:rPr>
              <w:bCs/>
              <w:sz w:val="20"/>
              <w:szCs w:val="20"/>
            </w:rPr>
            <w:t xml:space="preserve">(Page </w:t>
          </w:r>
          <w:r w:rsidRPr="00C54288">
            <w:rPr>
              <w:bCs/>
              <w:sz w:val="20"/>
              <w:szCs w:val="20"/>
            </w:rPr>
            <w:fldChar w:fldCharType="begin"/>
          </w:r>
          <w:r w:rsidRPr="00C54288">
            <w:rPr>
              <w:bCs/>
              <w:sz w:val="20"/>
              <w:szCs w:val="20"/>
            </w:rPr>
            <w:instrText xml:space="preserve"> PAGE   \* MERGEFORMAT </w:instrText>
          </w:r>
          <w:r w:rsidRPr="00C54288">
            <w:rPr>
              <w:bCs/>
              <w:sz w:val="20"/>
              <w:szCs w:val="20"/>
            </w:rPr>
            <w:fldChar w:fldCharType="separate"/>
          </w:r>
          <w:r w:rsidR="004577D4">
            <w:rPr>
              <w:bCs/>
              <w:noProof/>
              <w:sz w:val="20"/>
              <w:szCs w:val="20"/>
            </w:rPr>
            <w:t>4</w:t>
          </w:r>
          <w:r w:rsidRPr="00C54288">
            <w:rPr>
              <w:bCs/>
              <w:sz w:val="20"/>
              <w:szCs w:val="20"/>
            </w:rPr>
            <w:fldChar w:fldCharType="end"/>
          </w:r>
          <w:r w:rsidRPr="00C54288">
            <w:rPr>
              <w:bCs/>
              <w:sz w:val="20"/>
              <w:szCs w:val="20"/>
            </w:rPr>
            <w:t xml:space="preserve"> of </w:t>
          </w:r>
          <w:r w:rsidRPr="00C54288">
            <w:rPr>
              <w:bCs/>
              <w:noProof/>
              <w:sz w:val="20"/>
              <w:szCs w:val="20"/>
            </w:rPr>
            <w:fldChar w:fldCharType="begin"/>
          </w:r>
          <w:r w:rsidRPr="00C54288">
            <w:rPr>
              <w:bCs/>
              <w:noProof/>
              <w:sz w:val="20"/>
              <w:szCs w:val="20"/>
            </w:rPr>
            <w:instrText xml:space="preserve"> SECTIONPAGES   \* MERGEFORMAT </w:instrText>
          </w:r>
          <w:r w:rsidRPr="00C54288">
            <w:rPr>
              <w:bCs/>
              <w:noProof/>
              <w:sz w:val="20"/>
              <w:szCs w:val="20"/>
            </w:rPr>
            <w:fldChar w:fldCharType="separate"/>
          </w:r>
          <w:r w:rsidR="004577D4">
            <w:rPr>
              <w:bCs/>
              <w:noProof/>
              <w:sz w:val="20"/>
              <w:szCs w:val="20"/>
            </w:rPr>
            <w:t>4</w:t>
          </w:r>
          <w:r w:rsidRPr="00C54288">
            <w:rPr>
              <w:bCs/>
              <w:noProof/>
              <w:sz w:val="20"/>
              <w:szCs w:val="20"/>
            </w:rPr>
            <w:fldChar w:fldCharType="end"/>
          </w:r>
          <w:r w:rsidRPr="00C54288">
            <w:rPr>
              <w:bCs/>
              <w:sz w:val="20"/>
              <w:szCs w:val="20"/>
            </w:rPr>
            <w:t>)</w:t>
          </w:r>
        </w:p>
      </w:tc>
    </w:tr>
    <w:tr w:rsidR="00025AD0" w:rsidRPr="00F85124" w14:paraId="4FCB0469" w14:textId="77777777" w:rsidTr="00C54288">
      <w:trPr>
        <w:cantSplit/>
        <w:trHeight w:val="288"/>
      </w:trPr>
      <w:tc>
        <w:tcPr>
          <w:tcW w:w="0" w:type="auto"/>
        </w:tcPr>
        <w:p w14:paraId="4FCB0466" w14:textId="77777777" w:rsidR="00025AD0" w:rsidRPr="00F85124" w:rsidRDefault="00025AD0" w:rsidP="006B1CAD">
          <w:pPr>
            <w:spacing w:after="0"/>
            <w:rPr>
              <w:sz w:val="12"/>
              <w:szCs w:val="12"/>
            </w:rPr>
          </w:pPr>
          <w:r w:rsidRPr="00F85124">
            <w:rPr>
              <w:sz w:val="12"/>
              <w:szCs w:val="12"/>
            </w:rPr>
            <w:t>Project Name:</w:t>
          </w:r>
        </w:p>
      </w:tc>
      <w:tc>
        <w:tcPr>
          <w:tcW w:w="1794" w:type="pct"/>
          <w:gridSpan w:val="2"/>
        </w:tcPr>
        <w:p w14:paraId="4FCB0467" w14:textId="77777777" w:rsidR="00025AD0" w:rsidRPr="00F85124" w:rsidRDefault="00025AD0" w:rsidP="006B1CAD">
          <w:pPr>
            <w:spacing w:after="0"/>
            <w:rPr>
              <w:sz w:val="12"/>
              <w:szCs w:val="12"/>
            </w:rPr>
          </w:pPr>
          <w:r w:rsidRPr="00F85124">
            <w:rPr>
              <w:sz w:val="12"/>
              <w:szCs w:val="12"/>
            </w:rPr>
            <w:t>Enforcement Agency:</w:t>
          </w:r>
        </w:p>
      </w:tc>
      <w:tc>
        <w:tcPr>
          <w:tcW w:w="845" w:type="pct"/>
        </w:tcPr>
        <w:p w14:paraId="4FCB0468" w14:textId="77777777" w:rsidR="00025AD0" w:rsidRPr="00F85124" w:rsidRDefault="00025AD0" w:rsidP="006B1CAD">
          <w:pPr>
            <w:spacing w:after="0"/>
            <w:rPr>
              <w:sz w:val="12"/>
              <w:szCs w:val="12"/>
            </w:rPr>
          </w:pPr>
          <w:r w:rsidRPr="00F85124">
            <w:rPr>
              <w:sz w:val="12"/>
              <w:szCs w:val="12"/>
            </w:rPr>
            <w:t>Permit Number:</w:t>
          </w:r>
        </w:p>
      </w:tc>
    </w:tr>
    <w:tr w:rsidR="00025AD0" w:rsidRPr="00F85124" w14:paraId="4FCB046D" w14:textId="77777777" w:rsidTr="00C54288">
      <w:trPr>
        <w:cantSplit/>
        <w:trHeight w:val="288"/>
      </w:trPr>
      <w:tc>
        <w:tcPr>
          <w:tcW w:w="0" w:type="auto"/>
        </w:tcPr>
        <w:p w14:paraId="4FCB046A" w14:textId="77777777" w:rsidR="00025AD0" w:rsidRPr="00F85124" w:rsidRDefault="00025AD0" w:rsidP="006B1CAD">
          <w:pPr>
            <w:spacing w:after="0"/>
            <w:rPr>
              <w:sz w:val="12"/>
              <w:szCs w:val="12"/>
              <w:vertAlign w:val="superscript"/>
            </w:rPr>
          </w:pPr>
          <w:r w:rsidRPr="00F85124">
            <w:rPr>
              <w:sz w:val="12"/>
              <w:szCs w:val="12"/>
            </w:rPr>
            <w:t>Dwelling Address:</w:t>
          </w:r>
        </w:p>
      </w:tc>
      <w:tc>
        <w:tcPr>
          <w:tcW w:w="1794" w:type="pct"/>
          <w:gridSpan w:val="2"/>
        </w:tcPr>
        <w:p w14:paraId="4FCB046B" w14:textId="77777777" w:rsidR="00025AD0" w:rsidRPr="00F85124" w:rsidRDefault="00025AD0" w:rsidP="006B1CAD">
          <w:pPr>
            <w:spacing w:after="0"/>
            <w:rPr>
              <w:sz w:val="12"/>
              <w:szCs w:val="12"/>
              <w:vertAlign w:val="superscript"/>
            </w:rPr>
          </w:pPr>
          <w:r w:rsidRPr="00F85124">
            <w:rPr>
              <w:sz w:val="12"/>
              <w:szCs w:val="12"/>
            </w:rPr>
            <w:t>City</w:t>
          </w:r>
          <w:r>
            <w:rPr>
              <w:sz w:val="12"/>
              <w:szCs w:val="12"/>
            </w:rPr>
            <w:t>:</w:t>
          </w:r>
        </w:p>
      </w:tc>
      <w:tc>
        <w:tcPr>
          <w:tcW w:w="845" w:type="pct"/>
        </w:tcPr>
        <w:p w14:paraId="4FCB046C" w14:textId="77777777" w:rsidR="00025AD0" w:rsidRPr="00F85124" w:rsidRDefault="00025AD0" w:rsidP="006B1CAD">
          <w:pPr>
            <w:spacing w:after="0"/>
            <w:rPr>
              <w:sz w:val="12"/>
              <w:szCs w:val="12"/>
              <w:vertAlign w:val="superscript"/>
            </w:rPr>
          </w:pPr>
          <w:r w:rsidRPr="00F85124">
            <w:rPr>
              <w:sz w:val="12"/>
              <w:szCs w:val="12"/>
            </w:rPr>
            <w:t>Zip Code</w:t>
          </w:r>
          <w:r>
            <w:rPr>
              <w:sz w:val="12"/>
              <w:szCs w:val="12"/>
            </w:rPr>
            <w:t>:</w:t>
          </w:r>
        </w:p>
      </w:tc>
    </w:tr>
  </w:tbl>
  <w:p w14:paraId="4FCB046E" w14:textId="77777777" w:rsidR="00025AD0" w:rsidRDefault="00025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77777777" w:rsidR="00025AD0" w:rsidRPr="007770C5" w:rsidRDefault="00025AD0"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73D06002" w:rsidR="00025AD0" w:rsidRPr="006B1CAD" w:rsidRDefault="00025AD0"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8240" behindDoc="0" locked="0" layoutInCell="1" allowOverlap="1" wp14:anchorId="4FCB0495" wp14:editId="1958078F">
          <wp:simplePos x="0" y="0"/>
          <wp:positionH relativeFrom="margin">
            <wp:align>right</wp:align>
          </wp:positionH>
          <wp:positionV relativeFrom="margin">
            <wp:posOffset>-1257935</wp:posOffset>
          </wp:positionV>
          <wp:extent cx="314325" cy="275590"/>
          <wp:effectExtent l="0" t="0" r="9525"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SINGLE DWELLING UNIT HOT WATER SYSTEM DISTRIBUTION</w:t>
    </w:r>
  </w:p>
  <w:p w14:paraId="4FCB0474" w14:textId="13B24827" w:rsidR="00025AD0" w:rsidRPr="007770C5" w:rsidRDefault="00025AD0" w:rsidP="005735DD">
    <w:pPr>
      <w:tabs>
        <w:tab w:val="right" w:pos="13950"/>
      </w:tabs>
      <w:suppressAutoHyphens/>
      <w:spacing w:after="0"/>
      <w:ind w:left="-86"/>
      <w:rPr>
        <w:rFonts w:ascii="Arial" w:hAnsi="Arial" w:cs="Arial"/>
        <w:sz w:val="14"/>
        <w:szCs w:val="14"/>
      </w:rPr>
    </w:pPr>
    <w:r>
      <w:rPr>
        <w:rFonts w:ascii="Arial" w:hAnsi="Arial" w:cs="Arial"/>
        <w:sz w:val="14"/>
        <w:szCs w:val="14"/>
      </w:rPr>
      <w:t>CEC-CF2R-PLB-02-E</w:t>
    </w:r>
    <w:r w:rsidRPr="007770C5">
      <w:rPr>
        <w:rFonts w:ascii="Arial" w:hAnsi="Arial" w:cs="Arial"/>
        <w:sz w:val="14"/>
        <w:szCs w:val="14"/>
      </w:rPr>
      <w:t xml:space="preserve"> (Revised </w:t>
    </w:r>
    <w:r>
      <w:rPr>
        <w:rFonts w:ascii="Arial" w:hAnsi="Arial" w:cs="Arial"/>
        <w:sz w:val="14"/>
        <w:szCs w:val="14"/>
      </w:rPr>
      <w:t>0</w:t>
    </w:r>
    <w:ins w:id="1673" w:author="Smith, Alexis@Energy" w:date="2018-11-19T10:55:00Z">
      <w:r>
        <w:rPr>
          <w:rFonts w:ascii="Arial" w:hAnsi="Arial" w:cs="Arial"/>
          <w:sz w:val="14"/>
          <w:szCs w:val="14"/>
        </w:rPr>
        <w:t>1</w:t>
      </w:r>
    </w:ins>
    <w:del w:id="1674" w:author="Smith, Alexis@Energy" w:date="2018-11-19T10:55:00Z">
      <w:r w:rsidDel="002A5D31">
        <w:rPr>
          <w:rFonts w:ascii="Arial" w:hAnsi="Arial" w:cs="Arial"/>
          <w:sz w:val="14"/>
          <w:szCs w:val="14"/>
        </w:rPr>
        <w:delText>4</w:delText>
      </w:r>
    </w:del>
    <w:r>
      <w:rPr>
        <w:rFonts w:ascii="Arial" w:hAnsi="Arial" w:cs="Arial"/>
        <w:sz w:val="14"/>
        <w:szCs w:val="14"/>
      </w:rPr>
      <w:t>/</w:t>
    </w:r>
    <w:del w:id="1675" w:author="Smith, Alexis@Energy" w:date="2018-11-19T10:55:00Z">
      <w:r w:rsidDel="002A5D31">
        <w:rPr>
          <w:rFonts w:ascii="Arial" w:hAnsi="Arial" w:cs="Arial"/>
          <w:sz w:val="14"/>
          <w:szCs w:val="14"/>
        </w:rPr>
        <w:delText>18</w:delText>
      </w:r>
    </w:del>
    <w:ins w:id="1676" w:author="Smith, Alexis@Energy" w:date="2018-11-19T10:55:00Z">
      <w:r>
        <w:rPr>
          <w:rFonts w:ascii="Arial" w:hAnsi="Arial" w:cs="Arial"/>
          <w:sz w:val="14"/>
          <w:szCs w:val="14"/>
        </w:rPr>
        <w:t>19</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2905"/>
      <w:gridCol w:w="2495"/>
    </w:tblGrid>
    <w:tr w:rsidR="00025AD0" w:rsidRPr="00F85124" w14:paraId="4FCB0477" w14:textId="77777777" w:rsidTr="00F83790">
      <w:trPr>
        <w:cantSplit/>
        <w:trHeight w:val="288"/>
      </w:trPr>
      <w:tc>
        <w:tcPr>
          <w:tcW w:w="3706" w:type="pct"/>
          <w:gridSpan w:val="3"/>
          <w:tcBorders>
            <w:bottom w:val="single" w:sz="4" w:space="0" w:color="auto"/>
            <w:right w:val="nil"/>
          </w:tcBorders>
          <w:vAlign w:val="center"/>
        </w:tcPr>
        <w:p w14:paraId="4FCB0475" w14:textId="79058C77" w:rsidR="00025AD0" w:rsidRPr="00F85124" w:rsidRDefault="00025AD0" w:rsidP="007C5F5D">
          <w:pPr>
            <w:pStyle w:val="Heading1"/>
            <w:rPr>
              <w:rFonts w:asciiTheme="minorHAnsi" w:hAnsiTheme="minorHAnsi"/>
              <w:b w:val="0"/>
              <w:bCs/>
              <w:sz w:val="20"/>
            </w:rPr>
          </w:pPr>
          <w:r>
            <w:rPr>
              <w:rFonts w:asciiTheme="minorHAnsi" w:hAnsiTheme="minorHAnsi"/>
              <w:b w:val="0"/>
              <w:bCs/>
              <w:sz w:val="20"/>
            </w:rPr>
            <w:t>CERTIFICATE OF INSTALLATION</w:t>
          </w:r>
        </w:p>
      </w:tc>
      <w:tc>
        <w:tcPr>
          <w:tcW w:w="1294" w:type="pct"/>
          <w:tcBorders>
            <w:left w:val="nil"/>
            <w:bottom w:val="single" w:sz="4" w:space="0" w:color="auto"/>
          </w:tcBorders>
          <w:tcMar>
            <w:left w:w="115" w:type="dxa"/>
            <w:right w:w="115" w:type="dxa"/>
          </w:tcMar>
          <w:vAlign w:val="center"/>
        </w:tcPr>
        <w:p w14:paraId="4FCB0476" w14:textId="035CD78C" w:rsidR="00025AD0" w:rsidRPr="00F85124" w:rsidRDefault="00025AD0" w:rsidP="005735DD">
          <w:pPr>
            <w:pStyle w:val="Heading1"/>
            <w:jc w:val="right"/>
            <w:rPr>
              <w:rFonts w:asciiTheme="minorHAnsi" w:hAnsiTheme="minorHAnsi"/>
              <w:b w:val="0"/>
              <w:bCs/>
              <w:sz w:val="20"/>
            </w:rPr>
          </w:pPr>
          <w:r>
            <w:rPr>
              <w:rFonts w:asciiTheme="minorHAnsi" w:hAnsiTheme="minorHAnsi"/>
              <w:b w:val="0"/>
              <w:bCs/>
              <w:sz w:val="20"/>
            </w:rPr>
            <w:t>CF2R-PLB-02-E</w:t>
          </w:r>
        </w:p>
      </w:tc>
    </w:tr>
    <w:tr w:rsidR="00025AD0" w:rsidRPr="00F85124" w14:paraId="4FCB047A" w14:textId="77777777" w:rsidTr="007C5F5D">
      <w:trPr>
        <w:cantSplit/>
        <w:trHeight w:val="288"/>
      </w:trPr>
      <w:tc>
        <w:tcPr>
          <w:tcW w:w="2500" w:type="pct"/>
          <w:gridSpan w:val="2"/>
          <w:tcBorders>
            <w:right w:val="nil"/>
          </w:tcBorders>
        </w:tcPr>
        <w:p w14:paraId="4FCB0478" w14:textId="4262F2D4" w:rsidR="00025AD0" w:rsidRPr="00F83790" w:rsidRDefault="00025AD0" w:rsidP="007C5F5D">
          <w:pPr>
            <w:tabs>
              <w:tab w:val="right" w:pos="10543"/>
            </w:tabs>
            <w:spacing w:after="0"/>
            <w:rPr>
              <w:sz w:val="20"/>
              <w:szCs w:val="20"/>
            </w:rPr>
          </w:pPr>
          <w:r w:rsidRPr="00F83790">
            <w:rPr>
              <w:rFonts w:ascii="Calibri" w:hAnsi="Calibri"/>
              <w:bCs/>
              <w:sz w:val="20"/>
              <w:szCs w:val="20"/>
            </w:rPr>
            <w:t>Single Dwelling Unit Hot Water System Distribution</w:t>
          </w:r>
        </w:p>
      </w:tc>
      <w:tc>
        <w:tcPr>
          <w:tcW w:w="2500" w:type="pct"/>
          <w:gridSpan w:val="2"/>
          <w:tcBorders>
            <w:left w:val="nil"/>
          </w:tcBorders>
        </w:tcPr>
        <w:p w14:paraId="4FCB0479" w14:textId="52AE284A" w:rsidR="00025AD0" w:rsidRPr="00F83790" w:rsidRDefault="00025AD0" w:rsidP="007C5F5D">
          <w:pPr>
            <w:tabs>
              <w:tab w:val="right" w:pos="10543"/>
            </w:tabs>
            <w:spacing w:after="0"/>
            <w:jc w:val="right"/>
            <w:rPr>
              <w:sz w:val="20"/>
              <w:szCs w:val="20"/>
            </w:rPr>
          </w:pPr>
          <w:r w:rsidRPr="00F83790">
            <w:rPr>
              <w:bCs/>
              <w:sz w:val="20"/>
              <w:szCs w:val="20"/>
            </w:rPr>
            <w:t xml:space="preserve">(Page </w:t>
          </w:r>
          <w:r w:rsidRPr="00F83790">
            <w:rPr>
              <w:bCs/>
              <w:sz w:val="20"/>
              <w:szCs w:val="20"/>
            </w:rPr>
            <w:fldChar w:fldCharType="begin"/>
          </w:r>
          <w:r w:rsidRPr="00F83790">
            <w:rPr>
              <w:bCs/>
              <w:sz w:val="20"/>
              <w:szCs w:val="20"/>
            </w:rPr>
            <w:instrText xml:space="preserve"> PAGE   \* MERGEFORMAT </w:instrText>
          </w:r>
          <w:r w:rsidRPr="00F83790">
            <w:rPr>
              <w:bCs/>
              <w:sz w:val="20"/>
              <w:szCs w:val="20"/>
            </w:rPr>
            <w:fldChar w:fldCharType="separate"/>
          </w:r>
          <w:r w:rsidR="009A6163">
            <w:rPr>
              <w:bCs/>
              <w:noProof/>
              <w:sz w:val="20"/>
              <w:szCs w:val="20"/>
            </w:rPr>
            <w:t>1</w:t>
          </w:r>
          <w:r w:rsidRPr="00F83790">
            <w:rPr>
              <w:bCs/>
              <w:sz w:val="20"/>
              <w:szCs w:val="20"/>
            </w:rPr>
            <w:fldChar w:fldCharType="end"/>
          </w:r>
          <w:r w:rsidRPr="00F83790">
            <w:rPr>
              <w:bCs/>
              <w:sz w:val="20"/>
              <w:szCs w:val="20"/>
            </w:rPr>
            <w:t xml:space="preserve"> of </w:t>
          </w:r>
          <w:r w:rsidRPr="00F83790">
            <w:rPr>
              <w:bCs/>
              <w:noProof/>
              <w:sz w:val="20"/>
              <w:szCs w:val="20"/>
            </w:rPr>
            <w:fldChar w:fldCharType="begin"/>
          </w:r>
          <w:r w:rsidRPr="00F83790">
            <w:rPr>
              <w:bCs/>
              <w:noProof/>
              <w:sz w:val="20"/>
              <w:szCs w:val="20"/>
            </w:rPr>
            <w:instrText xml:space="preserve"> SECTIONPAGES   \* MERGEFORMAT </w:instrText>
          </w:r>
          <w:r w:rsidRPr="00F83790">
            <w:rPr>
              <w:bCs/>
              <w:noProof/>
              <w:sz w:val="20"/>
              <w:szCs w:val="20"/>
            </w:rPr>
            <w:fldChar w:fldCharType="separate"/>
          </w:r>
          <w:r w:rsidR="009A6163">
            <w:rPr>
              <w:bCs/>
              <w:noProof/>
              <w:sz w:val="20"/>
              <w:szCs w:val="20"/>
            </w:rPr>
            <w:t>4</w:t>
          </w:r>
          <w:r w:rsidRPr="00F83790">
            <w:rPr>
              <w:bCs/>
              <w:noProof/>
              <w:sz w:val="20"/>
              <w:szCs w:val="20"/>
            </w:rPr>
            <w:fldChar w:fldCharType="end"/>
          </w:r>
          <w:r w:rsidRPr="00F83790">
            <w:rPr>
              <w:bCs/>
              <w:sz w:val="20"/>
              <w:szCs w:val="20"/>
            </w:rPr>
            <w:t>)</w:t>
          </w:r>
        </w:p>
      </w:tc>
    </w:tr>
    <w:tr w:rsidR="00025AD0" w:rsidRPr="00F85124" w14:paraId="4FCB047E" w14:textId="77777777" w:rsidTr="00F83790">
      <w:trPr>
        <w:cantSplit/>
        <w:trHeight w:val="288"/>
      </w:trPr>
      <w:tc>
        <w:tcPr>
          <w:tcW w:w="0" w:type="auto"/>
        </w:tcPr>
        <w:p w14:paraId="4FCB047B" w14:textId="77777777" w:rsidR="00025AD0" w:rsidRPr="00F85124" w:rsidRDefault="00025AD0" w:rsidP="007C5F5D">
          <w:pPr>
            <w:spacing w:after="0"/>
            <w:rPr>
              <w:sz w:val="12"/>
              <w:szCs w:val="12"/>
            </w:rPr>
          </w:pPr>
          <w:r w:rsidRPr="00F85124">
            <w:rPr>
              <w:sz w:val="12"/>
              <w:szCs w:val="12"/>
            </w:rPr>
            <w:t>Project Name:</w:t>
          </w:r>
        </w:p>
      </w:tc>
      <w:tc>
        <w:tcPr>
          <w:tcW w:w="1345" w:type="pct"/>
          <w:gridSpan w:val="2"/>
        </w:tcPr>
        <w:p w14:paraId="4FCB047C" w14:textId="77777777" w:rsidR="00025AD0" w:rsidRPr="00F85124" w:rsidRDefault="00025AD0" w:rsidP="007C5F5D">
          <w:pPr>
            <w:spacing w:after="0"/>
            <w:rPr>
              <w:sz w:val="12"/>
              <w:szCs w:val="12"/>
            </w:rPr>
          </w:pPr>
          <w:r w:rsidRPr="00F85124">
            <w:rPr>
              <w:sz w:val="12"/>
              <w:szCs w:val="12"/>
            </w:rPr>
            <w:t>Enforcement Agency:</w:t>
          </w:r>
        </w:p>
      </w:tc>
      <w:tc>
        <w:tcPr>
          <w:tcW w:w="1294" w:type="pct"/>
        </w:tcPr>
        <w:p w14:paraId="4FCB047D" w14:textId="77777777" w:rsidR="00025AD0" w:rsidRPr="00F85124" w:rsidRDefault="00025AD0" w:rsidP="007C5F5D">
          <w:pPr>
            <w:spacing w:after="0"/>
            <w:rPr>
              <w:sz w:val="12"/>
              <w:szCs w:val="12"/>
            </w:rPr>
          </w:pPr>
          <w:r w:rsidRPr="00F85124">
            <w:rPr>
              <w:sz w:val="12"/>
              <w:szCs w:val="12"/>
            </w:rPr>
            <w:t>Permit Number:</w:t>
          </w:r>
        </w:p>
      </w:tc>
    </w:tr>
    <w:tr w:rsidR="00025AD0" w:rsidRPr="00F85124" w14:paraId="4FCB0482" w14:textId="77777777" w:rsidTr="00F83790">
      <w:trPr>
        <w:cantSplit/>
        <w:trHeight w:val="288"/>
      </w:trPr>
      <w:tc>
        <w:tcPr>
          <w:tcW w:w="0" w:type="auto"/>
        </w:tcPr>
        <w:p w14:paraId="4FCB047F" w14:textId="77777777" w:rsidR="00025AD0" w:rsidRPr="00F85124" w:rsidRDefault="00025AD0" w:rsidP="007C5F5D">
          <w:pPr>
            <w:spacing w:after="0"/>
            <w:rPr>
              <w:sz w:val="12"/>
              <w:szCs w:val="12"/>
              <w:vertAlign w:val="superscript"/>
            </w:rPr>
          </w:pPr>
          <w:r w:rsidRPr="00F85124">
            <w:rPr>
              <w:sz w:val="12"/>
              <w:szCs w:val="12"/>
            </w:rPr>
            <w:t>Dwelling Address:</w:t>
          </w:r>
        </w:p>
      </w:tc>
      <w:tc>
        <w:tcPr>
          <w:tcW w:w="1345" w:type="pct"/>
          <w:gridSpan w:val="2"/>
        </w:tcPr>
        <w:p w14:paraId="4FCB0480" w14:textId="77777777" w:rsidR="00025AD0" w:rsidRPr="00F85124" w:rsidRDefault="00025AD0" w:rsidP="007C5F5D">
          <w:pPr>
            <w:spacing w:after="0"/>
            <w:rPr>
              <w:sz w:val="12"/>
              <w:szCs w:val="12"/>
              <w:vertAlign w:val="superscript"/>
            </w:rPr>
          </w:pPr>
          <w:r w:rsidRPr="00F85124">
            <w:rPr>
              <w:sz w:val="12"/>
              <w:szCs w:val="12"/>
            </w:rPr>
            <w:t>City</w:t>
          </w:r>
          <w:r>
            <w:rPr>
              <w:sz w:val="12"/>
              <w:szCs w:val="12"/>
            </w:rPr>
            <w:t>:</w:t>
          </w:r>
        </w:p>
      </w:tc>
      <w:tc>
        <w:tcPr>
          <w:tcW w:w="1294" w:type="pct"/>
        </w:tcPr>
        <w:p w14:paraId="4FCB0481" w14:textId="77777777" w:rsidR="00025AD0" w:rsidRPr="00F85124" w:rsidRDefault="00025AD0"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025AD0" w:rsidRDefault="004577D4">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8239;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6B0C" w14:textId="77777777" w:rsidR="00025AD0" w:rsidRDefault="004577D4">
    <w:pPr>
      <w:pStyle w:val="Header"/>
    </w:pPr>
    <w:r>
      <w:rPr>
        <w:noProof/>
      </w:rPr>
      <w:pict w14:anchorId="64742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4" o:spid="_x0000_s2052"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025AD0" w:rsidRPr="00F85124" w14:paraId="685E53A9" w14:textId="77777777" w:rsidTr="00954600">
      <w:trPr>
        <w:cantSplit/>
        <w:trHeight w:val="144"/>
      </w:trPr>
      <w:tc>
        <w:tcPr>
          <w:tcW w:w="3877" w:type="pct"/>
          <w:gridSpan w:val="2"/>
          <w:tcBorders>
            <w:bottom w:val="single" w:sz="4" w:space="0" w:color="auto"/>
            <w:right w:val="nil"/>
          </w:tcBorders>
          <w:vAlign w:val="center"/>
        </w:tcPr>
        <w:p w14:paraId="5C1EED89" w14:textId="77777777" w:rsidR="00025AD0" w:rsidRPr="00F85124" w:rsidRDefault="00025AD0" w:rsidP="00954600">
          <w:pPr>
            <w:pStyle w:val="Heading1"/>
            <w:rPr>
              <w:rFonts w:asciiTheme="minorHAnsi" w:hAnsiTheme="minorHAnsi"/>
              <w:b w:val="0"/>
              <w:bCs/>
              <w:sz w:val="20"/>
            </w:rPr>
          </w:pPr>
          <w:r>
            <w:rPr>
              <w:rFonts w:asciiTheme="minorHAnsi" w:hAnsiTheme="minorHAnsi"/>
              <w:b w:val="0"/>
              <w:bCs/>
              <w:sz w:val="20"/>
            </w:rPr>
            <w:t>CERTIFICATE OF INSTALLATION – USER INSTRUCTIONS</w:t>
          </w:r>
        </w:p>
      </w:tc>
      <w:tc>
        <w:tcPr>
          <w:tcW w:w="1123" w:type="pct"/>
          <w:tcBorders>
            <w:left w:val="nil"/>
            <w:bottom w:val="single" w:sz="4" w:space="0" w:color="auto"/>
          </w:tcBorders>
          <w:tcMar>
            <w:left w:w="115" w:type="dxa"/>
            <w:right w:w="115" w:type="dxa"/>
          </w:tcMar>
          <w:vAlign w:val="center"/>
        </w:tcPr>
        <w:p w14:paraId="298B8447" w14:textId="77777777" w:rsidR="00025AD0" w:rsidRPr="00F85124" w:rsidRDefault="00025AD0" w:rsidP="00954600">
          <w:pPr>
            <w:pStyle w:val="Heading1"/>
            <w:jc w:val="right"/>
            <w:rPr>
              <w:rFonts w:asciiTheme="minorHAnsi" w:hAnsiTheme="minorHAnsi"/>
              <w:b w:val="0"/>
              <w:bCs/>
              <w:sz w:val="20"/>
            </w:rPr>
          </w:pPr>
          <w:r>
            <w:rPr>
              <w:rFonts w:asciiTheme="minorHAnsi" w:hAnsiTheme="minorHAnsi"/>
              <w:b w:val="0"/>
              <w:bCs/>
              <w:sz w:val="20"/>
            </w:rPr>
            <w:t>CF2R-PLB-02-E</w:t>
          </w:r>
        </w:p>
      </w:tc>
    </w:tr>
    <w:tr w:rsidR="00025AD0" w:rsidRPr="00F85124" w14:paraId="4214B2A8" w14:textId="77777777" w:rsidTr="00954600">
      <w:trPr>
        <w:cantSplit/>
        <w:trHeight w:val="288"/>
      </w:trPr>
      <w:tc>
        <w:tcPr>
          <w:tcW w:w="2500" w:type="pct"/>
          <w:tcBorders>
            <w:right w:val="nil"/>
          </w:tcBorders>
        </w:tcPr>
        <w:p w14:paraId="05BC5942" w14:textId="77777777" w:rsidR="00025AD0" w:rsidRPr="00586C72" w:rsidRDefault="00025AD0" w:rsidP="00954600">
          <w:pPr>
            <w:tabs>
              <w:tab w:val="right" w:pos="10543"/>
            </w:tabs>
            <w:spacing w:after="0"/>
            <w:rPr>
              <w:sz w:val="20"/>
              <w:szCs w:val="20"/>
            </w:rPr>
          </w:pPr>
          <w:r w:rsidRPr="00586C72">
            <w:rPr>
              <w:bCs/>
              <w:sz w:val="20"/>
              <w:szCs w:val="20"/>
            </w:rPr>
            <w:t>Single Dwelling Unit Hot Water System Distribution</w:t>
          </w:r>
        </w:p>
      </w:tc>
      <w:tc>
        <w:tcPr>
          <w:tcW w:w="2500" w:type="pct"/>
          <w:gridSpan w:val="2"/>
          <w:tcBorders>
            <w:left w:val="nil"/>
          </w:tcBorders>
        </w:tcPr>
        <w:p w14:paraId="25B8EACE" w14:textId="34EBEE57" w:rsidR="00025AD0" w:rsidRPr="00586C72" w:rsidRDefault="00025AD0" w:rsidP="00954600">
          <w:pPr>
            <w:tabs>
              <w:tab w:val="right" w:pos="10543"/>
            </w:tabs>
            <w:spacing w:after="0"/>
            <w:jc w:val="right"/>
            <w:rPr>
              <w:sz w:val="20"/>
              <w:szCs w:val="20"/>
            </w:rPr>
          </w:pPr>
          <w:r w:rsidRPr="00586C72">
            <w:rPr>
              <w:bCs/>
              <w:sz w:val="20"/>
              <w:szCs w:val="20"/>
            </w:rPr>
            <w:t xml:space="preserve">(Page </w:t>
          </w:r>
          <w:r w:rsidRPr="00586C72">
            <w:rPr>
              <w:bCs/>
              <w:sz w:val="20"/>
              <w:szCs w:val="20"/>
            </w:rPr>
            <w:fldChar w:fldCharType="begin"/>
          </w:r>
          <w:r w:rsidRPr="00586C72">
            <w:rPr>
              <w:bCs/>
              <w:sz w:val="20"/>
              <w:szCs w:val="20"/>
            </w:rPr>
            <w:instrText xml:space="preserve"> PAGE   \* MERGEFORMAT </w:instrText>
          </w:r>
          <w:r w:rsidRPr="00586C72">
            <w:rPr>
              <w:bCs/>
              <w:sz w:val="20"/>
              <w:szCs w:val="20"/>
            </w:rPr>
            <w:fldChar w:fldCharType="separate"/>
          </w:r>
          <w:r w:rsidR="009A6163">
            <w:rPr>
              <w:bCs/>
              <w:noProof/>
              <w:sz w:val="20"/>
              <w:szCs w:val="20"/>
            </w:rPr>
            <w:t>2</w:t>
          </w:r>
          <w:r w:rsidRPr="00586C72">
            <w:rPr>
              <w:bCs/>
              <w:sz w:val="20"/>
              <w:szCs w:val="20"/>
            </w:rPr>
            <w:fldChar w:fldCharType="end"/>
          </w:r>
          <w:r w:rsidRPr="00586C72">
            <w:rPr>
              <w:bCs/>
              <w:sz w:val="20"/>
              <w:szCs w:val="20"/>
            </w:rPr>
            <w:t xml:space="preserve"> of </w:t>
          </w:r>
          <w:r>
            <w:rPr>
              <w:bCs/>
              <w:noProof/>
              <w:sz w:val="20"/>
              <w:szCs w:val="20"/>
            </w:rPr>
            <w:fldChar w:fldCharType="begin"/>
          </w:r>
          <w:r>
            <w:rPr>
              <w:bCs/>
              <w:noProof/>
              <w:sz w:val="20"/>
              <w:szCs w:val="20"/>
            </w:rPr>
            <w:instrText xml:space="preserve"> SECTIONPAGES   \* MERGEFORMAT </w:instrText>
          </w:r>
          <w:r>
            <w:rPr>
              <w:bCs/>
              <w:noProof/>
              <w:sz w:val="20"/>
              <w:szCs w:val="20"/>
            </w:rPr>
            <w:fldChar w:fldCharType="separate"/>
          </w:r>
          <w:r w:rsidR="009A6163">
            <w:rPr>
              <w:bCs/>
              <w:noProof/>
              <w:sz w:val="20"/>
              <w:szCs w:val="20"/>
            </w:rPr>
            <w:t>2</w:t>
          </w:r>
          <w:r>
            <w:rPr>
              <w:bCs/>
              <w:noProof/>
              <w:sz w:val="20"/>
              <w:szCs w:val="20"/>
            </w:rPr>
            <w:fldChar w:fldCharType="end"/>
          </w:r>
          <w:r w:rsidRPr="00586C72">
            <w:rPr>
              <w:bCs/>
              <w:sz w:val="20"/>
              <w:szCs w:val="20"/>
            </w:rPr>
            <w:t>)</w:t>
          </w:r>
        </w:p>
      </w:tc>
    </w:tr>
  </w:tbl>
  <w:p w14:paraId="2F16BE5C" w14:textId="77777777" w:rsidR="00025AD0" w:rsidRPr="00ED521E" w:rsidRDefault="004577D4" w:rsidP="00954600">
    <w:pPr>
      <w:pStyle w:val="Header"/>
      <w:rPr>
        <w:sz w:val="20"/>
        <w:szCs w:val="16"/>
      </w:rPr>
    </w:pPr>
    <w:r>
      <w:rPr>
        <w:b/>
        <w:bCs/>
        <w:noProof/>
        <w:sz w:val="20"/>
      </w:rPr>
      <w:pict w14:anchorId="562B2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5"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DC2D" w14:textId="77777777" w:rsidR="00025AD0" w:rsidRDefault="004577D4">
    <w:pPr>
      <w:pStyle w:val="Header"/>
    </w:pPr>
    <w:r>
      <w:rPr>
        <w:noProof/>
      </w:rPr>
      <w:pict w14:anchorId="50543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3"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025AD0" w:rsidRPr="00F85124" w14:paraId="4FCB0488" w14:textId="77777777" w:rsidTr="007C5F5D">
      <w:trPr>
        <w:cantSplit/>
        <w:trHeight w:val="288"/>
      </w:trPr>
      <w:tc>
        <w:tcPr>
          <w:tcW w:w="3738" w:type="pct"/>
          <w:gridSpan w:val="2"/>
          <w:tcBorders>
            <w:bottom w:val="single" w:sz="4" w:space="0" w:color="auto"/>
            <w:right w:val="nil"/>
          </w:tcBorders>
          <w:vAlign w:val="center"/>
        </w:tcPr>
        <w:p w14:paraId="4FCB0486" w14:textId="77777777" w:rsidR="00025AD0" w:rsidRPr="00F85124" w:rsidRDefault="00025AD0" w:rsidP="006B1CAD">
          <w:pPr>
            <w:pStyle w:val="Heading1"/>
            <w:rPr>
              <w:rFonts w:asciiTheme="minorHAnsi" w:hAnsiTheme="minorHAnsi"/>
              <w:b w:val="0"/>
              <w:bCs/>
              <w:sz w:val="20"/>
            </w:rPr>
          </w:pPr>
          <w:r>
            <w:rPr>
              <w:rFonts w:asciiTheme="minorHAnsi" w:hAnsiTheme="minorHAnsi"/>
              <w:b w:val="0"/>
              <w:bCs/>
              <w:sz w:val="20"/>
            </w:rPr>
            <w:t>CERTIFICATE OF INSTALLATION - USER INSTRUCTIONS</w:t>
          </w:r>
        </w:p>
      </w:tc>
      <w:tc>
        <w:tcPr>
          <w:tcW w:w="1262" w:type="pct"/>
          <w:tcBorders>
            <w:left w:val="nil"/>
            <w:bottom w:val="single" w:sz="4" w:space="0" w:color="auto"/>
          </w:tcBorders>
          <w:tcMar>
            <w:left w:w="115" w:type="dxa"/>
            <w:right w:w="115" w:type="dxa"/>
          </w:tcMar>
          <w:vAlign w:val="center"/>
        </w:tcPr>
        <w:p w14:paraId="4FCB0487" w14:textId="56C55217" w:rsidR="00025AD0" w:rsidRPr="00F85124" w:rsidRDefault="00025AD0" w:rsidP="000909CD">
          <w:pPr>
            <w:pStyle w:val="Heading1"/>
            <w:jc w:val="right"/>
            <w:rPr>
              <w:rFonts w:asciiTheme="minorHAnsi" w:hAnsiTheme="minorHAnsi"/>
              <w:b w:val="0"/>
              <w:bCs/>
              <w:sz w:val="20"/>
            </w:rPr>
          </w:pPr>
          <w:r>
            <w:rPr>
              <w:rFonts w:asciiTheme="minorHAnsi" w:hAnsiTheme="minorHAnsi"/>
              <w:b w:val="0"/>
              <w:bCs/>
              <w:sz w:val="20"/>
            </w:rPr>
            <w:t>CF2R-PLB-02-E</w:t>
          </w:r>
        </w:p>
      </w:tc>
    </w:tr>
    <w:tr w:rsidR="00025AD0" w:rsidRPr="00F85124" w14:paraId="4FCB048B" w14:textId="77777777" w:rsidTr="007C5F5D">
      <w:trPr>
        <w:cantSplit/>
        <w:trHeight w:val="288"/>
      </w:trPr>
      <w:tc>
        <w:tcPr>
          <w:tcW w:w="2500" w:type="pct"/>
          <w:tcBorders>
            <w:right w:val="nil"/>
          </w:tcBorders>
        </w:tcPr>
        <w:p w14:paraId="4FCB0489" w14:textId="4797D23B" w:rsidR="00025AD0" w:rsidRPr="00C6626D" w:rsidRDefault="00025AD0" w:rsidP="006B1CAD">
          <w:pPr>
            <w:tabs>
              <w:tab w:val="right" w:pos="10543"/>
            </w:tabs>
            <w:spacing w:after="0"/>
            <w:rPr>
              <w:sz w:val="20"/>
              <w:szCs w:val="12"/>
            </w:rPr>
          </w:pPr>
          <w:r w:rsidRPr="00C6626D">
            <w:rPr>
              <w:bCs/>
              <w:sz w:val="20"/>
            </w:rPr>
            <w:t>Single Dwelling Unit Hot Water System Distribution</w:t>
          </w:r>
        </w:p>
      </w:tc>
      <w:tc>
        <w:tcPr>
          <w:tcW w:w="2500" w:type="pct"/>
          <w:gridSpan w:val="2"/>
          <w:tcBorders>
            <w:left w:val="nil"/>
          </w:tcBorders>
        </w:tcPr>
        <w:p w14:paraId="4FCB048A" w14:textId="2A3692F4" w:rsidR="00025AD0" w:rsidRPr="00C6626D" w:rsidRDefault="00025AD0" w:rsidP="006B1CAD">
          <w:pPr>
            <w:tabs>
              <w:tab w:val="right" w:pos="5289"/>
              <w:tab w:val="right" w:pos="10543"/>
            </w:tabs>
            <w:spacing w:after="0"/>
            <w:rPr>
              <w:sz w:val="20"/>
              <w:szCs w:val="12"/>
            </w:rPr>
          </w:pPr>
          <w:r w:rsidRPr="00C6626D">
            <w:rPr>
              <w:bCs/>
              <w:sz w:val="20"/>
            </w:rPr>
            <w:tab/>
            <w:t xml:space="preserve">(Page </w:t>
          </w:r>
          <w:r w:rsidRPr="00C6626D">
            <w:rPr>
              <w:bCs/>
              <w:sz w:val="20"/>
            </w:rPr>
            <w:fldChar w:fldCharType="begin"/>
          </w:r>
          <w:r w:rsidRPr="00C6626D">
            <w:rPr>
              <w:bCs/>
              <w:sz w:val="20"/>
            </w:rPr>
            <w:instrText xml:space="preserve"> PAGE   \* MERGEFORMAT </w:instrText>
          </w:r>
          <w:r w:rsidRPr="00C6626D">
            <w:rPr>
              <w:bCs/>
              <w:sz w:val="20"/>
            </w:rPr>
            <w:fldChar w:fldCharType="separate"/>
          </w:r>
          <w:r w:rsidR="004577D4">
            <w:rPr>
              <w:bCs/>
              <w:noProof/>
              <w:sz w:val="20"/>
            </w:rPr>
            <w:t>1</w:t>
          </w:r>
          <w:r w:rsidRPr="00C6626D">
            <w:rPr>
              <w:bCs/>
              <w:sz w:val="20"/>
            </w:rPr>
            <w:fldChar w:fldCharType="end"/>
          </w:r>
          <w:r w:rsidRPr="00C6626D">
            <w:rPr>
              <w:bCs/>
              <w:sz w:val="20"/>
            </w:rPr>
            <w:t xml:space="preserve"> of </w:t>
          </w:r>
          <w:r w:rsidRPr="00C6626D">
            <w:rPr>
              <w:bCs/>
              <w:noProof/>
              <w:sz w:val="20"/>
            </w:rPr>
            <w:fldChar w:fldCharType="begin"/>
          </w:r>
          <w:r w:rsidRPr="00C6626D">
            <w:rPr>
              <w:bCs/>
              <w:noProof/>
              <w:sz w:val="20"/>
            </w:rPr>
            <w:instrText xml:space="preserve"> SECTIONPAGES   \* MERGEFORMAT </w:instrText>
          </w:r>
          <w:r w:rsidRPr="00C6626D">
            <w:rPr>
              <w:bCs/>
              <w:noProof/>
              <w:sz w:val="20"/>
            </w:rPr>
            <w:fldChar w:fldCharType="separate"/>
          </w:r>
          <w:r w:rsidR="004577D4">
            <w:rPr>
              <w:bCs/>
              <w:noProof/>
              <w:sz w:val="20"/>
            </w:rPr>
            <w:t>1</w:t>
          </w:r>
          <w:r w:rsidRPr="00C6626D">
            <w:rPr>
              <w:bCs/>
              <w:noProof/>
              <w:sz w:val="20"/>
            </w:rPr>
            <w:fldChar w:fldCharType="end"/>
          </w:r>
          <w:r w:rsidRPr="00C6626D">
            <w:rPr>
              <w:bCs/>
              <w:sz w:val="20"/>
            </w:rPr>
            <w:t>)</w:t>
          </w:r>
        </w:p>
      </w:tc>
    </w:tr>
  </w:tbl>
  <w:p w14:paraId="4FCB048C" w14:textId="77777777" w:rsidR="00025AD0" w:rsidRDefault="00025A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025AD0" w:rsidRPr="00F85124" w14:paraId="391491F0" w14:textId="77777777" w:rsidTr="00954600">
      <w:trPr>
        <w:cantSplit/>
        <w:trHeight w:val="144"/>
      </w:trPr>
      <w:tc>
        <w:tcPr>
          <w:tcW w:w="3877" w:type="pct"/>
          <w:gridSpan w:val="2"/>
          <w:tcBorders>
            <w:bottom w:val="single" w:sz="4" w:space="0" w:color="auto"/>
            <w:right w:val="nil"/>
          </w:tcBorders>
          <w:vAlign w:val="center"/>
        </w:tcPr>
        <w:p w14:paraId="0861A132" w14:textId="4FE66BCD" w:rsidR="00025AD0" w:rsidRPr="00F85124" w:rsidRDefault="00025AD0" w:rsidP="00954600">
          <w:pPr>
            <w:pStyle w:val="Heading1"/>
            <w:rPr>
              <w:rFonts w:asciiTheme="minorHAnsi" w:hAnsiTheme="minorHAnsi"/>
              <w:b w:val="0"/>
              <w:bCs/>
              <w:sz w:val="20"/>
            </w:rPr>
          </w:pPr>
          <w:r>
            <w:rPr>
              <w:rFonts w:asciiTheme="minorHAnsi" w:hAnsiTheme="minorHAnsi"/>
              <w:b w:val="0"/>
              <w:bCs/>
              <w:sz w:val="20"/>
            </w:rPr>
            <w:t xml:space="preserve">CERTIFICATE OF INSTALLATION – </w:t>
          </w:r>
          <w:ins w:id="4127" w:author="Smith, Alexis@Energy" w:date="2018-11-19T10:59:00Z">
            <w:r>
              <w:rPr>
                <w:rFonts w:asciiTheme="minorHAnsi" w:hAnsiTheme="minorHAnsi"/>
                <w:b w:val="0"/>
                <w:bCs/>
                <w:sz w:val="20"/>
              </w:rPr>
              <w:t>DATA FIELD DEFINITIONS AND CALCULATIONS</w:t>
            </w:r>
          </w:ins>
          <w:del w:id="4128" w:author="Smith, Alexis@Energy" w:date="2018-11-19T10:59:00Z">
            <w:r w:rsidDel="000E7236">
              <w:rPr>
                <w:rFonts w:asciiTheme="minorHAnsi" w:hAnsiTheme="minorHAnsi"/>
                <w:b w:val="0"/>
                <w:bCs/>
                <w:sz w:val="20"/>
              </w:rPr>
              <w:delText>USER INSTRUCTIONS</w:delText>
            </w:r>
          </w:del>
        </w:p>
      </w:tc>
      <w:tc>
        <w:tcPr>
          <w:tcW w:w="1123" w:type="pct"/>
          <w:tcBorders>
            <w:left w:val="nil"/>
            <w:bottom w:val="single" w:sz="4" w:space="0" w:color="auto"/>
          </w:tcBorders>
          <w:tcMar>
            <w:left w:w="115" w:type="dxa"/>
            <w:right w:w="115" w:type="dxa"/>
          </w:tcMar>
          <w:vAlign w:val="center"/>
        </w:tcPr>
        <w:p w14:paraId="2471B409" w14:textId="77777777" w:rsidR="00025AD0" w:rsidRPr="00F85124" w:rsidRDefault="00025AD0" w:rsidP="00954600">
          <w:pPr>
            <w:pStyle w:val="Heading1"/>
            <w:jc w:val="right"/>
            <w:rPr>
              <w:rFonts w:asciiTheme="minorHAnsi" w:hAnsiTheme="minorHAnsi"/>
              <w:b w:val="0"/>
              <w:bCs/>
              <w:sz w:val="20"/>
            </w:rPr>
          </w:pPr>
          <w:r>
            <w:rPr>
              <w:rFonts w:asciiTheme="minorHAnsi" w:hAnsiTheme="minorHAnsi"/>
              <w:b w:val="0"/>
              <w:bCs/>
              <w:sz w:val="20"/>
            </w:rPr>
            <w:t>CF2R-PLB-02-E</w:t>
          </w:r>
        </w:p>
      </w:tc>
    </w:tr>
    <w:tr w:rsidR="00025AD0" w:rsidRPr="00F85124" w14:paraId="02247129" w14:textId="77777777" w:rsidTr="00954600">
      <w:trPr>
        <w:cantSplit/>
        <w:trHeight w:val="288"/>
      </w:trPr>
      <w:tc>
        <w:tcPr>
          <w:tcW w:w="2500" w:type="pct"/>
          <w:tcBorders>
            <w:right w:val="nil"/>
          </w:tcBorders>
        </w:tcPr>
        <w:p w14:paraId="652F87C4" w14:textId="77777777" w:rsidR="00025AD0" w:rsidRPr="00586C72" w:rsidRDefault="00025AD0" w:rsidP="00954600">
          <w:pPr>
            <w:tabs>
              <w:tab w:val="right" w:pos="10543"/>
            </w:tabs>
            <w:spacing w:after="0"/>
            <w:rPr>
              <w:sz w:val="20"/>
              <w:szCs w:val="20"/>
            </w:rPr>
          </w:pPr>
          <w:r w:rsidRPr="00586C72">
            <w:rPr>
              <w:bCs/>
              <w:sz w:val="20"/>
              <w:szCs w:val="20"/>
            </w:rPr>
            <w:t>Single Dwelling Unit Hot Water System Distribution</w:t>
          </w:r>
        </w:p>
      </w:tc>
      <w:tc>
        <w:tcPr>
          <w:tcW w:w="2500" w:type="pct"/>
          <w:gridSpan w:val="2"/>
          <w:tcBorders>
            <w:left w:val="nil"/>
          </w:tcBorders>
        </w:tcPr>
        <w:p w14:paraId="6B785366" w14:textId="1BEF876C" w:rsidR="00025AD0" w:rsidRPr="00586C72" w:rsidRDefault="00025AD0" w:rsidP="00954600">
          <w:pPr>
            <w:tabs>
              <w:tab w:val="right" w:pos="10543"/>
            </w:tabs>
            <w:spacing w:after="0"/>
            <w:jc w:val="right"/>
            <w:rPr>
              <w:sz w:val="20"/>
              <w:szCs w:val="20"/>
            </w:rPr>
          </w:pPr>
          <w:r w:rsidRPr="00586C72">
            <w:rPr>
              <w:bCs/>
              <w:sz w:val="20"/>
              <w:szCs w:val="20"/>
            </w:rPr>
            <w:t xml:space="preserve">(Page </w:t>
          </w:r>
          <w:r w:rsidRPr="00586C72">
            <w:rPr>
              <w:bCs/>
              <w:sz w:val="20"/>
              <w:szCs w:val="20"/>
            </w:rPr>
            <w:fldChar w:fldCharType="begin"/>
          </w:r>
          <w:r w:rsidRPr="00586C72">
            <w:rPr>
              <w:bCs/>
              <w:sz w:val="20"/>
              <w:szCs w:val="20"/>
            </w:rPr>
            <w:instrText xml:space="preserve"> PAGE   \* MERGEFORMAT </w:instrText>
          </w:r>
          <w:r w:rsidRPr="00586C72">
            <w:rPr>
              <w:bCs/>
              <w:sz w:val="20"/>
              <w:szCs w:val="20"/>
            </w:rPr>
            <w:fldChar w:fldCharType="separate"/>
          </w:r>
          <w:r w:rsidR="004577D4">
            <w:rPr>
              <w:bCs/>
              <w:noProof/>
              <w:sz w:val="20"/>
              <w:szCs w:val="20"/>
            </w:rPr>
            <w:t>5</w:t>
          </w:r>
          <w:r w:rsidRPr="00586C72">
            <w:rPr>
              <w:bCs/>
              <w:sz w:val="20"/>
              <w:szCs w:val="20"/>
            </w:rPr>
            <w:fldChar w:fldCharType="end"/>
          </w:r>
          <w:r w:rsidRPr="00586C72">
            <w:rPr>
              <w:bCs/>
              <w:sz w:val="20"/>
              <w:szCs w:val="20"/>
            </w:rPr>
            <w:t xml:space="preserve"> of </w:t>
          </w:r>
          <w:r>
            <w:rPr>
              <w:bCs/>
              <w:noProof/>
              <w:sz w:val="20"/>
              <w:szCs w:val="20"/>
            </w:rPr>
            <w:fldChar w:fldCharType="begin"/>
          </w:r>
          <w:r>
            <w:rPr>
              <w:bCs/>
              <w:noProof/>
              <w:sz w:val="20"/>
              <w:szCs w:val="20"/>
            </w:rPr>
            <w:instrText xml:space="preserve"> SECTIONPAGES   \* MERGEFORMAT </w:instrText>
          </w:r>
          <w:r>
            <w:rPr>
              <w:bCs/>
              <w:noProof/>
              <w:sz w:val="20"/>
              <w:szCs w:val="20"/>
            </w:rPr>
            <w:fldChar w:fldCharType="separate"/>
          </w:r>
          <w:r w:rsidR="004577D4">
            <w:rPr>
              <w:bCs/>
              <w:noProof/>
              <w:sz w:val="20"/>
              <w:szCs w:val="20"/>
            </w:rPr>
            <w:t>6</w:t>
          </w:r>
          <w:r>
            <w:rPr>
              <w:bCs/>
              <w:noProof/>
              <w:sz w:val="20"/>
              <w:szCs w:val="20"/>
            </w:rPr>
            <w:fldChar w:fldCharType="end"/>
          </w:r>
          <w:r w:rsidRPr="00586C72">
            <w:rPr>
              <w:bCs/>
              <w:sz w:val="20"/>
              <w:szCs w:val="20"/>
            </w:rPr>
            <w:t>)</w:t>
          </w:r>
        </w:p>
      </w:tc>
    </w:tr>
  </w:tbl>
  <w:p w14:paraId="4B15E42C" w14:textId="77777777" w:rsidR="00025AD0" w:rsidRPr="00ED521E" w:rsidRDefault="004577D4" w:rsidP="00954600">
    <w:pPr>
      <w:pStyle w:val="Header"/>
      <w:rPr>
        <w:sz w:val="20"/>
        <w:szCs w:val="16"/>
      </w:rPr>
    </w:pPr>
    <w:r>
      <w:rPr>
        <w:b/>
        <w:bCs/>
        <w:noProof/>
        <w:sz w:val="20"/>
      </w:rPr>
      <w:pict w14:anchorId="12FCD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93"/>
      <w:gridCol w:w="2879"/>
      <w:gridCol w:w="2518"/>
    </w:tblGrid>
    <w:tr w:rsidR="00025AD0" w:rsidRPr="00F85124" w14:paraId="4FCB0490" w14:textId="77777777" w:rsidTr="00C54288">
      <w:trPr>
        <w:cantSplit/>
        <w:trHeight w:val="288"/>
      </w:trPr>
      <w:tc>
        <w:tcPr>
          <w:tcW w:w="3833" w:type="pct"/>
          <w:gridSpan w:val="2"/>
          <w:tcBorders>
            <w:bottom w:val="single" w:sz="4" w:space="0" w:color="auto"/>
            <w:right w:val="nil"/>
          </w:tcBorders>
          <w:vAlign w:val="center"/>
        </w:tcPr>
        <w:p w14:paraId="4FCB048E" w14:textId="77777777" w:rsidR="00025AD0" w:rsidRPr="00F85124" w:rsidRDefault="00025AD0" w:rsidP="006B1CAD">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167" w:type="pct"/>
          <w:tcBorders>
            <w:left w:val="nil"/>
            <w:bottom w:val="single" w:sz="4" w:space="0" w:color="auto"/>
          </w:tcBorders>
          <w:tcMar>
            <w:left w:w="115" w:type="dxa"/>
            <w:right w:w="115" w:type="dxa"/>
          </w:tcMar>
          <w:vAlign w:val="center"/>
        </w:tcPr>
        <w:p w14:paraId="4FCB048F" w14:textId="040A2A1C" w:rsidR="00025AD0" w:rsidRPr="00F85124" w:rsidRDefault="00025AD0" w:rsidP="006B1CAD">
          <w:pPr>
            <w:pStyle w:val="Heading1"/>
            <w:jc w:val="right"/>
            <w:rPr>
              <w:rFonts w:asciiTheme="minorHAnsi" w:hAnsiTheme="minorHAnsi"/>
              <w:b w:val="0"/>
              <w:bCs/>
              <w:sz w:val="20"/>
            </w:rPr>
          </w:pPr>
          <w:r>
            <w:rPr>
              <w:rFonts w:asciiTheme="minorHAnsi" w:hAnsiTheme="minorHAnsi"/>
              <w:b w:val="0"/>
              <w:bCs/>
              <w:sz w:val="20"/>
            </w:rPr>
            <w:t>CF2R-PLB-02-E</w:t>
          </w:r>
        </w:p>
      </w:tc>
    </w:tr>
    <w:tr w:rsidR="00025AD0" w:rsidRPr="00F85124" w14:paraId="4FCB0493" w14:textId="77777777" w:rsidTr="00C54288">
      <w:trPr>
        <w:cantSplit/>
        <w:trHeight w:val="288"/>
      </w:trPr>
      <w:tc>
        <w:tcPr>
          <w:tcW w:w="2499" w:type="pct"/>
          <w:tcBorders>
            <w:right w:val="nil"/>
          </w:tcBorders>
        </w:tcPr>
        <w:p w14:paraId="4FCB0491" w14:textId="59AFFFF7" w:rsidR="00025AD0" w:rsidRPr="00C54288" w:rsidRDefault="00025AD0" w:rsidP="006B1CAD">
          <w:pPr>
            <w:tabs>
              <w:tab w:val="right" w:pos="10543"/>
            </w:tabs>
            <w:spacing w:after="0"/>
            <w:rPr>
              <w:sz w:val="20"/>
              <w:szCs w:val="12"/>
            </w:rPr>
          </w:pPr>
          <w:r w:rsidRPr="00C54288">
            <w:rPr>
              <w:bCs/>
              <w:sz w:val="20"/>
            </w:rPr>
            <w:t>Single Dwelling Unit Hot Water System Distribution</w:t>
          </w:r>
        </w:p>
      </w:tc>
      <w:tc>
        <w:tcPr>
          <w:tcW w:w="2501" w:type="pct"/>
          <w:gridSpan w:val="2"/>
          <w:tcBorders>
            <w:left w:val="nil"/>
          </w:tcBorders>
        </w:tcPr>
        <w:p w14:paraId="4FCB0492" w14:textId="58EDC388" w:rsidR="00025AD0" w:rsidRPr="00C54288" w:rsidRDefault="00025AD0" w:rsidP="001325D9">
          <w:pPr>
            <w:tabs>
              <w:tab w:val="right" w:pos="7079"/>
              <w:tab w:val="right" w:pos="10543"/>
            </w:tabs>
            <w:spacing w:after="0"/>
            <w:rPr>
              <w:sz w:val="20"/>
              <w:szCs w:val="12"/>
            </w:rPr>
          </w:pPr>
          <w:r w:rsidRPr="00C54288">
            <w:rPr>
              <w:bCs/>
              <w:sz w:val="20"/>
            </w:rPr>
            <w:tab/>
            <w:t xml:space="preserve">(Page </w:t>
          </w:r>
          <w:r w:rsidRPr="00C54288">
            <w:rPr>
              <w:bCs/>
              <w:sz w:val="20"/>
            </w:rPr>
            <w:fldChar w:fldCharType="begin"/>
          </w:r>
          <w:r w:rsidRPr="00C54288">
            <w:rPr>
              <w:bCs/>
              <w:sz w:val="20"/>
            </w:rPr>
            <w:instrText xml:space="preserve"> PAGE   \* MERGEFORMAT </w:instrText>
          </w:r>
          <w:r w:rsidRPr="00C54288">
            <w:rPr>
              <w:bCs/>
              <w:sz w:val="20"/>
            </w:rPr>
            <w:fldChar w:fldCharType="separate"/>
          </w:r>
          <w:r w:rsidR="004577D4">
            <w:rPr>
              <w:bCs/>
              <w:noProof/>
              <w:sz w:val="20"/>
            </w:rPr>
            <w:t>1</w:t>
          </w:r>
          <w:r w:rsidRPr="00C54288">
            <w:rPr>
              <w:bCs/>
              <w:sz w:val="20"/>
            </w:rPr>
            <w:fldChar w:fldCharType="end"/>
          </w:r>
          <w:r w:rsidRPr="00C54288">
            <w:rPr>
              <w:bCs/>
              <w:sz w:val="20"/>
            </w:rPr>
            <w:t xml:space="preserve"> of </w:t>
          </w:r>
          <w:r w:rsidRPr="00C54288">
            <w:rPr>
              <w:bCs/>
              <w:noProof/>
              <w:sz w:val="20"/>
            </w:rPr>
            <w:fldChar w:fldCharType="begin"/>
          </w:r>
          <w:r w:rsidRPr="00C54288">
            <w:rPr>
              <w:bCs/>
              <w:noProof/>
              <w:sz w:val="20"/>
            </w:rPr>
            <w:instrText xml:space="preserve"> SECTIONPAGES   \* MERGEFORMAT </w:instrText>
          </w:r>
          <w:r w:rsidRPr="00C54288">
            <w:rPr>
              <w:bCs/>
              <w:noProof/>
              <w:sz w:val="20"/>
            </w:rPr>
            <w:fldChar w:fldCharType="separate"/>
          </w:r>
          <w:r w:rsidR="004577D4">
            <w:rPr>
              <w:bCs/>
              <w:noProof/>
              <w:sz w:val="20"/>
            </w:rPr>
            <w:t>5</w:t>
          </w:r>
          <w:r w:rsidRPr="00C54288">
            <w:rPr>
              <w:bCs/>
              <w:noProof/>
              <w:sz w:val="20"/>
            </w:rPr>
            <w:fldChar w:fldCharType="end"/>
          </w:r>
          <w:r w:rsidRPr="00C54288">
            <w:rPr>
              <w:bCs/>
              <w:sz w:val="20"/>
            </w:rPr>
            <w:t>)</w:t>
          </w:r>
        </w:p>
      </w:tc>
    </w:tr>
  </w:tbl>
  <w:p w14:paraId="4FCB0494" w14:textId="77777777" w:rsidR="00025AD0" w:rsidRDefault="00025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0ED2"/>
    <w:multiLevelType w:val="hybridMultilevel"/>
    <w:tmpl w:val="625274C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A0801"/>
    <w:multiLevelType w:val="hybridMultilevel"/>
    <w:tmpl w:val="6B24A130"/>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C231E4D"/>
    <w:multiLevelType w:val="hybridMultilevel"/>
    <w:tmpl w:val="F41ED19C"/>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2A26032"/>
    <w:multiLevelType w:val="hybridMultilevel"/>
    <w:tmpl w:val="73D0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1A61A1"/>
    <w:multiLevelType w:val="hybridMultilevel"/>
    <w:tmpl w:val="6D7CC618"/>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75685"/>
    <w:multiLevelType w:val="multilevel"/>
    <w:tmpl w:val="49BE91C8"/>
    <w:lvl w:ilvl="0">
      <w:start w:val="1"/>
      <w:numFmt w:val="decimal"/>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RA%1.%2.%3.%4.%5.%6"/>
      <w:lvlJc w:val="left"/>
      <w:pPr>
        <w:tabs>
          <w:tab w:val="num" w:pos="720"/>
        </w:tabs>
        <w:ind w:left="360" w:hanging="360"/>
      </w:pPr>
      <w:rPr>
        <w:rFonts w:ascii="Arial" w:hAnsi="Arial"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 w15:restartNumberingAfterBreak="0">
    <w:nsid w:val="372E1236"/>
    <w:multiLevelType w:val="hybridMultilevel"/>
    <w:tmpl w:val="8648F4F6"/>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75DF2"/>
    <w:multiLevelType w:val="hybridMultilevel"/>
    <w:tmpl w:val="95B015FC"/>
    <w:lvl w:ilvl="0" w:tplc="4FA0153A">
      <w:start w:val="1"/>
      <w:numFmt w:val="decimal"/>
      <w:lvlText w:val="%1."/>
      <w:lvlJc w:val="left"/>
      <w:pPr>
        <w:ind w:left="720" w:hanging="360"/>
      </w:pPr>
      <w:rPr>
        <w:rFonts w:asciiTheme="minorHAnsi" w:hAnsiTheme="minorHAnsi" w:cs="Aria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0A226AA"/>
    <w:multiLevelType w:val="hybridMultilevel"/>
    <w:tmpl w:val="9F98F61E"/>
    <w:lvl w:ilvl="0" w:tplc="233E75C2">
      <w:start w:val="1"/>
      <w:numFmt w:val="bullet"/>
      <w:lvlText w:val=""/>
      <w:lvlJc w:val="left"/>
      <w:pPr>
        <w:ind w:left="504" w:hanging="144"/>
      </w:pPr>
      <w:rPr>
        <w:rFonts w:ascii="Symbol" w:hAnsi="Symbol" w:hint="default"/>
      </w:rPr>
    </w:lvl>
    <w:lvl w:ilvl="1" w:tplc="9A9CE7C0">
      <w:start w:val="1"/>
      <w:numFmt w:val="bullet"/>
      <w:lvlText w:val=""/>
      <w:lvlJc w:val="left"/>
      <w:pPr>
        <w:ind w:left="504" w:hanging="144"/>
      </w:pPr>
      <w:rPr>
        <w:rFonts w:ascii="Symbol" w:hAnsi="Symbol"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84DF4"/>
    <w:multiLevelType w:val="hybridMultilevel"/>
    <w:tmpl w:val="B530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923E5"/>
    <w:multiLevelType w:val="hybridMultilevel"/>
    <w:tmpl w:val="92622128"/>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D2E92"/>
    <w:multiLevelType w:val="hybridMultilevel"/>
    <w:tmpl w:val="25C43B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4" w:hanging="144"/>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81BD4"/>
    <w:multiLevelType w:val="hybridMultilevel"/>
    <w:tmpl w:val="7A28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07C45"/>
    <w:multiLevelType w:val="hybridMultilevel"/>
    <w:tmpl w:val="4B0EEB8C"/>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4"/>
  </w:num>
  <w:num w:numId="3">
    <w:abstractNumId w:val="15"/>
  </w:num>
  <w:num w:numId="4">
    <w:abstractNumId w:val="16"/>
  </w:num>
  <w:num w:numId="5">
    <w:abstractNumId w:val="9"/>
  </w:num>
  <w:num w:numId="6">
    <w:abstractNumId w:val="11"/>
  </w:num>
  <w:num w:numId="7">
    <w:abstractNumId w:val="2"/>
  </w:num>
  <w:num w:numId="8">
    <w:abstractNumId w:val="7"/>
  </w:num>
  <w:num w:numId="9">
    <w:abstractNumId w:val="0"/>
  </w:num>
  <w:num w:numId="10">
    <w:abstractNumId w:val="10"/>
  </w:num>
  <w:num w:numId="11">
    <w:abstractNumId w:val="13"/>
  </w:num>
  <w:num w:numId="12">
    <w:abstractNumId w:val="3"/>
  </w:num>
  <w:num w:numId="13">
    <w:abstractNumId w:val="12"/>
  </w:num>
  <w:num w:numId="14">
    <w:abstractNumId w:val="14"/>
  </w:num>
  <w:num w:numId="15">
    <w:abstractNumId w:val="1"/>
  </w:num>
  <w:num w:numId="16">
    <w:abstractNumId w:val="8"/>
  </w:num>
  <w:num w:numId="17">
    <w:abstractNumId w:val="1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dler, Rob@Energy">
    <w15:presenceInfo w15:providerId="AD" w15:userId="S-1-5-21-606747145-1060284298-682003330-90357"/>
  </w15:person>
  <w15:person w15:author="Tam, Danny@Energy">
    <w15:presenceInfo w15:providerId="AD" w15:userId="S-1-5-21-606747145-1060284298-682003330-61902"/>
  </w15:person>
  <w15:person w15:author="Smith, Alexis@Energy">
    <w15:presenceInfo w15:providerId="AD" w15:userId="S-1-5-21-606747145-1060284298-682003330-86948"/>
  </w15:person>
  <w15:person w15:author="Ferris, Todd@Energy">
    <w15:presenceInfo w15:providerId="AD" w15:userId="S-1-5-21-606747145-1060284298-682003330-6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233A6"/>
    <w:rsid w:val="00025AD0"/>
    <w:rsid w:val="00030909"/>
    <w:rsid w:val="00032317"/>
    <w:rsid w:val="00036FDB"/>
    <w:rsid w:val="0004091F"/>
    <w:rsid w:val="00054587"/>
    <w:rsid w:val="00072218"/>
    <w:rsid w:val="000909CD"/>
    <w:rsid w:val="00097932"/>
    <w:rsid w:val="000E02A6"/>
    <w:rsid w:val="000E7236"/>
    <w:rsid w:val="000F3621"/>
    <w:rsid w:val="000F461F"/>
    <w:rsid w:val="000F4C2B"/>
    <w:rsid w:val="001111C7"/>
    <w:rsid w:val="00114D60"/>
    <w:rsid w:val="0011535F"/>
    <w:rsid w:val="00115491"/>
    <w:rsid w:val="00121173"/>
    <w:rsid w:val="001325D9"/>
    <w:rsid w:val="0013388F"/>
    <w:rsid w:val="00136D7C"/>
    <w:rsid w:val="00137989"/>
    <w:rsid w:val="00137D50"/>
    <w:rsid w:val="00155BA8"/>
    <w:rsid w:val="00157192"/>
    <w:rsid w:val="00161937"/>
    <w:rsid w:val="00165999"/>
    <w:rsid w:val="00181B6C"/>
    <w:rsid w:val="001967FC"/>
    <w:rsid w:val="001A3E12"/>
    <w:rsid w:val="001A6DAD"/>
    <w:rsid w:val="001A6EA5"/>
    <w:rsid w:val="00202948"/>
    <w:rsid w:val="002301EA"/>
    <w:rsid w:val="0023507F"/>
    <w:rsid w:val="00245336"/>
    <w:rsid w:val="00251B3C"/>
    <w:rsid w:val="00283C80"/>
    <w:rsid w:val="00297516"/>
    <w:rsid w:val="002A07A3"/>
    <w:rsid w:val="002A5D31"/>
    <w:rsid w:val="002B1E7B"/>
    <w:rsid w:val="002F796C"/>
    <w:rsid w:val="00317DB4"/>
    <w:rsid w:val="003271F0"/>
    <w:rsid w:val="00335AE3"/>
    <w:rsid w:val="0035216E"/>
    <w:rsid w:val="003766A7"/>
    <w:rsid w:val="003B6100"/>
    <w:rsid w:val="003C268C"/>
    <w:rsid w:val="003C280E"/>
    <w:rsid w:val="003E64C2"/>
    <w:rsid w:val="003E681E"/>
    <w:rsid w:val="003F26CB"/>
    <w:rsid w:val="0042271F"/>
    <w:rsid w:val="00444C30"/>
    <w:rsid w:val="00455E18"/>
    <w:rsid w:val="004577D4"/>
    <w:rsid w:val="00463D7C"/>
    <w:rsid w:val="0047247E"/>
    <w:rsid w:val="00481394"/>
    <w:rsid w:val="00484DA6"/>
    <w:rsid w:val="00495BF6"/>
    <w:rsid w:val="004A4922"/>
    <w:rsid w:val="004C384C"/>
    <w:rsid w:val="004C76A7"/>
    <w:rsid w:val="004D5D47"/>
    <w:rsid w:val="004D73BC"/>
    <w:rsid w:val="004F4D04"/>
    <w:rsid w:val="00502FD0"/>
    <w:rsid w:val="00532FA2"/>
    <w:rsid w:val="00542720"/>
    <w:rsid w:val="005453DA"/>
    <w:rsid w:val="00546776"/>
    <w:rsid w:val="00555D4B"/>
    <w:rsid w:val="00564AD6"/>
    <w:rsid w:val="005666AB"/>
    <w:rsid w:val="00572DE5"/>
    <w:rsid w:val="005735DD"/>
    <w:rsid w:val="00576ADB"/>
    <w:rsid w:val="005E2E8E"/>
    <w:rsid w:val="00601486"/>
    <w:rsid w:val="00611E42"/>
    <w:rsid w:val="00622A76"/>
    <w:rsid w:val="006530E0"/>
    <w:rsid w:val="0066064F"/>
    <w:rsid w:val="00682453"/>
    <w:rsid w:val="006B1CAD"/>
    <w:rsid w:val="006B2E4B"/>
    <w:rsid w:val="006C1DAC"/>
    <w:rsid w:val="006C2AFA"/>
    <w:rsid w:val="006F4DCF"/>
    <w:rsid w:val="00700402"/>
    <w:rsid w:val="0070137E"/>
    <w:rsid w:val="007027DD"/>
    <w:rsid w:val="00741563"/>
    <w:rsid w:val="007503D0"/>
    <w:rsid w:val="00762D74"/>
    <w:rsid w:val="00792363"/>
    <w:rsid w:val="0079498F"/>
    <w:rsid w:val="007A6C4A"/>
    <w:rsid w:val="007B224D"/>
    <w:rsid w:val="007C5F5D"/>
    <w:rsid w:val="007E10A8"/>
    <w:rsid w:val="007F0661"/>
    <w:rsid w:val="00803E69"/>
    <w:rsid w:val="0080510A"/>
    <w:rsid w:val="00811AA5"/>
    <w:rsid w:val="00840E8B"/>
    <w:rsid w:val="00852148"/>
    <w:rsid w:val="00852EF0"/>
    <w:rsid w:val="0087314B"/>
    <w:rsid w:val="00875A43"/>
    <w:rsid w:val="00876D98"/>
    <w:rsid w:val="008F4BAB"/>
    <w:rsid w:val="00900FE8"/>
    <w:rsid w:val="009075E3"/>
    <w:rsid w:val="009351E3"/>
    <w:rsid w:val="009373BE"/>
    <w:rsid w:val="00954600"/>
    <w:rsid w:val="009822FA"/>
    <w:rsid w:val="009A6163"/>
    <w:rsid w:val="009A6F1E"/>
    <w:rsid w:val="009B1C1E"/>
    <w:rsid w:val="009C3AE7"/>
    <w:rsid w:val="009C5974"/>
    <w:rsid w:val="009E1837"/>
    <w:rsid w:val="009E30AD"/>
    <w:rsid w:val="009E7B93"/>
    <w:rsid w:val="00A27C02"/>
    <w:rsid w:val="00A64B0C"/>
    <w:rsid w:val="00AC4073"/>
    <w:rsid w:val="00AD290C"/>
    <w:rsid w:val="00AE0AE2"/>
    <w:rsid w:val="00AE2C8E"/>
    <w:rsid w:val="00AF09C6"/>
    <w:rsid w:val="00AF5606"/>
    <w:rsid w:val="00B06557"/>
    <w:rsid w:val="00B15CA9"/>
    <w:rsid w:val="00B3369C"/>
    <w:rsid w:val="00B36D50"/>
    <w:rsid w:val="00B40F8D"/>
    <w:rsid w:val="00B440FC"/>
    <w:rsid w:val="00B57E2E"/>
    <w:rsid w:val="00B65F55"/>
    <w:rsid w:val="00B740EF"/>
    <w:rsid w:val="00B76897"/>
    <w:rsid w:val="00B90DDD"/>
    <w:rsid w:val="00BB4569"/>
    <w:rsid w:val="00BE0A04"/>
    <w:rsid w:val="00BE0DD3"/>
    <w:rsid w:val="00BE5B33"/>
    <w:rsid w:val="00BF7EA9"/>
    <w:rsid w:val="00C02632"/>
    <w:rsid w:val="00C21C38"/>
    <w:rsid w:val="00C27FA0"/>
    <w:rsid w:val="00C534D4"/>
    <w:rsid w:val="00C54288"/>
    <w:rsid w:val="00C55D2A"/>
    <w:rsid w:val="00C6626D"/>
    <w:rsid w:val="00C67FCA"/>
    <w:rsid w:val="00C72C6C"/>
    <w:rsid w:val="00C77BD7"/>
    <w:rsid w:val="00C92ADF"/>
    <w:rsid w:val="00C95837"/>
    <w:rsid w:val="00CA4A2D"/>
    <w:rsid w:val="00CB3533"/>
    <w:rsid w:val="00CE0A28"/>
    <w:rsid w:val="00CF10C9"/>
    <w:rsid w:val="00CF756B"/>
    <w:rsid w:val="00D06AB9"/>
    <w:rsid w:val="00D138C4"/>
    <w:rsid w:val="00D25F04"/>
    <w:rsid w:val="00D27813"/>
    <w:rsid w:val="00D44DD1"/>
    <w:rsid w:val="00D678B7"/>
    <w:rsid w:val="00D74A66"/>
    <w:rsid w:val="00D85D01"/>
    <w:rsid w:val="00DB51C5"/>
    <w:rsid w:val="00E04504"/>
    <w:rsid w:val="00E23E73"/>
    <w:rsid w:val="00E243EF"/>
    <w:rsid w:val="00E31683"/>
    <w:rsid w:val="00E93E6B"/>
    <w:rsid w:val="00EA3AC5"/>
    <w:rsid w:val="00EB1BDE"/>
    <w:rsid w:val="00EE148D"/>
    <w:rsid w:val="00F06A6B"/>
    <w:rsid w:val="00F1204F"/>
    <w:rsid w:val="00F2591A"/>
    <w:rsid w:val="00F4000D"/>
    <w:rsid w:val="00F537A3"/>
    <w:rsid w:val="00F71719"/>
    <w:rsid w:val="00F72AC8"/>
    <w:rsid w:val="00F77845"/>
    <w:rsid w:val="00F83790"/>
    <w:rsid w:val="00FA3420"/>
    <w:rsid w:val="00FB0621"/>
    <w:rsid w:val="00FB212B"/>
    <w:rsid w:val="00FB4DCA"/>
    <w:rsid w:val="00FB5288"/>
    <w:rsid w:val="00FD7353"/>
    <w:rsid w:val="00FE0F35"/>
    <w:rsid w:val="00FE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FCB042C"/>
  <w15:docId w15:val="{D3099B89-0C05-4D77-8EA6-3AEBC333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2">
    <w:name w:val="heading 2"/>
    <w:aliases w:val="h2,h21,h22"/>
    <w:basedOn w:val="Normal"/>
    <w:next w:val="Normal"/>
    <w:link w:val="Heading2Char"/>
    <w:rsid w:val="0066064F"/>
    <w:pPr>
      <w:keepNext/>
      <w:pBdr>
        <w:top w:val="single" w:sz="4" w:space="1" w:color="auto"/>
      </w:pBdr>
      <w:tabs>
        <w:tab w:val="num" w:pos="540"/>
      </w:tabs>
      <w:spacing w:before="360" w:after="0" w:line="240" w:lineRule="auto"/>
      <w:ind w:left="180" w:hanging="180"/>
      <w:outlineLvl w:val="1"/>
    </w:pPr>
    <w:rPr>
      <w:rFonts w:ascii="Arial" w:eastAsia="Times New Roman" w:hAnsi="Arial" w:cs="Times New Roman"/>
      <w:b/>
      <w:i/>
      <w:szCs w:val="20"/>
    </w:rPr>
  </w:style>
  <w:style w:type="paragraph" w:styleId="Heading3">
    <w:name w:val="heading 3"/>
    <w:aliases w:val="h3,h31,h32"/>
    <w:basedOn w:val="Normal"/>
    <w:next w:val="Normal"/>
    <w:link w:val="Heading3Char"/>
    <w:uiPriority w:val="9"/>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6064F"/>
    <w:pPr>
      <w:keepNext/>
      <w:tabs>
        <w:tab w:val="num" w:pos="2340"/>
      </w:tabs>
      <w:spacing w:before="360" w:after="0" w:line="240" w:lineRule="auto"/>
      <w:ind w:left="1980" w:hanging="360"/>
      <w:outlineLvl w:val="3"/>
    </w:pPr>
    <w:rPr>
      <w:rFonts w:ascii="Arial" w:eastAsia="Times New Roman" w:hAnsi="Arial" w:cs="Times New Roman"/>
      <w:b/>
      <w:i/>
      <w:sz w:val="20"/>
      <w:szCs w:val="20"/>
    </w:rPr>
  </w:style>
  <w:style w:type="paragraph" w:styleId="Heading5">
    <w:name w:val="heading 5"/>
    <w:basedOn w:val="Normal"/>
    <w:next w:val="Normal"/>
    <w:link w:val="Heading5Char"/>
    <w:rsid w:val="0066064F"/>
    <w:pPr>
      <w:keepNext/>
      <w:tabs>
        <w:tab w:val="left" w:pos="1440"/>
        <w:tab w:val="num" w:pos="1530"/>
      </w:tabs>
      <w:spacing w:before="240" w:after="0" w:line="240" w:lineRule="auto"/>
      <w:ind w:left="1170" w:hanging="360"/>
      <w:outlineLvl w:val="4"/>
    </w:pPr>
    <w:rPr>
      <w:rFonts w:ascii="Arial" w:eastAsia="Times New Roman" w:hAnsi="Arial" w:cs="Times New Roman"/>
      <w:b/>
      <w:sz w:val="20"/>
      <w:szCs w:val="20"/>
    </w:rPr>
  </w:style>
  <w:style w:type="paragraph" w:styleId="Heading6">
    <w:name w:val="heading 6"/>
    <w:basedOn w:val="Normal"/>
    <w:next w:val="Normal"/>
    <w:link w:val="Heading6Char"/>
    <w:rsid w:val="0066064F"/>
    <w:pPr>
      <w:keepNext/>
      <w:tabs>
        <w:tab w:val="num" w:pos="720"/>
        <w:tab w:val="left" w:pos="1440"/>
      </w:tabs>
      <w:spacing w:before="240" w:after="0" w:line="240" w:lineRule="auto"/>
      <w:ind w:left="360" w:hanging="360"/>
      <w:outlineLvl w:val="5"/>
    </w:pPr>
    <w:rPr>
      <w:rFonts w:ascii="Arial" w:eastAsia="Times New Roman" w:hAnsi="Arial" w:cs="Times New Roman"/>
      <w:i/>
      <w:sz w:val="20"/>
      <w:szCs w:val="20"/>
    </w:rPr>
  </w:style>
  <w:style w:type="paragraph" w:styleId="Heading7">
    <w:name w:val="heading 7"/>
    <w:basedOn w:val="Normal"/>
    <w:next w:val="Normal"/>
    <w:link w:val="Heading7Char"/>
    <w:qFormat/>
    <w:rsid w:val="0066064F"/>
    <w:pPr>
      <w:spacing w:before="240" w:after="0" w:line="240" w:lineRule="auto"/>
      <w:ind w:left="360"/>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66064F"/>
    <w:pPr>
      <w:spacing w:before="240" w:after="0" w:line="240" w:lineRule="auto"/>
      <w:ind w:left="360"/>
      <w:jc w:val="center"/>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66064F"/>
    <w:pPr>
      <w:spacing w:before="240" w:after="0" w:line="240" w:lineRule="auto"/>
      <w:ind w:left="3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aliases w:val="h3 Char,h31 Char,h32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3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character" w:customStyle="1" w:styleId="Heading2Char">
    <w:name w:val="Heading 2 Char"/>
    <w:aliases w:val="h2 Char,h21 Char,h22 Char"/>
    <w:basedOn w:val="DefaultParagraphFont"/>
    <w:link w:val="Heading2"/>
    <w:rsid w:val="0066064F"/>
    <w:rPr>
      <w:rFonts w:ascii="Arial" w:eastAsia="Times New Roman" w:hAnsi="Arial" w:cs="Times New Roman"/>
      <w:b/>
      <w:i/>
      <w:szCs w:val="20"/>
    </w:rPr>
  </w:style>
  <w:style w:type="character" w:customStyle="1" w:styleId="Heading4Char">
    <w:name w:val="Heading 4 Char"/>
    <w:basedOn w:val="DefaultParagraphFont"/>
    <w:link w:val="Heading4"/>
    <w:rsid w:val="0066064F"/>
    <w:rPr>
      <w:rFonts w:ascii="Arial" w:eastAsia="Times New Roman" w:hAnsi="Arial" w:cs="Times New Roman"/>
      <w:b/>
      <w:i/>
      <w:sz w:val="20"/>
      <w:szCs w:val="20"/>
    </w:rPr>
  </w:style>
  <w:style w:type="character" w:customStyle="1" w:styleId="Heading5Char">
    <w:name w:val="Heading 5 Char"/>
    <w:basedOn w:val="DefaultParagraphFont"/>
    <w:link w:val="Heading5"/>
    <w:rsid w:val="0066064F"/>
    <w:rPr>
      <w:rFonts w:ascii="Arial" w:eastAsia="Times New Roman" w:hAnsi="Arial" w:cs="Times New Roman"/>
      <w:b/>
      <w:sz w:val="20"/>
      <w:szCs w:val="20"/>
    </w:rPr>
  </w:style>
  <w:style w:type="character" w:customStyle="1" w:styleId="Heading6Char">
    <w:name w:val="Heading 6 Char"/>
    <w:basedOn w:val="DefaultParagraphFont"/>
    <w:link w:val="Heading6"/>
    <w:rsid w:val="0066064F"/>
    <w:rPr>
      <w:rFonts w:ascii="Arial" w:eastAsia="Times New Roman" w:hAnsi="Arial" w:cs="Times New Roman"/>
      <w:i/>
      <w:sz w:val="20"/>
      <w:szCs w:val="20"/>
    </w:rPr>
  </w:style>
  <w:style w:type="character" w:customStyle="1" w:styleId="Heading7Char">
    <w:name w:val="Heading 7 Char"/>
    <w:basedOn w:val="DefaultParagraphFont"/>
    <w:link w:val="Heading7"/>
    <w:rsid w:val="0066064F"/>
    <w:rPr>
      <w:rFonts w:ascii="Arial" w:eastAsia="Times New Roman" w:hAnsi="Arial" w:cs="Times New Roman"/>
      <w:i/>
      <w:sz w:val="20"/>
      <w:szCs w:val="20"/>
    </w:rPr>
  </w:style>
  <w:style w:type="character" w:customStyle="1" w:styleId="Heading8Char">
    <w:name w:val="Heading 8 Char"/>
    <w:basedOn w:val="DefaultParagraphFont"/>
    <w:link w:val="Heading8"/>
    <w:rsid w:val="0066064F"/>
    <w:rPr>
      <w:rFonts w:ascii="Arial" w:eastAsia="Times New Roman" w:hAnsi="Arial" w:cs="Times New Roman"/>
      <w:i/>
      <w:sz w:val="20"/>
      <w:szCs w:val="20"/>
    </w:rPr>
  </w:style>
  <w:style w:type="character" w:customStyle="1" w:styleId="Heading9Char">
    <w:name w:val="Heading 9 Char"/>
    <w:basedOn w:val="DefaultParagraphFont"/>
    <w:link w:val="Heading9"/>
    <w:rsid w:val="0066064F"/>
    <w:rPr>
      <w:rFonts w:ascii="Arial" w:eastAsia="Times New Roman" w:hAnsi="Arial" w:cs="Times New Roman"/>
      <w:b/>
      <w:i/>
      <w:sz w:val="18"/>
      <w:szCs w:val="20"/>
    </w:rPr>
  </w:style>
  <w:style w:type="paragraph" w:styleId="FootnoteText">
    <w:name w:val="footnote text"/>
    <w:aliases w:val="EMI Footnote Text"/>
    <w:basedOn w:val="Normal"/>
    <w:link w:val="FootnoteTextChar"/>
    <w:uiPriority w:val="99"/>
    <w:qFormat/>
    <w:rsid w:val="004C76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MI Footnote Text Char"/>
    <w:basedOn w:val="DefaultParagraphFont"/>
    <w:link w:val="FootnoteText"/>
    <w:uiPriority w:val="99"/>
    <w:rsid w:val="004C76A7"/>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6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54600"/>
    <w:rPr>
      <w:vertAlign w:val="superscript"/>
    </w:rPr>
  </w:style>
  <w:style w:type="character" w:styleId="CommentReference">
    <w:name w:val="annotation reference"/>
    <w:basedOn w:val="DefaultParagraphFont"/>
    <w:uiPriority w:val="99"/>
    <w:semiHidden/>
    <w:unhideWhenUsed/>
    <w:rsid w:val="00C6626D"/>
    <w:rPr>
      <w:sz w:val="16"/>
      <w:szCs w:val="16"/>
    </w:rPr>
  </w:style>
  <w:style w:type="paragraph" w:styleId="CommentText">
    <w:name w:val="annotation text"/>
    <w:basedOn w:val="Normal"/>
    <w:link w:val="CommentTextChar"/>
    <w:uiPriority w:val="99"/>
    <w:semiHidden/>
    <w:unhideWhenUsed/>
    <w:rsid w:val="00C6626D"/>
    <w:pPr>
      <w:spacing w:line="240" w:lineRule="auto"/>
    </w:pPr>
    <w:rPr>
      <w:sz w:val="20"/>
      <w:szCs w:val="20"/>
    </w:rPr>
  </w:style>
  <w:style w:type="character" w:customStyle="1" w:styleId="CommentTextChar">
    <w:name w:val="Comment Text Char"/>
    <w:basedOn w:val="DefaultParagraphFont"/>
    <w:link w:val="CommentText"/>
    <w:uiPriority w:val="99"/>
    <w:semiHidden/>
    <w:rsid w:val="00C6626D"/>
    <w:rPr>
      <w:sz w:val="20"/>
      <w:szCs w:val="20"/>
    </w:rPr>
  </w:style>
  <w:style w:type="paragraph" w:styleId="CommentSubject">
    <w:name w:val="annotation subject"/>
    <w:basedOn w:val="CommentText"/>
    <w:next w:val="CommentText"/>
    <w:link w:val="CommentSubjectChar"/>
    <w:uiPriority w:val="99"/>
    <w:semiHidden/>
    <w:unhideWhenUsed/>
    <w:rsid w:val="00C6626D"/>
    <w:rPr>
      <w:b/>
      <w:bCs/>
    </w:rPr>
  </w:style>
  <w:style w:type="character" w:customStyle="1" w:styleId="CommentSubjectChar">
    <w:name w:val="Comment Subject Char"/>
    <w:basedOn w:val="CommentTextChar"/>
    <w:link w:val="CommentSubject"/>
    <w:uiPriority w:val="99"/>
    <w:semiHidden/>
    <w:rsid w:val="00C6626D"/>
    <w:rPr>
      <w:b/>
      <w:bCs/>
      <w:sz w:val="20"/>
      <w:szCs w:val="20"/>
    </w:rPr>
  </w:style>
  <w:style w:type="paragraph" w:styleId="Revision">
    <w:name w:val="Revision"/>
    <w:hidden/>
    <w:uiPriority w:val="99"/>
    <w:semiHidden/>
    <w:rsid w:val="00C66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A84E-55D3-4777-AA02-8E25DC68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0</Pages>
  <Words>9504</Words>
  <Characters>5417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S20150407</dc:creator>
  <cp:keywords/>
  <dc:description/>
  <cp:lastModifiedBy>Smith, Alexis@Energy</cp:lastModifiedBy>
  <cp:revision>82</cp:revision>
  <cp:lastPrinted>2019-01-02T21:40:00Z</cp:lastPrinted>
  <dcterms:created xsi:type="dcterms:W3CDTF">2018-10-10T18:34:00Z</dcterms:created>
  <dcterms:modified xsi:type="dcterms:W3CDTF">2019-02-12T17:49:00Z</dcterms:modified>
</cp:coreProperties>
</file>